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AF22F2" w14:textId="77777777" w:rsidR="004B0263" w:rsidRDefault="004B0263">
      <w:pPr>
        <w:pStyle w:val="Normal1"/>
        <w:jc w:val="center"/>
      </w:pPr>
      <w:bookmarkStart w:id="0" w:name="h.gjdgxs" w:colFirst="0" w:colLast="0"/>
      <w:bookmarkEnd w:id="0"/>
    </w:p>
    <w:p w14:paraId="7FDC8F34" w14:textId="77777777" w:rsidR="004B0263" w:rsidRDefault="00070B6D">
      <w:pPr>
        <w:pStyle w:val="Normal1"/>
        <w:jc w:val="center"/>
      </w:pPr>
      <w:r>
        <w:rPr>
          <w:b/>
          <w:sz w:val="64"/>
        </w:rPr>
        <w:t>Collaborative Platform</w:t>
      </w:r>
    </w:p>
    <w:p w14:paraId="4B6EB04E" w14:textId="77777777" w:rsidR="004B0263" w:rsidRDefault="00070B6D">
      <w:pPr>
        <w:pStyle w:val="Normal1"/>
        <w:jc w:val="center"/>
      </w:pPr>
      <w:r>
        <w:rPr>
          <w:b/>
          <w:sz w:val="52"/>
        </w:rPr>
        <w:t>Virtual Job Fair, Remote Judge and Mentoring Modules</w:t>
      </w:r>
    </w:p>
    <w:p w14:paraId="706E8842" w14:textId="77777777" w:rsidR="004B0263" w:rsidRDefault="004B0263">
      <w:pPr>
        <w:pStyle w:val="Normal1"/>
        <w:jc w:val="center"/>
      </w:pPr>
    </w:p>
    <w:p w14:paraId="5B6E49B4" w14:textId="77777777" w:rsidR="004B0263" w:rsidRDefault="00070B6D">
      <w:pPr>
        <w:pStyle w:val="Normal1"/>
        <w:jc w:val="center"/>
      </w:pPr>
      <w:r>
        <w:rPr>
          <w:b/>
          <w:sz w:val="48"/>
        </w:rPr>
        <w:t>Requirements Document</w:t>
      </w:r>
    </w:p>
    <w:p w14:paraId="310E76CD" w14:textId="77777777" w:rsidR="004B0263" w:rsidRDefault="00070B6D">
      <w:pPr>
        <w:pStyle w:val="Normal1"/>
        <w:spacing w:after="0"/>
        <w:jc w:val="center"/>
      </w:pPr>
      <w:r>
        <w:rPr>
          <w:sz w:val="40"/>
        </w:rPr>
        <w:t>Senior Project – Section U01</w:t>
      </w:r>
    </w:p>
    <w:p w14:paraId="12F06C58" w14:textId="77777777" w:rsidR="004B0263" w:rsidRDefault="00070B6D">
      <w:pPr>
        <w:pStyle w:val="Normal1"/>
        <w:spacing w:after="0" w:line="240" w:lineRule="auto"/>
        <w:jc w:val="center"/>
      </w:pPr>
      <w:r>
        <w:rPr>
          <w:sz w:val="40"/>
        </w:rPr>
        <w:t>December 12</w:t>
      </w:r>
      <w:r>
        <w:rPr>
          <w:sz w:val="40"/>
          <w:vertAlign w:val="superscript"/>
        </w:rPr>
        <w:t>th</w:t>
      </w:r>
      <w:r>
        <w:rPr>
          <w:sz w:val="40"/>
        </w:rPr>
        <w:t>, 2014</w:t>
      </w:r>
    </w:p>
    <w:p w14:paraId="2C792597" w14:textId="77777777" w:rsidR="004B0263" w:rsidRDefault="004B0263">
      <w:pPr>
        <w:pStyle w:val="Normal1"/>
      </w:pPr>
    </w:p>
    <w:p w14:paraId="3EA3DF7B" w14:textId="77777777" w:rsidR="004B0263" w:rsidRDefault="00070B6D">
      <w:pPr>
        <w:pStyle w:val="Normal1"/>
        <w:spacing w:after="0"/>
      </w:pPr>
      <w:r>
        <w:rPr>
          <w:b/>
          <w:sz w:val="28"/>
        </w:rPr>
        <w:t>Members:</w:t>
      </w:r>
      <w:r>
        <w:rPr>
          <w:sz w:val="28"/>
        </w:rPr>
        <w:t xml:space="preserve"> </w:t>
      </w:r>
      <w:r>
        <w:rPr>
          <w:sz w:val="28"/>
        </w:rPr>
        <w:tab/>
      </w:r>
    </w:p>
    <w:p w14:paraId="2FC1526B" w14:textId="77777777" w:rsidR="004B0263" w:rsidRDefault="004B0263">
      <w:pPr>
        <w:pStyle w:val="Normal1"/>
        <w:spacing w:after="0"/>
      </w:pPr>
    </w:p>
    <w:p w14:paraId="26839975" w14:textId="175DE0D5" w:rsidR="004B0263" w:rsidRDefault="00070B6D">
      <w:pPr>
        <w:pStyle w:val="Normal1"/>
        <w:spacing w:after="0"/>
      </w:pPr>
      <w:r>
        <w:rPr>
          <w:b/>
          <w:sz w:val="24"/>
        </w:rPr>
        <w:t>Spring 2014</w:t>
      </w:r>
      <w:r>
        <w:rPr>
          <w:b/>
          <w:sz w:val="24"/>
        </w:rPr>
        <w:tab/>
      </w:r>
      <w:r>
        <w:rPr>
          <w:sz w:val="24"/>
        </w:rPr>
        <w:tab/>
      </w:r>
      <w:r>
        <w:rPr>
          <w:sz w:val="24"/>
        </w:rPr>
        <w:tab/>
      </w:r>
      <w:r>
        <w:rPr>
          <w:sz w:val="24"/>
        </w:rPr>
        <w:tab/>
        <w:t xml:space="preserve"> </w:t>
      </w:r>
      <w:r>
        <w:rPr>
          <w:sz w:val="24"/>
        </w:rPr>
        <w:tab/>
      </w:r>
      <w:r>
        <w:rPr>
          <w:sz w:val="24"/>
        </w:rPr>
        <w:tab/>
      </w:r>
      <w:r>
        <w:rPr>
          <w:sz w:val="24"/>
        </w:rPr>
        <w:tab/>
      </w:r>
      <w:r>
        <w:rPr>
          <w:b/>
          <w:sz w:val="24"/>
        </w:rPr>
        <w:t>Instructor:</w:t>
      </w:r>
    </w:p>
    <w:p w14:paraId="21A2D507" w14:textId="2C2D1260" w:rsidR="004B0263" w:rsidRDefault="00DA176A">
      <w:pPr>
        <w:pStyle w:val="Normal1"/>
        <w:spacing w:after="0"/>
      </w:pPr>
      <w:r>
        <w:rPr>
          <w:sz w:val="24"/>
        </w:rPr>
        <w:t xml:space="preserve">Henry M. Romero </w:t>
      </w:r>
      <w:r>
        <w:rPr>
          <w:sz w:val="24"/>
        </w:rPr>
        <w:tab/>
      </w:r>
      <w:r>
        <w:rPr>
          <w:sz w:val="24"/>
        </w:rPr>
        <w:tab/>
      </w:r>
      <w:r>
        <w:rPr>
          <w:sz w:val="24"/>
        </w:rPr>
        <w:tab/>
      </w:r>
      <w:r>
        <w:rPr>
          <w:sz w:val="24"/>
        </w:rPr>
        <w:tab/>
      </w:r>
      <w:r>
        <w:rPr>
          <w:sz w:val="24"/>
        </w:rPr>
        <w:tab/>
      </w:r>
      <w:r>
        <w:rPr>
          <w:sz w:val="24"/>
        </w:rPr>
        <w:tab/>
      </w:r>
      <w:proofErr w:type="spellStart"/>
      <w:r w:rsidR="00070B6D">
        <w:rPr>
          <w:sz w:val="24"/>
        </w:rPr>
        <w:t>Masoud</w:t>
      </w:r>
      <w:proofErr w:type="spellEnd"/>
      <w:r w:rsidR="00070B6D">
        <w:rPr>
          <w:sz w:val="24"/>
        </w:rPr>
        <w:t xml:space="preserve"> </w:t>
      </w:r>
      <w:proofErr w:type="spellStart"/>
      <w:r w:rsidR="00070B6D">
        <w:rPr>
          <w:sz w:val="24"/>
        </w:rPr>
        <w:t>Sadjadi</w:t>
      </w:r>
      <w:proofErr w:type="spellEnd"/>
    </w:p>
    <w:p w14:paraId="7ED337DE" w14:textId="77777777" w:rsidR="004B0263" w:rsidRDefault="00070B6D">
      <w:pPr>
        <w:pStyle w:val="Normal1"/>
        <w:spacing w:after="0"/>
      </w:pPr>
      <w:r>
        <w:rPr>
          <w:sz w:val="24"/>
        </w:rPr>
        <w:t xml:space="preserve">Steven S. </w:t>
      </w:r>
      <w:proofErr w:type="spellStart"/>
      <w:r>
        <w:rPr>
          <w:sz w:val="24"/>
        </w:rPr>
        <w:t>Sanabria</w:t>
      </w:r>
      <w:proofErr w:type="spellEnd"/>
      <w:r>
        <w:rPr>
          <w:sz w:val="24"/>
        </w:rPr>
        <w:tab/>
      </w:r>
      <w:r>
        <w:rPr>
          <w:sz w:val="24"/>
        </w:rPr>
        <w:tab/>
      </w:r>
      <w:r>
        <w:rPr>
          <w:sz w:val="24"/>
        </w:rPr>
        <w:tab/>
      </w:r>
      <w:r>
        <w:rPr>
          <w:sz w:val="24"/>
        </w:rPr>
        <w:tab/>
      </w:r>
      <w:r>
        <w:rPr>
          <w:sz w:val="24"/>
        </w:rPr>
        <w:tab/>
      </w:r>
      <w:r>
        <w:rPr>
          <w:sz w:val="24"/>
        </w:rPr>
        <w:tab/>
      </w:r>
    </w:p>
    <w:p w14:paraId="0813470C" w14:textId="77777777" w:rsidR="004B0263" w:rsidRDefault="00070B6D">
      <w:pPr>
        <w:pStyle w:val="Normal1"/>
        <w:spacing w:after="0"/>
      </w:pPr>
      <w:r>
        <w:rPr>
          <w:sz w:val="24"/>
        </w:rPr>
        <w:t xml:space="preserve">Lorenzo Sanchez                                                                         </w:t>
      </w:r>
      <w:r>
        <w:rPr>
          <w:sz w:val="24"/>
        </w:rPr>
        <w:tab/>
      </w:r>
      <w:r>
        <w:rPr>
          <w:b/>
          <w:sz w:val="24"/>
        </w:rPr>
        <w:t>Mentor:</w:t>
      </w:r>
    </w:p>
    <w:p w14:paraId="66995386" w14:textId="1D698027" w:rsidR="004B0263" w:rsidRDefault="00070B6D">
      <w:pPr>
        <w:pStyle w:val="Normal1"/>
        <w:spacing w:after="0"/>
      </w:pPr>
      <w:r>
        <w:rPr>
          <w:sz w:val="24"/>
        </w:rPr>
        <w:t xml:space="preserve">                                                                          </w:t>
      </w:r>
      <w:r w:rsidR="00DA176A">
        <w:rPr>
          <w:sz w:val="24"/>
        </w:rPr>
        <w:t xml:space="preserve">                            </w:t>
      </w:r>
      <w:r w:rsidR="00DA176A">
        <w:rPr>
          <w:sz w:val="24"/>
        </w:rPr>
        <w:tab/>
        <w:t>J</w:t>
      </w:r>
      <w:r>
        <w:rPr>
          <w:sz w:val="24"/>
        </w:rPr>
        <w:t>uan Caraballo</w:t>
      </w:r>
    </w:p>
    <w:p w14:paraId="2326366A" w14:textId="5F665166" w:rsidR="004B0263" w:rsidRDefault="00070B6D">
      <w:pPr>
        <w:pStyle w:val="Normal1"/>
        <w:spacing w:after="0"/>
      </w:pPr>
      <w:r>
        <w:rPr>
          <w:b/>
          <w:sz w:val="24"/>
        </w:rPr>
        <w:t>Summer 2014</w:t>
      </w:r>
    </w:p>
    <w:p w14:paraId="0C024838" w14:textId="77777777" w:rsidR="004B0263" w:rsidRDefault="00070B6D">
      <w:pPr>
        <w:pStyle w:val="Normal1"/>
        <w:spacing w:after="0"/>
      </w:pPr>
      <w:r>
        <w:rPr>
          <w:sz w:val="24"/>
        </w:rPr>
        <w:t>Ramon Gomez</w:t>
      </w:r>
    </w:p>
    <w:p w14:paraId="4E99394D" w14:textId="77777777" w:rsidR="004B0263" w:rsidRDefault="00070B6D">
      <w:pPr>
        <w:pStyle w:val="Normal1"/>
        <w:spacing w:after="0"/>
      </w:pPr>
      <w:r>
        <w:rPr>
          <w:sz w:val="24"/>
        </w:rPr>
        <w:t>Jonathan Santiago</w:t>
      </w:r>
      <w:r>
        <w:rPr>
          <w:sz w:val="24"/>
        </w:rPr>
        <w:tab/>
      </w:r>
    </w:p>
    <w:p w14:paraId="67381836" w14:textId="77777777" w:rsidR="004B0263" w:rsidRDefault="004B0263">
      <w:pPr>
        <w:pStyle w:val="Normal1"/>
        <w:spacing w:after="0"/>
      </w:pPr>
    </w:p>
    <w:p w14:paraId="6E05B644" w14:textId="77777777" w:rsidR="004B0263" w:rsidRDefault="00070B6D">
      <w:pPr>
        <w:pStyle w:val="Normal1"/>
        <w:spacing w:after="0"/>
      </w:pPr>
      <w:r>
        <w:rPr>
          <w:b/>
          <w:sz w:val="24"/>
        </w:rPr>
        <w:t>Fall 2014</w:t>
      </w:r>
    </w:p>
    <w:p w14:paraId="6C2E490F" w14:textId="77777777" w:rsidR="004B0263" w:rsidRDefault="00070B6D">
      <w:pPr>
        <w:pStyle w:val="Normal1"/>
        <w:spacing w:after="0"/>
      </w:pPr>
      <w:r>
        <w:rPr>
          <w:sz w:val="24"/>
        </w:rPr>
        <w:t xml:space="preserve">Nicholas </w:t>
      </w:r>
      <w:proofErr w:type="spellStart"/>
      <w:r>
        <w:rPr>
          <w:sz w:val="24"/>
        </w:rPr>
        <w:t>Madariaga</w:t>
      </w:r>
      <w:proofErr w:type="spellEnd"/>
    </w:p>
    <w:p w14:paraId="46B5B61E" w14:textId="77777777" w:rsidR="004B0263" w:rsidRDefault="00070B6D">
      <w:pPr>
        <w:pStyle w:val="Normal1"/>
        <w:spacing w:after="0"/>
      </w:pPr>
      <w:r>
        <w:rPr>
          <w:sz w:val="24"/>
        </w:rPr>
        <w:t>Jonathan Sanchez</w:t>
      </w:r>
    </w:p>
    <w:p w14:paraId="44186581" w14:textId="77777777" w:rsidR="004B0263" w:rsidRDefault="004B0263">
      <w:pPr>
        <w:pStyle w:val="Normal1"/>
        <w:spacing w:after="0"/>
      </w:pPr>
    </w:p>
    <w:p w14:paraId="76FAE013" w14:textId="77777777" w:rsidR="004B0263" w:rsidRDefault="00070B6D">
      <w:pPr>
        <w:pStyle w:val="Normal1"/>
        <w:spacing w:after="0"/>
      </w:pPr>
      <w:r>
        <w:rPr>
          <w:b/>
          <w:sz w:val="24"/>
        </w:rPr>
        <w:t>Spring 2015</w:t>
      </w:r>
    </w:p>
    <w:p w14:paraId="11732D6B" w14:textId="77777777" w:rsidR="004B0263" w:rsidRPr="00DA176A" w:rsidRDefault="00070B6D" w:rsidP="00DA176A">
      <w:pPr>
        <w:pStyle w:val="Normal1"/>
        <w:spacing w:after="0"/>
        <w:rPr>
          <w:sz w:val="24"/>
        </w:rPr>
      </w:pPr>
      <w:r w:rsidRPr="00DA176A">
        <w:rPr>
          <w:sz w:val="24"/>
        </w:rPr>
        <w:t>Adrian Alfonso</w:t>
      </w:r>
    </w:p>
    <w:p w14:paraId="0AA226BC" w14:textId="77777777" w:rsidR="004B0263" w:rsidRPr="00DA176A" w:rsidRDefault="00070B6D" w:rsidP="00DA176A">
      <w:pPr>
        <w:pStyle w:val="Normal1"/>
        <w:spacing w:after="0"/>
        <w:rPr>
          <w:sz w:val="24"/>
        </w:rPr>
      </w:pPr>
      <w:r w:rsidRPr="00DA176A">
        <w:rPr>
          <w:sz w:val="24"/>
        </w:rPr>
        <w:t xml:space="preserve">Jorge </w:t>
      </w:r>
      <w:proofErr w:type="spellStart"/>
      <w:r w:rsidRPr="00DA176A">
        <w:rPr>
          <w:sz w:val="24"/>
        </w:rPr>
        <w:t>Travieso</w:t>
      </w:r>
      <w:proofErr w:type="spellEnd"/>
    </w:p>
    <w:p w14:paraId="09B4AB01" w14:textId="77777777" w:rsidR="004B0263" w:rsidRDefault="00070B6D">
      <w:pPr>
        <w:pStyle w:val="Normal1"/>
        <w:spacing w:line="240" w:lineRule="auto"/>
      </w:pPr>
      <w:r>
        <w:tab/>
      </w:r>
      <w:r>
        <w:tab/>
      </w:r>
      <w:r>
        <w:tab/>
      </w:r>
      <w:r>
        <w:tab/>
      </w:r>
      <w:r>
        <w:tab/>
      </w:r>
      <w:r>
        <w:tab/>
        <w:t xml:space="preserve">  </w:t>
      </w:r>
    </w:p>
    <w:p w14:paraId="7310FB62" w14:textId="77777777" w:rsidR="004B0263" w:rsidRDefault="00070B6D">
      <w:pPr>
        <w:pStyle w:val="Normal1"/>
      </w:pPr>
      <w:r>
        <w:lastRenderedPageBreak/>
        <w:tab/>
      </w:r>
      <w:r>
        <w:tab/>
      </w:r>
      <w:r>
        <w:tab/>
      </w:r>
      <w:r>
        <w:tab/>
      </w:r>
      <w:r>
        <w:tab/>
      </w:r>
      <w:r>
        <w:tab/>
      </w:r>
      <w:r>
        <w:tab/>
      </w:r>
      <w:r>
        <w:tab/>
      </w:r>
      <w:r>
        <w:tab/>
      </w:r>
    </w:p>
    <w:p w14:paraId="6D88DD61" w14:textId="77777777" w:rsidR="004B0263" w:rsidRDefault="004B0263">
      <w:pPr>
        <w:pStyle w:val="Normal1"/>
        <w:spacing w:after="240"/>
        <w:jc w:val="center"/>
      </w:pPr>
    </w:p>
    <w:p w14:paraId="36A1B8F7" w14:textId="77777777" w:rsidR="004B0263" w:rsidRDefault="004B0263">
      <w:pPr>
        <w:pStyle w:val="Normal1"/>
        <w:spacing w:after="0"/>
      </w:pPr>
    </w:p>
    <w:p w14:paraId="7541B6C4" w14:textId="77777777" w:rsidR="004B0263" w:rsidRDefault="004B0263">
      <w:pPr>
        <w:pStyle w:val="Normal1"/>
        <w:spacing w:after="0"/>
      </w:pPr>
    </w:p>
    <w:p w14:paraId="750D71A4" w14:textId="77777777" w:rsidR="004B0263" w:rsidRDefault="004B0263">
      <w:pPr>
        <w:pStyle w:val="Normal1"/>
        <w:spacing w:after="0"/>
      </w:pPr>
    </w:p>
    <w:p w14:paraId="1FCD84E9" w14:textId="77777777" w:rsidR="004B0263" w:rsidRDefault="004B0263">
      <w:pPr>
        <w:pStyle w:val="Normal1"/>
        <w:spacing w:after="0"/>
      </w:pPr>
    </w:p>
    <w:p w14:paraId="2A709A84" w14:textId="77777777" w:rsidR="004B0263" w:rsidRDefault="004B0263">
      <w:pPr>
        <w:pStyle w:val="Normal1"/>
        <w:spacing w:after="0"/>
      </w:pPr>
    </w:p>
    <w:p w14:paraId="3CE47273" w14:textId="77777777" w:rsidR="004B0263" w:rsidRDefault="004B0263">
      <w:pPr>
        <w:pStyle w:val="Normal1"/>
        <w:spacing w:after="0"/>
      </w:pPr>
    </w:p>
    <w:p w14:paraId="23077DF8" w14:textId="77777777" w:rsidR="004B0263" w:rsidRDefault="004B0263">
      <w:pPr>
        <w:pStyle w:val="Normal1"/>
        <w:spacing w:after="0"/>
      </w:pPr>
    </w:p>
    <w:p w14:paraId="717864EA" w14:textId="77777777" w:rsidR="004B0263" w:rsidRDefault="00070B6D">
      <w:pPr>
        <w:pStyle w:val="Normal1"/>
        <w:jc w:val="center"/>
      </w:pPr>
      <w:r>
        <w:rPr>
          <w:i/>
          <w:sz w:val="28"/>
        </w:rPr>
        <w:t>This page was intentionally left blank.</w:t>
      </w:r>
    </w:p>
    <w:p w14:paraId="32C44C56" w14:textId="77777777" w:rsidR="004B0263" w:rsidRDefault="004B0263">
      <w:pPr>
        <w:pStyle w:val="Normal1"/>
      </w:pPr>
    </w:p>
    <w:p w14:paraId="2FB1454D" w14:textId="77777777" w:rsidR="004B0263" w:rsidRDefault="004B0263">
      <w:pPr>
        <w:pStyle w:val="Normal1"/>
      </w:pPr>
    </w:p>
    <w:p w14:paraId="3EBC6E71" w14:textId="77777777" w:rsidR="004B0263" w:rsidRDefault="004B0263">
      <w:pPr>
        <w:pStyle w:val="Normal1"/>
      </w:pPr>
    </w:p>
    <w:p w14:paraId="5DE5CC3A" w14:textId="77777777" w:rsidR="004B0263" w:rsidRDefault="004B0263">
      <w:pPr>
        <w:pStyle w:val="Normal1"/>
      </w:pPr>
    </w:p>
    <w:p w14:paraId="53D8AB7B" w14:textId="77777777" w:rsidR="004B0263" w:rsidRDefault="004B0263">
      <w:pPr>
        <w:pStyle w:val="Normal1"/>
      </w:pPr>
    </w:p>
    <w:p w14:paraId="3A37626E" w14:textId="77777777" w:rsidR="004B0263" w:rsidRDefault="004B0263">
      <w:pPr>
        <w:pStyle w:val="Normal1"/>
      </w:pPr>
    </w:p>
    <w:p w14:paraId="79C7DA24" w14:textId="77777777" w:rsidR="004B0263" w:rsidRDefault="004B0263">
      <w:pPr>
        <w:pStyle w:val="Normal1"/>
      </w:pPr>
    </w:p>
    <w:p w14:paraId="0308A286" w14:textId="77777777" w:rsidR="004B0263" w:rsidRDefault="004B0263">
      <w:pPr>
        <w:pStyle w:val="Normal1"/>
      </w:pPr>
    </w:p>
    <w:p w14:paraId="7D4FA380" w14:textId="77777777" w:rsidR="004B0263" w:rsidRDefault="004B0263">
      <w:pPr>
        <w:pStyle w:val="Normal1"/>
      </w:pPr>
    </w:p>
    <w:p w14:paraId="734067E0" w14:textId="77777777" w:rsidR="004B0263" w:rsidRDefault="004B0263">
      <w:pPr>
        <w:pStyle w:val="Normal1"/>
      </w:pPr>
    </w:p>
    <w:p w14:paraId="08DDEF65" w14:textId="77777777" w:rsidR="004B0263" w:rsidRDefault="004B0263">
      <w:pPr>
        <w:pStyle w:val="Normal1"/>
      </w:pPr>
    </w:p>
    <w:p w14:paraId="4535A246" w14:textId="77777777" w:rsidR="004B0263" w:rsidRDefault="004B0263">
      <w:pPr>
        <w:pStyle w:val="Normal1"/>
      </w:pPr>
    </w:p>
    <w:p w14:paraId="359F3431" w14:textId="77777777" w:rsidR="004B0263" w:rsidRDefault="004B0263">
      <w:pPr>
        <w:pStyle w:val="Normal1"/>
      </w:pPr>
    </w:p>
    <w:p w14:paraId="37A210B2" w14:textId="77777777" w:rsidR="004B0263" w:rsidRDefault="004B0263">
      <w:pPr>
        <w:pStyle w:val="Normal1"/>
        <w:spacing w:after="240"/>
      </w:pPr>
    </w:p>
    <w:p w14:paraId="5F674EC9" w14:textId="77777777" w:rsidR="00FD634E" w:rsidRDefault="00FD634E">
      <w:pPr>
        <w:pStyle w:val="Normal1"/>
        <w:spacing w:after="240"/>
        <w:rPr>
          <w:color w:val="808080"/>
        </w:rPr>
      </w:pPr>
    </w:p>
    <w:p w14:paraId="39BF1A6C" w14:textId="6209044B" w:rsidR="00FD634E" w:rsidRDefault="00070B6D" w:rsidP="00070B6D">
      <w:pPr>
        <w:pStyle w:val="Normal1"/>
        <w:spacing w:after="240"/>
      </w:pPr>
      <w:r>
        <w:rPr>
          <w:color w:val="808080"/>
        </w:rPr>
        <w:t xml:space="preserve">Copyright © Florida International University 2014. All Rights Reserved. No part of the Virtual Job Fair Project or its documentation may be reproduced or modified without the express written consent of Florida International University. </w:t>
      </w:r>
      <w:bookmarkStart w:id="1" w:name="h.30j0zll" w:colFirst="0" w:colLast="0"/>
      <w:bookmarkEnd w:id="1"/>
    </w:p>
    <w:p w14:paraId="73656F3B" w14:textId="77777777" w:rsidR="004B0263" w:rsidRDefault="00070B6D" w:rsidP="00FD634E">
      <w:pPr>
        <w:pStyle w:val="Heading1"/>
        <w:rPr>
          <w:rFonts w:ascii="Calibri" w:eastAsia="Calibri" w:hAnsi="Calibri" w:cs="Calibri"/>
        </w:rPr>
      </w:pPr>
      <w:r>
        <w:rPr>
          <w:rFonts w:ascii="Calibri" w:eastAsia="Calibri" w:hAnsi="Calibri" w:cs="Calibri"/>
        </w:rPr>
        <w:lastRenderedPageBreak/>
        <w:t>Abstract</w:t>
      </w:r>
    </w:p>
    <w:p w14:paraId="15692E03" w14:textId="77777777" w:rsidR="00FD634E" w:rsidRPr="00FD634E" w:rsidRDefault="00FD634E" w:rsidP="00FD634E">
      <w:pPr>
        <w:pStyle w:val="Normal1"/>
      </w:pPr>
    </w:p>
    <w:p w14:paraId="7F16DB10" w14:textId="77777777" w:rsidR="004B0263" w:rsidRDefault="00070B6D">
      <w:pPr>
        <w:pStyle w:val="Normal1"/>
        <w:ind w:firstLine="720"/>
      </w:pPr>
      <w:r>
        <w:t xml:space="preserve">The requirements document will reintroduce the basis of the problem to be solved, the current system, the project plan and the proposed system requirements. The first chapter will provide an overview of the problem. The second chapter will detail the current system that is being used by the individual modules of the collaborative platform. The third chapter of this document will cover the project plan for this requirement period. </w:t>
      </w:r>
    </w:p>
    <w:p w14:paraId="2ADEFAF0" w14:textId="77777777" w:rsidR="004B0263" w:rsidRDefault="00070B6D">
      <w:pPr>
        <w:pStyle w:val="Normal1"/>
        <w:ind w:firstLine="720"/>
      </w:pPr>
      <w:r>
        <w:t xml:space="preserve">In the fourth chapter of the requirements document, an overview of the functional and non-functional requirements will be found. This will include use cases on both security and non-security features and scenarios. This chapter will also cover the creation of UML drawings for these use case, class, and sequence diagrams. At the end of this document, a glossary is provided to define terms used within. Appendices will include all the use cases made, UML drawings to support use cases and a diary of meetings made. </w:t>
      </w:r>
    </w:p>
    <w:p w14:paraId="474D820F" w14:textId="77777777" w:rsidR="004B0263" w:rsidRDefault="004B0263">
      <w:pPr>
        <w:pStyle w:val="Normal1"/>
      </w:pPr>
    </w:p>
    <w:p w14:paraId="03834E1F" w14:textId="77777777" w:rsidR="004B0263" w:rsidRDefault="004B0263">
      <w:pPr>
        <w:pStyle w:val="Normal1"/>
      </w:pPr>
    </w:p>
    <w:p w14:paraId="5F58B87A" w14:textId="77777777" w:rsidR="004B0263" w:rsidRDefault="004B0263">
      <w:pPr>
        <w:pStyle w:val="Normal1"/>
      </w:pPr>
    </w:p>
    <w:p w14:paraId="69AA0984" w14:textId="77777777" w:rsidR="004B0263" w:rsidRDefault="004B0263">
      <w:pPr>
        <w:pStyle w:val="Normal1"/>
      </w:pPr>
    </w:p>
    <w:p w14:paraId="3B3C0E0E" w14:textId="77777777" w:rsidR="004B0263" w:rsidRDefault="004B0263">
      <w:pPr>
        <w:pStyle w:val="Normal1"/>
      </w:pPr>
    </w:p>
    <w:p w14:paraId="09F407A8" w14:textId="77777777" w:rsidR="004B0263" w:rsidRDefault="004B0263">
      <w:pPr>
        <w:pStyle w:val="Normal1"/>
      </w:pPr>
    </w:p>
    <w:p w14:paraId="71D65FF7" w14:textId="77777777" w:rsidR="004B0263" w:rsidRDefault="004B0263">
      <w:pPr>
        <w:pStyle w:val="Normal1"/>
      </w:pPr>
    </w:p>
    <w:p w14:paraId="482C7FD0" w14:textId="77777777" w:rsidR="004B0263" w:rsidRDefault="004B0263">
      <w:pPr>
        <w:pStyle w:val="Normal1"/>
      </w:pPr>
    </w:p>
    <w:p w14:paraId="6E303CC8" w14:textId="77777777" w:rsidR="004B0263" w:rsidRDefault="004B0263">
      <w:pPr>
        <w:pStyle w:val="Normal1"/>
      </w:pPr>
    </w:p>
    <w:p w14:paraId="4B98A5EA" w14:textId="77777777" w:rsidR="00FD634E" w:rsidRDefault="00FD634E" w:rsidP="00FD634E">
      <w:pPr>
        <w:pStyle w:val="Normal1"/>
        <w:tabs>
          <w:tab w:val="left" w:pos="2550"/>
        </w:tabs>
        <w:rPr>
          <w:b/>
          <w:color w:val="3B618E"/>
          <w:sz w:val="28"/>
        </w:rPr>
      </w:pPr>
      <w:r>
        <w:rPr>
          <w:b/>
          <w:color w:val="3B618E"/>
          <w:sz w:val="28"/>
        </w:rPr>
        <w:br w:type="page"/>
      </w:r>
    </w:p>
    <w:p w14:paraId="3A21D328" w14:textId="77777777" w:rsidR="004B0263" w:rsidRDefault="00070B6D" w:rsidP="00FD634E">
      <w:pPr>
        <w:pStyle w:val="Normal1"/>
        <w:tabs>
          <w:tab w:val="left" w:pos="2550"/>
        </w:tabs>
      </w:pPr>
      <w:r>
        <w:rPr>
          <w:b/>
          <w:color w:val="3B618E"/>
          <w:sz w:val="28"/>
        </w:rPr>
        <w:lastRenderedPageBreak/>
        <w:t>Table of Contents</w:t>
      </w:r>
    </w:p>
    <w:p w14:paraId="3EAE7482" w14:textId="77777777" w:rsidR="004B0263" w:rsidRDefault="005C20E1">
      <w:pPr>
        <w:pStyle w:val="Normal1"/>
        <w:tabs>
          <w:tab w:val="right" w:pos="9350"/>
        </w:tabs>
        <w:spacing w:after="100"/>
      </w:pPr>
      <w:hyperlink w:anchor="h.30j0zll">
        <w:r w:rsidR="00070B6D">
          <w:rPr>
            <w:color w:val="0000FF"/>
            <w:u w:val="single"/>
          </w:rPr>
          <w:t>Abstract</w:t>
        </w:r>
      </w:hyperlink>
      <w:hyperlink w:anchor="h.30j0zll">
        <w:r w:rsidR="00070B6D">
          <w:tab/>
        </w:r>
      </w:hyperlink>
      <w:hyperlink w:anchor="h.30j0zll"/>
    </w:p>
    <w:p w14:paraId="45B863F0" w14:textId="77777777" w:rsidR="004B0263" w:rsidRDefault="005C20E1">
      <w:pPr>
        <w:pStyle w:val="Normal1"/>
        <w:tabs>
          <w:tab w:val="left" w:pos="440"/>
          <w:tab w:val="right" w:pos="9350"/>
        </w:tabs>
        <w:spacing w:after="100"/>
      </w:pPr>
      <w:hyperlink w:anchor="h.1fob9te">
        <w:r w:rsidR="00070B6D">
          <w:rPr>
            <w:color w:val="0000FF"/>
            <w:u w:val="single"/>
          </w:rPr>
          <w:t>1.</w:t>
        </w:r>
      </w:hyperlink>
      <w:hyperlink w:anchor="h.1fob9te">
        <w:r w:rsidR="00070B6D">
          <w:tab/>
        </w:r>
      </w:hyperlink>
      <w:hyperlink w:anchor="h.1fob9te">
        <w:r w:rsidR="00070B6D">
          <w:rPr>
            <w:color w:val="0000FF"/>
            <w:u w:val="single"/>
          </w:rPr>
          <w:t>Introduction</w:t>
        </w:r>
      </w:hyperlink>
      <w:hyperlink w:anchor="h.1fob9te">
        <w:r w:rsidR="00070B6D">
          <w:tab/>
        </w:r>
      </w:hyperlink>
      <w:hyperlink w:anchor="h.1fob9te"/>
    </w:p>
    <w:p w14:paraId="4DDEB751" w14:textId="77777777" w:rsidR="004B0263" w:rsidRDefault="005C20E1">
      <w:pPr>
        <w:pStyle w:val="Normal1"/>
        <w:tabs>
          <w:tab w:val="left" w:pos="880"/>
          <w:tab w:val="right" w:pos="9350"/>
        </w:tabs>
        <w:spacing w:after="100"/>
        <w:ind w:left="220"/>
      </w:pPr>
      <w:hyperlink w:anchor="h.3znysh7">
        <w:r w:rsidR="00070B6D">
          <w:rPr>
            <w:color w:val="0000FF"/>
            <w:u w:val="single"/>
          </w:rPr>
          <w:t>1.1</w:t>
        </w:r>
      </w:hyperlink>
      <w:hyperlink w:anchor="h.3znysh7">
        <w:r w:rsidR="00070B6D">
          <w:tab/>
        </w:r>
      </w:hyperlink>
      <w:hyperlink w:anchor="h.3znysh7">
        <w:r w:rsidR="00070B6D">
          <w:rPr>
            <w:color w:val="0000FF"/>
            <w:u w:val="single"/>
          </w:rPr>
          <w:t>Problem Definition</w:t>
        </w:r>
      </w:hyperlink>
      <w:hyperlink w:anchor="h.3znysh7">
        <w:r w:rsidR="00070B6D">
          <w:tab/>
        </w:r>
      </w:hyperlink>
      <w:hyperlink w:anchor="h.3znysh7"/>
    </w:p>
    <w:p w14:paraId="742B830D" w14:textId="77777777" w:rsidR="004B0263" w:rsidRDefault="005C20E1">
      <w:pPr>
        <w:pStyle w:val="Normal1"/>
        <w:tabs>
          <w:tab w:val="left" w:pos="880"/>
          <w:tab w:val="right" w:pos="9350"/>
        </w:tabs>
        <w:spacing w:after="100"/>
        <w:ind w:left="220"/>
      </w:pPr>
      <w:hyperlink w:anchor="h.2et92p0">
        <w:r w:rsidR="00070B6D">
          <w:rPr>
            <w:color w:val="0000FF"/>
            <w:u w:val="single"/>
          </w:rPr>
          <w:t>1.2</w:t>
        </w:r>
      </w:hyperlink>
      <w:hyperlink w:anchor="h.2et92p0">
        <w:r w:rsidR="00070B6D">
          <w:tab/>
        </w:r>
      </w:hyperlink>
      <w:hyperlink w:anchor="h.2et92p0">
        <w:r w:rsidR="00070B6D">
          <w:rPr>
            <w:color w:val="0000FF"/>
            <w:u w:val="single"/>
          </w:rPr>
          <w:t>Scope of the System</w:t>
        </w:r>
      </w:hyperlink>
      <w:hyperlink w:anchor="h.2et92p0">
        <w:r w:rsidR="00070B6D">
          <w:tab/>
        </w:r>
      </w:hyperlink>
      <w:hyperlink w:anchor="h.2et92p0"/>
    </w:p>
    <w:p w14:paraId="444F87C1" w14:textId="77777777" w:rsidR="004B0263" w:rsidRDefault="005C20E1">
      <w:pPr>
        <w:pStyle w:val="Normal1"/>
        <w:tabs>
          <w:tab w:val="left" w:pos="880"/>
          <w:tab w:val="right" w:pos="9350"/>
        </w:tabs>
        <w:spacing w:after="100"/>
        <w:ind w:left="220"/>
      </w:pPr>
      <w:hyperlink w:anchor="h.tyjcwt">
        <w:r w:rsidR="00070B6D">
          <w:rPr>
            <w:color w:val="0000FF"/>
            <w:u w:val="single"/>
          </w:rPr>
          <w:t>1.3</w:t>
        </w:r>
      </w:hyperlink>
      <w:hyperlink w:anchor="h.tyjcwt">
        <w:r w:rsidR="00070B6D">
          <w:tab/>
        </w:r>
      </w:hyperlink>
      <w:hyperlink w:anchor="h.tyjcwt">
        <w:r w:rsidR="00070B6D">
          <w:rPr>
            <w:color w:val="0000FF"/>
            <w:u w:val="single"/>
          </w:rPr>
          <w:t>Definitions, Acronyms, and Abbreviations</w:t>
        </w:r>
      </w:hyperlink>
      <w:hyperlink w:anchor="h.tyjcwt">
        <w:r w:rsidR="00070B6D">
          <w:tab/>
        </w:r>
      </w:hyperlink>
      <w:hyperlink w:anchor="h.tyjcwt"/>
    </w:p>
    <w:p w14:paraId="3A17BEAC" w14:textId="77777777" w:rsidR="004B0263" w:rsidRDefault="005C20E1">
      <w:pPr>
        <w:pStyle w:val="Normal1"/>
        <w:tabs>
          <w:tab w:val="left" w:pos="880"/>
          <w:tab w:val="right" w:pos="9350"/>
        </w:tabs>
        <w:spacing w:after="100"/>
        <w:ind w:left="220"/>
      </w:pPr>
      <w:hyperlink w:anchor="h.3dy6vkm">
        <w:r w:rsidR="00070B6D">
          <w:rPr>
            <w:color w:val="0000FF"/>
            <w:u w:val="single"/>
          </w:rPr>
          <w:t>1.4</w:t>
        </w:r>
      </w:hyperlink>
      <w:hyperlink w:anchor="h.3dy6vkm">
        <w:r w:rsidR="00070B6D">
          <w:tab/>
        </w:r>
      </w:hyperlink>
      <w:hyperlink w:anchor="h.3dy6vkm">
        <w:r w:rsidR="00070B6D">
          <w:rPr>
            <w:color w:val="0000FF"/>
            <w:u w:val="single"/>
          </w:rPr>
          <w:t>Overview of Document</w:t>
        </w:r>
      </w:hyperlink>
      <w:hyperlink w:anchor="h.3dy6vkm">
        <w:r w:rsidR="00070B6D">
          <w:tab/>
        </w:r>
      </w:hyperlink>
      <w:hyperlink w:anchor="h.3dy6vkm"/>
    </w:p>
    <w:p w14:paraId="3BFA91DE" w14:textId="77777777" w:rsidR="004B0263" w:rsidRDefault="005C20E1">
      <w:pPr>
        <w:pStyle w:val="Normal1"/>
        <w:tabs>
          <w:tab w:val="left" w:pos="440"/>
          <w:tab w:val="right" w:pos="9350"/>
        </w:tabs>
        <w:spacing w:after="100"/>
      </w:pPr>
      <w:hyperlink w:anchor="h.1t3h5sf">
        <w:r w:rsidR="00070B6D">
          <w:rPr>
            <w:color w:val="0000FF"/>
            <w:u w:val="single"/>
          </w:rPr>
          <w:t>2.</w:t>
        </w:r>
      </w:hyperlink>
      <w:hyperlink w:anchor="h.1t3h5sf">
        <w:r w:rsidR="00070B6D">
          <w:tab/>
        </w:r>
      </w:hyperlink>
      <w:hyperlink w:anchor="h.1t3h5sf">
        <w:r w:rsidR="00070B6D">
          <w:rPr>
            <w:color w:val="0000FF"/>
            <w:u w:val="single"/>
          </w:rPr>
          <w:t>Current System</w:t>
        </w:r>
      </w:hyperlink>
      <w:hyperlink w:anchor="h.1t3h5sf">
        <w:r w:rsidR="00070B6D">
          <w:tab/>
        </w:r>
      </w:hyperlink>
      <w:hyperlink w:anchor="h.1t3h5sf"/>
    </w:p>
    <w:p w14:paraId="16BAD322" w14:textId="77777777" w:rsidR="004B0263" w:rsidRDefault="005C20E1">
      <w:pPr>
        <w:pStyle w:val="Normal1"/>
        <w:tabs>
          <w:tab w:val="left" w:pos="440"/>
          <w:tab w:val="right" w:pos="9350"/>
        </w:tabs>
        <w:spacing w:after="100"/>
      </w:pPr>
      <w:hyperlink w:anchor="h.4d34og8">
        <w:r w:rsidR="00070B6D">
          <w:rPr>
            <w:color w:val="0000FF"/>
            <w:u w:val="single"/>
          </w:rPr>
          <w:t>3.</w:t>
        </w:r>
      </w:hyperlink>
      <w:hyperlink w:anchor="h.4d34og8">
        <w:r w:rsidR="00070B6D">
          <w:tab/>
        </w:r>
      </w:hyperlink>
      <w:hyperlink w:anchor="h.4d34og8">
        <w:r w:rsidR="00070B6D">
          <w:rPr>
            <w:color w:val="0000FF"/>
            <w:u w:val="single"/>
          </w:rPr>
          <w:t>Project Plan</w:t>
        </w:r>
      </w:hyperlink>
      <w:hyperlink w:anchor="h.4d34og8">
        <w:r w:rsidR="00070B6D">
          <w:tab/>
        </w:r>
      </w:hyperlink>
      <w:hyperlink w:anchor="h.4d34og8"/>
    </w:p>
    <w:p w14:paraId="18427EE5" w14:textId="77777777" w:rsidR="004B0263" w:rsidRDefault="005C20E1">
      <w:pPr>
        <w:pStyle w:val="Normal1"/>
        <w:tabs>
          <w:tab w:val="left" w:pos="880"/>
          <w:tab w:val="right" w:pos="9350"/>
        </w:tabs>
        <w:spacing w:after="100"/>
        <w:ind w:left="220"/>
      </w:pPr>
      <w:hyperlink w:anchor="h.2s8eyo1">
        <w:r w:rsidR="00070B6D">
          <w:rPr>
            <w:color w:val="0000FF"/>
            <w:u w:val="single"/>
          </w:rPr>
          <w:t>3.1</w:t>
        </w:r>
      </w:hyperlink>
      <w:hyperlink w:anchor="h.2s8eyo1">
        <w:r w:rsidR="00070B6D">
          <w:tab/>
        </w:r>
      </w:hyperlink>
      <w:hyperlink w:anchor="h.2s8eyo1">
        <w:r w:rsidR="00070B6D">
          <w:rPr>
            <w:color w:val="0000FF"/>
            <w:u w:val="single"/>
          </w:rPr>
          <w:t>Project Organization</w:t>
        </w:r>
      </w:hyperlink>
      <w:hyperlink w:anchor="h.2s8eyo1">
        <w:r w:rsidR="00070B6D">
          <w:tab/>
        </w:r>
      </w:hyperlink>
      <w:hyperlink w:anchor="h.2s8eyo1"/>
    </w:p>
    <w:p w14:paraId="4A0ACBDE" w14:textId="77777777" w:rsidR="004B0263" w:rsidRDefault="005C20E1">
      <w:pPr>
        <w:pStyle w:val="Normal1"/>
        <w:tabs>
          <w:tab w:val="left" w:pos="1320"/>
          <w:tab w:val="right" w:pos="9350"/>
        </w:tabs>
        <w:spacing w:after="100"/>
        <w:ind w:left="440"/>
      </w:pPr>
      <w:hyperlink w:anchor="h.17dp8vu">
        <w:r w:rsidR="00070B6D">
          <w:rPr>
            <w:color w:val="0000FF"/>
            <w:u w:val="single"/>
          </w:rPr>
          <w:t>3.1.1</w:t>
        </w:r>
      </w:hyperlink>
      <w:hyperlink w:anchor="h.17dp8vu">
        <w:r w:rsidR="00070B6D">
          <w:tab/>
        </w:r>
      </w:hyperlink>
      <w:hyperlink w:anchor="h.17dp8vu">
        <w:r w:rsidR="00070B6D">
          <w:rPr>
            <w:color w:val="0000FF"/>
            <w:u w:val="single"/>
          </w:rPr>
          <w:t>Project Personnel Organization</w:t>
        </w:r>
      </w:hyperlink>
      <w:hyperlink w:anchor="h.17dp8vu">
        <w:r w:rsidR="00070B6D">
          <w:tab/>
        </w:r>
      </w:hyperlink>
      <w:hyperlink w:anchor="h.17dp8vu"/>
    </w:p>
    <w:p w14:paraId="1B3BD1BA" w14:textId="77777777" w:rsidR="004B0263" w:rsidRDefault="005C20E1">
      <w:pPr>
        <w:pStyle w:val="Normal1"/>
        <w:tabs>
          <w:tab w:val="left" w:pos="880"/>
          <w:tab w:val="right" w:pos="9350"/>
        </w:tabs>
        <w:spacing w:after="100"/>
        <w:ind w:left="220"/>
      </w:pPr>
      <w:hyperlink w:anchor="h.lnxbz9">
        <w:r w:rsidR="00070B6D">
          <w:rPr>
            <w:color w:val="0000FF"/>
            <w:u w:val="single"/>
          </w:rPr>
          <w:t>3.2</w:t>
        </w:r>
      </w:hyperlink>
      <w:hyperlink w:anchor="h.lnxbz9">
        <w:r w:rsidR="00070B6D">
          <w:tab/>
        </w:r>
      </w:hyperlink>
      <w:hyperlink w:anchor="h.lnxbz9">
        <w:r w:rsidR="00070B6D">
          <w:rPr>
            <w:color w:val="0000FF"/>
            <w:u w:val="single"/>
          </w:rPr>
          <w:t>Work Breakdown</w:t>
        </w:r>
      </w:hyperlink>
      <w:hyperlink w:anchor="h.lnxbz9">
        <w:r w:rsidR="00070B6D">
          <w:tab/>
        </w:r>
      </w:hyperlink>
      <w:hyperlink w:anchor="h.lnxbz9"/>
    </w:p>
    <w:p w14:paraId="60E98A62" w14:textId="77777777" w:rsidR="004B0263" w:rsidRDefault="005C20E1">
      <w:pPr>
        <w:pStyle w:val="Normal1"/>
        <w:tabs>
          <w:tab w:val="left" w:pos="880"/>
          <w:tab w:val="right" w:pos="9350"/>
        </w:tabs>
        <w:spacing w:after="100"/>
        <w:ind w:left="220"/>
      </w:pPr>
      <w:hyperlink w:anchor="h.35nkun2">
        <w:r w:rsidR="00070B6D">
          <w:rPr>
            <w:color w:val="0000FF"/>
            <w:u w:val="single"/>
          </w:rPr>
          <w:t>3.3</w:t>
        </w:r>
      </w:hyperlink>
      <w:hyperlink w:anchor="h.35nkun2">
        <w:r w:rsidR="00070B6D">
          <w:tab/>
        </w:r>
      </w:hyperlink>
      <w:hyperlink w:anchor="h.35nkun2">
        <w:r w:rsidR="00070B6D">
          <w:rPr>
            <w:color w:val="0000FF"/>
            <w:u w:val="single"/>
          </w:rPr>
          <w:t>Cost Estimate</w:t>
        </w:r>
      </w:hyperlink>
      <w:hyperlink w:anchor="h.35nkun2">
        <w:r w:rsidR="00070B6D">
          <w:tab/>
        </w:r>
      </w:hyperlink>
      <w:hyperlink w:anchor="h.35nkun2"/>
    </w:p>
    <w:p w14:paraId="7A6ECC2E" w14:textId="77777777" w:rsidR="004B0263" w:rsidRDefault="005C20E1">
      <w:pPr>
        <w:pStyle w:val="Normal1"/>
        <w:tabs>
          <w:tab w:val="left" w:pos="440"/>
          <w:tab w:val="right" w:pos="9350"/>
        </w:tabs>
        <w:spacing w:after="100"/>
      </w:pPr>
      <w:hyperlink w:anchor="h.44sinio">
        <w:r w:rsidR="00070B6D">
          <w:rPr>
            <w:color w:val="0000FF"/>
            <w:u w:val="single"/>
          </w:rPr>
          <w:t>4.</w:t>
        </w:r>
      </w:hyperlink>
      <w:hyperlink w:anchor="h.44sinio">
        <w:r w:rsidR="00070B6D">
          <w:tab/>
        </w:r>
      </w:hyperlink>
      <w:hyperlink w:anchor="h.44sinio">
        <w:r w:rsidR="00070B6D">
          <w:rPr>
            <w:color w:val="0000FF"/>
            <w:u w:val="single"/>
          </w:rPr>
          <w:t>Proposed System Requirements</w:t>
        </w:r>
      </w:hyperlink>
      <w:hyperlink w:anchor="h.44sinio">
        <w:r w:rsidR="00070B6D">
          <w:tab/>
        </w:r>
      </w:hyperlink>
      <w:hyperlink w:anchor="h.44sinio"/>
    </w:p>
    <w:p w14:paraId="079C0736" w14:textId="77777777" w:rsidR="004B0263" w:rsidRDefault="005C20E1">
      <w:pPr>
        <w:pStyle w:val="Normal1"/>
        <w:tabs>
          <w:tab w:val="left" w:pos="880"/>
          <w:tab w:val="right" w:pos="9350"/>
        </w:tabs>
        <w:spacing w:after="100"/>
        <w:ind w:left="220"/>
      </w:pPr>
      <w:hyperlink w:anchor="h.2jxsxqh">
        <w:r w:rsidR="00070B6D">
          <w:rPr>
            <w:color w:val="0000FF"/>
            <w:u w:val="single"/>
          </w:rPr>
          <w:t>4.1</w:t>
        </w:r>
      </w:hyperlink>
      <w:hyperlink w:anchor="h.2jxsxqh">
        <w:r w:rsidR="00070B6D">
          <w:tab/>
        </w:r>
      </w:hyperlink>
      <w:hyperlink w:anchor="h.2jxsxqh">
        <w:r w:rsidR="00070B6D">
          <w:rPr>
            <w:color w:val="0000FF"/>
            <w:u w:val="single"/>
          </w:rPr>
          <w:t>Functional Requirements</w:t>
        </w:r>
      </w:hyperlink>
      <w:hyperlink w:anchor="h.2jxsxqh">
        <w:r w:rsidR="00070B6D">
          <w:tab/>
        </w:r>
      </w:hyperlink>
      <w:hyperlink w:anchor="h.2jxsxqh"/>
    </w:p>
    <w:p w14:paraId="07CD57E5" w14:textId="6502EA11" w:rsidR="004B0263" w:rsidRDefault="005C20E1">
      <w:pPr>
        <w:pStyle w:val="Normal1"/>
        <w:tabs>
          <w:tab w:val="left" w:pos="880"/>
          <w:tab w:val="right" w:pos="9350"/>
        </w:tabs>
        <w:spacing w:after="100"/>
        <w:ind w:left="220"/>
      </w:pPr>
      <w:hyperlink w:anchor="_4.2_Analysis_of" w:history="1">
        <w:r w:rsidR="00070B6D" w:rsidRPr="00FD30C8">
          <w:rPr>
            <w:rStyle w:val="Hyperlink"/>
          </w:rPr>
          <w:t>4.2</w:t>
        </w:r>
      </w:hyperlink>
      <w:r w:rsidR="00070B6D">
        <w:tab/>
      </w:r>
      <w:hyperlink w:anchor="_4.2_Analysis_of" w:history="1">
        <w:r w:rsidR="00070B6D" w:rsidRPr="00FD30C8">
          <w:rPr>
            <w:rStyle w:val="Hyperlink"/>
          </w:rPr>
          <w:t>Analysis of System Requirements</w:t>
        </w:r>
      </w:hyperlink>
      <w:r w:rsidR="00070B6D">
        <w:tab/>
      </w:r>
    </w:p>
    <w:p w14:paraId="6BB1A549" w14:textId="6095B2CD" w:rsidR="004B0263" w:rsidRDefault="005C20E1">
      <w:pPr>
        <w:pStyle w:val="Normal1"/>
        <w:tabs>
          <w:tab w:val="left" w:pos="1320"/>
          <w:tab w:val="right" w:pos="9350"/>
        </w:tabs>
        <w:spacing w:after="100"/>
        <w:ind w:left="440"/>
      </w:pPr>
      <w:hyperlink w:anchor="h.z337ya">
        <w:r w:rsidR="00070B6D">
          <w:rPr>
            <w:color w:val="0000FF"/>
            <w:u w:val="single"/>
          </w:rPr>
          <w:t>4.2.1</w:t>
        </w:r>
      </w:hyperlink>
      <w:hyperlink w:anchor="h.z337ya">
        <w:r w:rsidR="00070B6D">
          <w:tab/>
        </w:r>
      </w:hyperlink>
      <w:hyperlink w:anchor="h.z337ya">
        <w:r w:rsidR="00070B6D">
          <w:rPr>
            <w:color w:val="0000FF"/>
            <w:u w:val="single"/>
          </w:rPr>
          <w:t>Scenarios</w:t>
        </w:r>
      </w:hyperlink>
      <w:hyperlink w:anchor="h.z337ya">
        <w:r w:rsidR="00070B6D">
          <w:tab/>
        </w:r>
      </w:hyperlink>
      <w:hyperlink w:anchor="h.z337ya"/>
    </w:p>
    <w:p w14:paraId="191ECB19" w14:textId="77777777" w:rsidR="004B0263" w:rsidRDefault="005C20E1">
      <w:pPr>
        <w:pStyle w:val="Normal1"/>
        <w:tabs>
          <w:tab w:val="left" w:pos="1320"/>
          <w:tab w:val="right" w:pos="9350"/>
        </w:tabs>
        <w:spacing w:after="100"/>
        <w:ind w:left="440"/>
      </w:pPr>
      <w:hyperlink w:anchor="h.3j2qqm3">
        <w:r w:rsidR="00070B6D">
          <w:rPr>
            <w:color w:val="0000FF"/>
            <w:u w:val="single"/>
          </w:rPr>
          <w:t>4.2.2</w:t>
        </w:r>
      </w:hyperlink>
      <w:hyperlink w:anchor="h.3j2qqm3">
        <w:r w:rsidR="00070B6D">
          <w:tab/>
        </w:r>
      </w:hyperlink>
      <w:hyperlink w:anchor="h.3j2qqm3">
        <w:r w:rsidR="00070B6D">
          <w:rPr>
            <w:color w:val="0000FF"/>
            <w:u w:val="single"/>
          </w:rPr>
          <w:t>Use Case Model</w:t>
        </w:r>
      </w:hyperlink>
      <w:hyperlink w:anchor="h.3j2qqm3">
        <w:r w:rsidR="00070B6D">
          <w:tab/>
        </w:r>
      </w:hyperlink>
      <w:hyperlink w:anchor="h.3j2qqm3"/>
    </w:p>
    <w:p w14:paraId="4D622F02" w14:textId="77777777" w:rsidR="004B0263" w:rsidRDefault="005C20E1">
      <w:pPr>
        <w:pStyle w:val="Normal1"/>
        <w:tabs>
          <w:tab w:val="left" w:pos="1320"/>
          <w:tab w:val="right" w:pos="9350"/>
        </w:tabs>
        <w:spacing w:after="100"/>
        <w:ind w:left="440"/>
      </w:pPr>
      <w:hyperlink w:anchor="h.1y810tw">
        <w:r w:rsidR="00070B6D">
          <w:rPr>
            <w:color w:val="0000FF"/>
            <w:u w:val="single"/>
          </w:rPr>
          <w:t>4.2.3</w:t>
        </w:r>
      </w:hyperlink>
      <w:hyperlink w:anchor="h.1y810tw">
        <w:r w:rsidR="00070B6D">
          <w:tab/>
        </w:r>
      </w:hyperlink>
      <w:hyperlink w:anchor="h.1y810tw">
        <w:r w:rsidR="00070B6D">
          <w:rPr>
            <w:color w:val="0000FF"/>
            <w:u w:val="single"/>
          </w:rPr>
          <w:t>Static Model</w:t>
        </w:r>
      </w:hyperlink>
      <w:hyperlink w:anchor="h.1y810tw">
        <w:r w:rsidR="00070B6D">
          <w:tab/>
        </w:r>
      </w:hyperlink>
      <w:hyperlink w:anchor="h.1y810tw"/>
    </w:p>
    <w:p w14:paraId="4AB25105" w14:textId="77777777" w:rsidR="004B0263" w:rsidRDefault="005C20E1">
      <w:pPr>
        <w:pStyle w:val="Normal1"/>
        <w:tabs>
          <w:tab w:val="left" w:pos="1320"/>
          <w:tab w:val="right" w:pos="9350"/>
        </w:tabs>
        <w:spacing w:after="100"/>
        <w:ind w:left="440"/>
      </w:pPr>
      <w:hyperlink w:anchor="h.4i7ojhp">
        <w:r w:rsidR="00070B6D">
          <w:rPr>
            <w:color w:val="0000FF"/>
            <w:u w:val="single"/>
          </w:rPr>
          <w:t>4.2.4</w:t>
        </w:r>
      </w:hyperlink>
      <w:hyperlink w:anchor="h.4i7ojhp">
        <w:r w:rsidR="00070B6D">
          <w:tab/>
        </w:r>
      </w:hyperlink>
      <w:hyperlink w:anchor="h.4i7ojhp">
        <w:r w:rsidR="00070B6D">
          <w:rPr>
            <w:color w:val="0000FF"/>
            <w:u w:val="single"/>
          </w:rPr>
          <w:t>Dynamic Model</w:t>
        </w:r>
      </w:hyperlink>
      <w:hyperlink w:anchor="h.4i7ojhp">
        <w:r w:rsidR="00070B6D">
          <w:tab/>
        </w:r>
      </w:hyperlink>
      <w:hyperlink w:anchor="h.4i7ojhp"/>
    </w:p>
    <w:p w14:paraId="35DAF8DF" w14:textId="77777777" w:rsidR="004B0263" w:rsidRDefault="005C20E1">
      <w:pPr>
        <w:pStyle w:val="Normal1"/>
        <w:tabs>
          <w:tab w:val="left" w:pos="440"/>
          <w:tab w:val="right" w:pos="9350"/>
        </w:tabs>
        <w:spacing w:after="100"/>
      </w:pPr>
      <w:hyperlink w:anchor="h.2xcytpi">
        <w:r w:rsidR="00070B6D">
          <w:rPr>
            <w:color w:val="0000FF"/>
            <w:u w:val="single"/>
          </w:rPr>
          <w:t>5</w:t>
        </w:r>
      </w:hyperlink>
      <w:hyperlink w:anchor="h.2xcytpi">
        <w:r w:rsidR="00070B6D">
          <w:tab/>
        </w:r>
      </w:hyperlink>
      <w:hyperlink w:anchor="h.2xcytpi">
        <w:r w:rsidR="00070B6D">
          <w:rPr>
            <w:color w:val="0000FF"/>
            <w:u w:val="single"/>
          </w:rPr>
          <w:t>Glossary</w:t>
        </w:r>
      </w:hyperlink>
      <w:hyperlink w:anchor="h.2xcytpi">
        <w:r w:rsidR="00070B6D">
          <w:tab/>
        </w:r>
      </w:hyperlink>
      <w:hyperlink w:anchor="h.2xcytpi"/>
    </w:p>
    <w:p w14:paraId="2C8A4480" w14:textId="77777777" w:rsidR="004B0263" w:rsidRDefault="00070B6D">
      <w:pPr>
        <w:pStyle w:val="Normal1"/>
        <w:tabs>
          <w:tab w:val="left" w:pos="440"/>
          <w:tab w:val="right" w:pos="9350"/>
        </w:tabs>
        <w:spacing w:after="100"/>
      </w:pPr>
      <w:r>
        <w:rPr>
          <w:color w:val="0000FF"/>
          <w:u w:val="single"/>
        </w:rPr>
        <w:t>6</w:t>
      </w:r>
      <w:r>
        <w:tab/>
      </w:r>
      <w:r>
        <w:rPr>
          <w:color w:val="0000FF"/>
          <w:u w:val="single"/>
        </w:rPr>
        <w:t>Appendix</w:t>
      </w:r>
      <w:r>
        <w:tab/>
      </w:r>
    </w:p>
    <w:p w14:paraId="4F72B2E6" w14:textId="77777777" w:rsidR="004B0263" w:rsidRDefault="00070B6D">
      <w:pPr>
        <w:pStyle w:val="Normal1"/>
        <w:tabs>
          <w:tab w:val="left" w:pos="880"/>
          <w:tab w:val="right" w:pos="9350"/>
        </w:tabs>
        <w:spacing w:after="100"/>
        <w:ind w:left="220"/>
      </w:pPr>
      <w:r>
        <w:rPr>
          <w:color w:val="0000FF"/>
          <w:u w:val="single"/>
        </w:rPr>
        <w:t>6.1</w:t>
      </w:r>
      <w:r>
        <w:tab/>
      </w:r>
      <w:r>
        <w:rPr>
          <w:color w:val="0000FF"/>
          <w:u w:val="single"/>
        </w:rPr>
        <w:t>Appendix A – Complete Use Cases</w:t>
      </w:r>
      <w:r>
        <w:tab/>
      </w:r>
    </w:p>
    <w:p w14:paraId="7E45F792" w14:textId="77777777" w:rsidR="004B0263" w:rsidRDefault="00070B6D">
      <w:pPr>
        <w:pStyle w:val="Normal1"/>
        <w:tabs>
          <w:tab w:val="left" w:pos="880"/>
          <w:tab w:val="right" w:pos="9350"/>
        </w:tabs>
        <w:spacing w:after="100"/>
        <w:ind w:left="220"/>
      </w:pPr>
      <w:r>
        <w:rPr>
          <w:color w:val="0000FF"/>
          <w:u w:val="single"/>
        </w:rPr>
        <w:t>6.2</w:t>
      </w:r>
      <w:r>
        <w:tab/>
      </w:r>
      <w:r>
        <w:rPr>
          <w:color w:val="0000FF"/>
          <w:u w:val="single"/>
        </w:rPr>
        <w:t>Appendix B – Use Case diagram using UML</w:t>
      </w:r>
      <w:r>
        <w:tab/>
      </w:r>
    </w:p>
    <w:p w14:paraId="5D3789F5" w14:textId="77777777" w:rsidR="004B0263" w:rsidRDefault="005C20E1">
      <w:pPr>
        <w:pStyle w:val="Normal1"/>
        <w:tabs>
          <w:tab w:val="left" w:pos="880"/>
          <w:tab w:val="right" w:pos="9350"/>
        </w:tabs>
        <w:spacing w:after="100"/>
        <w:ind w:left="220"/>
      </w:pPr>
      <w:hyperlink w:anchor="h.4f1mdlm">
        <w:r w:rsidR="00070B6D">
          <w:rPr>
            <w:color w:val="0000FF"/>
            <w:u w:val="single"/>
          </w:rPr>
          <w:t>6.3</w:t>
        </w:r>
      </w:hyperlink>
      <w:hyperlink w:anchor="h.4f1mdlm">
        <w:r w:rsidR="00070B6D">
          <w:tab/>
        </w:r>
      </w:hyperlink>
      <w:hyperlink w:anchor="h.4f1mdlm">
        <w:r w:rsidR="00070B6D">
          <w:rPr>
            <w:color w:val="0000FF"/>
            <w:u w:val="single"/>
          </w:rPr>
          <w:t>Appendix C – Static UML diagram</w:t>
        </w:r>
      </w:hyperlink>
      <w:hyperlink w:anchor="h.4f1mdlm">
        <w:r w:rsidR="00070B6D">
          <w:tab/>
        </w:r>
      </w:hyperlink>
      <w:hyperlink w:anchor="h.4f1mdlm"/>
    </w:p>
    <w:p w14:paraId="36B467D4" w14:textId="77777777" w:rsidR="004B0263" w:rsidRDefault="00070B6D">
      <w:pPr>
        <w:pStyle w:val="Normal1"/>
        <w:tabs>
          <w:tab w:val="left" w:pos="880"/>
          <w:tab w:val="right" w:pos="9350"/>
        </w:tabs>
        <w:spacing w:after="100"/>
        <w:ind w:left="220"/>
      </w:pPr>
      <w:r>
        <w:rPr>
          <w:color w:val="0000FF"/>
          <w:u w:val="single"/>
        </w:rPr>
        <w:t>6.4</w:t>
      </w:r>
      <w:r>
        <w:tab/>
      </w:r>
      <w:r>
        <w:rPr>
          <w:color w:val="0000FF"/>
          <w:u w:val="single"/>
        </w:rPr>
        <w:t>Appendix D – Dynamic UML diagram</w:t>
      </w:r>
      <w:r>
        <w:tab/>
      </w:r>
    </w:p>
    <w:p w14:paraId="41FFF21A" w14:textId="77777777" w:rsidR="004B0263" w:rsidRDefault="00070B6D">
      <w:pPr>
        <w:pStyle w:val="Normal1"/>
        <w:tabs>
          <w:tab w:val="left" w:pos="880"/>
          <w:tab w:val="right" w:pos="9350"/>
        </w:tabs>
        <w:spacing w:after="100"/>
        <w:ind w:left="220"/>
      </w:pPr>
      <w:r>
        <w:rPr>
          <w:color w:val="0000FF"/>
          <w:u w:val="single"/>
        </w:rPr>
        <w:t>6.5</w:t>
      </w:r>
      <w:r>
        <w:tab/>
      </w:r>
      <w:r>
        <w:rPr>
          <w:color w:val="0000FF"/>
          <w:u w:val="single"/>
        </w:rPr>
        <w:t>Appendix E – User Interface Design</w:t>
      </w:r>
      <w:r>
        <w:tab/>
      </w:r>
    </w:p>
    <w:p w14:paraId="12F7B13B" w14:textId="77777777" w:rsidR="004B0263" w:rsidRDefault="005C20E1">
      <w:pPr>
        <w:pStyle w:val="Normal1"/>
        <w:tabs>
          <w:tab w:val="left" w:pos="880"/>
          <w:tab w:val="right" w:pos="9350"/>
        </w:tabs>
        <w:spacing w:after="100"/>
        <w:ind w:left="220"/>
      </w:pPr>
      <w:hyperlink w:anchor="h.3l18frh">
        <w:r w:rsidR="00070B6D">
          <w:rPr>
            <w:color w:val="0000FF"/>
            <w:u w:val="single"/>
          </w:rPr>
          <w:t>6.6</w:t>
        </w:r>
      </w:hyperlink>
      <w:hyperlink w:anchor="h.3l18frh">
        <w:r w:rsidR="00070B6D">
          <w:tab/>
        </w:r>
      </w:hyperlink>
      <w:hyperlink w:anchor="h.3l18frh">
        <w:r w:rsidR="00070B6D">
          <w:rPr>
            <w:color w:val="0000FF"/>
            <w:u w:val="single"/>
          </w:rPr>
          <w:t>Appendix F – Diary of Meetings</w:t>
        </w:r>
      </w:hyperlink>
      <w:hyperlink w:anchor="h.3l18frh">
        <w:r w:rsidR="00070B6D">
          <w:tab/>
        </w:r>
      </w:hyperlink>
      <w:hyperlink w:anchor="h.3l18frh"/>
    </w:p>
    <w:p w14:paraId="4356D97C" w14:textId="77777777" w:rsidR="004B0263" w:rsidRDefault="005C20E1">
      <w:pPr>
        <w:pStyle w:val="Normal1"/>
        <w:tabs>
          <w:tab w:val="left" w:pos="440"/>
          <w:tab w:val="right" w:pos="9350"/>
        </w:tabs>
        <w:spacing w:after="100"/>
      </w:pPr>
      <w:hyperlink w:anchor="h.14s7355">
        <w:r w:rsidR="00070B6D">
          <w:rPr>
            <w:color w:val="0000FF"/>
            <w:u w:val="single"/>
          </w:rPr>
          <w:t>7.</w:t>
        </w:r>
      </w:hyperlink>
      <w:hyperlink w:anchor="h.14s7355">
        <w:r w:rsidR="00070B6D">
          <w:tab/>
        </w:r>
      </w:hyperlink>
      <w:hyperlink w:anchor="h.14s7355">
        <w:r w:rsidR="00070B6D">
          <w:rPr>
            <w:color w:val="0000FF"/>
            <w:u w:val="single"/>
          </w:rPr>
          <w:t>References</w:t>
        </w:r>
      </w:hyperlink>
      <w:hyperlink w:anchor="h.14s7355">
        <w:r w:rsidR="00070B6D">
          <w:tab/>
        </w:r>
      </w:hyperlink>
      <w:hyperlink w:anchor="h.14s7355"/>
    </w:p>
    <w:p w14:paraId="75E23499" w14:textId="77777777" w:rsidR="00FD634E" w:rsidRDefault="00FD634E">
      <w:pPr>
        <w:pStyle w:val="Normal1"/>
        <w:tabs>
          <w:tab w:val="left" w:pos="3300"/>
        </w:tabs>
        <w:rPr>
          <w:b/>
        </w:rPr>
      </w:pPr>
    </w:p>
    <w:p w14:paraId="0208C786" w14:textId="77777777" w:rsidR="004B0263" w:rsidRDefault="00070B6D">
      <w:pPr>
        <w:pStyle w:val="Normal1"/>
        <w:tabs>
          <w:tab w:val="left" w:pos="3300"/>
        </w:tabs>
      </w:pPr>
      <w:r>
        <w:rPr>
          <w:b/>
        </w:rPr>
        <w:tab/>
      </w:r>
    </w:p>
    <w:p w14:paraId="25DB0F90" w14:textId="77777777" w:rsidR="004B0263" w:rsidRDefault="00070B6D">
      <w:pPr>
        <w:pStyle w:val="Heading1"/>
        <w:numPr>
          <w:ilvl w:val="0"/>
          <w:numId w:val="19"/>
        </w:numPr>
        <w:ind w:left="0" w:firstLine="0"/>
        <w:contextualSpacing/>
        <w:rPr>
          <w:rFonts w:ascii="Calibri" w:eastAsia="Calibri" w:hAnsi="Calibri" w:cs="Calibri"/>
          <w:b/>
        </w:rPr>
      </w:pPr>
      <w:bookmarkStart w:id="2" w:name="h.1fob9te" w:colFirst="0" w:colLast="0"/>
      <w:bookmarkEnd w:id="2"/>
      <w:r>
        <w:rPr>
          <w:rFonts w:ascii="Calibri" w:eastAsia="Calibri" w:hAnsi="Calibri" w:cs="Calibri"/>
        </w:rPr>
        <w:lastRenderedPageBreak/>
        <w:t>Introduction</w:t>
      </w:r>
    </w:p>
    <w:p w14:paraId="5FF0BD69" w14:textId="77777777" w:rsidR="004B0263" w:rsidRDefault="004B0263">
      <w:pPr>
        <w:pStyle w:val="Normal1"/>
      </w:pPr>
    </w:p>
    <w:p w14:paraId="319F5B88" w14:textId="77777777" w:rsidR="004B0263" w:rsidRDefault="00070B6D">
      <w:pPr>
        <w:pStyle w:val="Normal1"/>
        <w:spacing w:after="0"/>
        <w:ind w:firstLine="720"/>
      </w:pPr>
      <w:r>
        <w:t>This first chapter will briefly state the current problem that needs to be solved and the general scope of the project. It will also cover miscellaneous project specific terms, acronyms and abbreviations. Finally, the last section within this chapter will provide a general overview of what this document entails.</w:t>
      </w:r>
    </w:p>
    <w:p w14:paraId="498749F2" w14:textId="77777777" w:rsidR="004B0263" w:rsidRDefault="00070B6D">
      <w:pPr>
        <w:pStyle w:val="Heading2"/>
      </w:pPr>
      <w:bookmarkStart w:id="3" w:name="h.3znysh7" w:colFirst="0" w:colLast="0"/>
      <w:bookmarkEnd w:id="3"/>
      <w:r>
        <w:rPr>
          <w:rFonts w:ascii="Calibri" w:eastAsia="Calibri" w:hAnsi="Calibri" w:cs="Calibri"/>
        </w:rPr>
        <w:t>1.1</w:t>
      </w:r>
      <w:r>
        <w:rPr>
          <w:rFonts w:ascii="Calibri" w:eastAsia="Calibri" w:hAnsi="Calibri" w:cs="Calibri"/>
        </w:rPr>
        <w:tab/>
        <w:t>Problem Definition</w:t>
      </w:r>
    </w:p>
    <w:p w14:paraId="662CA513" w14:textId="77777777" w:rsidR="004B0263" w:rsidRDefault="004B0263">
      <w:pPr>
        <w:pStyle w:val="Normal1"/>
        <w:spacing w:after="0"/>
      </w:pPr>
    </w:p>
    <w:p w14:paraId="59C5B3C6" w14:textId="77777777" w:rsidR="004B0263" w:rsidRDefault="00070B6D">
      <w:pPr>
        <w:pStyle w:val="Normal1"/>
        <w:spacing w:after="0"/>
        <w:ind w:firstLine="720"/>
        <w:jc w:val="both"/>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108EA606" w14:textId="77777777" w:rsidR="004B0263" w:rsidRDefault="004B0263">
      <w:pPr>
        <w:pStyle w:val="Normal1"/>
        <w:spacing w:after="0"/>
        <w:ind w:firstLine="720"/>
        <w:jc w:val="both"/>
      </w:pPr>
    </w:p>
    <w:p w14:paraId="4B83E7A8" w14:textId="77777777" w:rsidR="004B0263" w:rsidRDefault="00070B6D">
      <w:pPr>
        <w:pStyle w:val="Normal1"/>
        <w:spacing w:after="0"/>
        <w:ind w:firstLine="720"/>
        <w:jc w:val="both"/>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1E5AE9B5" w14:textId="77777777" w:rsidR="004B0263" w:rsidRDefault="004B0263">
      <w:pPr>
        <w:pStyle w:val="Normal1"/>
        <w:spacing w:after="0"/>
        <w:ind w:firstLine="720"/>
        <w:jc w:val="both"/>
      </w:pPr>
    </w:p>
    <w:p w14:paraId="20C477C8" w14:textId="77777777" w:rsidR="004B0263" w:rsidRDefault="00070B6D">
      <w:pPr>
        <w:pStyle w:val="Normal1"/>
        <w:spacing w:after="0"/>
        <w:ind w:firstLine="720"/>
        <w:jc w:val="both"/>
      </w:pPr>
      <w:r>
        <w:t xml:space="preserve">Lastly, a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amount of ways; whether through video live chat, white board brainstorming, file sharing or simple messaging. </w:t>
      </w:r>
    </w:p>
    <w:p w14:paraId="2C3401E2" w14:textId="77777777" w:rsidR="004B0263" w:rsidRDefault="004B0263">
      <w:pPr>
        <w:pStyle w:val="Normal1"/>
        <w:spacing w:after="0"/>
        <w:ind w:firstLine="720"/>
        <w:jc w:val="both"/>
      </w:pPr>
    </w:p>
    <w:p w14:paraId="623906DA" w14:textId="77777777" w:rsidR="004B0263" w:rsidRDefault="00070B6D">
      <w:pPr>
        <w:pStyle w:val="Normal1"/>
        <w:spacing w:after="0"/>
        <w:ind w:firstLine="720"/>
        <w:jc w:val="both"/>
      </w:pPr>
      <w:r>
        <w:t>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ithout having to be there in person.</w:t>
      </w:r>
    </w:p>
    <w:p w14:paraId="40C8CB89" w14:textId="77777777" w:rsidR="004B0263" w:rsidRDefault="004B0263">
      <w:pPr>
        <w:pStyle w:val="Normal1"/>
        <w:spacing w:after="0"/>
      </w:pPr>
    </w:p>
    <w:p w14:paraId="723527A6" w14:textId="77777777" w:rsidR="004B0263" w:rsidRDefault="00070B6D">
      <w:pPr>
        <w:pStyle w:val="Heading2"/>
      </w:pPr>
      <w:bookmarkStart w:id="4" w:name="h.2et92p0" w:colFirst="0" w:colLast="0"/>
      <w:bookmarkEnd w:id="4"/>
      <w:r>
        <w:rPr>
          <w:rFonts w:ascii="Calibri" w:eastAsia="Calibri" w:hAnsi="Calibri" w:cs="Calibri"/>
        </w:rPr>
        <w:lastRenderedPageBreak/>
        <w:t>1.2</w:t>
      </w:r>
      <w:r>
        <w:rPr>
          <w:rFonts w:ascii="Calibri" w:eastAsia="Calibri" w:hAnsi="Calibri" w:cs="Calibri"/>
        </w:rPr>
        <w:tab/>
        <w:t>Scope of the System</w:t>
      </w:r>
    </w:p>
    <w:p w14:paraId="7C3F062F" w14:textId="77777777" w:rsidR="004B0263" w:rsidRDefault="004B0263">
      <w:pPr>
        <w:pStyle w:val="Normal1"/>
        <w:spacing w:after="0" w:line="240" w:lineRule="auto"/>
      </w:pPr>
    </w:p>
    <w:p w14:paraId="18DD3515" w14:textId="77777777" w:rsidR="004B0263" w:rsidRDefault="00070B6D">
      <w:pPr>
        <w:pStyle w:val="Normal1"/>
        <w:spacing w:after="0" w:line="240" w:lineRule="auto"/>
        <w:ind w:firstLine="720"/>
      </w:pPr>
      <w: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14:paraId="794A31C7" w14:textId="77777777" w:rsidR="004B0263" w:rsidRDefault="004B0263">
      <w:pPr>
        <w:pStyle w:val="Normal1"/>
        <w:spacing w:after="0" w:line="240" w:lineRule="auto"/>
      </w:pPr>
    </w:p>
    <w:p w14:paraId="2E64A69D" w14:textId="77777777" w:rsidR="004B0263" w:rsidRDefault="00070B6D">
      <w:pPr>
        <w:pStyle w:val="Normal1"/>
        <w:spacing w:after="0" w:line="240" w:lineRule="auto"/>
        <w:ind w:firstLine="720"/>
      </w:pPr>
      <w: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14:paraId="6658B0AC" w14:textId="77777777" w:rsidR="004B0263" w:rsidRDefault="004B0263">
      <w:pPr>
        <w:pStyle w:val="Normal1"/>
        <w:spacing w:after="0" w:line="240" w:lineRule="auto"/>
        <w:ind w:firstLine="720"/>
      </w:pPr>
    </w:p>
    <w:p w14:paraId="737E95F1" w14:textId="77777777" w:rsidR="004B0263" w:rsidRDefault="00070B6D">
      <w:pPr>
        <w:pStyle w:val="Normal1"/>
        <w:spacing w:after="0" w:line="240" w:lineRule="auto"/>
        <w:ind w:firstLine="720"/>
      </w:pPr>
      <w: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14:paraId="5A4B2820" w14:textId="77777777" w:rsidR="004B0263" w:rsidRDefault="004B0263">
      <w:pPr>
        <w:pStyle w:val="Normal1"/>
        <w:spacing w:after="0" w:line="240" w:lineRule="auto"/>
        <w:ind w:firstLine="720"/>
      </w:pPr>
    </w:p>
    <w:p w14:paraId="104F2AEB" w14:textId="77777777" w:rsidR="004B0263" w:rsidRDefault="00070B6D">
      <w:pPr>
        <w:pStyle w:val="Normal1"/>
        <w:spacing w:after="0" w:line="240" w:lineRule="auto"/>
        <w:ind w:firstLine="720"/>
      </w:pPr>
      <w:r>
        <w:t>Within the remote judge the system will allow judges to properly judge a senior project student. This will be facilitated by allowing access to the students resume, a grading rubric, and a virtual whiteboard to express ideas or questions. The system will also have the ability to share screens between the judge and the student.</w:t>
      </w:r>
    </w:p>
    <w:p w14:paraId="482E444D" w14:textId="77777777" w:rsidR="004B0263" w:rsidRDefault="004B0263">
      <w:pPr>
        <w:pStyle w:val="Normal1"/>
        <w:spacing w:after="0" w:line="240" w:lineRule="auto"/>
        <w:ind w:firstLine="720"/>
      </w:pPr>
    </w:p>
    <w:p w14:paraId="31FF0A07" w14:textId="1FB77091" w:rsidR="004B0263" w:rsidRDefault="00812174">
      <w:pPr>
        <w:pStyle w:val="Normal1"/>
        <w:spacing w:after="0" w:line="240" w:lineRule="auto"/>
        <w:ind w:firstLine="720"/>
      </w:pPr>
      <w:r>
        <w:t xml:space="preserve">The </w:t>
      </w:r>
      <w:r w:rsidR="00070B6D">
        <w:t xml:space="preserve">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nter-offers back to the mentor. </w:t>
      </w:r>
    </w:p>
    <w:p w14:paraId="506599E8" w14:textId="77777777" w:rsidR="001B7DAE" w:rsidRDefault="001B7DAE">
      <w:pPr>
        <w:pStyle w:val="Normal1"/>
        <w:spacing w:after="0" w:line="240" w:lineRule="auto"/>
        <w:ind w:firstLine="720"/>
      </w:pPr>
    </w:p>
    <w:p w14:paraId="64CE2B07" w14:textId="5BB57801" w:rsidR="001B7DAE" w:rsidRDefault="001B7DAE">
      <w:pPr>
        <w:pStyle w:val="Normal1"/>
        <w:spacing w:after="0" w:line="240" w:lineRule="auto"/>
        <w:ind w:firstLine="720"/>
      </w:pPr>
      <w:r>
        <w:t xml:space="preserve">The system will allow reporting mentees, mentors and tickets. Those reports will be available to the administrator in order to gather as much insight of the data as possible. </w:t>
      </w:r>
      <w:r w:rsidR="00C81AB8">
        <w:t xml:space="preserve">Additionally the system will provide the administrator with a way of making a quantitative analysis of the utilization of the system via a dashboard. </w:t>
      </w:r>
      <w:r w:rsidR="00D85E90">
        <w:t xml:space="preserve">The utilization dashboard will include </w:t>
      </w:r>
      <w:r w:rsidR="00872586">
        <w:t>the following reports:</w:t>
      </w:r>
      <w:r w:rsidR="00D85E90">
        <w:t xml:space="preserve"> Amount of tickets created, Amount of tickets closed, Average duration of a ticket, Average time a mentor takes to answer a ticket, Amount of tickets currently open, Amount of tickets that are currently closed. </w:t>
      </w:r>
      <w:r w:rsidR="00872586">
        <w:t xml:space="preserve">Also, as part of the </w:t>
      </w:r>
      <w:r w:rsidR="00872586">
        <w:lastRenderedPageBreak/>
        <w:t xml:space="preserve">analysis, the system will be able to analyze and pull the most frequent type of questions that mentees </w:t>
      </w:r>
      <w:r w:rsidR="00FA204E">
        <w:t>may</w:t>
      </w:r>
      <w:r w:rsidR="00872586">
        <w:t xml:space="preserve"> ask. </w:t>
      </w:r>
    </w:p>
    <w:p w14:paraId="65426571" w14:textId="77777777" w:rsidR="00032F1B" w:rsidRDefault="00032F1B">
      <w:pPr>
        <w:pStyle w:val="Normal1"/>
        <w:spacing w:after="0" w:line="240" w:lineRule="auto"/>
        <w:ind w:firstLine="720"/>
      </w:pPr>
    </w:p>
    <w:p w14:paraId="3F3A95FD" w14:textId="1CDF87E6" w:rsidR="00032F1B" w:rsidRDefault="00032F1B" w:rsidP="00032F1B">
      <w:pPr>
        <w:pStyle w:val="Normal1"/>
        <w:spacing w:after="0" w:line="240" w:lineRule="auto"/>
      </w:pPr>
      <w:r>
        <w:tab/>
        <w:t xml:space="preserve">In order to facilitate the interaction mentor-mentee, the system will support video conferences where the mentor and mentee can meet face to face and collaborate with tools such as screen sharing, </w:t>
      </w:r>
      <w:r w:rsidR="00A0702A">
        <w:t>whiteboard</w:t>
      </w:r>
      <w:r>
        <w:t xml:space="preserve"> and</w:t>
      </w:r>
      <w:r w:rsidR="00BB169A">
        <w:t xml:space="preserve"> chat</w:t>
      </w:r>
      <w:r>
        <w:t>.</w:t>
      </w:r>
      <w:r w:rsidR="009272D7">
        <w:t xml:space="preserve"> </w:t>
      </w:r>
      <w:r w:rsidR="000B5F43">
        <w:t>Those video conferences can be scheduled to take place instantly or in the future and it may include several participants.</w:t>
      </w:r>
    </w:p>
    <w:p w14:paraId="20307008" w14:textId="77777777" w:rsidR="004B0263" w:rsidRDefault="004B0263">
      <w:pPr>
        <w:pStyle w:val="Normal1"/>
        <w:spacing w:after="0" w:line="240" w:lineRule="auto"/>
        <w:ind w:firstLine="720"/>
      </w:pPr>
    </w:p>
    <w:p w14:paraId="7D46B34D" w14:textId="77777777" w:rsidR="004B0263" w:rsidRDefault="004B0263">
      <w:pPr>
        <w:pStyle w:val="Normal1"/>
        <w:spacing w:after="0" w:line="240" w:lineRule="auto"/>
        <w:ind w:firstLine="720"/>
      </w:pPr>
    </w:p>
    <w:p w14:paraId="793B3F23" w14:textId="77777777" w:rsidR="004B0263" w:rsidRDefault="004B0263" w:rsidP="00DA176A">
      <w:pPr>
        <w:pStyle w:val="Normal1"/>
        <w:spacing w:after="0" w:line="240" w:lineRule="auto"/>
      </w:pPr>
    </w:p>
    <w:p w14:paraId="70F207B1" w14:textId="77777777" w:rsidR="004B0263" w:rsidRDefault="00070B6D">
      <w:pPr>
        <w:pStyle w:val="Heading2"/>
      </w:pPr>
      <w:bookmarkStart w:id="5" w:name="h.tyjcwt" w:colFirst="0" w:colLast="0"/>
      <w:bookmarkEnd w:id="5"/>
      <w:r>
        <w:rPr>
          <w:rFonts w:ascii="Calibri" w:eastAsia="Calibri" w:hAnsi="Calibri" w:cs="Calibri"/>
        </w:rPr>
        <w:t>1.3</w:t>
      </w:r>
      <w:r>
        <w:rPr>
          <w:rFonts w:ascii="Calibri" w:eastAsia="Calibri" w:hAnsi="Calibri" w:cs="Calibri"/>
        </w:rPr>
        <w:tab/>
        <w:t>Definitions, Acronyms, and Abbreviations</w:t>
      </w:r>
    </w:p>
    <w:p w14:paraId="101DF363" w14:textId="77777777" w:rsidR="004B0263" w:rsidRDefault="004B0263">
      <w:pPr>
        <w:pStyle w:val="Normal1"/>
        <w:spacing w:after="0" w:line="240" w:lineRule="auto"/>
      </w:pPr>
    </w:p>
    <w:p w14:paraId="680EC799" w14:textId="77777777" w:rsidR="004B0263" w:rsidRDefault="00070B6D">
      <w:pPr>
        <w:pStyle w:val="Normal1"/>
      </w:pPr>
      <w:r>
        <w:t>Definitions:</w:t>
      </w:r>
    </w:p>
    <w:p w14:paraId="1A0C1FFC" w14:textId="77777777" w:rsidR="004B0263" w:rsidRDefault="00070B6D">
      <w:pPr>
        <w:pStyle w:val="Normal1"/>
        <w:numPr>
          <w:ilvl w:val="0"/>
          <w:numId w:val="3"/>
        </w:numPr>
        <w:spacing w:after="0"/>
        <w:ind w:hanging="358"/>
        <w:contextualSpacing/>
      </w:pPr>
      <w:r>
        <w:rPr>
          <w:b/>
        </w:rPr>
        <w:t>User</w:t>
      </w:r>
      <w:r>
        <w:t xml:space="preserve"> – A generalization given to all user groups.</w:t>
      </w:r>
    </w:p>
    <w:p w14:paraId="5E33D37F"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5459DE2"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5AC6AC69"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419436D5" w14:textId="77777777" w:rsidR="005F5F5F" w:rsidRDefault="00070B6D" w:rsidP="005F5F5F">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6B9EBC7E" w14:textId="6E08635E" w:rsidR="00E724D3" w:rsidRPr="005F5F5F" w:rsidRDefault="00E724D3" w:rsidP="005F5F5F">
      <w:pPr>
        <w:pStyle w:val="Normal1"/>
        <w:numPr>
          <w:ilvl w:val="0"/>
          <w:numId w:val="3"/>
        </w:numPr>
        <w:spacing w:after="0"/>
        <w:ind w:hanging="358"/>
        <w:contextualSpacing/>
      </w:pPr>
      <w:r w:rsidRPr="005F5F5F">
        <w:rPr>
          <w:b/>
        </w:rPr>
        <w:t>Product owner</w:t>
      </w:r>
      <w:r>
        <w:t xml:space="preserve">–The product owner represents the client and has enough domain knowledge to answer the questions the development team may have about the software product. </w:t>
      </w:r>
    </w:p>
    <w:p w14:paraId="79C5A10D"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2DC070C0"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4AB2477F"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346DB37F" w14:textId="77777777" w:rsidR="004B0263" w:rsidRDefault="00070B6D">
      <w:pPr>
        <w:pStyle w:val="Normal1"/>
        <w:numPr>
          <w:ilvl w:val="0"/>
          <w:numId w:val="3"/>
        </w:numPr>
        <w:spacing w:after="0"/>
        <w:ind w:hanging="358"/>
        <w:contextualSpacing/>
      </w:pPr>
      <w:r>
        <w:rPr>
          <w:b/>
        </w:rPr>
        <w:t>Interviewee</w:t>
      </w:r>
      <w:r>
        <w:t xml:space="preserve"> – An individual and future prospect that may engage in the virtual job fair portal.</w:t>
      </w:r>
    </w:p>
    <w:p w14:paraId="6F8BD93D" w14:textId="77777777" w:rsidR="004B0263" w:rsidRDefault="00070B6D">
      <w:pPr>
        <w:pStyle w:val="Normal1"/>
        <w:numPr>
          <w:ilvl w:val="0"/>
          <w:numId w:val="3"/>
        </w:numPr>
        <w:spacing w:after="0"/>
        <w:ind w:hanging="358"/>
        <w:contextualSpacing/>
      </w:pPr>
      <w:r>
        <w:rPr>
          <w:b/>
        </w:rPr>
        <w:t>Application</w:t>
      </w:r>
      <w:r>
        <w:t xml:space="preserve"> - An application is an object that is created when a mentor makes preferred selections during registration (</w:t>
      </w:r>
      <w:proofErr w:type="spellStart"/>
      <w:r>
        <w:t>e.g</w:t>
      </w:r>
      <w:proofErr w:type="spellEnd"/>
      <w:r>
        <w:t xml:space="preserve"> a domain mentor chooses domains which the admin then has to approve/reject)</w:t>
      </w:r>
    </w:p>
    <w:p w14:paraId="6319EBA6" w14:textId="77777777" w:rsidR="004B0263" w:rsidRDefault="00070B6D">
      <w:pPr>
        <w:pStyle w:val="Normal1"/>
      </w:pPr>
      <w:r>
        <w:t>Acronyms:</w:t>
      </w:r>
    </w:p>
    <w:p w14:paraId="74722E1F"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5B604DE7"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18996D76"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510919D7" w14:textId="77777777" w:rsidR="004B0263" w:rsidRDefault="00070B6D">
      <w:pPr>
        <w:pStyle w:val="Normal1"/>
        <w:numPr>
          <w:ilvl w:val="0"/>
          <w:numId w:val="3"/>
        </w:numPr>
        <w:spacing w:after="0"/>
        <w:ind w:hanging="358"/>
        <w:contextualSpacing/>
      </w:pPr>
      <w:r>
        <w:rPr>
          <w:b/>
        </w:rPr>
        <w:t>JCCL</w:t>
      </w:r>
      <w:r>
        <w:t xml:space="preserve"> – John C. Comfort Laboratory</w:t>
      </w:r>
    </w:p>
    <w:p w14:paraId="65311C01" w14:textId="77777777" w:rsidR="004B0263" w:rsidRDefault="00070B6D">
      <w:pPr>
        <w:pStyle w:val="Normal1"/>
        <w:numPr>
          <w:ilvl w:val="0"/>
          <w:numId w:val="3"/>
        </w:numPr>
        <w:spacing w:after="0"/>
        <w:ind w:hanging="358"/>
        <w:contextualSpacing/>
      </w:pPr>
      <w:r>
        <w:rPr>
          <w:b/>
        </w:rPr>
        <w:t>VJF</w:t>
      </w:r>
      <w:r>
        <w:t xml:space="preserve"> – Virtual Job Fair</w:t>
      </w:r>
    </w:p>
    <w:p w14:paraId="280C3678" w14:textId="77777777" w:rsidR="004B0263" w:rsidRDefault="00070B6D">
      <w:pPr>
        <w:pStyle w:val="Normal1"/>
        <w:numPr>
          <w:ilvl w:val="0"/>
          <w:numId w:val="3"/>
        </w:numPr>
        <w:spacing w:after="0"/>
        <w:ind w:hanging="358"/>
        <w:contextualSpacing/>
      </w:pPr>
      <w:r>
        <w:rPr>
          <w:b/>
        </w:rPr>
        <w:t>MJ</w:t>
      </w:r>
      <w:r>
        <w:t xml:space="preserve"> –Mobile Judge</w:t>
      </w:r>
    </w:p>
    <w:p w14:paraId="779266D7" w14:textId="77777777" w:rsidR="004B0263" w:rsidRDefault="00070B6D">
      <w:pPr>
        <w:pStyle w:val="Normal1"/>
        <w:numPr>
          <w:ilvl w:val="0"/>
          <w:numId w:val="3"/>
        </w:numPr>
        <w:spacing w:after="0"/>
        <w:ind w:hanging="358"/>
        <w:contextualSpacing/>
      </w:pPr>
      <w:r>
        <w:rPr>
          <w:b/>
        </w:rPr>
        <w:t>WP</w:t>
      </w:r>
      <w:r>
        <w:t xml:space="preserve"> – Web Platform</w:t>
      </w:r>
    </w:p>
    <w:p w14:paraId="468050B9" w14:textId="77777777" w:rsidR="004B0263" w:rsidRDefault="00070B6D">
      <w:pPr>
        <w:pStyle w:val="Normal1"/>
        <w:numPr>
          <w:ilvl w:val="0"/>
          <w:numId w:val="3"/>
        </w:numPr>
        <w:spacing w:after="0"/>
        <w:ind w:hanging="358"/>
        <w:contextualSpacing/>
      </w:pPr>
      <w:r>
        <w:rPr>
          <w:b/>
        </w:rPr>
        <w:t>T1</w:t>
      </w:r>
      <w:r>
        <w:t>- Tier 1 Domain Mentor</w:t>
      </w:r>
    </w:p>
    <w:p w14:paraId="43A5A48B" w14:textId="77777777" w:rsidR="004B0263" w:rsidRDefault="00070B6D">
      <w:pPr>
        <w:pStyle w:val="Normal1"/>
        <w:numPr>
          <w:ilvl w:val="0"/>
          <w:numId w:val="3"/>
        </w:numPr>
        <w:spacing w:after="0"/>
        <w:ind w:hanging="358"/>
        <w:contextualSpacing/>
      </w:pPr>
      <w:r>
        <w:rPr>
          <w:b/>
        </w:rPr>
        <w:t>T2</w:t>
      </w:r>
      <w:r>
        <w:t>- Tier 2 Domain Mentor</w:t>
      </w:r>
    </w:p>
    <w:p w14:paraId="44A65272" w14:textId="77777777" w:rsidR="004B0263" w:rsidRDefault="00070B6D">
      <w:pPr>
        <w:pStyle w:val="Normal1"/>
        <w:numPr>
          <w:ilvl w:val="0"/>
          <w:numId w:val="3"/>
        </w:numPr>
        <w:spacing w:after="0"/>
        <w:ind w:hanging="358"/>
        <w:contextualSpacing/>
      </w:pPr>
      <w:r>
        <w:rPr>
          <w:b/>
        </w:rPr>
        <w:t>PM</w:t>
      </w:r>
      <w:r>
        <w:t>- Project Mentor</w:t>
      </w:r>
    </w:p>
    <w:p w14:paraId="3BB5B31C" w14:textId="77777777" w:rsidR="004B0263" w:rsidRDefault="00070B6D">
      <w:pPr>
        <w:pStyle w:val="Normal1"/>
        <w:numPr>
          <w:ilvl w:val="0"/>
          <w:numId w:val="3"/>
        </w:numPr>
        <w:spacing w:after="0"/>
        <w:ind w:hanging="358"/>
        <w:contextualSpacing/>
      </w:pPr>
      <w:r>
        <w:rPr>
          <w:b/>
        </w:rPr>
        <w:t xml:space="preserve">DBMS </w:t>
      </w:r>
      <w:r>
        <w:t>– Database Management System</w:t>
      </w:r>
    </w:p>
    <w:p w14:paraId="44A50EE4" w14:textId="77777777" w:rsidR="004B0263" w:rsidRDefault="00070B6D">
      <w:pPr>
        <w:pStyle w:val="Normal1"/>
        <w:numPr>
          <w:ilvl w:val="0"/>
          <w:numId w:val="3"/>
        </w:numPr>
        <w:spacing w:after="0"/>
        <w:ind w:hanging="358"/>
        <w:contextualSpacing/>
      </w:pPr>
      <w:r>
        <w:rPr>
          <w:b/>
        </w:rPr>
        <w:t xml:space="preserve">SPW </w:t>
      </w:r>
      <w:r>
        <w:t>- Senior Project Website</w:t>
      </w:r>
    </w:p>
    <w:p w14:paraId="0B3912E1" w14:textId="77777777" w:rsidR="004B0263" w:rsidRDefault="00070B6D">
      <w:pPr>
        <w:pStyle w:val="Normal1"/>
        <w:numPr>
          <w:ilvl w:val="0"/>
          <w:numId w:val="3"/>
        </w:numPr>
        <w:spacing w:after="0"/>
        <w:ind w:hanging="358"/>
        <w:contextualSpacing/>
      </w:pPr>
      <w:r>
        <w:rPr>
          <w:b/>
        </w:rPr>
        <w:t xml:space="preserve">MM </w:t>
      </w:r>
      <w:r>
        <w:t>- Mentor Module</w:t>
      </w:r>
      <w:r>
        <w:br/>
      </w:r>
    </w:p>
    <w:p w14:paraId="2795F13F" w14:textId="77777777" w:rsidR="004B0263" w:rsidRDefault="00070B6D">
      <w:pPr>
        <w:pStyle w:val="Normal1"/>
        <w:spacing w:after="0"/>
      </w:pPr>
      <w:r>
        <w:t>Abbreviations:</w:t>
      </w:r>
    </w:p>
    <w:p w14:paraId="3E54B782" w14:textId="77777777" w:rsidR="004B0263" w:rsidRDefault="00070B6D">
      <w:pPr>
        <w:pStyle w:val="Normal1"/>
        <w:numPr>
          <w:ilvl w:val="0"/>
          <w:numId w:val="3"/>
        </w:numPr>
        <w:spacing w:after="0"/>
        <w:ind w:hanging="358"/>
        <w:contextualSpacing/>
        <w:rPr>
          <w:b/>
        </w:rPr>
      </w:pPr>
      <w:r>
        <w:rPr>
          <w:b/>
        </w:rPr>
        <w:t>N/A</w:t>
      </w:r>
    </w:p>
    <w:p w14:paraId="5A7C573A" w14:textId="6F2B24B5" w:rsidR="00DA176A" w:rsidRDefault="00DA176A" w:rsidP="00DA176A">
      <w:pPr>
        <w:pStyle w:val="Normal1"/>
        <w:spacing w:after="0"/>
        <w:contextualSpacing/>
        <w:rPr>
          <w:b/>
        </w:rPr>
      </w:pPr>
      <w:r>
        <w:rPr>
          <w:b/>
        </w:rPr>
        <w:br w:type="page"/>
      </w:r>
    </w:p>
    <w:p w14:paraId="5310C3DA" w14:textId="77777777" w:rsidR="004B0263" w:rsidRDefault="00070B6D">
      <w:pPr>
        <w:pStyle w:val="Heading2"/>
        <w:spacing w:line="240" w:lineRule="auto"/>
        <w:jc w:val="both"/>
      </w:pPr>
      <w:bookmarkStart w:id="6" w:name="h.3dy6vkm" w:colFirst="0" w:colLast="0"/>
      <w:bookmarkEnd w:id="6"/>
      <w:r>
        <w:rPr>
          <w:rFonts w:ascii="Calibri" w:eastAsia="Calibri" w:hAnsi="Calibri" w:cs="Calibri"/>
        </w:rPr>
        <w:lastRenderedPageBreak/>
        <w:t>1.4</w:t>
      </w:r>
      <w:r>
        <w:rPr>
          <w:rFonts w:ascii="Calibri" w:eastAsia="Calibri" w:hAnsi="Calibri" w:cs="Calibri"/>
        </w:rPr>
        <w:tab/>
        <w:t>Overview of Document</w:t>
      </w:r>
    </w:p>
    <w:p w14:paraId="453662EE" w14:textId="77777777" w:rsidR="004B0263" w:rsidRDefault="004B0263">
      <w:pPr>
        <w:pStyle w:val="Normal1"/>
        <w:spacing w:after="0" w:line="240" w:lineRule="auto"/>
      </w:pPr>
    </w:p>
    <w:p w14:paraId="527E0B0B" w14:textId="77777777" w:rsidR="004B0263" w:rsidRDefault="00070B6D">
      <w:pPr>
        <w:pStyle w:val="Normal1"/>
        <w:spacing w:after="0"/>
      </w:pPr>
      <w:r>
        <w:t>The requirements document will continue to a detailed outline of the current systems limitations and problems. The third chapter of this document will cover the project plan for this requirements period. In the fourth chapter, an overview of the functional and non-functional requirements will be found. This will include use cases on both security and non-security features and scenarios. This chapter will also cover the creation of UML drawings for these use case, class, and sequence diagrams. The final two chapters will cover miscellaneous information regarding terms used within the document and all the drawings to go with the use cases defined in the system.</w:t>
      </w:r>
    </w:p>
    <w:p w14:paraId="2DEEBDA6" w14:textId="3AEE5EF3" w:rsidR="004B0263" w:rsidRDefault="00DA176A" w:rsidP="00DA176A">
      <w:pPr>
        <w:pStyle w:val="Normal1"/>
      </w:pPr>
      <w:r>
        <w:br w:type="page"/>
      </w:r>
    </w:p>
    <w:p w14:paraId="402A76FE" w14:textId="77777777" w:rsidR="004B0263" w:rsidRDefault="00070B6D">
      <w:pPr>
        <w:pStyle w:val="Heading1"/>
        <w:numPr>
          <w:ilvl w:val="0"/>
          <w:numId w:val="19"/>
        </w:numPr>
        <w:ind w:left="0" w:firstLine="0"/>
        <w:contextualSpacing/>
        <w:rPr>
          <w:rFonts w:ascii="Calibri" w:eastAsia="Calibri" w:hAnsi="Calibri" w:cs="Calibri"/>
          <w:b/>
        </w:rPr>
      </w:pPr>
      <w:bookmarkStart w:id="7" w:name="h.1t3h5sf" w:colFirst="0" w:colLast="0"/>
      <w:bookmarkEnd w:id="7"/>
      <w:r>
        <w:rPr>
          <w:rFonts w:ascii="Calibri" w:eastAsia="Calibri" w:hAnsi="Calibri" w:cs="Calibri"/>
        </w:rPr>
        <w:lastRenderedPageBreak/>
        <w:t>Current System</w:t>
      </w:r>
    </w:p>
    <w:p w14:paraId="3823D0BB" w14:textId="77777777" w:rsidR="004B0263" w:rsidRDefault="004B0263">
      <w:pPr>
        <w:pStyle w:val="Normal1"/>
        <w:spacing w:after="0" w:line="240" w:lineRule="auto"/>
      </w:pPr>
    </w:p>
    <w:p w14:paraId="510B6355" w14:textId="77777777" w:rsidR="004B0263" w:rsidRDefault="00070B6D">
      <w:pPr>
        <w:pStyle w:val="Normal1"/>
        <w:spacing w:after="0"/>
        <w:ind w:firstLine="720"/>
      </w:pPr>
      <w: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14:paraId="3CEEA612" w14:textId="77777777" w:rsidR="004B0263" w:rsidRDefault="00070B6D">
      <w:pPr>
        <w:pStyle w:val="Normal1"/>
        <w:spacing w:after="0"/>
        <w:ind w:firstLine="720"/>
      </w:pPr>
      <w:r>
        <w:rPr>
          <w:sz w:val="24"/>
        </w:rPr>
        <w:br/>
      </w:r>
      <w:r>
        <w:t xml:space="preserve">              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14:paraId="2A65D37C" w14:textId="77777777" w:rsidR="004B0263" w:rsidRDefault="004B0263">
      <w:pPr>
        <w:pStyle w:val="Normal1"/>
        <w:spacing w:after="0"/>
        <w:ind w:firstLine="720"/>
      </w:pPr>
    </w:p>
    <w:p w14:paraId="3A4CAF0D" w14:textId="1C7DA70C" w:rsidR="00D52FC3" w:rsidRDefault="00070B6D">
      <w:pPr>
        <w:pStyle w:val="Normal1"/>
        <w:ind w:firstLine="720"/>
      </w:pPr>
      <w:r>
        <w:t>The Collaborative Platform: Mentoring Module currently allows students, known as mentees, to interact with mentors who can be personal, project, or domain experts. This interaction is through tickets which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mentor or defer the ticket to the system for automatic reassignment. The system allows Mentors to see what tickets belong to them depending on the role that they have in the system (personal, project, domain).</w:t>
      </w:r>
      <w:r w:rsidR="004D182F">
        <w:t xml:space="preserve"> New mentors</w:t>
      </w:r>
      <w:r w:rsidR="00EA0429">
        <w:t xml:space="preserve"> </w:t>
      </w:r>
      <w:r w:rsidR="004D182F">
        <w:t>can</w:t>
      </w:r>
      <w:r w:rsidR="00EA0429">
        <w:t xml:space="preserve"> self-register</w:t>
      </w:r>
      <w:r w:rsidR="004D182F">
        <w:t xml:space="preserve"> and apply for the desired mentorship</w:t>
      </w:r>
      <w:r w:rsidR="00EA0429">
        <w:t xml:space="preserve">, process that may reduce the amount of data entry performed by the administrator of the system. </w:t>
      </w:r>
    </w:p>
    <w:p w14:paraId="0282AD55" w14:textId="727D6397" w:rsidR="00D52FC3" w:rsidRDefault="00D52FC3">
      <w:pPr>
        <w:pStyle w:val="Normal1"/>
        <w:ind w:firstLine="720"/>
      </w:pPr>
      <w:r>
        <w:t xml:space="preserve">The Collaborative Platform currently have some </w:t>
      </w:r>
      <w:r w:rsidR="00C34B56">
        <w:t xml:space="preserve">administrative </w:t>
      </w:r>
      <w:r>
        <w:t>limitations. The administrator does not have a way to infer information on the usage of the system (How many tickets have been or currently are open, How many tickets have been or currently have been closed, How long does it takes a mentor to answer a tickets, How long does it take the ticket to be closed).</w:t>
      </w:r>
      <w:r w:rsidR="004C230C">
        <w:t xml:space="preserve"> Additionally, there is no way for the admi</w:t>
      </w:r>
      <w:r w:rsidR="003B0C6E">
        <w:t>nistrator to gather details on the tickets, mentors and mentees. Last but not least, the system does not have a way to “suggest” the type of domain mentors that the administrator should incorporate.</w:t>
      </w:r>
    </w:p>
    <w:p w14:paraId="1F6F18CF" w14:textId="4F41ADF9" w:rsidR="004B0263" w:rsidRDefault="00804D2C">
      <w:pPr>
        <w:pStyle w:val="Normal1"/>
        <w:ind w:firstLine="720"/>
      </w:pPr>
      <w:r>
        <w:t>The daily usage of the Collaborative Platform present some limitations. The interaction mentor-mentee is driven only via back and forth comments (plain text).</w:t>
      </w:r>
      <w:r w:rsidR="002B4373">
        <w:t xml:space="preserve"> Mentors and mentees does not have a way to interact faster. The interaction could be boosted by using a video conference where both sides can collaborate face to face, and use tools such as whiteboards and chats. </w:t>
      </w:r>
    </w:p>
    <w:p w14:paraId="22C8063E" w14:textId="6EA44792" w:rsidR="00DA176A" w:rsidRDefault="00DA176A" w:rsidP="00DA176A">
      <w:pPr>
        <w:pStyle w:val="Normal1"/>
      </w:pPr>
      <w:r>
        <w:br w:type="page"/>
      </w:r>
    </w:p>
    <w:p w14:paraId="04179219" w14:textId="77777777" w:rsidR="004B0263" w:rsidRDefault="00070B6D">
      <w:pPr>
        <w:pStyle w:val="Heading1"/>
        <w:numPr>
          <w:ilvl w:val="0"/>
          <w:numId w:val="19"/>
        </w:numPr>
        <w:ind w:left="0" w:firstLine="0"/>
        <w:contextualSpacing/>
        <w:rPr>
          <w:rFonts w:ascii="Calibri" w:eastAsia="Calibri" w:hAnsi="Calibri" w:cs="Calibri"/>
          <w:b/>
        </w:rPr>
      </w:pPr>
      <w:bookmarkStart w:id="8" w:name="h.4d34og8" w:colFirst="0" w:colLast="0"/>
      <w:bookmarkEnd w:id="8"/>
      <w:r>
        <w:rPr>
          <w:rFonts w:ascii="Calibri" w:eastAsia="Calibri" w:hAnsi="Calibri" w:cs="Calibri"/>
        </w:rPr>
        <w:lastRenderedPageBreak/>
        <w:t>Project Plan</w:t>
      </w:r>
    </w:p>
    <w:p w14:paraId="174C74D8" w14:textId="77777777" w:rsidR="004B0263" w:rsidRDefault="004B0263">
      <w:pPr>
        <w:pStyle w:val="Normal1"/>
        <w:spacing w:after="0" w:line="240" w:lineRule="auto"/>
      </w:pPr>
    </w:p>
    <w:p w14:paraId="6B2B38F0" w14:textId="77777777" w:rsidR="004B0263" w:rsidRDefault="00070B6D" w:rsidP="00405483">
      <w:pPr>
        <w:pStyle w:val="Normal1"/>
        <w:spacing w:after="0"/>
        <w:ind w:firstLine="720"/>
      </w:pPr>
      <w:r>
        <w:t>This section describes the project plan which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14:paraId="74345169" w14:textId="77777777" w:rsidR="004B0263" w:rsidRDefault="004B0263">
      <w:pPr>
        <w:pStyle w:val="Normal1"/>
        <w:spacing w:after="0" w:line="240" w:lineRule="auto"/>
      </w:pPr>
    </w:p>
    <w:p w14:paraId="16241DA9" w14:textId="77777777" w:rsidR="004B0263" w:rsidRDefault="00070B6D">
      <w:pPr>
        <w:pStyle w:val="Heading2"/>
        <w:spacing w:before="0" w:line="240" w:lineRule="auto"/>
      </w:pPr>
      <w:bookmarkStart w:id="9" w:name="h.2s8eyo1" w:colFirst="0" w:colLast="0"/>
      <w:bookmarkEnd w:id="9"/>
      <w:r>
        <w:rPr>
          <w:rFonts w:ascii="Calibri" w:eastAsia="Calibri" w:hAnsi="Calibri" w:cs="Calibri"/>
        </w:rPr>
        <w:t>3.1</w:t>
      </w:r>
      <w:r>
        <w:rPr>
          <w:rFonts w:ascii="Calibri" w:eastAsia="Calibri" w:hAnsi="Calibri" w:cs="Calibri"/>
        </w:rPr>
        <w:tab/>
        <w:t>Project Organization</w:t>
      </w:r>
    </w:p>
    <w:p w14:paraId="0292A142" w14:textId="77777777" w:rsidR="004B0263" w:rsidRDefault="004B0263">
      <w:pPr>
        <w:pStyle w:val="Normal1"/>
        <w:spacing w:after="0" w:line="240" w:lineRule="auto"/>
      </w:pPr>
    </w:p>
    <w:p w14:paraId="4E4111AE" w14:textId="77777777" w:rsidR="004B0263" w:rsidRDefault="00070B6D" w:rsidP="00405483">
      <w:pPr>
        <w:pStyle w:val="Normal1"/>
        <w:spacing w:after="0"/>
        <w:ind w:firstLine="720"/>
      </w:pPr>
      <w:r>
        <w:t>This section will explain individual roles and assignment of responsibilities among team members. It will also give a detailed explanation for software and hardware components required to carry out the development of the system.</w:t>
      </w:r>
    </w:p>
    <w:p w14:paraId="31501C9A" w14:textId="77777777" w:rsidR="004B0263" w:rsidRDefault="004B0263">
      <w:pPr>
        <w:pStyle w:val="Normal1"/>
      </w:pPr>
    </w:p>
    <w:p w14:paraId="69660900" w14:textId="77777777" w:rsidR="004B0263" w:rsidRDefault="00070B6D">
      <w:pPr>
        <w:pStyle w:val="Heading3"/>
        <w:numPr>
          <w:ilvl w:val="2"/>
          <w:numId w:val="19"/>
        </w:numPr>
        <w:spacing w:before="0" w:line="240" w:lineRule="auto"/>
        <w:ind w:hanging="718"/>
        <w:contextualSpacing/>
        <w:rPr>
          <w:rFonts w:ascii="Calibri" w:eastAsia="Calibri" w:hAnsi="Calibri" w:cs="Calibri"/>
          <w:b/>
        </w:rPr>
      </w:pPr>
      <w:bookmarkStart w:id="10" w:name="h.17dp8vu" w:colFirst="0" w:colLast="0"/>
      <w:bookmarkEnd w:id="10"/>
      <w:r>
        <w:rPr>
          <w:rFonts w:ascii="Calibri" w:eastAsia="Calibri" w:hAnsi="Calibri" w:cs="Calibri"/>
        </w:rPr>
        <w:t>Project Personnel Organization</w:t>
      </w:r>
    </w:p>
    <w:p w14:paraId="0A7422AA" w14:textId="77777777" w:rsidR="004B0263" w:rsidRDefault="004B0263">
      <w:pPr>
        <w:pStyle w:val="Normal1"/>
        <w:spacing w:after="0" w:line="240" w:lineRule="auto"/>
      </w:pPr>
    </w:p>
    <w:p w14:paraId="2462892F" w14:textId="77777777" w:rsidR="004B0263" w:rsidRDefault="00070B6D">
      <w:pPr>
        <w:pStyle w:val="Normal1"/>
        <w:spacing w:before="120" w:after="240"/>
        <w:ind w:firstLine="450"/>
      </w:pPr>
      <w:r>
        <w:t>For this project, each of three members will be in charge of adding at least two new pieces of functionality to the system.</w:t>
      </w:r>
    </w:p>
    <w:p w14:paraId="7335971A" w14:textId="77777777" w:rsidR="004B0263" w:rsidRDefault="00070B6D">
      <w:pPr>
        <w:pStyle w:val="Normal1"/>
        <w:spacing w:before="120" w:after="240"/>
        <w:ind w:firstLine="450"/>
      </w:pPr>
      <w: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14:paraId="69F2C823" w14:textId="77777777" w:rsidR="004B0263" w:rsidRDefault="00070B6D">
      <w:pPr>
        <w:pStyle w:val="Normal1"/>
        <w:spacing w:before="120" w:after="240"/>
        <w:ind w:firstLine="450"/>
      </w:pPr>
      <w: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14:paraId="21F4E51F" w14:textId="77777777" w:rsidR="004B0263" w:rsidRDefault="00070B6D">
      <w:pPr>
        <w:pStyle w:val="Normal1"/>
        <w:ind w:firstLine="450"/>
      </w:pPr>
      <w:r>
        <w:t xml:space="preserve">Steven S. </w:t>
      </w:r>
      <w:proofErr w:type="spellStart"/>
      <w:r>
        <w:t>Sanabria</w:t>
      </w:r>
      <w:proofErr w:type="spellEnd"/>
      <w:r>
        <w:t xml:space="preserve">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14:paraId="4B069A25" w14:textId="77777777" w:rsidR="004B0263" w:rsidRDefault="00070B6D">
      <w:pPr>
        <w:pStyle w:val="Normal1"/>
        <w:ind w:firstLine="450"/>
      </w:pPr>
      <w:r>
        <w:t xml:space="preserve">Ramon Gomez will be responsible to implement some functionalities of the mentoring subsystem such as allow domain mentors in tier 1 to escalate tickets when the question is beyond of what a tier 1 domain mentor should know. Also add priorities in the tickets. In addition, he is responsible to allow the system to automatically reassign the tickets when they are not answered based in its priority. Also, </w:t>
      </w:r>
      <w:r>
        <w:lastRenderedPageBreak/>
        <w:t>Ramon is responsible  to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14:paraId="57546D02" w14:textId="77777777" w:rsidR="004B0263" w:rsidRDefault="00070B6D">
      <w:pPr>
        <w:pStyle w:val="Normal1"/>
        <w:ind w:firstLine="450"/>
      </w:pPr>
      <w:r>
        <w:t xml:space="preserve">Jonathan Santiago is responsible to integrate CP with SPW. He will be bringing projects and 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14:paraId="5CE6D152" w14:textId="77777777" w:rsidR="004B0263" w:rsidRDefault="00070B6D">
      <w:pPr>
        <w:pStyle w:val="Normal1"/>
        <w:ind w:firstLine="720"/>
      </w:pPr>
      <w:r>
        <w:t xml:space="preserve">Nicholas </w:t>
      </w:r>
      <w:proofErr w:type="spellStart"/>
      <w:r>
        <w:t>Madariaga</w:t>
      </w:r>
      <w:proofErr w:type="spellEnd"/>
      <w:r>
        <w:t xml:space="preserve">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14:paraId="1DF930B3" w14:textId="77777777" w:rsidR="004B0263" w:rsidRDefault="00070B6D">
      <w:pPr>
        <w:pStyle w:val="Normal1"/>
      </w:pPr>
      <w:r>
        <w:tab/>
        <w:t xml:space="preserve">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w:t>
      </w:r>
      <w:proofErr w:type="spellStart"/>
      <w:r>
        <w:t>Madariaga</w:t>
      </w:r>
      <w:proofErr w:type="spellEnd"/>
      <w:r>
        <w:t>.</w:t>
      </w:r>
    </w:p>
    <w:p w14:paraId="7BCE0ACE" w14:textId="77777777" w:rsidR="004B0263" w:rsidRDefault="004B0263">
      <w:pPr>
        <w:pStyle w:val="Normal1"/>
        <w:ind w:firstLine="450"/>
      </w:pPr>
    </w:p>
    <w:p w14:paraId="41D47CEE" w14:textId="77777777" w:rsidR="007238AE" w:rsidRDefault="007238AE" w:rsidP="007238AE">
      <w:pPr>
        <w:jc w:val="both"/>
      </w:pPr>
      <w:r>
        <w:lastRenderedPageBreak/>
        <w:tab/>
        <w:t xml:space="preserve">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the report will be sorted by that column.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w:t>
      </w:r>
      <w:proofErr w:type="gramStart"/>
      <w:r>
        <w:t>an</w:t>
      </w:r>
      <w:proofErr w:type="gramEnd"/>
      <w:r>
        <w:t xml:space="preserve"> utilization dashboard where the 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those statistical visualization will be configured by the administrator following different dimensions (i.e. Tickets created by day, Tickets created by month, Tickets created by year, Tickets created by mentee, </w:t>
      </w:r>
      <w:proofErr w:type="spellStart"/>
      <w:r>
        <w:t>etc</w:t>
      </w:r>
      <w:proofErr w:type="spellEnd"/>
      <w:r>
        <w:t>). Last but not least, the developer Adrian Alfonso will implement an analytical report that will suggest to the administrator what kind of mentors to find. That analytical report will pull all the tickets sub-domains for every mentee and it will suggest not only the most frequent sub-domains; it will also output the most frequent combinations of questions that a mentee may have.</w:t>
      </w:r>
    </w:p>
    <w:p w14:paraId="0FC97D45" w14:textId="77777777" w:rsidR="007238AE" w:rsidRDefault="007238AE" w:rsidP="007238AE">
      <w:pPr>
        <w:jc w:val="both"/>
      </w:pPr>
      <w:r>
        <w:tab/>
        <w:t xml:space="preserve">Jorge </w:t>
      </w:r>
      <w:proofErr w:type="spellStart"/>
      <w:r>
        <w:t>Travieso</w:t>
      </w:r>
      <w:proofErr w:type="spellEnd"/>
      <w:r>
        <w:t xml:space="preserve">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w:t>
      </w:r>
      <w:proofErr w:type="gramStart"/>
      <w:r>
        <w:t>today’s</w:t>
      </w:r>
      <w:proofErr w:type="gramEnd"/>
      <w:r>
        <w:t xml:space="preserve">,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14:paraId="2A2BD934" w14:textId="77777777" w:rsidR="007270D3" w:rsidRPr="007270D3" w:rsidRDefault="007270D3" w:rsidP="009D28DF">
      <w:pPr>
        <w:pStyle w:val="Normal1"/>
      </w:pPr>
    </w:p>
    <w:p w14:paraId="2A81817D" w14:textId="0D8C8C59" w:rsidR="004B0263" w:rsidRDefault="00070B6D" w:rsidP="007270D3">
      <w:pPr>
        <w:pStyle w:val="Normal1"/>
        <w:ind w:firstLine="450"/>
      </w:pPr>
      <w:r>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4B0263" w14:paraId="304B0A48"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16D9B" w14:textId="77777777" w:rsidR="004B0263" w:rsidRDefault="00070B6D">
            <w:pPr>
              <w:pStyle w:val="Normal1"/>
              <w:spacing w:after="0"/>
              <w:contextualSpacing w:val="0"/>
            </w:pPr>
            <w:r>
              <w:rPr>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69AF0" w14:textId="77777777" w:rsidR="004B0263" w:rsidRDefault="00070B6D">
            <w:pPr>
              <w:pStyle w:val="Normal1"/>
              <w:spacing w:after="0"/>
              <w:contextualSpacing w:val="0"/>
            </w:pPr>
            <w:r>
              <w:rPr>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2DBE7" w14:textId="77777777" w:rsidR="004B0263" w:rsidRDefault="00070B6D">
            <w:pPr>
              <w:pStyle w:val="Normal1"/>
              <w:spacing w:after="0"/>
              <w:contextualSpacing w:val="0"/>
            </w:pPr>
            <w:r>
              <w:rPr>
                <w:b/>
              </w:rPr>
              <w:t>Assigned task based on functional requirements</w:t>
            </w:r>
          </w:p>
        </w:tc>
      </w:tr>
      <w:tr w:rsidR="004B0263" w14:paraId="73F3608C" w14:textId="77777777" w:rsidTr="004B0263">
        <w:trPr>
          <w:cnfStyle w:val="000000010000" w:firstRow="0" w:lastRow="0" w:firstColumn="0" w:lastColumn="0" w:oddVBand="0" w:evenVBand="0" w:oddHBand="0" w:evenHBand="1" w:firstRowFirstColumn="0" w:firstRowLastColumn="0" w:lastRowFirstColumn="0" w:lastRowLastColumn="0"/>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D62C12" w14:textId="77777777" w:rsidR="004B0263" w:rsidRDefault="00070B6D">
            <w:pPr>
              <w:pStyle w:val="Normal1"/>
              <w:spacing w:after="0"/>
              <w:contextualSpacing w:val="0"/>
            </w:pPr>
            <w:r>
              <w:t xml:space="preserve">Lorenzo </w:t>
            </w:r>
            <w:r>
              <w:lastRenderedPageBreak/>
              <w:t>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5860E" w14:textId="77777777" w:rsidR="004B0263" w:rsidRDefault="00070B6D">
            <w:pPr>
              <w:pStyle w:val="Normal1"/>
              <w:spacing w:after="0"/>
              <w:contextualSpacing w:val="0"/>
            </w:pPr>
            <w:r>
              <w:lastRenderedPageBreak/>
              <w:t xml:space="preserve">Developer / </w:t>
            </w:r>
            <w:r>
              <w:lastRenderedPageBreak/>
              <w:t>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4A6EC" w14:textId="77777777" w:rsidR="004B0263" w:rsidRDefault="00070B6D">
            <w:pPr>
              <w:pStyle w:val="Normal1"/>
              <w:ind w:left="97"/>
              <w:contextualSpacing w:val="0"/>
            </w:pPr>
            <w:r>
              <w:rPr>
                <w:b/>
              </w:rPr>
              <w:lastRenderedPageBreak/>
              <w:t>Mentoring Subsystem.</w:t>
            </w:r>
          </w:p>
          <w:p w14:paraId="5E146B6C" w14:textId="77777777" w:rsidR="004B0263" w:rsidRDefault="00070B6D">
            <w:pPr>
              <w:pStyle w:val="Normal1"/>
              <w:numPr>
                <w:ilvl w:val="0"/>
                <w:numId w:val="154"/>
              </w:numPr>
              <w:spacing w:after="0"/>
              <w:ind w:hanging="357"/>
            </w:pPr>
            <w:r>
              <w:lastRenderedPageBreak/>
              <w:t>Auto assign the most appropriate domain mentor to a ticket.</w:t>
            </w:r>
          </w:p>
          <w:p w14:paraId="5069F735" w14:textId="77777777" w:rsidR="004B0263" w:rsidRDefault="00070B6D">
            <w:pPr>
              <w:pStyle w:val="Normal1"/>
              <w:numPr>
                <w:ilvl w:val="0"/>
                <w:numId w:val="154"/>
              </w:numPr>
              <w:spacing w:after="0"/>
              <w:ind w:hanging="357"/>
            </w:pPr>
            <w:r>
              <w:t>Allow administrator to reassign the ticket to other domain mentor.</w:t>
            </w:r>
          </w:p>
          <w:p w14:paraId="0C3D9874" w14:textId="77777777" w:rsidR="004B0263" w:rsidRDefault="00070B6D">
            <w:pPr>
              <w:pStyle w:val="Normal1"/>
              <w:numPr>
                <w:ilvl w:val="0"/>
                <w:numId w:val="154"/>
              </w:numPr>
              <w:spacing w:after="0"/>
              <w:ind w:hanging="357"/>
            </w:pPr>
            <w:r>
              <w:t>Allow project mentor to retrieve the description of the projects assigned.</w:t>
            </w:r>
          </w:p>
          <w:p w14:paraId="320E58B5" w14:textId="77777777" w:rsidR="004B0263" w:rsidRDefault="00070B6D">
            <w:pPr>
              <w:pStyle w:val="Normal1"/>
              <w:numPr>
                <w:ilvl w:val="0"/>
                <w:numId w:val="154"/>
              </w:numPr>
              <w:spacing w:after="0"/>
              <w:ind w:hanging="357"/>
            </w:pPr>
            <w:r>
              <w:t>Allow project mentor to retrieve all the mentees for each project.</w:t>
            </w:r>
          </w:p>
          <w:p w14:paraId="6B6DE4ED" w14:textId="77777777" w:rsidR="004B0263" w:rsidRDefault="00070B6D">
            <w:pPr>
              <w:pStyle w:val="Normal1"/>
              <w:numPr>
                <w:ilvl w:val="0"/>
                <w:numId w:val="154"/>
              </w:numPr>
              <w:spacing w:after="0"/>
              <w:ind w:hanging="357"/>
            </w:pPr>
            <w:r>
              <w:t>Allow project mentor to set up meetings with his/her mentees.</w:t>
            </w:r>
          </w:p>
          <w:p w14:paraId="71F45BBE" w14:textId="77777777" w:rsidR="004B0263" w:rsidRDefault="00070B6D">
            <w:pPr>
              <w:pStyle w:val="Normal1"/>
              <w:numPr>
                <w:ilvl w:val="0"/>
                <w:numId w:val="154"/>
              </w:numPr>
              <w:spacing w:after="0"/>
              <w:ind w:hanging="357"/>
            </w:pPr>
            <w:r>
              <w:t>Allow project mentor to retrieve all the upcoming meetings.</w:t>
            </w:r>
          </w:p>
          <w:p w14:paraId="46708DC5" w14:textId="77777777" w:rsidR="004B0263" w:rsidRDefault="00070B6D">
            <w:pPr>
              <w:pStyle w:val="Normal1"/>
              <w:numPr>
                <w:ilvl w:val="0"/>
                <w:numId w:val="154"/>
              </w:numPr>
              <w:spacing w:after="0"/>
              <w:ind w:hanging="357"/>
            </w:pPr>
            <w:r>
              <w:t>Allow project mentor to assign ticket to other project mentor.</w:t>
            </w:r>
          </w:p>
          <w:p w14:paraId="66FBA13F" w14:textId="77777777" w:rsidR="004B0263" w:rsidRDefault="00070B6D">
            <w:pPr>
              <w:pStyle w:val="Normal1"/>
              <w:numPr>
                <w:ilvl w:val="0"/>
                <w:numId w:val="154"/>
              </w:numPr>
              <w:spacing w:after="0"/>
              <w:ind w:hanging="357"/>
            </w:pPr>
            <w:r>
              <w:t>Allow project mentor to see the ticket created by their mentees.</w:t>
            </w:r>
          </w:p>
          <w:p w14:paraId="5E65D031" w14:textId="77777777" w:rsidR="004B0263" w:rsidRDefault="00070B6D">
            <w:pPr>
              <w:pStyle w:val="Normal1"/>
              <w:numPr>
                <w:ilvl w:val="0"/>
                <w:numId w:val="154"/>
              </w:numPr>
              <w:spacing w:after="0"/>
              <w:ind w:hanging="357"/>
            </w:pPr>
            <w:r>
              <w:t>Allow mentees to assign tickets to his/her project mentor.</w:t>
            </w:r>
          </w:p>
          <w:p w14:paraId="02F0CDA2" w14:textId="77777777" w:rsidR="004B0263" w:rsidRDefault="00070B6D">
            <w:pPr>
              <w:pStyle w:val="Normal1"/>
              <w:numPr>
                <w:ilvl w:val="0"/>
                <w:numId w:val="154"/>
              </w:numPr>
              <w:spacing w:after="0"/>
              <w:ind w:hanging="357"/>
            </w:pPr>
            <w:r>
              <w:t>Allow user create a ticket.</w:t>
            </w:r>
          </w:p>
          <w:p w14:paraId="6B0D6D8E" w14:textId="77777777" w:rsidR="004B0263" w:rsidRDefault="00070B6D">
            <w:pPr>
              <w:pStyle w:val="Normal1"/>
              <w:numPr>
                <w:ilvl w:val="0"/>
                <w:numId w:val="154"/>
              </w:numPr>
              <w:spacing w:after="0"/>
              <w:ind w:hanging="357"/>
            </w:pPr>
            <w:r>
              <w:t>Allow user to select a specific domain for a new ticket.</w:t>
            </w:r>
          </w:p>
          <w:p w14:paraId="7D30D925" w14:textId="77777777" w:rsidR="004B0263" w:rsidRDefault="00070B6D">
            <w:pPr>
              <w:pStyle w:val="Normal1"/>
              <w:numPr>
                <w:ilvl w:val="0"/>
                <w:numId w:val="154"/>
              </w:numPr>
              <w:spacing w:after="0"/>
              <w:ind w:hanging="357"/>
            </w:pPr>
            <w:r>
              <w:t>Allow user to select a specific sub domain.</w:t>
            </w:r>
          </w:p>
          <w:p w14:paraId="56075B3F" w14:textId="77777777" w:rsidR="004B0263" w:rsidRDefault="00070B6D">
            <w:pPr>
              <w:pStyle w:val="Normal1"/>
              <w:numPr>
                <w:ilvl w:val="0"/>
                <w:numId w:val="154"/>
              </w:numPr>
              <w:spacing w:after="0"/>
              <w:ind w:hanging="357"/>
            </w:pPr>
            <w:r>
              <w:t>Allow user to upload file to a ticket.</w:t>
            </w:r>
          </w:p>
          <w:p w14:paraId="734474FF" w14:textId="77777777" w:rsidR="004B0263" w:rsidRDefault="00070B6D">
            <w:pPr>
              <w:pStyle w:val="Normal1"/>
              <w:numPr>
                <w:ilvl w:val="0"/>
                <w:numId w:val="154"/>
              </w:numPr>
              <w:spacing w:after="0"/>
              <w:ind w:hanging="357"/>
            </w:pPr>
            <w:r>
              <w:t>Allow user to download file from a ticket.</w:t>
            </w:r>
          </w:p>
          <w:p w14:paraId="2449572B" w14:textId="77777777" w:rsidR="004B0263" w:rsidRDefault="00070B6D">
            <w:pPr>
              <w:pStyle w:val="Normal1"/>
              <w:numPr>
                <w:ilvl w:val="0"/>
                <w:numId w:val="154"/>
              </w:numPr>
              <w:spacing w:after="0"/>
              <w:ind w:hanging="357"/>
            </w:pPr>
            <w:r>
              <w:t>Allow user to append comments to a ticket.</w:t>
            </w:r>
          </w:p>
          <w:p w14:paraId="2CA1E244" w14:textId="77777777" w:rsidR="004B0263" w:rsidRDefault="00070B6D">
            <w:pPr>
              <w:pStyle w:val="Normal1"/>
              <w:numPr>
                <w:ilvl w:val="0"/>
                <w:numId w:val="154"/>
              </w:numPr>
              <w:spacing w:after="0"/>
              <w:ind w:hanging="357"/>
            </w:pPr>
            <w:r>
              <w:t>Allow user to retrieve all the details of the ticket of the ticket that he/she created or was assigned.</w:t>
            </w:r>
          </w:p>
          <w:p w14:paraId="597215C8" w14:textId="77777777" w:rsidR="004B0263" w:rsidRDefault="00070B6D">
            <w:pPr>
              <w:pStyle w:val="Normal1"/>
              <w:numPr>
                <w:ilvl w:val="0"/>
                <w:numId w:val="154"/>
              </w:numPr>
              <w:spacing w:after="0"/>
              <w:ind w:hanging="357"/>
            </w:pPr>
            <w:r>
              <w:t>Allow user to close a ticket.</w:t>
            </w:r>
          </w:p>
          <w:p w14:paraId="08BA73A6" w14:textId="77777777" w:rsidR="004B0263" w:rsidRDefault="00070B6D">
            <w:pPr>
              <w:pStyle w:val="Normal1"/>
              <w:numPr>
                <w:ilvl w:val="0"/>
                <w:numId w:val="154"/>
              </w:numPr>
              <w:ind w:hanging="357"/>
            </w:pPr>
            <w:r>
              <w:t>Allow user to reject a ticket.</w:t>
            </w:r>
          </w:p>
        </w:tc>
      </w:tr>
      <w:tr w:rsidR="004B0263" w14:paraId="33571CBB"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BD25E" w14:textId="77777777" w:rsidR="004B0263" w:rsidRDefault="00070B6D">
            <w:pPr>
              <w:pStyle w:val="Normal1"/>
              <w:spacing w:after="0"/>
              <w:contextualSpacing w:val="0"/>
            </w:pPr>
            <w:r>
              <w:lastRenderedPageBreak/>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2558F" w14:textId="77777777" w:rsidR="004B0263" w:rsidRDefault="00070B6D">
            <w:pPr>
              <w:pStyle w:val="Normal1"/>
              <w:spacing w:after="0"/>
              <w:contextualSpacing w:val="0"/>
            </w:pPr>
            <w: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940FD" w14:textId="77777777" w:rsidR="004B0263" w:rsidRDefault="00070B6D">
            <w:pPr>
              <w:pStyle w:val="Normal1"/>
              <w:contextualSpacing w:val="0"/>
            </w:pPr>
            <w:r>
              <w:rPr>
                <w:b/>
              </w:rPr>
              <w:t>Communication &amp; Notification Subsystem</w:t>
            </w:r>
          </w:p>
          <w:p w14:paraId="1D2F1549" w14:textId="77777777" w:rsidR="004B0263" w:rsidRDefault="00070B6D">
            <w:pPr>
              <w:pStyle w:val="Normal1"/>
              <w:numPr>
                <w:ilvl w:val="0"/>
                <w:numId w:val="151"/>
              </w:numPr>
              <w:spacing w:after="0"/>
              <w:ind w:hanging="357"/>
            </w:pPr>
            <w:r>
              <w:t>Allow users to send a message to another user.</w:t>
            </w:r>
          </w:p>
          <w:p w14:paraId="32505029" w14:textId="77777777" w:rsidR="004B0263" w:rsidRDefault="00070B6D">
            <w:pPr>
              <w:pStyle w:val="Normal1"/>
              <w:numPr>
                <w:ilvl w:val="0"/>
                <w:numId w:val="151"/>
              </w:numPr>
              <w:spacing w:after="0"/>
              <w:ind w:hanging="357"/>
            </w:pPr>
            <w:r>
              <w:t>Allow users to read a message.</w:t>
            </w:r>
          </w:p>
          <w:p w14:paraId="4E20090A" w14:textId="77777777" w:rsidR="004B0263" w:rsidRDefault="00070B6D">
            <w:pPr>
              <w:pStyle w:val="Normal1"/>
              <w:numPr>
                <w:ilvl w:val="0"/>
                <w:numId w:val="151"/>
              </w:numPr>
              <w:spacing w:after="0"/>
              <w:ind w:hanging="357"/>
            </w:pPr>
            <w:r>
              <w:t>Allow users to delete a message.</w:t>
            </w:r>
          </w:p>
          <w:p w14:paraId="3E079DCC" w14:textId="77777777" w:rsidR="004B0263" w:rsidRDefault="00070B6D">
            <w:pPr>
              <w:pStyle w:val="Normal1"/>
              <w:numPr>
                <w:ilvl w:val="0"/>
                <w:numId w:val="151"/>
              </w:numPr>
              <w:spacing w:after="0"/>
              <w:ind w:hanging="357"/>
            </w:pPr>
            <w:r>
              <w:t>Send ticket due email notification.</w:t>
            </w:r>
          </w:p>
          <w:p w14:paraId="453D7ACB" w14:textId="77777777" w:rsidR="004B0263" w:rsidRDefault="00070B6D">
            <w:pPr>
              <w:pStyle w:val="Normal1"/>
              <w:numPr>
                <w:ilvl w:val="0"/>
                <w:numId w:val="151"/>
              </w:numPr>
              <w:spacing w:after="0"/>
              <w:ind w:hanging="357"/>
            </w:pPr>
            <w:r>
              <w:t>Send new message email notification.</w:t>
            </w:r>
          </w:p>
          <w:p w14:paraId="629C95DC" w14:textId="77777777" w:rsidR="004B0263" w:rsidRDefault="00070B6D">
            <w:pPr>
              <w:pStyle w:val="Normal1"/>
              <w:numPr>
                <w:ilvl w:val="0"/>
                <w:numId w:val="151"/>
              </w:numPr>
              <w:spacing w:after="0"/>
              <w:ind w:hanging="357"/>
            </w:pPr>
            <w:r>
              <w:t>Send password change email notification.</w:t>
            </w:r>
          </w:p>
          <w:p w14:paraId="2C2E0A24" w14:textId="77777777" w:rsidR="004B0263" w:rsidRDefault="00070B6D">
            <w:pPr>
              <w:pStyle w:val="Normal1"/>
              <w:numPr>
                <w:ilvl w:val="0"/>
                <w:numId w:val="151"/>
              </w:numPr>
              <w:spacing w:after="0"/>
              <w:ind w:hanging="357"/>
            </w:pPr>
            <w:r>
              <w:t xml:space="preserve">Send profile change email notification. </w:t>
            </w:r>
          </w:p>
          <w:p w14:paraId="7D47CC29" w14:textId="77777777" w:rsidR="004B0263" w:rsidRDefault="00070B6D">
            <w:pPr>
              <w:pStyle w:val="Normal1"/>
              <w:numPr>
                <w:ilvl w:val="0"/>
                <w:numId w:val="151"/>
              </w:numPr>
              <w:spacing w:after="0"/>
              <w:ind w:hanging="357"/>
            </w:pPr>
            <w:r>
              <w:t>Send ticket assigned email notification.</w:t>
            </w:r>
          </w:p>
          <w:p w14:paraId="46702CDE" w14:textId="77777777" w:rsidR="004B0263" w:rsidRDefault="00070B6D">
            <w:pPr>
              <w:pStyle w:val="Normal1"/>
              <w:numPr>
                <w:ilvl w:val="0"/>
                <w:numId w:val="151"/>
              </w:numPr>
              <w:spacing w:after="0"/>
              <w:ind w:hanging="357"/>
            </w:pPr>
            <w:r>
              <w:t>Send comment added to a ticket email notification.</w:t>
            </w:r>
          </w:p>
          <w:p w14:paraId="587610BF" w14:textId="77777777" w:rsidR="004B0263" w:rsidRDefault="00070B6D">
            <w:pPr>
              <w:pStyle w:val="Normal1"/>
              <w:contextualSpacing w:val="0"/>
            </w:pPr>
            <w:r>
              <w:rPr>
                <w:b/>
              </w:rPr>
              <w:t>Mentoring Subsystem.</w:t>
            </w:r>
          </w:p>
          <w:p w14:paraId="446D4FE5" w14:textId="77777777" w:rsidR="004B0263" w:rsidRDefault="00070B6D">
            <w:pPr>
              <w:pStyle w:val="Normal1"/>
              <w:numPr>
                <w:ilvl w:val="0"/>
                <w:numId w:val="106"/>
              </w:numPr>
              <w:spacing w:after="0"/>
              <w:ind w:hanging="357"/>
              <w:jc w:val="both"/>
            </w:pPr>
            <w:r>
              <w:t>Allow System Administrators (SA) to create new administrators.</w:t>
            </w:r>
          </w:p>
          <w:p w14:paraId="309EDC3C" w14:textId="77777777" w:rsidR="004B0263" w:rsidRDefault="00070B6D">
            <w:pPr>
              <w:pStyle w:val="Normal1"/>
              <w:numPr>
                <w:ilvl w:val="0"/>
                <w:numId w:val="106"/>
              </w:numPr>
              <w:spacing w:after="0"/>
              <w:ind w:hanging="357"/>
              <w:jc w:val="both"/>
            </w:pPr>
            <w:r>
              <w:t>Allow SA to change user profile information and scope.</w:t>
            </w:r>
          </w:p>
          <w:p w14:paraId="5973ADAE" w14:textId="77777777" w:rsidR="004B0263" w:rsidRDefault="00070B6D">
            <w:pPr>
              <w:pStyle w:val="Normal1"/>
              <w:numPr>
                <w:ilvl w:val="0"/>
                <w:numId w:val="106"/>
              </w:numPr>
              <w:spacing w:after="0"/>
              <w:ind w:hanging="357"/>
              <w:jc w:val="both"/>
            </w:pPr>
            <w:r>
              <w:t>Allow SA to manage Domains and Sub-Domains.</w:t>
            </w:r>
          </w:p>
          <w:p w14:paraId="45DADBC7" w14:textId="77777777" w:rsidR="004B0263" w:rsidRDefault="00070B6D">
            <w:pPr>
              <w:pStyle w:val="Normal1"/>
              <w:numPr>
                <w:ilvl w:val="0"/>
                <w:numId w:val="106"/>
              </w:numPr>
              <w:spacing w:after="0"/>
              <w:ind w:hanging="357"/>
              <w:jc w:val="both"/>
            </w:pPr>
            <w:r>
              <w:lastRenderedPageBreak/>
              <w:t>Allow SA to disable and enable users.</w:t>
            </w:r>
          </w:p>
          <w:p w14:paraId="782E4CE3" w14:textId="77777777" w:rsidR="004B0263" w:rsidRDefault="00070B6D">
            <w:pPr>
              <w:pStyle w:val="Normal1"/>
              <w:numPr>
                <w:ilvl w:val="0"/>
                <w:numId w:val="106"/>
              </w:numPr>
              <w:spacing w:after="0"/>
              <w:ind w:hanging="357"/>
              <w:jc w:val="both"/>
            </w:pPr>
            <w:r>
              <w:t>Allow SA to send invitations</w:t>
            </w:r>
          </w:p>
          <w:p w14:paraId="23489A60" w14:textId="77777777" w:rsidR="004B0263" w:rsidRDefault="00070B6D">
            <w:pPr>
              <w:pStyle w:val="Normal1"/>
              <w:numPr>
                <w:ilvl w:val="0"/>
                <w:numId w:val="106"/>
              </w:numPr>
              <w:spacing w:after="0"/>
              <w:ind w:hanging="357"/>
              <w:jc w:val="both"/>
            </w:pPr>
            <w:r>
              <w:t>Allow SA to manage projects</w:t>
            </w:r>
          </w:p>
        </w:tc>
      </w:tr>
      <w:tr w:rsidR="004B0263" w14:paraId="19CDE7B5"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61331" w14:textId="77777777" w:rsidR="004B0263" w:rsidRDefault="00070B6D">
            <w:pPr>
              <w:pStyle w:val="Normal1"/>
              <w:spacing w:after="0"/>
              <w:contextualSpacing w:val="0"/>
            </w:pPr>
            <w:r>
              <w:lastRenderedPageBreak/>
              <w:t xml:space="preserve">Steven </w:t>
            </w:r>
            <w:proofErr w:type="spellStart"/>
            <w:r>
              <w:t>Sanabria</w:t>
            </w:r>
            <w:proofErr w:type="spellEnd"/>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B0FCD" w14:textId="77777777" w:rsidR="004B0263" w:rsidRDefault="00070B6D">
            <w:pPr>
              <w:pStyle w:val="Normal1"/>
              <w:spacing w:after="0"/>
              <w:contextualSpacing w:val="0"/>
            </w:pPr>
            <w:r>
              <w:t>Developer / 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9EC82" w14:textId="77777777" w:rsidR="004B0263" w:rsidRDefault="00070B6D">
            <w:pPr>
              <w:pStyle w:val="Normal1"/>
              <w:spacing w:after="0"/>
              <w:contextualSpacing w:val="0"/>
            </w:pPr>
            <w:r>
              <w:rPr>
                <w:b/>
              </w:rPr>
              <w:t>Registration and Access Point Subsystem</w:t>
            </w:r>
          </w:p>
          <w:p w14:paraId="41E32A8B" w14:textId="77777777" w:rsidR="004B0263" w:rsidRDefault="004B0263">
            <w:pPr>
              <w:pStyle w:val="Normal1"/>
              <w:spacing w:after="0"/>
              <w:contextualSpacing w:val="0"/>
            </w:pPr>
          </w:p>
          <w:p w14:paraId="42E3DEF4" w14:textId="77777777" w:rsidR="004B0263" w:rsidRDefault="00070B6D">
            <w:pPr>
              <w:pStyle w:val="Normal1"/>
              <w:numPr>
                <w:ilvl w:val="0"/>
                <w:numId w:val="152"/>
              </w:numPr>
              <w:spacing w:after="0"/>
              <w:ind w:hanging="13"/>
            </w:pPr>
            <w:r>
              <w:t>Allow the user to register.</w:t>
            </w:r>
          </w:p>
          <w:p w14:paraId="3AED02EB" w14:textId="77777777" w:rsidR="004B0263" w:rsidRDefault="00070B6D">
            <w:pPr>
              <w:pStyle w:val="Normal1"/>
              <w:numPr>
                <w:ilvl w:val="0"/>
                <w:numId w:val="152"/>
              </w:numPr>
              <w:spacing w:after="0"/>
              <w:ind w:hanging="13"/>
            </w:pPr>
            <w:r>
              <w:t>Allow the user to log in.</w:t>
            </w:r>
          </w:p>
          <w:p w14:paraId="3195C7C4" w14:textId="77777777" w:rsidR="004B0263" w:rsidRDefault="00070B6D">
            <w:pPr>
              <w:pStyle w:val="Normal1"/>
              <w:numPr>
                <w:ilvl w:val="0"/>
                <w:numId w:val="152"/>
              </w:numPr>
              <w:spacing w:after="0"/>
              <w:ind w:hanging="13"/>
            </w:pPr>
            <w:r>
              <w:t>Allow the user to log out.</w:t>
            </w:r>
          </w:p>
          <w:p w14:paraId="5A1D6E3D" w14:textId="77777777" w:rsidR="004B0263" w:rsidRDefault="00070B6D">
            <w:pPr>
              <w:pStyle w:val="Normal1"/>
              <w:numPr>
                <w:ilvl w:val="0"/>
                <w:numId w:val="152"/>
              </w:numPr>
              <w:spacing w:after="0"/>
              <w:ind w:hanging="13"/>
            </w:pPr>
            <w:r>
              <w:t>Allow the user to retrieve forgotten password.</w:t>
            </w:r>
          </w:p>
          <w:p w14:paraId="361AF14D" w14:textId="77777777" w:rsidR="004B0263" w:rsidRDefault="00070B6D">
            <w:pPr>
              <w:pStyle w:val="Normal1"/>
              <w:spacing w:after="0"/>
              <w:contextualSpacing w:val="0"/>
            </w:pPr>
            <w:r>
              <w:rPr>
                <w:b/>
              </w:rPr>
              <w:t>Mentoring Subsystem</w:t>
            </w:r>
          </w:p>
          <w:p w14:paraId="42A7FA54" w14:textId="77777777" w:rsidR="004B0263" w:rsidRDefault="004B0263">
            <w:pPr>
              <w:pStyle w:val="Normal1"/>
              <w:spacing w:after="0"/>
              <w:contextualSpacing w:val="0"/>
            </w:pPr>
          </w:p>
          <w:p w14:paraId="413B3CCF" w14:textId="77777777" w:rsidR="004B0263" w:rsidRDefault="00070B6D">
            <w:pPr>
              <w:pStyle w:val="Normal1"/>
              <w:numPr>
                <w:ilvl w:val="0"/>
                <w:numId w:val="150"/>
              </w:numPr>
              <w:spacing w:after="0"/>
              <w:ind w:hanging="357"/>
            </w:pPr>
            <w:r>
              <w:t>Allow users to edit their availability</w:t>
            </w:r>
          </w:p>
          <w:p w14:paraId="1898B84E" w14:textId="77777777" w:rsidR="004B0263" w:rsidRDefault="00070B6D">
            <w:pPr>
              <w:pStyle w:val="Normal1"/>
              <w:numPr>
                <w:ilvl w:val="0"/>
                <w:numId w:val="150"/>
              </w:numPr>
              <w:spacing w:after="0"/>
              <w:ind w:hanging="357"/>
            </w:pPr>
            <w:r>
              <w:t>Allow users to edit their photo</w:t>
            </w:r>
          </w:p>
          <w:p w14:paraId="35E3396A" w14:textId="77777777" w:rsidR="004B0263" w:rsidRDefault="00070B6D">
            <w:pPr>
              <w:pStyle w:val="Normal1"/>
              <w:numPr>
                <w:ilvl w:val="0"/>
                <w:numId w:val="150"/>
              </w:numPr>
              <w:spacing w:after="0"/>
              <w:ind w:hanging="357"/>
            </w:pPr>
            <w:r>
              <w:t>Allow project mentor to select desired projects</w:t>
            </w:r>
          </w:p>
          <w:p w14:paraId="691E705F" w14:textId="77777777" w:rsidR="004B0263" w:rsidRDefault="00070B6D">
            <w:pPr>
              <w:pStyle w:val="Normal1"/>
              <w:numPr>
                <w:ilvl w:val="0"/>
                <w:numId w:val="150"/>
              </w:numPr>
              <w:spacing w:after="0"/>
              <w:ind w:hanging="357"/>
            </w:pPr>
            <w:r>
              <w:t>Allow personal mentor to select desired personal mentees</w:t>
            </w:r>
          </w:p>
          <w:p w14:paraId="4FC9D6AF" w14:textId="77777777" w:rsidR="004B0263" w:rsidRDefault="00070B6D">
            <w:pPr>
              <w:pStyle w:val="Normal1"/>
              <w:numPr>
                <w:ilvl w:val="0"/>
                <w:numId w:val="150"/>
              </w:numPr>
              <w:spacing w:after="0"/>
              <w:ind w:hanging="357"/>
            </w:pPr>
            <w:r>
              <w:t>Allow domain mentors to add domain and expertise ratings</w:t>
            </w:r>
          </w:p>
          <w:p w14:paraId="0D3DE02D" w14:textId="77777777" w:rsidR="004B0263" w:rsidRDefault="00070B6D">
            <w:pPr>
              <w:pStyle w:val="Normal1"/>
              <w:numPr>
                <w:ilvl w:val="0"/>
                <w:numId w:val="150"/>
              </w:numPr>
              <w:ind w:hanging="357"/>
            </w:pPr>
            <w:r>
              <w:t>Allow administrators to view and edit user profiles</w:t>
            </w:r>
          </w:p>
        </w:tc>
      </w:tr>
      <w:tr w:rsidR="004B0263" w14:paraId="642D8E33"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EB791" w14:textId="77777777" w:rsidR="004B0263" w:rsidRDefault="00070B6D">
            <w:pPr>
              <w:pStyle w:val="Normal1"/>
              <w:spacing w:after="0"/>
              <w:contextualSpacing w:val="0"/>
            </w:pPr>
            <w:r>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DA9F"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3A7EE" w14:textId="77777777" w:rsidR="004B0263" w:rsidRDefault="00070B6D">
            <w:pPr>
              <w:pStyle w:val="Normal1"/>
              <w:spacing w:after="0"/>
              <w:contextualSpacing w:val="0"/>
            </w:pPr>
            <w:r>
              <w:rPr>
                <w:b/>
              </w:rPr>
              <w:t>Mentoring Subsystem</w:t>
            </w:r>
          </w:p>
          <w:p w14:paraId="7C1E28B4" w14:textId="77777777" w:rsidR="004B0263" w:rsidRDefault="004B0263">
            <w:pPr>
              <w:pStyle w:val="Normal1"/>
              <w:spacing w:after="0"/>
              <w:ind w:left="720"/>
              <w:contextualSpacing w:val="0"/>
            </w:pPr>
          </w:p>
          <w:p w14:paraId="2C0C87AA" w14:textId="77777777" w:rsidR="004B0263" w:rsidRDefault="00070B6D">
            <w:pPr>
              <w:pStyle w:val="Normal1"/>
              <w:numPr>
                <w:ilvl w:val="0"/>
                <w:numId w:val="154"/>
              </w:numPr>
              <w:spacing w:after="0"/>
              <w:ind w:hanging="357"/>
            </w:pPr>
            <w:r>
              <w:t>Allow mentees to assign tickets to his/her personal mentor.</w:t>
            </w:r>
          </w:p>
          <w:p w14:paraId="77BD4B6A" w14:textId="77777777" w:rsidR="004B0263" w:rsidRDefault="00070B6D">
            <w:pPr>
              <w:pStyle w:val="Normal1"/>
              <w:numPr>
                <w:ilvl w:val="0"/>
                <w:numId w:val="154"/>
              </w:numPr>
              <w:spacing w:after="0"/>
              <w:ind w:hanging="357"/>
            </w:pPr>
            <w:r>
              <w:t>Allow personal mentor to see the ticket created by their mentees.</w:t>
            </w:r>
          </w:p>
          <w:p w14:paraId="3403065D" w14:textId="77777777" w:rsidR="004B0263" w:rsidRDefault="00070B6D">
            <w:pPr>
              <w:pStyle w:val="Normal1"/>
              <w:numPr>
                <w:ilvl w:val="0"/>
                <w:numId w:val="154"/>
              </w:numPr>
              <w:spacing w:after="0"/>
              <w:ind w:hanging="357"/>
            </w:pPr>
            <w:r>
              <w:t>Allow personal mentor to comment the ticket created by their mentees.</w:t>
            </w:r>
          </w:p>
          <w:p w14:paraId="7317E424" w14:textId="77777777" w:rsidR="004B0263" w:rsidRDefault="00070B6D">
            <w:pPr>
              <w:pStyle w:val="Normal1"/>
              <w:numPr>
                <w:ilvl w:val="0"/>
                <w:numId w:val="154"/>
              </w:numPr>
              <w:spacing w:after="0"/>
              <w:ind w:hanging="357"/>
            </w:pPr>
            <w:r>
              <w:t>Allow Domain mentor in tier 1 to escalate the ticket to a Domain Mentor in tier 2</w:t>
            </w:r>
          </w:p>
          <w:p w14:paraId="7698286B" w14:textId="77777777" w:rsidR="004B0263" w:rsidRDefault="00070B6D">
            <w:pPr>
              <w:pStyle w:val="Normal1"/>
              <w:numPr>
                <w:ilvl w:val="0"/>
                <w:numId w:val="154"/>
              </w:numPr>
              <w:spacing w:after="0"/>
              <w:ind w:hanging="357"/>
            </w:pPr>
            <w:r>
              <w:t>Allow user to select a specific priority for a new ticket.</w:t>
            </w:r>
          </w:p>
          <w:p w14:paraId="46538E14" w14:textId="77777777" w:rsidR="004B0263" w:rsidRDefault="00070B6D">
            <w:pPr>
              <w:pStyle w:val="Normal1"/>
              <w:numPr>
                <w:ilvl w:val="0"/>
                <w:numId w:val="154"/>
              </w:numPr>
              <w:spacing w:after="0"/>
              <w:ind w:hanging="357"/>
            </w:pPr>
            <w:r>
              <w:t>Allow administrator to change the priority waiting time.</w:t>
            </w:r>
          </w:p>
          <w:p w14:paraId="0E7E5CD3" w14:textId="77777777" w:rsidR="004B0263" w:rsidRDefault="00070B6D">
            <w:pPr>
              <w:pStyle w:val="Normal1"/>
              <w:numPr>
                <w:ilvl w:val="0"/>
                <w:numId w:val="154"/>
              </w:numPr>
              <w:spacing w:after="0"/>
              <w:ind w:hanging="357"/>
            </w:pPr>
            <w:r>
              <w:t>Allow the system to automatically reassign the tickets.</w:t>
            </w:r>
          </w:p>
          <w:p w14:paraId="20BBD00A" w14:textId="77777777" w:rsidR="004B0263" w:rsidRDefault="00070B6D">
            <w:pPr>
              <w:pStyle w:val="Normal1"/>
              <w:contextualSpacing w:val="0"/>
            </w:pPr>
            <w:r>
              <w:rPr>
                <w:b/>
              </w:rPr>
              <w:t>Communication &amp; Notification Subsystem</w:t>
            </w:r>
          </w:p>
          <w:p w14:paraId="6028CAC0" w14:textId="77777777" w:rsidR="004B0263" w:rsidRDefault="00070B6D">
            <w:pPr>
              <w:pStyle w:val="Normal1"/>
              <w:numPr>
                <w:ilvl w:val="0"/>
                <w:numId w:val="154"/>
              </w:numPr>
              <w:spacing w:after="0"/>
              <w:ind w:hanging="357"/>
            </w:pPr>
            <w:r>
              <w:t>Send ticket closed email notification.</w:t>
            </w:r>
          </w:p>
          <w:p w14:paraId="17F70DA8" w14:textId="77777777" w:rsidR="004B0263" w:rsidRDefault="00070B6D">
            <w:pPr>
              <w:pStyle w:val="Normal1"/>
              <w:numPr>
                <w:ilvl w:val="0"/>
                <w:numId w:val="154"/>
              </w:numPr>
              <w:spacing w:after="0"/>
              <w:ind w:hanging="357"/>
            </w:pPr>
            <w:r>
              <w:t>Send ticket not available mentor email notification in the Automatic Reassign.</w:t>
            </w:r>
          </w:p>
          <w:p w14:paraId="7BD39AB4" w14:textId="77777777" w:rsidR="004B0263" w:rsidRDefault="00070B6D">
            <w:pPr>
              <w:pStyle w:val="Normal1"/>
              <w:numPr>
                <w:ilvl w:val="0"/>
                <w:numId w:val="154"/>
              </w:numPr>
              <w:spacing w:after="0"/>
              <w:ind w:hanging="357"/>
            </w:pPr>
            <w:r>
              <w:t>Send ticket reassigned email notification to admin when the ticket was automatically reassigned three times.</w:t>
            </w:r>
          </w:p>
          <w:p w14:paraId="7FE2DFD3" w14:textId="77777777" w:rsidR="004B0263" w:rsidRDefault="00070B6D">
            <w:pPr>
              <w:pStyle w:val="Normal1"/>
              <w:numPr>
                <w:ilvl w:val="0"/>
                <w:numId w:val="154"/>
              </w:numPr>
              <w:spacing w:after="0"/>
              <w:ind w:hanging="357"/>
            </w:pPr>
            <w:r>
              <w:t>Send ticket escalated email notification.</w:t>
            </w:r>
          </w:p>
          <w:p w14:paraId="3DB1AC58" w14:textId="77777777" w:rsidR="004B0263" w:rsidRDefault="004B0263">
            <w:pPr>
              <w:pStyle w:val="Normal1"/>
              <w:spacing w:after="0"/>
              <w:contextualSpacing w:val="0"/>
            </w:pPr>
          </w:p>
        </w:tc>
      </w:tr>
      <w:tr w:rsidR="004B0263" w14:paraId="1E828AB3"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51963" w14:textId="77777777" w:rsidR="004B0263" w:rsidRDefault="00070B6D">
            <w:pPr>
              <w:pStyle w:val="Normal1"/>
              <w:spacing w:after="0"/>
              <w:contextualSpacing w:val="0"/>
            </w:pPr>
            <w: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9BC328"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AA75A" w14:textId="77777777" w:rsidR="004B0263" w:rsidRDefault="00070B6D">
            <w:pPr>
              <w:pStyle w:val="Normal1"/>
              <w:spacing w:after="0"/>
              <w:contextualSpacing w:val="0"/>
            </w:pPr>
            <w:r>
              <w:rPr>
                <w:b/>
              </w:rPr>
              <w:t>Integration with SPW</w:t>
            </w:r>
          </w:p>
          <w:p w14:paraId="2A130F06" w14:textId="77777777" w:rsidR="004B0263" w:rsidRDefault="00070B6D">
            <w:pPr>
              <w:pStyle w:val="Normal1"/>
              <w:numPr>
                <w:ilvl w:val="0"/>
                <w:numId w:val="154"/>
              </w:numPr>
              <w:spacing w:after="0"/>
              <w:ind w:hanging="357"/>
            </w:pPr>
            <w:r>
              <w:t>Allow admin to import data from SPW manually</w:t>
            </w:r>
          </w:p>
          <w:p w14:paraId="38341F2A" w14:textId="77777777" w:rsidR="004B0263" w:rsidRDefault="00070B6D">
            <w:pPr>
              <w:pStyle w:val="Normal1"/>
              <w:numPr>
                <w:ilvl w:val="0"/>
                <w:numId w:val="154"/>
              </w:numPr>
              <w:spacing w:after="0"/>
              <w:ind w:hanging="357"/>
            </w:pPr>
            <w:r>
              <w:t>Allow the system to import data(students/projects) from SPW automatically</w:t>
            </w:r>
          </w:p>
          <w:p w14:paraId="429C5AC3" w14:textId="77777777" w:rsidR="004B0263" w:rsidRDefault="00070B6D">
            <w:pPr>
              <w:pStyle w:val="Normal1"/>
              <w:numPr>
                <w:ilvl w:val="0"/>
                <w:numId w:val="154"/>
              </w:numPr>
              <w:spacing w:after="0"/>
              <w:ind w:hanging="357"/>
            </w:pPr>
            <w:r>
              <w:t>Allow senior project students to login with their FIU Google login credentials</w:t>
            </w:r>
          </w:p>
          <w:p w14:paraId="0352AFC7" w14:textId="77777777" w:rsidR="004B0263" w:rsidRDefault="00070B6D">
            <w:pPr>
              <w:pStyle w:val="Normal1"/>
              <w:numPr>
                <w:ilvl w:val="0"/>
                <w:numId w:val="154"/>
              </w:numPr>
              <w:spacing w:after="0"/>
              <w:ind w:hanging="357"/>
            </w:pPr>
            <w:r>
              <w:t>Allow system to update  reassign projects based on  changes made in SPW</w:t>
            </w:r>
          </w:p>
          <w:p w14:paraId="162E1CF8" w14:textId="77777777" w:rsidR="004B0263" w:rsidRDefault="00070B6D">
            <w:pPr>
              <w:pStyle w:val="Normal1"/>
              <w:numPr>
                <w:ilvl w:val="0"/>
                <w:numId w:val="154"/>
              </w:numPr>
              <w:spacing w:after="0"/>
              <w:ind w:hanging="357"/>
            </w:pPr>
            <w:r>
              <w:t>Allow system to update  reassign mentors based on  changes made in SPW</w:t>
            </w:r>
          </w:p>
          <w:p w14:paraId="021A0801" w14:textId="77777777" w:rsidR="004B0263" w:rsidRDefault="00070B6D">
            <w:pPr>
              <w:pStyle w:val="Normal1"/>
              <w:spacing w:after="0"/>
              <w:contextualSpacing w:val="0"/>
            </w:pPr>
            <w:r>
              <w:rPr>
                <w:b/>
              </w:rPr>
              <w:t>Registration</w:t>
            </w:r>
          </w:p>
          <w:p w14:paraId="3BB1B16E" w14:textId="77777777" w:rsidR="004B0263" w:rsidRDefault="00070B6D">
            <w:pPr>
              <w:pStyle w:val="Normal1"/>
              <w:numPr>
                <w:ilvl w:val="0"/>
                <w:numId w:val="154"/>
              </w:numPr>
              <w:spacing w:after="0"/>
              <w:ind w:hanging="357"/>
            </w:pPr>
            <w:r>
              <w:t>Allow the admin to register mentors (project/domain/personal)</w:t>
            </w:r>
          </w:p>
          <w:p w14:paraId="2AF0A31B" w14:textId="77777777" w:rsidR="004B0263" w:rsidRDefault="00070B6D">
            <w:pPr>
              <w:pStyle w:val="Normal1"/>
              <w:numPr>
                <w:ilvl w:val="0"/>
                <w:numId w:val="154"/>
              </w:numPr>
              <w:spacing w:after="0"/>
              <w:ind w:hanging="357"/>
            </w:pPr>
            <w:r>
              <w:t>Allow admin to edit mentors roles</w:t>
            </w:r>
          </w:p>
          <w:p w14:paraId="6CADFAA1" w14:textId="77777777" w:rsidR="004B0263" w:rsidRDefault="00070B6D">
            <w:pPr>
              <w:pStyle w:val="Normal1"/>
              <w:numPr>
                <w:ilvl w:val="0"/>
                <w:numId w:val="154"/>
              </w:numPr>
              <w:spacing w:after="0"/>
              <w:ind w:hanging="357"/>
            </w:pPr>
            <w:r>
              <w:t>Allow mentors to login with credentials provided by admin</w:t>
            </w:r>
          </w:p>
          <w:p w14:paraId="6974D8B0" w14:textId="77777777" w:rsidR="004B0263" w:rsidRDefault="004B0263">
            <w:pPr>
              <w:pStyle w:val="Normal1"/>
              <w:spacing w:after="0"/>
              <w:contextualSpacing w:val="0"/>
            </w:pPr>
          </w:p>
          <w:p w14:paraId="42A9CED9" w14:textId="77777777" w:rsidR="004B0263" w:rsidRDefault="004B0263">
            <w:pPr>
              <w:pStyle w:val="Normal1"/>
              <w:spacing w:after="0"/>
              <w:contextualSpacing w:val="0"/>
            </w:pPr>
          </w:p>
          <w:p w14:paraId="07713ECA" w14:textId="77777777" w:rsidR="004B0263" w:rsidRDefault="004B0263">
            <w:pPr>
              <w:pStyle w:val="Normal1"/>
              <w:spacing w:after="0"/>
              <w:contextualSpacing w:val="0"/>
            </w:pPr>
          </w:p>
        </w:tc>
      </w:tr>
      <w:tr w:rsidR="004B0263" w14:paraId="017BA07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FBB2A" w14:textId="77777777" w:rsidR="004B0263" w:rsidRDefault="00070B6D">
            <w:pPr>
              <w:pStyle w:val="Normal1"/>
              <w:spacing w:after="0"/>
              <w:contextualSpacing w:val="0"/>
            </w:pPr>
            <w:r>
              <w:t xml:space="preserve">Nicholas </w:t>
            </w:r>
            <w:proofErr w:type="spellStart"/>
            <w:r>
              <w:t>Madariaga</w:t>
            </w:r>
            <w:proofErr w:type="spellEnd"/>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BEE56" w14:textId="77777777" w:rsidR="004B0263" w:rsidRDefault="00070B6D">
            <w:pPr>
              <w:pStyle w:val="Normal1"/>
              <w:spacing w:after="0"/>
              <w:contextualSpacing w:val="0"/>
            </w:pPr>
            <w:r>
              <w:t>Developer/</w:t>
            </w:r>
          </w:p>
          <w:p w14:paraId="4A4315EF" w14:textId="77777777" w:rsidR="004B0263" w:rsidRDefault="00070B6D">
            <w:pPr>
              <w:pStyle w:val="Normal1"/>
              <w:spacing w:after="0"/>
              <w:contextualSpacing w:val="0"/>
            </w:pPr>
            <w:r>
              <w:t>Tester/</w:t>
            </w:r>
          </w:p>
          <w:p w14:paraId="0AAD509D"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A41E5" w14:textId="77777777" w:rsidR="004B0263" w:rsidRDefault="00070B6D">
            <w:pPr>
              <w:pStyle w:val="Normal1"/>
              <w:spacing w:after="0"/>
              <w:contextualSpacing w:val="0"/>
            </w:pPr>
            <w:proofErr w:type="spellStart"/>
            <w:r>
              <w:rPr>
                <w:b/>
              </w:rPr>
              <w:t>Self Serve</w:t>
            </w:r>
            <w:proofErr w:type="spellEnd"/>
            <w:r>
              <w:rPr>
                <w:b/>
              </w:rPr>
              <w:t xml:space="preserve"> Mentor Registration</w:t>
            </w:r>
          </w:p>
          <w:p w14:paraId="5CBEC422" w14:textId="77777777" w:rsidR="004B0263" w:rsidRDefault="00070B6D">
            <w:pPr>
              <w:pStyle w:val="Normal1"/>
              <w:numPr>
                <w:ilvl w:val="0"/>
                <w:numId w:val="111"/>
              </w:numPr>
              <w:spacing w:after="0"/>
              <w:ind w:hanging="358"/>
            </w:pPr>
            <w:r>
              <w:t>Provide a separate access point for users without accounts</w:t>
            </w:r>
          </w:p>
          <w:p w14:paraId="1D77334E" w14:textId="77777777" w:rsidR="004B0263" w:rsidRDefault="00070B6D">
            <w:pPr>
              <w:pStyle w:val="Normal1"/>
              <w:numPr>
                <w:ilvl w:val="0"/>
                <w:numId w:val="111"/>
              </w:numPr>
              <w:spacing w:after="0"/>
              <w:ind w:hanging="358"/>
            </w:pPr>
            <w:r>
              <w:t>Allow users to register for an account themselves</w:t>
            </w:r>
          </w:p>
          <w:p w14:paraId="00F800D8" w14:textId="77777777" w:rsidR="004B0263" w:rsidRDefault="00070B6D">
            <w:pPr>
              <w:pStyle w:val="Normal1"/>
              <w:numPr>
                <w:ilvl w:val="0"/>
                <w:numId w:val="111"/>
              </w:numPr>
              <w:spacing w:after="0"/>
              <w:ind w:hanging="358"/>
            </w:pPr>
            <w:r>
              <w:t>Allow users to provide information about education and work experience</w:t>
            </w:r>
          </w:p>
          <w:p w14:paraId="45451936" w14:textId="77777777" w:rsidR="004B0263" w:rsidRDefault="00070B6D">
            <w:pPr>
              <w:pStyle w:val="Normal1"/>
              <w:numPr>
                <w:ilvl w:val="0"/>
                <w:numId w:val="111"/>
              </w:numPr>
              <w:spacing w:after="0"/>
              <w:ind w:hanging="358"/>
            </w:pPr>
            <w:r>
              <w:t>Allow users to apply for a Personal Mentorship</w:t>
            </w:r>
          </w:p>
          <w:p w14:paraId="06E5160C" w14:textId="77777777" w:rsidR="004B0263" w:rsidRDefault="00070B6D">
            <w:pPr>
              <w:pStyle w:val="Normal1"/>
              <w:numPr>
                <w:ilvl w:val="0"/>
                <w:numId w:val="111"/>
              </w:numPr>
              <w:spacing w:after="0"/>
              <w:ind w:hanging="358"/>
            </w:pPr>
            <w:r>
              <w:t>Allow users to apply for a Project Mentorship</w:t>
            </w:r>
          </w:p>
          <w:p w14:paraId="1D8B78BE" w14:textId="77777777" w:rsidR="004B0263" w:rsidRDefault="00070B6D">
            <w:pPr>
              <w:pStyle w:val="Normal1"/>
              <w:numPr>
                <w:ilvl w:val="0"/>
                <w:numId w:val="111"/>
              </w:numPr>
              <w:spacing w:after="0"/>
              <w:ind w:hanging="358"/>
            </w:pPr>
            <w:r>
              <w:t>Provide detailed information about mentees, projects and domains within their respective applications</w:t>
            </w:r>
          </w:p>
          <w:p w14:paraId="0AA3D536" w14:textId="77777777" w:rsidR="004B0263" w:rsidRDefault="00070B6D">
            <w:pPr>
              <w:pStyle w:val="Normal1"/>
              <w:numPr>
                <w:ilvl w:val="0"/>
                <w:numId w:val="111"/>
              </w:numPr>
              <w:spacing w:after="0"/>
              <w:ind w:hanging="358"/>
            </w:pPr>
            <w:r>
              <w:t>Allow users to select projects and mentees manually or have the system select for them based on preferences</w:t>
            </w:r>
          </w:p>
          <w:p w14:paraId="4A373755" w14:textId="77777777" w:rsidR="004B0263" w:rsidRDefault="00070B6D">
            <w:pPr>
              <w:pStyle w:val="Normal1"/>
              <w:numPr>
                <w:ilvl w:val="0"/>
                <w:numId w:val="111"/>
              </w:numPr>
              <w:spacing w:after="0"/>
              <w:ind w:hanging="358"/>
            </w:pPr>
            <w:r>
              <w:t>Allow users to apply for a Domain Mentorship</w:t>
            </w:r>
          </w:p>
          <w:p w14:paraId="435292FE" w14:textId="77777777" w:rsidR="004B0263" w:rsidRDefault="00070B6D">
            <w:pPr>
              <w:pStyle w:val="Normal1"/>
              <w:numPr>
                <w:ilvl w:val="0"/>
                <w:numId w:val="111"/>
              </w:numPr>
              <w:spacing w:after="0"/>
              <w:ind w:hanging="358"/>
            </w:pPr>
            <w:r>
              <w:t>Allow users to set their proficiency within a Domain</w:t>
            </w:r>
          </w:p>
          <w:p w14:paraId="51DDEF51" w14:textId="77777777" w:rsidR="004B0263" w:rsidRDefault="00070B6D">
            <w:pPr>
              <w:pStyle w:val="Normal1"/>
              <w:numPr>
                <w:ilvl w:val="0"/>
                <w:numId w:val="111"/>
              </w:numPr>
              <w:spacing w:after="0"/>
              <w:ind w:hanging="358"/>
            </w:pPr>
            <w:r>
              <w:t>Allow users to recommend new domains</w:t>
            </w:r>
          </w:p>
          <w:p w14:paraId="4A32D67C" w14:textId="77777777" w:rsidR="004B0263" w:rsidRDefault="00070B6D">
            <w:pPr>
              <w:pStyle w:val="Normal1"/>
              <w:numPr>
                <w:ilvl w:val="0"/>
                <w:numId w:val="111"/>
              </w:numPr>
              <w:spacing w:after="0"/>
              <w:ind w:hanging="358"/>
            </w:pPr>
            <w:r>
              <w:t xml:space="preserve">Provide user verification for all </w:t>
            </w:r>
            <w:proofErr w:type="spellStart"/>
            <w:r>
              <w:t>appications</w:t>
            </w:r>
            <w:proofErr w:type="spellEnd"/>
          </w:p>
          <w:p w14:paraId="1B5B27A5" w14:textId="77777777" w:rsidR="004B0263" w:rsidRDefault="00070B6D">
            <w:pPr>
              <w:pStyle w:val="Normal1"/>
              <w:numPr>
                <w:ilvl w:val="0"/>
                <w:numId w:val="111"/>
              </w:numPr>
              <w:spacing w:after="0"/>
              <w:ind w:hanging="358"/>
            </w:pPr>
            <w:r>
              <w:t>Provide client side validation for all forms</w:t>
            </w:r>
          </w:p>
          <w:p w14:paraId="130C9B31" w14:textId="77777777" w:rsidR="004B0263" w:rsidRDefault="00070B6D">
            <w:pPr>
              <w:pStyle w:val="Normal1"/>
              <w:spacing w:after="0"/>
              <w:contextualSpacing w:val="0"/>
            </w:pPr>
            <w:r>
              <w:rPr>
                <w:b/>
              </w:rPr>
              <w:t>Mentor Dashboard</w:t>
            </w:r>
          </w:p>
          <w:p w14:paraId="65AA6DC2" w14:textId="77777777" w:rsidR="004B0263" w:rsidRDefault="00070B6D">
            <w:pPr>
              <w:pStyle w:val="Normal1"/>
              <w:numPr>
                <w:ilvl w:val="0"/>
                <w:numId w:val="4"/>
              </w:numPr>
              <w:spacing w:after="0"/>
              <w:ind w:hanging="358"/>
            </w:pPr>
            <w:r>
              <w:t>Allow mentors to apply for new mentorships from and all-in-one Mentor Application portal</w:t>
            </w:r>
          </w:p>
          <w:p w14:paraId="564185D7" w14:textId="77777777" w:rsidR="004B0263" w:rsidRDefault="00070B6D">
            <w:pPr>
              <w:pStyle w:val="Normal1"/>
              <w:numPr>
                <w:ilvl w:val="0"/>
                <w:numId w:val="120"/>
              </w:numPr>
              <w:spacing w:after="0"/>
              <w:ind w:hanging="358"/>
            </w:pPr>
            <w:r>
              <w:t>Allow mentors to begin their mentorships whenever approved by an admin</w:t>
            </w:r>
          </w:p>
          <w:p w14:paraId="2AB86532" w14:textId="77777777" w:rsidR="004B0263" w:rsidRDefault="00070B6D">
            <w:pPr>
              <w:pStyle w:val="Normal1"/>
              <w:numPr>
                <w:ilvl w:val="0"/>
                <w:numId w:val="120"/>
              </w:numPr>
              <w:spacing w:after="0"/>
              <w:ind w:hanging="358"/>
            </w:pPr>
            <w:r>
              <w:t>Allow mentors to look over counter-offers made by an admin</w:t>
            </w:r>
          </w:p>
          <w:p w14:paraId="7F0EEBB4" w14:textId="77777777" w:rsidR="004B0263" w:rsidRDefault="00070B6D">
            <w:pPr>
              <w:pStyle w:val="Normal1"/>
              <w:numPr>
                <w:ilvl w:val="0"/>
                <w:numId w:val="120"/>
              </w:numPr>
              <w:spacing w:after="0"/>
              <w:ind w:hanging="358"/>
            </w:pPr>
            <w:r>
              <w:lastRenderedPageBreak/>
              <w:t>Allow mentors to accept or deny offers made by an admin</w:t>
            </w:r>
          </w:p>
          <w:p w14:paraId="7A754F99" w14:textId="77777777" w:rsidR="004B0263" w:rsidRDefault="004B0263">
            <w:pPr>
              <w:pStyle w:val="Normal1"/>
              <w:spacing w:after="0"/>
              <w:contextualSpacing w:val="0"/>
            </w:pPr>
          </w:p>
        </w:tc>
      </w:tr>
      <w:tr w:rsidR="004B0263" w14:paraId="542D08E2"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C89148" w14:textId="77777777" w:rsidR="004B0263" w:rsidRDefault="00070B6D">
            <w:pPr>
              <w:pStyle w:val="Normal1"/>
              <w:spacing w:after="0"/>
              <w:contextualSpacing w:val="0"/>
            </w:pPr>
            <w: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7A67FF" w14:textId="77777777" w:rsidR="004B0263" w:rsidRDefault="00070B6D">
            <w:pPr>
              <w:pStyle w:val="Normal1"/>
              <w:spacing w:after="0"/>
              <w:contextualSpacing w:val="0"/>
            </w:pPr>
            <w:r>
              <w:t>Developer/</w:t>
            </w:r>
          </w:p>
          <w:p w14:paraId="45F49C25" w14:textId="77777777" w:rsidR="004B0263" w:rsidRDefault="00070B6D">
            <w:pPr>
              <w:pStyle w:val="Normal1"/>
              <w:spacing w:after="0"/>
              <w:contextualSpacing w:val="0"/>
            </w:pPr>
            <w:r>
              <w:t>Tester/</w:t>
            </w:r>
          </w:p>
          <w:p w14:paraId="541710AE"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7C9DE" w14:textId="77777777" w:rsidR="004B0263" w:rsidRDefault="00070B6D">
            <w:pPr>
              <w:pStyle w:val="Normal1"/>
              <w:spacing w:after="0"/>
              <w:contextualSpacing w:val="0"/>
            </w:pPr>
            <w:r>
              <w:rPr>
                <w:b/>
              </w:rPr>
              <w:t>Admin Dashboard</w:t>
            </w:r>
          </w:p>
          <w:p w14:paraId="3E37F748" w14:textId="77777777" w:rsidR="004B0263" w:rsidRDefault="00070B6D">
            <w:pPr>
              <w:pStyle w:val="Normal1"/>
              <w:numPr>
                <w:ilvl w:val="0"/>
                <w:numId w:val="117"/>
              </w:numPr>
              <w:spacing w:after="0"/>
              <w:ind w:hanging="358"/>
            </w:pPr>
            <w:r>
              <w:t>Allow admin to view pending applications</w:t>
            </w:r>
          </w:p>
          <w:p w14:paraId="04165063" w14:textId="77777777" w:rsidR="004B0263" w:rsidRDefault="00070B6D">
            <w:pPr>
              <w:pStyle w:val="Normal1"/>
              <w:numPr>
                <w:ilvl w:val="0"/>
                <w:numId w:val="117"/>
              </w:numPr>
              <w:spacing w:after="0"/>
              <w:ind w:hanging="358"/>
            </w:pPr>
            <w:r>
              <w:t>Allow admin to invite Mentors through email</w:t>
            </w:r>
          </w:p>
          <w:p w14:paraId="6716A786" w14:textId="77777777" w:rsidR="004B0263" w:rsidRDefault="00070B6D">
            <w:pPr>
              <w:pStyle w:val="Normal1"/>
              <w:numPr>
                <w:ilvl w:val="0"/>
                <w:numId w:val="117"/>
              </w:numPr>
              <w:spacing w:after="0"/>
              <w:ind w:hanging="358"/>
            </w:pPr>
            <w:r>
              <w:t>Allow admin to view open invitations/re-invites</w:t>
            </w:r>
          </w:p>
          <w:p w14:paraId="6B25BD68" w14:textId="77777777" w:rsidR="004B0263" w:rsidRDefault="00070B6D">
            <w:pPr>
              <w:pStyle w:val="Normal1"/>
              <w:numPr>
                <w:ilvl w:val="0"/>
                <w:numId w:val="117"/>
              </w:numPr>
              <w:spacing w:after="0"/>
              <w:ind w:hanging="358"/>
            </w:pPr>
            <w:r>
              <w:t>Allow admin to send a re-invite</w:t>
            </w:r>
          </w:p>
          <w:p w14:paraId="21E0370B" w14:textId="77777777" w:rsidR="004B0263" w:rsidRDefault="00070B6D">
            <w:pPr>
              <w:pStyle w:val="Normal1"/>
              <w:numPr>
                <w:ilvl w:val="0"/>
                <w:numId w:val="117"/>
              </w:numPr>
              <w:spacing w:after="0"/>
              <w:ind w:hanging="358"/>
            </w:pPr>
            <w:r>
              <w:t>Allow admin to gain insight on site usage through admin dashboard</w:t>
            </w:r>
          </w:p>
          <w:p w14:paraId="31AC6901" w14:textId="77777777" w:rsidR="004B0263" w:rsidRDefault="00070B6D">
            <w:pPr>
              <w:pStyle w:val="Normal1"/>
              <w:numPr>
                <w:ilvl w:val="0"/>
                <w:numId w:val="117"/>
              </w:numPr>
              <w:spacing w:after="0"/>
              <w:ind w:hanging="358"/>
            </w:pPr>
            <w:r>
              <w:t>Allow admin to gain insight on a particular project</w:t>
            </w:r>
          </w:p>
          <w:p w14:paraId="3E451432" w14:textId="77777777" w:rsidR="004B0263" w:rsidRDefault="00070B6D">
            <w:pPr>
              <w:pStyle w:val="Normal1"/>
              <w:numPr>
                <w:ilvl w:val="0"/>
                <w:numId w:val="117"/>
              </w:numPr>
              <w:spacing w:after="0"/>
              <w:ind w:hanging="358"/>
            </w:pPr>
            <w:r>
              <w:t>Allow admin to gain insight on a particular user</w:t>
            </w:r>
          </w:p>
          <w:p w14:paraId="7B248AEB" w14:textId="77777777" w:rsidR="004B0263" w:rsidRDefault="00070B6D">
            <w:pPr>
              <w:pStyle w:val="Normal1"/>
              <w:numPr>
                <w:ilvl w:val="0"/>
                <w:numId w:val="117"/>
              </w:numPr>
              <w:spacing w:after="0"/>
              <w:ind w:hanging="358"/>
            </w:pPr>
            <w:r>
              <w:t>Allow admin to gain insight on a particular domain</w:t>
            </w:r>
          </w:p>
          <w:p w14:paraId="43F24186" w14:textId="77777777" w:rsidR="004B0263" w:rsidRDefault="00070B6D">
            <w:pPr>
              <w:pStyle w:val="Normal1"/>
              <w:numPr>
                <w:ilvl w:val="0"/>
                <w:numId w:val="117"/>
              </w:numPr>
              <w:spacing w:after="0"/>
              <w:ind w:hanging="358"/>
            </w:pPr>
            <w:r>
              <w:t>Allow admin to gain insight on a particular subdomain</w:t>
            </w:r>
          </w:p>
          <w:p w14:paraId="3FC877BD" w14:textId="77777777" w:rsidR="004B0263" w:rsidRDefault="00070B6D">
            <w:pPr>
              <w:pStyle w:val="Normal1"/>
              <w:numPr>
                <w:ilvl w:val="0"/>
                <w:numId w:val="117"/>
              </w:numPr>
              <w:spacing w:after="0"/>
              <w:ind w:hanging="358"/>
            </w:pPr>
            <w:r>
              <w:t>Allow admin to view tickets</w:t>
            </w:r>
          </w:p>
          <w:p w14:paraId="08A66122" w14:textId="77777777" w:rsidR="004B0263" w:rsidRDefault="00070B6D">
            <w:pPr>
              <w:pStyle w:val="Normal1"/>
              <w:numPr>
                <w:ilvl w:val="0"/>
                <w:numId w:val="117"/>
              </w:numPr>
              <w:spacing w:after="0"/>
              <w:ind w:hanging="358"/>
            </w:pPr>
            <w:r>
              <w:t>Allow admin to manage tickets</w:t>
            </w:r>
          </w:p>
          <w:p w14:paraId="71E91629" w14:textId="77777777" w:rsidR="004B0263" w:rsidRDefault="00070B6D">
            <w:pPr>
              <w:pStyle w:val="Normal1"/>
              <w:numPr>
                <w:ilvl w:val="0"/>
                <w:numId w:val="117"/>
              </w:numPr>
              <w:spacing w:after="0"/>
              <w:ind w:hanging="358"/>
            </w:pPr>
            <w:r>
              <w:t>Allow admin to use an advanced search for tickets.</w:t>
            </w:r>
          </w:p>
          <w:p w14:paraId="160427AC" w14:textId="77777777" w:rsidR="004B0263" w:rsidRDefault="00070B6D">
            <w:pPr>
              <w:pStyle w:val="Normal1"/>
              <w:numPr>
                <w:ilvl w:val="0"/>
                <w:numId w:val="117"/>
              </w:numPr>
              <w:spacing w:after="0"/>
              <w:ind w:hanging="358"/>
            </w:pPr>
            <w:r>
              <w:t>Allow admin to customize the body of the message while sending an invite</w:t>
            </w:r>
          </w:p>
          <w:p w14:paraId="38729FDE" w14:textId="77777777" w:rsidR="004B0263" w:rsidRDefault="00070B6D">
            <w:pPr>
              <w:pStyle w:val="Normal1"/>
              <w:spacing w:after="0"/>
              <w:contextualSpacing w:val="0"/>
            </w:pPr>
            <w:r>
              <w:rPr>
                <w:b/>
              </w:rPr>
              <w:t>Admin Approval</w:t>
            </w:r>
          </w:p>
          <w:p w14:paraId="206BCBD6" w14:textId="77777777" w:rsidR="004B0263" w:rsidRDefault="00070B6D">
            <w:pPr>
              <w:pStyle w:val="Normal1"/>
              <w:numPr>
                <w:ilvl w:val="0"/>
                <w:numId w:val="17"/>
              </w:numPr>
              <w:spacing w:after="0"/>
              <w:ind w:hanging="358"/>
            </w:pPr>
            <w:r>
              <w:t>Allow admin to approve/reject Projects in a Project Mentor Application</w:t>
            </w:r>
          </w:p>
          <w:p w14:paraId="62778F75" w14:textId="77777777" w:rsidR="004B0263" w:rsidRDefault="00070B6D">
            <w:pPr>
              <w:pStyle w:val="Normal1"/>
              <w:numPr>
                <w:ilvl w:val="0"/>
                <w:numId w:val="17"/>
              </w:numPr>
              <w:spacing w:after="0"/>
              <w:ind w:hanging="358"/>
            </w:pPr>
            <w:r>
              <w:t>Allow admin to propose Projects in a Project Mentor Application</w:t>
            </w:r>
          </w:p>
          <w:p w14:paraId="1FC7569E" w14:textId="77777777" w:rsidR="004B0263" w:rsidRDefault="00070B6D">
            <w:pPr>
              <w:pStyle w:val="Normal1"/>
              <w:numPr>
                <w:ilvl w:val="0"/>
                <w:numId w:val="17"/>
              </w:numPr>
              <w:spacing w:after="0"/>
              <w:ind w:hanging="358"/>
            </w:pPr>
            <w:r>
              <w:t>Allow admin to approve/reject Mentees in a Personal Mentor Application</w:t>
            </w:r>
          </w:p>
          <w:p w14:paraId="3D52C071" w14:textId="77777777" w:rsidR="004B0263" w:rsidRDefault="00070B6D">
            <w:pPr>
              <w:pStyle w:val="Normal1"/>
              <w:numPr>
                <w:ilvl w:val="0"/>
                <w:numId w:val="17"/>
              </w:numPr>
              <w:spacing w:after="0"/>
              <w:ind w:hanging="358"/>
            </w:pPr>
            <w:r>
              <w:t>Allow admin to propose Mentees in a Personal Mentor Application</w:t>
            </w:r>
          </w:p>
          <w:p w14:paraId="2AAD8F1C" w14:textId="77777777" w:rsidR="004B0263" w:rsidRDefault="00070B6D">
            <w:pPr>
              <w:pStyle w:val="Normal1"/>
              <w:numPr>
                <w:ilvl w:val="0"/>
                <w:numId w:val="17"/>
              </w:numPr>
              <w:spacing w:after="0"/>
              <w:ind w:hanging="358"/>
            </w:pPr>
            <w:r>
              <w:t>Allow admin to approve/reject Domains in a Domain Mentor Application</w:t>
            </w:r>
          </w:p>
          <w:p w14:paraId="5F57F9C4" w14:textId="77777777" w:rsidR="004B0263" w:rsidRDefault="00070B6D">
            <w:pPr>
              <w:pStyle w:val="Normal1"/>
              <w:numPr>
                <w:ilvl w:val="0"/>
                <w:numId w:val="17"/>
              </w:numPr>
              <w:spacing w:after="0"/>
              <w:ind w:hanging="358"/>
            </w:pPr>
            <w:r>
              <w:t>Allow admin to propose Domains in a Domain Mentor Application</w:t>
            </w:r>
          </w:p>
          <w:p w14:paraId="4D15B0D0" w14:textId="77777777" w:rsidR="004B0263" w:rsidRDefault="00070B6D">
            <w:pPr>
              <w:pStyle w:val="Normal1"/>
              <w:numPr>
                <w:ilvl w:val="0"/>
                <w:numId w:val="17"/>
              </w:numPr>
              <w:spacing w:after="0"/>
              <w:ind w:hanging="358"/>
            </w:pPr>
            <w:r>
              <w:t>Allow admin to review domains recommended by mentor</w:t>
            </w:r>
          </w:p>
        </w:tc>
      </w:tr>
      <w:tr w:rsidR="00B4498F" w14:paraId="0518363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60E22" w14:textId="66082414" w:rsidR="00B4498F" w:rsidRDefault="00B4498F" w:rsidP="00B4498F">
            <w:pPr>
              <w:pStyle w:val="Normal1"/>
              <w:spacing w:after="0"/>
            </w:pPr>
            <w:r>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5D11F8" w14:textId="77777777" w:rsidR="00B4498F" w:rsidRDefault="00B4498F" w:rsidP="00B4498F">
            <w:pPr>
              <w:spacing w:after="0"/>
              <w:contextualSpacing w:val="0"/>
              <w:jc w:val="both"/>
            </w:pPr>
            <w:r>
              <w:t>Developer/</w:t>
            </w:r>
          </w:p>
          <w:p w14:paraId="4A8736DA" w14:textId="77777777" w:rsidR="00B4498F" w:rsidRDefault="00B4498F" w:rsidP="00B4498F">
            <w:pPr>
              <w:spacing w:after="0"/>
              <w:contextualSpacing w:val="0"/>
              <w:jc w:val="both"/>
            </w:pPr>
            <w:r>
              <w:t>Tester/</w:t>
            </w:r>
          </w:p>
          <w:p w14:paraId="40502848" w14:textId="77777777" w:rsidR="00B4498F" w:rsidRDefault="00B4498F" w:rsidP="00B4498F">
            <w:pPr>
              <w:spacing w:after="0"/>
              <w:contextualSpacing w:val="0"/>
              <w:jc w:val="both"/>
            </w:pPr>
            <w:r>
              <w:t>Project</w:t>
            </w:r>
          </w:p>
          <w:p w14:paraId="37C91F92" w14:textId="5E2618E3" w:rsidR="00B4498F" w:rsidRDefault="00B4498F" w:rsidP="00B4498F">
            <w:pPr>
              <w:pStyle w:val="Normal1"/>
              <w:spacing w:after="0"/>
            </w:pPr>
            <w: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5A849" w14:textId="77777777" w:rsidR="00B4498F" w:rsidRDefault="00B4498F" w:rsidP="00B4498F">
            <w:pPr>
              <w:spacing w:after="0"/>
              <w:contextualSpacing w:val="0"/>
              <w:jc w:val="both"/>
            </w:pPr>
            <w:r>
              <w:rPr>
                <w:b/>
              </w:rPr>
              <w:t>Admin Reports</w:t>
            </w:r>
          </w:p>
          <w:p w14:paraId="6665E0F8" w14:textId="77777777" w:rsidR="00B4498F" w:rsidRDefault="00B4498F" w:rsidP="00561654">
            <w:pPr>
              <w:pStyle w:val="Normal1"/>
              <w:numPr>
                <w:ilvl w:val="0"/>
                <w:numId w:val="160"/>
              </w:numPr>
              <w:spacing w:after="0"/>
            </w:pPr>
            <w:r>
              <w:t>Allow admin to pull reports on mentors.</w:t>
            </w:r>
          </w:p>
          <w:p w14:paraId="6D746C06" w14:textId="77777777" w:rsidR="00B4498F" w:rsidRDefault="00B4498F" w:rsidP="00561654">
            <w:pPr>
              <w:pStyle w:val="Normal1"/>
              <w:numPr>
                <w:ilvl w:val="0"/>
                <w:numId w:val="160"/>
              </w:numPr>
              <w:spacing w:after="0"/>
            </w:pPr>
            <w:r>
              <w:t>Allow admin to pull reports on mentees.</w:t>
            </w:r>
          </w:p>
          <w:p w14:paraId="26610B88" w14:textId="77777777" w:rsidR="00B4498F" w:rsidRDefault="00B4498F" w:rsidP="00561654">
            <w:pPr>
              <w:pStyle w:val="Normal1"/>
              <w:numPr>
                <w:ilvl w:val="0"/>
                <w:numId w:val="160"/>
              </w:numPr>
              <w:spacing w:after="0"/>
            </w:pPr>
            <w:r>
              <w:t>Allow admin to pull reports on Tickets.</w:t>
            </w:r>
          </w:p>
          <w:p w14:paraId="740422DD" w14:textId="77777777" w:rsidR="00B4498F" w:rsidRDefault="00B4498F" w:rsidP="00561654">
            <w:pPr>
              <w:pStyle w:val="Normal1"/>
              <w:numPr>
                <w:ilvl w:val="0"/>
                <w:numId w:val="160"/>
              </w:numPr>
              <w:spacing w:after="0"/>
            </w:pPr>
            <w:r>
              <w:t>Allow admin to research on the utilization of tickets created.</w:t>
            </w:r>
          </w:p>
          <w:p w14:paraId="5DBA7CE8" w14:textId="77777777" w:rsidR="00B4498F" w:rsidRDefault="00B4498F" w:rsidP="00561654">
            <w:pPr>
              <w:pStyle w:val="Normal1"/>
              <w:numPr>
                <w:ilvl w:val="0"/>
                <w:numId w:val="160"/>
              </w:numPr>
              <w:spacing w:after="0"/>
            </w:pPr>
            <w:r>
              <w:t>Allow admin to research on the utilization of tickets closed.</w:t>
            </w:r>
          </w:p>
          <w:p w14:paraId="5656BD9A" w14:textId="77777777" w:rsidR="00B4498F" w:rsidRDefault="00B4498F" w:rsidP="00561654">
            <w:pPr>
              <w:pStyle w:val="Normal1"/>
              <w:numPr>
                <w:ilvl w:val="0"/>
                <w:numId w:val="160"/>
              </w:numPr>
              <w:spacing w:after="0"/>
            </w:pPr>
            <w:r>
              <w:t xml:space="preserve">Allow admin to research on the utilization of tickets duration </w:t>
            </w:r>
            <w:r>
              <w:lastRenderedPageBreak/>
              <w:t>(time opened to closed)</w:t>
            </w:r>
          </w:p>
          <w:p w14:paraId="58B4974F" w14:textId="77777777" w:rsidR="00B4498F" w:rsidRDefault="00B4498F" w:rsidP="00561654">
            <w:pPr>
              <w:pStyle w:val="Normal1"/>
              <w:numPr>
                <w:ilvl w:val="0"/>
                <w:numId w:val="160"/>
              </w:numPr>
              <w:spacing w:after="0"/>
            </w:pPr>
            <w:r>
              <w:t>Allow admin to research on the time that takes mentors to answer.</w:t>
            </w:r>
          </w:p>
          <w:p w14:paraId="231D8DCA" w14:textId="77777777" w:rsidR="00B4498F" w:rsidRDefault="00B4498F" w:rsidP="00561654">
            <w:pPr>
              <w:pStyle w:val="Normal1"/>
              <w:numPr>
                <w:ilvl w:val="0"/>
                <w:numId w:val="160"/>
              </w:numPr>
              <w:spacing w:after="0"/>
            </w:pPr>
            <w:r>
              <w:t xml:space="preserve">Allow admin to research on the tickets that are still open (may or may not be answered). </w:t>
            </w:r>
          </w:p>
          <w:p w14:paraId="3FD53AED" w14:textId="77777777" w:rsidR="00B4498F" w:rsidRDefault="00B4498F" w:rsidP="00561654">
            <w:pPr>
              <w:pStyle w:val="Normal1"/>
              <w:numPr>
                <w:ilvl w:val="0"/>
                <w:numId w:val="160"/>
              </w:numPr>
              <w:spacing w:after="0"/>
            </w:pPr>
            <w:r>
              <w:t>Allow admin to research on the tickets that are currently unanswered.</w:t>
            </w:r>
          </w:p>
          <w:p w14:paraId="39CCE920" w14:textId="724266F1" w:rsidR="00B4498F" w:rsidRDefault="00B4498F" w:rsidP="00B4498F">
            <w:pPr>
              <w:pStyle w:val="Normal1"/>
              <w:spacing w:after="0"/>
              <w:rPr>
                <w:b/>
              </w:rPr>
            </w:pPr>
            <w:r>
              <w:t>Allow admin to get system suggestion on what kind of mentors to find (based on frequent mentee subdomains).</w:t>
            </w:r>
          </w:p>
        </w:tc>
      </w:tr>
      <w:tr w:rsidR="00B4498F" w14:paraId="668F8E6F"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60102" w14:textId="00A0FBCC" w:rsidR="00B4498F" w:rsidRDefault="00B4498F" w:rsidP="00B4498F">
            <w:pPr>
              <w:pStyle w:val="Normal1"/>
              <w:spacing w:after="0"/>
            </w:pPr>
            <w:r>
              <w:lastRenderedPageBreak/>
              <w:t xml:space="preserve">Jorge </w:t>
            </w:r>
            <w:proofErr w:type="spellStart"/>
            <w:r>
              <w:t>Travieso</w:t>
            </w:r>
            <w:proofErr w:type="spellEnd"/>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E8636D" w14:textId="77777777" w:rsidR="00B4498F" w:rsidRDefault="00B4498F" w:rsidP="00B4498F">
            <w:pPr>
              <w:spacing w:after="0"/>
              <w:jc w:val="both"/>
            </w:pPr>
            <w:r>
              <w:t>Developer/</w:t>
            </w:r>
          </w:p>
          <w:p w14:paraId="792183DD" w14:textId="003B2DC9" w:rsidR="00B4498F" w:rsidRDefault="00B4498F" w:rsidP="00B4498F">
            <w:pPr>
              <w:spacing w:after="0"/>
              <w:jc w:val="both"/>
            </w:pPr>
            <w: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82725" w14:textId="77777777" w:rsidR="00B4498F" w:rsidRDefault="00B4498F" w:rsidP="00B4498F">
            <w:pPr>
              <w:spacing w:after="0"/>
              <w:jc w:val="both"/>
              <w:rPr>
                <w:b/>
              </w:rPr>
            </w:pPr>
            <w:r>
              <w:rPr>
                <w:b/>
              </w:rPr>
              <w:t>Collaborative Tools</w:t>
            </w:r>
          </w:p>
          <w:p w14:paraId="45E2C050" w14:textId="77777777" w:rsidR="00B4498F" w:rsidRPr="008735A5" w:rsidRDefault="00B4498F" w:rsidP="00561654">
            <w:pPr>
              <w:pStyle w:val="Normal1"/>
              <w:numPr>
                <w:ilvl w:val="0"/>
                <w:numId w:val="160"/>
              </w:numPr>
              <w:spacing w:after="0"/>
              <w:rPr>
                <w:b/>
              </w:rPr>
            </w:pPr>
            <w:r>
              <w:t>Allow users to schedule meetings on-demand.</w:t>
            </w:r>
          </w:p>
          <w:p w14:paraId="26F88751" w14:textId="77777777" w:rsidR="00B4498F" w:rsidRPr="008735A5" w:rsidRDefault="00B4498F" w:rsidP="00561654">
            <w:pPr>
              <w:pStyle w:val="Normal1"/>
              <w:numPr>
                <w:ilvl w:val="0"/>
                <w:numId w:val="160"/>
              </w:numPr>
              <w:spacing w:after="0"/>
              <w:rPr>
                <w:b/>
              </w:rPr>
            </w:pPr>
            <w:r>
              <w:t>Allows users to schedule meetings ahead of time.</w:t>
            </w:r>
          </w:p>
          <w:p w14:paraId="276C087E" w14:textId="77777777" w:rsidR="00B4498F" w:rsidRPr="008735A5" w:rsidRDefault="00B4498F" w:rsidP="00561654">
            <w:pPr>
              <w:pStyle w:val="Normal1"/>
              <w:numPr>
                <w:ilvl w:val="0"/>
                <w:numId w:val="160"/>
              </w:numPr>
              <w:spacing w:after="0"/>
              <w:rPr>
                <w:b/>
              </w:rPr>
            </w:pPr>
            <w:r>
              <w:t>Allow mentors to schedule meetings from a ticket.</w:t>
            </w:r>
          </w:p>
          <w:p w14:paraId="768E89FC" w14:textId="77777777" w:rsidR="00B4498F" w:rsidRPr="008735A5" w:rsidRDefault="00B4498F" w:rsidP="00561654">
            <w:pPr>
              <w:pStyle w:val="Normal1"/>
              <w:numPr>
                <w:ilvl w:val="0"/>
                <w:numId w:val="160"/>
              </w:numPr>
              <w:spacing w:after="0"/>
              <w:rPr>
                <w:b/>
              </w:rPr>
            </w:pPr>
            <w:r>
              <w:t>Allow users to see/hear each other during videoconferences.</w:t>
            </w:r>
          </w:p>
          <w:p w14:paraId="55507BEF" w14:textId="77777777" w:rsidR="00B4498F" w:rsidRPr="008735A5" w:rsidRDefault="00B4498F" w:rsidP="00561654">
            <w:pPr>
              <w:pStyle w:val="Normal1"/>
              <w:numPr>
                <w:ilvl w:val="0"/>
                <w:numId w:val="160"/>
              </w:numPr>
              <w:spacing w:after="0"/>
              <w:rPr>
                <w:b/>
              </w:rPr>
            </w:pPr>
            <w:r>
              <w:t>Allow users to use the chat-room during videoconferences.</w:t>
            </w:r>
          </w:p>
          <w:p w14:paraId="0BAF758A" w14:textId="77777777" w:rsidR="00B4498F" w:rsidRPr="00656E30" w:rsidRDefault="00B4498F" w:rsidP="00561654">
            <w:pPr>
              <w:pStyle w:val="Normal1"/>
              <w:numPr>
                <w:ilvl w:val="0"/>
                <w:numId w:val="160"/>
              </w:numPr>
              <w:spacing w:after="0"/>
              <w:rPr>
                <w:b/>
              </w:rPr>
            </w:pPr>
            <w:r>
              <w:t>Allow users to have a whiteboard to draw and share it during videoconferences.</w:t>
            </w:r>
          </w:p>
          <w:p w14:paraId="653CF052" w14:textId="77777777" w:rsidR="00B4498F" w:rsidRPr="00656E30" w:rsidRDefault="00B4498F" w:rsidP="00561654">
            <w:pPr>
              <w:pStyle w:val="Normal1"/>
              <w:numPr>
                <w:ilvl w:val="0"/>
                <w:numId w:val="160"/>
              </w:numPr>
              <w:spacing w:after="0"/>
              <w:rPr>
                <w:b/>
              </w:rPr>
            </w:pPr>
            <w:r>
              <w:t>Allow users to share their screens with the other meeting participants.</w:t>
            </w:r>
          </w:p>
          <w:p w14:paraId="6DDC54AD" w14:textId="77777777" w:rsidR="00B4498F" w:rsidRPr="00933E9E" w:rsidRDefault="00B4498F" w:rsidP="00561654">
            <w:pPr>
              <w:pStyle w:val="Normal1"/>
              <w:numPr>
                <w:ilvl w:val="0"/>
                <w:numId w:val="160"/>
              </w:numPr>
              <w:spacing w:after="0"/>
              <w:rPr>
                <w:b/>
              </w:rPr>
            </w:pPr>
            <w:r>
              <w:t>Allow users to stop sharing their screens with the other meeting participants.</w:t>
            </w:r>
          </w:p>
          <w:p w14:paraId="38A9575A" w14:textId="77777777" w:rsidR="00B4498F" w:rsidRPr="00933E9E" w:rsidRDefault="00B4498F" w:rsidP="00561654">
            <w:pPr>
              <w:pStyle w:val="Normal1"/>
              <w:numPr>
                <w:ilvl w:val="0"/>
                <w:numId w:val="160"/>
              </w:numPr>
              <w:spacing w:after="0"/>
              <w:rPr>
                <w:b/>
              </w:rPr>
            </w:pPr>
            <w:r>
              <w:t>Allow users to invitee others during a videoconference.</w:t>
            </w:r>
          </w:p>
          <w:p w14:paraId="5388DDC1" w14:textId="77777777" w:rsidR="00B4498F" w:rsidRPr="00933E9E" w:rsidRDefault="00B4498F" w:rsidP="00561654">
            <w:pPr>
              <w:pStyle w:val="Normal1"/>
              <w:numPr>
                <w:ilvl w:val="0"/>
                <w:numId w:val="160"/>
              </w:numPr>
              <w:spacing w:after="0"/>
              <w:rPr>
                <w:b/>
              </w:rPr>
            </w:pPr>
            <w:r>
              <w:t>Allow invitee to accept a video conference invitation</w:t>
            </w:r>
          </w:p>
          <w:p w14:paraId="44B00895" w14:textId="77777777" w:rsidR="00B4498F" w:rsidRPr="00933E9E" w:rsidRDefault="00B4498F" w:rsidP="00561654">
            <w:pPr>
              <w:pStyle w:val="Normal1"/>
              <w:numPr>
                <w:ilvl w:val="0"/>
                <w:numId w:val="160"/>
              </w:numPr>
              <w:spacing w:after="0"/>
              <w:rPr>
                <w:b/>
              </w:rPr>
            </w:pPr>
            <w:r>
              <w:t>Allow invitee to reject a video conference invitation</w:t>
            </w:r>
          </w:p>
          <w:p w14:paraId="3046234E" w14:textId="77777777" w:rsidR="00B4498F" w:rsidRPr="00933E9E" w:rsidRDefault="00B4498F" w:rsidP="00561654">
            <w:pPr>
              <w:pStyle w:val="Normal1"/>
              <w:numPr>
                <w:ilvl w:val="0"/>
                <w:numId w:val="160"/>
              </w:numPr>
              <w:spacing w:after="0"/>
              <w:rPr>
                <w:b/>
              </w:rPr>
            </w:pPr>
            <w:r>
              <w:t>Allow moderators to delete their videoconferences.</w:t>
            </w:r>
          </w:p>
          <w:p w14:paraId="0DC545C0" w14:textId="77777777" w:rsidR="00B4498F" w:rsidRPr="008735A5" w:rsidRDefault="00B4498F" w:rsidP="00561654">
            <w:pPr>
              <w:pStyle w:val="Normal1"/>
              <w:numPr>
                <w:ilvl w:val="0"/>
                <w:numId w:val="160"/>
              </w:numPr>
              <w:spacing w:after="0"/>
              <w:rPr>
                <w:b/>
              </w:rPr>
            </w:pPr>
            <w:r>
              <w:t>Allow moderators to cancel their videoconferences.</w:t>
            </w:r>
          </w:p>
          <w:p w14:paraId="15CCA2D5" w14:textId="77777777" w:rsidR="00B4498F" w:rsidRDefault="00B4498F" w:rsidP="00B4498F">
            <w:pPr>
              <w:spacing w:after="0"/>
              <w:jc w:val="both"/>
              <w:rPr>
                <w:b/>
              </w:rPr>
            </w:pPr>
          </w:p>
        </w:tc>
      </w:tr>
    </w:tbl>
    <w:p w14:paraId="4A10BD09" w14:textId="3522A224" w:rsidR="004B0263" w:rsidRDefault="00070B6D" w:rsidP="00DA176A">
      <w:pPr>
        <w:pStyle w:val="Normal1"/>
        <w:spacing w:after="0" w:line="240" w:lineRule="auto"/>
      </w:pPr>
      <w:r>
        <w:rPr>
          <w:rFonts w:ascii="Times New Roman" w:eastAsia="Times New Roman" w:hAnsi="Times New Roman" w:cs="Times New Roman"/>
          <w:sz w:val="24"/>
        </w:rPr>
        <w:br/>
      </w:r>
      <w:bookmarkStart w:id="11" w:name="h.3rdcrjn" w:colFirst="0" w:colLast="0"/>
      <w:bookmarkStart w:id="12" w:name="h.26in1rg" w:colFirst="0" w:colLast="0"/>
      <w:bookmarkEnd w:id="11"/>
      <w:bookmarkEnd w:id="12"/>
    </w:p>
    <w:p w14:paraId="7F30D776" w14:textId="77777777" w:rsidR="004B0263" w:rsidRDefault="00070B6D">
      <w:pPr>
        <w:pStyle w:val="Heading2"/>
        <w:spacing w:before="0" w:line="240" w:lineRule="auto"/>
      </w:pPr>
      <w:bookmarkStart w:id="13" w:name="h.lnxbz9" w:colFirst="0" w:colLast="0"/>
      <w:bookmarkEnd w:id="13"/>
      <w:r>
        <w:rPr>
          <w:rFonts w:ascii="Calibri" w:eastAsia="Calibri" w:hAnsi="Calibri" w:cs="Calibri"/>
        </w:rPr>
        <w:t>3.2</w:t>
      </w:r>
      <w:r>
        <w:rPr>
          <w:rFonts w:ascii="Calibri" w:eastAsia="Calibri" w:hAnsi="Calibri" w:cs="Calibri"/>
        </w:rPr>
        <w:tab/>
        <w:t>Work Breakdown</w:t>
      </w:r>
    </w:p>
    <w:p w14:paraId="0FC6B7DD" w14:textId="77777777" w:rsidR="004B0263" w:rsidRDefault="004B0263">
      <w:pPr>
        <w:pStyle w:val="Normal1"/>
        <w:spacing w:after="0" w:line="240" w:lineRule="auto"/>
      </w:pPr>
    </w:p>
    <w:p w14:paraId="558865A3" w14:textId="77777777" w:rsidR="004B0263" w:rsidRDefault="00070B6D">
      <w:pPr>
        <w:pStyle w:val="Normal1"/>
        <w:spacing w:after="0" w:line="240" w:lineRule="auto"/>
      </w:pPr>
      <w:r>
        <w:t>Outlined below are the milestones required for the development of this web platform.</w:t>
      </w:r>
    </w:p>
    <w:p w14:paraId="6CAFFB93" w14:textId="77777777" w:rsidR="004B0263" w:rsidRDefault="004B0263">
      <w:pPr>
        <w:pStyle w:val="Normal1"/>
        <w:spacing w:after="0" w:line="240" w:lineRule="auto"/>
      </w:pPr>
    </w:p>
    <w:tbl>
      <w:tblPr>
        <w:tblStyle w:val="a0"/>
        <w:tblW w:w="9154" w:type="dxa"/>
        <w:tblInd w:w="-104" w:type="dxa"/>
        <w:tblLayout w:type="fixed"/>
        <w:tblLook w:val="0400" w:firstRow="0" w:lastRow="0" w:firstColumn="0" w:lastColumn="0" w:noHBand="0" w:noVBand="1"/>
      </w:tblPr>
      <w:tblGrid>
        <w:gridCol w:w="2125"/>
        <w:gridCol w:w="4688"/>
        <w:gridCol w:w="2341"/>
      </w:tblGrid>
      <w:tr w:rsidR="004B0263" w14:paraId="2759685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31CAE" w14:textId="77777777" w:rsidR="004B0263" w:rsidRDefault="00070B6D">
            <w:pPr>
              <w:pStyle w:val="Normal1"/>
              <w:spacing w:after="0" w:line="240" w:lineRule="auto"/>
              <w:ind w:left="120" w:right="120"/>
              <w:contextualSpacing w:val="0"/>
              <w:jc w:val="center"/>
            </w:pPr>
            <w:r>
              <w:rPr>
                <w:b/>
              </w:rPr>
              <w:t>Checkpoin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016CE" w14:textId="77777777" w:rsidR="004B0263" w:rsidRDefault="00070B6D">
            <w:pPr>
              <w:pStyle w:val="Normal1"/>
              <w:spacing w:after="0" w:line="240" w:lineRule="auto"/>
              <w:ind w:left="120" w:right="120"/>
              <w:contextualSpacing w:val="0"/>
              <w:jc w:val="center"/>
            </w:pPr>
            <w:r>
              <w:rPr>
                <w:b/>
              </w:rPr>
              <w:t>Descrip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79D47" w14:textId="77777777" w:rsidR="004B0263" w:rsidRDefault="00070B6D">
            <w:pPr>
              <w:pStyle w:val="Normal1"/>
              <w:spacing w:after="0" w:line="240" w:lineRule="auto"/>
              <w:ind w:left="120" w:right="120"/>
              <w:contextualSpacing w:val="0"/>
              <w:jc w:val="center"/>
            </w:pPr>
            <w:r>
              <w:rPr>
                <w:b/>
              </w:rPr>
              <w:t>Date</w:t>
            </w:r>
          </w:p>
        </w:tc>
      </w:tr>
      <w:tr w:rsidR="004B0263" w14:paraId="250285E2"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57AC6" w14:textId="77777777" w:rsidR="004B0263" w:rsidRDefault="00070B6D">
            <w:pPr>
              <w:pStyle w:val="Normal1"/>
              <w:spacing w:after="0" w:line="240" w:lineRule="auto"/>
              <w:ind w:left="120" w:right="120"/>
              <w:contextualSpacing w:val="0"/>
              <w:jc w:val="center"/>
            </w:pPr>
            <w:r>
              <w:rPr>
                <w:b/>
              </w:rPr>
              <w:t>Milestone 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43C03D" w14:textId="77777777" w:rsidR="004B0263" w:rsidRDefault="00070B6D">
            <w:pPr>
              <w:pStyle w:val="Normal1"/>
              <w:spacing w:after="0" w:line="240" w:lineRule="auto"/>
              <w:ind w:left="120" w:right="120"/>
              <w:contextualSpacing w:val="0"/>
              <w:jc w:val="center"/>
            </w:pPr>
            <w:r>
              <w:t>Feasibility and Project Pla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2DAD8" w14:textId="77777777" w:rsidR="004B0263" w:rsidRDefault="00070B6D">
            <w:pPr>
              <w:pStyle w:val="Normal1"/>
              <w:spacing w:after="0" w:line="240" w:lineRule="auto"/>
              <w:ind w:left="120" w:right="120"/>
              <w:contextualSpacing w:val="0"/>
              <w:jc w:val="center"/>
            </w:pPr>
            <w:r>
              <w:t>2/3/2014</w:t>
            </w:r>
          </w:p>
        </w:tc>
      </w:tr>
      <w:tr w:rsidR="004B0263" w14:paraId="30AB59DB"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6FAC7" w14:textId="77777777" w:rsidR="004B0263" w:rsidRDefault="00070B6D">
            <w:pPr>
              <w:pStyle w:val="Normal1"/>
              <w:spacing w:after="0" w:line="240" w:lineRule="auto"/>
              <w:ind w:left="120" w:right="120"/>
              <w:contextualSpacing w:val="0"/>
              <w:jc w:val="center"/>
            </w:pPr>
            <w:r>
              <w:rPr>
                <w:b/>
              </w:rPr>
              <w:t>Milestone 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F8FAB" w14:textId="77777777" w:rsidR="004B0263" w:rsidRDefault="00070B6D">
            <w:pPr>
              <w:pStyle w:val="Normal1"/>
              <w:spacing w:after="0" w:line="240" w:lineRule="auto"/>
              <w:ind w:left="120" w:right="120"/>
              <w:contextualSpacing w:val="0"/>
              <w:jc w:val="center"/>
            </w:pPr>
            <w:r>
              <w:t>Requirements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751D7" w14:textId="77777777" w:rsidR="004B0263" w:rsidRDefault="00070B6D">
            <w:pPr>
              <w:pStyle w:val="Normal1"/>
              <w:spacing w:after="0" w:line="240" w:lineRule="auto"/>
              <w:ind w:left="120" w:right="120"/>
              <w:contextualSpacing w:val="0"/>
              <w:jc w:val="center"/>
            </w:pPr>
            <w:r>
              <w:t>2/17/2014</w:t>
            </w:r>
          </w:p>
        </w:tc>
      </w:tr>
      <w:tr w:rsidR="004B0263" w14:paraId="511ADD0C"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2FB9B" w14:textId="77777777" w:rsidR="004B0263" w:rsidRDefault="00070B6D">
            <w:pPr>
              <w:pStyle w:val="Normal1"/>
              <w:spacing w:after="0" w:line="240" w:lineRule="auto"/>
              <w:ind w:left="120" w:right="120"/>
              <w:contextualSpacing w:val="0"/>
              <w:jc w:val="center"/>
            </w:pPr>
            <w:r>
              <w:rPr>
                <w:b/>
              </w:rPr>
              <w:t>Milestone 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B3A01" w14:textId="77777777" w:rsidR="004B0263" w:rsidRDefault="00070B6D">
            <w:pPr>
              <w:pStyle w:val="Normal1"/>
              <w:spacing w:after="0" w:line="240" w:lineRule="auto"/>
              <w:ind w:left="120" w:right="120"/>
              <w:contextualSpacing w:val="0"/>
              <w:jc w:val="center"/>
            </w:pPr>
            <w:r>
              <w:t>Design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0D2A41" w14:textId="77777777" w:rsidR="004B0263" w:rsidRDefault="00070B6D">
            <w:pPr>
              <w:pStyle w:val="Normal1"/>
              <w:spacing w:after="0" w:line="240" w:lineRule="auto"/>
              <w:ind w:left="120" w:right="120"/>
              <w:contextualSpacing w:val="0"/>
              <w:jc w:val="center"/>
            </w:pPr>
            <w:r>
              <w:t>3/3/2014</w:t>
            </w:r>
          </w:p>
        </w:tc>
      </w:tr>
      <w:tr w:rsidR="004B0263" w14:paraId="2B65E41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F029C" w14:textId="77777777" w:rsidR="004B0263" w:rsidRDefault="00070B6D">
            <w:pPr>
              <w:pStyle w:val="Normal1"/>
              <w:spacing w:after="0" w:line="240" w:lineRule="auto"/>
              <w:ind w:left="120" w:right="120"/>
              <w:contextualSpacing w:val="0"/>
              <w:jc w:val="center"/>
            </w:pPr>
            <w:r>
              <w:rPr>
                <w:b/>
              </w:rPr>
              <w:t>Milestone 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3C7B5" w14:textId="77777777" w:rsidR="004B0263" w:rsidRDefault="00070B6D">
            <w:pPr>
              <w:pStyle w:val="Normal1"/>
              <w:spacing w:after="0" w:line="240" w:lineRule="auto"/>
              <w:ind w:left="120" w:right="120"/>
              <w:contextualSpacing w:val="0"/>
              <w:jc w:val="center"/>
            </w:pPr>
            <w:r>
              <w:t>Testing Requirements</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1249A" w14:textId="77777777" w:rsidR="004B0263" w:rsidRDefault="00070B6D">
            <w:pPr>
              <w:pStyle w:val="Normal1"/>
              <w:spacing w:after="0" w:line="240" w:lineRule="auto"/>
              <w:ind w:left="120" w:right="120"/>
              <w:contextualSpacing w:val="0"/>
              <w:jc w:val="center"/>
            </w:pPr>
            <w:r>
              <w:t>3/31/2014</w:t>
            </w:r>
          </w:p>
        </w:tc>
      </w:tr>
      <w:tr w:rsidR="004B0263" w14:paraId="4E295C8B"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D00E7" w14:textId="77777777" w:rsidR="004B0263" w:rsidRDefault="00070B6D">
            <w:pPr>
              <w:pStyle w:val="Normal1"/>
              <w:spacing w:after="0" w:line="240" w:lineRule="auto"/>
              <w:contextualSpacing w:val="0"/>
            </w:pPr>
            <w:r>
              <w:lastRenderedPageBreak/>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488BFC" w14:textId="77777777" w:rsidR="004B0263" w:rsidRDefault="00070B6D">
            <w:pPr>
              <w:pStyle w:val="Normal1"/>
              <w:spacing w:after="0" w:line="240" w:lineRule="auto"/>
              <w:ind w:left="120" w:right="120"/>
              <w:contextualSpacing w:val="0"/>
              <w:jc w:val="center"/>
            </w:pPr>
            <w:r>
              <w:rPr>
                <w:b/>
              </w:rPr>
              <w:t>Implementation &amp; Unit Testing</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F3C4F" w14:textId="77777777" w:rsidR="004B0263" w:rsidRDefault="00070B6D">
            <w:pPr>
              <w:pStyle w:val="Normal1"/>
              <w:spacing w:after="0" w:line="240" w:lineRule="auto"/>
              <w:ind w:left="120" w:right="120"/>
              <w:contextualSpacing w:val="0"/>
              <w:jc w:val="center"/>
            </w:pPr>
            <w:r>
              <w:t>3/17/2014</w:t>
            </w:r>
          </w:p>
        </w:tc>
      </w:tr>
      <w:tr w:rsidR="004B0263" w14:paraId="594746CD"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02307"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DC97EB" w14:textId="77777777" w:rsidR="004B0263" w:rsidRDefault="00070B6D">
            <w:pPr>
              <w:pStyle w:val="Normal1"/>
              <w:spacing w:after="0" w:line="240" w:lineRule="auto"/>
              <w:ind w:left="120" w:right="120"/>
              <w:contextualSpacing w:val="0"/>
              <w:jc w:val="center"/>
            </w:pPr>
            <w:r>
              <w:rPr>
                <w:b/>
              </w:rPr>
              <w:t>Integration &amp; System Testing</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CB3B6" w14:textId="77777777" w:rsidR="004B0263" w:rsidRDefault="00070B6D">
            <w:pPr>
              <w:pStyle w:val="Normal1"/>
              <w:spacing w:after="0" w:line="240" w:lineRule="auto"/>
              <w:ind w:left="120" w:right="120"/>
              <w:contextualSpacing w:val="0"/>
              <w:jc w:val="center"/>
            </w:pPr>
            <w:r>
              <w:t>3/31/2014</w:t>
            </w:r>
          </w:p>
        </w:tc>
      </w:tr>
      <w:tr w:rsidR="004B0263" w14:paraId="6AC169CA"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416B8" w14:textId="77777777" w:rsidR="004B0263" w:rsidRDefault="00070B6D">
            <w:pPr>
              <w:pStyle w:val="Normal1"/>
              <w:spacing w:after="0" w:line="240" w:lineRule="auto"/>
              <w:ind w:left="120" w:right="120"/>
              <w:contextualSpacing w:val="0"/>
              <w:jc w:val="center"/>
            </w:pPr>
            <w:r>
              <w:rPr>
                <w:b/>
              </w:rPr>
              <w:t>Milestone 5</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984810" w14:textId="77777777" w:rsidR="004B0263" w:rsidRDefault="00070B6D">
            <w:pPr>
              <w:pStyle w:val="Normal1"/>
              <w:spacing w:after="0" w:line="240" w:lineRule="auto"/>
              <w:ind w:left="120" w:right="120"/>
              <w:contextualSpacing w:val="0"/>
              <w:jc w:val="center"/>
            </w:pPr>
            <w:r>
              <w:t>Poster Due Date</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188FE" w14:textId="77777777" w:rsidR="004B0263" w:rsidRDefault="00070B6D">
            <w:pPr>
              <w:pStyle w:val="Normal1"/>
              <w:spacing w:after="0" w:line="240" w:lineRule="auto"/>
              <w:ind w:left="120" w:right="120"/>
              <w:contextualSpacing w:val="0"/>
              <w:jc w:val="center"/>
            </w:pPr>
            <w:r>
              <w:t>4/14-25/2014</w:t>
            </w:r>
          </w:p>
        </w:tc>
      </w:tr>
      <w:tr w:rsidR="004B0263" w14:paraId="4C282C2E"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44B6B"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E03F6" w14:textId="77777777" w:rsidR="004B0263" w:rsidRDefault="00070B6D">
            <w:pPr>
              <w:pStyle w:val="Normal1"/>
              <w:spacing w:after="0" w:line="240" w:lineRule="auto"/>
              <w:ind w:left="120" w:right="120"/>
              <w:contextualSpacing w:val="0"/>
              <w:jc w:val="center"/>
            </w:pPr>
            <w:r>
              <w:rPr>
                <w:b/>
              </w:rPr>
              <w:t>Group Presenta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AE821" w14:textId="77777777" w:rsidR="004B0263" w:rsidRDefault="00070B6D">
            <w:pPr>
              <w:pStyle w:val="Normal1"/>
              <w:spacing w:after="0" w:line="240" w:lineRule="auto"/>
              <w:ind w:left="120" w:right="120"/>
              <w:contextualSpacing w:val="0"/>
              <w:jc w:val="center"/>
            </w:pPr>
            <w:r>
              <w:t>4/21/2014</w:t>
            </w:r>
          </w:p>
        </w:tc>
      </w:tr>
      <w:tr w:rsidR="004B0263" w14:paraId="1BB835B4" w14:textId="77777777" w:rsidTr="004B0263">
        <w:trPr>
          <w:cnfStyle w:val="000000010000" w:firstRow="0" w:lastRow="0" w:firstColumn="0" w:lastColumn="0" w:oddVBand="0" w:evenVBand="0" w:oddHBand="0" w:evenHBand="1"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3B3A8"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010CB" w14:textId="77777777" w:rsidR="004B0263" w:rsidRDefault="00070B6D">
            <w:pPr>
              <w:pStyle w:val="Normal1"/>
              <w:spacing w:after="0" w:line="240" w:lineRule="auto"/>
              <w:ind w:left="120" w:right="120"/>
              <w:contextualSpacing w:val="0"/>
              <w:jc w:val="center"/>
            </w:pPr>
            <w:r>
              <w:rPr>
                <w:b/>
              </w:rPr>
              <w:t>Final Showcase</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1110A4" w14:textId="77777777" w:rsidR="004B0263" w:rsidRDefault="00070B6D">
            <w:pPr>
              <w:pStyle w:val="Normal1"/>
              <w:spacing w:after="0" w:line="240" w:lineRule="auto"/>
              <w:ind w:left="120" w:right="120"/>
              <w:contextualSpacing w:val="0"/>
              <w:jc w:val="center"/>
            </w:pPr>
            <w:r>
              <w:t>4/25/2014</w:t>
            </w:r>
          </w:p>
        </w:tc>
      </w:tr>
    </w:tbl>
    <w:p w14:paraId="04F0F0DE" w14:textId="77777777" w:rsidR="004B0263" w:rsidRDefault="004B0263">
      <w:pPr>
        <w:pStyle w:val="Normal1"/>
      </w:pPr>
    </w:p>
    <w:p w14:paraId="2A552A26" w14:textId="77777777" w:rsidR="004B0263" w:rsidRDefault="004B0263">
      <w:pPr>
        <w:pStyle w:val="Normal1"/>
      </w:pPr>
    </w:p>
    <w:p w14:paraId="203EC1CF" w14:textId="77777777" w:rsidR="004B0263" w:rsidRDefault="004B0263">
      <w:pPr>
        <w:pStyle w:val="Normal1"/>
      </w:pPr>
    </w:p>
    <w:p w14:paraId="229DD90D" w14:textId="77777777" w:rsidR="004B0263" w:rsidRDefault="004B0263">
      <w:pPr>
        <w:pStyle w:val="Normal1"/>
        <w:spacing w:before="120" w:after="240"/>
        <w:jc w:val="center"/>
      </w:pPr>
    </w:p>
    <w:p w14:paraId="1C9C79B4" w14:textId="77777777" w:rsidR="004B0263" w:rsidRDefault="00070B6D">
      <w:pPr>
        <w:pStyle w:val="Normal1"/>
      </w:pPr>
      <w:r>
        <w:br w:type="page"/>
      </w:r>
    </w:p>
    <w:p w14:paraId="39F5A7C9" w14:textId="77777777" w:rsidR="004B0263" w:rsidRDefault="004B0263">
      <w:pPr>
        <w:pStyle w:val="Normal1"/>
      </w:pPr>
    </w:p>
    <w:p w14:paraId="2032A91B" w14:textId="77777777" w:rsidR="004B0263" w:rsidRDefault="004B0263">
      <w:pPr>
        <w:pStyle w:val="Normal1"/>
        <w:spacing w:before="120" w:after="240"/>
        <w:jc w:val="center"/>
      </w:pPr>
    </w:p>
    <w:p w14:paraId="528E378A" w14:textId="77777777" w:rsidR="004B0263" w:rsidRDefault="00070B6D">
      <w:pPr>
        <w:pStyle w:val="Normal1"/>
        <w:spacing w:before="120" w:after="240"/>
        <w:jc w:val="center"/>
      </w:pPr>
      <w:r>
        <w:rPr>
          <w:rFonts w:ascii="Arial" w:eastAsia="Arial" w:hAnsi="Arial" w:cs="Arial"/>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4B0263" w14:paraId="64118320"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594F5"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603D17"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47D24" w14:textId="77777777" w:rsidR="004B0263" w:rsidRDefault="00070B6D">
            <w:pPr>
              <w:pStyle w:val="Normal1"/>
              <w:spacing w:after="0"/>
              <w:contextualSpacing w:val="0"/>
              <w:jc w:val="center"/>
            </w:pPr>
            <w:r>
              <w:rPr>
                <w:rFonts w:ascii="Arial" w:eastAsia="Arial" w:hAnsi="Arial" w:cs="Arial"/>
                <w:b/>
              </w:rPr>
              <w:t>Date</w:t>
            </w:r>
          </w:p>
        </w:tc>
      </w:tr>
      <w:tr w:rsidR="004B0263" w14:paraId="31B0E061"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0538C"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F1CB12"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0847A2" w14:textId="77777777" w:rsidR="004B0263" w:rsidRDefault="00070B6D">
            <w:pPr>
              <w:pStyle w:val="Normal1"/>
              <w:spacing w:after="0"/>
              <w:contextualSpacing w:val="0"/>
              <w:jc w:val="center"/>
            </w:pPr>
            <w:r>
              <w:rPr>
                <w:rFonts w:ascii="Arial" w:eastAsia="Arial" w:hAnsi="Arial" w:cs="Arial"/>
              </w:rPr>
              <w:t>7/7/2014</w:t>
            </w:r>
          </w:p>
        </w:tc>
      </w:tr>
      <w:tr w:rsidR="004B0263" w14:paraId="5E59E87B"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9CAA80"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45D25B"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3CF71" w14:textId="77777777" w:rsidR="004B0263" w:rsidRDefault="00070B6D">
            <w:pPr>
              <w:pStyle w:val="Normal1"/>
              <w:spacing w:after="0"/>
              <w:contextualSpacing w:val="0"/>
              <w:jc w:val="center"/>
            </w:pPr>
            <w:r>
              <w:rPr>
                <w:rFonts w:ascii="Arial" w:eastAsia="Arial" w:hAnsi="Arial" w:cs="Arial"/>
              </w:rPr>
              <w:t>7/10/2014</w:t>
            </w:r>
          </w:p>
        </w:tc>
      </w:tr>
      <w:tr w:rsidR="004B0263" w14:paraId="75E9CB44"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38ACFF"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18536"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02289" w14:textId="77777777" w:rsidR="004B0263" w:rsidRDefault="00070B6D">
            <w:pPr>
              <w:pStyle w:val="Normal1"/>
              <w:spacing w:after="0"/>
              <w:contextualSpacing w:val="0"/>
              <w:jc w:val="center"/>
            </w:pPr>
            <w:r>
              <w:rPr>
                <w:rFonts w:ascii="Arial" w:eastAsia="Arial" w:hAnsi="Arial" w:cs="Arial"/>
              </w:rPr>
              <w:t>7/12/2014</w:t>
            </w:r>
          </w:p>
        </w:tc>
      </w:tr>
      <w:tr w:rsidR="004B0263" w14:paraId="27B87B12"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7E651"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B7996"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41FE5" w14:textId="77777777" w:rsidR="004B0263" w:rsidRDefault="00070B6D">
            <w:pPr>
              <w:pStyle w:val="Normal1"/>
              <w:spacing w:after="0"/>
              <w:contextualSpacing w:val="0"/>
              <w:jc w:val="center"/>
            </w:pPr>
            <w:r>
              <w:rPr>
                <w:rFonts w:ascii="Arial" w:eastAsia="Arial" w:hAnsi="Arial" w:cs="Arial"/>
              </w:rPr>
              <w:t>7/13/2014</w:t>
            </w:r>
          </w:p>
        </w:tc>
      </w:tr>
      <w:tr w:rsidR="004B0263" w14:paraId="48809D4E"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62413"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2D221"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4251E" w14:textId="77777777" w:rsidR="004B0263" w:rsidRDefault="00070B6D">
            <w:pPr>
              <w:pStyle w:val="Normal1"/>
              <w:spacing w:after="0"/>
              <w:contextualSpacing w:val="0"/>
              <w:jc w:val="center"/>
            </w:pPr>
            <w:r>
              <w:rPr>
                <w:rFonts w:ascii="Arial" w:eastAsia="Arial" w:hAnsi="Arial" w:cs="Arial"/>
              </w:rPr>
              <w:t>7/13/2014</w:t>
            </w:r>
          </w:p>
        </w:tc>
      </w:tr>
      <w:tr w:rsidR="004B0263" w14:paraId="7E467474"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1F9607"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B3D92"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5D843" w14:textId="77777777" w:rsidR="004B0263" w:rsidRDefault="00070B6D">
            <w:pPr>
              <w:pStyle w:val="Normal1"/>
              <w:spacing w:after="0"/>
              <w:contextualSpacing w:val="0"/>
              <w:jc w:val="center"/>
            </w:pPr>
            <w:r>
              <w:rPr>
                <w:rFonts w:ascii="Arial" w:eastAsia="Arial" w:hAnsi="Arial" w:cs="Arial"/>
              </w:rPr>
              <w:t>7/13/2014</w:t>
            </w:r>
          </w:p>
        </w:tc>
      </w:tr>
      <w:tr w:rsidR="004B0263" w14:paraId="33BC597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E787B"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0E7B8"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163A04" w14:textId="77777777" w:rsidR="004B0263" w:rsidRDefault="00070B6D">
            <w:pPr>
              <w:pStyle w:val="Normal1"/>
              <w:spacing w:after="0"/>
              <w:contextualSpacing w:val="0"/>
              <w:jc w:val="center"/>
            </w:pPr>
            <w:r>
              <w:rPr>
                <w:rFonts w:ascii="Arial" w:eastAsia="Arial" w:hAnsi="Arial" w:cs="Arial"/>
              </w:rPr>
              <w:t>7/18/2014</w:t>
            </w:r>
          </w:p>
        </w:tc>
      </w:tr>
      <w:tr w:rsidR="004B0263" w14:paraId="68322710"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0CB92"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E99BA"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C2772" w14:textId="77777777" w:rsidR="004B0263" w:rsidRDefault="00070B6D">
            <w:pPr>
              <w:pStyle w:val="Normal1"/>
              <w:spacing w:after="0"/>
              <w:contextualSpacing w:val="0"/>
              <w:jc w:val="center"/>
            </w:pPr>
            <w:r>
              <w:rPr>
                <w:rFonts w:ascii="Arial" w:eastAsia="Arial" w:hAnsi="Arial" w:cs="Arial"/>
              </w:rPr>
              <w:t>7/25/2014</w:t>
            </w:r>
          </w:p>
        </w:tc>
      </w:tr>
      <w:tr w:rsidR="004B0263" w14:paraId="4E746144"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118B51"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1AA1F5"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3ED53" w14:textId="77777777" w:rsidR="004B0263" w:rsidRDefault="00070B6D">
            <w:pPr>
              <w:pStyle w:val="Normal1"/>
              <w:spacing w:after="0" w:line="240" w:lineRule="auto"/>
              <w:contextualSpacing w:val="0"/>
              <w:jc w:val="center"/>
            </w:pPr>
            <w:r>
              <w:rPr>
                <w:rFonts w:ascii="Arial" w:eastAsia="Arial" w:hAnsi="Arial" w:cs="Arial"/>
              </w:rPr>
              <w:t>7/25/2014</w:t>
            </w:r>
          </w:p>
        </w:tc>
      </w:tr>
    </w:tbl>
    <w:p w14:paraId="61C45EEB" w14:textId="77777777" w:rsidR="004B0263" w:rsidRDefault="004B0263">
      <w:pPr>
        <w:pStyle w:val="Normal1"/>
      </w:pPr>
    </w:p>
    <w:p w14:paraId="457A48D1" w14:textId="77777777" w:rsidR="004B0263" w:rsidRDefault="004B0263">
      <w:pPr>
        <w:pStyle w:val="Normal1"/>
        <w:spacing w:before="120" w:after="240"/>
        <w:jc w:val="center"/>
      </w:pPr>
    </w:p>
    <w:p w14:paraId="7F4865E5" w14:textId="77777777" w:rsidR="004B0263" w:rsidRDefault="00070B6D">
      <w:pPr>
        <w:pStyle w:val="Normal1"/>
      </w:pPr>
      <w:r>
        <w:br w:type="page"/>
      </w:r>
    </w:p>
    <w:p w14:paraId="2CB7CF80" w14:textId="77777777" w:rsidR="004B0263" w:rsidRDefault="00070B6D">
      <w:pPr>
        <w:pStyle w:val="Normal1"/>
        <w:spacing w:before="120" w:after="240"/>
        <w:jc w:val="center"/>
      </w:pPr>
      <w:r>
        <w:rPr>
          <w:rFonts w:ascii="Arial" w:eastAsia="Arial" w:hAnsi="Arial" w:cs="Arial"/>
          <w:b/>
        </w:rPr>
        <w:lastRenderedPageBreak/>
        <w:t>Version 3.0</w:t>
      </w:r>
    </w:p>
    <w:tbl>
      <w:tblPr>
        <w:tblStyle w:val="a2"/>
        <w:tblW w:w="8058" w:type="dxa"/>
        <w:jc w:val="center"/>
        <w:tblLayout w:type="fixed"/>
        <w:tblLook w:val="0400" w:firstRow="0" w:lastRow="0" w:firstColumn="0" w:lastColumn="0" w:noHBand="0" w:noVBand="1"/>
      </w:tblPr>
      <w:tblGrid>
        <w:gridCol w:w="1854"/>
        <w:gridCol w:w="4640"/>
        <w:gridCol w:w="1564"/>
      </w:tblGrid>
      <w:tr w:rsidR="004B0263" w14:paraId="5789FFF3"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A02503"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8B0D0"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41BC3" w14:textId="77777777" w:rsidR="004B0263" w:rsidRDefault="00070B6D">
            <w:pPr>
              <w:pStyle w:val="Normal1"/>
              <w:spacing w:after="0"/>
              <w:contextualSpacing w:val="0"/>
              <w:jc w:val="center"/>
            </w:pPr>
            <w:r>
              <w:rPr>
                <w:rFonts w:ascii="Arial" w:eastAsia="Arial" w:hAnsi="Arial" w:cs="Arial"/>
                <w:b/>
              </w:rPr>
              <w:t>Date</w:t>
            </w:r>
          </w:p>
        </w:tc>
      </w:tr>
      <w:tr w:rsidR="004B0263" w14:paraId="6792C107"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CEDB5"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83031"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D8FCF" w14:textId="77777777" w:rsidR="004B0263" w:rsidRDefault="00070B6D">
            <w:pPr>
              <w:pStyle w:val="Normal1"/>
              <w:spacing w:after="0"/>
              <w:contextualSpacing w:val="0"/>
              <w:jc w:val="center"/>
            </w:pPr>
            <w:r>
              <w:t>12/10/2014</w:t>
            </w:r>
          </w:p>
        </w:tc>
      </w:tr>
      <w:tr w:rsidR="004B0263" w14:paraId="1754D61A"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0418AA"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2F38C"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B607C5" w14:textId="77777777" w:rsidR="004B0263" w:rsidRDefault="00070B6D">
            <w:pPr>
              <w:pStyle w:val="Normal1"/>
              <w:spacing w:after="0"/>
              <w:contextualSpacing w:val="0"/>
              <w:jc w:val="center"/>
            </w:pPr>
            <w:r>
              <w:t>12/10/2014</w:t>
            </w:r>
          </w:p>
        </w:tc>
      </w:tr>
      <w:tr w:rsidR="004B0263" w14:paraId="13B3889C"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66C80"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D482A"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628AF" w14:textId="77777777" w:rsidR="004B0263" w:rsidRDefault="00070B6D">
            <w:pPr>
              <w:pStyle w:val="Normal1"/>
              <w:spacing w:after="0"/>
              <w:contextualSpacing w:val="0"/>
              <w:jc w:val="center"/>
            </w:pPr>
            <w:r>
              <w:t>12/10/2014</w:t>
            </w:r>
          </w:p>
        </w:tc>
      </w:tr>
      <w:tr w:rsidR="004B0263" w14:paraId="0C0AAC9F"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C83A3"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A3028B"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A571C6" w14:textId="77777777" w:rsidR="004B0263" w:rsidRDefault="00070B6D">
            <w:pPr>
              <w:pStyle w:val="Normal1"/>
              <w:spacing w:after="0"/>
              <w:contextualSpacing w:val="0"/>
              <w:jc w:val="center"/>
            </w:pPr>
            <w:r>
              <w:t>12/10/2014</w:t>
            </w:r>
          </w:p>
        </w:tc>
      </w:tr>
      <w:tr w:rsidR="004B0263" w14:paraId="57E5A2D5"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D14A0"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CEED5"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31766" w14:textId="77777777" w:rsidR="004B0263" w:rsidRDefault="00070B6D">
            <w:pPr>
              <w:pStyle w:val="Normal1"/>
              <w:spacing w:after="0"/>
              <w:contextualSpacing w:val="0"/>
              <w:jc w:val="center"/>
            </w:pPr>
            <w:r>
              <w:t>12/10/2014</w:t>
            </w:r>
          </w:p>
        </w:tc>
      </w:tr>
      <w:tr w:rsidR="004B0263" w14:paraId="2335FA92"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4AC1C"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B62C6"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90D0A" w14:textId="77777777" w:rsidR="004B0263" w:rsidRDefault="00070B6D">
            <w:pPr>
              <w:pStyle w:val="Normal1"/>
              <w:spacing w:after="0"/>
              <w:contextualSpacing w:val="0"/>
              <w:jc w:val="center"/>
            </w:pPr>
            <w:r>
              <w:t>12/10/2014</w:t>
            </w:r>
          </w:p>
        </w:tc>
      </w:tr>
      <w:tr w:rsidR="004B0263" w14:paraId="421BB3C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DA86E2"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756FC2"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D2F49" w14:textId="77777777" w:rsidR="004B0263" w:rsidRDefault="00070B6D">
            <w:pPr>
              <w:pStyle w:val="Normal1"/>
              <w:spacing w:after="0"/>
              <w:contextualSpacing w:val="0"/>
              <w:jc w:val="center"/>
            </w:pPr>
            <w:r>
              <w:t>12/08/2014</w:t>
            </w:r>
          </w:p>
        </w:tc>
      </w:tr>
      <w:tr w:rsidR="004B0263" w14:paraId="69F12103"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C8BDF"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EB4CB"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A8DDE" w14:textId="77777777" w:rsidR="004B0263" w:rsidRDefault="00070B6D">
            <w:pPr>
              <w:pStyle w:val="Normal1"/>
              <w:spacing w:after="0"/>
              <w:contextualSpacing w:val="0"/>
              <w:jc w:val="center"/>
            </w:pPr>
            <w:r>
              <w:t>12/12/2014</w:t>
            </w:r>
          </w:p>
        </w:tc>
      </w:tr>
      <w:tr w:rsidR="004B0263" w14:paraId="0A5D65ED"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C661A"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5E782"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F4DEE" w14:textId="77777777" w:rsidR="004B0263" w:rsidRDefault="00070B6D">
            <w:pPr>
              <w:pStyle w:val="Normal1"/>
              <w:spacing w:after="0" w:line="240" w:lineRule="auto"/>
              <w:contextualSpacing w:val="0"/>
              <w:jc w:val="center"/>
            </w:pPr>
            <w:r>
              <w:t>12/12/2014</w:t>
            </w:r>
          </w:p>
        </w:tc>
      </w:tr>
    </w:tbl>
    <w:p w14:paraId="3C1BECFF" w14:textId="77777777" w:rsidR="004B0263" w:rsidRDefault="004B0263">
      <w:pPr>
        <w:pStyle w:val="Normal1"/>
      </w:pPr>
    </w:p>
    <w:p w14:paraId="609098DD" w14:textId="77777777" w:rsidR="00E8474C" w:rsidRDefault="00E8474C" w:rsidP="00E8474C">
      <w:pPr>
        <w:spacing w:before="120" w:after="240"/>
        <w:jc w:val="center"/>
      </w:pPr>
      <w:r>
        <w:rPr>
          <w:rFonts w:ascii="Arial" w:eastAsia="Arial" w:hAnsi="Arial" w:cs="Arial"/>
          <w:b/>
        </w:rPr>
        <w:t>Version 5.0</w:t>
      </w:r>
    </w:p>
    <w:tbl>
      <w:tblPr>
        <w:tblStyle w:val="af"/>
        <w:tblW w:w="8058" w:type="dxa"/>
        <w:jc w:val="center"/>
        <w:tblLayout w:type="fixed"/>
        <w:tblLook w:val="0400" w:firstRow="0" w:lastRow="0" w:firstColumn="0" w:lastColumn="0" w:noHBand="0" w:noVBand="1"/>
      </w:tblPr>
      <w:tblGrid>
        <w:gridCol w:w="1854"/>
        <w:gridCol w:w="4640"/>
        <w:gridCol w:w="1564"/>
      </w:tblGrid>
      <w:tr w:rsidR="00E8474C" w14:paraId="27A1D8DB" w14:textId="77777777" w:rsidTr="00B656E9">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54688" w14:textId="77777777" w:rsidR="00E8474C" w:rsidRDefault="00E8474C" w:rsidP="00B656E9">
            <w:pPr>
              <w:contextualSpacing w:val="0"/>
              <w:jc w:val="both"/>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F86A1" w14:textId="77777777" w:rsidR="00E8474C" w:rsidRDefault="00E8474C" w:rsidP="00B656E9">
            <w:pPr>
              <w:contextualSpacing w:val="0"/>
              <w:jc w:val="both"/>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CA34F" w14:textId="77777777" w:rsidR="00E8474C" w:rsidRDefault="00E8474C" w:rsidP="00B656E9">
            <w:pPr>
              <w:contextualSpacing w:val="0"/>
              <w:jc w:val="both"/>
            </w:pPr>
            <w:r>
              <w:rPr>
                <w:rFonts w:ascii="Arial" w:eastAsia="Arial" w:hAnsi="Arial" w:cs="Arial"/>
                <w:b/>
              </w:rPr>
              <w:t>Date</w:t>
            </w:r>
          </w:p>
        </w:tc>
      </w:tr>
      <w:tr w:rsidR="00E8474C" w14:paraId="32C5F80A" w14:textId="77777777" w:rsidTr="00B656E9">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90428" w14:textId="77777777" w:rsidR="00E8474C" w:rsidRDefault="00E8474C" w:rsidP="00B656E9">
            <w:pPr>
              <w:contextualSpacing w:val="0"/>
              <w:jc w:val="both"/>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F127A7" w14:textId="77777777" w:rsidR="00E8474C" w:rsidRDefault="00E8474C" w:rsidP="00B656E9">
            <w:pPr>
              <w:contextualSpacing w:val="0"/>
              <w:jc w:val="both"/>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B298D" w14:textId="77777777" w:rsidR="00E8474C" w:rsidRDefault="00E8474C" w:rsidP="00B656E9">
            <w:pPr>
              <w:contextualSpacing w:val="0"/>
              <w:jc w:val="both"/>
            </w:pPr>
            <w:r>
              <w:t>4/20/2015</w:t>
            </w:r>
          </w:p>
        </w:tc>
      </w:tr>
      <w:tr w:rsidR="00E8474C" w14:paraId="0416C1B7"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96E19" w14:textId="77777777" w:rsidR="00E8474C" w:rsidRDefault="00E8474C" w:rsidP="00B656E9">
            <w:pPr>
              <w:contextualSpacing w:val="0"/>
              <w:jc w:val="both"/>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1A673" w14:textId="77777777" w:rsidR="00E8474C" w:rsidRDefault="00E8474C" w:rsidP="00B656E9">
            <w:pPr>
              <w:contextualSpacing w:val="0"/>
              <w:jc w:val="both"/>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AB5CDF" w14:textId="77777777" w:rsidR="00E8474C" w:rsidRDefault="00E8474C" w:rsidP="00B656E9">
            <w:pPr>
              <w:contextualSpacing w:val="0"/>
              <w:jc w:val="both"/>
            </w:pPr>
            <w:r>
              <w:t>4/21/2015</w:t>
            </w:r>
          </w:p>
        </w:tc>
      </w:tr>
      <w:tr w:rsidR="00E8474C" w14:paraId="63A57083"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22FC4" w14:textId="77777777" w:rsidR="00E8474C" w:rsidRDefault="00E8474C" w:rsidP="00B656E9">
            <w:pPr>
              <w:contextualSpacing w:val="0"/>
              <w:jc w:val="both"/>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F6B6F" w14:textId="77777777" w:rsidR="00E8474C" w:rsidRDefault="00E8474C" w:rsidP="00B656E9">
            <w:pPr>
              <w:contextualSpacing w:val="0"/>
              <w:jc w:val="both"/>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97DA2" w14:textId="77777777" w:rsidR="00E8474C" w:rsidRDefault="00E8474C" w:rsidP="00B656E9">
            <w:pPr>
              <w:contextualSpacing w:val="0"/>
              <w:jc w:val="both"/>
            </w:pPr>
            <w:r>
              <w:t>4/22/2015</w:t>
            </w:r>
          </w:p>
        </w:tc>
      </w:tr>
      <w:tr w:rsidR="00E8474C" w14:paraId="08654339"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DA486D" w14:textId="77777777" w:rsidR="00E8474C" w:rsidRDefault="00E8474C" w:rsidP="00B656E9">
            <w:pPr>
              <w:contextualSpacing w:val="0"/>
              <w:jc w:val="both"/>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195A96" w14:textId="77777777" w:rsidR="00E8474C" w:rsidRDefault="00E8474C" w:rsidP="00B656E9">
            <w:pPr>
              <w:contextualSpacing w:val="0"/>
              <w:jc w:val="both"/>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B4EFEE" w14:textId="77777777" w:rsidR="00E8474C" w:rsidRDefault="00E8474C" w:rsidP="00B656E9">
            <w:pPr>
              <w:contextualSpacing w:val="0"/>
              <w:jc w:val="both"/>
            </w:pPr>
            <w:r>
              <w:t>4/22/2015</w:t>
            </w:r>
          </w:p>
        </w:tc>
      </w:tr>
      <w:tr w:rsidR="00E8474C" w14:paraId="18EF18AC" w14:textId="77777777" w:rsidTr="00B656E9">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0994E"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616A1" w14:textId="77777777" w:rsidR="00E8474C" w:rsidRDefault="00E8474C" w:rsidP="00B656E9">
            <w:pPr>
              <w:contextualSpacing w:val="0"/>
              <w:jc w:val="both"/>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F21C3" w14:textId="77777777" w:rsidR="00E8474C" w:rsidRDefault="00E8474C" w:rsidP="00B656E9">
            <w:pPr>
              <w:contextualSpacing w:val="0"/>
              <w:jc w:val="both"/>
            </w:pPr>
            <w:r>
              <w:t>4/22/2015</w:t>
            </w:r>
          </w:p>
        </w:tc>
      </w:tr>
      <w:tr w:rsidR="00E8474C" w14:paraId="62F41208"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92485E" w14:textId="77777777" w:rsidR="00E8474C" w:rsidRDefault="00E8474C" w:rsidP="00B656E9">
            <w:pPr>
              <w:contextualSpacing w:val="0"/>
              <w:jc w:val="both"/>
            </w:pPr>
            <w:r>
              <w:rPr>
                <w:rFonts w:ascii="Times New Roman" w:eastAsia="Times New Roman" w:hAnsi="Times New Roman" w:cs="Times New Roman"/>
                <w:sz w:val="24"/>
              </w:rPr>
              <w:lastRenderedPageBreak/>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EEF55F" w14:textId="77777777" w:rsidR="00E8474C" w:rsidRDefault="00E8474C" w:rsidP="00B656E9">
            <w:pPr>
              <w:contextualSpacing w:val="0"/>
              <w:jc w:val="both"/>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81255" w14:textId="77777777" w:rsidR="00E8474C" w:rsidRDefault="00E8474C" w:rsidP="00B656E9">
            <w:pPr>
              <w:contextualSpacing w:val="0"/>
              <w:jc w:val="both"/>
            </w:pPr>
            <w:r>
              <w:t>4/22/2015</w:t>
            </w:r>
          </w:p>
        </w:tc>
      </w:tr>
      <w:tr w:rsidR="00E8474C" w14:paraId="42A82898"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49DDD" w14:textId="77777777" w:rsidR="00E8474C" w:rsidRDefault="00E8474C" w:rsidP="00B656E9">
            <w:pPr>
              <w:contextualSpacing w:val="0"/>
              <w:jc w:val="both"/>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902C6" w14:textId="77777777" w:rsidR="00E8474C" w:rsidRDefault="00E8474C" w:rsidP="00B656E9">
            <w:pPr>
              <w:contextualSpacing w:val="0"/>
              <w:jc w:val="both"/>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BC3774" w14:textId="77777777" w:rsidR="00E8474C" w:rsidRDefault="00E8474C" w:rsidP="00B656E9">
            <w:pPr>
              <w:contextualSpacing w:val="0"/>
              <w:jc w:val="both"/>
            </w:pPr>
            <w:r>
              <w:t>4/24/2015</w:t>
            </w:r>
          </w:p>
        </w:tc>
      </w:tr>
      <w:tr w:rsidR="00E8474C" w14:paraId="2606A7C5"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25B0"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49BF2" w14:textId="77777777" w:rsidR="00E8474C" w:rsidRDefault="00E8474C" w:rsidP="00B656E9">
            <w:pPr>
              <w:contextualSpacing w:val="0"/>
              <w:jc w:val="both"/>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F3F93" w14:textId="77777777" w:rsidR="00E8474C" w:rsidRDefault="00E8474C" w:rsidP="00B656E9">
            <w:pPr>
              <w:contextualSpacing w:val="0"/>
              <w:jc w:val="both"/>
            </w:pPr>
            <w:r>
              <w:t>5/1/2015</w:t>
            </w:r>
          </w:p>
        </w:tc>
      </w:tr>
      <w:tr w:rsidR="00E8474C" w14:paraId="04CFC71A" w14:textId="77777777" w:rsidTr="00B656E9">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F0156" w14:textId="77777777" w:rsidR="00E8474C" w:rsidRDefault="00E8474C" w:rsidP="00B656E9">
            <w:pPr>
              <w:spacing w:line="240" w:lineRule="auto"/>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3391B" w14:textId="77777777" w:rsidR="00E8474C" w:rsidRDefault="00E8474C" w:rsidP="00B656E9">
            <w:pPr>
              <w:spacing w:line="240" w:lineRule="auto"/>
              <w:contextualSpacing w:val="0"/>
              <w:jc w:val="both"/>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7273C3" w14:textId="77777777" w:rsidR="00E8474C" w:rsidRDefault="00E8474C" w:rsidP="00B656E9">
            <w:pPr>
              <w:spacing w:line="240" w:lineRule="auto"/>
              <w:contextualSpacing w:val="0"/>
              <w:jc w:val="both"/>
            </w:pPr>
            <w:r>
              <w:t>5/1/2015</w:t>
            </w:r>
          </w:p>
        </w:tc>
      </w:tr>
    </w:tbl>
    <w:p w14:paraId="6E03D554" w14:textId="77777777" w:rsidR="00E8474C" w:rsidRDefault="00E8474C">
      <w:pPr>
        <w:pStyle w:val="Normal1"/>
      </w:pPr>
    </w:p>
    <w:p w14:paraId="241BFB9E" w14:textId="77777777" w:rsidR="00E8474C" w:rsidRDefault="00E8474C">
      <w:pPr>
        <w:pStyle w:val="Normal1"/>
      </w:pPr>
    </w:p>
    <w:p w14:paraId="165FB972" w14:textId="77777777" w:rsidR="004B0263" w:rsidRDefault="00070B6D">
      <w:pPr>
        <w:pStyle w:val="Normal1"/>
      </w:pPr>
      <w:bookmarkStart w:id="14" w:name="h.35nkun2" w:colFirst="0" w:colLast="0"/>
      <w:bookmarkEnd w:id="14"/>
      <w:r>
        <w:t>Refer to the Gant below to see the other tasks to be performed in the project.</w:t>
      </w:r>
    </w:p>
    <w:p w14:paraId="715A16D7" w14:textId="77777777" w:rsidR="004B0263" w:rsidRDefault="004B0263">
      <w:pPr>
        <w:pStyle w:val="Normal1"/>
        <w:tabs>
          <w:tab w:val="left" w:pos="1080"/>
        </w:tabs>
        <w:spacing w:before="120" w:after="240"/>
        <w:jc w:val="center"/>
      </w:pPr>
    </w:p>
    <w:p w14:paraId="282B1A70" w14:textId="77777777" w:rsidR="004B0263" w:rsidRDefault="00070B6D">
      <w:pPr>
        <w:pStyle w:val="Normal1"/>
      </w:pPr>
      <w:r>
        <w:br w:type="page"/>
      </w:r>
    </w:p>
    <w:p w14:paraId="18A1F68F" w14:textId="77777777" w:rsidR="004B0263" w:rsidRDefault="004B0263">
      <w:pPr>
        <w:pStyle w:val="Normal1"/>
      </w:pPr>
    </w:p>
    <w:p w14:paraId="7BF1E19A" w14:textId="77777777" w:rsidR="004B0263" w:rsidRDefault="00070B6D">
      <w:pPr>
        <w:pStyle w:val="Normal1"/>
        <w:tabs>
          <w:tab w:val="left" w:pos="1080"/>
        </w:tabs>
        <w:spacing w:before="120" w:after="240"/>
        <w:jc w:val="center"/>
      </w:pPr>
      <w:r>
        <w:rPr>
          <w:b/>
        </w:rPr>
        <w:t>Spring 2014</w:t>
      </w:r>
    </w:p>
    <w:p w14:paraId="0968C922" w14:textId="77777777" w:rsidR="004B0263" w:rsidRDefault="00070B6D">
      <w:pPr>
        <w:pStyle w:val="Normal1"/>
        <w:tabs>
          <w:tab w:val="left" w:pos="1080"/>
        </w:tabs>
        <w:spacing w:before="120" w:after="240"/>
        <w:jc w:val="center"/>
      </w:pPr>
      <w:r>
        <w:rPr>
          <w:noProof/>
        </w:rPr>
        <w:drawing>
          <wp:inline distT="0" distB="0" distL="0" distR="0" wp14:anchorId="14ED8DAE" wp14:editId="7860FE1C">
            <wp:extent cx="6172200" cy="3877628"/>
            <wp:effectExtent l="0" t="0" r="0" b="0"/>
            <wp:docPr id="1" name="image14.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4.png" descr="Screen Shot 2014-04-20 at 1.05.28 PM.png"/>
                    <pic:cNvPicPr preferRelativeResize="0"/>
                  </pic:nvPicPr>
                  <pic:blipFill>
                    <a:blip r:embed="rId8"/>
                    <a:srcRect/>
                    <a:stretch>
                      <a:fillRect/>
                    </a:stretch>
                  </pic:blipFill>
                  <pic:spPr>
                    <a:xfrm>
                      <a:off x="0" y="0"/>
                      <a:ext cx="6172200" cy="3877628"/>
                    </a:xfrm>
                    <a:prstGeom prst="rect">
                      <a:avLst/>
                    </a:prstGeom>
                    <a:ln/>
                  </pic:spPr>
                </pic:pic>
              </a:graphicData>
            </a:graphic>
          </wp:inline>
        </w:drawing>
      </w:r>
    </w:p>
    <w:p w14:paraId="13F8DE51" w14:textId="77777777" w:rsidR="004B0263" w:rsidRDefault="004B0263">
      <w:pPr>
        <w:pStyle w:val="Normal1"/>
        <w:tabs>
          <w:tab w:val="left" w:pos="1080"/>
        </w:tabs>
        <w:spacing w:before="120" w:after="240"/>
        <w:jc w:val="center"/>
      </w:pPr>
    </w:p>
    <w:p w14:paraId="4D758F69" w14:textId="77777777" w:rsidR="004B0263" w:rsidRDefault="00070B6D">
      <w:pPr>
        <w:pStyle w:val="Normal1"/>
        <w:tabs>
          <w:tab w:val="left" w:pos="1080"/>
        </w:tabs>
        <w:spacing w:before="120" w:after="240"/>
        <w:jc w:val="center"/>
      </w:pPr>
      <w:r>
        <w:rPr>
          <w:b/>
        </w:rPr>
        <w:t>Summer 2014</w:t>
      </w:r>
    </w:p>
    <w:p w14:paraId="320B7BA6" w14:textId="77777777" w:rsidR="004B0263" w:rsidRDefault="00070B6D">
      <w:pPr>
        <w:pStyle w:val="Normal1"/>
      </w:pPr>
      <w:r>
        <w:rPr>
          <w:noProof/>
        </w:rPr>
        <w:drawing>
          <wp:inline distT="114300" distB="114300" distL="114300" distR="114300" wp14:anchorId="3C017753" wp14:editId="1F4B8E6F">
            <wp:extent cx="5943600" cy="2705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2705100"/>
                    </a:xfrm>
                    <a:prstGeom prst="rect">
                      <a:avLst/>
                    </a:prstGeom>
                    <a:ln/>
                  </pic:spPr>
                </pic:pic>
              </a:graphicData>
            </a:graphic>
          </wp:inline>
        </w:drawing>
      </w:r>
    </w:p>
    <w:p w14:paraId="7D93543C" w14:textId="77777777" w:rsidR="004B0263" w:rsidRDefault="00070B6D">
      <w:pPr>
        <w:pStyle w:val="Normal1"/>
        <w:jc w:val="center"/>
      </w:pPr>
      <w:r>
        <w:rPr>
          <w:b/>
        </w:rPr>
        <w:lastRenderedPageBreak/>
        <w:t>Fall 2014</w:t>
      </w:r>
    </w:p>
    <w:p w14:paraId="18138633" w14:textId="77777777" w:rsidR="004B0263" w:rsidRDefault="00070B6D">
      <w:pPr>
        <w:pStyle w:val="Normal1"/>
      </w:pPr>
      <w:r>
        <w:rPr>
          <w:noProof/>
        </w:rPr>
        <w:drawing>
          <wp:inline distT="114300" distB="114300" distL="114300" distR="114300" wp14:anchorId="30A405A7" wp14:editId="1F799C88">
            <wp:extent cx="5943600" cy="2159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5943600" cy="2159000"/>
                    </a:xfrm>
                    <a:prstGeom prst="rect">
                      <a:avLst/>
                    </a:prstGeom>
                    <a:ln/>
                  </pic:spPr>
                </pic:pic>
              </a:graphicData>
            </a:graphic>
          </wp:inline>
        </w:drawing>
      </w:r>
    </w:p>
    <w:p w14:paraId="389968C0" w14:textId="77777777" w:rsidR="00FA42A3" w:rsidRPr="006E6657" w:rsidRDefault="00FA42A3" w:rsidP="00FA42A3">
      <w:pPr>
        <w:jc w:val="center"/>
        <w:rPr>
          <w:b/>
        </w:rPr>
      </w:pPr>
      <w:r w:rsidRPr="006E6657">
        <w:rPr>
          <w:b/>
        </w:rPr>
        <w:t>Spring 2015</w:t>
      </w:r>
    </w:p>
    <w:p w14:paraId="70545A06" w14:textId="77777777" w:rsidR="00FA42A3" w:rsidRDefault="00FA42A3" w:rsidP="00FA42A3">
      <w:r>
        <w:rPr>
          <w:noProof/>
        </w:rPr>
        <w:drawing>
          <wp:inline distT="0" distB="0" distL="0" distR="0" wp14:anchorId="6F0E94EF" wp14:editId="1D747F4D">
            <wp:extent cx="5943201" cy="2955341"/>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br w:type="page"/>
      </w:r>
    </w:p>
    <w:p w14:paraId="5916BAD8" w14:textId="5D971CA5" w:rsidR="004B0263" w:rsidRDefault="00070B6D" w:rsidP="008056CA">
      <w:pPr>
        <w:pStyle w:val="Normal1"/>
      </w:pPr>
      <w:r>
        <w:lastRenderedPageBreak/>
        <w:t xml:space="preserve"> 3.3</w:t>
      </w:r>
      <w:r>
        <w:tab/>
        <w:t>Cost Estimate</w:t>
      </w:r>
    </w:p>
    <w:p w14:paraId="580ADD90" w14:textId="77777777" w:rsidR="004B0263" w:rsidRDefault="004B0263">
      <w:pPr>
        <w:pStyle w:val="Normal1"/>
        <w:spacing w:after="0" w:line="240" w:lineRule="auto"/>
      </w:pPr>
    </w:p>
    <w:p w14:paraId="33E2C923" w14:textId="77777777" w:rsidR="004B0263" w:rsidRDefault="00070B6D">
      <w:pPr>
        <w:pStyle w:val="Normal1"/>
        <w:spacing w:after="0" w:line="240" w:lineRule="auto"/>
      </w:pPr>
      <w:r>
        <w:t>The table below shows the estimate of the items and cost for the project.</w:t>
      </w:r>
    </w:p>
    <w:p w14:paraId="1E4B05CE" w14:textId="77777777" w:rsidR="004B0263" w:rsidRDefault="004B0263">
      <w:pPr>
        <w:pStyle w:val="Normal1"/>
        <w:spacing w:after="0" w:line="240" w:lineRule="auto"/>
      </w:pPr>
    </w:p>
    <w:tbl>
      <w:tblPr>
        <w:tblStyle w:val="a3"/>
        <w:tblW w:w="5566" w:type="dxa"/>
        <w:tblInd w:w="-104" w:type="dxa"/>
        <w:tblLayout w:type="fixed"/>
        <w:tblLook w:val="0400" w:firstRow="0" w:lastRow="0" w:firstColumn="0" w:lastColumn="0" w:noHBand="0" w:noVBand="1"/>
      </w:tblPr>
      <w:tblGrid>
        <w:gridCol w:w="3683"/>
        <w:gridCol w:w="1883"/>
      </w:tblGrid>
      <w:tr w:rsidR="004B0263" w14:paraId="0B466F1A"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6B41" w14:textId="77777777" w:rsidR="004B0263" w:rsidRDefault="00070B6D">
            <w:pPr>
              <w:pStyle w:val="Normal1"/>
              <w:spacing w:after="0"/>
              <w:ind w:left="760"/>
              <w:contextualSpacing w:val="0"/>
            </w:pPr>
            <w:r>
              <w:rPr>
                <w:b/>
              </w:rPr>
              <w:t>Item</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617806" w14:textId="77777777" w:rsidR="004B0263" w:rsidRDefault="00070B6D">
            <w:pPr>
              <w:pStyle w:val="Normal1"/>
              <w:spacing w:after="0"/>
              <w:ind w:left="760"/>
              <w:contextualSpacing w:val="0"/>
            </w:pPr>
            <w:r>
              <w:rPr>
                <w:b/>
              </w:rPr>
              <w:t>Item Cost</w:t>
            </w:r>
          </w:p>
        </w:tc>
      </w:tr>
      <w:tr w:rsidR="004B0263" w14:paraId="43405A26"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20E1A8" w14:textId="77777777" w:rsidR="004B0263" w:rsidRDefault="00070B6D">
            <w:pPr>
              <w:pStyle w:val="Normal1"/>
              <w:spacing w:after="0"/>
              <w:ind w:left="760"/>
              <w:contextualSpacing w:val="0"/>
            </w:pPr>
            <w:r>
              <w:t>Hardware (Personal Laptops)</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DC021" w14:textId="77777777" w:rsidR="004B0263" w:rsidRDefault="00070B6D">
            <w:pPr>
              <w:pStyle w:val="Normal1"/>
              <w:spacing w:after="0"/>
              <w:ind w:left="760"/>
              <w:contextualSpacing w:val="0"/>
            </w:pPr>
            <w:r>
              <w:t>$ 0.00</w:t>
            </w:r>
          </w:p>
        </w:tc>
      </w:tr>
      <w:tr w:rsidR="004B0263" w14:paraId="38C5E04F"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CF4B6F" w14:textId="77777777" w:rsidR="004B0263" w:rsidRDefault="00070B6D">
            <w:pPr>
              <w:pStyle w:val="Normal1"/>
              <w:spacing w:after="0"/>
              <w:ind w:left="760"/>
              <w:contextualSpacing w:val="0"/>
            </w:pPr>
            <w:r>
              <w:t>Hardware (FIU Lab)</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D9CD2" w14:textId="77777777" w:rsidR="004B0263" w:rsidRDefault="00070B6D">
            <w:pPr>
              <w:pStyle w:val="Normal1"/>
              <w:spacing w:after="0"/>
              <w:ind w:left="760"/>
              <w:contextualSpacing w:val="0"/>
            </w:pPr>
            <w:r>
              <w:t>$ 0.00</w:t>
            </w:r>
          </w:p>
        </w:tc>
      </w:tr>
      <w:tr w:rsidR="004B0263" w14:paraId="0123498C"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AFD22" w14:textId="77777777" w:rsidR="004B0263" w:rsidRDefault="00070B6D">
            <w:pPr>
              <w:pStyle w:val="Normal1"/>
              <w:spacing w:after="0"/>
              <w:ind w:left="760"/>
              <w:contextualSpacing w:val="0"/>
            </w:pPr>
            <w:r>
              <w:t>Software (Open Source)</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DD14C" w14:textId="77777777" w:rsidR="004B0263" w:rsidRDefault="00070B6D">
            <w:pPr>
              <w:pStyle w:val="Normal1"/>
              <w:spacing w:after="0"/>
              <w:ind w:left="760"/>
              <w:contextualSpacing w:val="0"/>
            </w:pPr>
            <w:r>
              <w:t>$ 0.00</w:t>
            </w:r>
          </w:p>
        </w:tc>
      </w:tr>
      <w:tr w:rsidR="004B0263" w14:paraId="0E85F776"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939C7" w14:textId="77777777" w:rsidR="004B0263" w:rsidRDefault="00070B6D">
            <w:pPr>
              <w:pStyle w:val="Normal1"/>
              <w:spacing w:after="0"/>
              <w:ind w:left="760"/>
              <w:contextualSpacing w:val="0"/>
            </w:pPr>
            <w:r>
              <w:t>Total Cost</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A70CB" w14:textId="77777777" w:rsidR="004B0263" w:rsidRDefault="00070B6D">
            <w:pPr>
              <w:pStyle w:val="Normal1"/>
              <w:spacing w:after="0"/>
              <w:ind w:left="760"/>
              <w:contextualSpacing w:val="0"/>
            </w:pPr>
            <w:r>
              <w:t>$ 0.00</w:t>
            </w:r>
          </w:p>
        </w:tc>
      </w:tr>
    </w:tbl>
    <w:p w14:paraId="447329EE" w14:textId="77777777" w:rsidR="004B0263" w:rsidRDefault="00070B6D">
      <w:pPr>
        <w:pStyle w:val="Normal1"/>
      </w:pPr>
      <w:r>
        <w:br w:type="page"/>
      </w:r>
    </w:p>
    <w:p w14:paraId="111C74EB" w14:textId="77777777" w:rsidR="004B0263" w:rsidRDefault="004B0263">
      <w:pPr>
        <w:pStyle w:val="Normal1"/>
      </w:pPr>
    </w:p>
    <w:p w14:paraId="14F63063" w14:textId="77777777" w:rsidR="004B0263" w:rsidRDefault="00070B6D">
      <w:pPr>
        <w:pStyle w:val="Heading1"/>
        <w:numPr>
          <w:ilvl w:val="0"/>
          <w:numId w:val="19"/>
        </w:numPr>
        <w:ind w:left="0" w:firstLine="0"/>
        <w:contextualSpacing/>
        <w:rPr>
          <w:rFonts w:ascii="Calibri" w:eastAsia="Calibri" w:hAnsi="Calibri" w:cs="Calibri"/>
          <w:b/>
        </w:rPr>
      </w:pPr>
      <w:bookmarkStart w:id="15" w:name="h.1ksv4uv" w:colFirst="0" w:colLast="0"/>
      <w:bookmarkStart w:id="16" w:name="h.44sinio" w:colFirst="0" w:colLast="0"/>
      <w:bookmarkStart w:id="17" w:name="_Proposed_System_Requirements"/>
      <w:bookmarkEnd w:id="15"/>
      <w:bookmarkEnd w:id="16"/>
      <w:bookmarkEnd w:id="17"/>
      <w:r>
        <w:rPr>
          <w:rFonts w:ascii="Calibri" w:eastAsia="Calibri" w:hAnsi="Calibri" w:cs="Calibri"/>
        </w:rPr>
        <w:t>Proposed System Requirements</w:t>
      </w:r>
    </w:p>
    <w:p w14:paraId="43AB0188" w14:textId="77777777" w:rsidR="004B0263" w:rsidRDefault="004B0263">
      <w:pPr>
        <w:pStyle w:val="Normal1"/>
        <w:spacing w:after="0" w:line="240" w:lineRule="auto"/>
      </w:pPr>
    </w:p>
    <w:p w14:paraId="1266A7C2" w14:textId="77777777" w:rsidR="004B0263" w:rsidRDefault="00070B6D">
      <w:pPr>
        <w:pStyle w:val="Normal1"/>
        <w:spacing w:after="0" w:line="240" w:lineRule="auto"/>
        <w:ind w:firstLine="720"/>
      </w:pPr>
      <w:r>
        <w:t>This chapter introduces the functional requirements for the project in terms of functional requirements, describing the scenarios and non-functional requirements for each. In this section we have included the functional requirements already implemented in the Virtual Job Fair v2. All these functionalities will be part of the new collaborative platform.</w:t>
      </w:r>
    </w:p>
    <w:p w14:paraId="073E7FCB" w14:textId="77777777" w:rsidR="004B0263" w:rsidRDefault="004B0263">
      <w:pPr>
        <w:pStyle w:val="Normal1"/>
      </w:pPr>
    </w:p>
    <w:p w14:paraId="03B938B6" w14:textId="77777777" w:rsidR="004B0263" w:rsidRDefault="00070B6D">
      <w:pPr>
        <w:pStyle w:val="Heading2"/>
        <w:spacing w:before="0" w:line="240" w:lineRule="auto"/>
      </w:pPr>
      <w:bookmarkStart w:id="18" w:name="h.2jxsxqh" w:colFirst="0" w:colLast="0"/>
      <w:bookmarkEnd w:id="18"/>
      <w:r>
        <w:rPr>
          <w:rFonts w:ascii="Calibri" w:eastAsia="Calibri" w:hAnsi="Calibri" w:cs="Calibri"/>
          <w:sz w:val="22"/>
        </w:rPr>
        <w:tab/>
      </w:r>
      <w:r>
        <w:rPr>
          <w:rFonts w:ascii="Calibri" w:eastAsia="Calibri" w:hAnsi="Calibri" w:cs="Calibri"/>
        </w:rPr>
        <w:t>4.1</w:t>
      </w:r>
      <w:r>
        <w:rPr>
          <w:rFonts w:ascii="Calibri" w:eastAsia="Calibri" w:hAnsi="Calibri" w:cs="Calibri"/>
        </w:rPr>
        <w:tab/>
        <w:t>Functional Requirements</w:t>
      </w:r>
    </w:p>
    <w:p w14:paraId="73C146CD" w14:textId="77777777" w:rsidR="004B0263" w:rsidRDefault="004B0263">
      <w:pPr>
        <w:pStyle w:val="Normal1"/>
        <w:spacing w:after="0"/>
      </w:pPr>
    </w:p>
    <w:p w14:paraId="58C61883" w14:textId="77777777" w:rsidR="004B0263" w:rsidRDefault="00070B6D">
      <w:pPr>
        <w:pStyle w:val="Normal1"/>
      </w:pPr>
      <w:r>
        <w:rPr>
          <w:b/>
        </w:rPr>
        <w:t>Project Mentoring Module Functional Requirements</w:t>
      </w:r>
    </w:p>
    <w:p w14:paraId="42A7451D" w14:textId="77777777" w:rsidR="004B0263" w:rsidRDefault="004B0263">
      <w:pPr>
        <w:pStyle w:val="Normal1"/>
      </w:pPr>
    </w:p>
    <w:p w14:paraId="2613361D" w14:textId="77777777" w:rsidR="004B0263" w:rsidRDefault="00070B6D">
      <w:pPr>
        <w:pStyle w:val="Normal1"/>
      </w:pPr>
      <w:r>
        <w:t>The system shall…</w:t>
      </w:r>
    </w:p>
    <w:p w14:paraId="4A0FC270" w14:textId="77777777" w:rsidR="004B0263" w:rsidRDefault="00070B6D">
      <w:pPr>
        <w:pStyle w:val="Normal1"/>
        <w:numPr>
          <w:ilvl w:val="0"/>
          <w:numId w:val="77"/>
        </w:numPr>
        <w:tabs>
          <w:tab w:val="left" w:pos="-2788"/>
        </w:tabs>
        <w:spacing w:after="0"/>
        <w:ind w:hanging="358"/>
        <w:contextualSpacing/>
      </w:pPr>
      <w:r>
        <w:t>Allow project mentor to set up a meeting from SPW with mentees without login into the mentoring module.</w:t>
      </w:r>
    </w:p>
    <w:p w14:paraId="59A31C9A" w14:textId="77777777" w:rsidR="004B0263" w:rsidRDefault="00070B6D">
      <w:pPr>
        <w:pStyle w:val="Normal1"/>
        <w:numPr>
          <w:ilvl w:val="0"/>
          <w:numId w:val="77"/>
        </w:numPr>
        <w:tabs>
          <w:tab w:val="left" w:pos="-2788"/>
        </w:tabs>
        <w:spacing w:after="0"/>
        <w:ind w:hanging="358"/>
        <w:contextualSpacing/>
      </w:pPr>
      <w:r>
        <w:t>Allow project mentor and mentee to start using the white board</w:t>
      </w:r>
    </w:p>
    <w:p w14:paraId="618D1895" w14:textId="77777777" w:rsidR="004B0263" w:rsidRDefault="00070B6D">
      <w:pPr>
        <w:pStyle w:val="Normal1"/>
        <w:numPr>
          <w:ilvl w:val="0"/>
          <w:numId w:val="77"/>
        </w:numPr>
        <w:tabs>
          <w:tab w:val="left" w:pos="-2788"/>
        </w:tabs>
        <w:spacing w:after="0"/>
        <w:ind w:hanging="358"/>
        <w:contextualSpacing/>
      </w:pPr>
      <w:r>
        <w:t>Allow project mentor and mentee to participate in a video conference</w:t>
      </w:r>
    </w:p>
    <w:p w14:paraId="7CF507C2" w14:textId="77777777" w:rsidR="004B0263" w:rsidRDefault="00070B6D">
      <w:pPr>
        <w:pStyle w:val="Normal1"/>
        <w:numPr>
          <w:ilvl w:val="0"/>
          <w:numId w:val="77"/>
        </w:numPr>
        <w:tabs>
          <w:tab w:val="left" w:pos="-2788"/>
        </w:tabs>
        <w:spacing w:after="0"/>
        <w:ind w:hanging="358"/>
        <w:contextualSpacing/>
      </w:pPr>
      <w:r>
        <w:t>Allow project mentor and mentee share files</w:t>
      </w:r>
    </w:p>
    <w:p w14:paraId="5F379270" w14:textId="77777777" w:rsidR="004B0263" w:rsidRDefault="004B0263">
      <w:pPr>
        <w:pStyle w:val="Normal1"/>
      </w:pPr>
    </w:p>
    <w:p w14:paraId="71F9C15B" w14:textId="77777777" w:rsidR="004B0263" w:rsidRDefault="00070B6D">
      <w:pPr>
        <w:pStyle w:val="Normal1"/>
      </w:pPr>
      <w:r>
        <w:rPr>
          <w:b/>
        </w:rPr>
        <w:t>Domain Mentoring Module Functional Requirements</w:t>
      </w:r>
    </w:p>
    <w:p w14:paraId="157BA4C4" w14:textId="77777777" w:rsidR="004B0263" w:rsidRDefault="004B0263">
      <w:pPr>
        <w:pStyle w:val="Normal1"/>
      </w:pPr>
    </w:p>
    <w:p w14:paraId="436CAB79" w14:textId="77777777" w:rsidR="004B0263" w:rsidRDefault="00070B6D">
      <w:pPr>
        <w:pStyle w:val="Normal1"/>
      </w:pPr>
      <w:r>
        <w:t>The system shall…</w:t>
      </w:r>
    </w:p>
    <w:p w14:paraId="3AFB2A9B" w14:textId="77777777" w:rsidR="004B0263" w:rsidRDefault="00070B6D">
      <w:pPr>
        <w:pStyle w:val="Normal1"/>
        <w:numPr>
          <w:ilvl w:val="0"/>
          <w:numId w:val="101"/>
        </w:numPr>
        <w:ind w:left="0" w:firstLine="360"/>
        <w:contextualSpacing/>
      </w:pPr>
      <w:r>
        <w:t>Auto assign the most appropriate domain mentor to a ticket.</w:t>
      </w:r>
    </w:p>
    <w:p w14:paraId="509E5A7E" w14:textId="77777777" w:rsidR="004B0263" w:rsidRDefault="00070B6D">
      <w:pPr>
        <w:pStyle w:val="Normal1"/>
        <w:numPr>
          <w:ilvl w:val="0"/>
          <w:numId w:val="101"/>
        </w:numPr>
        <w:ind w:left="0" w:firstLine="360"/>
        <w:contextualSpacing/>
      </w:pPr>
      <w:r>
        <w:t>Allow administrator to reassign the ticket to other domain mentor.</w:t>
      </w:r>
    </w:p>
    <w:p w14:paraId="660279F9" w14:textId="77777777" w:rsidR="004B0263" w:rsidRDefault="00070B6D">
      <w:pPr>
        <w:pStyle w:val="Normal1"/>
        <w:numPr>
          <w:ilvl w:val="0"/>
          <w:numId w:val="101"/>
        </w:numPr>
        <w:ind w:left="0" w:firstLine="360"/>
        <w:contextualSpacing/>
      </w:pPr>
      <w:r>
        <w:t>Allow project mentor to retrieve the description of the projects assigned.</w:t>
      </w:r>
    </w:p>
    <w:p w14:paraId="080E3C5F" w14:textId="77777777" w:rsidR="004B0263" w:rsidRDefault="00070B6D">
      <w:pPr>
        <w:pStyle w:val="Normal1"/>
        <w:numPr>
          <w:ilvl w:val="0"/>
          <w:numId w:val="101"/>
        </w:numPr>
        <w:ind w:left="0" w:firstLine="360"/>
        <w:contextualSpacing/>
      </w:pPr>
      <w:r>
        <w:t>Allow project mentor to retrieve all the mentees for each project.</w:t>
      </w:r>
    </w:p>
    <w:p w14:paraId="252EC61B" w14:textId="77777777" w:rsidR="004B0263" w:rsidRDefault="00070B6D">
      <w:pPr>
        <w:pStyle w:val="Normal1"/>
        <w:numPr>
          <w:ilvl w:val="0"/>
          <w:numId w:val="101"/>
        </w:numPr>
        <w:ind w:left="0" w:firstLine="360"/>
        <w:contextualSpacing/>
      </w:pPr>
      <w:r>
        <w:t>Allow project mentor to set up meetings with his/her mentees.</w:t>
      </w:r>
    </w:p>
    <w:p w14:paraId="0E72B920" w14:textId="77777777" w:rsidR="004B0263" w:rsidRDefault="00070B6D">
      <w:pPr>
        <w:pStyle w:val="Normal1"/>
        <w:numPr>
          <w:ilvl w:val="0"/>
          <w:numId w:val="101"/>
        </w:numPr>
        <w:ind w:left="0" w:firstLine="360"/>
        <w:contextualSpacing/>
      </w:pPr>
      <w:r>
        <w:t>Allow project mentor to retrieve all the upcoming meetings.</w:t>
      </w:r>
    </w:p>
    <w:p w14:paraId="6234C6C2" w14:textId="77777777" w:rsidR="004B0263" w:rsidRDefault="00070B6D">
      <w:pPr>
        <w:pStyle w:val="Normal1"/>
        <w:numPr>
          <w:ilvl w:val="0"/>
          <w:numId w:val="101"/>
        </w:numPr>
        <w:ind w:left="0" w:firstLine="360"/>
        <w:contextualSpacing/>
      </w:pPr>
      <w:r>
        <w:t>Allow project mentor to assign ticket to other project mentor.</w:t>
      </w:r>
    </w:p>
    <w:p w14:paraId="1DB9DAEB" w14:textId="77777777" w:rsidR="004B0263" w:rsidRDefault="00070B6D">
      <w:pPr>
        <w:pStyle w:val="Normal1"/>
        <w:numPr>
          <w:ilvl w:val="0"/>
          <w:numId w:val="101"/>
        </w:numPr>
        <w:ind w:left="0" w:firstLine="360"/>
        <w:contextualSpacing/>
      </w:pPr>
      <w:r>
        <w:t>Allow project mentor to see the ticket created by their mentees.</w:t>
      </w:r>
    </w:p>
    <w:p w14:paraId="7E10260F" w14:textId="77777777" w:rsidR="004B0263" w:rsidRDefault="00070B6D">
      <w:pPr>
        <w:pStyle w:val="Normal1"/>
        <w:numPr>
          <w:ilvl w:val="0"/>
          <w:numId w:val="101"/>
        </w:numPr>
        <w:ind w:left="0" w:firstLine="360"/>
        <w:contextualSpacing/>
      </w:pPr>
      <w:r>
        <w:t>Allow mentees to assign tickets to his/her project mentor.</w:t>
      </w:r>
    </w:p>
    <w:p w14:paraId="4C911299" w14:textId="77777777" w:rsidR="004B0263" w:rsidRDefault="00070B6D">
      <w:pPr>
        <w:pStyle w:val="Normal1"/>
        <w:numPr>
          <w:ilvl w:val="0"/>
          <w:numId w:val="101"/>
        </w:numPr>
        <w:ind w:left="0" w:firstLine="360"/>
        <w:contextualSpacing/>
      </w:pPr>
      <w:r>
        <w:t>Allow user create a ticket.</w:t>
      </w:r>
    </w:p>
    <w:p w14:paraId="748348E0" w14:textId="77777777" w:rsidR="004B0263" w:rsidRDefault="00070B6D">
      <w:pPr>
        <w:pStyle w:val="Normal1"/>
        <w:numPr>
          <w:ilvl w:val="0"/>
          <w:numId w:val="101"/>
        </w:numPr>
        <w:ind w:left="0" w:firstLine="360"/>
        <w:contextualSpacing/>
      </w:pPr>
      <w:r>
        <w:t>Allow user to select a specific domain for a new ticket.</w:t>
      </w:r>
    </w:p>
    <w:p w14:paraId="6B8FBCA6" w14:textId="77777777" w:rsidR="004B0263" w:rsidRDefault="00070B6D">
      <w:pPr>
        <w:pStyle w:val="Normal1"/>
        <w:numPr>
          <w:ilvl w:val="0"/>
          <w:numId w:val="101"/>
        </w:numPr>
        <w:ind w:left="0" w:firstLine="360"/>
        <w:contextualSpacing/>
      </w:pPr>
      <w:r>
        <w:t>Allow user to select a specific sub domain.</w:t>
      </w:r>
    </w:p>
    <w:p w14:paraId="04450F24" w14:textId="77777777" w:rsidR="004B0263" w:rsidRDefault="00070B6D">
      <w:pPr>
        <w:pStyle w:val="Normal1"/>
        <w:numPr>
          <w:ilvl w:val="0"/>
          <w:numId w:val="101"/>
        </w:numPr>
        <w:ind w:left="0" w:firstLine="360"/>
        <w:contextualSpacing/>
      </w:pPr>
      <w:r>
        <w:t>Allow user to upload file to a ticket.</w:t>
      </w:r>
    </w:p>
    <w:p w14:paraId="68627BAB" w14:textId="77777777" w:rsidR="004B0263" w:rsidRDefault="00070B6D">
      <w:pPr>
        <w:pStyle w:val="Normal1"/>
        <w:numPr>
          <w:ilvl w:val="0"/>
          <w:numId w:val="101"/>
        </w:numPr>
        <w:ind w:left="0" w:firstLine="360"/>
        <w:contextualSpacing/>
      </w:pPr>
      <w:r>
        <w:t>Allow user to download file from a ticket.</w:t>
      </w:r>
    </w:p>
    <w:p w14:paraId="252F33AD" w14:textId="77777777" w:rsidR="004B0263" w:rsidRDefault="00070B6D">
      <w:pPr>
        <w:pStyle w:val="Normal1"/>
        <w:numPr>
          <w:ilvl w:val="0"/>
          <w:numId w:val="101"/>
        </w:numPr>
        <w:ind w:left="0" w:firstLine="360"/>
        <w:contextualSpacing/>
      </w:pPr>
      <w:r>
        <w:lastRenderedPageBreak/>
        <w:t>Allow user to append comments to a ticket.</w:t>
      </w:r>
    </w:p>
    <w:p w14:paraId="1EDE448C" w14:textId="77777777" w:rsidR="004B0263" w:rsidRDefault="00070B6D">
      <w:pPr>
        <w:pStyle w:val="Normal1"/>
        <w:numPr>
          <w:ilvl w:val="0"/>
          <w:numId w:val="101"/>
        </w:numPr>
        <w:ind w:left="0" w:firstLine="360"/>
        <w:contextualSpacing/>
      </w:pPr>
      <w:r>
        <w:t>Allow user to retrieve all the details of the ticket of the ticket that he/she created or was assigned.</w:t>
      </w:r>
    </w:p>
    <w:p w14:paraId="4FF87A63" w14:textId="77777777" w:rsidR="004B0263" w:rsidRDefault="00070B6D">
      <w:pPr>
        <w:pStyle w:val="Normal1"/>
        <w:numPr>
          <w:ilvl w:val="0"/>
          <w:numId w:val="101"/>
        </w:numPr>
        <w:ind w:left="0" w:firstLine="360"/>
        <w:contextualSpacing/>
      </w:pPr>
      <w:r>
        <w:t>Allow user to close a ticket.</w:t>
      </w:r>
    </w:p>
    <w:p w14:paraId="0A7C0567" w14:textId="77777777" w:rsidR="004B0263" w:rsidRDefault="00070B6D">
      <w:pPr>
        <w:pStyle w:val="Normal1"/>
        <w:numPr>
          <w:ilvl w:val="0"/>
          <w:numId w:val="101"/>
        </w:numPr>
        <w:ind w:left="0" w:firstLine="360"/>
        <w:contextualSpacing/>
      </w:pPr>
      <w:r>
        <w:t>Allow user to reject a ticket.</w:t>
      </w:r>
    </w:p>
    <w:p w14:paraId="52E8074D" w14:textId="77777777" w:rsidR="004B0263" w:rsidRDefault="00070B6D">
      <w:pPr>
        <w:pStyle w:val="Normal1"/>
        <w:numPr>
          <w:ilvl w:val="0"/>
          <w:numId w:val="101"/>
        </w:numPr>
        <w:spacing w:after="0"/>
        <w:ind w:left="0" w:firstLine="360"/>
        <w:contextualSpacing/>
        <w:jc w:val="both"/>
      </w:pPr>
      <w:r>
        <w:t>Allow System Administrators (SA) to create new administrators.</w:t>
      </w:r>
    </w:p>
    <w:p w14:paraId="2A6CE85F" w14:textId="77777777" w:rsidR="004B0263" w:rsidRDefault="00070B6D">
      <w:pPr>
        <w:pStyle w:val="Normal1"/>
        <w:numPr>
          <w:ilvl w:val="0"/>
          <w:numId w:val="101"/>
        </w:numPr>
        <w:spacing w:after="0"/>
        <w:ind w:left="0" w:firstLine="360"/>
        <w:contextualSpacing/>
        <w:jc w:val="both"/>
      </w:pPr>
      <w:r>
        <w:t>Allow SA to change user profile information and scope.</w:t>
      </w:r>
    </w:p>
    <w:p w14:paraId="2F1B3E5C" w14:textId="77777777" w:rsidR="004B0263" w:rsidRDefault="00070B6D">
      <w:pPr>
        <w:pStyle w:val="Normal1"/>
        <w:numPr>
          <w:ilvl w:val="0"/>
          <w:numId w:val="101"/>
        </w:numPr>
        <w:spacing w:after="0"/>
        <w:ind w:left="0" w:firstLine="360"/>
        <w:contextualSpacing/>
        <w:jc w:val="both"/>
      </w:pPr>
      <w:r>
        <w:t>Allow SA to manage Domains and Sub-Domains.</w:t>
      </w:r>
    </w:p>
    <w:p w14:paraId="43340B97" w14:textId="77777777" w:rsidR="004B0263" w:rsidRDefault="00070B6D">
      <w:pPr>
        <w:pStyle w:val="Normal1"/>
        <w:numPr>
          <w:ilvl w:val="0"/>
          <w:numId w:val="101"/>
        </w:numPr>
        <w:spacing w:after="0"/>
        <w:ind w:left="0" w:firstLine="360"/>
        <w:contextualSpacing/>
        <w:jc w:val="both"/>
      </w:pPr>
      <w:r>
        <w:t>Allow SA to disable and enable users.</w:t>
      </w:r>
    </w:p>
    <w:p w14:paraId="3EAD743A" w14:textId="77777777" w:rsidR="004B0263" w:rsidRDefault="00070B6D">
      <w:pPr>
        <w:pStyle w:val="Normal1"/>
        <w:numPr>
          <w:ilvl w:val="0"/>
          <w:numId w:val="101"/>
        </w:numPr>
        <w:spacing w:after="0"/>
        <w:ind w:left="0" w:firstLine="360"/>
        <w:contextualSpacing/>
        <w:jc w:val="both"/>
      </w:pPr>
      <w:r>
        <w:t>Allow SA to send invitations</w:t>
      </w:r>
    </w:p>
    <w:p w14:paraId="1F509CC7" w14:textId="77777777" w:rsidR="004B0263" w:rsidRDefault="00070B6D">
      <w:pPr>
        <w:pStyle w:val="Normal1"/>
        <w:numPr>
          <w:ilvl w:val="0"/>
          <w:numId w:val="101"/>
        </w:numPr>
        <w:ind w:left="0" w:firstLine="360"/>
        <w:contextualSpacing/>
      </w:pPr>
      <w:r>
        <w:t>Allow SA to manage projects</w:t>
      </w:r>
    </w:p>
    <w:p w14:paraId="729B519C" w14:textId="77777777" w:rsidR="004B0263" w:rsidRDefault="00070B6D">
      <w:pPr>
        <w:pStyle w:val="Normal1"/>
        <w:numPr>
          <w:ilvl w:val="0"/>
          <w:numId w:val="101"/>
        </w:numPr>
        <w:ind w:left="0" w:firstLine="360"/>
        <w:contextualSpacing/>
      </w:pPr>
      <w:r>
        <w:t>Allow user to edit their availability</w:t>
      </w:r>
    </w:p>
    <w:p w14:paraId="4B96CD46" w14:textId="77777777" w:rsidR="004B0263" w:rsidRDefault="00070B6D">
      <w:pPr>
        <w:pStyle w:val="Normal1"/>
        <w:numPr>
          <w:ilvl w:val="0"/>
          <w:numId w:val="101"/>
        </w:numPr>
        <w:ind w:left="0" w:firstLine="360"/>
        <w:contextualSpacing/>
      </w:pPr>
      <w:r>
        <w:t>Allow user to edit their photo</w:t>
      </w:r>
    </w:p>
    <w:p w14:paraId="734DDD27" w14:textId="77777777" w:rsidR="004B0263" w:rsidRDefault="00070B6D">
      <w:pPr>
        <w:pStyle w:val="Normal1"/>
        <w:numPr>
          <w:ilvl w:val="0"/>
          <w:numId w:val="101"/>
        </w:numPr>
        <w:ind w:left="0" w:firstLine="360"/>
        <w:contextualSpacing/>
      </w:pPr>
      <w:r>
        <w:t>Allow project mentor to select desired projects</w:t>
      </w:r>
    </w:p>
    <w:p w14:paraId="0D2A227F" w14:textId="77777777" w:rsidR="004B0263" w:rsidRDefault="00070B6D">
      <w:pPr>
        <w:pStyle w:val="Normal1"/>
        <w:numPr>
          <w:ilvl w:val="0"/>
          <w:numId w:val="101"/>
        </w:numPr>
        <w:ind w:left="0" w:firstLine="360"/>
        <w:contextualSpacing/>
      </w:pPr>
      <w:r>
        <w:t>Allow personal mentor to select desired personal mentees</w:t>
      </w:r>
    </w:p>
    <w:p w14:paraId="247A2965" w14:textId="77777777" w:rsidR="004B0263" w:rsidRDefault="00070B6D">
      <w:pPr>
        <w:pStyle w:val="Normal1"/>
        <w:numPr>
          <w:ilvl w:val="0"/>
          <w:numId w:val="101"/>
        </w:numPr>
        <w:ind w:left="0" w:firstLine="360"/>
        <w:contextualSpacing/>
      </w:pPr>
      <w:r>
        <w:t>Allow domain mentors to add domain and expertise ratings</w:t>
      </w:r>
    </w:p>
    <w:p w14:paraId="7D92D790" w14:textId="77777777" w:rsidR="004B0263" w:rsidRDefault="00070B6D">
      <w:pPr>
        <w:pStyle w:val="Normal1"/>
        <w:numPr>
          <w:ilvl w:val="0"/>
          <w:numId w:val="101"/>
        </w:numPr>
        <w:ind w:left="0" w:firstLine="360"/>
        <w:contextualSpacing/>
      </w:pPr>
      <w:r>
        <w:t>Allow administrators to view and edit user profiles</w:t>
      </w:r>
    </w:p>
    <w:p w14:paraId="0564A148" w14:textId="77777777" w:rsidR="004B0263" w:rsidRDefault="00070B6D">
      <w:pPr>
        <w:pStyle w:val="Normal1"/>
        <w:numPr>
          <w:ilvl w:val="0"/>
          <w:numId w:val="101"/>
        </w:numPr>
        <w:ind w:left="0" w:firstLine="360"/>
        <w:contextualSpacing/>
      </w:pPr>
      <w:r>
        <w:t>Allow mentees to assign tickets to his/her personal mentor.</w:t>
      </w:r>
    </w:p>
    <w:p w14:paraId="008C0547" w14:textId="77777777" w:rsidR="004B0263" w:rsidRDefault="00070B6D">
      <w:pPr>
        <w:pStyle w:val="Normal1"/>
        <w:numPr>
          <w:ilvl w:val="0"/>
          <w:numId w:val="101"/>
        </w:numPr>
        <w:ind w:left="0" w:firstLine="360"/>
        <w:contextualSpacing/>
      </w:pPr>
      <w:r>
        <w:t>Allow personal mentor to see the ticket created by their mentees.</w:t>
      </w:r>
    </w:p>
    <w:p w14:paraId="16B31829" w14:textId="77777777" w:rsidR="004B0263" w:rsidRDefault="00070B6D">
      <w:pPr>
        <w:pStyle w:val="Normal1"/>
        <w:numPr>
          <w:ilvl w:val="0"/>
          <w:numId w:val="101"/>
        </w:numPr>
        <w:ind w:left="0" w:firstLine="360"/>
        <w:contextualSpacing/>
      </w:pPr>
      <w:r>
        <w:t>Allow personal mentor to comment the ticket created by their mentees.</w:t>
      </w:r>
    </w:p>
    <w:p w14:paraId="6FB2AC8B" w14:textId="77777777" w:rsidR="004B0263" w:rsidRDefault="00070B6D">
      <w:pPr>
        <w:pStyle w:val="Normal1"/>
        <w:numPr>
          <w:ilvl w:val="0"/>
          <w:numId w:val="101"/>
        </w:numPr>
        <w:ind w:left="0" w:firstLine="360"/>
        <w:contextualSpacing/>
      </w:pPr>
      <w:r>
        <w:t>Allow Domain mentor in tier 1 to escalate the ticket to a Domain Mentor in tier 2</w:t>
      </w:r>
    </w:p>
    <w:p w14:paraId="3492390F" w14:textId="77777777" w:rsidR="004B0263" w:rsidRDefault="00070B6D">
      <w:pPr>
        <w:pStyle w:val="Normal1"/>
        <w:numPr>
          <w:ilvl w:val="0"/>
          <w:numId w:val="101"/>
        </w:numPr>
        <w:ind w:left="0" w:firstLine="360"/>
        <w:contextualSpacing/>
      </w:pPr>
      <w:r>
        <w:t>Allow user to select a specific priority for a new ticket.</w:t>
      </w:r>
    </w:p>
    <w:p w14:paraId="68A3CD89" w14:textId="77777777" w:rsidR="004B0263" w:rsidRDefault="00070B6D">
      <w:pPr>
        <w:pStyle w:val="Normal1"/>
        <w:numPr>
          <w:ilvl w:val="0"/>
          <w:numId w:val="101"/>
        </w:numPr>
        <w:ind w:left="0" w:firstLine="360"/>
        <w:contextualSpacing/>
      </w:pPr>
      <w:r>
        <w:t>Allow administrator to change the priority waiting time.</w:t>
      </w:r>
    </w:p>
    <w:p w14:paraId="6F10FFD8" w14:textId="77777777" w:rsidR="004B0263" w:rsidRDefault="00070B6D">
      <w:pPr>
        <w:pStyle w:val="Normal1"/>
        <w:numPr>
          <w:ilvl w:val="0"/>
          <w:numId w:val="101"/>
        </w:numPr>
        <w:ind w:left="0" w:firstLine="360"/>
        <w:contextualSpacing/>
      </w:pPr>
      <w:r>
        <w:t>Allow the system to automatically reassign the tickets.</w:t>
      </w:r>
    </w:p>
    <w:p w14:paraId="7A340411" w14:textId="77777777" w:rsidR="004B0263" w:rsidRDefault="004B0263">
      <w:pPr>
        <w:pStyle w:val="Normal1"/>
        <w:spacing w:after="0"/>
      </w:pPr>
    </w:p>
    <w:p w14:paraId="388CF118" w14:textId="77777777" w:rsidR="004B0263" w:rsidRDefault="00070B6D">
      <w:pPr>
        <w:pStyle w:val="Normal1"/>
      </w:pPr>
      <w:r>
        <w:br w:type="page"/>
      </w:r>
    </w:p>
    <w:p w14:paraId="1209F55F" w14:textId="77777777" w:rsidR="004B0263" w:rsidRDefault="004B0263">
      <w:pPr>
        <w:pStyle w:val="Normal1"/>
      </w:pPr>
    </w:p>
    <w:p w14:paraId="2316F436" w14:textId="77777777" w:rsidR="004B0263" w:rsidRDefault="004B0263">
      <w:pPr>
        <w:pStyle w:val="Normal1"/>
        <w:spacing w:after="0"/>
      </w:pPr>
    </w:p>
    <w:p w14:paraId="42A38605" w14:textId="77777777" w:rsidR="004B0263" w:rsidRDefault="00070B6D">
      <w:pPr>
        <w:pStyle w:val="Normal1"/>
        <w:spacing w:after="0"/>
      </w:pPr>
      <w:r>
        <w:rPr>
          <w:b/>
          <w:u w:val="single"/>
        </w:rPr>
        <w:t>Mentor Module: Version 3</w:t>
      </w:r>
    </w:p>
    <w:p w14:paraId="165955D2" w14:textId="77777777" w:rsidR="004B0263" w:rsidRDefault="004B0263">
      <w:pPr>
        <w:pStyle w:val="Normal1"/>
        <w:spacing w:after="0"/>
      </w:pPr>
    </w:p>
    <w:p w14:paraId="7C3E1142" w14:textId="77777777" w:rsidR="004B0263" w:rsidRDefault="00070B6D">
      <w:pPr>
        <w:pStyle w:val="Normal1"/>
        <w:spacing w:after="0"/>
      </w:pPr>
      <w:r>
        <w:t>The system shall...</w:t>
      </w:r>
    </w:p>
    <w:p w14:paraId="7429051D" w14:textId="77777777" w:rsidR="004B0263" w:rsidRDefault="00070B6D">
      <w:pPr>
        <w:pStyle w:val="Normal1"/>
        <w:numPr>
          <w:ilvl w:val="0"/>
          <w:numId w:val="132"/>
        </w:numPr>
        <w:spacing w:after="0"/>
        <w:ind w:hanging="358"/>
        <w:contextualSpacing/>
      </w:pPr>
      <w:r>
        <w:t>Allow a potential mentor to register for a mentor account from a new landing page.</w:t>
      </w:r>
    </w:p>
    <w:p w14:paraId="64B6185A" w14:textId="77777777" w:rsidR="004B0263" w:rsidRDefault="00070B6D">
      <w:pPr>
        <w:pStyle w:val="Normal1"/>
        <w:numPr>
          <w:ilvl w:val="0"/>
          <w:numId w:val="132"/>
        </w:numPr>
        <w:spacing w:after="0"/>
        <w:ind w:hanging="358"/>
        <w:contextualSpacing/>
      </w:pPr>
      <w:r>
        <w:t>Allow a Project Mentor to apply by selecting projects they like or deferring the decision to the system.</w:t>
      </w:r>
    </w:p>
    <w:p w14:paraId="38D12769" w14:textId="77777777" w:rsidR="004B0263" w:rsidRDefault="00070B6D">
      <w:pPr>
        <w:pStyle w:val="Normal1"/>
        <w:numPr>
          <w:ilvl w:val="0"/>
          <w:numId w:val="132"/>
        </w:numPr>
        <w:spacing w:after="0"/>
        <w:ind w:hanging="358"/>
        <w:contextualSpacing/>
      </w:pPr>
      <w:r>
        <w:t>Allow a Personal Mentor to apply by selecting students they like or deferring the decision to the system.</w:t>
      </w:r>
    </w:p>
    <w:p w14:paraId="4AE1C481" w14:textId="77777777" w:rsidR="004B0263" w:rsidRDefault="00070B6D">
      <w:pPr>
        <w:pStyle w:val="Normal1"/>
        <w:numPr>
          <w:ilvl w:val="0"/>
          <w:numId w:val="132"/>
        </w:numPr>
        <w:spacing w:after="0"/>
        <w:ind w:hanging="358"/>
        <w:contextualSpacing/>
      </w:pPr>
      <w:r>
        <w:t>Allow a Domain Mentor to apply by selecting topics they’re proficient in.</w:t>
      </w:r>
    </w:p>
    <w:p w14:paraId="523C6F24" w14:textId="77777777" w:rsidR="004B0263" w:rsidRDefault="00070B6D">
      <w:pPr>
        <w:pStyle w:val="Normal1"/>
        <w:numPr>
          <w:ilvl w:val="0"/>
          <w:numId w:val="132"/>
        </w:numPr>
        <w:spacing w:after="0"/>
        <w:ind w:hanging="358"/>
        <w:contextualSpacing/>
      </w:pPr>
      <w:r>
        <w:t>Allow a Domain Mentor to suggest new domains.</w:t>
      </w:r>
    </w:p>
    <w:p w14:paraId="73808F97" w14:textId="77777777" w:rsidR="004B0263" w:rsidRDefault="00070B6D">
      <w:pPr>
        <w:pStyle w:val="Normal1"/>
        <w:numPr>
          <w:ilvl w:val="0"/>
          <w:numId w:val="132"/>
        </w:numPr>
        <w:spacing w:after="0"/>
        <w:ind w:hanging="358"/>
        <w:contextualSpacing/>
      </w:pPr>
      <w:r>
        <w:t>Allow Project Mentor to approve/reject projects suggested by admin.</w:t>
      </w:r>
    </w:p>
    <w:p w14:paraId="26119A0E" w14:textId="77777777" w:rsidR="004B0263" w:rsidRDefault="00070B6D">
      <w:pPr>
        <w:pStyle w:val="Normal1"/>
        <w:numPr>
          <w:ilvl w:val="0"/>
          <w:numId w:val="132"/>
        </w:numPr>
        <w:spacing w:after="0"/>
        <w:ind w:hanging="358"/>
        <w:contextualSpacing/>
      </w:pPr>
      <w:r>
        <w:t>Allow Domain Mentor to approve/reject topics suggested by admin.</w:t>
      </w:r>
    </w:p>
    <w:p w14:paraId="0C4FCADA" w14:textId="77777777" w:rsidR="004B0263" w:rsidRDefault="00070B6D">
      <w:pPr>
        <w:pStyle w:val="Normal1"/>
        <w:numPr>
          <w:ilvl w:val="0"/>
          <w:numId w:val="132"/>
        </w:numPr>
        <w:spacing w:after="0"/>
        <w:ind w:hanging="358"/>
        <w:contextualSpacing/>
      </w:pPr>
      <w:r>
        <w:t>Allow Personal Mentor to approve/reject mentee suggested by admin.</w:t>
      </w:r>
    </w:p>
    <w:p w14:paraId="6C25D6C6" w14:textId="77777777" w:rsidR="004B0263" w:rsidRDefault="00070B6D">
      <w:pPr>
        <w:pStyle w:val="Normal1"/>
        <w:numPr>
          <w:ilvl w:val="0"/>
          <w:numId w:val="132"/>
        </w:numPr>
        <w:spacing w:after="0"/>
        <w:ind w:hanging="358"/>
        <w:contextualSpacing/>
      </w:pPr>
      <w:r>
        <w:t>Allow admin to view pending applications</w:t>
      </w:r>
    </w:p>
    <w:p w14:paraId="02AD5202" w14:textId="77777777" w:rsidR="004B0263" w:rsidRDefault="00070B6D">
      <w:pPr>
        <w:pStyle w:val="Normal1"/>
        <w:numPr>
          <w:ilvl w:val="0"/>
          <w:numId w:val="132"/>
        </w:numPr>
        <w:spacing w:after="0"/>
        <w:ind w:hanging="358"/>
        <w:contextualSpacing/>
      </w:pPr>
      <w:r>
        <w:t>Allow admin to approve/reject Projects in a Project Mentor Application</w:t>
      </w:r>
    </w:p>
    <w:p w14:paraId="4E2FD5BE" w14:textId="77777777" w:rsidR="004B0263" w:rsidRDefault="00070B6D">
      <w:pPr>
        <w:pStyle w:val="Normal1"/>
        <w:numPr>
          <w:ilvl w:val="0"/>
          <w:numId w:val="132"/>
        </w:numPr>
        <w:spacing w:after="0"/>
        <w:ind w:hanging="358"/>
        <w:contextualSpacing/>
      </w:pPr>
      <w:r>
        <w:t>Allow admin to propose Projects in a Project Mentor Application</w:t>
      </w:r>
    </w:p>
    <w:p w14:paraId="1C27AAA7" w14:textId="77777777" w:rsidR="004B0263" w:rsidRDefault="00070B6D">
      <w:pPr>
        <w:pStyle w:val="Normal1"/>
        <w:numPr>
          <w:ilvl w:val="0"/>
          <w:numId w:val="132"/>
        </w:numPr>
        <w:spacing w:after="0"/>
        <w:ind w:hanging="358"/>
        <w:contextualSpacing/>
      </w:pPr>
      <w:r>
        <w:t>Allow admin to approve/reject Mentees in a Personal Mentor Application</w:t>
      </w:r>
    </w:p>
    <w:p w14:paraId="38CA7DDE" w14:textId="77777777" w:rsidR="004B0263" w:rsidRDefault="00070B6D">
      <w:pPr>
        <w:pStyle w:val="Normal1"/>
        <w:numPr>
          <w:ilvl w:val="0"/>
          <w:numId w:val="132"/>
        </w:numPr>
        <w:spacing w:after="0"/>
        <w:ind w:hanging="358"/>
        <w:contextualSpacing/>
      </w:pPr>
      <w:r>
        <w:t>Allow admin to propose Mentees in a Personal Mentor Application</w:t>
      </w:r>
    </w:p>
    <w:p w14:paraId="4B4B8623" w14:textId="77777777" w:rsidR="004B0263" w:rsidRDefault="00070B6D">
      <w:pPr>
        <w:pStyle w:val="Normal1"/>
        <w:numPr>
          <w:ilvl w:val="0"/>
          <w:numId w:val="132"/>
        </w:numPr>
        <w:spacing w:after="0"/>
        <w:ind w:hanging="358"/>
        <w:contextualSpacing/>
      </w:pPr>
      <w:r>
        <w:t>Allow admin to approve/reject Domains in a Domain Mentor Application</w:t>
      </w:r>
    </w:p>
    <w:p w14:paraId="2B65DA69" w14:textId="77777777" w:rsidR="004B0263" w:rsidRDefault="00070B6D">
      <w:pPr>
        <w:pStyle w:val="Normal1"/>
        <w:numPr>
          <w:ilvl w:val="0"/>
          <w:numId w:val="132"/>
        </w:numPr>
        <w:spacing w:after="0"/>
        <w:ind w:hanging="358"/>
        <w:contextualSpacing/>
      </w:pPr>
      <w:r>
        <w:t>Allow admin to propose Domains in a Domain Mentor Application</w:t>
      </w:r>
    </w:p>
    <w:p w14:paraId="7D78C4FC" w14:textId="77777777" w:rsidR="004B0263" w:rsidRDefault="00070B6D">
      <w:pPr>
        <w:pStyle w:val="Normal1"/>
        <w:numPr>
          <w:ilvl w:val="0"/>
          <w:numId w:val="132"/>
        </w:numPr>
        <w:spacing w:after="0"/>
        <w:ind w:hanging="358"/>
        <w:contextualSpacing/>
      </w:pPr>
      <w:r>
        <w:t>Allow admin to review domains recommended by mentor</w:t>
      </w:r>
    </w:p>
    <w:p w14:paraId="1D29E565" w14:textId="77777777" w:rsidR="004B0263" w:rsidRDefault="00070B6D">
      <w:pPr>
        <w:pStyle w:val="Normal1"/>
        <w:numPr>
          <w:ilvl w:val="0"/>
          <w:numId w:val="132"/>
        </w:numPr>
        <w:spacing w:after="0"/>
        <w:ind w:hanging="358"/>
        <w:contextualSpacing/>
      </w:pPr>
      <w:r>
        <w:t>Allow admin to view open invitations/re-invites</w:t>
      </w:r>
    </w:p>
    <w:p w14:paraId="6B521241" w14:textId="77777777" w:rsidR="004B0263" w:rsidRDefault="00070B6D">
      <w:pPr>
        <w:pStyle w:val="Normal1"/>
        <w:numPr>
          <w:ilvl w:val="0"/>
          <w:numId w:val="132"/>
        </w:numPr>
        <w:spacing w:after="0"/>
        <w:ind w:hanging="358"/>
        <w:contextualSpacing/>
      </w:pPr>
      <w:r>
        <w:t>Allow admin to customize the body of the message while sending an invite</w:t>
      </w:r>
    </w:p>
    <w:p w14:paraId="46933B27" w14:textId="77777777" w:rsidR="004B0263" w:rsidRDefault="00070B6D">
      <w:pPr>
        <w:pStyle w:val="Normal1"/>
        <w:numPr>
          <w:ilvl w:val="0"/>
          <w:numId w:val="132"/>
        </w:numPr>
        <w:spacing w:after="0"/>
        <w:ind w:hanging="358"/>
        <w:contextualSpacing/>
      </w:pPr>
      <w:r>
        <w:t>Allow admin to send a re-invite</w:t>
      </w:r>
    </w:p>
    <w:p w14:paraId="1951249B" w14:textId="77777777" w:rsidR="004B0263" w:rsidRDefault="00070B6D">
      <w:pPr>
        <w:pStyle w:val="Normal1"/>
        <w:numPr>
          <w:ilvl w:val="0"/>
          <w:numId w:val="132"/>
        </w:numPr>
        <w:spacing w:after="0"/>
        <w:ind w:hanging="358"/>
        <w:contextualSpacing/>
      </w:pPr>
      <w:r>
        <w:t>Allow admin to gain insight on site usage through admin dashboard</w:t>
      </w:r>
    </w:p>
    <w:p w14:paraId="58F61531" w14:textId="77777777" w:rsidR="004B0263" w:rsidRDefault="00070B6D">
      <w:pPr>
        <w:pStyle w:val="Normal1"/>
        <w:numPr>
          <w:ilvl w:val="0"/>
          <w:numId w:val="132"/>
        </w:numPr>
        <w:spacing w:after="0"/>
        <w:ind w:hanging="358"/>
        <w:contextualSpacing/>
      </w:pPr>
      <w:r>
        <w:t>Allow admin to gain insight on a particular project</w:t>
      </w:r>
    </w:p>
    <w:p w14:paraId="7397CC31" w14:textId="77777777" w:rsidR="004B0263" w:rsidRDefault="00070B6D">
      <w:pPr>
        <w:pStyle w:val="Normal1"/>
        <w:numPr>
          <w:ilvl w:val="0"/>
          <w:numId w:val="132"/>
        </w:numPr>
        <w:spacing w:after="0"/>
        <w:ind w:hanging="358"/>
        <w:contextualSpacing/>
      </w:pPr>
      <w:r>
        <w:t>Allow admin to gain insight on a particular user</w:t>
      </w:r>
    </w:p>
    <w:p w14:paraId="21817A60" w14:textId="77777777" w:rsidR="004B0263" w:rsidRDefault="00070B6D">
      <w:pPr>
        <w:pStyle w:val="Normal1"/>
        <w:numPr>
          <w:ilvl w:val="0"/>
          <w:numId w:val="132"/>
        </w:numPr>
        <w:spacing w:after="0"/>
        <w:ind w:hanging="358"/>
        <w:contextualSpacing/>
      </w:pPr>
      <w:r>
        <w:t>Allow admin to gain insight on a particular domain</w:t>
      </w:r>
    </w:p>
    <w:p w14:paraId="7F40710A" w14:textId="77777777" w:rsidR="004B0263" w:rsidRDefault="00070B6D">
      <w:pPr>
        <w:pStyle w:val="Normal1"/>
        <w:numPr>
          <w:ilvl w:val="0"/>
          <w:numId w:val="132"/>
        </w:numPr>
        <w:spacing w:after="0"/>
        <w:ind w:hanging="358"/>
        <w:contextualSpacing/>
      </w:pPr>
      <w:r>
        <w:t>Allow admin to gain insight on a particular subdomain</w:t>
      </w:r>
    </w:p>
    <w:p w14:paraId="663D875D" w14:textId="77777777" w:rsidR="004B0263" w:rsidRDefault="00070B6D">
      <w:pPr>
        <w:pStyle w:val="Normal1"/>
        <w:numPr>
          <w:ilvl w:val="0"/>
          <w:numId w:val="132"/>
        </w:numPr>
        <w:spacing w:after="0"/>
        <w:ind w:hanging="358"/>
        <w:contextualSpacing/>
      </w:pPr>
      <w:r>
        <w:t>Allow admin to view tickets</w:t>
      </w:r>
    </w:p>
    <w:p w14:paraId="617EE901" w14:textId="77777777" w:rsidR="004B0263" w:rsidRDefault="00070B6D">
      <w:pPr>
        <w:pStyle w:val="Normal1"/>
        <w:numPr>
          <w:ilvl w:val="0"/>
          <w:numId w:val="132"/>
        </w:numPr>
        <w:spacing w:after="0"/>
        <w:ind w:hanging="358"/>
        <w:contextualSpacing/>
      </w:pPr>
      <w:r>
        <w:t>Allow admin to manage tickets</w:t>
      </w:r>
    </w:p>
    <w:p w14:paraId="5CBDAC9E" w14:textId="77777777" w:rsidR="004B0263" w:rsidRDefault="00070B6D">
      <w:pPr>
        <w:pStyle w:val="Normal1"/>
        <w:numPr>
          <w:ilvl w:val="0"/>
          <w:numId w:val="132"/>
        </w:numPr>
        <w:spacing w:after="0"/>
        <w:ind w:hanging="358"/>
        <w:contextualSpacing/>
      </w:pPr>
      <w:r>
        <w:t>Allow admin to use an advanced search for tickets.</w:t>
      </w:r>
    </w:p>
    <w:p w14:paraId="739420C2" w14:textId="77777777" w:rsidR="004B0263" w:rsidRDefault="004B0263">
      <w:pPr>
        <w:pStyle w:val="Normal1"/>
        <w:spacing w:after="0"/>
      </w:pPr>
    </w:p>
    <w:p w14:paraId="7D9EEEB9" w14:textId="77777777" w:rsidR="008B0528" w:rsidRDefault="008B0528">
      <w:pPr>
        <w:pStyle w:val="Normal1"/>
        <w:spacing w:after="0"/>
      </w:pPr>
    </w:p>
    <w:p w14:paraId="553936AD" w14:textId="77777777" w:rsidR="008B0528" w:rsidRDefault="008B0528">
      <w:pPr>
        <w:pStyle w:val="Normal1"/>
        <w:spacing w:after="0"/>
      </w:pPr>
    </w:p>
    <w:p w14:paraId="0EF37446" w14:textId="77777777" w:rsidR="008B0528" w:rsidRDefault="008B0528">
      <w:pPr>
        <w:pStyle w:val="Normal1"/>
        <w:spacing w:after="0"/>
      </w:pPr>
    </w:p>
    <w:p w14:paraId="2CC06AB6" w14:textId="77777777" w:rsidR="008B0528" w:rsidRDefault="008B0528">
      <w:pPr>
        <w:pStyle w:val="Normal1"/>
        <w:spacing w:after="0"/>
      </w:pPr>
    </w:p>
    <w:p w14:paraId="6CCA9451" w14:textId="77777777" w:rsidR="008B0528" w:rsidRDefault="008B0528">
      <w:pPr>
        <w:pStyle w:val="Normal1"/>
        <w:spacing w:after="0"/>
      </w:pPr>
    </w:p>
    <w:p w14:paraId="32A8DD37" w14:textId="77777777" w:rsidR="008B0528" w:rsidRDefault="008B0528">
      <w:pPr>
        <w:pStyle w:val="Normal1"/>
        <w:spacing w:after="0"/>
      </w:pPr>
    </w:p>
    <w:p w14:paraId="21299C6B" w14:textId="50DC9981" w:rsidR="008B0528" w:rsidRDefault="008B0528" w:rsidP="008B0528">
      <w:pPr>
        <w:pStyle w:val="Normal1"/>
        <w:spacing w:after="0"/>
      </w:pPr>
      <w:r>
        <w:rPr>
          <w:b/>
          <w:u w:val="single"/>
        </w:rPr>
        <w:lastRenderedPageBreak/>
        <w:t>Mentor Module: Version 5</w:t>
      </w:r>
    </w:p>
    <w:p w14:paraId="54626CD7" w14:textId="77777777" w:rsidR="008B0528" w:rsidRDefault="008B0528" w:rsidP="008B0528">
      <w:pPr>
        <w:pStyle w:val="Normal1"/>
        <w:spacing w:after="0"/>
      </w:pPr>
    </w:p>
    <w:p w14:paraId="5EF6683E" w14:textId="77777777" w:rsidR="008B0528" w:rsidRDefault="008B0528" w:rsidP="008B0528">
      <w:pPr>
        <w:pStyle w:val="Normal1"/>
        <w:spacing w:after="0"/>
      </w:pPr>
      <w:r>
        <w:t>The system shall...</w:t>
      </w:r>
    </w:p>
    <w:p w14:paraId="143F4986" w14:textId="77777777" w:rsidR="008B0528" w:rsidRDefault="008B0528" w:rsidP="008B0528">
      <w:pPr>
        <w:pStyle w:val="Normal1"/>
        <w:spacing w:after="0"/>
      </w:pPr>
    </w:p>
    <w:p w14:paraId="133B4F24" w14:textId="77777777" w:rsidR="008B0528" w:rsidRDefault="008B0528" w:rsidP="00561654">
      <w:pPr>
        <w:pStyle w:val="Normal1"/>
        <w:numPr>
          <w:ilvl w:val="0"/>
          <w:numId w:val="161"/>
        </w:numPr>
        <w:spacing w:after="0"/>
      </w:pPr>
      <w:r>
        <w:t>Allow admin to pull reports on mentors.</w:t>
      </w:r>
    </w:p>
    <w:p w14:paraId="6557C87B" w14:textId="77777777" w:rsidR="008B0528" w:rsidRDefault="008B0528" w:rsidP="00561654">
      <w:pPr>
        <w:pStyle w:val="Normal1"/>
        <w:numPr>
          <w:ilvl w:val="0"/>
          <w:numId w:val="161"/>
        </w:numPr>
        <w:spacing w:after="0"/>
      </w:pPr>
      <w:r>
        <w:t>Allow admin to pull reports on mentees.</w:t>
      </w:r>
    </w:p>
    <w:p w14:paraId="73B2FD8F" w14:textId="77777777" w:rsidR="008B0528" w:rsidRDefault="008B0528" w:rsidP="00561654">
      <w:pPr>
        <w:pStyle w:val="Normal1"/>
        <w:numPr>
          <w:ilvl w:val="0"/>
          <w:numId w:val="161"/>
        </w:numPr>
        <w:spacing w:after="0"/>
      </w:pPr>
      <w:r>
        <w:t>Allow admin to pull reports on Tickets.</w:t>
      </w:r>
    </w:p>
    <w:p w14:paraId="34B63FDA" w14:textId="77777777" w:rsidR="008B0528" w:rsidRDefault="008B0528" w:rsidP="00561654">
      <w:pPr>
        <w:pStyle w:val="Normal1"/>
        <w:numPr>
          <w:ilvl w:val="0"/>
          <w:numId w:val="161"/>
        </w:numPr>
        <w:spacing w:after="0"/>
      </w:pPr>
      <w:r>
        <w:t>Allow admin to research on the utilization of tickets created.</w:t>
      </w:r>
    </w:p>
    <w:p w14:paraId="4EBC4D0F" w14:textId="77777777" w:rsidR="008B0528" w:rsidRDefault="008B0528" w:rsidP="00561654">
      <w:pPr>
        <w:pStyle w:val="Normal1"/>
        <w:numPr>
          <w:ilvl w:val="0"/>
          <w:numId w:val="161"/>
        </w:numPr>
        <w:spacing w:after="0"/>
      </w:pPr>
      <w:r>
        <w:t>Allow admin to research on the utilization of tickets closed.</w:t>
      </w:r>
    </w:p>
    <w:p w14:paraId="28E52180" w14:textId="77777777" w:rsidR="008B0528" w:rsidRDefault="008B0528" w:rsidP="00561654">
      <w:pPr>
        <w:pStyle w:val="Normal1"/>
        <w:numPr>
          <w:ilvl w:val="0"/>
          <w:numId w:val="161"/>
        </w:numPr>
        <w:spacing w:after="0"/>
      </w:pPr>
      <w:r>
        <w:t>Allow admin to research on the utilization of tickets duration (time opened to closed)</w:t>
      </w:r>
    </w:p>
    <w:p w14:paraId="7942F84C" w14:textId="77777777" w:rsidR="008B0528" w:rsidRDefault="008B0528" w:rsidP="00561654">
      <w:pPr>
        <w:pStyle w:val="Normal1"/>
        <w:numPr>
          <w:ilvl w:val="0"/>
          <w:numId w:val="161"/>
        </w:numPr>
        <w:spacing w:after="0"/>
      </w:pPr>
      <w:r>
        <w:t>Allow admin to research on the time that takes mentors to answer.</w:t>
      </w:r>
    </w:p>
    <w:p w14:paraId="193C82C8" w14:textId="77777777" w:rsidR="008B0528" w:rsidRDefault="008B0528" w:rsidP="00561654">
      <w:pPr>
        <w:pStyle w:val="Normal1"/>
        <w:numPr>
          <w:ilvl w:val="0"/>
          <w:numId w:val="161"/>
        </w:numPr>
        <w:spacing w:after="0"/>
      </w:pPr>
      <w:r>
        <w:t xml:space="preserve">Allow admin to research on the tickets that are still open (may or may not be answered). </w:t>
      </w:r>
    </w:p>
    <w:p w14:paraId="41720035" w14:textId="77777777" w:rsidR="008B0528" w:rsidRDefault="008B0528" w:rsidP="00561654">
      <w:pPr>
        <w:pStyle w:val="Normal1"/>
        <w:numPr>
          <w:ilvl w:val="0"/>
          <w:numId w:val="161"/>
        </w:numPr>
        <w:spacing w:after="0"/>
      </w:pPr>
      <w:r>
        <w:t>Allow admin to research on the tickets that are currently unanswered.</w:t>
      </w:r>
    </w:p>
    <w:p w14:paraId="3CA1E382" w14:textId="77777777" w:rsidR="008B0528" w:rsidRPr="008B0528" w:rsidRDefault="008B0528" w:rsidP="00561654">
      <w:pPr>
        <w:pStyle w:val="Normal1"/>
        <w:numPr>
          <w:ilvl w:val="0"/>
          <w:numId w:val="161"/>
        </w:numPr>
        <w:tabs>
          <w:tab w:val="left" w:pos="450"/>
        </w:tabs>
        <w:spacing w:after="0" w:line="360" w:lineRule="auto"/>
        <w:rPr>
          <w:b/>
        </w:rPr>
      </w:pPr>
      <w:r>
        <w:t>Allow admin to get system suggestion on what kind of mentors to find (based on frequent mentee subdomains).</w:t>
      </w:r>
    </w:p>
    <w:p w14:paraId="4FA98A7B" w14:textId="29A1C300" w:rsidR="008B0528" w:rsidRPr="008B0528" w:rsidRDefault="008B0528" w:rsidP="00561654">
      <w:pPr>
        <w:pStyle w:val="Normal1"/>
        <w:numPr>
          <w:ilvl w:val="0"/>
          <w:numId w:val="161"/>
        </w:numPr>
        <w:tabs>
          <w:tab w:val="left" w:pos="450"/>
        </w:tabs>
        <w:spacing w:after="0" w:line="360" w:lineRule="auto"/>
        <w:rPr>
          <w:b/>
        </w:rPr>
      </w:pPr>
      <w:r>
        <w:t>Allow users to schedule meetings on-demand.</w:t>
      </w:r>
    </w:p>
    <w:p w14:paraId="36328114" w14:textId="77777777" w:rsidR="008B0528" w:rsidRPr="008735A5" w:rsidRDefault="008B0528" w:rsidP="00561654">
      <w:pPr>
        <w:pStyle w:val="Normal1"/>
        <w:numPr>
          <w:ilvl w:val="0"/>
          <w:numId w:val="161"/>
        </w:numPr>
        <w:spacing w:after="0"/>
        <w:rPr>
          <w:b/>
        </w:rPr>
      </w:pPr>
      <w:r>
        <w:t>Allows users to schedule meetings ahead of time.</w:t>
      </w:r>
    </w:p>
    <w:p w14:paraId="4A8EA16D" w14:textId="77777777" w:rsidR="008B0528" w:rsidRPr="008735A5" w:rsidRDefault="008B0528" w:rsidP="00561654">
      <w:pPr>
        <w:pStyle w:val="Normal1"/>
        <w:numPr>
          <w:ilvl w:val="0"/>
          <w:numId w:val="161"/>
        </w:numPr>
        <w:spacing w:after="0"/>
        <w:rPr>
          <w:b/>
        </w:rPr>
      </w:pPr>
      <w:r>
        <w:t>Allow mentors to schedule meetings from a ticket.</w:t>
      </w:r>
    </w:p>
    <w:p w14:paraId="5CD39F2C" w14:textId="77777777" w:rsidR="008B0528" w:rsidRPr="008735A5" w:rsidRDefault="008B0528" w:rsidP="00561654">
      <w:pPr>
        <w:pStyle w:val="Normal1"/>
        <w:numPr>
          <w:ilvl w:val="0"/>
          <w:numId w:val="161"/>
        </w:numPr>
        <w:spacing w:after="0"/>
        <w:rPr>
          <w:b/>
        </w:rPr>
      </w:pPr>
      <w:r>
        <w:t>Allow users to see/hear each other during videoconferences.</w:t>
      </w:r>
    </w:p>
    <w:p w14:paraId="3D8E4D40" w14:textId="77777777" w:rsidR="008B0528" w:rsidRPr="008735A5" w:rsidRDefault="008B0528" w:rsidP="00561654">
      <w:pPr>
        <w:pStyle w:val="Normal1"/>
        <w:numPr>
          <w:ilvl w:val="0"/>
          <w:numId w:val="161"/>
        </w:numPr>
        <w:spacing w:after="0"/>
        <w:rPr>
          <w:b/>
        </w:rPr>
      </w:pPr>
      <w:r>
        <w:t>Allow users to use the chat-room during videoconferences.</w:t>
      </w:r>
    </w:p>
    <w:p w14:paraId="17366A2B" w14:textId="77777777" w:rsidR="008B0528" w:rsidRPr="00656E30" w:rsidRDefault="008B0528" w:rsidP="00561654">
      <w:pPr>
        <w:pStyle w:val="Normal1"/>
        <w:numPr>
          <w:ilvl w:val="0"/>
          <w:numId w:val="161"/>
        </w:numPr>
        <w:spacing w:after="0"/>
        <w:rPr>
          <w:b/>
        </w:rPr>
      </w:pPr>
      <w:r>
        <w:t>Allow users to have a whiteboard to draw and share it during videoconferences.</w:t>
      </w:r>
    </w:p>
    <w:p w14:paraId="1D93A5E7" w14:textId="77777777" w:rsidR="008B0528" w:rsidRPr="00656E30" w:rsidRDefault="008B0528" w:rsidP="00561654">
      <w:pPr>
        <w:pStyle w:val="Normal1"/>
        <w:numPr>
          <w:ilvl w:val="0"/>
          <w:numId w:val="161"/>
        </w:numPr>
        <w:spacing w:after="0"/>
        <w:rPr>
          <w:b/>
        </w:rPr>
      </w:pPr>
      <w:r>
        <w:t>Allow users to share their screens with the other meeting participants.</w:t>
      </w:r>
    </w:p>
    <w:p w14:paraId="44503DD3" w14:textId="77777777" w:rsidR="008B0528" w:rsidRPr="00933E9E" w:rsidRDefault="008B0528" w:rsidP="00561654">
      <w:pPr>
        <w:pStyle w:val="Normal1"/>
        <w:numPr>
          <w:ilvl w:val="0"/>
          <w:numId w:val="161"/>
        </w:numPr>
        <w:spacing w:after="0"/>
        <w:rPr>
          <w:b/>
        </w:rPr>
      </w:pPr>
      <w:r>
        <w:t>Allow users to stop sharing their screens with the other meeting participants.</w:t>
      </w:r>
    </w:p>
    <w:p w14:paraId="55609640" w14:textId="77777777" w:rsidR="008B0528" w:rsidRPr="00933E9E" w:rsidRDefault="008B0528" w:rsidP="00561654">
      <w:pPr>
        <w:pStyle w:val="Normal1"/>
        <w:numPr>
          <w:ilvl w:val="0"/>
          <w:numId w:val="161"/>
        </w:numPr>
        <w:spacing w:after="0"/>
        <w:rPr>
          <w:b/>
        </w:rPr>
      </w:pPr>
      <w:r>
        <w:t>Allow users to invitee others during a videoconference.</w:t>
      </w:r>
    </w:p>
    <w:p w14:paraId="757103D7" w14:textId="77777777" w:rsidR="008B0528" w:rsidRPr="00933E9E" w:rsidRDefault="008B0528" w:rsidP="00561654">
      <w:pPr>
        <w:pStyle w:val="Normal1"/>
        <w:numPr>
          <w:ilvl w:val="0"/>
          <w:numId w:val="161"/>
        </w:numPr>
        <w:spacing w:after="0"/>
        <w:rPr>
          <w:b/>
        </w:rPr>
      </w:pPr>
      <w:r>
        <w:t>Allow invitee to accept a video conference invitation</w:t>
      </w:r>
    </w:p>
    <w:p w14:paraId="0BAD5335" w14:textId="77777777" w:rsidR="008B0528" w:rsidRPr="00933E9E" w:rsidRDefault="008B0528" w:rsidP="00561654">
      <w:pPr>
        <w:pStyle w:val="Normal1"/>
        <w:numPr>
          <w:ilvl w:val="0"/>
          <w:numId w:val="161"/>
        </w:numPr>
        <w:spacing w:after="0"/>
        <w:rPr>
          <w:b/>
        </w:rPr>
      </w:pPr>
      <w:r>
        <w:t>Allow invitee to reject a video conference invitation</w:t>
      </w:r>
    </w:p>
    <w:p w14:paraId="135DD4B9" w14:textId="77777777" w:rsidR="008B0528" w:rsidRPr="00933E9E" w:rsidRDefault="008B0528" w:rsidP="00561654">
      <w:pPr>
        <w:pStyle w:val="Normal1"/>
        <w:numPr>
          <w:ilvl w:val="0"/>
          <w:numId w:val="161"/>
        </w:numPr>
        <w:spacing w:after="0"/>
        <w:rPr>
          <w:b/>
        </w:rPr>
      </w:pPr>
      <w:r>
        <w:t>Allow moderators to delete their videoconferences.</w:t>
      </w:r>
    </w:p>
    <w:p w14:paraId="11B68717" w14:textId="77777777" w:rsidR="008B0528" w:rsidRPr="008735A5" w:rsidRDefault="008B0528" w:rsidP="00561654">
      <w:pPr>
        <w:pStyle w:val="Normal1"/>
        <w:numPr>
          <w:ilvl w:val="0"/>
          <w:numId w:val="161"/>
        </w:numPr>
        <w:spacing w:after="0"/>
        <w:rPr>
          <w:b/>
        </w:rPr>
      </w:pPr>
      <w:r>
        <w:t>Allow moderators to cancel their videoconferences.</w:t>
      </w:r>
    </w:p>
    <w:p w14:paraId="5BC27FB1" w14:textId="77777777" w:rsidR="008B0528" w:rsidRDefault="008B0528" w:rsidP="008B0528">
      <w:pPr>
        <w:pStyle w:val="Normal1"/>
        <w:tabs>
          <w:tab w:val="left" w:pos="450"/>
        </w:tabs>
        <w:spacing w:line="360" w:lineRule="auto"/>
        <w:ind w:left="720"/>
      </w:pPr>
    </w:p>
    <w:p w14:paraId="2F5119B1" w14:textId="77777777" w:rsidR="004B0263" w:rsidRDefault="00070B6D">
      <w:pPr>
        <w:pStyle w:val="Normal1"/>
      </w:pPr>
      <w:r>
        <w:br w:type="page"/>
      </w:r>
    </w:p>
    <w:p w14:paraId="555363AE" w14:textId="77777777" w:rsidR="004B0263" w:rsidRDefault="004B0263">
      <w:pPr>
        <w:pStyle w:val="Normal1"/>
      </w:pPr>
    </w:p>
    <w:p w14:paraId="2D9CB99E" w14:textId="77777777" w:rsidR="004B0263" w:rsidRDefault="00070B6D">
      <w:pPr>
        <w:pStyle w:val="Normal1"/>
        <w:tabs>
          <w:tab w:val="left" w:pos="450"/>
        </w:tabs>
        <w:spacing w:line="360" w:lineRule="auto"/>
      </w:pPr>
      <w:r>
        <w:rPr>
          <w:b/>
        </w:rPr>
        <w:t>Remote Judge Module Functional Requirements</w:t>
      </w:r>
    </w:p>
    <w:p w14:paraId="7089A60E" w14:textId="77777777" w:rsidR="004B0263" w:rsidRDefault="00070B6D">
      <w:pPr>
        <w:pStyle w:val="Normal1"/>
        <w:tabs>
          <w:tab w:val="left" w:pos="450"/>
        </w:tabs>
        <w:spacing w:line="360" w:lineRule="auto"/>
      </w:pPr>
      <w:r>
        <w:t xml:space="preserve">The current System </w:t>
      </w:r>
      <w:proofErr w:type="gramStart"/>
      <w:r>
        <w:t>Shall</w:t>
      </w:r>
      <w:proofErr w:type="gramEnd"/>
      <w:r>
        <w:t xml:space="preserve"> …</w:t>
      </w:r>
    </w:p>
    <w:p w14:paraId="6BB4681C" w14:textId="77777777" w:rsidR="004B0263" w:rsidRDefault="00070B6D">
      <w:pPr>
        <w:pStyle w:val="Normal1"/>
        <w:numPr>
          <w:ilvl w:val="0"/>
          <w:numId w:val="130"/>
        </w:numPr>
        <w:spacing w:after="0" w:line="360" w:lineRule="auto"/>
        <w:ind w:hanging="358"/>
        <w:contextualSpacing/>
      </w:pPr>
      <w:r>
        <w:t>Allow instructors to set the grading rubric.</w:t>
      </w:r>
    </w:p>
    <w:p w14:paraId="030AF249" w14:textId="77777777" w:rsidR="004B0263" w:rsidRDefault="00070B6D">
      <w:pPr>
        <w:pStyle w:val="Normal1"/>
        <w:numPr>
          <w:ilvl w:val="0"/>
          <w:numId w:val="130"/>
        </w:numPr>
        <w:spacing w:after="0" w:line="360" w:lineRule="auto"/>
        <w:ind w:hanging="358"/>
        <w:contextualSpacing/>
      </w:pPr>
      <w:r>
        <w:t>Allow judges to grade students based on the rubric.</w:t>
      </w:r>
    </w:p>
    <w:p w14:paraId="55FD9497" w14:textId="77777777" w:rsidR="004B0263" w:rsidRDefault="00070B6D">
      <w:pPr>
        <w:pStyle w:val="Normal1"/>
        <w:numPr>
          <w:ilvl w:val="0"/>
          <w:numId w:val="130"/>
        </w:numPr>
        <w:spacing w:after="0" w:line="360" w:lineRule="auto"/>
        <w:ind w:hanging="358"/>
        <w:contextualSpacing/>
      </w:pPr>
      <w:r>
        <w:t>Allow students to view their scores.</w:t>
      </w:r>
    </w:p>
    <w:p w14:paraId="7C3A35ED" w14:textId="77777777" w:rsidR="004B0263" w:rsidRDefault="00070B6D">
      <w:pPr>
        <w:pStyle w:val="Normal1"/>
        <w:numPr>
          <w:ilvl w:val="0"/>
          <w:numId w:val="130"/>
        </w:numPr>
        <w:spacing w:after="0" w:line="360" w:lineRule="auto"/>
        <w:ind w:hanging="358"/>
        <w:contextualSpacing/>
      </w:pPr>
      <w:r>
        <w:t>Allow judges and student to use video chat.</w:t>
      </w:r>
    </w:p>
    <w:p w14:paraId="6033CA78" w14:textId="77777777" w:rsidR="004B0263" w:rsidRDefault="00070B6D">
      <w:pPr>
        <w:pStyle w:val="Normal1"/>
        <w:spacing w:line="360" w:lineRule="auto"/>
      </w:pPr>
      <w:r>
        <w:t>The new system shall …</w:t>
      </w:r>
    </w:p>
    <w:p w14:paraId="3DEB43B9" w14:textId="77777777" w:rsidR="004B0263" w:rsidRDefault="00070B6D">
      <w:pPr>
        <w:pStyle w:val="Normal1"/>
        <w:numPr>
          <w:ilvl w:val="0"/>
          <w:numId w:val="39"/>
        </w:numPr>
        <w:spacing w:after="0" w:line="360" w:lineRule="auto"/>
        <w:ind w:hanging="358"/>
        <w:contextualSpacing/>
      </w:pPr>
      <w:r>
        <w:t>Allow judges to get rubric</w:t>
      </w:r>
    </w:p>
    <w:p w14:paraId="0591D9CA" w14:textId="77777777" w:rsidR="004B0263" w:rsidRDefault="00070B6D">
      <w:pPr>
        <w:pStyle w:val="Normal1"/>
        <w:numPr>
          <w:ilvl w:val="0"/>
          <w:numId w:val="130"/>
        </w:numPr>
        <w:spacing w:after="0" w:line="360" w:lineRule="auto"/>
        <w:ind w:hanging="358"/>
        <w:contextualSpacing/>
      </w:pPr>
      <w:r>
        <w:t>Allow judges to post grades</w:t>
      </w:r>
    </w:p>
    <w:p w14:paraId="475CDC18" w14:textId="77777777" w:rsidR="004B0263" w:rsidRDefault="00070B6D">
      <w:pPr>
        <w:pStyle w:val="Normal1"/>
        <w:numPr>
          <w:ilvl w:val="0"/>
          <w:numId w:val="130"/>
        </w:numPr>
        <w:spacing w:after="0" w:line="360" w:lineRule="auto"/>
        <w:ind w:hanging="358"/>
        <w:contextualSpacing/>
      </w:pPr>
      <w:r>
        <w:t>Allow head professor to send invitation</w:t>
      </w:r>
    </w:p>
    <w:p w14:paraId="50746A05" w14:textId="77777777" w:rsidR="004B0263" w:rsidRDefault="00070B6D">
      <w:pPr>
        <w:pStyle w:val="Normal1"/>
        <w:numPr>
          <w:ilvl w:val="0"/>
          <w:numId w:val="130"/>
        </w:numPr>
        <w:spacing w:after="0" w:line="360" w:lineRule="auto"/>
        <w:ind w:hanging="358"/>
        <w:contextualSpacing/>
      </w:pPr>
      <w:r>
        <w:t>Allow show power point</w:t>
      </w:r>
    </w:p>
    <w:p w14:paraId="1D1431D6" w14:textId="77777777" w:rsidR="004B0263" w:rsidRDefault="00070B6D">
      <w:pPr>
        <w:pStyle w:val="Normal1"/>
        <w:numPr>
          <w:ilvl w:val="0"/>
          <w:numId w:val="130"/>
        </w:numPr>
        <w:spacing w:after="0" w:line="360" w:lineRule="auto"/>
        <w:ind w:hanging="358"/>
        <w:contextualSpacing/>
      </w:pPr>
      <w:r>
        <w:t>Allow judge and mentee to use video conference</w:t>
      </w:r>
    </w:p>
    <w:p w14:paraId="2AC8A76D" w14:textId="77777777" w:rsidR="004B0263" w:rsidRDefault="00070B6D">
      <w:pPr>
        <w:pStyle w:val="Normal1"/>
        <w:numPr>
          <w:ilvl w:val="0"/>
          <w:numId w:val="130"/>
        </w:numPr>
        <w:spacing w:after="0" w:line="360" w:lineRule="auto"/>
        <w:ind w:hanging="358"/>
        <w:contextualSpacing/>
      </w:pPr>
      <w:r>
        <w:t xml:space="preserve">Allow judge and mentee to use the whiteboard </w:t>
      </w:r>
    </w:p>
    <w:p w14:paraId="6ECBBB6A" w14:textId="77777777" w:rsidR="004B0263" w:rsidRDefault="004B0263">
      <w:pPr>
        <w:pStyle w:val="Normal1"/>
        <w:spacing w:after="0" w:line="360" w:lineRule="auto"/>
      </w:pPr>
    </w:p>
    <w:p w14:paraId="18E1C1E7" w14:textId="77777777" w:rsidR="004B0263" w:rsidRDefault="00070B6D">
      <w:pPr>
        <w:pStyle w:val="Normal1"/>
        <w:spacing w:before="120" w:after="240" w:line="360" w:lineRule="auto"/>
      </w:pPr>
      <w:r>
        <w:rPr>
          <w:b/>
        </w:rPr>
        <w:t>Current Virtual Job Fair V2 System’s Functional Requirements</w:t>
      </w:r>
    </w:p>
    <w:p w14:paraId="27D88014" w14:textId="77777777" w:rsidR="004B0263" w:rsidRDefault="00070B6D">
      <w:pPr>
        <w:pStyle w:val="Normal1"/>
        <w:spacing w:after="240" w:line="360" w:lineRule="auto"/>
      </w:pPr>
      <w:r>
        <w:t>The system shall…</w:t>
      </w:r>
    </w:p>
    <w:p w14:paraId="37B64BD8" w14:textId="77777777" w:rsidR="004B0263" w:rsidRDefault="00070B6D">
      <w:pPr>
        <w:pStyle w:val="Normal1"/>
        <w:numPr>
          <w:ilvl w:val="0"/>
          <w:numId w:val="81"/>
        </w:numPr>
        <w:spacing w:before="120" w:after="240" w:line="360" w:lineRule="auto"/>
        <w:ind w:hanging="358"/>
        <w:contextualSpacing/>
      </w:pPr>
      <w:r>
        <w:rPr>
          <w:b/>
        </w:rPr>
        <w:t>Allow students and employers to register</w:t>
      </w:r>
    </w:p>
    <w:p w14:paraId="6788695E" w14:textId="77777777" w:rsidR="004B0263" w:rsidRDefault="00070B6D">
      <w:pPr>
        <w:pStyle w:val="Normal1"/>
        <w:numPr>
          <w:ilvl w:val="1"/>
          <w:numId w:val="81"/>
        </w:numPr>
        <w:spacing w:before="120" w:after="240" w:line="360" w:lineRule="auto"/>
        <w:ind w:hanging="358"/>
        <w:contextualSpacing/>
      </w:pPr>
      <w:r>
        <w:rPr>
          <w:b/>
        </w:rPr>
        <w:t>Usability</w:t>
      </w:r>
      <w:r>
        <w:t>: The register form is simple and easy to follow.</w:t>
      </w:r>
    </w:p>
    <w:p w14:paraId="773F3B6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D79D3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2 seconds.</w:t>
      </w:r>
    </w:p>
    <w:p w14:paraId="1DB8028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44E46F" w14:textId="77777777" w:rsidR="004B0263" w:rsidRDefault="00070B6D">
      <w:pPr>
        <w:pStyle w:val="Normal1"/>
        <w:numPr>
          <w:ilvl w:val="0"/>
          <w:numId w:val="81"/>
        </w:numPr>
        <w:spacing w:before="120" w:after="240" w:line="360" w:lineRule="auto"/>
        <w:ind w:hanging="358"/>
        <w:contextualSpacing/>
      </w:pPr>
      <w:r>
        <w:rPr>
          <w:b/>
        </w:rPr>
        <w:t>Allow students and employers to view respective profiles</w:t>
      </w:r>
    </w:p>
    <w:p w14:paraId="68FC3A6F" w14:textId="77777777" w:rsidR="004B0263" w:rsidRDefault="00070B6D">
      <w:pPr>
        <w:pStyle w:val="Normal1"/>
        <w:numPr>
          <w:ilvl w:val="1"/>
          <w:numId w:val="81"/>
        </w:numPr>
        <w:spacing w:before="120" w:after="240" w:line="360" w:lineRule="auto"/>
        <w:ind w:hanging="358"/>
        <w:contextualSpacing/>
      </w:pPr>
      <w:r>
        <w:rPr>
          <w:b/>
        </w:rPr>
        <w:t>Usability</w:t>
      </w:r>
      <w:r>
        <w:t>: Data displayed in profiles is easy to follow. Students are only able to see their own profile and the employer ones. Employers can see all student profiles.</w:t>
      </w:r>
    </w:p>
    <w:p w14:paraId="2F5A926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0B08B8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FE6C19E"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9EADFA" w14:textId="77777777" w:rsidR="004B0263" w:rsidRDefault="00070B6D">
      <w:pPr>
        <w:pStyle w:val="Normal1"/>
        <w:numPr>
          <w:ilvl w:val="0"/>
          <w:numId w:val="81"/>
        </w:numPr>
        <w:spacing w:before="120" w:after="240" w:line="360" w:lineRule="auto"/>
        <w:ind w:hanging="358"/>
        <w:contextualSpacing/>
      </w:pPr>
      <w:r>
        <w:rPr>
          <w:b/>
        </w:rPr>
        <w:t>Allow students and employers to edit their basic profile information</w:t>
      </w:r>
    </w:p>
    <w:p w14:paraId="7C853904" w14:textId="77777777" w:rsidR="004B0263" w:rsidRDefault="00070B6D">
      <w:pPr>
        <w:pStyle w:val="Normal1"/>
        <w:numPr>
          <w:ilvl w:val="1"/>
          <w:numId w:val="81"/>
        </w:numPr>
        <w:spacing w:before="120" w:after="240" w:line="360" w:lineRule="auto"/>
        <w:ind w:hanging="358"/>
        <w:contextualSpacing/>
      </w:pPr>
      <w:r>
        <w:rPr>
          <w:b/>
        </w:rPr>
        <w:lastRenderedPageBreak/>
        <w:t>Usability</w:t>
      </w:r>
      <w:r>
        <w:t>: The edit form is simple and easy to follow.</w:t>
      </w:r>
      <w:r>
        <w:tab/>
      </w:r>
    </w:p>
    <w:p w14:paraId="1DE94F8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9DD33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3BD2D57"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B813134" w14:textId="77777777" w:rsidR="004B0263" w:rsidRDefault="00070B6D">
      <w:pPr>
        <w:pStyle w:val="Normal1"/>
        <w:numPr>
          <w:ilvl w:val="0"/>
          <w:numId w:val="81"/>
        </w:numPr>
        <w:spacing w:before="120" w:after="240" w:line="360" w:lineRule="auto"/>
        <w:ind w:hanging="358"/>
        <w:contextualSpacing/>
      </w:pPr>
      <w:r>
        <w:rPr>
          <w:b/>
        </w:rPr>
        <w:t>Allow students and employers to take part in a video interview</w:t>
      </w:r>
    </w:p>
    <w:p w14:paraId="2649867D" w14:textId="77777777" w:rsidR="004B0263" w:rsidRDefault="00070B6D">
      <w:pPr>
        <w:pStyle w:val="Normal1"/>
        <w:numPr>
          <w:ilvl w:val="1"/>
          <w:numId w:val="81"/>
        </w:numPr>
        <w:spacing w:before="120" w:after="240" w:line="360" w:lineRule="auto"/>
        <w:ind w:hanging="358"/>
        <w:contextualSpacing/>
      </w:pPr>
      <w:r>
        <w:rPr>
          <w:b/>
        </w:rPr>
        <w:t>Usability</w:t>
      </w:r>
      <w:r>
        <w:t>: Starting a video interview is simple and understandable.</w:t>
      </w:r>
    </w:p>
    <w:p w14:paraId="6DB920C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22B7B6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3 seconds when connecting.</w:t>
      </w:r>
    </w:p>
    <w:p w14:paraId="092A5493"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FB2E65" w14:textId="77777777" w:rsidR="004B0263" w:rsidRDefault="00070B6D">
      <w:pPr>
        <w:pStyle w:val="Normal1"/>
        <w:numPr>
          <w:ilvl w:val="0"/>
          <w:numId w:val="81"/>
        </w:numPr>
        <w:spacing w:before="120" w:after="240" w:line="360" w:lineRule="auto"/>
        <w:ind w:hanging="358"/>
        <w:contextualSpacing/>
      </w:pPr>
      <w:r>
        <w:rPr>
          <w:b/>
        </w:rPr>
        <w:t>Allow students to upload a resume and video resume</w:t>
      </w:r>
    </w:p>
    <w:p w14:paraId="3A2FABDD"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51E1089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1135163"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5 seconds, depending on the file size.</w:t>
      </w:r>
    </w:p>
    <w:p w14:paraId="1D26163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92EE7E3"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for their profile</w:t>
      </w:r>
    </w:p>
    <w:p w14:paraId="7782DA3C"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71FB29C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B7EAC6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5A8E80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4BDA0AA4" w14:textId="77777777" w:rsidR="004B0263" w:rsidRDefault="00070B6D">
      <w:pPr>
        <w:pStyle w:val="Normal1"/>
        <w:numPr>
          <w:ilvl w:val="0"/>
          <w:numId w:val="81"/>
        </w:numPr>
        <w:spacing w:before="120" w:after="240" w:line="360" w:lineRule="auto"/>
        <w:ind w:hanging="358"/>
        <w:contextualSpacing/>
      </w:pPr>
      <w:r>
        <w:rPr>
          <w:b/>
        </w:rPr>
        <w:t>Allow students to associate skills to their profile</w:t>
      </w:r>
    </w:p>
    <w:p w14:paraId="06D714F7" w14:textId="77777777" w:rsidR="004B0263" w:rsidRDefault="00070B6D">
      <w:pPr>
        <w:pStyle w:val="Normal1"/>
        <w:numPr>
          <w:ilvl w:val="1"/>
          <w:numId w:val="81"/>
        </w:numPr>
        <w:spacing w:before="120" w:after="240" w:line="360" w:lineRule="auto"/>
        <w:ind w:hanging="358"/>
        <w:contextualSpacing/>
      </w:pPr>
      <w:r>
        <w:rPr>
          <w:b/>
        </w:rPr>
        <w:t>Usability</w:t>
      </w:r>
      <w:r>
        <w:t>: The ability to add skills to a profile is simple and understandable. It can be done by using LinkedIn connect or adding them manually.</w:t>
      </w:r>
    </w:p>
    <w:p w14:paraId="044C03FA"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34142C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29AC4FB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27A3382" w14:textId="77777777" w:rsidR="004B0263" w:rsidRDefault="004B0263">
      <w:pPr>
        <w:pStyle w:val="Normal1"/>
        <w:spacing w:before="120" w:after="240" w:line="360" w:lineRule="auto"/>
      </w:pPr>
    </w:p>
    <w:p w14:paraId="3516E5E2" w14:textId="77777777" w:rsidR="004B0263" w:rsidRDefault="00070B6D">
      <w:pPr>
        <w:pStyle w:val="Normal1"/>
        <w:numPr>
          <w:ilvl w:val="0"/>
          <w:numId w:val="81"/>
        </w:numPr>
        <w:spacing w:before="120" w:after="240" w:line="360" w:lineRule="auto"/>
        <w:ind w:hanging="358"/>
        <w:contextualSpacing/>
      </w:pPr>
      <w:r>
        <w:rPr>
          <w:b/>
        </w:rPr>
        <w:t>Allow students to add and delete education information</w:t>
      </w:r>
    </w:p>
    <w:p w14:paraId="4A7DD8E8"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58F712E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99CDA7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17704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04697D" w14:textId="77777777" w:rsidR="004B0263" w:rsidRDefault="00070B6D">
      <w:pPr>
        <w:pStyle w:val="Normal1"/>
        <w:numPr>
          <w:ilvl w:val="0"/>
          <w:numId w:val="81"/>
        </w:numPr>
        <w:spacing w:before="120" w:after="240" w:line="360" w:lineRule="auto"/>
        <w:ind w:hanging="358"/>
        <w:contextualSpacing/>
      </w:pPr>
      <w:r>
        <w:rPr>
          <w:b/>
        </w:rPr>
        <w:lastRenderedPageBreak/>
        <w:t>Allow students to add and delete experience information</w:t>
      </w:r>
    </w:p>
    <w:p w14:paraId="4A4FAA24"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6D3EF6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38C1AA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0E683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64BFC5B" w14:textId="77777777" w:rsidR="004B0263" w:rsidRDefault="00070B6D">
      <w:pPr>
        <w:pStyle w:val="Normal1"/>
        <w:numPr>
          <w:ilvl w:val="0"/>
          <w:numId w:val="81"/>
        </w:numPr>
        <w:spacing w:before="120" w:after="240" w:line="360" w:lineRule="auto"/>
        <w:ind w:hanging="358"/>
        <w:contextualSpacing/>
      </w:pPr>
      <w:r>
        <w:rPr>
          <w:b/>
        </w:rPr>
        <w:t>Allow students to integrate with their LinkedIn account to provide education and experience information (security)</w:t>
      </w:r>
    </w:p>
    <w:p w14:paraId="1C1D0527" w14:textId="77777777" w:rsidR="004B0263" w:rsidRDefault="00070B6D">
      <w:pPr>
        <w:pStyle w:val="Normal1"/>
        <w:numPr>
          <w:ilvl w:val="1"/>
          <w:numId w:val="81"/>
        </w:numPr>
        <w:spacing w:before="120" w:after="240" w:line="360" w:lineRule="auto"/>
        <w:ind w:hanging="358"/>
        <w:contextualSpacing/>
      </w:pPr>
      <w:r>
        <w:rPr>
          <w:b/>
        </w:rPr>
        <w:t>Usability</w:t>
      </w:r>
      <w:r>
        <w:t>: The connection with LinkedIn should be easy to follow. Users will enter their LinkedIn credentials and get appropriate data that the user allowed.</w:t>
      </w:r>
    </w:p>
    <w:p w14:paraId="205B77B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00BA8E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A5C6DF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F30C2D" w14:textId="77777777" w:rsidR="004B0263" w:rsidRDefault="00070B6D">
      <w:pPr>
        <w:pStyle w:val="Normal1"/>
        <w:numPr>
          <w:ilvl w:val="0"/>
          <w:numId w:val="81"/>
        </w:numPr>
        <w:spacing w:before="120" w:after="240" w:line="360" w:lineRule="auto"/>
        <w:ind w:hanging="358"/>
        <w:contextualSpacing/>
      </w:pPr>
      <w:r>
        <w:rPr>
          <w:b/>
        </w:rPr>
        <w:t>Allow students to apply to open job postings and provide a cover letter</w:t>
      </w:r>
    </w:p>
    <w:p w14:paraId="0526C85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user-friendly interface that is easy to complete.</w:t>
      </w:r>
    </w:p>
    <w:p w14:paraId="3BE112C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499BC8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8E239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9D4D305" w14:textId="77777777" w:rsidR="004B0263" w:rsidRDefault="00070B6D">
      <w:pPr>
        <w:pStyle w:val="Normal1"/>
        <w:numPr>
          <w:ilvl w:val="0"/>
          <w:numId w:val="81"/>
        </w:numPr>
        <w:spacing w:before="120" w:after="240" w:line="360" w:lineRule="auto"/>
        <w:ind w:hanging="358"/>
        <w:contextualSpacing/>
      </w:pPr>
      <w:r>
        <w:rPr>
          <w:b/>
        </w:rPr>
        <w:t>Allow students to reply to an employer’s message</w:t>
      </w:r>
    </w:p>
    <w:p w14:paraId="74B0612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clear and simple interface to send messages.</w:t>
      </w:r>
    </w:p>
    <w:p w14:paraId="2D8CC6A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ADBD4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04300A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57C8818" w14:textId="77777777" w:rsidR="004B0263" w:rsidRDefault="00070B6D">
      <w:pPr>
        <w:pStyle w:val="Normal1"/>
        <w:numPr>
          <w:ilvl w:val="0"/>
          <w:numId w:val="81"/>
        </w:numPr>
        <w:spacing w:before="120" w:after="240" w:line="360" w:lineRule="auto"/>
        <w:ind w:hanging="358"/>
        <w:contextualSpacing/>
      </w:pPr>
      <w:r>
        <w:rPr>
          <w:b/>
        </w:rPr>
        <w:t>Allow students to search for jobs based on skills</w:t>
      </w:r>
    </w:p>
    <w:p w14:paraId="357DC581" w14:textId="77777777" w:rsidR="004B0263" w:rsidRDefault="00070B6D">
      <w:pPr>
        <w:pStyle w:val="Normal1"/>
        <w:numPr>
          <w:ilvl w:val="1"/>
          <w:numId w:val="81"/>
        </w:numPr>
        <w:spacing w:before="120" w:after="240" w:line="360" w:lineRule="auto"/>
        <w:ind w:hanging="358"/>
        <w:contextualSpacing/>
      </w:pPr>
      <w:r>
        <w:rPr>
          <w:b/>
        </w:rPr>
        <w:t>Usability</w:t>
      </w:r>
      <w:r>
        <w:t>: The search form is easy to follow and complete.</w:t>
      </w:r>
    </w:p>
    <w:p w14:paraId="350EC4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28F660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24A9A6D"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31306B0" w14:textId="77777777" w:rsidR="004B0263" w:rsidRDefault="00070B6D">
      <w:pPr>
        <w:pStyle w:val="Normal1"/>
        <w:numPr>
          <w:ilvl w:val="0"/>
          <w:numId w:val="81"/>
        </w:numPr>
        <w:spacing w:before="120" w:after="240" w:line="360" w:lineRule="auto"/>
        <w:ind w:hanging="358"/>
        <w:contextualSpacing/>
      </w:pPr>
      <w:r>
        <w:rPr>
          <w:b/>
        </w:rPr>
        <w:t>Allow employers to post jobs</w:t>
      </w:r>
    </w:p>
    <w:p w14:paraId="2BF46588" w14:textId="77777777" w:rsidR="004B0263" w:rsidRDefault="00070B6D">
      <w:pPr>
        <w:pStyle w:val="Normal1"/>
        <w:numPr>
          <w:ilvl w:val="1"/>
          <w:numId w:val="81"/>
        </w:numPr>
        <w:spacing w:before="120" w:after="240" w:line="360" w:lineRule="auto"/>
        <w:ind w:hanging="358"/>
        <w:contextualSpacing/>
      </w:pPr>
      <w:r>
        <w:rPr>
          <w:b/>
        </w:rPr>
        <w:t>Usability</w:t>
      </w:r>
      <w:r>
        <w:t>: The post job form is easy to understand and complete.</w:t>
      </w:r>
    </w:p>
    <w:p w14:paraId="59E7D2D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D908A6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D1A54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24DC18" w14:textId="77777777" w:rsidR="004B0263" w:rsidRDefault="00070B6D">
      <w:pPr>
        <w:pStyle w:val="Normal1"/>
        <w:numPr>
          <w:ilvl w:val="0"/>
          <w:numId w:val="81"/>
        </w:numPr>
        <w:spacing w:before="120" w:after="240" w:line="360" w:lineRule="auto"/>
        <w:ind w:hanging="358"/>
        <w:contextualSpacing/>
      </w:pPr>
      <w:r>
        <w:rPr>
          <w:b/>
        </w:rPr>
        <w:lastRenderedPageBreak/>
        <w:t>Allow employers to close a job posting</w:t>
      </w:r>
    </w:p>
    <w:p w14:paraId="1F1C550B" w14:textId="77777777" w:rsidR="004B0263" w:rsidRDefault="00070B6D">
      <w:pPr>
        <w:pStyle w:val="Normal1"/>
        <w:numPr>
          <w:ilvl w:val="1"/>
          <w:numId w:val="81"/>
        </w:numPr>
        <w:spacing w:before="120" w:after="240" w:line="360" w:lineRule="auto"/>
        <w:ind w:hanging="358"/>
        <w:contextualSpacing/>
      </w:pPr>
      <w:r>
        <w:rPr>
          <w:b/>
        </w:rPr>
        <w:t>Usability</w:t>
      </w:r>
      <w:r>
        <w:t>: The closing of a post is easy to complete.</w:t>
      </w:r>
    </w:p>
    <w:p w14:paraId="1CF75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57ACD6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C9C02A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81E3295" w14:textId="77777777" w:rsidR="004B0263" w:rsidRDefault="00070B6D">
      <w:pPr>
        <w:pStyle w:val="Normal1"/>
        <w:numPr>
          <w:ilvl w:val="0"/>
          <w:numId w:val="81"/>
        </w:numPr>
        <w:spacing w:before="120" w:after="240" w:line="360" w:lineRule="auto"/>
        <w:ind w:hanging="358"/>
        <w:contextualSpacing/>
      </w:pPr>
      <w:r>
        <w:rPr>
          <w:b/>
        </w:rPr>
        <w:t>Allow employers to associate skills to a job posting</w:t>
      </w:r>
    </w:p>
    <w:p w14:paraId="29875246" w14:textId="77777777" w:rsidR="004B0263" w:rsidRDefault="00070B6D">
      <w:pPr>
        <w:pStyle w:val="Normal1"/>
        <w:numPr>
          <w:ilvl w:val="1"/>
          <w:numId w:val="81"/>
        </w:numPr>
        <w:spacing w:before="120" w:after="240" w:line="360" w:lineRule="auto"/>
        <w:ind w:hanging="358"/>
        <w:contextualSpacing/>
      </w:pPr>
      <w:r>
        <w:rPr>
          <w:b/>
        </w:rPr>
        <w:t>Usability</w:t>
      </w:r>
      <w:r>
        <w:t>: the addition of skills to a post is simple to complete.</w:t>
      </w:r>
    </w:p>
    <w:p w14:paraId="476C209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2B46E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 when adding each skill.</w:t>
      </w:r>
    </w:p>
    <w:p w14:paraId="094BE40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F77F820" w14:textId="77777777" w:rsidR="004B0263" w:rsidRDefault="00070B6D">
      <w:pPr>
        <w:pStyle w:val="Normal1"/>
        <w:numPr>
          <w:ilvl w:val="0"/>
          <w:numId w:val="81"/>
        </w:numPr>
        <w:spacing w:before="120" w:after="240" w:line="360" w:lineRule="auto"/>
        <w:ind w:hanging="358"/>
        <w:contextualSpacing/>
      </w:pPr>
      <w:r>
        <w:rPr>
          <w:b/>
        </w:rPr>
        <w:t>Allow employers to search for students based on skills</w:t>
      </w:r>
    </w:p>
    <w:p w14:paraId="7876A8B5" w14:textId="77777777" w:rsidR="004B0263" w:rsidRDefault="00070B6D">
      <w:pPr>
        <w:pStyle w:val="Normal1"/>
        <w:numPr>
          <w:ilvl w:val="1"/>
          <w:numId w:val="81"/>
        </w:numPr>
        <w:spacing w:before="120" w:after="240" w:line="360" w:lineRule="auto"/>
        <w:ind w:hanging="358"/>
        <w:contextualSpacing/>
      </w:pPr>
      <w:r>
        <w:rPr>
          <w:b/>
        </w:rPr>
        <w:t>Usability</w:t>
      </w:r>
      <w:r>
        <w:t>: The search form is simple to submit.</w:t>
      </w:r>
    </w:p>
    <w:p w14:paraId="7B3313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8896AA"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008FEB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4201E7A" w14:textId="77777777" w:rsidR="004B0263" w:rsidRDefault="00070B6D">
      <w:pPr>
        <w:pStyle w:val="Normal1"/>
        <w:numPr>
          <w:ilvl w:val="0"/>
          <w:numId w:val="81"/>
        </w:numPr>
        <w:spacing w:before="120" w:after="240" w:line="360" w:lineRule="auto"/>
        <w:ind w:hanging="358"/>
        <w:contextualSpacing/>
      </w:pPr>
      <w:r>
        <w:rPr>
          <w:b/>
        </w:rPr>
        <w:t>Allow employers to view student profiles</w:t>
      </w:r>
    </w:p>
    <w:p w14:paraId="2F3DF50E" w14:textId="77777777" w:rsidR="004B0263" w:rsidRDefault="00070B6D">
      <w:pPr>
        <w:pStyle w:val="Normal1"/>
        <w:numPr>
          <w:ilvl w:val="1"/>
          <w:numId w:val="81"/>
        </w:numPr>
        <w:spacing w:before="120" w:after="240" w:line="360" w:lineRule="auto"/>
        <w:ind w:hanging="358"/>
        <w:contextualSpacing/>
      </w:pPr>
      <w:r>
        <w:rPr>
          <w:b/>
        </w:rPr>
        <w:t>Usability</w:t>
      </w:r>
      <w:r>
        <w:t>: The view of a student profile is easy to understand.</w:t>
      </w:r>
    </w:p>
    <w:p w14:paraId="76EEDF8B"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502BFF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158A88D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EB0AFD0" w14:textId="77777777" w:rsidR="004B0263" w:rsidRDefault="00070B6D">
      <w:pPr>
        <w:pStyle w:val="Normal1"/>
        <w:numPr>
          <w:ilvl w:val="0"/>
          <w:numId w:val="81"/>
        </w:numPr>
        <w:spacing w:before="120" w:after="240" w:line="360" w:lineRule="auto"/>
        <w:ind w:hanging="358"/>
        <w:contextualSpacing/>
      </w:pPr>
      <w:r>
        <w:rPr>
          <w:b/>
        </w:rPr>
        <w:t>Allow employers to send messages to students</w:t>
      </w:r>
    </w:p>
    <w:p w14:paraId="5B55CD99" w14:textId="77777777" w:rsidR="004B0263" w:rsidRDefault="00070B6D">
      <w:pPr>
        <w:pStyle w:val="Normal1"/>
        <w:numPr>
          <w:ilvl w:val="1"/>
          <w:numId w:val="81"/>
        </w:numPr>
        <w:spacing w:before="120" w:after="240" w:line="360" w:lineRule="auto"/>
        <w:ind w:hanging="358"/>
        <w:contextualSpacing/>
      </w:pPr>
      <w:r>
        <w:rPr>
          <w:b/>
        </w:rPr>
        <w:t>Usability</w:t>
      </w:r>
      <w:r>
        <w:t>: Employers are presented with a clear and simple interface to send messages.</w:t>
      </w:r>
    </w:p>
    <w:p w14:paraId="05BD5D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CB2CEF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2BB877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F48CBFA" w14:textId="77777777" w:rsidR="004B0263" w:rsidRDefault="00070B6D">
      <w:pPr>
        <w:pStyle w:val="Normal1"/>
        <w:numPr>
          <w:ilvl w:val="0"/>
          <w:numId w:val="81"/>
        </w:numPr>
        <w:spacing w:before="120" w:after="240" w:line="360" w:lineRule="auto"/>
        <w:ind w:hanging="358"/>
        <w:contextualSpacing/>
      </w:pPr>
      <w:r>
        <w:rPr>
          <w:b/>
        </w:rPr>
        <w:t>Allow employers to give students a “virtual handshake” to show interest in the student</w:t>
      </w:r>
    </w:p>
    <w:p w14:paraId="56C6174E" w14:textId="77777777" w:rsidR="004B0263" w:rsidRDefault="00070B6D">
      <w:pPr>
        <w:pStyle w:val="Normal1"/>
        <w:numPr>
          <w:ilvl w:val="1"/>
          <w:numId w:val="81"/>
        </w:numPr>
        <w:spacing w:before="120" w:after="240" w:line="360" w:lineRule="auto"/>
        <w:ind w:hanging="358"/>
        <w:contextualSpacing/>
      </w:pPr>
      <w:r>
        <w:rPr>
          <w:b/>
        </w:rPr>
        <w:t>Usability</w:t>
      </w:r>
      <w:r>
        <w:t>: The virtual handshake form is easy complete.</w:t>
      </w:r>
    </w:p>
    <w:p w14:paraId="0878E1E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07E46B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76B830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8E148E" w14:textId="77777777" w:rsidR="004B0263" w:rsidRDefault="00070B6D">
      <w:pPr>
        <w:pStyle w:val="Normal1"/>
        <w:numPr>
          <w:ilvl w:val="0"/>
          <w:numId w:val="81"/>
        </w:numPr>
        <w:spacing w:before="120" w:after="240" w:line="360" w:lineRule="auto"/>
        <w:ind w:hanging="358"/>
        <w:contextualSpacing/>
      </w:pPr>
      <w:r>
        <w:rPr>
          <w:b/>
        </w:rPr>
        <w:t>Allow an administrator to disable an account (security)</w:t>
      </w:r>
    </w:p>
    <w:p w14:paraId="7FB77F32" w14:textId="77777777" w:rsidR="004B0263" w:rsidRDefault="00070B6D">
      <w:pPr>
        <w:pStyle w:val="Normal1"/>
        <w:numPr>
          <w:ilvl w:val="1"/>
          <w:numId w:val="81"/>
        </w:numPr>
        <w:spacing w:before="120" w:after="240" w:line="360" w:lineRule="auto"/>
        <w:ind w:hanging="358"/>
        <w:contextualSpacing/>
      </w:pPr>
      <w:r>
        <w:rPr>
          <w:b/>
        </w:rPr>
        <w:t>Usability</w:t>
      </w:r>
      <w:r>
        <w:t>: Disabling a user is simple to complete.</w:t>
      </w:r>
    </w:p>
    <w:p w14:paraId="3D97ABC8" w14:textId="77777777" w:rsidR="004B0263" w:rsidRDefault="00070B6D">
      <w:pPr>
        <w:pStyle w:val="Normal1"/>
        <w:numPr>
          <w:ilvl w:val="1"/>
          <w:numId w:val="81"/>
        </w:numPr>
        <w:spacing w:before="120" w:after="240" w:line="360" w:lineRule="auto"/>
        <w:ind w:hanging="358"/>
        <w:contextualSpacing/>
      </w:pPr>
      <w:r>
        <w:rPr>
          <w:b/>
        </w:rPr>
        <w:lastRenderedPageBreak/>
        <w:t>Reliability</w:t>
      </w:r>
      <w:r>
        <w:t>: The system should perform correctly 99% of the time.</w:t>
      </w:r>
    </w:p>
    <w:p w14:paraId="7EA5F2F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F67E4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FAB328E" w14:textId="77777777" w:rsidR="004B0263" w:rsidRDefault="00070B6D">
      <w:pPr>
        <w:pStyle w:val="Normal1"/>
        <w:numPr>
          <w:ilvl w:val="0"/>
          <w:numId w:val="81"/>
        </w:numPr>
        <w:spacing w:before="120" w:after="240" w:line="360" w:lineRule="auto"/>
        <w:ind w:hanging="358"/>
        <w:contextualSpacing/>
      </w:pPr>
      <w:r>
        <w:rPr>
          <w:b/>
        </w:rPr>
        <w:t>Allow an administrator to close a job posting</w:t>
      </w:r>
    </w:p>
    <w:p w14:paraId="35BF2EE1" w14:textId="77777777" w:rsidR="004B0263" w:rsidRDefault="00070B6D">
      <w:pPr>
        <w:pStyle w:val="Normal1"/>
        <w:numPr>
          <w:ilvl w:val="1"/>
          <w:numId w:val="81"/>
        </w:numPr>
        <w:spacing w:before="120" w:after="240" w:line="360" w:lineRule="auto"/>
        <w:ind w:hanging="358"/>
        <w:contextualSpacing/>
      </w:pPr>
      <w:r>
        <w:rPr>
          <w:b/>
        </w:rPr>
        <w:t>Usability</w:t>
      </w:r>
      <w:r>
        <w:t>: Closing a job post is simple to complete.</w:t>
      </w:r>
    </w:p>
    <w:p w14:paraId="0276378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3DA61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1A7F7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7994D17" w14:textId="77777777" w:rsidR="004B0263" w:rsidRDefault="00070B6D">
      <w:pPr>
        <w:pStyle w:val="Normal1"/>
        <w:numPr>
          <w:ilvl w:val="0"/>
          <w:numId w:val="81"/>
        </w:numPr>
        <w:spacing w:before="120" w:after="240" w:line="360" w:lineRule="auto"/>
        <w:ind w:hanging="358"/>
        <w:contextualSpacing/>
      </w:pPr>
      <w:r>
        <w:rPr>
          <w:b/>
        </w:rPr>
        <w:t>Allow an administrator to validate an employer registration (security)</w:t>
      </w:r>
    </w:p>
    <w:p w14:paraId="4F2F5DE2" w14:textId="77777777" w:rsidR="004B0263" w:rsidRDefault="00070B6D">
      <w:pPr>
        <w:pStyle w:val="Normal1"/>
        <w:numPr>
          <w:ilvl w:val="1"/>
          <w:numId w:val="81"/>
        </w:numPr>
        <w:spacing w:before="120" w:after="240" w:line="360" w:lineRule="auto"/>
        <w:ind w:hanging="358"/>
        <w:contextualSpacing/>
      </w:pPr>
      <w:r>
        <w:rPr>
          <w:b/>
        </w:rPr>
        <w:t>Usability</w:t>
      </w:r>
      <w:r>
        <w:t>: The validation of an employer is done by one click and is simple to complete.</w:t>
      </w:r>
    </w:p>
    <w:p w14:paraId="6731865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FB65E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4817F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6FA96FC" w14:textId="77777777" w:rsidR="004B0263" w:rsidRDefault="00070B6D">
      <w:pPr>
        <w:pStyle w:val="Normal1"/>
        <w:numPr>
          <w:ilvl w:val="0"/>
          <w:numId w:val="81"/>
        </w:numPr>
        <w:spacing w:before="120" w:after="240" w:line="360" w:lineRule="auto"/>
        <w:ind w:hanging="358"/>
        <w:contextualSpacing/>
      </w:pPr>
      <w:r>
        <w:rPr>
          <w:b/>
        </w:rPr>
        <w:t>Require a username and password to log into the system (security)</w:t>
      </w:r>
    </w:p>
    <w:p w14:paraId="567EFCE4" w14:textId="77777777" w:rsidR="004B0263" w:rsidRDefault="00070B6D">
      <w:pPr>
        <w:pStyle w:val="Normal1"/>
        <w:numPr>
          <w:ilvl w:val="1"/>
          <w:numId w:val="81"/>
        </w:numPr>
        <w:spacing w:before="120" w:after="240" w:line="360" w:lineRule="auto"/>
        <w:ind w:hanging="358"/>
        <w:contextualSpacing/>
      </w:pPr>
      <w:r>
        <w:rPr>
          <w:b/>
        </w:rPr>
        <w:t>Usability</w:t>
      </w:r>
      <w:r>
        <w:t>: This is required for a user to log in. Form is simple and easy to follow.</w:t>
      </w:r>
    </w:p>
    <w:p w14:paraId="60B88B4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2C3CB1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C539A0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481857" w14:textId="77777777" w:rsidR="004B0263" w:rsidRDefault="00070B6D">
      <w:pPr>
        <w:pStyle w:val="Normal1"/>
        <w:numPr>
          <w:ilvl w:val="0"/>
          <w:numId w:val="81"/>
        </w:numPr>
        <w:spacing w:before="120" w:after="240" w:line="360" w:lineRule="auto"/>
        <w:ind w:hanging="358"/>
        <w:contextualSpacing/>
      </w:pPr>
      <w:r>
        <w:rPr>
          <w:b/>
        </w:rPr>
        <w:t>Encrypt the user password before storing into the database (security)</w:t>
      </w:r>
    </w:p>
    <w:p w14:paraId="6EDAA4BC" w14:textId="77777777" w:rsidR="004B0263" w:rsidRDefault="00070B6D">
      <w:pPr>
        <w:pStyle w:val="Normal1"/>
        <w:numPr>
          <w:ilvl w:val="1"/>
          <w:numId w:val="81"/>
        </w:numPr>
        <w:spacing w:before="120" w:after="240" w:line="360" w:lineRule="auto"/>
        <w:ind w:hanging="358"/>
        <w:contextualSpacing/>
      </w:pPr>
      <w:r>
        <w:rPr>
          <w:b/>
        </w:rPr>
        <w:t>Usability</w:t>
      </w:r>
      <w:r>
        <w:t>: Storing user password in a secure way without user intervention.</w:t>
      </w:r>
    </w:p>
    <w:p w14:paraId="54EEA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62650DF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9D5EDB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F0D3A4D" w14:textId="77777777" w:rsidR="004B0263" w:rsidRDefault="00070B6D">
      <w:pPr>
        <w:pStyle w:val="Normal1"/>
        <w:numPr>
          <w:ilvl w:val="0"/>
          <w:numId w:val="81"/>
        </w:numPr>
        <w:spacing w:before="120" w:after="240" w:line="360" w:lineRule="auto"/>
        <w:ind w:hanging="358"/>
        <w:contextualSpacing/>
      </w:pPr>
      <w:r>
        <w:rPr>
          <w:b/>
        </w:rPr>
        <w:t>Require login before viewing user profiles (security)</w:t>
      </w:r>
    </w:p>
    <w:p w14:paraId="39829E59" w14:textId="77777777" w:rsidR="004B0263" w:rsidRDefault="00070B6D">
      <w:pPr>
        <w:pStyle w:val="Normal1"/>
        <w:numPr>
          <w:ilvl w:val="1"/>
          <w:numId w:val="81"/>
        </w:numPr>
        <w:spacing w:before="120" w:after="240" w:line="360" w:lineRule="auto"/>
        <w:ind w:hanging="358"/>
        <w:contextualSpacing/>
      </w:pPr>
      <w:r>
        <w:rPr>
          <w:b/>
        </w:rPr>
        <w:t>Usability</w:t>
      </w:r>
      <w:r>
        <w:t>: Security measure for system. Interface is simple to complete.</w:t>
      </w:r>
    </w:p>
    <w:p w14:paraId="6301984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3B64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79865C"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5245023" w14:textId="77777777" w:rsidR="004B0263" w:rsidRDefault="00070B6D">
      <w:pPr>
        <w:pStyle w:val="Normal1"/>
        <w:numPr>
          <w:ilvl w:val="0"/>
          <w:numId w:val="81"/>
        </w:numPr>
        <w:spacing w:before="120" w:after="240" w:line="360" w:lineRule="auto"/>
        <w:ind w:hanging="358"/>
        <w:contextualSpacing/>
      </w:pPr>
      <w:r>
        <w:rPr>
          <w:b/>
        </w:rPr>
        <w:t>Allow users to create a new shared document.</w:t>
      </w:r>
    </w:p>
    <w:p w14:paraId="4D232AF3"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creation interface should be intuitive, easy to understand and navigate.</w:t>
      </w:r>
    </w:p>
    <w:p w14:paraId="59339D1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2C1F76DE"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4E1FFCDD"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3C347870" w14:textId="77777777" w:rsidR="004B0263" w:rsidRDefault="00070B6D">
      <w:pPr>
        <w:pStyle w:val="Normal1"/>
        <w:numPr>
          <w:ilvl w:val="0"/>
          <w:numId w:val="81"/>
        </w:numPr>
        <w:spacing w:before="120" w:after="240" w:line="360" w:lineRule="auto"/>
        <w:ind w:hanging="358"/>
        <w:contextualSpacing/>
      </w:pPr>
      <w:r>
        <w:rPr>
          <w:b/>
        </w:rPr>
        <w:t>Allow users to open a document.</w:t>
      </w:r>
    </w:p>
    <w:p w14:paraId="43FD25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open interface should be intuitive, easy to understand and navigate.</w:t>
      </w:r>
    </w:p>
    <w:p w14:paraId="6193630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6E4BF09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7259CF42"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7A71014C" w14:textId="77777777" w:rsidR="004B0263" w:rsidRDefault="00070B6D">
      <w:pPr>
        <w:pStyle w:val="Normal1"/>
        <w:numPr>
          <w:ilvl w:val="0"/>
          <w:numId w:val="81"/>
        </w:numPr>
        <w:spacing w:before="120" w:after="240" w:line="360" w:lineRule="auto"/>
        <w:ind w:hanging="358"/>
        <w:contextualSpacing/>
      </w:pPr>
      <w:r>
        <w:rPr>
          <w:b/>
        </w:rPr>
        <w:t>Allow users to share a document.</w:t>
      </w:r>
    </w:p>
    <w:p w14:paraId="5C4BB738" w14:textId="77777777" w:rsidR="004B0263" w:rsidRDefault="00070B6D">
      <w:pPr>
        <w:pStyle w:val="Normal1"/>
        <w:numPr>
          <w:ilvl w:val="1"/>
          <w:numId w:val="81"/>
        </w:numPr>
        <w:spacing w:before="120" w:after="240" w:line="360" w:lineRule="auto"/>
        <w:ind w:hanging="358"/>
        <w:contextualSpacing/>
      </w:pPr>
      <w:r>
        <w:rPr>
          <w:b/>
        </w:rPr>
        <w:t xml:space="preserve">Usability: </w:t>
      </w:r>
      <w:r>
        <w:t>The invitation should be transparent to the users upon document creation. The invitation interface on new documents should be easy to use.</w:t>
      </w:r>
    </w:p>
    <w:p w14:paraId="5FC0CDD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02A66E0E"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s.</w:t>
      </w:r>
    </w:p>
    <w:p w14:paraId="45D8CF99"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29A1097C" w14:textId="77777777" w:rsidR="004B0263" w:rsidRDefault="00070B6D">
      <w:pPr>
        <w:pStyle w:val="Normal1"/>
        <w:numPr>
          <w:ilvl w:val="0"/>
          <w:numId w:val="81"/>
        </w:numPr>
        <w:spacing w:before="120" w:after="240" w:line="360" w:lineRule="auto"/>
        <w:ind w:hanging="358"/>
        <w:contextualSpacing/>
      </w:pPr>
      <w:r>
        <w:rPr>
          <w:b/>
        </w:rPr>
        <w:t>Allow users to delete a document.</w:t>
      </w:r>
    </w:p>
    <w:p w14:paraId="21F5AFEB"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deletion interface should be intuitive, easy to understand and navigate.</w:t>
      </w:r>
    </w:p>
    <w:p w14:paraId="696A83F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65674E6"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2DCF7C4A"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BDFE978" w14:textId="77777777" w:rsidR="004B0263" w:rsidRDefault="00070B6D">
      <w:pPr>
        <w:pStyle w:val="Normal1"/>
        <w:numPr>
          <w:ilvl w:val="0"/>
          <w:numId w:val="81"/>
        </w:numPr>
        <w:spacing w:before="120" w:after="240" w:line="360" w:lineRule="auto"/>
        <w:ind w:hanging="358"/>
        <w:contextualSpacing/>
      </w:pPr>
      <w:r>
        <w:rPr>
          <w:b/>
        </w:rPr>
        <w:t>Allow users to import a document.</w:t>
      </w:r>
    </w:p>
    <w:p w14:paraId="280C581E" w14:textId="77777777" w:rsidR="004B0263" w:rsidRDefault="00070B6D">
      <w:pPr>
        <w:pStyle w:val="Normal1"/>
        <w:numPr>
          <w:ilvl w:val="1"/>
          <w:numId w:val="81"/>
        </w:numPr>
        <w:spacing w:before="120" w:after="240" w:line="360" w:lineRule="auto"/>
        <w:ind w:hanging="358"/>
        <w:contextualSpacing/>
        <w:rPr>
          <w:b/>
        </w:rPr>
      </w:pPr>
      <w:r>
        <w:rPr>
          <w:b/>
        </w:rPr>
        <w:t xml:space="preserve">Usability: </w:t>
      </w:r>
      <w:r>
        <w:t>The import document interface should be intuitive, easy to understand and navigate.</w:t>
      </w:r>
    </w:p>
    <w:p w14:paraId="7C9D4139"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C2F1A"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1507DAFB"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69687D30" w14:textId="77777777" w:rsidR="004B0263" w:rsidRDefault="00070B6D">
      <w:pPr>
        <w:pStyle w:val="Normal1"/>
        <w:numPr>
          <w:ilvl w:val="0"/>
          <w:numId w:val="81"/>
        </w:numPr>
        <w:spacing w:after="240" w:line="360" w:lineRule="auto"/>
        <w:ind w:hanging="358"/>
        <w:contextualSpacing/>
      </w:pPr>
      <w:r>
        <w:rPr>
          <w:b/>
        </w:rPr>
        <w:t>Allow users to export a document.</w:t>
      </w:r>
    </w:p>
    <w:p w14:paraId="68978881" w14:textId="77777777" w:rsidR="004B0263" w:rsidRDefault="00070B6D">
      <w:pPr>
        <w:pStyle w:val="Normal1"/>
        <w:numPr>
          <w:ilvl w:val="1"/>
          <w:numId w:val="81"/>
        </w:numPr>
        <w:spacing w:before="120" w:after="240" w:line="360" w:lineRule="auto"/>
        <w:ind w:hanging="358"/>
        <w:contextualSpacing/>
      </w:pPr>
      <w:r>
        <w:rPr>
          <w:b/>
        </w:rPr>
        <w:t xml:space="preserve">Usability: </w:t>
      </w:r>
      <w:r>
        <w:t>The export document interface should be intuitive, easy to understand and navigate.</w:t>
      </w:r>
    </w:p>
    <w:p w14:paraId="185CB68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3F21A"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58FB8FBC"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45C5F34B" w14:textId="77777777" w:rsidR="004B0263" w:rsidRDefault="00070B6D">
      <w:pPr>
        <w:pStyle w:val="Normal1"/>
        <w:numPr>
          <w:ilvl w:val="0"/>
          <w:numId w:val="81"/>
        </w:numPr>
        <w:spacing w:before="120" w:after="240" w:line="360" w:lineRule="auto"/>
        <w:ind w:hanging="358"/>
        <w:contextualSpacing/>
      </w:pPr>
      <w:r>
        <w:rPr>
          <w:b/>
        </w:rPr>
        <w:t>Allow users to rename document.</w:t>
      </w:r>
    </w:p>
    <w:p w14:paraId="56134F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rename interface should be intuitive, easy to understand and navigate.</w:t>
      </w:r>
    </w:p>
    <w:p w14:paraId="3DDCBCE2"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847017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7102A7E"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23AEBB5" w14:textId="77777777" w:rsidR="004B0263" w:rsidRDefault="00070B6D">
      <w:pPr>
        <w:pStyle w:val="Normal1"/>
        <w:numPr>
          <w:ilvl w:val="0"/>
          <w:numId w:val="81"/>
        </w:numPr>
        <w:spacing w:after="240" w:line="360" w:lineRule="auto"/>
        <w:ind w:hanging="358"/>
        <w:contextualSpacing/>
      </w:pPr>
      <w:r>
        <w:rPr>
          <w:b/>
        </w:rPr>
        <w:t>Allow users to save a shared document.</w:t>
      </w:r>
    </w:p>
    <w:p w14:paraId="2971409E"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saving interface should be intuitive, easy to understand and navigate.</w:t>
      </w:r>
    </w:p>
    <w:p w14:paraId="78C8BA46"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479F0E35"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BF0EDFB"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24E69126" w14:textId="77777777" w:rsidR="004B0263" w:rsidRDefault="00070B6D">
      <w:pPr>
        <w:pStyle w:val="Normal1"/>
        <w:numPr>
          <w:ilvl w:val="0"/>
          <w:numId w:val="81"/>
        </w:numPr>
        <w:spacing w:before="120" w:after="240" w:line="360" w:lineRule="auto"/>
        <w:ind w:hanging="358"/>
        <w:contextualSpacing/>
      </w:pPr>
      <w:r>
        <w:rPr>
          <w:b/>
        </w:rPr>
        <w:t>Maintain access boundaries between non-collaborating temporary accounts (security).</w:t>
      </w:r>
    </w:p>
    <w:p w14:paraId="3C5B25EA" w14:textId="77777777" w:rsidR="004B0263" w:rsidRDefault="00070B6D">
      <w:pPr>
        <w:pStyle w:val="Normal1"/>
        <w:numPr>
          <w:ilvl w:val="1"/>
          <w:numId w:val="81"/>
        </w:numPr>
        <w:spacing w:before="120" w:after="240" w:line="360" w:lineRule="auto"/>
        <w:ind w:hanging="358"/>
        <w:contextualSpacing/>
      </w:pPr>
      <w:r>
        <w:rPr>
          <w:b/>
        </w:rPr>
        <w:t xml:space="preserve">Usability: </w:t>
      </w:r>
      <w:r>
        <w:t>Temporary accounts not related to a collaborating session shall have no access to that session’s documents.</w:t>
      </w:r>
    </w:p>
    <w:p w14:paraId="0FCA43F3"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D9D6EC2"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1 second.</w:t>
      </w:r>
    </w:p>
    <w:p w14:paraId="7BAEEC21"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0A59E29" w14:textId="77777777" w:rsidR="004B0263" w:rsidRDefault="00070B6D">
      <w:pPr>
        <w:pStyle w:val="Normal1"/>
        <w:numPr>
          <w:ilvl w:val="0"/>
          <w:numId w:val="81"/>
        </w:numPr>
        <w:spacing w:before="120" w:after="240" w:line="360" w:lineRule="auto"/>
        <w:ind w:hanging="358"/>
        <w:contextualSpacing/>
      </w:pPr>
      <w:r>
        <w:rPr>
          <w:b/>
        </w:rPr>
        <w:t>Allow FIU Computer Science Seniors to login using their FIU SCIS credentials</w:t>
      </w:r>
    </w:p>
    <w:p w14:paraId="6CB13B39" w14:textId="77777777" w:rsidR="004B0263" w:rsidRDefault="00070B6D">
      <w:pPr>
        <w:pStyle w:val="Normal1"/>
        <w:numPr>
          <w:ilvl w:val="1"/>
          <w:numId w:val="81"/>
        </w:numPr>
        <w:spacing w:before="120" w:after="240" w:line="360" w:lineRule="auto"/>
        <w:ind w:hanging="358"/>
        <w:contextualSpacing/>
      </w:pPr>
      <w:r>
        <w:rPr>
          <w:b/>
        </w:rPr>
        <w:t xml:space="preserve">Usability: </w:t>
      </w:r>
      <w:r>
        <w:t>The system should provide an easy and integrated login process for FIU SCIS Seniors using the school UNIX account.</w:t>
      </w:r>
    </w:p>
    <w:p w14:paraId="6639D99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45E5498"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41E02F06"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5078D0EC" w14:textId="77777777" w:rsidR="004B0263" w:rsidRDefault="00070B6D">
      <w:pPr>
        <w:pStyle w:val="Normal1"/>
        <w:numPr>
          <w:ilvl w:val="0"/>
          <w:numId w:val="81"/>
        </w:numPr>
        <w:spacing w:after="240" w:line="360" w:lineRule="auto"/>
        <w:ind w:hanging="358"/>
        <w:contextualSpacing/>
      </w:pPr>
      <w:r>
        <w:rPr>
          <w:b/>
        </w:rPr>
        <w:t>Allow users to share their screens</w:t>
      </w:r>
    </w:p>
    <w:p w14:paraId="45F3BC1C" w14:textId="77777777" w:rsidR="004B0263" w:rsidRDefault="00070B6D">
      <w:pPr>
        <w:pStyle w:val="Normal1"/>
        <w:numPr>
          <w:ilvl w:val="1"/>
          <w:numId w:val="81"/>
        </w:numPr>
        <w:spacing w:after="240" w:line="360" w:lineRule="auto"/>
        <w:ind w:hanging="358"/>
        <w:contextualSpacing/>
      </w:pPr>
      <w:r>
        <w:rPr>
          <w:b/>
        </w:rPr>
        <w:t>Usability</w:t>
      </w:r>
      <w:r>
        <w:t>:  User should be able to share their screens solely with mouse clicks</w:t>
      </w:r>
    </w:p>
    <w:p w14:paraId="328457DD"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1A2B7D06" w14:textId="77777777" w:rsidR="004B0263" w:rsidRDefault="00070B6D">
      <w:pPr>
        <w:pStyle w:val="Normal1"/>
        <w:numPr>
          <w:ilvl w:val="1"/>
          <w:numId w:val="81"/>
        </w:numPr>
        <w:spacing w:after="240" w:line="360" w:lineRule="auto"/>
        <w:ind w:hanging="358"/>
        <w:contextualSpacing/>
      </w:pPr>
      <w:r>
        <w:rPr>
          <w:b/>
        </w:rPr>
        <w:t>Performance</w:t>
      </w:r>
      <w:r>
        <w:t>: The system should start streaming content in under 3 seconds</w:t>
      </w:r>
    </w:p>
    <w:p w14:paraId="11680A73"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5F65AB40" w14:textId="77777777" w:rsidR="004B0263" w:rsidRDefault="00070B6D">
      <w:pPr>
        <w:pStyle w:val="Normal1"/>
        <w:numPr>
          <w:ilvl w:val="0"/>
          <w:numId w:val="81"/>
        </w:numPr>
        <w:spacing w:after="240" w:line="360" w:lineRule="auto"/>
        <w:ind w:hanging="358"/>
        <w:contextualSpacing/>
      </w:pPr>
      <w:r>
        <w:rPr>
          <w:b/>
        </w:rPr>
        <w:t>Allow users to view shared screens</w:t>
      </w:r>
    </w:p>
    <w:p w14:paraId="5A67AF68" w14:textId="77777777" w:rsidR="004B0263" w:rsidRDefault="00070B6D">
      <w:pPr>
        <w:pStyle w:val="Normal1"/>
        <w:numPr>
          <w:ilvl w:val="1"/>
          <w:numId w:val="81"/>
        </w:numPr>
        <w:spacing w:after="240" w:line="360" w:lineRule="auto"/>
        <w:ind w:hanging="358"/>
        <w:contextualSpacing/>
      </w:pPr>
      <w:r>
        <w:rPr>
          <w:b/>
        </w:rPr>
        <w:t>Usability</w:t>
      </w:r>
      <w:r>
        <w:t>:  User should be able to watch a shared screen with single mouse click</w:t>
      </w:r>
    </w:p>
    <w:p w14:paraId="56C11DF8"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49A7903B" w14:textId="77777777" w:rsidR="004B0263" w:rsidRDefault="00070B6D">
      <w:pPr>
        <w:pStyle w:val="Normal1"/>
        <w:numPr>
          <w:ilvl w:val="1"/>
          <w:numId w:val="81"/>
        </w:numPr>
        <w:spacing w:after="240" w:line="360" w:lineRule="auto"/>
        <w:ind w:hanging="358"/>
        <w:contextualSpacing/>
      </w:pPr>
      <w:r>
        <w:rPr>
          <w:b/>
        </w:rPr>
        <w:t>Performance</w:t>
      </w:r>
      <w:r>
        <w:t>: The system should start displaying the screen in under 2 seconds</w:t>
      </w:r>
    </w:p>
    <w:p w14:paraId="3C54F8CE"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22D9DAB8" w14:textId="77777777" w:rsidR="004B0263" w:rsidRDefault="00070B6D">
      <w:pPr>
        <w:pStyle w:val="Normal1"/>
        <w:numPr>
          <w:ilvl w:val="0"/>
          <w:numId w:val="81"/>
        </w:numPr>
        <w:spacing w:after="240" w:line="360" w:lineRule="auto"/>
        <w:ind w:hanging="358"/>
        <w:contextualSpacing/>
      </w:pPr>
      <w:r>
        <w:rPr>
          <w:b/>
        </w:rPr>
        <w:t>Allow users to stop sharing their screens</w:t>
      </w:r>
    </w:p>
    <w:p w14:paraId="1AA87D31" w14:textId="77777777" w:rsidR="004B0263" w:rsidRDefault="00070B6D">
      <w:pPr>
        <w:pStyle w:val="Normal1"/>
        <w:numPr>
          <w:ilvl w:val="1"/>
          <w:numId w:val="81"/>
        </w:numPr>
        <w:spacing w:after="240" w:line="360" w:lineRule="auto"/>
        <w:ind w:hanging="358"/>
        <w:contextualSpacing/>
      </w:pPr>
      <w:r>
        <w:rPr>
          <w:b/>
        </w:rPr>
        <w:t>Usability</w:t>
      </w:r>
      <w:r>
        <w:t>:  User should be able to stop sharing their screens with a  single mouse click</w:t>
      </w:r>
    </w:p>
    <w:p w14:paraId="4CD78B0E"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3FE7227" w14:textId="77777777" w:rsidR="004B0263" w:rsidRDefault="00070B6D">
      <w:pPr>
        <w:pStyle w:val="Normal1"/>
        <w:numPr>
          <w:ilvl w:val="1"/>
          <w:numId w:val="81"/>
        </w:numPr>
        <w:spacing w:after="240" w:line="360" w:lineRule="auto"/>
        <w:ind w:hanging="358"/>
        <w:contextualSpacing/>
      </w:pPr>
      <w:r>
        <w:rPr>
          <w:b/>
        </w:rPr>
        <w:t>Performance</w:t>
      </w:r>
      <w:r>
        <w:t>: The system should stop the stream in under 1 second.</w:t>
      </w:r>
    </w:p>
    <w:p w14:paraId="536E0261"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3E5E36A1" w14:textId="77777777" w:rsidR="004B0263" w:rsidRDefault="00070B6D">
      <w:pPr>
        <w:pStyle w:val="Normal1"/>
        <w:numPr>
          <w:ilvl w:val="0"/>
          <w:numId w:val="81"/>
        </w:numPr>
        <w:spacing w:after="240" w:line="360" w:lineRule="auto"/>
        <w:ind w:hanging="358"/>
        <w:contextualSpacing/>
      </w:pPr>
      <w:r>
        <w:rPr>
          <w:b/>
        </w:rPr>
        <w:t>Allow employers to send SMS to students</w:t>
      </w:r>
    </w:p>
    <w:p w14:paraId="3F628DD6" w14:textId="77777777" w:rsidR="004B0263" w:rsidRDefault="00070B6D">
      <w:pPr>
        <w:pStyle w:val="Normal1"/>
        <w:numPr>
          <w:ilvl w:val="1"/>
          <w:numId w:val="81"/>
        </w:numPr>
        <w:spacing w:after="240" w:line="360" w:lineRule="auto"/>
        <w:ind w:hanging="358"/>
        <w:contextualSpacing/>
      </w:pPr>
      <w:r>
        <w:rPr>
          <w:b/>
        </w:rPr>
        <w:t>Usability</w:t>
      </w:r>
      <w:r>
        <w:t>:  Sending an SMS should not take more than 15 seconds for a novice user.</w:t>
      </w:r>
    </w:p>
    <w:p w14:paraId="42E8324B" w14:textId="77777777" w:rsidR="004B0263" w:rsidRDefault="00070B6D">
      <w:pPr>
        <w:pStyle w:val="Normal1"/>
        <w:numPr>
          <w:ilvl w:val="1"/>
          <w:numId w:val="81"/>
        </w:numPr>
        <w:spacing w:after="240" w:line="360" w:lineRule="auto"/>
        <w:ind w:hanging="358"/>
        <w:contextualSpacing/>
      </w:pPr>
      <w:r>
        <w:rPr>
          <w:b/>
        </w:rPr>
        <w:lastRenderedPageBreak/>
        <w:t>Reliability</w:t>
      </w:r>
      <w:r>
        <w:t>: The system should perform correctly 99% of the time.</w:t>
      </w:r>
    </w:p>
    <w:p w14:paraId="60DE4222" w14:textId="77777777" w:rsidR="004B0263" w:rsidRDefault="00070B6D">
      <w:pPr>
        <w:pStyle w:val="Normal1"/>
        <w:numPr>
          <w:ilvl w:val="1"/>
          <w:numId w:val="81"/>
        </w:numPr>
        <w:spacing w:after="240" w:line="360" w:lineRule="auto"/>
        <w:ind w:hanging="358"/>
        <w:contextualSpacing/>
      </w:pPr>
      <w:r>
        <w:rPr>
          <w:b/>
        </w:rPr>
        <w:t>Performance</w:t>
      </w:r>
      <w:r>
        <w:t>:  The SMS should be sent in under 2 seconds after user presses send</w:t>
      </w:r>
    </w:p>
    <w:p w14:paraId="499BF8DA" w14:textId="77777777" w:rsidR="004B0263" w:rsidRDefault="00070B6D">
      <w:pPr>
        <w:pStyle w:val="Normal1"/>
        <w:numPr>
          <w:ilvl w:val="1"/>
          <w:numId w:val="81"/>
        </w:numPr>
        <w:spacing w:after="240" w:line="360" w:lineRule="auto"/>
        <w:ind w:hanging="358"/>
        <w:contextualSpacing/>
      </w:pPr>
      <w:r>
        <w:rPr>
          <w:b/>
        </w:rPr>
        <w:t>Supportability</w:t>
      </w:r>
      <w:r>
        <w:t xml:space="preserve">:  Sending SMS page should be supported by IE, Firefox, Chrome and Safari. </w:t>
      </w:r>
    </w:p>
    <w:p w14:paraId="7FA6AF9D" w14:textId="77777777" w:rsidR="004B0263" w:rsidRDefault="00070B6D">
      <w:pPr>
        <w:pStyle w:val="Normal1"/>
        <w:numPr>
          <w:ilvl w:val="0"/>
          <w:numId w:val="81"/>
        </w:numPr>
        <w:spacing w:after="240" w:line="360" w:lineRule="auto"/>
        <w:ind w:hanging="358"/>
        <w:contextualSpacing/>
      </w:pPr>
      <w:r>
        <w:rPr>
          <w:b/>
        </w:rPr>
        <w:t>Allow users to receive automatic email and SMS reminders</w:t>
      </w:r>
    </w:p>
    <w:p w14:paraId="38AC13DF" w14:textId="77777777" w:rsidR="004B0263" w:rsidRDefault="00070B6D">
      <w:pPr>
        <w:pStyle w:val="Normal1"/>
        <w:numPr>
          <w:ilvl w:val="1"/>
          <w:numId w:val="81"/>
        </w:numPr>
        <w:spacing w:after="240" w:line="360" w:lineRule="auto"/>
        <w:ind w:hanging="358"/>
        <w:contextualSpacing/>
      </w:pPr>
      <w:r>
        <w:rPr>
          <w:b/>
        </w:rPr>
        <w:t>Usability</w:t>
      </w:r>
      <w:r>
        <w:t>:  Not applicable</w:t>
      </w:r>
    </w:p>
    <w:p w14:paraId="3C8312FA"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B7BC6CF" w14:textId="77777777" w:rsidR="004B0263" w:rsidRDefault="00070B6D">
      <w:pPr>
        <w:pStyle w:val="Normal1"/>
        <w:numPr>
          <w:ilvl w:val="1"/>
          <w:numId w:val="81"/>
        </w:numPr>
        <w:spacing w:after="240" w:line="360" w:lineRule="auto"/>
        <w:ind w:hanging="358"/>
        <w:contextualSpacing/>
      </w:pPr>
      <w:r>
        <w:rPr>
          <w:b/>
        </w:rPr>
        <w:t>Performance</w:t>
      </w:r>
      <w:r>
        <w:t>: Users should receive a reminder 30 minutes before scheduled interview</w:t>
      </w:r>
    </w:p>
    <w:p w14:paraId="26869957" w14:textId="77777777" w:rsidR="004B0263" w:rsidRDefault="00070B6D">
      <w:pPr>
        <w:pStyle w:val="Normal1"/>
        <w:numPr>
          <w:ilvl w:val="1"/>
          <w:numId w:val="81"/>
        </w:numPr>
        <w:spacing w:after="240" w:line="360" w:lineRule="auto"/>
        <w:ind w:hanging="358"/>
        <w:contextualSpacing/>
      </w:pPr>
      <w:r>
        <w:rPr>
          <w:b/>
        </w:rPr>
        <w:t>Supportability</w:t>
      </w:r>
      <w:r>
        <w:t>:  Not applicable</w:t>
      </w:r>
    </w:p>
    <w:p w14:paraId="14B5638B" w14:textId="77777777" w:rsidR="004B0263" w:rsidRDefault="00070B6D">
      <w:pPr>
        <w:pStyle w:val="Normal1"/>
        <w:numPr>
          <w:ilvl w:val="0"/>
          <w:numId w:val="81"/>
        </w:numPr>
        <w:spacing w:after="240" w:line="360" w:lineRule="auto"/>
        <w:ind w:hanging="358"/>
        <w:contextualSpacing/>
      </w:pPr>
      <w:r>
        <w:rPr>
          <w:b/>
        </w:rPr>
        <w:t>Allow users to confirm their phone numbers</w:t>
      </w:r>
    </w:p>
    <w:p w14:paraId="0DB8832C" w14:textId="77777777" w:rsidR="004B0263" w:rsidRDefault="00070B6D">
      <w:pPr>
        <w:pStyle w:val="Normal1"/>
        <w:numPr>
          <w:ilvl w:val="1"/>
          <w:numId w:val="81"/>
        </w:numPr>
        <w:spacing w:after="240" w:line="360" w:lineRule="auto"/>
        <w:ind w:hanging="358"/>
        <w:contextualSpacing/>
      </w:pPr>
      <w:r>
        <w:rPr>
          <w:b/>
        </w:rPr>
        <w:t>Usability</w:t>
      </w:r>
      <w:r>
        <w:t>:  Confirming a phone number should take less than 30 seconds for inexperienced users</w:t>
      </w:r>
    </w:p>
    <w:p w14:paraId="7A8CE0E2"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99C3D42" w14:textId="77777777" w:rsidR="004B0263" w:rsidRDefault="00070B6D">
      <w:pPr>
        <w:pStyle w:val="Normal1"/>
        <w:numPr>
          <w:ilvl w:val="1"/>
          <w:numId w:val="81"/>
        </w:numPr>
        <w:spacing w:after="240" w:line="360" w:lineRule="auto"/>
        <w:ind w:hanging="358"/>
        <w:contextualSpacing/>
      </w:pPr>
      <w:r>
        <w:rPr>
          <w:b/>
        </w:rPr>
        <w:t>Performance</w:t>
      </w:r>
      <w:r>
        <w:t>: Sending authentication code and validating it should take less than 2 seconds respectively.</w:t>
      </w:r>
    </w:p>
    <w:p w14:paraId="49E6C9E5" w14:textId="77777777" w:rsidR="004B0263" w:rsidRDefault="00070B6D">
      <w:pPr>
        <w:pStyle w:val="Normal1"/>
        <w:numPr>
          <w:ilvl w:val="1"/>
          <w:numId w:val="81"/>
        </w:numPr>
        <w:spacing w:after="240" w:line="360" w:lineRule="auto"/>
        <w:ind w:hanging="358"/>
        <w:contextualSpacing/>
      </w:pPr>
      <w:r>
        <w:rPr>
          <w:b/>
        </w:rPr>
        <w:t>Supportability</w:t>
      </w:r>
      <w:r>
        <w:t>:  Confirm phone number page should be supported by IE, Firefox, Chrome and Safari</w:t>
      </w:r>
    </w:p>
    <w:p w14:paraId="35DC2385" w14:textId="77777777" w:rsidR="004B0263" w:rsidRDefault="00070B6D">
      <w:pPr>
        <w:pStyle w:val="Normal1"/>
        <w:numPr>
          <w:ilvl w:val="0"/>
          <w:numId w:val="81"/>
        </w:numPr>
        <w:spacing w:after="240" w:line="360" w:lineRule="auto"/>
        <w:ind w:hanging="358"/>
        <w:contextualSpacing/>
      </w:pPr>
      <w:r>
        <w:rPr>
          <w:b/>
        </w:rPr>
        <w:t>Allow students and employers to start using the whiteboard functionality</w:t>
      </w:r>
    </w:p>
    <w:p w14:paraId="594B6A2D"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the whiteboard is a matter of clicking a button while interviewing, making it a fairly easy process to do</w:t>
      </w:r>
    </w:p>
    <w:p w14:paraId="3D35176A"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tool should be available 90% of the time, since not every major/employer will use it</w:t>
      </w:r>
    </w:p>
    <w:p w14:paraId="38D019E5" w14:textId="77777777" w:rsidR="004B0263" w:rsidRDefault="00070B6D">
      <w:pPr>
        <w:pStyle w:val="Normal1"/>
        <w:numPr>
          <w:ilvl w:val="1"/>
          <w:numId w:val="81"/>
        </w:numPr>
        <w:spacing w:before="120" w:after="240" w:line="360" w:lineRule="auto"/>
        <w:ind w:hanging="358"/>
        <w:contextualSpacing/>
      </w:pPr>
      <w:r>
        <w:rPr>
          <w:b/>
        </w:rPr>
        <w:t xml:space="preserve">Performance: </w:t>
      </w:r>
      <w:r>
        <w:t>The whiteboard should be started within 1 second</w:t>
      </w:r>
    </w:p>
    <w:p w14:paraId="227E3E9C"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034A709"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to share during an interview</w:t>
      </w:r>
    </w:p>
    <w:p w14:paraId="5EF8DF3B" w14:textId="77777777" w:rsidR="004B0263" w:rsidRDefault="00070B6D">
      <w:pPr>
        <w:pStyle w:val="Normal1"/>
        <w:numPr>
          <w:ilvl w:val="1"/>
          <w:numId w:val="81"/>
        </w:numPr>
        <w:spacing w:before="120" w:after="240" w:line="360" w:lineRule="auto"/>
        <w:ind w:hanging="358"/>
        <w:contextualSpacing/>
      </w:pPr>
      <w:r>
        <w:rPr>
          <w:b/>
        </w:rPr>
        <w:t xml:space="preserve">Usability: </w:t>
      </w:r>
      <w:r>
        <w:t>if an image has been selected for uploading, actually uploading it to the system is as simple as click the “Submit Drawing” button, making it simple to use</w:t>
      </w:r>
    </w:p>
    <w:p w14:paraId="0C98C7E8" w14:textId="77777777" w:rsidR="004B0263" w:rsidRDefault="00070B6D">
      <w:pPr>
        <w:pStyle w:val="Normal1"/>
        <w:numPr>
          <w:ilvl w:val="1"/>
          <w:numId w:val="81"/>
        </w:numPr>
        <w:spacing w:before="120" w:after="240" w:line="360" w:lineRule="auto"/>
        <w:ind w:hanging="358"/>
        <w:contextualSpacing/>
      </w:pPr>
      <w:r>
        <w:rPr>
          <w:b/>
        </w:rPr>
        <w:t xml:space="preserve">Reliability: </w:t>
      </w:r>
      <w:r>
        <w:t>Uploading images should work 99% of the time, since it is a critical function of the image-sharing subsystem</w:t>
      </w:r>
    </w:p>
    <w:p w14:paraId="5C39D137"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its size, the maximum time it should take to upload an image should be 10 seconds</w:t>
      </w:r>
    </w:p>
    <w:p w14:paraId="311C253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1FCB8618" w14:textId="77777777" w:rsidR="004B0263" w:rsidRDefault="00070B6D">
      <w:pPr>
        <w:pStyle w:val="Normal1"/>
        <w:numPr>
          <w:ilvl w:val="0"/>
          <w:numId w:val="81"/>
        </w:numPr>
        <w:spacing w:before="120" w:after="240" w:line="360" w:lineRule="auto"/>
        <w:ind w:hanging="358"/>
        <w:contextualSpacing/>
      </w:pPr>
      <w:r>
        <w:rPr>
          <w:b/>
        </w:rPr>
        <w:lastRenderedPageBreak/>
        <w:t>Allow students to view images uploaded by the other party in an interview</w:t>
      </w:r>
    </w:p>
    <w:p w14:paraId="5DE41086" w14:textId="77777777" w:rsidR="004B0263" w:rsidRDefault="00070B6D">
      <w:pPr>
        <w:pStyle w:val="Normal1"/>
        <w:numPr>
          <w:ilvl w:val="1"/>
          <w:numId w:val="81"/>
        </w:numPr>
        <w:spacing w:before="120" w:after="240" w:line="360" w:lineRule="auto"/>
        <w:ind w:hanging="358"/>
        <w:contextualSpacing/>
      </w:pPr>
      <w:r>
        <w:rPr>
          <w:b/>
        </w:rPr>
        <w:t xml:space="preserve">Usability: </w:t>
      </w:r>
      <w:r>
        <w:t>viewing an image which has been uploaded already relies simply on clicking a “View Drawing” button, so it is fairly simple to use</w:t>
      </w:r>
    </w:p>
    <w:p w14:paraId="115ABB4D" w14:textId="77777777" w:rsidR="004B0263" w:rsidRDefault="00070B6D">
      <w:pPr>
        <w:pStyle w:val="Normal1"/>
        <w:numPr>
          <w:ilvl w:val="1"/>
          <w:numId w:val="81"/>
        </w:numPr>
        <w:spacing w:before="120" w:after="240" w:line="360" w:lineRule="auto"/>
        <w:ind w:hanging="358"/>
        <w:contextualSpacing/>
      </w:pPr>
      <w:r>
        <w:rPr>
          <w:b/>
        </w:rPr>
        <w:t xml:space="preserve">Reliability:  </w:t>
      </w:r>
      <w:r>
        <w:t>as uploading an image, viewing an image should be working 99% of the time, since it is a critical function of the image-sharing subsystem</w:t>
      </w:r>
    </w:p>
    <w:p w14:paraId="60D02B8C"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the size of the image, the maximum time it should take to view an uploaded image should be 10 seconds</w:t>
      </w:r>
    </w:p>
    <w:p w14:paraId="2D238B0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798637B" w14:textId="77777777" w:rsidR="004B0263" w:rsidRDefault="00070B6D">
      <w:pPr>
        <w:pStyle w:val="Normal1"/>
        <w:numPr>
          <w:ilvl w:val="0"/>
          <w:numId w:val="81"/>
        </w:numPr>
        <w:spacing w:before="120" w:after="240" w:line="360" w:lineRule="auto"/>
        <w:ind w:hanging="358"/>
        <w:contextualSpacing/>
      </w:pPr>
      <w:r>
        <w:rPr>
          <w:b/>
        </w:rPr>
        <w:t>Allow students and employers show or restore a whiteboard session</w:t>
      </w:r>
    </w:p>
    <w:p w14:paraId="3C2D2F6A"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a whiteboard session involves only clicking the “Whiteboard” button below the video chat section of the interview page, making it a simple process</w:t>
      </w:r>
    </w:p>
    <w:p w14:paraId="2C80C528"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should be available 99% of the time, since it is a main feature of the system</w:t>
      </w:r>
    </w:p>
    <w:p w14:paraId="63186C97" w14:textId="77777777" w:rsidR="004B0263" w:rsidRDefault="00070B6D">
      <w:pPr>
        <w:pStyle w:val="Normal1"/>
        <w:numPr>
          <w:ilvl w:val="1"/>
          <w:numId w:val="81"/>
        </w:numPr>
        <w:spacing w:before="120" w:after="240" w:line="360" w:lineRule="auto"/>
        <w:ind w:hanging="358"/>
        <w:contextualSpacing/>
      </w:pPr>
      <w:r>
        <w:rPr>
          <w:b/>
        </w:rPr>
        <w:t xml:space="preserve">Performance: </w:t>
      </w:r>
      <w:r>
        <w:t>displaying the whiteboard should take 1 second, since a default whiteboard is not preloaded with any information</w:t>
      </w:r>
    </w:p>
    <w:p w14:paraId="3B0ACDA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287F34C4" w14:textId="77777777" w:rsidR="004B0263" w:rsidRDefault="00070B6D">
      <w:pPr>
        <w:pStyle w:val="Normal1"/>
        <w:numPr>
          <w:ilvl w:val="0"/>
          <w:numId w:val="81"/>
        </w:numPr>
        <w:spacing w:before="120" w:after="240" w:line="360" w:lineRule="auto"/>
        <w:ind w:hanging="358"/>
        <w:contextualSpacing/>
      </w:pPr>
      <w:r>
        <w:rPr>
          <w:b/>
        </w:rPr>
        <w:t>Allow students and employers to select an image to upload to the server for sharing purposes</w:t>
      </w:r>
    </w:p>
    <w:p w14:paraId="3317FB2D" w14:textId="77777777" w:rsidR="004B0263" w:rsidRDefault="00070B6D">
      <w:pPr>
        <w:pStyle w:val="Normal1"/>
        <w:numPr>
          <w:ilvl w:val="1"/>
          <w:numId w:val="81"/>
        </w:numPr>
        <w:spacing w:before="120" w:after="240" w:line="360" w:lineRule="auto"/>
        <w:ind w:hanging="358"/>
        <w:contextualSpacing/>
      </w:pPr>
      <w:r>
        <w:rPr>
          <w:b/>
        </w:rPr>
        <w:t xml:space="preserve">Usability: </w:t>
      </w:r>
      <w:r>
        <w:t>selecting an image requires basic experience with a browsing dialog, which should be fairly common knowledge, making it a simple functionality</w:t>
      </w:r>
    </w:p>
    <w:p w14:paraId="3A0BBB20" w14:textId="77777777" w:rsidR="004B0263" w:rsidRDefault="00070B6D">
      <w:pPr>
        <w:pStyle w:val="Normal1"/>
        <w:numPr>
          <w:ilvl w:val="1"/>
          <w:numId w:val="81"/>
        </w:numPr>
        <w:spacing w:before="120" w:after="240" w:line="360" w:lineRule="auto"/>
        <w:ind w:hanging="358"/>
        <w:contextualSpacing/>
      </w:pPr>
      <w:r>
        <w:rPr>
          <w:b/>
        </w:rPr>
        <w:t xml:space="preserve">Reliability: </w:t>
      </w:r>
      <w:r>
        <w:t>the ability to select an image is critical to the image-sharing feature, so it should be available 99% of the time</w:t>
      </w:r>
    </w:p>
    <w:p w14:paraId="6F1682EE" w14:textId="77777777" w:rsidR="004B0263" w:rsidRDefault="00070B6D">
      <w:pPr>
        <w:pStyle w:val="Normal1"/>
        <w:numPr>
          <w:ilvl w:val="1"/>
          <w:numId w:val="81"/>
        </w:numPr>
        <w:spacing w:before="120" w:after="240" w:line="360" w:lineRule="auto"/>
        <w:ind w:hanging="358"/>
        <w:contextualSpacing/>
      </w:pPr>
      <w:r>
        <w:rPr>
          <w:b/>
        </w:rPr>
        <w:t xml:space="preserve">Performance: </w:t>
      </w:r>
      <w:r>
        <w:t>since selecting an image does not depend on image size, this functionality should take less than 1 second</w:t>
      </w:r>
    </w:p>
    <w:p w14:paraId="4DA9C92A"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05972EE5" w14:textId="77777777" w:rsidR="004B0263" w:rsidRDefault="00070B6D">
      <w:pPr>
        <w:pStyle w:val="Normal1"/>
        <w:numPr>
          <w:ilvl w:val="0"/>
          <w:numId w:val="81"/>
        </w:numPr>
        <w:spacing w:before="120" w:after="240" w:line="360" w:lineRule="auto"/>
        <w:ind w:hanging="358"/>
        <w:contextualSpacing/>
      </w:pPr>
      <w:r>
        <w:rPr>
          <w:b/>
        </w:rPr>
        <w:t>Allow students and employers to draw using the whiteboard</w:t>
      </w:r>
    </w:p>
    <w:p w14:paraId="13EECA7B" w14:textId="77777777" w:rsidR="004B0263" w:rsidRDefault="00070B6D">
      <w:pPr>
        <w:pStyle w:val="Normal1"/>
        <w:numPr>
          <w:ilvl w:val="1"/>
          <w:numId w:val="81"/>
        </w:numPr>
        <w:spacing w:before="120" w:after="240" w:line="360" w:lineRule="auto"/>
        <w:ind w:hanging="358"/>
        <w:contextualSpacing/>
      </w:pPr>
      <w:r>
        <w:rPr>
          <w:b/>
        </w:rPr>
        <w:t xml:space="preserve">Usability: </w:t>
      </w:r>
      <w:r>
        <w:t>drawing on the whiteboard simply requires to drag the mouse through the whiteboard’s area, which makes it a simple process</w:t>
      </w:r>
    </w:p>
    <w:p w14:paraId="4ADA8881" w14:textId="77777777" w:rsidR="004B0263" w:rsidRDefault="00070B6D">
      <w:pPr>
        <w:pStyle w:val="Normal1"/>
        <w:numPr>
          <w:ilvl w:val="1"/>
          <w:numId w:val="81"/>
        </w:numPr>
        <w:spacing w:before="120" w:after="240" w:line="360" w:lineRule="auto"/>
        <w:ind w:hanging="358"/>
        <w:contextualSpacing/>
      </w:pPr>
      <w:r>
        <w:rPr>
          <w:b/>
        </w:rPr>
        <w:t xml:space="preserve">Reliability: </w:t>
      </w:r>
      <w:r>
        <w:t>without being able to draw in the whiteboard, the whiteboard serves no purpose, so drawing in the whiteboard should be available 99.99% of the time</w:t>
      </w:r>
    </w:p>
    <w:p w14:paraId="3CB3A311"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the drawing should take less than half a second</w:t>
      </w:r>
    </w:p>
    <w:p w14:paraId="528393B9"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1CC7042A" w14:textId="77777777" w:rsidR="004B0263" w:rsidRDefault="00070B6D">
      <w:pPr>
        <w:pStyle w:val="Normal1"/>
        <w:numPr>
          <w:ilvl w:val="0"/>
          <w:numId w:val="81"/>
        </w:numPr>
        <w:spacing w:after="240" w:line="360" w:lineRule="auto"/>
        <w:ind w:hanging="358"/>
        <w:contextualSpacing/>
      </w:pPr>
      <w:r>
        <w:rPr>
          <w:b/>
        </w:rPr>
        <w:lastRenderedPageBreak/>
        <w:t>Allow students and employers to change the color of the drawing pencil tool</w:t>
      </w:r>
    </w:p>
    <w:p w14:paraId="19F77E93" w14:textId="77777777" w:rsidR="004B0263" w:rsidRDefault="00070B6D">
      <w:pPr>
        <w:pStyle w:val="Normal1"/>
        <w:numPr>
          <w:ilvl w:val="1"/>
          <w:numId w:val="81"/>
        </w:numPr>
        <w:spacing w:before="120" w:after="240" w:line="360" w:lineRule="auto"/>
        <w:ind w:hanging="358"/>
        <w:contextualSpacing/>
      </w:pPr>
      <w:r>
        <w:rPr>
          <w:b/>
        </w:rPr>
        <w:t xml:space="preserve">Usability: </w:t>
      </w:r>
      <w:r>
        <w:t>changing the color is a matter of clicking on the new color desired, so it is fairly simple to do</w:t>
      </w:r>
    </w:p>
    <w:p w14:paraId="46BF9389" w14:textId="77777777" w:rsidR="004B0263" w:rsidRDefault="00070B6D">
      <w:pPr>
        <w:pStyle w:val="Normal1"/>
        <w:numPr>
          <w:ilvl w:val="1"/>
          <w:numId w:val="81"/>
        </w:numPr>
        <w:spacing w:before="120" w:after="240" w:line="360" w:lineRule="auto"/>
        <w:ind w:hanging="358"/>
        <w:contextualSpacing/>
      </w:pPr>
      <w:r>
        <w:rPr>
          <w:b/>
        </w:rPr>
        <w:t xml:space="preserve">Reliability: </w:t>
      </w:r>
      <w:r>
        <w:t>changing the color of the drawing tool is not of the utmost importance, so it is expected to work 90% of the time</w:t>
      </w:r>
    </w:p>
    <w:p w14:paraId="3E8BC935"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changing the color should take less than half a second</w:t>
      </w:r>
    </w:p>
    <w:p w14:paraId="13B2D950"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4F478A7C" w14:textId="77777777" w:rsidR="004B0263" w:rsidRDefault="00070B6D">
      <w:pPr>
        <w:pStyle w:val="Normal1"/>
        <w:numPr>
          <w:ilvl w:val="0"/>
          <w:numId w:val="81"/>
        </w:numPr>
        <w:spacing w:after="240" w:line="360" w:lineRule="auto"/>
        <w:ind w:hanging="358"/>
        <w:contextualSpacing/>
      </w:pPr>
      <w:r>
        <w:rPr>
          <w:b/>
        </w:rPr>
        <w:t>Allow students and employers to type text into the whiteboard</w:t>
      </w:r>
    </w:p>
    <w:p w14:paraId="06988846" w14:textId="77777777" w:rsidR="004B0263" w:rsidRDefault="00070B6D">
      <w:pPr>
        <w:pStyle w:val="Normal1"/>
        <w:numPr>
          <w:ilvl w:val="1"/>
          <w:numId w:val="81"/>
        </w:numPr>
        <w:spacing w:before="120" w:after="240" w:line="360" w:lineRule="auto"/>
        <w:ind w:hanging="358"/>
        <w:contextualSpacing/>
      </w:pPr>
      <w:r>
        <w:rPr>
          <w:b/>
        </w:rPr>
        <w:t xml:space="preserve">Usability: </w:t>
      </w:r>
      <w:r>
        <w:t>typing text into the whiteboard requires clicking a button and typing text, so it is fairly simple to use</w:t>
      </w:r>
    </w:p>
    <w:p w14:paraId="24B09503" w14:textId="77777777" w:rsidR="004B0263" w:rsidRDefault="00070B6D">
      <w:pPr>
        <w:pStyle w:val="Normal1"/>
        <w:numPr>
          <w:ilvl w:val="1"/>
          <w:numId w:val="81"/>
        </w:numPr>
        <w:spacing w:before="120" w:after="240" w:line="360" w:lineRule="auto"/>
        <w:ind w:hanging="358"/>
        <w:contextualSpacing/>
      </w:pPr>
      <w:r>
        <w:rPr>
          <w:b/>
        </w:rPr>
        <w:t xml:space="preserve">Reliability: </w:t>
      </w:r>
      <w:r>
        <w:t>since typing text is not the main whiteboard feature, it is expected to work 90% of the time</w:t>
      </w:r>
    </w:p>
    <w:p w14:paraId="255154AE" w14:textId="77777777" w:rsidR="004B0263" w:rsidRDefault="00070B6D">
      <w:pPr>
        <w:pStyle w:val="Normal1"/>
        <w:numPr>
          <w:ilvl w:val="1"/>
          <w:numId w:val="81"/>
        </w:numPr>
        <w:spacing w:before="120" w:after="240" w:line="360" w:lineRule="auto"/>
        <w:ind w:hanging="358"/>
        <w:contextualSpacing/>
      </w:pPr>
      <w:r>
        <w:rPr>
          <w:b/>
        </w:rPr>
        <w:t xml:space="preserve">Performance: </w:t>
      </w:r>
      <w:r>
        <w:t>the text should appear in the whiteboard in less than three seconds</w:t>
      </w:r>
    </w:p>
    <w:p w14:paraId="3C2A60B7"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0CD2D96" w14:textId="77777777" w:rsidR="004B0263" w:rsidRDefault="00070B6D">
      <w:pPr>
        <w:pStyle w:val="Normal1"/>
        <w:numPr>
          <w:ilvl w:val="0"/>
          <w:numId w:val="81"/>
        </w:numPr>
        <w:spacing w:before="120" w:after="240" w:line="360" w:lineRule="auto"/>
        <w:ind w:hanging="358"/>
        <w:contextualSpacing/>
      </w:pPr>
      <w:r>
        <w:rPr>
          <w:b/>
        </w:rPr>
        <w:t>Allow students and employers to clear the drawings of the whiteboard</w:t>
      </w:r>
    </w:p>
    <w:p w14:paraId="1A5ABCEB" w14:textId="77777777" w:rsidR="004B0263" w:rsidRDefault="00070B6D">
      <w:pPr>
        <w:pStyle w:val="Normal1"/>
        <w:numPr>
          <w:ilvl w:val="1"/>
          <w:numId w:val="81"/>
        </w:numPr>
        <w:spacing w:before="120" w:after="240" w:line="360" w:lineRule="auto"/>
        <w:ind w:hanging="358"/>
        <w:contextualSpacing/>
      </w:pPr>
      <w:r>
        <w:rPr>
          <w:b/>
        </w:rPr>
        <w:t xml:space="preserve">Usability: </w:t>
      </w:r>
      <w:r>
        <w:t>Clearing the contents is a matter of clicking a single button, making it a fairly easy process to conduct</w:t>
      </w:r>
    </w:p>
    <w:p w14:paraId="260E4CA7"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new drawings might be required</w:t>
      </w:r>
    </w:p>
    <w:p w14:paraId="0D9F6EE0" w14:textId="77777777" w:rsidR="004B0263" w:rsidRDefault="00070B6D">
      <w:pPr>
        <w:pStyle w:val="Normal1"/>
        <w:numPr>
          <w:ilvl w:val="1"/>
          <w:numId w:val="81"/>
        </w:numPr>
        <w:spacing w:before="120" w:after="240" w:line="360" w:lineRule="auto"/>
        <w:ind w:hanging="358"/>
        <w:contextualSpacing/>
      </w:pPr>
      <w:r>
        <w:rPr>
          <w:b/>
        </w:rPr>
        <w:t xml:space="preserve">Performance: </w:t>
      </w:r>
      <w:r>
        <w:t>Whiteboard screen should be cleared out within 1 second</w:t>
      </w:r>
    </w:p>
    <w:p w14:paraId="386D307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FE800D8" w14:textId="77777777" w:rsidR="004B0263" w:rsidRDefault="00070B6D">
      <w:pPr>
        <w:pStyle w:val="Normal1"/>
        <w:numPr>
          <w:ilvl w:val="0"/>
          <w:numId w:val="81"/>
        </w:numPr>
        <w:spacing w:before="120" w:after="240" w:line="360" w:lineRule="auto"/>
        <w:ind w:hanging="358"/>
        <w:contextualSpacing/>
      </w:pPr>
      <w:r>
        <w:rPr>
          <w:b/>
        </w:rPr>
        <w:t>Allow students and employers to partially erase drawings from the whiteboard</w:t>
      </w:r>
      <w:r>
        <w:rPr>
          <w:color w:val="FF0000"/>
        </w:rPr>
        <w:t xml:space="preserve"> </w:t>
      </w:r>
    </w:p>
    <w:p w14:paraId="1275353D" w14:textId="77777777" w:rsidR="004B0263" w:rsidRDefault="00070B6D">
      <w:pPr>
        <w:pStyle w:val="Normal1"/>
        <w:numPr>
          <w:ilvl w:val="1"/>
          <w:numId w:val="81"/>
        </w:numPr>
        <w:spacing w:before="120" w:after="240" w:line="360" w:lineRule="auto"/>
        <w:ind w:hanging="358"/>
        <w:contextualSpacing/>
      </w:pPr>
      <w:r>
        <w:rPr>
          <w:b/>
        </w:rPr>
        <w:t xml:space="preserve">Usability: </w:t>
      </w:r>
      <w:r>
        <w:t>Partially erasing from the drawing is a matter of clicking a single button, drawing the cursor and releasing the click, making it a fairly easy process to conduct</w:t>
      </w:r>
    </w:p>
    <w:p w14:paraId="358825AD"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a user might make a mistake while drawing or that new drawings might be required</w:t>
      </w:r>
    </w:p>
    <w:p w14:paraId="431A2062" w14:textId="77777777" w:rsidR="004B0263" w:rsidRDefault="00070B6D">
      <w:pPr>
        <w:pStyle w:val="Normal1"/>
        <w:numPr>
          <w:ilvl w:val="1"/>
          <w:numId w:val="81"/>
        </w:numPr>
        <w:spacing w:before="120" w:after="240" w:line="360" w:lineRule="auto"/>
        <w:ind w:hanging="358"/>
        <w:contextualSpacing/>
      </w:pPr>
      <w:r>
        <w:rPr>
          <w:b/>
        </w:rPr>
        <w:t xml:space="preserve">Performance: </w:t>
      </w:r>
      <w:r>
        <w:t>selected sections should be erased within 1 second</w:t>
      </w:r>
    </w:p>
    <w:p w14:paraId="5C5934D4"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54C9210" w14:textId="77777777" w:rsidR="004B0263" w:rsidRDefault="004B0263">
      <w:pPr>
        <w:pStyle w:val="Normal1"/>
      </w:pPr>
    </w:p>
    <w:p w14:paraId="35BDF1A1" w14:textId="77777777" w:rsidR="004B0263" w:rsidRDefault="004B0263" w:rsidP="003405F0"/>
    <w:p w14:paraId="04DBB36E" w14:textId="77777777" w:rsidR="00F3130B" w:rsidRDefault="00F3130B" w:rsidP="00561654">
      <w:pPr>
        <w:pStyle w:val="Normal1"/>
        <w:numPr>
          <w:ilvl w:val="0"/>
          <w:numId w:val="161"/>
        </w:numPr>
        <w:spacing w:after="0"/>
        <w:rPr>
          <w:b/>
        </w:rPr>
      </w:pPr>
      <w:r w:rsidRPr="00F3130B">
        <w:rPr>
          <w:b/>
        </w:rPr>
        <w:lastRenderedPageBreak/>
        <w:t>Allow admin to pull reports on mentors.</w:t>
      </w:r>
    </w:p>
    <w:p w14:paraId="775EC05A" w14:textId="6BBF506E" w:rsidR="003405F0" w:rsidRDefault="003405F0" w:rsidP="00561654">
      <w:pPr>
        <w:pStyle w:val="Normal1"/>
        <w:numPr>
          <w:ilvl w:val="1"/>
          <w:numId w:val="161"/>
        </w:numPr>
        <w:spacing w:before="120" w:after="240" w:line="360" w:lineRule="auto"/>
        <w:contextualSpacing/>
      </w:pPr>
      <w:r>
        <w:rPr>
          <w:b/>
        </w:rPr>
        <w:t>Usability</w:t>
      </w:r>
      <w:r>
        <w:t xml:space="preserve">:  </w:t>
      </w:r>
      <w:r w:rsidR="009E468B">
        <w:t>P</w:t>
      </w:r>
      <w:r>
        <w:t>ulling the report should be simple and easy to follow.</w:t>
      </w:r>
    </w:p>
    <w:p w14:paraId="09062766" w14:textId="77777777" w:rsidR="003405F0" w:rsidRDefault="003405F0" w:rsidP="00561654">
      <w:pPr>
        <w:pStyle w:val="Normal1"/>
        <w:numPr>
          <w:ilvl w:val="1"/>
          <w:numId w:val="161"/>
        </w:numPr>
        <w:spacing w:before="120" w:after="240" w:line="360" w:lineRule="auto"/>
        <w:contextualSpacing/>
      </w:pPr>
      <w:r>
        <w:rPr>
          <w:b/>
        </w:rPr>
        <w:t>Reliability</w:t>
      </w:r>
      <w:r>
        <w:t>: The system should perform correctly 99% of the time.</w:t>
      </w:r>
    </w:p>
    <w:p w14:paraId="4C2225E2" w14:textId="77777777" w:rsidR="003405F0" w:rsidRDefault="003405F0" w:rsidP="00561654">
      <w:pPr>
        <w:pStyle w:val="Normal1"/>
        <w:numPr>
          <w:ilvl w:val="1"/>
          <w:numId w:val="161"/>
        </w:numPr>
        <w:spacing w:before="120" w:after="240" w:line="360" w:lineRule="auto"/>
        <w:contextualSpacing/>
      </w:pPr>
      <w:r>
        <w:rPr>
          <w:b/>
        </w:rPr>
        <w:t>Performance</w:t>
      </w:r>
      <w:r>
        <w:t>: The system should respond within 2 seconds.</w:t>
      </w:r>
    </w:p>
    <w:p w14:paraId="551420EC" w14:textId="77777777" w:rsidR="003405F0" w:rsidRDefault="003405F0"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13C0A2B" w14:textId="77777777" w:rsidR="003405F0" w:rsidRPr="00F3130B" w:rsidRDefault="003405F0" w:rsidP="003405F0">
      <w:pPr>
        <w:pStyle w:val="Normal1"/>
        <w:spacing w:after="0"/>
        <w:ind w:left="720"/>
        <w:rPr>
          <w:b/>
        </w:rPr>
      </w:pPr>
    </w:p>
    <w:p w14:paraId="7B7F2FB1" w14:textId="77777777" w:rsidR="00F3130B" w:rsidRDefault="00F3130B" w:rsidP="00561654">
      <w:pPr>
        <w:pStyle w:val="Normal1"/>
        <w:numPr>
          <w:ilvl w:val="0"/>
          <w:numId w:val="161"/>
        </w:numPr>
        <w:spacing w:after="0"/>
        <w:rPr>
          <w:b/>
        </w:rPr>
      </w:pPr>
      <w:r w:rsidRPr="00F3130B">
        <w:rPr>
          <w:b/>
        </w:rPr>
        <w:t>Allow admin to pull reports on mentees.</w:t>
      </w:r>
    </w:p>
    <w:p w14:paraId="6C571511"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63D02F8D"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44BD1029"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2421C9DE"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95583FF" w14:textId="77777777" w:rsidR="00F3130B" w:rsidRDefault="00F3130B" w:rsidP="00561654">
      <w:pPr>
        <w:pStyle w:val="Normal1"/>
        <w:numPr>
          <w:ilvl w:val="0"/>
          <w:numId w:val="161"/>
        </w:numPr>
        <w:spacing w:after="0"/>
        <w:rPr>
          <w:b/>
        </w:rPr>
      </w:pPr>
      <w:r w:rsidRPr="00F3130B">
        <w:rPr>
          <w:b/>
        </w:rPr>
        <w:t>Allow admin to pull reports on Tickets.</w:t>
      </w:r>
    </w:p>
    <w:p w14:paraId="1463C798"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52ECC817"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60C50B32"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024B6C23"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F49FC60" w14:textId="77777777" w:rsidR="001D5D36" w:rsidRPr="00F3130B" w:rsidRDefault="001D5D36" w:rsidP="001F33E7">
      <w:pPr>
        <w:pStyle w:val="Normal1"/>
        <w:spacing w:after="0"/>
        <w:ind w:left="720"/>
        <w:rPr>
          <w:b/>
        </w:rPr>
      </w:pPr>
    </w:p>
    <w:p w14:paraId="40B5C0A7" w14:textId="77777777" w:rsidR="00F3130B" w:rsidRDefault="00F3130B" w:rsidP="00561654">
      <w:pPr>
        <w:pStyle w:val="Normal1"/>
        <w:numPr>
          <w:ilvl w:val="0"/>
          <w:numId w:val="161"/>
        </w:numPr>
        <w:spacing w:after="0"/>
        <w:rPr>
          <w:b/>
        </w:rPr>
      </w:pPr>
      <w:r w:rsidRPr="00F3130B">
        <w:rPr>
          <w:b/>
        </w:rPr>
        <w:t>Allow admin to research on the utilization of tickets created.</w:t>
      </w:r>
    </w:p>
    <w:p w14:paraId="6037DABE"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59CF93D9"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0B67CA1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27C0C187"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484A29F1" w14:textId="77777777" w:rsidR="00D401EE" w:rsidRPr="00F3130B" w:rsidRDefault="00D401EE" w:rsidP="00D401EE">
      <w:pPr>
        <w:pStyle w:val="Normal1"/>
        <w:spacing w:after="0"/>
        <w:ind w:left="720"/>
        <w:rPr>
          <w:b/>
        </w:rPr>
      </w:pPr>
    </w:p>
    <w:p w14:paraId="17AC998B" w14:textId="77777777" w:rsidR="00F3130B" w:rsidRDefault="00F3130B" w:rsidP="00561654">
      <w:pPr>
        <w:pStyle w:val="Normal1"/>
        <w:numPr>
          <w:ilvl w:val="0"/>
          <w:numId w:val="161"/>
        </w:numPr>
        <w:spacing w:after="0"/>
        <w:rPr>
          <w:b/>
        </w:rPr>
      </w:pPr>
      <w:r w:rsidRPr="00F3130B">
        <w:rPr>
          <w:b/>
        </w:rPr>
        <w:t>Allow admin to research on the utilization of tickets closed.</w:t>
      </w:r>
    </w:p>
    <w:p w14:paraId="60FCF3EC"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632686E3"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5811B0B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39B55F28"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28CD2479" w14:textId="77777777" w:rsidR="00D401EE" w:rsidRPr="00F3130B" w:rsidRDefault="00D401EE" w:rsidP="00D401EE">
      <w:pPr>
        <w:pStyle w:val="Normal1"/>
        <w:spacing w:after="0"/>
        <w:ind w:left="720"/>
        <w:rPr>
          <w:b/>
        </w:rPr>
      </w:pPr>
    </w:p>
    <w:p w14:paraId="538B18ED" w14:textId="77777777" w:rsidR="00F3130B" w:rsidRDefault="00F3130B" w:rsidP="00561654">
      <w:pPr>
        <w:pStyle w:val="Normal1"/>
        <w:numPr>
          <w:ilvl w:val="0"/>
          <w:numId w:val="161"/>
        </w:numPr>
        <w:spacing w:after="0"/>
        <w:rPr>
          <w:b/>
        </w:rPr>
      </w:pPr>
      <w:r w:rsidRPr="00F3130B">
        <w:rPr>
          <w:b/>
        </w:rPr>
        <w:t>Allow admin to research on the utilization of tickets duration (time opened to closed)</w:t>
      </w:r>
    </w:p>
    <w:p w14:paraId="2613CAD3"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6058CE4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49EE5A86"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5813B3A0"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A48151D" w14:textId="77777777" w:rsidR="00F3130B" w:rsidRDefault="00F3130B" w:rsidP="00561654">
      <w:pPr>
        <w:pStyle w:val="Normal1"/>
        <w:numPr>
          <w:ilvl w:val="0"/>
          <w:numId w:val="161"/>
        </w:numPr>
        <w:spacing w:after="0"/>
        <w:rPr>
          <w:b/>
        </w:rPr>
      </w:pPr>
      <w:r w:rsidRPr="00F3130B">
        <w:rPr>
          <w:b/>
        </w:rPr>
        <w:lastRenderedPageBreak/>
        <w:t>Allow admin to research on the time that takes mentors to answer.</w:t>
      </w:r>
    </w:p>
    <w:p w14:paraId="2F1E406C"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369A29E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5346655F"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4EABE146"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6DEDF04" w14:textId="77777777" w:rsidR="00022791" w:rsidRPr="00F3130B" w:rsidRDefault="00022791" w:rsidP="00022791">
      <w:pPr>
        <w:pStyle w:val="Normal1"/>
        <w:spacing w:after="0"/>
        <w:rPr>
          <w:b/>
        </w:rPr>
      </w:pPr>
    </w:p>
    <w:p w14:paraId="5A5ECB48" w14:textId="77777777" w:rsidR="00F3130B" w:rsidRDefault="00F3130B" w:rsidP="00561654">
      <w:pPr>
        <w:pStyle w:val="Normal1"/>
        <w:numPr>
          <w:ilvl w:val="0"/>
          <w:numId w:val="161"/>
        </w:numPr>
        <w:spacing w:after="0"/>
        <w:rPr>
          <w:b/>
        </w:rPr>
      </w:pPr>
      <w:r w:rsidRPr="00F3130B">
        <w:rPr>
          <w:b/>
        </w:rPr>
        <w:t xml:space="preserve">Allow admin to research on the tickets that are still open (may or may not be answered). </w:t>
      </w:r>
    </w:p>
    <w:p w14:paraId="756A5AFE"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0C31C8B3"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6CED2968"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615A6554"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F98D685" w14:textId="77777777" w:rsidR="00022791" w:rsidRPr="00F3130B" w:rsidRDefault="00022791" w:rsidP="00022791">
      <w:pPr>
        <w:pStyle w:val="Normal1"/>
        <w:spacing w:after="0"/>
        <w:ind w:left="720"/>
        <w:rPr>
          <w:b/>
        </w:rPr>
      </w:pPr>
    </w:p>
    <w:p w14:paraId="01A96985" w14:textId="77777777" w:rsidR="00F3130B" w:rsidRDefault="00F3130B" w:rsidP="00561654">
      <w:pPr>
        <w:pStyle w:val="Normal1"/>
        <w:numPr>
          <w:ilvl w:val="0"/>
          <w:numId w:val="161"/>
        </w:numPr>
        <w:spacing w:after="0"/>
        <w:rPr>
          <w:b/>
        </w:rPr>
      </w:pPr>
      <w:r w:rsidRPr="00F3130B">
        <w:rPr>
          <w:b/>
        </w:rPr>
        <w:t>Allow admin to research on the tickets that are currently unanswered.</w:t>
      </w:r>
    </w:p>
    <w:p w14:paraId="58230AEF" w14:textId="77777777" w:rsidR="00472429" w:rsidRDefault="00472429" w:rsidP="00561654">
      <w:pPr>
        <w:pStyle w:val="Normal1"/>
        <w:numPr>
          <w:ilvl w:val="1"/>
          <w:numId w:val="161"/>
        </w:numPr>
        <w:spacing w:before="120" w:after="240" w:line="360" w:lineRule="auto"/>
        <w:contextualSpacing/>
      </w:pPr>
      <w:r>
        <w:rPr>
          <w:b/>
        </w:rPr>
        <w:t>Usability</w:t>
      </w:r>
      <w:r>
        <w:t>:  Pulling the report should be simple and easy to follow.</w:t>
      </w:r>
    </w:p>
    <w:p w14:paraId="536761DE" w14:textId="77777777" w:rsidR="00472429" w:rsidRDefault="00472429" w:rsidP="00561654">
      <w:pPr>
        <w:pStyle w:val="Normal1"/>
        <w:numPr>
          <w:ilvl w:val="1"/>
          <w:numId w:val="161"/>
        </w:numPr>
        <w:spacing w:before="120" w:after="240" w:line="360" w:lineRule="auto"/>
        <w:contextualSpacing/>
      </w:pPr>
      <w:r>
        <w:rPr>
          <w:b/>
        </w:rPr>
        <w:t>Reliability</w:t>
      </w:r>
      <w:r>
        <w:t>: The system should perform correctly 99% of the time.</w:t>
      </w:r>
    </w:p>
    <w:p w14:paraId="402262D5" w14:textId="77777777" w:rsidR="00472429" w:rsidRDefault="00472429" w:rsidP="00561654">
      <w:pPr>
        <w:pStyle w:val="Normal1"/>
        <w:numPr>
          <w:ilvl w:val="1"/>
          <w:numId w:val="161"/>
        </w:numPr>
        <w:spacing w:before="120" w:after="240" w:line="360" w:lineRule="auto"/>
        <w:contextualSpacing/>
      </w:pPr>
      <w:r>
        <w:rPr>
          <w:b/>
        </w:rPr>
        <w:t>Performance</w:t>
      </w:r>
      <w:r>
        <w:t>: The system should respond within 2 seconds.</w:t>
      </w:r>
    </w:p>
    <w:p w14:paraId="02364F6A" w14:textId="77777777" w:rsidR="00472429" w:rsidRDefault="00472429"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4EFA1E7" w14:textId="77777777" w:rsidR="00472429" w:rsidRPr="00F3130B" w:rsidRDefault="00472429" w:rsidP="00472429">
      <w:pPr>
        <w:pStyle w:val="Normal1"/>
        <w:spacing w:after="0"/>
        <w:ind w:left="720"/>
        <w:rPr>
          <w:b/>
        </w:rPr>
      </w:pPr>
    </w:p>
    <w:p w14:paraId="5B41B70E" w14:textId="759060E9" w:rsidR="00F3130B" w:rsidRDefault="00F3130B" w:rsidP="00561654">
      <w:pPr>
        <w:pStyle w:val="Normal1"/>
        <w:numPr>
          <w:ilvl w:val="0"/>
          <w:numId w:val="161"/>
        </w:numPr>
        <w:tabs>
          <w:tab w:val="left" w:pos="450"/>
        </w:tabs>
        <w:spacing w:after="0" w:line="360" w:lineRule="auto"/>
        <w:rPr>
          <w:b/>
        </w:rPr>
      </w:pPr>
      <w:r w:rsidRPr="00F3130B">
        <w:rPr>
          <w:b/>
        </w:rPr>
        <w:t>Allow admin to get system suggestion on what kind of men</w:t>
      </w:r>
      <w:r w:rsidR="00472429">
        <w:rPr>
          <w:b/>
        </w:rPr>
        <w:t xml:space="preserve">tors to find (based on frequent </w:t>
      </w:r>
      <w:r w:rsidRPr="00F3130B">
        <w:rPr>
          <w:b/>
        </w:rPr>
        <w:t>mentee subdomains).</w:t>
      </w:r>
    </w:p>
    <w:p w14:paraId="353B814D" w14:textId="77777777" w:rsidR="00E95256" w:rsidRDefault="00E95256" w:rsidP="00561654">
      <w:pPr>
        <w:pStyle w:val="Normal1"/>
        <w:numPr>
          <w:ilvl w:val="1"/>
          <w:numId w:val="161"/>
        </w:numPr>
        <w:spacing w:before="120" w:after="240" w:line="360" w:lineRule="auto"/>
        <w:contextualSpacing/>
      </w:pPr>
      <w:r>
        <w:rPr>
          <w:b/>
        </w:rPr>
        <w:t>Usability</w:t>
      </w:r>
      <w:r>
        <w:t>:  Pulling the report should be simple and easy to follow.</w:t>
      </w:r>
    </w:p>
    <w:p w14:paraId="46DC3785"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094ACD46"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15B1B5BF"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7024220F" w14:textId="77777777" w:rsidR="00E95256" w:rsidRPr="00F3130B" w:rsidRDefault="00E95256" w:rsidP="00E95256">
      <w:pPr>
        <w:pStyle w:val="Normal1"/>
        <w:tabs>
          <w:tab w:val="left" w:pos="450"/>
        </w:tabs>
        <w:spacing w:after="0" w:line="360" w:lineRule="auto"/>
        <w:ind w:left="720"/>
        <w:rPr>
          <w:b/>
        </w:rPr>
      </w:pPr>
    </w:p>
    <w:p w14:paraId="03188695" w14:textId="77777777" w:rsidR="00F3130B" w:rsidRDefault="00F3130B" w:rsidP="00561654">
      <w:pPr>
        <w:pStyle w:val="Normal1"/>
        <w:numPr>
          <w:ilvl w:val="0"/>
          <w:numId w:val="161"/>
        </w:numPr>
        <w:tabs>
          <w:tab w:val="left" w:pos="450"/>
        </w:tabs>
        <w:spacing w:after="0" w:line="360" w:lineRule="auto"/>
        <w:rPr>
          <w:b/>
        </w:rPr>
      </w:pPr>
      <w:r w:rsidRPr="00F3130B">
        <w:rPr>
          <w:b/>
        </w:rPr>
        <w:t>Allow users to schedule meetings on-demand.</w:t>
      </w:r>
    </w:p>
    <w:p w14:paraId="645096C1" w14:textId="40D66305" w:rsidR="00E95256" w:rsidRDefault="00E95256" w:rsidP="00561654">
      <w:pPr>
        <w:pStyle w:val="Normal1"/>
        <w:numPr>
          <w:ilvl w:val="1"/>
          <w:numId w:val="161"/>
        </w:numPr>
        <w:spacing w:before="120" w:after="240" w:line="360" w:lineRule="auto"/>
        <w:contextualSpacing/>
      </w:pPr>
      <w:r>
        <w:rPr>
          <w:b/>
        </w:rPr>
        <w:t>Usability</w:t>
      </w:r>
      <w:r>
        <w:t xml:space="preserve">:  </w:t>
      </w:r>
      <w:r w:rsidR="003710DF">
        <w:t>The meeting should be easy to schedule</w:t>
      </w:r>
      <w:r>
        <w:t>.</w:t>
      </w:r>
    </w:p>
    <w:p w14:paraId="02B44D2C"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5A014967"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7E69EC01"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D962685" w14:textId="77777777" w:rsidR="00E95256" w:rsidRPr="00F3130B" w:rsidRDefault="00E95256" w:rsidP="00E95256">
      <w:pPr>
        <w:pStyle w:val="Normal1"/>
        <w:tabs>
          <w:tab w:val="left" w:pos="450"/>
        </w:tabs>
        <w:spacing w:after="0" w:line="360" w:lineRule="auto"/>
        <w:ind w:left="720"/>
        <w:rPr>
          <w:b/>
        </w:rPr>
      </w:pPr>
    </w:p>
    <w:p w14:paraId="5EEFAFAF" w14:textId="77777777" w:rsidR="00F3130B" w:rsidRDefault="00F3130B" w:rsidP="00561654">
      <w:pPr>
        <w:pStyle w:val="Normal1"/>
        <w:numPr>
          <w:ilvl w:val="0"/>
          <w:numId w:val="161"/>
        </w:numPr>
        <w:spacing w:after="0"/>
        <w:rPr>
          <w:b/>
        </w:rPr>
      </w:pPr>
      <w:r w:rsidRPr="00F3130B">
        <w:rPr>
          <w:b/>
        </w:rPr>
        <w:t>Allows users to schedule meetings ahead of time.</w:t>
      </w:r>
    </w:p>
    <w:p w14:paraId="354722BD" w14:textId="1EF6454F" w:rsidR="00771EEC" w:rsidRDefault="00771EEC" w:rsidP="00561654">
      <w:pPr>
        <w:pStyle w:val="Normal1"/>
        <w:numPr>
          <w:ilvl w:val="1"/>
          <w:numId w:val="161"/>
        </w:numPr>
        <w:spacing w:before="120" w:after="240" w:line="360" w:lineRule="auto"/>
        <w:contextualSpacing/>
      </w:pPr>
      <w:r>
        <w:rPr>
          <w:b/>
        </w:rPr>
        <w:t>Usability</w:t>
      </w:r>
      <w:r>
        <w:t>:  The meeting should be easy to schedule.</w:t>
      </w:r>
    </w:p>
    <w:p w14:paraId="050C81DC" w14:textId="77777777" w:rsidR="00771EEC" w:rsidRDefault="00771EEC" w:rsidP="00561654">
      <w:pPr>
        <w:pStyle w:val="Normal1"/>
        <w:numPr>
          <w:ilvl w:val="1"/>
          <w:numId w:val="161"/>
        </w:numPr>
        <w:spacing w:before="120" w:after="240" w:line="360" w:lineRule="auto"/>
        <w:contextualSpacing/>
      </w:pPr>
      <w:r>
        <w:rPr>
          <w:b/>
        </w:rPr>
        <w:lastRenderedPageBreak/>
        <w:t>Reliability</w:t>
      </w:r>
      <w:r>
        <w:t>: The system should perform correctly 99% of the time.</w:t>
      </w:r>
    </w:p>
    <w:p w14:paraId="4BDE7631" w14:textId="77777777" w:rsidR="00771EEC" w:rsidRDefault="00771EEC" w:rsidP="00561654">
      <w:pPr>
        <w:pStyle w:val="Normal1"/>
        <w:numPr>
          <w:ilvl w:val="1"/>
          <w:numId w:val="161"/>
        </w:numPr>
        <w:spacing w:before="120" w:after="240" w:line="360" w:lineRule="auto"/>
        <w:contextualSpacing/>
      </w:pPr>
      <w:r>
        <w:rPr>
          <w:b/>
        </w:rPr>
        <w:t>Performance</w:t>
      </w:r>
      <w:r>
        <w:t>: The system should respond within 2 seconds.</w:t>
      </w:r>
    </w:p>
    <w:p w14:paraId="30690227" w14:textId="77777777" w:rsidR="00771EEC" w:rsidRDefault="00771EEC"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38F8DFF" w14:textId="77777777" w:rsidR="00771EEC" w:rsidRPr="00F3130B" w:rsidRDefault="00771EEC" w:rsidP="00771EEC">
      <w:pPr>
        <w:pStyle w:val="Normal1"/>
        <w:spacing w:after="0"/>
        <w:ind w:left="720"/>
        <w:rPr>
          <w:b/>
        </w:rPr>
      </w:pPr>
    </w:p>
    <w:p w14:paraId="2C33B733" w14:textId="77777777" w:rsidR="00F3130B" w:rsidRDefault="00F3130B" w:rsidP="00561654">
      <w:pPr>
        <w:pStyle w:val="Normal1"/>
        <w:numPr>
          <w:ilvl w:val="0"/>
          <w:numId w:val="161"/>
        </w:numPr>
        <w:spacing w:after="0"/>
        <w:rPr>
          <w:b/>
        </w:rPr>
      </w:pPr>
      <w:r w:rsidRPr="00F3130B">
        <w:rPr>
          <w:b/>
        </w:rPr>
        <w:t>Allow mentors to schedule meetings from a ticket.</w:t>
      </w:r>
    </w:p>
    <w:p w14:paraId="4731103A" w14:textId="77777777" w:rsidR="00ED324D" w:rsidRDefault="00ED324D" w:rsidP="00561654">
      <w:pPr>
        <w:pStyle w:val="Normal1"/>
        <w:numPr>
          <w:ilvl w:val="1"/>
          <w:numId w:val="161"/>
        </w:numPr>
        <w:spacing w:before="120" w:after="240" w:line="360" w:lineRule="auto"/>
        <w:contextualSpacing/>
      </w:pPr>
      <w:r>
        <w:rPr>
          <w:b/>
        </w:rPr>
        <w:t>Usability</w:t>
      </w:r>
      <w:r>
        <w:t>:  The meeting should be easy to schedule.</w:t>
      </w:r>
    </w:p>
    <w:p w14:paraId="40484AF3"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07029DD"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5A02D81A"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E94A2AA" w14:textId="77777777" w:rsidR="00ED324D" w:rsidRPr="00F3130B" w:rsidRDefault="00ED324D" w:rsidP="00ED324D">
      <w:pPr>
        <w:pStyle w:val="Normal1"/>
        <w:spacing w:after="0"/>
        <w:ind w:left="720"/>
        <w:rPr>
          <w:b/>
        </w:rPr>
      </w:pPr>
    </w:p>
    <w:p w14:paraId="5707FC36" w14:textId="77777777" w:rsidR="00F3130B" w:rsidRDefault="00F3130B" w:rsidP="00561654">
      <w:pPr>
        <w:pStyle w:val="Normal1"/>
        <w:numPr>
          <w:ilvl w:val="0"/>
          <w:numId w:val="161"/>
        </w:numPr>
        <w:spacing w:after="0"/>
        <w:rPr>
          <w:b/>
        </w:rPr>
      </w:pPr>
      <w:r w:rsidRPr="00F3130B">
        <w:rPr>
          <w:b/>
        </w:rPr>
        <w:t>Allow users to see/hear each other during videoconferences.</w:t>
      </w:r>
    </w:p>
    <w:p w14:paraId="5DC71453" w14:textId="58F84AC6" w:rsidR="00ED324D" w:rsidRDefault="00ED324D" w:rsidP="00561654">
      <w:pPr>
        <w:pStyle w:val="Normal1"/>
        <w:numPr>
          <w:ilvl w:val="1"/>
          <w:numId w:val="161"/>
        </w:numPr>
        <w:spacing w:before="120" w:after="240" w:line="360" w:lineRule="auto"/>
        <w:contextualSpacing/>
      </w:pPr>
      <w:r>
        <w:rPr>
          <w:b/>
        </w:rPr>
        <w:t>Usability</w:t>
      </w:r>
      <w:r>
        <w:t xml:space="preserve">:  </w:t>
      </w:r>
      <w:r w:rsidR="003B4ADD">
        <w:t xml:space="preserve">The sound and </w:t>
      </w:r>
      <w:r>
        <w:t>video should</w:t>
      </w:r>
      <w:r w:rsidR="003B4ADD">
        <w:t xml:space="preserve"> be</w:t>
      </w:r>
      <w:r>
        <w:t xml:space="preserve"> neat.</w:t>
      </w:r>
    </w:p>
    <w:p w14:paraId="39638FA4"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B8A581A"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4562A8E6"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A294EF6" w14:textId="77777777" w:rsidR="00ED324D" w:rsidRPr="00F3130B" w:rsidRDefault="00ED324D" w:rsidP="00ED324D">
      <w:pPr>
        <w:pStyle w:val="Normal1"/>
        <w:spacing w:after="0"/>
        <w:ind w:left="720"/>
        <w:rPr>
          <w:b/>
        </w:rPr>
      </w:pPr>
    </w:p>
    <w:p w14:paraId="686397E7" w14:textId="77777777" w:rsidR="00F3130B" w:rsidRDefault="00F3130B" w:rsidP="00561654">
      <w:pPr>
        <w:pStyle w:val="Normal1"/>
        <w:numPr>
          <w:ilvl w:val="0"/>
          <w:numId w:val="161"/>
        </w:numPr>
        <w:spacing w:after="0"/>
        <w:rPr>
          <w:b/>
        </w:rPr>
      </w:pPr>
      <w:r w:rsidRPr="00F3130B">
        <w:rPr>
          <w:b/>
        </w:rPr>
        <w:t>Allow users to use the chat-room during videoconferences.</w:t>
      </w:r>
    </w:p>
    <w:p w14:paraId="77881AE4" w14:textId="73FADAEF" w:rsidR="009A30FD" w:rsidRDefault="009A30FD" w:rsidP="00561654">
      <w:pPr>
        <w:pStyle w:val="Normal1"/>
        <w:numPr>
          <w:ilvl w:val="1"/>
          <w:numId w:val="161"/>
        </w:numPr>
        <w:spacing w:before="120" w:after="240" w:line="360" w:lineRule="auto"/>
        <w:contextualSpacing/>
      </w:pPr>
      <w:r>
        <w:rPr>
          <w:b/>
        </w:rPr>
        <w:t>Usability</w:t>
      </w:r>
      <w:r>
        <w:t>:  The chat should be present at all times</w:t>
      </w:r>
      <w:r w:rsidR="00A465EB">
        <w:t>.</w:t>
      </w:r>
    </w:p>
    <w:p w14:paraId="3B7C9ED4" w14:textId="77777777" w:rsidR="009A30FD" w:rsidRDefault="009A30FD" w:rsidP="00561654">
      <w:pPr>
        <w:pStyle w:val="Normal1"/>
        <w:numPr>
          <w:ilvl w:val="1"/>
          <w:numId w:val="161"/>
        </w:numPr>
        <w:spacing w:before="120" w:after="240" w:line="360" w:lineRule="auto"/>
        <w:contextualSpacing/>
      </w:pPr>
      <w:r>
        <w:rPr>
          <w:b/>
        </w:rPr>
        <w:t>Reliability</w:t>
      </w:r>
      <w:r>
        <w:t>: The system should perform correctly 99% of the time.</w:t>
      </w:r>
    </w:p>
    <w:p w14:paraId="36E60A8D" w14:textId="77777777" w:rsidR="009A30FD" w:rsidRDefault="009A30FD" w:rsidP="00561654">
      <w:pPr>
        <w:pStyle w:val="Normal1"/>
        <w:numPr>
          <w:ilvl w:val="1"/>
          <w:numId w:val="161"/>
        </w:numPr>
        <w:spacing w:before="120" w:after="240" w:line="360" w:lineRule="auto"/>
        <w:contextualSpacing/>
      </w:pPr>
      <w:r>
        <w:rPr>
          <w:b/>
        </w:rPr>
        <w:t>Performance</w:t>
      </w:r>
      <w:r>
        <w:t>: The system should respond within 2 seconds.</w:t>
      </w:r>
    </w:p>
    <w:p w14:paraId="322F8D67" w14:textId="77777777" w:rsidR="009A30FD" w:rsidRDefault="009A30F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536848E" w14:textId="77777777" w:rsidR="009A30FD" w:rsidRPr="00F3130B" w:rsidRDefault="009A30FD" w:rsidP="009A30FD">
      <w:pPr>
        <w:pStyle w:val="Normal1"/>
        <w:spacing w:after="0"/>
        <w:ind w:left="720"/>
        <w:rPr>
          <w:b/>
        </w:rPr>
      </w:pPr>
    </w:p>
    <w:p w14:paraId="4FC77586" w14:textId="77777777" w:rsidR="00F3130B" w:rsidRDefault="00F3130B" w:rsidP="00561654">
      <w:pPr>
        <w:pStyle w:val="Normal1"/>
        <w:numPr>
          <w:ilvl w:val="0"/>
          <w:numId w:val="161"/>
        </w:numPr>
        <w:spacing w:after="0"/>
        <w:rPr>
          <w:b/>
        </w:rPr>
      </w:pPr>
      <w:r w:rsidRPr="00F3130B">
        <w:rPr>
          <w:b/>
        </w:rPr>
        <w:t>Allow users to have a whiteboard to draw and share it during videoconferences.</w:t>
      </w:r>
    </w:p>
    <w:p w14:paraId="6F973906" w14:textId="77777777" w:rsidR="009A3519" w:rsidRDefault="009A3519" w:rsidP="00561654">
      <w:pPr>
        <w:pStyle w:val="Normal1"/>
        <w:numPr>
          <w:ilvl w:val="1"/>
          <w:numId w:val="161"/>
        </w:numPr>
        <w:spacing w:before="120" w:after="240" w:line="360" w:lineRule="auto"/>
        <w:contextualSpacing/>
      </w:pPr>
      <w:r>
        <w:rPr>
          <w:b/>
        </w:rPr>
        <w:t>Usability</w:t>
      </w:r>
      <w:r>
        <w:t>:  The chat should be present at all times.</w:t>
      </w:r>
    </w:p>
    <w:p w14:paraId="1773917F" w14:textId="77777777" w:rsidR="009A3519" w:rsidRDefault="009A3519" w:rsidP="00561654">
      <w:pPr>
        <w:pStyle w:val="Normal1"/>
        <w:numPr>
          <w:ilvl w:val="1"/>
          <w:numId w:val="161"/>
        </w:numPr>
        <w:spacing w:before="120" w:after="240" w:line="360" w:lineRule="auto"/>
        <w:contextualSpacing/>
      </w:pPr>
      <w:r>
        <w:rPr>
          <w:b/>
        </w:rPr>
        <w:t>Reliability</w:t>
      </w:r>
      <w:r>
        <w:t>: The system should perform correctly 99% of the time.</w:t>
      </w:r>
    </w:p>
    <w:p w14:paraId="47A1616B" w14:textId="77777777" w:rsidR="009A3519" w:rsidRDefault="009A3519" w:rsidP="00561654">
      <w:pPr>
        <w:pStyle w:val="Normal1"/>
        <w:numPr>
          <w:ilvl w:val="1"/>
          <w:numId w:val="161"/>
        </w:numPr>
        <w:spacing w:before="120" w:after="240" w:line="360" w:lineRule="auto"/>
        <w:contextualSpacing/>
      </w:pPr>
      <w:r>
        <w:rPr>
          <w:b/>
        </w:rPr>
        <w:t>Performance</w:t>
      </w:r>
      <w:r>
        <w:t>: The system should respond within 2 seconds.</w:t>
      </w:r>
    </w:p>
    <w:p w14:paraId="24F33763" w14:textId="6B6DEC23" w:rsidR="00150733" w:rsidRPr="009A3519" w:rsidRDefault="009A3519"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r w:rsidR="00AA35BE">
        <w:t>.</w:t>
      </w:r>
    </w:p>
    <w:p w14:paraId="31F47224" w14:textId="77777777" w:rsidR="00F3130B" w:rsidRDefault="00F3130B" w:rsidP="00561654">
      <w:pPr>
        <w:pStyle w:val="Normal1"/>
        <w:numPr>
          <w:ilvl w:val="0"/>
          <w:numId w:val="161"/>
        </w:numPr>
        <w:spacing w:after="0"/>
        <w:rPr>
          <w:b/>
        </w:rPr>
      </w:pPr>
      <w:r w:rsidRPr="00F3130B">
        <w:rPr>
          <w:b/>
        </w:rPr>
        <w:t>Allow users to share their screens with the other meeting participants.</w:t>
      </w:r>
    </w:p>
    <w:p w14:paraId="406E51FC" w14:textId="58356143" w:rsidR="00AA35BE" w:rsidRDefault="00AA35BE" w:rsidP="00561654">
      <w:pPr>
        <w:pStyle w:val="Normal1"/>
        <w:numPr>
          <w:ilvl w:val="1"/>
          <w:numId w:val="161"/>
        </w:numPr>
        <w:spacing w:before="120" w:after="240" w:line="360" w:lineRule="auto"/>
        <w:contextualSpacing/>
      </w:pPr>
      <w:r>
        <w:rPr>
          <w:b/>
        </w:rPr>
        <w:t>Usability</w:t>
      </w:r>
      <w:r>
        <w:t xml:space="preserve">:  The </w:t>
      </w:r>
      <w:proofErr w:type="spellStart"/>
      <w:r>
        <w:t>screenshare</w:t>
      </w:r>
      <w:proofErr w:type="spellEnd"/>
      <w:r>
        <w:t xml:space="preserve"> should </w:t>
      </w:r>
      <w:r w:rsidR="00383DFA">
        <w:t>present the drawings at all times.</w:t>
      </w:r>
    </w:p>
    <w:p w14:paraId="634C0165" w14:textId="77777777" w:rsidR="00AA35BE" w:rsidRDefault="00AA35BE" w:rsidP="00561654">
      <w:pPr>
        <w:pStyle w:val="Normal1"/>
        <w:numPr>
          <w:ilvl w:val="1"/>
          <w:numId w:val="161"/>
        </w:numPr>
        <w:spacing w:before="120" w:after="240" w:line="360" w:lineRule="auto"/>
        <w:contextualSpacing/>
      </w:pPr>
      <w:r>
        <w:rPr>
          <w:b/>
        </w:rPr>
        <w:t>Reliability</w:t>
      </w:r>
      <w:r>
        <w:t>: The system should perform correctly 99% of the time.</w:t>
      </w:r>
    </w:p>
    <w:p w14:paraId="75DE5927" w14:textId="77777777" w:rsidR="00AA35BE" w:rsidRDefault="00AA35BE" w:rsidP="00561654">
      <w:pPr>
        <w:pStyle w:val="Normal1"/>
        <w:numPr>
          <w:ilvl w:val="1"/>
          <w:numId w:val="161"/>
        </w:numPr>
        <w:spacing w:before="120" w:after="240" w:line="360" w:lineRule="auto"/>
        <w:contextualSpacing/>
      </w:pPr>
      <w:r>
        <w:rPr>
          <w:b/>
        </w:rPr>
        <w:t>Performance</w:t>
      </w:r>
      <w:r>
        <w:t>: The system should respond within 2 seconds.</w:t>
      </w:r>
    </w:p>
    <w:p w14:paraId="6E0F28B9" w14:textId="77777777" w:rsidR="00AA35BE" w:rsidRPr="009A3519" w:rsidRDefault="00AA35BE"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FB79223" w14:textId="77777777" w:rsidR="00AA35BE" w:rsidRDefault="00AA35BE" w:rsidP="00AA35BE">
      <w:pPr>
        <w:pStyle w:val="Normal1"/>
        <w:spacing w:after="0"/>
        <w:rPr>
          <w:b/>
        </w:rPr>
      </w:pPr>
    </w:p>
    <w:p w14:paraId="6F7563D9" w14:textId="77777777" w:rsidR="00D17B78" w:rsidRPr="00F3130B" w:rsidRDefault="00D17B78" w:rsidP="00AA35BE">
      <w:pPr>
        <w:pStyle w:val="Normal1"/>
        <w:spacing w:after="0"/>
        <w:rPr>
          <w:b/>
        </w:rPr>
      </w:pPr>
    </w:p>
    <w:p w14:paraId="09CBAE77" w14:textId="77777777" w:rsidR="00F3130B" w:rsidRDefault="00F3130B" w:rsidP="00561654">
      <w:pPr>
        <w:pStyle w:val="Normal1"/>
        <w:numPr>
          <w:ilvl w:val="0"/>
          <w:numId w:val="161"/>
        </w:numPr>
        <w:spacing w:after="0"/>
        <w:rPr>
          <w:b/>
        </w:rPr>
      </w:pPr>
      <w:r w:rsidRPr="00F3130B">
        <w:rPr>
          <w:b/>
        </w:rPr>
        <w:lastRenderedPageBreak/>
        <w:t>Allow users to stop sharing their screens with the other meeting participants.</w:t>
      </w:r>
    </w:p>
    <w:p w14:paraId="42D16278" w14:textId="2B981C5C" w:rsidR="00D17B78" w:rsidRDefault="00D17B78" w:rsidP="00561654">
      <w:pPr>
        <w:pStyle w:val="Normal1"/>
        <w:numPr>
          <w:ilvl w:val="1"/>
          <w:numId w:val="161"/>
        </w:numPr>
        <w:spacing w:before="120" w:after="240" w:line="360" w:lineRule="auto"/>
        <w:contextualSpacing/>
      </w:pPr>
      <w:r>
        <w:rPr>
          <w:b/>
        </w:rPr>
        <w:t>Usability</w:t>
      </w:r>
      <w:r>
        <w:t>:  The screen share should be easy to stop.</w:t>
      </w:r>
    </w:p>
    <w:p w14:paraId="75BB798C" w14:textId="77777777" w:rsidR="00D17B78" w:rsidRDefault="00D17B78" w:rsidP="00561654">
      <w:pPr>
        <w:pStyle w:val="Normal1"/>
        <w:numPr>
          <w:ilvl w:val="1"/>
          <w:numId w:val="161"/>
        </w:numPr>
        <w:spacing w:before="120" w:after="240" w:line="360" w:lineRule="auto"/>
        <w:contextualSpacing/>
      </w:pPr>
      <w:r>
        <w:rPr>
          <w:b/>
        </w:rPr>
        <w:t>Reliability</w:t>
      </w:r>
      <w:r>
        <w:t>: The system should perform correctly 99% of the time.</w:t>
      </w:r>
    </w:p>
    <w:p w14:paraId="3432D58A" w14:textId="77777777" w:rsidR="00D17B78" w:rsidRDefault="00D17B78" w:rsidP="00561654">
      <w:pPr>
        <w:pStyle w:val="Normal1"/>
        <w:numPr>
          <w:ilvl w:val="1"/>
          <w:numId w:val="161"/>
        </w:numPr>
        <w:spacing w:before="120" w:after="240" w:line="360" w:lineRule="auto"/>
        <w:contextualSpacing/>
      </w:pPr>
      <w:r>
        <w:rPr>
          <w:b/>
        </w:rPr>
        <w:t>Performance</w:t>
      </w:r>
      <w:r>
        <w:t>: The system should respond within 2 seconds.</w:t>
      </w:r>
    </w:p>
    <w:p w14:paraId="1D36D558" w14:textId="77777777" w:rsidR="00D17B78" w:rsidRPr="009A3519" w:rsidRDefault="00D17B7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58462DD" w14:textId="77777777" w:rsidR="00D17B78" w:rsidRPr="00F3130B" w:rsidRDefault="00D17B78" w:rsidP="00D17B78">
      <w:pPr>
        <w:pStyle w:val="Normal1"/>
        <w:spacing w:after="0"/>
        <w:ind w:left="720"/>
        <w:rPr>
          <w:b/>
        </w:rPr>
      </w:pPr>
    </w:p>
    <w:p w14:paraId="65F0C779" w14:textId="77777777" w:rsidR="00F3130B" w:rsidRDefault="00F3130B" w:rsidP="00561654">
      <w:pPr>
        <w:pStyle w:val="Normal1"/>
        <w:numPr>
          <w:ilvl w:val="0"/>
          <w:numId w:val="161"/>
        </w:numPr>
        <w:spacing w:after="0"/>
        <w:rPr>
          <w:b/>
        </w:rPr>
      </w:pPr>
      <w:r w:rsidRPr="00F3130B">
        <w:rPr>
          <w:b/>
        </w:rPr>
        <w:t>Allow users to invitee others during a videoconference.</w:t>
      </w:r>
    </w:p>
    <w:p w14:paraId="5838EF75" w14:textId="0D4D73AC" w:rsidR="00D7582D" w:rsidRDefault="00D7582D" w:rsidP="00561654">
      <w:pPr>
        <w:pStyle w:val="Normal1"/>
        <w:numPr>
          <w:ilvl w:val="1"/>
          <w:numId w:val="161"/>
        </w:numPr>
        <w:spacing w:before="120" w:after="240" w:line="360" w:lineRule="auto"/>
        <w:contextualSpacing/>
      </w:pPr>
      <w:r>
        <w:rPr>
          <w:b/>
        </w:rPr>
        <w:t>Usability</w:t>
      </w:r>
      <w:r>
        <w:t xml:space="preserve">:  </w:t>
      </w:r>
      <w:r w:rsidR="00911005">
        <w:t>The invitation should be easy to perform.</w:t>
      </w:r>
    </w:p>
    <w:p w14:paraId="1B474515" w14:textId="77777777" w:rsidR="00D7582D" w:rsidRDefault="00D7582D" w:rsidP="00561654">
      <w:pPr>
        <w:pStyle w:val="Normal1"/>
        <w:numPr>
          <w:ilvl w:val="1"/>
          <w:numId w:val="161"/>
        </w:numPr>
        <w:spacing w:before="120" w:after="240" w:line="360" w:lineRule="auto"/>
        <w:contextualSpacing/>
      </w:pPr>
      <w:r>
        <w:rPr>
          <w:b/>
        </w:rPr>
        <w:t>Reliability</w:t>
      </w:r>
      <w:r>
        <w:t>: The system should perform correctly 99% of the time.</w:t>
      </w:r>
    </w:p>
    <w:p w14:paraId="1831E77C" w14:textId="77777777" w:rsidR="00D7582D" w:rsidRDefault="00D7582D" w:rsidP="00561654">
      <w:pPr>
        <w:pStyle w:val="Normal1"/>
        <w:numPr>
          <w:ilvl w:val="1"/>
          <w:numId w:val="161"/>
        </w:numPr>
        <w:spacing w:before="120" w:after="240" w:line="360" w:lineRule="auto"/>
        <w:contextualSpacing/>
      </w:pPr>
      <w:r>
        <w:rPr>
          <w:b/>
        </w:rPr>
        <w:t>Performance</w:t>
      </w:r>
      <w:r>
        <w:t>: The system should respond within 2 seconds.</w:t>
      </w:r>
    </w:p>
    <w:p w14:paraId="4D8A4402" w14:textId="77777777" w:rsidR="00D7582D" w:rsidRPr="009A3519" w:rsidRDefault="00D7582D"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C9B2854" w14:textId="77777777" w:rsidR="00D7582D" w:rsidRPr="00F3130B" w:rsidRDefault="00D7582D" w:rsidP="00D7582D">
      <w:pPr>
        <w:pStyle w:val="Normal1"/>
        <w:spacing w:after="0"/>
        <w:ind w:left="720"/>
        <w:rPr>
          <w:b/>
        </w:rPr>
      </w:pPr>
    </w:p>
    <w:p w14:paraId="6121484B" w14:textId="0D6DD130" w:rsidR="00F3130B" w:rsidRDefault="00F3130B" w:rsidP="00561654">
      <w:pPr>
        <w:pStyle w:val="Normal1"/>
        <w:numPr>
          <w:ilvl w:val="0"/>
          <w:numId w:val="161"/>
        </w:numPr>
        <w:spacing w:after="0"/>
        <w:rPr>
          <w:b/>
        </w:rPr>
      </w:pPr>
      <w:r w:rsidRPr="00F3130B">
        <w:rPr>
          <w:b/>
        </w:rPr>
        <w:t>Allow invitee to accept a video conference invitation</w:t>
      </w:r>
      <w:r w:rsidR="009C0A1E">
        <w:rPr>
          <w:b/>
        </w:rPr>
        <w:t>.</w:t>
      </w:r>
    </w:p>
    <w:p w14:paraId="4AFAA7D4" w14:textId="36B6F587" w:rsidR="002968D8" w:rsidRDefault="002968D8" w:rsidP="00561654">
      <w:pPr>
        <w:pStyle w:val="Normal1"/>
        <w:numPr>
          <w:ilvl w:val="1"/>
          <w:numId w:val="161"/>
        </w:numPr>
        <w:spacing w:before="120" w:after="240" w:line="360" w:lineRule="auto"/>
        <w:contextualSpacing/>
      </w:pPr>
      <w:r>
        <w:rPr>
          <w:b/>
        </w:rPr>
        <w:t>Usability</w:t>
      </w:r>
      <w:r>
        <w:t xml:space="preserve">:  </w:t>
      </w:r>
      <w:r w:rsidR="004514D9">
        <w:t xml:space="preserve">The invitees should receive and email where they are able to accept the invitation. </w:t>
      </w:r>
    </w:p>
    <w:p w14:paraId="0D05528D" w14:textId="77777777" w:rsidR="002968D8" w:rsidRDefault="002968D8" w:rsidP="00561654">
      <w:pPr>
        <w:pStyle w:val="Normal1"/>
        <w:numPr>
          <w:ilvl w:val="1"/>
          <w:numId w:val="161"/>
        </w:numPr>
        <w:spacing w:before="120" w:after="240" w:line="360" w:lineRule="auto"/>
        <w:contextualSpacing/>
      </w:pPr>
      <w:r>
        <w:rPr>
          <w:b/>
        </w:rPr>
        <w:t>Reliability</w:t>
      </w:r>
      <w:r>
        <w:t>: The system should perform correctly 99% of the time.</w:t>
      </w:r>
    </w:p>
    <w:p w14:paraId="203C993B" w14:textId="56F9C85C" w:rsidR="002968D8" w:rsidRDefault="002968D8" w:rsidP="00561654">
      <w:pPr>
        <w:pStyle w:val="Normal1"/>
        <w:numPr>
          <w:ilvl w:val="1"/>
          <w:numId w:val="161"/>
        </w:numPr>
        <w:spacing w:before="120" w:after="240" w:line="360" w:lineRule="auto"/>
        <w:contextualSpacing/>
      </w:pPr>
      <w:r>
        <w:rPr>
          <w:b/>
        </w:rPr>
        <w:t>Performance</w:t>
      </w:r>
      <w:r>
        <w:t xml:space="preserve">: The system should respond within </w:t>
      </w:r>
      <w:r w:rsidR="00ED354D">
        <w:t>5</w:t>
      </w:r>
      <w:r>
        <w:t xml:space="preserve"> seconds.</w:t>
      </w:r>
    </w:p>
    <w:p w14:paraId="4FCF3424" w14:textId="77777777" w:rsidR="002968D8" w:rsidRPr="009A3519" w:rsidRDefault="002968D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7ACDB82" w14:textId="77777777" w:rsidR="009C0A1E" w:rsidRPr="00F3130B" w:rsidRDefault="009C0A1E" w:rsidP="009C0A1E">
      <w:pPr>
        <w:pStyle w:val="Normal1"/>
        <w:spacing w:after="0"/>
        <w:ind w:left="720"/>
        <w:rPr>
          <w:b/>
        </w:rPr>
      </w:pPr>
    </w:p>
    <w:p w14:paraId="54DF4F32" w14:textId="77777777" w:rsidR="00F3130B" w:rsidRDefault="00F3130B" w:rsidP="00561654">
      <w:pPr>
        <w:pStyle w:val="Normal1"/>
        <w:numPr>
          <w:ilvl w:val="0"/>
          <w:numId w:val="161"/>
        </w:numPr>
        <w:spacing w:after="0"/>
        <w:rPr>
          <w:b/>
        </w:rPr>
      </w:pPr>
      <w:r w:rsidRPr="00F3130B">
        <w:rPr>
          <w:b/>
        </w:rPr>
        <w:t>Allow invitee to reject a video conference invitation</w:t>
      </w:r>
    </w:p>
    <w:p w14:paraId="456517A8" w14:textId="78313849" w:rsidR="00C12EFF" w:rsidRDefault="00C12EFF" w:rsidP="00561654">
      <w:pPr>
        <w:pStyle w:val="Normal1"/>
        <w:numPr>
          <w:ilvl w:val="1"/>
          <w:numId w:val="161"/>
        </w:numPr>
        <w:spacing w:before="120" w:after="240" w:line="360" w:lineRule="auto"/>
        <w:contextualSpacing/>
      </w:pPr>
      <w:r>
        <w:rPr>
          <w:b/>
        </w:rPr>
        <w:t>Usability</w:t>
      </w:r>
      <w:r>
        <w:t xml:space="preserve">:  The invitees should receive and email where they are able to reject the invitation. </w:t>
      </w:r>
    </w:p>
    <w:p w14:paraId="5249694A" w14:textId="77777777" w:rsidR="00C12EFF" w:rsidRDefault="00C12EFF" w:rsidP="00561654">
      <w:pPr>
        <w:pStyle w:val="Normal1"/>
        <w:numPr>
          <w:ilvl w:val="1"/>
          <w:numId w:val="161"/>
        </w:numPr>
        <w:spacing w:before="120" w:after="240" w:line="360" w:lineRule="auto"/>
        <w:contextualSpacing/>
      </w:pPr>
      <w:r>
        <w:rPr>
          <w:b/>
        </w:rPr>
        <w:t>Reliability</w:t>
      </w:r>
      <w:r>
        <w:t>: The system should perform correctly 99% of the time.</w:t>
      </w:r>
    </w:p>
    <w:p w14:paraId="65590CE1" w14:textId="77777777" w:rsidR="00C12EFF" w:rsidRDefault="00C12EFF" w:rsidP="00561654">
      <w:pPr>
        <w:pStyle w:val="Normal1"/>
        <w:numPr>
          <w:ilvl w:val="1"/>
          <w:numId w:val="161"/>
        </w:numPr>
        <w:spacing w:before="120" w:after="240" w:line="360" w:lineRule="auto"/>
        <w:contextualSpacing/>
      </w:pPr>
      <w:r>
        <w:rPr>
          <w:b/>
        </w:rPr>
        <w:t>Performance</w:t>
      </w:r>
      <w:r>
        <w:t>: The system should respond within 5 seconds.</w:t>
      </w:r>
    </w:p>
    <w:p w14:paraId="244FFB24" w14:textId="77777777" w:rsidR="00C12EFF" w:rsidRPr="009A3519" w:rsidRDefault="00C12EFF"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5D955830" w14:textId="77777777" w:rsidR="00C12EFF" w:rsidRPr="00F3130B" w:rsidRDefault="00C12EFF" w:rsidP="00C12EFF">
      <w:pPr>
        <w:pStyle w:val="Normal1"/>
        <w:spacing w:after="0"/>
        <w:ind w:left="720"/>
        <w:rPr>
          <w:b/>
        </w:rPr>
      </w:pPr>
    </w:p>
    <w:p w14:paraId="15EE04DD" w14:textId="77777777" w:rsidR="00F3130B" w:rsidRDefault="00F3130B" w:rsidP="00561654">
      <w:pPr>
        <w:pStyle w:val="Normal1"/>
        <w:numPr>
          <w:ilvl w:val="0"/>
          <w:numId w:val="161"/>
        </w:numPr>
        <w:spacing w:after="0"/>
        <w:rPr>
          <w:b/>
        </w:rPr>
      </w:pPr>
      <w:r w:rsidRPr="00F3130B">
        <w:rPr>
          <w:b/>
        </w:rPr>
        <w:t>Allow moderators to delete their videoconferences.</w:t>
      </w:r>
    </w:p>
    <w:p w14:paraId="0799418F" w14:textId="0C1847B2" w:rsidR="00B20C8A" w:rsidRDefault="00B20C8A" w:rsidP="00561654">
      <w:pPr>
        <w:pStyle w:val="Normal1"/>
        <w:numPr>
          <w:ilvl w:val="1"/>
          <w:numId w:val="161"/>
        </w:numPr>
        <w:spacing w:before="120" w:after="240" w:line="360" w:lineRule="auto"/>
        <w:contextualSpacing/>
      </w:pPr>
      <w:r>
        <w:rPr>
          <w:b/>
        </w:rPr>
        <w:t>Usability</w:t>
      </w:r>
      <w:r>
        <w:t xml:space="preserve">:  The invitation should be easy to delete. </w:t>
      </w:r>
    </w:p>
    <w:p w14:paraId="1D74C625" w14:textId="77777777" w:rsidR="00B20C8A" w:rsidRDefault="00B20C8A" w:rsidP="00561654">
      <w:pPr>
        <w:pStyle w:val="Normal1"/>
        <w:numPr>
          <w:ilvl w:val="1"/>
          <w:numId w:val="161"/>
        </w:numPr>
        <w:spacing w:before="120" w:after="240" w:line="360" w:lineRule="auto"/>
        <w:contextualSpacing/>
      </w:pPr>
      <w:r>
        <w:rPr>
          <w:b/>
        </w:rPr>
        <w:t>Reliability</w:t>
      </w:r>
      <w:r>
        <w:t>: The system should perform correctly 99% of the time.</w:t>
      </w:r>
    </w:p>
    <w:p w14:paraId="23E23FF3" w14:textId="437CD574" w:rsidR="00B20C8A" w:rsidRDefault="00B20C8A" w:rsidP="00561654">
      <w:pPr>
        <w:pStyle w:val="Normal1"/>
        <w:numPr>
          <w:ilvl w:val="1"/>
          <w:numId w:val="161"/>
        </w:numPr>
        <w:spacing w:before="120" w:after="240" w:line="360" w:lineRule="auto"/>
        <w:contextualSpacing/>
      </w:pPr>
      <w:r>
        <w:rPr>
          <w:b/>
        </w:rPr>
        <w:t>Performance</w:t>
      </w:r>
      <w:r>
        <w:t xml:space="preserve">: The system should respond within </w:t>
      </w:r>
      <w:r w:rsidR="003A2696">
        <w:t xml:space="preserve">2 </w:t>
      </w:r>
      <w:r>
        <w:t>seconds.</w:t>
      </w:r>
    </w:p>
    <w:p w14:paraId="39BC2432" w14:textId="77777777" w:rsidR="00B20C8A" w:rsidRPr="009A3519" w:rsidRDefault="00B20C8A"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337AC30B" w14:textId="77777777" w:rsidR="00B20C8A" w:rsidRDefault="00B20C8A" w:rsidP="00B20C8A">
      <w:pPr>
        <w:pStyle w:val="Normal1"/>
        <w:spacing w:after="0"/>
        <w:ind w:left="720"/>
        <w:rPr>
          <w:b/>
        </w:rPr>
      </w:pPr>
    </w:p>
    <w:p w14:paraId="598238D9" w14:textId="77777777" w:rsidR="00B96145" w:rsidRDefault="00B96145" w:rsidP="00B20C8A">
      <w:pPr>
        <w:pStyle w:val="Normal1"/>
        <w:spacing w:after="0"/>
        <w:ind w:left="720"/>
        <w:rPr>
          <w:b/>
        </w:rPr>
      </w:pPr>
    </w:p>
    <w:p w14:paraId="73CBD131" w14:textId="77777777" w:rsidR="00B96145" w:rsidRDefault="00B96145" w:rsidP="00B20C8A">
      <w:pPr>
        <w:pStyle w:val="Normal1"/>
        <w:spacing w:after="0"/>
        <w:ind w:left="720"/>
        <w:rPr>
          <w:b/>
        </w:rPr>
      </w:pPr>
    </w:p>
    <w:p w14:paraId="6D25485F" w14:textId="77777777" w:rsidR="00B96145" w:rsidRPr="00F3130B" w:rsidRDefault="00B96145" w:rsidP="00B20C8A">
      <w:pPr>
        <w:pStyle w:val="Normal1"/>
        <w:spacing w:after="0"/>
        <w:ind w:left="720"/>
        <w:rPr>
          <w:b/>
        </w:rPr>
      </w:pPr>
    </w:p>
    <w:p w14:paraId="673D41A3" w14:textId="77777777" w:rsidR="00F3130B" w:rsidRPr="00F3130B" w:rsidRDefault="00F3130B" w:rsidP="00561654">
      <w:pPr>
        <w:pStyle w:val="Normal1"/>
        <w:numPr>
          <w:ilvl w:val="0"/>
          <w:numId w:val="161"/>
        </w:numPr>
        <w:spacing w:after="0"/>
        <w:rPr>
          <w:b/>
        </w:rPr>
      </w:pPr>
      <w:r w:rsidRPr="00F3130B">
        <w:rPr>
          <w:b/>
        </w:rPr>
        <w:lastRenderedPageBreak/>
        <w:t>Allow moderators to cancel their videoconferences.</w:t>
      </w:r>
    </w:p>
    <w:p w14:paraId="4A566337" w14:textId="3D56C37B" w:rsidR="00B96145" w:rsidRDefault="00B96145" w:rsidP="00561654">
      <w:pPr>
        <w:pStyle w:val="Normal1"/>
        <w:numPr>
          <w:ilvl w:val="1"/>
          <w:numId w:val="161"/>
        </w:numPr>
        <w:spacing w:before="120" w:after="240" w:line="360" w:lineRule="auto"/>
        <w:contextualSpacing/>
      </w:pPr>
      <w:r>
        <w:rPr>
          <w:b/>
        </w:rPr>
        <w:t>Usability</w:t>
      </w:r>
      <w:r>
        <w:t xml:space="preserve">:  The </w:t>
      </w:r>
      <w:r w:rsidR="00BA1561">
        <w:t>system should provide an easy way to cancel the videoconference.</w:t>
      </w:r>
      <w:r>
        <w:t xml:space="preserve"> </w:t>
      </w:r>
    </w:p>
    <w:p w14:paraId="6F2914D0" w14:textId="77777777" w:rsidR="00B96145" w:rsidRDefault="00B96145" w:rsidP="00561654">
      <w:pPr>
        <w:pStyle w:val="Normal1"/>
        <w:numPr>
          <w:ilvl w:val="1"/>
          <w:numId w:val="161"/>
        </w:numPr>
        <w:spacing w:before="120" w:after="240" w:line="360" w:lineRule="auto"/>
        <w:contextualSpacing/>
      </w:pPr>
      <w:r>
        <w:rPr>
          <w:b/>
        </w:rPr>
        <w:t>Reliability</w:t>
      </w:r>
      <w:r>
        <w:t>: The system should perform correctly 99% of the time.</w:t>
      </w:r>
    </w:p>
    <w:p w14:paraId="1610559E" w14:textId="77777777" w:rsidR="00B96145" w:rsidRDefault="00B96145" w:rsidP="00561654">
      <w:pPr>
        <w:pStyle w:val="Normal1"/>
        <w:numPr>
          <w:ilvl w:val="1"/>
          <w:numId w:val="161"/>
        </w:numPr>
        <w:spacing w:before="120" w:after="240" w:line="360" w:lineRule="auto"/>
        <w:contextualSpacing/>
      </w:pPr>
      <w:r>
        <w:rPr>
          <w:b/>
        </w:rPr>
        <w:t>Performance</w:t>
      </w:r>
      <w:r>
        <w:t>: The system should respond within 2 seconds.</w:t>
      </w:r>
    </w:p>
    <w:p w14:paraId="0BB1512A" w14:textId="77777777" w:rsidR="00B96145" w:rsidRPr="009A3519" w:rsidRDefault="00B96145"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4FBF9C4A" w14:textId="77777777" w:rsidR="00F3130B" w:rsidRPr="00F3130B" w:rsidRDefault="00F3130B" w:rsidP="00F3130B">
      <w:pPr>
        <w:pStyle w:val="Normal1"/>
      </w:pPr>
    </w:p>
    <w:p w14:paraId="5BD2CA49" w14:textId="77777777" w:rsidR="00F3130B" w:rsidRDefault="00F3130B" w:rsidP="00F3130B">
      <w:pPr>
        <w:pStyle w:val="Normal1"/>
      </w:pPr>
    </w:p>
    <w:p w14:paraId="40A73F2A" w14:textId="77777777" w:rsidR="00F3130B" w:rsidRDefault="00F3130B" w:rsidP="00F3130B">
      <w:pPr>
        <w:pStyle w:val="Normal1"/>
      </w:pPr>
    </w:p>
    <w:p w14:paraId="6B2F16A1" w14:textId="77777777" w:rsidR="00F3130B" w:rsidRDefault="00F3130B" w:rsidP="00F3130B">
      <w:pPr>
        <w:pStyle w:val="Normal1"/>
      </w:pPr>
    </w:p>
    <w:p w14:paraId="08841FAB" w14:textId="77777777" w:rsidR="00F3130B" w:rsidRPr="00F3130B" w:rsidRDefault="00F3130B" w:rsidP="00F3130B">
      <w:pPr>
        <w:pStyle w:val="Normal1"/>
      </w:pPr>
    </w:p>
    <w:p w14:paraId="52EB7B0A" w14:textId="77777777" w:rsidR="004B0263" w:rsidRDefault="00070B6D">
      <w:pPr>
        <w:pStyle w:val="Normal1"/>
      </w:pPr>
      <w:r>
        <w:br w:type="page"/>
      </w:r>
    </w:p>
    <w:p w14:paraId="53D91EFC" w14:textId="77777777" w:rsidR="004B0263" w:rsidRDefault="00070B6D">
      <w:pPr>
        <w:pStyle w:val="Heading2"/>
        <w:spacing w:before="0" w:line="240" w:lineRule="auto"/>
      </w:pPr>
      <w:bookmarkStart w:id="19" w:name="_4.2_Analysis_of"/>
      <w:bookmarkEnd w:id="19"/>
      <w:r>
        <w:rPr>
          <w:rFonts w:ascii="Calibri" w:eastAsia="Calibri" w:hAnsi="Calibri" w:cs="Calibri"/>
        </w:rPr>
        <w:lastRenderedPageBreak/>
        <w:t>4.2</w:t>
      </w:r>
      <w:r>
        <w:rPr>
          <w:rFonts w:ascii="Calibri" w:eastAsia="Calibri" w:hAnsi="Calibri" w:cs="Calibri"/>
        </w:rPr>
        <w:tab/>
        <w:t>Analysis of System Requirements</w:t>
      </w:r>
    </w:p>
    <w:p w14:paraId="4B869DC3" w14:textId="77777777" w:rsidR="004B0263" w:rsidRDefault="004B0263">
      <w:pPr>
        <w:pStyle w:val="Normal1"/>
      </w:pPr>
    </w:p>
    <w:p w14:paraId="065F111E" w14:textId="77777777" w:rsidR="004B0263" w:rsidRDefault="00070B6D">
      <w:pPr>
        <w:pStyle w:val="Normal1"/>
        <w:ind w:firstLine="720"/>
      </w:pPr>
      <w:bookmarkStart w:id="20" w:name="h.z337ya" w:colFirst="0" w:colLast="0"/>
      <w:bookmarkEnd w:id="20"/>
      <w:r>
        <w:t xml:space="preserve">This section contains all the functional specification, gathered from the scenarios. </w:t>
      </w:r>
    </w:p>
    <w:p w14:paraId="0820661F" w14:textId="77777777" w:rsidR="004B0263" w:rsidRDefault="00070B6D">
      <w:pPr>
        <w:pStyle w:val="Heading3"/>
      </w:pPr>
      <w:r>
        <w:rPr>
          <w:rFonts w:ascii="Calibri" w:eastAsia="Calibri" w:hAnsi="Calibri" w:cs="Calibri"/>
        </w:rPr>
        <w:t>4.2.1</w:t>
      </w:r>
      <w:r>
        <w:rPr>
          <w:rFonts w:ascii="Calibri" w:eastAsia="Calibri" w:hAnsi="Calibri" w:cs="Calibri"/>
        </w:rPr>
        <w:tab/>
        <w:t>Scenarios</w:t>
      </w:r>
    </w:p>
    <w:p w14:paraId="5DFA6BE8" w14:textId="77777777" w:rsidR="004B0263" w:rsidRDefault="004B0263">
      <w:pPr>
        <w:pStyle w:val="Normal1"/>
        <w:ind w:left="720"/>
      </w:pPr>
    </w:p>
    <w:p w14:paraId="6B0A8968" w14:textId="77777777" w:rsidR="004B0263" w:rsidRDefault="00070B6D">
      <w:pPr>
        <w:pStyle w:val="Normal1"/>
        <w:jc w:val="both"/>
      </w:pPr>
      <w:r>
        <w:rPr>
          <w:b/>
        </w:rPr>
        <w:tab/>
        <w:t>Registration:</w:t>
      </w:r>
    </w:p>
    <w:p w14:paraId="0E464ABA" w14:textId="77777777" w:rsidR="004B0263" w:rsidRDefault="00070B6D">
      <w:pPr>
        <w:pStyle w:val="Normal1"/>
        <w:ind w:firstLine="720"/>
        <w:jc w:val="both"/>
      </w:pPr>
      <w:r>
        <w:t xml:space="preserve">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w:t>
      </w:r>
      <w:proofErr w:type="spellStart"/>
      <w:r>
        <w:t>Masoud</w:t>
      </w:r>
      <w:proofErr w:type="spellEnd"/>
      <w:r>
        <w:t xml:space="preserve"> </w:t>
      </w:r>
      <w:proofErr w:type="spellStart"/>
      <w:r>
        <w:t>Sadjadi</w:t>
      </w:r>
      <w:proofErr w:type="spellEnd"/>
      <w:r>
        <w:t xml:space="preserve">. He talks to </w:t>
      </w:r>
      <w:proofErr w:type="spellStart"/>
      <w:r>
        <w:t>Masoud</w:t>
      </w:r>
      <w:proofErr w:type="spellEnd"/>
      <w:r>
        <w:t xml:space="preserve"> and asks if there is a simpler way to address the questions to his students. </w:t>
      </w:r>
      <w:proofErr w:type="spellStart"/>
      <w:r>
        <w:t>Masoud</w:t>
      </w:r>
      <w:proofErr w:type="spellEnd"/>
      <w:r>
        <w:t xml:space="preserve"> sends an email to Mark so that he can register within the collaborative platform. Mark clicks on the link through his email and goes to the registration page on the website.</w:t>
      </w:r>
    </w:p>
    <w:p w14:paraId="39AD836F" w14:textId="77777777" w:rsidR="004B0263" w:rsidRDefault="00070B6D">
      <w:pPr>
        <w:pStyle w:val="Normal1"/>
        <w:ind w:firstLine="720"/>
        <w:jc w:val="both"/>
      </w:pPr>
      <w:r>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w:t>
      </w:r>
      <w:proofErr w:type="spellStart"/>
      <w:r>
        <w:t>Masoud</w:t>
      </w:r>
      <w:proofErr w:type="spellEnd"/>
      <w:r>
        <w:t xml:space="preserve"> regarding possible roles, he clicks to request the position of a domain mentor. From here Mark is requested to fill out his potential profile. </w:t>
      </w:r>
    </w:p>
    <w:p w14:paraId="50980633" w14:textId="77777777" w:rsidR="004B0263" w:rsidRDefault="00070B6D">
      <w:pPr>
        <w:pStyle w:val="Normal1"/>
        <w:jc w:val="both"/>
      </w:pPr>
      <w:r>
        <w:rPr>
          <w:b/>
        </w:rPr>
        <w:t>Integration with SPW</w:t>
      </w:r>
    </w:p>
    <w:p w14:paraId="7332BA4D" w14:textId="77777777" w:rsidR="004B0263" w:rsidRDefault="00070B6D">
      <w:pPr>
        <w:pStyle w:val="Normal1"/>
        <w:jc w:val="both"/>
      </w:pPr>
      <w:r>
        <w:rPr>
          <w:b/>
        </w:rPr>
        <w:t>Automatic Sync CP with SPW</w:t>
      </w:r>
    </w:p>
    <w:p w14:paraId="7C220BC3" w14:textId="77777777" w:rsidR="004B0263" w:rsidRDefault="00070B6D">
      <w:pPr>
        <w:pStyle w:val="Normal1"/>
        <w:ind w:firstLine="720"/>
        <w:jc w:val="both"/>
      </w:pPr>
      <w:r>
        <w:t xml:space="preserve">John is a student registered in Senior Project class. In the first day of class Professor </w:t>
      </w:r>
      <w:proofErr w:type="spellStart"/>
      <w:r>
        <w:t>Masoud</w:t>
      </w:r>
      <w:proofErr w:type="spellEnd"/>
      <w:r>
        <w:t xml:space="preserve"> </w:t>
      </w:r>
      <w:proofErr w:type="spellStart"/>
      <w:r>
        <w:t>Sadjadi</w:t>
      </w:r>
      <w:proofErr w:type="spellEnd"/>
      <w:r>
        <w:t xml:space="preserve">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w:t>
      </w:r>
      <w:proofErr w:type="spellStart"/>
      <w:r>
        <w:t>Masoud</w:t>
      </w:r>
      <w:proofErr w:type="spellEnd"/>
      <w:r>
        <w:t xml:space="preserve"> </w:t>
      </w:r>
      <w:proofErr w:type="spellStart"/>
      <w:r>
        <w:t>Sadjadi</w:t>
      </w:r>
      <w:proofErr w:type="spellEnd"/>
      <w:r>
        <w:t xml:space="preserve">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14:paraId="412A3858" w14:textId="77777777" w:rsidR="004B0263" w:rsidRDefault="004B0263">
      <w:pPr>
        <w:pStyle w:val="Normal1"/>
        <w:jc w:val="both"/>
      </w:pPr>
    </w:p>
    <w:p w14:paraId="0BC04F3B" w14:textId="77777777" w:rsidR="004B0263" w:rsidRDefault="004B0263">
      <w:pPr>
        <w:pStyle w:val="Normal1"/>
        <w:jc w:val="both"/>
      </w:pPr>
    </w:p>
    <w:p w14:paraId="6BAC33F1" w14:textId="77777777" w:rsidR="004B0263" w:rsidRDefault="00070B6D">
      <w:pPr>
        <w:pStyle w:val="Normal1"/>
        <w:jc w:val="both"/>
      </w:pPr>
      <w:r>
        <w:rPr>
          <w:b/>
        </w:rPr>
        <w:lastRenderedPageBreak/>
        <w:t>Changes in SPW reflect in CP</w:t>
      </w:r>
    </w:p>
    <w:p w14:paraId="48519684" w14:textId="77777777" w:rsidR="004B0263" w:rsidRDefault="00070B6D">
      <w:pPr>
        <w:pStyle w:val="Normal1"/>
        <w:ind w:firstLine="720"/>
        <w:jc w:val="both"/>
      </w:pPr>
      <w: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14:paraId="7D082A6E" w14:textId="77777777" w:rsidR="004B0263" w:rsidRDefault="004B0263">
      <w:pPr>
        <w:pStyle w:val="Normal1"/>
        <w:jc w:val="both"/>
      </w:pPr>
    </w:p>
    <w:p w14:paraId="3D50AE0E" w14:textId="77777777" w:rsidR="004B0263" w:rsidRDefault="00070B6D">
      <w:pPr>
        <w:pStyle w:val="Normal1"/>
        <w:jc w:val="both"/>
      </w:pPr>
      <w:r>
        <w:rPr>
          <w:b/>
        </w:rPr>
        <w:t>Manual Sync CP with SPW</w:t>
      </w:r>
    </w:p>
    <w:p w14:paraId="5B321EBC" w14:textId="77777777" w:rsidR="004B0263" w:rsidRDefault="00070B6D">
      <w:pPr>
        <w:pStyle w:val="Normal1"/>
        <w:ind w:firstLine="720"/>
        <w:jc w:val="both"/>
      </w:pPr>
      <w:r>
        <w:t xml:space="preserve">For some reason the automated routine that syncs CP with SPW failed and the students need to start using the platform immediately. Professor </w:t>
      </w:r>
      <w:proofErr w:type="spellStart"/>
      <w:r>
        <w:t>Sadjadi</w:t>
      </w:r>
      <w:proofErr w:type="spellEnd"/>
      <w:r>
        <w:t xml:space="preserve">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14:paraId="2CD1EF5C" w14:textId="77777777" w:rsidR="004B0263" w:rsidRDefault="00070B6D">
      <w:pPr>
        <w:pStyle w:val="Normal1"/>
        <w:jc w:val="both"/>
      </w:pPr>
      <w:r>
        <w:rPr>
          <w:b/>
        </w:rPr>
        <w:t>Registration</w:t>
      </w:r>
    </w:p>
    <w:p w14:paraId="0CD866D4" w14:textId="77777777" w:rsidR="004B0263" w:rsidRDefault="00070B6D">
      <w:pPr>
        <w:pStyle w:val="Normal1"/>
        <w:ind w:firstLine="361"/>
        <w:jc w:val="both"/>
      </w:pPr>
      <w:r>
        <w:t xml:space="preserve">Mark is a computer science professor at Florida International University. He specializes in teaching data structures and algorithm techniques courses in Java. He has also been involved in multiple research projects. </w:t>
      </w:r>
      <w:proofErr w:type="spellStart"/>
      <w:r>
        <w:t>Masoud</w:t>
      </w:r>
      <w:proofErr w:type="spellEnd"/>
      <w:r>
        <w:t xml:space="preserve"> talks to him about his senior project class and asks him if he wants to be a project/domain/personal mentor and Mark agrees. </w:t>
      </w:r>
      <w:proofErr w:type="spellStart"/>
      <w:r>
        <w:t>Masoud</w:t>
      </w:r>
      <w:proofErr w:type="spellEnd"/>
      <w:r>
        <w:t xml:space="preserve"> also says to Mark he will be able to easily communicate with his mentees and other students using the mentoring subsystem of Collaborative platform. </w:t>
      </w:r>
      <w:proofErr w:type="spellStart"/>
      <w:r>
        <w:t>Masoud</w:t>
      </w:r>
      <w:proofErr w:type="spellEnd"/>
      <w:r>
        <w:t xml:space="preserve"> asks Mark for his email and tells him soon he will be getting an email with his credentials to login.</w:t>
      </w:r>
    </w:p>
    <w:p w14:paraId="64ED94A7" w14:textId="77777777" w:rsidR="004B0263" w:rsidRDefault="00070B6D">
      <w:pPr>
        <w:pStyle w:val="Normal1"/>
        <w:ind w:firstLine="361"/>
        <w:jc w:val="both"/>
      </w:pPr>
      <w:proofErr w:type="spellStart"/>
      <w:r>
        <w:t>Masoud</w:t>
      </w:r>
      <w:proofErr w:type="spellEnd"/>
      <w:r>
        <w:t xml:space="preserve"> goes ahead and logins to the website and goes to the “Add user” screen. There he fills out Mark’s information like first name, last name, username and email and selects the roles he wants Mark to be When </w:t>
      </w:r>
      <w:proofErr w:type="spellStart"/>
      <w:r>
        <w:t>Masoud</w:t>
      </w:r>
      <w:proofErr w:type="spellEnd"/>
      <w:r>
        <w:t xml:space="preserve"> clicks next he is taken to a wizard where he will be able to choose how he wants Mark to participate in the system. There will be a screen for each role:</w:t>
      </w:r>
    </w:p>
    <w:p w14:paraId="096CA902" w14:textId="77777777" w:rsidR="004B0263" w:rsidRDefault="00070B6D">
      <w:pPr>
        <w:pStyle w:val="Normal1"/>
        <w:numPr>
          <w:ilvl w:val="0"/>
          <w:numId w:val="102"/>
        </w:numPr>
        <w:ind w:hanging="357"/>
        <w:contextualSpacing/>
        <w:jc w:val="both"/>
      </w:pPr>
      <w:r>
        <w:t xml:space="preserve">On the project mentor screen he will have option to select the projects and max ticket for the new user.  </w:t>
      </w:r>
    </w:p>
    <w:p w14:paraId="289C5924" w14:textId="77777777" w:rsidR="004B0263" w:rsidRDefault="00070B6D">
      <w:pPr>
        <w:pStyle w:val="Normal1"/>
        <w:numPr>
          <w:ilvl w:val="0"/>
          <w:numId w:val="102"/>
        </w:numPr>
        <w:ind w:hanging="357"/>
        <w:contextualSpacing/>
        <w:jc w:val="both"/>
      </w:pPr>
      <w:r>
        <w:t xml:space="preserve">On the domain mentor screen he will be able to choose the domain/subdomain, rating and tier for the new user. </w:t>
      </w:r>
    </w:p>
    <w:p w14:paraId="11148263" w14:textId="77777777" w:rsidR="004B0263" w:rsidRDefault="00070B6D">
      <w:pPr>
        <w:pStyle w:val="Normal1"/>
        <w:numPr>
          <w:ilvl w:val="0"/>
          <w:numId w:val="102"/>
        </w:numPr>
        <w:ind w:hanging="357"/>
        <w:contextualSpacing/>
        <w:jc w:val="both"/>
      </w:pPr>
      <w:r>
        <w:t xml:space="preserve">On the personal mentor screen he will be able to choose the mentees and max hours for the new user. </w:t>
      </w:r>
    </w:p>
    <w:p w14:paraId="5ADACE4E" w14:textId="77777777" w:rsidR="004B0263" w:rsidRDefault="004B0263">
      <w:pPr>
        <w:pStyle w:val="Normal1"/>
        <w:jc w:val="both"/>
      </w:pPr>
    </w:p>
    <w:p w14:paraId="172964F9" w14:textId="77777777" w:rsidR="004B0263" w:rsidRDefault="00070B6D">
      <w:pPr>
        <w:pStyle w:val="Normal1"/>
        <w:jc w:val="both"/>
      </w:pPr>
      <w:r>
        <w:t xml:space="preserve">Once </w:t>
      </w:r>
      <w:proofErr w:type="spellStart"/>
      <w:r>
        <w:t>Masoud</w:t>
      </w:r>
      <w:proofErr w:type="spellEnd"/>
      <w:r>
        <w:t xml:space="preserve"> reaches the last screen he will be able to submit the form and complete the registration. This will trigger an email to the Mark with his credentials to login.</w:t>
      </w:r>
    </w:p>
    <w:p w14:paraId="2A1367BF" w14:textId="77777777" w:rsidR="004B0263" w:rsidRDefault="004B0263">
      <w:pPr>
        <w:pStyle w:val="Normal1"/>
        <w:jc w:val="both"/>
      </w:pPr>
    </w:p>
    <w:p w14:paraId="457FC235" w14:textId="77777777" w:rsidR="004B0263" w:rsidRDefault="00070B6D">
      <w:pPr>
        <w:pStyle w:val="Normal1"/>
        <w:jc w:val="both"/>
      </w:pPr>
      <w:r>
        <w:rPr>
          <w:b/>
        </w:rPr>
        <w:lastRenderedPageBreak/>
        <w:t>Mentoring Module, Domain Mentor:</w:t>
      </w:r>
    </w:p>
    <w:p w14:paraId="514A5175" w14:textId="77777777" w:rsidR="004B0263" w:rsidRDefault="00070B6D">
      <w:pPr>
        <w:pStyle w:val="Normal1"/>
        <w:ind w:firstLine="720"/>
        <w:jc w:val="both"/>
      </w:pPr>
      <w:r>
        <w:rPr>
          <w:b/>
        </w:rPr>
        <w:t>-</w:t>
      </w:r>
      <w:r>
        <w:t xml:space="preserve">Continuation from Registration- </w:t>
      </w:r>
    </w:p>
    <w:p w14:paraId="2B23C60E" w14:textId="77777777" w:rsidR="004B0263" w:rsidRDefault="00070B6D">
      <w:pPr>
        <w:pStyle w:val="Normal1"/>
        <w:ind w:firstLine="720"/>
        <w:jc w:val="both"/>
      </w:pPr>
      <w:r>
        <w:t xml:space="preserve">Mark is then greeted by a new screen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average, and 9-10 outstanding knowledge. </w:t>
      </w:r>
    </w:p>
    <w:p w14:paraId="1671C4AE" w14:textId="77777777" w:rsidR="004B0263" w:rsidRDefault="00070B6D">
      <w:pPr>
        <w:pStyle w:val="Normal1"/>
        <w:ind w:firstLine="720"/>
        <w:jc w:val="both"/>
      </w:pPr>
      <w:r>
        <w:t>Next to the table he fills out an availability section detailing how many maximum issues he wishes to respond to on a monthly basis, the lower limit being 1. After setting up the page he clicks to send it for approval from the administrator.</w:t>
      </w:r>
    </w:p>
    <w:p w14:paraId="25930687" w14:textId="77777777" w:rsidR="004B0263" w:rsidRDefault="00070B6D">
      <w:pPr>
        <w:pStyle w:val="Normal1"/>
        <w:ind w:firstLine="720"/>
        <w:jc w:val="both"/>
      </w:pPr>
      <w:r>
        <w:t>-Assume to be approved-</w:t>
      </w:r>
    </w:p>
    <w:p w14:paraId="146E2F2E" w14:textId="77777777" w:rsidR="004B0263" w:rsidRDefault="00070B6D">
      <w:pPr>
        <w:pStyle w:val="Normal1"/>
        <w:ind w:firstLine="720"/>
        <w:jc w:val="both"/>
      </w:pPr>
      <w:r>
        <w:t xml:space="preserve">Mark is a newly registered domain mentor as approved by the administrator. Based on the provided work experience and qualifications, </w:t>
      </w:r>
      <w:proofErr w:type="spellStart"/>
      <w:r>
        <w:t>Masoud</w:t>
      </w:r>
      <w:proofErr w:type="spellEnd"/>
      <w:r>
        <w:t xml:space="preserve">,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14:paraId="6214ABC9" w14:textId="77777777" w:rsidR="004B0263" w:rsidRDefault="00070B6D">
      <w:pPr>
        <w:pStyle w:val="Normal1"/>
        <w:ind w:firstLine="720"/>
        <w:jc w:val="both"/>
      </w:pPr>
      <w:r>
        <w:t>-Assume issue has been assigned-</w:t>
      </w:r>
    </w:p>
    <w:p w14:paraId="4E0F2113" w14:textId="77777777" w:rsidR="004B0263" w:rsidRDefault="00070B6D">
      <w:pPr>
        <w:pStyle w:val="Normal1"/>
        <w:ind w:firstLine="720"/>
        <w:jc w:val="both"/>
      </w:pPr>
      <w: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14:paraId="3574B4B0" w14:textId="77777777" w:rsidR="004B0263" w:rsidRDefault="00070B6D">
      <w:pPr>
        <w:pStyle w:val="Normal1"/>
        <w:ind w:firstLine="720"/>
        <w:jc w:val="both"/>
      </w:pPr>
      <w:r>
        <w:t xml:space="preserve">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ho he feels may be more capable of answering the C issue. Mark could have also messaged Jason for help, but as Mark was already a little overloaded with work, decided to simply </w:t>
      </w:r>
      <w:r>
        <w:lastRenderedPageBreak/>
        <w:t>reroute the ticket to Jason as it was his expertise. (In which case messages could be accessed via the message tab)</w:t>
      </w:r>
    </w:p>
    <w:p w14:paraId="59449529" w14:textId="77777777" w:rsidR="004B0263" w:rsidRDefault="00070B6D">
      <w:pPr>
        <w:pStyle w:val="Normal1"/>
        <w:ind w:firstLine="720"/>
        <w:jc w:val="both"/>
      </w:pPr>
      <w:r>
        <w:t>-Assume another issue has been assigned-</w:t>
      </w:r>
    </w:p>
    <w:p w14:paraId="371B1BD7" w14:textId="77777777" w:rsidR="004B0263" w:rsidRDefault="00070B6D">
      <w:pPr>
        <w:pStyle w:val="Normal1"/>
        <w:ind w:firstLine="720"/>
        <w:jc w:val="both"/>
      </w:pPr>
      <w:r>
        <w:t>-Assume request for new domain-</w:t>
      </w:r>
    </w:p>
    <w:p w14:paraId="2607C7B2" w14:textId="77777777" w:rsidR="004B0263" w:rsidRDefault="00070B6D">
      <w:pPr>
        <w:pStyle w:val="Normal1"/>
        <w:ind w:firstLine="720"/>
        <w:jc w:val="both"/>
      </w:pPr>
      <w:r>
        <w:t>Clarke is a professor originally from UCLA in California. Clarke is also a registered domain mentor who has previous experience teaching in Ruby on Rails (</w:t>
      </w:r>
      <w:proofErr w:type="spellStart"/>
      <w:r>
        <w:t>RoR</w:t>
      </w:r>
      <w:proofErr w:type="spellEnd"/>
      <w:r>
        <w:t xml:space="preserve">). Clarke has been approached a few times by different students requesting for some help with </w:t>
      </w:r>
      <w:proofErr w:type="spellStart"/>
      <w:r>
        <w:t>RoR</w:t>
      </w:r>
      <w:proofErr w:type="spellEnd"/>
      <w:r>
        <w:t>. He decides that it would be beneficial to add it to his list of known domains for any future questions asked by potential and current mentees. 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14:paraId="1384C12C" w14:textId="77777777" w:rsidR="004B0263" w:rsidRDefault="004B0263">
      <w:pPr>
        <w:pStyle w:val="Normal1"/>
        <w:jc w:val="both"/>
      </w:pPr>
    </w:p>
    <w:p w14:paraId="66F36FBA" w14:textId="77777777" w:rsidR="004B0263" w:rsidRDefault="00070B6D">
      <w:pPr>
        <w:pStyle w:val="Normal1"/>
        <w:jc w:val="both"/>
      </w:pPr>
      <w:r>
        <w:t>-Domain Mentor Tier 1 has similar functionality with the exception of being able to escalate an issue as described to a Tier 2 mentor. –</w:t>
      </w:r>
    </w:p>
    <w:p w14:paraId="24121BFF" w14:textId="77777777" w:rsidR="004B0263" w:rsidRDefault="00070B6D">
      <w:pPr>
        <w:pStyle w:val="Normal1"/>
        <w:jc w:val="both"/>
      </w:pPr>
      <w:r>
        <w:rPr>
          <w:b/>
        </w:rPr>
        <w:t>More Scenarios:</w:t>
      </w:r>
    </w:p>
    <w:p w14:paraId="65C8CEEA" w14:textId="77777777" w:rsidR="004B0263" w:rsidRDefault="00070B6D">
      <w:pPr>
        <w:pStyle w:val="Normal1"/>
      </w:pPr>
      <w:r>
        <w:rPr>
          <w:b/>
        </w:rPr>
        <w:t xml:space="preserve"> Scenario 1</w:t>
      </w:r>
    </w:p>
    <w:p w14:paraId="63B6D992" w14:textId="77777777" w:rsidR="004B0263" w:rsidRDefault="00070B6D">
      <w:pPr>
        <w:pStyle w:val="Normal1"/>
        <w:ind w:firstLine="720"/>
      </w:pPr>
      <w:r>
        <w:t xml:space="preserve">1a. </w:t>
      </w:r>
      <w:proofErr w:type="gramStart"/>
      <w:r>
        <w:t>The</w:t>
      </w:r>
      <w:proofErr w:type="gramEnd"/>
      <w:r>
        <w:t xml:space="preserve"> system automatically assigned Paul’s ticket to a domain mentor in tier 1 of such domain. Then, the system sent a notification email to the assigned mentor. Jonathan the domain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14:paraId="78C5ABD3" w14:textId="77777777" w:rsidR="004B0263" w:rsidRDefault="00070B6D">
      <w:pPr>
        <w:pStyle w:val="Normal1"/>
        <w:ind w:firstLine="720"/>
      </w:pPr>
      <w: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14:paraId="525DAC2C" w14:textId="77777777" w:rsidR="004B0263" w:rsidRDefault="004B0263">
      <w:pPr>
        <w:pStyle w:val="Normal1"/>
      </w:pPr>
    </w:p>
    <w:p w14:paraId="6EA2EAD3" w14:textId="77777777" w:rsidR="004B0263" w:rsidRDefault="00070B6D">
      <w:pPr>
        <w:pStyle w:val="Normal1"/>
      </w:pPr>
      <w:r>
        <w:rPr>
          <w:b/>
        </w:rPr>
        <w:lastRenderedPageBreak/>
        <w:t>Scenario 2</w:t>
      </w:r>
    </w:p>
    <w:p w14:paraId="7B178E7E"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14:paraId="51C28310" w14:textId="77777777" w:rsidR="004B0263" w:rsidRDefault="00070B6D">
      <w:pPr>
        <w:pStyle w:val="Normal1"/>
      </w:pPr>
      <w:r>
        <w:rPr>
          <w:b/>
        </w:rPr>
        <w:t>Scenario 3</w:t>
      </w:r>
    </w:p>
    <w:p w14:paraId="2E2AF06E" w14:textId="77777777" w:rsidR="004B0263" w:rsidRDefault="00070B6D">
      <w:pPr>
        <w:pStyle w:val="Normal1"/>
        <w:ind w:firstLine="720"/>
      </w:pPr>
      <w: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05669DA" w14:textId="77777777" w:rsidR="004B0263" w:rsidRDefault="00070B6D">
      <w:pPr>
        <w:pStyle w:val="Normal1"/>
      </w:pPr>
      <w:r>
        <w:rPr>
          <w:b/>
        </w:rPr>
        <w:t>Scenario 4</w:t>
      </w:r>
    </w:p>
    <w:p w14:paraId="4E27AB62"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62E6AA9D" w14:textId="77777777" w:rsidR="004B0263" w:rsidRDefault="004B0263">
      <w:pPr>
        <w:pStyle w:val="Normal1"/>
      </w:pPr>
    </w:p>
    <w:p w14:paraId="462C24F9" w14:textId="77777777" w:rsidR="004B0263" w:rsidRDefault="004B0263">
      <w:pPr>
        <w:pStyle w:val="Normal1"/>
      </w:pPr>
    </w:p>
    <w:p w14:paraId="2693396D" w14:textId="77777777" w:rsidR="004B0263" w:rsidRDefault="004B0263">
      <w:pPr>
        <w:pStyle w:val="Normal1"/>
      </w:pPr>
    </w:p>
    <w:p w14:paraId="790EE3AF" w14:textId="77777777" w:rsidR="004B0263" w:rsidRDefault="00070B6D">
      <w:pPr>
        <w:pStyle w:val="Normal1"/>
      </w:pPr>
      <w:r>
        <w:rPr>
          <w:b/>
        </w:rPr>
        <w:lastRenderedPageBreak/>
        <w:t>Scenario 5</w:t>
      </w:r>
    </w:p>
    <w:p w14:paraId="4B41AFA7" w14:textId="77777777" w:rsidR="004B0263" w:rsidRDefault="00070B6D">
      <w:pPr>
        <w:pStyle w:val="Normal1"/>
        <w:ind w:firstLine="720"/>
      </w:pPr>
      <w: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14:paraId="31FC75E8" w14:textId="77777777" w:rsidR="004B0263" w:rsidRDefault="00070B6D">
      <w:pPr>
        <w:pStyle w:val="Normal1"/>
      </w:pPr>
      <w:r>
        <w:rPr>
          <w:b/>
        </w:rPr>
        <w:t>Scenario 6</w:t>
      </w:r>
    </w:p>
    <w:p w14:paraId="3D440FC3" w14:textId="77777777" w:rsidR="004B0263" w:rsidRDefault="00070B6D">
      <w:pPr>
        <w:pStyle w:val="Normal1"/>
        <w:ind w:firstLine="720"/>
      </w:pPr>
      <w:r>
        <w:t>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w:t>
      </w:r>
      <w:proofErr w:type="gramStart"/>
      <w:r>
        <w:t>…  his</w:t>
      </w:r>
      <w:proofErr w:type="gramEnd"/>
      <w:r>
        <w:t xml:space="preserve">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queue now has additional information to help him respond to Paul.</w:t>
      </w:r>
    </w:p>
    <w:p w14:paraId="771D7471" w14:textId="77777777" w:rsidR="004B0263" w:rsidRDefault="00070B6D">
      <w:pPr>
        <w:pStyle w:val="Normal1"/>
      </w:pPr>
      <w:r>
        <w:rPr>
          <w:b/>
        </w:rPr>
        <w:t>Scenario 7 (escalation)</w:t>
      </w:r>
    </w:p>
    <w:p w14:paraId="400913A1"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14:paraId="3742D5A4" w14:textId="77777777" w:rsidR="004B0263" w:rsidRDefault="00070B6D">
      <w:pPr>
        <w:pStyle w:val="Normal1"/>
        <w:ind w:firstLine="720"/>
      </w:pPr>
      <w:r>
        <w:t xml:space="preserve">After this point, the relation between a tier 1 and a tier 2 mentor, it is going to be similar to the relation between a mentee and a tier 1 mentor. Therefore, the basic scenarios are going to apply to the ticket created by the mentor in tier 1 and assigned to a mentor in tier 2. </w:t>
      </w:r>
    </w:p>
    <w:p w14:paraId="1A0AB95D" w14:textId="77777777" w:rsidR="004B0263" w:rsidRDefault="00070B6D">
      <w:pPr>
        <w:pStyle w:val="Normal1"/>
        <w:ind w:firstLine="720"/>
      </w:pPr>
      <w:r>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w:t>
      </w:r>
      <w:r>
        <w:lastRenderedPageBreak/>
        <w:t>about this action. He manually closed his ticket and the mentor in tier 2 also received a notification letting him know that the ticket was closed.</w:t>
      </w:r>
    </w:p>
    <w:p w14:paraId="2875F4E3" w14:textId="77777777" w:rsidR="004B0263" w:rsidRDefault="004B0263">
      <w:pPr>
        <w:pStyle w:val="Normal1"/>
        <w:jc w:val="both"/>
      </w:pPr>
    </w:p>
    <w:p w14:paraId="5040629C" w14:textId="77777777" w:rsidR="004B0263" w:rsidRDefault="00070B6D">
      <w:pPr>
        <w:pStyle w:val="Normal1"/>
        <w:jc w:val="both"/>
      </w:pPr>
      <w:r>
        <w:rPr>
          <w:b/>
        </w:rPr>
        <w:t>Mentoring Module, Project/Personal Mentor:</w:t>
      </w:r>
    </w:p>
    <w:p w14:paraId="5113D2B6" w14:textId="77777777" w:rsidR="004B0263" w:rsidRDefault="00070B6D">
      <w:pPr>
        <w:pStyle w:val="Normal1"/>
        <w:jc w:val="both"/>
      </w:pPr>
      <w:r>
        <w:rPr>
          <w:b/>
        </w:rPr>
        <w:tab/>
        <w:t>-</w:t>
      </w:r>
      <w:r>
        <w:t>Assume to be past first page of registration-</w:t>
      </w:r>
    </w:p>
    <w:p w14:paraId="00877A5F" w14:textId="77777777" w:rsidR="004B0263" w:rsidRDefault="00070B6D">
      <w:pPr>
        <w:pStyle w:val="Normal1"/>
        <w:ind w:firstLine="720"/>
        <w:jc w:val="both"/>
      </w:pPr>
      <w:r>
        <w:t xml:space="preserve">Bryan is a software development manager at UIF Technologies. He has a few side projects going besides work and wishes to be more involved with students at the local university. He is contacted by </w:t>
      </w:r>
      <w:proofErr w:type="spellStart"/>
      <w:r>
        <w:t>Masoud</w:t>
      </w:r>
      <w:proofErr w:type="spellEnd"/>
      <w:r>
        <w:t xml:space="preserve"> to join as a potential project mentor within the platform. Bryan is linked by email from </w:t>
      </w:r>
      <w:proofErr w:type="spellStart"/>
      <w:r>
        <w:t>Masoud</w:t>
      </w:r>
      <w:proofErr w:type="spellEnd"/>
      <w:r>
        <w:t xml:space="preserve">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 1-5, 1 being low and 5 being high. The other simply asks him to click whichever projects he does NOT want to mentor. He decides to simply click that he does not want to do mobile applications and will mentor 2 projects this semester. </w:t>
      </w:r>
    </w:p>
    <w:p w14:paraId="686E315A" w14:textId="77777777" w:rsidR="004B0263" w:rsidRDefault="00070B6D">
      <w:pPr>
        <w:pStyle w:val="Normal1"/>
        <w:ind w:firstLine="720"/>
        <w:jc w:val="both"/>
      </w:pPr>
      <w:r>
        <w:t>-Assume to be approved-</w:t>
      </w:r>
    </w:p>
    <w:p w14:paraId="6668354B" w14:textId="77777777" w:rsidR="004B0263" w:rsidRDefault="00070B6D">
      <w:pPr>
        <w:pStyle w:val="Normal1"/>
        <w:ind w:firstLine="720"/>
        <w:jc w:val="both"/>
      </w:pPr>
      <w:r>
        <w:t xml:space="preserve">Bryan is a newly approved and registered project mentor within the collaborative platform. He 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asking “what is the difference between public and private cloud systems?” Bryan finds this question a little vague and chooses to add a comment to the ticket, “which type of public and which type of private cloud systems?” </w:t>
      </w:r>
    </w:p>
    <w:p w14:paraId="46D15D41" w14:textId="77777777" w:rsidR="004B0263" w:rsidRDefault="00070B6D">
      <w:pPr>
        <w:pStyle w:val="Normal1"/>
        <w:ind w:firstLine="720"/>
        <w:jc w:val="both"/>
      </w:pPr>
      <w:r>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14:paraId="68F36CBD" w14:textId="77777777" w:rsidR="004B0263" w:rsidRDefault="00070B6D">
      <w:pPr>
        <w:pStyle w:val="Normal1"/>
        <w:ind w:firstLine="720"/>
        <w:jc w:val="both"/>
      </w:pPr>
      <w:r>
        <w:t>-Assume to have deliverable submitted-</w:t>
      </w:r>
    </w:p>
    <w:p w14:paraId="5D9F7E9A" w14:textId="77777777" w:rsidR="004B0263" w:rsidRDefault="00070B6D">
      <w:pPr>
        <w:pStyle w:val="Normal1"/>
        <w:ind w:firstLine="720"/>
        <w:jc w:val="both"/>
      </w:pPr>
      <w: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cloud computing project. </w:t>
      </w:r>
    </w:p>
    <w:p w14:paraId="2AC4282E" w14:textId="77777777" w:rsidR="009F01A8" w:rsidRDefault="009F01A8">
      <w:pPr>
        <w:pStyle w:val="Normal1"/>
        <w:ind w:firstLine="720"/>
        <w:jc w:val="both"/>
      </w:pPr>
    </w:p>
    <w:p w14:paraId="4AC8C205" w14:textId="77777777" w:rsidR="004B0263" w:rsidRDefault="00070B6D">
      <w:pPr>
        <w:pStyle w:val="Normal1"/>
        <w:ind w:firstLine="720"/>
        <w:jc w:val="both"/>
      </w:pPr>
      <w:r>
        <w:lastRenderedPageBreak/>
        <w:t>-Assume to be in a meeting-</w:t>
      </w:r>
    </w:p>
    <w:p w14:paraId="12C81F1F" w14:textId="77777777" w:rsidR="004B0263" w:rsidRDefault="00070B6D">
      <w:pPr>
        <w:pStyle w:val="Normal1"/>
        <w:ind w:firstLine="720"/>
        <w:jc w:val="both"/>
      </w:pPr>
      <w: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14:paraId="225EB1EB" w14:textId="77777777" w:rsidR="004B0263" w:rsidRDefault="004B0263">
      <w:pPr>
        <w:pStyle w:val="Normal1"/>
        <w:jc w:val="both"/>
      </w:pPr>
    </w:p>
    <w:p w14:paraId="25DC4D0E" w14:textId="77777777" w:rsidR="004B0263" w:rsidRDefault="00070B6D">
      <w:pPr>
        <w:pStyle w:val="Normal1"/>
        <w:jc w:val="both"/>
      </w:pPr>
      <w:r>
        <w:t>-Personal Mentor has similar functionality with the exception of the meeting rooms and selection of students as opposed to projects-</w:t>
      </w:r>
    </w:p>
    <w:p w14:paraId="0F84CCE8" w14:textId="77777777" w:rsidR="004B0263" w:rsidRDefault="00070B6D">
      <w:pPr>
        <w:pStyle w:val="Normal1"/>
      </w:pPr>
      <w:r>
        <w:rPr>
          <w:b/>
        </w:rPr>
        <w:t>More scenarios:</w:t>
      </w:r>
    </w:p>
    <w:p w14:paraId="74B5AA4F" w14:textId="77777777" w:rsidR="004B0263" w:rsidRDefault="00070B6D">
      <w:pPr>
        <w:pStyle w:val="Normal1"/>
      </w:pPr>
      <w:r>
        <w:rPr>
          <w:b/>
        </w:rPr>
        <w:t>Scenario 1</w:t>
      </w:r>
    </w:p>
    <w:p w14:paraId="78538438" w14:textId="77777777" w:rsidR="004B0263" w:rsidRDefault="00070B6D">
      <w:pPr>
        <w:pStyle w:val="Normal1"/>
        <w:ind w:firstLine="720"/>
      </w:pPr>
      <w:r>
        <w:t>1a</w:t>
      </w:r>
      <w:proofErr w:type="gramStart"/>
      <w:r>
        <w:t>.  Paul</w:t>
      </w:r>
      <w:proofErr w:type="gramEnd"/>
      <w:r>
        <w:t xml:space="preserve">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14:paraId="37044B5C" w14:textId="77777777" w:rsidR="004B0263" w:rsidRDefault="00070B6D">
      <w:pPr>
        <w:pStyle w:val="Normal1"/>
        <w:ind w:firstLine="720"/>
      </w:pPr>
      <w: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14:paraId="3ACBDB5E" w14:textId="77777777" w:rsidR="004B0263" w:rsidRDefault="004B0263">
      <w:pPr>
        <w:pStyle w:val="Normal1"/>
      </w:pPr>
    </w:p>
    <w:p w14:paraId="39AB81E9" w14:textId="77777777" w:rsidR="004B0263" w:rsidRDefault="00070B6D">
      <w:pPr>
        <w:pStyle w:val="Normal1"/>
      </w:pPr>
      <w:r>
        <w:rPr>
          <w:b/>
        </w:rPr>
        <w:t>Scenario 2</w:t>
      </w:r>
    </w:p>
    <w:p w14:paraId="03A39C8B"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w:t>
      </w:r>
      <w:r>
        <w:lastRenderedPageBreak/>
        <w:t>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14:paraId="36B92C41" w14:textId="77777777" w:rsidR="004B0263" w:rsidRDefault="004B0263">
      <w:pPr>
        <w:pStyle w:val="Normal1"/>
      </w:pPr>
    </w:p>
    <w:p w14:paraId="78E39672" w14:textId="77777777" w:rsidR="004B0263" w:rsidRDefault="00070B6D">
      <w:pPr>
        <w:pStyle w:val="Normal1"/>
      </w:pPr>
      <w:r>
        <w:rPr>
          <w:b/>
        </w:rPr>
        <w:t>Scenario 3</w:t>
      </w:r>
    </w:p>
    <w:p w14:paraId="4E0F95A4"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Jack, the mentor, creates another comment in response to Paul’s comment. Again, the system creates another notification for the mentee, to let him know that another comment was added to the ticket by Jack.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6EC82BA" w14:textId="77777777" w:rsidR="004B0263" w:rsidRDefault="00070B6D">
      <w:pPr>
        <w:pStyle w:val="Normal1"/>
      </w:pPr>
      <w:r>
        <w:rPr>
          <w:b/>
        </w:rPr>
        <w:t>Scenario 4</w:t>
      </w:r>
    </w:p>
    <w:p w14:paraId="7A6004B7" w14:textId="77777777" w:rsidR="004B0263" w:rsidRDefault="00070B6D">
      <w:pPr>
        <w:pStyle w:val="Normal1"/>
        <w:ind w:firstLine="720"/>
      </w:pPr>
      <w: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50A1D6F1" w14:textId="77777777" w:rsidR="004B0263" w:rsidRDefault="004B0263">
      <w:pPr>
        <w:pStyle w:val="Normal1"/>
      </w:pPr>
    </w:p>
    <w:p w14:paraId="6BBFBC22" w14:textId="77777777" w:rsidR="004B0263" w:rsidRDefault="00070B6D">
      <w:pPr>
        <w:pStyle w:val="Normal1"/>
      </w:pPr>
      <w:r>
        <w:rPr>
          <w:b/>
        </w:rPr>
        <w:t>Scenario 5</w:t>
      </w:r>
    </w:p>
    <w:p w14:paraId="35A1435D" w14:textId="77777777" w:rsidR="004B0263" w:rsidRDefault="00070B6D">
      <w:pPr>
        <w:pStyle w:val="Normal1"/>
        <w:ind w:firstLine="720"/>
      </w:pPr>
      <w: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14:paraId="06A2068E" w14:textId="77777777" w:rsidR="004B0263" w:rsidRDefault="004B0263">
      <w:pPr>
        <w:pStyle w:val="Normal1"/>
      </w:pPr>
    </w:p>
    <w:p w14:paraId="10E218CE" w14:textId="77777777" w:rsidR="004B0263" w:rsidRDefault="00070B6D">
      <w:pPr>
        <w:pStyle w:val="Normal1"/>
      </w:pPr>
      <w:r>
        <w:rPr>
          <w:b/>
        </w:rPr>
        <w:t>Scenario 6</w:t>
      </w:r>
    </w:p>
    <w:p w14:paraId="4CDE588C" w14:textId="77777777" w:rsidR="004B0263" w:rsidRDefault="00070B6D">
      <w:pPr>
        <w:pStyle w:val="Normal1"/>
        <w:ind w:firstLine="720"/>
      </w:pPr>
      <w:r>
        <w:t>Paul assigns his ticket to Bob (project mentor). Then, the system sent a notification email to the assigned mentor. Robert is Paul’s personal mentor. For that reason, he also is able to see Paul’s ticket (not on his queue</w:t>
      </w:r>
      <w:proofErr w:type="gramStart"/>
      <w:r>
        <w:t>…  his</w:t>
      </w:r>
      <w:proofErr w:type="gramEnd"/>
      <w:r>
        <w:t xml:space="preserve">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queue now has additional information to help him respond to Paul. </w:t>
      </w:r>
    </w:p>
    <w:p w14:paraId="08F7D82B" w14:textId="77777777" w:rsidR="004B0263" w:rsidRDefault="004B0263">
      <w:pPr>
        <w:pStyle w:val="Normal1"/>
        <w:jc w:val="both"/>
      </w:pPr>
    </w:p>
    <w:p w14:paraId="272C8CEA" w14:textId="77777777" w:rsidR="004B0263" w:rsidRDefault="00070B6D">
      <w:pPr>
        <w:pStyle w:val="Normal1"/>
        <w:jc w:val="both"/>
      </w:pPr>
      <w:r>
        <w:rPr>
          <w:b/>
        </w:rPr>
        <w:t>Mentoring Module, Mentee:</w:t>
      </w:r>
    </w:p>
    <w:p w14:paraId="7326B5AF" w14:textId="77777777" w:rsidR="004B0263" w:rsidRDefault="00070B6D">
      <w:pPr>
        <w:pStyle w:val="Normal1"/>
        <w:jc w:val="both"/>
      </w:pPr>
      <w:r>
        <w:rPr>
          <w:b/>
        </w:rPr>
        <w:tab/>
      </w:r>
      <w:r>
        <w:t>-Assume to be registered-</w:t>
      </w:r>
    </w:p>
    <w:p w14:paraId="2F15021F" w14:textId="77777777" w:rsidR="004B0263" w:rsidRDefault="00070B6D">
      <w:pPr>
        <w:pStyle w:val="Normal1"/>
        <w:jc w:val="both"/>
      </w:pPr>
      <w:r>
        <w:tab/>
        <w:t>John is a student within the senior project course at FIU. He is doing some work with Java and 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14:paraId="53FF295D" w14:textId="77777777" w:rsidR="004B0263" w:rsidRDefault="00070B6D">
      <w:pPr>
        <w:pStyle w:val="Normal1"/>
        <w:jc w:val="both"/>
      </w:pPr>
      <w:r>
        <w:tab/>
        <w:t>-Assume to have ticket answered-</w:t>
      </w:r>
    </w:p>
    <w:p w14:paraId="7EE2C746" w14:textId="77777777" w:rsidR="004B0263" w:rsidRDefault="00070B6D">
      <w:pPr>
        <w:pStyle w:val="Normal1"/>
        <w:jc w:val="both"/>
      </w:pPr>
      <w: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14:paraId="5D03B73F" w14:textId="77777777" w:rsidR="004B0263" w:rsidRDefault="004B0263">
      <w:pPr>
        <w:pStyle w:val="Normal1"/>
        <w:jc w:val="both"/>
      </w:pPr>
    </w:p>
    <w:p w14:paraId="7299DE99" w14:textId="77777777" w:rsidR="004B0263" w:rsidRDefault="00070B6D">
      <w:pPr>
        <w:pStyle w:val="Normal1"/>
        <w:jc w:val="both"/>
      </w:pPr>
      <w:r>
        <w:rPr>
          <w:b/>
        </w:rPr>
        <w:t>Administrator:</w:t>
      </w:r>
    </w:p>
    <w:p w14:paraId="13FD974F" w14:textId="77777777" w:rsidR="004B0263" w:rsidRDefault="00070B6D">
      <w:pPr>
        <w:pStyle w:val="Normal1"/>
        <w:jc w:val="both"/>
      </w:pPr>
      <w:r>
        <w:rPr>
          <w:b/>
        </w:rPr>
        <w:tab/>
      </w:r>
      <w:r>
        <w:t>-Assume to have pending registrations-</w:t>
      </w:r>
    </w:p>
    <w:p w14:paraId="02A271C4" w14:textId="77777777" w:rsidR="004B0263" w:rsidRDefault="00070B6D">
      <w:pPr>
        <w:pStyle w:val="Normal1"/>
        <w:ind w:firstLine="720"/>
        <w:jc w:val="both"/>
      </w:pPr>
      <w:proofErr w:type="spellStart"/>
      <w:r>
        <w:t>Masoud</w:t>
      </w:r>
      <w:proofErr w:type="spellEnd"/>
      <w:r>
        <w:t xml:space="preserve"> is the head professor for the computer science senior project course. He also works as the administrator for the collaborative platform, given their close interaction. </w:t>
      </w:r>
      <w:proofErr w:type="spellStart"/>
      <w:r>
        <w:t>Masoud</w:t>
      </w:r>
      <w:proofErr w:type="spellEnd"/>
      <w:r>
        <w:t xml:space="preserve"> checks his email to see that he has a few pending registrations for new members within the platform. The first he opens is Mark, a well-known and brilliant professor with a specific expertise in algorithms and Java. Upon opening his profile page, </w:t>
      </w:r>
      <w:proofErr w:type="spellStart"/>
      <w:r>
        <w:t>Masoud</w:t>
      </w:r>
      <w:proofErr w:type="spellEnd"/>
      <w:r>
        <w:t xml:space="preserve"> glances over his credentials and approves Mark to be a Tier 2 Domain Mentor. </w:t>
      </w:r>
    </w:p>
    <w:p w14:paraId="2CF32B4B" w14:textId="77777777" w:rsidR="004B0263" w:rsidRDefault="00070B6D">
      <w:pPr>
        <w:pStyle w:val="Normal1"/>
        <w:ind w:firstLine="720"/>
        <w:jc w:val="both"/>
      </w:pPr>
      <w:r>
        <w:lastRenderedPageBreak/>
        <w:t xml:space="preserve">The second on his list of registrations is Luke. Luke is a young professional within the software engineering field. </w:t>
      </w:r>
      <w:proofErr w:type="spellStart"/>
      <w:r>
        <w:t>Masoud</w:t>
      </w:r>
      <w:proofErr w:type="spellEnd"/>
      <w:r>
        <w:t xml:space="preserve"> had previously assigned Luke to be a Tier 1 Domain mentor with specializations in C++, C#, and Operating Systems. Luke, however, disapproved with </w:t>
      </w:r>
      <w:proofErr w:type="spellStart"/>
      <w:r>
        <w:t>Masoud</w:t>
      </w:r>
      <w:proofErr w:type="spellEnd"/>
      <w:r>
        <w:t xml:space="preserve"> and felt that he should have been assigned to be a Tier 2 mentor. Luke opened negotiations with </w:t>
      </w:r>
      <w:proofErr w:type="spellStart"/>
      <w:r>
        <w:t>Masoud</w:t>
      </w:r>
      <w:proofErr w:type="spellEnd"/>
      <w:r>
        <w:t xml:space="preserve"> and has since sent him the most recent registration to be approved. </w:t>
      </w:r>
      <w:proofErr w:type="spellStart"/>
      <w:r>
        <w:t>Masoud</w:t>
      </w:r>
      <w:proofErr w:type="spellEnd"/>
      <w:r>
        <w:t xml:space="preserve"> opens the registration to see Luke’s new credentials specifying a more detailed background within the domains and approves his request to be bumped up into Tier 2.</w:t>
      </w:r>
    </w:p>
    <w:p w14:paraId="07D0B3D8" w14:textId="77777777" w:rsidR="004B0263" w:rsidRDefault="00070B6D">
      <w:pPr>
        <w:pStyle w:val="Normal1"/>
        <w:ind w:firstLine="720"/>
        <w:jc w:val="both"/>
      </w:pPr>
      <w:r>
        <w:t>-Assume to have multiple approved profiles-</w:t>
      </w:r>
    </w:p>
    <w:p w14:paraId="6C90168B" w14:textId="77777777" w:rsidR="004B0263" w:rsidRDefault="00070B6D">
      <w:pPr>
        <w:pStyle w:val="Normal1"/>
        <w:ind w:firstLine="720"/>
        <w:jc w:val="both"/>
      </w:pPr>
      <w:proofErr w:type="spellStart"/>
      <w:r>
        <w:t>Masoud</w:t>
      </w:r>
      <w:proofErr w:type="spellEnd"/>
      <w:r>
        <w:t xml:space="preserve"> logs in one day and decides to take a look over the registered users within the collaborative platform. Once logged in, he clicks on the profiles tab and is greeted with a list of registered users. For each user that </w:t>
      </w:r>
      <w:proofErr w:type="spellStart"/>
      <w:r>
        <w:t>Masoud</w:t>
      </w:r>
      <w:proofErr w:type="spellEnd"/>
      <w:r>
        <w:t xml:space="preserve">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14:paraId="6EBDD1B9" w14:textId="77777777" w:rsidR="004B0263" w:rsidRDefault="00070B6D">
      <w:pPr>
        <w:pStyle w:val="Normal1"/>
        <w:ind w:firstLine="720"/>
        <w:jc w:val="both"/>
      </w:pPr>
      <w:r>
        <w:t>-Assume pending domain approval -</w:t>
      </w:r>
    </w:p>
    <w:p w14:paraId="03239089" w14:textId="77777777" w:rsidR="004B0263" w:rsidRDefault="00070B6D">
      <w:pPr>
        <w:pStyle w:val="Normal1"/>
        <w:ind w:firstLine="720"/>
        <w:jc w:val="both"/>
      </w:pPr>
      <w:proofErr w:type="spellStart"/>
      <w:r>
        <w:t>Masoud</w:t>
      </w:r>
      <w:proofErr w:type="spellEnd"/>
      <w:r>
        <w:t xml:space="preserve">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w:t>
      </w:r>
      <w:proofErr w:type="spellStart"/>
      <w:r>
        <w:t>RoR</w:t>
      </w:r>
      <w:proofErr w:type="spellEnd"/>
      <w:r>
        <w:t xml:space="preserve">). </w:t>
      </w:r>
      <w:proofErr w:type="spellStart"/>
      <w:r>
        <w:t>Masoud</w:t>
      </w:r>
      <w:proofErr w:type="spellEnd"/>
      <w:r>
        <w:t xml:space="preserve"> knowing the importance of the now widely used scripting language decides that he feels comfortable with Clarke’s expertise level in the language and approves it to be added for future mentors to list as well. </w:t>
      </w:r>
    </w:p>
    <w:p w14:paraId="066C81A9" w14:textId="77777777" w:rsidR="004B0263" w:rsidRDefault="00070B6D">
      <w:pPr>
        <w:pStyle w:val="Normal1"/>
        <w:ind w:firstLine="720"/>
        <w:jc w:val="both"/>
      </w:pPr>
      <w:r>
        <w:t>-Superpower View-</w:t>
      </w:r>
    </w:p>
    <w:p w14:paraId="0BB6D21E" w14:textId="77777777" w:rsidR="004B0263" w:rsidRDefault="00070B6D">
      <w:pPr>
        <w:pStyle w:val="Normal1"/>
        <w:ind w:firstLine="720"/>
        <w:jc w:val="both"/>
      </w:pPr>
      <w:r>
        <w:t xml:space="preserve">When </w:t>
      </w:r>
      <w:proofErr w:type="spellStart"/>
      <w:r>
        <w:t>Masoud</w:t>
      </w:r>
      <w:proofErr w:type="spellEnd"/>
      <w:r>
        <w:t xml:space="preserve"> logs into the system he has the ability to view anything he wishes. </w:t>
      </w:r>
      <w:proofErr w:type="spellStart"/>
      <w:r>
        <w:t>Masoud</w:t>
      </w:r>
      <w:proofErr w:type="spellEnd"/>
      <w:r>
        <w:t xml:space="preserve">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w:t>
      </w:r>
      <w:proofErr w:type="spellStart"/>
      <w:r>
        <w:t>Masoud</w:t>
      </w:r>
      <w:proofErr w:type="spellEnd"/>
      <w:r>
        <w:t xml:space="preserve"> reassigns the ticket to another mentor so that it can be answered. When doing so, he also has the ability to upload files, append comments, or even close, accept and cancel the issue. Afterwards, he decides to then take a look at the project mentors and any current or future meetings. </w:t>
      </w:r>
      <w:proofErr w:type="spellStart"/>
      <w:r>
        <w:t>Masoud</w:t>
      </w:r>
      <w:proofErr w:type="spellEnd"/>
      <w:r>
        <w:t xml:space="preserve"> clicks on the meetings tab and is greeted with a new page showing him the complete list of meetings that have been scheduled.</w:t>
      </w:r>
    </w:p>
    <w:p w14:paraId="7FA78953" w14:textId="77777777" w:rsidR="004B0263" w:rsidRDefault="004B0263">
      <w:pPr>
        <w:pStyle w:val="Normal1"/>
      </w:pPr>
    </w:p>
    <w:p w14:paraId="594C2E30" w14:textId="77777777" w:rsidR="004B0263" w:rsidRDefault="00070B6D">
      <w:pPr>
        <w:pStyle w:val="Normal1"/>
      </w:pPr>
      <w:r>
        <w:rPr>
          <w:b/>
        </w:rPr>
        <w:t>Scenario</w:t>
      </w:r>
    </w:p>
    <w:p w14:paraId="5A94D61B" w14:textId="77777777" w:rsidR="004B0263" w:rsidRDefault="00070B6D">
      <w:pPr>
        <w:pStyle w:val="Normal1"/>
        <w:ind w:firstLine="720"/>
      </w:pPr>
      <w:r>
        <w:t xml:space="preserve">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w:t>
      </w:r>
      <w:r>
        <w:lastRenderedPageBreak/>
        <w:t xml:space="preserve">screen opens. From this screen, he can select any of the existing priorities and update the number of hours, for which the system should be waiting for a mentor’s answer,  before automatically reassign a ticket with that particular priority.  </w:t>
      </w:r>
    </w:p>
    <w:p w14:paraId="1AE6AE84" w14:textId="77777777" w:rsidR="004B0263" w:rsidRDefault="004B0263">
      <w:pPr>
        <w:pStyle w:val="Normal1"/>
        <w:ind w:left="720"/>
      </w:pPr>
    </w:p>
    <w:p w14:paraId="1EC1B63A" w14:textId="77777777" w:rsidR="004B0263" w:rsidRDefault="00070B6D">
      <w:pPr>
        <w:pStyle w:val="Normal1"/>
        <w:tabs>
          <w:tab w:val="left" w:pos="0"/>
        </w:tabs>
        <w:spacing w:before="60" w:after="0" w:line="240" w:lineRule="auto"/>
        <w:ind w:left="90"/>
      </w:pPr>
      <w:r>
        <w:rPr>
          <w:b/>
        </w:rPr>
        <w:t>Remote Judge Module</w:t>
      </w:r>
    </w:p>
    <w:p w14:paraId="0878925C" w14:textId="77777777" w:rsidR="004B0263" w:rsidRDefault="00070B6D">
      <w:pPr>
        <w:pStyle w:val="Normal1"/>
        <w:tabs>
          <w:tab w:val="left" w:pos="0"/>
        </w:tabs>
        <w:spacing w:before="60" w:after="0" w:line="240" w:lineRule="auto"/>
        <w:ind w:left="90"/>
      </w:pPr>
      <w:r>
        <w:br/>
      </w:r>
      <w:r>
        <w:tab/>
        <w:t xml:space="preserve">Robert sends an invitation by email to Jimmy to serve as a judge for the Senior Project Showcase.  This email contains instructions and conditions to be followed </w:t>
      </w:r>
    </w:p>
    <w:p w14:paraId="14938B3F" w14:textId="77777777" w:rsidR="004B0263" w:rsidRDefault="00070B6D">
      <w:pPr>
        <w:pStyle w:val="Normal1"/>
        <w:tabs>
          <w:tab w:val="left" w:pos="0"/>
        </w:tabs>
        <w:spacing w:before="60" w:after="0" w:line="240" w:lineRule="auto"/>
        <w:ind w:left="90" w:firstLine="720"/>
      </w:pPr>
      <w:r>
        <w:t>Jimmy accepts and is redirected to the registration page of the judges’ website to fill information required such as title, affiliation, etc. Then, a list of current enrolled students is loaded in another screen where the judge selects any student that cannot be graded by him/her due to conflict of interests.</w:t>
      </w:r>
    </w:p>
    <w:p w14:paraId="7B51AFB9" w14:textId="77777777" w:rsidR="004B0263" w:rsidRDefault="00070B6D">
      <w:pPr>
        <w:pStyle w:val="Normal1"/>
        <w:tabs>
          <w:tab w:val="left" w:pos="0"/>
        </w:tabs>
        <w:spacing w:before="60" w:after="0" w:line="240" w:lineRule="auto"/>
        <w:ind w:left="90"/>
      </w:pPr>
      <w:r>
        <w:tab/>
        <w:t>Jimmy accepts and in a next page is prompted to type a password. When he presses a “Done” button a message appears communicating the satisfactory conclusion of the task.</w:t>
      </w:r>
    </w:p>
    <w:p w14:paraId="07CF431F" w14:textId="77777777" w:rsidR="004B0263" w:rsidRDefault="00070B6D">
      <w:pPr>
        <w:pStyle w:val="Normal1"/>
        <w:tabs>
          <w:tab w:val="left" w:pos="0"/>
        </w:tabs>
        <w:spacing w:before="60" w:after="0" w:line="240" w:lineRule="auto"/>
        <w:ind w:left="90" w:firstLine="720"/>
      </w:pPr>
      <w:r>
        <w:t>Jimmy logs back to his email to find the username and confirmed password to access the website and informing the day, time and place of the event.</w:t>
      </w:r>
    </w:p>
    <w:p w14:paraId="354EB9EE" w14:textId="77777777" w:rsidR="004B0263" w:rsidRDefault="004B0263">
      <w:pPr>
        <w:pStyle w:val="Normal1"/>
        <w:tabs>
          <w:tab w:val="left" w:pos="0"/>
        </w:tabs>
        <w:spacing w:before="60" w:after="0" w:line="240" w:lineRule="auto"/>
        <w:ind w:left="90" w:firstLine="720"/>
      </w:pPr>
    </w:p>
    <w:p w14:paraId="283FA5BF" w14:textId="77777777" w:rsidR="004B0263" w:rsidRDefault="00070B6D">
      <w:pPr>
        <w:pStyle w:val="Normal1"/>
        <w:tabs>
          <w:tab w:val="left" w:pos="0"/>
        </w:tabs>
        <w:spacing w:before="60" w:after="0" w:line="240" w:lineRule="auto"/>
        <w:ind w:left="90" w:firstLine="720"/>
      </w:pPr>
      <w:r>
        <w:t>The day of the event, Jimmy logs from his/her computer into the Collaborative Platform website using the information provided in the email. Then he sees a button that reads ‘Remote Judge’ that he press in and a page with several capabilities will appear before his/her eyes. A the list of students currently enrolled in the Senior Project course is there as well as several buttons containing a whiteboard, desktop sharing, video conference and a Google docs.</w:t>
      </w:r>
    </w:p>
    <w:p w14:paraId="2CC65266" w14:textId="77777777" w:rsidR="004B0263" w:rsidRDefault="004B0263">
      <w:pPr>
        <w:pStyle w:val="Normal1"/>
        <w:tabs>
          <w:tab w:val="left" w:pos="0"/>
        </w:tabs>
        <w:spacing w:before="60" w:after="0" w:line="240" w:lineRule="auto"/>
        <w:ind w:left="90"/>
      </w:pPr>
    </w:p>
    <w:p w14:paraId="4F53EDDE" w14:textId="77777777" w:rsidR="004B0263" w:rsidRDefault="00070B6D">
      <w:pPr>
        <w:pStyle w:val="Normal1"/>
        <w:tabs>
          <w:tab w:val="left" w:pos="0"/>
        </w:tabs>
        <w:spacing w:before="60" w:after="0" w:line="240" w:lineRule="auto"/>
        <w:ind w:left="90"/>
      </w:pPr>
      <w:r>
        <w:tab/>
        <w:t xml:space="preserve">Jimmy selects </w:t>
      </w:r>
      <w:proofErr w:type="gramStart"/>
      <w:r>
        <w:t>student  John</w:t>
      </w:r>
      <w:proofErr w:type="gramEnd"/>
      <w:r>
        <w:t xml:space="preserve"> from a list containing current Senior Project students and their assigned projects, which automatically makes the web page to be uploaded with  a list  filled with questions (rubric) provided by  Robert the administrator. Then, he proceeds to initiate a video conference with John, who is ready to present at that moment. While John is presenting and interacting with Jimmy, he at the same time is grading John’s performance and in a point Jimmy does not understand John press a button to make use of screen sharing that in unison with </w:t>
      </w:r>
      <w:proofErr w:type="gramStart"/>
      <w:r>
        <w:t>an</w:t>
      </w:r>
      <w:proofErr w:type="gramEnd"/>
      <w:r>
        <w:t xml:space="preserve"> sketch done in the platform’s whiteboard leaves Jimmy astonished.</w:t>
      </w:r>
    </w:p>
    <w:p w14:paraId="61D93D2E" w14:textId="77777777" w:rsidR="004B0263" w:rsidRDefault="004B0263">
      <w:pPr>
        <w:pStyle w:val="Normal1"/>
        <w:tabs>
          <w:tab w:val="left" w:pos="0"/>
        </w:tabs>
        <w:spacing w:after="0" w:line="240" w:lineRule="auto"/>
        <w:ind w:left="90"/>
      </w:pPr>
    </w:p>
    <w:p w14:paraId="660CFE40" w14:textId="77777777" w:rsidR="004B0263" w:rsidRDefault="00070B6D">
      <w:pPr>
        <w:pStyle w:val="Normal1"/>
        <w:tabs>
          <w:tab w:val="left" w:pos="0"/>
        </w:tabs>
        <w:spacing w:after="0" w:line="240" w:lineRule="auto"/>
        <w:ind w:left="90"/>
      </w:pPr>
      <w:r>
        <w:tab/>
        <w:t>Jimmy assigns a grade per question in the judges interface and chooses provide comments before clicking the submit button communicating the message to the website administrator who proceeds to authenticate the grade which makes John very happy at the same moment in time at the event.</w:t>
      </w:r>
    </w:p>
    <w:p w14:paraId="1B82D6B6" w14:textId="77777777" w:rsidR="004B0263" w:rsidRDefault="004B0263">
      <w:pPr>
        <w:pStyle w:val="Normal1"/>
        <w:tabs>
          <w:tab w:val="left" w:pos="0"/>
        </w:tabs>
        <w:spacing w:after="0" w:line="240" w:lineRule="auto"/>
        <w:ind w:left="90"/>
      </w:pPr>
    </w:p>
    <w:p w14:paraId="0573C875" w14:textId="77777777" w:rsidR="004B0263" w:rsidRDefault="004B0263">
      <w:pPr>
        <w:pStyle w:val="Normal1"/>
        <w:tabs>
          <w:tab w:val="left" w:pos="0"/>
        </w:tabs>
        <w:spacing w:after="0" w:line="240" w:lineRule="auto"/>
        <w:ind w:left="90"/>
      </w:pPr>
    </w:p>
    <w:p w14:paraId="45DDD6CB" w14:textId="77777777" w:rsidR="004B0263" w:rsidRDefault="00070B6D">
      <w:pPr>
        <w:pStyle w:val="Normal1"/>
      </w:pPr>
      <w:r>
        <w:br w:type="page"/>
      </w:r>
    </w:p>
    <w:p w14:paraId="6A85FC9D" w14:textId="77777777" w:rsidR="004B0263" w:rsidRDefault="004B0263">
      <w:pPr>
        <w:pStyle w:val="Normal1"/>
      </w:pPr>
    </w:p>
    <w:p w14:paraId="31390F31" w14:textId="77777777" w:rsidR="004B0263" w:rsidRDefault="004B0263">
      <w:pPr>
        <w:pStyle w:val="Normal1"/>
        <w:tabs>
          <w:tab w:val="left" w:pos="0"/>
        </w:tabs>
        <w:spacing w:after="0" w:line="240" w:lineRule="auto"/>
        <w:ind w:left="90"/>
      </w:pPr>
    </w:p>
    <w:p w14:paraId="7508A3D0" w14:textId="77777777" w:rsidR="004B0263" w:rsidRDefault="00070B6D">
      <w:pPr>
        <w:pStyle w:val="Normal1"/>
        <w:tabs>
          <w:tab w:val="left" w:pos="0"/>
        </w:tabs>
        <w:spacing w:after="0" w:line="240" w:lineRule="auto"/>
        <w:ind w:left="90"/>
      </w:pPr>
      <w:r>
        <w:rPr>
          <w:b/>
          <w:u w:val="single"/>
        </w:rPr>
        <w:t>Mentoring Module: Version 3 Scenarios</w:t>
      </w:r>
    </w:p>
    <w:p w14:paraId="67815AAC" w14:textId="77777777" w:rsidR="004B0263" w:rsidRDefault="004B0263">
      <w:pPr>
        <w:pStyle w:val="Normal1"/>
        <w:tabs>
          <w:tab w:val="left" w:pos="0"/>
        </w:tabs>
        <w:spacing w:after="0" w:line="240" w:lineRule="auto"/>
        <w:ind w:left="90"/>
      </w:pPr>
    </w:p>
    <w:p w14:paraId="688058EA" w14:textId="77777777" w:rsidR="004B0263" w:rsidRDefault="00070B6D">
      <w:pPr>
        <w:pStyle w:val="Normal1"/>
        <w:tabs>
          <w:tab w:val="left" w:pos="0"/>
        </w:tabs>
        <w:spacing w:after="0" w:line="240" w:lineRule="auto"/>
        <w:ind w:left="90"/>
      </w:pPr>
      <w:r>
        <w:rPr>
          <w:b/>
        </w:rPr>
        <w:t>Mentor Account Registration</w:t>
      </w:r>
    </w:p>
    <w:p w14:paraId="1EE00072" w14:textId="77777777" w:rsidR="004B0263" w:rsidRDefault="004B0263">
      <w:pPr>
        <w:pStyle w:val="Normal1"/>
        <w:tabs>
          <w:tab w:val="left" w:pos="0"/>
        </w:tabs>
        <w:spacing w:after="0" w:line="240" w:lineRule="auto"/>
        <w:ind w:left="90"/>
      </w:pPr>
    </w:p>
    <w:p w14:paraId="127DDD6C" w14:textId="77777777" w:rsidR="004B0263" w:rsidRDefault="00070B6D">
      <w:pPr>
        <w:pStyle w:val="Normal1"/>
        <w:numPr>
          <w:ilvl w:val="0"/>
          <w:numId w:val="94"/>
        </w:numPr>
        <w:tabs>
          <w:tab w:val="left" w:pos="0"/>
        </w:tabs>
        <w:spacing w:after="0" w:line="240" w:lineRule="auto"/>
        <w:ind w:hanging="358"/>
        <w:contextualSpacing/>
      </w:pPr>
      <w:r>
        <w:rPr>
          <w:u w:val="single"/>
        </w:rPr>
        <w:t>Scenario 1: Email Invitation</w:t>
      </w:r>
    </w:p>
    <w:p w14:paraId="01A44112" w14:textId="77777777" w:rsidR="004B0263" w:rsidRDefault="00070B6D">
      <w:pPr>
        <w:pStyle w:val="Normal1"/>
        <w:tabs>
          <w:tab w:val="left" w:pos="0"/>
        </w:tabs>
        <w:spacing w:after="0" w:line="240" w:lineRule="auto"/>
        <w:ind w:left="720" w:firstLine="720"/>
      </w:pPr>
      <w:r>
        <w:t xml:space="preserve">Dr. Steven </w:t>
      </w:r>
      <w:proofErr w:type="spellStart"/>
      <w:r>
        <w:t>Bruhl</w:t>
      </w:r>
      <w:proofErr w:type="spellEnd"/>
      <w:r>
        <w:t xml:space="preserve"> logs into his email and finds an email from the Collaborative Platform. He opens it and sees that it is an invitation to be a Mentor for the Mentoring Module sent by his good friend </w:t>
      </w:r>
      <w:proofErr w:type="spellStart"/>
      <w:r>
        <w:t>Masoud</w:t>
      </w:r>
      <w:proofErr w:type="spellEnd"/>
      <w:r>
        <w:t xml:space="preserve">. After reading the description Dr. </w:t>
      </w:r>
      <w:proofErr w:type="spellStart"/>
      <w:r>
        <w:t>Bruhl</w:t>
      </w:r>
      <w:proofErr w:type="spellEnd"/>
      <w:r>
        <w:t xml:space="preserve">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14:paraId="1560F1EF" w14:textId="77777777" w:rsidR="004B0263" w:rsidRDefault="00070B6D">
      <w:pPr>
        <w:pStyle w:val="Normal1"/>
        <w:tabs>
          <w:tab w:val="left" w:pos="0"/>
        </w:tabs>
        <w:spacing w:after="0" w:line="240" w:lineRule="auto"/>
        <w:ind w:left="720" w:firstLine="720"/>
      </w:pPr>
      <w:r>
        <w:t xml:space="preserve">He is taken to the account registration page. Dr. </w:t>
      </w:r>
      <w:proofErr w:type="spellStart"/>
      <w:r>
        <w:t>Bruhl</w:t>
      </w:r>
      <w:proofErr w:type="spellEnd"/>
      <w:r>
        <w:t xml:space="preserve"> proceeds to fill out his desired account info including his email, username and password. He then proceeds to fill out his current employment information and then the details of his highest degree. He clicks the Next button and a verification modal appears. He overlooks his information and realizes he misspelled his name. He then clicks the back button to close the modal. He fixes the spelling on his name and clicks </w:t>
      </w:r>
      <w:proofErr w:type="gramStart"/>
      <w:r>
        <w:t>Next</w:t>
      </w:r>
      <w:proofErr w:type="gramEnd"/>
      <w:r>
        <w:t xml:space="preserve"> again. </w:t>
      </w:r>
      <w:proofErr w:type="gramStart"/>
      <w:r>
        <w:t>he</w:t>
      </w:r>
      <w:proofErr w:type="gramEnd"/>
      <w:r>
        <w:t xml:space="preserve"> verifies the updated information and then clicks the Submit button. He is then immediately logged in and taken to the Mentor Application Portal.</w:t>
      </w:r>
    </w:p>
    <w:p w14:paraId="432E1F9D" w14:textId="77777777" w:rsidR="004B0263" w:rsidRDefault="004B0263">
      <w:pPr>
        <w:pStyle w:val="Normal1"/>
        <w:tabs>
          <w:tab w:val="left" w:pos="0"/>
        </w:tabs>
        <w:spacing w:after="0" w:line="240" w:lineRule="auto"/>
      </w:pPr>
    </w:p>
    <w:p w14:paraId="5B7F9B72" w14:textId="77777777" w:rsidR="004B0263" w:rsidRDefault="00070B6D">
      <w:pPr>
        <w:pStyle w:val="Normal1"/>
        <w:numPr>
          <w:ilvl w:val="0"/>
          <w:numId w:val="75"/>
        </w:numPr>
        <w:tabs>
          <w:tab w:val="left" w:pos="0"/>
        </w:tabs>
        <w:spacing w:after="0" w:line="240" w:lineRule="auto"/>
        <w:ind w:hanging="358"/>
        <w:contextualSpacing/>
      </w:pPr>
      <w:r>
        <w:rPr>
          <w:u w:val="single"/>
        </w:rPr>
        <w:t>Scenario 2: No Invite</w:t>
      </w:r>
    </w:p>
    <w:p w14:paraId="497B38A2" w14:textId="77777777" w:rsidR="004B0263" w:rsidRDefault="00070B6D">
      <w:pPr>
        <w:pStyle w:val="Normal1"/>
        <w:tabs>
          <w:tab w:val="left" w:pos="0"/>
        </w:tabs>
        <w:spacing w:after="0" w:line="240" w:lineRule="auto"/>
        <w:ind w:left="720" w:firstLine="720"/>
      </w:pPr>
      <w:r>
        <w:t xml:space="preserve">Prof. Benny Hannah has been hearing more and more about the famous Collaborative Platform. He decides to go to the website and see it for himself. On the login page he sees a link labelled Register. He clicks it and is taken to the Collaborative Platform landing page. </w:t>
      </w:r>
      <w:proofErr w:type="gramStart"/>
      <w:r>
        <w:t>he</w:t>
      </w:r>
      <w:proofErr w:type="gramEnd"/>
      <w:r>
        <w:t xml:space="preserve"> reads a bit more about the Platform and decides to sign up. He clicks the button and is taken to the account registration page.</w:t>
      </w:r>
    </w:p>
    <w:p w14:paraId="17387EFD" w14:textId="77777777" w:rsidR="004B0263" w:rsidRDefault="00070B6D">
      <w:pPr>
        <w:pStyle w:val="Normal1"/>
        <w:tabs>
          <w:tab w:val="left" w:pos="0"/>
        </w:tabs>
        <w:spacing w:after="0" w:line="240" w:lineRule="auto"/>
        <w:ind w:left="720" w:firstLine="720"/>
      </w:pPr>
      <w:r>
        <w:t>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himself logged into his new account and at the Mentor Application Portal.</w:t>
      </w:r>
    </w:p>
    <w:p w14:paraId="6D6C651B" w14:textId="77777777" w:rsidR="004B0263" w:rsidRDefault="004B0263">
      <w:pPr>
        <w:pStyle w:val="Normal1"/>
        <w:tabs>
          <w:tab w:val="left" w:pos="0"/>
        </w:tabs>
        <w:spacing w:after="0" w:line="240" w:lineRule="auto"/>
        <w:ind w:left="720" w:firstLine="720"/>
      </w:pPr>
    </w:p>
    <w:p w14:paraId="726FBBA9" w14:textId="77777777" w:rsidR="004B0263" w:rsidRDefault="00070B6D">
      <w:pPr>
        <w:pStyle w:val="Normal1"/>
        <w:numPr>
          <w:ilvl w:val="0"/>
          <w:numId w:val="71"/>
        </w:numPr>
        <w:tabs>
          <w:tab w:val="left" w:pos="0"/>
        </w:tabs>
        <w:spacing w:after="0" w:line="240" w:lineRule="auto"/>
        <w:ind w:hanging="358"/>
        <w:contextualSpacing/>
      </w:pPr>
      <w:r>
        <w:rPr>
          <w:u w:val="single"/>
        </w:rPr>
        <w:t xml:space="preserve">Scenario 3: Cancellation </w:t>
      </w:r>
    </w:p>
    <w:p w14:paraId="437F302A" w14:textId="77777777" w:rsidR="004B0263" w:rsidRDefault="00070B6D">
      <w:pPr>
        <w:pStyle w:val="Normal1"/>
        <w:tabs>
          <w:tab w:val="left" w:pos="0"/>
        </w:tabs>
        <w:spacing w:after="0" w:line="240" w:lineRule="auto"/>
        <w:ind w:left="720"/>
      </w:pPr>
      <w:r>
        <w:tab/>
        <w:t>Kenny Powers, Senior Mobile App Developer from Company X,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14:paraId="01679926" w14:textId="77777777" w:rsidR="004B0263" w:rsidRDefault="004B0263">
      <w:pPr>
        <w:pStyle w:val="Normal1"/>
        <w:tabs>
          <w:tab w:val="left" w:pos="0"/>
        </w:tabs>
        <w:spacing w:after="0" w:line="240" w:lineRule="auto"/>
        <w:ind w:left="90"/>
      </w:pPr>
    </w:p>
    <w:p w14:paraId="7E6AEAC4" w14:textId="77777777" w:rsidR="004B0263" w:rsidRDefault="004B0263">
      <w:pPr>
        <w:pStyle w:val="Normal1"/>
        <w:tabs>
          <w:tab w:val="left" w:pos="0"/>
        </w:tabs>
        <w:spacing w:after="0" w:line="240" w:lineRule="auto"/>
        <w:ind w:left="90"/>
      </w:pPr>
    </w:p>
    <w:p w14:paraId="66BD6899" w14:textId="77777777" w:rsidR="004B0263" w:rsidRDefault="00070B6D">
      <w:pPr>
        <w:pStyle w:val="Normal1"/>
      </w:pPr>
      <w:r>
        <w:br w:type="page"/>
      </w:r>
    </w:p>
    <w:p w14:paraId="0B62A3A8" w14:textId="77777777" w:rsidR="004B0263" w:rsidRDefault="004B0263">
      <w:pPr>
        <w:pStyle w:val="Normal1"/>
      </w:pPr>
    </w:p>
    <w:p w14:paraId="622D10FD" w14:textId="77777777" w:rsidR="004B0263" w:rsidRDefault="004B0263">
      <w:pPr>
        <w:pStyle w:val="Normal1"/>
        <w:tabs>
          <w:tab w:val="left" w:pos="0"/>
        </w:tabs>
        <w:spacing w:after="0" w:line="240" w:lineRule="auto"/>
        <w:ind w:left="90"/>
      </w:pPr>
    </w:p>
    <w:p w14:paraId="75F19326" w14:textId="77777777" w:rsidR="004B0263" w:rsidRDefault="00070B6D">
      <w:pPr>
        <w:pStyle w:val="Normal1"/>
        <w:tabs>
          <w:tab w:val="left" w:pos="0"/>
        </w:tabs>
        <w:spacing w:after="0" w:line="240" w:lineRule="auto"/>
        <w:ind w:left="90"/>
      </w:pPr>
      <w:r>
        <w:rPr>
          <w:b/>
        </w:rPr>
        <w:t>Personal Mentor Application</w:t>
      </w:r>
    </w:p>
    <w:p w14:paraId="4FA6FF75" w14:textId="77777777" w:rsidR="004B0263" w:rsidRDefault="004B0263">
      <w:pPr>
        <w:pStyle w:val="Normal1"/>
        <w:tabs>
          <w:tab w:val="left" w:pos="0"/>
        </w:tabs>
        <w:spacing w:after="0" w:line="240" w:lineRule="auto"/>
        <w:ind w:left="90"/>
      </w:pPr>
    </w:p>
    <w:p w14:paraId="54A2FFA6"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0C365C79" w14:textId="77777777" w:rsidR="004B0263" w:rsidRDefault="00070B6D">
      <w:pPr>
        <w:pStyle w:val="Normal1"/>
        <w:tabs>
          <w:tab w:val="left" w:pos="0"/>
        </w:tabs>
        <w:spacing w:after="0" w:line="240" w:lineRule="auto"/>
        <w:ind w:left="720"/>
      </w:pPr>
      <w:r>
        <w:tab/>
        <w:t xml:space="preserve">Dr. Steve </w:t>
      </w:r>
      <w:proofErr w:type="spellStart"/>
      <w:r>
        <w:t>Bruhl</w:t>
      </w:r>
      <w:proofErr w:type="spellEnd"/>
      <w:r>
        <w:t xml:space="preserve">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14:paraId="1C864748" w14:textId="77777777" w:rsidR="004B0263" w:rsidRDefault="00070B6D">
      <w:pPr>
        <w:pStyle w:val="Normal1"/>
        <w:tabs>
          <w:tab w:val="left" w:pos="0"/>
        </w:tabs>
        <w:spacing w:after="0" w:line="240" w:lineRule="auto"/>
        <w:ind w:left="720"/>
      </w:pPr>
      <w:r>
        <w:tab/>
        <w:t xml:space="preserve">Dr. </w:t>
      </w:r>
      <w:proofErr w:type="spellStart"/>
      <w:r>
        <w:t>Bruhl</w:t>
      </w:r>
      <w:proofErr w:type="spellEnd"/>
      <w:r>
        <w:t xml:space="preserve">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w:t>
      </w:r>
      <w:proofErr w:type="gramStart"/>
      <w:r>
        <w:t>its</w:t>
      </w:r>
      <w:proofErr w:type="gramEnd"/>
      <w:r>
        <w:t xml:space="preserve"> him. Timmy uploaded a picture of himself so Dr. </w:t>
      </w:r>
      <w:proofErr w:type="spellStart"/>
      <w:r>
        <w:t>Bruhl</w:t>
      </w:r>
      <w:proofErr w:type="spellEnd"/>
      <w:r>
        <w:t xml:space="preserve"> recognized him right away. He clicks his name and Timmy is moved to the column of selections.</w:t>
      </w:r>
    </w:p>
    <w:p w14:paraId="666946E8" w14:textId="77777777" w:rsidR="004B0263" w:rsidRDefault="00070B6D">
      <w:pPr>
        <w:pStyle w:val="Normal1"/>
        <w:tabs>
          <w:tab w:val="left" w:pos="0"/>
        </w:tabs>
        <w:spacing w:after="0" w:line="240" w:lineRule="auto"/>
        <w:ind w:left="720" w:firstLine="720"/>
      </w:pPr>
      <w:r>
        <w:t xml:space="preserve">Dr. </w:t>
      </w:r>
      <w:proofErr w:type="spellStart"/>
      <w:r>
        <w:t>Bruhl</w:t>
      </w:r>
      <w:proofErr w:type="spellEnd"/>
      <w:r>
        <w:t xml:space="preserve"> does not recognizing any of the other students but still wants another Mentee. He goes to the system pick column and sets the criteria for one more student from FIU. Satisfied, Steven clicks the Next button and a verification modal appears.  He verifies his information and then clicks Submit. He is redirected back to the Mentor Application Portal. He sees on the Personal Mentor Application column that his application is pending.</w:t>
      </w:r>
    </w:p>
    <w:p w14:paraId="6FD2237F" w14:textId="77777777" w:rsidR="004B0263" w:rsidRDefault="004B0263">
      <w:pPr>
        <w:pStyle w:val="Normal1"/>
        <w:tabs>
          <w:tab w:val="left" w:pos="0"/>
        </w:tabs>
        <w:spacing w:after="0" w:line="240" w:lineRule="auto"/>
        <w:ind w:left="720" w:firstLine="720"/>
      </w:pPr>
    </w:p>
    <w:p w14:paraId="6BA8AA95"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0A50240" w14:textId="77777777" w:rsidR="004B0263" w:rsidRDefault="00070B6D">
      <w:pPr>
        <w:pStyle w:val="Normal1"/>
        <w:tabs>
          <w:tab w:val="left" w:pos="0"/>
        </w:tabs>
        <w:spacing w:after="0" w:line="240" w:lineRule="auto"/>
        <w:ind w:left="720"/>
      </w:pPr>
      <w:r>
        <w:tab/>
        <w:t xml:space="preserve">Prof. Benny Hannah is browsing the Mentor Application Portal. He decides to apply for personal mentorship by clicking the apply button. </w:t>
      </w:r>
      <w:proofErr w:type="gramStart"/>
      <w:r>
        <w:t>he</w:t>
      </w:r>
      <w:proofErr w:type="gramEnd"/>
      <w:r>
        <w:t xml:space="preserv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A verification modal appears and Prof. Hannah reads over the summary and clicks Submit. He is redirected back to the Mentor Application Portal. He sees on the Personal Mentor Application column that his application is pending acceptance.</w:t>
      </w:r>
    </w:p>
    <w:p w14:paraId="15542F4A" w14:textId="77777777" w:rsidR="004B0263" w:rsidRDefault="004B0263">
      <w:pPr>
        <w:pStyle w:val="Normal1"/>
        <w:tabs>
          <w:tab w:val="left" w:pos="0"/>
        </w:tabs>
        <w:spacing w:after="0" w:line="240" w:lineRule="auto"/>
        <w:ind w:left="720"/>
      </w:pPr>
    </w:p>
    <w:p w14:paraId="59A6DBC9"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714A86CF" w14:textId="77777777" w:rsidR="004B0263" w:rsidRDefault="00070B6D">
      <w:pPr>
        <w:pStyle w:val="Normal1"/>
        <w:tabs>
          <w:tab w:val="left" w:pos="0"/>
        </w:tabs>
        <w:spacing w:after="0" w:line="240" w:lineRule="auto"/>
        <w:ind w:left="720"/>
      </w:pPr>
      <w: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14:paraId="53229667" w14:textId="77777777" w:rsidR="004B0263" w:rsidRDefault="004B0263">
      <w:pPr>
        <w:pStyle w:val="Normal1"/>
        <w:tabs>
          <w:tab w:val="left" w:pos="0"/>
        </w:tabs>
        <w:spacing w:after="0" w:line="240" w:lineRule="auto"/>
      </w:pPr>
    </w:p>
    <w:p w14:paraId="70F0DA23" w14:textId="77777777" w:rsidR="004B0263" w:rsidRDefault="004B0263">
      <w:pPr>
        <w:pStyle w:val="Normal1"/>
        <w:tabs>
          <w:tab w:val="left" w:pos="0"/>
        </w:tabs>
        <w:spacing w:after="0" w:line="240" w:lineRule="auto"/>
        <w:ind w:left="90"/>
      </w:pPr>
    </w:p>
    <w:p w14:paraId="62ED600E" w14:textId="77777777" w:rsidR="004B0263" w:rsidRDefault="004B0263">
      <w:pPr>
        <w:pStyle w:val="Normal1"/>
        <w:tabs>
          <w:tab w:val="left" w:pos="0"/>
        </w:tabs>
        <w:spacing w:after="0" w:line="240" w:lineRule="auto"/>
        <w:ind w:left="90"/>
      </w:pPr>
    </w:p>
    <w:p w14:paraId="478AF64A" w14:textId="77777777" w:rsidR="004B0263" w:rsidRDefault="00070B6D">
      <w:pPr>
        <w:pStyle w:val="Normal1"/>
      </w:pPr>
      <w:r>
        <w:br w:type="page"/>
      </w:r>
    </w:p>
    <w:p w14:paraId="391762BA" w14:textId="77777777" w:rsidR="004B0263" w:rsidRDefault="004B0263">
      <w:pPr>
        <w:pStyle w:val="Normal1"/>
      </w:pPr>
    </w:p>
    <w:p w14:paraId="51335E59" w14:textId="77777777" w:rsidR="004B0263" w:rsidRDefault="004B0263">
      <w:pPr>
        <w:pStyle w:val="Normal1"/>
        <w:tabs>
          <w:tab w:val="left" w:pos="0"/>
        </w:tabs>
        <w:spacing w:after="0" w:line="240" w:lineRule="auto"/>
        <w:ind w:left="90"/>
      </w:pPr>
    </w:p>
    <w:p w14:paraId="3AB761EF" w14:textId="77777777" w:rsidR="004B0263" w:rsidRDefault="00070B6D">
      <w:pPr>
        <w:pStyle w:val="Normal1"/>
        <w:tabs>
          <w:tab w:val="left" w:pos="0"/>
        </w:tabs>
        <w:spacing w:after="0" w:line="240" w:lineRule="auto"/>
        <w:ind w:left="90"/>
      </w:pPr>
      <w:r>
        <w:rPr>
          <w:b/>
        </w:rPr>
        <w:t>Project Mentor Application</w:t>
      </w:r>
    </w:p>
    <w:p w14:paraId="2834F35B"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1268A242" w14:textId="77777777" w:rsidR="004B0263" w:rsidRDefault="00070B6D">
      <w:pPr>
        <w:pStyle w:val="Normal1"/>
        <w:tabs>
          <w:tab w:val="left" w:pos="0"/>
        </w:tabs>
        <w:spacing w:after="0" w:line="240" w:lineRule="auto"/>
        <w:ind w:left="720"/>
      </w:pPr>
      <w:r>
        <w:tab/>
        <w:t xml:space="preserve">Dr. Steve </w:t>
      </w:r>
      <w:proofErr w:type="spellStart"/>
      <w:r>
        <w:t>Bruhl</w:t>
      </w:r>
      <w:proofErr w:type="spellEnd"/>
      <w:r>
        <w:t xml:space="preserve">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14:paraId="53257A4B" w14:textId="77777777" w:rsidR="004B0263" w:rsidRDefault="00070B6D">
      <w:pPr>
        <w:pStyle w:val="Normal1"/>
        <w:tabs>
          <w:tab w:val="left" w:pos="0"/>
        </w:tabs>
        <w:spacing w:after="0" w:line="240" w:lineRule="auto"/>
        <w:ind w:left="720"/>
      </w:pPr>
      <w:r>
        <w:tab/>
        <w:t xml:space="preserve">Dr. </w:t>
      </w:r>
      <w:proofErr w:type="spellStart"/>
      <w:r>
        <w:t>Bruhl</w:t>
      </w:r>
      <w:proofErr w:type="spellEnd"/>
      <w:r>
        <w:t xml:space="preserve">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14:paraId="5FD1718D" w14:textId="77777777" w:rsidR="004B0263" w:rsidRDefault="00070B6D">
      <w:pPr>
        <w:pStyle w:val="Normal1"/>
        <w:tabs>
          <w:tab w:val="left" w:pos="0"/>
        </w:tabs>
        <w:spacing w:after="0" w:line="240" w:lineRule="auto"/>
        <w:ind w:left="720" w:firstLine="720"/>
      </w:pPr>
      <w:r>
        <w:t xml:space="preserve">Dr. </w:t>
      </w:r>
      <w:proofErr w:type="spellStart"/>
      <w:r>
        <w:t>Bruhl</w:t>
      </w:r>
      <w:proofErr w:type="spellEnd"/>
      <w:r>
        <w:t>,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14:paraId="00FE140E" w14:textId="77777777" w:rsidR="004B0263" w:rsidRDefault="004B0263">
      <w:pPr>
        <w:pStyle w:val="Normal1"/>
        <w:tabs>
          <w:tab w:val="left" w:pos="0"/>
        </w:tabs>
        <w:spacing w:after="0" w:line="240" w:lineRule="auto"/>
        <w:ind w:left="720" w:firstLine="720"/>
      </w:pPr>
    </w:p>
    <w:p w14:paraId="2E540ACB" w14:textId="77777777" w:rsidR="004B0263" w:rsidRDefault="004B0263">
      <w:pPr>
        <w:pStyle w:val="Normal1"/>
        <w:tabs>
          <w:tab w:val="left" w:pos="0"/>
        </w:tabs>
        <w:spacing w:after="0" w:line="240" w:lineRule="auto"/>
        <w:ind w:left="720" w:firstLine="720"/>
      </w:pPr>
    </w:p>
    <w:p w14:paraId="692EDFF1"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6520FDB" w14:textId="77777777" w:rsidR="004B0263" w:rsidRDefault="00070B6D">
      <w:pPr>
        <w:pStyle w:val="Normal1"/>
        <w:tabs>
          <w:tab w:val="left" w:pos="0"/>
        </w:tabs>
        <w:spacing w:after="0" w:line="240" w:lineRule="auto"/>
        <w:ind w:left="720"/>
      </w:pPr>
      <w:r>
        <w:tab/>
        <w:t xml:space="preserve">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w:t>
      </w:r>
      <w:proofErr w:type="gramStart"/>
      <w:r>
        <w:t>Next</w:t>
      </w:r>
      <w:proofErr w:type="gramEnd"/>
      <w:r>
        <w:t>. A verification modal appears and Prof. Hannah reads over the summary and clicks Submit. He is redirected back to the Mentor Application Portal. He sees on the Project Mentor Application column that his application is pending acceptance.</w:t>
      </w:r>
    </w:p>
    <w:p w14:paraId="55372AE9" w14:textId="77777777" w:rsidR="004B0263" w:rsidRDefault="004B0263">
      <w:pPr>
        <w:pStyle w:val="Normal1"/>
        <w:tabs>
          <w:tab w:val="left" w:pos="0"/>
        </w:tabs>
        <w:spacing w:after="0" w:line="240" w:lineRule="auto"/>
        <w:ind w:left="720"/>
      </w:pPr>
    </w:p>
    <w:p w14:paraId="40760B21"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B95CCB4" w14:textId="77777777" w:rsidR="004B0263" w:rsidRDefault="00070B6D">
      <w:pPr>
        <w:pStyle w:val="Normal1"/>
        <w:tabs>
          <w:tab w:val="left" w:pos="0"/>
        </w:tabs>
        <w:spacing w:after="0" w:line="240" w:lineRule="auto"/>
        <w:ind w:left="720"/>
      </w:pPr>
      <w:r>
        <w:tab/>
        <w:t xml:space="preserve">Kenny Powers, displeased with his last attempt at applying for mentorship and running short on time as usual, quickly selects the next </w:t>
      </w:r>
      <w:proofErr w:type="spellStart"/>
      <w:r>
        <w:t>application.He</w:t>
      </w:r>
      <w:proofErr w:type="spellEnd"/>
      <w:r>
        <w:t xml:space="preserve"> is taken to the Project Mentor Application page. He starts to read over some of the project descriptions but he doesn’t really have the time to read them. He decides instead that he would like to have the system pick a project for him. He clicks </w:t>
      </w:r>
      <w:proofErr w:type="gramStart"/>
      <w:r>
        <w:t>Next</w:t>
      </w:r>
      <w:proofErr w:type="gramEnd"/>
      <w:r>
        <w:t xml:space="preserve"> and a warning appears telling him to either select a project from the list or elect to have the system choose one for him. Upset that a machine was telling him what to do Kenny furiously clicks the Cancel button and is redirected to the Mentor Application Portal.</w:t>
      </w:r>
    </w:p>
    <w:p w14:paraId="0CDAD575" w14:textId="77777777" w:rsidR="004B0263" w:rsidRDefault="004B0263">
      <w:pPr>
        <w:pStyle w:val="Normal1"/>
        <w:tabs>
          <w:tab w:val="left" w:pos="0"/>
        </w:tabs>
        <w:spacing w:after="0" w:line="240" w:lineRule="auto"/>
        <w:ind w:left="90"/>
      </w:pPr>
    </w:p>
    <w:p w14:paraId="423BA898" w14:textId="77777777" w:rsidR="004B0263" w:rsidRDefault="004B0263">
      <w:pPr>
        <w:pStyle w:val="Normal1"/>
        <w:tabs>
          <w:tab w:val="left" w:pos="0"/>
        </w:tabs>
        <w:spacing w:after="0" w:line="240" w:lineRule="auto"/>
        <w:ind w:left="90"/>
      </w:pPr>
    </w:p>
    <w:p w14:paraId="05BFA6D0" w14:textId="77777777" w:rsidR="004B0263" w:rsidRDefault="00070B6D">
      <w:pPr>
        <w:pStyle w:val="Normal1"/>
      </w:pPr>
      <w:r>
        <w:br w:type="page"/>
      </w:r>
    </w:p>
    <w:p w14:paraId="246F3A01" w14:textId="77777777" w:rsidR="004B0263" w:rsidRDefault="004B0263">
      <w:pPr>
        <w:pStyle w:val="Normal1"/>
      </w:pPr>
    </w:p>
    <w:p w14:paraId="5A10F3EE" w14:textId="77777777" w:rsidR="004B0263" w:rsidRDefault="004B0263">
      <w:pPr>
        <w:pStyle w:val="Normal1"/>
        <w:tabs>
          <w:tab w:val="left" w:pos="0"/>
        </w:tabs>
        <w:spacing w:after="0" w:line="240" w:lineRule="auto"/>
        <w:ind w:left="90"/>
      </w:pPr>
    </w:p>
    <w:p w14:paraId="576ADACF" w14:textId="77777777" w:rsidR="004B0263" w:rsidRDefault="00070B6D">
      <w:pPr>
        <w:pStyle w:val="Normal1"/>
        <w:tabs>
          <w:tab w:val="left" w:pos="0"/>
        </w:tabs>
        <w:spacing w:after="0" w:line="240" w:lineRule="auto"/>
        <w:ind w:left="90"/>
      </w:pPr>
      <w:r>
        <w:rPr>
          <w:b/>
        </w:rPr>
        <w:t>Domain Mentor Application</w:t>
      </w:r>
    </w:p>
    <w:p w14:paraId="39591FE0"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2B28A4B3" w14:textId="77777777" w:rsidR="004B0263" w:rsidRDefault="00070B6D">
      <w:pPr>
        <w:pStyle w:val="Normal1"/>
        <w:tabs>
          <w:tab w:val="left" w:pos="0"/>
        </w:tabs>
        <w:spacing w:after="0" w:line="240" w:lineRule="auto"/>
        <w:ind w:left="720"/>
      </w:pPr>
      <w:r>
        <w:tab/>
        <w:t xml:space="preserve">Dr. Steve </w:t>
      </w:r>
      <w:proofErr w:type="spellStart"/>
      <w:r>
        <w:t>Bruhl</w:t>
      </w:r>
      <w:proofErr w:type="spellEnd"/>
      <w:r>
        <w:t xml:space="preserve"> has applied for two different mentorships and is on Cloud 9. He sees that there is one type of mentorship left. He then reads the description of domain mentorships and then clicks the Domain Mentor portrait. He is redirected to the Domain Mentor Application page.</w:t>
      </w:r>
    </w:p>
    <w:p w14:paraId="51433613" w14:textId="77777777" w:rsidR="004B0263" w:rsidRDefault="00070B6D">
      <w:pPr>
        <w:pStyle w:val="Normal1"/>
        <w:tabs>
          <w:tab w:val="left" w:pos="0"/>
        </w:tabs>
        <w:spacing w:after="0" w:line="240" w:lineRule="auto"/>
        <w:ind w:left="720"/>
      </w:pPr>
      <w:r>
        <w:tab/>
        <w:t xml:space="preserve">Dr. </w:t>
      </w:r>
      <w:proofErr w:type="spellStart"/>
      <w:r>
        <w:t>Bruhl</w:t>
      </w:r>
      <w:proofErr w:type="spellEnd"/>
      <w:r>
        <w:t xml:space="preserve"> reads the instructions and sees that in order to pick a domain he must set his proficiency on the desired Domain. Being an expert on Programming Languages, Dr. </w:t>
      </w:r>
      <w:proofErr w:type="spellStart"/>
      <w:r>
        <w:t>Bruhl</w:t>
      </w:r>
      <w:proofErr w:type="spellEnd"/>
      <w:r>
        <w:t xml:space="preserve"> sets his proficiency for the Programming Languages Domain to 10. He clicks on the Programming Languages link and the table expands to show its Subdomains. Dr. </w:t>
      </w:r>
      <w:proofErr w:type="spellStart"/>
      <w:r>
        <w:t>Bruhl</w:t>
      </w:r>
      <w:proofErr w:type="spellEnd"/>
      <w:r>
        <w:t xml:space="preserve"> is well versed in many programming languages and sets his proficiency for each.</w:t>
      </w:r>
    </w:p>
    <w:p w14:paraId="1A7E68F2" w14:textId="77777777" w:rsidR="004B0263" w:rsidRDefault="00070B6D">
      <w:pPr>
        <w:pStyle w:val="Normal1"/>
        <w:tabs>
          <w:tab w:val="left" w:pos="0"/>
        </w:tabs>
        <w:spacing w:after="0" w:line="240" w:lineRule="auto"/>
        <w:ind w:left="720" w:firstLine="720"/>
      </w:pPr>
      <w:r>
        <w:t xml:space="preserve">He then scrolls to the bottom and fills in the field for tickets per month. He confidently puts down that he wants 50 tickets per month. He could answer these tickets with one hand tied behind his back, he is a doctor after all. Then Dr. </w:t>
      </w:r>
      <w:proofErr w:type="spellStart"/>
      <w:r>
        <w:t>Bruhl</w:t>
      </w:r>
      <w:proofErr w:type="spellEnd"/>
      <w:r>
        <w:t xml:space="preserve"> clicks the next button, verifies the submitted information and clicks Submit. He is redirected to the Mentor Application Portal and sees that he has an application of every type pending. He clicks the </w:t>
      </w:r>
      <w:proofErr w:type="gramStart"/>
      <w:r>
        <w:t>Done</w:t>
      </w:r>
      <w:proofErr w:type="gramEnd"/>
      <w:r>
        <w:t xml:space="preserve"> button and is redirected to the homepage. </w:t>
      </w:r>
    </w:p>
    <w:p w14:paraId="7E8CD0EB" w14:textId="77777777" w:rsidR="004B0263" w:rsidRDefault="004B0263">
      <w:pPr>
        <w:pStyle w:val="Normal1"/>
        <w:tabs>
          <w:tab w:val="left" w:pos="0"/>
        </w:tabs>
        <w:spacing w:after="0" w:line="240" w:lineRule="auto"/>
        <w:ind w:left="720" w:firstLine="720"/>
      </w:pPr>
    </w:p>
    <w:p w14:paraId="7B37D2BC" w14:textId="77777777" w:rsidR="004B0263" w:rsidRDefault="004B0263">
      <w:pPr>
        <w:pStyle w:val="Normal1"/>
        <w:tabs>
          <w:tab w:val="left" w:pos="0"/>
        </w:tabs>
        <w:spacing w:after="0" w:line="240" w:lineRule="auto"/>
        <w:ind w:left="720" w:firstLine="720"/>
      </w:pPr>
    </w:p>
    <w:p w14:paraId="279C70CE"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37A06814" w14:textId="77777777" w:rsidR="004B0263" w:rsidRDefault="00070B6D">
      <w:pPr>
        <w:pStyle w:val="Normal1"/>
        <w:tabs>
          <w:tab w:val="left" w:pos="0"/>
        </w:tabs>
        <w:spacing w:after="0" w:line="240" w:lineRule="auto"/>
        <w:ind w:left="720"/>
      </w:pPr>
      <w:r>
        <w:tab/>
        <w:t xml:space="preserve">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w:t>
      </w:r>
      <w:proofErr w:type="spellStart"/>
      <w:r>
        <w:t>se</w:t>
      </w:r>
      <w:proofErr w:type="spellEnd"/>
      <w:r>
        <w:t xml:space="preserve"> he elects to only apply for the general Programming Languages Domain and puts a proficiency of 7. He also feels he has the skills needed to answer general Biology questions as well and sets his proficiency to 5 on that one. Satisfied he then clicks the Next button. A verification modal appears and Prof. Hannah reads over the summary and clicks Submit. He is redirected back to the Mentor Application Portal. He sees on the Project Mentor Application column that his application is pending acceptance.</w:t>
      </w:r>
    </w:p>
    <w:p w14:paraId="1FC5878E" w14:textId="77777777" w:rsidR="004B0263" w:rsidRDefault="004B0263">
      <w:pPr>
        <w:pStyle w:val="Normal1"/>
        <w:tabs>
          <w:tab w:val="left" w:pos="0"/>
        </w:tabs>
        <w:spacing w:after="0" w:line="240" w:lineRule="auto"/>
        <w:ind w:left="720"/>
      </w:pPr>
    </w:p>
    <w:p w14:paraId="77EE2694"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64AED5C" w14:textId="77777777" w:rsidR="004B0263" w:rsidRDefault="00070B6D">
      <w:pPr>
        <w:pStyle w:val="Normal1"/>
        <w:tabs>
          <w:tab w:val="left" w:pos="0"/>
        </w:tabs>
        <w:spacing w:after="0" w:line="240" w:lineRule="auto"/>
        <w:ind w:left="720"/>
      </w:pPr>
      <w:r>
        <w:tab/>
        <w:t>Kenny Powers, now livid from his failed attempts to apply, quickly selects the next application. He is taken to the Domain Mentor Application page. He starts to read over some of the Domain descriptions and realizes that he has no time at all for this. He quickly clicks the Cancel button and is redirected to the Mentor Application Portal.</w:t>
      </w:r>
    </w:p>
    <w:p w14:paraId="0380A3FD" w14:textId="77777777" w:rsidR="004B0263" w:rsidRDefault="004B0263">
      <w:pPr>
        <w:pStyle w:val="Normal1"/>
        <w:tabs>
          <w:tab w:val="left" w:pos="0"/>
        </w:tabs>
        <w:spacing w:after="0" w:line="240" w:lineRule="auto"/>
      </w:pPr>
    </w:p>
    <w:p w14:paraId="791FD1E9" w14:textId="77777777" w:rsidR="004B0263" w:rsidRDefault="00070B6D">
      <w:pPr>
        <w:pStyle w:val="Normal1"/>
        <w:tabs>
          <w:tab w:val="left" w:pos="0"/>
        </w:tabs>
        <w:spacing w:after="0" w:line="240" w:lineRule="auto"/>
        <w:ind w:left="90"/>
      </w:pPr>
      <w:r>
        <w:rPr>
          <w:b/>
        </w:rPr>
        <w:t>Manage Users:</w:t>
      </w:r>
    </w:p>
    <w:p w14:paraId="54C4CFE7" w14:textId="77777777" w:rsidR="004B0263" w:rsidRDefault="00070B6D">
      <w:pPr>
        <w:pStyle w:val="Normal1"/>
        <w:tabs>
          <w:tab w:val="left" w:pos="0"/>
        </w:tabs>
        <w:spacing w:after="0" w:line="240" w:lineRule="auto"/>
        <w:ind w:left="90"/>
      </w:pPr>
      <w:r>
        <w:tab/>
        <w:t>Scenario 1: Perform search on Users to find all Mentors.</w:t>
      </w:r>
    </w:p>
    <w:p w14:paraId="1D68BF4A" w14:textId="77777777" w:rsidR="004B0263" w:rsidRDefault="00070B6D">
      <w:pPr>
        <w:pStyle w:val="Normal1"/>
        <w:tabs>
          <w:tab w:val="left" w:pos="0"/>
        </w:tabs>
        <w:spacing w:after="0" w:line="240" w:lineRule="auto"/>
        <w:ind w:left="90"/>
      </w:pPr>
      <w:r>
        <w:tab/>
      </w:r>
      <w:r>
        <w:tab/>
        <w:t xml:space="preserve">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w:t>
      </w:r>
      <w:proofErr w:type="spellStart"/>
      <w:r>
        <w:t>regnerated</w:t>
      </w:r>
      <w:proofErr w:type="spellEnd"/>
      <w:r>
        <w:t xml:space="preserve"> with the requested information. Martin now can see the information needed and can proceed to click on details of the user to see any additional details.</w:t>
      </w:r>
    </w:p>
    <w:p w14:paraId="567F42B6" w14:textId="77777777" w:rsidR="004B0263" w:rsidRDefault="00070B6D">
      <w:pPr>
        <w:pStyle w:val="Normal1"/>
        <w:tabs>
          <w:tab w:val="left" w:pos="0"/>
        </w:tabs>
        <w:spacing w:after="0" w:line="240" w:lineRule="auto"/>
        <w:ind w:left="90"/>
      </w:pPr>
      <w:r>
        <w:tab/>
      </w:r>
    </w:p>
    <w:p w14:paraId="6B2F2F3C" w14:textId="77777777" w:rsidR="004B0263" w:rsidRDefault="004B0263">
      <w:pPr>
        <w:pStyle w:val="Normal1"/>
        <w:tabs>
          <w:tab w:val="left" w:pos="0"/>
        </w:tabs>
        <w:spacing w:after="0" w:line="240" w:lineRule="auto"/>
        <w:ind w:left="90"/>
      </w:pPr>
    </w:p>
    <w:p w14:paraId="0C33F8F3" w14:textId="77777777" w:rsidR="004B0263" w:rsidRDefault="00070B6D">
      <w:pPr>
        <w:pStyle w:val="Normal1"/>
        <w:tabs>
          <w:tab w:val="left" w:pos="0"/>
        </w:tabs>
        <w:spacing w:after="0" w:line="240" w:lineRule="auto"/>
        <w:ind w:left="90" w:firstLine="630"/>
      </w:pPr>
      <w:r>
        <w:t>Scenario2: Find Mentee “Jonathan Sanchez” to see how the student is using the system.</w:t>
      </w:r>
    </w:p>
    <w:p w14:paraId="40E24856" w14:textId="77777777" w:rsidR="004B0263" w:rsidRDefault="00070B6D">
      <w:pPr>
        <w:pStyle w:val="Normal1"/>
        <w:tabs>
          <w:tab w:val="left" w:pos="0"/>
        </w:tabs>
        <w:spacing w:after="0" w:line="240" w:lineRule="auto"/>
        <w:ind w:left="90"/>
      </w:pPr>
      <w:r>
        <w:tab/>
      </w:r>
      <w:r>
        <w:tab/>
        <w:t xml:space="preserve">Admin, Martin Lawrence decides to see how the mentee </w:t>
      </w:r>
      <w:proofErr w:type="gramStart"/>
      <w:r>
        <w:t>“ Jonathan</w:t>
      </w:r>
      <w:proofErr w:type="gramEnd"/>
      <w:r>
        <w:t xml:space="preserve"> Sanchez “ is using the system. He will proceed to the Manage-&gt;Users page and select “Mentee” from the basic search function and clicks search. The admin can now see users that have the mentee roles. Martin would now like to search in the provided Name field. Martin types “</w:t>
      </w:r>
      <w:proofErr w:type="spellStart"/>
      <w:r>
        <w:t>Jona</w:t>
      </w:r>
      <w:proofErr w:type="spellEnd"/>
      <w:r>
        <w:t>” and hits the return key. The table is regenerated with the requested data and find the User he was look for. Martin then clicks on the eyeball which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14:paraId="43FDDEB6" w14:textId="77777777" w:rsidR="004B0263" w:rsidRDefault="004B0263">
      <w:pPr>
        <w:pStyle w:val="Normal1"/>
        <w:tabs>
          <w:tab w:val="left" w:pos="0"/>
        </w:tabs>
        <w:spacing w:after="0" w:line="240" w:lineRule="auto"/>
        <w:ind w:left="90"/>
      </w:pPr>
    </w:p>
    <w:p w14:paraId="7D55D34A" w14:textId="77777777" w:rsidR="004B0263" w:rsidRDefault="00070B6D">
      <w:pPr>
        <w:pStyle w:val="Normal1"/>
        <w:tabs>
          <w:tab w:val="left" w:pos="0"/>
        </w:tabs>
        <w:spacing w:after="0" w:line="240" w:lineRule="auto"/>
        <w:ind w:left="90"/>
      </w:pPr>
      <w:r>
        <w:rPr>
          <w:b/>
        </w:rPr>
        <w:t>Manage Projects:</w:t>
      </w:r>
    </w:p>
    <w:p w14:paraId="6097C2A7" w14:textId="77777777" w:rsidR="004B0263" w:rsidRDefault="00070B6D">
      <w:pPr>
        <w:pStyle w:val="Normal1"/>
        <w:tabs>
          <w:tab w:val="left" w:pos="0"/>
        </w:tabs>
        <w:spacing w:after="0" w:line="240" w:lineRule="auto"/>
        <w:ind w:left="90"/>
      </w:pPr>
      <w:r>
        <w:tab/>
      </w:r>
      <w:proofErr w:type="gramStart"/>
      <w:r>
        <w:t>Scenario  1</w:t>
      </w:r>
      <w:proofErr w:type="gramEnd"/>
      <w:r>
        <w:t>: Find Mentor Module v3 and gain insight on system usage.</w:t>
      </w:r>
    </w:p>
    <w:p w14:paraId="39137BC7" w14:textId="77777777" w:rsidR="004B0263" w:rsidRDefault="00070B6D">
      <w:pPr>
        <w:pStyle w:val="Normal1"/>
        <w:tabs>
          <w:tab w:val="left" w:pos="0"/>
        </w:tabs>
        <w:spacing w:after="0" w:line="240" w:lineRule="auto"/>
        <w:ind w:left="90"/>
      </w:pPr>
      <w:r>
        <w:tab/>
      </w:r>
      <w:r>
        <w:tab/>
        <w:t>Admin, Martin Lawrence, continues to dig into the system data to gain information. Now he is looking for how a particular group assigned to project: Mentor Module.  He clicks on Manage-&gt;Projects and used the provided search function on ‘Title’. He enters the name and finds the needed 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14:paraId="3B80457A" w14:textId="77777777" w:rsidR="004B0263" w:rsidRDefault="004B0263">
      <w:pPr>
        <w:pStyle w:val="Normal1"/>
        <w:tabs>
          <w:tab w:val="left" w:pos="0"/>
        </w:tabs>
        <w:spacing w:after="0" w:line="240" w:lineRule="auto"/>
        <w:ind w:left="90"/>
      </w:pPr>
    </w:p>
    <w:p w14:paraId="42F63E66" w14:textId="77777777" w:rsidR="004B0263" w:rsidRDefault="00070B6D">
      <w:pPr>
        <w:pStyle w:val="Normal1"/>
        <w:tabs>
          <w:tab w:val="left" w:pos="0"/>
        </w:tabs>
        <w:spacing w:after="0" w:line="240" w:lineRule="auto"/>
        <w:ind w:left="90"/>
      </w:pPr>
      <w:r>
        <w:rPr>
          <w:b/>
        </w:rPr>
        <w:t>Manage Applications</w:t>
      </w:r>
    </w:p>
    <w:p w14:paraId="7BC4AA2A" w14:textId="77777777" w:rsidR="004B0263" w:rsidRDefault="00070B6D">
      <w:pPr>
        <w:pStyle w:val="Normal1"/>
        <w:tabs>
          <w:tab w:val="left" w:pos="0"/>
        </w:tabs>
        <w:spacing w:after="0" w:line="240" w:lineRule="auto"/>
        <w:ind w:left="90"/>
      </w:pPr>
      <w:r>
        <w:tab/>
        <w:t>Scenario 1: View Applications</w:t>
      </w:r>
    </w:p>
    <w:p w14:paraId="42C108AA" w14:textId="77777777" w:rsidR="004B0263" w:rsidRDefault="00070B6D">
      <w:pPr>
        <w:pStyle w:val="Normal1"/>
        <w:tabs>
          <w:tab w:val="left" w:pos="0"/>
        </w:tabs>
        <w:spacing w:after="0" w:line="240" w:lineRule="auto"/>
        <w:ind w:left="90"/>
      </w:pPr>
      <w:r>
        <w:tab/>
      </w:r>
      <w: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14:paraId="027641E5" w14:textId="77777777" w:rsidR="004B0263" w:rsidRDefault="004B0263">
      <w:pPr>
        <w:pStyle w:val="Normal1"/>
        <w:tabs>
          <w:tab w:val="left" w:pos="0"/>
        </w:tabs>
        <w:spacing w:after="0" w:line="240" w:lineRule="auto"/>
        <w:ind w:left="90"/>
      </w:pPr>
    </w:p>
    <w:p w14:paraId="0DCAA365" w14:textId="77777777" w:rsidR="004B0263" w:rsidRDefault="00070B6D">
      <w:pPr>
        <w:pStyle w:val="Normal1"/>
        <w:tabs>
          <w:tab w:val="left" w:pos="0"/>
        </w:tabs>
        <w:spacing w:after="0" w:line="240" w:lineRule="auto"/>
        <w:ind w:left="90"/>
      </w:pPr>
      <w:r>
        <w:tab/>
        <w:t>Scenario 2: Accept / Reject Roles</w:t>
      </w:r>
    </w:p>
    <w:p w14:paraId="31EB0BD2" w14:textId="77777777" w:rsidR="004B0263" w:rsidRDefault="00070B6D">
      <w:pPr>
        <w:pStyle w:val="Normal1"/>
        <w:tabs>
          <w:tab w:val="left" w:pos="0"/>
        </w:tabs>
        <w:spacing w:after="0" w:line="240" w:lineRule="auto"/>
        <w:ind w:left="90"/>
      </w:pPr>
      <w:r>
        <w:tab/>
      </w:r>
      <w:r>
        <w:tab/>
        <w:t xml:space="preserve">Admin, Martin Lawrence, decides to go into the application submitted by Mentor, Michael </w:t>
      </w:r>
      <w:proofErr w:type="spellStart"/>
      <w:r>
        <w:t>Faterno</w:t>
      </w:r>
      <w:proofErr w:type="spellEnd"/>
      <w:r>
        <w:t xml:space="preserve">. The admin opens his applications through Scenario 1 and clicks on the eyeball to view the details of the application. At this point the admin sees that Mr. </w:t>
      </w:r>
      <w:proofErr w:type="spellStart"/>
      <w:r>
        <w:t>Faterno</w:t>
      </w:r>
      <w:proofErr w:type="spellEnd"/>
      <w:r>
        <w:t xml:space="preserve"> has submitted applications for all three roles and proceeds to evaluate all selections. Martin approves Michael </w:t>
      </w:r>
      <w:proofErr w:type="spellStart"/>
      <w:r>
        <w:t>Faterno</w:t>
      </w:r>
      <w:proofErr w:type="spellEnd"/>
      <w:r>
        <w:t xml:space="preserve">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14:paraId="213155A0" w14:textId="77777777" w:rsidR="004B0263" w:rsidRDefault="00070B6D">
      <w:pPr>
        <w:pStyle w:val="Normal1"/>
        <w:tabs>
          <w:tab w:val="left" w:pos="0"/>
        </w:tabs>
        <w:spacing w:after="0" w:line="240" w:lineRule="auto"/>
        <w:ind w:left="90"/>
      </w:pPr>
      <w:r>
        <w:tab/>
        <w:t xml:space="preserve">Scenario </w:t>
      </w:r>
      <w:proofErr w:type="gramStart"/>
      <w:r>
        <w:t>2 :</w:t>
      </w:r>
      <w:proofErr w:type="gramEnd"/>
      <w:r>
        <w:t xml:space="preserve"> Cancel Application process</w:t>
      </w:r>
    </w:p>
    <w:p w14:paraId="7CAEA8E6" w14:textId="77777777" w:rsidR="004B0263" w:rsidRDefault="00070B6D">
      <w:pPr>
        <w:pStyle w:val="Normal1"/>
        <w:tabs>
          <w:tab w:val="left" w:pos="0"/>
        </w:tabs>
        <w:spacing w:after="0" w:line="240" w:lineRule="auto"/>
        <w:ind w:left="90"/>
      </w:pPr>
      <w:r>
        <w:tab/>
      </w:r>
      <w:r>
        <w:tab/>
        <w:t>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matter reported by his wife, Jennifer Lawrence.</w:t>
      </w:r>
    </w:p>
    <w:p w14:paraId="5ED1F784" w14:textId="0E97589C" w:rsidR="007C0609" w:rsidRDefault="007C0609" w:rsidP="007C0609">
      <w:pPr>
        <w:pStyle w:val="Normal1"/>
        <w:tabs>
          <w:tab w:val="left" w:pos="0"/>
        </w:tabs>
        <w:spacing w:after="0" w:line="240" w:lineRule="auto"/>
        <w:ind w:left="90"/>
        <w:rPr>
          <w:b/>
          <w:u w:val="single"/>
        </w:rPr>
      </w:pPr>
      <w:r>
        <w:rPr>
          <w:b/>
          <w:u w:val="single"/>
        </w:rPr>
        <w:lastRenderedPageBreak/>
        <w:t>Mentoring Module: Version 5 Scenarios</w:t>
      </w:r>
    </w:p>
    <w:p w14:paraId="6428ADEE" w14:textId="77777777" w:rsidR="0097497C" w:rsidRDefault="0097497C" w:rsidP="007C0609">
      <w:pPr>
        <w:pStyle w:val="Normal1"/>
        <w:tabs>
          <w:tab w:val="left" w:pos="0"/>
        </w:tabs>
        <w:spacing w:after="0" w:line="240" w:lineRule="auto"/>
        <w:ind w:left="90"/>
        <w:rPr>
          <w:b/>
          <w:u w:val="single"/>
        </w:rPr>
      </w:pPr>
    </w:p>
    <w:p w14:paraId="171CF949" w14:textId="0BF50994" w:rsidR="0097497C" w:rsidRDefault="0097497C" w:rsidP="007C0609">
      <w:pPr>
        <w:pStyle w:val="Normal1"/>
        <w:tabs>
          <w:tab w:val="left" w:pos="0"/>
        </w:tabs>
        <w:spacing w:after="0" w:line="240" w:lineRule="auto"/>
        <w:ind w:left="90"/>
        <w:rPr>
          <w:b/>
        </w:rPr>
      </w:pPr>
      <w:r w:rsidRPr="0097497C">
        <w:rPr>
          <w:b/>
        </w:rPr>
        <w:t xml:space="preserve">Scenario 1: </w:t>
      </w:r>
      <w:r w:rsidR="00156828">
        <w:rPr>
          <w:b/>
        </w:rPr>
        <w:t xml:space="preserve"> Pull Mentor Reports</w:t>
      </w:r>
      <w:r w:rsidR="007C00F6">
        <w:rPr>
          <w:b/>
        </w:rPr>
        <w:t>.</w:t>
      </w:r>
    </w:p>
    <w:p w14:paraId="3E2CBB16" w14:textId="77777777" w:rsidR="0097497C" w:rsidRPr="0097497C" w:rsidRDefault="0097497C" w:rsidP="007C0609">
      <w:pPr>
        <w:pStyle w:val="Normal1"/>
        <w:tabs>
          <w:tab w:val="left" w:pos="0"/>
        </w:tabs>
        <w:spacing w:after="0" w:line="240" w:lineRule="auto"/>
        <w:ind w:left="90"/>
        <w:rPr>
          <w:b/>
        </w:rPr>
      </w:pPr>
    </w:p>
    <w:p w14:paraId="07A57FEC" w14:textId="18D96A0B" w:rsidR="0097497C" w:rsidRDefault="0097497C" w:rsidP="007C0609">
      <w:pPr>
        <w:pStyle w:val="Normal1"/>
        <w:tabs>
          <w:tab w:val="left" w:pos="0"/>
        </w:tabs>
        <w:spacing w:after="0" w:line="240" w:lineRule="auto"/>
        <w:ind w:left="90"/>
      </w:pPr>
      <w:r>
        <w:tab/>
        <w:t>The administrator</w:t>
      </w:r>
      <w:r w:rsidR="00156828">
        <w:t>,</w:t>
      </w:r>
      <w:r>
        <w:t xml:space="preserve"> </w:t>
      </w:r>
      <w:proofErr w:type="spellStart"/>
      <w:r>
        <w:t>Masoud</w:t>
      </w:r>
      <w:proofErr w:type="spellEnd"/>
      <w:r>
        <w:t xml:space="preserve"> </w:t>
      </w:r>
      <w:proofErr w:type="spellStart"/>
      <w:r>
        <w:t>Sadjadi</w:t>
      </w:r>
      <w:proofErr w:type="spellEnd"/>
      <w:r w:rsidR="00156828">
        <w:t>,</w:t>
      </w:r>
      <w:r>
        <w:t xml:space="preserve"> decides to log </w:t>
      </w:r>
      <w:r w:rsidR="00156828">
        <w:t xml:space="preserve">into the </w:t>
      </w:r>
      <w:r w:rsidR="007C00F6">
        <w:t xml:space="preserve">Collaborative Platform. </w:t>
      </w:r>
      <w:r w:rsidR="00E867DA">
        <w:t xml:space="preserve">He needs to retrieve all the </w:t>
      </w:r>
      <w:r w:rsidR="000C53BB">
        <w:t>mentors that</w:t>
      </w:r>
      <w:r w:rsidR="00E867DA">
        <w:t xml:space="preserve"> are disabled. </w:t>
      </w:r>
      <w:proofErr w:type="spellStart"/>
      <w:r w:rsidR="002375E0">
        <w:t>Masoud</w:t>
      </w:r>
      <w:proofErr w:type="spellEnd"/>
      <w:r w:rsidR="002375E0">
        <w:t xml:space="preserve"> goes to the menu reports and then clicks on the sub-menu mentor</w:t>
      </w:r>
      <w:r w:rsidR="000C53BB">
        <w:t>. The system shows</w:t>
      </w:r>
      <w:r w:rsidR="006B0093">
        <w:t xml:space="preserve"> a</w:t>
      </w:r>
      <w:r w:rsidR="000C53BB">
        <w:t xml:space="preserve"> big list of mentors with the most relevant information of each mentor.</w:t>
      </w:r>
      <w:r w:rsidR="00B7144C">
        <w:t xml:space="preserve"> </w:t>
      </w:r>
      <w:proofErr w:type="spellStart"/>
      <w:r w:rsidR="00B7144C">
        <w:t>Masoud</w:t>
      </w:r>
      <w:proofErr w:type="spellEnd"/>
      <w:r w:rsidR="00B7144C">
        <w:t xml:space="preserve"> </w:t>
      </w:r>
      <w:r w:rsidR="00A8128D">
        <w:t>doesn’t</w:t>
      </w:r>
      <w:r w:rsidR="00B7144C">
        <w:t xml:space="preserve"> want all the mentors so he goes and to a filter right below the column header “Mentor disabled”</w:t>
      </w:r>
      <w:r w:rsidR="005A0FF5">
        <w:t xml:space="preserve"> and </w:t>
      </w:r>
      <w:r w:rsidR="004B4EB5">
        <w:t>selects</w:t>
      </w:r>
      <w:r w:rsidR="00A01CE8">
        <w:t xml:space="preserve"> “Yes”</w:t>
      </w:r>
      <w:r w:rsidR="004B4EB5">
        <w:t xml:space="preserve">. </w:t>
      </w:r>
      <w:r w:rsidR="005A0FF5">
        <w:t>The system refresh the report, now showing only those mentors that are disabled</w:t>
      </w:r>
      <w:r w:rsidR="00891262">
        <w:t xml:space="preserve">. </w:t>
      </w:r>
      <w:proofErr w:type="spellStart"/>
      <w:r w:rsidR="000A4826">
        <w:t>Masound</w:t>
      </w:r>
      <w:proofErr w:type="spellEnd"/>
      <w:r w:rsidR="000A4826">
        <w:t xml:space="preserve"> needs to inspect the emails of those mentors and </w:t>
      </w:r>
      <w:r w:rsidR="00DF26FA">
        <w:t xml:space="preserve">realize that it would be nice to have </w:t>
      </w:r>
      <w:r w:rsidR="00690B59">
        <w:t>a</w:t>
      </w:r>
      <w:r w:rsidR="00DF26FA">
        <w:t xml:space="preserve"> list sorted alphabetically by their email.</w:t>
      </w:r>
      <w:r w:rsidR="00690B59">
        <w:t xml:space="preserve"> </w:t>
      </w:r>
      <w:r w:rsidR="000D1D73">
        <w:t xml:space="preserve">He clicks on the column header “Mentor Email” and the system refresh the list, now sorted by the </w:t>
      </w:r>
      <w:r w:rsidR="00873259">
        <w:t>mentors’</w:t>
      </w:r>
      <w:r w:rsidR="000D1D73">
        <w:t xml:space="preserve"> email.</w:t>
      </w:r>
      <w:r w:rsidR="00EB064A">
        <w:t xml:space="preserve"> Last but not least </w:t>
      </w:r>
      <w:proofErr w:type="spellStart"/>
      <w:r w:rsidR="00EB064A">
        <w:t>Masoud</w:t>
      </w:r>
      <w:proofErr w:type="spellEnd"/>
      <w:r w:rsidR="00EB064A">
        <w:t xml:space="preserve"> decides to display the email as the first </w:t>
      </w:r>
      <w:r w:rsidR="0087248F">
        <w:t>column of the report. He simply drags the column header “Mentor Email” and drops it in the first column header of the</w:t>
      </w:r>
      <w:r w:rsidR="00077467">
        <w:t xml:space="preserve"> report;  after that, the system refresh the list</w:t>
      </w:r>
      <w:r w:rsidR="004E3427">
        <w:t>,</w:t>
      </w:r>
      <w:r w:rsidR="00077467">
        <w:t xml:space="preserve"> now in the </w:t>
      </w:r>
      <w:r w:rsidR="007115D6">
        <w:t>way that the administrator want</w:t>
      </w:r>
      <w:r w:rsidR="00077467">
        <w:t>.</w:t>
      </w:r>
    </w:p>
    <w:p w14:paraId="190F351E" w14:textId="77777777" w:rsidR="001E1C05" w:rsidRDefault="001E1C05" w:rsidP="007C0609">
      <w:pPr>
        <w:pStyle w:val="Normal1"/>
        <w:tabs>
          <w:tab w:val="left" w:pos="0"/>
        </w:tabs>
        <w:spacing w:after="0" w:line="240" w:lineRule="auto"/>
        <w:ind w:left="90"/>
      </w:pPr>
    </w:p>
    <w:p w14:paraId="429A7748" w14:textId="25CFDA6E" w:rsidR="001E1C05" w:rsidRDefault="00426A79" w:rsidP="001E1C05">
      <w:pPr>
        <w:pStyle w:val="Normal1"/>
        <w:tabs>
          <w:tab w:val="left" w:pos="0"/>
        </w:tabs>
        <w:spacing w:after="0" w:line="240" w:lineRule="auto"/>
        <w:ind w:left="90"/>
        <w:rPr>
          <w:b/>
        </w:rPr>
      </w:pPr>
      <w:r>
        <w:rPr>
          <w:b/>
        </w:rPr>
        <w:t>Scenario 2</w:t>
      </w:r>
      <w:r w:rsidR="001E1C05" w:rsidRPr="0097497C">
        <w:rPr>
          <w:b/>
        </w:rPr>
        <w:t xml:space="preserve">: </w:t>
      </w:r>
      <w:r w:rsidR="001E1C05">
        <w:rPr>
          <w:b/>
        </w:rPr>
        <w:t xml:space="preserve"> Pull </w:t>
      </w:r>
      <w:r w:rsidR="00804524">
        <w:rPr>
          <w:b/>
        </w:rPr>
        <w:t>Mentee</w:t>
      </w:r>
      <w:r w:rsidR="001E1C05">
        <w:rPr>
          <w:b/>
        </w:rPr>
        <w:t xml:space="preserve"> Reports.</w:t>
      </w:r>
    </w:p>
    <w:p w14:paraId="3ADEE3F1" w14:textId="77777777" w:rsidR="001E1C05" w:rsidRPr="0097497C" w:rsidRDefault="001E1C05" w:rsidP="001E1C05">
      <w:pPr>
        <w:pStyle w:val="Normal1"/>
        <w:tabs>
          <w:tab w:val="left" w:pos="0"/>
        </w:tabs>
        <w:spacing w:after="0" w:line="240" w:lineRule="auto"/>
        <w:ind w:left="90"/>
        <w:rPr>
          <w:b/>
        </w:rPr>
      </w:pPr>
    </w:p>
    <w:p w14:paraId="13DB65C7" w14:textId="2C64C3EC" w:rsidR="001E1C05" w:rsidRDefault="001E1C05" w:rsidP="001E1C05">
      <w:pPr>
        <w:pStyle w:val="Normal1"/>
        <w:tabs>
          <w:tab w:val="left" w:pos="0"/>
        </w:tabs>
        <w:spacing w:after="0" w:line="240" w:lineRule="auto"/>
        <w:ind w:left="90"/>
      </w:pPr>
      <w:r>
        <w:tab/>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needs to retrieve all the </w:t>
      </w:r>
      <w:r w:rsidR="008C31C6">
        <w:t>mentees</w:t>
      </w:r>
      <w:r w:rsidR="00104CE0">
        <w:t xml:space="preserve"> from FIU</w:t>
      </w:r>
      <w:r>
        <w:t xml:space="preserve">. </w:t>
      </w:r>
      <w:proofErr w:type="spellStart"/>
      <w:r>
        <w:t>Masoud</w:t>
      </w:r>
      <w:proofErr w:type="spellEnd"/>
      <w:r>
        <w:t xml:space="preserve"> goes to the menu reports and then clicks on the sub-menu </w:t>
      </w:r>
      <w:r w:rsidR="00104CE0">
        <w:t>Mentee</w:t>
      </w:r>
      <w:r>
        <w:t>. The system shows</w:t>
      </w:r>
      <w:r w:rsidR="00D129DB">
        <w:t xml:space="preserve"> a</w:t>
      </w:r>
      <w:r>
        <w:t xml:space="preserve"> big list of </w:t>
      </w:r>
      <w:r w:rsidR="00697781">
        <w:t>mentees with</w:t>
      </w:r>
      <w:r>
        <w:t xml:space="preserve"> the most relevant information of each </w:t>
      </w:r>
      <w:r w:rsidR="00486FDE">
        <w:t>mentee</w:t>
      </w:r>
      <w:r>
        <w:t xml:space="preserve">. </w:t>
      </w:r>
      <w:proofErr w:type="spellStart"/>
      <w:r>
        <w:t>Masoud</w:t>
      </w:r>
      <w:proofErr w:type="spellEnd"/>
      <w:r>
        <w:t xml:space="preserve"> doesn’t want all the </w:t>
      </w:r>
      <w:proofErr w:type="spellStart"/>
      <w:r w:rsidR="00C071DF">
        <w:t>mentrees</w:t>
      </w:r>
      <w:proofErr w:type="spellEnd"/>
      <w:r>
        <w:t xml:space="preserve"> so he goes and to a filter right below the column header “</w:t>
      </w:r>
      <w:r w:rsidR="00671D57">
        <w:t>Mentee University</w:t>
      </w:r>
      <w:r>
        <w:t>” and selects</w:t>
      </w:r>
      <w:r w:rsidR="00935808">
        <w:t xml:space="preserve"> “FIU”</w:t>
      </w:r>
      <w:r>
        <w:t xml:space="preserve">. The system refresh the report, now showing only those </w:t>
      </w:r>
      <w:r w:rsidR="005C3920">
        <w:t>mentees</w:t>
      </w:r>
      <w:r>
        <w:t xml:space="preserve"> that are </w:t>
      </w:r>
      <w:r w:rsidR="005E758C">
        <w:t>from FIU</w:t>
      </w:r>
      <w:r>
        <w:t xml:space="preserve">. </w:t>
      </w:r>
      <w:proofErr w:type="spellStart"/>
      <w:r>
        <w:t>Masound</w:t>
      </w:r>
      <w:proofErr w:type="spellEnd"/>
      <w:r>
        <w:t xml:space="preserve"> needs to inspect the </w:t>
      </w:r>
      <w:r w:rsidR="00697781">
        <w:t>names</w:t>
      </w:r>
      <w:r>
        <w:t xml:space="preserve"> of those </w:t>
      </w:r>
      <w:r w:rsidR="00697781">
        <w:t>mentees</w:t>
      </w:r>
      <w:r>
        <w:t xml:space="preserve"> and realize that it would be nice to have a list sorted alphabetically by their </w:t>
      </w:r>
      <w:r w:rsidR="001F6B02">
        <w:t>names</w:t>
      </w:r>
      <w:r>
        <w:t>. He clicks on the column header “</w:t>
      </w:r>
      <w:r w:rsidR="0077028A">
        <w:t xml:space="preserve">Mentee </w:t>
      </w:r>
      <w:r w:rsidR="00721B75">
        <w:t>Name</w:t>
      </w:r>
      <w:r>
        <w:t xml:space="preserve">” and the system refresh the list, now sorted by the </w:t>
      </w:r>
      <w:r w:rsidR="00F87705">
        <w:t>mentees name</w:t>
      </w:r>
      <w:r>
        <w:t xml:space="preserve">. Last but not least </w:t>
      </w:r>
      <w:proofErr w:type="spellStart"/>
      <w:r>
        <w:t>Masoud</w:t>
      </w:r>
      <w:proofErr w:type="spellEnd"/>
      <w:r>
        <w:t xml:space="preserve"> decides to display the </w:t>
      </w:r>
      <w:r w:rsidR="00527EC1">
        <w:t>name</w:t>
      </w:r>
      <w:r>
        <w:t xml:space="preserve"> as the first column of the report. He simply drags the column header “</w:t>
      </w:r>
      <w:r w:rsidR="00B929B7">
        <w:t>Mentee Name</w:t>
      </w:r>
      <w:r>
        <w:t>” and drops it in the first column header of the report;  after that, the system refresh the list</w:t>
      </w:r>
      <w:r w:rsidR="004E3427">
        <w:t>,</w:t>
      </w:r>
      <w:r>
        <w:t xml:space="preserve"> now in the </w:t>
      </w:r>
      <w:r w:rsidR="007115D6">
        <w:t>way that the administrator want</w:t>
      </w:r>
      <w:r>
        <w:t>.</w:t>
      </w:r>
    </w:p>
    <w:p w14:paraId="2216151F" w14:textId="77777777" w:rsidR="00CB0C22" w:rsidRDefault="00CB0C22" w:rsidP="001E1C05">
      <w:pPr>
        <w:pStyle w:val="Normal1"/>
        <w:tabs>
          <w:tab w:val="left" w:pos="0"/>
        </w:tabs>
        <w:spacing w:after="0" w:line="240" w:lineRule="auto"/>
        <w:ind w:left="90"/>
      </w:pPr>
    </w:p>
    <w:p w14:paraId="4306AF2C" w14:textId="658B3768" w:rsidR="00CB0C22" w:rsidRDefault="00FB2DBD" w:rsidP="00CB0C22">
      <w:pPr>
        <w:pStyle w:val="Normal1"/>
        <w:tabs>
          <w:tab w:val="left" w:pos="0"/>
        </w:tabs>
        <w:spacing w:after="0" w:line="240" w:lineRule="auto"/>
        <w:ind w:left="90"/>
        <w:rPr>
          <w:b/>
        </w:rPr>
      </w:pPr>
      <w:r>
        <w:rPr>
          <w:b/>
        </w:rPr>
        <w:t>Scenario 3</w:t>
      </w:r>
      <w:r w:rsidR="00CB0C22" w:rsidRPr="0097497C">
        <w:rPr>
          <w:b/>
        </w:rPr>
        <w:t xml:space="preserve">: </w:t>
      </w:r>
      <w:r w:rsidR="00CB0C22">
        <w:rPr>
          <w:b/>
        </w:rPr>
        <w:t xml:space="preserve"> Pull </w:t>
      </w:r>
      <w:r w:rsidR="00F607C6">
        <w:rPr>
          <w:b/>
        </w:rPr>
        <w:t>Ticket</w:t>
      </w:r>
      <w:r w:rsidR="00CB0C22">
        <w:rPr>
          <w:b/>
        </w:rPr>
        <w:t xml:space="preserve"> Reports.</w:t>
      </w:r>
    </w:p>
    <w:p w14:paraId="727B039F" w14:textId="77777777" w:rsidR="00CB0C22" w:rsidRPr="0097497C" w:rsidRDefault="00CB0C22" w:rsidP="00CB0C22">
      <w:pPr>
        <w:pStyle w:val="Normal1"/>
        <w:tabs>
          <w:tab w:val="left" w:pos="0"/>
        </w:tabs>
        <w:spacing w:after="0" w:line="240" w:lineRule="auto"/>
        <w:ind w:left="90"/>
        <w:rPr>
          <w:b/>
        </w:rPr>
      </w:pPr>
    </w:p>
    <w:p w14:paraId="7446E664" w14:textId="59C704E4" w:rsidR="00CB0C22" w:rsidRDefault="00CB0C22" w:rsidP="00CB0C22">
      <w:pPr>
        <w:pStyle w:val="Normal1"/>
        <w:tabs>
          <w:tab w:val="left" w:pos="0"/>
        </w:tabs>
        <w:spacing w:after="0" w:line="240" w:lineRule="auto"/>
        <w:ind w:left="90"/>
      </w:pPr>
      <w:r>
        <w:tab/>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needs to retrieve all the </w:t>
      </w:r>
      <w:r w:rsidR="002B0B8D">
        <w:t>tickets</w:t>
      </w:r>
      <w:r w:rsidR="00FE51DE">
        <w:t xml:space="preserve"> created on January 1rst, 2015</w:t>
      </w:r>
      <w:r>
        <w:t xml:space="preserve">. </w:t>
      </w:r>
      <w:proofErr w:type="spellStart"/>
      <w:r>
        <w:t>Masoud</w:t>
      </w:r>
      <w:proofErr w:type="spellEnd"/>
      <w:r>
        <w:t xml:space="preserve"> goes to the menu reports and then clicks on the sub-menu </w:t>
      </w:r>
      <w:r w:rsidR="00D40C74">
        <w:t>Ticket</w:t>
      </w:r>
      <w:r>
        <w:t xml:space="preserve">. The system shows a big list of </w:t>
      </w:r>
      <w:r w:rsidR="001162D2">
        <w:t>tickets</w:t>
      </w:r>
      <w:r w:rsidR="00517915">
        <w:t xml:space="preserve"> </w:t>
      </w:r>
      <w:r>
        <w:t xml:space="preserve">with the most relevant information of each </w:t>
      </w:r>
      <w:r w:rsidR="00517915">
        <w:t>ticket</w:t>
      </w:r>
      <w:r>
        <w:t xml:space="preserve">. </w:t>
      </w:r>
      <w:proofErr w:type="spellStart"/>
      <w:r>
        <w:t>Masoud</w:t>
      </w:r>
      <w:proofErr w:type="spellEnd"/>
      <w:r>
        <w:t xml:space="preserve"> doesn’t want all the </w:t>
      </w:r>
      <w:proofErr w:type="spellStart"/>
      <w:r w:rsidR="0066220F">
        <w:t>tickrets</w:t>
      </w:r>
      <w:proofErr w:type="spellEnd"/>
      <w:r>
        <w:t xml:space="preserve"> so he goes and to a filter right below the column header “</w:t>
      </w:r>
      <w:r w:rsidR="007C73EB">
        <w:t>Created Date</w:t>
      </w:r>
      <w:r>
        <w:t>” and selects “</w:t>
      </w:r>
      <w:r w:rsidR="000B299C">
        <w:t>01/01/2015</w:t>
      </w:r>
      <w:r>
        <w:t xml:space="preserve">”. The system refresh the report, now showing only those </w:t>
      </w:r>
      <w:r w:rsidR="009B54B0">
        <w:t>tickets</w:t>
      </w:r>
      <w:r>
        <w:t xml:space="preserve"> that are from </w:t>
      </w:r>
      <w:r w:rsidR="0065227B">
        <w:t>created on that date</w:t>
      </w:r>
      <w:r>
        <w:t xml:space="preserve">. </w:t>
      </w:r>
      <w:proofErr w:type="spellStart"/>
      <w:r>
        <w:t>Masound</w:t>
      </w:r>
      <w:proofErr w:type="spellEnd"/>
      <w:r>
        <w:t xml:space="preserve"> needs to </w:t>
      </w:r>
      <w:r w:rsidR="00175766">
        <w:t>review the status of those tickets</w:t>
      </w:r>
      <w:r>
        <w:t xml:space="preserve"> and realize that it would be nice to have a lis</w:t>
      </w:r>
      <w:r w:rsidR="00A70C33">
        <w:t>t sorted alphabetically by the ticket status</w:t>
      </w:r>
      <w:r>
        <w:t>. He clicks on the column header “</w:t>
      </w:r>
      <w:r w:rsidR="00E54ED9">
        <w:t>Ticket Status</w:t>
      </w:r>
      <w:r>
        <w:t xml:space="preserve">” and the system refresh the list, now sorted by the </w:t>
      </w:r>
      <w:r w:rsidR="00F1428C">
        <w:t>ticket status</w:t>
      </w:r>
      <w:r>
        <w:t xml:space="preserve">. Last but not least </w:t>
      </w:r>
      <w:proofErr w:type="spellStart"/>
      <w:r>
        <w:t>Masoud</w:t>
      </w:r>
      <w:proofErr w:type="spellEnd"/>
      <w:r>
        <w:t xml:space="preserve"> decides to display the </w:t>
      </w:r>
      <w:r w:rsidR="006770F0">
        <w:t>mentor of the ticket</w:t>
      </w:r>
      <w:r>
        <w:t xml:space="preserve"> as the </w:t>
      </w:r>
      <w:r w:rsidR="00C13325">
        <w:t>second</w:t>
      </w:r>
      <w:r>
        <w:t xml:space="preserve"> column of the report. He simply drags the column header “</w:t>
      </w:r>
      <w:r w:rsidR="00134FAD">
        <w:t>Assigned To</w:t>
      </w:r>
      <w:r>
        <w:t xml:space="preserve">” and drops it in the </w:t>
      </w:r>
      <w:r w:rsidR="0053759D">
        <w:t>second</w:t>
      </w:r>
      <w:r>
        <w:t xml:space="preserve"> column header of the report;  after that, the system refresh the list, now in the way that the administrator want.</w:t>
      </w:r>
    </w:p>
    <w:p w14:paraId="0E3144EF" w14:textId="77777777" w:rsidR="003D4031" w:rsidRDefault="003D4031" w:rsidP="00CB0C22">
      <w:pPr>
        <w:pStyle w:val="Normal1"/>
        <w:tabs>
          <w:tab w:val="left" w:pos="0"/>
        </w:tabs>
        <w:spacing w:after="0" w:line="240" w:lineRule="auto"/>
        <w:ind w:left="90"/>
      </w:pPr>
    </w:p>
    <w:p w14:paraId="132E49D6" w14:textId="77777777" w:rsidR="003D4031" w:rsidRDefault="003D4031" w:rsidP="00CB0C22">
      <w:pPr>
        <w:pStyle w:val="Normal1"/>
        <w:tabs>
          <w:tab w:val="left" w:pos="0"/>
        </w:tabs>
        <w:spacing w:after="0" w:line="240" w:lineRule="auto"/>
        <w:ind w:left="90"/>
      </w:pPr>
    </w:p>
    <w:p w14:paraId="71D35561" w14:textId="77777777" w:rsidR="003D4031" w:rsidRDefault="003D4031" w:rsidP="00CB0C22">
      <w:pPr>
        <w:pStyle w:val="Normal1"/>
        <w:tabs>
          <w:tab w:val="left" w:pos="0"/>
        </w:tabs>
        <w:spacing w:after="0" w:line="240" w:lineRule="auto"/>
        <w:ind w:left="90"/>
      </w:pPr>
    </w:p>
    <w:p w14:paraId="537F64BF" w14:textId="77777777" w:rsidR="003D4031" w:rsidRDefault="003D4031" w:rsidP="00CB0C22">
      <w:pPr>
        <w:pStyle w:val="Normal1"/>
        <w:tabs>
          <w:tab w:val="left" w:pos="0"/>
        </w:tabs>
        <w:spacing w:after="0" w:line="240" w:lineRule="auto"/>
        <w:ind w:left="90"/>
      </w:pPr>
    </w:p>
    <w:p w14:paraId="5948CCA0" w14:textId="77777777" w:rsidR="003D4031" w:rsidRDefault="003D4031" w:rsidP="00CB0C22">
      <w:pPr>
        <w:pStyle w:val="Normal1"/>
        <w:tabs>
          <w:tab w:val="left" w:pos="0"/>
        </w:tabs>
        <w:spacing w:after="0" w:line="240" w:lineRule="auto"/>
        <w:ind w:left="90"/>
      </w:pPr>
    </w:p>
    <w:p w14:paraId="7D943249" w14:textId="3D9065BD" w:rsidR="003D4031" w:rsidRDefault="00FB2DBD" w:rsidP="003D4031">
      <w:pPr>
        <w:pStyle w:val="Normal1"/>
        <w:tabs>
          <w:tab w:val="left" w:pos="0"/>
        </w:tabs>
        <w:spacing w:after="0" w:line="240" w:lineRule="auto"/>
        <w:ind w:left="90"/>
        <w:rPr>
          <w:b/>
        </w:rPr>
      </w:pPr>
      <w:r>
        <w:rPr>
          <w:b/>
        </w:rPr>
        <w:lastRenderedPageBreak/>
        <w:t>Scenario 4</w:t>
      </w:r>
      <w:r w:rsidR="003D4031" w:rsidRPr="0097497C">
        <w:rPr>
          <w:b/>
        </w:rPr>
        <w:t xml:space="preserve">: </w:t>
      </w:r>
      <w:r w:rsidR="003D4031">
        <w:rPr>
          <w:b/>
        </w:rPr>
        <w:t xml:space="preserve"> </w:t>
      </w:r>
      <w:r w:rsidR="00FD6E62">
        <w:rPr>
          <w:b/>
        </w:rPr>
        <w:t>Pull amount of ticke</w:t>
      </w:r>
      <w:r w:rsidR="0024330F">
        <w:rPr>
          <w:b/>
        </w:rPr>
        <w:t>ts created every day during last year.</w:t>
      </w:r>
    </w:p>
    <w:p w14:paraId="0FF1A64B" w14:textId="77777777" w:rsidR="000E1028" w:rsidRDefault="000E1028" w:rsidP="003D4031">
      <w:pPr>
        <w:pStyle w:val="Normal1"/>
        <w:tabs>
          <w:tab w:val="left" w:pos="0"/>
        </w:tabs>
        <w:spacing w:after="0" w:line="240" w:lineRule="auto"/>
        <w:ind w:left="90"/>
        <w:rPr>
          <w:b/>
        </w:rPr>
      </w:pPr>
    </w:p>
    <w:p w14:paraId="745E941F" w14:textId="3B06A52B" w:rsidR="000E1028" w:rsidRDefault="000E1028" w:rsidP="000E1028">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decides to log into the Collaborative Platform. He wants to see the trend of tickets created every day during last year.</w:t>
      </w:r>
      <w:r w:rsidR="000D77A8">
        <w:t xml:space="preserve"> </w:t>
      </w:r>
      <w:proofErr w:type="spellStart"/>
      <w:r w:rsidR="000D77A8">
        <w:t>Masound</w:t>
      </w:r>
      <w:proofErr w:type="spellEnd"/>
      <w:r w:rsidR="000D77A8">
        <w:t xml:space="preserve"> goes to the menu reports and then clicks on the sub-menu Utilization Dashboard. </w:t>
      </w:r>
      <w:r w:rsidR="00151792">
        <w:t xml:space="preserve">The system shows three required inputs in order to pull the desired report. </w:t>
      </w:r>
      <w:proofErr w:type="spellStart"/>
      <w:r w:rsidR="001E3AEA">
        <w:t>Masoud</w:t>
      </w:r>
      <w:proofErr w:type="spellEnd"/>
      <w:r w:rsidR="001E3AEA">
        <w:t xml:space="preserve"> selects the report type “Ticke</w:t>
      </w:r>
      <w:r w:rsidR="00457794">
        <w:t>ts Created” and then selects by Day</w:t>
      </w:r>
      <w:r w:rsidR="001E3AEA">
        <w:t>; he is happy with the default report format (chart) and</w:t>
      </w:r>
      <w:r w:rsidR="00A63636">
        <w:t xml:space="preserve"> he</w:t>
      </w:r>
      <w:r w:rsidR="001E3AEA">
        <w:t xml:space="preserve"> leave it untouched. </w:t>
      </w:r>
      <w:r w:rsidR="003927D5">
        <w:t>Automatically the system refresh</w:t>
      </w:r>
      <w:r w:rsidR="003371C0">
        <w:t>,</w:t>
      </w:r>
      <w:r w:rsidR="003927D5">
        <w:t xml:space="preserve"> showing a bar chart with </w:t>
      </w:r>
      <w:r w:rsidR="004E178E">
        <w:t xml:space="preserve">the </w:t>
      </w:r>
      <w:r w:rsidR="00475B84">
        <w:t xml:space="preserve">historical </w:t>
      </w:r>
      <w:r w:rsidR="004E178E">
        <w:t>amount of tickets created per day</w:t>
      </w:r>
      <w:r w:rsidR="00B656E9">
        <w:t>. The administration only wants that chart with the information of the year 2014</w:t>
      </w:r>
      <w:r w:rsidR="007B5737">
        <w:t xml:space="preserve"> so he inputs the </w:t>
      </w:r>
      <w:r w:rsidR="007C557F">
        <w:t>“</w:t>
      </w:r>
      <w:r w:rsidR="007B5737">
        <w:t>from</w:t>
      </w:r>
      <w:r w:rsidR="007C557F">
        <w:t>”</w:t>
      </w:r>
      <w:r w:rsidR="007B5737">
        <w:t xml:space="preserve"> filter with 1/1/2014 and the</w:t>
      </w:r>
      <w:r w:rsidR="00B656E9">
        <w:t xml:space="preserve"> </w:t>
      </w:r>
      <w:r w:rsidR="0057068F">
        <w:t>“</w:t>
      </w:r>
      <w:r w:rsidR="00990A39">
        <w:t>to</w:t>
      </w:r>
      <w:r w:rsidR="0057068F">
        <w:t>”</w:t>
      </w:r>
      <w:r w:rsidR="00990A39">
        <w:t xml:space="preserve"> filter with 12/31/2014; the system refresh </w:t>
      </w:r>
      <w:r w:rsidR="00134AE2">
        <w:t xml:space="preserve">and shows </w:t>
      </w:r>
      <w:r w:rsidR="007C557F">
        <w:t>a</w:t>
      </w:r>
      <w:r w:rsidR="00134AE2">
        <w:t xml:space="preserve"> chart with the information that he is interested.</w:t>
      </w:r>
      <w:r w:rsidR="00B60307">
        <w:t xml:space="preserve"> The administrator is happy with the quantitative inform</w:t>
      </w:r>
      <w:r w:rsidR="003D58E0">
        <w:t>ation that he sees but now he wants to pull the tickets that apply to the conditions that he just filtered. He simply change the report format to “details”</w:t>
      </w:r>
      <w:r w:rsidR="008529AE">
        <w:t xml:space="preserve"> and the system </w:t>
      </w:r>
      <w:r w:rsidR="00A4381B">
        <w:t>switch</w:t>
      </w:r>
      <w:r w:rsidR="008529AE">
        <w:t xml:space="preserve"> from the chart to a list of tickets according to the conditions and report that he selected.</w:t>
      </w:r>
    </w:p>
    <w:p w14:paraId="54F333CB" w14:textId="77777777" w:rsidR="000E1028" w:rsidRDefault="000E1028" w:rsidP="000E1028">
      <w:pPr>
        <w:pStyle w:val="Normal1"/>
        <w:tabs>
          <w:tab w:val="left" w:pos="0"/>
        </w:tabs>
        <w:spacing w:after="0" w:line="240" w:lineRule="auto"/>
        <w:ind w:left="90"/>
      </w:pPr>
    </w:p>
    <w:p w14:paraId="23823734" w14:textId="5E34AFB6" w:rsidR="00EE12B5" w:rsidRDefault="00680ADD" w:rsidP="00EE12B5">
      <w:pPr>
        <w:pStyle w:val="Normal1"/>
        <w:tabs>
          <w:tab w:val="left" w:pos="0"/>
        </w:tabs>
        <w:spacing w:after="0" w:line="240" w:lineRule="auto"/>
        <w:ind w:left="90"/>
        <w:rPr>
          <w:b/>
        </w:rPr>
      </w:pPr>
      <w:r>
        <w:rPr>
          <w:b/>
        </w:rPr>
        <w:t xml:space="preserve">Scenario </w:t>
      </w:r>
      <w:r w:rsidR="00FB2DBD">
        <w:rPr>
          <w:b/>
        </w:rPr>
        <w:t>5</w:t>
      </w:r>
      <w:r w:rsidR="00EE12B5" w:rsidRPr="0097497C">
        <w:rPr>
          <w:b/>
        </w:rPr>
        <w:t xml:space="preserve">: </w:t>
      </w:r>
      <w:r w:rsidR="00EE12B5">
        <w:rPr>
          <w:b/>
        </w:rPr>
        <w:t xml:space="preserve"> Pull amount of tickets </w:t>
      </w:r>
      <w:r w:rsidR="00E22071">
        <w:rPr>
          <w:b/>
        </w:rPr>
        <w:t>closed</w:t>
      </w:r>
      <w:r w:rsidR="00EE12B5">
        <w:rPr>
          <w:b/>
        </w:rPr>
        <w:t xml:space="preserve"> </w:t>
      </w:r>
      <w:r w:rsidR="00F06E99">
        <w:rPr>
          <w:b/>
        </w:rPr>
        <w:t>monthly</w:t>
      </w:r>
      <w:r w:rsidR="00EE12B5">
        <w:rPr>
          <w:b/>
        </w:rPr>
        <w:t xml:space="preserve"> during </w:t>
      </w:r>
      <w:r w:rsidR="00853413">
        <w:rPr>
          <w:b/>
        </w:rPr>
        <w:t>this</w:t>
      </w:r>
      <w:r w:rsidR="00EE12B5">
        <w:rPr>
          <w:b/>
        </w:rPr>
        <w:t xml:space="preserve"> year.</w:t>
      </w:r>
    </w:p>
    <w:p w14:paraId="558C7911" w14:textId="77777777" w:rsidR="00EE12B5" w:rsidRDefault="00EE12B5" w:rsidP="00EE12B5">
      <w:pPr>
        <w:pStyle w:val="Normal1"/>
        <w:tabs>
          <w:tab w:val="left" w:pos="0"/>
        </w:tabs>
        <w:spacing w:after="0" w:line="240" w:lineRule="auto"/>
        <w:ind w:left="90"/>
        <w:rPr>
          <w:b/>
        </w:rPr>
      </w:pPr>
    </w:p>
    <w:p w14:paraId="090D5D57" w14:textId="37A47419" w:rsidR="00EE12B5" w:rsidRDefault="00EE12B5" w:rsidP="00EE12B5">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wants to see the trend of tickets created every </w:t>
      </w:r>
      <w:r w:rsidR="00FC2BA1">
        <w:t>month</w:t>
      </w:r>
      <w:r w:rsidR="00FD704E">
        <w:t xml:space="preserve"> in the current year (2015)</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Tickets </w:t>
      </w:r>
      <w:r w:rsidR="00BE1948">
        <w:t>Closed</w:t>
      </w:r>
      <w:r>
        <w:t xml:space="preserve">” and then selects by </w:t>
      </w:r>
      <w:r w:rsidR="00F75F39">
        <w:t>Month</w:t>
      </w:r>
      <w:r>
        <w:t>; he is happy with the default report format (chart) and he leave it untouched. Automatically the system refresh</w:t>
      </w:r>
      <w:r w:rsidR="003371C0">
        <w:t>,</w:t>
      </w:r>
      <w:r>
        <w:t xml:space="preserve"> showing a bar chart with the historical amount of tickets </w:t>
      </w:r>
      <w:r w:rsidR="006D402A">
        <w:t>closed</w:t>
      </w:r>
      <w:r>
        <w:t xml:space="preserve"> per </w:t>
      </w:r>
      <w:r w:rsidR="006D402A">
        <w:t>month</w:t>
      </w:r>
      <w:r>
        <w:t>. The administration only wants that chart with the information of the</w:t>
      </w:r>
      <w:r w:rsidR="0001464A">
        <w:t xml:space="preserve"> current</w:t>
      </w:r>
      <w:r w:rsidR="00AF35DF">
        <w:t xml:space="preserve"> year 2015</w:t>
      </w:r>
      <w:r>
        <w:t xml:space="preserve"> so he inputs the “from” filter with 1/1/201</w:t>
      </w:r>
      <w:r w:rsidR="00AF35DF">
        <w:t>5</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03359A9" w14:textId="77777777" w:rsidR="00BF7CD3" w:rsidRDefault="00BF7CD3" w:rsidP="00EE12B5">
      <w:pPr>
        <w:pStyle w:val="Normal1"/>
        <w:tabs>
          <w:tab w:val="left" w:pos="0"/>
        </w:tabs>
        <w:spacing w:after="0" w:line="240" w:lineRule="auto"/>
        <w:ind w:left="90"/>
      </w:pPr>
    </w:p>
    <w:p w14:paraId="11FCED50" w14:textId="5AEF32AD" w:rsidR="00BF7CD3" w:rsidRDefault="00BF7CD3" w:rsidP="00BF7CD3">
      <w:pPr>
        <w:pStyle w:val="Normal1"/>
        <w:tabs>
          <w:tab w:val="left" w:pos="0"/>
        </w:tabs>
        <w:spacing w:after="0" w:line="240" w:lineRule="auto"/>
        <w:ind w:left="90"/>
        <w:rPr>
          <w:b/>
        </w:rPr>
      </w:pPr>
      <w:r>
        <w:rPr>
          <w:b/>
        </w:rPr>
        <w:t xml:space="preserve">Scenario </w:t>
      </w:r>
      <w:r w:rsidR="00FB2DBD">
        <w:rPr>
          <w:b/>
        </w:rPr>
        <w:t>6</w:t>
      </w:r>
      <w:r w:rsidRPr="0097497C">
        <w:rPr>
          <w:b/>
        </w:rPr>
        <w:t xml:space="preserve">: </w:t>
      </w:r>
      <w:r>
        <w:rPr>
          <w:b/>
        </w:rPr>
        <w:t xml:space="preserve"> Pull </w:t>
      </w:r>
      <w:r w:rsidR="004F75D4">
        <w:rPr>
          <w:b/>
        </w:rPr>
        <w:t>Average ticket duration per sub-domain</w:t>
      </w:r>
      <w:r w:rsidR="00DD7DB9">
        <w:rPr>
          <w:b/>
        </w:rPr>
        <w:t xml:space="preserve"> </w:t>
      </w:r>
      <w:r w:rsidR="007F6A6C">
        <w:rPr>
          <w:b/>
        </w:rPr>
        <w:t>for the</w:t>
      </w:r>
      <w:r w:rsidR="00C10E52">
        <w:rPr>
          <w:b/>
        </w:rPr>
        <w:t xml:space="preserve"> project</w:t>
      </w:r>
      <w:r w:rsidR="007F6A6C">
        <w:rPr>
          <w:b/>
        </w:rPr>
        <w:t xml:space="preserve"> mentor Juan</w:t>
      </w:r>
      <w:r w:rsidR="001C5020">
        <w:rPr>
          <w:b/>
        </w:rPr>
        <w:t xml:space="preserve"> Caraballo</w:t>
      </w:r>
      <w:r>
        <w:rPr>
          <w:b/>
        </w:rPr>
        <w:t>.</w:t>
      </w:r>
    </w:p>
    <w:p w14:paraId="2F28D4C7" w14:textId="77777777" w:rsidR="00BF7CD3" w:rsidRDefault="00BF7CD3" w:rsidP="00BF7CD3">
      <w:pPr>
        <w:pStyle w:val="Normal1"/>
        <w:tabs>
          <w:tab w:val="left" w:pos="0"/>
        </w:tabs>
        <w:spacing w:after="0" w:line="240" w:lineRule="auto"/>
        <w:ind w:left="90"/>
        <w:rPr>
          <w:b/>
        </w:rPr>
      </w:pPr>
    </w:p>
    <w:p w14:paraId="4C77B168" w14:textId="64206567" w:rsidR="00BF7CD3" w:rsidRDefault="00BF7CD3" w:rsidP="00BF7CD3">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decides to log into the Collaborative Platfo</w:t>
      </w:r>
      <w:r w:rsidR="00A241BC">
        <w:t xml:space="preserve">rm. He wants to see the on average how long does it takes for a ticket to be closed </w:t>
      </w:r>
      <w:r w:rsidR="00C82D05">
        <w:t xml:space="preserve">per sub-domain for the mentor </w:t>
      </w:r>
      <w:r w:rsidR="00922A47">
        <w:t>Juan</w:t>
      </w:r>
      <w:r w:rsidR="00C82D05">
        <w:t xml:space="preserve"> Caraballo</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w:t>
      </w:r>
      <w:r w:rsidR="0072297B">
        <w:t>AVG ticket Duration</w:t>
      </w:r>
      <w:r>
        <w:t xml:space="preserve">” and then selects by </w:t>
      </w:r>
      <w:r w:rsidR="00AD5E90">
        <w:t>sub-domain</w:t>
      </w:r>
      <w:r>
        <w:t>; he is happy with the default report format (chart) and he leave it untouched. Automatically the system refresh</w:t>
      </w:r>
      <w:r w:rsidR="003371C0">
        <w:t>,</w:t>
      </w:r>
      <w:r>
        <w:t xml:space="preserve"> showing a bar chart with the</w:t>
      </w:r>
      <w:r w:rsidR="00455855">
        <w:t xml:space="preserve"> average hours it takes to close tickets per each </w:t>
      </w:r>
      <w:r w:rsidR="00C10E52">
        <w:t xml:space="preserve">subdomain. </w:t>
      </w:r>
      <w:r>
        <w:t xml:space="preserve"> The administration only wants </w:t>
      </w:r>
      <w:r w:rsidR="00C10E52">
        <w:t xml:space="preserve">to pull that </w:t>
      </w:r>
      <w:r>
        <w:t>chart with the</w:t>
      </w:r>
      <w:r w:rsidR="00C10E52">
        <w:t xml:space="preserve"> averages for the mentor Juan Caraballo so he </w:t>
      </w:r>
      <w:r w:rsidR="007C0142">
        <w:t xml:space="preserve">inputs the </w:t>
      </w:r>
      <w:r w:rsidR="00C10E52">
        <w:t xml:space="preserve"> filter “Assigned </w:t>
      </w:r>
      <w:r w:rsidR="007C0142">
        <w:t>Project Mentor</w:t>
      </w:r>
      <w:r w:rsidR="00C10E52">
        <w:t xml:space="preserve">” </w:t>
      </w:r>
      <w:r w:rsidR="007C0142">
        <w:t xml:space="preserve"> with Juan Caraballo</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4D034863" w14:textId="77777777" w:rsidR="00BF7CD3" w:rsidRDefault="00BF7CD3" w:rsidP="00EE12B5">
      <w:pPr>
        <w:pStyle w:val="Normal1"/>
        <w:tabs>
          <w:tab w:val="left" w:pos="0"/>
        </w:tabs>
        <w:spacing w:after="0" w:line="240" w:lineRule="auto"/>
        <w:ind w:left="90"/>
      </w:pPr>
    </w:p>
    <w:p w14:paraId="36AFDA41" w14:textId="77777777" w:rsidR="000E1028" w:rsidRDefault="000E1028" w:rsidP="000E1028">
      <w:pPr>
        <w:pStyle w:val="Normal1"/>
        <w:tabs>
          <w:tab w:val="left" w:pos="0"/>
        </w:tabs>
        <w:spacing w:after="0" w:line="240" w:lineRule="auto"/>
        <w:ind w:left="90"/>
      </w:pPr>
    </w:p>
    <w:p w14:paraId="448537C1" w14:textId="45B8BCE8" w:rsidR="000E1028" w:rsidRDefault="000E1028" w:rsidP="003D4031">
      <w:pPr>
        <w:pStyle w:val="Normal1"/>
        <w:tabs>
          <w:tab w:val="left" w:pos="0"/>
        </w:tabs>
        <w:spacing w:after="0" w:line="240" w:lineRule="auto"/>
        <w:ind w:left="90"/>
        <w:rPr>
          <w:b/>
        </w:rPr>
      </w:pPr>
    </w:p>
    <w:p w14:paraId="58DEFCC7" w14:textId="77777777" w:rsidR="003D4031" w:rsidRDefault="003D4031" w:rsidP="00CB0C22">
      <w:pPr>
        <w:pStyle w:val="Normal1"/>
        <w:tabs>
          <w:tab w:val="left" w:pos="0"/>
        </w:tabs>
        <w:spacing w:after="0" w:line="240" w:lineRule="auto"/>
        <w:ind w:left="90"/>
      </w:pPr>
    </w:p>
    <w:p w14:paraId="662465FC" w14:textId="05482264" w:rsidR="00A95420" w:rsidRDefault="00A95420" w:rsidP="00A95420">
      <w:pPr>
        <w:pStyle w:val="Normal1"/>
        <w:tabs>
          <w:tab w:val="left" w:pos="0"/>
        </w:tabs>
        <w:spacing w:after="0" w:line="240" w:lineRule="auto"/>
        <w:ind w:left="90"/>
        <w:rPr>
          <w:b/>
        </w:rPr>
      </w:pPr>
      <w:r>
        <w:rPr>
          <w:b/>
        </w:rPr>
        <w:t xml:space="preserve">Scenario </w:t>
      </w:r>
      <w:r w:rsidR="00FB2DBD">
        <w:rPr>
          <w:b/>
        </w:rPr>
        <w:t>7</w:t>
      </w:r>
      <w:r w:rsidRPr="0097497C">
        <w:rPr>
          <w:b/>
        </w:rPr>
        <w:t xml:space="preserve">: </w:t>
      </w:r>
      <w:r>
        <w:rPr>
          <w:b/>
        </w:rPr>
        <w:t xml:space="preserve"> Pull Average </w:t>
      </w:r>
      <w:r w:rsidR="00AB0BF8">
        <w:rPr>
          <w:b/>
        </w:rPr>
        <w:t xml:space="preserve">time mentor to answer </w:t>
      </w:r>
      <w:r w:rsidR="00B20B70">
        <w:rPr>
          <w:b/>
        </w:rPr>
        <w:t>per Mentee</w:t>
      </w:r>
      <w:r w:rsidR="007D2C8C">
        <w:rPr>
          <w:b/>
        </w:rPr>
        <w:t xml:space="preserve"> for the Assigned Mentor Juan Caraballo</w:t>
      </w:r>
      <w:r w:rsidR="00844497">
        <w:rPr>
          <w:b/>
        </w:rPr>
        <w:t>.</w:t>
      </w:r>
    </w:p>
    <w:p w14:paraId="1D69694A" w14:textId="77777777" w:rsidR="00A95420" w:rsidRDefault="00A95420" w:rsidP="00A95420">
      <w:pPr>
        <w:pStyle w:val="Normal1"/>
        <w:tabs>
          <w:tab w:val="left" w:pos="0"/>
        </w:tabs>
        <w:spacing w:after="0" w:line="240" w:lineRule="auto"/>
        <w:ind w:left="90"/>
        <w:rPr>
          <w:b/>
        </w:rPr>
      </w:pPr>
    </w:p>
    <w:p w14:paraId="6FF8EF35" w14:textId="3C7BC3D6" w:rsidR="00A95420" w:rsidRDefault="00A95420" w:rsidP="00A95420">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wants to see the on average how long does it takes for a ticket to be </w:t>
      </w:r>
      <w:r w:rsidR="005D3DFD">
        <w:t>answered</w:t>
      </w:r>
      <w:r>
        <w:t xml:space="preserve"> per </w:t>
      </w:r>
      <w:r w:rsidR="008251CB">
        <w:t>mentee</w:t>
      </w:r>
      <w:r>
        <w:t xml:space="preserve"> for the mentor </w:t>
      </w:r>
      <w:r w:rsidR="00922A47">
        <w:t>Juan</w:t>
      </w:r>
      <w:r>
        <w:t xml:space="preserve"> Caraballo.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AVG ticket </w:t>
      </w:r>
      <w:r w:rsidR="008C1310">
        <w:t>m</w:t>
      </w:r>
      <w:r w:rsidR="00123160">
        <w:t>entor to answer</w:t>
      </w:r>
      <w:r>
        <w:t xml:space="preserve">” and then selects by </w:t>
      </w:r>
      <w:r w:rsidR="00364DEB">
        <w:t>Mentee</w:t>
      </w:r>
      <w:r>
        <w:t>; he is happy with the default report format (chart) and he leave it untouched. Automatically the system refresh, showing a bar chart with the average hours it takes</w:t>
      </w:r>
      <w:r w:rsidR="003929F8">
        <w:t xml:space="preserve"> a mentor to answer a ticket</w:t>
      </w:r>
      <w:r w:rsidR="00CB6B25">
        <w:t xml:space="preserve"> per all the mentees</w:t>
      </w:r>
      <w:r>
        <w:t>.  The administration only wants to pull that 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5DA9C61" w14:textId="77777777" w:rsidR="00844497" w:rsidRDefault="00844497" w:rsidP="00A95420">
      <w:pPr>
        <w:pStyle w:val="Normal1"/>
        <w:tabs>
          <w:tab w:val="left" w:pos="0"/>
        </w:tabs>
        <w:spacing w:after="0" w:line="240" w:lineRule="auto"/>
        <w:ind w:left="90"/>
      </w:pPr>
    </w:p>
    <w:p w14:paraId="5FE2705E" w14:textId="52D48DD2" w:rsidR="00844497" w:rsidRDefault="00844497" w:rsidP="00844497">
      <w:pPr>
        <w:pStyle w:val="Normal1"/>
        <w:tabs>
          <w:tab w:val="left" w:pos="0"/>
        </w:tabs>
        <w:spacing w:after="0" w:line="240" w:lineRule="auto"/>
        <w:ind w:left="90"/>
        <w:rPr>
          <w:b/>
        </w:rPr>
      </w:pPr>
      <w:r>
        <w:rPr>
          <w:b/>
        </w:rPr>
        <w:t xml:space="preserve">Scenario </w:t>
      </w:r>
      <w:r w:rsidR="00FB2DBD">
        <w:rPr>
          <w:b/>
        </w:rPr>
        <w:t>8</w:t>
      </w:r>
      <w:r w:rsidRPr="0097497C">
        <w:rPr>
          <w:b/>
        </w:rPr>
        <w:t xml:space="preserve">: </w:t>
      </w:r>
      <w:r>
        <w:rPr>
          <w:b/>
        </w:rPr>
        <w:t xml:space="preserve"> Pull </w:t>
      </w:r>
      <w:r w:rsidR="00B54812">
        <w:rPr>
          <w:b/>
        </w:rPr>
        <w:t xml:space="preserve">Amount to tickets currently </w:t>
      </w:r>
      <w:r w:rsidR="007B44CB">
        <w:rPr>
          <w:b/>
        </w:rPr>
        <w:t xml:space="preserve">open </w:t>
      </w:r>
      <w:r w:rsidR="00B54812">
        <w:rPr>
          <w:b/>
        </w:rPr>
        <w:t>per assigned mentor</w:t>
      </w:r>
      <w:r>
        <w:rPr>
          <w:b/>
        </w:rPr>
        <w:t>.</w:t>
      </w:r>
    </w:p>
    <w:p w14:paraId="326BD73C" w14:textId="77777777" w:rsidR="0067649A" w:rsidRDefault="0067649A" w:rsidP="00844497">
      <w:pPr>
        <w:pStyle w:val="Normal1"/>
        <w:tabs>
          <w:tab w:val="left" w:pos="0"/>
        </w:tabs>
        <w:spacing w:after="0" w:line="240" w:lineRule="auto"/>
        <w:ind w:left="90"/>
        <w:rPr>
          <w:b/>
        </w:rPr>
      </w:pPr>
    </w:p>
    <w:p w14:paraId="6E2CD423" w14:textId="03614097" w:rsidR="0067649A" w:rsidRDefault="0067649A" w:rsidP="00844497">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decides to log into the Collaborative Platform. He wants to see the</w:t>
      </w:r>
      <w:r w:rsidR="00BF732A">
        <w:t xml:space="preserve"> amount of </w:t>
      </w:r>
      <w:r w:rsidR="00032AF9">
        <w:t>tickets that are currently open</w:t>
      </w:r>
      <w:r w:rsidR="00BF732A">
        <w:t xml:space="preserve"> for each mentor</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w:t>
      </w:r>
      <w:r w:rsidR="007C7A77">
        <w:t>Tickets currently open</w:t>
      </w:r>
      <w:r>
        <w:t xml:space="preserve">” and then selects by </w:t>
      </w:r>
      <w:r w:rsidR="00B90349">
        <w:t>Assigned Mentor</w:t>
      </w:r>
      <w:r>
        <w:t xml:space="preserve">; he is happy with the default report format (chart) and he leave it untouched. Automatically the system refresh, showing a bar chart with the </w:t>
      </w:r>
      <w:r w:rsidR="007A32FD">
        <w:t>amount of tickets that are currently active per every assigned mentor</w:t>
      </w:r>
      <w:r w:rsidR="007F2B6C">
        <w:t>.</w:t>
      </w:r>
      <w:r>
        <w:t xml:space="preserv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34901E56" w14:textId="77777777" w:rsidR="007B44CB" w:rsidRDefault="007B44CB" w:rsidP="00844497">
      <w:pPr>
        <w:pStyle w:val="Normal1"/>
        <w:tabs>
          <w:tab w:val="left" w:pos="0"/>
        </w:tabs>
        <w:spacing w:after="0" w:line="240" w:lineRule="auto"/>
        <w:ind w:left="90"/>
      </w:pPr>
    </w:p>
    <w:p w14:paraId="4EF6BA24" w14:textId="37617681" w:rsidR="007B44CB" w:rsidRDefault="007B44CB" w:rsidP="007B44CB">
      <w:pPr>
        <w:pStyle w:val="Normal1"/>
        <w:tabs>
          <w:tab w:val="left" w:pos="0"/>
        </w:tabs>
        <w:spacing w:after="0" w:line="240" w:lineRule="auto"/>
        <w:ind w:left="90"/>
        <w:rPr>
          <w:b/>
        </w:rPr>
      </w:pPr>
      <w:r>
        <w:rPr>
          <w:b/>
        </w:rPr>
        <w:t xml:space="preserve">Scenario </w:t>
      </w:r>
      <w:r w:rsidR="00FB2DBD">
        <w:rPr>
          <w:b/>
        </w:rPr>
        <w:t>9</w:t>
      </w:r>
      <w:r w:rsidRPr="0097497C">
        <w:rPr>
          <w:b/>
        </w:rPr>
        <w:t xml:space="preserve">: </w:t>
      </w:r>
      <w:r>
        <w:rPr>
          <w:b/>
        </w:rPr>
        <w:t xml:space="preserve"> Pull Amount to tickets currently</w:t>
      </w:r>
      <w:r w:rsidR="0074184A">
        <w:rPr>
          <w:b/>
        </w:rPr>
        <w:t xml:space="preserve"> unanswered</w:t>
      </w:r>
      <w:r>
        <w:rPr>
          <w:b/>
        </w:rPr>
        <w:t xml:space="preserve"> per assigned </w:t>
      </w:r>
      <w:r w:rsidR="00F418C7">
        <w:rPr>
          <w:b/>
        </w:rPr>
        <w:t>mentee</w:t>
      </w:r>
      <w:r>
        <w:rPr>
          <w:b/>
        </w:rPr>
        <w:t>.</w:t>
      </w:r>
    </w:p>
    <w:p w14:paraId="6A4FE06D" w14:textId="77777777" w:rsidR="007B44CB" w:rsidRDefault="007B44CB" w:rsidP="007B44CB">
      <w:pPr>
        <w:pStyle w:val="Normal1"/>
        <w:tabs>
          <w:tab w:val="left" w:pos="0"/>
        </w:tabs>
        <w:spacing w:after="0" w:line="240" w:lineRule="auto"/>
        <w:ind w:left="90"/>
        <w:rPr>
          <w:b/>
        </w:rPr>
      </w:pPr>
    </w:p>
    <w:p w14:paraId="15619E47" w14:textId="040D0D77" w:rsidR="007B44CB" w:rsidRDefault="007B44CB" w:rsidP="007B44CB">
      <w:pPr>
        <w:pStyle w:val="Normal1"/>
        <w:tabs>
          <w:tab w:val="left" w:pos="0"/>
        </w:tabs>
        <w:spacing w:after="0" w:line="240" w:lineRule="auto"/>
        <w:ind w:left="90"/>
        <w:rPr>
          <w:b/>
        </w:rPr>
      </w:pPr>
      <w:r>
        <w:rPr>
          <w:b/>
        </w:rPr>
        <w:tab/>
      </w:r>
      <w:r>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wants to see the amount of </w:t>
      </w:r>
      <w:r w:rsidR="008F35F9">
        <w:t xml:space="preserve">tickets that are currently unanswered </w:t>
      </w:r>
      <w:r>
        <w:t>for each ment</w:t>
      </w:r>
      <w:r w:rsidR="008F35F9">
        <w:t>ee</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Tickets </w:t>
      </w:r>
      <w:r w:rsidR="00BE589B">
        <w:t>unanswered</w:t>
      </w:r>
      <w:r>
        <w:t xml:space="preserve">” and then selects by </w:t>
      </w:r>
      <w:r w:rsidR="00824CE7">
        <w:t>Mentee</w:t>
      </w:r>
      <w:r>
        <w:t xml:space="preserve">; he is happy with the default report format (chart) and he leave it untouched. Automatically the system refresh, showing a bar chart with the amount of tickets </w:t>
      </w:r>
      <w:r w:rsidR="00981ED9">
        <w:t>that hasn’t been answered per mentee</w:t>
      </w:r>
      <w:r>
        <w:t>.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17E889AF" w14:textId="77777777" w:rsidR="007B44CB" w:rsidRDefault="007B44CB" w:rsidP="00844497">
      <w:pPr>
        <w:pStyle w:val="Normal1"/>
        <w:tabs>
          <w:tab w:val="left" w:pos="0"/>
        </w:tabs>
        <w:spacing w:after="0" w:line="240" w:lineRule="auto"/>
        <w:ind w:left="90"/>
        <w:rPr>
          <w:b/>
        </w:rPr>
      </w:pPr>
    </w:p>
    <w:p w14:paraId="6272CB0B" w14:textId="7A83ED8B" w:rsidR="00BE589B" w:rsidRDefault="00BE589B" w:rsidP="00BE589B">
      <w:pPr>
        <w:pStyle w:val="Normal1"/>
        <w:tabs>
          <w:tab w:val="left" w:pos="0"/>
        </w:tabs>
        <w:spacing w:after="0" w:line="240" w:lineRule="auto"/>
        <w:ind w:left="90"/>
        <w:rPr>
          <w:b/>
        </w:rPr>
      </w:pPr>
      <w:r>
        <w:rPr>
          <w:b/>
        </w:rPr>
        <w:t>Scenario 10</w:t>
      </w:r>
      <w:r w:rsidRPr="0097497C">
        <w:rPr>
          <w:b/>
        </w:rPr>
        <w:t xml:space="preserve">: </w:t>
      </w:r>
      <w:r>
        <w:rPr>
          <w:b/>
        </w:rPr>
        <w:t xml:space="preserve"> Pull Amount </w:t>
      </w:r>
      <w:r w:rsidR="00497782">
        <w:rPr>
          <w:b/>
        </w:rPr>
        <w:t>frequent</w:t>
      </w:r>
      <w:r>
        <w:rPr>
          <w:b/>
        </w:rPr>
        <w:t xml:space="preserve"> mentee Sub-Domains.</w:t>
      </w:r>
    </w:p>
    <w:p w14:paraId="7160B4EA" w14:textId="77777777" w:rsidR="001C7A3B" w:rsidRDefault="001C7A3B" w:rsidP="00BE589B">
      <w:pPr>
        <w:pStyle w:val="Normal1"/>
        <w:tabs>
          <w:tab w:val="left" w:pos="0"/>
        </w:tabs>
        <w:spacing w:after="0" w:line="240" w:lineRule="auto"/>
        <w:ind w:left="90"/>
        <w:rPr>
          <w:b/>
        </w:rPr>
      </w:pPr>
    </w:p>
    <w:p w14:paraId="2EADE2CC" w14:textId="47D9C873" w:rsidR="00844497" w:rsidRDefault="001C7A3B" w:rsidP="00A95420">
      <w:pPr>
        <w:pStyle w:val="Normal1"/>
        <w:tabs>
          <w:tab w:val="left" w:pos="0"/>
        </w:tabs>
        <w:spacing w:after="0" w:line="240" w:lineRule="auto"/>
        <w:ind w:left="90"/>
      </w:pPr>
      <w:r>
        <w:tab/>
        <w:t xml:space="preserve">The administrator, </w:t>
      </w:r>
      <w:proofErr w:type="spellStart"/>
      <w:r>
        <w:t>Masoud</w:t>
      </w:r>
      <w:proofErr w:type="spellEnd"/>
      <w:r>
        <w:t xml:space="preserve"> </w:t>
      </w:r>
      <w:proofErr w:type="spellStart"/>
      <w:r>
        <w:t>Sadjadi</w:t>
      </w:r>
      <w:proofErr w:type="spellEnd"/>
      <w:r>
        <w:t xml:space="preserve">, is researching what kind of domain mentors he should be looking for. </w:t>
      </w:r>
      <w:r w:rsidR="00D65B2C">
        <w:t xml:space="preserve">He goes to the menu reports and then clicks on the sub-menu </w:t>
      </w:r>
      <w:r w:rsidR="00DB6DED">
        <w:t>Frequent</w:t>
      </w:r>
      <w:r w:rsidR="00D65B2C">
        <w:t xml:space="preserve"> Mentee Sub-Domains. </w:t>
      </w:r>
      <w:r w:rsidR="002A7C18">
        <w:t>Automatically the system shows a page with a list with the top 10</w:t>
      </w:r>
      <w:r w:rsidR="00E671A1">
        <w:t xml:space="preserve"> (default)</w:t>
      </w:r>
      <w:r w:rsidR="002A7C18">
        <w:t xml:space="preserve"> most frequent </w:t>
      </w:r>
      <w:r w:rsidR="002A7C18">
        <w:lastRenderedPageBreak/>
        <w:t>combination of sub-domains</w:t>
      </w:r>
      <w:r w:rsidR="00D2689A">
        <w:t xml:space="preserve">. </w:t>
      </w:r>
      <w:r w:rsidR="00E671A1">
        <w:t xml:space="preserve">The </w:t>
      </w:r>
      <w:r w:rsidR="001E638C">
        <w:t>list is ordered by the sub-domain frequency and it also tell</w:t>
      </w:r>
      <w:r w:rsidR="00BE1A00">
        <w:t>s</w:t>
      </w:r>
      <w:r w:rsidR="001E638C">
        <w:t xml:space="preserve"> what kind of sub-domain question are commonly asked by a mentee</w:t>
      </w:r>
      <w:r w:rsidR="00DB6DED">
        <w:t xml:space="preserve">. </w:t>
      </w:r>
      <w:proofErr w:type="spellStart"/>
      <w:r w:rsidR="00BD1D78">
        <w:t>Masoud</w:t>
      </w:r>
      <w:proofErr w:type="spellEnd"/>
      <w:r w:rsidR="00BD1D78">
        <w:t xml:space="preserve"> sees that the row of the report says </w:t>
      </w:r>
      <w:r w:rsidR="004B0EF0">
        <w:t>JavaScript</w:t>
      </w:r>
      <w:r w:rsidR="00BD1D78">
        <w:t xml:space="preserve"> and HTML and now he knows that he should be prioritize finding mentors with k</w:t>
      </w:r>
      <w:r w:rsidR="004B0EF0">
        <w:t>nowledge of JavaS</w:t>
      </w:r>
      <w:r w:rsidR="005A1514">
        <w:t>cript and HTML over all other sub-domains.</w:t>
      </w:r>
    </w:p>
    <w:p w14:paraId="4435122A" w14:textId="77777777" w:rsidR="00CB0C22" w:rsidRDefault="00CB0C22" w:rsidP="001E1C05">
      <w:pPr>
        <w:pStyle w:val="Normal1"/>
        <w:tabs>
          <w:tab w:val="left" w:pos="0"/>
        </w:tabs>
        <w:spacing w:after="0" w:line="240" w:lineRule="auto"/>
        <w:ind w:left="90"/>
      </w:pPr>
    </w:p>
    <w:p w14:paraId="77758B6C" w14:textId="77777777" w:rsidR="001E1C05" w:rsidRPr="0097497C" w:rsidRDefault="001E1C05" w:rsidP="007C0609">
      <w:pPr>
        <w:pStyle w:val="Normal1"/>
        <w:tabs>
          <w:tab w:val="left" w:pos="0"/>
        </w:tabs>
        <w:spacing w:after="0" w:line="240" w:lineRule="auto"/>
        <w:ind w:left="90"/>
      </w:pPr>
    </w:p>
    <w:p w14:paraId="55931425" w14:textId="77777777" w:rsidR="007C0609" w:rsidRDefault="007C0609">
      <w:pPr>
        <w:pStyle w:val="Normal1"/>
        <w:tabs>
          <w:tab w:val="left" w:pos="0"/>
        </w:tabs>
        <w:spacing w:after="0" w:line="240" w:lineRule="auto"/>
        <w:ind w:left="90"/>
      </w:pPr>
    </w:p>
    <w:p w14:paraId="0678AEAE" w14:textId="77777777" w:rsidR="007C0609" w:rsidRDefault="007C0609">
      <w:pPr>
        <w:pStyle w:val="Normal1"/>
        <w:tabs>
          <w:tab w:val="left" w:pos="0"/>
        </w:tabs>
        <w:spacing w:after="0" w:line="240" w:lineRule="auto"/>
        <w:ind w:left="90"/>
      </w:pPr>
    </w:p>
    <w:p w14:paraId="53926E39" w14:textId="77777777" w:rsidR="004B0263" w:rsidRDefault="00070B6D">
      <w:pPr>
        <w:pStyle w:val="Heading3"/>
        <w:ind w:left="-268" w:firstLine="720"/>
      </w:pPr>
      <w:bookmarkStart w:id="21" w:name="h.3j2qqm3" w:colFirst="0" w:colLast="0"/>
      <w:bookmarkEnd w:id="21"/>
      <w:r>
        <w:rPr>
          <w:rFonts w:ascii="Calibri" w:eastAsia="Calibri" w:hAnsi="Calibri" w:cs="Calibri"/>
        </w:rPr>
        <w:t>4.2.2</w:t>
      </w:r>
      <w:r>
        <w:rPr>
          <w:rFonts w:ascii="Calibri" w:eastAsia="Calibri" w:hAnsi="Calibri" w:cs="Calibri"/>
        </w:rPr>
        <w:tab/>
        <w:t>Use Case Model</w:t>
      </w:r>
    </w:p>
    <w:p w14:paraId="339B657D" w14:textId="77777777" w:rsidR="004B0263" w:rsidRDefault="00070B6D">
      <w:pPr>
        <w:pStyle w:val="Normal1"/>
        <w:ind w:left="-268"/>
      </w:pPr>
      <w:r>
        <w:tab/>
      </w:r>
      <w:r>
        <w:tab/>
      </w:r>
    </w:p>
    <w:p w14:paraId="6B912BA6" w14:textId="77777777" w:rsidR="004B0263" w:rsidRDefault="00070B6D">
      <w:pPr>
        <w:pStyle w:val="Normal1"/>
        <w:ind w:left="-268" w:firstLine="720"/>
      </w:pPr>
      <w:r>
        <w:t>The use case diagram provides a graphical picture about the functionalities of the Collaborative Platform and its relation with the actors, for our purpose we are showing the two new modules: Mentoring and Remote Judge. The Virtual Job Fair was not include in this document but you can find the link to it, in the Reference section. (Refer to Appendix B)</w:t>
      </w:r>
    </w:p>
    <w:p w14:paraId="3B4464D5" w14:textId="77777777" w:rsidR="004B0263" w:rsidRDefault="00070B6D">
      <w:pPr>
        <w:pStyle w:val="Heading3"/>
        <w:ind w:left="-268"/>
      </w:pPr>
      <w:bookmarkStart w:id="22" w:name="h.1y810tw" w:colFirst="0" w:colLast="0"/>
      <w:bookmarkEnd w:id="22"/>
      <w:r>
        <w:rPr>
          <w:rFonts w:ascii="Calibri" w:eastAsia="Calibri" w:hAnsi="Calibri" w:cs="Calibri"/>
        </w:rPr>
        <w:tab/>
        <w:t>4.2.3</w:t>
      </w:r>
      <w:r>
        <w:rPr>
          <w:rFonts w:ascii="Calibri" w:eastAsia="Calibri" w:hAnsi="Calibri" w:cs="Calibri"/>
        </w:rPr>
        <w:tab/>
        <w:t>Static Model</w:t>
      </w:r>
    </w:p>
    <w:p w14:paraId="49DD1E03" w14:textId="77777777" w:rsidR="004B0263" w:rsidRDefault="00070B6D">
      <w:pPr>
        <w:pStyle w:val="Normal1"/>
        <w:ind w:left="-268"/>
      </w:pPr>
      <w:r>
        <w:tab/>
      </w:r>
    </w:p>
    <w:p w14:paraId="42D542BD" w14:textId="77777777" w:rsidR="004B0263" w:rsidRDefault="00070B6D">
      <w:pPr>
        <w:pStyle w:val="Normal1"/>
        <w:ind w:left="-268"/>
      </w:pPr>
      <w:r>
        <w:tab/>
      </w:r>
      <w:r>
        <w:tab/>
      </w:r>
      <w:r>
        <w:rPr>
          <w:b/>
        </w:rPr>
        <w:t>Mentoring</w:t>
      </w:r>
    </w:p>
    <w:p w14:paraId="0A6E2AD9" w14:textId="77777777" w:rsidR="004B0263" w:rsidRDefault="00070B6D">
      <w:pPr>
        <w:pStyle w:val="Normal1"/>
        <w:ind w:left="-268"/>
      </w:pPr>
      <w:r>
        <w:tab/>
        <w:t>This model proposed the classes that need to be implemented for the mentoring module. The diagram follows the UML notation to allow future senior students project get familiar with it. (Refer to Appendix C)</w:t>
      </w:r>
    </w:p>
    <w:p w14:paraId="3F6E86AC" w14:textId="77777777" w:rsidR="004B0263" w:rsidRDefault="00070B6D">
      <w:pPr>
        <w:pStyle w:val="Normal1"/>
        <w:ind w:left="-268"/>
      </w:pPr>
      <w:r>
        <w:tab/>
      </w:r>
      <w:r>
        <w:tab/>
      </w:r>
      <w:r>
        <w:rPr>
          <w:b/>
        </w:rPr>
        <w:t>Remote Judge</w:t>
      </w:r>
    </w:p>
    <w:p w14:paraId="0E314509" w14:textId="77777777" w:rsidR="004B0263" w:rsidRDefault="00070B6D">
      <w:pPr>
        <w:pStyle w:val="Normal1"/>
        <w:ind w:left="-268"/>
      </w:pPr>
      <w:r>
        <w:tab/>
        <w:t>This model proposed the classes that need to be implemented for the remote judge. The diagram follows the UML notation to allow future senior students project get familiar with it. (Refer to Appendix C)</w:t>
      </w:r>
    </w:p>
    <w:p w14:paraId="133227DD" w14:textId="77777777" w:rsidR="004B0263" w:rsidRDefault="004B0263">
      <w:pPr>
        <w:pStyle w:val="Normal1"/>
        <w:ind w:left="-268"/>
      </w:pPr>
    </w:p>
    <w:p w14:paraId="0630089A" w14:textId="77777777" w:rsidR="004B0263" w:rsidRDefault="00070B6D">
      <w:pPr>
        <w:pStyle w:val="Heading3"/>
        <w:ind w:left="-268"/>
      </w:pPr>
      <w:bookmarkStart w:id="23" w:name="h.4i7ojhp" w:colFirst="0" w:colLast="0"/>
      <w:bookmarkEnd w:id="23"/>
      <w:r>
        <w:rPr>
          <w:rFonts w:ascii="Calibri" w:eastAsia="Calibri" w:hAnsi="Calibri" w:cs="Calibri"/>
        </w:rPr>
        <w:tab/>
        <w:t>4.2.4</w:t>
      </w:r>
      <w:r>
        <w:rPr>
          <w:rFonts w:ascii="Calibri" w:eastAsia="Calibri" w:hAnsi="Calibri" w:cs="Calibri"/>
        </w:rPr>
        <w:tab/>
        <w:t>Dynamic Model</w:t>
      </w:r>
    </w:p>
    <w:p w14:paraId="7BC6C213" w14:textId="77777777" w:rsidR="004B0263" w:rsidRDefault="00070B6D">
      <w:pPr>
        <w:pStyle w:val="Normal1"/>
        <w:ind w:left="-178" w:firstLine="180"/>
      </w:pPr>
      <w:r>
        <w:tab/>
      </w:r>
    </w:p>
    <w:p w14:paraId="131053B5" w14:textId="77777777" w:rsidR="004B0263" w:rsidRDefault="00070B6D">
      <w:pPr>
        <w:pStyle w:val="Normal1"/>
        <w:ind w:left="-178" w:firstLine="180"/>
      </w:pPr>
      <w:r>
        <w:t>In our sequence diagrams we show how is the sequence of events for each use case, in some cases the use case is initiated by the user, in only one case a use case is initiated by the Senior Project Website, which is a subsystem. There is some cases that the use case need to communicate with the databases, these action will be performed by a Class Controller called Data Access. Every sequence diagram follows the UML notation. (Refer to Appendix D)</w:t>
      </w:r>
    </w:p>
    <w:p w14:paraId="74680385" w14:textId="77777777" w:rsidR="004B0263" w:rsidRDefault="004B0263">
      <w:pPr>
        <w:pStyle w:val="Normal1"/>
      </w:pPr>
    </w:p>
    <w:p w14:paraId="555BEB11" w14:textId="77777777" w:rsidR="004B0263" w:rsidRDefault="004B0263">
      <w:pPr>
        <w:pStyle w:val="Normal1"/>
      </w:pPr>
    </w:p>
    <w:p w14:paraId="4255DECA" w14:textId="77777777" w:rsidR="004B0263" w:rsidRDefault="00070B6D">
      <w:pPr>
        <w:pStyle w:val="Normal1"/>
      </w:pPr>
      <w:r>
        <w:br w:type="page"/>
      </w:r>
    </w:p>
    <w:p w14:paraId="7350CFA2" w14:textId="77777777" w:rsidR="004B0263" w:rsidRDefault="004B0263">
      <w:pPr>
        <w:pStyle w:val="Normal1"/>
      </w:pPr>
    </w:p>
    <w:p w14:paraId="7E3A7B66" w14:textId="77777777" w:rsidR="004B0263" w:rsidRDefault="004B0263">
      <w:pPr>
        <w:pStyle w:val="Normal1"/>
      </w:pPr>
    </w:p>
    <w:p w14:paraId="249CFA82" w14:textId="77777777" w:rsidR="004B0263" w:rsidRDefault="00070B6D">
      <w:pPr>
        <w:pStyle w:val="Heading1"/>
        <w:numPr>
          <w:ilvl w:val="0"/>
          <w:numId w:val="19"/>
        </w:numPr>
        <w:ind w:left="0" w:firstLine="0"/>
        <w:contextualSpacing/>
        <w:rPr>
          <w:rFonts w:ascii="Calibri" w:eastAsia="Calibri" w:hAnsi="Calibri" w:cs="Calibri"/>
          <w:b/>
        </w:rPr>
      </w:pPr>
      <w:bookmarkStart w:id="24" w:name="h.2xcytpi" w:colFirst="0" w:colLast="0"/>
      <w:bookmarkEnd w:id="24"/>
      <w:r>
        <w:rPr>
          <w:rFonts w:ascii="Calibri" w:eastAsia="Calibri" w:hAnsi="Calibri" w:cs="Calibri"/>
        </w:rPr>
        <w:t>Glossary</w:t>
      </w:r>
    </w:p>
    <w:p w14:paraId="354309D8" w14:textId="77777777" w:rsidR="004B0263" w:rsidRDefault="004B0263">
      <w:pPr>
        <w:pStyle w:val="Normal1"/>
      </w:pPr>
    </w:p>
    <w:p w14:paraId="67DD7B48" w14:textId="77777777" w:rsidR="004B0263" w:rsidRDefault="00070B6D">
      <w:pPr>
        <w:pStyle w:val="Normal1"/>
      </w:pPr>
      <w:r>
        <w:t>Definitions:</w:t>
      </w:r>
    </w:p>
    <w:p w14:paraId="36CF74DD" w14:textId="77777777" w:rsidR="004B0263" w:rsidRDefault="00070B6D">
      <w:pPr>
        <w:pStyle w:val="Normal1"/>
        <w:numPr>
          <w:ilvl w:val="0"/>
          <w:numId w:val="3"/>
        </w:numPr>
        <w:ind w:hanging="358"/>
        <w:contextualSpacing/>
      </w:pPr>
      <w:r>
        <w:rPr>
          <w:b/>
        </w:rPr>
        <w:t>User</w:t>
      </w:r>
      <w:r>
        <w:t xml:space="preserve"> – A generalization given to all user groups including those without accounts.</w:t>
      </w:r>
    </w:p>
    <w:p w14:paraId="4FC317DA"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FFBAE3C" w14:textId="5D236C19" w:rsidR="004B0263" w:rsidRDefault="00397639">
      <w:pPr>
        <w:pStyle w:val="Normal1"/>
        <w:numPr>
          <w:ilvl w:val="0"/>
          <w:numId w:val="3"/>
        </w:numPr>
        <w:spacing w:after="0"/>
        <w:ind w:hanging="358"/>
        <w:contextualSpacing/>
      </w:pPr>
      <w:r>
        <w:rPr>
          <w:b/>
        </w:rPr>
        <w:t>Mentorship</w:t>
      </w:r>
      <w:r w:rsidR="00070B6D">
        <w:rPr>
          <w:b/>
        </w:rPr>
        <w:t xml:space="preserve"> </w:t>
      </w:r>
      <w:r w:rsidR="00070B6D">
        <w:t xml:space="preserve">- is a personal developmental relationship in which a more experienced or more knowledgeable person helps to guide a less experienced or less knowledgeable person. </w:t>
      </w:r>
    </w:p>
    <w:p w14:paraId="4557ECAB" w14:textId="77777777" w:rsidR="004B0263" w:rsidRDefault="00070B6D">
      <w:pPr>
        <w:pStyle w:val="Normal1"/>
        <w:numPr>
          <w:ilvl w:val="0"/>
          <w:numId w:val="3"/>
        </w:numPr>
        <w:spacing w:after="0"/>
        <w:ind w:hanging="358"/>
        <w:contextualSpacing/>
      </w:pPr>
      <w:r>
        <w:rPr>
          <w:b/>
        </w:rPr>
        <w:t xml:space="preserve">Mentor </w:t>
      </w:r>
      <w:r>
        <w:t>- An Individual with a Collaborative Platform account seeking Mentorship.</w:t>
      </w:r>
    </w:p>
    <w:p w14:paraId="591F30CA"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1C9F98F7"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31BBFE91" w14:textId="77777777" w:rsidR="004B0263" w:rsidRDefault="00070B6D">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1421DB6B"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71EB4A12"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6A858933"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1FED62B0" w14:textId="77777777" w:rsidR="004B0263" w:rsidRDefault="00070B6D">
      <w:pPr>
        <w:pStyle w:val="Normal1"/>
        <w:numPr>
          <w:ilvl w:val="0"/>
          <w:numId w:val="3"/>
        </w:numPr>
        <w:ind w:hanging="358"/>
        <w:contextualSpacing/>
      </w:pPr>
      <w:r>
        <w:rPr>
          <w:b/>
        </w:rPr>
        <w:t>Interviewee</w:t>
      </w:r>
      <w:r>
        <w:t xml:space="preserve"> – An individual and future prospect that may engage in the virtual job fair portal.</w:t>
      </w:r>
    </w:p>
    <w:p w14:paraId="70EFC8C2" w14:textId="77777777" w:rsidR="004B0263" w:rsidRDefault="00070B6D">
      <w:pPr>
        <w:pStyle w:val="Normal1"/>
        <w:numPr>
          <w:ilvl w:val="0"/>
          <w:numId w:val="3"/>
        </w:numPr>
        <w:ind w:hanging="358"/>
        <w:contextualSpacing/>
      </w:pPr>
      <w:r>
        <w:rPr>
          <w:b/>
        </w:rPr>
        <w:t xml:space="preserve">Application </w:t>
      </w:r>
      <w:r>
        <w:t>- A form containing information provided by a Mentor seeking a Mentorship.</w:t>
      </w:r>
    </w:p>
    <w:p w14:paraId="39F5BDFA" w14:textId="77777777" w:rsidR="004B0263" w:rsidRDefault="00070B6D">
      <w:pPr>
        <w:pStyle w:val="Normal1"/>
        <w:numPr>
          <w:ilvl w:val="0"/>
          <w:numId w:val="3"/>
        </w:numPr>
        <w:ind w:hanging="358"/>
        <w:contextualSpacing/>
      </w:pPr>
      <w:r>
        <w:rPr>
          <w:b/>
        </w:rPr>
        <w:t>System Pick</w:t>
      </w:r>
      <w:r>
        <w:t xml:space="preserve"> - An automated selection done by the system.</w:t>
      </w:r>
    </w:p>
    <w:p w14:paraId="32F6E0FC" w14:textId="77777777" w:rsidR="00397639" w:rsidRDefault="00070B6D">
      <w:pPr>
        <w:pStyle w:val="Normal1"/>
        <w:numPr>
          <w:ilvl w:val="0"/>
          <w:numId w:val="3"/>
        </w:numPr>
        <w:ind w:hanging="358"/>
        <w:contextualSpacing/>
      </w:pPr>
      <w:r>
        <w:rPr>
          <w:b/>
        </w:rPr>
        <w:t xml:space="preserve">Project </w:t>
      </w:r>
      <w:r>
        <w:t xml:space="preserve">- A collaborative enterprise composed of students with the purpose of achieving a goal. Currently only refers to projects from the Senior Project </w:t>
      </w:r>
    </w:p>
    <w:p w14:paraId="67308E91" w14:textId="77777777" w:rsidR="00397639" w:rsidRDefault="00397639" w:rsidP="00397639">
      <w:pPr>
        <w:pStyle w:val="Normal1"/>
        <w:ind w:left="362"/>
        <w:contextualSpacing/>
        <w:rPr>
          <w:b/>
        </w:rPr>
      </w:pPr>
    </w:p>
    <w:p w14:paraId="2385F145" w14:textId="6A2A89C7" w:rsidR="004B0263" w:rsidRDefault="00397639" w:rsidP="00397639">
      <w:pPr>
        <w:pStyle w:val="Normal1"/>
        <w:ind w:left="362"/>
        <w:contextualSpacing/>
      </w:pPr>
      <w:r>
        <w:t xml:space="preserve">Website </w:t>
      </w:r>
      <w:r w:rsidR="00070B6D">
        <w:t>Acronyms:</w:t>
      </w:r>
    </w:p>
    <w:p w14:paraId="6485A88D"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76A003CF"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73BF0D30"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0369E759" w14:textId="77777777" w:rsidR="004B0263" w:rsidRDefault="00070B6D">
      <w:pPr>
        <w:pStyle w:val="Normal1"/>
        <w:numPr>
          <w:ilvl w:val="0"/>
          <w:numId w:val="3"/>
        </w:numPr>
        <w:spacing w:after="0"/>
        <w:ind w:hanging="358"/>
        <w:contextualSpacing/>
      </w:pPr>
      <w:r>
        <w:rPr>
          <w:b/>
        </w:rPr>
        <w:t>JCCL</w:t>
      </w:r>
      <w:r>
        <w:t xml:space="preserve"> – John C. Comfort Laboratory</w:t>
      </w:r>
    </w:p>
    <w:p w14:paraId="10DCED05" w14:textId="77777777" w:rsidR="004B0263" w:rsidRDefault="00070B6D">
      <w:pPr>
        <w:pStyle w:val="Normal1"/>
        <w:numPr>
          <w:ilvl w:val="0"/>
          <w:numId w:val="3"/>
        </w:numPr>
        <w:spacing w:after="0"/>
        <w:ind w:hanging="358"/>
        <w:contextualSpacing/>
      </w:pPr>
      <w:r>
        <w:rPr>
          <w:b/>
        </w:rPr>
        <w:t>VJF</w:t>
      </w:r>
      <w:r>
        <w:t xml:space="preserve"> – Virtual Job Fair</w:t>
      </w:r>
    </w:p>
    <w:p w14:paraId="067D8853" w14:textId="77777777" w:rsidR="004B0263" w:rsidRDefault="00070B6D">
      <w:pPr>
        <w:pStyle w:val="Normal1"/>
        <w:numPr>
          <w:ilvl w:val="0"/>
          <w:numId w:val="3"/>
        </w:numPr>
        <w:spacing w:after="0"/>
        <w:ind w:hanging="358"/>
        <w:contextualSpacing/>
      </w:pPr>
      <w:r>
        <w:rPr>
          <w:b/>
        </w:rPr>
        <w:t>MJ</w:t>
      </w:r>
      <w:r>
        <w:t xml:space="preserve"> –Mobile Judge</w:t>
      </w:r>
    </w:p>
    <w:p w14:paraId="18E391C6" w14:textId="77777777" w:rsidR="004B0263" w:rsidRDefault="00070B6D">
      <w:pPr>
        <w:pStyle w:val="Normal1"/>
        <w:numPr>
          <w:ilvl w:val="0"/>
          <w:numId w:val="3"/>
        </w:numPr>
        <w:spacing w:after="0"/>
        <w:ind w:hanging="358"/>
        <w:contextualSpacing/>
      </w:pPr>
      <w:r>
        <w:rPr>
          <w:b/>
        </w:rPr>
        <w:t>WP</w:t>
      </w:r>
      <w:r>
        <w:t xml:space="preserve"> – Web Platform</w:t>
      </w:r>
    </w:p>
    <w:p w14:paraId="6D5C268E" w14:textId="77777777" w:rsidR="004B0263" w:rsidRDefault="00070B6D">
      <w:pPr>
        <w:pStyle w:val="Normal1"/>
        <w:numPr>
          <w:ilvl w:val="0"/>
          <w:numId w:val="3"/>
        </w:numPr>
        <w:spacing w:after="0"/>
        <w:ind w:hanging="358"/>
        <w:contextualSpacing/>
      </w:pPr>
      <w:r>
        <w:rPr>
          <w:b/>
        </w:rPr>
        <w:t>T1</w:t>
      </w:r>
      <w:r>
        <w:t>- Tier 1 Domain Mentor</w:t>
      </w:r>
    </w:p>
    <w:p w14:paraId="033FF653" w14:textId="77777777" w:rsidR="004B0263" w:rsidRDefault="00070B6D">
      <w:pPr>
        <w:pStyle w:val="Normal1"/>
        <w:numPr>
          <w:ilvl w:val="0"/>
          <w:numId w:val="3"/>
        </w:numPr>
        <w:spacing w:after="0"/>
        <w:ind w:hanging="358"/>
        <w:contextualSpacing/>
      </w:pPr>
      <w:r>
        <w:rPr>
          <w:b/>
        </w:rPr>
        <w:t>T2</w:t>
      </w:r>
      <w:r>
        <w:t>- Tier 2 Domain Mentor</w:t>
      </w:r>
    </w:p>
    <w:p w14:paraId="47D96E72" w14:textId="77777777" w:rsidR="004B0263" w:rsidRDefault="00070B6D">
      <w:pPr>
        <w:pStyle w:val="Normal1"/>
        <w:numPr>
          <w:ilvl w:val="0"/>
          <w:numId w:val="3"/>
        </w:numPr>
        <w:spacing w:after="0"/>
        <w:ind w:hanging="358"/>
        <w:contextualSpacing/>
      </w:pPr>
      <w:r>
        <w:rPr>
          <w:b/>
        </w:rPr>
        <w:t>PM</w:t>
      </w:r>
      <w:r>
        <w:t>- Project Mentor</w:t>
      </w:r>
    </w:p>
    <w:p w14:paraId="7B6EF044" w14:textId="77777777" w:rsidR="004B0263" w:rsidRDefault="00070B6D">
      <w:pPr>
        <w:pStyle w:val="Normal1"/>
        <w:numPr>
          <w:ilvl w:val="0"/>
          <w:numId w:val="3"/>
        </w:numPr>
        <w:spacing w:after="0"/>
        <w:ind w:hanging="358"/>
        <w:contextualSpacing/>
      </w:pPr>
      <w:r>
        <w:rPr>
          <w:b/>
        </w:rPr>
        <w:t xml:space="preserve">DBMS </w:t>
      </w:r>
      <w:r>
        <w:t>– Database Management System</w:t>
      </w:r>
      <w:r>
        <w:br/>
      </w:r>
    </w:p>
    <w:p w14:paraId="6A046446" w14:textId="77777777" w:rsidR="004B0263" w:rsidRDefault="00070B6D">
      <w:pPr>
        <w:pStyle w:val="Normal1"/>
        <w:spacing w:after="0"/>
      </w:pPr>
      <w:r>
        <w:t>Abbreviations:</w:t>
      </w:r>
    </w:p>
    <w:p w14:paraId="4587D022" w14:textId="77777777" w:rsidR="004B0263" w:rsidRDefault="00070B6D">
      <w:pPr>
        <w:pStyle w:val="Normal1"/>
        <w:numPr>
          <w:ilvl w:val="0"/>
          <w:numId w:val="3"/>
        </w:numPr>
        <w:spacing w:after="0"/>
        <w:ind w:hanging="358"/>
        <w:contextualSpacing/>
        <w:rPr>
          <w:b/>
        </w:rPr>
      </w:pPr>
      <w:r>
        <w:rPr>
          <w:b/>
        </w:rPr>
        <w:t>N/A</w:t>
      </w:r>
    </w:p>
    <w:p w14:paraId="0648881D" w14:textId="77777777" w:rsidR="004B0263" w:rsidRDefault="004B0263">
      <w:pPr>
        <w:pStyle w:val="Normal1"/>
        <w:spacing w:after="0"/>
      </w:pPr>
    </w:p>
    <w:p w14:paraId="279A7942" w14:textId="77777777" w:rsidR="004B0263" w:rsidRDefault="00070B6D">
      <w:pPr>
        <w:pStyle w:val="Heading1"/>
        <w:numPr>
          <w:ilvl w:val="0"/>
          <w:numId w:val="19"/>
        </w:numPr>
        <w:ind w:left="450" w:hanging="358"/>
        <w:contextualSpacing/>
        <w:rPr>
          <w:rFonts w:ascii="Calibri" w:eastAsia="Calibri" w:hAnsi="Calibri" w:cs="Calibri"/>
          <w:b/>
        </w:rPr>
      </w:pPr>
      <w:bookmarkStart w:id="25" w:name="h.1ci93xb" w:colFirst="0" w:colLast="0"/>
      <w:bookmarkEnd w:id="25"/>
      <w:r>
        <w:rPr>
          <w:rFonts w:ascii="Calibri" w:eastAsia="Calibri" w:hAnsi="Calibri" w:cs="Calibri"/>
        </w:rPr>
        <w:lastRenderedPageBreak/>
        <w:t>Appendix</w:t>
      </w:r>
    </w:p>
    <w:p w14:paraId="6C2A9FB5" w14:textId="6B6B30C8" w:rsidR="004B0263" w:rsidRDefault="00070B6D">
      <w:pPr>
        <w:pStyle w:val="Normal1"/>
      </w:pPr>
      <w:r>
        <w:tab/>
        <w:t xml:space="preserve">Since the collaborative platform has gone through several revisions, as of </w:t>
      </w:r>
      <w:proofErr w:type="gramStart"/>
      <w:r>
        <w:t>Fall</w:t>
      </w:r>
      <w:proofErr w:type="gramEnd"/>
      <w:r>
        <w:t xml:space="preserve"> 2014 we are changing up the naming conventions of items in the Appendix. All artifacts starting with CP will have been created in either version 1 or 2. All ne</w:t>
      </w:r>
      <w:r w:rsidR="00184D56">
        <w:t>w artifacts will be labeled CPv5</w:t>
      </w:r>
      <w:r>
        <w:t xml:space="preserve"> to make it apparent that th</w:t>
      </w:r>
      <w:r w:rsidR="006C093F">
        <w:t>is was newly added for version 5</w:t>
      </w:r>
      <w:r>
        <w:t>. We will also try and make it apparent if this new artifact updates or makes significant changes to an existing artifact from a previous version. We hope future versions will continue with the convention to make this document about the collaborative platform as a whole while also accentuating what has been added by the newest team of developers.</w:t>
      </w:r>
    </w:p>
    <w:p w14:paraId="3A3DCE94" w14:textId="77777777" w:rsidR="004B0263" w:rsidRDefault="004B0263">
      <w:pPr>
        <w:pStyle w:val="Normal1"/>
      </w:pPr>
    </w:p>
    <w:p w14:paraId="702AC5ED" w14:textId="77777777" w:rsidR="004B0263" w:rsidRDefault="004B0263" w:rsidP="006E0CDB">
      <w:bookmarkStart w:id="26" w:name="h.3whwml4" w:colFirst="0" w:colLast="0"/>
      <w:bookmarkEnd w:id="26"/>
    </w:p>
    <w:p w14:paraId="33F7FDD9" w14:textId="77777777" w:rsidR="004B0263" w:rsidRDefault="00070B6D">
      <w:pPr>
        <w:pStyle w:val="Normal1"/>
      </w:pPr>
      <w:r>
        <w:br w:type="page"/>
      </w:r>
    </w:p>
    <w:p w14:paraId="4BD24546" w14:textId="77777777" w:rsidR="004B0263" w:rsidRDefault="004B0263">
      <w:pPr>
        <w:pStyle w:val="Normal1"/>
      </w:pPr>
    </w:p>
    <w:p w14:paraId="295F926C" w14:textId="77777777" w:rsidR="004B0263" w:rsidRDefault="00070B6D">
      <w:pPr>
        <w:pStyle w:val="Heading2"/>
        <w:spacing w:before="0"/>
        <w:ind w:left="720"/>
      </w:pPr>
      <w:bookmarkStart w:id="27" w:name="h.2bn6wsx" w:colFirst="0" w:colLast="0"/>
      <w:bookmarkStart w:id="28" w:name="h.qsh70q" w:colFirst="0" w:colLast="0"/>
      <w:bookmarkEnd w:id="27"/>
      <w:bookmarkEnd w:id="28"/>
      <w:r>
        <w:rPr>
          <w:rFonts w:ascii="Calibri" w:eastAsia="Calibri" w:hAnsi="Calibri" w:cs="Calibri"/>
        </w:rPr>
        <w:t>6.1</w:t>
      </w:r>
      <w:r>
        <w:rPr>
          <w:rFonts w:ascii="Calibri" w:eastAsia="Calibri" w:hAnsi="Calibri" w:cs="Calibri"/>
        </w:rPr>
        <w:tab/>
        <w:t>Appendix A – Complete Use Cases</w:t>
      </w:r>
    </w:p>
    <w:p w14:paraId="5280FB78" w14:textId="77777777" w:rsidR="004B0263" w:rsidRDefault="004B0263">
      <w:pPr>
        <w:pStyle w:val="Normal1"/>
      </w:pPr>
    </w:p>
    <w:p w14:paraId="393C1A50" w14:textId="77777777" w:rsidR="004B0263" w:rsidRDefault="00070B6D">
      <w:pPr>
        <w:pStyle w:val="Normal1"/>
        <w:spacing w:after="0" w:line="240" w:lineRule="auto"/>
      </w:pPr>
      <w:r>
        <w:rPr>
          <w:sz w:val="24"/>
        </w:rPr>
        <w:tab/>
      </w:r>
      <w:r>
        <w:rPr>
          <w:sz w:val="24"/>
        </w:rPr>
        <w:tab/>
      </w:r>
      <w:r>
        <w:rPr>
          <w:b/>
          <w:color w:val="4F81BD"/>
          <w:sz w:val="24"/>
        </w:rPr>
        <w:t>6.1.1</w:t>
      </w:r>
      <w:r>
        <w:rPr>
          <w:b/>
          <w:color w:val="4F81BD"/>
          <w:sz w:val="24"/>
        </w:rPr>
        <w:tab/>
        <w:t>Use Cases for Collaborative Platform Versions 1 &amp; 2</w:t>
      </w:r>
    </w:p>
    <w:p w14:paraId="51CA423B" w14:textId="77777777" w:rsidR="004B0263" w:rsidRDefault="00070B6D">
      <w:pPr>
        <w:pStyle w:val="Normal1"/>
        <w:spacing w:after="0" w:line="240" w:lineRule="auto"/>
      </w:pPr>
      <w:r>
        <w:rPr>
          <w:sz w:val="24"/>
        </w:rPr>
        <w:br/>
      </w:r>
    </w:p>
    <w:tbl>
      <w:tblPr>
        <w:tblStyle w:val="a4"/>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3CF23E1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75BC319" w14:textId="77777777" w:rsidR="004B0263" w:rsidRDefault="00070B6D">
            <w:pPr>
              <w:pStyle w:val="Normal1"/>
            </w:pPr>
            <w:r>
              <w:rPr>
                <w:b/>
              </w:rPr>
              <w:t>Use Case ID</w:t>
            </w:r>
          </w:p>
        </w:tc>
        <w:tc>
          <w:tcPr>
            <w:tcW w:w="7388" w:type="dxa"/>
          </w:tcPr>
          <w:p w14:paraId="765884F9" w14:textId="77777777" w:rsidR="004B0263" w:rsidRDefault="00070B6D">
            <w:pPr>
              <w:pStyle w:val="Normal1"/>
            </w:pPr>
            <w:r>
              <w:rPr>
                <w:b/>
              </w:rPr>
              <w:t>CP-001 Set Up meeting from SPW</w:t>
            </w:r>
          </w:p>
        </w:tc>
      </w:tr>
      <w:tr w:rsidR="004B0263" w14:paraId="1BE272F3"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443E486" w14:textId="77777777" w:rsidR="004B0263" w:rsidRDefault="00070B6D">
            <w:pPr>
              <w:pStyle w:val="Normal1"/>
            </w:pPr>
            <w:r>
              <w:rPr>
                <w:b/>
              </w:rPr>
              <w:t>Description</w:t>
            </w:r>
          </w:p>
        </w:tc>
        <w:tc>
          <w:tcPr>
            <w:tcW w:w="7388" w:type="dxa"/>
          </w:tcPr>
          <w:p w14:paraId="2BA2B40F" w14:textId="77777777" w:rsidR="004B0263" w:rsidRDefault="00070B6D">
            <w:pPr>
              <w:pStyle w:val="Normal1"/>
            </w:pPr>
            <w:r>
              <w:t>Allow Project mentor to set up a meeting from the SPW</w:t>
            </w:r>
          </w:p>
        </w:tc>
      </w:tr>
      <w:tr w:rsidR="004B0263" w14:paraId="48564210"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960A367" w14:textId="77777777" w:rsidR="004B0263" w:rsidRDefault="00070B6D">
            <w:pPr>
              <w:pStyle w:val="Normal1"/>
            </w:pPr>
            <w:r>
              <w:rPr>
                <w:b/>
              </w:rPr>
              <w:t>Actor</w:t>
            </w:r>
          </w:p>
        </w:tc>
        <w:tc>
          <w:tcPr>
            <w:tcW w:w="7388" w:type="dxa"/>
          </w:tcPr>
          <w:p w14:paraId="6B697910" w14:textId="77777777" w:rsidR="004B0263" w:rsidRDefault="00070B6D">
            <w:pPr>
              <w:pStyle w:val="Normal1"/>
            </w:pPr>
            <w:r>
              <w:t>SPW</w:t>
            </w:r>
          </w:p>
        </w:tc>
      </w:tr>
      <w:tr w:rsidR="004B0263" w14:paraId="7D8CA2EF"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0314557" w14:textId="77777777" w:rsidR="004B0263" w:rsidRDefault="00070B6D">
            <w:pPr>
              <w:pStyle w:val="Normal1"/>
            </w:pPr>
            <w:r>
              <w:rPr>
                <w:b/>
              </w:rPr>
              <w:t>Pre-conditions</w:t>
            </w:r>
          </w:p>
        </w:tc>
        <w:tc>
          <w:tcPr>
            <w:tcW w:w="7388" w:type="dxa"/>
          </w:tcPr>
          <w:p w14:paraId="6D3DF92A" w14:textId="77777777" w:rsidR="004B0263" w:rsidRDefault="00070B6D">
            <w:pPr>
              <w:pStyle w:val="Normal1"/>
              <w:numPr>
                <w:ilvl w:val="0"/>
                <w:numId w:val="63"/>
              </w:numPr>
              <w:spacing w:after="200" w:line="276" w:lineRule="auto"/>
              <w:ind w:left="342" w:hanging="358"/>
            </w:pPr>
            <w:r>
              <w:t>Project mentor request a meeting with their respective mentees in the SPW</w:t>
            </w:r>
          </w:p>
        </w:tc>
      </w:tr>
      <w:tr w:rsidR="004B0263" w14:paraId="5C5089B7" w14:textId="77777777" w:rsidTr="004B0263">
        <w:trPr>
          <w:cnfStyle w:val="000000100000" w:firstRow="0" w:lastRow="0" w:firstColumn="0" w:lastColumn="0" w:oddVBand="0" w:evenVBand="0" w:oddHBand="1" w:evenHBand="0" w:firstRowFirstColumn="0" w:firstRowLastColumn="0" w:lastRowFirstColumn="0" w:lastRowLastColumn="0"/>
          <w:trHeight w:val="2240"/>
        </w:trPr>
        <w:tc>
          <w:tcPr>
            <w:tcW w:w="1908" w:type="dxa"/>
          </w:tcPr>
          <w:p w14:paraId="1753B392" w14:textId="77777777" w:rsidR="004B0263" w:rsidRDefault="00070B6D">
            <w:pPr>
              <w:pStyle w:val="Normal1"/>
            </w:pPr>
            <w:r>
              <w:rPr>
                <w:b/>
              </w:rPr>
              <w:t>Steps</w:t>
            </w:r>
          </w:p>
        </w:tc>
        <w:tc>
          <w:tcPr>
            <w:tcW w:w="7388" w:type="dxa"/>
          </w:tcPr>
          <w:p w14:paraId="011CAE8D" w14:textId="77777777" w:rsidR="004B0263" w:rsidRDefault="00070B6D">
            <w:pPr>
              <w:pStyle w:val="Normal1"/>
              <w:numPr>
                <w:ilvl w:val="0"/>
                <w:numId w:val="69"/>
              </w:numPr>
              <w:spacing w:line="276" w:lineRule="auto"/>
              <w:ind w:left="342" w:hanging="340"/>
            </w:pPr>
            <w:r>
              <w:t>The use case begins when the system receives a set up a meeting request from the SPW.</w:t>
            </w:r>
          </w:p>
          <w:p w14:paraId="446107C7" w14:textId="77777777" w:rsidR="004B0263" w:rsidRDefault="00070B6D">
            <w:pPr>
              <w:pStyle w:val="Normal1"/>
              <w:numPr>
                <w:ilvl w:val="0"/>
                <w:numId w:val="69"/>
              </w:numPr>
              <w:spacing w:line="276" w:lineRule="auto"/>
              <w:ind w:left="342" w:hanging="340"/>
            </w:pPr>
            <w:r>
              <w:t>The system validates that the information sent is enough to set up a meeting.</w:t>
            </w:r>
          </w:p>
          <w:p w14:paraId="59742BBE" w14:textId="77777777" w:rsidR="004B0263" w:rsidRDefault="00070B6D">
            <w:pPr>
              <w:pStyle w:val="Normal1"/>
              <w:numPr>
                <w:ilvl w:val="0"/>
                <w:numId w:val="69"/>
              </w:numPr>
              <w:spacing w:line="276" w:lineRule="auto"/>
              <w:ind w:left="342" w:hanging="340"/>
            </w:pPr>
            <w:r>
              <w:t>The system validates if the mentees exist in the system.</w:t>
            </w:r>
          </w:p>
          <w:p w14:paraId="58BF0425" w14:textId="77777777" w:rsidR="004B0263" w:rsidRDefault="00070B6D">
            <w:pPr>
              <w:pStyle w:val="Normal1"/>
              <w:numPr>
                <w:ilvl w:val="0"/>
                <w:numId w:val="69"/>
              </w:numPr>
              <w:spacing w:line="276" w:lineRule="auto"/>
              <w:ind w:left="342" w:hanging="340"/>
            </w:pPr>
            <w:r>
              <w:t>The system set up a meeting and sends a notification to the users about the new meeting.</w:t>
            </w:r>
          </w:p>
          <w:p w14:paraId="330EDD67" w14:textId="77777777" w:rsidR="004B0263" w:rsidRDefault="00070B6D">
            <w:pPr>
              <w:pStyle w:val="Normal1"/>
              <w:numPr>
                <w:ilvl w:val="0"/>
                <w:numId w:val="69"/>
              </w:numPr>
              <w:spacing w:after="200" w:line="276" w:lineRule="auto"/>
              <w:ind w:left="342" w:hanging="340"/>
            </w:pPr>
            <w:r>
              <w:t>The use case ends after the notification is send out.</w:t>
            </w:r>
          </w:p>
        </w:tc>
      </w:tr>
      <w:tr w:rsidR="004B0263" w14:paraId="426DEFC6" w14:textId="77777777" w:rsidTr="004B0263">
        <w:trPr>
          <w:cnfStyle w:val="000000010000" w:firstRow="0" w:lastRow="0" w:firstColumn="0" w:lastColumn="0" w:oddVBand="0" w:evenVBand="0" w:oddHBand="0" w:evenHBand="1" w:firstRowFirstColumn="0" w:firstRowLastColumn="0" w:lastRowFirstColumn="0" w:lastRowLastColumn="0"/>
          <w:trHeight w:val="780"/>
        </w:trPr>
        <w:tc>
          <w:tcPr>
            <w:tcW w:w="1908" w:type="dxa"/>
          </w:tcPr>
          <w:p w14:paraId="18C00E65" w14:textId="77777777" w:rsidR="004B0263" w:rsidRDefault="00070B6D">
            <w:pPr>
              <w:pStyle w:val="Normal1"/>
            </w:pPr>
            <w:r>
              <w:rPr>
                <w:b/>
              </w:rPr>
              <w:t>Post-conditions</w:t>
            </w:r>
          </w:p>
        </w:tc>
        <w:tc>
          <w:tcPr>
            <w:tcW w:w="7388" w:type="dxa"/>
          </w:tcPr>
          <w:p w14:paraId="1AF4F529" w14:textId="77777777" w:rsidR="004B0263" w:rsidRDefault="00070B6D">
            <w:pPr>
              <w:pStyle w:val="Normal1"/>
              <w:numPr>
                <w:ilvl w:val="0"/>
                <w:numId w:val="73"/>
              </w:numPr>
              <w:spacing w:after="200" w:line="276" w:lineRule="auto"/>
              <w:ind w:left="342" w:hanging="358"/>
            </w:pPr>
            <w:r>
              <w:t>The notification will appear In the appointments list for the project mentor and mentee</w:t>
            </w:r>
          </w:p>
        </w:tc>
      </w:tr>
      <w:tr w:rsidR="004B0263" w14:paraId="6B935F1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E945C85" w14:textId="77777777" w:rsidR="004B0263" w:rsidRDefault="00070B6D">
            <w:pPr>
              <w:pStyle w:val="Normal1"/>
            </w:pPr>
            <w:r>
              <w:rPr>
                <w:b/>
              </w:rPr>
              <w:t>Exceptions</w:t>
            </w:r>
          </w:p>
        </w:tc>
        <w:tc>
          <w:tcPr>
            <w:tcW w:w="7388" w:type="dxa"/>
          </w:tcPr>
          <w:p w14:paraId="6CAE08C5" w14:textId="77777777" w:rsidR="004B0263" w:rsidRDefault="00070B6D">
            <w:pPr>
              <w:pStyle w:val="Normal1"/>
            </w:pPr>
            <w:r>
              <w:t>No Exceptions</w:t>
            </w:r>
          </w:p>
        </w:tc>
      </w:tr>
    </w:tbl>
    <w:p w14:paraId="0FB389AA" w14:textId="77777777" w:rsidR="004B0263" w:rsidRDefault="004B0263">
      <w:pPr>
        <w:pStyle w:val="Normal1"/>
        <w:spacing w:after="0" w:line="240" w:lineRule="auto"/>
      </w:pPr>
    </w:p>
    <w:p w14:paraId="75B4FAEC" w14:textId="77777777" w:rsidR="004B0263" w:rsidRDefault="004B0263">
      <w:pPr>
        <w:pStyle w:val="Normal1"/>
        <w:spacing w:after="0" w:line="240" w:lineRule="auto"/>
      </w:pPr>
    </w:p>
    <w:p w14:paraId="3B0B2A78" w14:textId="77777777" w:rsidR="004B0263" w:rsidRDefault="004B0263">
      <w:pPr>
        <w:pStyle w:val="Normal1"/>
        <w:spacing w:after="0" w:line="240" w:lineRule="auto"/>
      </w:pPr>
    </w:p>
    <w:tbl>
      <w:tblPr>
        <w:tblStyle w:val="a5"/>
        <w:tblW w:w="93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18"/>
      </w:tblGrid>
      <w:tr w:rsidR="004B0263" w14:paraId="6972A044"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6690573" w14:textId="77777777" w:rsidR="004B0263" w:rsidRDefault="00070B6D">
            <w:pPr>
              <w:pStyle w:val="Normal1"/>
            </w:pPr>
            <w:r>
              <w:rPr>
                <w:b/>
              </w:rPr>
              <w:t>Use Case ID</w:t>
            </w:r>
          </w:p>
        </w:tc>
        <w:tc>
          <w:tcPr>
            <w:tcW w:w="7418" w:type="dxa"/>
          </w:tcPr>
          <w:p w14:paraId="7602EE08" w14:textId="77777777" w:rsidR="004B0263" w:rsidRDefault="00070B6D">
            <w:pPr>
              <w:pStyle w:val="Normal1"/>
            </w:pPr>
            <w:r>
              <w:rPr>
                <w:b/>
              </w:rPr>
              <w:t>CP-002 Start using the white board</w:t>
            </w:r>
          </w:p>
        </w:tc>
      </w:tr>
      <w:tr w:rsidR="004B0263" w14:paraId="14B5DB1D"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D7B382D" w14:textId="77777777" w:rsidR="004B0263" w:rsidRDefault="00070B6D">
            <w:pPr>
              <w:pStyle w:val="Normal1"/>
            </w:pPr>
            <w:r>
              <w:rPr>
                <w:b/>
              </w:rPr>
              <w:t>Description</w:t>
            </w:r>
          </w:p>
        </w:tc>
        <w:tc>
          <w:tcPr>
            <w:tcW w:w="7418" w:type="dxa"/>
          </w:tcPr>
          <w:p w14:paraId="2B2710A2" w14:textId="77777777" w:rsidR="004B0263" w:rsidRDefault="00070B6D">
            <w:pPr>
              <w:pStyle w:val="Normal1"/>
            </w:pPr>
            <w:r>
              <w:t>Allow Project mentor and mentee to start using the white board feature</w:t>
            </w:r>
          </w:p>
        </w:tc>
      </w:tr>
      <w:tr w:rsidR="004B0263" w14:paraId="59CDFCA9"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FA3AD39" w14:textId="77777777" w:rsidR="004B0263" w:rsidRDefault="00070B6D">
            <w:pPr>
              <w:pStyle w:val="Normal1"/>
            </w:pPr>
            <w:r>
              <w:rPr>
                <w:b/>
              </w:rPr>
              <w:t>Actor</w:t>
            </w:r>
          </w:p>
        </w:tc>
        <w:tc>
          <w:tcPr>
            <w:tcW w:w="7418" w:type="dxa"/>
          </w:tcPr>
          <w:p w14:paraId="65391455" w14:textId="77777777" w:rsidR="004B0263" w:rsidRDefault="00070B6D">
            <w:pPr>
              <w:pStyle w:val="Normal1"/>
            </w:pPr>
            <w:r>
              <w:t>Project mentor, mentees</w:t>
            </w:r>
          </w:p>
        </w:tc>
      </w:tr>
      <w:tr w:rsidR="004B0263" w14:paraId="7201011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4E62BBEE" w14:textId="77777777" w:rsidR="004B0263" w:rsidRDefault="00070B6D">
            <w:pPr>
              <w:pStyle w:val="Normal1"/>
            </w:pPr>
            <w:r>
              <w:rPr>
                <w:b/>
              </w:rPr>
              <w:t>Pre-conditions</w:t>
            </w:r>
          </w:p>
        </w:tc>
        <w:tc>
          <w:tcPr>
            <w:tcW w:w="7418" w:type="dxa"/>
          </w:tcPr>
          <w:p w14:paraId="3CD07FD0"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25C42D0D" w14:textId="77777777" w:rsidR="004B0263" w:rsidRDefault="00070B6D">
            <w:pPr>
              <w:pStyle w:val="Normal1"/>
              <w:numPr>
                <w:ilvl w:val="0"/>
                <w:numId w:val="83"/>
              </w:numPr>
              <w:spacing w:after="200" w:line="276" w:lineRule="auto"/>
              <w:ind w:left="342" w:hanging="358"/>
            </w:pPr>
            <w:r>
              <w:t>Meeting has been schedule</w:t>
            </w:r>
          </w:p>
        </w:tc>
      </w:tr>
      <w:tr w:rsidR="004B0263" w14:paraId="20A48416" w14:textId="77777777" w:rsidTr="004B0263">
        <w:trPr>
          <w:cnfStyle w:val="000000100000" w:firstRow="0" w:lastRow="0" w:firstColumn="0" w:lastColumn="0" w:oddVBand="0" w:evenVBand="0" w:oddHBand="1" w:evenHBand="0" w:firstRowFirstColumn="0" w:firstRowLastColumn="0" w:lastRowFirstColumn="0" w:lastRowLastColumn="0"/>
          <w:trHeight w:val="1300"/>
        </w:trPr>
        <w:tc>
          <w:tcPr>
            <w:tcW w:w="1908" w:type="dxa"/>
          </w:tcPr>
          <w:p w14:paraId="2B92F5F8" w14:textId="77777777" w:rsidR="004B0263" w:rsidRDefault="00070B6D">
            <w:pPr>
              <w:pStyle w:val="Normal1"/>
            </w:pPr>
            <w:r>
              <w:rPr>
                <w:b/>
              </w:rPr>
              <w:t>Steps</w:t>
            </w:r>
          </w:p>
        </w:tc>
        <w:tc>
          <w:tcPr>
            <w:tcW w:w="7418" w:type="dxa"/>
          </w:tcPr>
          <w:p w14:paraId="3FF2EA42" w14:textId="77777777" w:rsidR="004B0263" w:rsidRDefault="00070B6D">
            <w:pPr>
              <w:pStyle w:val="Normal1"/>
              <w:numPr>
                <w:ilvl w:val="0"/>
                <w:numId w:val="76"/>
              </w:numPr>
              <w:spacing w:line="276" w:lineRule="auto"/>
              <w:ind w:left="342" w:hanging="358"/>
            </w:pPr>
            <w:r>
              <w:t>The use case begins when either project mentor or mentee click on the white board button.</w:t>
            </w:r>
          </w:p>
          <w:p w14:paraId="6511C489" w14:textId="77777777" w:rsidR="004B0263" w:rsidRDefault="00070B6D">
            <w:pPr>
              <w:pStyle w:val="Normal1"/>
              <w:numPr>
                <w:ilvl w:val="0"/>
                <w:numId w:val="76"/>
              </w:numPr>
              <w:spacing w:line="276" w:lineRule="auto"/>
              <w:ind w:left="342" w:hanging="358"/>
            </w:pPr>
            <w:r>
              <w:t>The system calls the white board feature.</w:t>
            </w:r>
          </w:p>
          <w:p w14:paraId="75AD9E72" w14:textId="77777777" w:rsidR="004B0263" w:rsidRDefault="00070B6D">
            <w:pPr>
              <w:pStyle w:val="Normal1"/>
              <w:numPr>
                <w:ilvl w:val="0"/>
                <w:numId w:val="76"/>
              </w:numPr>
              <w:spacing w:after="200" w:line="276" w:lineRule="auto"/>
              <w:ind w:left="342" w:hanging="340"/>
            </w:pPr>
            <w:r>
              <w:t>The use case finish when project mentor or mentee close the white board</w:t>
            </w:r>
          </w:p>
        </w:tc>
      </w:tr>
      <w:tr w:rsidR="004B0263" w14:paraId="39E07C99"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26BFF74" w14:textId="77777777" w:rsidR="004B0263" w:rsidRDefault="00070B6D">
            <w:pPr>
              <w:pStyle w:val="Normal1"/>
            </w:pPr>
            <w:r>
              <w:rPr>
                <w:b/>
              </w:rPr>
              <w:t>Post-conditions</w:t>
            </w:r>
          </w:p>
        </w:tc>
        <w:tc>
          <w:tcPr>
            <w:tcW w:w="7418" w:type="dxa"/>
          </w:tcPr>
          <w:p w14:paraId="6433FF92" w14:textId="77777777" w:rsidR="004B0263" w:rsidRDefault="00070B6D">
            <w:pPr>
              <w:pStyle w:val="Normal1"/>
              <w:numPr>
                <w:ilvl w:val="0"/>
                <w:numId w:val="67"/>
              </w:numPr>
              <w:spacing w:after="200" w:line="276" w:lineRule="auto"/>
              <w:ind w:left="342" w:hanging="358"/>
            </w:pPr>
            <w:r>
              <w:t>User is able to share the white board</w:t>
            </w:r>
          </w:p>
        </w:tc>
      </w:tr>
      <w:tr w:rsidR="004B0263" w14:paraId="75924C3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418DD62" w14:textId="77777777" w:rsidR="004B0263" w:rsidRDefault="00070B6D">
            <w:pPr>
              <w:pStyle w:val="Normal1"/>
            </w:pPr>
            <w:r>
              <w:rPr>
                <w:b/>
              </w:rPr>
              <w:lastRenderedPageBreak/>
              <w:t>Exceptions</w:t>
            </w:r>
          </w:p>
        </w:tc>
        <w:tc>
          <w:tcPr>
            <w:tcW w:w="7418" w:type="dxa"/>
          </w:tcPr>
          <w:p w14:paraId="78F1F6B4" w14:textId="77777777" w:rsidR="004B0263" w:rsidRDefault="00070B6D">
            <w:pPr>
              <w:pStyle w:val="Normal1"/>
            </w:pPr>
            <w:r>
              <w:t>User tries to share the white board while is used by other.</w:t>
            </w:r>
          </w:p>
        </w:tc>
      </w:tr>
    </w:tbl>
    <w:p w14:paraId="088247A0" w14:textId="77777777" w:rsidR="004B0263" w:rsidRDefault="004B0263">
      <w:pPr>
        <w:pStyle w:val="Normal1"/>
        <w:spacing w:after="0" w:line="240" w:lineRule="auto"/>
      </w:pPr>
    </w:p>
    <w:p w14:paraId="09028BC9" w14:textId="77777777" w:rsidR="004B0263" w:rsidRDefault="004B0263">
      <w:pPr>
        <w:pStyle w:val="Normal1"/>
        <w:spacing w:after="0" w:line="240" w:lineRule="auto"/>
      </w:pPr>
    </w:p>
    <w:p w14:paraId="41B95C83" w14:textId="77777777" w:rsidR="004B0263" w:rsidRDefault="004B0263">
      <w:pPr>
        <w:pStyle w:val="Normal1"/>
        <w:spacing w:after="0" w:line="240" w:lineRule="auto"/>
      </w:pPr>
    </w:p>
    <w:tbl>
      <w:tblPr>
        <w:tblStyle w:val="a6"/>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6AF618E3"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F1ED3CB" w14:textId="77777777" w:rsidR="004B0263" w:rsidRDefault="00070B6D">
            <w:pPr>
              <w:pStyle w:val="Normal1"/>
            </w:pPr>
            <w:r>
              <w:rPr>
                <w:b/>
              </w:rPr>
              <w:t>Use Case ID</w:t>
            </w:r>
          </w:p>
        </w:tc>
        <w:tc>
          <w:tcPr>
            <w:tcW w:w="7388" w:type="dxa"/>
          </w:tcPr>
          <w:p w14:paraId="5CB01A84" w14:textId="77777777" w:rsidR="004B0263" w:rsidRDefault="00070B6D">
            <w:pPr>
              <w:pStyle w:val="Normal1"/>
            </w:pPr>
            <w:r>
              <w:rPr>
                <w:b/>
              </w:rPr>
              <w:t>CP-003 Participate in a video conference</w:t>
            </w:r>
          </w:p>
        </w:tc>
      </w:tr>
      <w:tr w:rsidR="004B0263" w14:paraId="610E442B"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7E259B9F" w14:textId="77777777" w:rsidR="004B0263" w:rsidRDefault="00070B6D">
            <w:pPr>
              <w:pStyle w:val="Normal1"/>
            </w:pPr>
            <w:r>
              <w:rPr>
                <w:b/>
              </w:rPr>
              <w:t>Description</w:t>
            </w:r>
          </w:p>
        </w:tc>
        <w:tc>
          <w:tcPr>
            <w:tcW w:w="7388" w:type="dxa"/>
          </w:tcPr>
          <w:p w14:paraId="03D016FB" w14:textId="77777777" w:rsidR="004B0263" w:rsidRDefault="00070B6D">
            <w:pPr>
              <w:pStyle w:val="Normal1"/>
            </w:pPr>
            <w:r>
              <w:t>Allow Project mentor and mentee to participate in a video conference</w:t>
            </w:r>
          </w:p>
        </w:tc>
      </w:tr>
      <w:tr w:rsidR="004B0263" w14:paraId="5C77F09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B5A0D2B" w14:textId="77777777" w:rsidR="004B0263" w:rsidRDefault="00070B6D">
            <w:pPr>
              <w:pStyle w:val="Normal1"/>
            </w:pPr>
            <w:r>
              <w:rPr>
                <w:b/>
              </w:rPr>
              <w:t>Actor</w:t>
            </w:r>
          </w:p>
        </w:tc>
        <w:tc>
          <w:tcPr>
            <w:tcW w:w="7388" w:type="dxa"/>
          </w:tcPr>
          <w:p w14:paraId="48B82BDF" w14:textId="77777777" w:rsidR="004B0263" w:rsidRDefault="00070B6D">
            <w:pPr>
              <w:pStyle w:val="Normal1"/>
            </w:pPr>
            <w:r>
              <w:t>Project mentor, mentees</w:t>
            </w:r>
          </w:p>
        </w:tc>
      </w:tr>
      <w:tr w:rsidR="004B0263" w14:paraId="19F11CCB"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00559DE3" w14:textId="77777777" w:rsidR="004B0263" w:rsidRDefault="00070B6D">
            <w:pPr>
              <w:pStyle w:val="Normal1"/>
            </w:pPr>
            <w:r>
              <w:rPr>
                <w:b/>
              </w:rPr>
              <w:t>Pre-conditions</w:t>
            </w:r>
          </w:p>
        </w:tc>
        <w:tc>
          <w:tcPr>
            <w:tcW w:w="7388" w:type="dxa"/>
          </w:tcPr>
          <w:p w14:paraId="6F96B673"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03E24155" w14:textId="77777777" w:rsidR="004B0263" w:rsidRDefault="00070B6D">
            <w:pPr>
              <w:pStyle w:val="Normal1"/>
              <w:numPr>
                <w:ilvl w:val="0"/>
                <w:numId w:val="83"/>
              </w:numPr>
              <w:tabs>
                <w:tab w:val="left" w:pos="522"/>
                <w:tab w:val="left" w:pos="612"/>
                <w:tab w:val="left" w:pos="792"/>
              </w:tabs>
              <w:spacing w:after="200" w:line="276" w:lineRule="auto"/>
              <w:ind w:left="342" w:hanging="358"/>
            </w:pPr>
            <w:r>
              <w:t>Meeting has been schedule</w:t>
            </w:r>
          </w:p>
        </w:tc>
      </w:tr>
      <w:tr w:rsidR="004B0263" w14:paraId="5877FCFA" w14:textId="77777777" w:rsidTr="004B0263">
        <w:trPr>
          <w:cnfStyle w:val="000000100000" w:firstRow="0" w:lastRow="0" w:firstColumn="0" w:lastColumn="0" w:oddVBand="0" w:evenVBand="0" w:oddHBand="1" w:evenHBand="0" w:firstRowFirstColumn="0" w:firstRowLastColumn="0" w:lastRowFirstColumn="0" w:lastRowLastColumn="0"/>
          <w:trHeight w:val="1420"/>
        </w:trPr>
        <w:tc>
          <w:tcPr>
            <w:tcW w:w="1908" w:type="dxa"/>
          </w:tcPr>
          <w:p w14:paraId="51EA5317" w14:textId="77777777" w:rsidR="004B0263" w:rsidRDefault="00070B6D">
            <w:pPr>
              <w:pStyle w:val="Normal1"/>
            </w:pPr>
            <w:r>
              <w:rPr>
                <w:b/>
              </w:rPr>
              <w:t>Steps</w:t>
            </w:r>
          </w:p>
        </w:tc>
        <w:tc>
          <w:tcPr>
            <w:tcW w:w="7388" w:type="dxa"/>
          </w:tcPr>
          <w:p w14:paraId="25826DCD" w14:textId="77777777" w:rsidR="004B0263" w:rsidRDefault="00070B6D">
            <w:pPr>
              <w:pStyle w:val="Normal1"/>
              <w:numPr>
                <w:ilvl w:val="0"/>
                <w:numId w:val="80"/>
              </w:numPr>
              <w:spacing w:line="276" w:lineRule="auto"/>
              <w:ind w:left="342" w:hanging="358"/>
            </w:pPr>
            <w:r>
              <w:t>The use case begins when either project mentor or mentee click on the video conference button.</w:t>
            </w:r>
          </w:p>
          <w:p w14:paraId="17BB2026" w14:textId="77777777" w:rsidR="004B0263" w:rsidRDefault="00070B6D">
            <w:pPr>
              <w:pStyle w:val="Normal1"/>
              <w:numPr>
                <w:ilvl w:val="0"/>
                <w:numId w:val="80"/>
              </w:numPr>
              <w:spacing w:line="276" w:lineRule="auto"/>
              <w:ind w:left="342" w:hanging="358"/>
            </w:pPr>
            <w:r>
              <w:t>The system calls the video conference feature.</w:t>
            </w:r>
          </w:p>
          <w:p w14:paraId="00CD2102" w14:textId="77777777" w:rsidR="004B0263" w:rsidRDefault="00070B6D">
            <w:pPr>
              <w:pStyle w:val="Normal1"/>
              <w:numPr>
                <w:ilvl w:val="0"/>
                <w:numId w:val="80"/>
              </w:numPr>
              <w:spacing w:after="200" w:line="276" w:lineRule="auto"/>
              <w:ind w:left="342" w:hanging="358"/>
            </w:pPr>
            <w:r>
              <w:t>The use case finish when project mentor or mentee close the video conference</w:t>
            </w:r>
          </w:p>
        </w:tc>
      </w:tr>
      <w:tr w:rsidR="004B0263" w14:paraId="6804A938"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0E30E5F4" w14:textId="77777777" w:rsidR="004B0263" w:rsidRDefault="00070B6D">
            <w:pPr>
              <w:pStyle w:val="Normal1"/>
            </w:pPr>
            <w:r>
              <w:rPr>
                <w:b/>
              </w:rPr>
              <w:t>Post-conditions</w:t>
            </w:r>
          </w:p>
        </w:tc>
        <w:tc>
          <w:tcPr>
            <w:tcW w:w="7388" w:type="dxa"/>
          </w:tcPr>
          <w:p w14:paraId="04F28C7F" w14:textId="77777777" w:rsidR="004B0263" w:rsidRDefault="00070B6D">
            <w:pPr>
              <w:pStyle w:val="Normal1"/>
              <w:numPr>
                <w:ilvl w:val="0"/>
                <w:numId w:val="79"/>
              </w:numPr>
              <w:spacing w:after="200" w:line="276" w:lineRule="auto"/>
              <w:ind w:left="342" w:hanging="358"/>
            </w:pPr>
            <w:r>
              <w:t>The User will be able to perform video conference</w:t>
            </w:r>
          </w:p>
        </w:tc>
      </w:tr>
      <w:tr w:rsidR="004B0263" w14:paraId="4E2B79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DCB551" w14:textId="77777777" w:rsidR="004B0263" w:rsidRDefault="00070B6D">
            <w:pPr>
              <w:pStyle w:val="Normal1"/>
            </w:pPr>
            <w:r>
              <w:rPr>
                <w:b/>
              </w:rPr>
              <w:t>Exceptions</w:t>
            </w:r>
          </w:p>
        </w:tc>
        <w:tc>
          <w:tcPr>
            <w:tcW w:w="7388" w:type="dxa"/>
          </w:tcPr>
          <w:p w14:paraId="4F24B473" w14:textId="77777777" w:rsidR="004B0263" w:rsidRDefault="00070B6D">
            <w:pPr>
              <w:pStyle w:val="Normal1"/>
            </w:pPr>
            <w:r>
              <w:t>No Exceptions</w:t>
            </w:r>
          </w:p>
        </w:tc>
      </w:tr>
    </w:tbl>
    <w:p w14:paraId="74D9F496" w14:textId="77777777" w:rsidR="004B0263" w:rsidRDefault="004B0263">
      <w:pPr>
        <w:pStyle w:val="Normal1"/>
      </w:pPr>
    </w:p>
    <w:tbl>
      <w:tblPr>
        <w:tblStyle w:val="a7"/>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2800AD1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889085D" w14:textId="77777777" w:rsidR="004B0263" w:rsidRDefault="00070B6D">
            <w:pPr>
              <w:pStyle w:val="Normal1"/>
            </w:pPr>
            <w:r>
              <w:rPr>
                <w:b/>
              </w:rPr>
              <w:t>Use Case ID</w:t>
            </w:r>
          </w:p>
        </w:tc>
        <w:tc>
          <w:tcPr>
            <w:tcW w:w="7388" w:type="dxa"/>
          </w:tcPr>
          <w:p w14:paraId="6C12CAF3" w14:textId="77777777" w:rsidR="004B0263" w:rsidRDefault="00070B6D">
            <w:pPr>
              <w:pStyle w:val="Normal1"/>
            </w:pPr>
            <w:r>
              <w:rPr>
                <w:b/>
              </w:rPr>
              <w:t>CP-004 Share Files</w:t>
            </w:r>
          </w:p>
        </w:tc>
      </w:tr>
      <w:tr w:rsidR="004B0263" w14:paraId="256B0D0C"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3CFCF28B" w14:textId="77777777" w:rsidR="004B0263" w:rsidRDefault="00070B6D">
            <w:pPr>
              <w:pStyle w:val="Normal1"/>
            </w:pPr>
            <w:r>
              <w:rPr>
                <w:b/>
              </w:rPr>
              <w:t>Description</w:t>
            </w:r>
          </w:p>
        </w:tc>
        <w:tc>
          <w:tcPr>
            <w:tcW w:w="7388" w:type="dxa"/>
          </w:tcPr>
          <w:p w14:paraId="4EF19842" w14:textId="77777777" w:rsidR="004B0263" w:rsidRDefault="00070B6D">
            <w:pPr>
              <w:pStyle w:val="Normal1"/>
            </w:pPr>
            <w:r>
              <w:t>Allow Project mentor and mentee share files</w:t>
            </w:r>
          </w:p>
        </w:tc>
      </w:tr>
      <w:tr w:rsidR="004B0263" w14:paraId="06FB6F8B"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6E03C82" w14:textId="77777777" w:rsidR="004B0263" w:rsidRDefault="00070B6D">
            <w:pPr>
              <w:pStyle w:val="Normal1"/>
            </w:pPr>
            <w:r>
              <w:rPr>
                <w:b/>
              </w:rPr>
              <w:t>Actor</w:t>
            </w:r>
          </w:p>
        </w:tc>
        <w:tc>
          <w:tcPr>
            <w:tcW w:w="7388" w:type="dxa"/>
          </w:tcPr>
          <w:p w14:paraId="337E1514" w14:textId="77777777" w:rsidR="004B0263" w:rsidRDefault="00070B6D">
            <w:pPr>
              <w:pStyle w:val="Normal1"/>
            </w:pPr>
            <w:r>
              <w:t>Project mentor, mentees</w:t>
            </w:r>
          </w:p>
        </w:tc>
      </w:tr>
      <w:tr w:rsidR="004B0263" w14:paraId="340D3CB7" w14:textId="77777777" w:rsidTr="004B0263">
        <w:trPr>
          <w:cnfStyle w:val="000000010000" w:firstRow="0" w:lastRow="0" w:firstColumn="0" w:lastColumn="0" w:oddVBand="0" w:evenVBand="0" w:oddHBand="0" w:evenHBand="1" w:firstRowFirstColumn="0" w:firstRowLastColumn="0" w:lastRowFirstColumn="0" w:lastRowLastColumn="0"/>
          <w:trHeight w:val="820"/>
        </w:trPr>
        <w:tc>
          <w:tcPr>
            <w:tcW w:w="1908" w:type="dxa"/>
          </w:tcPr>
          <w:p w14:paraId="76F2E1B6" w14:textId="77777777" w:rsidR="004B0263" w:rsidRDefault="00070B6D">
            <w:pPr>
              <w:pStyle w:val="Normal1"/>
            </w:pPr>
            <w:r>
              <w:rPr>
                <w:b/>
              </w:rPr>
              <w:t>Pre-conditions</w:t>
            </w:r>
          </w:p>
        </w:tc>
        <w:tc>
          <w:tcPr>
            <w:tcW w:w="7388" w:type="dxa"/>
          </w:tcPr>
          <w:p w14:paraId="5ECA087D" w14:textId="77777777" w:rsidR="004B0263" w:rsidRDefault="00070B6D">
            <w:pPr>
              <w:pStyle w:val="Normal1"/>
            </w:pPr>
            <w:r>
              <w:t>Projector mentor and mentee are logged into the project mentoring module.</w:t>
            </w:r>
          </w:p>
          <w:p w14:paraId="07B4898B" w14:textId="77777777" w:rsidR="004B0263" w:rsidRDefault="00070B6D">
            <w:pPr>
              <w:pStyle w:val="Normal1"/>
            </w:pPr>
            <w:r>
              <w:t>Meeting has been schedule</w:t>
            </w:r>
          </w:p>
        </w:tc>
      </w:tr>
      <w:tr w:rsidR="004B0263" w14:paraId="76FEC084" w14:textId="77777777" w:rsidTr="004B0263">
        <w:trPr>
          <w:cnfStyle w:val="000000100000" w:firstRow="0" w:lastRow="0" w:firstColumn="0" w:lastColumn="0" w:oddVBand="0" w:evenVBand="0" w:oddHBand="1" w:evenHBand="0" w:firstRowFirstColumn="0" w:firstRowLastColumn="0" w:lastRowFirstColumn="0" w:lastRowLastColumn="0"/>
          <w:trHeight w:val="1980"/>
        </w:trPr>
        <w:tc>
          <w:tcPr>
            <w:tcW w:w="1908" w:type="dxa"/>
          </w:tcPr>
          <w:p w14:paraId="7ADEFA30" w14:textId="77777777" w:rsidR="004B0263" w:rsidRDefault="00070B6D">
            <w:pPr>
              <w:pStyle w:val="Normal1"/>
            </w:pPr>
            <w:r>
              <w:rPr>
                <w:b/>
              </w:rPr>
              <w:t>Steps</w:t>
            </w:r>
          </w:p>
        </w:tc>
        <w:tc>
          <w:tcPr>
            <w:tcW w:w="7388" w:type="dxa"/>
          </w:tcPr>
          <w:p w14:paraId="57310F1A" w14:textId="77777777" w:rsidR="004B0263" w:rsidRDefault="00070B6D">
            <w:pPr>
              <w:pStyle w:val="Normal1"/>
              <w:numPr>
                <w:ilvl w:val="0"/>
                <w:numId w:val="16"/>
              </w:numPr>
              <w:spacing w:line="276" w:lineRule="auto"/>
              <w:ind w:left="342" w:hanging="358"/>
            </w:pPr>
            <w:r>
              <w:t>The use case begins when either project mentor or mentee click on the file share button.</w:t>
            </w:r>
          </w:p>
          <w:p w14:paraId="101D4877" w14:textId="77777777" w:rsidR="004B0263" w:rsidRDefault="00070B6D">
            <w:pPr>
              <w:pStyle w:val="Normal1"/>
              <w:numPr>
                <w:ilvl w:val="0"/>
                <w:numId w:val="16"/>
              </w:numPr>
              <w:spacing w:line="276" w:lineRule="auto"/>
              <w:ind w:left="342" w:hanging="358"/>
            </w:pPr>
            <w:r>
              <w:t>The system will call the file system.</w:t>
            </w:r>
          </w:p>
          <w:p w14:paraId="4E71C5E9" w14:textId="77777777" w:rsidR="004B0263" w:rsidRDefault="00070B6D">
            <w:pPr>
              <w:pStyle w:val="Normal1"/>
              <w:numPr>
                <w:ilvl w:val="0"/>
                <w:numId w:val="16"/>
              </w:numPr>
              <w:spacing w:line="276" w:lineRule="auto"/>
              <w:ind w:left="342" w:hanging="358"/>
            </w:pPr>
            <w:r>
              <w:t xml:space="preserve">The user has to select from the file system the file that He/she wants to share. </w:t>
            </w:r>
          </w:p>
          <w:p w14:paraId="7DC25CD3" w14:textId="77777777" w:rsidR="004B0263" w:rsidRDefault="00070B6D">
            <w:pPr>
              <w:pStyle w:val="Normal1"/>
              <w:numPr>
                <w:ilvl w:val="0"/>
                <w:numId w:val="16"/>
              </w:numPr>
              <w:spacing w:line="276" w:lineRule="auto"/>
              <w:ind w:left="342" w:hanging="358"/>
            </w:pPr>
            <w:r>
              <w:t>The user click on the Ok button.</w:t>
            </w:r>
          </w:p>
          <w:p w14:paraId="246FFB0C" w14:textId="77777777" w:rsidR="004B0263" w:rsidRDefault="00070B6D">
            <w:pPr>
              <w:pStyle w:val="Normal1"/>
              <w:numPr>
                <w:ilvl w:val="0"/>
                <w:numId w:val="16"/>
              </w:numPr>
              <w:spacing w:after="200" w:line="276" w:lineRule="auto"/>
              <w:ind w:left="342" w:hanging="358"/>
            </w:pPr>
            <w:r>
              <w:t>The use case ends after the file has been sent.</w:t>
            </w:r>
          </w:p>
        </w:tc>
      </w:tr>
      <w:tr w:rsidR="004B0263" w14:paraId="4E7F856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262C7AE5" w14:textId="77777777" w:rsidR="004B0263" w:rsidRDefault="00070B6D">
            <w:pPr>
              <w:pStyle w:val="Normal1"/>
            </w:pPr>
            <w:r>
              <w:rPr>
                <w:b/>
              </w:rPr>
              <w:t>Post-conditions</w:t>
            </w:r>
          </w:p>
        </w:tc>
        <w:tc>
          <w:tcPr>
            <w:tcW w:w="7388" w:type="dxa"/>
          </w:tcPr>
          <w:p w14:paraId="13736F3F" w14:textId="77777777" w:rsidR="004B0263" w:rsidRDefault="00070B6D">
            <w:pPr>
              <w:pStyle w:val="Normal1"/>
              <w:numPr>
                <w:ilvl w:val="0"/>
                <w:numId w:val="12"/>
              </w:numPr>
              <w:spacing w:after="200" w:line="276" w:lineRule="auto"/>
              <w:ind w:left="342" w:hanging="358"/>
            </w:pPr>
            <w:r>
              <w:t>User share a file</w:t>
            </w:r>
          </w:p>
        </w:tc>
      </w:tr>
      <w:tr w:rsidR="004B0263" w14:paraId="1A50CE56"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0D2C8447" w14:textId="77777777" w:rsidR="004B0263" w:rsidRDefault="00070B6D">
            <w:pPr>
              <w:pStyle w:val="Normal1"/>
            </w:pPr>
            <w:r>
              <w:rPr>
                <w:b/>
              </w:rPr>
              <w:t>Exceptions</w:t>
            </w:r>
          </w:p>
        </w:tc>
        <w:tc>
          <w:tcPr>
            <w:tcW w:w="7388" w:type="dxa"/>
          </w:tcPr>
          <w:p w14:paraId="7FDB4772" w14:textId="77777777" w:rsidR="004B0263" w:rsidRDefault="00070B6D">
            <w:pPr>
              <w:pStyle w:val="Normal1"/>
            </w:pPr>
            <w:r>
              <w:t>User tries to share a file while other user is using the file sharing feature</w:t>
            </w:r>
          </w:p>
        </w:tc>
      </w:tr>
    </w:tbl>
    <w:p w14:paraId="29087EB4" w14:textId="77777777" w:rsidR="004B0263" w:rsidRDefault="004B0263">
      <w:pPr>
        <w:pStyle w:val="Normal1"/>
      </w:pPr>
    </w:p>
    <w:tbl>
      <w:tblPr>
        <w:tblStyle w:val="a8"/>
        <w:tblW w:w="93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33"/>
      </w:tblGrid>
      <w:tr w:rsidR="004B0263" w14:paraId="0B7A4BD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5F1817A" w14:textId="77777777" w:rsidR="004B0263" w:rsidRDefault="00070B6D">
            <w:pPr>
              <w:pStyle w:val="Normal1"/>
            </w:pPr>
            <w:r>
              <w:rPr>
                <w:b/>
              </w:rPr>
              <w:t>Use Case ID</w:t>
            </w:r>
          </w:p>
        </w:tc>
        <w:tc>
          <w:tcPr>
            <w:tcW w:w="7433" w:type="dxa"/>
          </w:tcPr>
          <w:p w14:paraId="5D01071A" w14:textId="77777777" w:rsidR="004B0263" w:rsidRDefault="00070B6D">
            <w:pPr>
              <w:pStyle w:val="Normal1"/>
            </w:pPr>
            <w:r>
              <w:rPr>
                <w:b/>
              </w:rPr>
              <w:t>CP-005 Register User</w:t>
            </w:r>
          </w:p>
        </w:tc>
      </w:tr>
      <w:tr w:rsidR="004B0263" w14:paraId="05074B7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DBD0179" w14:textId="77777777" w:rsidR="004B0263" w:rsidRDefault="00070B6D">
            <w:pPr>
              <w:pStyle w:val="Normal1"/>
            </w:pPr>
            <w:r>
              <w:rPr>
                <w:b/>
              </w:rPr>
              <w:lastRenderedPageBreak/>
              <w:t>Description</w:t>
            </w:r>
          </w:p>
        </w:tc>
        <w:tc>
          <w:tcPr>
            <w:tcW w:w="7433" w:type="dxa"/>
          </w:tcPr>
          <w:p w14:paraId="06EE74E6" w14:textId="77777777" w:rsidR="004B0263" w:rsidRDefault="00070B6D">
            <w:pPr>
              <w:pStyle w:val="Normal1"/>
            </w:pPr>
            <w:r>
              <w:t>Allow the user to register</w:t>
            </w:r>
          </w:p>
        </w:tc>
      </w:tr>
      <w:tr w:rsidR="004B0263" w14:paraId="0A58FD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3E5BDCA" w14:textId="77777777" w:rsidR="004B0263" w:rsidRDefault="00070B6D">
            <w:pPr>
              <w:pStyle w:val="Normal1"/>
            </w:pPr>
            <w:r>
              <w:rPr>
                <w:b/>
              </w:rPr>
              <w:t>Actor</w:t>
            </w:r>
          </w:p>
        </w:tc>
        <w:tc>
          <w:tcPr>
            <w:tcW w:w="7433" w:type="dxa"/>
          </w:tcPr>
          <w:p w14:paraId="1FAEA768" w14:textId="77777777" w:rsidR="004B0263" w:rsidRDefault="00070B6D">
            <w:pPr>
              <w:pStyle w:val="Normal1"/>
            </w:pPr>
            <w:r>
              <w:t>User</w:t>
            </w:r>
          </w:p>
        </w:tc>
      </w:tr>
      <w:tr w:rsidR="004B0263" w14:paraId="7504389C"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12EFAA85" w14:textId="77777777" w:rsidR="004B0263" w:rsidRDefault="00070B6D">
            <w:pPr>
              <w:pStyle w:val="Normal1"/>
            </w:pPr>
            <w:r>
              <w:rPr>
                <w:b/>
              </w:rPr>
              <w:t>Pre-conditions</w:t>
            </w:r>
          </w:p>
        </w:tc>
        <w:tc>
          <w:tcPr>
            <w:tcW w:w="7433" w:type="dxa"/>
          </w:tcPr>
          <w:p w14:paraId="0F6D73E8" w14:textId="77777777" w:rsidR="004B0263" w:rsidRDefault="00070B6D">
            <w:pPr>
              <w:pStyle w:val="Normal1"/>
            </w:pPr>
            <w:r>
              <w:t>User is at the registration screen</w:t>
            </w:r>
          </w:p>
        </w:tc>
      </w:tr>
      <w:tr w:rsidR="004B0263" w14:paraId="45B0ABE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DFCB4C1" w14:textId="77777777" w:rsidR="004B0263" w:rsidRDefault="00070B6D">
            <w:pPr>
              <w:pStyle w:val="Normal1"/>
            </w:pPr>
            <w:r>
              <w:rPr>
                <w:b/>
              </w:rPr>
              <w:t>Steps</w:t>
            </w:r>
          </w:p>
        </w:tc>
        <w:tc>
          <w:tcPr>
            <w:tcW w:w="7433" w:type="dxa"/>
          </w:tcPr>
          <w:p w14:paraId="22AF2229" w14:textId="77777777" w:rsidR="004B0263" w:rsidRDefault="00070B6D">
            <w:pPr>
              <w:pStyle w:val="Normal1"/>
            </w:pPr>
            <w:r>
              <w:t>1. The use case begins when the user clicks on the register button.</w:t>
            </w:r>
          </w:p>
          <w:p w14:paraId="33BE54C3" w14:textId="77777777" w:rsidR="004B0263" w:rsidRDefault="00070B6D">
            <w:pPr>
              <w:pStyle w:val="Normal1"/>
            </w:pPr>
            <w:r>
              <w:t>2. The system will call to open registration screen.</w:t>
            </w:r>
          </w:p>
          <w:p w14:paraId="27C69CD3" w14:textId="77777777" w:rsidR="004B0263" w:rsidRDefault="00070B6D">
            <w:pPr>
              <w:pStyle w:val="Normal1"/>
            </w:pPr>
            <w:r>
              <w:t>3. The user will enter the registration info required.</w:t>
            </w:r>
          </w:p>
          <w:p w14:paraId="097B1848" w14:textId="77777777" w:rsidR="004B0263" w:rsidRDefault="00070B6D">
            <w:pPr>
              <w:pStyle w:val="Normal1"/>
            </w:pPr>
            <w:r>
              <w:t>4. The user will click the confirm button.</w:t>
            </w:r>
          </w:p>
          <w:p w14:paraId="525F3C86" w14:textId="77777777" w:rsidR="004B0263" w:rsidRDefault="00070B6D">
            <w:pPr>
              <w:pStyle w:val="Normal1"/>
            </w:pPr>
            <w:r>
              <w:t>5. The system will send a request to register.</w:t>
            </w:r>
          </w:p>
          <w:p w14:paraId="2AA1CDA1" w14:textId="77777777" w:rsidR="004B0263" w:rsidRDefault="00070B6D">
            <w:pPr>
              <w:pStyle w:val="Normal1"/>
            </w:pPr>
            <w:r>
              <w:t>6. The system will respond with a confirmation popup.</w:t>
            </w:r>
          </w:p>
          <w:p w14:paraId="1C5A5103" w14:textId="77777777" w:rsidR="004B0263" w:rsidRDefault="00070B6D">
            <w:pPr>
              <w:pStyle w:val="Normal1"/>
            </w:pPr>
            <w:r>
              <w:t>7. The user will confirm by clicking yes.</w:t>
            </w:r>
          </w:p>
          <w:p w14:paraId="4FE2AA6B" w14:textId="77777777" w:rsidR="004B0263" w:rsidRDefault="00070B6D">
            <w:pPr>
              <w:pStyle w:val="Normal1"/>
              <w:ind w:left="-16"/>
            </w:pPr>
            <w:r>
              <w:t>8. The use case ends when the registration is sent to the database.</w:t>
            </w:r>
          </w:p>
        </w:tc>
      </w:tr>
      <w:tr w:rsidR="004B0263" w14:paraId="39EEB69F" w14:textId="77777777" w:rsidTr="004B0263">
        <w:trPr>
          <w:cnfStyle w:val="000000010000" w:firstRow="0" w:lastRow="0" w:firstColumn="0" w:lastColumn="0" w:oddVBand="0" w:evenVBand="0" w:oddHBand="0" w:evenHBand="1" w:firstRowFirstColumn="0" w:firstRowLastColumn="0" w:lastRowFirstColumn="0" w:lastRowLastColumn="0"/>
          <w:trHeight w:val="500"/>
        </w:trPr>
        <w:tc>
          <w:tcPr>
            <w:tcW w:w="1908" w:type="dxa"/>
          </w:tcPr>
          <w:p w14:paraId="25BF9F60" w14:textId="77777777" w:rsidR="004B0263" w:rsidRDefault="00070B6D">
            <w:pPr>
              <w:pStyle w:val="Normal1"/>
            </w:pPr>
            <w:r>
              <w:rPr>
                <w:b/>
              </w:rPr>
              <w:t>Post-conditions</w:t>
            </w:r>
          </w:p>
        </w:tc>
        <w:tc>
          <w:tcPr>
            <w:tcW w:w="7433" w:type="dxa"/>
          </w:tcPr>
          <w:p w14:paraId="4351F347" w14:textId="77777777" w:rsidR="004B0263" w:rsidRDefault="00070B6D">
            <w:pPr>
              <w:pStyle w:val="Normal1"/>
              <w:ind w:left="-16"/>
            </w:pPr>
            <w:r>
              <w:t xml:space="preserve">User is registered </w:t>
            </w:r>
          </w:p>
        </w:tc>
      </w:tr>
      <w:tr w:rsidR="004B0263" w14:paraId="423D0CD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E0C4B6" w14:textId="77777777" w:rsidR="004B0263" w:rsidRDefault="00070B6D">
            <w:pPr>
              <w:pStyle w:val="Normal1"/>
            </w:pPr>
            <w:r>
              <w:rPr>
                <w:b/>
              </w:rPr>
              <w:t>Exceptions</w:t>
            </w:r>
          </w:p>
        </w:tc>
        <w:tc>
          <w:tcPr>
            <w:tcW w:w="7433" w:type="dxa"/>
          </w:tcPr>
          <w:p w14:paraId="6AE73083" w14:textId="77777777" w:rsidR="004B0263" w:rsidRDefault="00070B6D">
            <w:pPr>
              <w:pStyle w:val="Normal1"/>
            </w:pPr>
            <w:r>
              <w:t>User is already registered via email provided.</w:t>
            </w:r>
          </w:p>
        </w:tc>
      </w:tr>
    </w:tbl>
    <w:p w14:paraId="3B22B307" w14:textId="77777777" w:rsidR="004B0263" w:rsidRDefault="004B0263">
      <w:pPr>
        <w:pStyle w:val="Normal1"/>
      </w:pPr>
    </w:p>
    <w:tbl>
      <w:tblPr>
        <w:tblStyle w:val="a9"/>
        <w:tblW w:w="9285" w:type="dxa"/>
        <w:tblInd w:w="-104" w:type="dxa"/>
        <w:tblLayout w:type="fixed"/>
        <w:tblLook w:val="0400" w:firstRow="0" w:lastRow="0" w:firstColumn="0" w:lastColumn="0" w:noHBand="0" w:noVBand="1"/>
      </w:tblPr>
      <w:tblGrid>
        <w:gridCol w:w="1905"/>
        <w:gridCol w:w="7380"/>
      </w:tblGrid>
      <w:tr w:rsidR="004B0263" w14:paraId="3B0D4C4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AF759"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E913" w14:textId="77777777" w:rsidR="004B0263" w:rsidRDefault="00070B6D">
            <w:pPr>
              <w:pStyle w:val="Normal1"/>
              <w:spacing w:after="0"/>
              <w:contextualSpacing w:val="0"/>
            </w:pPr>
            <w:r>
              <w:rPr>
                <w:b/>
              </w:rPr>
              <w:t>CP-006 User Login</w:t>
            </w:r>
          </w:p>
        </w:tc>
      </w:tr>
      <w:tr w:rsidR="004B0263" w14:paraId="2AFA73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4197C"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26DC8" w14:textId="77777777" w:rsidR="004B0263" w:rsidRDefault="00070B6D">
            <w:pPr>
              <w:pStyle w:val="Normal1"/>
              <w:spacing w:after="0"/>
              <w:contextualSpacing w:val="0"/>
            </w:pPr>
            <w:r>
              <w:t>Allow the user to login</w:t>
            </w:r>
          </w:p>
        </w:tc>
      </w:tr>
      <w:tr w:rsidR="004B0263" w14:paraId="35BA222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5AB5B"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BBB37" w14:textId="77777777" w:rsidR="004B0263" w:rsidRDefault="00070B6D">
            <w:pPr>
              <w:pStyle w:val="Normal1"/>
              <w:spacing w:after="0"/>
              <w:contextualSpacing w:val="0"/>
            </w:pPr>
            <w:r>
              <w:t>User</w:t>
            </w:r>
          </w:p>
        </w:tc>
      </w:tr>
      <w:tr w:rsidR="004B0263" w14:paraId="6307C7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DA8C2"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FFEBD9" w14:textId="77777777" w:rsidR="004B0263" w:rsidRDefault="00070B6D">
            <w:pPr>
              <w:pStyle w:val="Normal1"/>
              <w:spacing w:after="0"/>
              <w:contextualSpacing w:val="0"/>
            </w:pPr>
            <w:r>
              <w:t>User is a the home page screen</w:t>
            </w:r>
          </w:p>
        </w:tc>
      </w:tr>
      <w:tr w:rsidR="004B0263" w14:paraId="46AAC6B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856FD4"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FE244" w14:textId="77777777" w:rsidR="004B0263" w:rsidRDefault="00070B6D">
            <w:pPr>
              <w:pStyle w:val="Normal1"/>
              <w:spacing w:after="0" w:line="240" w:lineRule="auto"/>
              <w:contextualSpacing w:val="0"/>
            </w:pPr>
            <w:r>
              <w:t>1. The use case begins when the user clicks on the login button.</w:t>
            </w:r>
          </w:p>
          <w:p w14:paraId="70384B21" w14:textId="77777777" w:rsidR="004B0263" w:rsidRDefault="00070B6D">
            <w:pPr>
              <w:pStyle w:val="Normal1"/>
              <w:spacing w:after="0" w:line="240" w:lineRule="auto"/>
              <w:contextualSpacing w:val="0"/>
            </w:pPr>
            <w:r>
              <w:t>2. The system will to open the login screen.</w:t>
            </w:r>
          </w:p>
          <w:p w14:paraId="3AA71791" w14:textId="77777777" w:rsidR="004B0263" w:rsidRDefault="00070B6D">
            <w:pPr>
              <w:pStyle w:val="Normal1"/>
              <w:spacing w:after="0" w:line="240" w:lineRule="auto"/>
              <w:contextualSpacing w:val="0"/>
            </w:pPr>
            <w:r>
              <w:t xml:space="preserve">3. The user will fill in their credentials </w:t>
            </w:r>
          </w:p>
          <w:p w14:paraId="373FE2C7" w14:textId="77777777" w:rsidR="004B0263" w:rsidRDefault="00070B6D">
            <w:pPr>
              <w:pStyle w:val="Normal1"/>
              <w:spacing w:after="0" w:line="240" w:lineRule="auto"/>
              <w:contextualSpacing w:val="0"/>
            </w:pPr>
            <w:r>
              <w:t>4. The user will then click the sign in button.</w:t>
            </w:r>
          </w:p>
          <w:p w14:paraId="28EBC29D" w14:textId="77777777" w:rsidR="004B0263" w:rsidRDefault="00070B6D">
            <w:pPr>
              <w:pStyle w:val="Normal1"/>
              <w:spacing w:after="0" w:line="240" w:lineRule="auto"/>
              <w:contextualSpacing w:val="0"/>
            </w:pPr>
            <w:r>
              <w:t>5. The system will send a request to verify credentials.</w:t>
            </w:r>
          </w:p>
          <w:p w14:paraId="7795BE19" w14:textId="77777777" w:rsidR="004B0263" w:rsidRDefault="00070B6D">
            <w:pPr>
              <w:pStyle w:val="Normal1"/>
              <w:spacing w:after="0"/>
              <w:contextualSpacing w:val="0"/>
            </w:pPr>
            <w:r>
              <w:t>6. The user case ends when the user is logged in.</w:t>
            </w:r>
          </w:p>
        </w:tc>
      </w:tr>
      <w:tr w:rsidR="004B0263" w14:paraId="4405E5A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5F0E3"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46F3DB" w14:textId="77777777" w:rsidR="004B0263" w:rsidRDefault="00070B6D">
            <w:pPr>
              <w:pStyle w:val="Normal1"/>
              <w:spacing w:after="0"/>
              <w:contextualSpacing w:val="0"/>
            </w:pPr>
            <w:r>
              <w:t>User is logged into the system</w:t>
            </w:r>
          </w:p>
        </w:tc>
      </w:tr>
      <w:tr w:rsidR="004B0263" w14:paraId="310F65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85AB7"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CCDB8C" w14:textId="77777777" w:rsidR="004B0263" w:rsidRDefault="00070B6D">
            <w:pPr>
              <w:pStyle w:val="Normal1"/>
              <w:spacing w:after="0"/>
              <w:contextualSpacing w:val="0"/>
            </w:pPr>
            <w:r>
              <w:t xml:space="preserve">User enters invalid inputs </w:t>
            </w:r>
          </w:p>
        </w:tc>
      </w:tr>
    </w:tbl>
    <w:p w14:paraId="36A7393E" w14:textId="77777777" w:rsidR="004B0263" w:rsidRDefault="004B0263">
      <w:pPr>
        <w:pStyle w:val="Normal1"/>
      </w:pPr>
    </w:p>
    <w:p w14:paraId="484BD757" w14:textId="77777777" w:rsidR="004B0263" w:rsidRDefault="004B0263">
      <w:pPr>
        <w:pStyle w:val="Normal1"/>
        <w:spacing w:after="0" w:line="240" w:lineRule="auto"/>
      </w:pPr>
    </w:p>
    <w:tbl>
      <w:tblPr>
        <w:tblStyle w:val="aa"/>
        <w:tblW w:w="9285" w:type="dxa"/>
        <w:tblInd w:w="-104" w:type="dxa"/>
        <w:tblLayout w:type="fixed"/>
        <w:tblLook w:val="0400" w:firstRow="0" w:lastRow="0" w:firstColumn="0" w:lastColumn="0" w:noHBand="0" w:noVBand="1"/>
      </w:tblPr>
      <w:tblGrid>
        <w:gridCol w:w="1905"/>
        <w:gridCol w:w="7380"/>
      </w:tblGrid>
      <w:tr w:rsidR="004B0263" w14:paraId="2C13ACF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0F9F3"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1B4D8" w14:textId="77777777" w:rsidR="004B0263" w:rsidRDefault="00070B6D">
            <w:pPr>
              <w:pStyle w:val="Normal1"/>
              <w:spacing w:after="0"/>
              <w:contextualSpacing w:val="0"/>
            </w:pPr>
            <w:r>
              <w:rPr>
                <w:b/>
              </w:rPr>
              <w:t>CP-007 User Logout</w:t>
            </w:r>
          </w:p>
        </w:tc>
      </w:tr>
      <w:tr w:rsidR="004B0263" w14:paraId="583DF80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DE77BD"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44D80" w14:textId="77777777" w:rsidR="004B0263" w:rsidRDefault="00070B6D">
            <w:pPr>
              <w:pStyle w:val="Normal1"/>
              <w:spacing w:after="0"/>
              <w:contextualSpacing w:val="0"/>
            </w:pPr>
            <w:r>
              <w:t>Allow the user to logout</w:t>
            </w:r>
          </w:p>
        </w:tc>
      </w:tr>
      <w:tr w:rsidR="004B0263" w14:paraId="162D612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1C850"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E8ABE" w14:textId="77777777" w:rsidR="004B0263" w:rsidRDefault="00070B6D">
            <w:pPr>
              <w:pStyle w:val="Normal1"/>
              <w:spacing w:after="0"/>
              <w:contextualSpacing w:val="0"/>
            </w:pPr>
            <w:r>
              <w:t>User</w:t>
            </w:r>
          </w:p>
        </w:tc>
      </w:tr>
      <w:tr w:rsidR="004B0263" w14:paraId="131DC69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515F8"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58AE27" w14:textId="77777777" w:rsidR="004B0263" w:rsidRDefault="00070B6D">
            <w:pPr>
              <w:pStyle w:val="Normal1"/>
              <w:spacing w:after="0"/>
              <w:contextualSpacing w:val="0"/>
            </w:pPr>
            <w:r>
              <w:t>User is logged in</w:t>
            </w:r>
          </w:p>
        </w:tc>
      </w:tr>
      <w:tr w:rsidR="004B0263" w14:paraId="737C1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586013"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AB535" w14:textId="77777777" w:rsidR="004B0263" w:rsidRDefault="00070B6D">
            <w:pPr>
              <w:pStyle w:val="Normal1"/>
              <w:spacing w:after="0" w:line="240" w:lineRule="auto"/>
              <w:contextualSpacing w:val="0"/>
            </w:pPr>
            <w:r>
              <w:t>1. The use case begins when the user clicks on the logout button.</w:t>
            </w:r>
          </w:p>
          <w:p w14:paraId="25B69948" w14:textId="77777777" w:rsidR="004B0263" w:rsidRDefault="00070B6D">
            <w:pPr>
              <w:pStyle w:val="Normal1"/>
              <w:spacing w:after="0" w:line="240" w:lineRule="auto"/>
              <w:contextualSpacing w:val="0"/>
            </w:pPr>
            <w:r>
              <w:lastRenderedPageBreak/>
              <w:t>2. The system will send a request to logout and ask for confirmation.</w:t>
            </w:r>
          </w:p>
          <w:p w14:paraId="69232FB4" w14:textId="77777777" w:rsidR="004B0263" w:rsidRDefault="00070B6D">
            <w:pPr>
              <w:pStyle w:val="Normal1"/>
              <w:spacing w:after="0" w:line="240" w:lineRule="auto"/>
              <w:contextualSpacing w:val="0"/>
            </w:pPr>
            <w:r>
              <w:t>3. The user will click yes</w:t>
            </w:r>
          </w:p>
          <w:p w14:paraId="05E9F059" w14:textId="77777777" w:rsidR="004B0263" w:rsidRDefault="00070B6D">
            <w:pPr>
              <w:pStyle w:val="Normal1"/>
              <w:spacing w:after="0" w:line="240" w:lineRule="auto"/>
              <w:contextualSpacing w:val="0"/>
            </w:pPr>
            <w:r>
              <w:t>4. The system will end the session upon confirmation.</w:t>
            </w:r>
          </w:p>
          <w:p w14:paraId="7AB645A5" w14:textId="77777777" w:rsidR="004B0263" w:rsidRDefault="00070B6D">
            <w:pPr>
              <w:pStyle w:val="Normal1"/>
              <w:spacing w:after="0" w:line="240" w:lineRule="auto"/>
              <w:contextualSpacing w:val="0"/>
            </w:pPr>
            <w:r>
              <w:t>5. The system will redirect to the main page.</w:t>
            </w:r>
          </w:p>
          <w:p w14:paraId="3D9AB770" w14:textId="77777777" w:rsidR="004B0263" w:rsidRDefault="00070B6D">
            <w:pPr>
              <w:pStyle w:val="Normal1"/>
              <w:spacing w:after="0"/>
              <w:contextualSpacing w:val="0"/>
            </w:pPr>
            <w:r>
              <w:t>6. The use case ends when the user is logged out.</w:t>
            </w:r>
          </w:p>
        </w:tc>
      </w:tr>
      <w:tr w:rsidR="004B0263" w14:paraId="535888A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C94AD" w14:textId="77777777" w:rsidR="004B0263" w:rsidRDefault="00070B6D">
            <w:pPr>
              <w:pStyle w:val="Normal1"/>
              <w:spacing w:after="0"/>
              <w:contextualSpacing w:val="0"/>
            </w:pPr>
            <w:r>
              <w:rPr>
                <w:b/>
              </w:rPr>
              <w:lastRenderedPageBreak/>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00B625" w14:textId="77777777" w:rsidR="004B0263" w:rsidRDefault="00070B6D">
            <w:pPr>
              <w:pStyle w:val="Normal1"/>
              <w:spacing w:after="0"/>
              <w:contextualSpacing w:val="0"/>
            </w:pPr>
            <w:r>
              <w:t>User is logged out of the system.</w:t>
            </w:r>
          </w:p>
        </w:tc>
      </w:tr>
      <w:tr w:rsidR="004B0263" w14:paraId="1F469A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02985"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59088" w14:textId="77777777" w:rsidR="004B0263" w:rsidRDefault="004B0263">
            <w:pPr>
              <w:pStyle w:val="Normal1"/>
              <w:spacing w:after="0" w:line="240" w:lineRule="auto"/>
              <w:contextualSpacing w:val="0"/>
            </w:pPr>
          </w:p>
        </w:tc>
      </w:tr>
    </w:tbl>
    <w:p w14:paraId="72A6070B" w14:textId="77777777" w:rsidR="004B0263" w:rsidRDefault="004B0263">
      <w:pPr>
        <w:pStyle w:val="Normal1"/>
      </w:pPr>
    </w:p>
    <w:tbl>
      <w:tblPr>
        <w:tblStyle w:val="ab"/>
        <w:tblW w:w="9285" w:type="dxa"/>
        <w:tblInd w:w="-104" w:type="dxa"/>
        <w:tblLayout w:type="fixed"/>
        <w:tblLook w:val="0400" w:firstRow="0" w:lastRow="0" w:firstColumn="0" w:lastColumn="0" w:noHBand="0" w:noVBand="1"/>
      </w:tblPr>
      <w:tblGrid>
        <w:gridCol w:w="1905"/>
        <w:gridCol w:w="7380"/>
      </w:tblGrid>
      <w:tr w:rsidR="004B0263" w14:paraId="49248C8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692FEC"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0658C" w14:textId="77777777" w:rsidR="004B0263" w:rsidRDefault="00070B6D">
            <w:pPr>
              <w:pStyle w:val="Normal1"/>
              <w:spacing w:after="0"/>
              <w:contextualSpacing w:val="0"/>
            </w:pPr>
            <w:r>
              <w:rPr>
                <w:b/>
              </w:rPr>
              <w:t>CP-008 Reset Password</w:t>
            </w:r>
          </w:p>
        </w:tc>
      </w:tr>
      <w:tr w:rsidR="004B0263" w14:paraId="6B8E065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8A15"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11136" w14:textId="77777777" w:rsidR="004B0263" w:rsidRDefault="00070B6D">
            <w:pPr>
              <w:pStyle w:val="Normal1"/>
              <w:spacing w:after="0"/>
              <w:contextualSpacing w:val="0"/>
            </w:pPr>
            <w:r>
              <w:t>Allow the user to reset password</w:t>
            </w:r>
          </w:p>
        </w:tc>
      </w:tr>
      <w:tr w:rsidR="004B0263" w14:paraId="68315A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5A9D2"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0A6F3" w14:textId="77777777" w:rsidR="004B0263" w:rsidRDefault="00070B6D">
            <w:pPr>
              <w:pStyle w:val="Normal1"/>
              <w:spacing w:after="0"/>
              <w:contextualSpacing w:val="0"/>
            </w:pPr>
            <w:r>
              <w:t>User</w:t>
            </w:r>
          </w:p>
        </w:tc>
      </w:tr>
      <w:tr w:rsidR="004B0263" w14:paraId="6794D83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D5A67"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320274" w14:textId="77777777" w:rsidR="004B0263" w:rsidRDefault="00070B6D">
            <w:pPr>
              <w:pStyle w:val="Normal1"/>
              <w:spacing w:after="0"/>
              <w:contextualSpacing w:val="0"/>
            </w:pPr>
            <w:r>
              <w:t>User is at login screen</w:t>
            </w:r>
          </w:p>
        </w:tc>
      </w:tr>
      <w:tr w:rsidR="004B0263" w14:paraId="09145F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384332"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6C75C" w14:textId="77777777" w:rsidR="004B0263" w:rsidRDefault="00070B6D">
            <w:pPr>
              <w:pStyle w:val="Normal1"/>
              <w:spacing w:after="0" w:line="240" w:lineRule="auto"/>
              <w:contextualSpacing w:val="0"/>
            </w:pPr>
            <w:r>
              <w:t>1. The use case begins when the user clicks on reset password button.</w:t>
            </w:r>
          </w:p>
          <w:p w14:paraId="20CAC102" w14:textId="77777777" w:rsidR="004B0263" w:rsidRDefault="00070B6D">
            <w:pPr>
              <w:pStyle w:val="Normal1"/>
              <w:spacing w:after="0" w:line="240" w:lineRule="auto"/>
              <w:contextualSpacing w:val="0"/>
            </w:pPr>
            <w:r>
              <w:t>2. The system will send a request to reset</w:t>
            </w:r>
          </w:p>
          <w:p w14:paraId="1D5B2020" w14:textId="77777777" w:rsidR="004B0263" w:rsidRDefault="00070B6D">
            <w:pPr>
              <w:pStyle w:val="Normal1"/>
              <w:spacing w:after="0" w:line="240" w:lineRule="auto"/>
              <w:contextualSpacing w:val="0"/>
            </w:pPr>
            <w:r>
              <w:t>3. The user confirm security questions to their account</w:t>
            </w:r>
          </w:p>
          <w:p w14:paraId="4BEC4085" w14:textId="77777777" w:rsidR="004B0263" w:rsidRDefault="00070B6D">
            <w:pPr>
              <w:pStyle w:val="Normal1"/>
              <w:spacing w:after="0" w:line="240" w:lineRule="auto"/>
              <w:contextualSpacing w:val="0"/>
            </w:pPr>
            <w:r>
              <w:t>4. The system will verify credentials</w:t>
            </w:r>
          </w:p>
          <w:p w14:paraId="41740070" w14:textId="77777777" w:rsidR="004B0263" w:rsidRDefault="00070B6D">
            <w:pPr>
              <w:pStyle w:val="Normal1"/>
              <w:spacing w:after="0" w:line="240" w:lineRule="auto"/>
              <w:contextualSpacing w:val="0"/>
            </w:pPr>
            <w:r>
              <w:t>5. The user will input a new password</w:t>
            </w:r>
          </w:p>
          <w:p w14:paraId="1A41A587" w14:textId="77777777" w:rsidR="004B0263" w:rsidRDefault="00070B6D">
            <w:pPr>
              <w:pStyle w:val="Normal1"/>
              <w:spacing w:after="0" w:line="240" w:lineRule="auto"/>
              <w:contextualSpacing w:val="0"/>
            </w:pPr>
            <w:r>
              <w:t>6. The system will save the new password and send to the database</w:t>
            </w:r>
          </w:p>
          <w:p w14:paraId="6377E18A" w14:textId="77777777" w:rsidR="004B0263" w:rsidRDefault="00070B6D">
            <w:pPr>
              <w:pStyle w:val="Normal1"/>
              <w:spacing w:after="0"/>
              <w:contextualSpacing w:val="0"/>
            </w:pPr>
            <w:r>
              <w:t>7. The use case ends when the user has a new password.</w:t>
            </w:r>
          </w:p>
        </w:tc>
      </w:tr>
      <w:tr w:rsidR="004B0263" w14:paraId="6E37045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6858"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FF6AC" w14:textId="77777777" w:rsidR="004B0263" w:rsidRDefault="00070B6D">
            <w:pPr>
              <w:pStyle w:val="Normal1"/>
              <w:spacing w:after="0"/>
              <w:contextualSpacing w:val="0"/>
            </w:pPr>
            <w:r>
              <w:t>User has new password stored in database</w:t>
            </w:r>
          </w:p>
        </w:tc>
      </w:tr>
      <w:tr w:rsidR="004B0263" w14:paraId="7E38DB2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D7D7A"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9A72" w14:textId="77777777" w:rsidR="004B0263" w:rsidRDefault="00070B6D">
            <w:pPr>
              <w:pStyle w:val="Normal1"/>
              <w:spacing w:after="0"/>
              <w:contextualSpacing w:val="0"/>
            </w:pPr>
            <w:r>
              <w:t>User does not verify security questions</w:t>
            </w:r>
          </w:p>
        </w:tc>
      </w:tr>
    </w:tbl>
    <w:p w14:paraId="663D76C2" w14:textId="77777777" w:rsidR="004B0263" w:rsidRDefault="004B0263">
      <w:pPr>
        <w:pStyle w:val="Normal1"/>
      </w:pPr>
    </w:p>
    <w:tbl>
      <w:tblPr>
        <w:tblStyle w:val="ac"/>
        <w:tblW w:w="9173" w:type="dxa"/>
        <w:tblInd w:w="-104" w:type="dxa"/>
        <w:tblLayout w:type="fixed"/>
        <w:tblLook w:val="0400" w:firstRow="0" w:lastRow="0" w:firstColumn="0" w:lastColumn="0" w:noHBand="0" w:noVBand="1"/>
      </w:tblPr>
      <w:tblGrid>
        <w:gridCol w:w="1905"/>
        <w:gridCol w:w="7268"/>
      </w:tblGrid>
      <w:tr w:rsidR="004B0263" w14:paraId="4567A0C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1E4D7" w14:textId="77777777" w:rsidR="004B0263" w:rsidRDefault="00070B6D">
            <w:pPr>
              <w:pStyle w:val="Normal1"/>
              <w:spacing w:after="0"/>
              <w:contextualSpacing w:val="0"/>
            </w:pPr>
            <w:r>
              <w:rPr>
                <w:b/>
              </w:rPr>
              <w:t>Use Case ID</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B4E950" w14:textId="77777777" w:rsidR="004B0263" w:rsidRDefault="00070B6D">
            <w:pPr>
              <w:pStyle w:val="Normal1"/>
              <w:spacing w:after="0"/>
              <w:contextualSpacing w:val="0"/>
            </w:pPr>
            <w:r>
              <w:rPr>
                <w:b/>
              </w:rPr>
              <w:t>CP-009 Add Domain</w:t>
            </w:r>
          </w:p>
        </w:tc>
      </w:tr>
      <w:tr w:rsidR="004B0263" w14:paraId="540E42D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F5EF6" w14:textId="77777777" w:rsidR="004B0263" w:rsidRDefault="00070B6D">
            <w:pPr>
              <w:pStyle w:val="Normal1"/>
              <w:spacing w:after="0"/>
              <w:contextualSpacing w:val="0"/>
            </w:pPr>
            <w:r>
              <w:rPr>
                <w:b/>
              </w:rPr>
              <w:t>Description</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AE274" w14:textId="77777777" w:rsidR="004B0263" w:rsidRDefault="00070B6D">
            <w:pPr>
              <w:pStyle w:val="Normal1"/>
              <w:spacing w:after="0"/>
              <w:contextualSpacing w:val="0"/>
            </w:pPr>
            <w:r>
              <w:t>Allow the domain mentor to add a new domain</w:t>
            </w:r>
          </w:p>
        </w:tc>
      </w:tr>
      <w:tr w:rsidR="004B0263" w14:paraId="067E1DC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2850D5" w14:textId="77777777" w:rsidR="004B0263" w:rsidRDefault="00070B6D">
            <w:pPr>
              <w:pStyle w:val="Normal1"/>
              <w:spacing w:after="0"/>
              <w:contextualSpacing w:val="0"/>
            </w:pPr>
            <w:r>
              <w:rPr>
                <w:b/>
              </w:rPr>
              <w:t>Actor</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B1E3D5" w14:textId="77777777" w:rsidR="004B0263" w:rsidRDefault="00070B6D">
            <w:pPr>
              <w:pStyle w:val="Normal1"/>
              <w:spacing w:after="0"/>
              <w:contextualSpacing w:val="0"/>
            </w:pPr>
            <w:r>
              <w:t>Domain Mentor</w:t>
            </w:r>
          </w:p>
        </w:tc>
      </w:tr>
      <w:tr w:rsidR="004B0263" w14:paraId="1CD0F66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9F686" w14:textId="77777777" w:rsidR="004B0263" w:rsidRDefault="00070B6D">
            <w:pPr>
              <w:pStyle w:val="Normal1"/>
              <w:spacing w:after="0"/>
              <w:contextualSpacing w:val="0"/>
            </w:pPr>
            <w:r>
              <w:rPr>
                <w:b/>
              </w:rPr>
              <w:t>Pre-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33D3C" w14:textId="77777777" w:rsidR="004B0263" w:rsidRDefault="00070B6D">
            <w:pPr>
              <w:pStyle w:val="Normal1"/>
              <w:spacing w:after="0"/>
              <w:contextualSpacing w:val="0"/>
            </w:pPr>
            <w:r>
              <w:t>Domain Mentor is logged in and at their home profile page</w:t>
            </w:r>
          </w:p>
        </w:tc>
      </w:tr>
      <w:tr w:rsidR="004B0263" w14:paraId="257CB0B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8709B" w14:textId="77777777" w:rsidR="004B0263" w:rsidRDefault="00070B6D">
            <w:pPr>
              <w:pStyle w:val="Normal1"/>
              <w:spacing w:after="0"/>
              <w:contextualSpacing w:val="0"/>
            </w:pPr>
            <w:r>
              <w:rPr>
                <w:b/>
              </w:rPr>
              <w:t>Step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4B8D5" w14:textId="77777777" w:rsidR="004B0263" w:rsidRDefault="00070B6D">
            <w:pPr>
              <w:pStyle w:val="Normal1"/>
              <w:spacing w:after="0" w:line="240" w:lineRule="auto"/>
              <w:contextualSpacing w:val="0"/>
            </w:pPr>
            <w:r>
              <w:t>1. The use case begins when the domain mentor clicks on the add domain button.</w:t>
            </w:r>
          </w:p>
          <w:p w14:paraId="1543AB02" w14:textId="77777777" w:rsidR="004B0263" w:rsidRDefault="00070B6D">
            <w:pPr>
              <w:pStyle w:val="Normal1"/>
              <w:spacing w:after="0" w:line="240" w:lineRule="auto"/>
              <w:contextualSpacing w:val="0"/>
            </w:pPr>
            <w:r>
              <w:t>2. The system will request the domain addition pop up.</w:t>
            </w:r>
          </w:p>
          <w:p w14:paraId="60042738" w14:textId="77777777" w:rsidR="004B0263" w:rsidRDefault="00070B6D">
            <w:pPr>
              <w:pStyle w:val="Normal1"/>
              <w:spacing w:after="0" w:line="240" w:lineRule="auto"/>
              <w:contextualSpacing w:val="0"/>
            </w:pPr>
            <w:r>
              <w:t>3. The domain mentor then selects a domain or types a new one.</w:t>
            </w:r>
          </w:p>
          <w:p w14:paraId="1A6171BA" w14:textId="77777777" w:rsidR="004B0263" w:rsidRDefault="00070B6D">
            <w:pPr>
              <w:pStyle w:val="Normal1"/>
              <w:spacing w:after="0" w:line="240" w:lineRule="auto"/>
              <w:contextualSpacing w:val="0"/>
            </w:pPr>
            <w:r>
              <w:t>4. The system responds with an expertise box.</w:t>
            </w:r>
          </w:p>
          <w:p w14:paraId="2754B301" w14:textId="77777777" w:rsidR="004B0263" w:rsidRDefault="00070B6D">
            <w:pPr>
              <w:pStyle w:val="Normal1"/>
              <w:spacing w:after="0" w:line="240" w:lineRule="auto"/>
              <w:contextualSpacing w:val="0"/>
            </w:pPr>
            <w:r>
              <w:lastRenderedPageBreak/>
              <w:t>5. The domain mentor selects the appropriate expertise level for the new domain.</w:t>
            </w:r>
          </w:p>
          <w:p w14:paraId="7763FD4F" w14:textId="77777777" w:rsidR="004B0263" w:rsidRDefault="00070B6D">
            <w:pPr>
              <w:pStyle w:val="Normal1"/>
              <w:spacing w:after="0" w:line="240" w:lineRule="auto"/>
              <w:contextualSpacing w:val="0"/>
            </w:pPr>
            <w:r>
              <w:t>6. The domain mentor then clicks the add button.</w:t>
            </w:r>
          </w:p>
          <w:p w14:paraId="51F9B8A2" w14:textId="77777777" w:rsidR="004B0263" w:rsidRDefault="00070B6D">
            <w:pPr>
              <w:pStyle w:val="Normal1"/>
              <w:spacing w:after="0" w:line="240" w:lineRule="auto"/>
              <w:contextualSpacing w:val="0"/>
            </w:pPr>
            <w:r>
              <w:t>7. The system requests approval and shows a confirmation screen.</w:t>
            </w:r>
          </w:p>
          <w:p w14:paraId="742CFF48" w14:textId="77777777" w:rsidR="004B0263" w:rsidRDefault="00070B6D">
            <w:pPr>
              <w:pStyle w:val="Normal1"/>
              <w:spacing w:after="0" w:line="240" w:lineRule="auto"/>
              <w:contextualSpacing w:val="0"/>
            </w:pPr>
            <w:r>
              <w:t>8. The domain mentor confirms and clicks yes.</w:t>
            </w:r>
          </w:p>
          <w:p w14:paraId="7D4A6497" w14:textId="77777777" w:rsidR="004B0263" w:rsidRDefault="00070B6D">
            <w:pPr>
              <w:pStyle w:val="Normal1"/>
              <w:spacing w:after="0" w:line="240" w:lineRule="auto"/>
              <w:contextualSpacing w:val="0"/>
            </w:pPr>
            <w:r>
              <w:t>9. The system requests the domain to be stored for approval</w:t>
            </w:r>
          </w:p>
          <w:p w14:paraId="2A01E360" w14:textId="77777777" w:rsidR="004B0263" w:rsidRDefault="00070B6D">
            <w:pPr>
              <w:pStyle w:val="Normal1"/>
              <w:spacing w:after="0"/>
              <w:contextualSpacing w:val="0"/>
            </w:pPr>
            <w:r>
              <w:t>10. The use case ends when the domain is added to the users table.</w:t>
            </w:r>
          </w:p>
        </w:tc>
      </w:tr>
      <w:tr w:rsidR="004B0263" w14:paraId="2DEC2E1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44A53" w14:textId="77777777" w:rsidR="004B0263" w:rsidRDefault="00070B6D">
            <w:pPr>
              <w:pStyle w:val="Normal1"/>
              <w:spacing w:after="0"/>
              <w:contextualSpacing w:val="0"/>
            </w:pPr>
            <w:r>
              <w:rPr>
                <w:b/>
              </w:rPr>
              <w:lastRenderedPageBreak/>
              <w:t>Post-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F436EE" w14:textId="77777777" w:rsidR="004B0263" w:rsidRDefault="00070B6D">
            <w:pPr>
              <w:pStyle w:val="Normal1"/>
              <w:spacing w:after="0"/>
              <w:contextualSpacing w:val="0"/>
            </w:pPr>
            <w:r>
              <w:t xml:space="preserve">Domain is pending approval on </w:t>
            </w:r>
            <w:proofErr w:type="gramStart"/>
            <w:r>
              <w:t>users</w:t>
            </w:r>
            <w:proofErr w:type="gramEnd"/>
            <w:r>
              <w:t xml:space="preserve"> domain table.</w:t>
            </w:r>
          </w:p>
        </w:tc>
      </w:tr>
      <w:tr w:rsidR="004B0263" w14:paraId="1DDA3E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00157" w14:textId="77777777" w:rsidR="004B0263" w:rsidRDefault="00070B6D">
            <w:pPr>
              <w:pStyle w:val="Normal1"/>
              <w:spacing w:after="0"/>
              <w:contextualSpacing w:val="0"/>
            </w:pPr>
            <w:r>
              <w:rPr>
                <w:b/>
              </w:rPr>
              <w:t>Excep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30452A" w14:textId="77777777" w:rsidR="004B0263" w:rsidRDefault="00070B6D">
            <w:pPr>
              <w:pStyle w:val="Normal1"/>
              <w:spacing w:after="0"/>
              <w:contextualSpacing w:val="0"/>
            </w:pPr>
            <w:r>
              <w:t>Domain is already on list, domain does not get approved.</w:t>
            </w:r>
          </w:p>
        </w:tc>
      </w:tr>
    </w:tbl>
    <w:p w14:paraId="58AD5F91" w14:textId="77777777" w:rsidR="004B0263" w:rsidRDefault="004B0263">
      <w:pPr>
        <w:pStyle w:val="Normal1"/>
        <w:spacing w:after="0" w:line="240" w:lineRule="auto"/>
      </w:pPr>
    </w:p>
    <w:p w14:paraId="0E382A7A" w14:textId="77777777" w:rsidR="004B0263" w:rsidRDefault="004B0263">
      <w:pPr>
        <w:pStyle w:val="Normal1"/>
        <w:spacing w:after="0" w:line="240" w:lineRule="auto"/>
      </w:pPr>
    </w:p>
    <w:tbl>
      <w:tblPr>
        <w:tblStyle w:val="ad"/>
        <w:tblW w:w="9195" w:type="dxa"/>
        <w:tblInd w:w="-104" w:type="dxa"/>
        <w:tblLayout w:type="fixed"/>
        <w:tblLook w:val="0400" w:firstRow="0" w:lastRow="0" w:firstColumn="0" w:lastColumn="0" w:noHBand="0" w:noVBand="1"/>
      </w:tblPr>
      <w:tblGrid>
        <w:gridCol w:w="1905"/>
        <w:gridCol w:w="7290"/>
      </w:tblGrid>
      <w:tr w:rsidR="004B0263" w14:paraId="43DC147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233E8"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E1DDB" w14:textId="77777777" w:rsidR="004B0263" w:rsidRDefault="00070B6D">
            <w:pPr>
              <w:pStyle w:val="Normal1"/>
              <w:spacing w:after="0"/>
              <w:contextualSpacing w:val="0"/>
            </w:pPr>
            <w:r>
              <w:rPr>
                <w:b/>
              </w:rPr>
              <w:t>CP-010 Retrieve project information from the SPW</w:t>
            </w:r>
          </w:p>
        </w:tc>
      </w:tr>
      <w:tr w:rsidR="004B0263" w14:paraId="2D7E7B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A75D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6C98A" w14:textId="77777777" w:rsidR="004B0263" w:rsidRDefault="00070B6D">
            <w:pPr>
              <w:pStyle w:val="Normal1"/>
              <w:spacing w:after="0"/>
              <w:contextualSpacing w:val="0"/>
            </w:pPr>
            <w:r>
              <w:t>Allow project info to be retrieved from SPW</w:t>
            </w:r>
          </w:p>
        </w:tc>
      </w:tr>
      <w:tr w:rsidR="004B0263" w14:paraId="6AA994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C9CA6"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2732E" w14:textId="77777777" w:rsidR="004B0263" w:rsidRDefault="00070B6D">
            <w:pPr>
              <w:pStyle w:val="Normal1"/>
              <w:spacing w:after="0"/>
              <w:contextualSpacing w:val="0"/>
            </w:pPr>
            <w:r>
              <w:t>Project Mentor</w:t>
            </w:r>
          </w:p>
        </w:tc>
      </w:tr>
      <w:tr w:rsidR="004B0263" w14:paraId="21F4F8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709E7"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03A59B" w14:textId="77777777" w:rsidR="004B0263" w:rsidRDefault="00070B6D">
            <w:pPr>
              <w:pStyle w:val="Normal1"/>
              <w:spacing w:after="0"/>
              <w:contextualSpacing w:val="0"/>
            </w:pPr>
            <w:r>
              <w:t>Project Mentor is logged in and at Project View screen</w:t>
            </w:r>
          </w:p>
        </w:tc>
      </w:tr>
      <w:tr w:rsidR="004B0263" w14:paraId="5A8CE0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DF2AFB"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0ACBD" w14:textId="77777777" w:rsidR="004B0263" w:rsidRDefault="00070B6D">
            <w:pPr>
              <w:pStyle w:val="Normal1"/>
              <w:spacing w:after="0" w:line="240" w:lineRule="auto"/>
              <w:contextualSpacing w:val="0"/>
            </w:pPr>
            <w:r>
              <w:t>1. The use case begins when the project mentor clicks on the Retrieve project info button.</w:t>
            </w:r>
          </w:p>
          <w:p w14:paraId="346F8210" w14:textId="77777777" w:rsidR="004B0263" w:rsidRDefault="00070B6D">
            <w:pPr>
              <w:pStyle w:val="Normal1"/>
              <w:spacing w:after="0" w:line="240" w:lineRule="auto"/>
              <w:contextualSpacing w:val="0"/>
            </w:pPr>
            <w:r>
              <w:t>2. The system sends a request and asks for confirmation.</w:t>
            </w:r>
          </w:p>
          <w:p w14:paraId="34DD6A84" w14:textId="77777777" w:rsidR="004B0263" w:rsidRDefault="00070B6D">
            <w:pPr>
              <w:pStyle w:val="Normal1"/>
              <w:spacing w:after="0" w:line="240" w:lineRule="auto"/>
              <w:contextualSpacing w:val="0"/>
            </w:pPr>
            <w:r>
              <w:t xml:space="preserve">3. The project mentor confirms and clicks yes. </w:t>
            </w:r>
          </w:p>
          <w:p w14:paraId="2D4C2777" w14:textId="77777777" w:rsidR="004B0263" w:rsidRDefault="00070B6D">
            <w:pPr>
              <w:pStyle w:val="Normal1"/>
              <w:spacing w:after="0" w:line="240" w:lineRule="auto"/>
              <w:contextualSpacing w:val="0"/>
            </w:pPr>
            <w:r>
              <w:t>4. The system establishes a link and requests a fetch of information from SPW.</w:t>
            </w:r>
          </w:p>
          <w:p w14:paraId="5D92CE14" w14:textId="77777777" w:rsidR="004B0263" w:rsidRDefault="00070B6D">
            <w:pPr>
              <w:pStyle w:val="Normal1"/>
              <w:spacing w:after="0" w:line="240" w:lineRule="auto"/>
              <w:contextualSpacing w:val="0"/>
            </w:pPr>
            <w:r>
              <w:t>5. The project info is then saved into the database</w:t>
            </w:r>
          </w:p>
          <w:p w14:paraId="63F8CAE7" w14:textId="77777777" w:rsidR="004B0263" w:rsidRDefault="00070B6D">
            <w:pPr>
              <w:pStyle w:val="Normal1"/>
              <w:spacing w:after="0"/>
              <w:contextualSpacing w:val="0"/>
            </w:pPr>
            <w:r>
              <w:t>6. The use case ends when the project info is updated and displayed on the mentors screen.</w:t>
            </w:r>
          </w:p>
        </w:tc>
      </w:tr>
      <w:tr w:rsidR="004B0263" w14:paraId="60C73EA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D6D82"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EFA5A" w14:textId="77777777" w:rsidR="004B0263" w:rsidRDefault="00070B6D">
            <w:pPr>
              <w:pStyle w:val="Normal1"/>
              <w:spacing w:after="0"/>
              <w:contextualSpacing w:val="0"/>
            </w:pPr>
            <w:r>
              <w:t>Project info has been successfully retrieved from SPW</w:t>
            </w:r>
          </w:p>
        </w:tc>
      </w:tr>
      <w:tr w:rsidR="004B0263" w14:paraId="50244DD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ADB70"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814AED" w14:textId="77777777" w:rsidR="004B0263" w:rsidRDefault="00070B6D">
            <w:pPr>
              <w:pStyle w:val="Normal1"/>
              <w:spacing w:after="0"/>
              <w:contextualSpacing w:val="0"/>
            </w:pPr>
            <w:r>
              <w:t>Project not on SPW</w:t>
            </w:r>
          </w:p>
        </w:tc>
      </w:tr>
    </w:tbl>
    <w:p w14:paraId="1BCC53CF" w14:textId="77777777" w:rsidR="004B0263" w:rsidRDefault="004B0263">
      <w:pPr>
        <w:pStyle w:val="Normal1"/>
      </w:pPr>
    </w:p>
    <w:tbl>
      <w:tblPr>
        <w:tblStyle w:val="ae"/>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6A828C44"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08B7DFFA" w14:textId="77777777" w:rsidR="004B0263" w:rsidRDefault="00070B6D">
            <w:pPr>
              <w:pStyle w:val="Normal1"/>
            </w:pPr>
            <w:r>
              <w:rPr>
                <w:b/>
              </w:rPr>
              <w:t>Use Case ID</w:t>
            </w:r>
          </w:p>
        </w:tc>
        <w:tc>
          <w:tcPr>
            <w:tcW w:w="7290" w:type="dxa"/>
          </w:tcPr>
          <w:p w14:paraId="11184101" w14:textId="77777777" w:rsidR="004B0263" w:rsidRDefault="00070B6D">
            <w:pPr>
              <w:pStyle w:val="Normal1"/>
            </w:pPr>
            <w:r>
              <w:rPr>
                <w:b/>
              </w:rPr>
              <w:t>CP-011 Create a question</w:t>
            </w:r>
          </w:p>
        </w:tc>
      </w:tr>
      <w:tr w:rsidR="004B0263" w14:paraId="0E081FCB"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2D4C02CB" w14:textId="77777777" w:rsidR="004B0263" w:rsidRDefault="00070B6D">
            <w:pPr>
              <w:pStyle w:val="Normal1"/>
            </w:pPr>
            <w:r>
              <w:rPr>
                <w:b/>
              </w:rPr>
              <w:t>Description</w:t>
            </w:r>
          </w:p>
        </w:tc>
        <w:tc>
          <w:tcPr>
            <w:tcW w:w="7290" w:type="dxa"/>
          </w:tcPr>
          <w:p w14:paraId="5813E369" w14:textId="77777777" w:rsidR="004B0263" w:rsidRDefault="00070B6D">
            <w:pPr>
              <w:pStyle w:val="Normal1"/>
            </w:pPr>
            <w:r>
              <w:t>Allow mentee to create a ticket</w:t>
            </w:r>
          </w:p>
        </w:tc>
      </w:tr>
      <w:tr w:rsidR="004B0263" w14:paraId="2600FF6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68B870C1" w14:textId="77777777" w:rsidR="004B0263" w:rsidRDefault="00070B6D">
            <w:pPr>
              <w:pStyle w:val="Normal1"/>
            </w:pPr>
            <w:r>
              <w:rPr>
                <w:b/>
              </w:rPr>
              <w:t>Actor</w:t>
            </w:r>
          </w:p>
        </w:tc>
        <w:tc>
          <w:tcPr>
            <w:tcW w:w="7290" w:type="dxa"/>
          </w:tcPr>
          <w:p w14:paraId="06CA9D4B" w14:textId="77777777" w:rsidR="004B0263" w:rsidRDefault="00070B6D">
            <w:pPr>
              <w:pStyle w:val="Normal1"/>
            </w:pPr>
            <w:r>
              <w:t>Mentee</w:t>
            </w:r>
          </w:p>
        </w:tc>
      </w:tr>
      <w:tr w:rsidR="004B0263" w14:paraId="516D739F"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F53760E" w14:textId="77777777" w:rsidR="004B0263" w:rsidRDefault="00070B6D">
            <w:pPr>
              <w:pStyle w:val="Normal1"/>
            </w:pPr>
            <w:r>
              <w:rPr>
                <w:b/>
              </w:rPr>
              <w:t>Pre-conditions</w:t>
            </w:r>
          </w:p>
        </w:tc>
        <w:tc>
          <w:tcPr>
            <w:tcW w:w="7290" w:type="dxa"/>
          </w:tcPr>
          <w:p w14:paraId="0FE4A3D2" w14:textId="77777777" w:rsidR="004B0263" w:rsidRDefault="00070B6D">
            <w:pPr>
              <w:pStyle w:val="Normal1"/>
            </w:pPr>
            <w:r>
              <w:t>Mentee is logged in and at the mentee screen.</w:t>
            </w:r>
          </w:p>
        </w:tc>
      </w:tr>
      <w:tr w:rsidR="004B0263" w14:paraId="02657742" w14:textId="77777777" w:rsidTr="004B0263">
        <w:trPr>
          <w:cnfStyle w:val="000000100000" w:firstRow="0" w:lastRow="0" w:firstColumn="0" w:lastColumn="0" w:oddVBand="0" w:evenVBand="0" w:oddHBand="1" w:evenHBand="0" w:firstRowFirstColumn="0" w:firstRowLastColumn="0" w:lastRowFirstColumn="0" w:lastRowLastColumn="0"/>
          <w:trHeight w:val="1740"/>
        </w:trPr>
        <w:tc>
          <w:tcPr>
            <w:tcW w:w="1908" w:type="dxa"/>
          </w:tcPr>
          <w:p w14:paraId="6EF98DC6" w14:textId="77777777" w:rsidR="004B0263" w:rsidRDefault="00070B6D">
            <w:pPr>
              <w:pStyle w:val="Normal1"/>
            </w:pPr>
            <w:r>
              <w:rPr>
                <w:b/>
              </w:rPr>
              <w:t>Steps</w:t>
            </w:r>
          </w:p>
        </w:tc>
        <w:tc>
          <w:tcPr>
            <w:tcW w:w="7290" w:type="dxa"/>
          </w:tcPr>
          <w:p w14:paraId="76C0DE29" w14:textId="77777777" w:rsidR="004B0263" w:rsidRDefault="00070B6D">
            <w:pPr>
              <w:pStyle w:val="Normal1"/>
            </w:pPr>
            <w:r>
              <w:t xml:space="preserve">1. The use case begins when the mentee clicks on the create ticket button. </w:t>
            </w:r>
          </w:p>
          <w:p w14:paraId="6017C733" w14:textId="77777777" w:rsidR="004B0263" w:rsidRDefault="00070B6D">
            <w:pPr>
              <w:pStyle w:val="Normal1"/>
            </w:pPr>
            <w:r>
              <w:t>2. The system requests to show the ticket creation view.</w:t>
            </w:r>
          </w:p>
          <w:p w14:paraId="0B41D68F" w14:textId="77777777" w:rsidR="004B0263" w:rsidRDefault="00070B6D">
            <w:pPr>
              <w:pStyle w:val="Normal1"/>
            </w:pPr>
            <w:r>
              <w:t>3. The mentee fills out the information on the ticket.</w:t>
            </w:r>
          </w:p>
          <w:p w14:paraId="77D0D60E" w14:textId="77777777" w:rsidR="004B0263" w:rsidRDefault="00070B6D">
            <w:pPr>
              <w:pStyle w:val="Normal1"/>
            </w:pPr>
            <w:r>
              <w:t>4. The mentee hits the create button.</w:t>
            </w:r>
          </w:p>
          <w:p w14:paraId="21B0DA70" w14:textId="77777777" w:rsidR="004B0263" w:rsidRDefault="00070B6D">
            <w:pPr>
              <w:pStyle w:val="Normal1"/>
            </w:pPr>
            <w:r>
              <w:t>5. The system requests the ticket be stored in the database.</w:t>
            </w:r>
          </w:p>
          <w:p w14:paraId="18B8BE33" w14:textId="77777777" w:rsidR="004B0263" w:rsidRDefault="00070B6D">
            <w:pPr>
              <w:pStyle w:val="Normal1"/>
            </w:pPr>
            <w:r>
              <w:t>6. The use case ends when a success popup for the ticket creation is shown.</w:t>
            </w:r>
          </w:p>
        </w:tc>
      </w:tr>
      <w:tr w:rsidR="004B0263" w14:paraId="71E184F1"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99CD275" w14:textId="77777777" w:rsidR="004B0263" w:rsidRDefault="00070B6D">
            <w:pPr>
              <w:pStyle w:val="Normal1"/>
            </w:pPr>
            <w:r>
              <w:rPr>
                <w:b/>
              </w:rPr>
              <w:lastRenderedPageBreak/>
              <w:t>Post-conditions</w:t>
            </w:r>
          </w:p>
        </w:tc>
        <w:tc>
          <w:tcPr>
            <w:tcW w:w="7290" w:type="dxa"/>
          </w:tcPr>
          <w:p w14:paraId="60427DD0" w14:textId="77777777" w:rsidR="004B0263" w:rsidRDefault="00070B6D">
            <w:pPr>
              <w:pStyle w:val="Normal1"/>
            </w:pPr>
            <w:r>
              <w:t>Ticket is created and stored in the database.</w:t>
            </w:r>
          </w:p>
        </w:tc>
      </w:tr>
      <w:tr w:rsidR="004B0263" w14:paraId="67B316D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73B61426" w14:textId="77777777" w:rsidR="004B0263" w:rsidRDefault="00070B6D">
            <w:pPr>
              <w:pStyle w:val="Normal1"/>
            </w:pPr>
            <w:r>
              <w:rPr>
                <w:b/>
              </w:rPr>
              <w:t>Exceptions</w:t>
            </w:r>
          </w:p>
        </w:tc>
        <w:tc>
          <w:tcPr>
            <w:tcW w:w="7290" w:type="dxa"/>
          </w:tcPr>
          <w:p w14:paraId="2B2FE6B9" w14:textId="77777777" w:rsidR="004B0263" w:rsidRDefault="00070B6D">
            <w:pPr>
              <w:pStyle w:val="Normal1"/>
            </w:pPr>
            <w:r>
              <w:t>N/A</w:t>
            </w:r>
          </w:p>
        </w:tc>
      </w:tr>
      <w:tr w:rsidR="004B0263" w14:paraId="5AD7A542"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5C80AC9E" w14:textId="77777777" w:rsidR="004B0263" w:rsidRDefault="00070B6D">
            <w:pPr>
              <w:pStyle w:val="Normal1"/>
            </w:pPr>
            <w:r>
              <w:rPr>
                <w:b/>
              </w:rPr>
              <w:t>Use Case ID</w:t>
            </w:r>
          </w:p>
        </w:tc>
        <w:tc>
          <w:tcPr>
            <w:tcW w:w="7290" w:type="dxa"/>
          </w:tcPr>
          <w:p w14:paraId="4F6B1A2A" w14:textId="77777777" w:rsidR="004B0263" w:rsidRDefault="00070B6D">
            <w:pPr>
              <w:pStyle w:val="Normal1"/>
            </w:pPr>
            <w:r>
              <w:rPr>
                <w:b/>
              </w:rPr>
              <w:t>CP-006 User Login</w:t>
            </w:r>
          </w:p>
        </w:tc>
      </w:tr>
      <w:tr w:rsidR="004B0263" w14:paraId="2F60ED6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DEBB350" w14:textId="77777777" w:rsidR="004B0263" w:rsidRDefault="00070B6D">
            <w:pPr>
              <w:pStyle w:val="Normal1"/>
            </w:pPr>
            <w:r>
              <w:rPr>
                <w:b/>
              </w:rPr>
              <w:t>Description</w:t>
            </w:r>
          </w:p>
        </w:tc>
        <w:tc>
          <w:tcPr>
            <w:tcW w:w="7290" w:type="dxa"/>
          </w:tcPr>
          <w:p w14:paraId="764AD1D6" w14:textId="77777777" w:rsidR="004B0263" w:rsidRDefault="00070B6D">
            <w:pPr>
              <w:pStyle w:val="Normal1"/>
            </w:pPr>
            <w:r>
              <w:t>Allow the user to login</w:t>
            </w:r>
          </w:p>
        </w:tc>
      </w:tr>
      <w:tr w:rsidR="004B0263" w14:paraId="6E3A60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480B9ED" w14:textId="77777777" w:rsidR="004B0263" w:rsidRDefault="00070B6D">
            <w:pPr>
              <w:pStyle w:val="Normal1"/>
            </w:pPr>
            <w:r>
              <w:rPr>
                <w:b/>
              </w:rPr>
              <w:t>Actor</w:t>
            </w:r>
          </w:p>
        </w:tc>
        <w:tc>
          <w:tcPr>
            <w:tcW w:w="7290" w:type="dxa"/>
          </w:tcPr>
          <w:p w14:paraId="49697856" w14:textId="77777777" w:rsidR="004B0263" w:rsidRDefault="00070B6D">
            <w:pPr>
              <w:pStyle w:val="Normal1"/>
            </w:pPr>
            <w:r>
              <w:t>User</w:t>
            </w:r>
          </w:p>
        </w:tc>
      </w:tr>
      <w:tr w:rsidR="004B0263" w14:paraId="2E9EEC62"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09F4420" w14:textId="77777777" w:rsidR="004B0263" w:rsidRDefault="00070B6D">
            <w:pPr>
              <w:pStyle w:val="Normal1"/>
            </w:pPr>
            <w:r>
              <w:rPr>
                <w:b/>
              </w:rPr>
              <w:t>Pre-conditions</w:t>
            </w:r>
          </w:p>
        </w:tc>
        <w:tc>
          <w:tcPr>
            <w:tcW w:w="7290" w:type="dxa"/>
          </w:tcPr>
          <w:p w14:paraId="09056276" w14:textId="77777777" w:rsidR="004B0263" w:rsidRDefault="00070B6D">
            <w:pPr>
              <w:pStyle w:val="Normal1"/>
            </w:pPr>
            <w:r>
              <w:t>The user is at the login screen</w:t>
            </w:r>
          </w:p>
        </w:tc>
      </w:tr>
      <w:tr w:rsidR="004B0263" w14:paraId="52762E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1DF4930" w14:textId="77777777" w:rsidR="004B0263" w:rsidRDefault="00070B6D">
            <w:pPr>
              <w:pStyle w:val="Normal1"/>
            </w:pPr>
            <w:r>
              <w:rPr>
                <w:b/>
              </w:rPr>
              <w:t>Steps</w:t>
            </w:r>
          </w:p>
        </w:tc>
        <w:tc>
          <w:tcPr>
            <w:tcW w:w="7290" w:type="dxa"/>
          </w:tcPr>
          <w:p w14:paraId="0E078B42" w14:textId="77777777" w:rsidR="004B0263" w:rsidRDefault="004B0263">
            <w:pPr>
              <w:pStyle w:val="Normal1"/>
              <w:ind w:left="360"/>
            </w:pPr>
          </w:p>
        </w:tc>
      </w:tr>
      <w:tr w:rsidR="004B0263" w14:paraId="37D54BF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AD488F3" w14:textId="77777777" w:rsidR="004B0263" w:rsidRDefault="00070B6D">
            <w:pPr>
              <w:pStyle w:val="Normal1"/>
            </w:pPr>
            <w:r>
              <w:rPr>
                <w:b/>
              </w:rPr>
              <w:t>Post-conditions</w:t>
            </w:r>
          </w:p>
        </w:tc>
        <w:tc>
          <w:tcPr>
            <w:tcW w:w="7290" w:type="dxa"/>
          </w:tcPr>
          <w:p w14:paraId="66968766" w14:textId="77777777" w:rsidR="004B0263" w:rsidRDefault="00070B6D">
            <w:pPr>
              <w:pStyle w:val="Normal1"/>
            </w:pPr>
            <w:r>
              <w:t>The user is logged into the system in their appropriate view.</w:t>
            </w:r>
          </w:p>
        </w:tc>
      </w:tr>
      <w:tr w:rsidR="004B0263" w14:paraId="337AAA6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0CCF2802" w14:textId="77777777" w:rsidR="004B0263" w:rsidRDefault="00070B6D">
            <w:pPr>
              <w:pStyle w:val="Normal1"/>
            </w:pPr>
            <w:r>
              <w:rPr>
                <w:b/>
              </w:rPr>
              <w:t>Exceptions</w:t>
            </w:r>
          </w:p>
        </w:tc>
        <w:tc>
          <w:tcPr>
            <w:tcW w:w="7290" w:type="dxa"/>
          </w:tcPr>
          <w:p w14:paraId="023E84D6" w14:textId="77777777" w:rsidR="004B0263" w:rsidRDefault="004B0263">
            <w:pPr>
              <w:pStyle w:val="Normal1"/>
            </w:pPr>
          </w:p>
        </w:tc>
      </w:tr>
    </w:tbl>
    <w:p w14:paraId="03E744A1" w14:textId="77777777" w:rsidR="004B0263" w:rsidRDefault="004B0263">
      <w:pPr>
        <w:pStyle w:val="Normal1"/>
      </w:pPr>
    </w:p>
    <w:p w14:paraId="5A40827E" w14:textId="77777777" w:rsidR="004B0263" w:rsidRDefault="004B0263">
      <w:pPr>
        <w:pStyle w:val="Normal1"/>
      </w:pPr>
    </w:p>
    <w:p w14:paraId="77DB09D7" w14:textId="77777777" w:rsidR="004B0263" w:rsidRDefault="004B0263">
      <w:pPr>
        <w:pStyle w:val="Normal1"/>
        <w:spacing w:after="0" w:line="240" w:lineRule="auto"/>
      </w:pPr>
    </w:p>
    <w:tbl>
      <w:tblPr>
        <w:tblStyle w:val="af"/>
        <w:tblW w:w="9195" w:type="dxa"/>
        <w:tblInd w:w="-104" w:type="dxa"/>
        <w:tblLayout w:type="fixed"/>
        <w:tblLook w:val="0400" w:firstRow="0" w:lastRow="0" w:firstColumn="0" w:lastColumn="0" w:noHBand="0" w:noVBand="1"/>
      </w:tblPr>
      <w:tblGrid>
        <w:gridCol w:w="1905"/>
        <w:gridCol w:w="7290"/>
      </w:tblGrid>
      <w:tr w:rsidR="004B0263" w14:paraId="043A46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1576CA"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AFCA0" w14:textId="77777777" w:rsidR="004B0263" w:rsidRDefault="00070B6D">
            <w:pPr>
              <w:pStyle w:val="Normal1"/>
              <w:spacing w:after="0"/>
              <w:contextualSpacing w:val="0"/>
            </w:pPr>
            <w:r>
              <w:rPr>
                <w:b/>
              </w:rPr>
              <w:t xml:space="preserve">CP-012 Retrieve skill-set/domain expertise from their </w:t>
            </w:r>
            <w:proofErr w:type="spellStart"/>
            <w:r>
              <w:rPr>
                <w:b/>
              </w:rPr>
              <w:t>Linkedln</w:t>
            </w:r>
            <w:proofErr w:type="spellEnd"/>
            <w:r>
              <w:rPr>
                <w:b/>
              </w:rPr>
              <w:t xml:space="preserve"> account</w:t>
            </w:r>
          </w:p>
        </w:tc>
      </w:tr>
      <w:tr w:rsidR="004B0263" w14:paraId="4E383E4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C248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13417" w14:textId="77777777" w:rsidR="004B0263" w:rsidRDefault="00070B6D">
            <w:pPr>
              <w:pStyle w:val="Normal1"/>
              <w:spacing w:after="0"/>
              <w:contextualSpacing w:val="0"/>
            </w:pPr>
            <w:r>
              <w:t>Allow users to sync their profile page with LinkedIn</w:t>
            </w:r>
          </w:p>
        </w:tc>
      </w:tr>
      <w:tr w:rsidR="004B0263" w14:paraId="402E22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A2785"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B1194" w14:textId="77777777" w:rsidR="004B0263" w:rsidRDefault="00070B6D">
            <w:pPr>
              <w:pStyle w:val="Normal1"/>
              <w:spacing w:after="0"/>
              <w:contextualSpacing w:val="0"/>
            </w:pPr>
            <w:r>
              <w:t>User</w:t>
            </w:r>
          </w:p>
        </w:tc>
      </w:tr>
      <w:tr w:rsidR="004B0263" w14:paraId="3BAF7A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F5EEE4"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A6DB5" w14:textId="77777777" w:rsidR="004B0263" w:rsidRDefault="00070B6D">
            <w:pPr>
              <w:pStyle w:val="Normal1"/>
              <w:spacing w:after="0"/>
              <w:contextualSpacing w:val="0"/>
            </w:pPr>
            <w:r>
              <w:t>User is on the second page of registration for their specific profile</w:t>
            </w:r>
          </w:p>
        </w:tc>
      </w:tr>
      <w:tr w:rsidR="004B0263" w14:paraId="65444E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E8D0D"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605DD" w14:textId="77777777" w:rsidR="004B0263" w:rsidRDefault="00070B6D">
            <w:pPr>
              <w:pStyle w:val="Normal1"/>
              <w:spacing w:after="0" w:line="240" w:lineRule="auto"/>
              <w:contextualSpacing w:val="0"/>
            </w:pPr>
            <w:r>
              <w:t>1. The use case begins when the user clicks on the sync profile with LinkedIn button.</w:t>
            </w:r>
          </w:p>
          <w:p w14:paraId="6B3BB677" w14:textId="77777777" w:rsidR="004B0263" w:rsidRDefault="00070B6D">
            <w:pPr>
              <w:pStyle w:val="Normal1"/>
              <w:spacing w:after="0" w:line="240" w:lineRule="auto"/>
              <w:contextualSpacing w:val="0"/>
            </w:pPr>
            <w:r>
              <w:t>2. The system then request a confirmation popup.</w:t>
            </w:r>
          </w:p>
          <w:p w14:paraId="6CD3E27F" w14:textId="77777777" w:rsidR="004B0263" w:rsidRDefault="00070B6D">
            <w:pPr>
              <w:pStyle w:val="Normal1"/>
              <w:spacing w:after="0" w:line="240" w:lineRule="auto"/>
              <w:contextualSpacing w:val="0"/>
            </w:pPr>
            <w:r>
              <w:t>3. The user confirms and clicks yes.</w:t>
            </w:r>
          </w:p>
          <w:p w14:paraId="17A5184D" w14:textId="77777777" w:rsidR="004B0263" w:rsidRDefault="00070B6D">
            <w:pPr>
              <w:pStyle w:val="Normal1"/>
              <w:spacing w:after="0" w:line="240" w:lineRule="auto"/>
              <w:contextualSpacing w:val="0"/>
            </w:pPr>
            <w:r>
              <w:t>4. The system requests information from the LinkedIn API.</w:t>
            </w:r>
          </w:p>
          <w:p w14:paraId="33A206AF" w14:textId="77777777" w:rsidR="004B0263" w:rsidRDefault="00070B6D">
            <w:pPr>
              <w:pStyle w:val="Normal1"/>
              <w:spacing w:after="0" w:line="240" w:lineRule="auto"/>
              <w:contextualSpacing w:val="0"/>
            </w:pPr>
            <w:r>
              <w:t>5. The information is stored is then stored into the database.</w:t>
            </w:r>
          </w:p>
          <w:p w14:paraId="69E730B4" w14:textId="77777777" w:rsidR="004B0263" w:rsidRDefault="00070B6D">
            <w:pPr>
              <w:pStyle w:val="Normal1"/>
              <w:spacing w:after="0"/>
              <w:contextualSpacing w:val="0"/>
            </w:pPr>
            <w:r>
              <w:t>6. The use case ends when the users profile is updated with their respective LinkedIn information.</w:t>
            </w:r>
          </w:p>
        </w:tc>
      </w:tr>
      <w:tr w:rsidR="004B0263" w14:paraId="2D96C0F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1ED7C"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07575" w14:textId="77777777" w:rsidR="004B0263" w:rsidRDefault="00070B6D">
            <w:pPr>
              <w:pStyle w:val="Normal1"/>
              <w:spacing w:after="0"/>
              <w:contextualSpacing w:val="0"/>
            </w:pPr>
            <w:r>
              <w:t>Users information has been retrieved from LinkedIn</w:t>
            </w:r>
          </w:p>
        </w:tc>
      </w:tr>
      <w:tr w:rsidR="004B0263" w14:paraId="33709F4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51401"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D2928" w14:textId="77777777" w:rsidR="004B0263" w:rsidRDefault="00070B6D">
            <w:pPr>
              <w:pStyle w:val="Normal1"/>
              <w:spacing w:after="0"/>
              <w:contextualSpacing w:val="0"/>
            </w:pPr>
            <w:r>
              <w:t>User does not have LinkedIn, user inputs incorrect credentials</w:t>
            </w:r>
          </w:p>
        </w:tc>
      </w:tr>
    </w:tbl>
    <w:p w14:paraId="029A2B2D" w14:textId="77777777" w:rsidR="004B0263" w:rsidRDefault="004B0263">
      <w:pPr>
        <w:pStyle w:val="Normal1"/>
      </w:pPr>
    </w:p>
    <w:tbl>
      <w:tblPr>
        <w:tblStyle w:val="af0"/>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565E06F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6F77176A" w14:textId="77777777" w:rsidR="004B0263" w:rsidRDefault="00070B6D">
            <w:pPr>
              <w:pStyle w:val="Normal1"/>
            </w:pPr>
            <w:r>
              <w:rPr>
                <w:b/>
              </w:rPr>
              <w:t>Use Case ID</w:t>
            </w:r>
          </w:p>
        </w:tc>
        <w:tc>
          <w:tcPr>
            <w:tcW w:w="7290" w:type="dxa"/>
          </w:tcPr>
          <w:p w14:paraId="46CA34F2" w14:textId="77777777" w:rsidR="004B0263" w:rsidRDefault="00070B6D">
            <w:pPr>
              <w:pStyle w:val="Normal1"/>
            </w:pPr>
            <w:r>
              <w:rPr>
                <w:b/>
              </w:rPr>
              <w:t>CP-013 Matching Tickets</w:t>
            </w:r>
          </w:p>
        </w:tc>
      </w:tr>
      <w:tr w:rsidR="004B0263" w14:paraId="5C52FAA3"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703F51BB" w14:textId="77777777" w:rsidR="004B0263" w:rsidRDefault="00070B6D">
            <w:pPr>
              <w:pStyle w:val="Normal1"/>
            </w:pPr>
            <w:r>
              <w:rPr>
                <w:b/>
              </w:rPr>
              <w:t>Description</w:t>
            </w:r>
          </w:p>
        </w:tc>
        <w:tc>
          <w:tcPr>
            <w:tcW w:w="7290" w:type="dxa"/>
          </w:tcPr>
          <w:p w14:paraId="482F5EC1" w14:textId="77777777" w:rsidR="004B0263" w:rsidRDefault="00070B6D">
            <w:pPr>
              <w:pStyle w:val="Normal1"/>
            </w:pPr>
            <w:r>
              <w:t>Allow matching the ticket with the most relevant domain mentor</w:t>
            </w:r>
          </w:p>
        </w:tc>
      </w:tr>
      <w:tr w:rsidR="004B0263" w14:paraId="5CABDF2E"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66627F6" w14:textId="77777777" w:rsidR="004B0263" w:rsidRDefault="00070B6D">
            <w:pPr>
              <w:pStyle w:val="Normal1"/>
            </w:pPr>
            <w:r>
              <w:rPr>
                <w:b/>
              </w:rPr>
              <w:t>Actor</w:t>
            </w:r>
          </w:p>
        </w:tc>
        <w:tc>
          <w:tcPr>
            <w:tcW w:w="7290" w:type="dxa"/>
          </w:tcPr>
          <w:p w14:paraId="48180606" w14:textId="77777777" w:rsidR="004B0263" w:rsidRDefault="00070B6D">
            <w:pPr>
              <w:pStyle w:val="Normal1"/>
            </w:pPr>
            <w:r>
              <w:t>System</w:t>
            </w:r>
          </w:p>
        </w:tc>
      </w:tr>
      <w:tr w:rsidR="004B0263" w14:paraId="102F10DF"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489DE118" w14:textId="77777777" w:rsidR="004B0263" w:rsidRDefault="00070B6D">
            <w:pPr>
              <w:pStyle w:val="Normal1"/>
            </w:pPr>
            <w:r>
              <w:rPr>
                <w:b/>
              </w:rPr>
              <w:t>Pre-conditions</w:t>
            </w:r>
          </w:p>
        </w:tc>
        <w:tc>
          <w:tcPr>
            <w:tcW w:w="7290" w:type="dxa"/>
          </w:tcPr>
          <w:p w14:paraId="6BD13972" w14:textId="77777777" w:rsidR="004B0263" w:rsidRDefault="00070B6D">
            <w:pPr>
              <w:pStyle w:val="Normal1"/>
              <w:numPr>
                <w:ilvl w:val="0"/>
                <w:numId w:val="36"/>
              </w:numPr>
              <w:spacing w:line="276" w:lineRule="auto"/>
              <w:ind w:hanging="358"/>
            </w:pPr>
            <w:r>
              <w:t>Mentee is successfully logged onto the collaborative platform.</w:t>
            </w:r>
          </w:p>
          <w:p w14:paraId="5495C18D" w14:textId="77777777" w:rsidR="004B0263" w:rsidRDefault="00070B6D">
            <w:pPr>
              <w:pStyle w:val="Normal1"/>
              <w:numPr>
                <w:ilvl w:val="0"/>
                <w:numId w:val="36"/>
              </w:numPr>
              <w:spacing w:after="200" w:line="276" w:lineRule="auto"/>
              <w:ind w:hanging="358"/>
            </w:pPr>
            <w:r>
              <w:t>Mentee has been clicked the button new ticket.</w:t>
            </w:r>
          </w:p>
        </w:tc>
      </w:tr>
      <w:tr w:rsidR="004B0263" w14:paraId="2EFA1579" w14:textId="77777777" w:rsidTr="004B0263">
        <w:trPr>
          <w:cnfStyle w:val="000000100000" w:firstRow="0" w:lastRow="0" w:firstColumn="0" w:lastColumn="0" w:oddVBand="0" w:evenVBand="0" w:oddHBand="1" w:evenHBand="0" w:firstRowFirstColumn="0" w:firstRowLastColumn="0" w:lastRowFirstColumn="0" w:lastRowLastColumn="0"/>
          <w:trHeight w:val="2280"/>
        </w:trPr>
        <w:tc>
          <w:tcPr>
            <w:tcW w:w="1908" w:type="dxa"/>
          </w:tcPr>
          <w:p w14:paraId="78A6FBE6" w14:textId="77777777" w:rsidR="004B0263" w:rsidRDefault="00070B6D">
            <w:pPr>
              <w:pStyle w:val="Normal1"/>
            </w:pPr>
            <w:r>
              <w:rPr>
                <w:b/>
              </w:rPr>
              <w:lastRenderedPageBreak/>
              <w:t>Steps</w:t>
            </w:r>
          </w:p>
        </w:tc>
        <w:tc>
          <w:tcPr>
            <w:tcW w:w="7290" w:type="dxa"/>
          </w:tcPr>
          <w:p w14:paraId="391A8BEF" w14:textId="77777777" w:rsidR="004B0263" w:rsidRDefault="00070B6D">
            <w:pPr>
              <w:pStyle w:val="Normal1"/>
              <w:numPr>
                <w:ilvl w:val="0"/>
                <w:numId w:val="11"/>
              </w:numPr>
              <w:spacing w:line="276" w:lineRule="auto"/>
              <w:ind w:hanging="358"/>
            </w:pPr>
            <w:r>
              <w:t>The uses case begins when the mentee click the create button on the new ticket window.</w:t>
            </w:r>
          </w:p>
          <w:p w14:paraId="4A772086" w14:textId="77777777" w:rsidR="004B0263" w:rsidRDefault="00070B6D">
            <w:pPr>
              <w:pStyle w:val="Normal1"/>
              <w:numPr>
                <w:ilvl w:val="0"/>
                <w:numId w:val="11"/>
              </w:numPr>
              <w:spacing w:line="276" w:lineRule="auto"/>
              <w:ind w:hanging="358"/>
            </w:pPr>
            <w:r>
              <w:t>The system shall verified if any field related to filter has been selected.</w:t>
            </w:r>
          </w:p>
          <w:p w14:paraId="57278035" w14:textId="77777777" w:rsidR="004B0263" w:rsidRDefault="00070B6D">
            <w:pPr>
              <w:pStyle w:val="Normal1"/>
              <w:numPr>
                <w:ilvl w:val="0"/>
                <w:numId w:val="11"/>
              </w:numPr>
              <w:spacing w:line="276" w:lineRule="auto"/>
              <w:ind w:hanging="358"/>
            </w:pPr>
            <w:r>
              <w:t>If any of the option was selected, then the system shall search in the database for most relevant domain mentor to answer the question.</w:t>
            </w:r>
          </w:p>
          <w:p w14:paraId="216E4EB1" w14:textId="77777777" w:rsidR="004B0263" w:rsidRDefault="00070B6D">
            <w:pPr>
              <w:pStyle w:val="Normal1"/>
              <w:numPr>
                <w:ilvl w:val="0"/>
                <w:numId w:val="11"/>
              </w:numPr>
              <w:spacing w:line="276" w:lineRule="auto"/>
              <w:ind w:hanging="358"/>
            </w:pPr>
            <w:r>
              <w:t>The system shall create a notification box notifying if the operation was successfully complete</w:t>
            </w:r>
          </w:p>
          <w:p w14:paraId="1FCDA32F" w14:textId="77777777" w:rsidR="004B0263" w:rsidRDefault="00070B6D">
            <w:pPr>
              <w:pStyle w:val="Normal1"/>
              <w:numPr>
                <w:ilvl w:val="0"/>
                <w:numId w:val="11"/>
              </w:numPr>
              <w:spacing w:after="200" w:line="276" w:lineRule="auto"/>
              <w:ind w:hanging="358"/>
            </w:pPr>
            <w:r>
              <w:t>The use case finish when the system returns the result of the search</w:t>
            </w:r>
          </w:p>
        </w:tc>
      </w:tr>
      <w:tr w:rsidR="004B0263" w14:paraId="0519A5BD"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4B167CCD" w14:textId="77777777" w:rsidR="004B0263" w:rsidRDefault="00070B6D">
            <w:pPr>
              <w:pStyle w:val="Normal1"/>
            </w:pPr>
            <w:r>
              <w:rPr>
                <w:b/>
              </w:rPr>
              <w:t>Post-conditions</w:t>
            </w:r>
          </w:p>
        </w:tc>
        <w:tc>
          <w:tcPr>
            <w:tcW w:w="7290" w:type="dxa"/>
          </w:tcPr>
          <w:p w14:paraId="38BEA701" w14:textId="77777777" w:rsidR="004B0263" w:rsidRDefault="00070B6D">
            <w:pPr>
              <w:pStyle w:val="Normal1"/>
              <w:numPr>
                <w:ilvl w:val="0"/>
                <w:numId w:val="7"/>
              </w:numPr>
              <w:spacing w:after="200" w:line="276" w:lineRule="auto"/>
              <w:ind w:left="342" w:hanging="358"/>
            </w:pPr>
            <w:r>
              <w:t>The ticket can be created and assign to the domain mentor</w:t>
            </w:r>
          </w:p>
        </w:tc>
      </w:tr>
      <w:tr w:rsidR="004B0263" w14:paraId="188754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43F7E501" w14:textId="77777777" w:rsidR="004B0263" w:rsidRDefault="00070B6D">
            <w:pPr>
              <w:pStyle w:val="Normal1"/>
            </w:pPr>
            <w:r>
              <w:rPr>
                <w:b/>
              </w:rPr>
              <w:t>Exceptions</w:t>
            </w:r>
          </w:p>
        </w:tc>
        <w:tc>
          <w:tcPr>
            <w:tcW w:w="7290" w:type="dxa"/>
          </w:tcPr>
          <w:p w14:paraId="18192AB0" w14:textId="77777777" w:rsidR="004B0263" w:rsidRDefault="00070B6D">
            <w:pPr>
              <w:pStyle w:val="Normal1"/>
            </w:pPr>
            <w:r>
              <w:t>The mentee typed in other fields a topic, which any domain mentor is related to.</w:t>
            </w:r>
          </w:p>
        </w:tc>
      </w:tr>
    </w:tbl>
    <w:p w14:paraId="1ACD9638" w14:textId="77777777" w:rsidR="004B0263" w:rsidRDefault="004B0263">
      <w:pPr>
        <w:pStyle w:val="Normal1"/>
      </w:pPr>
    </w:p>
    <w:p w14:paraId="5C088FF9" w14:textId="77777777" w:rsidR="004B0263" w:rsidRDefault="004B0263">
      <w:pPr>
        <w:pStyle w:val="Normal1"/>
      </w:pPr>
    </w:p>
    <w:tbl>
      <w:tblPr>
        <w:tblStyle w:val="af1"/>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2A39C8E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4F88350C" w14:textId="77777777" w:rsidR="004B0263" w:rsidRDefault="00070B6D">
            <w:pPr>
              <w:pStyle w:val="Normal1"/>
            </w:pPr>
            <w:r>
              <w:rPr>
                <w:b/>
              </w:rPr>
              <w:t>Use Case ID</w:t>
            </w:r>
          </w:p>
        </w:tc>
        <w:tc>
          <w:tcPr>
            <w:tcW w:w="7290" w:type="dxa"/>
          </w:tcPr>
          <w:p w14:paraId="3767F549" w14:textId="77777777" w:rsidR="004B0263" w:rsidRDefault="00070B6D">
            <w:pPr>
              <w:pStyle w:val="Normal1"/>
            </w:pPr>
            <w:r>
              <w:rPr>
                <w:b/>
              </w:rPr>
              <w:t xml:space="preserve">CP-014 Assign Ticket </w:t>
            </w:r>
          </w:p>
        </w:tc>
      </w:tr>
      <w:tr w:rsidR="004B0263" w14:paraId="502BBDB4"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05DC7E5E" w14:textId="77777777" w:rsidR="004B0263" w:rsidRDefault="00070B6D">
            <w:pPr>
              <w:pStyle w:val="Normal1"/>
            </w:pPr>
            <w:r>
              <w:rPr>
                <w:b/>
              </w:rPr>
              <w:t>Description</w:t>
            </w:r>
          </w:p>
        </w:tc>
        <w:tc>
          <w:tcPr>
            <w:tcW w:w="7290" w:type="dxa"/>
          </w:tcPr>
          <w:p w14:paraId="76E87DB7" w14:textId="77777777" w:rsidR="004B0263" w:rsidRDefault="00070B6D">
            <w:pPr>
              <w:pStyle w:val="Normal1"/>
            </w:pPr>
            <w:r>
              <w:t>Allow domain mentor to delegate the ticket to other domain mentor</w:t>
            </w:r>
          </w:p>
        </w:tc>
      </w:tr>
      <w:tr w:rsidR="004B0263" w14:paraId="4818490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91995B5" w14:textId="77777777" w:rsidR="004B0263" w:rsidRDefault="00070B6D">
            <w:pPr>
              <w:pStyle w:val="Normal1"/>
            </w:pPr>
            <w:r>
              <w:rPr>
                <w:b/>
              </w:rPr>
              <w:t>Actor</w:t>
            </w:r>
          </w:p>
        </w:tc>
        <w:tc>
          <w:tcPr>
            <w:tcW w:w="7290" w:type="dxa"/>
          </w:tcPr>
          <w:p w14:paraId="25910923" w14:textId="77777777" w:rsidR="004B0263" w:rsidRDefault="00070B6D">
            <w:pPr>
              <w:pStyle w:val="Normal1"/>
            </w:pPr>
            <w:r>
              <w:t>Domain mentor</w:t>
            </w:r>
          </w:p>
        </w:tc>
      </w:tr>
      <w:tr w:rsidR="004B0263" w14:paraId="27B4FCD8" w14:textId="77777777" w:rsidTr="004B0263">
        <w:trPr>
          <w:cnfStyle w:val="000000010000" w:firstRow="0" w:lastRow="0" w:firstColumn="0" w:lastColumn="0" w:oddVBand="0" w:evenVBand="0" w:oddHBand="0" w:evenHBand="1" w:firstRowFirstColumn="0" w:firstRowLastColumn="0" w:lastRowFirstColumn="0" w:lastRowLastColumn="0"/>
          <w:trHeight w:val="1360"/>
        </w:trPr>
        <w:tc>
          <w:tcPr>
            <w:tcW w:w="1908" w:type="dxa"/>
          </w:tcPr>
          <w:p w14:paraId="66B645B1" w14:textId="77777777" w:rsidR="004B0263" w:rsidRDefault="00070B6D">
            <w:pPr>
              <w:pStyle w:val="Normal1"/>
            </w:pPr>
            <w:r>
              <w:rPr>
                <w:b/>
              </w:rPr>
              <w:t>Pre-conditions</w:t>
            </w:r>
          </w:p>
        </w:tc>
        <w:tc>
          <w:tcPr>
            <w:tcW w:w="7290" w:type="dxa"/>
          </w:tcPr>
          <w:p w14:paraId="799C8152" w14:textId="77777777" w:rsidR="004B0263" w:rsidRDefault="00070B6D">
            <w:pPr>
              <w:pStyle w:val="Normal1"/>
              <w:numPr>
                <w:ilvl w:val="0"/>
                <w:numId w:val="35"/>
              </w:numPr>
              <w:spacing w:line="276" w:lineRule="auto"/>
              <w:ind w:left="342" w:hanging="358"/>
            </w:pPr>
            <w:r>
              <w:t>Domain mentor is successfully logged onto the collaborative platform.</w:t>
            </w:r>
          </w:p>
          <w:p w14:paraId="041A27D2" w14:textId="77777777" w:rsidR="004B0263" w:rsidRDefault="00070B6D">
            <w:pPr>
              <w:pStyle w:val="Normal1"/>
              <w:numPr>
                <w:ilvl w:val="0"/>
                <w:numId w:val="35"/>
              </w:numPr>
              <w:spacing w:line="276" w:lineRule="auto"/>
              <w:ind w:left="342" w:hanging="358"/>
            </w:pPr>
            <w:r>
              <w:t>Ticket is assigned to a Domain mentor</w:t>
            </w:r>
          </w:p>
          <w:p w14:paraId="7A764EAB" w14:textId="77777777" w:rsidR="004B0263" w:rsidRDefault="00070B6D">
            <w:pPr>
              <w:pStyle w:val="Normal1"/>
              <w:numPr>
                <w:ilvl w:val="0"/>
                <w:numId w:val="35"/>
              </w:numPr>
              <w:spacing w:after="200" w:line="276" w:lineRule="auto"/>
              <w:ind w:left="342" w:hanging="358"/>
            </w:pPr>
            <w:r>
              <w:t>The domain mentor opened the ticket assigned from the tickets queue</w:t>
            </w:r>
          </w:p>
        </w:tc>
      </w:tr>
      <w:tr w:rsidR="004B0263" w14:paraId="2ADD0040" w14:textId="77777777" w:rsidTr="004B0263">
        <w:trPr>
          <w:cnfStyle w:val="000000100000" w:firstRow="0" w:lastRow="0" w:firstColumn="0" w:lastColumn="0" w:oddVBand="0" w:evenVBand="0" w:oddHBand="1" w:evenHBand="0" w:firstRowFirstColumn="0" w:firstRowLastColumn="0" w:lastRowFirstColumn="0" w:lastRowLastColumn="0"/>
          <w:trHeight w:val="620"/>
        </w:trPr>
        <w:tc>
          <w:tcPr>
            <w:tcW w:w="1908" w:type="dxa"/>
          </w:tcPr>
          <w:p w14:paraId="6554B4B9" w14:textId="77777777" w:rsidR="004B0263" w:rsidRDefault="00070B6D">
            <w:pPr>
              <w:pStyle w:val="Normal1"/>
            </w:pPr>
            <w:r>
              <w:rPr>
                <w:b/>
              </w:rPr>
              <w:t>Steps</w:t>
            </w:r>
          </w:p>
        </w:tc>
        <w:tc>
          <w:tcPr>
            <w:tcW w:w="7290" w:type="dxa"/>
          </w:tcPr>
          <w:p w14:paraId="7DA5F744" w14:textId="77777777" w:rsidR="004B0263" w:rsidRDefault="00070B6D">
            <w:pPr>
              <w:pStyle w:val="Normal1"/>
              <w:numPr>
                <w:ilvl w:val="0"/>
                <w:numId w:val="27"/>
              </w:numPr>
              <w:spacing w:line="276" w:lineRule="auto"/>
              <w:ind w:left="342" w:hanging="358"/>
            </w:pPr>
            <w:r>
              <w:t>The use case begins when the domain mentor clicks on the button delegate question.</w:t>
            </w:r>
          </w:p>
          <w:p w14:paraId="630BF8A4" w14:textId="77777777" w:rsidR="004B0263" w:rsidRDefault="00070B6D">
            <w:pPr>
              <w:pStyle w:val="Normal1"/>
              <w:numPr>
                <w:ilvl w:val="0"/>
                <w:numId w:val="27"/>
              </w:numPr>
              <w:spacing w:line="276" w:lineRule="auto"/>
              <w:ind w:left="342" w:hanging="358"/>
            </w:pPr>
            <w:r>
              <w:t>The system shall to create a new box with a list of all domain mentors in the correspondent queue.</w:t>
            </w:r>
          </w:p>
          <w:p w14:paraId="5D4E9F0B" w14:textId="77777777" w:rsidR="004B0263" w:rsidRDefault="00070B6D">
            <w:pPr>
              <w:pStyle w:val="Normal1"/>
              <w:numPr>
                <w:ilvl w:val="0"/>
                <w:numId w:val="27"/>
              </w:numPr>
              <w:spacing w:line="276" w:lineRule="auto"/>
              <w:ind w:left="342" w:hanging="358"/>
            </w:pPr>
            <w:r>
              <w:t>The domain mentor selects the domain mentor who will be delegate the question.</w:t>
            </w:r>
          </w:p>
          <w:p w14:paraId="2C383F51" w14:textId="77777777" w:rsidR="004B0263" w:rsidRDefault="00070B6D">
            <w:pPr>
              <w:pStyle w:val="Normal1"/>
              <w:numPr>
                <w:ilvl w:val="0"/>
                <w:numId w:val="27"/>
              </w:numPr>
              <w:spacing w:line="276" w:lineRule="auto"/>
              <w:ind w:left="342" w:hanging="358"/>
            </w:pPr>
            <w:r>
              <w:t>The domain mentor clicks on the Ok button to send the ticket.</w:t>
            </w:r>
          </w:p>
          <w:p w14:paraId="04E1C37F" w14:textId="77777777" w:rsidR="004B0263" w:rsidRDefault="00070B6D">
            <w:pPr>
              <w:pStyle w:val="Normal1"/>
              <w:numPr>
                <w:ilvl w:val="0"/>
                <w:numId w:val="27"/>
              </w:numPr>
              <w:spacing w:line="276" w:lineRule="auto"/>
              <w:ind w:left="342" w:hanging="358"/>
            </w:pPr>
            <w:r>
              <w:t>The system shall create a box with the notification that the delegate process was successfully done.</w:t>
            </w:r>
          </w:p>
          <w:p w14:paraId="64159409" w14:textId="77777777" w:rsidR="004B0263" w:rsidRDefault="00070B6D">
            <w:pPr>
              <w:pStyle w:val="Normal1"/>
              <w:numPr>
                <w:ilvl w:val="0"/>
                <w:numId w:val="27"/>
              </w:numPr>
              <w:spacing w:after="200" w:line="276" w:lineRule="auto"/>
              <w:ind w:left="342" w:hanging="358"/>
            </w:pPr>
            <w:r>
              <w:t>The use case ends when the domain mentor clicks Ok in the notification box.</w:t>
            </w:r>
          </w:p>
        </w:tc>
      </w:tr>
      <w:tr w:rsidR="004B0263" w14:paraId="404FD37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B5F6F10" w14:textId="77777777" w:rsidR="004B0263" w:rsidRDefault="00070B6D">
            <w:pPr>
              <w:pStyle w:val="Normal1"/>
            </w:pPr>
            <w:r>
              <w:rPr>
                <w:b/>
              </w:rPr>
              <w:t>Post-conditions</w:t>
            </w:r>
          </w:p>
        </w:tc>
        <w:tc>
          <w:tcPr>
            <w:tcW w:w="7290" w:type="dxa"/>
          </w:tcPr>
          <w:p w14:paraId="1734B486" w14:textId="77777777" w:rsidR="004B0263" w:rsidRDefault="00070B6D">
            <w:pPr>
              <w:pStyle w:val="Normal1"/>
              <w:numPr>
                <w:ilvl w:val="0"/>
                <w:numId w:val="26"/>
              </w:numPr>
              <w:spacing w:line="276" w:lineRule="auto"/>
              <w:ind w:left="342" w:hanging="358"/>
            </w:pPr>
            <w:r>
              <w:t>The ticket is removed from the domain mentors queue list</w:t>
            </w:r>
          </w:p>
          <w:p w14:paraId="5BFE27F5" w14:textId="77777777" w:rsidR="004B0263" w:rsidRDefault="00070B6D">
            <w:pPr>
              <w:pStyle w:val="Normal1"/>
              <w:numPr>
                <w:ilvl w:val="0"/>
                <w:numId w:val="26"/>
              </w:numPr>
              <w:spacing w:after="200" w:line="276" w:lineRule="auto"/>
              <w:ind w:left="342" w:hanging="358"/>
            </w:pPr>
            <w:r>
              <w:t>The system sends a notification to the domain mentor that a new ticket was assigned and needs his attention.</w:t>
            </w:r>
          </w:p>
        </w:tc>
      </w:tr>
      <w:tr w:rsidR="004B0263" w14:paraId="646B56B0"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516F9667" w14:textId="77777777" w:rsidR="004B0263" w:rsidRDefault="00070B6D">
            <w:pPr>
              <w:pStyle w:val="Normal1"/>
            </w:pPr>
            <w:r>
              <w:rPr>
                <w:b/>
              </w:rPr>
              <w:t>Exceptions</w:t>
            </w:r>
          </w:p>
        </w:tc>
        <w:tc>
          <w:tcPr>
            <w:tcW w:w="7290" w:type="dxa"/>
          </w:tcPr>
          <w:p w14:paraId="40E9CD07" w14:textId="77777777" w:rsidR="004B0263" w:rsidRDefault="00070B6D">
            <w:pPr>
              <w:pStyle w:val="Normal1"/>
            </w:pPr>
            <w:r>
              <w:t>The domain mentor can click on the cancel button.</w:t>
            </w:r>
          </w:p>
        </w:tc>
      </w:tr>
    </w:tbl>
    <w:p w14:paraId="04E99347" w14:textId="77777777" w:rsidR="004B0263" w:rsidRDefault="004B0263">
      <w:pPr>
        <w:pStyle w:val="Normal1"/>
      </w:pPr>
    </w:p>
    <w:tbl>
      <w:tblPr>
        <w:tblStyle w:val="af2"/>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1BBC04E8"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0FC3CF81" w14:textId="77777777" w:rsidR="004B0263" w:rsidRDefault="00070B6D">
            <w:pPr>
              <w:pStyle w:val="Normal1"/>
            </w:pPr>
            <w:r>
              <w:rPr>
                <w:b/>
              </w:rPr>
              <w:lastRenderedPageBreak/>
              <w:t>Use Case ID</w:t>
            </w:r>
          </w:p>
        </w:tc>
        <w:tc>
          <w:tcPr>
            <w:tcW w:w="7290" w:type="dxa"/>
          </w:tcPr>
          <w:p w14:paraId="65FC50FE" w14:textId="77777777" w:rsidR="004B0263" w:rsidRDefault="00070B6D">
            <w:pPr>
              <w:pStyle w:val="Normal1"/>
            </w:pPr>
            <w:r>
              <w:rPr>
                <w:b/>
              </w:rPr>
              <w:t>CP-015 Append comment to a ticket</w:t>
            </w:r>
          </w:p>
        </w:tc>
      </w:tr>
      <w:tr w:rsidR="004B0263" w14:paraId="1913E35E"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1714E996" w14:textId="77777777" w:rsidR="004B0263" w:rsidRDefault="00070B6D">
            <w:pPr>
              <w:pStyle w:val="Normal1"/>
            </w:pPr>
            <w:r>
              <w:rPr>
                <w:b/>
              </w:rPr>
              <w:t>Description</w:t>
            </w:r>
          </w:p>
        </w:tc>
        <w:tc>
          <w:tcPr>
            <w:tcW w:w="7290" w:type="dxa"/>
          </w:tcPr>
          <w:p w14:paraId="1851E6E7" w14:textId="77777777" w:rsidR="004B0263" w:rsidRDefault="00070B6D">
            <w:pPr>
              <w:pStyle w:val="Normal1"/>
              <w:tabs>
                <w:tab w:val="left" w:pos="-1258"/>
              </w:tabs>
            </w:pPr>
            <w:r>
              <w:t>Allow project mentor and mentees to append comments to a ticket</w:t>
            </w:r>
          </w:p>
        </w:tc>
      </w:tr>
      <w:tr w:rsidR="004B0263" w14:paraId="65231B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B065083" w14:textId="77777777" w:rsidR="004B0263" w:rsidRDefault="00070B6D">
            <w:pPr>
              <w:pStyle w:val="Normal1"/>
            </w:pPr>
            <w:r>
              <w:rPr>
                <w:b/>
              </w:rPr>
              <w:t>Actor</w:t>
            </w:r>
          </w:p>
        </w:tc>
        <w:tc>
          <w:tcPr>
            <w:tcW w:w="7290" w:type="dxa"/>
          </w:tcPr>
          <w:p w14:paraId="2C4B7062" w14:textId="77777777" w:rsidR="004B0263" w:rsidRDefault="00070B6D">
            <w:pPr>
              <w:pStyle w:val="Normal1"/>
            </w:pPr>
            <w:r>
              <w:t>Project Mentor, Mentee</w:t>
            </w:r>
          </w:p>
        </w:tc>
      </w:tr>
      <w:tr w:rsidR="004B0263" w14:paraId="68600E3A"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0EDBE9B7" w14:textId="77777777" w:rsidR="004B0263" w:rsidRDefault="00070B6D">
            <w:pPr>
              <w:pStyle w:val="Normal1"/>
            </w:pPr>
            <w:r>
              <w:rPr>
                <w:b/>
              </w:rPr>
              <w:t>Pre-conditions</w:t>
            </w:r>
          </w:p>
        </w:tc>
        <w:tc>
          <w:tcPr>
            <w:tcW w:w="7290" w:type="dxa"/>
          </w:tcPr>
          <w:p w14:paraId="25A1CB8D" w14:textId="77777777" w:rsidR="004B0263" w:rsidRDefault="00070B6D">
            <w:pPr>
              <w:pStyle w:val="Normal1"/>
              <w:numPr>
                <w:ilvl w:val="0"/>
                <w:numId w:val="28"/>
              </w:numPr>
              <w:spacing w:line="276" w:lineRule="auto"/>
              <w:ind w:left="342" w:hanging="358"/>
            </w:pPr>
            <w:r>
              <w:t>Both users are successfully logged onto the collaborative platform system.</w:t>
            </w:r>
          </w:p>
          <w:p w14:paraId="4B0AB14B" w14:textId="77777777" w:rsidR="004B0263" w:rsidRDefault="00070B6D">
            <w:pPr>
              <w:pStyle w:val="Normal1"/>
              <w:numPr>
                <w:ilvl w:val="0"/>
                <w:numId w:val="28"/>
              </w:numPr>
              <w:spacing w:line="276" w:lineRule="auto"/>
              <w:ind w:left="342" w:hanging="358"/>
            </w:pPr>
            <w:r>
              <w:t>The ticket was already created.</w:t>
            </w:r>
          </w:p>
          <w:p w14:paraId="7440789D" w14:textId="77777777" w:rsidR="004B0263" w:rsidRDefault="00070B6D">
            <w:pPr>
              <w:pStyle w:val="Normal1"/>
              <w:numPr>
                <w:ilvl w:val="0"/>
                <w:numId w:val="28"/>
              </w:numPr>
              <w:spacing w:after="200" w:line="276" w:lineRule="auto"/>
              <w:ind w:left="342" w:hanging="358"/>
            </w:pPr>
            <w:r>
              <w:t>The ticket is pending for answer.</w:t>
            </w:r>
          </w:p>
        </w:tc>
      </w:tr>
      <w:tr w:rsidR="004B0263" w14:paraId="584FF50C" w14:textId="77777777" w:rsidTr="004B0263">
        <w:trPr>
          <w:cnfStyle w:val="000000100000" w:firstRow="0" w:lastRow="0" w:firstColumn="0" w:lastColumn="0" w:oddVBand="0" w:evenVBand="0" w:oddHBand="1" w:evenHBand="0" w:firstRowFirstColumn="0" w:firstRowLastColumn="0" w:lastRowFirstColumn="0" w:lastRowLastColumn="0"/>
          <w:trHeight w:val="2360"/>
        </w:trPr>
        <w:tc>
          <w:tcPr>
            <w:tcW w:w="1908" w:type="dxa"/>
          </w:tcPr>
          <w:p w14:paraId="480EB630" w14:textId="77777777" w:rsidR="004B0263" w:rsidRDefault="00070B6D">
            <w:pPr>
              <w:pStyle w:val="Normal1"/>
            </w:pPr>
            <w:r>
              <w:rPr>
                <w:b/>
              </w:rPr>
              <w:t>Steps</w:t>
            </w:r>
          </w:p>
        </w:tc>
        <w:tc>
          <w:tcPr>
            <w:tcW w:w="7290" w:type="dxa"/>
          </w:tcPr>
          <w:p w14:paraId="77703796" w14:textId="77777777" w:rsidR="004B0263" w:rsidRDefault="00070B6D">
            <w:pPr>
              <w:pStyle w:val="Normal1"/>
              <w:numPr>
                <w:ilvl w:val="0"/>
                <w:numId w:val="62"/>
              </w:numPr>
              <w:spacing w:line="276" w:lineRule="auto"/>
              <w:ind w:left="342" w:hanging="358"/>
            </w:pPr>
            <w:r>
              <w:t>The use case begins when the project mentor or mentee click in the pending ticket in the ticket list on the domain mentoring module window.</w:t>
            </w:r>
          </w:p>
          <w:p w14:paraId="271161C4" w14:textId="77777777" w:rsidR="004B0263" w:rsidRDefault="00070B6D">
            <w:pPr>
              <w:pStyle w:val="Normal1"/>
              <w:numPr>
                <w:ilvl w:val="0"/>
                <w:numId w:val="62"/>
              </w:numPr>
              <w:spacing w:line="276" w:lineRule="auto"/>
              <w:ind w:left="342" w:hanging="358"/>
            </w:pPr>
            <w:r>
              <w:t>The system shall create a box with the ticket description and a comment box.</w:t>
            </w:r>
          </w:p>
          <w:p w14:paraId="60E061CF" w14:textId="77777777" w:rsidR="004B0263" w:rsidRDefault="00070B6D">
            <w:pPr>
              <w:pStyle w:val="Normal1"/>
              <w:numPr>
                <w:ilvl w:val="0"/>
                <w:numId w:val="62"/>
              </w:numPr>
              <w:spacing w:line="276" w:lineRule="auto"/>
              <w:ind w:left="342" w:hanging="358"/>
            </w:pPr>
            <w:r>
              <w:t>The project mentor and mentee start typing into the comment box.</w:t>
            </w:r>
          </w:p>
          <w:p w14:paraId="1B153897" w14:textId="77777777" w:rsidR="004B0263" w:rsidRDefault="00070B6D">
            <w:pPr>
              <w:pStyle w:val="Normal1"/>
              <w:numPr>
                <w:ilvl w:val="0"/>
                <w:numId w:val="62"/>
              </w:numPr>
              <w:spacing w:line="276" w:lineRule="auto"/>
              <w:ind w:left="342" w:hanging="358"/>
            </w:pPr>
            <w:r>
              <w:t xml:space="preserve">The Project or mentee click on the Add comment button. </w:t>
            </w:r>
          </w:p>
          <w:p w14:paraId="1828AC09" w14:textId="77777777" w:rsidR="004B0263" w:rsidRDefault="00070B6D">
            <w:pPr>
              <w:pStyle w:val="Normal1"/>
              <w:numPr>
                <w:ilvl w:val="0"/>
                <w:numId w:val="62"/>
              </w:numPr>
              <w:spacing w:line="276" w:lineRule="auto"/>
              <w:ind w:left="342" w:hanging="358"/>
            </w:pPr>
            <w:r>
              <w:t>The system shall to append the comment to the ticket in the DB.</w:t>
            </w:r>
          </w:p>
          <w:p w14:paraId="6B5C8B11" w14:textId="77777777" w:rsidR="004B0263" w:rsidRDefault="00070B6D">
            <w:pPr>
              <w:pStyle w:val="Normal1"/>
              <w:numPr>
                <w:ilvl w:val="0"/>
                <w:numId w:val="62"/>
              </w:numPr>
              <w:spacing w:after="200" w:line="276" w:lineRule="auto"/>
              <w:ind w:left="342" w:hanging="358"/>
            </w:pPr>
            <w:r>
              <w:t>The system shall notify that the append operation was successfully done.</w:t>
            </w:r>
          </w:p>
        </w:tc>
      </w:tr>
      <w:tr w:rsidR="004B0263" w14:paraId="6EF33C21" w14:textId="77777777" w:rsidTr="004B0263">
        <w:trPr>
          <w:cnfStyle w:val="000000010000" w:firstRow="0" w:lastRow="0" w:firstColumn="0" w:lastColumn="0" w:oddVBand="0" w:evenVBand="0" w:oddHBand="0" w:evenHBand="1" w:firstRowFirstColumn="0" w:firstRowLastColumn="0" w:lastRowFirstColumn="0" w:lastRowLastColumn="0"/>
          <w:trHeight w:val="920"/>
        </w:trPr>
        <w:tc>
          <w:tcPr>
            <w:tcW w:w="1908" w:type="dxa"/>
          </w:tcPr>
          <w:p w14:paraId="0E78C087" w14:textId="77777777" w:rsidR="004B0263" w:rsidRDefault="00070B6D">
            <w:pPr>
              <w:pStyle w:val="Normal1"/>
            </w:pPr>
            <w:r>
              <w:rPr>
                <w:b/>
              </w:rPr>
              <w:t>Post-conditions</w:t>
            </w:r>
          </w:p>
        </w:tc>
        <w:tc>
          <w:tcPr>
            <w:tcW w:w="7290" w:type="dxa"/>
          </w:tcPr>
          <w:p w14:paraId="497EB57D" w14:textId="77777777" w:rsidR="004B0263" w:rsidRDefault="00070B6D">
            <w:pPr>
              <w:pStyle w:val="Normal1"/>
              <w:numPr>
                <w:ilvl w:val="0"/>
                <w:numId w:val="23"/>
              </w:numPr>
              <w:spacing w:line="276" w:lineRule="auto"/>
              <w:ind w:left="342" w:hanging="358"/>
            </w:pPr>
            <w:r>
              <w:t xml:space="preserve">Comment is append to a ticket </w:t>
            </w:r>
            <w:proofErr w:type="gramStart"/>
            <w:r>
              <w:t>an is</w:t>
            </w:r>
            <w:proofErr w:type="gramEnd"/>
            <w:r>
              <w:t xml:space="preserve"> ready to view by the Domain mentor.</w:t>
            </w:r>
          </w:p>
          <w:p w14:paraId="1D0549F7" w14:textId="77777777" w:rsidR="004B0263" w:rsidRDefault="00070B6D">
            <w:pPr>
              <w:pStyle w:val="Normal1"/>
              <w:numPr>
                <w:ilvl w:val="0"/>
                <w:numId w:val="23"/>
              </w:numPr>
              <w:spacing w:after="200" w:line="276" w:lineRule="auto"/>
              <w:ind w:left="342" w:hanging="358"/>
            </w:pPr>
            <w:r>
              <w:t>The system shall notify the domain mentor that a comment was appended to a pending ticket that is on his queue.</w:t>
            </w:r>
          </w:p>
        </w:tc>
      </w:tr>
      <w:tr w:rsidR="004B0263" w14:paraId="205C604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456AF0F" w14:textId="77777777" w:rsidR="004B0263" w:rsidRDefault="00070B6D">
            <w:pPr>
              <w:pStyle w:val="Normal1"/>
            </w:pPr>
            <w:r>
              <w:rPr>
                <w:b/>
              </w:rPr>
              <w:t>Exceptions</w:t>
            </w:r>
          </w:p>
        </w:tc>
        <w:tc>
          <w:tcPr>
            <w:tcW w:w="7290" w:type="dxa"/>
          </w:tcPr>
          <w:p w14:paraId="0C8689AD" w14:textId="77777777" w:rsidR="004B0263" w:rsidRDefault="00070B6D">
            <w:pPr>
              <w:pStyle w:val="Normal1"/>
            </w:pPr>
            <w:r>
              <w:t>The project mentor or mentee can click in the cancel button</w:t>
            </w:r>
          </w:p>
        </w:tc>
      </w:tr>
    </w:tbl>
    <w:p w14:paraId="12E75B7E" w14:textId="77777777" w:rsidR="004B0263" w:rsidRDefault="004B0263">
      <w:pPr>
        <w:pStyle w:val="Normal1"/>
      </w:pPr>
    </w:p>
    <w:tbl>
      <w:tblPr>
        <w:tblStyle w:val="af3"/>
        <w:tblW w:w="92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43"/>
      </w:tblGrid>
      <w:tr w:rsidR="004B0263" w14:paraId="184F0EBD" w14:textId="77777777" w:rsidTr="004B0263">
        <w:trPr>
          <w:cnfStyle w:val="000000100000" w:firstRow="0" w:lastRow="0" w:firstColumn="0" w:lastColumn="0" w:oddVBand="0" w:evenVBand="0" w:oddHBand="1" w:evenHBand="0" w:firstRowFirstColumn="0" w:firstRowLastColumn="0" w:lastRowFirstColumn="0" w:lastRowLastColumn="0"/>
          <w:trHeight w:val="460"/>
        </w:trPr>
        <w:tc>
          <w:tcPr>
            <w:tcW w:w="1908" w:type="dxa"/>
          </w:tcPr>
          <w:p w14:paraId="50ADAB5E" w14:textId="77777777" w:rsidR="004B0263" w:rsidRDefault="00070B6D">
            <w:pPr>
              <w:pStyle w:val="Normal1"/>
            </w:pPr>
            <w:r>
              <w:rPr>
                <w:b/>
              </w:rPr>
              <w:t>Use Case ID</w:t>
            </w:r>
          </w:p>
        </w:tc>
        <w:tc>
          <w:tcPr>
            <w:tcW w:w="7343" w:type="dxa"/>
          </w:tcPr>
          <w:p w14:paraId="319410A3" w14:textId="77777777" w:rsidR="004B0263" w:rsidRDefault="00070B6D">
            <w:pPr>
              <w:pStyle w:val="Normal1"/>
            </w:pPr>
            <w:r>
              <w:rPr>
                <w:b/>
              </w:rPr>
              <w:t>CP-016 Attach file to a ticket</w:t>
            </w:r>
          </w:p>
        </w:tc>
      </w:tr>
      <w:tr w:rsidR="004B0263" w14:paraId="542ED85E"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BF5341D" w14:textId="77777777" w:rsidR="004B0263" w:rsidRDefault="00070B6D">
            <w:pPr>
              <w:pStyle w:val="Normal1"/>
            </w:pPr>
            <w:r>
              <w:rPr>
                <w:b/>
              </w:rPr>
              <w:t>Description</w:t>
            </w:r>
          </w:p>
        </w:tc>
        <w:tc>
          <w:tcPr>
            <w:tcW w:w="7343" w:type="dxa"/>
          </w:tcPr>
          <w:p w14:paraId="78DD1300" w14:textId="77777777" w:rsidR="004B0263" w:rsidRDefault="00070B6D">
            <w:pPr>
              <w:pStyle w:val="Normal1"/>
            </w:pPr>
            <w:r>
              <w:t>The system shall allow attach file to a ticket</w:t>
            </w:r>
          </w:p>
        </w:tc>
      </w:tr>
      <w:tr w:rsidR="004B0263" w14:paraId="00D4C15D" w14:textId="77777777" w:rsidTr="004B0263">
        <w:trPr>
          <w:cnfStyle w:val="000000100000" w:firstRow="0" w:lastRow="0" w:firstColumn="0" w:lastColumn="0" w:oddVBand="0" w:evenVBand="0" w:oddHBand="1" w:evenHBand="0" w:firstRowFirstColumn="0" w:firstRowLastColumn="0" w:lastRowFirstColumn="0" w:lastRowLastColumn="0"/>
          <w:trHeight w:val="420"/>
        </w:trPr>
        <w:tc>
          <w:tcPr>
            <w:tcW w:w="1908" w:type="dxa"/>
          </w:tcPr>
          <w:p w14:paraId="242F613F" w14:textId="77777777" w:rsidR="004B0263" w:rsidRDefault="00070B6D">
            <w:pPr>
              <w:pStyle w:val="Normal1"/>
            </w:pPr>
            <w:r>
              <w:rPr>
                <w:b/>
              </w:rPr>
              <w:t>Actor</w:t>
            </w:r>
          </w:p>
        </w:tc>
        <w:tc>
          <w:tcPr>
            <w:tcW w:w="7343" w:type="dxa"/>
          </w:tcPr>
          <w:p w14:paraId="48B27239" w14:textId="77777777" w:rsidR="004B0263" w:rsidRDefault="00070B6D">
            <w:pPr>
              <w:pStyle w:val="Normal1"/>
            </w:pPr>
            <w:r>
              <w:t>Mentee</w:t>
            </w:r>
          </w:p>
        </w:tc>
      </w:tr>
      <w:tr w:rsidR="004B0263" w14:paraId="17D4BE0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7D0AB94A" w14:textId="77777777" w:rsidR="004B0263" w:rsidRDefault="00070B6D">
            <w:pPr>
              <w:pStyle w:val="Normal1"/>
            </w:pPr>
            <w:r>
              <w:rPr>
                <w:b/>
              </w:rPr>
              <w:t>Pre-conditions</w:t>
            </w:r>
          </w:p>
        </w:tc>
        <w:tc>
          <w:tcPr>
            <w:tcW w:w="7343" w:type="dxa"/>
          </w:tcPr>
          <w:p w14:paraId="1F73480B" w14:textId="77777777" w:rsidR="004B0263" w:rsidRDefault="00070B6D">
            <w:pPr>
              <w:pStyle w:val="Normal1"/>
              <w:numPr>
                <w:ilvl w:val="0"/>
                <w:numId w:val="61"/>
              </w:numPr>
              <w:spacing w:line="276" w:lineRule="auto"/>
              <w:ind w:left="342" w:hanging="358"/>
            </w:pPr>
            <w:r>
              <w:t>The mentee is successfully logged onto the collaborative platform system.3</w:t>
            </w:r>
          </w:p>
          <w:p w14:paraId="249F8C43" w14:textId="77777777" w:rsidR="004B0263" w:rsidRDefault="00070B6D">
            <w:pPr>
              <w:pStyle w:val="Normal1"/>
              <w:numPr>
                <w:ilvl w:val="0"/>
                <w:numId w:val="61"/>
              </w:numPr>
              <w:spacing w:after="200" w:line="276" w:lineRule="auto"/>
              <w:ind w:left="342" w:hanging="358"/>
            </w:pPr>
            <w:r>
              <w:t>The mentee has click on the new ticket button on the domain mentoring window.</w:t>
            </w:r>
          </w:p>
        </w:tc>
      </w:tr>
      <w:tr w:rsidR="004B0263" w14:paraId="6A4B6842" w14:textId="77777777" w:rsidTr="004B0263">
        <w:trPr>
          <w:cnfStyle w:val="000000100000" w:firstRow="0" w:lastRow="0" w:firstColumn="0" w:lastColumn="0" w:oddVBand="0" w:evenVBand="0" w:oddHBand="1" w:evenHBand="0" w:firstRowFirstColumn="0" w:firstRowLastColumn="0" w:lastRowFirstColumn="0" w:lastRowLastColumn="0"/>
          <w:trHeight w:val="1700"/>
        </w:trPr>
        <w:tc>
          <w:tcPr>
            <w:tcW w:w="1908" w:type="dxa"/>
          </w:tcPr>
          <w:p w14:paraId="578A1A22" w14:textId="77777777" w:rsidR="004B0263" w:rsidRDefault="00070B6D">
            <w:pPr>
              <w:pStyle w:val="Normal1"/>
            </w:pPr>
            <w:r>
              <w:rPr>
                <w:b/>
              </w:rPr>
              <w:t>Steps</w:t>
            </w:r>
          </w:p>
        </w:tc>
        <w:tc>
          <w:tcPr>
            <w:tcW w:w="7343" w:type="dxa"/>
          </w:tcPr>
          <w:p w14:paraId="68196829" w14:textId="77777777" w:rsidR="004B0263" w:rsidRDefault="00070B6D">
            <w:pPr>
              <w:pStyle w:val="Normal1"/>
              <w:numPr>
                <w:ilvl w:val="0"/>
                <w:numId w:val="65"/>
              </w:numPr>
              <w:spacing w:line="276" w:lineRule="auto"/>
              <w:ind w:left="342" w:hanging="358"/>
            </w:pPr>
            <w:r>
              <w:t>The use case begins when mentee clicks on the browse button on the new ticket window.</w:t>
            </w:r>
          </w:p>
          <w:p w14:paraId="31BDD69F" w14:textId="77777777" w:rsidR="004B0263" w:rsidRDefault="00070B6D">
            <w:pPr>
              <w:pStyle w:val="Normal1"/>
              <w:numPr>
                <w:ilvl w:val="0"/>
                <w:numId w:val="65"/>
              </w:numPr>
              <w:spacing w:line="276" w:lineRule="auto"/>
              <w:ind w:left="342" w:hanging="358"/>
            </w:pPr>
            <w:r>
              <w:t>The system shall to create a box with the file system.</w:t>
            </w:r>
          </w:p>
          <w:p w14:paraId="5ADF508D" w14:textId="77777777" w:rsidR="004B0263" w:rsidRDefault="00070B6D">
            <w:pPr>
              <w:pStyle w:val="Normal1"/>
              <w:numPr>
                <w:ilvl w:val="0"/>
                <w:numId w:val="65"/>
              </w:numPr>
              <w:spacing w:line="276" w:lineRule="auto"/>
              <w:ind w:left="342" w:hanging="358"/>
            </w:pPr>
            <w:r>
              <w:t>The mentee selects the desired file and clicks ok.</w:t>
            </w:r>
          </w:p>
          <w:p w14:paraId="4422134E" w14:textId="77777777" w:rsidR="004B0263" w:rsidRDefault="00070B6D">
            <w:pPr>
              <w:pStyle w:val="Normal1"/>
              <w:numPr>
                <w:ilvl w:val="0"/>
                <w:numId w:val="65"/>
              </w:numPr>
              <w:spacing w:after="200" w:line="276" w:lineRule="auto"/>
              <w:ind w:left="342" w:hanging="358"/>
            </w:pPr>
            <w:r>
              <w:t>The path of the file is uploaded in the filed text field.</w:t>
            </w:r>
          </w:p>
        </w:tc>
      </w:tr>
      <w:tr w:rsidR="004B0263" w14:paraId="35AF515A"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69EB8C68" w14:textId="77777777" w:rsidR="004B0263" w:rsidRDefault="00070B6D">
            <w:pPr>
              <w:pStyle w:val="Normal1"/>
            </w:pPr>
            <w:r>
              <w:rPr>
                <w:b/>
              </w:rPr>
              <w:t>Post-conditions</w:t>
            </w:r>
          </w:p>
        </w:tc>
        <w:tc>
          <w:tcPr>
            <w:tcW w:w="7343" w:type="dxa"/>
          </w:tcPr>
          <w:p w14:paraId="0C766938" w14:textId="77777777" w:rsidR="004B0263" w:rsidRDefault="00070B6D">
            <w:pPr>
              <w:pStyle w:val="Normal1"/>
              <w:numPr>
                <w:ilvl w:val="0"/>
                <w:numId w:val="74"/>
              </w:numPr>
              <w:spacing w:after="200" w:line="276" w:lineRule="auto"/>
              <w:ind w:left="342" w:hanging="358"/>
              <w:rPr>
                <w:sz w:val="20"/>
              </w:rPr>
            </w:pPr>
            <w:r>
              <w:t>The file is attached to the new ticket</w:t>
            </w:r>
          </w:p>
        </w:tc>
      </w:tr>
      <w:tr w:rsidR="004B0263" w14:paraId="4AE15342"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21D0B287" w14:textId="77777777" w:rsidR="004B0263" w:rsidRDefault="00070B6D">
            <w:pPr>
              <w:pStyle w:val="Normal1"/>
            </w:pPr>
            <w:r>
              <w:rPr>
                <w:b/>
              </w:rPr>
              <w:t>Exceptions</w:t>
            </w:r>
          </w:p>
        </w:tc>
        <w:tc>
          <w:tcPr>
            <w:tcW w:w="7343" w:type="dxa"/>
          </w:tcPr>
          <w:p w14:paraId="5E5DADCC" w14:textId="77777777" w:rsidR="004B0263" w:rsidRDefault="00070B6D">
            <w:pPr>
              <w:pStyle w:val="Normal1"/>
            </w:pPr>
            <w:r>
              <w:t>The mentees can clicks on the cancel button.</w:t>
            </w:r>
          </w:p>
        </w:tc>
      </w:tr>
    </w:tbl>
    <w:p w14:paraId="4143F740" w14:textId="77777777" w:rsidR="004B0263" w:rsidRDefault="004B0263">
      <w:pPr>
        <w:pStyle w:val="Normal1"/>
      </w:pPr>
    </w:p>
    <w:tbl>
      <w:tblPr>
        <w:tblStyle w:val="af4"/>
        <w:tblW w:w="93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64"/>
      </w:tblGrid>
      <w:tr w:rsidR="004B0263" w14:paraId="36DC0D9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677117C8" w14:textId="77777777" w:rsidR="004B0263" w:rsidRDefault="00070B6D">
            <w:pPr>
              <w:pStyle w:val="Normal1"/>
            </w:pPr>
            <w:r>
              <w:rPr>
                <w:b/>
              </w:rPr>
              <w:lastRenderedPageBreak/>
              <w:t>Use Case ID</w:t>
            </w:r>
          </w:p>
        </w:tc>
        <w:tc>
          <w:tcPr>
            <w:tcW w:w="7464" w:type="dxa"/>
          </w:tcPr>
          <w:p w14:paraId="78AA4312" w14:textId="77777777" w:rsidR="004B0263" w:rsidRDefault="00070B6D">
            <w:pPr>
              <w:pStyle w:val="Normal1"/>
            </w:pPr>
            <w:r>
              <w:rPr>
                <w:b/>
              </w:rPr>
              <w:t>CP-017 Send new message</w:t>
            </w:r>
          </w:p>
        </w:tc>
      </w:tr>
      <w:tr w:rsidR="004B0263" w14:paraId="4470AA6F"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3012940" w14:textId="77777777" w:rsidR="004B0263" w:rsidRDefault="00070B6D">
            <w:pPr>
              <w:pStyle w:val="Normal1"/>
            </w:pPr>
            <w:r>
              <w:rPr>
                <w:b/>
              </w:rPr>
              <w:t>Description</w:t>
            </w:r>
          </w:p>
        </w:tc>
        <w:tc>
          <w:tcPr>
            <w:tcW w:w="7464" w:type="dxa"/>
          </w:tcPr>
          <w:p w14:paraId="4E985138" w14:textId="77777777" w:rsidR="004B0263" w:rsidRDefault="00070B6D">
            <w:pPr>
              <w:pStyle w:val="Normal1"/>
            </w:pPr>
            <w:r>
              <w:t>Allow user to send a message to another user</w:t>
            </w:r>
          </w:p>
        </w:tc>
      </w:tr>
      <w:tr w:rsidR="004B0263" w14:paraId="5CDF297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1473D0A" w14:textId="77777777" w:rsidR="004B0263" w:rsidRDefault="00070B6D">
            <w:pPr>
              <w:pStyle w:val="Normal1"/>
            </w:pPr>
            <w:r>
              <w:rPr>
                <w:b/>
              </w:rPr>
              <w:t>Actor</w:t>
            </w:r>
          </w:p>
        </w:tc>
        <w:tc>
          <w:tcPr>
            <w:tcW w:w="7464" w:type="dxa"/>
          </w:tcPr>
          <w:p w14:paraId="14FD84DF" w14:textId="77777777" w:rsidR="004B0263" w:rsidRDefault="00070B6D">
            <w:pPr>
              <w:pStyle w:val="Normal1"/>
            </w:pPr>
            <w:r>
              <w:t>User</w:t>
            </w:r>
          </w:p>
        </w:tc>
      </w:tr>
      <w:tr w:rsidR="004B0263" w14:paraId="7A856E4A"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78478F60" w14:textId="77777777" w:rsidR="004B0263" w:rsidRDefault="00070B6D">
            <w:pPr>
              <w:pStyle w:val="Normal1"/>
            </w:pPr>
            <w:r>
              <w:rPr>
                <w:b/>
              </w:rPr>
              <w:t>Pre-conditions</w:t>
            </w:r>
          </w:p>
        </w:tc>
        <w:tc>
          <w:tcPr>
            <w:tcW w:w="7464" w:type="dxa"/>
          </w:tcPr>
          <w:p w14:paraId="6C545673" w14:textId="77777777" w:rsidR="004B0263" w:rsidRDefault="00070B6D">
            <w:pPr>
              <w:pStyle w:val="Normal1"/>
              <w:numPr>
                <w:ilvl w:val="0"/>
                <w:numId w:val="10"/>
              </w:numPr>
              <w:spacing w:after="200" w:line="276" w:lineRule="auto"/>
              <w:ind w:left="342" w:hanging="358"/>
            </w:pPr>
            <w:r>
              <w:t>The User is logged in</w:t>
            </w:r>
          </w:p>
        </w:tc>
      </w:tr>
      <w:tr w:rsidR="004B0263" w14:paraId="7A1557E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BE4F81A" w14:textId="77777777" w:rsidR="004B0263" w:rsidRDefault="00070B6D">
            <w:pPr>
              <w:pStyle w:val="Normal1"/>
            </w:pPr>
            <w:r>
              <w:rPr>
                <w:b/>
              </w:rPr>
              <w:t>Steps</w:t>
            </w:r>
          </w:p>
        </w:tc>
        <w:tc>
          <w:tcPr>
            <w:tcW w:w="7464" w:type="dxa"/>
          </w:tcPr>
          <w:p w14:paraId="4A0EFAF3" w14:textId="77777777" w:rsidR="004B0263" w:rsidRDefault="00070B6D">
            <w:pPr>
              <w:pStyle w:val="Normal1"/>
              <w:numPr>
                <w:ilvl w:val="0"/>
                <w:numId w:val="14"/>
              </w:numPr>
              <w:spacing w:line="276" w:lineRule="auto"/>
              <w:ind w:left="342" w:hanging="358"/>
            </w:pPr>
            <w:r>
              <w:t>The use case begin when the user click the message tab on his main page.</w:t>
            </w:r>
          </w:p>
          <w:p w14:paraId="3BBE1FB5" w14:textId="77777777" w:rsidR="004B0263" w:rsidRDefault="00070B6D">
            <w:pPr>
              <w:pStyle w:val="Normal1"/>
              <w:numPr>
                <w:ilvl w:val="0"/>
                <w:numId w:val="14"/>
              </w:numPr>
              <w:spacing w:line="276" w:lineRule="auto"/>
              <w:ind w:left="342" w:hanging="358"/>
            </w:pPr>
            <w:r>
              <w:t xml:space="preserve">The system will change to the user mail view  </w:t>
            </w:r>
          </w:p>
          <w:p w14:paraId="07D33E05" w14:textId="77777777" w:rsidR="004B0263" w:rsidRDefault="00070B6D">
            <w:pPr>
              <w:pStyle w:val="Normal1"/>
              <w:numPr>
                <w:ilvl w:val="0"/>
                <w:numId w:val="14"/>
              </w:numPr>
              <w:spacing w:line="276" w:lineRule="auto"/>
              <w:ind w:left="342" w:hanging="358"/>
            </w:pPr>
            <w:r>
              <w:t xml:space="preserve">The user will click the new message button </w:t>
            </w:r>
          </w:p>
          <w:p w14:paraId="4DFF026F" w14:textId="77777777" w:rsidR="004B0263" w:rsidRDefault="00070B6D">
            <w:pPr>
              <w:pStyle w:val="Normal1"/>
              <w:numPr>
                <w:ilvl w:val="0"/>
                <w:numId w:val="14"/>
              </w:numPr>
              <w:spacing w:line="276" w:lineRule="auto"/>
              <w:ind w:left="342" w:hanging="358"/>
            </w:pPr>
            <w:r>
              <w:t xml:space="preserve">The system will pop up a new message form. </w:t>
            </w:r>
          </w:p>
          <w:p w14:paraId="4B0D3424" w14:textId="77777777" w:rsidR="004B0263" w:rsidRDefault="00070B6D">
            <w:pPr>
              <w:pStyle w:val="Normal1"/>
              <w:numPr>
                <w:ilvl w:val="0"/>
                <w:numId w:val="14"/>
              </w:numPr>
              <w:spacing w:line="276" w:lineRule="auto"/>
              <w:ind w:left="342" w:hanging="358"/>
            </w:pPr>
            <w:r>
              <w:t xml:space="preserve">The user will click the </w:t>
            </w:r>
            <w:proofErr w:type="gramStart"/>
            <w:r>
              <w:t>To</w:t>
            </w:r>
            <w:proofErr w:type="gramEnd"/>
            <w:r>
              <w:t xml:space="preserve">: button and a new search form will pop up for the user to select the receiver from the user list. </w:t>
            </w:r>
          </w:p>
          <w:p w14:paraId="54961E6C" w14:textId="77777777" w:rsidR="004B0263" w:rsidRDefault="00070B6D">
            <w:pPr>
              <w:pStyle w:val="Normal1"/>
              <w:numPr>
                <w:ilvl w:val="0"/>
                <w:numId w:val="14"/>
              </w:numPr>
              <w:spacing w:line="276" w:lineRule="auto"/>
              <w:ind w:left="342" w:hanging="358"/>
            </w:pPr>
            <w:r>
              <w:t>The user selects the receiver or receivers.</w:t>
            </w:r>
          </w:p>
          <w:p w14:paraId="1E19EACE" w14:textId="77777777" w:rsidR="004B0263" w:rsidRDefault="00070B6D">
            <w:pPr>
              <w:pStyle w:val="Normal1"/>
              <w:numPr>
                <w:ilvl w:val="0"/>
                <w:numId w:val="14"/>
              </w:numPr>
              <w:spacing w:line="276" w:lineRule="auto"/>
              <w:ind w:left="342" w:hanging="358"/>
            </w:pPr>
            <w:r>
              <w:t xml:space="preserve">The user clicks the select button. </w:t>
            </w:r>
          </w:p>
          <w:p w14:paraId="6351A4F2" w14:textId="77777777" w:rsidR="004B0263" w:rsidRDefault="00070B6D">
            <w:pPr>
              <w:pStyle w:val="Normal1"/>
              <w:numPr>
                <w:ilvl w:val="0"/>
                <w:numId w:val="14"/>
              </w:numPr>
              <w:spacing w:line="276" w:lineRule="auto"/>
              <w:ind w:left="342" w:hanging="358"/>
            </w:pPr>
            <w:r>
              <w:t>The search form close and the user gets bag to the new message form.</w:t>
            </w:r>
          </w:p>
          <w:p w14:paraId="4E31B606" w14:textId="77777777" w:rsidR="004B0263" w:rsidRDefault="00070B6D">
            <w:pPr>
              <w:pStyle w:val="Normal1"/>
              <w:numPr>
                <w:ilvl w:val="0"/>
                <w:numId w:val="14"/>
              </w:numPr>
              <w:spacing w:line="276" w:lineRule="auto"/>
              <w:ind w:left="342" w:hanging="358"/>
            </w:pPr>
            <w:r>
              <w:t xml:space="preserve">The user will type the message on the text box. </w:t>
            </w:r>
          </w:p>
          <w:p w14:paraId="6420E369" w14:textId="77777777" w:rsidR="004B0263" w:rsidRDefault="00070B6D">
            <w:pPr>
              <w:pStyle w:val="Normal1"/>
              <w:numPr>
                <w:ilvl w:val="0"/>
                <w:numId w:val="14"/>
              </w:numPr>
              <w:spacing w:line="276" w:lineRule="auto"/>
              <w:ind w:left="342" w:hanging="358"/>
            </w:pPr>
            <w:r>
              <w:t xml:space="preserve">The user will click the send button. </w:t>
            </w:r>
          </w:p>
          <w:p w14:paraId="5CC12E2D" w14:textId="77777777" w:rsidR="004B0263" w:rsidRDefault="00070B6D">
            <w:pPr>
              <w:pStyle w:val="Normal1"/>
              <w:numPr>
                <w:ilvl w:val="0"/>
                <w:numId w:val="14"/>
              </w:numPr>
              <w:spacing w:line="276" w:lineRule="auto"/>
              <w:ind w:left="342" w:hanging="358"/>
            </w:pPr>
            <w:r>
              <w:t>The user will send the message to the receiver/s</w:t>
            </w:r>
          </w:p>
        </w:tc>
      </w:tr>
      <w:tr w:rsidR="004B0263" w14:paraId="3BFDFCE6"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FDB084D" w14:textId="77777777" w:rsidR="004B0263" w:rsidRDefault="00070B6D">
            <w:pPr>
              <w:pStyle w:val="Normal1"/>
            </w:pPr>
            <w:r>
              <w:rPr>
                <w:b/>
              </w:rPr>
              <w:t>Post-conditions</w:t>
            </w:r>
          </w:p>
        </w:tc>
        <w:tc>
          <w:tcPr>
            <w:tcW w:w="7464" w:type="dxa"/>
          </w:tcPr>
          <w:p w14:paraId="30DA2659" w14:textId="77777777" w:rsidR="004B0263" w:rsidRDefault="00070B6D">
            <w:pPr>
              <w:pStyle w:val="Normal1"/>
              <w:numPr>
                <w:ilvl w:val="1"/>
                <w:numId w:val="15"/>
              </w:numPr>
              <w:spacing w:line="276" w:lineRule="auto"/>
              <w:ind w:left="342" w:hanging="358"/>
            </w:pPr>
            <w:r>
              <w:t>The messages gets send to the specified receiver/s</w:t>
            </w:r>
          </w:p>
        </w:tc>
      </w:tr>
      <w:tr w:rsidR="004B0263" w14:paraId="46E83F03"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9DBD1DB" w14:textId="77777777" w:rsidR="004B0263" w:rsidRDefault="00070B6D">
            <w:pPr>
              <w:pStyle w:val="Normal1"/>
            </w:pPr>
            <w:r>
              <w:rPr>
                <w:b/>
              </w:rPr>
              <w:t>Exceptions</w:t>
            </w:r>
          </w:p>
        </w:tc>
        <w:tc>
          <w:tcPr>
            <w:tcW w:w="7464" w:type="dxa"/>
          </w:tcPr>
          <w:p w14:paraId="210E9148" w14:textId="77777777" w:rsidR="004B0263" w:rsidRDefault="00070B6D">
            <w:pPr>
              <w:pStyle w:val="Normal1"/>
              <w:numPr>
                <w:ilvl w:val="0"/>
                <w:numId w:val="22"/>
              </w:numPr>
              <w:spacing w:line="276" w:lineRule="auto"/>
              <w:ind w:left="342" w:hanging="340"/>
            </w:pPr>
            <w:r>
              <w:t>The User cancels the messages before sending.</w:t>
            </w:r>
          </w:p>
        </w:tc>
      </w:tr>
    </w:tbl>
    <w:p w14:paraId="56C63758" w14:textId="77777777" w:rsidR="004B0263" w:rsidRDefault="004B0263">
      <w:pPr>
        <w:pStyle w:val="Normal1"/>
      </w:pPr>
    </w:p>
    <w:tbl>
      <w:tblPr>
        <w:tblStyle w:val="af5"/>
        <w:tblW w:w="94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93"/>
      </w:tblGrid>
      <w:tr w:rsidR="004B0263" w14:paraId="4D2B1F52"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D462255" w14:textId="77777777" w:rsidR="004B0263" w:rsidRDefault="00070B6D">
            <w:pPr>
              <w:pStyle w:val="Normal1"/>
            </w:pPr>
            <w:r>
              <w:rPr>
                <w:b/>
              </w:rPr>
              <w:t>Use Case ID</w:t>
            </w:r>
          </w:p>
        </w:tc>
        <w:tc>
          <w:tcPr>
            <w:tcW w:w="7493" w:type="dxa"/>
          </w:tcPr>
          <w:p w14:paraId="569FD7EA" w14:textId="77777777" w:rsidR="004B0263" w:rsidRDefault="00070B6D">
            <w:pPr>
              <w:pStyle w:val="Normal1"/>
            </w:pPr>
            <w:r>
              <w:rPr>
                <w:b/>
              </w:rPr>
              <w:t>CP-018 Read message</w:t>
            </w:r>
          </w:p>
        </w:tc>
      </w:tr>
      <w:tr w:rsidR="004B0263" w14:paraId="53CB65C7"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0A5D7B89" w14:textId="77777777" w:rsidR="004B0263" w:rsidRDefault="00070B6D">
            <w:pPr>
              <w:pStyle w:val="Normal1"/>
            </w:pPr>
            <w:r>
              <w:rPr>
                <w:b/>
              </w:rPr>
              <w:t>Description</w:t>
            </w:r>
          </w:p>
        </w:tc>
        <w:tc>
          <w:tcPr>
            <w:tcW w:w="7493" w:type="dxa"/>
          </w:tcPr>
          <w:p w14:paraId="3F58FC14" w14:textId="77777777" w:rsidR="004B0263" w:rsidRDefault="00070B6D">
            <w:pPr>
              <w:pStyle w:val="Normal1"/>
            </w:pPr>
            <w:r>
              <w:t>Allow user to read a message from his/her queue</w:t>
            </w:r>
          </w:p>
        </w:tc>
      </w:tr>
      <w:tr w:rsidR="004B0263" w14:paraId="17131EF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0C6D51" w14:textId="77777777" w:rsidR="004B0263" w:rsidRDefault="00070B6D">
            <w:pPr>
              <w:pStyle w:val="Normal1"/>
            </w:pPr>
            <w:r>
              <w:rPr>
                <w:b/>
              </w:rPr>
              <w:t>Actor</w:t>
            </w:r>
          </w:p>
        </w:tc>
        <w:tc>
          <w:tcPr>
            <w:tcW w:w="7493" w:type="dxa"/>
          </w:tcPr>
          <w:p w14:paraId="20CA9717" w14:textId="77777777" w:rsidR="004B0263" w:rsidRDefault="00070B6D">
            <w:pPr>
              <w:pStyle w:val="Normal1"/>
            </w:pPr>
            <w:r>
              <w:t>User</w:t>
            </w:r>
          </w:p>
        </w:tc>
      </w:tr>
      <w:tr w:rsidR="004B0263" w14:paraId="7B979945"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3974910" w14:textId="77777777" w:rsidR="004B0263" w:rsidRDefault="00070B6D">
            <w:pPr>
              <w:pStyle w:val="Normal1"/>
            </w:pPr>
            <w:r>
              <w:rPr>
                <w:b/>
              </w:rPr>
              <w:t>Pre-conditions</w:t>
            </w:r>
          </w:p>
        </w:tc>
        <w:tc>
          <w:tcPr>
            <w:tcW w:w="7493" w:type="dxa"/>
          </w:tcPr>
          <w:p w14:paraId="6DDABD28" w14:textId="77777777" w:rsidR="004B0263" w:rsidRDefault="00070B6D">
            <w:pPr>
              <w:pStyle w:val="Normal1"/>
              <w:numPr>
                <w:ilvl w:val="0"/>
                <w:numId w:val="13"/>
              </w:numPr>
              <w:spacing w:after="200" w:line="276" w:lineRule="auto"/>
              <w:ind w:left="342" w:hanging="340"/>
            </w:pPr>
            <w:r>
              <w:t>The user is logged in.</w:t>
            </w:r>
          </w:p>
        </w:tc>
      </w:tr>
      <w:tr w:rsidR="004B0263" w14:paraId="68083431" w14:textId="77777777" w:rsidTr="004B0263">
        <w:trPr>
          <w:cnfStyle w:val="000000100000" w:firstRow="0" w:lastRow="0" w:firstColumn="0" w:lastColumn="0" w:oddVBand="0" w:evenVBand="0" w:oddHBand="1" w:evenHBand="0" w:firstRowFirstColumn="0" w:firstRowLastColumn="0" w:lastRowFirstColumn="0" w:lastRowLastColumn="0"/>
          <w:trHeight w:val="2560"/>
        </w:trPr>
        <w:tc>
          <w:tcPr>
            <w:tcW w:w="1908" w:type="dxa"/>
          </w:tcPr>
          <w:p w14:paraId="01DFE215" w14:textId="77777777" w:rsidR="004B0263" w:rsidRDefault="00070B6D">
            <w:pPr>
              <w:pStyle w:val="Normal1"/>
            </w:pPr>
            <w:r>
              <w:rPr>
                <w:b/>
              </w:rPr>
              <w:t>Steps</w:t>
            </w:r>
          </w:p>
        </w:tc>
        <w:tc>
          <w:tcPr>
            <w:tcW w:w="7493" w:type="dxa"/>
          </w:tcPr>
          <w:p w14:paraId="04F0F668" w14:textId="77777777" w:rsidR="004B0263" w:rsidRDefault="00070B6D">
            <w:pPr>
              <w:pStyle w:val="Normal1"/>
              <w:numPr>
                <w:ilvl w:val="0"/>
                <w:numId w:val="24"/>
              </w:numPr>
              <w:spacing w:before="120" w:line="276" w:lineRule="auto"/>
              <w:ind w:left="342" w:hanging="358"/>
            </w:pPr>
            <w:r>
              <w:t>The use case begin when the user click the message tab on his main page.</w:t>
            </w:r>
          </w:p>
          <w:p w14:paraId="2B299ECB" w14:textId="77777777" w:rsidR="004B0263" w:rsidRDefault="00070B6D">
            <w:pPr>
              <w:pStyle w:val="Normal1"/>
              <w:numPr>
                <w:ilvl w:val="0"/>
                <w:numId w:val="24"/>
              </w:numPr>
              <w:spacing w:line="276" w:lineRule="auto"/>
              <w:ind w:left="342" w:hanging="358"/>
            </w:pPr>
            <w:r>
              <w:t xml:space="preserve">The system will change to the user mail view  </w:t>
            </w:r>
          </w:p>
          <w:p w14:paraId="76BDA641" w14:textId="77777777" w:rsidR="004B0263" w:rsidRDefault="00070B6D">
            <w:pPr>
              <w:pStyle w:val="Normal1"/>
              <w:numPr>
                <w:ilvl w:val="0"/>
                <w:numId w:val="24"/>
              </w:numPr>
              <w:spacing w:line="276" w:lineRule="auto"/>
              <w:ind w:left="342" w:hanging="358"/>
            </w:pPr>
            <w:r>
              <w:t>The user will select a messages from his queue.</w:t>
            </w:r>
          </w:p>
          <w:p w14:paraId="649FF85F" w14:textId="77777777" w:rsidR="004B0263" w:rsidRDefault="00070B6D">
            <w:pPr>
              <w:pStyle w:val="Normal1"/>
              <w:numPr>
                <w:ilvl w:val="0"/>
                <w:numId w:val="24"/>
              </w:numPr>
              <w:spacing w:after="240" w:line="276" w:lineRule="auto"/>
              <w:ind w:left="342" w:hanging="358"/>
            </w:pPr>
            <w:r>
              <w:t>The system will display the message on the bottom portion of the user mail view.</w:t>
            </w:r>
          </w:p>
        </w:tc>
      </w:tr>
      <w:tr w:rsidR="004B0263" w14:paraId="46E9FB1B"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DC73A48" w14:textId="77777777" w:rsidR="004B0263" w:rsidRDefault="00070B6D">
            <w:pPr>
              <w:pStyle w:val="Normal1"/>
            </w:pPr>
            <w:r>
              <w:rPr>
                <w:b/>
              </w:rPr>
              <w:t>Post-conditions</w:t>
            </w:r>
          </w:p>
        </w:tc>
        <w:tc>
          <w:tcPr>
            <w:tcW w:w="7493" w:type="dxa"/>
          </w:tcPr>
          <w:p w14:paraId="7F13A702" w14:textId="77777777" w:rsidR="004B0263" w:rsidRDefault="00070B6D">
            <w:pPr>
              <w:pStyle w:val="Normal1"/>
              <w:numPr>
                <w:ilvl w:val="0"/>
                <w:numId w:val="25"/>
              </w:numPr>
              <w:spacing w:before="120" w:line="276" w:lineRule="auto"/>
              <w:ind w:left="342" w:hanging="358"/>
            </w:pPr>
            <w:r>
              <w:t>The message is marked as read on the database.</w:t>
            </w:r>
          </w:p>
          <w:p w14:paraId="2FFAE32D" w14:textId="77777777" w:rsidR="004B0263" w:rsidRDefault="00070B6D">
            <w:pPr>
              <w:pStyle w:val="Normal1"/>
              <w:numPr>
                <w:ilvl w:val="0"/>
                <w:numId w:val="25"/>
              </w:numPr>
              <w:spacing w:after="240" w:line="276" w:lineRule="auto"/>
              <w:ind w:left="342" w:hanging="358"/>
            </w:pPr>
            <w:r>
              <w:t>The font bold status is changed to false</w:t>
            </w:r>
          </w:p>
        </w:tc>
      </w:tr>
      <w:tr w:rsidR="004B0263" w14:paraId="65491132"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8" w:type="dxa"/>
          </w:tcPr>
          <w:p w14:paraId="195318C5" w14:textId="77777777" w:rsidR="004B0263" w:rsidRDefault="00070B6D">
            <w:pPr>
              <w:pStyle w:val="Normal1"/>
            </w:pPr>
            <w:r>
              <w:rPr>
                <w:b/>
              </w:rPr>
              <w:t>Exceptions</w:t>
            </w:r>
          </w:p>
        </w:tc>
        <w:tc>
          <w:tcPr>
            <w:tcW w:w="7493" w:type="dxa"/>
          </w:tcPr>
          <w:p w14:paraId="23EA0EDE" w14:textId="77777777" w:rsidR="004B0263" w:rsidRDefault="00070B6D">
            <w:pPr>
              <w:pStyle w:val="Normal1"/>
              <w:numPr>
                <w:ilvl w:val="0"/>
                <w:numId w:val="38"/>
              </w:numPr>
              <w:spacing w:after="200" w:line="276" w:lineRule="auto"/>
              <w:ind w:left="342" w:hanging="340"/>
            </w:pPr>
            <w:r>
              <w:t>There are not messages on the user queue.</w:t>
            </w:r>
          </w:p>
        </w:tc>
      </w:tr>
    </w:tbl>
    <w:p w14:paraId="3F258DFF" w14:textId="77777777" w:rsidR="004B0263" w:rsidRDefault="004B0263">
      <w:pPr>
        <w:pStyle w:val="Normal1"/>
      </w:pPr>
    </w:p>
    <w:tbl>
      <w:tblPr>
        <w:tblStyle w:val="af6"/>
        <w:tblW w:w="94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554"/>
      </w:tblGrid>
      <w:tr w:rsidR="004B0263" w14:paraId="196A34F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EC53985" w14:textId="77777777" w:rsidR="004B0263" w:rsidRDefault="00070B6D">
            <w:pPr>
              <w:pStyle w:val="Normal1"/>
            </w:pPr>
            <w:r>
              <w:rPr>
                <w:b/>
              </w:rPr>
              <w:t>Use Case ID</w:t>
            </w:r>
          </w:p>
        </w:tc>
        <w:tc>
          <w:tcPr>
            <w:tcW w:w="7554" w:type="dxa"/>
          </w:tcPr>
          <w:p w14:paraId="0F3C5A8B" w14:textId="77777777" w:rsidR="004B0263" w:rsidRDefault="00070B6D">
            <w:pPr>
              <w:pStyle w:val="Normal1"/>
            </w:pPr>
            <w:r>
              <w:rPr>
                <w:b/>
              </w:rPr>
              <w:t>CP-019  Delete Message</w:t>
            </w:r>
          </w:p>
        </w:tc>
      </w:tr>
      <w:tr w:rsidR="004B0263" w14:paraId="69CCE7E0"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1A7E3FCC" w14:textId="77777777" w:rsidR="004B0263" w:rsidRDefault="00070B6D">
            <w:pPr>
              <w:pStyle w:val="Normal1"/>
            </w:pPr>
            <w:r>
              <w:rPr>
                <w:b/>
              </w:rPr>
              <w:lastRenderedPageBreak/>
              <w:t>Description</w:t>
            </w:r>
          </w:p>
        </w:tc>
        <w:tc>
          <w:tcPr>
            <w:tcW w:w="7554" w:type="dxa"/>
          </w:tcPr>
          <w:p w14:paraId="78622FB3" w14:textId="77777777" w:rsidR="004B0263" w:rsidRDefault="00070B6D">
            <w:pPr>
              <w:pStyle w:val="Normal1"/>
            </w:pPr>
            <w:r>
              <w:t>Allow user to delete a message from his/her/queue</w:t>
            </w:r>
          </w:p>
        </w:tc>
      </w:tr>
      <w:tr w:rsidR="004B0263" w14:paraId="3882211B" w14:textId="77777777" w:rsidTr="004B0263">
        <w:trPr>
          <w:cnfStyle w:val="000000100000" w:firstRow="0" w:lastRow="0" w:firstColumn="0" w:lastColumn="0" w:oddVBand="0" w:evenVBand="0" w:oddHBand="1" w:evenHBand="0" w:firstRowFirstColumn="0" w:firstRowLastColumn="0" w:lastRowFirstColumn="0" w:lastRowLastColumn="0"/>
          <w:trHeight w:val="320"/>
        </w:trPr>
        <w:tc>
          <w:tcPr>
            <w:tcW w:w="1908" w:type="dxa"/>
          </w:tcPr>
          <w:p w14:paraId="74E87455" w14:textId="77777777" w:rsidR="004B0263" w:rsidRDefault="00070B6D">
            <w:pPr>
              <w:pStyle w:val="Normal1"/>
            </w:pPr>
            <w:r>
              <w:rPr>
                <w:b/>
              </w:rPr>
              <w:t>Actor</w:t>
            </w:r>
          </w:p>
        </w:tc>
        <w:tc>
          <w:tcPr>
            <w:tcW w:w="7554" w:type="dxa"/>
          </w:tcPr>
          <w:p w14:paraId="14C3D9AB" w14:textId="77777777" w:rsidR="004B0263" w:rsidRDefault="00070B6D">
            <w:pPr>
              <w:pStyle w:val="Normal1"/>
            </w:pPr>
            <w:r>
              <w:t>User</w:t>
            </w:r>
          </w:p>
        </w:tc>
      </w:tr>
      <w:tr w:rsidR="004B0263" w14:paraId="78BB3A6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33CD42F" w14:textId="77777777" w:rsidR="004B0263" w:rsidRDefault="00070B6D">
            <w:pPr>
              <w:pStyle w:val="Normal1"/>
            </w:pPr>
            <w:r>
              <w:rPr>
                <w:b/>
              </w:rPr>
              <w:t>Pre-conditions</w:t>
            </w:r>
          </w:p>
        </w:tc>
        <w:tc>
          <w:tcPr>
            <w:tcW w:w="7554" w:type="dxa"/>
          </w:tcPr>
          <w:p w14:paraId="7FA504EF" w14:textId="77777777" w:rsidR="004B0263" w:rsidRDefault="00070B6D">
            <w:pPr>
              <w:pStyle w:val="Normal1"/>
              <w:numPr>
                <w:ilvl w:val="0"/>
                <w:numId w:val="37"/>
              </w:numPr>
              <w:spacing w:after="200" w:line="276" w:lineRule="auto"/>
              <w:ind w:left="342" w:hanging="340"/>
            </w:pPr>
            <w:r>
              <w:t>The user is logged in</w:t>
            </w:r>
          </w:p>
        </w:tc>
      </w:tr>
      <w:tr w:rsidR="004B0263" w14:paraId="4EE317F6"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41BBC1A7" w14:textId="77777777" w:rsidR="004B0263" w:rsidRDefault="00070B6D">
            <w:pPr>
              <w:pStyle w:val="Normal1"/>
            </w:pPr>
            <w:r>
              <w:rPr>
                <w:b/>
              </w:rPr>
              <w:t>Steps</w:t>
            </w:r>
          </w:p>
        </w:tc>
        <w:tc>
          <w:tcPr>
            <w:tcW w:w="7554" w:type="dxa"/>
          </w:tcPr>
          <w:p w14:paraId="5B010DD7" w14:textId="77777777" w:rsidR="004B0263" w:rsidRDefault="00070B6D">
            <w:pPr>
              <w:pStyle w:val="Normal1"/>
              <w:numPr>
                <w:ilvl w:val="0"/>
                <w:numId w:val="40"/>
              </w:numPr>
              <w:spacing w:before="120" w:line="276" w:lineRule="auto"/>
              <w:ind w:left="342" w:hanging="358"/>
            </w:pPr>
            <w:r>
              <w:t>The use case begin when the user click the message tab on his main page.</w:t>
            </w:r>
          </w:p>
          <w:p w14:paraId="527CD9B4" w14:textId="77777777" w:rsidR="004B0263" w:rsidRDefault="00070B6D">
            <w:pPr>
              <w:pStyle w:val="Normal1"/>
              <w:numPr>
                <w:ilvl w:val="0"/>
                <w:numId w:val="40"/>
              </w:numPr>
              <w:spacing w:line="276" w:lineRule="auto"/>
              <w:ind w:left="342" w:hanging="358"/>
            </w:pPr>
            <w:r>
              <w:t xml:space="preserve">The system will change to the user mail view  </w:t>
            </w:r>
          </w:p>
          <w:p w14:paraId="1AB8BE1C" w14:textId="77777777" w:rsidR="004B0263" w:rsidRDefault="00070B6D">
            <w:pPr>
              <w:pStyle w:val="Normal1"/>
              <w:numPr>
                <w:ilvl w:val="0"/>
                <w:numId w:val="40"/>
              </w:numPr>
              <w:spacing w:line="276" w:lineRule="auto"/>
              <w:ind w:left="342" w:hanging="358"/>
            </w:pPr>
            <w:r>
              <w:t>The user will click the delete button on the right column of the message row.</w:t>
            </w:r>
          </w:p>
          <w:p w14:paraId="3C620B58" w14:textId="77777777" w:rsidR="004B0263" w:rsidRDefault="00070B6D">
            <w:pPr>
              <w:pStyle w:val="Normal1"/>
              <w:numPr>
                <w:ilvl w:val="0"/>
                <w:numId w:val="40"/>
              </w:numPr>
              <w:spacing w:line="276" w:lineRule="auto"/>
              <w:ind w:left="342" w:hanging="358"/>
            </w:pPr>
            <w:r>
              <w:t xml:space="preserve">The system will display a confirmation window asking for user confirmation. </w:t>
            </w:r>
          </w:p>
          <w:p w14:paraId="1859FA46" w14:textId="77777777" w:rsidR="004B0263" w:rsidRDefault="00070B6D">
            <w:pPr>
              <w:pStyle w:val="Normal1"/>
              <w:numPr>
                <w:ilvl w:val="0"/>
                <w:numId w:val="40"/>
              </w:numPr>
              <w:spacing w:after="240" w:line="276" w:lineRule="auto"/>
              <w:ind w:left="342" w:hanging="358"/>
            </w:pPr>
            <w:r>
              <w:t>The user will confirm the deletion.</w:t>
            </w:r>
          </w:p>
        </w:tc>
      </w:tr>
      <w:tr w:rsidR="004B0263" w14:paraId="35672C89"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91B0B9C" w14:textId="77777777" w:rsidR="004B0263" w:rsidRDefault="00070B6D">
            <w:pPr>
              <w:pStyle w:val="Normal1"/>
            </w:pPr>
            <w:r>
              <w:rPr>
                <w:b/>
              </w:rPr>
              <w:t>Post-conditions</w:t>
            </w:r>
          </w:p>
        </w:tc>
        <w:tc>
          <w:tcPr>
            <w:tcW w:w="7554" w:type="dxa"/>
          </w:tcPr>
          <w:p w14:paraId="1D99584F" w14:textId="77777777" w:rsidR="004B0263" w:rsidRDefault="00070B6D">
            <w:pPr>
              <w:pStyle w:val="Normal1"/>
              <w:numPr>
                <w:ilvl w:val="0"/>
                <w:numId w:val="147"/>
              </w:numPr>
              <w:spacing w:line="276" w:lineRule="auto"/>
              <w:ind w:left="346" w:hanging="358"/>
            </w:pPr>
            <w:r>
              <w:t>The message is marked as deleted on the database.</w:t>
            </w:r>
          </w:p>
          <w:p w14:paraId="1EDD9343" w14:textId="77777777" w:rsidR="004B0263" w:rsidRDefault="00070B6D">
            <w:pPr>
              <w:pStyle w:val="Normal1"/>
              <w:numPr>
                <w:ilvl w:val="0"/>
                <w:numId w:val="147"/>
              </w:numPr>
              <w:spacing w:line="276" w:lineRule="auto"/>
              <w:ind w:left="346" w:hanging="358"/>
            </w:pPr>
            <w:r>
              <w:t>The message is deleted from the mail view.</w:t>
            </w:r>
          </w:p>
        </w:tc>
      </w:tr>
      <w:tr w:rsidR="004B0263" w14:paraId="6DEB8091" w14:textId="77777777" w:rsidTr="004B0263">
        <w:trPr>
          <w:cnfStyle w:val="000000100000" w:firstRow="0" w:lastRow="0" w:firstColumn="0" w:lastColumn="0" w:oddVBand="0" w:evenVBand="0" w:oddHBand="1" w:evenHBand="0" w:firstRowFirstColumn="0" w:firstRowLastColumn="0" w:lastRowFirstColumn="0" w:lastRowLastColumn="0"/>
          <w:trHeight w:val="380"/>
        </w:trPr>
        <w:tc>
          <w:tcPr>
            <w:tcW w:w="1908" w:type="dxa"/>
          </w:tcPr>
          <w:p w14:paraId="52244A47" w14:textId="77777777" w:rsidR="004B0263" w:rsidRDefault="00070B6D">
            <w:pPr>
              <w:pStyle w:val="Normal1"/>
            </w:pPr>
            <w:r>
              <w:rPr>
                <w:b/>
              </w:rPr>
              <w:t>Exceptions</w:t>
            </w:r>
          </w:p>
        </w:tc>
        <w:tc>
          <w:tcPr>
            <w:tcW w:w="7554" w:type="dxa"/>
          </w:tcPr>
          <w:p w14:paraId="55425CB5" w14:textId="77777777" w:rsidR="004B0263" w:rsidRDefault="00070B6D">
            <w:pPr>
              <w:pStyle w:val="Normal1"/>
              <w:numPr>
                <w:ilvl w:val="0"/>
                <w:numId w:val="146"/>
              </w:numPr>
              <w:spacing w:after="200" w:line="276" w:lineRule="auto"/>
              <w:ind w:left="342" w:hanging="340"/>
            </w:pPr>
            <w:r>
              <w:t>There are not messages on the user queue.</w:t>
            </w:r>
          </w:p>
        </w:tc>
      </w:tr>
    </w:tbl>
    <w:p w14:paraId="7EB01B54" w14:textId="77777777" w:rsidR="004B0263" w:rsidRDefault="004B0263">
      <w:pPr>
        <w:pStyle w:val="Normal1"/>
      </w:pPr>
    </w:p>
    <w:tbl>
      <w:tblPr>
        <w:tblStyle w:val="af7"/>
        <w:tblW w:w="952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13"/>
      </w:tblGrid>
      <w:tr w:rsidR="004B0263" w14:paraId="0120F849"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5157202" w14:textId="77777777" w:rsidR="004B0263" w:rsidRDefault="00070B6D">
            <w:pPr>
              <w:pStyle w:val="Normal1"/>
            </w:pPr>
            <w:r>
              <w:rPr>
                <w:b/>
              </w:rPr>
              <w:t>Use Case ID</w:t>
            </w:r>
          </w:p>
        </w:tc>
        <w:tc>
          <w:tcPr>
            <w:tcW w:w="7613" w:type="dxa"/>
          </w:tcPr>
          <w:p w14:paraId="62C38061" w14:textId="77777777" w:rsidR="004B0263" w:rsidRDefault="00070B6D">
            <w:pPr>
              <w:pStyle w:val="Normal1"/>
            </w:pPr>
            <w:r>
              <w:rPr>
                <w:b/>
              </w:rPr>
              <w:t xml:space="preserve">CP-020 New Message Notification </w:t>
            </w:r>
          </w:p>
        </w:tc>
      </w:tr>
      <w:tr w:rsidR="004B0263" w14:paraId="4C11FFD6"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68E1C356" w14:textId="77777777" w:rsidR="004B0263" w:rsidRDefault="00070B6D">
            <w:pPr>
              <w:pStyle w:val="Normal1"/>
            </w:pPr>
            <w:r>
              <w:rPr>
                <w:b/>
              </w:rPr>
              <w:t>Description</w:t>
            </w:r>
          </w:p>
        </w:tc>
        <w:tc>
          <w:tcPr>
            <w:tcW w:w="7613" w:type="dxa"/>
          </w:tcPr>
          <w:p w14:paraId="380FAAA3" w14:textId="77777777" w:rsidR="004B0263" w:rsidRDefault="00070B6D">
            <w:pPr>
              <w:pStyle w:val="Normal1"/>
            </w:pPr>
            <w:r>
              <w:t>Allow user to be notified upon message reception</w:t>
            </w:r>
          </w:p>
        </w:tc>
      </w:tr>
      <w:tr w:rsidR="004B0263" w14:paraId="7279CFE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9909FAA" w14:textId="77777777" w:rsidR="004B0263" w:rsidRDefault="00070B6D">
            <w:pPr>
              <w:pStyle w:val="Normal1"/>
            </w:pPr>
            <w:r>
              <w:rPr>
                <w:b/>
              </w:rPr>
              <w:t>Actor</w:t>
            </w:r>
          </w:p>
        </w:tc>
        <w:tc>
          <w:tcPr>
            <w:tcW w:w="7613" w:type="dxa"/>
          </w:tcPr>
          <w:p w14:paraId="6C4A1E50" w14:textId="77777777" w:rsidR="004B0263" w:rsidRDefault="00070B6D">
            <w:pPr>
              <w:pStyle w:val="Normal1"/>
            </w:pPr>
            <w:r>
              <w:t>System</w:t>
            </w:r>
          </w:p>
        </w:tc>
      </w:tr>
      <w:tr w:rsidR="004B0263" w14:paraId="4E40E21B"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462ADAD1" w14:textId="77777777" w:rsidR="004B0263" w:rsidRDefault="00070B6D">
            <w:pPr>
              <w:pStyle w:val="Normal1"/>
            </w:pPr>
            <w:r>
              <w:rPr>
                <w:b/>
              </w:rPr>
              <w:t>Pre-conditions</w:t>
            </w:r>
          </w:p>
        </w:tc>
        <w:tc>
          <w:tcPr>
            <w:tcW w:w="7613" w:type="dxa"/>
          </w:tcPr>
          <w:p w14:paraId="7519596B" w14:textId="77777777" w:rsidR="004B0263" w:rsidRDefault="00070B6D">
            <w:pPr>
              <w:pStyle w:val="Normal1"/>
              <w:numPr>
                <w:ilvl w:val="0"/>
                <w:numId w:val="126"/>
              </w:numPr>
              <w:tabs>
                <w:tab w:val="left" w:pos="792"/>
                <w:tab w:val="left" w:pos="882"/>
              </w:tabs>
              <w:spacing w:before="120" w:line="276" w:lineRule="auto"/>
              <w:ind w:left="342" w:hanging="358"/>
            </w:pPr>
            <w:r>
              <w:t xml:space="preserve">The user is logged </w:t>
            </w:r>
            <w:proofErr w:type="gramStart"/>
            <w:r>
              <w:t>in .</w:t>
            </w:r>
            <w:proofErr w:type="gramEnd"/>
          </w:p>
          <w:p w14:paraId="68884160" w14:textId="77777777" w:rsidR="004B0263" w:rsidRDefault="00070B6D">
            <w:pPr>
              <w:pStyle w:val="Normal1"/>
              <w:numPr>
                <w:ilvl w:val="0"/>
                <w:numId w:val="126"/>
              </w:numPr>
              <w:tabs>
                <w:tab w:val="left" w:pos="792"/>
                <w:tab w:val="left" w:pos="882"/>
              </w:tabs>
              <w:spacing w:after="240" w:line="276" w:lineRule="auto"/>
              <w:ind w:left="342" w:hanging="358"/>
            </w:pPr>
            <w:r>
              <w:t>The user received a new message</w:t>
            </w:r>
          </w:p>
        </w:tc>
      </w:tr>
      <w:tr w:rsidR="004B0263" w14:paraId="0D672D06"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2F04AB" w14:textId="77777777" w:rsidR="004B0263" w:rsidRDefault="00070B6D">
            <w:pPr>
              <w:pStyle w:val="Normal1"/>
            </w:pPr>
            <w:r>
              <w:rPr>
                <w:b/>
              </w:rPr>
              <w:t>Steps</w:t>
            </w:r>
          </w:p>
        </w:tc>
        <w:tc>
          <w:tcPr>
            <w:tcW w:w="7613" w:type="dxa"/>
          </w:tcPr>
          <w:p w14:paraId="68D2EC4F" w14:textId="77777777" w:rsidR="004B0263" w:rsidRDefault="00070B6D">
            <w:pPr>
              <w:pStyle w:val="Normal1"/>
              <w:numPr>
                <w:ilvl w:val="0"/>
                <w:numId w:val="125"/>
              </w:numPr>
              <w:spacing w:before="120" w:line="276" w:lineRule="auto"/>
              <w:ind w:left="342" w:hanging="358"/>
            </w:pPr>
            <w:r>
              <w:t xml:space="preserve">The use case begin when </w:t>
            </w:r>
            <w:proofErr w:type="gramStart"/>
            <w:r>
              <w:t>an</w:t>
            </w:r>
            <w:proofErr w:type="gramEnd"/>
            <w:r>
              <w:t xml:space="preserve"> user sends a messages.</w:t>
            </w:r>
          </w:p>
          <w:p w14:paraId="7EC08AE1" w14:textId="77777777" w:rsidR="004B0263" w:rsidRDefault="00070B6D">
            <w:pPr>
              <w:pStyle w:val="Normal1"/>
              <w:numPr>
                <w:ilvl w:val="0"/>
                <w:numId w:val="125"/>
              </w:numPr>
              <w:spacing w:line="276" w:lineRule="auto"/>
              <w:ind w:left="342" w:hanging="358"/>
            </w:pPr>
            <w:r>
              <w:t>The system will crate and Messages object.</w:t>
            </w:r>
          </w:p>
          <w:p w14:paraId="3B9CE76E" w14:textId="77777777" w:rsidR="004B0263" w:rsidRDefault="00070B6D">
            <w:pPr>
              <w:pStyle w:val="Normal1"/>
              <w:numPr>
                <w:ilvl w:val="0"/>
                <w:numId w:val="125"/>
              </w:numPr>
              <w:spacing w:after="240" w:line="276" w:lineRule="auto"/>
              <w:ind w:left="342" w:hanging="358"/>
            </w:pPr>
            <w:r>
              <w:t>The system will change the messages link on the receiver user side.</w:t>
            </w:r>
          </w:p>
        </w:tc>
      </w:tr>
      <w:tr w:rsidR="004B0263" w14:paraId="6215F212" w14:textId="77777777" w:rsidTr="004B0263">
        <w:trPr>
          <w:cnfStyle w:val="000000010000" w:firstRow="0" w:lastRow="0" w:firstColumn="0" w:lastColumn="0" w:oddVBand="0" w:evenVBand="0" w:oddHBand="0" w:evenHBand="1" w:firstRowFirstColumn="0" w:firstRowLastColumn="0" w:lastRowFirstColumn="0" w:lastRowLastColumn="0"/>
          <w:trHeight w:val="60"/>
        </w:trPr>
        <w:tc>
          <w:tcPr>
            <w:tcW w:w="1908" w:type="dxa"/>
          </w:tcPr>
          <w:p w14:paraId="4A36EC49" w14:textId="77777777" w:rsidR="004B0263" w:rsidRDefault="00070B6D">
            <w:pPr>
              <w:pStyle w:val="Normal1"/>
            </w:pPr>
            <w:r>
              <w:rPr>
                <w:b/>
              </w:rPr>
              <w:t>Post-conditions</w:t>
            </w:r>
          </w:p>
        </w:tc>
        <w:tc>
          <w:tcPr>
            <w:tcW w:w="7613" w:type="dxa"/>
          </w:tcPr>
          <w:p w14:paraId="381393B2" w14:textId="77777777" w:rsidR="004B0263" w:rsidRDefault="00070B6D">
            <w:pPr>
              <w:pStyle w:val="Normal1"/>
              <w:numPr>
                <w:ilvl w:val="1"/>
                <w:numId w:val="146"/>
              </w:numPr>
              <w:spacing w:after="200" w:line="276" w:lineRule="auto"/>
              <w:ind w:left="342" w:hanging="358"/>
            </w:pPr>
            <w:r>
              <w:t>The messages link changed from Message to Message*</w:t>
            </w:r>
          </w:p>
        </w:tc>
      </w:tr>
      <w:tr w:rsidR="004B0263" w14:paraId="78A9C3A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EF497A5" w14:textId="77777777" w:rsidR="004B0263" w:rsidRDefault="00070B6D">
            <w:pPr>
              <w:pStyle w:val="Normal1"/>
            </w:pPr>
            <w:r>
              <w:rPr>
                <w:b/>
              </w:rPr>
              <w:t>Exceptions</w:t>
            </w:r>
          </w:p>
        </w:tc>
        <w:tc>
          <w:tcPr>
            <w:tcW w:w="7613" w:type="dxa"/>
          </w:tcPr>
          <w:p w14:paraId="086A7F7E" w14:textId="77777777" w:rsidR="004B0263" w:rsidRDefault="00070B6D">
            <w:pPr>
              <w:pStyle w:val="Normal1"/>
              <w:numPr>
                <w:ilvl w:val="0"/>
                <w:numId w:val="141"/>
              </w:numPr>
              <w:spacing w:after="200" w:line="276" w:lineRule="auto"/>
              <w:ind w:left="342" w:hanging="340"/>
            </w:pPr>
            <w:r>
              <w:t>No Exceptions will be accepted</w:t>
            </w:r>
          </w:p>
        </w:tc>
      </w:tr>
    </w:tbl>
    <w:p w14:paraId="23C32D44" w14:textId="77777777" w:rsidR="004B0263" w:rsidRDefault="004B0263">
      <w:pPr>
        <w:pStyle w:val="Normal1"/>
      </w:pPr>
    </w:p>
    <w:tbl>
      <w:tblPr>
        <w:tblStyle w:val="af8"/>
        <w:tblW w:w="958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74"/>
      </w:tblGrid>
      <w:tr w:rsidR="004B0263" w14:paraId="60122E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11AC56A8" w14:textId="77777777" w:rsidR="004B0263" w:rsidRDefault="00070B6D">
            <w:pPr>
              <w:pStyle w:val="Normal1"/>
            </w:pPr>
            <w:r>
              <w:rPr>
                <w:b/>
              </w:rPr>
              <w:t>Use Case ID</w:t>
            </w:r>
          </w:p>
        </w:tc>
        <w:tc>
          <w:tcPr>
            <w:tcW w:w="7674" w:type="dxa"/>
          </w:tcPr>
          <w:p w14:paraId="1B85336A" w14:textId="77777777" w:rsidR="004B0263" w:rsidRDefault="00070B6D">
            <w:pPr>
              <w:pStyle w:val="Normal1"/>
            </w:pPr>
            <w:r>
              <w:rPr>
                <w:b/>
              </w:rPr>
              <w:t>CP-021 Drop a ticket</w:t>
            </w:r>
          </w:p>
        </w:tc>
      </w:tr>
      <w:tr w:rsidR="004B0263" w14:paraId="21D33CC8"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349AE271" w14:textId="77777777" w:rsidR="004B0263" w:rsidRDefault="00070B6D">
            <w:pPr>
              <w:pStyle w:val="Normal1"/>
            </w:pPr>
            <w:r>
              <w:rPr>
                <w:b/>
              </w:rPr>
              <w:t>Description</w:t>
            </w:r>
          </w:p>
        </w:tc>
        <w:tc>
          <w:tcPr>
            <w:tcW w:w="7674" w:type="dxa"/>
          </w:tcPr>
          <w:p w14:paraId="34EDCCB6" w14:textId="77777777" w:rsidR="004B0263" w:rsidRDefault="00070B6D">
            <w:pPr>
              <w:pStyle w:val="Normal1"/>
            </w:pPr>
            <w:r>
              <w:t>Allow the administrator to drop (cancel) a ticket</w:t>
            </w:r>
          </w:p>
        </w:tc>
      </w:tr>
      <w:tr w:rsidR="004B0263" w14:paraId="115B419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FCF9641" w14:textId="77777777" w:rsidR="004B0263" w:rsidRDefault="00070B6D">
            <w:pPr>
              <w:pStyle w:val="Normal1"/>
            </w:pPr>
            <w:r>
              <w:rPr>
                <w:b/>
              </w:rPr>
              <w:t>Actor</w:t>
            </w:r>
          </w:p>
        </w:tc>
        <w:tc>
          <w:tcPr>
            <w:tcW w:w="7674" w:type="dxa"/>
          </w:tcPr>
          <w:p w14:paraId="19C40E09" w14:textId="77777777" w:rsidR="004B0263" w:rsidRDefault="00070B6D">
            <w:pPr>
              <w:pStyle w:val="Normal1"/>
            </w:pPr>
            <w:r>
              <w:t>Administrator</w:t>
            </w:r>
          </w:p>
        </w:tc>
      </w:tr>
      <w:tr w:rsidR="004B0263" w14:paraId="40F4018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4F115C6" w14:textId="77777777" w:rsidR="004B0263" w:rsidRDefault="00070B6D">
            <w:pPr>
              <w:pStyle w:val="Normal1"/>
            </w:pPr>
            <w:r>
              <w:rPr>
                <w:b/>
              </w:rPr>
              <w:t>Pre-conditions</w:t>
            </w:r>
          </w:p>
        </w:tc>
        <w:tc>
          <w:tcPr>
            <w:tcW w:w="7674" w:type="dxa"/>
          </w:tcPr>
          <w:p w14:paraId="5FDD42CA" w14:textId="77777777" w:rsidR="004B0263" w:rsidRDefault="00070B6D">
            <w:pPr>
              <w:pStyle w:val="Normal1"/>
              <w:numPr>
                <w:ilvl w:val="0"/>
                <w:numId w:val="140"/>
              </w:numPr>
              <w:spacing w:before="120" w:line="276" w:lineRule="auto"/>
              <w:ind w:left="342" w:hanging="358"/>
            </w:pPr>
            <w:r>
              <w:t>The administrator is logged it.</w:t>
            </w:r>
          </w:p>
          <w:p w14:paraId="465834F2" w14:textId="77777777" w:rsidR="004B0263" w:rsidRDefault="00070B6D">
            <w:pPr>
              <w:pStyle w:val="Normal1"/>
              <w:numPr>
                <w:ilvl w:val="0"/>
                <w:numId w:val="140"/>
              </w:numPr>
              <w:spacing w:after="240" w:line="276" w:lineRule="auto"/>
              <w:ind w:left="342" w:hanging="358"/>
            </w:pPr>
            <w:r>
              <w:t>The administrator already opened a ticket</w:t>
            </w:r>
          </w:p>
        </w:tc>
      </w:tr>
      <w:tr w:rsidR="004B0263" w14:paraId="66135BBE"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6BEB7B2C" w14:textId="77777777" w:rsidR="004B0263" w:rsidRDefault="00070B6D">
            <w:pPr>
              <w:pStyle w:val="Normal1"/>
            </w:pPr>
            <w:r>
              <w:rPr>
                <w:b/>
              </w:rPr>
              <w:t>Steps</w:t>
            </w:r>
          </w:p>
        </w:tc>
        <w:tc>
          <w:tcPr>
            <w:tcW w:w="7674" w:type="dxa"/>
          </w:tcPr>
          <w:p w14:paraId="43E12CBD" w14:textId="77777777" w:rsidR="004B0263" w:rsidRDefault="00070B6D">
            <w:pPr>
              <w:pStyle w:val="Normal1"/>
              <w:numPr>
                <w:ilvl w:val="0"/>
                <w:numId w:val="149"/>
              </w:numPr>
              <w:spacing w:before="120" w:line="276" w:lineRule="auto"/>
              <w:ind w:left="342" w:hanging="358"/>
            </w:pPr>
            <w:r>
              <w:t>The use case begin when the administrator select a ticket that will be dropped.</w:t>
            </w:r>
          </w:p>
          <w:p w14:paraId="307E1BEA" w14:textId="77777777" w:rsidR="004B0263" w:rsidRDefault="00070B6D">
            <w:pPr>
              <w:pStyle w:val="Normal1"/>
              <w:numPr>
                <w:ilvl w:val="0"/>
                <w:numId w:val="149"/>
              </w:numPr>
              <w:spacing w:line="276" w:lineRule="auto"/>
              <w:ind w:left="342" w:hanging="358"/>
            </w:pPr>
            <w:r>
              <w:t xml:space="preserve">The administrator changes the status to Drop or Cancel in the drop down list that identify the ticket status. </w:t>
            </w:r>
          </w:p>
          <w:p w14:paraId="71019DE5" w14:textId="77777777" w:rsidR="004B0263" w:rsidRDefault="00070B6D">
            <w:pPr>
              <w:pStyle w:val="Normal1"/>
              <w:numPr>
                <w:ilvl w:val="0"/>
                <w:numId w:val="149"/>
              </w:numPr>
              <w:spacing w:after="240" w:line="276" w:lineRule="auto"/>
              <w:ind w:left="342" w:hanging="358"/>
            </w:pPr>
            <w:r>
              <w:t>The administrator click the save button.</w:t>
            </w:r>
          </w:p>
        </w:tc>
      </w:tr>
      <w:tr w:rsidR="004B0263" w14:paraId="5A0FF51D"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FB3641D" w14:textId="77777777" w:rsidR="004B0263" w:rsidRDefault="00070B6D">
            <w:pPr>
              <w:pStyle w:val="Normal1"/>
            </w:pPr>
            <w:r>
              <w:rPr>
                <w:b/>
              </w:rPr>
              <w:lastRenderedPageBreak/>
              <w:t>Post-conditions</w:t>
            </w:r>
          </w:p>
        </w:tc>
        <w:tc>
          <w:tcPr>
            <w:tcW w:w="7674" w:type="dxa"/>
          </w:tcPr>
          <w:p w14:paraId="70146913" w14:textId="77777777" w:rsidR="004B0263" w:rsidRDefault="00070B6D">
            <w:pPr>
              <w:pStyle w:val="Normal1"/>
              <w:numPr>
                <w:ilvl w:val="1"/>
                <w:numId w:val="141"/>
              </w:numPr>
              <w:spacing w:after="200" w:line="276" w:lineRule="auto"/>
              <w:ind w:left="342" w:hanging="340"/>
            </w:pPr>
            <w:r>
              <w:t>The ticket will be marked as dropped or cancelled on the system DB</w:t>
            </w:r>
          </w:p>
        </w:tc>
      </w:tr>
      <w:tr w:rsidR="004B0263" w14:paraId="2DC41BB0"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313B3313" w14:textId="77777777" w:rsidR="004B0263" w:rsidRDefault="00070B6D">
            <w:pPr>
              <w:pStyle w:val="Normal1"/>
            </w:pPr>
            <w:r>
              <w:rPr>
                <w:b/>
              </w:rPr>
              <w:t>Exceptions</w:t>
            </w:r>
          </w:p>
        </w:tc>
        <w:tc>
          <w:tcPr>
            <w:tcW w:w="7674" w:type="dxa"/>
          </w:tcPr>
          <w:p w14:paraId="47233C10" w14:textId="77777777" w:rsidR="004B0263" w:rsidRDefault="00070B6D">
            <w:pPr>
              <w:pStyle w:val="Normal1"/>
              <w:numPr>
                <w:ilvl w:val="1"/>
                <w:numId w:val="148"/>
              </w:numPr>
              <w:spacing w:after="200" w:line="276" w:lineRule="auto"/>
              <w:ind w:left="342" w:hanging="358"/>
            </w:pPr>
            <w:r>
              <w:t xml:space="preserve">The administrator does not save the changes on the ticket.  </w:t>
            </w:r>
          </w:p>
        </w:tc>
      </w:tr>
    </w:tbl>
    <w:p w14:paraId="5766FBAA" w14:textId="77777777" w:rsidR="004B0263" w:rsidRDefault="004B0263">
      <w:pPr>
        <w:pStyle w:val="Normal1"/>
      </w:pPr>
    </w:p>
    <w:tbl>
      <w:tblPr>
        <w:tblStyle w:val="af9"/>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58E60C0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24D18299" w14:textId="77777777" w:rsidR="004B0263" w:rsidRDefault="00070B6D">
            <w:pPr>
              <w:pStyle w:val="Normal1"/>
            </w:pPr>
            <w:r>
              <w:rPr>
                <w:b/>
              </w:rPr>
              <w:t>Use Case ID</w:t>
            </w:r>
          </w:p>
        </w:tc>
        <w:tc>
          <w:tcPr>
            <w:tcW w:w="7734" w:type="dxa"/>
          </w:tcPr>
          <w:p w14:paraId="148BF942" w14:textId="77777777" w:rsidR="004B0263" w:rsidRDefault="00070B6D">
            <w:pPr>
              <w:pStyle w:val="Normal1"/>
            </w:pPr>
            <w:r>
              <w:rPr>
                <w:b/>
              </w:rPr>
              <w:t>CP-022 Ticket Due Notification</w:t>
            </w:r>
          </w:p>
        </w:tc>
      </w:tr>
      <w:tr w:rsidR="004B0263" w14:paraId="6C3838A6" w14:textId="77777777" w:rsidTr="004B0263">
        <w:trPr>
          <w:cnfStyle w:val="000000010000" w:firstRow="0" w:lastRow="0" w:firstColumn="0" w:lastColumn="0" w:oddVBand="0" w:evenVBand="0" w:oddHBand="0" w:evenHBand="1" w:firstRowFirstColumn="0" w:firstRowLastColumn="0" w:lastRowFirstColumn="0" w:lastRowLastColumn="0"/>
          <w:trHeight w:val="700"/>
        </w:trPr>
        <w:tc>
          <w:tcPr>
            <w:tcW w:w="1908" w:type="dxa"/>
          </w:tcPr>
          <w:p w14:paraId="0C675098" w14:textId="77777777" w:rsidR="004B0263" w:rsidRDefault="00070B6D">
            <w:pPr>
              <w:pStyle w:val="Normal1"/>
            </w:pPr>
            <w:r>
              <w:rPr>
                <w:b/>
              </w:rPr>
              <w:t>Description</w:t>
            </w:r>
          </w:p>
        </w:tc>
        <w:tc>
          <w:tcPr>
            <w:tcW w:w="7734" w:type="dxa"/>
          </w:tcPr>
          <w:p w14:paraId="728B7C9B" w14:textId="77777777" w:rsidR="004B0263" w:rsidRDefault="00070B6D">
            <w:pPr>
              <w:pStyle w:val="Normal1"/>
            </w:pPr>
            <w:r>
              <w:t>Alerts the system administrators to be notified when a ticket has being on a domain mentor queue for more than three calendar days without changing the status.</w:t>
            </w:r>
          </w:p>
        </w:tc>
      </w:tr>
      <w:tr w:rsidR="004B0263" w14:paraId="26BFB24D"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43E21956" w14:textId="77777777" w:rsidR="004B0263" w:rsidRDefault="00070B6D">
            <w:pPr>
              <w:pStyle w:val="Normal1"/>
            </w:pPr>
            <w:r>
              <w:rPr>
                <w:b/>
              </w:rPr>
              <w:t>Actor</w:t>
            </w:r>
          </w:p>
        </w:tc>
        <w:tc>
          <w:tcPr>
            <w:tcW w:w="7734" w:type="dxa"/>
          </w:tcPr>
          <w:p w14:paraId="53F2DAC6" w14:textId="77777777" w:rsidR="004B0263" w:rsidRDefault="00070B6D">
            <w:pPr>
              <w:pStyle w:val="Normal1"/>
            </w:pPr>
            <w:r>
              <w:t>System</w:t>
            </w:r>
          </w:p>
        </w:tc>
      </w:tr>
      <w:tr w:rsidR="004B0263" w14:paraId="2219DBA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327FBAE" w14:textId="77777777" w:rsidR="004B0263" w:rsidRDefault="00070B6D">
            <w:pPr>
              <w:pStyle w:val="Normal1"/>
            </w:pPr>
            <w:r>
              <w:rPr>
                <w:b/>
              </w:rPr>
              <w:t>Pre-conditions</w:t>
            </w:r>
          </w:p>
        </w:tc>
        <w:tc>
          <w:tcPr>
            <w:tcW w:w="7734" w:type="dxa"/>
          </w:tcPr>
          <w:p w14:paraId="4FEF1588" w14:textId="77777777" w:rsidR="004B0263" w:rsidRDefault="00070B6D">
            <w:pPr>
              <w:pStyle w:val="Normal1"/>
              <w:numPr>
                <w:ilvl w:val="0"/>
                <w:numId w:val="55"/>
              </w:numPr>
              <w:spacing w:after="200" w:line="276" w:lineRule="auto"/>
              <w:ind w:left="342" w:hanging="340"/>
            </w:pPr>
            <w:r>
              <w:t>The ticket has being on the domain mentor queue for more than 3 calendar days without status change.</w:t>
            </w:r>
          </w:p>
        </w:tc>
      </w:tr>
      <w:tr w:rsidR="004B0263" w14:paraId="5BAB081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550C2F98" w14:textId="77777777" w:rsidR="004B0263" w:rsidRDefault="00070B6D">
            <w:pPr>
              <w:pStyle w:val="Normal1"/>
            </w:pPr>
            <w:r>
              <w:rPr>
                <w:b/>
              </w:rPr>
              <w:t>Steps</w:t>
            </w:r>
          </w:p>
        </w:tc>
        <w:tc>
          <w:tcPr>
            <w:tcW w:w="7734" w:type="dxa"/>
          </w:tcPr>
          <w:p w14:paraId="4F8AAE36" w14:textId="77777777" w:rsidR="004B0263" w:rsidRDefault="00070B6D">
            <w:pPr>
              <w:pStyle w:val="Normal1"/>
              <w:numPr>
                <w:ilvl w:val="0"/>
                <w:numId w:val="54"/>
              </w:numPr>
              <w:spacing w:before="120" w:line="276" w:lineRule="auto"/>
              <w:ind w:left="342" w:hanging="358"/>
            </w:pPr>
            <w:r>
              <w:t xml:space="preserve">The uses case begins went the system trigger that handles the ticket due date is set to true. </w:t>
            </w:r>
          </w:p>
          <w:p w14:paraId="164A3F36" w14:textId="77777777" w:rsidR="004B0263" w:rsidRDefault="00070B6D">
            <w:pPr>
              <w:pStyle w:val="Normal1"/>
              <w:numPr>
                <w:ilvl w:val="0"/>
                <w:numId w:val="54"/>
              </w:numPr>
              <w:spacing w:line="276" w:lineRule="auto"/>
              <w:ind w:left="342" w:hanging="358"/>
            </w:pPr>
            <w:r>
              <w:t xml:space="preserve">The system will create a Notification object. </w:t>
            </w:r>
          </w:p>
          <w:p w14:paraId="3967BC2E" w14:textId="77777777" w:rsidR="004B0263" w:rsidRDefault="00070B6D">
            <w:pPr>
              <w:pStyle w:val="Normal1"/>
              <w:numPr>
                <w:ilvl w:val="0"/>
                <w:numId w:val="54"/>
              </w:numPr>
              <w:spacing w:after="240" w:line="276" w:lineRule="auto"/>
              <w:ind w:left="342" w:hanging="358"/>
            </w:pPr>
            <w:r>
              <w:t>The system will send the notification to the administrators.</w:t>
            </w:r>
          </w:p>
        </w:tc>
      </w:tr>
      <w:tr w:rsidR="004B0263" w14:paraId="222341A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B61B929" w14:textId="77777777" w:rsidR="004B0263" w:rsidRDefault="00070B6D">
            <w:pPr>
              <w:pStyle w:val="Normal1"/>
            </w:pPr>
            <w:r>
              <w:rPr>
                <w:b/>
              </w:rPr>
              <w:t>Post-conditions</w:t>
            </w:r>
          </w:p>
        </w:tc>
        <w:tc>
          <w:tcPr>
            <w:tcW w:w="7734" w:type="dxa"/>
          </w:tcPr>
          <w:p w14:paraId="7F09482F" w14:textId="77777777" w:rsidR="004B0263" w:rsidRDefault="00070B6D">
            <w:pPr>
              <w:pStyle w:val="Normal1"/>
              <w:numPr>
                <w:ilvl w:val="0"/>
                <w:numId w:val="53"/>
              </w:numPr>
              <w:spacing w:after="200" w:line="276" w:lineRule="auto"/>
              <w:ind w:left="342" w:hanging="340"/>
            </w:pPr>
            <w:r>
              <w:t>The administrator receive the system notification</w:t>
            </w:r>
          </w:p>
        </w:tc>
      </w:tr>
      <w:tr w:rsidR="004B0263" w14:paraId="7FF444CE"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9AE3B6" w14:textId="77777777" w:rsidR="004B0263" w:rsidRDefault="00070B6D">
            <w:pPr>
              <w:pStyle w:val="Normal1"/>
            </w:pPr>
            <w:r>
              <w:rPr>
                <w:b/>
              </w:rPr>
              <w:t>Exceptions</w:t>
            </w:r>
          </w:p>
        </w:tc>
        <w:tc>
          <w:tcPr>
            <w:tcW w:w="7734" w:type="dxa"/>
          </w:tcPr>
          <w:p w14:paraId="7A1E857F" w14:textId="77777777" w:rsidR="004B0263" w:rsidRDefault="00070B6D">
            <w:pPr>
              <w:pStyle w:val="Normal1"/>
              <w:numPr>
                <w:ilvl w:val="0"/>
                <w:numId w:val="95"/>
              </w:numPr>
              <w:spacing w:after="200" w:line="276" w:lineRule="auto"/>
              <w:ind w:left="342" w:hanging="340"/>
            </w:pPr>
            <w:r>
              <w:t xml:space="preserve">Non ticket triggers the due date.  </w:t>
            </w:r>
          </w:p>
        </w:tc>
      </w:tr>
    </w:tbl>
    <w:p w14:paraId="590093C9" w14:textId="77777777" w:rsidR="004B0263" w:rsidRDefault="004B0263">
      <w:pPr>
        <w:pStyle w:val="Normal1"/>
        <w:spacing w:after="0" w:line="240" w:lineRule="auto"/>
      </w:pPr>
    </w:p>
    <w:p w14:paraId="06327717" w14:textId="77777777" w:rsidR="004B0263" w:rsidRDefault="004B0263">
      <w:pPr>
        <w:pStyle w:val="Normal1"/>
        <w:spacing w:after="0" w:line="240" w:lineRule="auto"/>
      </w:pPr>
    </w:p>
    <w:tbl>
      <w:tblPr>
        <w:tblStyle w:val="afa"/>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0CA19C2"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90F6480" w14:textId="77777777" w:rsidR="004B0263" w:rsidRDefault="00070B6D">
            <w:pPr>
              <w:pStyle w:val="Normal1"/>
            </w:pPr>
            <w:r>
              <w:rPr>
                <w:b/>
              </w:rPr>
              <w:t>Use Case ID</w:t>
            </w:r>
          </w:p>
        </w:tc>
        <w:tc>
          <w:tcPr>
            <w:tcW w:w="7734" w:type="dxa"/>
          </w:tcPr>
          <w:p w14:paraId="3E8F76B7" w14:textId="77777777" w:rsidR="004B0263" w:rsidRDefault="00070B6D">
            <w:pPr>
              <w:pStyle w:val="Normal1"/>
            </w:pPr>
            <w:r>
              <w:rPr>
                <w:b/>
              </w:rPr>
              <w:t>CP-023 Close a ticket</w:t>
            </w:r>
          </w:p>
        </w:tc>
      </w:tr>
      <w:tr w:rsidR="004B0263" w14:paraId="5D0DD49C" w14:textId="77777777" w:rsidTr="004B0263">
        <w:trPr>
          <w:cnfStyle w:val="000000010000" w:firstRow="0" w:lastRow="0" w:firstColumn="0" w:lastColumn="0" w:oddVBand="0" w:evenVBand="0" w:oddHBand="0" w:evenHBand="1" w:firstRowFirstColumn="0" w:firstRowLastColumn="0" w:lastRowFirstColumn="0" w:lastRowLastColumn="0"/>
          <w:trHeight w:val="460"/>
        </w:trPr>
        <w:tc>
          <w:tcPr>
            <w:tcW w:w="1908" w:type="dxa"/>
          </w:tcPr>
          <w:p w14:paraId="044AE1B3" w14:textId="77777777" w:rsidR="004B0263" w:rsidRDefault="00070B6D">
            <w:pPr>
              <w:pStyle w:val="Normal1"/>
            </w:pPr>
            <w:r>
              <w:rPr>
                <w:b/>
              </w:rPr>
              <w:t>Description</w:t>
            </w:r>
          </w:p>
        </w:tc>
        <w:tc>
          <w:tcPr>
            <w:tcW w:w="7734" w:type="dxa"/>
          </w:tcPr>
          <w:p w14:paraId="47C148AC" w14:textId="77777777" w:rsidR="004B0263" w:rsidRDefault="00070B6D">
            <w:pPr>
              <w:pStyle w:val="Normal1"/>
            </w:pPr>
            <w:r>
              <w:rPr>
                <w:sz w:val="24"/>
              </w:rPr>
              <w:t>Allow domain mentors to close a ticket as resolved.</w:t>
            </w:r>
          </w:p>
        </w:tc>
      </w:tr>
      <w:tr w:rsidR="004B0263" w14:paraId="093F5E8E"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76A2549D" w14:textId="77777777" w:rsidR="004B0263" w:rsidRDefault="00070B6D">
            <w:pPr>
              <w:pStyle w:val="Normal1"/>
            </w:pPr>
            <w:r>
              <w:rPr>
                <w:b/>
              </w:rPr>
              <w:t>Actor</w:t>
            </w:r>
          </w:p>
        </w:tc>
        <w:tc>
          <w:tcPr>
            <w:tcW w:w="7734" w:type="dxa"/>
          </w:tcPr>
          <w:p w14:paraId="4C94F31C" w14:textId="77777777" w:rsidR="004B0263" w:rsidRDefault="00070B6D">
            <w:pPr>
              <w:pStyle w:val="Normal1"/>
            </w:pPr>
            <w:r>
              <w:t>Domain mentors</w:t>
            </w:r>
          </w:p>
        </w:tc>
      </w:tr>
      <w:tr w:rsidR="004B0263" w14:paraId="4E0ED7F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5F1B17D8" w14:textId="77777777" w:rsidR="004B0263" w:rsidRDefault="00070B6D">
            <w:pPr>
              <w:pStyle w:val="Normal1"/>
            </w:pPr>
            <w:r>
              <w:rPr>
                <w:b/>
              </w:rPr>
              <w:t>Pre-conditions</w:t>
            </w:r>
          </w:p>
        </w:tc>
        <w:tc>
          <w:tcPr>
            <w:tcW w:w="7734" w:type="dxa"/>
          </w:tcPr>
          <w:p w14:paraId="2D6EA465" w14:textId="77777777" w:rsidR="004B0263" w:rsidRDefault="00070B6D">
            <w:pPr>
              <w:pStyle w:val="Normal1"/>
              <w:numPr>
                <w:ilvl w:val="1"/>
                <w:numId w:val="95"/>
              </w:numPr>
              <w:spacing w:before="120" w:line="276" w:lineRule="auto"/>
              <w:ind w:left="342" w:hanging="358"/>
              <w:rPr>
                <w:sz w:val="24"/>
              </w:rPr>
            </w:pPr>
            <w:r>
              <w:rPr>
                <w:sz w:val="24"/>
              </w:rPr>
              <w:t xml:space="preserve">The above users had already logged in. </w:t>
            </w:r>
          </w:p>
          <w:p w14:paraId="08A571E3" w14:textId="77777777" w:rsidR="004B0263" w:rsidRDefault="00070B6D">
            <w:pPr>
              <w:pStyle w:val="Normal1"/>
              <w:numPr>
                <w:ilvl w:val="1"/>
                <w:numId w:val="95"/>
              </w:numPr>
              <w:spacing w:after="240" w:line="276" w:lineRule="auto"/>
              <w:ind w:left="342" w:hanging="358"/>
            </w:pPr>
            <w:r>
              <w:rPr>
                <w:sz w:val="24"/>
              </w:rPr>
              <w:t>. The above users had opened a ticket.</w:t>
            </w:r>
          </w:p>
        </w:tc>
      </w:tr>
      <w:tr w:rsidR="004B0263" w14:paraId="5BEDA65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804260" w14:textId="77777777" w:rsidR="004B0263" w:rsidRDefault="00070B6D">
            <w:pPr>
              <w:pStyle w:val="Normal1"/>
            </w:pPr>
            <w:r>
              <w:rPr>
                <w:b/>
              </w:rPr>
              <w:t>Steps</w:t>
            </w:r>
          </w:p>
        </w:tc>
        <w:tc>
          <w:tcPr>
            <w:tcW w:w="7734" w:type="dxa"/>
          </w:tcPr>
          <w:p w14:paraId="157F2B54" w14:textId="77777777" w:rsidR="004B0263" w:rsidRDefault="00070B6D">
            <w:pPr>
              <w:pStyle w:val="Normal1"/>
              <w:numPr>
                <w:ilvl w:val="0"/>
                <w:numId w:val="103"/>
              </w:numPr>
              <w:spacing w:before="120" w:line="276" w:lineRule="auto"/>
              <w:ind w:left="342" w:hanging="358"/>
              <w:rPr>
                <w:sz w:val="24"/>
              </w:rPr>
            </w:pPr>
            <w:r>
              <w:rPr>
                <w:sz w:val="24"/>
              </w:rPr>
              <w:t xml:space="preserve">The above users will select resolved status from the status drop down list. </w:t>
            </w:r>
          </w:p>
          <w:p w14:paraId="4AADEFCF" w14:textId="77777777" w:rsidR="004B0263" w:rsidRDefault="00070B6D">
            <w:pPr>
              <w:pStyle w:val="Normal1"/>
              <w:numPr>
                <w:ilvl w:val="0"/>
                <w:numId w:val="103"/>
              </w:numPr>
              <w:spacing w:line="276" w:lineRule="auto"/>
              <w:ind w:left="342" w:hanging="358"/>
              <w:rPr>
                <w:sz w:val="24"/>
              </w:rPr>
            </w:pPr>
            <w:r>
              <w:rPr>
                <w:sz w:val="24"/>
              </w:rPr>
              <w:t>The above users will click the save button.</w:t>
            </w:r>
          </w:p>
          <w:p w14:paraId="0DD5BE2E" w14:textId="77777777" w:rsidR="004B0263" w:rsidRDefault="00070B6D">
            <w:pPr>
              <w:pStyle w:val="Normal1"/>
              <w:numPr>
                <w:ilvl w:val="0"/>
                <w:numId w:val="103"/>
              </w:numPr>
              <w:spacing w:after="240" w:line="276" w:lineRule="auto"/>
              <w:ind w:left="342" w:hanging="358"/>
            </w:pPr>
            <w:r>
              <w:rPr>
                <w:sz w:val="24"/>
              </w:rPr>
              <w:t>The ticket status will change resolved.</w:t>
            </w:r>
          </w:p>
        </w:tc>
      </w:tr>
      <w:tr w:rsidR="004B0263" w14:paraId="7873771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713BB03" w14:textId="77777777" w:rsidR="004B0263" w:rsidRDefault="00070B6D">
            <w:pPr>
              <w:pStyle w:val="Normal1"/>
            </w:pPr>
            <w:r>
              <w:rPr>
                <w:b/>
              </w:rPr>
              <w:t>Post-conditions</w:t>
            </w:r>
          </w:p>
        </w:tc>
        <w:tc>
          <w:tcPr>
            <w:tcW w:w="7734" w:type="dxa"/>
          </w:tcPr>
          <w:p w14:paraId="5AFA46A4" w14:textId="77777777" w:rsidR="004B0263" w:rsidRDefault="00070B6D">
            <w:pPr>
              <w:pStyle w:val="Normal1"/>
              <w:numPr>
                <w:ilvl w:val="0"/>
                <w:numId w:val="104"/>
              </w:numPr>
              <w:spacing w:before="120" w:line="276" w:lineRule="auto"/>
              <w:ind w:hanging="718"/>
              <w:rPr>
                <w:sz w:val="24"/>
              </w:rPr>
            </w:pPr>
            <w:r>
              <w:rPr>
                <w:sz w:val="24"/>
              </w:rPr>
              <w:t>The ticket status is change on the Database to resolved</w:t>
            </w:r>
          </w:p>
          <w:p w14:paraId="4E74F8A3" w14:textId="77777777" w:rsidR="004B0263" w:rsidRDefault="00070B6D">
            <w:pPr>
              <w:pStyle w:val="Normal1"/>
              <w:numPr>
                <w:ilvl w:val="0"/>
                <w:numId w:val="104"/>
              </w:numPr>
              <w:spacing w:after="200" w:line="276" w:lineRule="auto"/>
              <w:ind w:hanging="718"/>
            </w:pPr>
            <w:r>
              <w:rPr>
                <w:sz w:val="24"/>
              </w:rPr>
              <w:t>Users related to  the ticket will receive notification on the status change</w:t>
            </w:r>
          </w:p>
        </w:tc>
      </w:tr>
      <w:tr w:rsidR="004B0263" w14:paraId="75EE77D5"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00AD2440" w14:textId="77777777" w:rsidR="004B0263" w:rsidRDefault="00070B6D">
            <w:pPr>
              <w:pStyle w:val="Normal1"/>
            </w:pPr>
            <w:r>
              <w:rPr>
                <w:b/>
              </w:rPr>
              <w:t>Exceptions</w:t>
            </w:r>
          </w:p>
        </w:tc>
        <w:tc>
          <w:tcPr>
            <w:tcW w:w="7734" w:type="dxa"/>
          </w:tcPr>
          <w:p w14:paraId="0D544BD9" w14:textId="77777777" w:rsidR="004B0263" w:rsidRDefault="00070B6D">
            <w:pPr>
              <w:pStyle w:val="Normal1"/>
              <w:numPr>
                <w:ilvl w:val="0"/>
                <w:numId w:val="105"/>
              </w:numPr>
              <w:spacing w:after="200" w:line="276" w:lineRule="auto"/>
              <w:ind w:hanging="718"/>
            </w:pPr>
            <w:r>
              <w:rPr>
                <w:sz w:val="24"/>
              </w:rPr>
              <w:t>The above users does not click the save button.</w:t>
            </w:r>
          </w:p>
        </w:tc>
      </w:tr>
    </w:tbl>
    <w:p w14:paraId="58780DF7" w14:textId="77777777" w:rsidR="004B0263" w:rsidRDefault="004B0263">
      <w:pPr>
        <w:pStyle w:val="Normal1"/>
        <w:spacing w:after="0" w:line="240" w:lineRule="auto"/>
      </w:pPr>
    </w:p>
    <w:p w14:paraId="10BCAE66" w14:textId="77777777" w:rsidR="004B0263" w:rsidRDefault="004B0263">
      <w:pPr>
        <w:pStyle w:val="Normal1"/>
        <w:spacing w:after="0" w:line="240" w:lineRule="auto"/>
      </w:pPr>
    </w:p>
    <w:p w14:paraId="317B4796" w14:textId="77777777" w:rsidR="004B0263" w:rsidRDefault="004B0263">
      <w:pPr>
        <w:pStyle w:val="Normal1"/>
        <w:spacing w:after="0" w:line="240" w:lineRule="auto"/>
      </w:pPr>
    </w:p>
    <w:p w14:paraId="617618BC" w14:textId="77777777" w:rsidR="004B0263" w:rsidRDefault="004B0263">
      <w:pPr>
        <w:pStyle w:val="Normal1"/>
        <w:spacing w:after="0" w:line="240" w:lineRule="auto"/>
      </w:pPr>
    </w:p>
    <w:tbl>
      <w:tblPr>
        <w:tblStyle w:val="afb"/>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32C9AE6B"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0A9FDCEF" w14:textId="77777777" w:rsidR="004B0263" w:rsidRDefault="00070B6D">
            <w:pPr>
              <w:pStyle w:val="Normal1"/>
            </w:pPr>
            <w:r>
              <w:rPr>
                <w:b/>
              </w:rPr>
              <w:t>Use Case ID</w:t>
            </w:r>
          </w:p>
        </w:tc>
        <w:tc>
          <w:tcPr>
            <w:tcW w:w="7734" w:type="dxa"/>
          </w:tcPr>
          <w:p w14:paraId="31EB813C" w14:textId="77777777" w:rsidR="004B0263" w:rsidRDefault="00070B6D">
            <w:pPr>
              <w:pStyle w:val="Normal1"/>
            </w:pPr>
            <w:r>
              <w:rPr>
                <w:b/>
              </w:rPr>
              <w:t>CP-024 Comment Added Notification</w:t>
            </w:r>
          </w:p>
        </w:tc>
      </w:tr>
      <w:tr w:rsidR="004B0263" w14:paraId="5DD81A1A"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7E350D9E" w14:textId="77777777" w:rsidR="004B0263" w:rsidRDefault="00070B6D">
            <w:pPr>
              <w:pStyle w:val="Normal1"/>
            </w:pPr>
            <w:r>
              <w:rPr>
                <w:b/>
              </w:rPr>
              <w:t>Description</w:t>
            </w:r>
          </w:p>
        </w:tc>
        <w:tc>
          <w:tcPr>
            <w:tcW w:w="7734" w:type="dxa"/>
          </w:tcPr>
          <w:p w14:paraId="545862EE" w14:textId="77777777" w:rsidR="004B0263" w:rsidRDefault="00070B6D">
            <w:pPr>
              <w:pStyle w:val="Normal1"/>
            </w:pPr>
            <w:r>
              <w:t>Notify users related to a ticket when comments are added to it by other users.</w:t>
            </w:r>
          </w:p>
        </w:tc>
      </w:tr>
      <w:tr w:rsidR="004B0263" w14:paraId="5FD76FBF"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466E48E3" w14:textId="77777777" w:rsidR="004B0263" w:rsidRDefault="00070B6D">
            <w:pPr>
              <w:pStyle w:val="Normal1"/>
            </w:pPr>
            <w:r>
              <w:rPr>
                <w:b/>
              </w:rPr>
              <w:t>Actor</w:t>
            </w:r>
          </w:p>
        </w:tc>
        <w:tc>
          <w:tcPr>
            <w:tcW w:w="7734" w:type="dxa"/>
          </w:tcPr>
          <w:p w14:paraId="0FEF0675" w14:textId="77777777" w:rsidR="004B0263" w:rsidRDefault="00070B6D">
            <w:pPr>
              <w:pStyle w:val="Normal1"/>
            </w:pPr>
            <w:r>
              <w:t>System</w:t>
            </w:r>
          </w:p>
        </w:tc>
      </w:tr>
      <w:tr w:rsidR="004B0263" w14:paraId="1C03851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66E6E9E5" w14:textId="77777777" w:rsidR="004B0263" w:rsidRDefault="00070B6D">
            <w:pPr>
              <w:pStyle w:val="Normal1"/>
            </w:pPr>
            <w:r>
              <w:rPr>
                <w:b/>
              </w:rPr>
              <w:t>Pre-conditions</w:t>
            </w:r>
          </w:p>
        </w:tc>
        <w:tc>
          <w:tcPr>
            <w:tcW w:w="7734" w:type="dxa"/>
          </w:tcPr>
          <w:p w14:paraId="43A7EB87" w14:textId="77777777" w:rsidR="004B0263" w:rsidRDefault="00070B6D">
            <w:pPr>
              <w:pStyle w:val="Normal1"/>
              <w:numPr>
                <w:ilvl w:val="0"/>
                <w:numId w:val="100"/>
              </w:numPr>
              <w:spacing w:after="200" w:line="276" w:lineRule="auto"/>
              <w:ind w:left="342" w:hanging="358"/>
            </w:pPr>
            <w:r>
              <w:t>User has added a comment to a ticket.</w:t>
            </w:r>
          </w:p>
        </w:tc>
      </w:tr>
      <w:tr w:rsidR="004B0263" w14:paraId="072451B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E169907" w14:textId="77777777" w:rsidR="004B0263" w:rsidRDefault="00070B6D">
            <w:pPr>
              <w:pStyle w:val="Normal1"/>
            </w:pPr>
            <w:r>
              <w:rPr>
                <w:b/>
              </w:rPr>
              <w:t>Steps</w:t>
            </w:r>
          </w:p>
        </w:tc>
        <w:tc>
          <w:tcPr>
            <w:tcW w:w="7734" w:type="dxa"/>
          </w:tcPr>
          <w:p w14:paraId="53F9862C" w14:textId="77777777" w:rsidR="004B0263" w:rsidRDefault="00070B6D">
            <w:pPr>
              <w:pStyle w:val="Normal1"/>
              <w:numPr>
                <w:ilvl w:val="0"/>
                <w:numId w:val="99"/>
              </w:numPr>
              <w:spacing w:before="120" w:line="276" w:lineRule="auto"/>
              <w:ind w:left="342" w:hanging="358"/>
            </w:pPr>
            <w:r>
              <w:t xml:space="preserve">The use case begin when the user that added a comment to a ticket hit the save button the ticket form. </w:t>
            </w:r>
          </w:p>
          <w:p w14:paraId="269D1DA7" w14:textId="77777777" w:rsidR="004B0263" w:rsidRDefault="00070B6D">
            <w:pPr>
              <w:pStyle w:val="Normal1"/>
              <w:numPr>
                <w:ilvl w:val="0"/>
                <w:numId w:val="99"/>
              </w:numPr>
              <w:spacing w:line="276" w:lineRule="auto"/>
              <w:ind w:left="342" w:hanging="358"/>
            </w:pPr>
            <w:r>
              <w:t xml:space="preserve">The system will create a notification object. </w:t>
            </w:r>
          </w:p>
          <w:p w14:paraId="74875712" w14:textId="77777777" w:rsidR="004B0263" w:rsidRDefault="00070B6D">
            <w:pPr>
              <w:pStyle w:val="Normal1"/>
              <w:numPr>
                <w:ilvl w:val="0"/>
                <w:numId w:val="99"/>
              </w:numPr>
              <w:spacing w:after="240" w:line="276" w:lineRule="auto"/>
              <w:ind w:left="342" w:hanging="358"/>
            </w:pPr>
            <w:r>
              <w:t>The system will send this notification to the other user related to this ticket. Excluding the system administrators.</w:t>
            </w:r>
          </w:p>
        </w:tc>
      </w:tr>
      <w:tr w:rsidR="004B0263" w14:paraId="0105CB10"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75F9CD8" w14:textId="77777777" w:rsidR="004B0263" w:rsidRDefault="00070B6D">
            <w:pPr>
              <w:pStyle w:val="Normal1"/>
            </w:pPr>
            <w:r>
              <w:rPr>
                <w:b/>
              </w:rPr>
              <w:t>Post-conditions</w:t>
            </w:r>
          </w:p>
        </w:tc>
        <w:tc>
          <w:tcPr>
            <w:tcW w:w="7734" w:type="dxa"/>
          </w:tcPr>
          <w:p w14:paraId="4A10C942" w14:textId="77777777" w:rsidR="004B0263" w:rsidRDefault="00070B6D">
            <w:pPr>
              <w:pStyle w:val="Normal1"/>
              <w:numPr>
                <w:ilvl w:val="0"/>
                <w:numId w:val="98"/>
              </w:numPr>
              <w:spacing w:after="200" w:line="276" w:lineRule="auto"/>
              <w:ind w:left="342" w:hanging="358"/>
            </w:pPr>
            <w:r>
              <w:t>The user receive a notification message</w:t>
            </w:r>
          </w:p>
        </w:tc>
      </w:tr>
      <w:tr w:rsidR="004B0263" w14:paraId="248AD37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64BCF5F" w14:textId="77777777" w:rsidR="004B0263" w:rsidRDefault="00070B6D">
            <w:pPr>
              <w:pStyle w:val="Normal1"/>
            </w:pPr>
            <w:r>
              <w:rPr>
                <w:b/>
              </w:rPr>
              <w:t>Exceptions</w:t>
            </w:r>
          </w:p>
        </w:tc>
        <w:tc>
          <w:tcPr>
            <w:tcW w:w="7734" w:type="dxa"/>
          </w:tcPr>
          <w:p w14:paraId="355F4FF2" w14:textId="77777777" w:rsidR="004B0263" w:rsidRDefault="00070B6D">
            <w:pPr>
              <w:pStyle w:val="Normal1"/>
              <w:numPr>
                <w:ilvl w:val="0"/>
                <w:numId w:val="51"/>
              </w:numPr>
              <w:spacing w:after="200" w:line="276" w:lineRule="auto"/>
              <w:ind w:left="342" w:hanging="340"/>
            </w:pPr>
            <w:r>
              <w:t>The user does not save the changes on the ticket.</w:t>
            </w:r>
          </w:p>
        </w:tc>
      </w:tr>
    </w:tbl>
    <w:p w14:paraId="7CDEC920" w14:textId="77777777" w:rsidR="004B0263" w:rsidRDefault="004B0263">
      <w:pPr>
        <w:pStyle w:val="Normal1"/>
        <w:spacing w:after="0" w:line="240" w:lineRule="auto"/>
      </w:pPr>
    </w:p>
    <w:p w14:paraId="09D6D57A" w14:textId="77777777" w:rsidR="004B0263" w:rsidRDefault="004B0263">
      <w:pPr>
        <w:pStyle w:val="Normal1"/>
        <w:spacing w:after="0" w:line="240" w:lineRule="auto"/>
      </w:pPr>
    </w:p>
    <w:tbl>
      <w:tblPr>
        <w:tblStyle w:val="afc"/>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402C63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1C85EBF" w14:textId="77777777" w:rsidR="004B0263" w:rsidRDefault="00070B6D">
            <w:pPr>
              <w:pStyle w:val="Normal1"/>
            </w:pPr>
            <w:r>
              <w:rPr>
                <w:b/>
              </w:rPr>
              <w:t>Use Case ID</w:t>
            </w:r>
          </w:p>
        </w:tc>
        <w:tc>
          <w:tcPr>
            <w:tcW w:w="7734" w:type="dxa"/>
          </w:tcPr>
          <w:p w14:paraId="4EE78C6B" w14:textId="77777777" w:rsidR="004B0263" w:rsidRDefault="00070B6D">
            <w:pPr>
              <w:pStyle w:val="Normal1"/>
            </w:pPr>
            <w:r>
              <w:rPr>
                <w:b/>
              </w:rPr>
              <w:t>CP-025 Accept Answer</w:t>
            </w:r>
          </w:p>
        </w:tc>
      </w:tr>
      <w:tr w:rsidR="004B0263" w14:paraId="310A796F"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97A90DC" w14:textId="77777777" w:rsidR="004B0263" w:rsidRDefault="00070B6D">
            <w:pPr>
              <w:pStyle w:val="Normal1"/>
            </w:pPr>
            <w:r>
              <w:rPr>
                <w:b/>
              </w:rPr>
              <w:t>Description</w:t>
            </w:r>
          </w:p>
        </w:tc>
        <w:tc>
          <w:tcPr>
            <w:tcW w:w="7734" w:type="dxa"/>
          </w:tcPr>
          <w:p w14:paraId="0E1404D8" w14:textId="77777777" w:rsidR="004B0263" w:rsidRDefault="00070B6D">
            <w:pPr>
              <w:pStyle w:val="Normal1"/>
            </w:pPr>
            <w:r>
              <w:rPr>
                <w:sz w:val="24"/>
              </w:rPr>
              <w:t>Allow mentees to accept an answer to a ticket proposed by the domain mentor.</w:t>
            </w:r>
          </w:p>
        </w:tc>
      </w:tr>
      <w:tr w:rsidR="004B0263" w14:paraId="1BB4979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79E15C2E" w14:textId="77777777" w:rsidR="004B0263" w:rsidRDefault="00070B6D">
            <w:pPr>
              <w:pStyle w:val="Normal1"/>
            </w:pPr>
            <w:r>
              <w:rPr>
                <w:b/>
              </w:rPr>
              <w:t>Actor</w:t>
            </w:r>
          </w:p>
        </w:tc>
        <w:tc>
          <w:tcPr>
            <w:tcW w:w="7734" w:type="dxa"/>
          </w:tcPr>
          <w:p w14:paraId="559A4E24" w14:textId="77777777" w:rsidR="004B0263" w:rsidRDefault="00070B6D">
            <w:pPr>
              <w:pStyle w:val="Normal1"/>
            </w:pPr>
            <w:r>
              <w:rPr>
                <w:sz w:val="24"/>
              </w:rPr>
              <w:t>Mentee</w:t>
            </w:r>
          </w:p>
        </w:tc>
      </w:tr>
      <w:tr w:rsidR="004B0263" w14:paraId="702D98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A294862" w14:textId="77777777" w:rsidR="004B0263" w:rsidRDefault="00070B6D">
            <w:pPr>
              <w:pStyle w:val="Normal1"/>
            </w:pPr>
            <w:r>
              <w:rPr>
                <w:b/>
              </w:rPr>
              <w:t>Pre-conditions</w:t>
            </w:r>
          </w:p>
        </w:tc>
        <w:tc>
          <w:tcPr>
            <w:tcW w:w="7734" w:type="dxa"/>
          </w:tcPr>
          <w:p w14:paraId="1CCADC74" w14:textId="77777777" w:rsidR="004B0263" w:rsidRDefault="00070B6D">
            <w:pPr>
              <w:pStyle w:val="Normal1"/>
              <w:numPr>
                <w:ilvl w:val="0"/>
                <w:numId w:val="52"/>
              </w:numPr>
              <w:spacing w:before="120" w:line="276" w:lineRule="auto"/>
              <w:ind w:left="342" w:hanging="340"/>
              <w:rPr>
                <w:sz w:val="24"/>
              </w:rPr>
            </w:pPr>
            <w:r>
              <w:rPr>
                <w:sz w:val="24"/>
              </w:rPr>
              <w:t>The mentee is logged in the platform</w:t>
            </w:r>
          </w:p>
          <w:p w14:paraId="2D780391" w14:textId="77777777" w:rsidR="004B0263" w:rsidRDefault="00070B6D">
            <w:pPr>
              <w:pStyle w:val="Normal1"/>
              <w:numPr>
                <w:ilvl w:val="0"/>
                <w:numId w:val="52"/>
              </w:numPr>
              <w:spacing w:after="200" w:line="276" w:lineRule="auto"/>
              <w:ind w:left="342" w:hanging="340"/>
            </w:pPr>
            <w:r>
              <w:rPr>
                <w:sz w:val="24"/>
              </w:rPr>
              <w:t>The domain mentor changed the ticket status to Answered</w:t>
            </w:r>
          </w:p>
        </w:tc>
      </w:tr>
      <w:tr w:rsidR="004B0263" w14:paraId="605964E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483917" w14:textId="77777777" w:rsidR="004B0263" w:rsidRDefault="00070B6D">
            <w:pPr>
              <w:pStyle w:val="Normal1"/>
            </w:pPr>
            <w:r>
              <w:rPr>
                <w:b/>
              </w:rPr>
              <w:t>Steps</w:t>
            </w:r>
          </w:p>
        </w:tc>
        <w:tc>
          <w:tcPr>
            <w:tcW w:w="7734" w:type="dxa"/>
          </w:tcPr>
          <w:p w14:paraId="0DC2D909" w14:textId="77777777" w:rsidR="004B0263" w:rsidRDefault="00070B6D">
            <w:pPr>
              <w:pStyle w:val="Normal1"/>
              <w:numPr>
                <w:ilvl w:val="0"/>
                <w:numId w:val="47"/>
              </w:numPr>
              <w:spacing w:before="120" w:line="276" w:lineRule="auto"/>
              <w:ind w:left="342" w:hanging="358"/>
              <w:rPr>
                <w:sz w:val="24"/>
              </w:rPr>
            </w:pPr>
            <w:r>
              <w:rPr>
                <w:sz w:val="24"/>
              </w:rPr>
              <w:t>The use case begin when the mentee open a ticket with status Answered</w:t>
            </w:r>
          </w:p>
          <w:p w14:paraId="070CF229" w14:textId="77777777" w:rsidR="004B0263" w:rsidRDefault="00070B6D">
            <w:pPr>
              <w:pStyle w:val="Normal1"/>
              <w:numPr>
                <w:ilvl w:val="0"/>
                <w:numId w:val="47"/>
              </w:numPr>
              <w:spacing w:line="276" w:lineRule="auto"/>
              <w:ind w:left="342" w:hanging="358"/>
              <w:rPr>
                <w:sz w:val="24"/>
              </w:rPr>
            </w:pPr>
            <w:r>
              <w:rPr>
                <w:sz w:val="24"/>
              </w:rPr>
              <w:t xml:space="preserve">The mentee change the status of the ticket to answer accepted.  </w:t>
            </w:r>
          </w:p>
          <w:p w14:paraId="16B2B1BD" w14:textId="77777777" w:rsidR="004B0263" w:rsidRDefault="00070B6D">
            <w:pPr>
              <w:pStyle w:val="Normal1"/>
              <w:numPr>
                <w:ilvl w:val="0"/>
                <w:numId w:val="47"/>
              </w:numPr>
              <w:spacing w:after="240" w:line="276" w:lineRule="auto"/>
              <w:ind w:left="342" w:hanging="358"/>
            </w:pPr>
            <w:r>
              <w:rPr>
                <w:sz w:val="24"/>
              </w:rPr>
              <w:t>The mentee click the Save button</w:t>
            </w:r>
          </w:p>
        </w:tc>
      </w:tr>
      <w:tr w:rsidR="004B0263" w14:paraId="385E735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08078BC" w14:textId="77777777" w:rsidR="004B0263" w:rsidRDefault="00070B6D">
            <w:pPr>
              <w:pStyle w:val="Normal1"/>
            </w:pPr>
            <w:r>
              <w:rPr>
                <w:b/>
              </w:rPr>
              <w:t>Post-conditions</w:t>
            </w:r>
          </w:p>
        </w:tc>
        <w:tc>
          <w:tcPr>
            <w:tcW w:w="7734" w:type="dxa"/>
          </w:tcPr>
          <w:p w14:paraId="3BA4B271" w14:textId="77777777" w:rsidR="004B0263" w:rsidRDefault="00070B6D">
            <w:pPr>
              <w:pStyle w:val="Normal1"/>
              <w:numPr>
                <w:ilvl w:val="0"/>
                <w:numId w:val="49"/>
              </w:numPr>
              <w:spacing w:after="200" w:line="276" w:lineRule="auto"/>
              <w:ind w:left="342" w:hanging="340"/>
            </w:pPr>
            <w:r>
              <w:rPr>
                <w:sz w:val="24"/>
              </w:rPr>
              <w:t>The ticket status will change to answer accepted</w:t>
            </w:r>
          </w:p>
        </w:tc>
      </w:tr>
      <w:tr w:rsidR="004B0263" w14:paraId="2F7D7B4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A7BA5BA" w14:textId="77777777" w:rsidR="004B0263" w:rsidRDefault="00070B6D">
            <w:pPr>
              <w:pStyle w:val="Normal1"/>
            </w:pPr>
            <w:r>
              <w:rPr>
                <w:b/>
              </w:rPr>
              <w:t>Exceptions</w:t>
            </w:r>
          </w:p>
        </w:tc>
        <w:tc>
          <w:tcPr>
            <w:tcW w:w="7734" w:type="dxa"/>
          </w:tcPr>
          <w:p w14:paraId="1491913D" w14:textId="77777777" w:rsidR="004B0263" w:rsidRDefault="00070B6D">
            <w:pPr>
              <w:pStyle w:val="Normal1"/>
              <w:numPr>
                <w:ilvl w:val="0"/>
                <w:numId w:val="110"/>
              </w:numPr>
              <w:spacing w:after="200" w:line="276" w:lineRule="auto"/>
              <w:ind w:left="342" w:hanging="340"/>
            </w:pPr>
            <w:r>
              <w:t>The mentee did not change the status to Accepted.</w:t>
            </w:r>
          </w:p>
        </w:tc>
      </w:tr>
    </w:tbl>
    <w:p w14:paraId="7BEEE30D" w14:textId="77777777" w:rsidR="004B0263" w:rsidRDefault="004B0263">
      <w:pPr>
        <w:pStyle w:val="Normal1"/>
        <w:spacing w:after="0" w:line="240" w:lineRule="auto"/>
      </w:pPr>
    </w:p>
    <w:p w14:paraId="16895386" w14:textId="77777777" w:rsidR="004B0263" w:rsidRDefault="004B0263">
      <w:pPr>
        <w:pStyle w:val="Normal1"/>
        <w:spacing w:after="0" w:line="240" w:lineRule="auto"/>
      </w:pPr>
    </w:p>
    <w:p w14:paraId="2D560170" w14:textId="77777777" w:rsidR="004B0263" w:rsidRDefault="004B0263">
      <w:pPr>
        <w:pStyle w:val="Normal1"/>
        <w:spacing w:after="0" w:line="240" w:lineRule="auto"/>
      </w:pPr>
    </w:p>
    <w:tbl>
      <w:tblPr>
        <w:tblStyle w:val="afd"/>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7E6698DA"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78203A5" w14:textId="77777777" w:rsidR="004B0263" w:rsidRDefault="00070B6D">
            <w:pPr>
              <w:pStyle w:val="Normal1"/>
            </w:pPr>
            <w:r>
              <w:rPr>
                <w:b/>
              </w:rPr>
              <w:t>Use Case ID</w:t>
            </w:r>
          </w:p>
        </w:tc>
        <w:tc>
          <w:tcPr>
            <w:tcW w:w="7734" w:type="dxa"/>
          </w:tcPr>
          <w:p w14:paraId="31D2C89A" w14:textId="77777777" w:rsidR="004B0263" w:rsidRDefault="00070B6D">
            <w:pPr>
              <w:pStyle w:val="Normal1"/>
            </w:pPr>
            <w:r>
              <w:rPr>
                <w:b/>
              </w:rPr>
              <w:t>CP-026 Decline Answer</w:t>
            </w:r>
          </w:p>
        </w:tc>
      </w:tr>
      <w:tr w:rsidR="004B0263" w14:paraId="5B19E8B5"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4102EC64" w14:textId="77777777" w:rsidR="004B0263" w:rsidRDefault="00070B6D">
            <w:pPr>
              <w:pStyle w:val="Normal1"/>
            </w:pPr>
            <w:r>
              <w:rPr>
                <w:b/>
              </w:rPr>
              <w:t>Description</w:t>
            </w:r>
          </w:p>
        </w:tc>
        <w:tc>
          <w:tcPr>
            <w:tcW w:w="7734" w:type="dxa"/>
          </w:tcPr>
          <w:p w14:paraId="28338249" w14:textId="77777777" w:rsidR="004B0263" w:rsidRDefault="00070B6D">
            <w:pPr>
              <w:pStyle w:val="Normal1"/>
            </w:pPr>
            <w:r>
              <w:t>Allow mentees to decline an answer to a ticket proposed by the domain mentor.</w:t>
            </w:r>
          </w:p>
        </w:tc>
      </w:tr>
      <w:tr w:rsidR="004B0263" w14:paraId="17EB9694"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C015ED2" w14:textId="77777777" w:rsidR="004B0263" w:rsidRDefault="00070B6D">
            <w:pPr>
              <w:pStyle w:val="Normal1"/>
            </w:pPr>
            <w:r>
              <w:rPr>
                <w:b/>
              </w:rPr>
              <w:t>Actor</w:t>
            </w:r>
          </w:p>
        </w:tc>
        <w:tc>
          <w:tcPr>
            <w:tcW w:w="7734" w:type="dxa"/>
          </w:tcPr>
          <w:p w14:paraId="2B9F4374" w14:textId="77777777" w:rsidR="004B0263" w:rsidRDefault="00070B6D">
            <w:pPr>
              <w:pStyle w:val="Normal1"/>
            </w:pPr>
            <w:r>
              <w:t>Mentee</w:t>
            </w:r>
          </w:p>
        </w:tc>
      </w:tr>
      <w:tr w:rsidR="004B0263" w14:paraId="12D2AC5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43FC72A6" w14:textId="77777777" w:rsidR="004B0263" w:rsidRDefault="00070B6D">
            <w:pPr>
              <w:pStyle w:val="Normal1"/>
            </w:pPr>
            <w:r>
              <w:rPr>
                <w:b/>
              </w:rPr>
              <w:t>Pre-conditions</w:t>
            </w:r>
          </w:p>
        </w:tc>
        <w:tc>
          <w:tcPr>
            <w:tcW w:w="7734" w:type="dxa"/>
          </w:tcPr>
          <w:p w14:paraId="46C71DB3" w14:textId="77777777" w:rsidR="004B0263" w:rsidRDefault="00070B6D">
            <w:pPr>
              <w:pStyle w:val="Normal1"/>
              <w:numPr>
                <w:ilvl w:val="0"/>
                <w:numId w:val="119"/>
              </w:numPr>
              <w:spacing w:before="120" w:line="276" w:lineRule="auto"/>
              <w:ind w:left="342" w:hanging="340"/>
            </w:pPr>
            <w:r>
              <w:t>The mentee is logged in the platform</w:t>
            </w:r>
          </w:p>
          <w:p w14:paraId="5FCB3C3C" w14:textId="77777777" w:rsidR="004B0263" w:rsidRDefault="00070B6D">
            <w:pPr>
              <w:pStyle w:val="Normal1"/>
              <w:numPr>
                <w:ilvl w:val="0"/>
                <w:numId w:val="119"/>
              </w:numPr>
              <w:spacing w:after="200" w:line="276" w:lineRule="auto"/>
              <w:ind w:left="342" w:hanging="340"/>
            </w:pPr>
            <w:r>
              <w:lastRenderedPageBreak/>
              <w:t>The domain mentor changed the ticket status to Answered</w:t>
            </w:r>
          </w:p>
        </w:tc>
      </w:tr>
      <w:tr w:rsidR="004B0263" w14:paraId="546F851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729E6E3" w14:textId="77777777" w:rsidR="004B0263" w:rsidRDefault="00070B6D">
            <w:pPr>
              <w:pStyle w:val="Normal1"/>
            </w:pPr>
            <w:r>
              <w:rPr>
                <w:b/>
              </w:rPr>
              <w:lastRenderedPageBreak/>
              <w:t>Steps</w:t>
            </w:r>
          </w:p>
        </w:tc>
        <w:tc>
          <w:tcPr>
            <w:tcW w:w="7734" w:type="dxa"/>
          </w:tcPr>
          <w:p w14:paraId="5D8B5A2B" w14:textId="77777777" w:rsidR="004B0263" w:rsidRDefault="00070B6D">
            <w:pPr>
              <w:pStyle w:val="Normal1"/>
              <w:numPr>
                <w:ilvl w:val="0"/>
                <w:numId w:val="118"/>
              </w:numPr>
              <w:spacing w:before="120" w:line="276" w:lineRule="auto"/>
              <w:ind w:left="342" w:hanging="358"/>
            </w:pPr>
            <w:r>
              <w:t>The use case begin when the mentee open a ticket with status Answered</w:t>
            </w:r>
          </w:p>
          <w:p w14:paraId="460F1D4E" w14:textId="77777777" w:rsidR="004B0263" w:rsidRDefault="00070B6D">
            <w:pPr>
              <w:pStyle w:val="Normal1"/>
              <w:numPr>
                <w:ilvl w:val="0"/>
                <w:numId w:val="118"/>
              </w:numPr>
              <w:spacing w:line="276" w:lineRule="auto"/>
              <w:ind w:left="342" w:hanging="358"/>
            </w:pPr>
            <w:r>
              <w:t xml:space="preserve">The mentee will write a comment on a ticket </w:t>
            </w:r>
          </w:p>
          <w:p w14:paraId="4CE41293" w14:textId="77777777" w:rsidR="004B0263" w:rsidRDefault="00070B6D">
            <w:pPr>
              <w:pStyle w:val="Normal1"/>
              <w:numPr>
                <w:ilvl w:val="0"/>
                <w:numId w:val="118"/>
              </w:numPr>
              <w:spacing w:line="276" w:lineRule="auto"/>
              <w:ind w:left="342" w:hanging="358"/>
            </w:pPr>
            <w:r>
              <w:t>The mentee changes the status to pending.</w:t>
            </w:r>
          </w:p>
          <w:p w14:paraId="64A9780D" w14:textId="77777777" w:rsidR="004B0263" w:rsidRDefault="00070B6D">
            <w:pPr>
              <w:pStyle w:val="Normal1"/>
              <w:numPr>
                <w:ilvl w:val="0"/>
                <w:numId w:val="118"/>
              </w:numPr>
              <w:spacing w:after="240" w:line="276" w:lineRule="auto"/>
              <w:ind w:left="342" w:hanging="358"/>
            </w:pPr>
            <w:r>
              <w:t>The mentee click the Save button.</w:t>
            </w:r>
          </w:p>
        </w:tc>
      </w:tr>
      <w:tr w:rsidR="004B0263" w14:paraId="7768766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55141DB" w14:textId="77777777" w:rsidR="004B0263" w:rsidRDefault="00070B6D">
            <w:pPr>
              <w:pStyle w:val="Normal1"/>
            </w:pPr>
            <w:r>
              <w:rPr>
                <w:b/>
              </w:rPr>
              <w:t>Post-conditions</w:t>
            </w:r>
          </w:p>
        </w:tc>
        <w:tc>
          <w:tcPr>
            <w:tcW w:w="7734" w:type="dxa"/>
          </w:tcPr>
          <w:p w14:paraId="2958567C" w14:textId="77777777" w:rsidR="004B0263" w:rsidRDefault="00070B6D">
            <w:pPr>
              <w:pStyle w:val="Normal1"/>
              <w:numPr>
                <w:ilvl w:val="0"/>
                <w:numId w:val="59"/>
              </w:numPr>
              <w:spacing w:before="120" w:line="276" w:lineRule="auto"/>
              <w:ind w:left="342" w:hanging="340"/>
            </w:pPr>
            <w:r>
              <w:t>The ticket status will change to pending.</w:t>
            </w:r>
          </w:p>
          <w:p w14:paraId="3CFAAA6A" w14:textId="77777777" w:rsidR="004B0263" w:rsidRDefault="00070B6D">
            <w:pPr>
              <w:pStyle w:val="Normal1"/>
              <w:numPr>
                <w:ilvl w:val="0"/>
                <w:numId w:val="59"/>
              </w:numPr>
              <w:spacing w:after="200" w:line="276" w:lineRule="auto"/>
              <w:ind w:left="342" w:hanging="340"/>
            </w:pPr>
            <w:r>
              <w:t>The system will notify the domain mentor.</w:t>
            </w:r>
          </w:p>
        </w:tc>
      </w:tr>
      <w:tr w:rsidR="004B0263" w14:paraId="3FAF05EC"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7D933BB5" w14:textId="77777777" w:rsidR="004B0263" w:rsidRDefault="00070B6D">
            <w:pPr>
              <w:pStyle w:val="Normal1"/>
            </w:pPr>
            <w:r>
              <w:rPr>
                <w:b/>
              </w:rPr>
              <w:t>Exceptions</w:t>
            </w:r>
          </w:p>
        </w:tc>
        <w:tc>
          <w:tcPr>
            <w:tcW w:w="7734" w:type="dxa"/>
          </w:tcPr>
          <w:p w14:paraId="14669D58" w14:textId="77777777" w:rsidR="004B0263" w:rsidRDefault="00070B6D">
            <w:pPr>
              <w:pStyle w:val="Normal1"/>
              <w:numPr>
                <w:ilvl w:val="0"/>
                <w:numId w:val="60"/>
              </w:numPr>
              <w:spacing w:after="200" w:line="276" w:lineRule="auto"/>
              <w:ind w:left="342" w:hanging="340"/>
            </w:pPr>
            <w:r>
              <w:t>The mentee do not add a comment to the ticket that he/she will decline</w:t>
            </w:r>
          </w:p>
        </w:tc>
      </w:tr>
    </w:tbl>
    <w:p w14:paraId="3882F71E" w14:textId="77777777" w:rsidR="004B0263" w:rsidRDefault="004B0263">
      <w:pPr>
        <w:pStyle w:val="Normal1"/>
        <w:spacing w:after="0" w:line="240" w:lineRule="auto"/>
      </w:pPr>
    </w:p>
    <w:p w14:paraId="134EFF36" w14:textId="77777777" w:rsidR="004B0263" w:rsidRDefault="004B0263">
      <w:pPr>
        <w:pStyle w:val="Normal1"/>
        <w:spacing w:after="0" w:line="240" w:lineRule="auto"/>
      </w:pPr>
    </w:p>
    <w:p w14:paraId="58A16EC4" w14:textId="77777777" w:rsidR="004B0263" w:rsidRDefault="004B0263">
      <w:pPr>
        <w:pStyle w:val="Normal1"/>
      </w:pPr>
    </w:p>
    <w:tbl>
      <w:tblPr>
        <w:tblStyle w:val="afe"/>
        <w:tblW w:w="9570" w:type="dxa"/>
        <w:tblInd w:w="-104" w:type="dxa"/>
        <w:tblLayout w:type="fixed"/>
        <w:tblLook w:val="0400" w:firstRow="0" w:lastRow="0" w:firstColumn="0" w:lastColumn="0" w:noHBand="0" w:noVBand="1"/>
      </w:tblPr>
      <w:tblGrid>
        <w:gridCol w:w="1905"/>
        <w:gridCol w:w="7665"/>
      </w:tblGrid>
      <w:tr w:rsidR="004B0263" w14:paraId="3A126A9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3F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D6EBD" w14:textId="77777777" w:rsidR="004B0263" w:rsidRDefault="00070B6D">
            <w:pPr>
              <w:pStyle w:val="Normal1"/>
              <w:spacing w:after="0" w:line="240" w:lineRule="auto"/>
              <w:contextualSpacing w:val="0"/>
            </w:pPr>
            <w:r>
              <w:rPr>
                <w:b/>
                <w:highlight w:val="white"/>
              </w:rPr>
              <w:t>CP-027 view Score</w:t>
            </w:r>
          </w:p>
          <w:p w14:paraId="2ACDF3E5" w14:textId="77777777" w:rsidR="004B0263" w:rsidRDefault="00070B6D">
            <w:pPr>
              <w:pStyle w:val="Normal1"/>
              <w:spacing w:after="0"/>
              <w:contextualSpacing w:val="0"/>
            </w:pPr>
            <w:r>
              <w:br/>
            </w:r>
          </w:p>
        </w:tc>
      </w:tr>
      <w:tr w:rsidR="004B0263" w14:paraId="77B4B1D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90DB61"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D09FB" w14:textId="77777777" w:rsidR="004B0263" w:rsidRDefault="00070B6D">
            <w:pPr>
              <w:pStyle w:val="Normal1"/>
              <w:spacing w:after="0"/>
              <w:contextualSpacing w:val="0"/>
            </w:pPr>
            <w:r>
              <w:rPr>
                <w:highlight w:val="white"/>
              </w:rPr>
              <w:t>Allow students to view their scores</w:t>
            </w:r>
          </w:p>
        </w:tc>
      </w:tr>
      <w:tr w:rsidR="004B0263" w14:paraId="6006BBE1"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71570"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9E5A9C" w14:textId="77777777" w:rsidR="004B0263" w:rsidRDefault="00070B6D">
            <w:pPr>
              <w:pStyle w:val="Normal1"/>
              <w:spacing w:after="0" w:line="240" w:lineRule="auto"/>
              <w:contextualSpacing w:val="0"/>
            </w:pPr>
            <w:r>
              <w:rPr>
                <w:highlight w:val="white"/>
              </w:rPr>
              <w:t>Student</w:t>
            </w:r>
          </w:p>
        </w:tc>
      </w:tr>
      <w:tr w:rsidR="004B0263" w14:paraId="5697DE9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2A33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B83B0" w14:textId="77777777" w:rsidR="004B0263" w:rsidRDefault="00070B6D">
            <w:pPr>
              <w:pStyle w:val="Normal1"/>
              <w:numPr>
                <w:ilvl w:val="0"/>
                <w:numId w:val="58"/>
              </w:numPr>
              <w:spacing w:after="0" w:line="240" w:lineRule="auto"/>
              <w:ind w:left="373" w:hanging="371"/>
            </w:pPr>
            <w:r>
              <w:rPr>
                <w:highlight w:val="white"/>
              </w:rPr>
              <w:t>The judges must have been assigned to students and they must have given grade to the students they were assigned. The grade must be posted by the admin.</w:t>
            </w:r>
          </w:p>
        </w:tc>
      </w:tr>
      <w:tr w:rsidR="004B0263" w14:paraId="7CFC78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1C2C"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3F8000" w14:textId="77777777" w:rsidR="004B0263" w:rsidRDefault="00070B6D">
            <w:pPr>
              <w:pStyle w:val="Normal1"/>
              <w:numPr>
                <w:ilvl w:val="0"/>
                <w:numId w:val="57"/>
              </w:numPr>
              <w:spacing w:after="0" w:line="240" w:lineRule="auto"/>
              <w:ind w:hanging="718"/>
            </w:pPr>
            <w:r>
              <w:rPr>
                <w:highlight w:val="white"/>
              </w:rPr>
              <w:t>The student is logged in into the system.</w:t>
            </w:r>
          </w:p>
          <w:p w14:paraId="691E6CCB" w14:textId="77777777" w:rsidR="004B0263" w:rsidRDefault="00070B6D">
            <w:pPr>
              <w:pStyle w:val="Normal1"/>
              <w:numPr>
                <w:ilvl w:val="0"/>
                <w:numId w:val="57"/>
              </w:numPr>
              <w:spacing w:after="0" w:line="240" w:lineRule="auto"/>
              <w:ind w:hanging="718"/>
            </w:pPr>
            <w:r>
              <w:rPr>
                <w:highlight w:val="white"/>
              </w:rPr>
              <w:t>The student grades must be posted already on the student’s home page.</w:t>
            </w:r>
          </w:p>
          <w:p w14:paraId="4F409E0F" w14:textId="77777777" w:rsidR="004B0263" w:rsidRDefault="00070B6D">
            <w:pPr>
              <w:pStyle w:val="Normal1"/>
              <w:spacing w:after="0"/>
              <w:ind w:left="340" w:hanging="338"/>
              <w:contextualSpacing w:val="0"/>
            </w:pPr>
            <w:r>
              <w:rPr>
                <w:highlight w:val="white"/>
              </w:rPr>
              <w:t>       </w:t>
            </w:r>
          </w:p>
        </w:tc>
      </w:tr>
      <w:tr w:rsidR="004B0263" w14:paraId="2B46AF1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53819"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600A9" w14:textId="77777777" w:rsidR="004B0263" w:rsidRDefault="00070B6D">
            <w:pPr>
              <w:pStyle w:val="Normal1"/>
              <w:numPr>
                <w:ilvl w:val="0"/>
                <w:numId w:val="48"/>
              </w:numPr>
              <w:spacing w:after="0" w:line="240" w:lineRule="auto"/>
              <w:ind w:left="376" w:hanging="357"/>
            </w:pPr>
            <w:r>
              <w:rPr>
                <w:highlight w:val="white"/>
              </w:rPr>
              <w:t>The student is able to see the score.</w:t>
            </w:r>
          </w:p>
          <w:p w14:paraId="2CA40453" w14:textId="77777777" w:rsidR="004B0263" w:rsidRDefault="00070B6D">
            <w:pPr>
              <w:pStyle w:val="Normal1"/>
              <w:spacing w:after="0"/>
              <w:ind w:left="340"/>
              <w:contextualSpacing w:val="0"/>
            </w:pPr>
            <w:r>
              <w:rPr>
                <w:highlight w:val="white"/>
              </w:rPr>
              <w:t> </w:t>
            </w:r>
          </w:p>
        </w:tc>
      </w:tr>
      <w:tr w:rsidR="004B0263" w14:paraId="6305093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784A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9EF11" w14:textId="77777777" w:rsidR="004B0263" w:rsidRDefault="004B0263">
            <w:pPr>
              <w:pStyle w:val="Normal1"/>
              <w:spacing w:after="0" w:line="240" w:lineRule="auto"/>
              <w:contextualSpacing w:val="0"/>
            </w:pPr>
          </w:p>
        </w:tc>
      </w:tr>
    </w:tbl>
    <w:p w14:paraId="533F32A2" w14:textId="77777777" w:rsidR="004B0263" w:rsidRDefault="004B0263">
      <w:pPr>
        <w:pStyle w:val="Normal1"/>
        <w:spacing w:after="0" w:line="240" w:lineRule="auto"/>
      </w:pPr>
    </w:p>
    <w:p w14:paraId="3A865EC6" w14:textId="77777777" w:rsidR="004B0263" w:rsidRDefault="00070B6D">
      <w:pPr>
        <w:pStyle w:val="Normal1"/>
        <w:spacing w:after="0" w:line="240" w:lineRule="auto"/>
      </w:pPr>
      <w:r>
        <w:br/>
      </w:r>
    </w:p>
    <w:tbl>
      <w:tblPr>
        <w:tblStyle w:val="aff"/>
        <w:tblW w:w="9555" w:type="dxa"/>
        <w:tblInd w:w="-104" w:type="dxa"/>
        <w:tblLayout w:type="fixed"/>
        <w:tblLook w:val="0400" w:firstRow="0" w:lastRow="0" w:firstColumn="0" w:lastColumn="0" w:noHBand="0" w:noVBand="1"/>
      </w:tblPr>
      <w:tblGrid>
        <w:gridCol w:w="1905"/>
        <w:gridCol w:w="7650"/>
      </w:tblGrid>
      <w:tr w:rsidR="004B0263" w14:paraId="34EDEF6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E9750"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FB98C" w14:textId="77777777" w:rsidR="004B0263" w:rsidRDefault="00070B6D">
            <w:pPr>
              <w:pStyle w:val="Normal1"/>
              <w:spacing w:after="0"/>
              <w:contextualSpacing w:val="0"/>
            </w:pPr>
            <w:r>
              <w:rPr>
                <w:b/>
                <w:highlight w:val="white"/>
              </w:rPr>
              <w:t>CP-028 set Grade</w:t>
            </w:r>
          </w:p>
        </w:tc>
      </w:tr>
      <w:tr w:rsidR="004B0263" w14:paraId="334E4CE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5F718"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521CC" w14:textId="77777777" w:rsidR="004B0263" w:rsidRDefault="00070B6D">
            <w:pPr>
              <w:pStyle w:val="Normal1"/>
              <w:spacing w:after="0"/>
              <w:contextualSpacing w:val="0"/>
            </w:pPr>
            <w:r>
              <w:rPr>
                <w:highlight w:val="white"/>
              </w:rPr>
              <w:t>Allow judge to grade an student during and after presentation</w:t>
            </w:r>
          </w:p>
        </w:tc>
      </w:tr>
      <w:tr w:rsidR="004B0263" w14:paraId="2B7EF48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9F451"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EA78E" w14:textId="77777777" w:rsidR="004B0263" w:rsidRDefault="00070B6D">
            <w:pPr>
              <w:pStyle w:val="Normal1"/>
              <w:spacing w:after="0" w:line="240" w:lineRule="auto"/>
              <w:contextualSpacing w:val="0"/>
            </w:pPr>
            <w:r>
              <w:rPr>
                <w:highlight w:val="white"/>
              </w:rPr>
              <w:t>Judge</w:t>
            </w:r>
            <w:r>
              <w:br/>
            </w:r>
          </w:p>
        </w:tc>
      </w:tr>
      <w:tr w:rsidR="004B0263" w14:paraId="1A3BD1F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71E3B" w14:textId="77777777" w:rsidR="004B0263" w:rsidRDefault="00070B6D">
            <w:pPr>
              <w:pStyle w:val="Normal1"/>
              <w:spacing w:after="0"/>
              <w:contextualSpacing w:val="0"/>
            </w:pPr>
            <w:r>
              <w:rPr>
                <w:b/>
                <w:highlight w:val="white"/>
              </w:rPr>
              <w:lastRenderedPageBreak/>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F92B4" w14:textId="77777777" w:rsidR="004B0263" w:rsidRDefault="00070B6D">
            <w:pPr>
              <w:pStyle w:val="Normal1"/>
              <w:spacing w:after="0"/>
              <w:contextualSpacing w:val="0"/>
            </w:pPr>
            <w:r>
              <w:rPr>
                <w:highlight w:val="white"/>
              </w:rPr>
              <w:t>The judge must have assigned students.</w:t>
            </w:r>
          </w:p>
        </w:tc>
      </w:tr>
      <w:tr w:rsidR="004B0263" w14:paraId="386F08D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3C582"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CC399" w14:textId="77777777" w:rsidR="004B0263" w:rsidRDefault="00070B6D">
            <w:pPr>
              <w:pStyle w:val="Normal1"/>
              <w:numPr>
                <w:ilvl w:val="0"/>
                <w:numId w:val="44"/>
              </w:numPr>
              <w:spacing w:after="0" w:line="240" w:lineRule="auto"/>
              <w:ind w:left="299" w:hanging="297"/>
            </w:pPr>
            <w:r>
              <w:rPr>
                <w:highlight w:val="white"/>
              </w:rPr>
              <w:t>The judge is logged in into the system</w:t>
            </w:r>
          </w:p>
          <w:p w14:paraId="4B18A756" w14:textId="77777777" w:rsidR="004B0263" w:rsidRDefault="00070B6D">
            <w:pPr>
              <w:pStyle w:val="Normal1"/>
              <w:numPr>
                <w:ilvl w:val="0"/>
                <w:numId w:val="44"/>
              </w:numPr>
              <w:spacing w:after="0" w:line="240" w:lineRule="auto"/>
              <w:ind w:left="299" w:hanging="297"/>
            </w:pPr>
            <w:r>
              <w:rPr>
                <w:highlight w:val="white"/>
              </w:rPr>
              <w:t>The judge sees a list of all his/her assigned students who are ready to receive a grade.</w:t>
            </w:r>
          </w:p>
          <w:p w14:paraId="0BD87785" w14:textId="77777777" w:rsidR="004B0263" w:rsidRDefault="00070B6D">
            <w:pPr>
              <w:pStyle w:val="Normal1"/>
              <w:numPr>
                <w:ilvl w:val="0"/>
                <w:numId w:val="44"/>
              </w:numPr>
              <w:spacing w:after="0" w:line="240" w:lineRule="auto"/>
              <w:ind w:left="299" w:hanging="297"/>
            </w:pPr>
            <w:r>
              <w:rPr>
                <w:highlight w:val="white"/>
              </w:rPr>
              <w:t>The judge then, selects a student from the list and proceeds to grade him/her.</w:t>
            </w:r>
          </w:p>
          <w:p w14:paraId="0A6DE4AA" w14:textId="77777777" w:rsidR="004B0263" w:rsidRDefault="00070B6D">
            <w:pPr>
              <w:pStyle w:val="Normal1"/>
              <w:numPr>
                <w:ilvl w:val="0"/>
                <w:numId w:val="44"/>
              </w:numPr>
              <w:spacing w:after="0" w:line="240" w:lineRule="auto"/>
              <w:ind w:left="299" w:hanging="297"/>
            </w:pPr>
            <w:r>
              <w:rPr>
                <w:highlight w:val="white"/>
              </w:rPr>
              <w:t>The judge completes and submits the grading form.</w:t>
            </w:r>
          </w:p>
          <w:p w14:paraId="34E9FBD7" w14:textId="77777777" w:rsidR="004B0263" w:rsidRDefault="00070B6D">
            <w:pPr>
              <w:pStyle w:val="Normal1"/>
              <w:numPr>
                <w:ilvl w:val="0"/>
                <w:numId w:val="44"/>
              </w:numPr>
              <w:spacing w:after="0" w:line="240" w:lineRule="auto"/>
              <w:ind w:left="299" w:hanging="297"/>
            </w:pPr>
            <w:r>
              <w:rPr>
                <w:highlight w:val="white"/>
              </w:rPr>
              <w:t>The judge receives a confirmation page of what he/she sent to the student.</w:t>
            </w:r>
          </w:p>
          <w:p w14:paraId="0F6F35C9" w14:textId="77777777" w:rsidR="004B0263" w:rsidRDefault="00070B6D">
            <w:pPr>
              <w:pStyle w:val="Normal1"/>
              <w:spacing w:after="0"/>
              <w:ind w:left="340"/>
              <w:contextualSpacing w:val="0"/>
            </w:pPr>
            <w:r>
              <w:rPr>
                <w:highlight w:val="white"/>
              </w:rPr>
              <w:t> </w:t>
            </w:r>
          </w:p>
        </w:tc>
      </w:tr>
      <w:tr w:rsidR="004B0263" w14:paraId="68EC584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3932D"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1E21E" w14:textId="77777777" w:rsidR="004B0263" w:rsidRDefault="00070B6D">
            <w:pPr>
              <w:pStyle w:val="Normal1"/>
              <w:numPr>
                <w:ilvl w:val="0"/>
                <w:numId w:val="43"/>
              </w:numPr>
              <w:spacing w:after="0"/>
              <w:ind w:left="299" w:hanging="297"/>
            </w:pPr>
            <w:r>
              <w:rPr>
                <w:highlight w:val="white"/>
              </w:rPr>
              <w:t>The judge must have the student on their projects  </w:t>
            </w:r>
          </w:p>
        </w:tc>
      </w:tr>
      <w:tr w:rsidR="004B0263" w14:paraId="016E02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3DBFC"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B3FDF" w14:textId="77777777" w:rsidR="004B0263" w:rsidRDefault="004B0263">
            <w:pPr>
              <w:pStyle w:val="Normal1"/>
              <w:spacing w:after="0" w:line="240" w:lineRule="auto"/>
              <w:contextualSpacing w:val="0"/>
            </w:pPr>
          </w:p>
        </w:tc>
      </w:tr>
      <w:tr w:rsidR="004B0263" w14:paraId="63FD606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0092D" w14:textId="77777777" w:rsidR="004B0263" w:rsidRDefault="004B0263">
            <w:pPr>
              <w:pStyle w:val="Normal1"/>
              <w:spacing w:after="0"/>
              <w:contextualSpacing w:val="0"/>
            </w:pPr>
          </w:p>
          <w:p w14:paraId="3D7CE641" w14:textId="77777777" w:rsidR="004B0263" w:rsidRDefault="004B0263">
            <w:pPr>
              <w:pStyle w:val="Normal1"/>
              <w:spacing w:after="0"/>
              <w:contextualSpacing w:val="0"/>
            </w:pP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A27FF" w14:textId="77777777" w:rsidR="004B0263" w:rsidRDefault="004B0263">
            <w:pPr>
              <w:pStyle w:val="Normal1"/>
              <w:spacing w:after="0" w:line="240" w:lineRule="auto"/>
              <w:contextualSpacing w:val="0"/>
            </w:pPr>
          </w:p>
        </w:tc>
      </w:tr>
      <w:tr w:rsidR="004B0263" w14:paraId="381B28F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8A93D"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13DC2" w14:textId="77777777" w:rsidR="004B0263" w:rsidRDefault="00070B6D">
            <w:pPr>
              <w:pStyle w:val="Normal1"/>
              <w:spacing w:after="0"/>
              <w:contextualSpacing w:val="0"/>
            </w:pPr>
            <w:r>
              <w:rPr>
                <w:b/>
                <w:highlight w:val="white"/>
              </w:rPr>
              <w:t xml:space="preserve">CP-029 </w:t>
            </w:r>
            <w:r>
              <w:rPr>
                <w:highlight w:val="white"/>
              </w:rPr>
              <w:t> </w:t>
            </w:r>
            <w:r>
              <w:rPr>
                <w:b/>
                <w:highlight w:val="white"/>
              </w:rPr>
              <w:t>register Students</w:t>
            </w:r>
          </w:p>
        </w:tc>
      </w:tr>
      <w:tr w:rsidR="004B0263" w14:paraId="437F6D3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EB44B"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755B2" w14:textId="77777777" w:rsidR="004B0263" w:rsidRDefault="00070B6D">
            <w:pPr>
              <w:pStyle w:val="Normal1"/>
              <w:spacing w:after="0"/>
              <w:contextualSpacing w:val="0"/>
            </w:pPr>
            <w:r>
              <w:br/>
            </w:r>
            <w:r>
              <w:br/>
            </w:r>
          </w:p>
        </w:tc>
      </w:tr>
      <w:tr w:rsidR="004B0263" w14:paraId="0681D88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D07B6"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D7DD9" w14:textId="77777777" w:rsidR="004B0263" w:rsidRDefault="00070B6D">
            <w:pPr>
              <w:pStyle w:val="Normal1"/>
              <w:spacing w:after="0"/>
              <w:contextualSpacing w:val="0"/>
            </w:pPr>
            <w:r>
              <w:rPr>
                <w:highlight w:val="white"/>
              </w:rPr>
              <w:t>Student</w:t>
            </w:r>
          </w:p>
        </w:tc>
      </w:tr>
      <w:tr w:rsidR="004B0263" w14:paraId="667BD02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CA60F"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B6053" w14:textId="77777777" w:rsidR="004B0263" w:rsidRDefault="00070B6D">
            <w:pPr>
              <w:pStyle w:val="Normal1"/>
              <w:spacing w:after="0" w:line="240" w:lineRule="auto"/>
              <w:contextualSpacing w:val="0"/>
            </w:pPr>
            <w:r>
              <w:rPr>
                <w:highlight w:val="white"/>
              </w:rPr>
              <w:t>The students must be enrolled into the CIS4911 and their emails set on the database. Also the student must have replied to registration email sent by the admin of the judges’ website.</w:t>
            </w:r>
          </w:p>
          <w:p w14:paraId="638AFF95" w14:textId="77777777" w:rsidR="004B0263" w:rsidRDefault="00070B6D">
            <w:pPr>
              <w:pStyle w:val="Normal1"/>
              <w:spacing w:after="0"/>
              <w:contextualSpacing w:val="0"/>
            </w:pPr>
            <w:r>
              <w:br/>
            </w:r>
          </w:p>
        </w:tc>
      </w:tr>
      <w:tr w:rsidR="004B0263" w14:paraId="2EA7AEC4" w14:textId="77777777" w:rsidTr="004B0263">
        <w:trPr>
          <w:cnfStyle w:val="000000100000" w:firstRow="0" w:lastRow="0" w:firstColumn="0" w:lastColumn="0" w:oddVBand="0" w:evenVBand="0" w:oddHBand="1" w:evenHBand="0" w:firstRowFirstColumn="0" w:firstRowLastColumn="0" w:lastRowFirstColumn="0" w:lastRowLastColumn="0"/>
          <w:trHeight w:val="98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CED30"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42ACC" w14:textId="77777777" w:rsidR="004B0263" w:rsidRDefault="00070B6D">
            <w:pPr>
              <w:pStyle w:val="Normal1"/>
              <w:spacing w:after="0" w:line="240" w:lineRule="auto"/>
              <w:contextualSpacing w:val="0"/>
            </w:pPr>
            <w:r>
              <w:rPr>
                <w:highlight w:val="white"/>
              </w:rPr>
              <w:t>1. Student is on the registration page</w:t>
            </w:r>
          </w:p>
          <w:p w14:paraId="49FA9E37" w14:textId="77777777" w:rsidR="004B0263" w:rsidRDefault="00070B6D">
            <w:pPr>
              <w:pStyle w:val="Normal1"/>
              <w:spacing w:after="0" w:line="240" w:lineRule="auto"/>
              <w:contextualSpacing w:val="0"/>
            </w:pPr>
            <w:r>
              <w:rPr>
                <w:highlight w:val="white"/>
              </w:rPr>
              <w:t>2. The student selects and confirms the password.</w:t>
            </w:r>
          </w:p>
          <w:p w14:paraId="2E94701C" w14:textId="77777777" w:rsidR="004B0263" w:rsidRDefault="00070B6D">
            <w:pPr>
              <w:pStyle w:val="Normal1"/>
              <w:spacing w:after="0" w:line="240" w:lineRule="auto"/>
              <w:contextualSpacing w:val="0"/>
            </w:pPr>
            <w:r>
              <w:rPr>
                <w:highlight w:val="white"/>
              </w:rPr>
              <w:t>3. The student receives the confirmation of registration.</w:t>
            </w:r>
          </w:p>
          <w:p w14:paraId="0F9DAAA1" w14:textId="77777777" w:rsidR="004B0263" w:rsidRDefault="00070B6D">
            <w:pPr>
              <w:pStyle w:val="Normal1"/>
              <w:spacing w:after="0"/>
              <w:contextualSpacing w:val="0"/>
            </w:pPr>
            <w:r>
              <w:br/>
            </w:r>
          </w:p>
        </w:tc>
      </w:tr>
      <w:tr w:rsidR="004B0263" w14:paraId="1EDCD4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86B98"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4909D" w14:textId="77777777" w:rsidR="004B0263" w:rsidRDefault="00070B6D">
            <w:pPr>
              <w:pStyle w:val="Normal1"/>
              <w:spacing w:after="0"/>
              <w:ind w:left="340"/>
              <w:contextualSpacing w:val="0"/>
            </w:pPr>
            <w:r>
              <w:rPr>
                <w:highlight w:val="white"/>
              </w:rPr>
              <w:t>Student has been registered and is able to use the system.  </w:t>
            </w:r>
          </w:p>
        </w:tc>
      </w:tr>
      <w:tr w:rsidR="004B0263" w14:paraId="33773A6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29591"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09093" w14:textId="77777777" w:rsidR="004B0263" w:rsidRDefault="004B0263">
            <w:pPr>
              <w:pStyle w:val="Normal1"/>
              <w:spacing w:after="0" w:line="240" w:lineRule="auto"/>
              <w:contextualSpacing w:val="0"/>
            </w:pPr>
          </w:p>
        </w:tc>
      </w:tr>
    </w:tbl>
    <w:p w14:paraId="0007996C" w14:textId="77777777" w:rsidR="004B0263" w:rsidRDefault="004B0263">
      <w:pPr>
        <w:pStyle w:val="Normal1"/>
      </w:pPr>
    </w:p>
    <w:tbl>
      <w:tblPr>
        <w:tblStyle w:val="aff0"/>
        <w:tblW w:w="9555" w:type="dxa"/>
        <w:tblInd w:w="-104" w:type="dxa"/>
        <w:tblLayout w:type="fixed"/>
        <w:tblLook w:val="0400" w:firstRow="0" w:lastRow="0" w:firstColumn="0" w:lastColumn="0" w:noHBand="0" w:noVBand="1"/>
      </w:tblPr>
      <w:tblGrid>
        <w:gridCol w:w="1905"/>
        <w:gridCol w:w="7650"/>
      </w:tblGrid>
      <w:tr w:rsidR="004B0263" w14:paraId="58DA24F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57337"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1DA8E" w14:textId="77777777" w:rsidR="004B0263" w:rsidRDefault="00070B6D">
            <w:pPr>
              <w:pStyle w:val="Normal1"/>
              <w:spacing w:after="0" w:line="240" w:lineRule="auto"/>
              <w:contextualSpacing w:val="0"/>
            </w:pPr>
            <w:r>
              <w:rPr>
                <w:b/>
                <w:highlight w:val="white"/>
              </w:rPr>
              <w:t>CP-030 Set Student Preference</w:t>
            </w:r>
            <w:r>
              <w:br/>
            </w:r>
          </w:p>
        </w:tc>
      </w:tr>
      <w:tr w:rsidR="004B0263" w14:paraId="05A2C70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91E74" w14:textId="77777777" w:rsidR="004B0263" w:rsidRDefault="00070B6D">
            <w:pPr>
              <w:pStyle w:val="Normal1"/>
              <w:spacing w:after="0"/>
              <w:contextualSpacing w:val="0"/>
            </w:pPr>
            <w:r>
              <w:rPr>
                <w:b/>
                <w:highlight w:val="white"/>
              </w:rPr>
              <w:lastRenderedPageBreak/>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2123F" w14:textId="77777777" w:rsidR="004B0263" w:rsidRDefault="004B0263">
            <w:pPr>
              <w:pStyle w:val="Normal1"/>
              <w:spacing w:after="0" w:line="240" w:lineRule="auto"/>
              <w:contextualSpacing w:val="0"/>
            </w:pPr>
          </w:p>
        </w:tc>
      </w:tr>
      <w:tr w:rsidR="004B0263" w14:paraId="5A4D5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9ACE8"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B32EB" w14:textId="77777777" w:rsidR="004B0263" w:rsidRDefault="00070B6D">
            <w:pPr>
              <w:pStyle w:val="Normal1"/>
              <w:spacing w:after="0"/>
              <w:contextualSpacing w:val="0"/>
            </w:pPr>
            <w:r>
              <w:rPr>
                <w:highlight w:val="white"/>
              </w:rPr>
              <w:t>Judge</w:t>
            </w:r>
          </w:p>
        </w:tc>
      </w:tr>
      <w:tr w:rsidR="004B0263" w14:paraId="34A3FC0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0DC19"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88931" w14:textId="77777777" w:rsidR="004B0263" w:rsidRDefault="00070B6D">
            <w:pPr>
              <w:pStyle w:val="Normal1"/>
              <w:spacing w:after="0"/>
              <w:contextualSpacing w:val="0"/>
            </w:pPr>
            <w:r>
              <w:rPr>
                <w:highlight w:val="white"/>
              </w:rPr>
              <w:t>The judge is already registered and is logged into his/her page</w:t>
            </w:r>
          </w:p>
        </w:tc>
      </w:tr>
      <w:tr w:rsidR="004B0263" w14:paraId="7945698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8B9F1"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20FC4" w14:textId="77777777" w:rsidR="004B0263" w:rsidRDefault="00070B6D">
            <w:pPr>
              <w:pStyle w:val="Normal1"/>
              <w:spacing w:after="0" w:line="240" w:lineRule="auto"/>
              <w:ind w:left="340"/>
              <w:contextualSpacing w:val="0"/>
            </w:pPr>
            <w:r>
              <w:rPr>
                <w:highlight w:val="white"/>
              </w:rPr>
              <w:t>1. The judge clicks the ‘Show Students’ button.</w:t>
            </w:r>
          </w:p>
          <w:p w14:paraId="5CB3BB67" w14:textId="77777777" w:rsidR="004B0263" w:rsidRDefault="00070B6D">
            <w:pPr>
              <w:pStyle w:val="Normal1"/>
              <w:spacing w:after="0" w:line="240" w:lineRule="auto"/>
              <w:ind w:left="340"/>
              <w:contextualSpacing w:val="0"/>
            </w:pPr>
            <w:r>
              <w:rPr>
                <w:highlight w:val="white"/>
              </w:rPr>
              <w:t>2. For each conflict student the judge selects.</w:t>
            </w:r>
          </w:p>
          <w:p w14:paraId="76293927" w14:textId="77777777" w:rsidR="004B0263" w:rsidRDefault="00070B6D">
            <w:pPr>
              <w:pStyle w:val="Normal1"/>
              <w:spacing w:after="0" w:line="240" w:lineRule="auto"/>
              <w:ind w:left="340"/>
              <w:contextualSpacing w:val="0"/>
            </w:pPr>
            <w:r>
              <w:rPr>
                <w:highlight w:val="white"/>
              </w:rPr>
              <w:t>3. The judge submits the selection.</w:t>
            </w:r>
          </w:p>
          <w:p w14:paraId="26828C19" w14:textId="77777777" w:rsidR="004B0263" w:rsidRDefault="00070B6D">
            <w:pPr>
              <w:pStyle w:val="Normal1"/>
              <w:spacing w:after="0"/>
              <w:contextualSpacing w:val="0"/>
            </w:pPr>
            <w:r>
              <w:br/>
            </w:r>
          </w:p>
        </w:tc>
      </w:tr>
      <w:tr w:rsidR="004B0263" w14:paraId="34A38AE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E6710"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4B6F1" w14:textId="77777777" w:rsidR="004B0263" w:rsidRDefault="00070B6D">
            <w:pPr>
              <w:pStyle w:val="Normal1"/>
              <w:spacing w:after="0" w:line="240" w:lineRule="auto"/>
              <w:ind w:left="340"/>
              <w:contextualSpacing w:val="0"/>
            </w:pPr>
            <w:r>
              <w:rPr>
                <w:highlight w:val="white"/>
              </w:rPr>
              <w:t>Any Conflict of student/judge will be on the database.</w:t>
            </w:r>
          </w:p>
          <w:p w14:paraId="711B0534" w14:textId="77777777" w:rsidR="004B0263" w:rsidRDefault="00070B6D">
            <w:pPr>
              <w:pStyle w:val="Normal1"/>
              <w:spacing w:after="0"/>
              <w:ind w:left="340"/>
              <w:contextualSpacing w:val="0"/>
            </w:pPr>
            <w:r>
              <w:rPr>
                <w:highlight w:val="white"/>
              </w:rPr>
              <w:t> </w:t>
            </w:r>
          </w:p>
        </w:tc>
      </w:tr>
      <w:tr w:rsidR="004B0263" w14:paraId="60631D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5D429"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8DA7F" w14:textId="77777777" w:rsidR="004B0263" w:rsidRDefault="004B0263">
            <w:pPr>
              <w:pStyle w:val="Normal1"/>
              <w:spacing w:after="0" w:line="240" w:lineRule="auto"/>
              <w:contextualSpacing w:val="0"/>
            </w:pPr>
          </w:p>
        </w:tc>
      </w:tr>
    </w:tbl>
    <w:p w14:paraId="556C6AA9" w14:textId="77777777" w:rsidR="004B0263" w:rsidRDefault="00070B6D">
      <w:pPr>
        <w:pStyle w:val="Normal1"/>
        <w:spacing w:after="0" w:line="240" w:lineRule="auto"/>
      </w:pPr>
      <w:r>
        <w:br/>
      </w:r>
    </w:p>
    <w:tbl>
      <w:tblPr>
        <w:tblStyle w:val="aff1"/>
        <w:tblW w:w="9570" w:type="dxa"/>
        <w:tblInd w:w="-104" w:type="dxa"/>
        <w:tblLayout w:type="fixed"/>
        <w:tblLook w:val="0400" w:firstRow="0" w:lastRow="0" w:firstColumn="0" w:lastColumn="0" w:noHBand="0" w:noVBand="1"/>
      </w:tblPr>
      <w:tblGrid>
        <w:gridCol w:w="1905"/>
        <w:gridCol w:w="7665"/>
      </w:tblGrid>
      <w:tr w:rsidR="004B0263" w14:paraId="5647235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4B89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AB24D" w14:textId="77777777" w:rsidR="004B0263" w:rsidRDefault="00070B6D">
            <w:pPr>
              <w:pStyle w:val="Normal1"/>
              <w:spacing w:after="0"/>
              <w:contextualSpacing w:val="0"/>
            </w:pPr>
            <w:r>
              <w:rPr>
                <w:b/>
                <w:highlight w:val="white"/>
              </w:rPr>
              <w:t>CP-031 Share Screen</w:t>
            </w:r>
          </w:p>
        </w:tc>
      </w:tr>
      <w:tr w:rsidR="004B0263" w14:paraId="5D58EAD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2B11F"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1ABCF" w14:textId="77777777" w:rsidR="004B0263" w:rsidRDefault="00070B6D">
            <w:pPr>
              <w:pStyle w:val="Normal1"/>
              <w:spacing w:after="0"/>
              <w:contextualSpacing w:val="0"/>
            </w:pPr>
            <w:r>
              <w:rPr>
                <w:highlight w:val="white"/>
              </w:rPr>
              <w:t>Allow a user to share a screen</w:t>
            </w:r>
          </w:p>
        </w:tc>
      </w:tr>
      <w:tr w:rsidR="004B0263" w14:paraId="6DF6E92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6CF68"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BF9D00" w14:textId="77777777" w:rsidR="004B0263" w:rsidRDefault="00070B6D">
            <w:pPr>
              <w:pStyle w:val="Normal1"/>
              <w:spacing w:after="0"/>
              <w:contextualSpacing w:val="0"/>
            </w:pPr>
            <w:r>
              <w:rPr>
                <w:highlight w:val="white"/>
              </w:rPr>
              <w:t>Student, Judge, Mentor, Mentee</w:t>
            </w:r>
          </w:p>
        </w:tc>
      </w:tr>
      <w:tr w:rsidR="004B0263" w14:paraId="43650D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A98EA"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A921A7"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7D7CB292" w14:textId="77777777" w:rsidR="004B0263" w:rsidRDefault="00070B6D">
            <w:pPr>
              <w:pStyle w:val="Normal1"/>
              <w:spacing w:after="0" w:line="240" w:lineRule="auto"/>
              <w:contextualSpacing w:val="0"/>
            </w:pPr>
            <w:r>
              <w:rPr>
                <w:highlight w:val="white"/>
              </w:rPr>
              <w:t>-  User is in the homepage</w:t>
            </w:r>
          </w:p>
          <w:p w14:paraId="33DB8001" w14:textId="77777777" w:rsidR="004B0263" w:rsidRDefault="00070B6D">
            <w:pPr>
              <w:pStyle w:val="Normal1"/>
              <w:spacing w:after="0" w:line="240" w:lineRule="auto"/>
              <w:contextualSpacing w:val="0"/>
            </w:pPr>
            <w:r>
              <w:rPr>
                <w:highlight w:val="white"/>
              </w:rPr>
              <w:t>-  Presentation has been scheduled</w:t>
            </w:r>
          </w:p>
          <w:p w14:paraId="06CA6EAC" w14:textId="77777777" w:rsidR="004B0263" w:rsidRDefault="00070B6D">
            <w:pPr>
              <w:pStyle w:val="Normal1"/>
              <w:spacing w:after="0" w:line="240" w:lineRule="auto"/>
              <w:contextualSpacing w:val="0"/>
            </w:pPr>
            <w:r>
              <w:rPr>
                <w:highlight w:val="white"/>
              </w:rPr>
              <w:t>-  Notification for the judging presentation is displayed for both involved parts</w:t>
            </w:r>
          </w:p>
          <w:p w14:paraId="1F047AD4" w14:textId="77777777" w:rsidR="004B0263" w:rsidRDefault="00070B6D">
            <w:pPr>
              <w:pStyle w:val="Normal1"/>
              <w:spacing w:after="0" w:line="240" w:lineRule="auto"/>
              <w:contextualSpacing w:val="0"/>
            </w:pPr>
            <w:r>
              <w:rPr>
                <w:highlight w:val="white"/>
              </w:rPr>
              <w:t>-  Other user involved in interview is not sharing screen</w:t>
            </w:r>
          </w:p>
          <w:p w14:paraId="09E8CF4A" w14:textId="77777777" w:rsidR="004B0263" w:rsidRDefault="00070B6D">
            <w:pPr>
              <w:pStyle w:val="Normal1"/>
              <w:spacing w:after="0"/>
              <w:contextualSpacing w:val="0"/>
            </w:pPr>
            <w:r>
              <w:br/>
            </w:r>
          </w:p>
        </w:tc>
      </w:tr>
      <w:tr w:rsidR="004B0263" w14:paraId="28BB387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708CF"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D9AD0B" w14:textId="77777777" w:rsidR="004B0263" w:rsidRDefault="00070B6D">
            <w:pPr>
              <w:pStyle w:val="Normal1"/>
              <w:spacing w:after="0" w:line="240" w:lineRule="auto"/>
              <w:ind w:left="340"/>
              <w:contextualSpacing w:val="0"/>
            </w:pPr>
            <w:r>
              <w:rPr>
                <w:highlight w:val="white"/>
              </w:rPr>
              <w:t> 1. User clicks on scheduled presentation notification</w:t>
            </w:r>
          </w:p>
          <w:p w14:paraId="67D0292E" w14:textId="77777777" w:rsidR="004B0263" w:rsidRDefault="00070B6D">
            <w:pPr>
              <w:pStyle w:val="Normal1"/>
              <w:spacing w:after="0" w:line="240" w:lineRule="auto"/>
              <w:ind w:left="340"/>
              <w:contextualSpacing w:val="0"/>
            </w:pPr>
            <w:r>
              <w:rPr>
                <w:highlight w:val="white"/>
              </w:rPr>
              <w:t>2. Used is redirected to the presentation page.</w:t>
            </w:r>
          </w:p>
          <w:p w14:paraId="37C8ADAB" w14:textId="77777777" w:rsidR="004B0263" w:rsidRDefault="00070B6D">
            <w:pPr>
              <w:pStyle w:val="Normal1"/>
              <w:spacing w:after="0"/>
              <w:ind w:left="340"/>
              <w:contextualSpacing w:val="0"/>
            </w:pPr>
            <w:r>
              <w:rPr>
                <w:highlight w:val="white"/>
              </w:rPr>
              <w:t>3. User clicks on share screen button</w:t>
            </w:r>
          </w:p>
        </w:tc>
      </w:tr>
      <w:tr w:rsidR="004B0263" w14:paraId="7EFA32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70E6D2"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3E0BA" w14:textId="77777777" w:rsidR="004B0263" w:rsidRDefault="00070B6D">
            <w:pPr>
              <w:pStyle w:val="Normal1"/>
              <w:spacing w:after="0" w:line="240" w:lineRule="auto"/>
              <w:ind w:left="340"/>
              <w:contextualSpacing w:val="0"/>
            </w:pPr>
            <w:r>
              <w:rPr>
                <w:highlight w:val="white"/>
              </w:rPr>
              <w:t> User is able to share his/her screen and database is updated with required information</w:t>
            </w:r>
          </w:p>
          <w:p w14:paraId="53E122A0" w14:textId="77777777" w:rsidR="004B0263" w:rsidRDefault="00070B6D">
            <w:pPr>
              <w:pStyle w:val="Normal1"/>
              <w:spacing w:after="0"/>
              <w:contextualSpacing w:val="0"/>
            </w:pPr>
            <w:r>
              <w:br/>
            </w:r>
          </w:p>
        </w:tc>
      </w:tr>
      <w:tr w:rsidR="004B0263" w14:paraId="153AC6C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FE5DD"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A24B97" w14:textId="77777777" w:rsidR="004B0263" w:rsidRDefault="00070B6D">
            <w:pPr>
              <w:pStyle w:val="Normal1"/>
              <w:spacing w:after="0"/>
              <w:contextualSpacing w:val="0"/>
            </w:pPr>
            <w:r>
              <w:rPr>
                <w:highlight w:val="white"/>
              </w:rPr>
              <w:t>User tries to share screen while the other part is sharing in a different presentation</w:t>
            </w:r>
          </w:p>
        </w:tc>
      </w:tr>
    </w:tbl>
    <w:p w14:paraId="0AE9BCB5" w14:textId="77777777" w:rsidR="004B0263" w:rsidRDefault="00070B6D">
      <w:pPr>
        <w:pStyle w:val="Normal1"/>
        <w:spacing w:after="0" w:line="240" w:lineRule="auto"/>
      </w:pPr>
      <w:r>
        <w:br/>
      </w:r>
    </w:p>
    <w:tbl>
      <w:tblPr>
        <w:tblStyle w:val="aff2"/>
        <w:tblW w:w="9403" w:type="dxa"/>
        <w:tblInd w:w="-104" w:type="dxa"/>
        <w:tblLayout w:type="fixed"/>
        <w:tblLook w:val="0400" w:firstRow="0" w:lastRow="0" w:firstColumn="0" w:lastColumn="0" w:noHBand="0" w:noVBand="1"/>
      </w:tblPr>
      <w:tblGrid>
        <w:gridCol w:w="1905"/>
        <w:gridCol w:w="7498"/>
      </w:tblGrid>
      <w:tr w:rsidR="004B0263" w14:paraId="5D2FC0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9267F" w14:textId="77777777" w:rsidR="004B0263" w:rsidRDefault="00070B6D">
            <w:pPr>
              <w:pStyle w:val="Normal1"/>
              <w:spacing w:after="0"/>
              <w:contextualSpacing w:val="0"/>
            </w:pPr>
            <w:r>
              <w:rPr>
                <w:b/>
                <w:highlight w:val="white"/>
              </w:rPr>
              <w:lastRenderedPageBreak/>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6BF90" w14:textId="77777777" w:rsidR="004B0263" w:rsidRDefault="00070B6D">
            <w:pPr>
              <w:pStyle w:val="Normal1"/>
              <w:spacing w:after="0"/>
              <w:contextualSpacing w:val="0"/>
            </w:pPr>
            <w:r>
              <w:rPr>
                <w:b/>
                <w:highlight w:val="white"/>
              </w:rPr>
              <w:t>CP-032 View Screen Share</w:t>
            </w:r>
          </w:p>
        </w:tc>
      </w:tr>
      <w:tr w:rsidR="004B0263" w14:paraId="61C68C8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C536D"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25A8" w14:textId="77777777" w:rsidR="004B0263" w:rsidRDefault="00070B6D">
            <w:pPr>
              <w:pStyle w:val="Normal1"/>
              <w:spacing w:after="0"/>
              <w:contextualSpacing w:val="0"/>
            </w:pPr>
            <w:r>
              <w:rPr>
                <w:highlight w:val="white"/>
              </w:rPr>
              <w:t>User can star screen share session</w:t>
            </w:r>
          </w:p>
        </w:tc>
      </w:tr>
      <w:tr w:rsidR="004B0263" w14:paraId="1BC742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AD3FE"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377C9" w14:textId="77777777" w:rsidR="004B0263" w:rsidRDefault="00070B6D">
            <w:pPr>
              <w:pStyle w:val="Normal1"/>
              <w:spacing w:after="0"/>
              <w:contextualSpacing w:val="0"/>
            </w:pPr>
            <w:r>
              <w:rPr>
                <w:highlight w:val="white"/>
              </w:rPr>
              <w:t> Student, Judge, Mentor, Mentee</w:t>
            </w:r>
          </w:p>
        </w:tc>
      </w:tr>
      <w:tr w:rsidR="004B0263" w14:paraId="46806F2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F1699"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F2D4A2"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6D417A8" w14:textId="77777777" w:rsidR="004B0263" w:rsidRDefault="00070B6D">
            <w:pPr>
              <w:pStyle w:val="Normal1"/>
              <w:spacing w:after="0" w:line="240" w:lineRule="auto"/>
              <w:contextualSpacing w:val="0"/>
            </w:pPr>
            <w:r>
              <w:rPr>
                <w:highlight w:val="white"/>
              </w:rPr>
              <w:t>-          User is in the homepage</w:t>
            </w:r>
          </w:p>
          <w:p w14:paraId="319C427A" w14:textId="77777777" w:rsidR="004B0263" w:rsidRDefault="00070B6D">
            <w:pPr>
              <w:pStyle w:val="Normal1"/>
              <w:spacing w:after="0" w:line="240" w:lineRule="auto"/>
              <w:contextualSpacing w:val="0"/>
            </w:pPr>
            <w:r>
              <w:rPr>
                <w:highlight w:val="white"/>
              </w:rPr>
              <w:t>-          Presentation has been scheduled.</w:t>
            </w:r>
          </w:p>
          <w:p w14:paraId="52AF0FDF" w14:textId="77777777" w:rsidR="004B0263" w:rsidRDefault="00070B6D">
            <w:pPr>
              <w:pStyle w:val="Normal1"/>
              <w:spacing w:after="0" w:line="240" w:lineRule="auto"/>
              <w:contextualSpacing w:val="0"/>
            </w:pPr>
            <w:r>
              <w:rPr>
                <w:highlight w:val="white"/>
              </w:rPr>
              <w:t>-          Notification for the presentation is displayed for both involved parties</w:t>
            </w:r>
          </w:p>
          <w:p w14:paraId="2100B7C7" w14:textId="77777777" w:rsidR="004B0263" w:rsidRDefault="00070B6D">
            <w:pPr>
              <w:pStyle w:val="Normal1"/>
              <w:spacing w:after="0" w:line="240" w:lineRule="auto"/>
              <w:contextualSpacing w:val="0"/>
            </w:pPr>
            <w:r>
              <w:rPr>
                <w:highlight w:val="white"/>
              </w:rPr>
              <w:t>-          The other user involved in the presentation is sharing a screen</w:t>
            </w:r>
          </w:p>
          <w:p w14:paraId="339717FF" w14:textId="77777777" w:rsidR="004B0263" w:rsidRDefault="00070B6D">
            <w:pPr>
              <w:pStyle w:val="Normal1"/>
              <w:spacing w:after="0"/>
              <w:contextualSpacing w:val="0"/>
            </w:pPr>
            <w:r>
              <w:br/>
            </w:r>
          </w:p>
        </w:tc>
      </w:tr>
      <w:tr w:rsidR="004B0263" w14:paraId="79CFFEE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4D2A8"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2464F" w14:textId="77777777" w:rsidR="004B0263" w:rsidRDefault="00070B6D">
            <w:pPr>
              <w:pStyle w:val="Normal1"/>
              <w:spacing w:after="0"/>
              <w:ind w:left="340"/>
              <w:contextualSpacing w:val="0"/>
            </w:pPr>
            <w:r>
              <w:rPr>
                <w:highlight w:val="white"/>
              </w:rPr>
              <w:t> </w:t>
            </w:r>
          </w:p>
        </w:tc>
      </w:tr>
      <w:tr w:rsidR="004B0263" w14:paraId="030B6EB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35C61"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ABDB5D" w14:textId="77777777" w:rsidR="004B0263" w:rsidRDefault="00070B6D">
            <w:pPr>
              <w:pStyle w:val="Normal1"/>
              <w:spacing w:after="0"/>
              <w:ind w:left="340"/>
              <w:contextualSpacing w:val="0"/>
            </w:pPr>
            <w:r>
              <w:rPr>
                <w:highlight w:val="white"/>
              </w:rPr>
              <w:t>User is able to view screen shared by other by his/her counterpart  </w:t>
            </w:r>
          </w:p>
        </w:tc>
      </w:tr>
      <w:tr w:rsidR="004B0263" w14:paraId="1B73798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A3BDA5"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F483F" w14:textId="77777777" w:rsidR="004B0263" w:rsidRDefault="00070B6D">
            <w:pPr>
              <w:pStyle w:val="Normal1"/>
              <w:spacing w:after="0"/>
              <w:contextualSpacing w:val="0"/>
            </w:pPr>
            <w:r>
              <w:rPr>
                <w:highlight w:val="white"/>
              </w:rPr>
              <w:t>the other user is not sharing the a screen</w:t>
            </w:r>
          </w:p>
        </w:tc>
      </w:tr>
      <w:tr w:rsidR="004B0263" w14:paraId="610B1F7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AAFA0" w14:textId="77777777" w:rsidR="004B0263" w:rsidRDefault="00070B6D">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056B5" w14:textId="77777777" w:rsidR="004B0263" w:rsidRDefault="00070B6D">
            <w:pPr>
              <w:pStyle w:val="Normal1"/>
              <w:spacing w:after="0"/>
              <w:contextualSpacing w:val="0"/>
            </w:pPr>
            <w:r>
              <w:rPr>
                <w:b/>
                <w:highlight w:val="white"/>
              </w:rPr>
              <w:t>CP-033 End Screen Sharing</w:t>
            </w:r>
          </w:p>
        </w:tc>
      </w:tr>
      <w:tr w:rsidR="004B0263" w14:paraId="4B1F304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2FD8A"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53A6D" w14:textId="77777777" w:rsidR="004B0263" w:rsidRDefault="004B0263">
            <w:pPr>
              <w:pStyle w:val="Normal1"/>
              <w:spacing w:after="0" w:line="240" w:lineRule="auto"/>
              <w:contextualSpacing w:val="0"/>
            </w:pPr>
          </w:p>
        </w:tc>
      </w:tr>
      <w:tr w:rsidR="004B0263" w14:paraId="336640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C0BFB"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45D25" w14:textId="77777777" w:rsidR="004B0263" w:rsidRDefault="00070B6D">
            <w:pPr>
              <w:pStyle w:val="Normal1"/>
              <w:spacing w:after="0"/>
              <w:contextualSpacing w:val="0"/>
            </w:pPr>
            <w:r>
              <w:rPr>
                <w:highlight w:val="white"/>
              </w:rPr>
              <w:t> Student, Judge, Mentor, Mentee</w:t>
            </w:r>
          </w:p>
        </w:tc>
      </w:tr>
      <w:tr w:rsidR="004B0263" w14:paraId="148F1B6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051E2"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23665"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5F4DC517" w14:textId="77777777" w:rsidR="004B0263" w:rsidRDefault="00070B6D">
            <w:pPr>
              <w:pStyle w:val="Normal1"/>
              <w:spacing w:after="0" w:line="240" w:lineRule="auto"/>
              <w:contextualSpacing w:val="0"/>
            </w:pPr>
            <w:r>
              <w:rPr>
                <w:highlight w:val="white"/>
              </w:rPr>
              <w:t>-  User is in the presentation portal</w:t>
            </w:r>
          </w:p>
          <w:p w14:paraId="458EDBB2" w14:textId="77777777" w:rsidR="004B0263" w:rsidRDefault="00070B6D">
            <w:pPr>
              <w:pStyle w:val="Normal1"/>
              <w:spacing w:after="0"/>
              <w:contextualSpacing w:val="0"/>
            </w:pPr>
            <w:r>
              <w:rPr>
                <w:highlight w:val="white"/>
              </w:rPr>
              <w:t>- User is sharing screen</w:t>
            </w:r>
          </w:p>
        </w:tc>
      </w:tr>
      <w:tr w:rsidR="004B0263" w14:paraId="4FA52F2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BDD51"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065986" w14:textId="77777777" w:rsidR="004B0263" w:rsidRDefault="00070B6D">
            <w:pPr>
              <w:pStyle w:val="Normal1"/>
              <w:spacing w:after="0"/>
              <w:contextualSpacing w:val="0"/>
            </w:pPr>
            <w:r>
              <w:rPr>
                <w:highlight w:val="white"/>
              </w:rPr>
              <w:t>- User clicks on end screen sharing</w:t>
            </w:r>
          </w:p>
        </w:tc>
      </w:tr>
      <w:tr w:rsidR="004B0263" w14:paraId="03DF8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E3A2B"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A3F0A" w14:textId="77777777" w:rsidR="004B0263" w:rsidRDefault="00070B6D">
            <w:pPr>
              <w:pStyle w:val="Normal1"/>
              <w:spacing w:after="0" w:line="240" w:lineRule="auto"/>
              <w:ind w:left="340"/>
              <w:contextualSpacing w:val="0"/>
            </w:pPr>
            <w:r>
              <w:rPr>
                <w:highlight w:val="white"/>
              </w:rPr>
              <w:t>-           User is not sharing screen</w:t>
            </w:r>
          </w:p>
          <w:p w14:paraId="62B13E0B" w14:textId="77777777" w:rsidR="004B0263" w:rsidRDefault="00070B6D">
            <w:pPr>
              <w:pStyle w:val="Normal1"/>
              <w:spacing w:after="0" w:line="240" w:lineRule="auto"/>
              <w:ind w:left="340"/>
              <w:contextualSpacing w:val="0"/>
            </w:pPr>
            <w:r>
              <w:rPr>
                <w:highlight w:val="white"/>
              </w:rPr>
              <w:t>-          System information is updated to allow other party to share screen</w:t>
            </w:r>
          </w:p>
          <w:p w14:paraId="44A61CEA" w14:textId="77777777" w:rsidR="004B0263" w:rsidRDefault="00070B6D">
            <w:pPr>
              <w:pStyle w:val="Normal1"/>
              <w:spacing w:after="0" w:line="240" w:lineRule="auto"/>
              <w:ind w:left="340"/>
              <w:contextualSpacing w:val="0"/>
            </w:pPr>
            <w:r>
              <w:rPr>
                <w:highlight w:val="white"/>
              </w:rPr>
              <w:t>-          Other party involved will not continue to see live feed from user screen</w:t>
            </w:r>
          </w:p>
          <w:p w14:paraId="33B00C95" w14:textId="77777777" w:rsidR="004B0263" w:rsidRDefault="00070B6D">
            <w:pPr>
              <w:pStyle w:val="Normal1"/>
              <w:spacing w:after="0"/>
              <w:ind w:left="340"/>
              <w:contextualSpacing w:val="0"/>
            </w:pPr>
            <w:r>
              <w:rPr>
                <w:highlight w:val="white"/>
              </w:rPr>
              <w:t> </w:t>
            </w:r>
          </w:p>
        </w:tc>
      </w:tr>
      <w:tr w:rsidR="004B0263" w14:paraId="3FD503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D073C"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B4A10" w14:textId="77777777" w:rsidR="004B0263" w:rsidRDefault="004B0263">
            <w:pPr>
              <w:pStyle w:val="Normal1"/>
              <w:spacing w:after="0" w:line="240" w:lineRule="auto"/>
              <w:contextualSpacing w:val="0"/>
            </w:pPr>
          </w:p>
        </w:tc>
      </w:tr>
    </w:tbl>
    <w:p w14:paraId="69ECA9B7" w14:textId="77777777" w:rsidR="004B0263" w:rsidRDefault="00070B6D">
      <w:pPr>
        <w:pStyle w:val="Normal1"/>
        <w:spacing w:after="0" w:line="240" w:lineRule="auto"/>
      </w:pPr>
      <w:r>
        <w:br/>
      </w:r>
    </w:p>
    <w:tbl>
      <w:tblPr>
        <w:tblStyle w:val="aff3"/>
        <w:tblW w:w="9453" w:type="dxa"/>
        <w:tblInd w:w="-104" w:type="dxa"/>
        <w:tblLayout w:type="fixed"/>
        <w:tblLook w:val="0400" w:firstRow="0" w:lastRow="0" w:firstColumn="0" w:lastColumn="0" w:noHBand="0" w:noVBand="1"/>
      </w:tblPr>
      <w:tblGrid>
        <w:gridCol w:w="1905"/>
        <w:gridCol w:w="7548"/>
      </w:tblGrid>
      <w:tr w:rsidR="004B0263" w14:paraId="31CA40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7BE47" w14:textId="77777777" w:rsidR="004B0263" w:rsidRDefault="00070B6D">
            <w:pPr>
              <w:pStyle w:val="Normal1"/>
              <w:spacing w:after="0"/>
              <w:contextualSpacing w:val="0"/>
            </w:pPr>
            <w:r>
              <w:rPr>
                <w:b/>
                <w:highlight w:val="white"/>
              </w:rPr>
              <w:t>Use Case ID</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B79BD" w14:textId="77777777" w:rsidR="004B0263" w:rsidRDefault="00070B6D">
            <w:pPr>
              <w:pStyle w:val="Normal1"/>
              <w:spacing w:after="0"/>
              <w:contextualSpacing w:val="0"/>
            </w:pPr>
            <w:r>
              <w:rPr>
                <w:b/>
                <w:highlight w:val="white"/>
              </w:rPr>
              <w:t>CP-034 Create new document</w:t>
            </w:r>
          </w:p>
        </w:tc>
      </w:tr>
      <w:tr w:rsidR="004B0263" w14:paraId="0B0EBB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CE7A7" w14:textId="77777777" w:rsidR="004B0263" w:rsidRDefault="00070B6D">
            <w:pPr>
              <w:pStyle w:val="Normal1"/>
              <w:spacing w:after="0"/>
              <w:contextualSpacing w:val="0"/>
            </w:pPr>
            <w:r>
              <w:rPr>
                <w:b/>
                <w:highlight w:val="white"/>
              </w:rPr>
              <w:t>Description</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EFC2BD" w14:textId="77777777" w:rsidR="004B0263" w:rsidRDefault="00070B6D">
            <w:pPr>
              <w:pStyle w:val="Normal1"/>
              <w:spacing w:after="0"/>
              <w:contextualSpacing w:val="0"/>
            </w:pPr>
            <w:r>
              <w:rPr>
                <w:highlight w:val="white"/>
              </w:rPr>
              <w:t>Allows user to create a new document</w:t>
            </w:r>
          </w:p>
        </w:tc>
      </w:tr>
      <w:tr w:rsidR="004B0263" w14:paraId="30FEBD8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29EAD0" w14:textId="77777777" w:rsidR="004B0263" w:rsidRDefault="00070B6D">
            <w:pPr>
              <w:pStyle w:val="Normal1"/>
              <w:spacing w:after="0"/>
              <w:contextualSpacing w:val="0"/>
            </w:pPr>
            <w:r>
              <w:rPr>
                <w:b/>
                <w:highlight w:val="white"/>
              </w:rPr>
              <w:t>Actor</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FD4A" w14:textId="77777777" w:rsidR="004B0263" w:rsidRDefault="00070B6D">
            <w:pPr>
              <w:pStyle w:val="Normal1"/>
              <w:spacing w:after="0"/>
              <w:contextualSpacing w:val="0"/>
            </w:pPr>
            <w:r>
              <w:rPr>
                <w:highlight w:val="white"/>
              </w:rPr>
              <w:t>Student, Judge, Mentor, Mentee</w:t>
            </w:r>
          </w:p>
        </w:tc>
      </w:tr>
      <w:tr w:rsidR="004B0263" w14:paraId="7FBB1C7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A9082" w14:textId="77777777" w:rsidR="004B0263" w:rsidRDefault="00070B6D">
            <w:pPr>
              <w:pStyle w:val="Normal1"/>
              <w:spacing w:after="0"/>
              <w:contextualSpacing w:val="0"/>
            </w:pPr>
            <w:r>
              <w:rPr>
                <w:b/>
                <w:highlight w:val="white"/>
              </w:rPr>
              <w:lastRenderedPageBreak/>
              <w:t>Pre-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68D3E"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CA537FA" w14:textId="77777777" w:rsidR="004B0263" w:rsidRDefault="00070B6D">
            <w:pPr>
              <w:pStyle w:val="Normal1"/>
              <w:spacing w:after="0" w:line="240" w:lineRule="auto"/>
              <w:contextualSpacing w:val="0"/>
            </w:pPr>
            <w:r>
              <w:rPr>
                <w:highlight w:val="white"/>
              </w:rPr>
              <w:t>-          User is participating in a presentation</w:t>
            </w:r>
          </w:p>
          <w:p w14:paraId="59612AFD" w14:textId="77777777" w:rsidR="004B0263" w:rsidRDefault="00070B6D">
            <w:pPr>
              <w:pStyle w:val="Normal1"/>
              <w:spacing w:after="0"/>
              <w:contextualSpacing w:val="0"/>
            </w:pPr>
            <w:r>
              <w:br/>
            </w:r>
          </w:p>
        </w:tc>
      </w:tr>
      <w:tr w:rsidR="004B0263" w14:paraId="4AB2DE2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F613C" w14:textId="77777777" w:rsidR="004B0263" w:rsidRDefault="00070B6D">
            <w:pPr>
              <w:pStyle w:val="Normal1"/>
              <w:spacing w:after="0"/>
              <w:contextualSpacing w:val="0"/>
            </w:pPr>
            <w:r>
              <w:rPr>
                <w:b/>
                <w:highlight w:val="white"/>
              </w:rPr>
              <w:t>Step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822592" w14:textId="77777777" w:rsidR="004B0263" w:rsidRDefault="00070B6D">
            <w:pPr>
              <w:pStyle w:val="Normal1"/>
              <w:spacing w:after="0" w:line="240" w:lineRule="auto"/>
              <w:ind w:left="340"/>
              <w:contextualSpacing w:val="0"/>
            </w:pPr>
            <w:r>
              <w:rPr>
                <w:highlight w:val="white"/>
              </w:rPr>
              <w:t>User clicks on Collaborative Editor</w:t>
            </w:r>
          </w:p>
          <w:p w14:paraId="15E825A9" w14:textId="77777777" w:rsidR="004B0263" w:rsidRDefault="00070B6D">
            <w:pPr>
              <w:pStyle w:val="Normal1"/>
              <w:spacing w:after="0" w:line="240" w:lineRule="auto"/>
              <w:ind w:left="340"/>
              <w:contextualSpacing w:val="0"/>
            </w:pPr>
            <w:r>
              <w:rPr>
                <w:highlight w:val="white"/>
              </w:rPr>
              <w:t>       </w:t>
            </w:r>
            <w:r>
              <w:rPr>
                <w:highlight w:val="white"/>
              </w:rPr>
              <w:tab/>
              <w:t>2. User clicks on create new document button</w:t>
            </w:r>
          </w:p>
          <w:p w14:paraId="05F99326" w14:textId="77777777" w:rsidR="004B0263" w:rsidRDefault="00070B6D">
            <w:pPr>
              <w:pStyle w:val="Normal1"/>
              <w:spacing w:after="0" w:line="240" w:lineRule="auto"/>
              <w:ind w:left="340"/>
              <w:contextualSpacing w:val="0"/>
            </w:pPr>
            <w:r>
              <w:rPr>
                <w:highlight w:val="white"/>
              </w:rPr>
              <w:t>       </w:t>
            </w:r>
            <w:r>
              <w:rPr>
                <w:highlight w:val="white"/>
              </w:rPr>
              <w:tab/>
              <w:t>3. The new document editing session is started</w:t>
            </w:r>
          </w:p>
          <w:p w14:paraId="528EC89C" w14:textId="77777777" w:rsidR="004B0263" w:rsidRDefault="00070B6D">
            <w:pPr>
              <w:pStyle w:val="Normal1"/>
              <w:spacing w:after="0"/>
              <w:ind w:left="340"/>
              <w:contextualSpacing w:val="0"/>
            </w:pPr>
            <w:r>
              <w:rPr>
                <w:highlight w:val="white"/>
              </w:rPr>
              <w:t> </w:t>
            </w:r>
          </w:p>
        </w:tc>
      </w:tr>
      <w:tr w:rsidR="004B0263" w14:paraId="342EB3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1D4C3" w14:textId="77777777" w:rsidR="004B0263" w:rsidRDefault="00070B6D">
            <w:pPr>
              <w:pStyle w:val="Normal1"/>
              <w:spacing w:after="0"/>
              <w:contextualSpacing w:val="0"/>
            </w:pPr>
            <w:r>
              <w:rPr>
                <w:b/>
                <w:highlight w:val="white"/>
              </w:rPr>
              <w:t>Post-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C1F13" w14:textId="77777777" w:rsidR="004B0263" w:rsidRDefault="00070B6D">
            <w:pPr>
              <w:pStyle w:val="Normal1"/>
              <w:spacing w:after="0" w:line="240" w:lineRule="auto"/>
              <w:ind w:left="340"/>
              <w:contextualSpacing w:val="0"/>
            </w:pPr>
            <w:r>
              <w:rPr>
                <w:highlight w:val="white"/>
              </w:rPr>
              <w:t> -          User is on the collaborative platform portal</w:t>
            </w:r>
          </w:p>
          <w:p w14:paraId="2350D466" w14:textId="77777777" w:rsidR="004B0263" w:rsidRDefault="00070B6D">
            <w:pPr>
              <w:pStyle w:val="Normal1"/>
              <w:spacing w:after="0" w:line="240" w:lineRule="auto"/>
              <w:ind w:left="340"/>
              <w:contextualSpacing w:val="0"/>
            </w:pPr>
            <w:r>
              <w:rPr>
                <w:highlight w:val="white"/>
              </w:rPr>
              <w:t>-          A new document is being displayed</w:t>
            </w:r>
          </w:p>
          <w:p w14:paraId="6EF1253E" w14:textId="77777777" w:rsidR="004B0263" w:rsidRDefault="00070B6D">
            <w:pPr>
              <w:pStyle w:val="Normal1"/>
              <w:spacing w:after="0"/>
              <w:contextualSpacing w:val="0"/>
            </w:pPr>
            <w:r>
              <w:br/>
            </w:r>
          </w:p>
        </w:tc>
      </w:tr>
      <w:tr w:rsidR="004B0263" w14:paraId="6F28B0A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B10E14" w14:textId="77777777" w:rsidR="004B0263" w:rsidRDefault="00070B6D">
            <w:pPr>
              <w:pStyle w:val="Normal1"/>
              <w:spacing w:after="0"/>
              <w:contextualSpacing w:val="0"/>
            </w:pPr>
            <w:r>
              <w:rPr>
                <w:b/>
                <w:highlight w:val="white"/>
              </w:rPr>
              <w:t>Excep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6019C" w14:textId="77777777" w:rsidR="004B0263" w:rsidRDefault="00070B6D">
            <w:pPr>
              <w:pStyle w:val="Normal1"/>
              <w:spacing w:after="0"/>
              <w:contextualSpacing w:val="0"/>
            </w:pPr>
            <w:r>
              <w:rPr>
                <w:highlight w:val="white"/>
              </w:rPr>
              <w:t>Connection error</w:t>
            </w:r>
          </w:p>
        </w:tc>
      </w:tr>
    </w:tbl>
    <w:p w14:paraId="070F22D0" w14:textId="77777777" w:rsidR="004B0263" w:rsidRDefault="00070B6D">
      <w:pPr>
        <w:pStyle w:val="Normal1"/>
        <w:spacing w:after="0" w:line="240" w:lineRule="auto"/>
      </w:pPr>
      <w:r>
        <w:br/>
      </w:r>
      <w:r>
        <w:br/>
      </w:r>
    </w:p>
    <w:tbl>
      <w:tblPr>
        <w:tblStyle w:val="aff4"/>
        <w:tblW w:w="9465" w:type="dxa"/>
        <w:tblInd w:w="-104" w:type="dxa"/>
        <w:tblLayout w:type="fixed"/>
        <w:tblLook w:val="0400" w:firstRow="0" w:lastRow="0" w:firstColumn="0" w:lastColumn="0" w:noHBand="0" w:noVBand="1"/>
      </w:tblPr>
      <w:tblGrid>
        <w:gridCol w:w="1905"/>
        <w:gridCol w:w="7560"/>
      </w:tblGrid>
      <w:tr w:rsidR="004B0263" w14:paraId="3EF535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B73524"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E8D08" w14:textId="77777777" w:rsidR="004B0263" w:rsidRDefault="00070B6D">
            <w:pPr>
              <w:pStyle w:val="Normal1"/>
              <w:spacing w:after="0"/>
              <w:contextualSpacing w:val="0"/>
            </w:pPr>
            <w:r>
              <w:rPr>
                <w:b/>
                <w:highlight w:val="white"/>
              </w:rPr>
              <w:t>CP-035 Share active document</w:t>
            </w:r>
          </w:p>
        </w:tc>
      </w:tr>
      <w:tr w:rsidR="004B0263" w14:paraId="50E5842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EDE40" w14:textId="77777777" w:rsidR="004B0263" w:rsidRDefault="00070B6D">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126AD" w14:textId="77777777" w:rsidR="004B0263" w:rsidRDefault="00070B6D">
            <w:pPr>
              <w:pStyle w:val="Normal1"/>
              <w:spacing w:after="0"/>
              <w:contextualSpacing w:val="0"/>
            </w:pPr>
            <w:r>
              <w:rPr>
                <w:highlight w:val="white"/>
              </w:rPr>
              <w:t>Allow users to invite another user to a shared document</w:t>
            </w:r>
          </w:p>
        </w:tc>
      </w:tr>
      <w:tr w:rsidR="004B0263" w14:paraId="3B016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AB232"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2D13B" w14:textId="77777777" w:rsidR="004B0263" w:rsidRDefault="00070B6D">
            <w:pPr>
              <w:pStyle w:val="Normal1"/>
              <w:spacing w:after="0"/>
              <w:contextualSpacing w:val="0"/>
            </w:pPr>
            <w:r>
              <w:rPr>
                <w:highlight w:val="white"/>
              </w:rPr>
              <w:t>Student, Judge, Mentor, Mentee</w:t>
            </w:r>
          </w:p>
        </w:tc>
      </w:tr>
      <w:tr w:rsidR="004B0263" w14:paraId="7CDF65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B95D6"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0199F" w14:textId="77777777" w:rsidR="004B0263" w:rsidRDefault="00070B6D">
            <w:pPr>
              <w:pStyle w:val="Normal1"/>
              <w:numPr>
                <w:ilvl w:val="0"/>
                <w:numId w:val="115"/>
              </w:numPr>
              <w:spacing w:after="0" w:line="240" w:lineRule="auto"/>
              <w:ind w:hanging="718"/>
            </w:pPr>
            <w:r>
              <w:rPr>
                <w:highlight w:val="white"/>
              </w:rPr>
              <w:t>User is logged in</w:t>
            </w:r>
          </w:p>
          <w:p w14:paraId="5993AB4C" w14:textId="77777777" w:rsidR="004B0263" w:rsidRDefault="00070B6D">
            <w:pPr>
              <w:pStyle w:val="Normal1"/>
              <w:numPr>
                <w:ilvl w:val="0"/>
                <w:numId w:val="115"/>
              </w:numPr>
              <w:spacing w:after="0" w:line="240" w:lineRule="auto"/>
              <w:ind w:hanging="718"/>
            </w:pPr>
            <w:r>
              <w:rPr>
                <w:highlight w:val="white"/>
              </w:rPr>
              <w:t>User is on the collaborative platform portal</w:t>
            </w:r>
          </w:p>
          <w:p w14:paraId="111F67D7" w14:textId="77777777" w:rsidR="004B0263" w:rsidRDefault="00070B6D">
            <w:pPr>
              <w:pStyle w:val="Normal1"/>
              <w:numPr>
                <w:ilvl w:val="0"/>
                <w:numId w:val="115"/>
              </w:numPr>
              <w:spacing w:after="0"/>
              <w:ind w:hanging="718"/>
            </w:pPr>
            <w:r>
              <w:rPr>
                <w:highlight w:val="white"/>
              </w:rPr>
              <w:t>User has at least one document to share</w:t>
            </w:r>
          </w:p>
        </w:tc>
      </w:tr>
      <w:tr w:rsidR="004B0263" w14:paraId="794EA4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0E98D"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C80BE" w14:textId="77777777" w:rsidR="004B0263" w:rsidRDefault="00070B6D">
            <w:pPr>
              <w:pStyle w:val="Normal1"/>
              <w:numPr>
                <w:ilvl w:val="0"/>
                <w:numId w:val="158"/>
              </w:numPr>
              <w:spacing w:after="0" w:line="240" w:lineRule="auto"/>
              <w:ind w:hanging="718"/>
            </w:pPr>
            <w:r>
              <w:rPr>
                <w:highlight w:val="white"/>
              </w:rPr>
              <w:t>User clicks on Collaborative editor</w:t>
            </w:r>
          </w:p>
          <w:p w14:paraId="3883CD8B" w14:textId="77777777" w:rsidR="004B0263" w:rsidRDefault="00070B6D">
            <w:pPr>
              <w:pStyle w:val="Normal1"/>
              <w:numPr>
                <w:ilvl w:val="0"/>
                <w:numId w:val="158"/>
              </w:numPr>
              <w:spacing w:after="0" w:line="240" w:lineRule="auto"/>
              <w:ind w:hanging="718"/>
            </w:pPr>
            <w:r>
              <w:rPr>
                <w:highlight w:val="white"/>
              </w:rPr>
              <w:t>User clicks on share document button</w:t>
            </w:r>
          </w:p>
          <w:p w14:paraId="33712324" w14:textId="77777777" w:rsidR="004B0263" w:rsidRDefault="00070B6D">
            <w:pPr>
              <w:pStyle w:val="Normal1"/>
              <w:numPr>
                <w:ilvl w:val="0"/>
                <w:numId w:val="158"/>
              </w:numPr>
              <w:spacing w:after="0" w:line="240" w:lineRule="auto"/>
              <w:ind w:hanging="718"/>
            </w:pPr>
            <w:r>
              <w:rPr>
                <w:highlight w:val="white"/>
              </w:rPr>
              <w:t>Invitation is sent to other user</w:t>
            </w:r>
          </w:p>
          <w:p w14:paraId="165DE729" w14:textId="77777777" w:rsidR="004B0263" w:rsidRDefault="00070B6D">
            <w:pPr>
              <w:pStyle w:val="Normal1"/>
              <w:numPr>
                <w:ilvl w:val="0"/>
                <w:numId w:val="158"/>
              </w:numPr>
              <w:spacing w:after="0" w:line="240" w:lineRule="auto"/>
              <w:ind w:hanging="718"/>
            </w:pPr>
            <w:r>
              <w:rPr>
                <w:highlight w:val="white"/>
              </w:rPr>
              <w:t>Other user receives notification</w:t>
            </w:r>
          </w:p>
          <w:p w14:paraId="2B79C386" w14:textId="77777777" w:rsidR="004B0263" w:rsidRDefault="00070B6D">
            <w:pPr>
              <w:pStyle w:val="Normal1"/>
              <w:numPr>
                <w:ilvl w:val="0"/>
                <w:numId w:val="158"/>
              </w:numPr>
              <w:spacing w:after="0"/>
              <w:ind w:hanging="718"/>
            </w:pPr>
            <w:r>
              <w:rPr>
                <w:highlight w:val="white"/>
              </w:rPr>
              <w:t>Other user joins the shared document session</w:t>
            </w:r>
          </w:p>
        </w:tc>
      </w:tr>
      <w:tr w:rsidR="004B0263" w14:paraId="713487A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9E93E"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5E4EF" w14:textId="77777777" w:rsidR="004B0263" w:rsidRDefault="00070B6D">
            <w:pPr>
              <w:pStyle w:val="Normal1"/>
              <w:numPr>
                <w:ilvl w:val="0"/>
                <w:numId w:val="159"/>
              </w:numPr>
              <w:spacing w:after="0" w:line="240" w:lineRule="auto"/>
              <w:ind w:hanging="718"/>
            </w:pPr>
            <w:r>
              <w:rPr>
                <w:highlight w:val="white"/>
              </w:rPr>
              <w:t>User clicks on the judges portal</w:t>
            </w:r>
          </w:p>
          <w:p w14:paraId="2CFC96DE" w14:textId="77777777" w:rsidR="004B0263" w:rsidRDefault="00070B6D">
            <w:pPr>
              <w:pStyle w:val="Normal1"/>
              <w:numPr>
                <w:ilvl w:val="0"/>
                <w:numId w:val="159"/>
              </w:numPr>
              <w:spacing w:after="0"/>
              <w:ind w:hanging="718"/>
            </w:pPr>
            <w:r>
              <w:rPr>
                <w:highlight w:val="white"/>
              </w:rPr>
              <w:t>User is on the shared document session  </w:t>
            </w:r>
          </w:p>
        </w:tc>
      </w:tr>
      <w:tr w:rsidR="004B0263" w14:paraId="48E60433" w14:textId="77777777" w:rsidTr="004B0263">
        <w:trPr>
          <w:cnfStyle w:val="000000100000" w:firstRow="0" w:lastRow="0" w:firstColumn="0" w:lastColumn="0" w:oddVBand="0" w:evenVBand="0" w:oddHBand="1" w:evenHBand="0" w:firstRowFirstColumn="0" w:firstRowLastColumn="0" w:lastRowFirstColumn="0" w:lastRowLastColumn="0"/>
          <w:trHeight w:val="66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451D0A"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B66B" w14:textId="77777777" w:rsidR="004B0263" w:rsidRDefault="00070B6D">
            <w:pPr>
              <w:pStyle w:val="Normal1"/>
              <w:numPr>
                <w:ilvl w:val="0"/>
                <w:numId w:val="157"/>
              </w:numPr>
              <w:spacing w:after="0" w:line="240" w:lineRule="auto"/>
              <w:ind w:hanging="718"/>
            </w:pPr>
            <w:r>
              <w:rPr>
                <w:highlight w:val="white"/>
              </w:rPr>
              <w:t>Connection error</w:t>
            </w:r>
          </w:p>
          <w:p w14:paraId="689DD9AC" w14:textId="77777777" w:rsidR="004B0263" w:rsidRDefault="00070B6D">
            <w:pPr>
              <w:pStyle w:val="Normal1"/>
              <w:numPr>
                <w:ilvl w:val="0"/>
                <w:numId w:val="157"/>
              </w:numPr>
              <w:spacing w:after="0" w:line="240" w:lineRule="auto"/>
              <w:ind w:hanging="718"/>
            </w:pPr>
            <w:r>
              <w:rPr>
                <w:highlight w:val="white"/>
              </w:rPr>
              <w:t>Other user not available</w:t>
            </w:r>
          </w:p>
          <w:p w14:paraId="0AB47B2C" w14:textId="77777777" w:rsidR="004B0263" w:rsidRDefault="00070B6D">
            <w:pPr>
              <w:pStyle w:val="Normal1"/>
              <w:spacing w:after="0"/>
              <w:contextualSpacing w:val="0"/>
            </w:pPr>
            <w:r>
              <w:br/>
            </w:r>
          </w:p>
        </w:tc>
      </w:tr>
      <w:tr w:rsidR="004B0263" w14:paraId="125A0A4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C01BA"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B1750" w14:textId="77777777" w:rsidR="004B0263" w:rsidRDefault="00070B6D">
            <w:pPr>
              <w:pStyle w:val="Normal1"/>
              <w:spacing w:after="0"/>
              <w:contextualSpacing w:val="0"/>
            </w:pPr>
            <w:r>
              <w:rPr>
                <w:b/>
                <w:highlight w:val="white"/>
              </w:rPr>
              <w:t>CP-036 Delete shared document</w:t>
            </w:r>
          </w:p>
        </w:tc>
      </w:tr>
      <w:tr w:rsidR="004B0263" w14:paraId="4D9FF1D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8A101" w14:textId="77777777" w:rsidR="004B0263" w:rsidRDefault="00070B6D">
            <w:pPr>
              <w:pStyle w:val="Normal1"/>
              <w:spacing w:after="0"/>
              <w:contextualSpacing w:val="0"/>
            </w:pPr>
            <w:r>
              <w:rPr>
                <w:b/>
                <w:highlight w:val="white"/>
              </w:rPr>
              <w:lastRenderedPageBreak/>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57616" w14:textId="77777777" w:rsidR="004B0263" w:rsidRDefault="004B0263">
            <w:pPr>
              <w:pStyle w:val="Normal1"/>
              <w:spacing w:after="0" w:line="240" w:lineRule="auto"/>
              <w:contextualSpacing w:val="0"/>
            </w:pPr>
          </w:p>
        </w:tc>
      </w:tr>
      <w:tr w:rsidR="004B0263" w14:paraId="6A4F861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0DF318"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338A5B" w14:textId="77777777" w:rsidR="004B0263" w:rsidRDefault="00070B6D">
            <w:pPr>
              <w:pStyle w:val="Normal1"/>
              <w:spacing w:after="0"/>
              <w:contextualSpacing w:val="0"/>
            </w:pPr>
            <w:r>
              <w:rPr>
                <w:highlight w:val="white"/>
              </w:rPr>
              <w:t>Student, Judge, Mentor, Mentee</w:t>
            </w:r>
          </w:p>
        </w:tc>
      </w:tr>
      <w:tr w:rsidR="004B0263" w14:paraId="705DF99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D83A0A"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3733A7" w14:textId="77777777" w:rsidR="004B0263" w:rsidRDefault="00070B6D">
            <w:pPr>
              <w:pStyle w:val="Normal1"/>
              <w:numPr>
                <w:ilvl w:val="0"/>
                <w:numId w:val="135"/>
              </w:numPr>
              <w:spacing w:after="0" w:line="240" w:lineRule="auto"/>
              <w:ind w:hanging="718"/>
            </w:pPr>
            <w:r>
              <w:rPr>
                <w:highlight w:val="white"/>
              </w:rPr>
              <w:t>User is logged in</w:t>
            </w:r>
          </w:p>
          <w:p w14:paraId="19C552FB" w14:textId="77777777" w:rsidR="004B0263" w:rsidRDefault="00070B6D">
            <w:pPr>
              <w:pStyle w:val="Normal1"/>
              <w:numPr>
                <w:ilvl w:val="0"/>
                <w:numId w:val="135"/>
              </w:numPr>
              <w:spacing w:after="0" w:line="240" w:lineRule="auto"/>
              <w:ind w:hanging="718"/>
            </w:pPr>
            <w:r>
              <w:rPr>
                <w:highlight w:val="white"/>
              </w:rPr>
              <w:t>User is on the judges portal</w:t>
            </w:r>
          </w:p>
          <w:p w14:paraId="420D1B55" w14:textId="77777777" w:rsidR="004B0263" w:rsidRDefault="00070B6D">
            <w:pPr>
              <w:pStyle w:val="Normal1"/>
              <w:numPr>
                <w:ilvl w:val="0"/>
                <w:numId w:val="135"/>
              </w:numPr>
              <w:spacing w:after="0" w:line="240" w:lineRule="auto"/>
              <w:ind w:hanging="718"/>
            </w:pPr>
            <w:r>
              <w:rPr>
                <w:highlight w:val="white"/>
              </w:rPr>
              <w:t>User has at least one document to delete</w:t>
            </w:r>
          </w:p>
          <w:p w14:paraId="0BDE75E8" w14:textId="77777777" w:rsidR="004B0263" w:rsidRDefault="00070B6D">
            <w:pPr>
              <w:pStyle w:val="Normal1"/>
              <w:spacing w:after="0"/>
              <w:contextualSpacing w:val="0"/>
            </w:pPr>
            <w:r>
              <w:br/>
            </w:r>
          </w:p>
        </w:tc>
      </w:tr>
      <w:tr w:rsidR="004B0263" w14:paraId="4F10314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3C9AB9"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8A412" w14:textId="77777777" w:rsidR="004B0263" w:rsidRDefault="00070B6D">
            <w:pPr>
              <w:pStyle w:val="Normal1"/>
              <w:spacing w:after="0" w:line="240" w:lineRule="auto"/>
              <w:ind w:left="345" w:hanging="343"/>
              <w:contextualSpacing w:val="0"/>
            </w:pPr>
            <w:r>
              <w:rPr>
                <w:highlight w:val="white"/>
              </w:rPr>
              <w:t>1.      User clicks on Collaborative Editor</w:t>
            </w:r>
          </w:p>
          <w:p w14:paraId="368AF97E" w14:textId="77777777" w:rsidR="004B0263" w:rsidRDefault="00070B6D">
            <w:pPr>
              <w:pStyle w:val="Normal1"/>
              <w:spacing w:after="0" w:line="240" w:lineRule="auto"/>
              <w:ind w:left="345" w:hanging="343"/>
              <w:contextualSpacing w:val="0"/>
            </w:pPr>
            <w:r>
              <w:rPr>
                <w:highlight w:val="white"/>
              </w:rPr>
              <w:t>2.      User clicks on the manage documents button</w:t>
            </w:r>
          </w:p>
          <w:p w14:paraId="0C921E09" w14:textId="77777777" w:rsidR="004B0263" w:rsidRDefault="00070B6D">
            <w:pPr>
              <w:pStyle w:val="Normal1"/>
              <w:spacing w:after="0" w:line="240" w:lineRule="auto"/>
              <w:ind w:left="345" w:hanging="343"/>
              <w:contextualSpacing w:val="0"/>
            </w:pPr>
            <w:r>
              <w:rPr>
                <w:highlight w:val="white"/>
              </w:rPr>
              <w:t>3.      User selects a document from documents list</w:t>
            </w:r>
          </w:p>
          <w:p w14:paraId="5C96E8C7" w14:textId="77777777" w:rsidR="004B0263" w:rsidRDefault="00070B6D">
            <w:pPr>
              <w:pStyle w:val="Normal1"/>
              <w:spacing w:after="0" w:line="240" w:lineRule="auto"/>
              <w:ind w:left="345" w:hanging="343"/>
              <w:contextualSpacing w:val="0"/>
            </w:pPr>
            <w:r>
              <w:rPr>
                <w:highlight w:val="white"/>
              </w:rPr>
              <w:t>4.      User clicks on the delete document button</w:t>
            </w:r>
          </w:p>
          <w:p w14:paraId="246D0C43" w14:textId="77777777" w:rsidR="004B0263" w:rsidRDefault="00070B6D">
            <w:pPr>
              <w:pStyle w:val="Normal1"/>
              <w:spacing w:after="0" w:line="240" w:lineRule="auto"/>
              <w:ind w:left="345" w:hanging="343"/>
              <w:contextualSpacing w:val="0"/>
            </w:pPr>
            <w:r>
              <w:rPr>
                <w:highlight w:val="white"/>
              </w:rPr>
              <w:t>5.      User is presented with a confirmation dialog</w:t>
            </w:r>
          </w:p>
          <w:p w14:paraId="067C2462" w14:textId="77777777" w:rsidR="004B0263" w:rsidRDefault="00070B6D">
            <w:pPr>
              <w:pStyle w:val="Normal1"/>
              <w:spacing w:after="0" w:line="240" w:lineRule="auto"/>
              <w:ind w:left="345" w:hanging="343"/>
              <w:contextualSpacing w:val="0"/>
            </w:pPr>
            <w:r>
              <w:rPr>
                <w:highlight w:val="white"/>
              </w:rPr>
              <w:t>6.      User confirms deletion of file</w:t>
            </w:r>
          </w:p>
          <w:p w14:paraId="638C865C" w14:textId="77777777" w:rsidR="004B0263" w:rsidRDefault="00070B6D">
            <w:pPr>
              <w:pStyle w:val="Normal1"/>
              <w:spacing w:after="0" w:line="240" w:lineRule="auto"/>
              <w:ind w:left="345" w:hanging="343"/>
              <w:contextualSpacing w:val="0"/>
            </w:pPr>
            <w:r>
              <w:rPr>
                <w:highlight w:val="white"/>
              </w:rPr>
              <w:t>7.      Document is deleted</w:t>
            </w:r>
          </w:p>
          <w:p w14:paraId="210B718F" w14:textId="77777777" w:rsidR="004B0263" w:rsidRDefault="00070B6D">
            <w:pPr>
              <w:pStyle w:val="Normal1"/>
              <w:spacing w:after="0"/>
              <w:ind w:left="345" w:hanging="343"/>
              <w:contextualSpacing w:val="0"/>
            </w:pPr>
            <w:r>
              <w:rPr>
                <w:highlight w:val="white"/>
              </w:rPr>
              <w:t> </w:t>
            </w:r>
          </w:p>
        </w:tc>
      </w:tr>
      <w:tr w:rsidR="004B0263" w14:paraId="62EE336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F185B"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6314C" w14:textId="77777777" w:rsidR="004B0263" w:rsidRDefault="00070B6D">
            <w:pPr>
              <w:pStyle w:val="Normal1"/>
              <w:numPr>
                <w:ilvl w:val="0"/>
                <w:numId w:val="136"/>
              </w:numPr>
              <w:spacing w:after="0"/>
              <w:ind w:hanging="718"/>
            </w:pPr>
            <w:r>
              <w:rPr>
                <w:highlight w:val="white"/>
              </w:rPr>
              <w:t>User is on the collaborative platform portal  </w:t>
            </w:r>
          </w:p>
        </w:tc>
      </w:tr>
      <w:tr w:rsidR="004B0263" w14:paraId="2B03EA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808DB"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8AA19" w14:textId="77777777" w:rsidR="004B0263" w:rsidRDefault="00070B6D">
            <w:pPr>
              <w:pStyle w:val="Normal1"/>
              <w:spacing w:after="0" w:line="240" w:lineRule="auto"/>
              <w:contextualSpacing w:val="0"/>
            </w:pPr>
            <w:r>
              <w:rPr>
                <w:highlight w:val="white"/>
              </w:rPr>
              <w:t>1.      Connection Error</w:t>
            </w:r>
          </w:p>
          <w:p w14:paraId="26627A8B" w14:textId="77777777" w:rsidR="004B0263" w:rsidRDefault="00070B6D">
            <w:pPr>
              <w:pStyle w:val="Normal1"/>
              <w:spacing w:after="0"/>
              <w:contextualSpacing w:val="0"/>
            </w:pPr>
            <w:r>
              <w:rPr>
                <w:highlight w:val="white"/>
              </w:rPr>
              <w:t>2.      User did not select a document to delete</w:t>
            </w:r>
          </w:p>
        </w:tc>
      </w:tr>
    </w:tbl>
    <w:p w14:paraId="505799E7" w14:textId="77777777" w:rsidR="004B0263" w:rsidRDefault="00070B6D">
      <w:pPr>
        <w:pStyle w:val="Normal1"/>
        <w:spacing w:after="0" w:line="240" w:lineRule="auto"/>
      </w:pPr>
      <w:r>
        <w:br/>
      </w:r>
    </w:p>
    <w:p w14:paraId="4BB801AB" w14:textId="77777777" w:rsidR="004B0263" w:rsidRDefault="004B0263">
      <w:pPr>
        <w:pStyle w:val="Normal1"/>
        <w:spacing w:after="0" w:line="240" w:lineRule="auto"/>
      </w:pPr>
    </w:p>
    <w:tbl>
      <w:tblPr>
        <w:tblStyle w:val="aff5"/>
        <w:tblW w:w="9570" w:type="dxa"/>
        <w:tblInd w:w="-104" w:type="dxa"/>
        <w:tblLayout w:type="fixed"/>
        <w:tblLook w:val="0400" w:firstRow="0" w:lastRow="0" w:firstColumn="0" w:lastColumn="0" w:noHBand="0" w:noVBand="1"/>
      </w:tblPr>
      <w:tblGrid>
        <w:gridCol w:w="1905"/>
        <w:gridCol w:w="7665"/>
      </w:tblGrid>
      <w:tr w:rsidR="004B0263" w14:paraId="4E84AD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4D349"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A9360" w14:textId="77777777" w:rsidR="004B0263" w:rsidRDefault="00070B6D">
            <w:pPr>
              <w:pStyle w:val="Normal1"/>
              <w:spacing w:after="0"/>
              <w:contextualSpacing w:val="0"/>
            </w:pPr>
            <w:r>
              <w:rPr>
                <w:b/>
                <w:highlight w:val="white"/>
              </w:rPr>
              <w:t>CP-037 Import Document</w:t>
            </w:r>
          </w:p>
        </w:tc>
      </w:tr>
      <w:tr w:rsidR="004B0263" w14:paraId="2F41208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F245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1F859" w14:textId="77777777" w:rsidR="004B0263" w:rsidRDefault="00070B6D">
            <w:pPr>
              <w:pStyle w:val="Normal1"/>
              <w:spacing w:after="0"/>
              <w:contextualSpacing w:val="0"/>
            </w:pPr>
            <w:r>
              <w:rPr>
                <w:highlight w:val="white"/>
              </w:rPr>
              <w:t>Allow a user to import a document</w:t>
            </w:r>
          </w:p>
        </w:tc>
      </w:tr>
      <w:tr w:rsidR="004B0263" w14:paraId="7E68493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9F61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1E342" w14:textId="77777777" w:rsidR="004B0263" w:rsidRDefault="00070B6D">
            <w:pPr>
              <w:pStyle w:val="Normal1"/>
              <w:spacing w:after="0"/>
              <w:contextualSpacing w:val="0"/>
            </w:pPr>
            <w:r>
              <w:rPr>
                <w:highlight w:val="white"/>
              </w:rPr>
              <w:t>Student, Judge, Mentor, Mentee</w:t>
            </w:r>
          </w:p>
        </w:tc>
      </w:tr>
      <w:tr w:rsidR="004B0263" w14:paraId="5BB30CE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E48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66B42E" w14:textId="77777777" w:rsidR="004B0263" w:rsidRDefault="00070B6D">
            <w:pPr>
              <w:pStyle w:val="Normal1"/>
              <w:spacing w:after="0" w:line="240" w:lineRule="auto"/>
              <w:contextualSpacing w:val="0"/>
            </w:pPr>
            <w:r>
              <w:rPr>
                <w:highlight w:val="white"/>
              </w:rPr>
              <w:t>1.   User is logged in</w:t>
            </w:r>
          </w:p>
          <w:p w14:paraId="7B1B0C98" w14:textId="77777777" w:rsidR="004B0263" w:rsidRDefault="00070B6D">
            <w:pPr>
              <w:pStyle w:val="Normal1"/>
              <w:spacing w:after="0" w:line="240" w:lineRule="auto"/>
              <w:contextualSpacing w:val="0"/>
            </w:pPr>
            <w:r>
              <w:rPr>
                <w:highlight w:val="white"/>
              </w:rPr>
              <w:t>2.   User is on the collaborative portal</w:t>
            </w:r>
          </w:p>
          <w:p w14:paraId="57BF29CA" w14:textId="77777777" w:rsidR="004B0263" w:rsidRDefault="00070B6D">
            <w:pPr>
              <w:pStyle w:val="Normal1"/>
              <w:spacing w:after="0"/>
              <w:contextualSpacing w:val="0"/>
            </w:pPr>
            <w:r>
              <w:rPr>
                <w:highlight w:val="white"/>
              </w:rPr>
              <w:t>3.   User has at least one document to import</w:t>
            </w:r>
          </w:p>
        </w:tc>
      </w:tr>
      <w:tr w:rsidR="004B0263" w14:paraId="7A0D23E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3416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FEDF2" w14:textId="77777777" w:rsidR="004B0263" w:rsidRDefault="00070B6D">
            <w:pPr>
              <w:pStyle w:val="Normal1"/>
              <w:spacing w:after="0" w:line="240" w:lineRule="auto"/>
              <w:contextualSpacing w:val="0"/>
            </w:pPr>
            <w:r>
              <w:rPr>
                <w:highlight w:val="white"/>
              </w:rPr>
              <w:t>1.      User clicks on Collaborative Editor</w:t>
            </w:r>
          </w:p>
          <w:p w14:paraId="21883050" w14:textId="77777777" w:rsidR="004B0263" w:rsidRDefault="00070B6D">
            <w:pPr>
              <w:pStyle w:val="Normal1"/>
              <w:spacing w:after="0" w:line="240" w:lineRule="auto"/>
              <w:contextualSpacing w:val="0"/>
            </w:pPr>
            <w:r>
              <w:rPr>
                <w:highlight w:val="white"/>
              </w:rPr>
              <w:t>2.      User clicks on import document button</w:t>
            </w:r>
          </w:p>
          <w:p w14:paraId="00B226E9" w14:textId="77777777" w:rsidR="004B0263" w:rsidRDefault="00070B6D">
            <w:pPr>
              <w:pStyle w:val="Normal1"/>
              <w:spacing w:after="0" w:line="240" w:lineRule="auto"/>
              <w:contextualSpacing w:val="0"/>
            </w:pPr>
            <w:r>
              <w:rPr>
                <w:highlight w:val="white"/>
              </w:rPr>
              <w:t>3.      User chooses file to import and drags it over the import document area</w:t>
            </w:r>
          </w:p>
          <w:p w14:paraId="4D8B74D0" w14:textId="77777777" w:rsidR="004B0263" w:rsidRDefault="00070B6D">
            <w:pPr>
              <w:pStyle w:val="Normal1"/>
              <w:spacing w:after="0" w:line="240" w:lineRule="auto"/>
              <w:contextualSpacing w:val="0"/>
            </w:pPr>
            <w:r>
              <w:rPr>
                <w:highlight w:val="white"/>
              </w:rPr>
              <w:t>4.      The document is imported into the system  </w:t>
            </w:r>
          </w:p>
        </w:tc>
      </w:tr>
      <w:tr w:rsidR="004B0263" w14:paraId="6C04ACD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85AFE"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7B417" w14:textId="77777777" w:rsidR="004B0263" w:rsidRDefault="00070B6D">
            <w:pPr>
              <w:pStyle w:val="Normal1"/>
              <w:numPr>
                <w:ilvl w:val="0"/>
                <w:numId w:val="138"/>
              </w:numPr>
              <w:spacing w:after="0"/>
              <w:ind w:left="345" w:hanging="358"/>
            </w:pPr>
            <w:r>
              <w:rPr>
                <w:highlight w:val="white"/>
              </w:rPr>
              <w:t>User is on the collaborative portal having either an interview, a session or a presentation  </w:t>
            </w:r>
          </w:p>
        </w:tc>
      </w:tr>
      <w:tr w:rsidR="004B0263" w14:paraId="464CD3C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6E5A9"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853121" w14:textId="77777777" w:rsidR="004B0263" w:rsidRDefault="00070B6D">
            <w:pPr>
              <w:pStyle w:val="Normal1"/>
              <w:spacing w:after="0" w:line="240" w:lineRule="auto"/>
              <w:contextualSpacing w:val="0"/>
            </w:pPr>
            <w:r>
              <w:rPr>
                <w:highlight w:val="white"/>
              </w:rPr>
              <w:t>1.      Connection Error</w:t>
            </w:r>
          </w:p>
          <w:p w14:paraId="18BA8353" w14:textId="77777777" w:rsidR="004B0263" w:rsidRDefault="00070B6D">
            <w:pPr>
              <w:pStyle w:val="Normal1"/>
              <w:spacing w:after="0"/>
              <w:contextualSpacing w:val="0"/>
            </w:pPr>
            <w:r>
              <w:rPr>
                <w:highlight w:val="white"/>
              </w:rPr>
              <w:t>2.      File is not a valid document</w:t>
            </w:r>
          </w:p>
        </w:tc>
      </w:tr>
    </w:tbl>
    <w:p w14:paraId="0C6658B6" w14:textId="77777777" w:rsidR="004B0263" w:rsidRDefault="00070B6D">
      <w:pPr>
        <w:pStyle w:val="Normal1"/>
        <w:spacing w:after="0" w:line="240" w:lineRule="auto"/>
      </w:pPr>
      <w:r>
        <w:lastRenderedPageBreak/>
        <w:br/>
      </w:r>
      <w:r>
        <w:br/>
      </w:r>
    </w:p>
    <w:p w14:paraId="4D65ED8C" w14:textId="77777777" w:rsidR="004B0263" w:rsidRDefault="00070B6D">
      <w:pPr>
        <w:pStyle w:val="Normal1"/>
        <w:spacing w:after="0" w:line="240" w:lineRule="auto"/>
      </w:pPr>
      <w:r>
        <w:br/>
      </w:r>
    </w:p>
    <w:tbl>
      <w:tblPr>
        <w:tblStyle w:val="aff6"/>
        <w:tblW w:w="9570" w:type="dxa"/>
        <w:tblInd w:w="-104" w:type="dxa"/>
        <w:tblLayout w:type="fixed"/>
        <w:tblLook w:val="0400" w:firstRow="0" w:lastRow="0" w:firstColumn="0" w:lastColumn="0" w:noHBand="0" w:noVBand="1"/>
      </w:tblPr>
      <w:tblGrid>
        <w:gridCol w:w="1905"/>
        <w:gridCol w:w="7665"/>
      </w:tblGrid>
      <w:tr w:rsidR="004B0263" w14:paraId="0C18C89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6ECD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CA1F1F" w14:textId="77777777" w:rsidR="004B0263" w:rsidRDefault="00070B6D">
            <w:pPr>
              <w:pStyle w:val="Normal1"/>
              <w:spacing w:after="0"/>
              <w:contextualSpacing w:val="0"/>
            </w:pPr>
            <w:r>
              <w:rPr>
                <w:b/>
                <w:highlight w:val="white"/>
              </w:rPr>
              <w:t>CP-038 Rename Document</w:t>
            </w:r>
          </w:p>
        </w:tc>
      </w:tr>
      <w:tr w:rsidR="004B0263" w14:paraId="3CAA97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545D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621C6" w14:textId="77777777" w:rsidR="004B0263" w:rsidRDefault="00070B6D">
            <w:pPr>
              <w:pStyle w:val="Normal1"/>
              <w:spacing w:after="0"/>
              <w:contextualSpacing w:val="0"/>
            </w:pPr>
            <w:r>
              <w:rPr>
                <w:highlight w:val="white"/>
              </w:rPr>
              <w:t>Allow user to rename a document</w:t>
            </w:r>
          </w:p>
        </w:tc>
      </w:tr>
      <w:tr w:rsidR="004B0263" w14:paraId="5B826A4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C6D0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7BEF" w14:textId="77777777" w:rsidR="004B0263" w:rsidRDefault="00070B6D">
            <w:pPr>
              <w:pStyle w:val="Normal1"/>
              <w:spacing w:after="0"/>
              <w:contextualSpacing w:val="0"/>
            </w:pPr>
            <w:r>
              <w:rPr>
                <w:highlight w:val="white"/>
              </w:rPr>
              <w:t>Student, Judge, Mentor, Mentee</w:t>
            </w:r>
          </w:p>
        </w:tc>
      </w:tr>
      <w:tr w:rsidR="004B0263" w14:paraId="331BD49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4C3B8"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54914" w14:textId="77777777" w:rsidR="004B0263" w:rsidRDefault="00070B6D">
            <w:pPr>
              <w:pStyle w:val="Normal1"/>
              <w:spacing w:after="0" w:line="240" w:lineRule="auto"/>
              <w:contextualSpacing w:val="0"/>
            </w:pPr>
            <w:r>
              <w:rPr>
                <w:highlight w:val="white"/>
              </w:rPr>
              <w:t>1.    User is logged in</w:t>
            </w:r>
          </w:p>
          <w:p w14:paraId="311158F0" w14:textId="77777777" w:rsidR="004B0263" w:rsidRDefault="00070B6D">
            <w:pPr>
              <w:pStyle w:val="Normal1"/>
              <w:spacing w:after="0" w:line="240" w:lineRule="auto"/>
              <w:contextualSpacing w:val="0"/>
            </w:pPr>
            <w:r>
              <w:rPr>
                <w:highlight w:val="white"/>
              </w:rPr>
              <w:t>2.   User is on the collaborative portal having scheduled either a presentation, a session or an interview</w:t>
            </w:r>
          </w:p>
          <w:p w14:paraId="018DAC68" w14:textId="77777777" w:rsidR="004B0263" w:rsidRDefault="00070B6D">
            <w:pPr>
              <w:pStyle w:val="Normal1"/>
              <w:spacing w:after="0"/>
              <w:contextualSpacing w:val="0"/>
            </w:pPr>
            <w:r>
              <w:rPr>
                <w:highlight w:val="white"/>
              </w:rPr>
              <w:t>3.   User has at least one document to rename</w:t>
            </w:r>
          </w:p>
        </w:tc>
      </w:tr>
      <w:tr w:rsidR="004B0263" w14:paraId="2400C1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88C2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4FEC8" w14:textId="77777777" w:rsidR="004B0263" w:rsidRDefault="00070B6D">
            <w:pPr>
              <w:pStyle w:val="Normal1"/>
              <w:spacing w:after="0" w:line="240" w:lineRule="auto"/>
              <w:contextualSpacing w:val="0"/>
            </w:pPr>
            <w:r>
              <w:rPr>
                <w:highlight w:val="white"/>
              </w:rPr>
              <w:t>1.      User clicks on Collaborative Editor</w:t>
            </w:r>
          </w:p>
          <w:p w14:paraId="5B0F1B91" w14:textId="77777777" w:rsidR="004B0263" w:rsidRDefault="00070B6D">
            <w:pPr>
              <w:pStyle w:val="Normal1"/>
              <w:spacing w:after="0" w:line="240" w:lineRule="auto"/>
              <w:contextualSpacing w:val="0"/>
            </w:pPr>
            <w:r>
              <w:rPr>
                <w:highlight w:val="white"/>
              </w:rPr>
              <w:t>2.      User clicks on the manage documents button</w:t>
            </w:r>
          </w:p>
          <w:p w14:paraId="6DA16C81" w14:textId="77777777" w:rsidR="004B0263" w:rsidRDefault="00070B6D">
            <w:pPr>
              <w:pStyle w:val="Normal1"/>
              <w:spacing w:after="0" w:line="240" w:lineRule="auto"/>
              <w:contextualSpacing w:val="0"/>
            </w:pPr>
            <w:r>
              <w:rPr>
                <w:highlight w:val="white"/>
              </w:rPr>
              <w:t>3.      User clicks on document to rename</w:t>
            </w:r>
          </w:p>
          <w:p w14:paraId="64CC811B" w14:textId="77777777" w:rsidR="004B0263" w:rsidRDefault="00070B6D">
            <w:pPr>
              <w:pStyle w:val="Normal1"/>
              <w:spacing w:after="0" w:line="240" w:lineRule="auto"/>
              <w:contextualSpacing w:val="0"/>
            </w:pPr>
            <w:r>
              <w:rPr>
                <w:highlight w:val="white"/>
              </w:rPr>
              <w:t>4.      User clicks on the rename document button</w:t>
            </w:r>
          </w:p>
          <w:p w14:paraId="1481C68C" w14:textId="77777777" w:rsidR="004B0263" w:rsidRDefault="00070B6D">
            <w:pPr>
              <w:pStyle w:val="Normal1"/>
              <w:spacing w:after="0" w:line="240" w:lineRule="auto"/>
              <w:contextualSpacing w:val="0"/>
            </w:pPr>
            <w:r>
              <w:rPr>
                <w:highlight w:val="white"/>
              </w:rPr>
              <w:t>5.      Rename dialog appears</w:t>
            </w:r>
          </w:p>
          <w:p w14:paraId="51AAA540" w14:textId="77777777" w:rsidR="004B0263" w:rsidRDefault="00070B6D">
            <w:pPr>
              <w:pStyle w:val="Normal1"/>
              <w:spacing w:after="0" w:line="240" w:lineRule="auto"/>
              <w:contextualSpacing w:val="0"/>
            </w:pPr>
            <w:r>
              <w:rPr>
                <w:highlight w:val="white"/>
              </w:rPr>
              <w:t>6.      User chooses new document name</w:t>
            </w:r>
          </w:p>
          <w:p w14:paraId="1A927187" w14:textId="77777777" w:rsidR="004B0263" w:rsidRDefault="00070B6D">
            <w:pPr>
              <w:pStyle w:val="Normal1"/>
              <w:spacing w:after="0" w:line="240" w:lineRule="auto"/>
              <w:contextualSpacing w:val="0"/>
            </w:pPr>
            <w:r>
              <w:rPr>
                <w:highlight w:val="white"/>
              </w:rPr>
              <w:t>7.      The document name is changed</w:t>
            </w:r>
          </w:p>
          <w:p w14:paraId="7F1A0362" w14:textId="77777777" w:rsidR="004B0263" w:rsidRDefault="00070B6D">
            <w:pPr>
              <w:pStyle w:val="Normal1"/>
              <w:spacing w:after="0"/>
              <w:ind w:left="340"/>
              <w:contextualSpacing w:val="0"/>
            </w:pPr>
            <w:r>
              <w:rPr>
                <w:highlight w:val="white"/>
              </w:rPr>
              <w:t> </w:t>
            </w:r>
          </w:p>
        </w:tc>
      </w:tr>
      <w:tr w:rsidR="004B0263" w14:paraId="2A1BE8E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8A7E5"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DD25D" w14:textId="77777777" w:rsidR="004B0263" w:rsidRDefault="00070B6D">
            <w:pPr>
              <w:pStyle w:val="Normal1"/>
              <w:spacing w:after="0"/>
              <w:contextualSpacing w:val="0"/>
            </w:pPr>
            <w:r>
              <w:rPr>
                <w:highlight w:val="white"/>
              </w:rPr>
              <w:t>User is on the collaborative portal having either an interview, a session or a presentation    </w:t>
            </w:r>
          </w:p>
        </w:tc>
      </w:tr>
      <w:tr w:rsidR="004B0263" w14:paraId="707682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C33C8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566D3" w14:textId="77777777" w:rsidR="004B0263" w:rsidRDefault="00070B6D">
            <w:pPr>
              <w:pStyle w:val="Normal1"/>
              <w:spacing w:after="0"/>
              <w:contextualSpacing w:val="0"/>
            </w:pPr>
            <w:r>
              <w:rPr>
                <w:highlight w:val="white"/>
              </w:rPr>
              <w:t>Connection error</w:t>
            </w:r>
          </w:p>
        </w:tc>
      </w:tr>
      <w:tr w:rsidR="004B0263" w14:paraId="315161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7286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56D5B6" w14:textId="77777777" w:rsidR="004B0263" w:rsidRDefault="00070B6D">
            <w:pPr>
              <w:pStyle w:val="Normal1"/>
              <w:spacing w:after="0"/>
              <w:contextualSpacing w:val="0"/>
            </w:pPr>
            <w:r>
              <w:rPr>
                <w:b/>
                <w:highlight w:val="white"/>
              </w:rPr>
              <w:t>CP-039 Save Document</w:t>
            </w:r>
          </w:p>
        </w:tc>
      </w:tr>
      <w:tr w:rsidR="004B0263" w14:paraId="45C2023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75FA4"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CE2B5" w14:textId="77777777" w:rsidR="004B0263" w:rsidRDefault="00070B6D">
            <w:pPr>
              <w:pStyle w:val="Normal1"/>
              <w:spacing w:after="0"/>
              <w:contextualSpacing w:val="0"/>
            </w:pPr>
            <w:r>
              <w:rPr>
                <w:highlight w:val="white"/>
              </w:rPr>
              <w:t>Allow a user to save a document</w:t>
            </w:r>
          </w:p>
        </w:tc>
      </w:tr>
      <w:tr w:rsidR="004B0263" w14:paraId="1B65AE8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DB9DE5"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453096" w14:textId="77777777" w:rsidR="004B0263" w:rsidRDefault="00070B6D">
            <w:pPr>
              <w:pStyle w:val="Normal1"/>
              <w:spacing w:after="0"/>
              <w:contextualSpacing w:val="0"/>
            </w:pPr>
            <w:r>
              <w:rPr>
                <w:highlight w:val="white"/>
              </w:rPr>
              <w:t>Student, Judge, Mentor, Mentee</w:t>
            </w:r>
          </w:p>
        </w:tc>
      </w:tr>
      <w:tr w:rsidR="004B0263" w14:paraId="314915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5483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F166E" w14:textId="77777777" w:rsidR="004B0263" w:rsidRDefault="00070B6D">
            <w:pPr>
              <w:pStyle w:val="Normal1"/>
              <w:spacing w:after="0" w:line="240" w:lineRule="auto"/>
              <w:contextualSpacing w:val="0"/>
            </w:pPr>
            <w:r>
              <w:rPr>
                <w:highlight w:val="white"/>
              </w:rPr>
              <w:t>1.    User is logged in</w:t>
            </w:r>
          </w:p>
          <w:p w14:paraId="6EDC4E41"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4B2FAB8" w14:textId="77777777" w:rsidR="004B0263" w:rsidRDefault="00070B6D">
            <w:pPr>
              <w:pStyle w:val="Normal1"/>
              <w:spacing w:after="0"/>
              <w:contextualSpacing w:val="0"/>
            </w:pPr>
            <w:r>
              <w:rPr>
                <w:highlight w:val="white"/>
              </w:rPr>
              <w:t>3.   User has at least one document to save</w:t>
            </w:r>
          </w:p>
        </w:tc>
      </w:tr>
      <w:tr w:rsidR="004B0263" w14:paraId="78D753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DAD799"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DF2C1" w14:textId="77777777" w:rsidR="004B0263" w:rsidRDefault="00070B6D">
            <w:pPr>
              <w:pStyle w:val="Normal1"/>
              <w:spacing w:after="0" w:line="240" w:lineRule="auto"/>
              <w:contextualSpacing w:val="0"/>
            </w:pPr>
            <w:r>
              <w:rPr>
                <w:highlight w:val="white"/>
              </w:rPr>
              <w:t>1.      User clicks on save document link</w:t>
            </w:r>
          </w:p>
          <w:p w14:paraId="61A6BEB6" w14:textId="77777777" w:rsidR="004B0263" w:rsidRDefault="00070B6D">
            <w:pPr>
              <w:pStyle w:val="Normal1"/>
              <w:spacing w:after="0" w:line="240" w:lineRule="auto"/>
              <w:contextualSpacing w:val="0"/>
            </w:pPr>
            <w:r>
              <w:rPr>
                <w:highlight w:val="white"/>
              </w:rPr>
              <w:t>2.      The User is notified</w:t>
            </w:r>
          </w:p>
          <w:p w14:paraId="54EF3BD6" w14:textId="77777777" w:rsidR="004B0263" w:rsidRDefault="00070B6D">
            <w:pPr>
              <w:pStyle w:val="Normal1"/>
              <w:spacing w:after="0"/>
              <w:contextualSpacing w:val="0"/>
            </w:pPr>
            <w:r>
              <w:rPr>
                <w:highlight w:val="white"/>
              </w:rPr>
              <w:t>3.      document is saved</w:t>
            </w:r>
          </w:p>
        </w:tc>
      </w:tr>
      <w:tr w:rsidR="004B0263" w14:paraId="7070666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B034F"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7ADCAB" w14:textId="77777777" w:rsidR="004B0263" w:rsidRDefault="00070B6D">
            <w:pPr>
              <w:pStyle w:val="Normal1"/>
              <w:spacing w:after="0"/>
              <w:contextualSpacing w:val="0"/>
            </w:pPr>
            <w:r>
              <w:rPr>
                <w:highlight w:val="white"/>
              </w:rPr>
              <w:t>User is on the collaborative portal having either a presentation, a session or an interview</w:t>
            </w:r>
          </w:p>
        </w:tc>
      </w:tr>
      <w:tr w:rsidR="004B0263" w14:paraId="16A292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59F44" w14:textId="77777777" w:rsidR="004B0263" w:rsidRDefault="00070B6D">
            <w:pPr>
              <w:pStyle w:val="Normal1"/>
              <w:spacing w:after="0"/>
              <w:contextualSpacing w:val="0"/>
            </w:pPr>
            <w:r>
              <w:rPr>
                <w:b/>
                <w:highlight w:val="white"/>
              </w:rPr>
              <w:lastRenderedPageBreak/>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BB45F" w14:textId="77777777" w:rsidR="004B0263" w:rsidRDefault="00070B6D">
            <w:pPr>
              <w:pStyle w:val="Normal1"/>
              <w:spacing w:after="0" w:line="240" w:lineRule="auto"/>
              <w:contextualSpacing w:val="0"/>
            </w:pPr>
            <w:r>
              <w:rPr>
                <w:highlight w:val="white"/>
              </w:rPr>
              <w:t>1.      Connection Error</w:t>
            </w:r>
          </w:p>
          <w:p w14:paraId="7D934A9E" w14:textId="77777777" w:rsidR="004B0263" w:rsidRDefault="00070B6D">
            <w:pPr>
              <w:pStyle w:val="Normal1"/>
              <w:spacing w:after="0"/>
              <w:contextualSpacing w:val="0"/>
            </w:pPr>
            <w:r>
              <w:rPr>
                <w:highlight w:val="white"/>
              </w:rPr>
              <w:t>2.      There are no active documents to save</w:t>
            </w:r>
          </w:p>
        </w:tc>
      </w:tr>
    </w:tbl>
    <w:p w14:paraId="75E49342" w14:textId="77777777" w:rsidR="004B0263" w:rsidRDefault="00070B6D">
      <w:pPr>
        <w:pStyle w:val="Normal1"/>
        <w:spacing w:after="0" w:line="240" w:lineRule="auto"/>
      </w:pPr>
      <w:r>
        <w:br/>
      </w:r>
    </w:p>
    <w:p w14:paraId="5CF23E11" w14:textId="77777777" w:rsidR="004B0263" w:rsidRDefault="004B0263">
      <w:pPr>
        <w:pStyle w:val="Normal1"/>
        <w:spacing w:after="0" w:line="240" w:lineRule="auto"/>
      </w:pPr>
    </w:p>
    <w:tbl>
      <w:tblPr>
        <w:tblStyle w:val="aff7"/>
        <w:tblW w:w="9570" w:type="dxa"/>
        <w:tblInd w:w="-104" w:type="dxa"/>
        <w:tblLayout w:type="fixed"/>
        <w:tblLook w:val="0400" w:firstRow="0" w:lastRow="0" w:firstColumn="0" w:lastColumn="0" w:noHBand="0" w:noVBand="1"/>
      </w:tblPr>
      <w:tblGrid>
        <w:gridCol w:w="1905"/>
        <w:gridCol w:w="7665"/>
      </w:tblGrid>
      <w:tr w:rsidR="004B0263" w14:paraId="4F63D004"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43EC04" w14:textId="77777777" w:rsidR="004B0263" w:rsidRDefault="00070B6D">
            <w:pPr>
              <w:pStyle w:val="Normal1"/>
              <w:spacing w:after="0" w:line="240" w:lineRule="auto"/>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22720" w14:textId="77777777" w:rsidR="004B0263" w:rsidRDefault="00070B6D">
            <w:pPr>
              <w:pStyle w:val="Normal1"/>
              <w:spacing w:after="0" w:line="240" w:lineRule="auto"/>
              <w:contextualSpacing w:val="0"/>
            </w:pPr>
            <w:r>
              <w:rPr>
                <w:b/>
                <w:highlight w:val="white"/>
              </w:rPr>
              <w:t>CP-040 Open Document</w:t>
            </w:r>
          </w:p>
        </w:tc>
      </w:tr>
      <w:tr w:rsidR="004B0263" w14:paraId="304864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FF7A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D99F7" w14:textId="77777777" w:rsidR="004B0263" w:rsidRDefault="00070B6D">
            <w:pPr>
              <w:pStyle w:val="Normal1"/>
              <w:spacing w:after="0"/>
              <w:contextualSpacing w:val="0"/>
            </w:pPr>
            <w:r>
              <w:rPr>
                <w:highlight w:val="white"/>
              </w:rPr>
              <w:t>Allows a user to open a document</w:t>
            </w:r>
          </w:p>
        </w:tc>
      </w:tr>
      <w:tr w:rsidR="004B0263" w14:paraId="454992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C54A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7C5BB" w14:textId="77777777" w:rsidR="004B0263" w:rsidRDefault="00070B6D">
            <w:pPr>
              <w:pStyle w:val="Normal1"/>
              <w:spacing w:after="0"/>
              <w:contextualSpacing w:val="0"/>
            </w:pPr>
            <w:r>
              <w:rPr>
                <w:highlight w:val="white"/>
              </w:rPr>
              <w:t>Student, Judge, Mentor, Mentee</w:t>
            </w:r>
          </w:p>
        </w:tc>
      </w:tr>
      <w:tr w:rsidR="004B0263" w14:paraId="53E5F1A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96F2A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6E47A" w14:textId="77777777" w:rsidR="004B0263" w:rsidRDefault="00070B6D">
            <w:pPr>
              <w:pStyle w:val="Normal1"/>
              <w:spacing w:after="0" w:line="240" w:lineRule="auto"/>
              <w:contextualSpacing w:val="0"/>
            </w:pPr>
            <w:r>
              <w:rPr>
                <w:highlight w:val="white"/>
              </w:rPr>
              <w:t>1.    User is logged in</w:t>
            </w:r>
          </w:p>
          <w:p w14:paraId="2BD7FBEE"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7E8AA9C" w14:textId="77777777" w:rsidR="004B0263" w:rsidRDefault="00070B6D">
            <w:pPr>
              <w:pStyle w:val="Normal1"/>
              <w:spacing w:after="0"/>
              <w:contextualSpacing w:val="0"/>
            </w:pPr>
            <w:r>
              <w:rPr>
                <w:highlight w:val="white"/>
              </w:rPr>
              <w:t>3.   User has at least one document to open</w:t>
            </w:r>
          </w:p>
        </w:tc>
      </w:tr>
      <w:tr w:rsidR="004B0263" w14:paraId="70A5BAF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43204"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F8C94" w14:textId="77777777" w:rsidR="004B0263" w:rsidRDefault="00070B6D">
            <w:pPr>
              <w:pStyle w:val="Normal1"/>
              <w:spacing w:after="0" w:line="240" w:lineRule="auto"/>
              <w:ind w:left="-13"/>
              <w:contextualSpacing w:val="0"/>
            </w:pPr>
            <w:r>
              <w:rPr>
                <w:highlight w:val="white"/>
              </w:rPr>
              <w:t>1.      User clicks on Collaborative Editor</w:t>
            </w:r>
          </w:p>
          <w:p w14:paraId="0CB114C3" w14:textId="77777777" w:rsidR="004B0263" w:rsidRDefault="00070B6D">
            <w:pPr>
              <w:pStyle w:val="Normal1"/>
              <w:spacing w:after="0" w:line="240" w:lineRule="auto"/>
              <w:ind w:left="-13"/>
              <w:contextualSpacing w:val="0"/>
            </w:pPr>
            <w:r>
              <w:rPr>
                <w:highlight w:val="white"/>
              </w:rPr>
              <w:t>2.      User clicks on manage documents</w:t>
            </w:r>
          </w:p>
          <w:p w14:paraId="00762E39" w14:textId="77777777" w:rsidR="004B0263" w:rsidRDefault="00070B6D">
            <w:pPr>
              <w:pStyle w:val="Normal1"/>
              <w:spacing w:after="0" w:line="240" w:lineRule="auto"/>
              <w:ind w:left="-13"/>
              <w:contextualSpacing w:val="0"/>
            </w:pPr>
            <w:r>
              <w:rPr>
                <w:highlight w:val="white"/>
              </w:rPr>
              <w:t>3.      User clicks on document to open</w:t>
            </w:r>
          </w:p>
          <w:p w14:paraId="50D7E8B8" w14:textId="77777777" w:rsidR="004B0263" w:rsidRDefault="00070B6D">
            <w:pPr>
              <w:pStyle w:val="Normal1"/>
              <w:spacing w:after="0" w:line="240" w:lineRule="auto"/>
              <w:ind w:left="-13"/>
              <w:contextualSpacing w:val="0"/>
            </w:pPr>
            <w:r>
              <w:rPr>
                <w:highlight w:val="white"/>
              </w:rPr>
              <w:t>4.      User clicks on the open document button</w:t>
            </w:r>
          </w:p>
          <w:p w14:paraId="0607B48A" w14:textId="77777777" w:rsidR="004B0263" w:rsidRDefault="00070B6D">
            <w:pPr>
              <w:pStyle w:val="Normal1"/>
              <w:spacing w:after="0"/>
              <w:ind w:left="-13"/>
              <w:contextualSpacing w:val="0"/>
            </w:pPr>
            <w:r>
              <w:rPr>
                <w:highlight w:val="white"/>
              </w:rPr>
              <w:t>5.      Document is loaded into the Editor  </w:t>
            </w:r>
          </w:p>
        </w:tc>
      </w:tr>
      <w:tr w:rsidR="004B0263" w14:paraId="670B7AD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295B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3623E1" w14:textId="77777777" w:rsidR="004B0263" w:rsidRDefault="00070B6D">
            <w:pPr>
              <w:pStyle w:val="Normal1"/>
              <w:spacing w:after="0"/>
              <w:ind w:left="340"/>
              <w:contextualSpacing w:val="0"/>
            </w:pPr>
            <w:r>
              <w:rPr>
                <w:highlight w:val="white"/>
              </w:rPr>
              <w:t> User is on the collaborative portal having either a presentation, a session or an interview</w:t>
            </w:r>
          </w:p>
        </w:tc>
      </w:tr>
      <w:tr w:rsidR="004B0263" w14:paraId="6D6B3C8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4F0CF"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71975" w14:textId="77777777" w:rsidR="004B0263" w:rsidRDefault="00070B6D">
            <w:pPr>
              <w:pStyle w:val="Normal1"/>
              <w:spacing w:after="0" w:line="240" w:lineRule="auto"/>
              <w:contextualSpacing w:val="0"/>
            </w:pPr>
            <w:r>
              <w:rPr>
                <w:highlight w:val="white"/>
              </w:rPr>
              <w:t>1.      Connection Error</w:t>
            </w:r>
          </w:p>
          <w:p w14:paraId="6DA85253" w14:textId="77777777" w:rsidR="004B0263" w:rsidRDefault="00070B6D">
            <w:pPr>
              <w:pStyle w:val="Normal1"/>
              <w:spacing w:after="0"/>
              <w:contextualSpacing w:val="0"/>
            </w:pPr>
            <w:r>
              <w:rPr>
                <w:highlight w:val="white"/>
              </w:rPr>
              <w:t>2.      There are no active documents to open</w:t>
            </w:r>
          </w:p>
        </w:tc>
      </w:tr>
    </w:tbl>
    <w:p w14:paraId="45FDE2FB" w14:textId="77777777" w:rsidR="004B0263" w:rsidRDefault="00070B6D">
      <w:pPr>
        <w:pStyle w:val="Normal1"/>
        <w:spacing w:after="0" w:line="240" w:lineRule="auto"/>
      </w:pPr>
      <w:r>
        <w:br/>
      </w:r>
      <w:r>
        <w:br/>
      </w:r>
    </w:p>
    <w:tbl>
      <w:tblPr>
        <w:tblStyle w:val="aff8"/>
        <w:tblW w:w="9570" w:type="dxa"/>
        <w:tblInd w:w="-104" w:type="dxa"/>
        <w:tblLayout w:type="fixed"/>
        <w:tblLook w:val="0400" w:firstRow="0" w:lastRow="0" w:firstColumn="0" w:lastColumn="0" w:noHBand="0" w:noVBand="1"/>
      </w:tblPr>
      <w:tblGrid>
        <w:gridCol w:w="1905"/>
        <w:gridCol w:w="7665"/>
      </w:tblGrid>
      <w:tr w:rsidR="004B0263" w14:paraId="48B85F9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F98C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56D20" w14:textId="77777777" w:rsidR="004B0263" w:rsidRDefault="00070B6D">
            <w:pPr>
              <w:pStyle w:val="Normal1"/>
              <w:spacing w:after="0"/>
              <w:contextualSpacing w:val="0"/>
            </w:pPr>
            <w:r>
              <w:rPr>
                <w:b/>
                <w:highlight w:val="white"/>
              </w:rPr>
              <w:t>CP-041 Export Document</w:t>
            </w:r>
          </w:p>
        </w:tc>
      </w:tr>
      <w:tr w:rsidR="004B0263" w14:paraId="62B14F7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7B3D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A26DA" w14:textId="77777777" w:rsidR="004B0263" w:rsidRDefault="00070B6D">
            <w:pPr>
              <w:pStyle w:val="Normal1"/>
              <w:spacing w:after="0"/>
              <w:contextualSpacing w:val="0"/>
            </w:pPr>
            <w:r>
              <w:rPr>
                <w:highlight w:val="white"/>
              </w:rPr>
              <w:t>Allow users to export a document</w:t>
            </w:r>
          </w:p>
        </w:tc>
      </w:tr>
      <w:tr w:rsidR="004B0263" w14:paraId="0A9ED90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1582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F8931" w14:textId="77777777" w:rsidR="004B0263" w:rsidRDefault="00070B6D">
            <w:pPr>
              <w:pStyle w:val="Normal1"/>
              <w:spacing w:after="0"/>
              <w:contextualSpacing w:val="0"/>
            </w:pPr>
            <w:r>
              <w:rPr>
                <w:highlight w:val="white"/>
              </w:rPr>
              <w:t>Student, Judge, Mentor, Mentee</w:t>
            </w:r>
          </w:p>
        </w:tc>
      </w:tr>
      <w:tr w:rsidR="004B0263" w14:paraId="01557EC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95656"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1E4D5" w14:textId="77777777" w:rsidR="004B0263" w:rsidRDefault="00070B6D">
            <w:pPr>
              <w:pStyle w:val="Normal1"/>
              <w:spacing w:after="0" w:line="240" w:lineRule="auto"/>
              <w:contextualSpacing w:val="0"/>
            </w:pPr>
            <w:r>
              <w:rPr>
                <w:highlight w:val="white"/>
              </w:rPr>
              <w:t>1.    User is logged in</w:t>
            </w:r>
          </w:p>
          <w:p w14:paraId="1E646CB7"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0DAB57D7" w14:textId="77777777" w:rsidR="004B0263" w:rsidRDefault="00070B6D">
            <w:pPr>
              <w:pStyle w:val="Normal1"/>
              <w:spacing w:after="0"/>
              <w:contextualSpacing w:val="0"/>
            </w:pPr>
            <w:r>
              <w:rPr>
                <w:highlight w:val="white"/>
              </w:rPr>
              <w:t>3.   User has at least one document to export</w:t>
            </w:r>
          </w:p>
        </w:tc>
      </w:tr>
      <w:tr w:rsidR="004B0263" w14:paraId="79BEAA1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DE14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7343D" w14:textId="77777777" w:rsidR="004B0263" w:rsidRDefault="00070B6D">
            <w:pPr>
              <w:pStyle w:val="Normal1"/>
              <w:spacing w:after="0" w:line="240" w:lineRule="auto"/>
              <w:ind w:left="-13"/>
              <w:contextualSpacing w:val="0"/>
            </w:pPr>
            <w:r>
              <w:rPr>
                <w:highlight w:val="white"/>
              </w:rPr>
              <w:t>1.      User clicks on Collaborative Editor</w:t>
            </w:r>
          </w:p>
          <w:p w14:paraId="3FCBBAE3" w14:textId="77777777" w:rsidR="004B0263" w:rsidRDefault="00070B6D">
            <w:pPr>
              <w:pStyle w:val="Normal1"/>
              <w:spacing w:after="0" w:line="240" w:lineRule="auto"/>
              <w:ind w:left="-13"/>
              <w:contextualSpacing w:val="0"/>
            </w:pPr>
            <w:r>
              <w:rPr>
                <w:highlight w:val="white"/>
              </w:rPr>
              <w:t>2.      User clicks on the manage documents button</w:t>
            </w:r>
          </w:p>
          <w:p w14:paraId="05CD6F2F" w14:textId="77777777" w:rsidR="004B0263" w:rsidRDefault="00070B6D">
            <w:pPr>
              <w:pStyle w:val="Normal1"/>
              <w:spacing w:after="0" w:line="240" w:lineRule="auto"/>
              <w:ind w:left="-13"/>
              <w:contextualSpacing w:val="0"/>
            </w:pPr>
            <w:r>
              <w:rPr>
                <w:highlight w:val="white"/>
              </w:rPr>
              <w:t>3.      User clicks on document to export</w:t>
            </w:r>
          </w:p>
          <w:p w14:paraId="352F13F3" w14:textId="77777777" w:rsidR="004B0263" w:rsidRDefault="00070B6D">
            <w:pPr>
              <w:pStyle w:val="Normal1"/>
              <w:spacing w:after="0" w:line="240" w:lineRule="auto"/>
              <w:ind w:left="-13"/>
              <w:contextualSpacing w:val="0"/>
            </w:pPr>
            <w:r>
              <w:rPr>
                <w:highlight w:val="white"/>
              </w:rPr>
              <w:lastRenderedPageBreak/>
              <w:t>4.      User clicks on export document</w:t>
            </w:r>
          </w:p>
          <w:p w14:paraId="6A1D1BC1" w14:textId="77777777" w:rsidR="004B0263" w:rsidRDefault="00070B6D">
            <w:pPr>
              <w:pStyle w:val="Normal1"/>
              <w:spacing w:after="0"/>
              <w:ind w:left="-13"/>
              <w:contextualSpacing w:val="0"/>
            </w:pPr>
            <w:r>
              <w:rPr>
                <w:highlight w:val="white"/>
              </w:rPr>
              <w:t>5.      User receives the document as a file  </w:t>
            </w:r>
          </w:p>
        </w:tc>
      </w:tr>
      <w:tr w:rsidR="004B0263" w14:paraId="72711D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FC1D8" w14:textId="77777777" w:rsidR="004B0263" w:rsidRDefault="00070B6D">
            <w:pPr>
              <w:pStyle w:val="Normal1"/>
              <w:spacing w:after="0"/>
              <w:contextualSpacing w:val="0"/>
            </w:pPr>
            <w:r>
              <w:rPr>
                <w:b/>
                <w:highlight w:val="white"/>
              </w:rPr>
              <w:lastRenderedPageBreak/>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C49A0" w14:textId="77777777" w:rsidR="004B0263" w:rsidRDefault="00070B6D">
            <w:pPr>
              <w:pStyle w:val="Normal1"/>
              <w:spacing w:after="0"/>
              <w:ind w:left="340"/>
              <w:contextualSpacing w:val="0"/>
            </w:pPr>
            <w:r>
              <w:rPr>
                <w:highlight w:val="white"/>
              </w:rPr>
              <w:t>User is on the collaborative portal having either a presentation, a session or an interview</w:t>
            </w:r>
          </w:p>
        </w:tc>
      </w:tr>
      <w:tr w:rsidR="004B0263" w14:paraId="3826BFA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753F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CCC38" w14:textId="77777777" w:rsidR="004B0263" w:rsidRDefault="00070B6D">
            <w:pPr>
              <w:pStyle w:val="Normal1"/>
              <w:spacing w:after="0" w:line="240" w:lineRule="auto"/>
              <w:contextualSpacing w:val="0"/>
            </w:pPr>
            <w:r>
              <w:rPr>
                <w:highlight w:val="white"/>
              </w:rPr>
              <w:t>1.      Connection Error</w:t>
            </w:r>
          </w:p>
          <w:p w14:paraId="5223880A" w14:textId="77777777" w:rsidR="004B0263" w:rsidRDefault="00070B6D">
            <w:pPr>
              <w:pStyle w:val="Normal1"/>
              <w:spacing w:after="0"/>
              <w:contextualSpacing w:val="0"/>
            </w:pPr>
            <w:r>
              <w:rPr>
                <w:highlight w:val="white"/>
              </w:rPr>
              <w:t>2.      There are no active documents to export</w:t>
            </w:r>
          </w:p>
        </w:tc>
      </w:tr>
    </w:tbl>
    <w:p w14:paraId="419413BC" w14:textId="77777777" w:rsidR="004B0263" w:rsidRDefault="004B0263">
      <w:pPr>
        <w:pStyle w:val="Normal1"/>
        <w:spacing w:after="0" w:line="240" w:lineRule="auto"/>
      </w:pPr>
    </w:p>
    <w:tbl>
      <w:tblPr>
        <w:tblStyle w:val="aff9"/>
        <w:tblW w:w="9570" w:type="dxa"/>
        <w:tblInd w:w="-104" w:type="dxa"/>
        <w:tblLayout w:type="fixed"/>
        <w:tblLook w:val="0400" w:firstRow="0" w:lastRow="0" w:firstColumn="0" w:lastColumn="0" w:noHBand="0" w:noVBand="1"/>
      </w:tblPr>
      <w:tblGrid>
        <w:gridCol w:w="1905"/>
        <w:gridCol w:w="7665"/>
      </w:tblGrid>
      <w:tr w:rsidR="004B0263" w14:paraId="345BC0A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5DC80"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A9061A" w14:textId="77777777" w:rsidR="004B0263" w:rsidRDefault="00070B6D">
            <w:pPr>
              <w:pStyle w:val="Normal1"/>
              <w:spacing w:after="0"/>
              <w:contextualSpacing w:val="0"/>
            </w:pPr>
            <w:r>
              <w:rPr>
                <w:b/>
                <w:highlight w:val="white"/>
              </w:rPr>
              <w:t>CP-042 Upload Image</w:t>
            </w:r>
          </w:p>
        </w:tc>
      </w:tr>
      <w:tr w:rsidR="004B0263" w14:paraId="7EDA2D2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9A84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B9395C" w14:textId="77777777" w:rsidR="004B0263" w:rsidRDefault="00070B6D">
            <w:pPr>
              <w:pStyle w:val="Normal1"/>
              <w:spacing w:after="0"/>
              <w:contextualSpacing w:val="0"/>
            </w:pPr>
            <w:r>
              <w:rPr>
                <w:highlight w:val="white"/>
              </w:rPr>
              <w:t>Upload a previously-selected image to the server during  an interview, presentation or a session</w:t>
            </w:r>
          </w:p>
        </w:tc>
      </w:tr>
      <w:tr w:rsidR="004B0263" w14:paraId="6039083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3FE6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796D" w14:textId="77777777" w:rsidR="004B0263" w:rsidRDefault="00070B6D">
            <w:pPr>
              <w:pStyle w:val="Normal1"/>
              <w:spacing w:after="0"/>
              <w:contextualSpacing w:val="0"/>
            </w:pPr>
            <w:r>
              <w:rPr>
                <w:highlight w:val="white"/>
              </w:rPr>
              <w:t>Student, Judge, Mentor, Mentee</w:t>
            </w:r>
          </w:p>
        </w:tc>
      </w:tr>
      <w:tr w:rsidR="004B0263" w14:paraId="7E8C68F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FBFF1E"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6E809" w14:textId="77777777" w:rsidR="004B0263" w:rsidRDefault="00070B6D">
            <w:pPr>
              <w:pStyle w:val="Normal1"/>
              <w:numPr>
                <w:ilvl w:val="0"/>
                <w:numId w:val="139"/>
              </w:numPr>
              <w:spacing w:after="0" w:line="240" w:lineRule="auto"/>
              <w:ind w:hanging="718"/>
            </w:pPr>
            <w:r>
              <w:rPr>
                <w:highlight w:val="white"/>
              </w:rPr>
              <w:t>A presentation, an interview, or a session is active</w:t>
            </w:r>
          </w:p>
          <w:p w14:paraId="48B05558" w14:textId="77777777" w:rsidR="004B0263" w:rsidRDefault="00070B6D">
            <w:pPr>
              <w:pStyle w:val="Normal1"/>
              <w:numPr>
                <w:ilvl w:val="0"/>
                <w:numId w:val="139"/>
              </w:numPr>
              <w:spacing w:after="0" w:line="240" w:lineRule="auto"/>
              <w:ind w:hanging="718"/>
            </w:pPr>
            <w:r>
              <w:rPr>
                <w:highlight w:val="white"/>
              </w:rPr>
              <w:t>A whiteboard session has been started</w:t>
            </w:r>
          </w:p>
          <w:p w14:paraId="2FC6F406" w14:textId="77777777" w:rsidR="004B0263" w:rsidRDefault="00070B6D">
            <w:pPr>
              <w:pStyle w:val="Normal1"/>
              <w:numPr>
                <w:ilvl w:val="0"/>
                <w:numId w:val="139"/>
              </w:numPr>
              <w:spacing w:after="0" w:line="240" w:lineRule="auto"/>
              <w:ind w:left="435" w:hanging="433"/>
            </w:pPr>
            <w:r>
              <w:rPr>
                <w:highlight w:val="white"/>
              </w:rPr>
              <w:t>An image has been selected for submission, according to the previous use case</w:t>
            </w:r>
          </w:p>
        </w:tc>
      </w:tr>
      <w:tr w:rsidR="004B0263" w14:paraId="77D4C33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A39CF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91294" w14:textId="77777777" w:rsidR="004B0263" w:rsidRDefault="00070B6D">
            <w:pPr>
              <w:pStyle w:val="Normal1"/>
              <w:spacing w:after="0" w:line="240" w:lineRule="auto"/>
              <w:contextualSpacing w:val="0"/>
            </w:pPr>
            <w:r>
              <w:rPr>
                <w:highlight w:val="white"/>
              </w:rPr>
              <w:t>1.      The user shall click on the “Submit Drawing” button on top of the whiteboard</w:t>
            </w:r>
          </w:p>
          <w:p w14:paraId="02DAC529" w14:textId="77777777" w:rsidR="004B0263" w:rsidRDefault="00070B6D">
            <w:pPr>
              <w:pStyle w:val="Normal1"/>
              <w:spacing w:after="0" w:line="240" w:lineRule="auto"/>
              <w:contextualSpacing w:val="0"/>
            </w:pPr>
            <w:r>
              <w:rPr>
                <w:highlight w:val="white"/>
              </w:rPr>
              <w:t>2.      The system shall upload the image</w:t>
            </w:r>
          </w:p>
          <w:p w14:paraId="1DCA6015" w14:textId="77777777" w:rsidR="004B0263" w:rsidRDefault="00070B6D">
            <w:pPr>
              <w:pStyle w:val="Normal1"/>
              <w:spacing w:after="0"/>
              <w:ind w:left="435" w:hanging="433"/>
              <w:contextualSpacing w:val="0"/>
            </w:pPr>
            <w:r>
              <w:rPr>
                <w:highlight w:val="white"/>
              </w:rPr>
              <w:t>3.      The system shall let the user know whether the image was uploaded successfully by displaying a message below the “Choose File” button</w:t>
            </w:r>
          </w:p>
        </w:tc>
      </w:tr>
      <w:tr w:rsidR="004B0263" w14:paraId="2EE238F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2380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3C219C" w14:textId="77777777" w:rsidR="004B0263" w:rsidRDefault="00070B6D">
            <w:pPr>
              <w:pStyle w:val="Normal1"/>
              <w:spacing w:after="0"/>
              <w:contextualSpacing w:val="0"/>
            </w:pPr>
            <w:r>
              <w:rPr>
                <w:highlight w:val="white"/>
              </w:rPr>
              <w:t xml:space="preserve">The file was successfully uploaded to the server and can be viewed by either user </w:t>
            </w:r>
          </w:p>
        </w:tc>
      </w:tr>
      <w:tr w:rsidR="004B0263" w14:paraId="1F999D0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F0BC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4B5A7" w14:textId="77777777" w:rsidR="004B0263" w:rsidRDefault="00070B6D">
            <w:pPr>
              <w:pStyle w:val="Normal1"/>
              <w:numPr>
                <w:ilvl w:val="0"/>
                <w:numId w:val="131"/>
              </w:numPr>
              <w:spacing w:after="0" w:line="240" w:lineRule="auto"/>
              <w:ind w:left="435" w:hanging="433"/>
            </w:pPr>
            <w:r>
              <w:rPr>
                <w:highlight w:val="white"/>
              </w:rPr>
              <w:t>In step 2 of the even flow section, if the file was not one of the following types: “.gif”, “.jpeg”, “.jpg”, “.</w:t>
            </w:r>
            <w:proofErr w:type="spellStart"/>
            <w:r>
              <w:rPr>
                <w:highlight w:val="white"/>
              </w:rPr>
              <w:t>pjpeg</w:t>
            </w:r>
            <w:proofErr w:type="spellEnd"/>
            <w:r>
              <w:rPr>
                <w:highlight w:val="white"/>
              </w:rPr>
              <w:t>”, “.x-</w:t>
            </w:r>
            <w:proofErr w:type="spellStart"/>
            <w:r>
              <w:rPr>
                <w:highlight w:val="white"/>
              </w:rPr>
              <w:t>png</w:t>
            </w:r>
            <w:proofErr w:type="spellEnd"/>
            <w:r>
              <w:rPr>
                <w:highlight w:val="white"/>
              </w:rPr>
              <w:t>”, or “.</w:t>
            </w:r>
            <w:proofErr w:type="spellStart"/>
            <w:r>
              <w:rPr>
                <w:highlight w:val="white"/>
              </w:rPr>
              <w:t>png</w:t>
            </w:r>
            <w:proofErr w:type="spellEnd"/>
            <w:r>
              <w:rPr>
                <w:highlight w:val="white"/>
              </w:rPr>
              <w:t>”, then the system will display an error message below the “Choose File” button asking the user to upload a different file</w:t>
            </w:r>
          </w:p>
        </w:tc>
      </w:tr>
    </w:tbl>
    <w:p w14:paraId="632951A8" w14:textId="77777777" w:rsidR="004B0263" w:rsidRDefault="00070B6D">
      <w:pPr>
        <w:pStyle w:val="Normal1"/>
        <w:spacing w:after="0" w:line="240" w:lineRule="auto"/>
      </w:pPr>
      <w:r>
        <w:br/>
      </w:r>
      <w:r>
        <w:br/>
      </w:r>
    </w:p>
    <w:tbl>
      <w:tblPr>
        <w:tblStyle w:val="affa"/>
        <w:tblW w:w="9570" w:type="dxa"/>
        <w:tblInd w:w="-104" w:type="dxa"/>
        <w:tblLayout w:type="fixed"/>
        <w:tblLook w:val="0400" w:firstRow="0" w:lastRow="0" w:firstColumn="0" w:lastColumn="0" w:noHBand="0" w:noVBand="1"/>
      </w:tblPr>
      <w:tblGrid>
        <w:gridCol w:w="1488"/>
        <w:gridCol w:w="8082"/>
      </w:tblGrid>
      <w:tr w:rsidR="004B0263" w14:paraId="5049FDB1"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E8481" w14:textId="77777777" w:rsidR="004B0263" w:rsidRDefault="00070B6D">
            <w:pPr>
              <w:pStyle w:val="Normal1"/>
              <w:spacing w:after="0"/>
              <w:contextualSpacing w:val="0"/>
            </w:pPr>
            <w:r>
              <w:rPr>
                <w:b/>
                <w:highlight w:val="white"/>
              </w:rPr>
              <w:t>Use Case ID</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E26F9" w14:textId="77777777" w:rsidR="004B0263" w:rsidRDefault="00070B6D">
            <w:pPr>
              <w:pStyle w:val="Normal1"/>
              <w:spacing w:after="0"/>
              <w:contextualSpacing w:val="0"/>
            </w:pPr>
            <w:r>
              <w:rPr>
                <w:b/>
                <w:highlight w:val="white"/>
              </w:rPr>
              <w:t>CP-043 View uploaded image</w:t>
            </w:r>
          </w:p>
        </w:tc>
      </w:tr>
      <w:tr w:rsidR="004B0263" w14:paraId="55B503AF"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9643F8" w14:textId="77777777" w:rsidR="004B0263" w:rsidRDefault="00070B6D">
            <w:pPr>
              <w:pStyle w:val="Normal1"/>
              <w:spacing w:after="0"/>
              <w:contextualSpacing w:val="0"/>
            </w:pPr>
            <w:r>
              <w:rPr>
                <w:b/>
                <w:highlight w:val="white"/>
              </w:rPr>
              <w:t>Description</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A64AD" w14:textId="77777777" w:rsidR="004B0263" w:rsidRDefault="00070B6D">
            <w:pPr>
              <w:pStyle w:val="Normal1"/>
              <w:spacing w:after="0"/>
              <w:contextualSpacing w:val="0"/>
            </w:pPr>
            <w:r>
              <w:rPr>
                <w:highlight w:val="white"/>
              </w:rPr>
              <w:t>view a previously-uploaded image specific to an interview, a session, or a presentation</w:t>
            </w:r>
          </w:p>
        </w:tc>
      </w:tr>
      <w:tr w:rsidR="004B0263" w14:paraId="4A1C12CA"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B2B51" w14:textId="77777777" w:rsidR="004B0263" w:rsidRDefault="00070B6D">
            <w:pPr>
              <w:pStyle w:val="Normal1"/>
              <w:spacing w:after="0"/>
              <w:contextualSpacing w:val="0"/>
            </w:pPr>
            <w:r>
              <w:rPr>
                <w:b/>
                <w:highlight w:val="white"/>
              </w:rPr>
              <w:t>Actor</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974A0" w14:textId="77777777" w:rsidR="004B0263" w:rsidRDefault="00070B6D">
            <w:pPr>
              <w:pStyle w:val="Normal1"/>
              <w:spacing w:after="0"/>
              <w:contextualSpacing w:val="0"/>
            </w:pPr>
            <w:r>
              <w:rPr>
                <w:highlight w:val="white"/>
              </w:rPr>
              <w:t>Student, Judge, Mentor, Mentee</w:t>
            </w:r>
          </w:p>
        </w:tc>
      </w:tr>
      <w:tr w:rsidR="004B0263" w14:paraId="30C4E992"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9A22E" w14:textId="77777777" w:rsidR="004B0263" w:rsidRDefault="00070B6D">
            <w:pPr>
              <w:pStyle w:val="Normal1"/>
              <w:spacing w:after="0"/>
              <w:contextualSpacing w:val="0"/>
            </w:pPr>
            <w:r>
              <w:rPr>
                <w:b/>
                <w:highlight w:val="white"/>
              </w:rPr>
              <w:t>Pre-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F8D89" w14:textId="77777777" w:rsidR="004B0263" w:rsidRDefault="00070B6D">
            <w:pPr>
              <w:pStyle w:val="Normal1"/>
              <w:spacing w:after="0" w:line="240" w:lineRule="auto"/>
              <w:contextualSpacing w:val="0"/>
            </w:pPr>
            <w:r>
              <w:rPr>
                <w:highlight w:val="white"/>
              </w:rPr>
              <w:t>1.  A presentation, an interview, or a session is active</w:t>
            </w:r>
          </w:p>
          <w:p w14:paraId="22059DE8" w14:textId="77777777" w:rsidR="004B0263" w:rsidRDefault="00070B6D">
            <w:pPr>
              <w:pStyle w:val="Normal1"/>
              <w:spacing w:after="0" w:line="240" w:lineRule="auto"/>
              <w:contextualSpacing w:val="0"/>
            </w:pPr>
            <w:r>
              <w:rPr>
                <w:highlight w:val="white"/>
              </w:rPr>
              <w:t>2.  A whiteboard session has been started</w:t>
            </w:r>
          </w:p>
          <w:p w14:paraId="4C879EA7" w14:textId="77777777" w:rsidR="004B0263" w:rsidRDefault="00070B6D">
            <w:pPr>
              <w:pStyle w:val="Normal1"/>
              <w:spacing w:after="0" w:line="240" w:lineRule="auto"/>
              <w:contextualSpacing w:val="0"/>
            </w:pPr>
            <w:r>
              <w:rPr>
                <w:highlight w:val="white"/>
              </w:rPr>
              <w:t>3.  An image has been successfully submitted by either user and is ready to be seen</w:t>
            </w:r>
          </w:p>
          <w:p w14:paraId="09DE508D" w14:textId="77777777" w:rsidR="004B0263" w:rsidRDefault="00070B6D">
            <w:pPr>
              <w:pStyle w:val="Normal1"/>
              <w:spacing w:after="0"/>
              <w:contextualSpacing w:val="0"/>
            </w:pPr>
            <w:r>
              <w:br/>
            </w:r>
          </w:p>
        </w:tc>
      </w:tr>
      <w:tr w:rsidR="004B0263" w14:paraId="0FCDB8D3"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41504C" w14:textId="77777777" w:rsidR="004B0263" w:rsidRDefault="00070B6D">
            <w:pPr>
              <w:pStyle w:val="Normal1"/>
              <w:spacing w:after="0"/>
              <w:contextualSpacing w:val="0"/>
            </w:pPr>
            <w:r>
              <w:rPr>
                <w:b/>
                <w:highlight w:val="white"/>
              </w:rPr>
              <w:lastRenderedPageBreak/>
              <w:t>Step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22750" w14:textId="77777777" w:rsidR="004B0263" w:rsidRDefault="00070B6D">
            <w:pPr>
              <w:pStyle w:val="Normal1"/>
              <w:spacing w:after="0" w:line="240" w:lineRule="auto"/>
              <w:ind w:left="340" w:hanging="338"/>
              <w:contextualSpacing w:val="0"/>
            </w:pPr>
            <w:r>
              <w:rPr>
                <w:highlight w:val="white"/>
              </w:rPr>
              <w:t>1.   The user shall click on the “View Drawing” button, located below the “Choose File” button</w:t>
            </w:r>
          </w:p>
          <w:p w14:paraId="569AE846" w14:textId="77777777" w:rsidR="004B0263" w:rsidRDefault="00070B6D">
            <w:pPr>
              <w:pStyle w:val="Normal1"/>
              <w:spacing w:after="0"/>
              <w:ind w:left="340" w:hanging="338"/>
              <w:contextualSpacing w:val="0"/>
            </w:pPr>
            <w:r>
              <w:rPr>
                <w:highlight w:val="white"/>
              </w:rPr>
              <w:t>2.   The system shall display the uploaded image below the whiteboard, ready for viewing  </w:t>
            </w:r>
          </w:p>
        </w:tc>
      </w:tr>
      <w:tr w:rsidR="004B0263" w14:paraId="30251518"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381FA3" w14:textId="77777777" w:rsidR="004B0263" w:rsidRDefault="00070B6D">
            <w:pPr>
              <w:pStyle w:val="Normal1"/>
              <w:spacing w:after="0"/>
              <w:contextualSpacing w:val="0"/>
            </w:pPr>
            <w:r>
              <w:rPr>
                <w:b/>
                <w:highlight w:val="white"/>
              </w:rPr>
              <w:t>Post-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2297C5" w14:textId="77777777" w:rsidR="004B0263" w:rsidRDefault="00070B6D">
            <w:pPr>
              <w:pStyle w:val="Normal1"/>
              <w:spacing w:after="0"/>
              <w:ind w:left="340"/>
              <w:contextualSpacing w:val="0"/>
            </w:pPr>
            <w:r>
              <w:rPr>
                <w:highlight w:val="white"/>
              </w:rPr>
              <w:t>The file was successfully uploaded to the server and can be viewed by either user</w:t>
            </w:r>
          </w:p>
        </w:tc>
      </w:tr>
      <w:tr w:rsidR="004B0263" w14:paraId="75CC9AA7"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A6F9DC" w14:textId="77777777" w:rsidR="004B0263" w:rsidRDefault="00070B6D">
            <w:pPr>
              <w:pStyle w:val="Normal1"/>
              <w:spacing w:after="0"/>
              <w:contextualSpacing w:val="0"/>
            </w:pPr>
            <w:r>
              <w:rPr>
                <w:b/>
                <w:highlight w:val="white"/>
              </w:rPr>
              <w:t>Excep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C32FB" w14:textId="77777777" w:rsidR="004B0263" w:rsidRDefault="00070B6D">
            <w:pPr>
              <w:pStyle w:val="Normal1"/>
              <w:spacing w:after="0"/>
              <w:contextualSpacing w:val="0"/>
            </w:pPr>
            <w:r>
              <w:rPr>
                <w:highlight w:val="white"/>
              </w:rPr>
              <w:t>In step 2, if the image could not be retrieved for any reason, the system will display an error message below the “Choose File” button</w:t>
            </w:r>
          </w:p>
        </w:tc>
      </w:tr>
    </w:tbl>
    <w:p w14:paraId="4555DFD8" w14:textId="77777777" w:rsidR="004B0263" w:rsidRDefault="00070B6D">
      <w:pPr>
        <w:pStyle w:val="Normal1"/>
        <w:spacing w:after="0" w:line="240" w:lineRule="auto"/>
      </w:pPr>
      <w:r>
        <w:br/>
      </w:r>
    </w:p>
    <w:tbl>
      <w:tblPr>
        <w:tblStyle w:val="affb"/>
        <w:tblW w:w="9570" w:type="dxa"/>
        <w:tblInd w:w="-104" w:type="dxa"/>
        <w:tblLayout w:type="fixed"/>
        <w:tblLook w:val="0400" w:firstRow="0" w:lastRow="0" w:firstColumn="0" w:lastColumn="0" w:noHBand="0" w:noVBand="1"/>
      </w:tblPr>
      <w:tblGrid>
        <w:gridCol w:w="1905"/>
        <w:gridCol w:w="7665"/>
      </w:tblGrid>
      <w:tr w:rsidR="004B0263" w14:paraId="0FCC16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793FF5"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74F5A" w14:textId="77777777" w:rsidR="004B0263" w:rsidRDefault="00070B6D">
            <w:pPr>
              <w:pStyle w:val="Normal1"/>
              <w:spacing w:after="0"/>
              <w:contextualSpacing w:val="0"/>
            </w:pPr>
            <w:r>
              <w:rPr>
                <w:b/>
                <w:highlight w:val="white"/>
              </w:rPr>
              <w:t>CP-044 Show or Restore Whiteboard</w:t>
            </w:r>
          </w:p>
        </w:tc>
      </w:tr>
      <w:tr w:rsidR="004B0263" w14:paraId="7E9C155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988B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EAC13" w14:textId="77777777" w:rsidR="004B0263" w:rsidRDefault="00070B6D">
            <w:pPr>
              <w:pStyle w:val="Normal1"/>
              <w:spacing w:after="0"/>
              <w:contextualSpacing w:val="0"/>
            </w:pPr>
            <w:r>
              <w:rPr>
                <w:highlight w:val="white"/>
              </w:rPr>
              <w:t>Places the whiteboard view in the shared presentation screen</w:t>
            </w:r>
          </w:p>
        </w:tc>
      </w:tr>
      <w:tr w:rsidR="004B0263" w14:paraId="644D40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B8C89"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7B4D32" w14:textId="77777777" w:rsidR="004B0263" w:rsidRDefault="00070B6D">
            <w:pPr>
              <w:pStyle w:val="Normal1"/>
              <w:spacing w:after="0"/>
              <w:contextualSpacing w:val="0"/>
            </w:pPr>
            <w:r>
              <w:rPr>
                <w:highlight w:val="white"/>
              </w:rPr>
              <w:t>Student, Judge, Mentor, Mentee</w:t>
            </w:r>
          </w:p>
        </w:tc>
      </w:tr>
      <w:tr w:rsidR="004B0263" w14:paraId="1ED101F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E219F"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4C79D2" w14:textId="77777777" w:rsidR="004B0263" w:rsidRDefault="00070B6D">
            <w:pPr>
              <w:pStyle w:val="Normal1"/>
              <w:spacing w:after="0" w:line="240" w:lineRule="auto"/>
              <w:contextualSpacing w:val="0"/>
            </w:pPr>
            <w:r>
              <w:rPr>
                <w:highlight w:val="white"/>
              </w:rPr>
              <w:t>1.  A interview session is active</w:t>
            </w:r>
          </w:p>
          <w:p w14:paraId="29EA5BD0" w14:textId="77777777" w:rsidR="004B0263" w:rsidRDefault="00070B6D">
            <w:pPr>
              <w:pStyle w:val="Normal1"/>
              <w:spacing w:after="0" w:line="240" w:lineRule="auto"/>
              <w:ind w:left="255" w:hanging="253"/>
              <w:contextualSpacing w:val="0"/>
            </w:pPr>
            <w:r>
              <w:rPr>
                <w:highlight w:val="white"/>
              </w:rPr>
              <w:t>2.  The whiteboard is not showing in the shared presentation screen. It is either blank or occupied by a different feature</w:t>
            </w:r>
          </w:p>
        </w:tc>
      </w:tr>
      <w:tr w:rsidR="004B0263" w14:paraId="41C307B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564E7"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CDBA5" w14:textId="77777777" w:rsidR="004B0263" w:rsidRDefault="00070B6D">
            <w:pPr>
              <w:pStyle w:val="Normal1"/>
              <w:numPr>
                <w:ilvl w:val="0"/>
                <w:numId w:val="133"/>
              </w:numPr>
              <w:spacing w:after="0"/>
              <w:ind w:hanging="718"/>
            </w:pPr>
            <w:r>
              <w:rPr>
                <w:highlight w:val="white"/>
              </w:rPr>
              <w:t>The user shall click in the blue “Whiteboard” button below the video chat  </w:t>
            </w:r>
          </w:p>
        </w:tc>
      </w:tr>
      <w:tr w:rsidR="004B0263" w14:paraId="766410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C7303"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A53160" w14:textId="77777777" w:rsidR="004B0263" w:rsidRDefault="00070B6D">
            <w:pPr>
              <w:pStyle w:val="Normal1"/>
              <w:spacing w:after="0" w:line="240" w:lineRule="auto"/>
              <w:ind w:left="340"/>
              <w:contextualSpacing w:val="0"/>
            </w:pPr>
            <w:r>
              <w:rPr>
                <w:highlight w:val="white"/>
              </w:rPr>
              <w:t> The whiteboard is now showing in the shared screen for the user who clicked on the “Whiteboard” button</w:t>
            </w:r>
          </w:p>
        </w:tc>
      </w:tr>
      <w:tr w:rsidR="004B0263" w14:paraId="05CEB5D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277C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49AF16" w14:textId="77777777" w:rsidR="004B0263" w:rsidRDefault="004B0263">
            <w:pPr>
              <w:pStyle w:val="Normal1"/>
              <w:spacing w:after="0" w:line="240" w:lineRule="auto"/>
              <w:contextualSpacing w:val="0"/>
            </w:pPr>
          </w:p>
        </w:tc>
      </w:tr>
    </w:tbl>
    <w:p w14:paraId="66229A39" w14:textId="77777777" w:rsidR="004B0263" w:rsidRDefault="00070B6D">
      <w:pPr>
        <w:pStyle w:val="Normal1"/>
        <w:spacing w:after="0" w:line="240" w:lineRule="auto"/>
      </w:pPr>
      <w:r>
        <w:br/>
      </w:r>
      <w:r>
        <w:br/>
      </w:r>
    </w:p>
    <w:tbl>
      <w:tblPr>
        <w:tblStyle w:val="affc"/>
        <w:tblW w:w="9570" w:type="dxa"/>
        <w:tblInd w:w="-104" w:type="dxa"/>
        <w:tblLayout w:type="fixed"/>
        <w:tblLook w:val="0400" w:firstRow="0" w:lastRow="0" w:firstColumn="0" w:lastColumn="0" w:noHBand="0" w:noVBand="1"/>
      </w:tblPr>
      <w:tblGrid>
        <w:gridCol w:w="1494"/>
        <w:gridCol w:w="8076"/>
      </w:tblGrid>
      <w:tr w:rsidR="004B0263" w14:paraId="7E7540D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3617C" w14:textId="77777777" w:rsidR="004B0263" w:rsidRDefault="00070B6D">
            <w:pPr>
              <w:pStyle w:val="Normal1"/>
              <w:spacing w:after="0"/>
              <w:contextualSpacing w:val="0"/>
            </w:pPr>
            <w:r>
              <w:rPr>
                <w:b/>
                <w:highlight w:val="white"/>
              </w:rPr>
              <w:t>Use Case ID</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FB7A6" w14:textId="77777777" w:rsidR="004B0263" w:rsidRDefault="00070B6D">
            <w:pPr>
              <w:pStyle w:val="Normal1"/>
              <w:spacing w:after="0"/>
              <w:contextualSpacing w:val="0"/>
            </w:pPr>
            <w:r>
              <w:rPr>
                <w:b/>
                <w:highlight w:val="white"/>
              </w:rPr>
              <w:t>CP-045 Select upload image</w:t>
            </w:r>
          </w:p>
        </w:tc>
      </w:tr>
      <w:tr w:rsidR="004B0263" w14:paraId="6C01CCC5"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509F0" w14:textId="77777777" w:rsidR="004B0263" w:rsidRDefault="00070B6D">
            <w:pPr>
              <w:pStyle w:val="Normal1"/>
              <w:spacing w:after="0"/>
              <w:contextualSpacing w:val="0"/>
            </w:pPr>
            <w:r>
              <w:rPr>
                <w:b/>
                <w:highlight w:val="white"/>
              </w:rPr>
              <w:t>Description</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B1F05" w14:textId="77777777" w:rsidR="004B0263" w:rsidRDefault="00070B6D">
            <w:pPr>
              <w:pStyle w:val="Normal1"/>
              <w:spacing w:after="0"/>
              <w:contextualSpacing w:val="0"/>
            </w:pPr>
            <w:r>
              <w:rPr>
                <w:highlight w:val="white"/>
              </w:rPr>
              <w:t>Select an image to upload to the server during a live interview to share it with the other user</w:t>
            </w:r>
          </w:p>
        </w:tc>
      </w:tr>
      <w:tr w:rsidR="004B0263" w14:paraId="69E51FA2"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19861F" w14:textId="77777777" w:rsidR="004B0263" w:rsidRDefault="00070B6D">
            <w:pPr>
              <w:pStyle w:val="Normal1"/>
              <w:spacing w:after="0"/>
              <w:contextualSpacing w:val="0"/>
            </w:pPr>
            <w:r>
              <w:rPr>
                <w:b/>
                <w:highlight w:val="white"/>
              </w:rPr>
              <w:t>Actor</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B241D" w14:textId="77777777" w:rsidR="004B0263" w:rsidRDefault="00070B6D">
            <w:pPr>
              <w:pStyle w:val="Normal1"/>
              <w:spacing w:after="0"/>
              <w:contextualSpacing w:val="0"/>
            </w:pPr>
            <w:r>
              <w:rPr>
                <w:highlight w:val="white"/>
              </w:rPr>
              <w:t>Student, Judge, Mentor, Mentee</w:t>
            </w:r>
          </w:p>
        </w:tc>
      </w:tr>
      <w:tr w:rsidR="004B0263" w14:paraId="6D007160"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FB8569" w14:textId="77777777" w:rsidR="004B0263" w:rsidRDefault="00070B6D">
            <w:pPr>
              <w:pStyle w:val="Normal1"/>
              <w:spacing w:after="0"/>
              <w:contextualSpacing w:val="0"/>
            </w:pPr>
            <w:r>
              <w:rPr>
                <w:b/>
                <w:highlight w:val="white"/>
              </w:rPr>
              <w:t>Pre-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9D4C6" w14:textId="77777777" w:rsidR="004B0263" w:rsidRDefault="00070B6D">
            <w:pPr>
              <w:pStyle w:val="Normal1"/>
              <w:spacing w:after="0" w:line="240" w:lineRule="auto"/>
              <w:contextualSpacing w:val="0"/>
            </w:pPr>
            <w:r>
              <w:rPr>
                <w:highlight w:val="white"/>
              </w:rPr>
              <w:t>1.      Either an interview, a presentation, or a session is active</w:t>
            </w:r>
          </w:p>
          <w:p w14:paraId="5EA4A2A5" w14:textId="77777777" w:rsidR="004B0263" w:rsidRDefault="00070B6D">
            <w:pPr>
              <w:pStyle w:val="Normal1"/>
              <w:spacing w:after="0"/>
              <w:contextualSpacing w:val="0"/>
            </w:pPr>
            <w:r>
              <w:rPr>
                <w:highlight w:val="white"/>
              </w:rPr>
              <w:t>2.      A whiteboard session has been started</w:t>
            </w:r>
          </w:p>
        </w:tc>
      </w:tr>
      <w:tr w:rsidR="004B0263" w14:paraId="1715A31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A5D1F" w14:textId="77777777" w:rsidR="004B0263" w:rsidRDefault="00070B6D">
            <w:pPr>
              <w:pStyle w:val="Normal1"/>
              <w:spacing w:after="0"/>
              <w:contextualSpacing w:val="0"/>
            </w:pPr>
            <w:r>
              <w:rPr>
                <w:b/>
                <w:highlight w:val="white"/>
              </w:rPr>
              <w:t>Step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A341CF" w14:textId="77777777" w:rsidR="004B0263" w:rsidRDefault="00070B6D">
            <w:pPr>
              <w:pStyle w:val="Normal1"/>
              <w:spacing w:after="0" w:line="240" w:lineRule="auto"/>
              <w:ind w:left="486" w:hanging="484"/>
              <w:contextualSpacing w:val="0"/>
            </w:pPr>
            <w:r>
              <w:rPr>
                <w:highlight w:val="white"/>
              </w:rPr>
              <w:t>1.      User shall click on “Choose File” button on top of the whiteboard</w:t>
            </w:r>
          </w:p>
          <w:p w14:paraId="472069FB" w14:textId="77777777" w:rsidR="004B0263" w:rsidRDefault="00070B6D">
            <w:pPr>
              <w:pStyle w:val="Normal1"/>
              <w:spacing w:after="0" w:line="240" w:lineRule="auto"/>
              <w:ind w:left="486" w:hanging="484"/>
              <w:contextualSpacing w:val="0"/>
            </w:pPr>
            <w:r>
              <w:rPr>
                <w:highlight w:val="white"/>
              </w:rPr>
              <w:lastRenderedPageBreak/>
              <w:t>2.      User shall browse for the image in his local drive and click on the “Open” button to upload it after clicking on the right file</w:t>
            </w:r>
          </w:p>
          <w:p w14:paraId="418E9C79" w14:textId="77777777" w:rsidR="004B0263" w:rsidRDefault="00070B6D">
            <w:pPr>
              <w:pStyle w:val="Normal1"/>
              <w:spacing w:after="0"/>
              <w:ind w:left="486" w:hanging="484"/>
              <w:contextualSpacing w:val="0"/>
            </w:pPr>
            <w:r>
              <w:rPr>
                <w:highlight w:val="white"/>
              </w:rPr>
              <w:t xml:space="preserve">3.      The system shall display the file name in the text box next to the “Choose File” button </w:t>
            </w:r>
          </w:p>
        </w:tc>
      </w:tr>
      <w:tr w:rsidR="004B0263" w14:paraId="420D25CF"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DF6EE" w14:textId="77777777" w:rsidR="004B0263" w:rsidRDefault="00070B6D">
            <w:pPr>
              <w:pStyle w:val="Normal1"/>
              <w:spacing w:after="0"/>
              <w:contextualSpacing w:val="0"/>
            </w:pPr>
            <w:r>
              <w:rPr>
                <w:b/>
                <w:highlight w:val="white"/>
              </w:rPr>
              <w:lastRenderedPageBreak/>
              <w:t>Post-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6D8EE" w14:textId="77777777" w:rsidR="004B0263" w:rsidRDefault="00070B6D">
            <w:pPr>
              <w:pStyle w:val="Normal1"/>
              <w:spacing w:before="120" w:after="240"/>
              <w:ind w:left="340"/>
              <w:contextualSpacing w:val="0"/>
            </w:pPr>
            <w:r>
              <w:rPr>
                <w:highlight w:val="white"/>
              </w:rPr>
              <w:t>The file is ready for upload to the system</w:t>
            </w:r>
          </w:p>
        </w:tc>
      </w:tr>
      <w:tr w:rsidR="004B0263" w14:paraId="666D4B53"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06014" w14:textId="77777777" w:rsidR="004B0263" w:rsidRDefault="00070B6D">
            <w:pPr>
              <w:pStyle w:val="Normal1"/>
              <w:spacing w:after="0"/>
              <w:contextualSpacing w:val="0"/>
            </w:pPr>
            <w:r>
              <w:rPr>
                <w:b/>
                <w:highlight w:val="white"/>
              </w:rPr>
              <w:t>Excep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285A1" w14:textId="77777777" w:rsidR="004B0263" w:rsidRDefault="004B0263">
            <w:pPr>
              <w:pStyle w:val="Normal1"/>
              <w:spacing w:after="0" w:line="240" w:lineRule="auto"/>
              <w:contextualSpacing w:val="0"/>
            </w:pPr>
          </w:p>
        </w:tc>
      </w:tr>
    </w:tbl>
    <w:p w14:paraId="09EFA731" w14:textId="77777777" w:rsidR="004B0263" w:rsidRDefault="00070B6D">
      <w:pPr>
        <w:pStyle w:val="Normal1"/>
        <w:spacing w:after="0" w:line="240" w:lineRule="auto"/>
      </w:pPr>
      <w:r>
        <w:br/>
      </w:r>
    </w:p>
    <w:p w14:paraId="49EDB5D4" w14:textId="77777777" w:rsidR="004B0263" w:rsidRDefault="004B0263">
      <w:pPr>
        <w:pStyle w:val="Normal1"/>
        <w:spacing w:after="0" w:line="240" w:lineRule="auto"/>
      </w:pPr>
    </w:p>
    <w:p w14:paraId="3F65543E" w14:textId="77777777" w:rsidR="004B0263" w:rsidRDefault="004B0263">
      <w:pPr>
        <w:pStyle w:val="Normal1"/>
        <w:spacing w:after="0" w:line="240" w:lineRule="auto"/>
      </w:pPr>
    </w:p>
    <w:tbl>
      <w:tblPr>
        <w:tblStyle w:val="affd"/>
        <w:tblW w:w="9570" w:type="dxa"/>
        <w:tblInd w:w="-104" w:type="dxa"/>
        <w:tblLayout w:type="fixed"/>
        <w:tblLook w:val="0400" w:firstRow="0" w:lastRow="0" w:firstColumn="0" w:lastColumn="0" w:noHBand="0" w:noVBand="1"/>
      </w:tblPr>
      <w:tblGrid>
        <w:gridCol w:w="1905"/>
        <w:gridCol w:w="7665"/>
      </w:tblGrid>
      <w:tr w:rsidR="004B0263" w14:paraId="0C57A3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5D9A47"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461C4" w14:textId="77777777" w:rsidR="004B0263" w:rsidRDefault="00070B6D">
            <w:pPr>
              <w:pStyle w:val="Normal1"/>
              <w:spacing w:after="0"/>
              <w:contextualSpacing w:val="0"/>
            </w:pPr>
            <w:r>
              <w:rPr>
                <w:b/>
                <w:highlight w:val="white"/>
              </w:rPr>
              <w:t>CP-046 Draw with pencil</w:t>
            </w:r>
          </w:p>
        </w:tc>
      </w:tr>
      <w:tr w:rsidR="004B0263" w14:paraId="7418669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6476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CE41F" w14:textId="77777777" w:rsidR="004B0263" w:rsidRDefault="00070B6D">
            <w:pPr>
              <w:pStyle w:val="Normal1"/>
              <w:spacing w:after="0"/>
              <w:contextualSpacing w:val="0"/>
            </w:pPr>
            <w:r>
              <w:rPr>
                <w:highlight w:val="white"/>
              </w:rPr>
              <w:t>Allows actor to draw on the whiteboard using the pencil functionality</w:t>
            </w:r>
          </w:p>
        </w:tc>
      </w:tr>
      <w:tr w:rsidR="004B0263" w14:paraId="19CBE9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243C9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469CE" w14:textId="77777777" w:rsidR="004B0263" w:rsidRDefault="00070B6D">
            <w:pPr>
              <w:pStyle w:val="Normal1"/>
              <w:spacing w:after="0"/>
              <w:contextualSpacing w:val="0"/>
            </w:pPr>
            <w:r>
              <w:rPr>
                <w:highlight w:val="white"/>
              </w:rPr>
              <w:t>Student, Judge, Mentor, Mentee</w:t>
            </w:r>
          </w:p>
        </w:tc>
      </w:tr>
      <w:tr w:rsidR="004B0263" w14:paraId="1E93480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D131B"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2D710" w14:textId="77777777" w:rsidR="004B0263" w:rsidRDefault="00070B6D">
            <w:pPr>
              <w:pStyle w:val="Normal1"/>
              <w:spacing w:after="0" w:line="240" w:lineRule="auto"/>
              <w:contextualSpacing w:val="0"/>
            </w:pPr>
            <w:r>
              <w:rPr>
                <w:highlight w:val="white"/>
              </w:rPr>
              <w:t>1.  A presentation, an interview, or a session is active</w:t>
            </w:r>
          </w:p>
          <w:p w14:paraId="56E15C00" w14:textId="77777777" w:rsidR="004B0263" w:rsidRDefault="00070B6D">
            <w:pPr>
              <w:pStyle w:val="Normal1"/>
              <w:spacing w:after="0"/>
              <w:contextualSpacing w:val="0"/>
            </w:pPr>
            <w:r>
              <w:rPr>
                <w:highlight w:val="white"/>
              </w:rPr>
              <w:t>2.  A whiteboard session has already been started</w:t>
            </w:r>
          </w:p>
        </w:tc>
      </w:tr>
      <w:tr w:rsidR="004B0263" w14:paraId="664239E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3E7708"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91C83" w14:textId="77777777" w:rsidR="004B0263" w:rsidRDefault="00070B6D">
            <w:pPr>
              <w:pStyle w:val="Normal1"/>
              <w:spacing w:before="120" w:after="240" w:line="240" w:lineRule="auto"/>
              <w:ind w:left="345" w:hanging="343"/>
              <w:contextualSpacing w:val="0"/>
            </w:pPr>
            <w:r>
              <w:rPr>
                <w:highlight w:val="white"/>
              </w:rPr>
              <w:t>1.  </w:t>
            </w:r>
            <w:r>
              <w:rPr>
                <w:highlight w:val="white"/>
              </w:rPr>
              <w:tab/>
              <w:t>The user shall click on the “Color” button on the left hand side of the whiteboard in the shared interview screen.</w:t>
            </w:r>
          </w:p>
          <w:p w14:paraId="0177A6AF" w14:textId="77777777" w:rsidR="004B0263" w:rsidRDefault="00070B6D">
            <w:pPr>
              <w:pStyle w:val="Normal1"/>
              <w:spacing w:before="120" w:after="240"/>
              <w:ind w:left="345" w:hanging="343"/>
              <w:contextualSpacing w:val="0"/>
            </w:pPr>
            <w:r>
              <w:rPr>
                <w:highlight w:val="white"/>
              </w:rPr>
              <w:t>2.  </w:t>
            </w:r>
            <w:r>
              <w:rPr>
                <w:highlight w:val="white"/>
              </w:rPr>
              <w:tab/>
              <w:t>The user shall select the color of the pencil from any of the following colors: red, green, blue, black, yellow, brown or purple, clicking on the button corresponding to the color he/she would like to use</w:t>
            </w:r>
          </w:p>
        </w:tc>
      </w:tr>
      <w:tr w:rsidR="004B0263" w14:paraId="2B90A40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51557"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05A2F" w14:textId="77777777" w:rsidR="004B0263" w:rsidRDefault="00070B6D">
            <w:pPr>
              <w:pStyle w:val="Normal1"/>
              <w:spacing w:after="0"/>
              <w:ind w:left="340"/>
              <w:contextualSpacing w:val="0"/>
            </w:pPr>
            <w:r>
              <w:rPr>
                <w:highlight w:val="white"/>
              </w:rPr>
              <w:t> There will be a drawing on the whiteboard available for saving and viewing</w:t>
            </w:r>
          </w:p>
        </w:tc>
      </w:tr>
      <w:tr w:rsidR="004B0263" w14:paraId="41EFD1A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16A0C"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7E2F77" w14:textId="77777777" w:rsidR="004B0263" w:rsidRDefault="00070B6D">
            <w:pPr>
              <w:pStyle w:val="Normal1"/>
              <w:spacing w:after="0"/>
              <w:contextualSpacing w:val="0"/>
            </w:pPr>
            <w:r>
              <w:rPr>
                <w:highlight w:val="white"/>
              </w:rPr>
              <w:t>In step 2, user clicks outside of the color palette, and the color is not changed</w:t>
            </w:r>
          </w:p>
        </w:tc>
      </w:tr>
    </w:tbl>
    <w:p w14:paraId="284AE350" w14:textId="77777777" w:rsidR="004B0263" w:rsidRDefault="00070B6D">
      <w:pPr>
        <w:pStyle w:val="Normal1"/>
        <w:spacing w:after="0" w:line="240" w:lineRule="auto"/>
      </w:pPr>
      <w:r>
        <w:br/>
      </w:r>
      <w:r>
        <w:br/>
      </w:r>
    </w:p>
    <w:tbl>
      <w:tblPr>
        <w:tblStyle w:val="affe"/>
        <w:tblW w:w="9570" w:type="dxa"/>
        <w:tblInd w:w="-104" w:type="dxa"/>
        <w:tblLayout w:type="fixed"/>
        <w:tblLook w:val="0400" w:firstRow="0" w:lastRow="0" w:firstColumn="0" w:lastColumn="0" w:noHBand="0" w:noVBand="1"/>
      </w:tblPr>
      <w:tblGrid>
        <w:gridCol w:w="1905"/>
        <w:gridCol w:w="7665"/>
      </w:tblGrid>
      <w:tr w:rsidR="004B0263" w14:paraId="4A15FA2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F4043"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514020" w14:textId="77777777" w:rsidR="004B0263" w:rsidRDefault="00070B6D">
            <w:pPr>
              <w:pStyle w:val="Normal1"/>
              <w:spacing w:after="0"/>
              <w:contextualSpacing w:val="0"/>
            </w:pPr>
            <w:r>
              <w:rPr>
                <w:b/>
                <w:highlight w:val="white"/>
              </w:rPr>
              <w:t>CP-047 Type text into the whiteboard</w:t>
            </w:r>
          </w:p>
        </w:tc>
      </w:tr>
      <w:tr w:rsidR="004B0263" w14:paraId="273B26E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343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BC22" w14:textId="77777777" w:rsidR="004B0263" w:rsidRDefault="00070B6D">
            <w:pPr>
              <w:pStyle w:val="Normal1"/>
              <w:spacing w:after="0"/>
              <w:contextualSpacing w:val="0"/>
            </w:pPr>
            <w:r>
              <w:rPr>
                <w:highlight w:val="white"/>
              </w:rPr>
              <w:t>Allows a user to type text into the whiteboard</w:t>
            </w:r>
          </w:p>
        </w:tc>
      </w:tr>
      <w:tr w:rsidR="004B0263" w14:paraId="6F994B7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FB7B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6EA5A" w14:textId="77777777" w:rsidR="004B0263" w:rsidRDefault="00070B6D">
            <w:pPr>
              <w:pStyle w:val="Normal1"/>
              <w:spacing w:after="0"/>
              <w:contextualSpacing w:val="0"/>
            </w:pPr>
            <w:r>
              <w:rPr>
                <w:highlight w:val="white"/>
              </w:rPr>
              <w:t>Student, Judge, Mentor, Mentee</w:t>
            </w:r>
          </w:p>
        </w:tc>
      </w:tr>
      <w:tr w:rsidR="004B0263" w14:paraId="1B72537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227F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33C76" w14:textId="77777777" w:rsidR="004B0263" w:rsidRDefault="00070B6D">
            <w:pPr>
              <w:pStyle w:val="Normal1"/>
              <w:spacing w:after="0" w:line="240" w:lineRule="auto"/>
              <w:ind w:left="435" w:hanging="448"/>
              <w:contextualSpacing w:val="0"/>
            </w:pPr>
            <w:r>
              <w:rPr>
                <w:highlight w:val="white"/>
              </w:rPr>
              <w:t>1.  A presentation, an interview, or a session is active</w:t>
            </w:r>
          </w:p>
          <w:p w14:paraId="78637AFE" w14:textId="77777777" w:rsidR="004B0263" w:rsidRDefault="00070B6D">
            <w:pPr>
              <w:pStyle w:val="Normal1"/>
              <w:spacing w:after="0"/>
              <w:ind w:left="435" w:hanging="448"/>
              <w:contextualSpacing w:val="0"/>
            </w:pPr>
            <w:r>
              <w:rPr>
                <w:highlight w:val="white"/>
              </w:rPr>
              <w:t>2.  A whiteboard session has already been started</w:t>
            </w:r>
          </w:p>
        </w:tc>
      </w:tr>
      <w:tr w:rsidR="004B0263" w14:paraId="048B8EF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9CDF0" w14:textId="77777777" w:rsidR="004B0263" w:rsidRDefault="00070B6D">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5E1668" w14:textId="77777777" w:rsidR="004B0263" w:rsidRDefault="00070B6D">
            <w:pPr>
              <w:pStyle w:val="Normal1"/>
              <w:spacing w:after="0" w:line="240" w:lineRule="auto"/>
              <w:ind w:left="525" w:hanging="523"/>
              <w:contextualSpacing w:val="0"/>
            </w:pPr>
            <w:r>
              <w:rPr>
                <w:highlight w:val="white"/>
              </w:rPr>
              <w:t>1.      Use case begins when, on the whiteboard screen, the actor clicks on the “Pencil” option on the left-hand side</w:t>
            </w:r>
          </w:p>
          <w:p w14:paraId="798E3951" w14:textId="77777777" w:rsidR="004B0263" w:rsidRDefault="00070B6D">
            <w:pPr>
              <w:pStyle w:val="Normal1"/>
              <w:spacing w:after="0" w:line="240" w:lineRule="auto"/>
              <w:ind w:left="525" w:hanging="523"/>
              <w:contextualSpacing w:val="0"/>
            </w:pPr>
            <w:r>
              <w:rPr>
                <w:highlight w:val="white"/>
              </w:rPr>
              <w:t>2.      From the sub-menu that pops up, the user shall click on the “Text” option</w:t>
            </w:r>
          </w:p>
          <w:p w14:paraId="6039D8B4" w14:textId="77777777" w:rsidR="004B0263" w:rsidRDefault="00070B6D">
            <w:pPr>
              <w:pStyle w:val="Normal1"/>
              <w:spacing w:after="0" w:line="240" w:lineRule="auto"/>
              <w:ind w:left="525" w:hanging="523"/>
              <w:contextualSpacing w:val="0"/>
            </w:pPr>
            <w:r>
              <w:rPr>
                <w:highlight w:val="white"/>
              </w:rPr>
              <w:t>3.      The user shall click anywhere on the whiteboard screen where he/she wants the text to show</w:t>
            </w:r>
          </w:p>
          <w:p w14:paraId="263B4A08" w14:textId="77777777" w:rsidR="004B0263" w:rsidRDefault="00070B6D">
            <w:pPr>
              <w:pStyle w:val="Normal1"/>
              <w:spacing w:after="0" w:line="240" w:lineRule="auto"/>
              <w:ind w:left="525" w:hanging="523"/>
              <w:contextualSpacing w:val="0"/>
            </w:pPr>
            <w:r>
              <w:rPr>
                <w:highlight w:val="white"/>
              </w:rPr>
              <w:t>4.      The system shall display a window with a text box, and the user shall type the text that will appear</w:t>
            </w:r>
          </w:p>
          <w:p w14:paraId="4B93EA2D" w14:textId="77777777" w:rsidR="004B0263" w:rsidRDefault="00070B6D">
            <w:pPr>
              <w:pStyle w:val="Normal1"/>
              <w:spacing w:after="0"/>
              <w:ind w:left="525" w:hanging="523"/>
              <w:contextualSpacing w:val="0"/>
            </w:pPr>
            <w:r>
              <w:rPr>
                <w:highlight w:val="white"/>
              </w:rPr>
              <w:t>5.      Use case ends when the user presses “OK” after entering the text</w:t>
            </w:r>
          </w:p>
        </w:tc>
      </w:tr>
      <w:tr w:rsidR="004B0263" w14:paraId="6435C03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7C881"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00F6" w14:textId="77777777" w:rsidR="004B0263" w:rsidRDefault="00070B6D">
            <w:pPr>
              <w:pStyle w:val="Normal1"/>
              <w:spacing w:after="0"/>
              <w:ind w:left="340"/>
              <w:contextualSpacing w:val="0"/>
            </w:pPr>
            <w:r>
              <w:rPr>
                <w:highlight w:val="white"/>
              </w:rPr>
              <w:t> The text the user typed will appear on the screen where the user initially clicked before typing the text</w:t>
            </w:r>
          </w:p>
        </w:tc>
      </w:tr>
      <w:tr w:rsidR="004B0263" w14:paraId="216D081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1B2E67"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D0295F" w14:textId="77777777" w:rsidR="004B0263" w:rsidRDefault="00070B6D">
            <w:pPr>
              <w:pStyle w:val="Normal1"/>
              <w:spacing w:after="0" w:line="240" w:lineRule="auto"/>
              <w:ind w:left="435" w:hanging="448"/>
              <w:contextualSpacing w:val="0"/>
            </w:pPr>
            <w:r>
              <w:rPr>
                <w:highlight w:val="white"/>
              </w:rPr>
              <w:t>1.      In step 2, if the user clicks on the whiteboard when the sub-menu is showing, the current whiteboard feature selected will be used</w:t>
            </w:r>
          </w:p>
          <w:p w14:paraId="4ACFD00B" w14:textId="77777777" w:rsidR="004B0263" w:rsidRDefault="00070B6D">
            <w:pPr>
              <w:pStyle w:val="Normal1"/>
              <w:spacing w:after="0"/>
              <w:ind w:left="435" w:hanging="448"/>
              <w:contextualSpacing w:val="0"/>
            </w:pPr>
            <w:r>
              <w:rPr>
                <w:highlight w:val="white"/>
              </w:rPr>
              <w:t>2.      In step 4, if the user clicks “Cancel” instead of “OK”, the window will disappear, and no text will be shown</w:t>
            </w:r>
          </w:p>
        </w:tc>
      </w:tr>
    </w:tbl>
    <w:p w14:paraId="6EDD43BB" w14:textId="77777777" w:rsidR="004B0263" w:rsidRDefault="00070B6D">
      <w:pPr>
        <w:pStyle w:val="Normal1"/>
        <w:spacing w:after="0" w:line="240" w:lineRule="auto"/>
      </w:pPr>
      <w:r>
        <w:br/>
      </w:r>
    </w:p>
    <w:tbl>
      <w:tblPr>
        <w:tblStyle w:val="afff"/>
        <w:tblW w:w="9645" w:type="dxa"/>
        <w:tblInd w:w="-104" w:type="dxa"/>
        <w:tblLayout w:type="fixed"/>
        <w:tblLook w:val="0400" w:firstRow="0" w:lastRow="0" w:firstColumn="0" w:lastColumn="0" w:noHBand="0" w:noVBand="1"/>
      </w:tblPr>
      <w:tblGrid>
        <w:gridCol w:w="1492"/>
        <w:gridCol w:w="8153"/>
      </w:tblGrid>
      <w:tr w:rsidR="004B0263" w14:paraId="16CC6F25"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C5F29" w14:textId="77777777" w:rsidR="004B0263" w:rsidRDefault="00070B6D">
            <w:pPr>
              <w:pStyle w:val="Normal1"/>
              <w:spacing w:after="0"/>
              <w:contextualSpacing w:val="0"/>
            </w:pPr>
            <w:r>
              <w:rPr>
                <w:b/>
                <w:highlight w:val="white"/>
              </w:rPr>
              <w:t>Use Case ID</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5B760B" w14:textId="77777777" w:rsidR="004B0263" w:rsidRDefault="00070B6D">
            <w:pPr>
              <w:pStyle w:val="Normal1"/>
              <w:spacing w:after="0"/>
              <w:contextualSpacing w:val="0"/>
            </w:pPr>
            <w:r>
              <w:rPr>
                <w:b/>
                <w:highlight w:val="white"/>
              </w:rPr>
              <w:t>CP-048 Clear contents of whiteboard</w:t>
            </w:r>
          </w:p>
        </w:tc>
      </w:tr>
      <w:tr w:rsidR="004B0263" w14:paraId="27457367"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D0AEB1" w14:textId="77777777" w:rsidR="004B0263" w:rsidRDefault="00070B6D">
            <w:pPr>
              <w:pStyle w:val="Normal1"/>
              <w:spacing w:after="0"/>
              <w:contextualSpacing w:val="0"/>
            </w:pPr>
            <w:r>
              <w:rPr>
                <w:b/>
                <w:highlight w:val="white"/>
              </w:rPr>
              <w:t>Description</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A8462" w14:textId="77777777" w:rsidR="004B0263" w:rsidRDefault="00070B6D">
            <w:pPr>
              <w:pStyle w:val="Normal1"/>
              <w:spacing w:after="0"/>
              <w:contextualSpacing w:val="0"/>
            </w:pPr>
            <w:r>
              <w:rPr>
                <w:highlight w:val="white"/>
              </w:rPr>
              <w:t>Allows users to clear the current contents of the whiteboard</w:t>
            </w:r>
          </w:p>
        </w:tc>
      </w:tr>
      <w:tr w:rsidR="004B0263" w14:paraId="5AB9FBA3"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8FB0E" w14:textId="77777777" w:rsidR="004B0263" w:rsidRDefault="00070B6D">
            <w:pPr>
              <w:pStyle w:val="Normal1"/>
              <w:spacing w:after="0"/>
              <w:contextualSpacing w:val="0"/>
            </w:pPr>
            <w:r>
              <w:rPr>
                <w:b/>
                <w:highlight w:val="white"/>
              </w:rPr>
              <w:t>Actor</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40A40" w14:textId="77777777" w:rsidR="004B0263" w:rsidRDefault="00070B6D">
            <w:pPr>
              <w:pStyle w:val="Normal1"/>
              <w:spacing w:after="0"/>
              <w:contextualSpacing w:val="0"/>
            </w:pPr>
            <w:r>
              <w:rPr>
                <w:highlight w:val="white"/>
              </w:rPr>
              <w:t>Student, Judge, Mentor, Mentee</w:t>
            </w:r>
          </w:p>
        </w:tc>
      </w:tr>
      <w:tr w:rsidR="004B0263" w14:paraId="0BA4D2FC"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77382" w14:textId="77777777" w:rsidR="004B0263" w:rsidRDefault="00070B6D">
            <w:pPr>
              <w:pStyle w:val="Normal1"/>
              <w:spacing w:after="0"/>
              <w:contextualSpacing w:val="0"/>
            </w:pPr>
            <w:r>
              <w:rPr>
                <w:b/>
                <w:highlight w:val="white"/>
              </w:rPr>
              <w:t>Pre-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170D27" w14:textId="77777777" w:rsidR="004B0263" w:rsidRDefault="00070B6D">
            <w:pPr>
              <w:pStyle w:val="Normal1"/>
              <w:spacing w:after="0" w:line="240" w:lineRule="auto"/>
              <w:contextualSpacing w:val="0"/>
            </w:pPr>
            <w:r>
              <w:rPr>
                <w:highlight w:val="white"/>
              </w:rPr>
              <w:t>1.  A presentation, an interview, or a session is active</w:t>
            </w:r>
          </w:p>
          <w:p w14:paraId="42608395" w14:textId="77777777" w:rsidR="004B0263" w:rsidRDefault="00070B6D">
            <w:pPr>
              <w:pStyle w:val="Normal1"/>
              <w:spacing w:after="0"/>
              <w:contextualSpacing w:val="0"/>
            </w:pPr>
            <w:r>
              <w:rPr>
                <w:highlight w:val="white"/>
              </w:rPr>
              <w:t>2.  A whiteboard session has already been started</w:t>
            </w:r>
          </w:p>
        </w:tc>
      </w:tr>
      <w:tr w:rsidR="004B0263" w14:paraId="7A3A8B3C"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EB795" w14:textId="77777777" w:rsidR="004B0263" w:rsidRDefault="00070B6D">
            <w:pPr>
              <w:pStyle w:val="Normal1"/>
              <w:spacing w:after="0"/>
              <w:contextualSpacing w:val="0"/>
            </w:pPr>
            <w:r>
              <w:rPr>
                <w:b/>
                <w:highlight w:val="white"/>
              </w:rPr>
              <w:t>Step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5A525" w14:textId="77777777" w:rsidR="004B0263" w:rsidRDefault="00070B6D">
            <w:pPr>
              <w:pStyle w:val="Normal1"/>
              <w:spacing w:after="0" w:line="240" w:lineRule="auto"/>
              <w:ind w:left="488" w:hanging="486"/>
              <w:contextualSpacing w:val="0"/>
            </w:pPr>
            <w:r>
              <w:rPr>
                <w:highlight w:val="white"/>
              </w:rPr>
              <w:t>1.      Use case begins when, on the whiteboard screen, the actor clicks on the “Menu” option on the left-hand side</w:t>
            </w:r>
          </w:p>
          <w:p w14:paraId="2B6D6A5D" w14:textId="77777777" w:rsidR="004B0263" w:rsidRDefault="00070B6D">
            <w:pPr>
              <w:pStyle w:val="Normal1"/>
              <w:spacing w:after="0" w:line="240" w:lineRule="auto"/>
              <w:ind w:left="488" w:hanging="486"/>
              <w:contextualSpacing w:val="0"/>
            </w:pPr>
            <w:r>
              <w:rPr>
                <w:highlight w:val="white"/>
              </w:rPr>
              <w:t>2.       From the sub-menu that pops up, the user shall click on “Clear”</w:t>
            </w:r>
          </w:p>
          <w:p w14:paraId="1F96373F" w14:textId="77777777" w:rsidR="004B0263" w:rsidRDefault="00070B6D">
            <w:pPr>
              <w:pStyle w:val="Normal1"/>
              <w:spacing w:after="0" w:line="240" w:lineRule="auto"/>
              <w:ind w:left="488" w:hanging="486"/>
              <w:contextualSpacing w:val="0"/>
            </w:pPr>
            <w:r>
              <w:rPr>
                <w:highlight w:val="white"/>
              </w:rPr>
              <w:t>3.      The system shall display a pop-up message confirming if the user wants to continue</w:t>
            </w:r>
          </w:p>
          <w:p w14:paraId="60D22DF9" w14:textId="77777777" w:rsidR="004B0263" w:rsidRDefault="00070B6D">
            <w:pPr>
              <w:pStyle w:val="Normal1"/>
              <w:spacing w:after="0"/>
              <w:ind w:left="488" w:hanging="486"/>
              <w:contextualSpacing w:val="0"/>
            </w:pPr>
            <w:r>
              <w:rPr>
                <w:highlight w:val="white"/>
              </w:rPr>
              <w:t>4.      Use case ends when user clicks “OK” on the pop-up  </w:t>
            </w:r>
          </w:p>
        </w:tc>
      </w:tr>
      <w:tr w:rsidR="004B0263" w14:paraId="15226195"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C7E93" w14:textId="77777777" w:rsidR="004B0263" w:rsidRDefault="00070B6D">
            <w:pPr>
              <w:pStyle w:val="Normal1"/>
              <w:spacing w:after="0"/>
              <w:contextualSpacing w:val="0"/>
            </w:pPr>
            <w:r>
              <w:rPr>
                <w:b/>
                <w:highlight w:val="white"/>
              </w:rPr>
              <w:t>Post-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097F5" w14:textId="77777777" w:rsidR="004B0263" w:rsidRDefault="00070B6D">
            <w:pPr>
              <w:pStyle w:val="Normal1"/>
              <w:spacing w:after="0"/>
              <w:ind w:left="340"/>
              <w:contextualSpacing w:val="0"/>
            </w:pPr>
            <w:r>
              <w:rPr>
                <w:highlight w:val="white"/>
              </w:rPr>
              <w:t>The whiteboard screen is cleared  </w:t>
            </w:r>
          </w:p>
        </w:tc>
      </w:tr>
      <w:tr w:rsidR="004B0263" w14:paraId="634B2B0A"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640DB" w14:textId="77777777" w:rsidR="004B0263" w:rsidRDefault="00070B6D">
            <w:pPr>
              <w:pStyle w:val="Normal1"/>
              <w:spacing w:after="0"/>
              <w:contextualSpacing w:val="0"/>
            </w:pPr>
            <w:r>
              <w:rPr>
                <w:b/>
                <w:highlight w:val="white"/>
              </w:rPr>
              <w:t>Excep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30673" w14:textId="77777777" w:rsidR="004B0263" w:rsidRDefault="00070B6D">
            <w:pPr>
              <w:pStyle w:val="Normal1"/>
              <w:spacing w:after="0"/>
              <w:contextualSpacing w:val="0"/>
            </w:pPr>
            <w:r>
              <w:rPr>
                <w:highlight w:val="white"/>
              </w:rPr>
              <w:t>In step 4, if the user clicks on “Cancel”, the whiteboard contents will not be cleared, and the whiteboard screen will be shown again</w:t>
            </w:r>
          </w:p>
        </w:tc>
      </w:tr>
    </w:tbl>
    <w:p w14:paraId="55BF007E" w14:textId="77777777" w:rsidR="004B0263" w:rsidRDefault="00070B6D">
      <w:pPr>
        <w:pStyle w:val="Normal1"/>
        <w:spacing w:after="0" w:line="240" w:lineRule="auto"/>
      </w:pPr>
      <w:r>
        <w:br/>
      </w:r>
    </w:p>
    <w:tbl>
      <w:tblPr>
        <w:tblStyle w:val="afff0"/>
        <w:tblW w:w="9660" w:type="dxa"/>
        <w:tblInd w:w="-104" w:type="dxa"/>
        <w:tblLayout w:type="fixed"/>
        <w:tblLook w:val="0400" w:firstRow="0" w:lastRow="0" w:firstColumn="0" w:lastColumn="0" w:noHBand="0" w:noVBand="1"/>
      </w:tblPr>
      <w:tblGrid>
        <w:gridCol w:w="1905"/>
        <w:gridCol w:w="7755"/>
      </w:tblGrid>
      <w:tr w:rsidR="004B0263" w14:paraId="4C18201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2B4CC" w14:textId="77777777" w:rsidR="004B0263" w:rsidRDefault="00070B6D">
            <w:pPr>
              <w:pStyle w:val="Normal1"/>
              <w:spacing w:after="0"/>
              <w:contextualSpacing w:val="0"/>
            </w:pPr>
            <w:r>
              <w:rPr>
                <w:b/>
                <w:highlight w:val="white"/>
              </w:rPr>
              <w:t>Use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EB37B" w14:textId="77777777" w:rsidR="004B0263" w:rsidRDefault="00070B6D">
            <w:pPr>
              <w:pStyle w:val="Normal1"/>
              <w:spacing w:after="0"/>
              <w:contextualSpacing w:val="0"/>
            </w:pPr>
            <w:r>
              <w:rPr>
                <w:b/>
                <w:highlight w:val="white"/>
              </w:rPr>
              <w:t>CP-049 Erase from the whiteboard</w:t>
            </w:r>
          </w:p>
        </w:tc>
      </w:tr>
      <w:tr w:rsidR="004B0263" w14:paraId="7EAF10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40B37" w14:textId="77777777" w:rsidR="004B0263" w:rsidRDefault="00070B6D">
            <w:pPr>
              <w:pStyle w:val="Normal1"/>
              <w:spacing w:after="0"/>
              <w:contextualSpacing w:val="0"/>
            </w:pPr>
            <w:r>
              <w:rPr>
                <w:b/>
                <w:highlight w:val="white"/>
              </w:rPr>
              <w:t>Descriptio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F24AE" w14:textId="77777777" w:rsidR="004B0263" w:rsidRDefault="00070B6D">
            <w:pPr>
              <w:pStyle w:val="Normal1"/>
              <w:spacing w:after="0"/>
              <w:contextualSpacing w:val="0"/>
            </w:pPr>
            <w:r>
              <w:rPr>
                <w:highlight w:val="white"/>
              </w:rPr>
              <w:t>Allow users to clear to partially erase drawings</w:t>
            </w:r>
          </w:p>
        </w:tc>
      </w:tr>
      <w:tr w:rsidR="004B0263" w14:paraId="15C5D12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70788" w14:textId="77777777" w:rsidR="004B0263" w:rsidRDefault="00070B6D">
            <w:pPr>
              <w:pStyle w:val="Normal1"/>
              <w:spacing w:after="0"/>
              <w:contextualSpacing w:val="0"/>
            </w:pPr>
            <w:r>
              <w:rPr>
                <w:b/>
                <w:highlight w:val="white"/>
              </w:rPr>
              <w:lastRenderedPageBreak/>
              <w:t>Actor</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8B35D" w14:textId="77777777" w:rsidR="004B0263" w:rsidRDefault="00070B6D">
            <w:pPr>
              <w:pStyle w:val="Normal1"/>
              <w:spacing w:after="0"/>
              <w:contextualSpacing w:val="0"/>
            </w:pPr>
            <w:r>
              <w:rPr>
                <w:highlight w:val="white"/>
              </w:rPr>
              <w:t>Student, Judge, Mentor, Mentee</w:t>
            </w:r>
          </w:p>
        </w:tc>
      </w:tr>
      <w:tr w:rsidR="004B0263" w14:paraId="1029E4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57AE4" w14:textId="77777777" w:rsidR="004B0263" w:rsidRDefault="00070B6D">
            <w:pPr>
              <w:pStyle w:val="Normal1"/>
              <w:spacing w:after="0"/>
              <w:contextualSpacing w:val="0"/>
            </w:pPr>
            <w:r>
              <w:rPr>
                <w:b/>
                <w:highlight w:val="white"/>
              </w:rPr>
              <w:t>Pre-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785FBC" w14:textId="77777777" w:rsidR="004B0263" w:rsidRDefault="00070B6D">
            <w:pPr>
              <w:pStyle w:val="Normal1"/>
              <w:spacing w:after="0" w:line="240" w:lineRule="auto"/>
              <w:contextualSpacing w:val="0"/>
            </w:pPr>
            <w:r>
              <w:rPr>
                <w:highlight w:val="white"/>
              </w:rPr>
              <w:t>1.  A presentation, an interview, or a session is active</w:t>
            </w:r>
          </w:p>
          <w:p w14:paraId="58FD8025" w14:textId="77777777" w:rsidR="004B0263" w:rsidRDefault="00070B6D">
            <w:pPr>
              <w:pStyle w:val="Normal1"/>
              <w:spacing w:after="0"/>
              <w:contextualSpacing w:val="0"/>
            </w:pPr>
            <w:r>
              <w:rPr>
                <w:highlight w:val="white"/>
              </w:rPr>
              <w:t>2.  A whiteboard session has already been started</w:t>
            </w:r>
          </w:p>
        </w:tc>
      </w:tr>
      <w:tr w:rsidR="004B0263" w14:paraId="4FD2D3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F6D7A" w14:textId="77777777" w:rsidR="004B0263" w:rsidRDefault="00070B6D">
            <w:pPr>
              <w:pStyle w:val="Normal1"/>
              <w:spacing w:after="0"/>
              <w:contextualSpacing w:val="0"/>
            </w:pPr>
            <w:r>
              <w:rPr>
                <w:b/>
                <w:highlight w:val="white"/>
              </w:rPr>
              <w:t>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7A8F4" w14:textId="77777777" w:rsidR="004B0263" w:rsidRDefault="00070B6D">
            <w:pPr>
              <w:pStyle w:val="Normal1"/>
              <w:spacing w:after="0" w:line="240" w:lineRule="auto"/>
              <w:ind w:left="615" w:hanging="613"/>
              <w:contextualSpacing w:val="0"/>
            </w:pPr>
            <w:r>
              <w:rPr>
                <w:highlight w:val="white"/>
              </w:rPr>
              <w:t>1.  </w:t>
            </w:r>
            <w:r>
              <w:rPr>
                <w:highlight w:val="white"/>
              </w:rPr>
              <w:tab/>
              <w:t>Use case begins when, on the whiteboard screen, the actor clicks on the “Pencil” option on the left-hand side</w:t>
            </w:r>
          </w:p>
          <w:p w14:paraId="2BF964FE" w14:textId="77777777" w:rsidR="004B0263" w:rsidRDefault="00070B6D">
            <w:pPr>
              <w:pStyle w:val="Normal1"/>
              <w:spacing w:after="0" w:line="240" w:lineRule="auto"/>
              <w:ind w:left="615" w:hanging="613"/>
              <w:contextualSpacing w:val="0"/>
            </w:pPr>
            <w:r>
              <w:rPr>
                <w:highlight w:val="white"/>
              </w:rPr>
              <w:t>2.  </w:t>
            </w:r>
            <w:r>
              <w:rPr>
                <w:highlight w:val="white"/>
              </w:rPr>
              <w:tab/>
              <w:t>From the sub-menu that pops up, the user shall click on “Eraser”</w:t>
            </w:r>
          </w:p>
          <w:p w14:paraId="19A441A3" w14:textId="77777777" w:rsidR="004B0263" w:rsidRDefault="00070B6D">
            <w:pPr>
              <w:pStyle w:val="Normal1"/>
              <w:spacing w:after="0" w:line="240" w:lineRule="auto"/>
              <w:ind w:left="615" w:hanging="613"/>
              <w:contextualSpacing w:val="0"/>
            </w:pPr>
            <w:r>
              <w:rPr>
                <w:highlight w:val="white"/>
              </w:rPr>
              <w:t>3.  </w:t>
            </w:r>
            <w:r>
              <w:rPr>
                <w:highlight w:val="white"/>
              </w:rPr>
              <w:tab/>
              <w:t>The user shall click in the whiteboard location where he/she would like to start erasing</w:t>
            </w:r>
          </w:p>
          <w:p w14:paraId="4D76CA21" w14:textId="77777777" w:rsidR="004B0263" w:rsidRDefault="00070B6D">
            <w:pPr>
              <w:pStyle w:val="Normal1"/>
              <w:spacing w:after="0" w:line="240" w:lineRule="auto"/>
              <w:ind w:left="615" w:hanging="613"/>
              <w:contextualSpacing w:val="0"/>
            </w:pPr>
            <w:r>
              <w:rPr>
                <w:highlight w:val="white"/>
              </w:rPr>
              <w:t>4.  </w:t>
            </w:r>
            <w:r>
              <w:rPr>
                <w:highlight w:val="white"/>
              </w:rPr>
              <w:tab/>
              <w:t>The user shall drag the cursor to where he/she wants to erase from the whiteboard</w:t>
            </w:r>
          </w:p>
          <w:p w14:paraId="61352B81" w14:textId="77777777" w:rsidR="004B0263" w:rsidRDefault="00070B6D">
            <w:pPr>
              <w:pStyle w:val="Normal1"/>
              <w:spacing w:after="0"/>
              <w:ind w:left="615" w:hanging="613"/>
              <w:contextualSpacing w:val="0"/>
            </w:pPr>
            <w:r>
              <w:rPr>
                <w:highlight w:val="white"/>
              </w:rPr>
              <w:t>5.  </w:t>
            </w:r>
            <w:r>
              <w:rPr>
                <w:highlight w:val="white"/>
              </w:rPr>
              <w:tab/>
              <w:t>Use case ends when the user releases the click  </w:t>
            </w:r>
          </w:p>
        </w:tc>
      </w:tr>
      <w:tr w:rsidR="004B0263" w14:paraId="1934F05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039B7" w14:textId="77777777" w:rsidR="004B0263" w:rsidRDefault="00070B6D">
            <w:pPr>
              <w:pStyle w:val="Normal1"/>
              <w:spacing w:after="0"/>
              <w:contextualSpacing w:val="0"/>
            </w:pPr>
            <w:r>
              <w:rPr>
                <w:b/>
                <w:highlight w:val="white"/>
              </w:rPr>
              <w:t>Post-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30A75" w14:textId="77777777" w:rsidR="004B0263" w:rsidRDefault="00070B6D">
            <w:pPr>
              <w:pStyle w:val="Normal1"/>
              <w:spacing w:after="0"/>
              <w:ind w:left="340"/>
              <w:contextualSpacing w:val="0"/>
            </w:pPr>
            <w:r>
              <w:rPr>
                <w:highlight w:val="white"/>
              </w:rPr>
              <w:t>The drawing on the whiteboard screen is partially erased  </w:t>
            </w:r>
          </w:p>
        </w:tc>
      </w:tr>
      <w:tr w:rsidR="004B0263" w14:paraId="038B6B2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4F82C" w14:textId="77777777" w:rsidR="004B0263" w:rsidRDefault="00070B6D">
            <w:pPr>
              <w:pStyle w:val="Normal1"/>
              <w:spacing w:after="0"/>
              <w:contextualSpacing w:val="0"/>
            </w:pPr>
            <w:r>
              <w:rPr>
                <w:b/>
                <w:highlight w:val="white"/>
              </w:rPr>
              <w:t>Excep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17D29" w14:textId="77777777" w:rsidR="004B0263" w:rsidRDefault="00070B6D">
            <w:pPr>
              <w:pStyle w:val="Normal1"/>
              <w:spacing w:after="0"/>
              <w:contextualSpacing w:val="0"/>
            </w:pPr>
            <w:r>
              <w:rPr>
                <w:highlight w:val="white"/>
              </w:rPr>
              <w:t>In step 4, if the user drags the cursor beyond the boundaries of the share screen interview, the whiteboard contents will stop being erased and the use case will end</w:t>
            </w:r>
          </w:p>
        </w:tc>
      </w:tr>
    </w:tbl>
    <w:p w14:paraId="169BA306" w14:textId="77777777" w:rsidR="004B0263" w:rsidRDefault="00070B6D">
      <w:pPr>
        <w:pStyle w:val="Normal1"/>
        <w:spacing w:after="0" w:line="240" w:lineRule="auto"/>
      </w:pPr>
      <w:r>
        <w:br/>
      </w:r>
    </w:p>
    <w:p w14:paraId="6BC9D274" w14:textId="77777777" w:rsidR="004B0263" w:rsidRDefault="004B0263">
      <w:pPr>
        <w:pStyle w:val="Normal1"/>
        <w:spacing w:after="0" w:line="240" w:lineRule="auto"/>
      </w:pPr>
    </w:p>
    <w:p w14:paraId="389B8B9A" w14:textId="77777777" w:rsidR="004B0263" w:rsidRDefault="004B0263">
      <w:pPr>
        <w:pStyle w:val="Normal1"/>
        <w:spacing w:after="0" w:line="240" w:lineRule="auto"/>
      </w:pPr>
    </w:p>
    <w:p w14:paraId="4247564E" w14:textId="77777777" w:rsidR="004B0263" w:rsidRDefault="004B0263">
      <w:pPr>
        <w:pStyle w:val="Normal1"/>
        <w:spacing w:after="0" w:line="240" w:lineRule="auto"/>
      </w:pPr>
    </w:p>
    <w:p w14:paraId="45C6D37D" w14:textId="77777777" w:rsidR="004B0263" w:rsidRDefault="004B0263">
      <w:pPr>
        <w:pStyle w:val="Normal1"/>
        <w:spacing w:after="0" w:line="240" w:lineRule="auto"/>
      </w:pPr>
    </w:p>
    <w:p w14:paraId="77AC447D" w14:textId="77777777" w:rsidR="004B0263" w:rsidRDefault="004B0263">
      <w:pPr>
        <w:pStyle w:val="Normal1"/>
        <w:spacing w:before="120" w:after="240"/>
      </w:pPr>
    </w:p>
    <w:tbl>
      <w:tblPr>
        <w:tblStyle w:val="a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F26DF2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26CC66B3" w14:textId="77777777" w:rsidR="004B0263" w:rsidRDefault="00070B6D">
            <w:pPr>
              <w:pStyle w:val="Normal1"/>
              <w:spacing w:before="120" w:after="240"/>
            </w:pPr>
            <w:r>
              <w:rPr>
                <w:b/>
              </w:rPr>
              <w:t>Use Case ID</w:t>
            </w:r>
          </w:p>
        </w:tc>
        <w:tc>
          <w:tcPr>
            <w:tcW w:w="7520" w:type="dxa"/>
            <w:tcBorders>
              <w:top w:val="single" w:sz="4" w:space="0" w:color="000000"/>
              <w:left w:val="single" w:sz="4" w:space="0" w:color="000000"/>
              <w:bottom w:val="single" w:sz="4" w:space="0" w:color="000000"/>
              <w:right w:val="single" w:sz="4" w:space="0" w:color="000000"/>
            </w:tcBorders>
            <w:shd w:val="clear" w:color="auto" w:fill="FFFFFF"/>
          </w:tcPr>
          <w:p w14:paraId="0A8C9B1A" w14:textId="77777777" w:rsidR="004B0263" w:rsidRDefault="00070B6D">
            <w:pPr>
              <w:pStyle w:val="Normal1"/>
              <w:spacing w:before="120" w:after="240"/>
            </w:pPr>
            <w:r>
              <w:rPr>
                <w:b/>
              </w:rPr>
              <w:t xml:space="preserve"> CP-050 Assign tickets to his/her personal mentor.</w:t>
            </w:r>
          </w:p>
        </w:tc>
      </w:tr>
      <w:tr w:rsidR="004B0263" w14:paraId="7CC37B7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tcBorders>
          </w:tcPr>
          <w:p w14:paraId="214BC98A" w14:textId="77777777" w:rsidR="004B0263" w:rsidRDefault="00070B6D">
            <w:pPr>
              <w:pStyle w:val="Normal1"/>
              <w:spacing w:before="120" w:after="240"/>
            </w:pPr>
            <w:r>
              <w:rPr>
                <w:b/>
              </w:rPr>
              <w:t>Description</w:t>
            </w:r>
          </w:p>
        </w:tc>
        <w:tc>
          <w:tcPr>
            <w:tcW w:w="7520" w:type="dxa"/>
            <w:tcBorders>
              <w:top w:val="single" w:sz="4" w:space="0" w:color="000000"/>
            </w:tcBorders>
          </w:tcPr>
          <w:p w14:paraId="737F7BF6" w14:textId="77777777" w:rsidR="004B0263" w:rsidRDefault="00070B6D">
            <w:pPr>
              <w:pStyle w:val="Normal1"/>
              <w:spacing w:before="120" w:after="240"/>
            </w:pPr>
            <w:r>
              <w:t>The mentee is able to assign a ticket directly to his/her personal mentor</w:t>
            </w:r>
          </w:p>
        </w:tc>
      </w:tr>
      <w:tr w:rsidR="004B0263" w14:paraId="3E78E60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652C45" w14:textId="77777777" w:rsidR="004B0263" w:rsidRDefault="00070B6D">
            <w:pPr>
              <w:pStyle w:val="Normal1"/>
              <w:spacing w:before="120" w:after="240"/>
            </w:pPr>
            <w:r>
              <w:rPr>
                <w:b/>
              </w:rPr>
              <w:t>Actor</w:t>
            </w:r>
          </w:p>
        </w:tc>
        <w:tc>
          <w:tcPr>
            <w:tcW w:w="7520" w:type="dxa"/>
          </w:tcPr>
          <w:p w14:paraId="2E604662" w14:textId="77777777" w:rsidR="004B0263" w:rsidRDefault="00070B6D">
            <w:pPr>
              <w:pStyle w:val="Normal1"/>
              <w:spacing w:before="120" w:after="240"/>
            </w:pPr>
            <w:r>
              <w:t>Mentee</w:t>
            </w:r>
          </w:p>
        </w:tc>
      </w:tr>
      <w:tr w:rsidR="004B0263" w14:paraId="09819B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F1E99BA" w14:textId="77777777" w:rsidR="004B0263" w:rsidRDefault="00070B6D">
            <w:pPr>
              <w:pStyle w:val="Normal1"/>
              <w:spacing w:before="120" w:after="240"/>
            </w:pPr>
            <w:r>
              <w:rPr>
                <w:b/>
              </w:rPr>
              <w:t>Pre-conditions</w:t>
            </w:r>
          </w:p>
        </w:tc>
        <w:tc>
          <w:tcPr>
            <w:tcW w:w="7520" w:type="dxa"/>
          </w:tcPr>
          <w:p w14:paraId="13FC4AF7" w14:textId="77777777" w:rsidR="004B0263" w:rsidRDefault="00070B6D">
            <w:pPr>
              <w:pStyle w:val="Normal1"/>
              <w:numPr>
                <w:ilvl w:val="0"/>
                <w:numId w:val="90"/>
              </w:numPr>
              <w:spacing w:before="120"/>
              <w:ind w:left="675" w:hanging="357"/>
            </w:pPr>
            <w:r>
              <w:t>Mentee has logged into the system</w:t>
            </w:r>
          </w:p>
          <w:p w14:paraId="50D4A9C4" w14:textId="77777777" w:rsidR="004B0263" w:rsidRDefault="00070B6D">
            <w:pPr>
              <w:pStyle w:val="Normal1"/>
              <w:numPr>
                <w:ilvl w:val="0"/>
                <w:numId w:val="90"/>
              </w:numPr>
              <w:spacing w:after="240"/>
              <w:ind w:left="675" w:hanging="357"/>
            </w:pPr>
            <w:r>
              <w:t>Mentee has click in the New Ticket button.</w:t>
            </w:r>
          </w:p>
        </w:tc>
      </w:tr>
      <w:tr w:rsidR="004B0263" w14:paraId="5BA338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C316253" w14:textId="77777777" w:rsidR="004B0263" w:rsidRDefault="00070B6D">
            <w:pPr>
              <w:pStyle w:val="Normal1"/>
              <w:spacing w:before="120" w:after="240"/>
            </w:pPr>
            <w:r>
              <w:rPr>
                <w:b/>
              </w:rPr>
              <w:t>Steps</w:t>
            </w:r>
          </w:p>
        </w:tc>
        <w:tc>
          <w:tcPr>
            <w:tcW w:w="7520" w:type="dxa"/>
          </w:tcPr>
          <w:p w14:paraId="1D95DE73" w14:textId="77777777" w:rsidR="004B0263" w:rsidRDefault="00070B6D">
            <w:pPr>
              <w:pStyle w:val="Normal1"/>
              <w:numPr>
                <w:ilvl w:val="0"/>
                <w:numId w:val="143"/>
              </w:numPr>
              <w:spacing w:before="120"/>
              <w:ind w:hanging="402"/>
            </w:pPr>
            <w:r>
              <w:t>The use case begins when the mentee click on the submit button</w:t>
            </w:r>
          </w:p>
          <w:p w14:paraId="1983A285" w14:textId="77777777" w:rsidR="004B0263" w:rsidRDefault="00070B6D">
            <w:pPr>
              <w:pStyle w:val="Normal1"/>
              <w:numPr>
                <w:ilvl w:val="0"/>
                <w:numId w:val="143"/>
              </w:numPr>
              <w:ind w:hanging="402"/>
            </w:pPr>
            <w:r>
              <w:t>The System validates the inputs</w:t>
            </w:r>
          </w:p>
          <w:p w14:paraId="69FE7964" w14:textId="77777777" w:rsidR="004B0263" w:rsidRDefault="00070B6D">
            <w:pPr>
              <w:pStyle w:val="Normal1"/>
              <w:numPr>
                <w:ilvl w:val="0"/>
                <w:numId w:val="143"/>
              </w:numPr>
              <w:ind w:left="-42" w:firstLine="360"/>
            </w:pPr>
            <w:r>
              <w:t>The system verified if the personal mentor was selected</w:t>
            </w:r>
          </w:p>
          <w:p w14:paraId="6283F08E" w14:textId="77777777" w:rsidR="004B0263" w:rsidRDefault="00070B6D">
            <w:pPr>
              <w:pStyle w:val="Normal1"/>
              <w:numPr>
                <w:ilvl w:val="0"/>
                <w:numId w:val="143"/>
              </w:numPr>
              <w:ind w:left="-42" w:firstLine="360"/>
            </w:pPr>
            <w:r>
              <w:t>The System search for the personal mentor information</w:t>
            </w:r>
          </w:p>
          <w:p w14:paraId="7AB061C2" w14:textId="77777777" w:rsidR="004B0263" w:rsidRDefault="00070B6D">
            <w:pPr>
              <w:pStyle w:val="Normal1"/>
              <w:numPr>
                <w:ilvl w:val="0"/>
                <w:numId w:val="91"/>
              </w:numPr>
              <w:spacing w:after="240"/>
              <w:ind w:left="715" w:hanging="352"/>
            </w:pPr>
            <w:r>
              <w:t>The use case finish when the system returns the personal mentor</w:t>
            </w:r>
          </w:p>
        </w:tc>
      </w:tr>
      <w:tr w:rsidR="004B0263" w14:paraId="1A8E5C8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FAB209F" w14:textId="77777777" w:rsidR="004B0263" w:rsidRDefault="00070B6D">
            <w:pPr>
              <w:pStyle w:val="Normal1"/>
              <w:spacing w:before="120" w:after="240"/>
            </w:pPr>
            <w:r>
              <w:rPr>
                <w:b/>
              </w:rPr>
              <w:t>Post-conditions</w:t>
            </w:r>
          </w:p>
        </w:tc>
        <w:tc>
          <w:tcPr>
            <w:tcW w:w="7520" w:type="dxa"/>
          </w:tcPr>
          <w:p w14:paraId="030F46F0" w14:textId="77777777" w:rsidR="004B0263" w:rsidRDefault="00070B6D">
            <w:pPr>
              <w:pStyle w:val="Normal1"/>
              <w:numPr>
                <w:ilvl w:val="0"/>
                <w:numId w:val="145"/>
              </w:numPr>
              <w:spacing w:before="120"/>
              <w:ind w:hanging="402"/>
            </w:pPr>
            <w:r>
              <w:t>The Ticket can be created along with the personal mentor</w:t>
            </w:r>
          </w:p>
          <w:p w14:paraId="7C210A20" w14:textId="77777777" w:rsidR="004B0263" w:rsidRDefault="00070B6D">
            <w:pPr>
              <w:pStyle w:val="Normal1"/>
              <w:numPr>
                <w:ilvl w:val="0"/>
                <w:numId w:val="89"/>
              </w:numPr>
              <w:spacing w:after="240"/>
              <w:ind w:hanging="402"/>
            </w:pPr>
            <w:r>
              <w:t xml:space="preserve">The system send a notification to the assigned personal mentor </w:t>
            </w:r>
          </w:p>
        </w:tc>
      </w:tr>
      <w:tr w:rsidR="004B0263" w14:paraId="495A083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8044A3" w14:textId="77777777" w:rsidR="004B0263" w:rsidRDefault="00070B6D">
            <w:pPr>
              <w:pStyle w:val="Normal1"/>
              <w:spacing w:before="120" w:after="240"/>
            </w:pPr>
            <w:r>
              <w:rPr>
                <w:b/>
              </w:rPr>
              <w:t>Exceptions</w:t>
            </w:r>
          </w:p>
        </w:tc>
        <w:tc>
          <w:tcPr>
            <w:tcW w:w="7520" w:type="dxa"/>
          </w:tcPr>
          <w:p w14:paraId="6DD617C0" w14:textId="77777777" w:rsidR="004B0263" w:rsidRDefault="00070B6D">
            <w:pPr>
              <w:pStyle w:val="Normal1"/>
              <w:spacing w:before="120" w:after="240"/>
              <w:ind w:left="720"/>
            </w:pPr>
            <w:r>
              <w:t>-</w:t>
            </w:r>
          </w:p>
        </w:tc>
      </w:tr>
    </w:tbl>
    <w:p w14:paraId="1DFA6D11" w14:textId="77777777" w:rsidR="004B0263" w:rsidRDefault="004B0263">
      <w:pPr>
        <w:pStyle w:val="Normal1"/>
        <w:tabs>
          <w:tab w:val="left" w:pos="1605"/>
        </w:tabs>
        <w:spacing w:before="120" w:after="240"/>
      </w:pPr>
    </w:p>
    <w:tbl>
      <w:tblPr>
        <w:tblStyle w:val="a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560"/>
      </w:tblGrid>
      <w:tr w:rsidR="004B0263" w14:paraId="36A21256"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800" w:type="dxa"/>
          </w:tcPr>
          <w:p w14:paraId="2B36F068" w14:textId="77777777" w:rsidR="004B0263" w:rsidRDefault="00070B6D">
            <w:pPr>
              <w:pStyle w:val="Normal1"/>
              <w:spacing w:before="120" w:after="240"/>
              <w:contextualSpacing w:val="0"/>
            </w:pPr>
            <w:r>
              <w:rPr>
                <w:b/>
              </w:rPr>
              <w:t>Use Case ID</w:t>
            </w:r>
          </w:p>
        </w:tc>
        <w:tc>
          <w:tcPr>
            <w:tcW w:w="7560" w:type="dxa"/>
            <w:vAlign w:val="center"/>
          </w:tcPr>
          <w:p w14:paraId="75B18757" w14:textId="77777777" w:rsidR="004B0263" w:rsidRDefault="00070B6D">
            <w:pPr>
              <w:pStyle w:val="Normal1"/>
              <w:contextualSpacing w:val="0"/>
            </w:pPr>
            <w:r>
              <w:rPr>
                <w:b/>
              </w:rPr>
              <w:t>CP-051  Edit Priority</w:t>
            </w:r>
          </w:p>
        </w:tc>
      </w:tr>
      <w:tr w:rsidR="004B0263" w14:paraId="51ECD8BC"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02A63F4B" w14:textId="77777777" w:rsidR="004B0263" w:rsidRDefault="00070B6D">
            <w:pPr>
              <w:pStyle w:val="Normal1"/>
              <w:spacing w:before="120" w:after="240"/>
              <w:contextualSpacing w:val="0"/>
            </w:pPr>
            <w:r>
              <w:rPr>
                <w:b/>
              </w:rPr>
              <w:t>Description</w:t>
            </w:r>
          </w:p>
        </w:tc>
        <w:tc>
          <w:tcPr>
            <w:tcW w:w="7560" w:type="dxa"/>
          </w:tcPr>
          <w:p w14:paraId="3ED6CFC0" w14:textId="77777777" w:rsidR="004B0263" w:rsidRDefault="00070B6D">
            <w:pPr>
              <w:pStyle w:val="Normal1"/>
              <w:spacing w:before="120" w:after="240"/>
              <w:contextualSpacing w:val="0"/>
              <w:jc w:val="both"/>
            </w:pPr>
            <w:r>
              <w:t>Allow Admin to update priorities</w:t>
            </w:r>
          </w:p>
        </w:tc>
      </w:tr>
      <w:tr w:rsidR="004B0263" w14:paraId="67AAFD9C"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064388EE" w14:textId="77777777" w:rsidR="004B0263" w:rsidRDefault="00070B6D">
            <w:pPr>
              <w:pStyle w:val="Normal1"/>
              <w:spacing w:before="120" w:after="240"/>
              <w:contextualSpacing w:val="0"/>
            </w:pPr>
            <w:r>
              <w:rPr>
                <w:b/>
              </w:rPr>
              <w:t>Actor</w:t>
            </w:r>
          </w:p>
        </w:tc>
        <w:tc>
          <w:tcPr>
            <w:tcW w:w="7560" w:type="dxa"/>
          </w:tcPr>
          <w:p w14:paraId="67E8C3C3" w14:textId="77777777" w:rsidR="004B0263" w:rsidRDefault="00070B6D">
            <w:pPr>
              <w:pStyle w:val="Normal1"/>
              <w:spacing w:before="120" w:after="240"/>
              <w:contextualSpacing w:val="0"/>
              <w:jc w:val="both"/>
            </w:pPr>
            <w:r>
              <w:t>Admin</w:t>
            </w:r>
          </w:p>
        </w:tc>
      </w:tr>
      <w:tr w:rsidR="004B0263" w14:paraId="12C911F0"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25D0277C" w14:textId="77777777" w:rsidR="004B0263" w:rsidRDefault="00070B6D">
            <w:pPr>
              <w:pStyle w:val="Normal1"/>
              <w:spacing w:before="120" w:after="240"/>
              <w:contextualSpacing w:val="0"/>
            </w:pPr>
            <w:r>
              <w:rPr>
                <w:b/>
              </w:rPr>
              <w:t>Pre-conditions</w:t>
            </w:r>
          </w:p>
        </w:tc>
        <w:tc>
          <w:tcPr>
            <w:tcW w:w="7560" w:type="dxa"/>
          </w:tcPr>
          <w:p w14:paraId="3D878368" w14:textId="77777777" w:rsidR="004B0263" w:rsidRDefault="00070B6D">
            <w:pPr>
              <w:pStyle w:val="Normal1"/>
              <w:numPr>
                <w:ilvl w:val="0"/>
                <w:numId w:val="68"/>
              </w:numPr>
              <w:spacing w:before="120" w:after="240" w:line="240" w:lineRule="auto"/>
              <w:ind w:hanging="357"/>
              <w:jc w:val="both"/>
            </w:pPr>
            <w:r>
              <w:t>Admin is in his home page (Dashboard)</w:t>
            </w:r>
          </w:p>
        </w:tc>
      </w:tr>
      <w:tr w:rsidR="004B0263" w14:paraId="75B75113"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46C1DFE8" w14:textId="77777777" w:rsidR="004B0263" w:rsidRDefault="00070B6D">
            <w:pPr>
              <w:pStyle w:val="Normal1"/>
              <w:spacing w:before="120" w:after="240"/>
              <w:contextualSpacing w:val="0"/>
            </w:pPr>
            <w:r>
              <w:rPr>
                <w:b/>
              </w:rPr>
              <w:t>Steps</w:t>
            </w:r>
          </w:p>
        </w:tc>
        <w:tc>
          <w:tcPr>
            <w:tcW w:w="7560" w:type="dxa"/>
          </w:tcPr>
          <w:p w14:paraId="16B79835" w14:textId="77777777" w:rsidR="004B0263" w:rsidRDefault="00070B6D">
            <w:pPr>
              <w:pStyle w:val="Normal1"/>
              <w:numPr>
                <w:ilvl w:val="0"/>
                <w:numId w:val="122"/>
              </w:numPr>
              <w:spacing w:after="0" w:line="360" w:lineRule="auto"/>
              <w:ind w:hanging="358"/>
              <w:jc w:val="both"/>
            </w:pPr>
            <w:r>
              <w:t>Use case begins when the admin clicks on Priorities button.</w:t>
            </w:r>
          </w:p>
          <w:p w14:paraId="1C56E353" w14:textId="77777777" w:rsidR="004B0263" w:rsidRDefault="00070B6D">
            <w:pPr>
              <w:pStyle w:val="Normal1"/>
              <w:numPr>
                <w:ilvl w:val="0"/>
                <w:numId w:val="122"/>
              </w:numPr>
              <w:spacing w:after="0" w:line="360" w:lineRule="auto"/>
              <w:ind w:hanging="358"/>
              <w:jc w:val="both"/>
            </w:pPr>
            <w:r>
              <w:t>Admin sets new time interval for ticket reassignment.</w:t>
            </w:r>
          </w:p>
          <w:p w14:paraId="4C5BB839" w14:textId="77777777" w:rsidR="004B0263" w:rsidRDefault="00070B6D">
            <w:pPr>
              <w:pStyle w:val="Normal1"/>
              <w:numPr>
                <w:ilvl w:val="0"/>
                <w:numId w:val="122"/>
              </w:numPr>
              <w:spacing w:after="0" w:line="360" w:lineRule="auto"/>
              <w:ind w:hanging="358"/>
              <w:jc w:val="both"/>
            </w:pPr>
            <w:r>
              <w:t>Use case ends when the admin clicks on save.</w:t>
            </w:r>
          </w:p>
        </w:tc>
      </w:tr>
      <w:tr w:rsidR="004B0263" w14:paraId="4920A1E4"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14AE3519" w14:textId="77777777" w:rsidR="004B0263" w:rsidRDefault="00070B6D">
            <w:pPr>
              <w:pStyle w:val="Normal1"/>
              <w:spacing w:before="120" w:after="240"/>
              <w:contextualSpacing w:val="0"/>
            </w:pPr>
            <w:r>
              <w:rPr>
                <w:b/>
              </w:rPr>
              <w:t>Post-conditions</w:t>
            </w:r>
          </w:p>
        </w:tc>
        <w:tc>
          <w:tcPr>
            <w:tcW w:w="7560" w:type="dxa"/>
          </w:tcPr>
          <w:p w14:paraId="7A37C8D6" w14:textId="77777777" w:rsidR="004B0263" w:rsidRDefault="00070B6D">
            <w:pPr>
              <w:pStyle w:val="Normal1"/>
              <w:spacing w:before="120" w:after="240"/>
              <w:contextualSpacing w:val="0"/>
              <w:jc w:val="both"/>
            </w:pPr>
            <w:r>
              <w:t>The new time interval will be updated in the database.</w:t>
            </w:r>
          </w:p>
        </w:tc>
      </w:tr>
    </w:tbl>
    <w:p w14:paraId="03EF9441" w14:textId="77777777" w:rsidR="004B0263" w:rsidRDefault="004B0263">
      <w:pPr>
        <w:pStyle w:val="Normal1"/>
        <w:tabs>
          <w:tab w:val="left" w:pos="1605"/>
        </w:tabs>
        <w:spacing w:before="120" w:after="240"/>
      </w:pPr>
    </w:p>
    <w:p w14:paraId="19172EB9" w14:textId="77777777" w:rsidR="004B0263" w:rsidRDefault="004B0263">
      <w:pPr>
        <w:pStyle w:val="Normal1"/>
        <w:tabs>
          <w:tab w:val="left" w:pos="1605"/>
        </w:tabs>
        <w:spacing w:before="120" w:after="240"/>
      </w:pPr>
    </w:p>
    <w:p w14:paraId="29683006" w14:textId="77777777" w:rsidR="004B0263" w:rsidRDefault="004B0263">
      <w:pPr>
        <w:pStyle w:val="Normal1"/>
        <w:tabs>
          <w:tab w:val="left" w:pos="1605"/>
        </w:tabs>
        <w:spacing w:before="120" w:after="240"/>
      </w:pPr>
    </w:p>
    <w:p w14:paraId="1D070E3A" w14:textId="77777777" w:rsidR="004B0263" w:rsidRDefault="004B0263">
      <w:pPr>
        <w:pStyle w:val="Normal1"/>
        <w:tabs>
          <w:tab w:val="left" w:pos="1605"/>
        </w:tabs>
        <w:spacing w:before="120" w:after="240"/>
      </w:pPr>
    </w:p>
    <w:tbl>
      <w:tblPr>
        <w:tblStyle w:val="a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582C84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2B99BD1" w14:textId="77777777" w:rsidR="004B0263" w:rsidRDefault="00070B6D">
            <w:pPr>
              <w:pStyle w:val="Normal1"/>
              <w:spacing w:before="120" w:after="240"/>
              <w:contextualSpacing w:val="0"/>
            </w:pPr>
            <w:r>
              <w:rPr>
                <w:b/>
              </w:rPr>
              <w:t>Use Case ID</w:t>
            </w:r>
          </w:p>
        </w:tc>
        <w:tc>
          <w:tcPr>
            <w:tcW w:w="7520" w:type="dxa"/>
          </w:tcPr>
          <w:p w14:paraId="159B651D" w14:textId="77777777" w:rsidR="004B0263" w:rsidRDefault="00070B6D">
            <w:pPr>
              <w:pStyle w:val="Normal1"/>
              <w:spacing w:before="120" w:after="240"/>
              <w:contextualSpacing w:val="0"/>
            </w:pPr>
            <w:r>
              <w:rPr>
                <w:b/>
              </w:rPr>
              <w:t xml:space="preserve"> CP-052 Ticket Escalate</w:t>
            </w:r>
          </w:p>
        </w:tc>
      </w:tr>
      <w:tr w:rsidR="004B0263" w14:paraId="7195431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5491A5E" w14:textId="77777777" w:rsidR="004B0263" w:rsidRDefault="00070B6D">
            <w:pPr>
              <w:pStyle w:val="Normal1"/>
              <w:spacing w:before="120" w:after="240"/>
              <w:contextualSpacing w:val="0"/>
            </w:pPr>
            <w:r>
              <w:rPr>
                <w:b/>
              </w:rPr>
              <w:t>Description</w:t>
            </w:r>
          </w:p>
        </w:tc>
        <w:tc>
          <w:tcPr>
            <w:tcW w:w="7520" w:type="dxa"/>
          </w:tcPr>
          <w:p w14:paraId="608536D4" w14:textId="77777777" w:rsidR="004B0263" w:rsidRDefault="00070B6D">
            <w:pPr>
              <w:pStyle w:val="Normal1"/>
              <w:spacing w:before="120" w:after="240"/>
              <w:contextualSpacing w:val="0"/>
            </w:pPr>
            <w:r>
              <w:t>The domain mentor in tier 1 is able to escalate a ticket.</w:t>
            </w:r>
          </w:p>
        </w:tc>
      </w:tr>
      <w:tr w:rsidR="004B0263" w14:paraId="23E4649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3B0480" w14:textId="77777777" w:rsidR="004B0263" w:rsidRDefault="00070B6D">
            <w:pPr>
              <w:pStyle w:val="Normal1"/>
              <w:spacing w:before="120" w:after="240"/>
              <w:contextualSpacing w:val="0"/>
            </w:pPr>
            <w:r>
              <w:rPr>
                <w:b/>
              </w:rPr>
              <w:t>Actor</w:t>
            </w:r>
          </w:p>
        </w:tc>
        <w:tc>
          <w:tcPr>
            <w:tcW w:w="7520" w:type="dxa"/>
          </w:tcPr>
          <w:p w14:paraId="212858D3" w14:textId="77777777" w:rsidR="004B0263" w:rsidRDefault="00070B6D">
            <w:pPr>
              <w:pStyle w:val="Normal1"/>
              <w:spacing w:before="120" w:after="240"/>
              <w:contextualSpacing w:val="0"/>
            </w:pPr>
            <w:r>
              <w:t>Domain mentor tier 1</w:t>
            </w:r>
          </w:p>
        </w:tc>
      </w:tr>
      <w:tr w:rsidR="004B0263" w14:paraId="5695138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BF35803" w14:textId="77777777" w:rsidR="004B0263" w:rsidRDefault="00070B6D">
            <w:pPr>
              <w:pStyle w:val="Normal1"/>
              <w:spacing w:before="120" w:after="240"/>
              <w:contextualSpacing w:val="0"/>
            </w:pPr>
            <w:r>
              <w:rPr>
                <w:b/>
              </w:rPr>
              <w:t>Pre-conditions</w:t>
            </w:r>
          </w:p>
        </w:tc>
        <w:tc>
          <w:tcPr>
            <w:tcW w:w="7520" w:type="dxa"/>
          </w:tcPr>
          <w:p w14:paraId="11842131" w14:textId="77777777" w:rsidR="004B0263" w:rsidRDefault="00070B6D">
            <w:pPr>
              <w:pStyle w:val="Normal1"/>
              <w:numPr>
                <w:ilvl w:val="0"/>
                <w:numId w:val="90"/>
              </w:numPr>
              <w:spacing w:before="120" w:after="0"/>
              <w:ind w:left="860" w:hanging="718"/>
            </w:pPr>
            <w:r>
              <w:t>Domain mentor has logged into the system</w:t>
            </w:r>
          </w:p>
          <w:p w14:paraId="14FA0DD3" w14:textId="77777777" w:rsidR="004B0263" w:rsidRDefault="00070B6D">
            <w:pPr>
              <w:pStyle w:val="Normal1"/>
              <w:numPr>
                <w:ilvl w:val="0"/>
                <w:numId w:val="90"/>
              </w:numPr>
              <w:spacing w:after="0"/>
              <w:ind w:left="860" w:hanging="718"/>
            </w:pPr>
            <w:r>
              <w:t>A ticket is pending.</w:t>
            </w:r>
          </w:p>
          <w:p w14:paraId="57F113E5" w14:textId="77777777" w:rsidR="004B0263" w:rsidRDefault="00070B6D">
            <w:pPr>
              <w:pStyle w:val="Normal1"/>
              <w:numPr>
                <w:ilvl w:val="0"/>
                <w:numId w:val="90"/>
              </w:numPr>
              <w:spacing w:after="240"/>
              <w:ind w:left="860" w:hanging="718"/>
            </w:pPr>
            <w:r>
              <w:t>The domain mentor has click on the ticket to view the details.</w:t>
            </w:r>
          </w:p>
        </w:tc>
      </w:tr>
      <w:tr w:rsidR="004B0263" w14:paraId="7008C09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1B0BFE" w14:textId="77777777" w:rsidR="004B0263" w:rsidRDefault="00070B6D">
            <w:pPr>
              <w:pStyle w:val="Normal1"/>
              <w:spacing w:before="120" w:after="240"/>
              <w:contextualSpacing w:val="0"/>
            </w:pPr>
            <w:r>
              <w:rPr>
                <w:b/>
              </w:rPr>
              <w:t>Steps</w:t>
            </w:r>
          </w:p>
        </w:tc>
        <w:tc>
          <w:tcPr>
            <w:tcW w:w="7520" w:type="dxa"/>
          </w:tcPr>
          <w:p w14:paraId="18A7E2F9" w14:textId="77777777" w:rsidR="004B0263" w:rsidRDefault="00070B6D">
            <w:pPr>
              <w:pStyle w:val="Normal1"/>
              <w:numPr>
                <w:ilvl w:val="0"/>
                <w:numId w:val="127"/>
              </w:numPr>
              <w:spacing w:before="120" w:after="0" w:line="240" w:lineRule="auto"/>
              <w:ind w:left="590" w:hanging="448"/>
            </w:pPr>
            <w:r>
              <w:t>The use case begins when the mentor clicks on the escalation button</w:t>
            </w:r>
          </w:p>
          <w:p w14:paraId="7BBB19CF" w14:textId="77777777" w:rsidR="004B0263" w:rsidRDefault="00070B6D">
            <w:pPr>
              <w:pStyle w:val="Normal1"/>
              <w:numPr>
                <w:ilvl w:val="0"/>
                <w:numId w:val="127"/>
              </w:numPr>
              <w:spacing w:after="0" w:line="240" w:lineRule="auto"/>
              <w:ind w:left="590" w:hanging="448"/>
            </w:pPr>
            <w:r>
              <w:t>The system creates a new ticket with all the comments that already exist in the original ticket and assigns the new ticket to mentor in tier 2.</w:t>
            </w:r>
          </w:p>
          <w:p w14:paraId="53DA129C" w14:textId="77777777" w:rsidR="004B0263" w:rsidRDefault="00070B6D">
            <w:pPr>
              <w:pStyle w:val="Normal1"/>
              <w:numPr>
                <w:ilvl w:val="0"/>
                <w:numId w:val="127"/>
              </w:numPr>
              <w:spacing w:after="0" w:line="240" w:lineRule="auto"/>
              <w:ind w:left="590" w:hanging="448"/>
            </w:pPr>
            <w:r>
              <w:t>A comment created by the system is added to the original ticket and to the new one linking both tickets</w:t>
            </w:r>
            <w:r>
              <w:rPr>
                <w:b/>
              </w:rPr>
              <w:t xml:space="preserve">. </w:t>
            </w:r>
            <w:r>
              <w:t xml:space="preserve"> </w:t>
            </w:r>
          </w:p>
        </w:tc>
      </w:tr>
      <w:tr w:rsidR="004B0263" w14:paraId="3C4E87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AD22DFD" w14:textId="77777777" w:rsidR="004B0263" w:rsidRDefault="00070B6D">
            <w:pPr>
              <w:pStyle w:val="Normal1"/>
              <w:spacing w:before="120" w:after="240"/>
              <w:contextualSpacing w:val="0"/>
            </w:pPr>
            <w:r>
              <w:rPr>
                <w:b/>
              </w:rPr>
              <w:t>Post-conditions</w:t>
            </w:r>
          </w:p>
        </w:tc>
        <w:tc>
          <w:tcPr>
            <w:tcW w:w="7520" w:type="dxa"/>
          </w:tcPr>
          <w:p w14:paraId="0C3B0C91" w14:textId="77777777" w:rsidR="004B0263" w:rsidRDefault="00070B6D">
            <w:pPr>
              <w:pStyle w:val="Normal1"/>
              <w:numPr>
                <w:ilvl w:val="0"/>
                <w:numId w:val="30"/>
              </w:numPr>
              <w:spacing w:before="120" w:after="0" w:line="240" w:lineRule="auto"/>
              <w:ind w:left="590" w:hanging="448"/>
            </w:pPr>
            <w:r>
              <w:t>A new  Ticket is created and  assigned to a domain mentor tier 2</w:t>
            </w:r>
          </w:p>
          <w:p w14:paraId="505DDF5B" w14:textId="77777777" w:rsidR="004B0263" w:rsidRDefault="00070B6D">
            <w:pPr>
              <w:pStyle w:val="Normal1"/>
              <w:numPr>
                <w:ilvl w:val="0"/>
                <w:numId w:val="30"/>
              </w:numPr>
              <w:spacing w:after="240" w:line="240" w:lineRule="auto"/>
              <w:ind w:left="590" w:hanging="448"/>
            </w:pPr>
            <w:r>
              <w:t>The system send a notification to the assigned domain mentor tier 2</w:t>
            </w:r>
          </w:p>
        </w:tc>
      </w:tr>
      <w:tr w:rsidR="004B0263" w14:paraId="4D6A1E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BA71F8E" w14:textId="77777777" w:rsidR="004B0263" w:rsidRDefault="00070B6D">
            <w:pPr>
              <w:pStyle w:val="Normal1"/>
              <w:spacing w:before="120" w:after="240"/>
              <w:contextualSpacing w:val="0"/>
            </w:pPr>
            <w:r>
              <w:rPr>
                <w:b/>
              </w:rPr>
              <w:lastRenderedPageBreak/>
              <w:t>Exceptions</w:t>
            </w:r>
          </w:p>
        </w:tc>
        <w:tc>
          <w:tcPr>
            <w:tcW w:w="7520" w:type="dxa"/>
          </w:tcPr>
          <w:p w14:paraId="45724FBF" w14:textId="77777777" w:rsidR="004B0263" w:rsidRDefault="00070B6D">
            <w:pPr>
              <w:pStyle w:val="Normal1"/>
              <w:spacing w:before="120" w:after="240"/>
              <w:ind w:left="720"/>
              <w:contextualSpacing w:val="0"/>
            </w:pPr>
            <w:r>
              <w:t>-If you are not a domain mentor in tier 1</w:t>
            </w:r>
          </w:p>
        </w:tc>
      </w:tr>
    </w:tbl>
    <w:p w14:paraId="7B32B5A1" w14:textId="77777777" w:rsidR="004B0263" w:rsidRDefault="004B0263">
      <w:pPr>
        <w:pStyle w:val="Normal1"/>
        <w:spacing w:before="120" w:after="240"/>
      </w:pPr>
    </w:p>
    <w:p w14:paraId="636EE1C4" w14:textId="77777777" w:rsidR="004B0263" w:rsidRDefault="004B0263">
      <w:pPr>
        <w:pStyle w:val="Normal1"/>
        <w:spacing w:before="120" w:after="240"/>
      </w:pPr>
    </w:p>
    <w:tbl>
      <w:tblPr>
        <w:tblStyle w:val="a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BD93C4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FD7F4D8" w14:textId="77777777" w:rsidR="004B0263" w:rsidRDefault="00070B6D">
            <w:pPr>
              <w:pStyle w:val="Normal1"/>
              <w:spacing w:before="120" w:after="240"/>
              <w:contextualSpacing w:val="0"/>
            </w:pPr>
            <w:r>
              <w:rPr>
                <w:b/>
              </w:rPr>
              <w:t>Use Case ID</w:t>
            </w:r>
          </w:p>
        </w:tc>
        <w:tc>
          <w:tcPr>
            <w:tcW w:w="7520" w:type="dxa"/>
            <w:vAlign w:val="center"/>
          </w:tcPr>
          <w:p w14:paraId="0AD8D7BE" w14:textId="77777777" w:rsidR="004B0263" w:rsidRDefault="00070B6D">
            <w:pPr>
              <w:pStyle w:val="Normal1"/>
              <w:contextualSpacing w:val="0"/>
            </w:pPr>
            <w:r>
              <w:rPr>
                <w:b/>
              </w:rPr>
              <w:t>CP-053 Import data from SPW automatically</w:t>
            </w:r>
          </w:p>
        </w:tc>
      </w:tr>
      <w:tr w:rsidR="004B0263" w14:paraId="4110A2A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7E99E93" w14:textId="77777777" w:rsidR="004B0263" w:rsidRDefault="00070B6D">
            <w:pPr>
              <w:pStyle w:val="Normal1"/>
              <w:spacing w:before="120" w:after="240"/>
              <w:contextualSpacing w:val="0"/>
            </w:pPr>
            <w:r>
              <w:rPr>
                <w:b/>
              </w:rPr>
              <w:t>Description</w:t>
            </w:r>
          </w:p>
        </w:tc>
        <w:tc>
          <w:tcPr>
            <w:tcW w:w="7520" w:type="dxa"/>
          </w:tcPr>
          <w:p w14:paraId="787524C5" w14:textId="77777777" w:rsidR="004B0263" w:rsidRDefault="00070B6D">
            <w:pPr>
              <w:pStyle w:val="Normal1"/>
              <w:spacing w:before="120" w:after="240"/>
              <w:contextualSpacing w:val="0"/>
            </w:pPr>
            <w:r>
              <w:t>At midnight data from SPW should be imported to CP automatically</w:t>
            </w:r>
          </w:p>
        </w:tc>
      </w:tr>
      <w:tr w:rsidR="004B0263" w14:paraId="7207405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63DFD00" w14:textId="77777777" w:rsidR="004B0263" w:rsidRDefault="00070B6D">
            <w:pPr>
              <w:pStyle w:val="Normal1"/>
              <w:spacing w:before="120" w:after="240"/>
              <w:contextualSpacing w:val="0"/>
            </w:pPr>
            <w:r>
              <w:rPr>
                <w:b/>
              </w:rPr>
              <w:t>Actor</w:t>
            </w:r>
          </w:p>
        </w:tc>
        <w:tc>
          <w:tcPr>
            <w:tcW w:w="7520" w:type="dxa"/>
          </w:tcPr>
          <w:p w14:paraId="031FB249" w14:textId="77777777" w:rsidR="004B0263" w:rsidRDefault="00070B6D">
            <w:pPr>
              <w:pStyle w:val="Normal1"/>
              <w:spacing w:before="120" w:after="240"/>
              <w:contextualSpacing w:val="0"/>
            </w:pPr>
            <w:r>
              <w:t>System</w:t>
            </w:r>
          </w:p>
        </w:tc>
      </w:tr>
      <w:tr w:rsidR="004B0263" w14:paraId="2DA24CD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B3CD8DA" w14:textId="77777777" w:rsidR="004B0263" w:rsidRDefault="00070B6D">
            <w:pPr>
              <w:pStyle w:val="Normal1"/>
              <w:spacing w:before="120" w:after="240"/>
              <w:contextualSpacing w:val="0"/>
            </w:pPr>
            <w:r>
              <w:rPr>
                <w:b/>
              </w:rPr>
              <w:t>Pre-conditions</w:t>
            </w:r>
          </w:p>
        </w:tc>
        <w:tc>
          <w:tcPr>
            <w:tcW w:w="7520" w:type="dxa"/>
          </w:tcPr>
          <w:p w14:paraId="0857DC12" w14:textId="77777777" w:rsidR="004B0263" w:rsidRDefault="00070B6D">
            <w:pPr>
              <w:pStyle w:val="Normal1"/>
              <w:numPr>
                <w:ilvl w:val="0"/>
                <w:numId w:val="90"/>
              </w:numPr>
              <w:spacing w:after="240" w:line="240" w:lineRule="auto"/>
              <w:ind w:left="675" w:hanging="357"/>
            </w:pPr>
            <w:r>
              <w:t>N/A</w:t>
            </w:r>
          </w:p>
        </w:tc>
      </w:tr>
      <w:tr w:rsidR="004B0263" w14:paraId="1004CA5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66ADE0C" w14:textId="77777777" w:rsidR="004B0263" w:rsidRDefault="00070B6D">
            <w:pPr>
              <w:pStyle w:val="Normal1"/>
              <w:spacing w:before="120" w:after="240"/>
              <w:contextualSpacing w:val="0"/>
            </w:pPr>
            <w:r>
              <w:rPr>
                <w:b/>
              </w:rPr>
              <w:t>Steps</w:t>
            </w:r>
          </w:p>
        </w:tc>
        <w:tc>
          <w:tcPr>
            <w:tcW w:w="7520" w:type="dxa"/>
          </w:tcPr>
          <w:p w14:paraId="0CD55B90" w14:textId="77777777" w:rsidR="004B0263" w:rsidRDefault="00070B6D">
            <w:pPr>
              <w:pStyle w:val="Normal1"/>
              <w:numPr>
                <w:ilvl w:val="0"/>
                <w:numId w:val="86"/>
              </w:numPr>
              <w:spacing w:before="120" w:after="0" w:line="240" w:lineRule="auto"/>
              <w:ind w:hanging="357"/>
            </w:pPr>
            <w:r>
              <w:t xml:space="preserve">The use case begins when the </w:t>
            </w:r>
            <w:proofErr w:type="spellStart"/>
            <w:r>
              <w:t>cron</w:t>
            </w:r>
            <w:proofErr w:type="spellEnd"/>
            <w:r>
              <w:t xml:space="preserve"> job is triggered at midnight</w:t>
            </w:r>
          </w:p>
          <w:p w14:paraId="702657AF" w14:textId="77777777" w:rsidR="004B0263" w:rsidRDefault="00070B6D">
            <w:pPr>
              <w:pStyle w:val="Normal1"/>
              <w:numPr>
                <w:ilvl w:val="0"/>
                <w:numId w:val="86"/>
              </w:numPr>
              <w:spacing w:after="0" w:line="240" w:lineRule="auto"/>
              <w:ind w:hanging="357"/>
            </w:pPr>
            <w:r>
              <w:t>The system request the data through the SPW API</w:t>
            </w:r>
          </w:p>
          <w:p w14:paraId="09FED382" w14:textId="77777777" w:rsidR="004B0263" w:rsidRDefault="00070B6D">
            <w:pPr>
              <w:pStyle w:val="Normal1"/>
              <w:numPr>
                <w:ilvl w:val="0"/>
                <w:numId w:val="86"/>
              </w:numPr>
              <w:spacing w:after="0" w:line="240" w:lineRule="auto"/>
              <w:ind w:hanging="357"/>
            </w:pPr>
            <w:r>
              <w:t>The SPW API retrieves the data</w:t>
            </w:r>
          </w:p>
        </w:tc>
      </w:tr>
      <w:tr w:rsidR="004B0263" w14:paraId="0B46694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D23FB9" w14:textId="77777777" w:rsidR="004B0263" w:rsidRDefault="00070B6D">
            <w:pPr>
              <w:pStyle w:val="Normal1"/>
              <w:spacing w:before="120" w:after="240"/>
              <w:contextualSpacing w:val="0"/>
            </w:pPr>
            <w:r>
              <w:rPr>
                <w:b/>
              </w:rPr>
              <w:t>Post-conditions</w:t>
            </w:r>
          </w:p>
        </w:tc>
        <w:tc>
          <w:tcPr>
            <w:tcW w:w="7520" w:type="dxa"/>
          </w:tcPr>
          <w:p w14:paraId="76E35BD1" w14:textId="77777777" w:rsidR="004B0263" w:rsidRDefault="00070B6D">
            <w:pPr>
              <w:pStyle w:val="Normal1"/>
              <w:spacing w:before="120"/>
              <w:contextualSpacing w:val="0"/>
            </w:pPr>
            <w:r>
              <w:t xml:space="preserve">       4.   The database is populated</w:t>
            </w:r>
          </w:p>
        </w:tc>
      </w:tr>
      <w:tr w:rsidR="004B0263" w14:paraId="0C200F5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7425291" w14:textId="77777777" w:rsidR="004B0263" w:rsidRDefault="00070B6D">
            <w:pPr>
              <w:pStyle w:val="Normal1"/>
              <w:spacing w:before="120" w:after="240"/>
              <w:contextualSpacing w:val="0"/>
            </w:pPr>
            <w:r>
              <w:rPr>
                <w:b/>
              </w:rPr>
              <w:t>Exceptions</w:t>
            </w:r>
          </w:p>
        </w:tc>
        <w:tc>
          <w:tcPr>
            <w:tcW w:w="7520" w:type="dxa"/>
          </w:tcPr>
          <w:p w14:paraId="366642DE"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4F994DC" w14:textId="77777777" w:rsidR="004B0263" w:rsidRDefault="00070B6D">
      <w:pPr>
        <w:pStyle w:val="Normal1"/>
        <w:spacing w:before="120" w:after="240"/>
      </w:pPr>
      <w:r>
        <w:br/>
      </w:r>
    </w:p>
    <w:tbl>
      <w:tblPr>
        <w:tblStyle w:val="a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DDBF4BB"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35D0995C" w14:textId="77777777" w:rsidR="004B0263" w:rsidRDefault="00070B6D">
            <w:pPr>
              <w:pStyle w:val="Normal1"/>
              <w:spacing w:before="120" w:after="240"/>
              <w:contextualSpacing w:val="0"/>
            </w:pPr>
            <w:r>
              <w:rPr>
                <w:b/>
              </w:rPr>
              <w:t>Use Case ID</w:t>
            </w:r>
          </w:p>
        </w:tc>
        <w:tc>
          <w:tcPr>
            <w:tcW w:w="7520" w:type="dxa"/>
            <w:vAlign w:val="center"/>
          </w:tcPr>
          <w:p w14:paraId="1E98254E" w14:textId="77777777" w:rsidR="004B0263" w:rsidRDefault="00070B6D">
            <w:pPr>
              <w:pStyle w:val="Normal1"/>
              <w:contextualSpacing w:val="0"/>
            </w:pPr>
            <w:r>
              <w:rPr>
                <w:b/>
              </w:rPr>
              <w:t>CP-054 Allow Mentees to login suing their FIU Google credentials</w:t>
            </w:r>
          </w:p>
        </w:tc>
      </w:tr>
      <w:tr w:rsidR="004B0263" w14:paraId="3E285A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488A25" w14:textId="77777777" w:rsidR="004B0263" w:rsidRDefault="00070B6D">
            <w:pPr>
              <w:pStyle w:val="Normal1"/>
              <w:spacing w:before="120" w:after="240"/>
              <w:contextualSpacing w:val="0"/>
            </w:pPr>
            <w:r>
              <w:rPr>
                <w:b/>
              </w:rPr>
              <w:t>Description</w:t>
            </w:r>
          </w:p>
        </w:tc>
        <w:tc>
          <w:tcPr>
            <w:tcW w:w="7520" w:type="dxa"/>
          </w:tcPr>
          <w:p w14:paraId="1BE8699D" w14:textId="77777777" w:rsidR="004B0263" w:rsidRDefault="00070B6D">
            <w:pPr>
              <w:pStyle w:val="Normal1"/>
              <w:spacing w:before="120" w:after="240"/>
              <w:contextualSpacing w:val="0"/>
            </w:pPr>
            <w:r>
              <w:t>Students imported from SPW (mentees) should be able to login using their FIU Google credentials</w:t>
            </w:r>
          </w:p>
        </w:tc>
      </w:tr>
      <w:tr w:rsidR="004B0263" w14:paraId="03CB925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D131FB4" w14:textId="77777777" w:rsidR="004B0263" w:rsidRDefault="00070B6D">
            <w:pPr>
              <w:pStyle w:val="Normal1"/>
              <w:spacing w:before="120" w:after="240"/>
              <w:contextualSpacing w:val="0"/>
            </w:pPr>
            <w:r>
              <w:rPr>
                <w:b/>
              </w:rPr>
              <w:t>Actor</w:t>
            </w:r>
          </w:p>
        </w:tc>
        <w:tc>
          <w:tcPr>
            <w:tcW w:w="7520" w:type="dxa"/>
          </w:tcPr>
          <w:p w14:paraId="51B40FB6" w14:textId="77777777" w:rsidR="004B0263" w:rsidRDefault="00070B6D">
            <w:pPr>
              <w:pStyle w:val="Normal1"/>
              <w:spacing w:before="120" w:after="240"/>
              <w:contextualSpacing w:val="0"/>
            </w:pPr>
            <w:r>
              <w:t>Mentee</w:t>
            </w:r>
          </w:p>
        </w:tc>
      </w:tr>
      <w:tr w:rsidR="004B0263" w14:paraId="758300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3BA93B6" w14:textId="77777777" w:rsidR="004B0263" w:rsidRDefault="00070B6D">
            <w:pPr>
              <w:pStyle w:val="Normal1"/>
              <w:spacing w:before="120" w:after="240"/>
              <w:contextualSpacing w:val="0"/>
            </w:pPr>
            <w:r>
              <w:rPr>
                <w:b/>
              </w:rPr>
              <w:t>Pre-conditions</w:t>
            </w:r>
          </w:p>
        </w:tc>
        <w:tc>
          <w:tcPr>
            <w:tcW w:w="7520" w:type="dxa"/>
          </w:tcPr>
          <w:p w14:paraId="17C1811D" w14:textId="77777777" w:rsidR="004B0263" w:rsidRDefault="00070B6D">
            <w:pPr>
              <w:pStyle w:val="Normal1"/>
              <w:numPr>
                <w:ilvl w:val="0"/>
                <w:numId w:val="90"/>
              </w:numPr>
              <w:spacing w:after="240" w:line="240" w:lineRule="auto"/>
              <w:ind w:left="675" w:hanging="357"/>
            </w:pPr>
            <w:r>
              <w:t>The mentee should be in the login page</w:t>
            </w:r>
          </w:p>
        </w:tc>
      </w:tr>
      <w:tr w:rsidR="004B0263" w14:paraId="1AE49B2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C120C4" w14:textId="77777777" w:rsidR="004B0263" w:rsidRDefault="00070B6D">
            <w:pPr>
              <w:pStyle w:val="Normal1"/>
              <w:spacing w:before="120" w:after="240"/>
              <w:contextualSpacing w:val="0"/>
            </w:pPr>
            <w:r>
              <w:rPr>
                <w:b/>
              </w:rPr>
              <w:t>Steps</w:t>
            </w:r>
          </w:p>
        </w:tc>
        <w:tc>
          <w:tcPr>
            <w:tcW w:w="7520" w:type="dxa"/>
          </w:tcPr>
          <w:p w14:paraId="3512D6A5" w14:textId="77777777" w:rsidR="004B0263" w:rsidRDefault="00070B6D">
            <w:pPr>
              <w:pStyle w:val="Normal1"/>
              <w:numPr>
                <w:ilvl w:val="0"/>
                <w:numId w:val="85"/>
              </w:numPr>
              <w:spacing w:before="120" w:after="0" w:line="240" w:lineRule="auto"/>
              <w:ind w:hanging="357"/>
            </w:pPr>
            <w:r>
              <w:t>The use case begins when the mentee clicks on the “FIU Login” button located in the login page</w:t>
            </w:r>
          </w:p>
          <w:p w14:paraId="2EC150CF" w14:textId="77777777" w:rsidR="004B0263" w:rsidRDefault="00070B6D">
            <w:pPr>
              <w:pStyle w:val="Normal1"/>
              <w:numPr>
                <w:ilvl w:val="0"/>
                <w:numId w:val="85"/>
              </w:numPr>
              <w:spacing w:after="0" w:line="240" w:lineRule="auto"/>
              <w:ind w:hanging="357"/>
            </w:pPr>
            <w:r>
              <w:t>The system takes the mentee to the Google authentication page</w:t>
            </w:r>
          </w:p>
          <w:p w14:paraId="4945D902" w14:textId="77777777" w:rsidR="004B0263" w:rsidRDefault="00070B6D">
            <w:pPr>
              <w:pStyle w:val="Normal1"/>
              <w:numPr>
                <w:ilvl w:val="0"/>
                <w:numId w:val="85"/>
              </w:numPr>
              <w:spacing w:after="0" w:line="240" w:lineRule="auto"/>
              <w:ind w:hanging="357"/>
            </w:pPr>
            <w:r>
              <w:t>The mentee enters his/her FIU email credentials</w:t>
            </w:r>
          </w:p>
          <w:p w14:paraId="17A30A54" w14:textId="77777777" w:rsidR="004B0263" w:rsidRDefault="00070B6D">
            <w:pPr>
              <w:pStyle w:val="Normal1"/>
              <w:numPr>
                <w:ilvl w:val="0"/>
                <w:numId w:val="85"/>
              </w:numPr>
              <w:spacing w:after="0" w:line="240" w:lineRule="auto"/>
              <w:ind w:hanging="357"/>
            </w:pPr>
            <w:r>
              <w:t>Google verifies the credentials are correct</w:t>
            </w:r>
          </w:p>
          <w:p w14:paraId="64D001DE" w14:textId="77777777" w:rsidR="004B0263" w:rsidRDefault="004B0263">
            <w:pPr>
              <w:pStyle w:val="Normal1"/>
              <w:contextualSpacing w:val="0"/>
            </w:pPr>
          </w:p>
        </w:tc>
      </w:tr>
      <w:tr w:rsidR="004B0263" w14:paraId="5C7047E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F222560" w14:textId="77777777" w:rsidR="004B0263" w:rsidRDefault="00070B6D">
            <w:pPr>
              <w:pStyle w:val="Normal1"/>
              <w:spacing w:before="120" w:after="240"/>
              <w:contextualSpacing w:val="0"/>
            </w:pPr>
            <w:r>
              <w:rPr>
                <w:b/>
              </w:rPr>
              <w:lastRenderedPageBreak/>
              <w:t>Post-conditions</w:t>
            </w:r>
          </w:p>
        </w:tc>
        <w:tc>
          <w:tcPr>
            <w:tcW w:w="7520" w:type="dxa"/>
          </w:tcPr>
          <w:p w14:paraId="6C00C2C4" w14:textId="77777777" w:rsidR="004B0263" w:rsidRDefault="00070B6D">
            <w:pPr>
              <w:pStyle w:val="Normal1"/>
              <w:spacing w:before="120"/>
              <w:contextualSpacing w:val="0"/>
            </w:pPr>
            <w:r>
              <w:t xml:space="preserve">       5.   The mentee is taken to his home page (dashboard)</w:t>
            </w:r>
          </w:p>
          <w:p w14:paraId="743CD2CF" w14:textId="77777777" w:rsidR="004B0263" w:rsidRDefault="004B0263">
            <w:pPr>
              <w:pStyle w:val="Normal1"/>
              <w:spacing w:after="240"/>
              <w:contextualSpacing w:val="0"/>
            </w:pPr>
          </w:p>
        </w:tc>
      </w:tr>
      <w:tr w:rsidR="004B0263" w14:paraId="4CC3563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bottom w:val="single" w:sz="4" w:space="0" w:color="000000"/>
            </w:tcBorders>
          </w:tcPr>
          <w:p w14:paraId="5A838119" w14:textId="77777777" w:rsidR="004B0263" w:rsidRDefault="00070B6D">
            <w:pPr>
              <w:pStyle w:val="Normal1"/>
              <w:spacing w:before="120" w:after="240"/>
              <w:contextualSpacing w:val="0"/>
            </w:pPr>
            <w:r>
              <w:rPr>
                <w:b/>
              </w:rPr>
              <w:t>Exceptions</w:t>
            </w:r>
          </w:p>
        </w:tc>
        <w:tc>
          <w:tcPr>
            <w:tcW w:w="7520" w:type="dxa"/>
            <w:tcBorders>
              <w:bottom w:val="single" w:sz="4" w:space="0" w:color="000000"/>
            </w:tcBorders>
          </w:tcPr>
          <w:p w14:paraId="01FC728E" w14:textId="77777777" w:rsidR="004B0263" w:rsidRDefault="00070B6D">
            <w:pPr>
              <w:pStyle w:val="Normal1"/>
              <w:numPr>
                <w:ilvl w:val="0"/>
                <w:numId w:val="142"/>
              </w:numPr>
              <w:spacing w:before="120" w:after="240" w:line="240" w:lineRule="auto"/>
              <w:ind w:hanging="402"/>
            </w:pPr>
            <w:r>
              <w:t>The Google API could be down causing an exception</w:t>
            </w:r>
          </w:p>
        </w:tc>
      </w:tr>
      <w:tr w:rsidR="004B0263" w14:paraId="7F8F253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7CCFC217" w14:textId="77777777" w:rsidR="004B0263" w:rsidRDefault="00070B6D">
            <w:pPr>
              <w:pStyle w:val="Normal1"/>
              <w:spacing w:before="120" w:after="240"/>
              <w:contextualSpacing w:val="0"/>
            </w:pPr>
            <w:r>
              <w:rPr>
                <w:b/>
              </w:rPr>
              <w:t>Use Case ID</w:t>
            </w:r>
          </w:p>
        </w:tc>
        <w:tc>
          <w:tcPr>
            <w:tcW w:w="7520" w:type="dxa"/>
            <w:tcBorders>
              <w:top w:val="single" w:sz="4" w:space="0" w:color="000000"/>
              <w:left w:val="single" w:sz="4" w:space="0" w:color="000000"/>
              <w:bottom w:val="single" w:sz="4" w:space="0" w:color="000000"/>
              <w:right w:val="single" w:sz="4" w:space="0" w:color="000000"/>
            </w:tcBorders>
            <w:vAlign w:val="center"/>
          </w:tcPr>
          <w:p w14:paraId="4955E716" w14:textId="77777777" w:rsidR="004B0263" w:rsidRDefault="00070B6D">
            <w:pPr>
              <w:pStyle w:val="Normal1"/>
              <w:contextualSpacing w:val="0"/>
            </w:pPr>
            <w:r>
              <w:rPr>
                <w:b/>
              </w:rPr>
              <w:t>CP-055 Import data from SPW manually</w:t>
            </w:r>
          </w:p>
        </w:tc>
      </w:tr>
      <w:tr w:rsidR="004B0263" w14:paraId="75C8EEA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19369E0" w14:textId="77777777" w:rsidR="004B0263" w:rsidRDefault="00070B6D">
            <w:pPr>
              <w:pStyle w:val="Normal1"/>
              <w:spacing w:before="120" w:after="240"/>
              <w:contextualSpacing w:val="0"/>
            </w:pPr>
            <w:r>
              <w:rPr>
                <w:b/>
              </w:rPr>
              <w:t>Description</w:t>
            </w:r>
          </w:p>
        </w:tc>
        <w:tc>
          <w:tcPr>
            <w:tcW w:w="7520" w:type="dxa"/>
            <w:tcBorders>
              <w:top w:val="single" w:sz="4" w:space="0" w:color="000000"/>
              <w:left w:val="single" w:sz="4" w:space="0" w:color="000000"/>
              <w:bottom w:val="single" w:sz="4" w:space="0" w:color="000000"/>
              <w:right w:val="single" w:sz="4" w:space="0" w:color="000000"/>
            </w:tcBorders>
          </w:tcPr>
          <w:p w14:paraId="7F518785" w14:textId="77777777" w:rsidR="004B0263" w:rsidRDefault="00070B6D">
            <w:pPr>
              <w:pStyle w:val="Normal1"/>
              <w:spacing w:before="120" w:after="240"/>
              <w:contextualSpacing w:val="0"/>
            </w:pPr>
            <w:r>
              <w:t>The admin should be able to import data from SPW manually</w:t>
            </w:r>
          </w:p>
        </w:tc>
      </w:tr>
      <w:tr w:rsidR="004B0263" w14:paraId="08FF497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87867E4" w14:textId="77777777" w:rsidR="004B0263" w:rsidRDefault="00070B6D">
            <w:pPr>
              <w:pStyle w:val="Normal1"/>
              <w:spacing w:before="120" w:after="240"/>
              <w:contextualSpacing w:val="0"/>
            </w:pPr>
            <w:r>
              <w:rPr>
                <w:b/>
              </w:rPr>
              <w:t>Actor</w:t>
            </w:r>
          </w:p>
        </w:tc>
        <w:tc>
          <w:tcPr>
            <w:tcW w:w="7520" w:type="dxa"/>
            <w:tcBorders>
              <w:top w:val="single" w:sz="4" w:space="0" w:color="000000"/>
              <w:left w:val="single" w:sz="4" w:space="0" w:color="000000"/>
              <w:bottom w:val="single" w:sz="4" w:space="0" w:color="000000"/>
              <w:right w:val="single" w:sz="4" w:space="0" w:color="000000"/>
            </w:tcBorders>
          </w:tcPr>
          <w:p w14:paraId="7E366CF7" w14:textId="77777777" w:rsidR="004B0263" w:rsidRDefault="00070B6D">
            <w:pPr>
              <w:pStyle w:val="Normal1"/>
              <w:spacing w:before="120" w:after="240"/>
              <w:contextualSpacing w:val="0"/>
            </w:pPr>
            <w:r>
              <w:t>Admin</w:t>
            </w:r>
          </w:p>
        </w:tc>
      </w:tr>
      <w:tr w:rsidR="004B0263" w14:paraId="5281D0CD"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4B19539" w14:textId="77777777" w:rsidR="004B0263" w:rsidRDefault="00070B6D">
            <w:pPr>
              <w:pStyle w:val="Normal1"/>
              <w:spacing w:before="120" w:after="240"/>
              <w:contextualSpacing w:val="0"/>
            </w:pPr>
            <w:r>
              <w:rPr>
                <w:b/>
              </w:rPr>
              <w:t>Pre-conditions</w:t>
            </w:r>
          </w:p>
        </w:tc>
        <w:tc>
          <w:tcPr>
            <w:tcW w:w="7520" w:type="dxa"/>
            <w:tcBorders>
              <w:top w:val="single" w:sz="4" w:space="0" w:color="000000"/>
              <w:left w:val="single" w:sz="4" w:space="0" w:color="000000"/>
              <w:bottom w:val="single" w:sz="4" w:space="0" w:color="000000"/>
              <w:right w:val="single" w:sz="4" w:space="0" w:color="000000"/>
            </w:tcBorders>
          </w:tcPr>
          <w:p w14:paraId="6BB67A61" w14:textId="77777777" w:rsidR="004B0263" w:rsidRDefault="00070B6D">
            <w:pPr>
              <w:pStyle w:val="Normal1"/>
              <w:numPr>
                <w:ilvl w:val="0"/>
                <w:numId w:val="90"/>
              </w:numPr>
              <w:spacing w:after="240" w:line="240" w:lineRule="auto"/>
              <w:ind w:left="675" w:hanging="357"/>
            </w:pPr>
            <w:r>
              <w:t>The admin is in his home page(dashboard)</w:t>
            </w:r>
          </w:p>
        </w:tc>
      </w:tr>
      <w:tr w:rsidR="004B0263" w14:paraId="5270D346"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59342229" w14:textId="77777777" w:rsidR="004B0263" w:rsidRDefault="00070B6D">
            <w:pPr>
              <w:pStyle w:val="Normal1"/>
              <w:spacing w:before="120" w:after="240"/>
              <w:contextualSpacing w:val="0"/>
            </w:pPr>
            <w:r>
              <w:rPr>
                <w:b/>
              </w:rPr>
              <w:t>Steps</w:t>
            </w:r>
          </w:p>
        </w:tc>
        <w:tc>
          <w:tcPr>
            <w:tcW w:w="7520" w:type="dxa"/>
            <w:tcBorders>
              <w:top w:val="single" w:sz="4" w:space="0" w:color="000000"/>
              <w:left w:val="single" w:sz="4" w:space="0" w:color="000000"/>
              <w:bottom w:val="single" w:sz="4" w:space="0" w:color="000000"/>
              <w:right w:val="single" w:sz="4" w:space="0" w:color="000000"/>
            </w:tcBorders>
          </w:tcPr>
          <w:p w14:paraId="400F68FE" w14:textId="77777777" w:rsidR="004B0263" w:rsidRDefault="00070B6D">
            <w:pPr>
              <w:pStyle w:val="Normal1"/>
              <w:numPr>
                <w:ilvl w:val="0"/>
                <w:numId w:val="86"/>
              </w:numPr>
              <w:spacing w:before="120" w:after="0" w:line="240" w:lineRule="auto"/>
              <w:ind w:hanging="357"/>
            </w:pPr>
            <w:r>
              <w:t>The use case begins when the admin clicks the “Sync with SPW” button located in his dashboard</w:t>
            </w:r>
          </w:p>
          <w:p w14:paraId="2A3BB9E8" w14:textId="77777777" w:rsidR="004B0263" w:rsidRDefault="00070B6D">
            <w:pPr>
              <w:pStyle w:val="Normal1"/>
              <w:numPr>
                <w:ilvl w:val="0"/>
                <w:numId w:val="86"/>
              </w:numPr>
              <w:spacing w:after="0" w:line="240" w:lineRule="auto"/>
              <w:ind w:hanging="357"/>
            </w:pPr>
            <w:r>
              <w:t>The system request the data through the SPW API</w:t>
            </w:r>
          </w:p>
          <w:p w14:paraId="5057C6C2" w14:textId="77777777" w:rsidR="004B0263" w:rsidRDefault="00070B6D">
            <w:pPr>
              <w:pStyle w:val="Normal1"/>
              <w:numPr>
                <w:ilvl w:val="0"/>
                <w:numId w:val="86"/>
              </w:numPr>
              <w:spacing w:after="0" w:line="240" w:lineRule="auto"/>
              <w:ind w:hanging="357"/>
            </w:pPr>
            <w:r>
              <w:t>The SPW API retrieves the data</w:t>
            </w:r>
          </w:p>
        </w:tc>
      </w:tr>
      <w:tr w:rsidR="004B0263" w14:paraId="71DE0D2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D65F341" w14:textId="77777777" w:rsidR="004B0263" w:rsidRDefault="00070B6D">
            <w:pPr>
              <w:pStyle w:val="Normal1"/>
              <w:spacing w:before="120" w:after="240"/>
              <w:contextualSpacing w:val="0"/>
            </w:pPr>
            <w:r>
              <w:rPr>
                <w:b/>
              </w:rPr>
              <w:t>Post-conditions</w:t>
            </w:r>
          </w:p>
        </w:tc>
        <w:tc>
          <w:tcPr>
            <w:tcW w:w="7520" w:type="dxa"/>
            <w:tcBorders>
              <w:top w:val="single" w:sz="4" w:space="0" w:color="000000"/>
              <w:left w:val="single" w:sz="4" w:space="0" w:color="000000"/>
              <w:bottom w:val="single" w:sz="4" w:space="0" w:color="000000"/>
              <w:right w:val="single" w:sz="4" w:space="0" w:color="000000"/>
            </w:tcBorders>
          </w:tcPr>
          <w:p w14:paraId="5B31E1BF" w14:textId="77777777" w:rsidR="004B0263" w:rsidRDefault="00070B6D">
            <w:pPr>
              <w:pStyle w:val="Normal1"/>
              <w:spacing w:before="120"/>
              <w:contextualSpacing w:val="0"/>
            </w:pPr>
            <w:r>
              <w:t xml:space="preserve">       4.   The database is populated</w:t>
            </w:r>
          </w:p>
          <w:p w14:paraId="23AE5420" w14:textId="77777777" w:rsidR="004B0263" w:rsidRDefault="004B0263">
            <w:pPr>
              <w:pStyle w:val="Normal1"/>
              <w:spacing w:after="240"/>
              <w:contextualSpacing w:val="0"/>
            </w:pPr>
          </w:p>
        </w:tc>
      </w:tr>
      <w:tr w:rsidR="004B0263" w14:paraId="024F965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6EAAFCC9" w14:textId="77777777" w:rsidR="004B0263" w:rsidRDefault="00070B6D">
            <w:pPr>
              <w:pStyle w:val="Normal1"/>
              <w:spacing w:before="120" w:after="240"/>
              <w:contextualSpacing w:val="0"/>
            </w:pPr>
            <w:r>
              <w:rPr>
                <w:b/>
              </w:rPr>
              <w:t>Exceptions</w:t>
            </w:r>
          </w:p>
        </w:tc>
        <w:tc>
          <w:tcPr>
            <w:tcW w:w="7520" w:type="dxa"/>
            <w:tcBorders>
              <w:top w:val="single" w:sz="4" w:space="0" w:color="000000"/>
              <w:left w:val="single" w:sz="4" w:space="0" w:color="000000"/>
              <w:bottom w:val="single" w:sz="4" w:space="0" w:color="000000"/>
              <w:right w:val="single" w:sz="4" w:space="0" w:color="000000"/>
            </w:tcBorders>
          </w:tcPr>
          <w:p w14:paraId="30B09BA3"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247E83E" w14:textId="77777777" w:rsidR="004B0263" w:rsidRDefault="004B0263">
      <w:pPr>
        <w:pStyle w:val="Normal1"/>
        <w:spacing w:before="120" w:after="240"/>
      </w:pPr>
    </w:p>
    <w:tbl>
      <w:tblPr>
        <w:tblStyle w:val="a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F6347E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5BA55B6E" w14:textId="77777777" w:rsidR="004B0263" w:rsidRDefault="00070B6D">
            <w:pPr>
              <w:pStyle w:val="Normal1"/>
              <w:spacing w:before="120" w:after="240"/>
              <w:contextualSpacing w:val="0"/>
            </w:pPr>
            <w:r>
              <w:rPr>
                <w:b/>
              </w:rPr>
              <w:t>Use Case ID</w:t>
            </w:r>
          </w:p>
        </w:tc>
        <w:tc>
          <w:tcPr>
            <w:tcW w:w="7520" w:type="dxa"/>
            <w:vAlign w:val="center"/>
          </w:tcPr>
          <w:p w14:paraId="71B171AF" w14:textId="77777777" w:rsidR="004B0263" w:rsidRDefault="00070B6D">
            <w:pPr>
              <w:pStyle w:val="Normal1"/>
              <w:contextualSpacing w:val="0"/>
            </w:pPr>
            <w:r>
              <w:rPr>
                <w:b/>
              </w:rPr>
              <w:t>CP-056 Allow the admin to register mentors (project/domain/personal)</w:t>
            </w:r>
          </w:p>
        </w:tc>
      </w:tr>
      <w:tr w:rsidR="004B0263" w14:paraId="5A739C4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ECA302C" w14:textId="77777777" w:rsidR="004B0263" w:rsidRDefault="00070B6D">
            <w:pPr>
              <w:pStyle w:val="Normal1"/>
              <w:spacing w:before="120" w:after="240"/>
              <w:contextualSpacing w:val="0"/>
            </w:pPr>
            <w:r>
              <w:rPr>
                <w:b/>
              </w:rPr>
              <w:t>Description</w:t>
            </w:r>
          </w:p>
        </w:tc>
        <w:tc>
          <w:tcPr>
            <w:tcW w:w="7520" w:type="dxa"/>
          </w:tcPr>
          <w:p w14:paraId="0DA6FE3A" w14:textId="77777777" w:rsidR="004B0263" w:rsidRDefault="00070B6D">
            <w:pPr>
              <w:pStyle w:val="Normal1"/>
              <w:spacing w:before="120" w:after="240"/>
              <w:contextualSpacing w:val="0"/>
            </w:pPr>
            <w:r>
              <w:t>The admin should be able to register mentors</w:t>
            </w:r>
          </w:p>
        </w:tc>
      </w:tr>
      <w:tr w:rsidR="004B0263" w14:paraId="266D69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040671B" w14:textId="77777777" w:rsidR="004B0263" w:rsidRDefault="00070B6D">
            <w:pPr>
              <w:pStyle w:val="Normal1"/>
              <w:spacing w:before="120" w:after="240"/>
              <w:contextualSpacing w:val="0"/>
            </w:pPr>
            <w:r>
              <w:rPr>
                <w:b/>
              </w:rPr>
              <w:t>Actor</w:t>
            </w:r>
          </w:p>
        </w:tc>
        <w:tc>
          <w:tcPr>
            <w:tcW w:w="7520" w:type="dxa"/>
          </w:tcPr>
          <w:p w14:paraId="61C03991" w14:textId="77777777" w:rsidR="004B0263" w:rsidRDefault="00070B6D">
            <w:pPr>
              <w:pStyle w:val="Normal1"/>
              <w:spacing w:before="120" w:after="240"/>
              <w:contextualSpacing w:val="0"/>
            </w:pPr>
            <w:r>
              <w:t>Admin</w:t>
            </w:r>
          </w:p>
        </w:tc>
      </w:tr>
      <w:tr w:rsidR="004B0263" w14:paraId="4D05D29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E8106E3" w14:textId="77777777" w:rsidR="004B0263" w:rsidRDefault="00070B6D">
            <w:pPr>
              <w:pStyle w:val="Normal1"/>
              <w:spacing w:before="120" w:after="240"/>
              <w:contextualSpacing w:val="0"/>
            </w:pPr>
            <w:r>
              <w:rPr>
                <w:b/>
              </w:rPr>
              <w:t>Pre-conditions</w:t>
            </w:r>
          </w:p>
        </w:tc>
        <w:tc>
          <w:tcPr>
            <w:tcW w:w="7520" w:type="dxa"/>
          </w:tcPr>
          <w:p w14:paraId="46F20064" w14:textId="77777777" w:rsidR="004B0263" w:rsidRDefault="00070B6D">
            <w:pPr>
              <w:pStyle w:val="Normal1"/>
              <w:numPr>
                <w:ilvl w:val="0"/>
                <w:numId w:val="90"/>
              </w:numPr>
              <w:spacing w:after="240" w:line="240" w:lineRule="auto"/>
              <w:ind w:left="675" w:hanging="357"/>
            </w:pPr>
            <w:r>
              <w:t>The admin is in his home page (dashboard)</w:t>
            </w:r>
          </w:p>
        </w:tc>
      </w:tr>
      <w:tr w:rsidR="004B0263" w14:paraId="67272B4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36C077F" w14:textId="77777777" w:rsidR="004B0263" w:rsidRDefault="00070B6D">
            <w:pPr>
              <w:pStyle w:val="Normal1"/>
              <w:spacing w:before="120" w:after="240"/>
              <w:contextualSpacing w:val="0"/>
            </w:pPr>
            <w:r>
              <w:rPr>
                <w:b/>
              </w:rPr>
              <w:t xml:space="preserve"> </w:t>
            </w:r>
            <w:proofErr w:type="spellStart"/>
            <w:r>
              <w:rPr>
                <w:b/>
              </w:rPr>
              <w:t>screenSteps</w:t>
            </w:r>
            <w:proofErr w:type="spellEnd"/>
          </w:p>
        </w:tc>
        <w:tc>
          <w:tcPr>
            <w:tcW w:w="7520" w:type="dxa"/>
          </w:tcPr>
          <w:p w14:paraId="126898E3" w14:textId="77777777" w:rsidR="004B0263" w:rsidRDefault="00070B6D">
            <w:pPr>
              <w:pStyle w:val="Normal1"/>
              <w:numPr>
                <w:ilvl w:val="0"/>
                <w:numId w:val="88"/>
              </w:numPr>
              <w:spacing w:before="120" w:after="0" w:line="240" w:lineRule="auto"/>
              <w:ind w:hanging="357"/>
            </w:pPr>
            <w:r>
              <w:t>The use case begins when the admin goes to “Manage users ” and click on “Add user”</w:t>
            </w:r>
          </w:p>
          <w:p w14:paraId="51BDF8C8" w14:textId="77777777" w:rsidR="004B0263" w:rsidRDefault="00070B6D">
            <w:pPr>
              <w:pStyle w:val="Normal1"/>
              <w:numPr>
                <w:ilvl w:val="0"/>
                <w:numId w:val="88"/>
              </w:numPr>
              <w:spacing w:after="0" w:line="240" w:lineRule="auto"/>
              <w:ind w:hanging="357"/>
            </w:pPr>
            <w:r>
              <w:t>The admin inputs the basic information for the new user and clicks next.</w:t>
            </w:r>
          </w:p>
          <w:p w14:paraId="7FFDF2F5" w14:textId="77777777" w:rsidR="004B0263" w:rsidRDefault="00070B6D">
            <w:pPr>
              <w:pStyle w:val="Normal1"/>
              <w:numPr>
                <w:ilvl w:val="0"/>
                <w:numId w:val="88"/>
              </w:numPr>
              <w:spacing w:after="0" w:line="240" w:lineRule="auto"/>
              <w:ind w:hanging="357"/>
            </w:pPr>
            <w:r>
              <w:t xml:space="preserve">The admin is taken to a wizard where he sets the roles </w:t>
            </w:r>
          </w:p>
          <w:p w14:paraId="4C5EAD32" w14:textId="77777777" w:rsidR="004B0263" w:rsidRDefault="00070B6D">
            <w:pPr>
              <w:pStyle w:val="Normal1"/>
              <w:numPr>
                <w:ilvl w:val="0"/>
                <w:numId w:val="88"/>
              </w:numPr>
              <w:spacing w:after="0" w:line="240" w:lineRule="auto"/>
              <w:ind w:hanging="357"/>
            </w:pPr>
            <w:r>
              <w:t>The admin clicks submit</w:t>
            </w:r>
          </w:p>
        </w:tc>
      </w:tr>
      <w:tr w:rsidR="004B0263" w14:paraId="35F3321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4B54EDD" w14:textId="77777777" w:rsidR="004B0263" w:rsidRDefault="00070B6D">
            <w:pPr>
              <w:pStyle w:val="Normal1"/>
              <w:spacing w:before="120" w:after="240"/>
              <w:contextualSpacing w:val="0"/>
            </w:pPr>
            <w:r>
              <w:rPr>
                <w:b/>
              </w:rPr>
              <w:lastRenderedPageBreak/>
              <w:t>Post-conditions</w:t>
            </w:r>
          </w:p>
        </w:tc>
        <w:tc>
          <w:tcPr>
            <w:tcW w:w="7520" w:type="dxa"/>
          </w:tcPr>
          <w:p w14:paraId="1A9F53F9" w14:textId="77777777" w:rsidR="004B0263" w:rsidRDefault="00070B6D">
            <w:pPr>
              <w:pStyle w:val="Normal1"/>
              <w:spacing w:before="120"/>
              <w:contextualSpacing w:val="0"/>
            </w:pPr>
            <w:r>
              <w:t xml:space="preserve">       5.   The new user is added to users list</w:t>
            </w:r>
          </w:p>
          <w:p w14:paraId="6D652935" w14:textId="77777777" w:rsidR="004B0263" w:rsidRDefault="00070B6D">
            <w:pPr>
              <w:pStyle w:val="Normal1"/>
              <w:spacing w:before="120"/>
              <w:contextualSpacing w:val="0"/>
            </w:pPr>
            <w:r>
              <w:t xml:space="preserve">       6.   The system sends an email to the new user with his/her credentials</w:t>
            </w:r>
          </w:p>
          <w:p w14:paraId="5CEAC778" w14:textId="77777777" w:rsidR="004B0263" w:rsidRDefault="004B0263">
            <w:pPr>
              <w:pStyle w:val="Normal1"/>
              <w:spacing w:after="240"/>
              <w:contextualSpacing w:val="0"/>
            </w:pPr>
          </w:p>
        </w:tc>
      </w:tr>
      <w:tr w:rsidR="004B0263" w14:paraId="4F1A859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DD6757A" w14:textId="77777777" w:rsidR="004B0263" w:rsidRDefault="00070B6D">
            <w:pPr>
              <w:pStyle w:val="Normal1"/>
              <w:spacing w:before="120" w:after="240"/>
              <w:contextualSpacing w:val="0"/>
            </w:pPr>
            <w:r>
              <w:rPr>
                <w:b/>
              </w:rPr>
              <w:t>Exceptions</w:t>
            </w:r>
          </w:p>
        </w:tc>
        <w:tc>
          <w:tcPr>
            <w:tcW w:w="7520" w:type="dxa"/>
          </w:tcPr>
          <w:p w14:paraId="37659539" w14:textId="77777777" w:rsidR="004B0263" w:rsidRDefault="00070B6D">
            <w:pPr>
              <w:pStyle w:val="Normal1"/>
              <w:spacing w:before="120" w:after="240"/>
              <w:contextualSpacing w:val="0"/>
            </w:pPr>
            <w:r>
              <w:t xml:space="preserve">       7.   The user might already exists, but that’s taken care of in the first screen</w:t>
            </w:r>
          </w:p>
        </w:tc>
      </w:tr>
    </w:tbl>
    <w:p w14:paraId="4784FD67" w14:textId="77777777" w:rsidR="004B0263" w:rsidRDefault="004B0263">
      <w:pPr>
        <w:pStyle w:val="Normal1"/>
        <w:spacing w:before="120" w:after="240"/>
      </w:pPr>
    </w:p>
    <w:p w14:paraId="53FA2DAF" w14:textId="77777777" w:rsidR="004B0263" w:rsidRDefault="004B0263">
      <w:pPr>
        <w:pStyle w:val="Normal1"/>
        <w:spacing w:before="120" w:after="240"/>
      </w:pPr>
    </w:p>
    <w:p w14:paraId="3FB7878A" w14:textId="77777777" w:rsidR="004B0263" w:rsidRDefault="00070B6D">
      <w:pPr>
        <w:pStyle w:val="Normal1"/>
      </w:pPr>
      <w:r>
        <w:br w:type="page"/>
      </w:r>
    </w:p>
    <w:p w14:paraId="5EBC9325" w14:textId="77777777" w:rsidR="004B0263" w:rsidRDefault="00070B6D">
      <w:pPr>
        <w:pStyle w:val="Normal1"/>
        <w:spacing w:after="0" w:line="240" w:lineRule="auto"/>
        <w:ind w:left="720" w:firstLine="720"/>
      </w:pPr>
      <w:r>
        <w:rPr>
          <w:b/>
          <w:color w:val="4F81BD"/>
          <w:sz w:val="24"/>
        </w:rPr>
        <w:lastRenderedPageBreak/>
        <w:t>6.1.2</w:t>
      </w:r>
      <w:r>
        <w:rPr>
          <w:b/>
          <w:color w:val="4F81BD"/>
          <w:sz w:val="24"/>
        </w:rPr>
        <w:tab/>
        <w:t>Use Cases for Collaborative Platform Version 3</w:t>
      </w:r>
    </w:p>
    <w:p w14:paraId="0365E2B0" w14:textId="77777777" w:rsidR="004B0263" w:rsidRDefault="004B0263">
      <w:pPr>
        <w:pStyle w:val="Normal1"/>
        <w:spacing w:before="120" w:after="240"/>
      </w:pPr>
    </w:p>
    <w:tbl>
      <w:tblPr>
        <w:tblStyle w:val="a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83C25A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6B63128" w14:textId="77777777" w:rsidR="004B0263" w:rsidRDefault="00070B6D">
            <w:pPr>
              <w:pStyle w:val="Normal1"/>
              <w:spacing w:before="120" w:after="240"/>
              <w:contextualSpacing w:val="0"/>
            </w:pPr>
            <w:r>
              <w:rPr>
                <w:b/>
              </w:rPr>
              <w:t>Use Case ID</w:t>
            </w:r>
          </w:p>
        </w:tc>
        <w:tc>
          <w:tcPr>
            <w:tcW w:w="7520" w:type="dxa"/>
            <w:vAlign w:val="center"/>
          </w:tcPr>
          <w:p w14:paraId="4688C6B7" w14:textId="77777777" w:rsidR="004B0263" w:rsidRDefault="00070B6D">
            <w:pPr>
              <w:pStyle w:val="Normal1"/>
              <w:contextualSpacing w:val="0"/>
            </w:pPr>
            <w:r>
              <w:rPr>
                <w:b/>
              </w:rPr>
              <w:t xml:space="preserve">CPv3-001 </w:t>
            </w:r>
            <w:proofErr w:type="spellStart"/>
            <w:r>
              <w:rPr>
                <w:b/>
              </w:rPr>
              <w:t>Self</w:t>
            </w:r>
            <w:proofErr w:type="spellEnd"/>
            <w:r>
              <w:rPr>
                <w:b/>
              </w:rPr>
              <w:t xml:space="preserve"> Registration for CP Account</w:t>
            </w:r>
          </w:p>
        </w:tc>
      </w:tr>
      <w:tr w:rsidR="004B0263" w14:paraId="7962E97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067C98D0" w14:textId="77777777" w:rsidR="004B0263" w:rsidRDefault="00070B6D">
            <w:pPr>
              <w:pStyle w:val="Normal1"/>
              <w:spacing w:before="120" w:after="240"/>
              <w:contextualSpacing w:val="0"/>
            </w:pPr>
            <w:r>
              <w:rPr>
                <w:b/>
              </w:rPr>
              <w:t>Update for</w:t>
            </w:r>
          </w:p>
        </w:tc>
        <w:tc>
          <w:tcPr>
            <w:tcW w:w="7520" w:type="dxa"/>
            <w:vAlign w:val="center"/>
          </w:tcPr>
          <w:p w14:paraId="74FF18AF" w14:textId="77777777" w:rsidR="004B0263" w:rsidRDefault="00070B6D">
            <w:pPr>
              <w:pStyle w:val="Normal1"/>
              <w:contextualSpacing w:val="0"/>
            </w:pPr>
            <w:r>
              <w:rPr>
                <w:b/>
              </w:rPr>
              <w:t>CP-005 Register User</w:t>
            </w:r>
          </w:p>
        </w:tc>
      </w:tr>
      <w:tr w:rsidR="004B0263" w14:paraId="2EF085D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A31F51" w14:textId="77777777" w:rsidR="004B0263" w:rsidRDefault="00070B6D">
            <w:pPr>
              <w:pStyle w:val="Normal1"/>
              <w:spacing w:before="120" w:after="240"/>
              <w:contextualSpacing w:val="0"/>
            </w:pPr>
            <w:r>
              <w:rPr>
                <w:b/>
              </w:rPr>
              <w:t>Description</w:t>
            </w:r>
          </w:p>
        </w:tc>
        <w:tc>
          <w:tcPr>
            <w:tcW w:w="7520" w:type="dxa"/>
          </w:tcPr>
          <w:p w14:paraId="26F56355" w14:textId="77777777" w:rsidR="004B0263" w:rsidRDefault="00070B6D">
            <w:pPr>
              <w:pStyle w:val="Normal1"/>
              <w:spacing w:before="120" w:after="240"/>
              <w:contextualSpacing w:val="0"/>
            </w:pPr>
            <w:r>
              <w:t>A User registers with the Collaborative Platform to create an account.</w:t>
            </w:r>
          </w:p>
        </w:tc>
      </w:tr>
      <w:tr w:rsidR="004B0263" w14:paraId="43F2DAE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4BCB18" w14:textId="77777777" w:rsidR="004B0263" w:rsidRDefault="00070B6D">
            <w:pPr>
              <w:pStyle w:val="Normal1"/>
              <w:spacing w:before="120" w:after="240"/>
              <w:contextualSpacing w:val="0"/>
            </w:pPr>
            <w:r>
              <w:rPr>
                <w:b/>
              </w:rPr>
              <w:t>Actor</w:t>
            </w:r>
          </w:p>
        </w:tc>
        <w:tc>
          <w:tcPr>
            <w:tcW w:w="7520" w:type="dxa"/>
          </w:tcPr>
          <w:p w14:paraId="62BB3BD2" w14:textId="77777777" w:rsidR="004B0263" w:rsidRDefault="00070B6D">
            <w:pPr>
              <w:pStyle w:val="Normal1"/>
              <w:spacing w:before="120" w:after="240"/>
              <w:contextualSpacing w:val="0"/>
            </w:pPr>
            <w:r>
              <w:t>User</w:t>
            </w:r>
          </w:p>
        </w:tc>
      </w:tr>
      <w:tr w:rsidR="004B0263" w14:paraId="798B8EF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6C4B42C" w14:textId="77777777" w:rsidR="004B0263" w:rsidRDefault="00070B6D">
            <w:pPr>
              <w:pStyle w:val="Normal1"/>
              <w:spacing w:before="120" w:after="240"/>
              <w:contextualSpacing w:val="0"/>
            </w:pPr>
            <w:r>
              <w:rPr>
                <w:b/>
              </w:rPr>
              <w:t>Pre-conditions</w:t>
            </w:r>
          </w:p>
        </w:tc>
        <w:tc>
          <w:tcPr>
            <w:tcW w:w="7520" w:type="dxa"/>
          </w:tcPr>
          <w:p w14:paraId="5340D72C" w14:textId="77777777" w:rsidR="004B0263" w:rsidRDefault="00070B6D">
            <w:pPr>
              <w:pStyle w:val="Normal1"/>
              <w:numPr>
                <w:ilvl w:val="0"/>
                <w:numId w:val="90"/>
              </w:numPr>
              <w:spacing w:after="240" w:line="240" w:lineRule="auto"/>
              <w:ind w:left="675" w:hanging="357"/>
            </w:pPr>
            <w:r>
              <w:t>User has received an email invitation from the Collaborative Platform.</w:t>
            </w:r>
          </w:p>
        </w:tc>
      </w:tr>
      <w:tr w:rsidR="004B0263" w14:paraId="2E39D9E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9F9A892" w14:textId="77777777" w:rsidR="004B0263" w:rsidRDefault="00070B6D">
            <w:pPr>
              <w:pStyle w:val="Normal1"/>
              <w:spacing w:before="120" w:after="240"/>
              <w:contextualSpacing w:val="0"/>
            </w:pPr>
            <w:r>
              <w:rPr>
                <w:b/>
              </w:rPr>
              <w:t>Steps</w:t>
            </w:r>
          </w:p>
        </w:tc>
        <w:tc>
          <w:tcPr>
            <w:tcW w:w="7520" w:type="dxa"/>
          </w:tcPr>
          <w:p w14:paraId="79C4E471" w14:textId="77777777" w:rsidR="004B0263" w:rsidRDefault="00070B6D">
            <w:pPr>
              <w:pStyle w:val="Normal1"/>
              <w:numPr>
                <w:ilvl w:val="0"/>
                <w:numId w:val="34"/>
              </w:numPr>
              <w:spacing w:after="0" w:line="240" w:lineRule="auto"/>
              <w:ind w:hanging="358"/>
            </w:pPr>
            <w:r>
              <w:t xml:space="preserve">The use case begins when the User clicks the link provided and is redirected to the </w:t>
            </w:r>
            <w:proofErr w:type="spellStart"/>
            <w:r>
              <w:t>new_user_landing_page</w:t>
            </w:r>
            <w:proofErr w:type="spellEnd"/>
          </w:p>
          <w:p w14:paraId="117CC98D" w14:textId="77777777" w:rsidR="004B0263" w:rsidRDefault="00070B6D">
            <w:pPr>
              <w:pStyle w:val="Normal1"/>
              <w:numPr>
                <w:ilvl w:val="0"/>
                <w:numId w:val="34"/>
              </w:numPr>
              <w:spacing w:after="0" w:line="240" w:lineRule="auto"/>
              <w:ind w:hanging="358"/>
            </w:pPr>
            <w:r>
              <w:t xml:space="preserve">The User then clicks the Sign-Up button and is redirected to the </w:t>
            </w:r>
            <w:proofErr w:type="spellStart"/>
            <w:r>
              <w:t>registration_page</w:t>
            </w:r>
            <w:proofErr w:type="spellEnd"/>
          </w:p>
          <w:p w14:paraId="7B4CDB7E" w14:textId="77777777" w:rsidR="004B0263" w:rsidRDefault="00070B6D">
            <w:pPr>
              <w:pStyle w:val="Normal1"/>
              <w:numPr>
                <w:ilvl w:val="0"/>
                <w:numId w:val="34"/>
              </w:numPr>
              <w:spacing w:after="0" w:line="240" w:lineRule="auto"/>
              <w:ind w:hanging="358"/>
            </w:pPr>
            <w:r>
              <w:t>The User then fills in desired account information.</w:t>
            </w:r>
          </w:p>
          <w:p w14:paraId="4E8D7698" w14:textId="77777777" w:rsidR="004B0263" w:rsidRDefault="00070B6D">
            <w:pPr>
              <w:pStyle w:val="Normal1"/>
              <w:numPr>
                <w:ilvl w:val="0"/>
                <w:numId w:val="34"/>
              </w:numPr>
              <w:spacing w:after="0" w:line="240" w:lineRule="auto"/>
              <w:ind w:hanging="358"/>
            </w:pPr>
            <w:r>
              <w:t>The User then fills in desired personal information</w:t>
            </w:r>
          </w:p>
          <w:p w14:paraId="240B8EF2" w14:textId="77777777" w:rsidR="004B0263" w:rsidRDefault="00070B6D">
            <w:pPr>
              <w:pStyle w:val="Normal1"/>
              <w:numPr>
                <w:ilvl w:val="0"/>
                <w:numId w:val="34"/>
              </w:numPr>
              <w:spacing w:after="0" w:line="240" w:lineRule="auto"/>
              <w:ind w:hanging="358"/>
            </w:pPr>
            <w:r>
              <w:t xml:space="preserve">The User then clicks the next button and the </w:t>
            </w:r>
            <w:proofErr w:type="spellStart"/>
            <w:r>
              <w:t>registration_verification_modal</w:t>
            </w:r>
            <w:proofErr w:type="spellEnd"/>
            <w:r>
              <w:t xml:space="preserve"> is loaded.</w:t>
            </w:r>
          </w:p>
          <w:p w14:paraId="6A7798B4" w14:textId="77777777" w:rsidR="004B0263" w:rsidRDefault="00070B6D">
            <w:pPr>
              <w:pStyle w:val="Normal1"/>
              <w:numPr>
                <w:ilvl w:val="0"/>
                <w:numId w:val="34"/>
              </w:numPr>
              <w:spacing w:after="0" w:line="240" w:lineRule="auto"/>
              <w:ind w:hanging="358"/>
            </w:pPr>
            <w:r>
              <w:t>The User then verifies that the data entered was correct</w:t>
            </w:r>
          </w:p>
          <w:p w14:paraId="092A137A" w14:textId="77777777" w:rsidR="004B0263" w:rsidRDefault="00070B6D">
            <w:pPr>
              <w:pStyle w:val="Normal1"/>
              <w:numPr>
                <w:ilvl w:val="0"/>
                <w:numId w:val="34"/>
              </w:numPr>
              <w:spacing w:after="0" w:line="240" w:lineRule="auto"/>
              <w:ind w:hanging="358"/>
            </w:pPr>
            <w:r>
              <w:t xml:space="preserve">The use case ends when the User then clicks the Submit button and is redirected to the </w:t>
            </w:r>
            <w:proofErr w:type="spellStart"/>
            <w:r>
              <w:t>mentor_application_portal_page</w:t>
            </w:r>
            <w:proofErr w:type="spellEnd"/>
          </w:p>
        </w:tc>
      </w:tr>
      <w:tr w:rsidR="004B0263" w14:paraId="72982E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C686D2B" w14:textId="77777777" w:rsidR="004B0263" w:rsidRDefault="00070B6D">
            <w:pPr>
              <w:pStyle w:val="Normal1"/>
              <w:spacing w:before="120" w:after="240"/>
              <w:contextualSpacing w:val="0"/>
            </w:pPr>
            <w:r>
              <w:rPr>
                <w:b/>
              </w:rPr>
              <w:t>Post-conditions</w:t>
            </w:r>
          </w:p>
        </w:tc>
        <w:tc>
          <w:tcPr>
            <w:tcW w:w="7520" w:type="dxa"/>
          </w:tcPr>
          <w:p w14:paraId="4D31020E" w14:textId="77777777" w:rsidR="004B0263" w:rsidRDefault="00070B6D">
            <w:pPr>
              <w:pStyle w:val="Normal1"/>
              <w:numPr>
                <w:ilvl w:val="0"/>
                <w:numId w:val="116"/>
              </w:numPr>
              <w:spacing w:before="120" w:after="0"/>
              <w:ind w:hanging="358"/>
            </w:pPr>
            <w:r>
              <w:t>A new User is added to the database</w:t>
            </w:r>
          </w:p>
          <w:p w14:paraId="6C28C19A" w14:textId="77777777" w:rsidR="004B0263" w:rsidRDefault="00070B6D">
            <w:pPr>
              <w:pStyle w:val="Normal1"/>
              <w:numPr>
                <w:ilvl w:val="0"/>
                <w:numId w:val="116"/>
              </w:numPr>
              <w:ind w:hanging="358"/>
            </w:pPr>
            <w:r>
              <w:t>The new User is logged in to the system</w:t>
            </w:r>
          </w:p>
        </w:tc>
      </w:tr>
      <w:tr w:rsidR="004B0263" w14:paraId="173745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32C75EE" w14:textId="77777777" w:rsidR="004B0263" w:rsidRDefault="00070B6D">
            <w:pPr>
              <w:pStyle w:val="Normal1"/>
              <w:spacing w:before="120" w:after="240"/>
              <w:contextualSpacing w:val="0"/>
            </w:pPr>
            <w:r>
              <w:rPr>
                <w:b/>
              </w:rPr>
              <w:t>Alternative Actions</w:t>
            </w:r>
          </w:p>
        </w:tc>
        <w:tc>
          <w:tcPr>
            <w:tcW w:w="7520" w:type="dxa"/>
          </w:tcPr>
          <w:p w14:paraId="6BB4FC02" w14:textId="77777777" w:rsidR="004B0263" w:rsidRDefault="00070B6D">
            <w:pPr>
              <w:pStyle w:val="Normal1"/>
              <w:numPr>
                <w:ilvl w:val="0"/>
                <w:numId w:val="21"/>
              </w:numPr>
              <w:spacing w:before="120" w:after="0"/>
              <w:ind w:hanging="358"/>
            </w:pPr>
            <w:r>
              <w:t xml:space="preserve">At step 2 the User could click the cancel button and be redirected back to the </w:t>
            </w:r>
            <w:proofErr w:type="spellStart"/>
            <w:r>
              <w:t>new_user_landing_page</w:t>
            </w:r>
            <w:proofErr w:type="spellEnd"/>
          </w:p>
          <w:p w14:paraId="1934BCAF" w14:textId="77777777" w:rsidR="004B0263" w:rsidRDefault="00070B6D">
            <w:pPr>
              <w:pStyle w:val="Normal1"/>
              <w:numPr>
                <w:ilvl w:val="0"/>
                <w:numId w:val="21"/>
              </w:numPr>
              <w:ind w:hanging="358"/>
            </w:pPr>
            <w:r>
              <w:t xml:space="preserve">At step 6 the user could click the back button and close the modal to view the </w:t>
            </w:r>
            <w:proofErr w:type="spellStart"/>
            <w:r>
              <w:t>registration_page</w:t>
            </w:r>
            <w:proofErr w:type="spellEnd"/>
            <w:r>
              <w:t xml:space="preserve"> to make changes to his information</w:t>
            </w:r>
          </w:p>
        </w:tc>
      </w:tr>
      <w:tr w:rsidR="004B0263" w14:paraId="3D21231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6064B4" w14:textId="77777777" w:rsidR="004B0263" w:rsidRDefault="00070B6D">
            <w:pPr>
              <w:pStyle w:val="Normal1"/>
              <w:spacing w:before="120" w:after="240"/>
              <w:contextualSpacing w:val="0"/>
            </w:pPr>
            <w:r>
              <w:rPr>
                <w:b/>
              </w:rPr>
              <w:t>Exceptions</w:t>
            </w:r>
          </w:p>
        </w:tc>
        <w:tc>
          <w:tcPr>
            <w:tcW w:w="7520" w:type="dxa"/>
          </w:tcPr>
          <w:p w14:paraId="13041F97" w14:textId="77777777" w:rsidR="004B0263" w:rsidRDefault="00070B6D">
            <w:pPr>
              <w:pStyle w:val="Normal1"/>
              <w:numPr>
                <w:ilvl w:val="0"/>
                <w:numId w:val="18"/>
              </w:numPr>
              <w:spacing w:before="120" w:after="0" w:line="240" w:lineRule="auto"/>
              <w:ind w:hanging="358"/>
            </w:pPr>
            <w:r>
              <w:t>The User does not fill in a required field</w:t>
            </w:r>
          </w:p>
          <w:p w14:paraId="203CA14D" w14:textId="77777777" w:rsidR="004B0263" w:rsidRDefault="00070B6D">
            <w:pPr>
              <w:pStyle w:val="Normal1"/>
              <w:numPr>
                <w:ilvl w:val="0"/>
                <w:numId w:val="18"/>
              </w:numPr>
              <w:spacing w:after="0" w:line="240" w:lineRule="auto"/>
              <w:ind w:hanging="358"/>
            </w:pPr>
            <w:r>
              <w:t>The User attempts to register with an email address that is associated with an existing account</w:t>
            </w:r>
          </w:p>
          <w:p w14:paraId="5104B85A" w14:textId="77777777" w:rsidR="004B0263" w:rsidRDefault="00070B6D">
            <w:pPr>
              <w:pStyle w:val="Normal1"/>
              <w:numPr>
                <w:ilvl w:val="0"/>
                <w:numId w:val="18"/>
              </w:numPr>
              <w:spacing w:after="240" w:line="240" w:lineRule="auto"/>
              <w:ind w:hanging="358"/>
            </w:pPr>
            <w:r>
              <w:t>The User attempts to register with an username that is associated with an existing account</w:t>
            </w:r>
          </w:p>
        </w:tc>
      </w:tr>
    </w:tbl>
    <w:p w14:paraId="3B4B433B" w14:textId="77777777" w:rsidR="004B0263" w:rsidRDefault="004B0263">
      <w:pPr>
        <w:pStyle w:val="Normal1"/>
        <w:spacing w:before="120" w:after="240"/>
      </w:pPr>
    </w:p>
    <w:p w14:paraId="515EF22B" w14:textId="77777777" w:rsidR="004B0263" w:rsidRDefault="004B0263">
      <w:pPr>
        <w:pStyle w:val="Normal1"/>
        <w:spacing w:before="120" w:after="240"/>
      </w:pPr>
    </w:p>
    <w:p w14:paraId="427D3D41" w14:textId="77777777" w:rsidR="004B0263" w:rsidRDefault="00070B6D">
      <w:pPr>
        <w:pStyle w:val="Normal1"/>
      </w:pPr>
      <w:r>
        <w:br w:type="page"/>
      </w:r>
    </w:p>
    <w:p w14:paraId="59A3B417" w14:textId="77777777" w:rsidR="004B0263" w:rsidRDefault="004B0263">
      <w:pPr>
        <w:pStyle w:val="Normal1"/>
      </w:pPr>
    </w:p>
    <w:p w14:paraId="7840A926" w14:textId="77777777" w:rsidR="004B0263" w:rsidRDefault="004B0263">
      <w:pPr>
        <w:pStyle w:val="Normal1"/>
        <w:spacing w:before="120" w:after="240"/>
      </w:pPr>
    </w:p>
    <w:p w14:paraId="63A60BFE" w14:textId="77777777" w:rsidR="004B0263" w:rsidRDefault="004B0263">
      <w:pPr>
        <w:pStyle w:val="Normal1"/>
        <w:spacing w:before="120" w:after="240"/>
      </w:pPr>
    </w:p>
    <w:tbl>
      <w:tblPr>
        <w:tblStyle w:val="a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43930F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426EC68" w14:textId="77777777" w:rsidR="004B0263" w:rsidRDefault="00070B6D">
            <w:pPr>
              <w:pStyle w:val="Normal1"/>
              <w:spacing w:before="120" w:after="240"/>
              <w:contextualSpacing w:val="0"/>
            </w:pPr>
            <w:r>
              <w:rPr>
                <w:b/>
              </w:rPr>
              <w:t>Use Case ID</w:t>
            </w:r>
          </w:p>
        </w:tc>
        <w:tc>
          <w:tcPr>
            <w:tcW w:w="7520" w:type="dxa"/>
            <w:vAlign w:val="center"/>
          </w:tcPr>
          <w:p w14:paraId="14484985" w14:textId="77777777" w:rsidR="004B0263" w:rsidRDefault="00070B6D">
            <w:pPr>
              <w:pStyle w:val="Normal1"/>
              <w:contextualSpacing w:val="0"/>
            </w:pPr>
            <w:r>
              <w:rPr>
                <w:b/>
              </w:rPr>
              <w:t>CPv3-002 Apply for Personal Mentorship</w:t>
            </w:r>
          </w:p>
        </w:tc>
      </w:tr>
      <w:tr w:rsidR="004B0263" w14:paraId="3F753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118F9D5" w14:textId="77777777" w:rsidR="004B0263" w:rsidRDefault="00070B6D">
            <w:pPr>
              <w:pStyle w:val="Normal1"/>
              <w:spacing w:before="120" w:after="240"/>
              <w:contextualSpacing w:val="0"/>
            </w:pPr>
            <w:r>
              <w:rPr>
                <w:b/>
              </w:rPr>
              <w:t>Update for</w:t>
            </w:r>
          </w:p>
        </w:tc>
        <w:tc>
          <w:tcPr>
            <w:tcW w:w="7520" w:type="dxa"/>
            <w:vAlign w:val="center"/>
          </w:tcPr>
          <w:p w14:paraId="06352265" w14:textId="77777777" w:rsidR="004B0263" w:rsidRDefault="00070B6D">
            <w:pPr>
              <w:pStyle w:val="Normal1"/>
              <w:contextualSpacing w:val="0"/>
            </w:pPr>
            <w:r>
              <w:rPr>
                <w:b/>
              </w:rPr>
              <w:t>_____</w:t>
            </w:r>
          </w:p>
        </w:tc>
      </w:tr>
      <w:tr w:rsidR="004B0263" w14:paraId="0369D71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DEB119D" w14:textId="77777777" w:rsidR="004B0263" w:rsidRDefault="00070B6D">
            <w:pPr>
              <w:pStyle w:val="Normal1"/>
              <w:spacing w:before="120" w:after="240"/>
              <w:contextualSpacing w:val="0"/>
            </w:pPr>
            <w:r>
              <w:rPr>
                <w:b/>
              </w:rPr>
              <w:t>Description</w:t>
            </w:r>
          </w:p>
        </w:tc>
        <w:tc>
          <w:tcPr>
            <w:tcW w:w="7520" w:type="dxa"/>
          </w:tcPr>
          <w:p w14:paraId="0E0F7E38" w14:textId="77777777" w:rsidR="004B0263" w:rsidRDefault="00070B6D">
            <w:pPr>
              <w:pStyle w:val="Normal1"/>
              <w:spacing w:before="120" w:after="240"/>
              <w:contextualSpacing w:val="0"/>
            </w:pPr>
            <w:r>
              <w:t>A Mentor applies for a Personal Mentorship.</w:t>
            </w:r>
          </w:p>
        </w:tc>
      </w:tr>
      <w:tr w:rsidR="004B0263" w14:paraId="1FCC6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E6CDE9B" w14:textId="77777777" w:rsidR="004B0263" w:rsidRDefault="00070B6D">
            <w:pPr>
              <w:pStyle w:val="Normal1"/>
              <w:spacing w:before="120" w:after="240"/>
              <w:contextualSpacing w:val="0"/>
            </w:pPr>
            <w:r>
              <w:rPr>
                <w:b/>
              </w:rPr>
              <w:t>Actor</w:t>
            </w:r>
          </w:p>
        </w:tc>
        <w:tc>
          <w:tcPr>
            <w:tcW w:w="7520" w:type="dxa"/>
          </w:tcPr>
          <w:p w14:paraId="01A4869A" w14:textId="77777777" w:rsidR="004B0263" w:rsidRDefault="00070B6D">
            <w:pPr>
              <w:pStyle w:val="Normal1"/>
              <w:spacing w:before="120" w:after="240"/>
              <w:contextualSpacing w:val="0"/>
            </w:pPr>
            <w:r>
              <w:t>Mentor</w:t>
            </w:r>
          </w:p>
        </w:tc>
      </w:tr>
      <w:tr w:rsidR="004B0263" w14:paraId="13C8EC4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0B62DF0" w14:textId="77777777" w:rsidR="004B0263" w:rsidRDefault="00070B6D">
            <w:pPr>
              <w:pStyle w:val="Normal1"/>
              <w:spacing w:before="120" w:after="240"/>
              <w:contextualSpacing w:val="0"/>
            </w:pPr>
            <w:r>
              <w:rPr>
                <w:b/>
              </w:rPr>
              <w:t>Pre-conditions</w:t>
            </w:r>
          </w:p>
        </w:tc>
        <w:tc>
          <w:tcPr>
            <w:tcW w:w="7520" w:type="dxa"/>
          </w:tcPr>
          <w:p w14:paraId="680D0E57" w14:textId="77777777" w:rsidR="004B0263" w:rsidRDefault="00070B6D">
            <w:pPr>
              <w:pStyle w:val="Normal1"/>
              <w:numPr>
                <w:ilvl w:val="0"/>
                <w:numId w:val="90"/>
              </w:numPr>
              <w:spacing w:after="0" w:line="240" w:lineRule="auto"/>
              <w:ind w:left="675" w:hanging="357"/>
            </w:pPr>
            <w:r>
              <w:t>Mentor is logged into the Collaborative Platform</w:t>
            </w:r>
          </w:p>
          <w:p w14:paraId="57EC0000" w14:textId="77777777" w:rsidR="004B0263" w:rsidRDefault="00070B6D">
            <w:pPr>
              <w:pStyle w:val="Normal1"/>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08794F1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E1CFEF7" w14:textId="77777777" w:rsidR="004B0263" w:rsidRDefault="00070B6D">
            <w:pPr>
              <w:pStyle w:val="Normal1"/>
              <w:spacing w:before="120" w:after="240"/>
              <w:contextualSpacing w:val="0"/>
            </w:pPr>
            <w:r>
              <w:rPr>
                <w:b/>
              </w:rPr>
              <w:t>Steps</w:t>
            </w:r>
          </w:p>
        </w:tc>
        <w:tc>
          <w:tcPr>
            <w:tcW w:w="7520" w:type="dxa"/>
          </w:tcPr>
          <w:p w14:paraId="596E12C9" w14:textId="77777777" w:rsidR="004B0263" w:rsidRDefault="00070B6D">
            <w:pPr>
              <w:pStyle w:val="Normal1"/>
              <w:numPr>
                <w:ilvl w:val="0"/>
                <w:numId w:val="144"/>
              </w:numPr>
              <w:spacing w:after="0" w:line="240" w:lineRule="auto"/>
              <w:ind w:hanging="358"/>
            </w:pPr>
            <w:r>
              <w:t xml:space="preserve">The use case begins when the Mentor clicks the Personal Mentor portrait and is redirected to the </w:t>
            </w:r>
            <w:proofErr w:type="spellStart"/>
            <w:r>
              <w:t>personal_mentor_application_page</w:t>
            </w:r>
            <w:proofErr w:type="spellEnd"/>
          </w:p>
          <w:p w14:paraId="6ED386AD" w14:textId="77777777" w:rsidR="004B0263" w:rsidRDefault="00070B6D">
            <w:pPr>
              <w:pStyle w:val="Normal1"/>
              <w:numPr>
                <w:ilvl w:val="0"/>
                <w:numId w:val="144"/>
              </w:numPr>
              <w:spacing w:after="0" w:line="240" w:lineRule="auto"/>
              <w:ind w:hanging="358"/>
            </w:pPr>
            <w:r>
              <w:t>The Mentor then selects desired Mentees from the list provided</w:t>
            </w:r>
          </w:p>
          <w:p w14:paraId="43E29D00" w14:textId="77777777" w:rsidR="004B0263" w:rsidRDefault="00070B6D">
            <w:pPr>
              <w:pStyle w:val="Normal1"/>
              <w:numPr>
                <w:ilvl w:val="0"/>
                <w:numId w:val="144"/>
              </w:numPr>
              <w:spacing w:after="0" w:line="240" w:lineRule="auto"/>
              <w:ind w:hanging="358"/>
            </w:pPr>
            <w:r>
              <w:t>The Mentor then selects desired System Pick criteria</w:t>
            </w:r>
          </w:p>
          <w:p w14:paraId="67ADD01B" w14:textId="77777777" w:rsidR="004B0263" w:rsidRDefault="00070B6D">
            <w:pPr>
              <w:pStyle w:val="Normal1"/>
              <w:numPr>
                <w:ilvl w:val="0"/>
                <w:numId w:val="144"/>
              </w:numPr>
              <w:spacing w:after="0" w:line="240" w:lineRule="auto"/>
              <w:ind w:hanging="358"/>
            </w:pPr>
            <w:r>
              <w:t xml:space="preserve">The Mentor then clicks the next button and is the </w:t>
            </w:r>
            <w:proofErr w:type="spellStart"/>
            <w:r>
              <w:t>personal_mentor_application_verification_modal</w:t>
            </w:r>
            <w:proofErr w:type="spellEnd"/>
            <w:r>
              <w:t xml:space="preserve"> is loaded</w:t>
            </w:r>
          </w:p>
          <w:p w14:paraId="1215841D" w14:textId="77777777" w:rsidR="004B0263" w:rsidRDefault="00070B6D">
            <w:pPr>
              <w:pStyle w:val="Normal1"/>
              <w:numPr>
                <w:ilvl w:val="0"/>
                <w:numId w:val="144"/>
              </w:numPr>
              <w:spacing w:after="0" w:line="240" w:lineRule="auto"/>
              <w:ind w:hanging="358"/>
            </w:pPr>
            <w:r>
              <w:t>The Mentor then verifies that the data entered is correct</w:t>
            </w:r>
          </w:p>
          <w:p w14:paraId="5E79FA04" w14:textId="77777777" w:rsidR="004B0263" w:rsidRDefault="00070B6D">
            <w:pPr>
              <w:pStyle w:val="Normal1"/>
              <w:numPr>
                <w:ilvl w:val="0"/>
                <w:numId w:val="144"/>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1165434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DCAEFA" w14:textId="77777777" w:rsidR="004B0263" w:rsidRDefault="00070B6D">
            <w:pPr>
              <w:pStyle w:val="Normal1"/>
              <w:spacing w:before="120" w:after="240"/>
              <w:contextualSpacing w:val="0"/>
            </w:pPr>
            <w:r>
              <w:rPr>
                <w:b/>
              </w:rPr>
              <w:t>Post-conditions</w:t>
            </w:r>
          </w:p>
        </w:tc>
        <w:tc>
          <w:tcPr>
            <w:tcW w:w="7520" w:type="dxa"/>
          </w:tcPr>
          <w:p w14:paraId="1D318371" w14:textId="77777777" w:rsidR="004B0263" w:rsidRDefault="00070B6D">
            <w:pPr>
              <w:pStyle w:val="Normal1"/>
              <w:numPr>
                <w:ilvl w:val="0"/>
                <w:numId w:val="116"/>
              </w:numPr>
              <w:spacing w:before="120" w:after="0"/>
              <w:ind w:hanging="358"/>
            </w:pPr>
            <w:r>
              <w:t>A new Application is added to the database</w:t>
            </w:r>
          </w:p>
          <w:p w14:paraId="0F8C38A1" w14:textId="77777777" w:rsidR="004B0263" w:rsidRDefault="00070B6D">
            <w:pPr>
              <w:pStyle w:val="Normal1"/>
              <w:numPr>
                <w:ilvl w:val="0"/>
                <w:numId w:val="116"/>
              </w:numPr>
              <w:ind w:hanging="358"/>
            </w:pPr>
            <w:r>
              <w:t>The user and system picks are added to the database</w:t>
            </w:r>
          </w:p>
        </w:tc>
      </w:tr>
      <w:tr w:rsidR="004B0263" w14:paraId="3A5914C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4D26C2E" w14:textId="77777777" w:rsidR="004B0263" w:rsidRDefault="00070B6D">
            <w:pPr>
              <w:pStyle w:val="Normal1"/>
              <w:spacing w:before="120" w:after="240"/>
              <w:contextualSpacing w:val="0"/>
            </w:pPr>
            <w:r>
              <w:rPr>
                <w:b/>
              </w:rPr>
              <w:t>Alternative Actions</w:t>
            </w:r>
          </w:p>
        </w:tc>
        <w:tc>
          <w:tcPr>
            <w:tcW w:w="7520" w:type="dxa"/>
          </w:tcPr>
          <w:p w14:paraId="478D10CE" w14:textId="77777777" w:rsidR="004B0263" w:rsidRDefault="00070B6D">
            <w:pPr>
              <w:pStyle w:val="Normal1"/>
              <w:numPr>
                <w:ilvl w:val="0"/>
                <w:numId w:val="84"/>
              </w:numPr>
              <w:spacing w:before="120" w:after="0"/>
              <w:ind w:hanging="358"/>
            </w:pPr>
            <w:r>
              <w:t>At step 1 the Mentor may click the apply button located beneath the Personal Mentor description</w:t>
            </w:r>
          </w:p>
          <w:p w14:paraId="09CA7E7D" w14:textId="77777777" w:rsidR="004B0263" w:rsidRDefault="00070B6D">
            <w:pPr>
              <w:pStyle w:val="Normal1"/>
              <w:numPr>
                <w:ilvl w:val="0"/>
                <w:numId w:val="84"/>
              </w:numPr>
              <w:spacing w:after="0"/>
              <w:ind w:hanging="358"/>
            </w:pPr>
            <w:r>
              <w:t>At step 2 the Mentor may hover over a Mentee from the list to see more information about them</w:t>
            </w:r>
          </w:p>
          <w:p w14:paraId="3863381C" w14:textId="77777777" w:rsidR="004B0263" w:rsidRDefault="00070B6D">
            <w:pPr>
              <w:pStyle w:val="Normal1"/>
              <w:numPr>
                <w:ilvl w:val="0"/>
                <w:numId w:val="84"/>
              </w:numPr>
              <w:spacing w:after="0"/>
              <w:ind w:hanging="358"/>
            </w:pPr>
            <w:r>
              <w:t>At step 2 the Mentor  may click a column header to filter by Name or University</w:t>
            </w:r>
          </w:p>
          <w:p w14:paraId="516C5493" w14:textId="77777777" w:rsidR="004B0263" w:rsidRDefault="00070B6D">
            <w:pPr>
              <w:pStyle w:val="Normal1"/>
              <w:numPr>
                <w:ilvl w:val="0"/>
                <w:numId w:val="84"/>
              </w:numPr>
              <w:spacing w:after="0"/>
              <w:ind w:hanging="358"/>
            </w:pPr>
            <w:r>
              <w:t xml:space="preserve">At step 4 the Mentor could click the cancel button and be redirected back to the </w:t>
            </w:r>
            <w:proofErr w:type="spellStart"/>
            <w:r>
              <w:t>mentor_application_portal_page</w:t>
            </w:r>
            <w:proofErr w:type="spellEnd"/>
          </w:p>
          <w:p w14:paraId="43F57367" w14:textId="77777777" w:rsidR="004B0263" w:rsidRDefault="00070B6D">
            <w:pPr>
              <w:pStyle w:val="Normal1"/>
              <w:numPr>
                <w:ilvl w:val="0"/>
                <w:numId w:val="84"/>
              </w:numPr>
              <w:ind w:hanging="358"/>
            </w:pPr>
            <w:r>
              <w:t xml:space="preserve">At step 6 the Mentor could click the back button and be redirected back to the </w:t>
            </w:r>
            <w:proofErr w:type="spellStart"/>
            <w:r>
              <w:t>personal_mentor_application_page</w:t>
            </w:r>
            <w:proofErr w:type="spellEnd"/>
          </w:p>
        </w:tc>
      </w:tr>
      <w:tr w:rsidR="004B0263" w14:paraId="69F527F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7DFDE5" w14:textId="77777777" w:rsidR="004B0263" w:rsidRDefault="00070B6D">
            <w:pPr>
              <w:pStyle w:val="Normal1"/>
              <w:spacing w:before="120" w:after="240"/>
              <w:contextualSpacing w:val="0"/>
            </w:pPr>
            <w:r>
              <w:rPr>
                <w:b/>
              </w:rPr>
              <w:t>Exceptions</w:t>
            </w:r>
          </w:p>
        </w:tc>
        <w:tc>
          <w:tcPr>
            <w:tcW w:w="7520" w:type="dxa"/>
          </w:tcPr>
          <w:p w14:paraId="2A81DC23" w14:textId="77777777" w:rsidR="004B0263" w:rsidRDefault="00070B6D">
            <w:pPr>
              <w:pStyle w:val="Normal1"/>
              <w:numPr>
                <w:ilvl w:val="0"/>
                <w:numId w:val="18"/>
              </w:numPr>
              <w:spacing w:before="120" w:after="0" w:line="240" w:lineRule="auto"/>
              <w:ind w:hanging="358"/>
            </w:pPr>
            <w:r>
              <w:t>The Mentor submits an empty application</w:t>
            </w:r>
          </w:p>
          <w:p w14:paraId="52E6E90E" w14:textId="77777777" w:rsidR="004B0263" w:rsidRDefault="00070B6D">
            <w:pPr>
              <w:pStyle w:val="Normal1"/>
              <w:numPr>
                <w:ilvl w:val="0"/>
                <w:numId w:val="18"/>
              </w:numPr>
              <w:spacing w:after="0" w:line="240" w:lineRule="auto"/>
              <w:ind w:hanging="358"/>
            </w:pPr>
            <w:r>
              <w:t>The Mentor has selected too many Mentees</w:t>
            </w:r>
          </w:p>
          <w:p w14:paraId="7F879CB8" w14:textId="77777777" w:rsidR="004B0263" w:rsidRDefault="00070B6D">
            <w:pPr>
              <w:pStyle w:val="Normal1"/>
              <w:numPr>
                <w:ilvl w:val="0"/>
                <w:numId w:val="18"/>
              </w:numPr>
              <w:spacing w:after="0" w:line="240" w:lineRule="auto"/>
              <w:ind w:hanging="358"/>
            </w:pPr>
            <w:r>
              <w:t>The Mentor selects no Mentees</w:t>
            </w:r>
          </w:p>
          <w:p w14:paraId="1094287F" w14:textId="77777777" w:rsidR="004B0263" w:rsidRDefault="00070B6D">
            <w:pPr>
              <w:pStyle w:val="Normal1"/>
              <w:numPr>
                <w:ilvl w:val="0"/>
                <w:numId w:val="18"/>
              </w:numPr>
              <w:spacing w:after="0" w:line="240" w:lineRule="auto"/>
              <w:ind w:hanging="358"/>
            </w:pPr>
            <w:r>
              <w:t>The Mentor selects no system picks</w:t>
            </w:r>
          </w:p>
          <w:p w14:paraId="1EE2481C" w14:textId="77777777" w:rsidR="004B0263" w:rsidRDefault="00070B6D">
            <w:pPr>
              <w:pStyle w:val="Normal1"/>
              <w:numPr>
                <w:ilvl w:val="0"/>
                <w:numId w:val="18"/>
              </w:numPr>
              <w:spacing w:after="240" w:line="240" w:lineRule="auto"/>
              <w:ind w:hanging="358"/>
            </w:pPr>
            <w:r>
              <w:lastRenderedPageBreak/>
              <w:t>The Mentor enters an invalid number of system picks</w:t>
            </w:r>
          </w:p>
        </w:tc>
      </w:tr>
    </w:tbl>
    <w:p w14:paraId="7D0A5D94" w14:textId="77777777" w:rsidR="004B0263" w:rsidRDefault="004B0263">
      <w:pPr>
        <w:pStyle w:val="Normal1"/>
        <w:spacing w:before="120" w:after="240"/>
      </w:pPr>
    </w:p>
    <w:p w14:paraId="11B501D6" w14:textId="77777777" w:rsidR="004B0263" w:rsidRDefault="004B0263">
      <w:pPr>
        <w:pStyle w:val="Normal1"/>
        <w:spacing w:before="120" w:after="240"/>
      </w:pPr>
    </w:p>
    <w:p w14:paraId="68142703" w14:textId="77777777" w:rsidR="004B0263" w:rsidRDefault="004B0263">
      <w:pPr>
        <w:pStyle w:val="Normal1"/>
        <w:spacing w:before="120" w:after="240"/>
      </w:pPr>
    </w:p>
    <w:tbl>
      <w:tblPr>
        <w:tblStyle w:val="a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089B3A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82987BD" w14:textId="77777777" w:rsidR="004B0263" w:rsidRDefault="00070B6D">
            <w:pPr>
              <w:pStyle w:val="Normal1"/>
              <w:spacing w:before="120" w:after="240"/>
              <w:contextualSpacing w:val="0"/>
            </w:pPr>
            <w:r>
              <w:rPr>
                <w:b/>
              </w:rPr>
              <w:t>Use Case ID</w:t>
            </w:r>
          </w:p>
        </w:tc>
        <w:tc>
          <w:tcPr>
            <w:tcW w:w="7520" w:type="dxa"/>
            <w:vAlign w:val="center"/>
          </w:tcPr>
          <w:p w14:paraId="1C493BD9" w14:textId="77777777" w:rsidR="004B0263" w:rsidRDefault="00070B6D">
            <w:pPr>
              <w:pStyle w:val="Normal1"/>
              <w:contextualSpacing w:val="0"/>
            </w:pPr>
            <w:r>
              <w:rPr>
                <w:b/>
              </w:rPr>
              <w:t>CPv3-003 Search for User(s)</w:t>
            </w:r>
          </w:p>
        </w:tc>
      </w:tr>
      <w:tr w:rsidR="004B0263" w14:paraId="5DDFE9BF"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DBE9E07" w14:textId="77777777" w:rsidR="004B0263" w:rsidRDefault="00070B6D">
            <w:pPr>
              <w:pStyle w:val="Normal1"/>
              <w:spacing w:before="120" w:after="240"/>
              <w:contextualSpacing w:val="0"/>
            </w:pPr>
            <w:r>
              <w:rPr>
                <w:b/>
              </w:rPr>
              <w:t>Update for</w:t>
            </w:r>
          </w:p>
        </w:tc>
        <w:tc>
          <w:tcPr>
            <w:tcW w:w="7520" w:type="dxa"/>
            <w:vAlign w:val="center"/>
          </w:tcPr>
          <w:p w14:paraId="14C17CDD" w14:textId="77777777" w:rsidR="004B0263" w:rsidRDefault="00070B6D">
            <w:pPr>
              <w:pStyle w:val="Normal1"/>
              <w:contextualSpacing w:val="0"/>
            </w:pPr>
            <w:r>
              <w:rPr>
                <w:b/>
              </w:rPr>
              <w:t>_____</w:t>
            </w:r>
          </w:p>
        </w:tc>
      </w:tr>
      <w:tr w:rsidR="004B0263" w14:paraId="0C3808E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173ED1" w14:textId="77777777" w:rsidR="004B0263" w:rsidRDefault="00070B6D">
            <w:pPr>
              <w:pStyle w:val="Normal1"/>
              <w:spacing w:before="120" w:after="240"/>
              <w:contextualSpacing w:val="0"/>
            </w:pPr>
            <w:r>
              <w:rPr>
                <w:b/>
              </w:rPr>
              <w:t>Description</w:t>
            </w:r>
          </w:p>
        </w:tc>
        <w:tc>
          <w:tcPr>
            <w:tcW w:w="7520" w:type="dxa"/>
          </w:tcPr>
          <w:p w14:paraId="00D1D07D" w14:textId="77777777" w:rsidR="004B0263" w:rsidRDefault="00070B6D">
            <w:pPr>
              <w:pStyle w:val="Normal1"/>
              <w:spacing w:before="200" w:after="0"/>
              <w:contextualSpacing w:val="0"/>
            </w:pPr>
            <w:r>
              <w:t>Admin wants to search for specific user(s) based on some predefined criteria.</w:t>
            </w:r>
          </w:p>
        </w:tc>
      </w:tr>
      <w:tr w:rsidR="004B0263" w14:paraId="472AC5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BB4ACF" w14:textId="77777777" w:rsidR="004B0263" w:rsidRDefault="00070B6D">
            <w:pPr>
              <w:pStyle w:val="Normal1"/>
              <w:spacing w:before="120" w:after="240"/>
              <w:contextualSpacing w:val="0"/>
            </w:pPr>
            <w:r>
              <w:rPr>
                <w:b/>
              </w:rPr>
              <w:t>Actor</w:t>
            </w:r>
          </w:p>
        </w:tc>
        <w:tc>
          <w:tcPr>
            <w:tcW w:w="7520" w:type="dxa"/>
          </w:tcPr>
          <w:p w14:paraId="1831BCF5" w14:textId="77777777" w:rsidR="004B0263" w:rsidRDefault="00070B6D">
            <w:pPr>
              <w:pStyle w:val="Normal1"/>
              <w:spacing w:before="120" w:after="0"/>
              <w:contextualSpacing w:val="0"/>
            </w:pPr>
            <w:r>
              <w:t>Admin</w:t>
            </w:r>
          </w:p>
        </w:tc>
      </w:tr>
      <w:tr w:rsidR="004B0263" w14:paraId="2870863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EE3649E" w14:textId="77777777" w:rsidR="004B0263" w:rsidRDefault="00070B6D">
            <w:pPr>
              <w:pStyle w:val="Normal1"/>
              <w:spacing w:before="120" w:after="240"/>
              <w:contextualSpacing w:val="0"/>
            </w:pPr>
            <w:r>
              <w:rPr>
                <w:b/>
              </w:rPr>
              <w:t>Pre-conditions</w:t>
            </w:r>
          </w:p>
        </w:tc>
        <w:tc>
          <w:tcPr>
            <w:tcW w:w="7520" w:type="dxa"/>
          </w:tcPr>
          <w:p w14:paraId="0497F2B2" w14:textId="77777777" w:rsidR="004B0263" w:rsidRDefault="00070B6D">
            <w:pPr>
              <w:pStyle w:val="Normal1"/>
              <w:numPr>
                <w:ilvl w:val="0"/>
                <w:numId w:val="64"/>
              </w:numPr>
              <w:spacing w:after="0" w:line="240" w:lineRule="auto"/>
              <w:ind w:hanging="358"/>
            </w:pPr>
            <w:r>
              <w:t>User is logged in as admin</w:t>
            </w:r>
          </w:p>
          <w:p w14:paraId="54463C5A" w14:textId="77777777" w:rsidR="004B0263" w:rsidRDefault="00070B6D">
            <w:pPr>
              <w:pStyle w:val="Normal1"/>
              <w:numPr>
                <w:ilvl w:val="0"/>
                <w:numId w:val="64"/>
              </w:numPr>
              <w:spacing w:after="0" w:line="240" w:lineRule="auto"/>
              <w:ind w:hanging="358"/>
            </w:pPr>
            <w:r>
              <w:t xml:space="preserve">The Admin is on the </w:t>
            </w:r>
            <w:proofErr w:type="spellStart"/>
            <w:r>
              <w:t>manage_users_page</w:t>
            </w:r>
            <w:proofErr w:type="spellEnd"/>
          </w:p>
          <w:p w14:paraId="2586308C" w14:textId="77777777" w:rsidR="004B0263" w:rsidRDefault="00070B6D">
            <w:pPr>
              <w:pStyle w:val="Normal1"/>
              <w:numPr>
                <w:ilvl w:val="0"/>
                <w:numId w:val="64"/>
              </w:numPr>
              <w:spacing w:after="0" w:line="240" w:lineRule="auto"/>
              <w:ind w:hanging="358"/>
            </w:pPr>
            <w:r>
              <w:t xml:space="preserve">The page defaults to selections on </w:t>
            </w:r>
          </w:p>
          <w:p w14:paraId="28013B42" w14:textId="77777777" w:rsidR="004B0263" w:rsidRDefault="00070B6D">
            <w:pPr>
              <w:pStyle w:val="Normal1"/>
              <w:numPr>
                <w:ilvl w:val="1"/>
                <w:numId w:val="64"/>
              </w:numPr>
              <w:spacing w:after="0" w:line="240" w:lineRule="auto"/>
              <w:ind w:hanging="358"/>
            </w:pPr>
            <w:r>
              <w:t>Filter Type: Project Mentor, Personal Mentor, Domain Mentor, Student</w:t>
            </w:r>
          </w:p>
          <w:p w14:paraId="524B28FE" w14:textId="77777777" w:rsidR="004B0263" w:rsidRDefault="00070B6D">
            <w:pPr>
              <w:pStyle w:val="Normal1"/>
              <w:numPr>
                <w:ilvl w:val="1"/>
                <w:numId w:val="64"/>
              </w:numPr>
              <w:spacing w:after="0" w:line="240" w:lineRule="auto"/>
              <w:ind w:hanging="358"/>
            </w:pPr>
            <w:r>
              <w:t>Filter Status: Active</w:t>
            </w:r>
          </w:p>
        </w:tc>
      </w:tr>
      <w:tr w:rsidR="004B0263" w14:paraId="074D5AA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FD8F18B" w14:textId="77777777" w:rsidR="004B0263" w:rsidRDefault="00070B6D">
            <w:pPr>
              <w:pStyle w:val="Normal1"/>
              <w:spacing w:before="120" w:after="240"/>
              <w:contextualSpacing w:val="0"/>
            </w:pPr>
            <w:r>
              <w:rPr>
                <w:b/>
              </w:rPr>
              <w:t>Steps</w:t>
            </w:r>
          </w:p>
        </w:tc>
        <w:tc>
          <w:tcPr>
            <w:tcW w:w="7520" w:type="dxa"/>
          </w:tcPr>
          <w:p w14:paraId="40B76957" w14:textId="77777777" w:rsidR="004B0263" w:rsidRDefault="00070B6D">
            <w:pPr>
              <w:pStyle w:val="Normal1"/>
              <w:numPr>
                <w:ilvl w:val="0"/>
                <w:numId w:val="137"/>
              </w:numPr>
              <w:spacing w:after="0" w:line="240" w:lineRule="auto"/>
              <w:ind w:hanging="358"/>
            </w:pPr>
            <w:r>
              <w:t>The use case begins when the Admin selects from the different Filter Types as query requires (</w:t>
            </w:r>
            <w:proofErr w:type="spellStart"/>
            <w:r>
              <w:t>ProjMentor</w:t>
            </w:r>
            <w:proofErr w:type="spellEnd"/>
            <w:r>
              <w:t xml:space="preserve">, </w:t>
            </w:r>
            <w:proofErr w:type="spellStart"/>
            <w:r>
              <w:t>PersMentor</w:t>
            </w:r>
            <w:proofErr w:type="spellEnd"/>
            <w:r>
              <w:t xml:space="preserve">, </w:t>
            </w:r>
            <w:proofErr w:type="spellStart"/>
            <w:r>
              <w:t>DomMentor</w:t>
            </w:r>
            <w:proofErr w:type="spellEnd"/>
            <w:r>
              <w:t xml:space="preserve">, </w:t>
            </w:r>
            <w:proofErr w:type="gramStart"/>
            <w:r>
              <w:t>Student</w:t>
            </w:r>
            <w:proofErr w:type="gramEnd"/>
            <w:r>
              <w:t>).</w:t>
            </w:r>
          </w:p>
          <w:p w14:paraId="57511495" w14:textId="77777777" w:rsidR="004B0263" w:rsidRDefault="00070B6D">
            <w:pPr>
              <w:pStyle w:val="Normal1"/>
              <w:numPr>
                <w:ilvl w:val="0"/>
                <w:numId w:val="137"/>
              </w:numPr>
              <w:spacing w:after="0" w:line="240" w:lineRule="auto"/>
              <w:ind w:hanging="358"/>
            </w:pPr>
            <w:r>
              <w:t>The Admin then selects to filter Status (active and/or disabled)</w:t>
            </w:r>
          </w:p>
          <w:p w14:paraId="5C8F7A22" w14:textId="77777777" w:rsidR="004B0263" w:rsidRDefault="00070B6D">
            <w:pPr>
              <w:pStyle w:val="Normal1"/>
              <w:numPr>
                <w:ilvl w:val="0"/>
                <w:numId w:val="137"/>
              </w:numPr>
              <w:spacing w:after="0" w:line="240" w:lineRule="auto"/>
              <w:ind w:hanging="358"/>
            </w:pPr>
            <w:r>
              <w:t>The use case ends when the filter results are displayed on the page.</w:t>
            </w:r>
          </w:p>
        </w:tc>
      </w:tr>
      <w:tr w:rsidR="004B0263" w14:paraId="35C6D56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9C36AD" w14:textId="77777777" w:rsidR="004B0263" w:rsidRDefault="00070B6D">
            <w:pPr>
              <w:pStyle w:val="Normal1"/>
              <w:spacing w:before="120" w:after="240"/>
              <w:contextualSpacing w:val="0"/>
            </w:pPr>
            <w:r>
              <w:rPr>
                <w:b/>
              </w:rPr>
              <w:t>Post-conditions</w:t>
            </w:r>
          </w:p>
        </w:tc>
        <w:tc>
          <w:tcPr>
            <w:tcW w:w="7520" w:type="dxa"/>
          </w:tcPr>
          <w:p w14:paraId="2CEA5B8C" w14:textId="77777777" w:rsidR="004B0263" w:rsidRDefault="00070B6D">
            <w:pPr>
              <w:pStyle w:val="Normal1"/>
              <w:numPr>
                <w:ilvl w:val="0"/>
                <w:numId w:val="116"/>
              </w:numPr>
              <w:spacing w:before="120" w:after="0"/>
              <w:ind w:hanging="358"/>
            </w:pPr>
            <w:r>
              <w:t>The filtered results have been rendered on the table.</w:t>
            </w:r>
          </w:p>
        </w:tc>
      </w:tr>
      <w:tr w:rsidR="004B0263" w14:paraId="5F8CAF5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7F51467" w14:textId="77777777" w:rsidR="004B0263" w:rsidRDefault="00070B6D">
            <w:pPr>
              <w:pStyle w:val="Normal1"/>
              <w:spacing w:before="120" w:after="240"/>
              <w:contextualSpacing w:val="0"/>
            </w:pPr>
            <w:r>
              <w:rPr>
                <w:b/>
              </w:rPr>
              <w:t>Alternative Actions</w:t>
            </w:r>
          </w:p>
        </w:tc>
        <w:tc>
          <w:tcPr>
            <w:tcW w:w="7520" w:type="dxa"/>
          </w:tcPr>
          <w:p w14:paraId="001C7A4E" w14:textId="77777777" w:rsidR="004B0263" w:rsidRDefault="00070B6D">
            <w:pPr>
              <w:pStyle w:val="Normal1"/>
              <w:numPr>
                <w:ilvl w:val="0"/>
                <w:numId w:val="29"/>
              </w:numPr>
              <w:spacing w:before="120" w:after="0"/>
              <w:ind w:hanging="358"/>
            </w:pPr>
            <w:r>
              <w:t>None</w:t>
            </w:r>
          </w:p>
        </w:tc>
      </w:tr>
      <w:tr w:rsidR="004B0263" w14:paraId="22EC3E6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330895C" w14:textId="77777777" w:rsidR="004B0263" w:rsidRDefault="00070B6D">
            <w:pPr>
              <w:pStyle w:val="Normal1"/>
              <w:spacing w:before="120" w:after="240"/>
              <w:contextualSpacing w:val="0"/>
            </w:pPr>
            <w:r>
              <w:rPr>
                <w:b/>
              </w:rPr>
              <w:t>Exceptions</w:t>
            </w:r>
          </w:p>
        </w:tc>
        <w:tc>
          <w:tcPr>
            <w:tcW w:w="7520" w:type="dxa"/>
          </w:tcPr>
          <w:p w14:paraId="681258F9" w14:textId="77777777" w:rsidR="004B0263" w:rsidRDefault="00070B6D">
            <w:pPr>
              <w:pStyle w:val="Normal1"/>
              <w:numPr>
                <w:ilvl w:val="0"/>
                <w:numId w:val="18"/>
              </w:numPr>
              <w:spacing w:before="120" w:after="0" w:line="240" w:lineRule="auto"/>
              <w:ind w:hanging="358"/>
            </w:pPr>
            <w:r>
              <w:t>None</w:t>
            </w:r>
          </w:p>
        </w:tc>
      </w:tr>
    </w:tbl>
    <w:p w14:paraId="5C227EC8" w14:textId="77777777" w:rsidR="004B0263" w:rsidRDefault="004B0263">
      <w:pPr>
        <w:pStyle w:val="Normal1"/>
        <w:spacing w:before="120" w:after="240"/>
      </w:pPr>
    </w:p>
    <w:p w14:paraId="3266B38C" w14:textId="77777777" w:rsidR="004B0263" w:rsidRDefault="004B0263" w:rsidP="00AC6BCD">
      <w:bookmarkStart w:id="29" w:name="h.3as4poj" w:colFirst="0" w:colLast="0"/>
      <w:bookmarkEnd w:id="29"/>
    </w:p>
    <w:p w14:paraId="2902C320" w14:textId="77777777" w:rsidR="004B0263" w:rsidRDefault="00070B6D">
      <w:pPr>
        <w:pStyle w:val="Normal1"/>
      </w:pPr>
      <w:r>
        <w:br w:type="page"/>
      </w:r>
    </w:p>
    <w:p w14:paraId="6A045E1E" w14:textId="77777777" w:rsidR="004B0263" w:rsidRDefault="004B0263">
      <w:pPr>
        <w:pStyle w:val="Normal1"/>
      </w:pPr>
    </w:p>
    <w:p w14:paraId="449B8748" w14:textId="77777777" w:rsidR="004B0263" w:rsidRDefault="004B0263" w:rsidP="00AC6BCD">
      <w:bookmarkStart w:id="30" w:name="h.1pxezwc" w:colFirst="0" w:colLast="0"/>
      <w:bookmarkEnd w:id="30"/>
    </w:p>
    <w:p w14:paraId="1DA19B97" w14:textId="77777777" w:rsidR="004B0263" w:rsidRDefault="004B0263">
      <w:pPr>
        <w:pStyle w:val="Normal1"/>
        <w:spacing w:before="120" w:after="240"/>
      </w:pPr>
    </w:p>
    <w:tbl>
      <w:tblPr>
        <w:tblStyle w:val="a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504BA11"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BDABFCD" w14:textId="77777777" w:rsidR="004B0263" w:rsidRDefault="00070B6D">
            <w:pPr>
              <w:pStyle w:val="Normal1"/>
              <w:spacing w:before="120" w:after="240"/>
              <w:contextualSpacing w:val="0"/>
            </w:pPr>
            <w:r>
              <w:rPr>
                <w:b/>
              </w:rPr>
              <w:t>Use Case ID</w:t>
            </w:r>
          </w:p>
        </w:tc>
        <w:tc>
          <w:tcPr>
            <w:tcW w:w="7520" w:type="dxa"/>
            <w:vAlign w:val="center"/>
          </w:tcPr>
          <w:p w14:paraId="71FD1467" w14:textId="77777777" w:rsidR="004B0263" w:rsidRDefault="00070B6D">
            <w:pPr>
              <w:pStyle w:val="Normal1"/>
              <w:contextualSpacing w:val="0"/>
            </w:pPr>
            <w:r>
              <w:rPr>
                <w:b/>
              </w:rPr>
              <w:t>CPv3-004 Apply for Project Mentorship</w:t>
            </w:r>
          </w:p>
        </w:tc>
      </w:tr>
      <w:tr w:rsidR="004B0263" w14:paraId="758F5108"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162E162" w14:textId="77777777" w:rsidR="004B0263" w:rsidRDefault="00070B6D">
            <w:pPr>
              <w:pStyle w:val="Normal1"/>
              <w:spacing w:before="120" w:after="240"/>
              <w:contextualSpacing w:val="0"/>
            </w:pPr>
            <w:r>
              <w:rPr>
                <w:b/>
              </w:rPr>
              <w:t>Update for</w:t>
            </w:r>
          </w:p>
        </w:tc>
        <w:tc>
          <w:tcPr>
            <w:tcW w:w="7520" w:type="dxa"/>
            <w:vAlign w:val="center"/>
          </w:tcPr>
          <w:p w14:paraId="796D6A2E" w14:textId="77777777" w:rsidR="004B0263" w:rsidRDefault="00070B6D">
            <w:pPr>
              <w:pStyle w:val="Normal1"/>
              <w:contextualSpacing w:val="0"/>
            </w:pPr>
            <w:r>
              <w:rPr>
                <w:b/>
              </w:rPr>
              <w:t>_____</w:t>
            </w:r>
          </w:p>
        </w:tc>
      </w:tr>
      <w:tr w:rsidR="004B0263" w14:paraId="207CDC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6249685" w14:textId="77777777" w:rsidR="004B0263" w:rsidRDefault="00070B6D">
            <w:pPr>
              <w:pStyle w:val="Normal1"/>
              <w:spacing w:before="120" w:after="240"/>
              <w:contextualSpacing w:val="0"/>
            </w:pPr>
            <w:r>
              <w:rPr>
                <w:b/>
              </w:rPr>
              <w:t>Description</w:t>
            </w:r>
          </w:p>
        </w:tc>
        <w:tc>
          <w:tcPr>
            <w:tcW w:w="7520" w:type="dxa"/>
          </w:tcPr>
          <w:p w14:paraId="14AF347A" w14:textId="77777777" w:rsidR="004B0263" w:rsidRDefault="00070B6D">
            <w:pPr>
              <w:pStyle w:val="Normal1"/>
              <w:spacing w:before="120" w:after="240"/>
              <w:contextualSpacing w:val="0"/>
            </w:pPr>
            <w:r>
              <w:t>A Mentor applies for a Project Mentorship.</w:t>
            </w:r>
          </w:p>
        </w:tc>
      </w:tr>
      <w:tr w:rsidR="004B0263" w14:paraId="0560224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2C8C15" w14:textId="77777777" w:rsidR="004B0263" w:rsidRDefault="00070B6D">
            <w:pPr>
              <w:pStyle w:val="Normal1"/>
              <w:spacing w:before="120" w:after="240"/>
              <w:contextualSpacing w:val="0"/>
            </w:pPr>
            <w:r>
              <w:rPr>
                <w:b/>
              </w:rPr>
              <w:t>Actor</w:t>
            </w:r>
          </w:p>
        </w:tc>
        <w:tc>
          <w:tcPr>
            <w:tcW w:w="7520" w:type="dxa"/>
          </w:tcPr>
          <w:p w14:paraId="5506EA87" w14:textId="77777777" w:rsidR="004B0263" w:rsidRDefault="00070B6D">
            <w:pPr>
              <w:pStyle w:val="Normal1"/>
              <w:spacing w:before="120" w:after="240"/>
              <w:contextualSpacing w:val="0"/>
            </w:pPr>
            <w:r>
              <w:t>Mentor</w:t>
            </w:r>
          </w:p>
        </w:tc>
      </w:tr>
      <w:tr w:rsidR="004B0263" w14:paraId="19BBCB4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40F9A1D" w14:textId="77777777" w:rsidR="004B0263" w:rsidRDefault="00070B6D">
            <w:pPr>
              <w:pStyle w:val="Normal1"/>
              <w:spacing w:before="120" w:after="240"/>
              <w:contextualSpacing w:val="0"/>
            </w:pPr>
            <w:r>
              <w:rPr>
                <w:b/>
              </w:rPr>
              <w:t>Pre-conditions</w:t>
            </w:r>
          </w:p>
        </w:tc>
        <w:tc>
          <w:tcPr>
            <w:tcW w:w="7520" w:type="dxa"/>
          </w:tcPr>
          <w:p w14:paraId="75983DB2" w14:textId="77777777" w:rsidR="004B0263" w:rsidRDefault="00070B6D">
            <w:pPr>
              <w:pStyle w:val="Normal1"/>
              <w:numPr>
                <w:ilvl w:val="0"/>
                <w:numId w:val="90"/>
              </w:numPr>
              <w:spacing w:after="0" w:line="240" w:lineRule="auto"/>
              <w:ind w:left="675" w:hanging="357"/>
            </w:pPr>
            <w:r>
              <w:t>Mentor is logged into the Collaborative Platform</w:t>
            </w:r>
          </w:p>
          <w:p w14:paraId="6C83DCD5" w14:textId="77777777" w:rsidR="004B0263" w:rsidRDefault="00070B6D">
            <w:pPr>
              <w:pStyle w:val="Normal1"/>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486C87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472D616" w14:textId="77777777" w:rsidR="004B0263" w:rsidRDefault="00070B6D">
            <w:pPr>
              <w:pStyle w:val="Normal1"/>
              <w:spacing w:before="120" w:after="240"/>
              <w:contextualSpacing w:val="0"/>
            </w:pPr>
            <w:r>
              <w:rPr>
                <w:b/>
              </w:rPr>
              <w:t>Steps</w:t>
            </w:r>
          </w:p>
        </w:tc>
        <w:tc>
          <w:tcPr>
            <w:tcW w:w="7520" w:type="dxa"/>
          </w:tcPr>
          <w:p w14:paraId="548BDBAA" w14:textId="77777777" w:rsidR="004B0263" w:rsidRDefault="00070B6D">
            <w:pPr>
              <w:pStyle w:val="Normal1"/>
              <w:numPr>
                <w:ilvl w:val="0"/>
                <w:numId w:val="78"/>
              </w:numPr>
              <w:spacing w:after="0" w:line="240" w:lineRule="auto"/>
              <w:ind w:hanging="358"/>
            </w:pPr>
            <w:r>
              <w:t xml:space="preserve">The use case begins when the Mentor clicks the Project Mentor portrait and is redirected to the </w:t>
            </w:r>
            <w:proofErr w:type="spellStart"/>
            <w:r>
              <w:t>project_mentor_application_page</w:t>
            </w:r>
            <w:proofErr w:type="spellEnd"/>
          </w:p>
          <w:p w14:paraId="1476E226" w14:textId="77777777" w:rsidR="004B0263" w:rsidRDefault="00070B6D">
            <w:pPr>
              <w:pStyle w:val="Normal1"/>
              <w:numPr>
                <w:ilvl w:val="0"/>
                <w:numId w:val="78"/>
              </w:numPr>
              <w:spacing w:after="0" w:line="240" w:lineRule="auto"/>
              <w:ind w:hanging="358"/>
            </w:pPr>
            <w:r>
              <w:t>The Mentor then selects desired Project from the list provided</w:t>
            </w:r>
          </w:p>
          <w:p w14:paraId="2FCE9A08" w14:textId="77777777" w:rsidR="004B0263" w:rsidRDefault="00070B6D">
            <w:pPr>
              <w:pStyle w:val="Normal1"/>
              <w:numPr>
                <w:ilvl w:val="0"/>
                <w:numId w:val="78"/>
              </w:numPr>
              <w:spacing w:after="0" w:line="240" w:lineRule="auto"/>
              <w:ind w:hanging="358"/>
            </w:pPr>
            <w:r>
              <w:t>The Mentor then selects desired System Pick criteria</w:t>
            </w:r>
          </w:p>
          <w:p w14:paraId="23F7F0A9" w14:textId="77777777" w:rsidR="004B0263" w:rsidRDefault="00070B6D">
            <w:pPr>
              <w:pStyle w:val="Normal1"/>
              <w:numPr>
                <w:ilvl w:val="0"/>
                <w:numId w:val="78"/>
              </w:numPr>
              <w:spacing w:after="0" w:line="240" w:lineRule="auto"/>
              <w:ind w:hanging="358"/>
            </w:pPr>
            <w:r>
              <w:t xml:space="preserve">The Mentor then clicks the next button and the </w:t>
            </w:r>
            <w:proofErr w:type="spellStart"/>
            <w:r>
              <w:t>project_mentor_application_verification_modal</w:t>
            </w:r>
            <w:proofErr w:type="spellEnd"/>
            <w:r>
              <w:t xml:space="preserve"> is loaded</w:t>
            </w:r>
          </w:p>
          <w:p w14:paraId="79D84F5E" w14:textId="77777777" w:rsidR="004B0263" w:rsidRDefault="00070B6D">
            <w:pPr>
              <w:pStyle w:val="Normal1"/>
              <w:numPr>
                <w:ilvl w:val="0"/>
                <w:numId w:val="78"/>
              </w:numPr>
              <w:spacing w:after="0" w:line="240" w:lineRule="auto"/>
              <w:ind w:hanging="358"/>
            </w:pPr>
            <w:r>
              <w:t>The Mentor then verifies that the data entered is correct</w:t>
            </w:r>
          </w:p>
          <w:p w14:paraId="7A69D064" w14:textId="77777777" w:rsidR="004B0263" w:rsidRDefault="00070B6D">
            <w:pPr>
              <w:pStyle w:val="Normal1"/>
              <w:numPr>
                <w:ilvl w:val="0"/>
                <w:numId w:val="78"/>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35CF2E1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8ED836" w14:textId="77777777" w:rsidR="004B0263" w:rsidRDefault="00070B6D">
            <w:pPr>
              <w:pStyle w:val="Normal1"/>
              <w:spacing w:before="120" w:after="240"/>
              <w:contextualSpacing w:val="0"/>
            </w:pPr>
            <w:r>
              <w:rPr>
                <w:b/>
              </w:rPr>
              <w:t>Post-conditions</w:t>
            </w:r>
          </w:p>
        </w:tc>
        <w:tc>
          <w:tcPr>
            <w:tcW w:w="7520" w:type="dxa"/>
          </w:tcPr>
          <w:p w14:paraId="3109372E" w14:textId="77777777" w:rsidR="004B0263" w:rsidRDefault="00070B6D">
            <w:pPr>
              <w:pStyle w:val="Normal1"/>
              <w:numPr>
                <w:ilvl w:val="0"/>
                <w:numId w:val="116"/>
              </w:numPr>
              <w:spacing w:before="120" w:after="0"/>
              <w:ind w:hanging="358"/>
            </w:pPr>
            <w:r>
              <w:t>A new Application is added to the database</w:t>
            </w:r>
          </w:p>
          <w:p w14:paraId="4996B5F4" w14:textId="77777777" w:rsidR="004B0263" w:rsidRDefault="00070B6D">
            <w:pPr>
              <w:pStyle w:val="Normal1"/>
              <w:numPr>
                <w:ilvl w:val="0"/>
                <w:numId w:val="116"/>
              </w:numPr>
              <w:ind w:hanging="358"/>
            </w:pPr>
            <w:r>
              <w:t>The user and system picks are added to the database</w:t>
            </w:r>
          </w:p>
        </w:tc>
      </w:tr>
      <w:tr w:rsidR="004B0263" w14:paraId="1D65E68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8287AD4" w14:textId="77777777" w:rsidR="004B0263" w:rsidRDefault="00070B6D">
            <w:pPr>
              <w:pStyle w:val="Normal1"/>
              <w:spacing w:before="120" w:after="240"/>
              <w:contextualSpacing w:val="0"/>
            </w:pPr>
            <w:r>
              <w:rPr>
                <w:b/>
              </w:rPr>
              <w:t>Alternative Actions</w:t>
            </w:r>
          </w:p>
        </w:tc>
        <w:tc>
          <w:tcPr>
            <w:tcW w:w="7520" w:type="dxa"/>
          </w:tcPr>
          <w:p w14:paraId="73FCF99E" w14:textId="77777777" w:rsidR="004B0263" w:rsidRDefault="00070B6D">
            <w:pPr>
              <w:pStyle w:val="Normal1"/>
              <w:numPr>
                <w:ilvl w:val="0"/>
                <w:numId w:val="109"/>
              </w:numPr>
              <w:spacing w:before="120" w:after="0"/>
              <w:ind w:hanging="358"/>
            </w:pPr>
            <w:r>
              <w:t>At step 1 the Mentor may click the apply button located beneath the Project Mentor description</w:t>
            </w:r>
          </w:p>
          <w:p w14:paraId="4B012419" w14:textId="77777777" w:rsidR="004B0263" w:rsidRDefault="00070B6D">
            <w:pPr>
              <w:pStyle w:val="Normal1"/>
              <w:numPr>
                <w:ilvl w:val="0"/>
                <w:numId w:val="109"/>
              </w:numPr>
              <w:spacing w:after="0"/>
              <w:ind w:hanging="358"/>
            </w:pPr>
            <w:r>
              <w:t>At step 2 the Mentor may hover over a Project from the list to see more information</w:t>
            </w:r>
          </w:p>
          <w:p w14:paraId="05D2BD1C" w14:textId="77777777" w:rsidR="004B0263" w:rsidRDefault="00070B6D">
            <w:pPr>
              <w:pStyle w:val="Normal1"/>
              <w:numPr>
                <w:ilvl w:val="0"/>
                <w:numId w:val="109"/>
              </w:numPr>
              <w:spacing w:after="0"/>
              <w:ind w:hanging="358"/>
            </w:pPr>
            <w:r>
              <w:t xml:space="preserve">At step 4 the Mentor could click the cancel button and be redirected back to the </w:t>
            </w:r>
            <w:proofErr w:type="spellStart"/>
            <w:r>
              <w:t>mentor_application_portal_page</w:t>
            </w:r>
            <w:proofErr w:type="spellEnd"/>
          </w:p>
          <w:p w14:paraId="00AD8F7A" w14:textId="77777777" w:rsidR="004B0263" w:rsidRDefault="00070B6D">
            <w:pPr>
              <w:pStyle w:val="Normal1"/>
              <w:numPr>
                <w:ilvl w:val="0"/>
                <w:numId w:val="109"/>
              </w:numPr>
              <w:ind w:hanging="358"/>
            </w:pPr>
            <w:r>
              <w:t xml:space="preserve">At step 6 the Mentor could click the back button and be redirected back to the </w:t>
            </w:r>
            <w:proofErr w:type="spellStart"/>
            <w:r>
              <w:t>project_mentor_application_page</w:t>
            </w:r>
            <w:proofErr w:type="spellEnd"/>
          </w:p>
        </w:tc>
      </w:tr>
      <w:tr w:rsidR="004B0263" w14:paraId="7C7B94D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94AA802" w14:textId="77777777" w:rsidR="004B0263" w:rsidRDefault="00070B6D">
            <w:pPr>
              <w:pStyle w:val="Normal1"/>
              <w:spacing w:before="120" w:after="240"/>
              <w:contextualSpacing w:val="0"/>
            </w:pPr>
            <w:r>
              <w:rPr>
                <w:b/>
              </w:rPr>
              <w:t>Exceptions</w:t>
            </w:r>
          </w:p>
        </w:tc>
        <w:tc>
          <w:tcPr>
            <w:tcW w:w="7520" w:type="dxa"/>
          </w:tcPr>
          <w:p w14:paraId="701C3292" w14:textId="77777777" w:rsidR="004B0263" w:rsidRDefault="00070B6D">
            <w:pPr>
              <w:pStyle w:val="Normal1"/>
              <w:numPr>
                <w:ilvl w:val="0"/>
                <w:numId w:val="18"/>
              </w:numPr>
              <w:spacing w:before="120" w:after="0" w:line="240" w:lineRule="auto"/>
              <w:ind w:hanging="358"/>
            </w:pPr>
            <w:r>
              <w:t>The Mentor submits an empty application</w:t>
            </w:r>
          </w:p>
          <w:p w14:paraId="04CD0B78" w14:textId="77777777" w:rsidR="004B0263" w:rsidRDefault="00070B6D">
            <w:pPr>
              <w:pStyle w:val="Normal1"/>
              <w:numPr>
                <w:ilvl w:val="0"/>
                <w:numId w:val="18"/>
              </w:numPr>
              <w:spacing w:after="0" w:line="240" w:lineRule="auto"/>
              <w:ind w:hanging="358"/>
            </w:pPr>
            <w:r>
              <w:t>The Mentor has selected too many Projects</w:t>
            </w:r>
          </w:p>
          <w:p w14:paraId="493DBAF5" w14:textId="77777777" w:rsidR="004B0263" w:rsidRDefault="00070B6D">
            <w:pPr>
              <w:pStyle w:val="Normal1"/>
              <w:numPr>
                <w:ilvl w:val="0"/>
                <w:numId w:val="18"/>
              </w:numPr>
              <w:spacing w:after="0" w:line="240" w:lineRule="auto"/>
              <w:ind w:hanging="358"/>
            </w:pPr>
            <w:r>
              <w:t>The Mentor selects no Projects</w:t>
            </w:r>
          </w:p>
          <w:p w14:paraId="603A23F7" w14:textId="77777777" w:rsidR="004B0263" w:rsidRDefault="00070B6D">
            <w:pPr>
              <w:pStyle w:val="Normal1"/>
              <w:numPr>
                <w:ilvl w:val="0"/>
                <w:numId w:val="18"/>
              </w:numPr>
              <w:spacing w:after="0" w:line="240" w:lineRule="auto"/>
              <w:ind w:hanging="358"/>
            </w:pPr>
            <w:r>
              <w:t>The Mentor selects no system picks</w:t>
            </w:r>
          </w:p>
          <w:p w14:paraId="3182A834" w14:textId="77777777" w:rsidR="004B0263" w:rsidRDefault="00070B6D">
            <w:pPr>
              <w:pStyle w:val="Normal1"/>
              <w:numPr>
                <w:ilvl w:val="0"/>
                <w:numId w:val="18"/>
              </w:numPr>
              <w:spacing w:after="240" w:line="240" w:lineRule="auto"/>
              <w:ind w:hanging="358"/>
            </w:pPr>
            <w:r>
              <w:t>The Mentor enters an invalid number of system picks</w:t>
            </w:r>
          </w:p>
        </w:tc>
      </w:tr>
    </w:tbl>
    <w:p w14:paraId="2C095CDD" w14:textId="77777777" w:rsidR="004B0263" w:rsidRDefault="00070B6D">
      <w:pPr>
        <w:pStyle w:val="Normal1"/>
      </w:pPr>
      <w:r>
        <w:br w:type="page"/>
      </w:r>
    </w:p>
    <w:p w14:paraId="7E3C47A6" w14:textId="77777777" w:rsidR="004B0263" w:rsidRDefault="004B0263">
      <w:pPr>
        <w:pStyle w:val="Normal1"/>
      </w:pPr>
    </w:p>
    <w:p w14:paraId="6995A270" w14:textId="77777777" w:rsidR="004B0263" w:rsidRDefault="004B0263">
      <w:pPr>
        <w:pStyle w:val="Normal1"/>
        <w:spacing w:before="120" w:after="240"/>
      </w:pPr>
    </w:p>
    <w:p w14:paraId="2C859BB3" w14:textId="77777777" w:rsidR="004B0263" w:rsidRDefault="004B0263">
      <w:pPr>
        <w:pStyle w:val="Normal1"/>
        <w:spacing w:after="0" w:line="240" w:lineRule="auto"/>
      </w:pPr>
    </w:p>
    <w:tbl>
      <w:tblPr>
        <w:tblStyle w:val="a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51597696"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1CB2E2EB" w14:textId="77777777" w:rsidR="004B0263" w:rsidRDefault="00070B6D">
            <w:pPr>
              <w:pStyle w:val="Normal1"/>
              <w:spacing w:before="120" w:after="240"/>
              <w:contextualSpacing w:val="0"/>
            </w:pPr>
            <w:r>
              <w:rPr>
                <w:b/>
              </w:rPr>
              <w:t>Use Case ID</w:t>
            </w:r>
          </w:p>
        </w:tc>
        <w:tc>
          <w:tcPr>
            <w:tcW w:w="7520" w:type="dxa"/>
            <w:vAlign w:val="center"/>
          </w:tcPr>
          <w:p w14:paraId="15B81064" w14:textId="77777777" w:rsidR="004B0263" w:rsidRDefault="00070B6D">
            <w:pPr>
              <w:pStyle w:val="Normal1"/>
              <w:contextualSpacing w:val="0"/>
            </w:pPr>
            <w:r>
              <w:rPr>
                <w:b/>
              </w:rPr>
              <w:t>CPv3-005 Allow admin to view pending application</w:t>
            </w:r>
          </w:p>
        </w:tc>
      </w:tr>
      <w:tr w:rsidR="004B0263" w14:paraId="41E521D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027436A" w14:textId="77777777" w:rsidR="004B0263" w:rsidRDefault="00070B6D">
            <w:pPr>
              <w:pStyle w:val="Normal1"/>
              <w:spacing w:before="120" w:after="240"/>
              <w:contextualSpacing w:val="0"/>
            </w:pPr>
            <w:r>
              <w:rPr>
                <w:b/>
              </w:rPr>
              <w:t>Update for</w:t>
            </w:r>
          </w:p>
        </w:tc>
        <w:tc>
          <w:tcPr>
            <w:tcW w:w="7520" w:type="dxa"/>
            <w:vAlign w:val="center"/>
          </w:tcPr>
          <w:p w14:paraId="2D521B11" w14:textId="77777777" w:rsidR="004B0263" w:rsidRDefault="00070B6D">
            <w:pPr>
              <w:pStyle w:val="Normal1"/>
              <w:contextualSpacing w:val="0"/>
            </w:pPr>
            <w:r>
              <w:rPr>
                <w:b/>
              </w:rPr>
              <w:t>_____</w:t>
            </w:r>
          </w:p>
        </w:tc>
      </w:tr>
      <w:tr w:rsidR="004B0263" w14:paraId="470E30C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E4FCD3C" w14:textId="77777777" w:rsidR="004B0263" w:rsidRDefault="00070B6D">
            <w:pPr>
              <w:pStyle w:val="Normal1"/>
              <w:spacing w:before="120" w:after="240"/>
              <w:contextualSpacing w:val="0"/>
            </w:pPr>
            <w:r>
              <w:rPr>
                <w:b/>
              </w:rPr>
              <w:t>Description</w:t>
            </w:r>
          </w:p>
        </w:tc>
        <w:tc>
          <w:tcPr>
            <w:tcW w:w="7520" w:type="dxa"/>
          </w:tcPr>
          <w:p w14:paraId="26813D02" w14:textId="77777777" w:rsidR="004B0263" w:rsidRDefault="00070B6D">
            <w:pPr>
              <w:pStyle w:val="Normal1"/>
              <w:spacing w:before="200" w:after="0"/>
              <w:contextualSpacing w:val="0"/>
            </w:pPr>
            <w:r>
              <w:t>Admin wants to see what applications are pending admin’s approval/review.</w:t>
            </w:r>
          </w:p>
        </w:tc>
      </w:tr>
      <w:tr w:rsidR="004B0263" w14:paraId="7C9C4E1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671D481" w14:textId="77777777" w:rsidR="004B0263" w:rsidRDefault="00070B6D">
            <w:pPr>
              <w:pStyle w:val="Normal1"/>
              <w:spacing w:before="120" w:after="240"/>
              <w:contextualSpacing w:val="0"/>
            </w:pPr>
            <w:r>
              <w:rPr>
                <w:b/>
              </w:rPr>
              <w:t>Actor</w:t>
            </w:r>
          </w:p>
        </w:tc>
        <w:tc>
          <w:tcPr>
            <w:tcW w:w="7520" w:type="dxa"/>
          </w:tcPr>
          <w:p w14:paraId="57F211A8" w14:textId="77777777" w:rsidR="004B0263" w:rsidRDefault="00070B6D">
            <w:pPr>
              <w:pStyle w:val="Normal1"/>
              <w:spacing w:before="120" w:after="0"/>
              <w:contextualSpacing w:val="0"/>
            </w:pPr>
            <w:r>
              <w:t>Admin</w:t>
            </w:r>
          </w:p>
        </w:tc>
      </w:tr>
      <w:tr w:rsidR="004B0263" w14:paraId="17FFD3E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36CD66C" w14:textId="77777777" w:rsidR="004B0263" w:rsidRDefault="00070B6D">
            <w:pPr>
              <w:pStyle w:val="Normal1"/>
              <w:spacing w:before="120" w:after="240"/>
              <w:contextualSpacing w:val="0"/>
            </w:pPr>
            <w:r>
              <w:rPr>
                <w:b/>
              </w:rPr>
              <w:t>Pre-conditions</w:t>
            </w:r>
          </w:p>
        </w:tc>
        <w:tc>
          <w:tcPr>
            <w:tcW w:w="7520" w:type="dxa"/>
          </w:tcPr>
          <w:p w14:paraId="516AAFB2" w14:textId="77777777" w:rsidR="004B0263" w:rsidRDefault="00070B6D">
            <w:pPr>
              <w:pStyle w:val="Normal1"/>
              <w:numPr>
                <w:ilvl w:val="0"/>
                <w:numId w:val="64"/>
              </w:numPr>
              <w:spacing w:after="0" w:line="240" w:lineRule="auto"/>
              <w:ind w:hanging="358"/>
            </w:pPr>
            <w:r>
              <w:t>Actor is logged in as admin</w:t>
            </w:r>
          </w:p>
          <w:p w14:paraId="04E31DEE" w14:textId="77777777" w:rsidR="004B0263" w:rsidRDefault="00070B6D">
            <w:pPr>
              <w:pStyle w:val="Normal1"/>
              <w:widowControl/>
              <w:numPr>
                <w:ilvl w:val="0"/>
                <w:numId w:val="64"/>
              </w:numPr>
              <w:spacing w:after="240" w:line="240" w:lineRule="auto"/>
              <w:ind w:hanging="358"/>
            </w:pPr>
            <w:r>
              <w:t>There are active applications requiring admins approval</w:t>
            </w:r>
          </w:p>
        </w:tc>
      </w:tr>
      <w:tr w:rsidR="004B0263" w14:paraId="0B8CE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C7137B5" w14:textId="77777777" w:rsidR="004B0263" w:rsidRDefault="00070B6D">
            <w:pPr>
              <w:pStyle w:val="Normal1"/>
              <w:spacing w:before="120" w:after="240"/>
              <w:contextualSpacing w:val="0"/>
            </w:pPr>
            <w:r>
              <w:rPr>
                <w:b/>
              </w:rPr>
              <w:t>Steps</w:t>
            </w:r>
          </w:p>
        </w:tc>
        <w:tc>
          <w:tcPr>
            <w:tcW w:w="7520" w:type="dxa"/>
          </w:tcPr>
          <w:p w14:paraId="2E72FF16" w14:textId="77777777" w:rsidR="004B0263" w:rsidRDefault="00070B6D">
            <w:pPr>
              <w:pStyle w:val="Normal1"/>
              <w:numPr>
                <w:ilvl w:val="0"/>
                <w:numId w:val="70"/>
              </w:numPr>
              <w:spacing w:after="0" w:line="240" w:lineRule="auto"/>
              <w:ind w:hanging="358"/>
            </w:pPr>
            <w:r>
              <w:t xml:space="preserve">The use case beings when the admin clicks on the </w:t>
            </w:r>
            <w:proofErr w:type="spellStart"/>
            <w:r>
              <w:t>Manage_Applications</w:t>
            </w:r>
            <w:proofErr w:type="spellEnd"/>
            <w:r>
              <w:t xml:space="preserve"> link from the dropdown.</w:t>
            </w:r>
          </w:p>
          <w:p w14:paraId="0CB0AACA" w14:textId="77777777" w:rsidR="004B0263" w:rsidRDefault="00070B6D">
            <w:pPr>
              <w:pStyle w:val="Normal1"/>
              <w:numPr>
                <w:ilvl w:val="0"/>
                <w:numId w:val="70"/>
              </w:numPr>
              <w:spacing w:after="0" w:line="240" w:lineRule="auto"/>
              <w:ind w:hanging="358"/>
            </w:pPr>
            <w:r>
              <w:t>The system then queries the database to check for outstanding applications and displays the result</w:t>
            </w:r>
          </w:p>
          <w:p w14:paraId="7094B8E8" w14:textId="77777777" w:rsidR="004B0263" w:rsidRDefault="00070B6D">
            <w:pPr>
              <w:pStyle w:val="Normal1"/>
              <w:numPr>
                <w:ilvl w:val="0"/>
                <w:numId w:val="70"/>
              </w:numPr>
              <w:spacing w:after="0" w:line="240" w:lineRule="auto"/>
              <w:ind w:hanging="358"/>
            </w:pPr>
            <w:r>
              <w:t>The admin now can click on any application to take action.</w:t>
            </w:r>
          </w:p>
          <w:p w14:paraId="14869EF6" w14:textId="77777777" w:rsidR="004B0263" w:rsidRDefault="00070B6D">
            <w:pPr>
              <w:pStyle w:val="Normal1"/>
              <w:numPr>
                <w:ilvl w:val="0"/>
                <w:numId w:val="70"/>
              </w:numPr>
              <w:spacing w:after="0" w:line="240" w:lineRule="auto"/>
              <w:ind w:hanging="358"/>
            </w:pPr>
            <w:r>
              <w:t>The use case ends when the admin clicks on an application</w:t>
            </w:r>
          </w:p>
        </w:tc>
      </w:tr>
      <w:tr w:rsidR="004B0263" w14:paraId="536BB71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A49CA0" w14:textId="77777777" w:rsidR="004B0263" w:rsidRDefault="00070B6D">
            <w:pPr>
              <w:pStyle w:val="Normal1"/>
              <w:spacing w:before="120" w:after="240"/>
              <w:contextualSpacing w:val="0"/>
            </w:pPr>
            <w:r>
              <w:rPr>
                <w:b/>
              </w:rPr>
              <w:t>Post-conditions</w:t>
            </w:r>
          </w:p>
        </w:tc>
        <w:tc>
          <w:tcPr>
            <w:tcW w:w="7520" w:type="dxa"/>
          </w:tcPr>
          <w:p w14:paraId="1E1980B7" w14:textId="77777777" w:rsidR="004B0263" w:rsidRDefault="00070B6D">
            <w:pPr>
              <w:pStyle w:val="Normal1"/>
              <w:numPr>
                <w:ilvl w:val="0"/>
                <w:numId w:val="116"/>
              </w:numPr>
              <w:spacing w:before="120" w:after="0"/>
              <w:ind w:hanging="358"/>
            </w:pPr>
            <w:r>
              <w:t>The results have been rendered on the table.</w:t>
            </w:r>
          </w:p>
        </w:tc>
      </w:tr>
      <w:tr w:rsidR="004B0263" w14:paraId="5A4A920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65C83B6" w14:textId="77777777" w:rsidR="004B0263" w:rsidRDefault="00070B6D">
            <w:pPr>
              <w:pStyle w:val="Normal1"/>
              <w:spacing w:before="120" w:after="240"/>
              <w:contextualSpacing w:val="0"/>
            </w:pPr>
            <w:r>
              <w:rPr>
                <w:b/>
              </w:rPr>
              <w:t>Alternative Actions</w:t>
            </w:r>
          </w:p>
        </w:tc>
        <w:tc>
          <w:tcPr>
            <w:tcW w:w="7520" w:type="dxa"/>
          </w:tcPr>
          <w:p w14:paraId="0635D575" w14:textId="77777777" w:rsidR="004B0263" w:rsidRDefault="00070B6D">
            <w:pPr>
              <w:pStyle w:val="Normal1"/>
              <w:numPr>
                <w:ilvl w:val="0"/>
                <w:numId w:val="56"/>
              </w:numPr>
              <w:spacing w:before="120" w:after="0"/>
              <w:ind w:hanging="358"/>
            </w:pPr>
            <w:r>
              <w:t>none</w:t>
            </w:r>
          </w:p>
        </w:tc>
      </w:tr>
      <w:tr w:rsidR="004B0263" w14:paraId="29A1A6F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9D16DBC" w14:textId="77777777" w:rsidR="004B0263" w:rsidRDefault="00070B6D">
            <w:pPr>
              <w:pStyle w:val="Normal1"/>
              <w:spacing w:before="120" w:after="240"/>
              <w:contextualSpacing w:val="0"/>
            </w:pPr>
            <w:r>
              <w:rPr>
                <w:b/>
              </w:rPr>
              <w:t>Exceptions</w:t>
            </w:r>
          </w:p>
        </w:tc>
        <w:tc>
          <w:tcPr>
            <w:tcW w:w="7520" w:type="dxa"/>
          </w:tcPr>
          <w:p w14:paraId="726BB8E9" w14:textId="77777777" w:rsidR="004B0263" w:rsidRDefault="00070B6D">
            <w:pPr>
              <w:pStyle w:val="Normal1"/>
              <w:numPr>
                <w:ilvl w:val="0"/>
                <w:numId w:val="18"/>
              </w:numPr>
              <w:spacing w:before="120" w:after="0" w:line="240" w:lineRule="auto"/>
              <w:ind w:hanging="358"/>
            </w:pPr>
            <w:r>
              <w:t>The Admin does not have any pending applications.</w:t>
            </w:r>
          </w:p>
        </w:tc>
      </w:tr>
    </w:tbl>
    <w:p w14:paraId="398F80B0" w14:textId="77777777" w:rsidR="004B0263" w:rsidRDefault="004B0263">
      <w:pPr>
        <w:pStyle w:val="Normal1"/>
        <w:spacing w:before="120" w:after="0"/>
      </w:pPr>
    </w:p>
    <w:p w14:paraId="5148BECC" w14:textId="77777777" w:rsidR="004B0263" w:rsidRDefault="00070B6D">
      <w:pPr>
        <w:pStyle w:val="Normal1"/>
      </w:pPr>
      <w:r>
        <w:br w:type="page"/>
      </w:r>
    </w:p>
    <w:p w14:paraId="6ECC704C" w14:textId="77777777" w:rsidR="004B0263" w:rsidRDefault="004B0263">
      <w:pPr>
        <w:pStyle w:val="Normal1"/>
      </w:pPr>
    </w:p>
    <w:p w14:paraId="33FD0BCC" w14:textId="77777777" w:rsidR="004B0263" w:rsidRDefault="004B0263">
      <w:pPr>
        <w:pStyle w:val="Normal1"/>
        <w:spacing w:before="120" w:after="0"/>
      </w:pPr>
    </w:p>
    <w:p w14:paraId="0DBA5213" w14:textId="77777777" w:rsidR="004B0263" w:rsidRDefault="004B0263">
      <w:pPr>
        <w:pStyle w:val="Normal1"/>
        <w:spacing w:before="120" w:after="0"/>
      </w:pPr>
    </w:p>
    <w:tbl>
      <w:tblPr>
        <w:tblStyle w:val="a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1B0270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FEB68E3" w14:textId="77777777" w:rsidR="004B0263" w:rsidRDefault="00070B6D">
            <w:pPr>
              <w:pStyle w:val="Normal1"/>
              <w:spacing w:before="120" w:after="240"/>
              <w:contextualSpacing w:val="0"/>
            </w:pPr>
            <w:r>
              <w:rPr>
                <w:b/>
              </w:rPr>
              <w:t>Use Case ID</w:t>
            </w:r>
          </w:p>
        </w:tc>
        <w:tc>
          <w:tcPr>
            <w:tcW w:w="7520" w:type="dxa"/>
            <w:vAlign w:val="center"/>
          </w:tcPr>
          <w:p w14:paraId="452398F7" w14:textId="77777777" w:rsidR="004B0263" w:rsidRDefault="00070B6D">
            <w:pPr>
              <w:pStyle w:val="Normal1"/>
              <w:contextualSpacing w:val="0"/>
            </w:pPr>
            <w:r>
              <w:rPr>
                <w:b/>
              </w:rPr>
              <w:t>CPv3-006 Apply for Domain Mentorship</w:t>
            </w:r>
          </w:p>
        </w:tc>
      </w:tr>
      <w:tr w:rsidR="004B0263" w14:paraId="0F42CDB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DD61594" w14:textId="77777777" w:rsidR="004B0263" w:rsidRDefault="00070B6D">
            <w:pPr>
              <w:pStyle w:val="Normal1"/>
              <w:spacing w:before="120" w:after="240"/>
              <w:contextualSpacing w:val="0"/>
            </w:pPr>
            <w:r>
              <w:rPr>
                <w:b/>
              </w:rPr>
              <w:t>Update for</w:t>
            </w:r>
          </w:p>
        </w:tc>
        <w:tc>
          <w:tcPr>
            <w:tcW w:w="7520" w:type="dxa"/>
            <w:vAlign w:val="center"/>
          </w:tcPr>
          <w:p w14:paraId="7906A708" w14:textId="77777777" w:rsidR="004B0263" w:rsidRDefault="00070B6D">
            <w:pPr>
              <w:pStyle w:val="Normal1"/>
              <w:contextualSpacing w:val="0"/>
            </w:pPr>
            <w:r>
              <w:rPr>
                <w:b/>
              </w:rPr>
              <w:t>_____</w:t>
            </w:r>
          </w:p>
        </w:tc>
      </w:tr>
      <w:tr w:rsidR="004B0263" w14:paraId="6ECCD5B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DA262B" w14:textId="77777777" w:rsidR="004B0263" w:rsidRDefault="00070B6D">
            <w:pPr>
              <w:pStyle w:val="Normal1"/>
              <w:spacing w:before="120" w:after="240"/>
              <w:contextualSpacing w:val="0"/>
            </w:pPr>
            <w:r>
              <w:rPr>
                <w:b/>
              </w:rPr>
              <w:t>Description</w:t>
            </w:r>
          </w:p>
        </w:tc>
        <w:tc>
          <w:tcPr>
            <w:tcW w:w="7520" w:type="dxa"/>
          </w:tcPr>
          <w:p w14:paraId="1BF706CE" w14:textId="77777777" w:rsidR="004B0263" w:rsidRDefault="00070B6D">
            <w:pPr>
              <w:pStyle w:val="Normal1"/>
              <w:spacing w:before="120" w:after="240"/>
              <w:contextualSpacing w:val="0"/>
            </w:pPr>
            <w:r>
              <w:t>A Mentor applies for a Domain Mentorship.</w:t>
            </w:r>
          </w:p>
        </w:tc>
      </w:tr>
      <w:tr w:rsidR="004B0263" w14:paraId="679D172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330A9BF" w14:textId="77777777" w:rsidR="004B0263" w:rsidRDefault="00070B6D">
            <w:pPr>
              <w:pStyle w:val="Normal1"/>
              <w:spacing w:before="120" w:after="240"/>
              <w:contextualSpacing w:val="0"/>
            </w:pPr>
            <w:r>
              <w:rPr>
                <w:b/>
              </w:rPr>
              <w:t>Actor</w:t>
            </w:r>
          </w:p>
        </w:tc>
        <w:tc>
          <w:tcPr>
            <w:tcW w:w="7520" w:type="dxa"/>
          </w:tcPr>
          <w:p w14:paraId="3CECE86B" w14:textId="77777777" w:rsidR="004B0263" w:rsidRDefault="00070B6D">
            <w:pPr>
              <w:pStyle w:val="Normal1"/>
              <w:spacing w:before="120" w:after="240"/>
              <w:contextualSpacing w:val="0"/>
            </w:pPr>
            <w:r>
              <w:t>Mentor</w:t>
            </w:r>
          </w:p>
        </w:tc>
      </w:tr>
      <w:tr w:rsidR="004B0263" w14:paraId="7397D3F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8E1B8C" w14:textId="77777777" w:rsidR="004B0263" w:rsidRDefault="00070B6D">
            <w:pPr>
              <w:pStyle w:val="Normal1"/>
              <w:spacing w:before="120" w:after="240"/>
              <w:contextualSpacing w:val="0"/>
            </w:pPr>
            <w:r>
              <w:rPr>
                <w:b/>
              </w:rPr>
              <w:t>Pre-conditions</w:t>
            </w:r>
          </w:p>
        </w:tc>
        <w:tc>
          <w:tcPr>
            <w:tcW w:w="7520" w:type="dxa"/>
          </w:tcPr>
          <w:p w14:paraId="36C37E4F" w14:textId="77777777" w:rsidR="004B0263" w:rsidRDefault="00070B6D">
            <w:pPr>
              <w:pStyle w:val="Normal1"/>
              <w:numPr>
                <w:ilvl w:val="0"/>
                <w:numId w:val="90"/>
              </w:numPr>
              <w:spacing w:after="0" w:line="240" w:lineRule="auto"/>
              <w:ind w:left="675" w:hanging="357"/>
            </w:pPr>
            <w:r>
              <w:t>Mentor is logged into the Collaborative Platform</w:t>
            </w:r>
          </w:p>
          <w:p w14:paraId="04D17C3D" w14:textId="77777777" w:rsidR="004B0263" w:rsidRDefault="00070B6D">
            <w:pPr>
              <w:pStyle w:val="Normal1"/>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3B88ED6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ABF0EB" w14:textId="77777777" w:rsidR="004B0263" w:rsidRDefault="00070B6D">
            <w:pPr>
              <w:pStyle w:val="Normal1"/>
              <w:spacing w:before="120" w:after="240"/>
              <w:contextualSpacing w:val="0"/>
            </w:pPr>
            <w:r>
              <w:rPr>
                <w:b/>
              </w:rPr>
              <w:t>Steps</w:t>
            </w:r>
          </w:p>
        </w:tc>
        <w:tc>
          <w:tcPr>
            <w:tcW w:w="7520" w:type="dxa"/>
          </w:tcPr>
          <w:p w14:paraId="39462BC8" w14:textId="77777777" w:rsidR="004B0263" w:rsidRDefault="00070B6D">
            <w:pPr>
              <w:pStyle w:val="Normal1"/>
              <w:numPr>
                <w:ilvl w:val="0"/>
                <w:numId w:val="134"/>
              </w:numPr>
              <w:spacing w:after="0" w:line="240" w:lineRule="auto"/>
              <w:ind w:hanging="358"/>
            </w:pPr>
            <w:r>
              <w:t xml:space="preserve">The use case begins when the Mentor clicks the Domain Mentor portrait and is redirected to the </w:t>
            </w:r>
            <w:proofErr w:type="spellStart"/>
            <w:r>
              <w:t>Domain_mentor_application_page</w:t>
            </w:r>
            <w:proofErr w:type="spellEnd"/>
          </w:p>
          <w:p w14:paraId="540A6B46" w14:textId="77777777" w:rsidR="004B0263" w:rsidRDefault="00070B6D">
            <w:pPr>
              <w:pStyle w:val="Normal1"/>
              <w:numPr>
                <w:ilvl w:val="0"/>
                <w:numId w:val="134"/>
              </w:numPr>
              <w:spacing w:after="0" w:line="240" w:lineRule="auto"/>
              <w:ind w:hanging="358"/>
            </w:pPr>
            <w:r>
              <w:t>The Mentor then enters his proficiency for desired Domains</w:t>
            </w:r>
          </w:p>
          <w:p w14:paraId="2EC2518B" w14:textId="77777777" w:rsidR="004B0263" w:rsidRDefault="00070B6D">
            <w:pPr>
              <w:pStyle w:val="Normal1"/>
              <w:numPr>
                <w:ilvl w:val="0"/>
                <w:numId w:val="134"/>
              </w:numPr>
              <w:spacing w:after="0" w:line="240" w:lineRule="auto"/>
              <w:ind w:hanging="358"/>
            </w:pPr>
            <w:r>
              <w:t>The Mentor then clicks the recommend new domain button</w:t>
            </w:r>
          </w:p>
          <w:p w14:paraId="6FBF17A9" w14:textId="77777777" w:rsidR="004B0263" w:rsidRDefault="00070B6D">
            <w:pPr>
              <w:pStyle w:val="Normal1"/>
              <w:numPr>
                <w:ilvl w:val="0"/>
                <w:numId w:val="134"/>
              </w:numPr>
              <w:spacing w:after="0" w:line="240" w:lineRule="auto"/>
              <w:ind w:hanging="358"/>
            </w:pPr>
            <w:r>
              <w:t>The Mentor then fills in the information for the recommended domain</w:t>
            </w:r>
          </w:p>
          <w:p w14:paraId="10FBAA41" w14:textId="77777777" w:rsidR="004B0263" w:rsidRDefault="00070B6D">
            <w:pPr>
              <w:pStyle w:val="Normal1"/>
              <w:numPr>
                <w:ilvl w:val="0"/>
                <w:numId w:val="134"/>
              </w:numPr>
              <w:spacing w:after="0" w:line="240" w:lineRule="auto"/>
              <w:ind w:hanging="358"/>
            </w:pPr>
            <w:r>
              <w:t>The Mentor then enters how many tickets he desires per month</w:t>
            </w:r>
          </w:p>
          <w:p w14:paraId="21BF3CD5" w14:textId="77777777" w:rsidR="004B0263" w:rsidRDefault="00070B6D">
            <w:pPr>
              <w:pStyle w:val="Normal1"/>
              <w:numPr>
                <w:ilvl w:val="0"/>
                <w:numId w:val="134"/>
              </w:numPr>
              <w:spacing w:after="0" w:line="240" w:lineRule="auto"/>
              <w:ind w:hanging="358"/>
            </w:pPr>
            <w:r>
              <w:t xml:space="preserve">The Mentor then clicks the next button and the </w:t>
            </w:r>
            <w:proofErr w:type="spellStart"/>
            <w:r>
              <w:t>domain_mentor_application_verification_modal</w:t>
            </w:r>
            <w:proofErr w:type="spellEnd"/>
            <w:r>
              <w:t xml:space="preserve"> is loaded</w:t>
            </w:r>
          </w:p>
          <w:p w14:paraId="408D7A37" w14:textId="77777777" w:rsidR="004B0263" w:rsidRDefault="00070B6D">
            <w:pPr>
              <w:pStyle w:val="Normal1"/>
              <w:numPr>
                <w:ilvl w:val="0"/>
                <w:numId w:val="134"/>
              </w:numPr>
              <w:spacing w:after="0" w:line="240" w:lineRule="auto"/>
              <w:ind w:hanging="358"/>
            </w:pPr>
            <w:r>
              <w:t>The Mentor then verifies that the data entered is correct</w:t>
            </w:r>
          </w:p>
          <w:p w14:paraId="0E966AB9" w14:textId="77777777" w:rsidR="004B0263" w:rsidRDefault="00070B6D">
            <w:pPr>
              <w:pStyle w:val="Normal1"/>
              <w:numPr>
                <w:ilvl w:val="0"/>
                <w:numId w:val="134"/>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77D9474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F08A373" w14:textId="77777777" w:rsidR="004B0263" w:rsidRDefault="00070B6D">
            <w:pPr>
              <w:pStyle w:val="Normal1"/>
              <w:spacing w:before="120" w:after="240"/>
              <w:contextualSpacing w:val="0"/>
            </w:pPr>
            <w:r>
              <w:rPr>
                <w:b/>
              </w:rPr>
              <w:t>Post-conditions</w:t>
            </w:r>
          </w:p>
        </w:tc>
        <w:tc>
          <w:tcPr>
            <w:tcW w:w="7520" w:type="dxa"/>
          </w:tcPr>
          <w:p w14:paraId="59731F22" w14:textId="77777777" w:rsidR="004B0263" w:rsidRDefault="00070B6D">
            <w:pPr>
              <w:pStyle w:val="Normal1"/>
              <w:numPr>
                <w:ilvl w:val="0"/>
                <w:numId w:val="116"/>
              </w:numPr>
              <w:spacing w:before="120" w:after="0"/>
              <w:ind w:hanging="358"/>
            </w:pPr>
            <w:r>
              <w:t>A new Application is added to the database</w:t>
            </w:r>
          </w:p>
          <w:p w14:paraId="307E4993" w14:textId="77777777" w:rsidR="004B0263" w:rsidRDefault="00070B6D">
            <w:pPr>
              <w:pStyle w:val="Normal1"/>
              <w:numPr>
                <w:ilvl w:val="0"/>
                <w:numId w:val="116"/>
              </w:numPr>
              <w:ind w:hanging="358"/>
            </w:pPr>
            <w:r>
              <w:t>Domain and subdomain picks are added to the database</w:t>
            </w:r>
          </w:p>
        </w:tc>
      </w:tr>
      <w:tr w:rsidR="004B0263" w14:paraId="76CF470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90FF9B" w14:textId="77777777" w:rsidR="004B0263" w:rsidRDefault="00070B6D">
            <w:pPr>
              <w:pStyle w:val="Normal1"/>
              <w:spacing w:before="120" w:after="240"/>
              <w:contextualSpacing w:val="0"/>
            </w:pPr>
            <w:r>
              <w:rPr>
                <w:b/>
              </w:rPr>
              <w:t>Alternative Actions</w:t>
            </w:r>
          </w:p>
        </w:tc>
        <w:tc>
          <w:tcPr>
            <w:tcW w:w="7520" w:type="dxa"/>
          </w:tcPr>
          <w:p w14:paraId="06AAC4CA" w14:textId="77777777" w:rsidR="004B0263" w:rsidRDefault="00070B6D">
            <w:pPr>
              <w:pStyle w:val="Normal1"/>
              <w:numPr>
                <w:ilvl w:val="0"/>
                <w:numId w:val="87"/>
              </w:numPr>
              <w:spacing w:before="120" w:after="0" w:line="240" w:lineRule="auto"/>
              <w:ind w:hanging="358"/>
            </w:pPr>
            <w:r>
              <w:t>At step 1 the Mentor may click the apply button located beneath the Domain Mentor description</w:t>
            </w:r>
          </w:p>
          <w:p w14:paraId="604C26F0" w14:textId="77777777" w:rsidR="004B0263" w:rsidRDefault="00070B6D">
            <w:pPr>
              <w:pStyle w:val="Normal1"/>
              <w:numPr>
                <w:ilvl w:val="0"/>
                <w:numId w:val="87"/>
              </w:numPr>
              <w:spacing w:after="0" w:line="240" w:lineRule="auto"/>
              <w:ind w:hanging="358"/>
            </w:pPr>
            <w:r>
              <w:t xml:space="preserve">At step 2 the Mentor may hover over a Domain from the list to activate the </w:t>
            </w:r>
            <w:proofErr w:type="spellStart"/>
            <w:r>
              <w:t>domain_info_modal</w:t>
            </w:r>
            <w:proofErr w:type="spellEnd"/>
            <w:r>
              <w:t xml:space="preserve"> to see more information</w:t>
            </w:r>
          </w:p>
          <w:p w14:paraId="647EAFCF" w14:textId="77777777" w:rsidR="004B0263" w:rsidRDefault="00070B6D">
            <w:pPr>
              <w:pStyle w:val="Normal1"/>
              <w:numPr>
                <w:ilvl w:val="0"/>
                <w:numId w:val="87"/>
              </w:numPr>
              <w:spacing w:after="0" w:line="240" w:lineRule="auto"/>
              <w:ind w:hanging="358"/>
            </w:pPr>
            <w:r>
              <w:t>At step 2 the Mentor may expand or collapse domains from the list to view subdomains</w:t>
            </w:r>
          </w:p>
          <w:p w14:paraId="6B2B843E" w14:textId="77777777" w:rsidR="004B0263" w:rsidRDefault="00070B6D">
            <w:pPr>
              <w:pStyle w:val="Normal1"/>
              <w:numPr>
                <w:ilvl w:val="0"/>
                <w:numId w:val="87"/>
              </w:numPr>
              <w:spacing w:after="0" w:line="240" w:lineRule="auto"/>
              <w:ind w:hanging="358"/>
            </w:pPr>
            <w:r>
              <w:t>At step 5 the Mentor could recommend another domain</w:t>
            </w:r>
          </w:p>
          <w:p w14:paraId="7F7D3BE0" w14:textId="77777777" w:rsidR="004B0263" w:rsidRDefault="00070B6D">
            <w:pPr>
              <w:pStyle w:val="Normal1"/>
              <w:numPr>
                <w:ilvl w:val="0"/>
                <w:numId w:val="87"/>
              </w:numPr>
              <w:spacing w:after="0" w:line="240" w:lineRule="auto"/>
              <w:ind w:hanging="358"/>
            </w:pPr>
            <w:r>
              <w:t xml:space="preserve">At step 6 or 8 the Mentor could click the cancel button and be redirected back to the </w:t>
            </w:r>
            <w:proofErr w:type="spellStart"/>
            <w:r>
              <w:t>mentor_application_portal_page</w:t>
            </w:r>
            <w:proofErr w:type="spellEnd"/>
          </w:p>
          <w:p w14:paraId="026EFC3C" w14:textId="77777777" w:rsidR="004B0263" w:rsidRDefault="00070B6D">
            <w:pPr>
              <w:pStyle w:val="Normal1"/>
              <w:numPr>
                <w:ilvl w:val="0"/>
                <w:numId w:val="87"/>
              </w:numPr>
              <w:spacing w:line="240" w:lineRule="auto"/>
              <w:ind w:hanging="358"/>
            </w:pPr>
            <w:r>
              <w:t xml:space="preserve">At step 8 the Mentor could click the back button and be redirected back to the </w:t>
            </w:r>
            <w:proofErr w:type="spellStart"/>
            <w:r>
              <w:t>domain_mentor_application_page</w:t>
            </w:r>
            <w:proofErr w:type="spellEnd"/>
          </w:p>
        </w:tc>
      </w:tr>
      <w:tr w:rsidR="004B0263" w14:paraId="3F4395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8E4274C" w14:textId="77777777" w:rsidR="004B0263" w:rsidRDefault="00070B6D">
            <w:pPr>
              <w:pStyle w:val="Normal1"/>
              <w:spacing w:before="120" w:after="240"/>
              <w:contextualSpacing w:val="0"/>
            </w:pPr>
            <w:r>
              <w:rPr>
                <w:b/>
              </w:rPr>
              <w:t>Exceptions</w:t>
            </w:r>
          </w:p>
        </w:tc>
        <w:tc>
          <w:tcPr>
            <w:tcW w:w="7520" w:type="dxa"/>
          </w:tcPr>
          <w:p w14:paraId="33C433B3" w14:textId="77777777" w:rsidR="004B0263" w:rsidRDefault="00070B6D">
            <w:pPr>
              <w:pStyle w:val="Normal1"/>
              <w:numPr>
                <w:ilvl w:val="0"/>
                <w:numId w:val="18"/>
              </w:numPr>
              <w:spacing w:before="120" w:after="0" w:line="240" w:lineRule="auto"/>
              <w:ind w:hanging="358"/>
            </w:pPr>
            <w:r>
              <w:t>The Mentor submits an empty application</w:t>
            </w:r>
          </w:p>
          <w:p w14:paraId="09003080" w14:textId="77777777" w:rsidR="004B0263" w:rsidRDefault="00070B6D">
            <w:pPr>
              <w:pStyle w:val="Normal1"/>
              <w:numPr>
                <w:ilvl w:val="0"/>
                <w:numId w:val="18"/>
              </w:numPr>
              <w:spacing w:after="0" w:line="240" w:lineRule="auto"/>
              <w:ind w:hanging="358"/>
            </w:pPr>
            <w:r>
              <w:t>The Mentor has selected too many Domains</w:t>
            </w:r>
          </w:p>
          <w:p w14:paraId="67514323" w14:textId="77777777" w:rsidR="004B0263" w:rsidRDefault="00070B6D">
            <w:pPr>
              <w:pStyle w:val="Normal1"/>
              <w:numPr>
                <w:ilvl w:val="0"/>
                <w:numId w:val="18"/>
              </w:numPr>
              <w:spacing w:after="0" w:line="240" w:lineRule="auto"/>
              <w:ind w:hanging="358"/>
            </w:pPr>
            <w:r>
              <w:t>The Mentor enters invalid data</w:t>
            </w:r>
          </w:p>
          <w:p w14:paraId="33898F1A" w14:textId="77777777" w:rsidR="004B0263" w:rsidRDefault="00070B6D">
            <w:pPr>
              <w:pStyle w:val="Normal1"/>
              <w:numPr>
                <w:ilvl w:val="0"/>
                <w:numId w:val="18"/>
              </w:numPr>
              <w:spacing w:after="240" w:line="240" w:lineRule="auto"/>
              <w:ind w:hanging="358"/>
            </w:pPr>
            <w:r>
              <w:t xml:space="preserve">The Mentor tries to recommend a domain without filling in the required </w:t>
            </w:r>
            <w:r>
              <w:lastRenderedPageBreak/>
              <w:t>fields for the previous recommended domain</w:t>
            </w:r>
          </w:p>
        </w:tc>
      </w:tr>
    </w:tbl>
    <w:p w14:paraId="1ED71D56" w14:textId="77777777" w:rsidR="004B0263" w:rsidRDefault="004B0263">
      <w:pPr>
        <w:pStyle w:val="Normal1"/>
        <w:spacing w:before="120" w:after="0"/>
      </w:pPr>
    </w:p>
    <w:tbl>
      <w:tblPr>
        <w:tblStyle w:val="afffd"/>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72348B1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D8D3EBD" w14:textId="77777777" w:rsidR="004B0263" w:rsidRDefault="00070B6D">
            <w:pPr>
              <w:pStyle w:val="Normal1"/>
              <w:spacing w:before="120" w:after="240"/>
              <w:contextualSpacing w:val="0"/>
            </w:pPr>
            <w:r>
              <w:rPr>
                <w:b/>
              </w:rPr>
              <w:t>Use Case ID</w:t>
            </w:r>
          </w:p>
        </w:tc>
        <w:tc>
          <w:tcPr>
            <w:tcW w:w="7520" w:type="dxa"/>
            <w:vAlign w:val="center"/>
          </w:tcPr>
          <w:p w14:paraId="6EACB1F9" w14:textId="77777777" w:rsidR="004B0263" w:rsidRDefault="00070B6D">
            <w:pPr>
              <w:pStyle w:val="Normal1"/>
              <w:contextualSpacing w:val="0"/>
            </w:pPr>
            <w:r>
              <w:rPr>
                <w:b/>
              </w:rPr>
              <w:t>CPv3-007 Allow admin to gain insight on a particular user</w:t>
            </w:r>
          </w:p>
        </w:tc>
      </w:tr>
      <w:tr w:rsidR="004B0263" w14:paraId="4706EF60"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64C84E36" w14:textId="77777777" w:rsidR="004B0263" w:rsidRDefault="00070B6D">
            <w:pPr>
              <w:pStyle w:val="Normal1"/>
              <w:spacing w:before="120" w:after="240"/>
              <w:contextualSpacing w:val="0"/>
            </w:pPr>
            <w:r>
              <w:rPr>
                <w:b/>
              </w:rPr>
              <w:t>Update for</w:t>
            </w:r>
          </w:p>
        </w:tc>
        <w:tc>
          <w:tcPr>
            <w:tcW w:w="7520" w:type="dxa"/>
            <w:vAlign w:val="center"/>
          </w:tcPr>
          <w:p w14:paraId="736D66A0" w14:textId="77777777" w:rsidR="004B0263" w:rsidRDefault="00070B6D">
            <w:pPr>
              <w:pStyle w:val="Normal1"/>
              <w:contextualSpacing w:val="0"/>
            </w:pPr>
            <w:r>
              <w:rPr>
                <w:b/>
              </w:rPr>
              <w:t>_____</w:t>
            </w:r>
          </w:p>
        </w:tc>
      </w:tr>
      <w:tr w:rsidR="004B0263" w14:paraId="175685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01A1B66" w14:textId="77777777" w:rsidR="004B0263" w:rsidRDefault="00070B6D">
            <w:pPr>
              <w:pStyle w:val="Normal1"/>
              <w:spacing w:before="120" w:after="240"/>
              <w:contextualSpacing w:val="0"/>
            </w:pPr>
            <w:r>
              <w:rPr>
                <w:b/>
              </w:rPr>
              <w:t>Description</w:t>
            </w:r>
          </w:p>
        </w:tc>
        <w:tc>
          <w:tcPr>
            <w:tcW w:w="7520" w:type="dxa"/>
          </w:tcPr>
          <w:p w14:paraId="349A1CFA" w14:textId="77777777" w:rsidR="004B0263" w:rsidRDefault="00070B6D">
            <w:pPr>
              <w:pStyle w:val="Normal1"/>
              <w:spacing w:before="120" w:after="240"/>
              <w:contextualSpacing w:val="0"/>
            </w:pPr>
            <w:r>
              <w:t>The admin wants to gain insight on how a particular user is utilizing the system.</w:t>
            </w:r>
          </w:p>
        </w:tc>
      </w:tr>
      <w:tr w:rsidR="004B0263" w14:paraId="13524B5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D52218B" w14:textId="77777777" w:rsidR="004B0263" w:rsidRDefault="00070B6D">
            <w:pPr>
              <w:pStyle w:val="Normal1"/>
              <w:spacing w:before="120" w:after="240"/>
              <w:contextualSpacing w:val="0"/>
            </w:pPr>
            <w:r>
              <w:rPr>
                <w:b/>
              </w:rPr>
              <w:t>Actor</w:t>
            </w:r>
          </w:p>
        </w:tc>
        <w:tc>
          <w:tcPr>
            <w:tcW w:w="7520" w:type="dxa"/>
          </w:tcPr>
          <w:p w14:paraId="02DDD573" w14:textId="77777777" w:rsidR="004B0263" w:rsidRDefault="00070B6D">
            <w:pPr>
              <w:pStyle w:val="Normal1"/>
              <w:spacing w:before="120" w:after="240"/>
              <w:contextualSpacing w:val="0"/>
            </w:pPr>
            <w:r>
              <w:t>Admin</w:t>
            </w:r>
          </w:p>
        </w:tc>
      </w:tr>
      <w:tr w:rsidR="004B0263" w14:paraId="4E6B70E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71FE7D2" w14:textId="77777777" w:rsidR="004B0263" w:rsidRDefault="00070B6D">
            <w:pPr>
              <w:pStyle w:val="Normal1"/>
              <w:spacing w:before="120" w:after="240"/>
              <w:contextualSpacing w:val="0"/>
            </w:pPr>
            <w:r>
              <w:rPr>
                <w:b/>
              </w:rPr>
              <w:t>Pre-conditions</w:t>
            </w:r>
          </w:p>
        </w:tc>
        <w:tc>
          <w:tcPr>
            <w:tcW w:w="7520" w:type="dxa"/>
          </w:tcPr>
          <w:p w14:paraId="7E0D5720" w14:textId="77777777" w:rsidR="004B0263" w:rsidRDefault="00070B6D">
            <w:pPr>
              <w:pStyle w:val="Normal1"/>
              <w:numPr>
                <w:ilvl w:val="0"/>
                <w:numId w:val="90"/>
              </w:numPr>
              <w:spacing w:after="0" w:line="240" w:lineRule="auto"/>
              <w:ind w:left="675" w:hanging="357"/>
            </w:pPr>
            <w:r>
              <w:t>The user is logged on as admin</w:t>
            </w:r>
          </w:p>
          <w:p w14:paraId="60D45FC8"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users_page</w:t>
            </w:r>
            <w:proofErr w:type="spellEnd"/>
          </w:p>
        </w:tc>
      </w:tr>
      <w:tr w:rsidR="004B0263" w14:paraId="68126DD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D7CB7B" w14:textId="77777777" w:rsidR="004B0263" w:rsidRDefault="00070B6D">
            <w:pPr>
              <w:pStyle w:val="Normal1"/>
              <w:spacing w:before="120" w:after="240"/>
              <w:contextualSpacing w:val="0"/>
            </w:pPr>
            <w:r>
              <w:rPr>
                <w:b/>
              </w:rPr>
              <w:t>Steps</w:t>
            </w:r>
          </w:p>
        </w:tc>
        <w:tc>
          <w:tcPr>
            <w:tcW w:w="7520" w:type="dxa"/>
          </w:tcPr>
          <w:p w14:paraId="13A5D493" w14:textId="77777777" w:rsidR="004B0263" w:rsidRDefault="00070B6D">
            <w:pPr>
              <w:pStyle w:val="Normal1"/>
              <w:numPr>
                <w:ilvl w:val="0"/>
                <w:numId w:val="6"/>
              </w:numPr>
              <w:spacing w:after="0" w:line="240" w:lineRule="auto"/>
              <w:ind w:hanging="358"/>
            </w:pPr>
            <w:r>
              <w:t>The use case begins when the admin clicks on the ‘details’ button depicted with an eyeball icon.</w:t>
            </w:r>
          </w:p>
          <w:p w14:paraId="5BD8C94B" w14:textId="77777777" w:rsidR="004B0263" w:rsidRDefault="00070B6D">
            <w:pPr>
              <w:pStyle w:val="Normal1"/>
              <w:numPr>
                <w:ilvl w:val="0"/>
                <w:numId w:val="6"/>
              </w:numPr>
              <w:spacing w:after="0" w:line="240" w:lineRule="auto"/>
              <w:ind w:hanging="358"/>
            </w:pPr>
            <w:r>
              <w:t>The system will open a modal with the following information:</w:t>
            </w:r>
          </w:p>
          <w:p w14:paraId="26AF1D70" w14:textId="77777777" w:rsidR="004B0263" w:rsidRDefault="00070B6D">
            <w:pPr>
              <w:pStyle w:val="Normal1"/>
              <w:numPr>
                <w:ilvl w:val="1"/>
                <w:numId w:val="6"/>
              </w:numPr>
              <w:spacing w:after="0" w:line="240" w:lineRule="auto"/>
              <w:ind w:hanging="358"/>
            </w:pPr>
            <w:r>
              <w:t>Project Mentor User: what projects are being mentored</w:t>
            </w:r>
          </w:p>
          <w:p w14:paraId="27090757" w14:textId="77777777" w:rsidR="004B0263" w:rsidRDefault="00070B6D">
            <w:pPr>
              <w:pStyle w:val="Normal1"/>
              <w:numPr>
                <w:ilvl w:val="1"/>
                <w:numId w:val="6"/>
              </w:numPr>
              <w:spacing w:after="0" w:line="240" w:lineRule="auto"/>
              <w:ind w:hanging="358"/>
            </w:pPr>
            <w:r>
              <w:t xml:space="preserve">Personal Mentor User: what </w:t>
            </w:r>
            <w:proofErr w:type="spellStart"/>
            <w:r>
              <w:t>menttes</w:t>
            </w:r>
            <w:proofErr w:type="spellEnd"/>
            <w:r>
              <w:t xml:space="preserve"> are being mentored</w:t>
            </w:r>
          </w:p>
          <w:p w14:paraId="206B4A2E" w14:textId="77777777" w:rsidR="004B0263" w:rsidRDefault="00070B6D">
            <w:pPr>
              <w:pStyle w:val="Normal1"/>
              <w:numPr>
                <w:ilvl w:val="1"/>
                <w:numId w:val="6"/>
              </w:numPr>
              <w:spacing w:after="0" w:line="240" w:lineRule="auto"/>
              <w:ind w:hanging="358"/>
            </w:pPr>
            <w:r>
              <w:t xml:space="preserve">Domain Mentor: What domains/subdomains are being </w:t>
            </w:r>
            <w:proofErr w:type="gramStart"/>
            <w:r>
              <w:t>mentored.</w:t>
            </w:r>
            <w:proofErr w:type="gramEnd"/>
            <w:r>
              <w:t xml:space="preserve"> Changes are allowed directly to the data.</w:t>
            </w:r>
          </w:p>
          <w:p w14:paraId="4F099BAE" w14:textId="77777777" w:rsidR="004B0263" w:rsidRDefault="00070B6D">
            <w:pPr>
              <w:pStyle w:val="Normal1"/>
              <w:numPr>
                <w:ilvl w:val="1"/>
                <w:numId w:val="6"/>
              </w:numPr>
              <w:spacing w:after="0" w:line="240" w:lineRule="auto"/>
              <w:ind w:hanging="358"/>
            </w:pPr>
            <w:r>
              <w:t>Mentee: What mentors they have and what project they belong to.</w:t>
            </w:r>
          </w:p>
          <w:p w14:paraId="3EA63B4D" w14:textId="77777777" w:rsidR="004B0263" w:rsidRDefault="00070B6D">
            <w:pPr>
              <w:pStyle w:val="Normal1"/>
              <w:numPr>
                <w:ilvl w:val="1"/>
                <w:numId w:val="6"/>
              </w:numPr>
              <w:spacing w:after="0" w:line="240" w:lineRule="auto"/>
              <w:ind w:hanging="358"/>
            </w:pPr>
            <w:r>
              <w:t>Tickets belonging to user (created or assigned to)</w:t>
            </w:r>
          </w:p>
          <w:p w14:paraId="0A3DD1B1" w14:textId="77777777" w:rsidR="004B0263" w:rsidRDefault="00070B6D">
            <w:pPr>
              <w:pStyle w:val="Normal1"/>
              <w:numPr>
                <w:ilvl w:val="1"/>
                <w:numId w:val="6"/>
              </w:numPr>
              <w:spacing w:after="0" w:line="240" w:lineRule="auto"/>
              <w:ind w:hanging="358"/>
            </w:pPr>
            <w:r>
              <w:t>Meetings relating to user</w:t>
            </w:r>
          </w:p>
          <w:p w14:paraId="00A2292E" w14:textId="77777777" w:rsidR="004B0263" w:rsidRDefault="00070B6D">
            <w:pPr>
              <w:pStyle w:val="Normal1"/>
              <w:numPr>
                <w:ilvl w:val="0"/>
                <w:numId w:val="6"/>
              </w:numPr>
              <w:spacing w:after="0" w:line="240" w:lineRule="auto"/>
              <w:ind w:hanging="358"/>
            </w:pPr>
            <w:r>
              <w:t>The use case ends when the admin clicks on the exit icon on the modal.</w:t>
            </w:r>
          </w:p>
        </w:tc>
      </w:tr>
      <w:tr w:rsidR="004B0263" w14:paraId="1C82C03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60C26A0" w14:textId="77777777" w:rsidR="004B0263" w:rsidRDefault="00070B6D">
            <w:pPr>
              <w:pStyle w:val="Normal1"/>
              <w:spacing w:before="120" w:after="240"/>
              <w:contextualSpacing w:val="0"/>
            </w:pPr>
            <w:r>
              <w:rPr>
                <w:b/>
              </w:rPr>
              <w:t>Post-conditions</w:t>
            </w:r>
          </w:p>
        </w:tc>
        <w:tc>
          <w:tcPr>
            <w:tcW w:w="7520" w:type="dxa"/>
          </w:tcPr>
          <w:p w14:paraId="3B328771" w14:textId="77777777" w:rsidR="004B0263" w:rsidRDefault="00070B6D">
            <w:pPr>
              <w:pStyle w:val="Normal1"/>
              <w:numPr>
                <w:ilvl w:val="0"/>
                <w:numId w:val="116"/>
              </w:numPr>
              <w:spacing w:before="120"/>
              <w:ind w:hanging="358"/>
            </w:pPr>
            <w:r>
              <w:t>The modal is closed and the view that the admin had before the modal is restored.</w:t>
            </w:r>
          </w:p>
        </w:tc>
      </w:tr>
      <w:tr w:rsidR="004B0263" w14:paraId="0BCB19B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F13A583" w14:textId="77777777" w:rsidR="004B0263" w:rsidRDefault="00070B6D">
            <w:pPr>
              <w:pStyle w:val="Normal1"/>
              <w:spacing w:before="120" w:after="240"/>
              <w:contextualSpacing w:val="0"/>
            </w:pPr>
            <w:r>
              <w:rPr>
                <w:b/>
              </w:rPr>
              <w:t>Alternative Actions</w:t>
            </w:r>
          </w:p>
        </w:tc>
        <w:tc>
          <w:tcPr>
            <w:tcW w:w="7520" w:type="dxa"/>
          </w:tcPr>
          <w:p w14:paraId="0FC175A6" w14:textId="77777777" w:rsidR="004B0263" w:rsidRDefault="00070B6D">
            <w:pPr>
              <w:pStyle w:val="Normal1"/>
              <w:numPr>
                <w:ilvl w:val="0"/>
                <w:numId w:val="92"/>
              </w:numPr>
              <w:spacing w:before="120"/>
              <w:ind w:hanging="358"/>
            </w:pPr>
            <w:r>
              <w:t>Step 1: The admin right clicks the ‘eyeball’ and selects open in new tab. This will skip the modal and render the page in a new tab.</w:t>
            </w:r>
          </w:p>
        </w:tc>
      </w:tr>
      <w:tr w:rsidR="004B0263" w14:paraId="34275B9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A6C5CC" w14:textId="77777777" w:rsidR="004B0263" w:rsidRDefault="00070B6D">
            <w:pPr>
              <w:pStyle w:val="Normal1"/>
              <w:spacing w:before="120" w:after="240"/>
              <w:contextualSpacing w:val="0"/>
            </w:pPr>
            <w:r>
              <w:rPr>
                <w:b/>
              </w:rPr>
              <w:t>Exceptions</w:t>
            </w:r>
          </w:p>
        </w:tc>
        <w:tc>
          <w:tcPr>
            <w:tcW w:w="7520" w:type="dxa"/>
          </w:tcPr>
          <w:p w14:paraId="5DFED2B0" w14:textId="77777777" w:rsidR="004B0263" w:rsidRDefault="00070B6D">
            <w:pPr>
              <w:pStyle w:val="Normal1"/>
              <w:numPr>
                <w:ilvl w:val="0"/>
                <w:numId w:val="18"/>
              </w:numPr>
              <w:spacing w:before="120" w:after="0" w:line="240" w:lineRule="auto"/>
              <w:ind w:hanging="358"/>
            </w:pPr>
            <w:r>
              <w:t>The user has no roles.</w:t>
            </w:r>
          </w:p>
          <w:p w14:paraId="13E590E4" w14:textId="77777777" w:rsidR="004B0263" w:rsidRDefault="00070B6D">
            <w:pPr>
              <w:pStyle w:val="Normal1"/>
              <w:numPr>
                <w:ilvl w:val="0"/>
                <w:numId w:val="18"/>
              </w:numPr>
              <w:spacing w:after="0" w:line="240" w:lineRule="auto"/>
              <w:ind w:hanging="358"/>
            </w:pPr>
            <w:r>
              <w:t>The user has no tickets</w:t>
            </w:r>
          </w:p>
          <w:p w14:paraId="68F44455" w14:textId="77777777" w:rsidR="004B0263" w:rsidRDefault="00070B6D">
            <w:pPr>
              <w:pStyle w:val="Normal1"/>
              <w:numPr>
                <w:ilvl w:val="0"/>
                <w:numId w:val="18"/>
              </w:numPr>
              <w:spacing w:after="0" w:line="240" w:lineRule="auto"/>
              <w:ind w:hanging="358"/>
            </w:pPr>
            <w:r>
              <w:t>the user is not a project mentor</w:t>
            </w:r>
          </w:p>
          <w:p w14:paraId="7DEE51FC" w14:textId="77777777" w:rsidR="004B0263" w:rsidRDefault="00070B6D">
            <w:pPr>
              <w:pStyle w:val="Normal1"/>
              <w:numPr>
                <w:ilvl w:val="0"/>
                <w:numId w:val="18"/>
              </w:numPr>
              <w:spacing w:after="0" w:line="240" w:lineRule="auto"/>
              <w:ind w:hanging="358"/>
            </w:pPr>
            <w:r>
              <w:t>the user is not a personal mentor</w:t>
            </w:r>
          </w:p>
          <w:p w14:paraId="3ACC19F9" w14:textId="77777777" w:rsidR="004B0263" w:rsidRDefault="00070B6D">
            <w:pPr>
              <w:pStyle w:val="Normal1"/>
              <w:numPr>
                <w:ilvl w:val="0"/>
                <w:numId w:val="18"/>
              </w:numPr>
              <w:spacing w:after="0" w:line="240" w:lineRule="auto"/>
              <w:ind w:hanging="358"/>
            </w:pPr>
            <w:r>
              <w:t>the user is not a domain mentor</w:t>
            </w:r>
          </w:p>
          <w:p w14:paraId="430D2ED0" w14:textId="77777777" w:rsidR="004B0263" w:rsidRDefault="00070B6D">
            <w:pPr>
              <w:pStyle w:val="Normal1"/>
              <w:numPr>
                <w:ilvl w:val="0"/>
                <w:numId w:val="18"/>
              </w:numPr>
              <w:spacing w:after="0" w:line="240" w:lineRule="auto"/>
              <w:ind w:hanging="358"/>
            </w:pPr>
            <w:r>
              <w:t>the user is not a mentee</w:t>
            </w:r>
          </w:p>
          <w:p w14:paraId="6BC9B4BB" w14:textId="77777777" w:rsidR="004B0263" w:rsidRDefault="00070B6D">
            <w:pPr>
              <w:pStyle w:val="Normal1"/>
              <w:numPr>
                <w:ilvl w:val="0"/>
                <w:numId w:val="18"/>
              </w:numPr>
              <w:spacing w:after="240" w:line="240" w:lineRule="auto"/>
              <w:ind w:hanging="358"/>
            </w:pPr>
            <w:r>
              <w:t>the user has no meetings</w:t>
            </w:r>
          </w:p>
        </w:tc>
      </w:tr>
    </w:tbl>
    <w:p w14:paraId="64F1EB8D" w14:textId="77777777" w:rsidR="004B0263" w:rsidRDefault="00070B6D">
      <w:pPr>
        <w:pStyle w:val="Normal1"/>
      </w:pPr>
      <w:r>
        <w:br w:type="page"/>
      </w:r>
    </w:p>
    <w:p w14:paraId="2FE65A70" w14:textId="77777777" w:rsidR="004B0263" w:rsidRDefault="004B0263">
      <w:pPr>
        <w:pStyle w:val="Normal1"/>
      </w:pPr>
    </w:p>
    <w:p w14:paraId="332848D7" w14:textId="77777777" w:rsidR="004B0263" w:rsidRDefault="004B0263">
      <w:pPr>
        <w:pStyle w:val="Normal1"/>
        <w:spacing w:before="120" w:after="240"/>
      </w:pPr>
    </w:p>
    <w:p w14:paraId="2B7F24E4" w14:textId="77777777" w:rsidR="004B0263" w:rsidRDefault="004B0263">
      <w:pPr>
        <w:pStyle w:val="Normal1"/>
        <w:spacing w:before="120" w:after="0"/>
      </w:pPr>
    </w:p>
    <w:tbl>
      <w:tblPr>
        <w:tblStyle w:val="afffe"/>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0A0645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7B70EED" w14:textId="77777777" w:rsidR="004B0263" w:rsidRDefault="00070B6D">
            <w:pPr>
              <w:pStyle w:val="Normal1"/>
              <w:spacing w:before="120" w:after="240"/>
              <w:contextualSpacing w:val="0"/>
            </w:pPr>
            <w:r>
              <w:rPr>
                <w:b/>
              </w:rPr>
              <w:t>Use Case ID</w:t>
            </w:r>
          </w:p>
        </w:tc>
        <w:tc>
          <w:tcPr>
            <w:tcW w:w="7520" w:type="dxa"/>
            <w:vAlign w:val="center"/>
          </w:tcPr>
          <w:p w14:paraId="54C47A9B" w14:textId="77777777" w:rsidR="004B0263" w:rsidRDefault="00070B6D">
            <w:pPr>
              <w:pStyle w:val="Normal1"/>
              <w:contextualSpacing w:val="0"/>
            </w:pPr>
            <w:r>
              <w:rPr>
                <w:b/>
              </w:rPr>
              <w:t>CPv3-008 Add a Domain/Sub-Domain</w:t>
            </w:r>
          </w:p>
        </w:tc>
      </w:tr>
      <w:tr w:rsidR="004B0263" w14:paraId="2347658E"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4369494" w14:textId="77777777" w:rsidR="004B0263" w:rsidRDefault="00070B6D">
            <w:pPr>
              <w:pStyle w:val="Normal1"/>
              <w:spacing w:before="120" w:after="240"/>
              <w:contextualSpacing w:val="0"/>
            </w:pPr>
            <w:r>
              <w:rPr>
                <w:b/>
              </w:rPr>
              <w:t>Update for</w:t>
            </w:r>
          </w:p>
        </w:tc>
        <w:tc>
          <w:tcPr>
            <w:tcW w:w="7520" w:type="dxa"/>
            <w:vAlign w:val="center"/>
          </w:tcPr>
          <w:p w14:paraId="6CEEE155" w14:textId="77777777" w:rsidR="004B0263" w:rsidRDefault="00070B6D">
            <w:pPr>
              <w:pStyle w:val="Normal1"/>
              <w:contextualSpacing w:val="0"/>
            </w:pPr>
            <w:r>
              <w:rPr>
                <w:b/>
              </w:rPr>
              <w:t>Add a domain</w:t>
            </w:r>
          </w:p>
        </w:tc>
      </w:tr>
      <w:tr w:rsidR="004B0263" w14:paraId="5FDA985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50FACD1" w14:textId="77777777" w:rsidR="004B0263" w:rsidRDefault="00070B6D">
            <w:pPr>
              <w:pStyle w:val="Normal1"/>
              <w:spacing w:before="120" w:after="240"/>
              <w:contextualSpacing w:val="0"/>
            </w:pPr>
            <w:r>
              <w:rPr>
                <w:b/>
              </w:rPr>
              <w:t>Description</w:t>
            </w:r>
          </w:p>
        </w:tc>
        <w:tc>
          <w:tcPr>
            <w:tcW w:w="7520" w:type="dxa"/>
          </w:tcPr>
          <w:p w14:paraId="45657231" w14:textId="77777777" w:rsidR="004B0263" w:rsidRDefault="00070B6D">
            <w:pPr>
              <w:pStyle w:val="Normal1"/>
              <w:spacing w:before="120" w:after="240"/>
              <w:contextualSpacing w:val="0"/>
            </w:pPr>
            <w:r>
              <w:t>The admin wants to add a domain/sub-domain to the system.</w:t>
            </w:r>
          </w:p>
        </w:tc>
      </w:tr>
      <w:tr w:rsidR="004B0263" w14:paraId="66189CE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01339F0" w14:textId="77777777" w:rsidR="004B0263" w:rsidRDefault="00070B6D">
            <w:pPr>
              <w:pStyle w:val="Normal1"/>
              <w:spacing w:before="120" w:after="240"/>
              <w:contextualSpacing w:val="0"/>
            </w:pPr>
            <w:r>
              <w:rPr>
                <w:b/>
              </w:rPr>
              <w:t>Actor</w:t>
            </w:r>
          </w:p>
        </w:tc>
        <w:tc>
          <w:tcPr>
            <w:tcW w:w="7520" w:type="dxa"/>
          </w:tcPr>
          <w:p w14:paraId="5CA2A173" w14:textId="77777777" w:rsidR="004B0263" w:rsidRDefault="00070B6D">
            <w:pPr>
              <w:pStyle w:val="Normal1"/>
              <w:spacing w:before="120" w:after="0"/>
              <w:contextualSpacing w:val="0"/>
            </w:pPr>
            <w:r>
              <w:t>Admin</w:t>
            </w:r>
          </w:p>
        </w:tc>
      </w:tr>
      <w:tr w:rsidR="004B0263" w14:paraId="5C34D53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47575A" w14:textId="77777777" w:rsidR="004B0263" w:rsidRDefault="00070B6D">
            <w:pPr>
              <w:pStyle w:val="Normal1"/>
              <w:spacing w:before="120" w:after="240"/>
              <w:contextualSpacing w:val="0"/>
            </w:pPr>
            <w:r>
              <w:rPr>
                <w:b/>
              </w:rPr>
              <w:t>Pre-conditions</w:t>
            </w:r>
          </w:p>
        </w:tc>
        <w:tc>
          <w:tcPr>
            <w:tcW w:w="7520" w:type="dxa"/>
          </w:tcPr>
          <w:p w14:paraId="20EEFBF4" w14:textId="77777777" w:rsidR="004B0263" w:rsidRDefault="00070B6D">
            <w:pPr>
              <w:pStyle w:val="Normal1"/>
              <w:numPr>
                <w:ilvl w:val="0"/>
                <w:numId w:val="90"/>
              </w:numPr>
              <w:spacing w:after="0" w:line="240" w:lineRule="auto"/>
              <w:ind w:left="675" w:hanging="357"/>
            </w:pPr>
            <w:r>
              <w:t>The user is logged on as admin</w:t>
            </w:r>
          </w:p>
          <w:p w14:paraId="0B447478" w14:textId="77777777" w:rsidR="004B0263" w:rsidRDefault="00070B6D">
            <w:pPr>
              <w:pStyle w:val="Normal1"/>
              <w:numPr>
                <w:ilvl w:val="0"/>
                <w:numId w:val="90"/>
              </w:numPr>
              <w:spacing w:after="0" w:line="240" w:lineRule="auto"/>
              <w:ind w:left="675" w:hanging="357"/>
            </w:pPr>
            <w:r>
              <w:t xml:space="preserve">The admin is on the </w:t>
            </w:r>
            <w:proofErr w:type="spellStart"/>
            <w:r>
              <w:t>manage_domain_page</w:t>
            </w:r>
            <w:proofErr w:type="spellEnd"/>
          </w:p>
        </w:tc>
      </w:tr>
      <w:tr w:rsidR="004B0263" w14:paraId="307051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E58775" w14:textId="77777777" w:rsidR="004B0263" w:rsidRDefault="00070B6D">
            <w:pPr>
              <w:pStyle w:val="Normal1"/>
              <w:spacing w:before="120" w:after="240"/>
              <w:contextualSpacing w:val="0"/>
            </w:pPr>
            <w:r>
              <w:rPr>
                <w:b/>
              </w:rPr>
              <w:t>Steps</w:t>
            </w:r>
          </w:p>
        </w:tc>
        <w:tc>
          <w:tcPr>
            <w:tcW w:w="7520" w:type="dxa"/>
          </w:tcPr>
          <w:p w14:paraId="0D8A8ED7" w14:textId="77777777" w:rsidR="004B0263" w:rsidRDefault="00070B6D">
            <w:pPr>
              <w:pStyle w:val="Normal1"/>
              <w:numPr>
                <w:ilvl w:val="0"/>
                <w:numId w:val="112"/>
              </w:numPr>
              <w:spacing w:after="0" w:line="240" w:lineRule="auto"/>
              <w:ind w:hanging="358"/>
            </w:pPr>
            <w:r>
              <w:t>The use case begins when the admin clicks on “Add New Domain”</w:t>
            </w:r>
          </w:p>
          <w:p w14:paraId="179680FC" w14:textId="77777777" w:rsidR="004B0263" w:rsidRDefault="00070B6D">
            <w:pPr>
              <w:pStyle w:val="Normal1"/>
              <w:numPr>
                <w:ilvl w:val="0"/>
                <w:numId w:val="112"/>
              </w:numPr>
              <w:spacing w:after="0" w:line="240" w:lineRule="auto"/>
              <w:ind w:hanging="358"/>
            </w:pPr>
            <w:r>
              <w:t>The system will then render a new page for input form the admin.</w:t>
            </w:r>
          </w:p>
          <w:p w14:paraId="03DF03D7" w14:textId="77777777" w:rsidR="004B0263" w:rsidRDefault="00070B6D">
            <w:pPr>
              <w:pStyle w:val="Normal1"/>
              <w:numPr>
                <w:ilvl w:val="0"/>
                <w:numId w:val="112"/>
              </w:numPr>
              <w:spacing w:after="0" w:line="240" w:lineRule="auto"/>
              <w:ind w:hanging="358"/>
            </w:pPr>
            <w:r>
              <w:t>The admin enters the appropriate data (Domain name, description, need, amount, proficiency cutoff).</w:t>
            </w:r>
          </w:p>
          <w:p w14:paraId="1DA2FCBD" w14:textId="77777777" w:rsidR="004B0263" w:rsidRDefault="00070B6D">
            <w:pPr>
              <w:pStyle w:val="Normal1"/>
              <w:numPr>
                <w:ilvl w:val="0"/>
                <w:numId w:val="112"/>
              </w:numPr>
              <w:spacing w:after="0" w:line="240" w:lineRule="auto"/>
              <w:ind w:hanging="358"/>
            </w:pPr>
            <w:r>
              <w:t>The admin then clicks on submit</w:t>
            </w:r>
          </w:p>
          <w:p w14:paraId="10C6A9E4" w14:textId="77777777" w:rsidR="004B0263" w:rsidRDefault="00070B6D">
            <w:pPr>
              <w:pStyle w:val="Normal1"/>
              <w:numPr>
                <w:ilvl w:val="0"/>
                <w:numId w:val="112"/>
              </w:numPr>
              <w:spacing w:after="0" w:line="240" w:lineRule="auto"/>
              <w:ind w:hanging="358"/>
            </w:pPr>
            <w:r>
              <w:t>The use case ends when the domain has been added to the database.</w:t>
            </w:r>
          </w:p>
        </w:tc>
      </w:tr>
      <w:tr w:rsidR="004B0263" w14:paraId="0A48623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FEF40B1" w14:textId="77777777" w:rsidR="004B0263" w:rsidRDefault="00070B6D">
            <w:pPr>
              <w:pStyle w:val="Normal1"/>
              <w:spacing w:before="120" w:after="240"/>
              <w:contextualSpacing w:val="0"/>
            </w:pPr>
            <w:r>
              <w:rPr>
                <w:b/>
              </w:rPr>
              <w:t>Post-conditions</w:t>
            </w:r>
          </w:p>
        </w:tc>
        <w:tc>
          <w:tcPr>
            <w:tcW w:w="7520" w:type="dxa"/>
          </w:tcPr>
          <w:p w14:paraId="7891BE8F" w14:textId="77777777" w:rsidR="004B0263" w:rsidRDefault="00070B6D">
            <w:pPr>
              <w:pStyle w:val="Normal1"/>
              <w:numPr>
                <w:ilvl w:val="0"/>
                <w:numId w:val="116"/>
              </w:numPr>
              <w:spacing w:before="120"/>
              <w:ind w:hanging="358"/>
            </w:pPr>
            <w:r>
              <w:t>The database has been updated with new domain.</w:t>
            </w:r>
          </w:p>
        </w:tc>
      </w:tr>
      <w:tr w:rsidR="004B0263" w14:paraId="3C6DC2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5EDCCC0" w14:textId="77777777" w:rsidR="004B0263" w:rsidRDefault="00070B6D">
            <w:pPr>
              <w:pStyle w:val="Normal1"/>
              <w:spacing w:before="120" w:after="240"/>
              <w:contextualSpacing w:val="0"/>
            </w:pPr>
            <w:r>
              <w:rPr>
                <w:b/>
              </w:rPr>
              <w:t>Alternative Actions</w:t>
            </w:r>
          </w:p>
        </w:tc>
        <w:tc>
          <w:tcPr>
            <w:tcW w:w="7520" w:type="dxa"/>
          </w:tcPr>
          <w:p w14:paraId="5ED4AEA0" w14:textId="77777777" w:rsidR="004B0263" w:rsidRDefault="00070B6D">
            <w:pPr>
              <w:pStyle w:val="Normal1"/>
              <w:numPr>
                <w:ilvl w:val="0"/>
                <w:numId w:val="46"/>
              </w:numPr>
              <w:spacing w:before="120" w:after="0"/>
              <w:ind w:hanging="358"/>
            </w:pPr>
            <w:r>
              <w:t>Step 1 - The admin clicks on “Add new subdomain”</w:t>
            </w:r>
          </w:p>
          <w:p w14:paraId="203C17E7" w14:textId="77777777" w:rsidR="004B0263" w:rsidRDefault="00070B6D">
            <w:pPr>
              <w:pStyle w:val="Normal1"/>
              <w:numPr>
                <w:ilvl w:val="0"/>
                <w:numId w:val="46"/>
              </w:numPr>
              <w:spacing w:after="0"/>
              <w:ind w:hanging="358"/>
            </w:pPr>
            <w:r>
              <w:t>Step 4 - The admin failed to fill in one of the required fields at which time validation will prevent submission.</w:t>
            </w:r>
          </w:p>
        </w:tc>
      </w:tr>
      <w:tr w:rsidR="004B0263" w14:paraId="4C974CF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C5AA78" w14:textId="77777777" w:rsidR="004B0263" w:rsidRDefault="00070B6D">
            <w:pPr>
              <w:pStyle w:val="Normal1"/>
              <w:spacing w:before="120" w:after="240"/>
              <w:contextualSpacing w:val="0"/>
            </w:pPr>
            <w:r>
              <w:rPr>
                <w:b/>
              </w:rPr>
              <w:t>Exceptions</w:t>
            </w:r>
          </w:p>
        </w:tc>
        <w:tc>
          <w:tcPr>
            <w:tcW w:w="7520" w:type="dxa"/>
          </w:tcPr>
          <w:p w14:paraId="0F29AB24" w14:textId="77777777" w:rsidR="004B0263" w:rsidRDefault="00070B6D">
            <w:pPr>
              <w:pStyle w:val="Normal1"/>
              <w:numPr>
                <w:ilvl w:val="0"/>
                <w:numId w:val="18"/>
              </w:numPr>
              <w:spacing w:before="120" w:after="0" w:line="240" w:lineRule="auto"/>
              <w:ind w:hanging="358"/>
            </w:pPr>
            <w:r>
              <w:t>None</w:t>
            </w:r>
          </w:p>
        </w:tc>
      </w:tr>
    </w:tbl>
    <w:p w14:paraId="63712F45" w14:textId="77777777" w:rsidR="004B0263" w:rsidRDefault="004B0263">
      <w:pPr>
        <w:pStyle w:val="Normal1"/>
        <w:spacing w:before="120" w:after="240"/>
      </w:pPr>
    </w:p>
    <w:p w14:paraId="082F4E19" w14:textId="77777777" w:rsidR="004B0263" w:rsidRDefault="00070B6D">
      <w:pPr>
        <w:pStyle w:val="Normal1"/>
      </w:pPr>
      <w:r>
        <w:br w:type="page"/>
      </w:r>
    </w:p>
    <w:p w14:paraId="19D3DB5E" w14:textId="77777777" w:rsidR="004B0263" w:rsidRDefault="004B0263">
      <w:pPr>
        <w:pStyle w:val="Normal1"/>
      </w:pPr>
    </w:p>
    <w:p w14:paraId="6F936728" w14:textId="77777777" w:rsidR="004B0263" w:rsidRDefault="004B0263">
      <w:pPr>
        <w:pStyle w:val="Normal1"/>
        <w:spacing w:before="120" w:after="240"/>
      </w:pPr>
    </w:p>
    <w:p w14:paraId="04E96AB6" w14:textId="77777777" w:rsidR="004B0263" w:rsidRDefault="004B0263">
      <w:pPr>
        <w:pStyle w:val="Normal1"/>
        <w:spacing w:before="120" w:after="0"/>
      </w:pPr>
    </w:p>
    <w:tbl>
      <w:tblPr>
        <w:tblStyle w:val="affff"/>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A2B3EE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09AF814B" w14:textId="77777777" w:rsidR="004B0263" w:rsidRDefault="00070B6D">
            <w:pPr>
              <w:pStyle w:val="Normal1"/>
              <w:spacing w:before="120" w:after="240"/>
              <w:contextualSpacing w:val="0"/>
            </w:pPr>
            <w:r>
              <w:rPr>
                <w:b/>
              </w:rPr>
              <w:t>Use Case ID</w:t>
            </w:r>
          </w:p>
        </w:tc>
        <w:tc>
          <w:tcPr>
            <w:tcW w:w="7520" w:type="dxa"/>
            <w:vAlign w:val="center"/>
          </w:tcPr>
          <w:p w14:paraId="2CFFBE10" w14:textId="77777777" w:rsidR="004B0263" w:rsidRDefault="00070B6D">
            <w:pPr>
              <w:pStyle w:val="Normal1"/>
              <w:contextualSpacing w:val="0"/>
            </w:pPr>
            <w:r>
              <w:rPr>
                <w:b/>
              </w:rPr>
              <w:t xml:space="preserve">CPv3-009 </w:t>
            </w:r>
            <w:r>
              <w:rPr>
                <w:b/>
                <w:sz w:val="24"/>
              </w:rPr>
              <w:t>Allow admin to gain insight on a particular domain</w:t>
            </w:r>
          </w:p>
        </w:tc>
      </w:tr>
      <w:tr w:rsidR="004B0263" w14:paraId="4B40DD9D"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81934FB" w14:textId="77777777" w:rsidR="004B0263" w:rsidRDefault="00070B6D">
            <w:pPr>
              <w:pStyle w:val="Normal1"/>
              <w:spacing w:before="120" w:after="240"/>
              <w:contextualSpacing w:val="0"/>
            </w:pPr>
            <w:r>
              <w:rPr>
                <w:b/>
              </w:rPr>
              <w:t>Update for</w:t>
            </w:r>
          </w:p>
        </w:tc>
        <w:tc>
          <w:tcPr>
            <w:tcW w:w="7520" w:type="dxa"/>
            <w:vAlign w:val="center"/>
          </w:tcPr>
          <w:p w14:paraId="1A124DD6" w14:textId="77777777" w:rsidR="004B0263" w:rsidRDefault="00070B6D">
            <w:pPr>
              <w:pStyle w:val="Normal1"/>
              <w:contextualSpacing w:val="0"/>
            </w:pPr>
            <w:r>
              <w:rPr>
                <w:b/>
              </w:rPr>
              <w:t>_____</w:t>
            </w:r>
          </w:p>
        </w:tc>
      </w:tr>
      <w:tr w:rsidR="004B0263" w14:paraId="311BF7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282A5D5" w14:textId="77777777" w:rsidR="004B0263" w:rsidRDefault="00070B6D">
            <w:pPr>
              <w:pStyle w:val="Normal1"/>
              <w:spacing w:before="120" w:after="240"/>
              <w:contextualSpacing w:val="0"/>
            </w:pPr>
            <w:r>
              <w:rPr>
                <w:b/>
              </w:rPr>
              <w:t>Description</w:t>
            </w:r>
          </w:p>
        </w:tc>
        <w:tc>
          <w:tcPr>
            <w:tcW w:w="7520" w:type="dxa"/>
          </w:tcPr>
          <w:p w14:paraId="39208F08" w14:textId="77777777" w:rsidR="004B0263" w:rsidRDefault="00070B6D">
            <w:pPr>
              <w:pStyle w:val="Normal1"/>
              <w:spacing w:before="120" w:after="0"/>
              <w:contextualSpacing w:val="0"/>
            </w:pPr>
            <w:r>
              <w:t>The admin wants to see the status of a particular domain and gain insight.</w:t>
            </w:r>
          </w:p>
        </w:tc>
      </w:tr>
      <w:tr w:rsidR="004B0263" w14:paraId="05C19C7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8F8A207" w14:textId="77777777" w:rsidR="004B0263" w:rsidRDefault="00070B6D">
            <w:pPr>
              <w:pStyle w:val="Normal1"/>
              <w:spacing w:before="120" w:after="240"/>
              <w:contextualSpacing w:val="0"/>
            </w:pPr>
            <w:r>
              <w:rPr>
                <w:b/>
              </w:rPr>
              <w:t>Actor</w:t>
            </w:r>
          </w:p>
        </w:tc>
        <w:tc>
          <w:tcPr>
            <w:tcW w:w="7520" w:type="dxa"/>
          </w:tcPr>
          <w:p w14:paraId="156CB0A6" w14:textId="77777777" w:rsidR="004B0263" w:rsidRDefault="00070B6D">
            <w:pPr>
              <w:pStyle w:val="Normal1"/>
              <w:spacing w:after="0"/>
              <w:contextualSpacing w:val="0"/>
            </w:pPr>
            <w:r>
              <w:t>Admin</w:t>
            </w:r>
          </w:p>
        </w:tc>
      </w:tr>
      <w:tr w:rsidR="004B0263" w14:paraId="5110E51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F9B16C7" w14:textId="77777777" w:rsidR="004B0263" w:rsidRDefault="00070B6D">
            <w:pPr>
              <w:pStyle w:val="Normal1"/>
              <w:spacing w:before="120" w:after="240"/>
              <w:contextualSpacing w:val="0"/>
            </w:pPr>
            <w:r>
              <w:rPr>
                <w:b/>
              </w:rPr>
              <w:t>Pre-conditions</w:t>
            </w:r>
          </w:p>
        </w:tc>
        <w:tc>
          <w:tcPr>
            <w:tcW w:w="7520" w:type="dxa"/>
          </w:tcPr>
          <w:p w14:paraId="2BC5C2EF" w14:textId="77777777" w:rsidR="004B0263" w:rsidRDefault="00070B6D">
            <w:pPr>
              <w:pStyle w:val="Normal1"/>
              <w:numPr>
                <w:ilvl w:val="0"/>
                <w:numId w:val="90"/>
              </w:numPr>
              <w:spacing w:after="0" w:line="240" w:lineRule="auto"/>
              <w:ind w:left="675" w:hanging="357"/>
            </w:pPr>
            <w:r>
              <w:t>The user is logged on as admin</w:t>
            </w:r>
          </w:p>
          <w:p w14:paraId="5CD4215D" w14:textId="77777777" w:rsidR="004B0263" w:rsidRDefault="00070B6D">
            <w:pPr>
              <w:pStyle w:val="Normal1"/>
              <w:numPr>
                <w:ilvl w:val="0"/>
                <w:numId w:val="90"/>
              </w:numPr>
              <w:spacing w:after="0" w:line="240" w:lineRule="auto"/>
              <w:ind w:left="675" w:hanging="357"/>
            </w:pPr>
            <w:r>
              <w:t xml:space="preserve">The admin is on the </w:t>
            </w:r>
            <w:proofErr w:type="spellStart"/>
            <w:r>
              <w:t>manage_domain_page</w:t>
            </w:r>
            <w:proofErr w:type="spellEnd"/>
          </w:p>
        </w:tc>
      </w:tr>
      <w:tr w:rsidR="004B0263" w14:paraId="7715CD2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32A52A" w14:textId="77777777" w:rsidR="004B0263" w:rsidRDefault="00070B6D">
            <w:pPr>
              <w:pStyle w:val="Normal1"/>
              <w:spacing w:before="120" w:after="240"/>
              <w:contextualSpacing w:val="0"/>
            </w:pPr>
            <w:r>
              <w:rPr>
                <w:b/>
              </w:rPr>
              <w:t>Steps</w:t>
            </w:r>
          </w:p>
        </w:tc>
        <w:tc>
          <w:tcPr>
            <w:tcW w:w="7520" w:type="dxa"/>
          </w:tcPr>
          <w:p w14:paraId="01F6FA01" w14:textId="77777777" w:rsidR="004B0263" w:rsidRDefault="00070B6D">
            <w:pPr>
              <w:pStyle w:val="Normal1"/>
              <w:numPr>
                <w:ilvl w:val="0"/>
                <w:numId w:val="121"/>
              </w:numPr>
              <w:spacing w:after="0" w:line="240" w:lineRule="auto"/>
              <w:ind w:hanging="358"/>
            </w:pPr>
            <w:r>
              <w:t>The use case begins when the admin clicks on the eyeball for a particular domain</w:t>
            </w:r>
          </w:p>
          <w:p w14:paraId="7AE19F3F"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domain listed, a list of all mentors currently mentoring the domain)</w:t>
            </w:r>
          </w:p>
          <w:p w14:paraId="3CA73E82"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3250853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A6B44E8" w14:textId="77777777" w:rsidR="004B0263" w:rsidRDefault="00070B6D">
            <w:pPr>
              <w:pStyle w:val="Normal1"/>
              <w:spacing w:before="120" w:after="240"/>
              <w:contextualSpacing w:val="0"/>
            </w:pPr>
            <w:r>
              <w:rPr>
                <w:b/>
              </w:rPr>
              <w:t>Post-conditions</w:t>
            </w:r>
          </w:p>
        </w:tc>
        <w:tc>
          <w:tcPr>
            <w:tcW w:w="7520" w:type="dxa"/>
          </w:tcPr>
          <w:p w14:paraId="203F2A8F" w14:textId="77777777" w:rsidR="004B0263" w:rsidRDefault="00070B6D">
            <w:pPr>
              <w:pStyle w:val="Normal1"/>
              <w:numPr>
                <w:ilvl w:val="0"/>
                <w:numId w:val="116"/>
              </w:numPr>
              <w:spacing w:before="120" w:after="0"/>
              <w:ind w:hanging="358"/>
            </w:pPr>
            <w:r>
              <w:t xml:space="preserve">The modal closes and the </w:t>
            </w:r>
            <w:proofErr w:type="spellStart"/>
            <w:r>
              <w:t>domain_page</w:t>
            </w:r>
            <w:proofErr w:type="spellEnd"/>
            <w:r>
              <w:t xml:space="preserve"> view is restored.</w:t>
            </w:r>
          </w:p>
        </w:tc>
      </w:tr>
      <w:tr w:rsidR="004B0263" w14:paraId="7DB4A02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61383F1" w14:textId="77777777" w:rsidR="004B0263" w:rsidRDefault="00070B6D">
            <w:pPr>
              <w:pStyle w:val="Normal1"/>
              <w:spacing w:before="120" w:after="240"/>
              <w:contextualSpacing w:val="0"/>
            </w:pPr>
            <w:r>
              <w:rPr>
                <w:b/>
              </w:rPr>
              <w:t>Alternative Actions</w:t>
            </w:r>
          </w:p>
        </w:tc>
        <w:tc>
          <w:tcPr>
            <w:tcW w:w="7520" w:type="dxa"/>
          </w:tcPr>
          <w:p w14:paraId="45B9A325"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0DE1707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71C11B" w14:textId="77777777" w:rsidR="004B0263" w:rsidRDefault="00070B6D">
            <w:pPr>
              <w:pStyle w:val="Normal1"/>
              <w:spacing w:before="120" w:after="240"/>
              <w:contextualSpacing w:val="0"/>
            </w:pPr>
            <w:r>
              <w:rPr>
                <w:b/>
              </w:rPr>
              <w:t>Exceptions</w:t>
            </w:r>
          </w:p>
        </w:tc>
        <w:tc>
          <w:tcPr>
            <w:tcW w:w="7520" w:type="dxa"/>
          </w:tcPr>
          <w:p w14:paraId="4809EBDF" w14:textId="77777777" w:rsidR="004B0263" w:rsidRDefault="00070B6D">
            <w:pPr>
              <w:pStyle w:val="Normal1"/>
              <w:numPr>
                <w:ilvl w:val="0"/>
                <w:numId w:val="18"/>
              </w:numPr>
              <w:spacing w:before="120" w:after="0" w:line="240" w:lineRule="auto"/>
              <w:ind w:hanging="358"/>
            </w:pPr>
            <w:r>
              <w:t>The domain has not tickets relating to it</w:t>
            </w:r>
          </w:p>
          <w:p w14:paraId="3FAA934B" w14:textId="77777777" w:rsidR="004B0263" w:rsidRDefault="00070B6D">
            <w:pPr>
              <w:pStyle w:val="Normal1"/>
              <w:numPr>
                <w:ilvl w:val="0"/>
                <w:numId w:val="18"/>
              </w:numPr>
              <w:spacing w:after="240" w:line="240" w:lineRule="auto"/>
              <w:ind w:hanging="358"/>
            </w:pPr>
            <w:r>
              <w:t>The domain has no mentors for it.</w:t>
            </w:r>
          </w:p>
        </w:tc>
      </w:tr>
    </w:tbl>
    <w:p w14:paraId="1CA3BB34" w14:textId="77777777" w:rsidR="004B0263" w:rsidRDefault="004B0263">
      <w:pPr>
        <w:pStyle w:val="Normal1"/>
        <w:spacing w:before="120" w:after="240"/>
      </w:pPr>
    </w:p>
    <w:p w14:paraId="5051820C" w14:textId="77777777" w:rsidR="004B0263" w:rsidRDefault="004B0263" w:rsidP="00AC6BCD">
      <w:bookmarkStart w:id="31" w:name="h.49x2ik5" w:colFirst="0" w:colLast="0"/>
      <w:bookmarkEnd w:id="31"/>
    </w:p>
    <w:p w14:paraId="61F6DD20" w14:textId="77777777" w:rsidR="004B0263" w:rsidRDefault="00070B6D">
      <w:pPr>
        <w:pStyle w:val="Normal1"/>
      </w:pPr>
      <w:r>
        <w:br w:type="page"/>
      </w:r>
    </w:p>
    <w:p w14:paraId="568DFB80" w14:textId="77777777" w:rsidR="004B0263" w:rsidRDefault="004B0263">
      <w:pPr>
        <w:pStyle w:val="Normal1"/>
      </w:pPr>
    </w:p>
    <w:p w14:paraId="1FF64667" w14:textId="77777777" w:rsidR="004B0263" w:rsidRDefault="004B0263" w:rsidP="00AC6BCD">
      <w:bookmarkStart w:id="32" w:name="h.2p2csry" w:colFirst="0" w:colLast="0"/>
      <w:bookmarkEnd w:id="32"/>
    </w:p>
    <w:tbl>
      <w:tblPr>
        <w:tblStyle w:val="affff0"/>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8D8410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5F79C48" w14:textId="77777777" w:rsidR="004B0263" w:rsidRDefault="00070B6D">
            <w:pPr>
              <w:pStyle w:val="Normal1"/>
              <w:spacing w:before="120" w:after="240"/>
              <w:contextualSpacing w:val="0"/>
            </w:pPr>
            <w:r>
              <w:rPr>
                <w:b/>
              </w:rPr>
              <w:t>Use Case ID</w:t>
            </w:r>
          </w:p>
        </w:tc>
        <w:tc>
          <w:tcPr>
            <w:tcW w:w="7520" w:type="dxa"/>
            <w:vAlign w:val="center"/>
          </w:tcPr>
          <w:p w14:paraId="47335F35" w14:textId="77777777" w:rsidR="004B0263" w:rsidRDefault="00070B6D">
            <w:pPr>
              <w:pStyle w:val="Normal1"/>
              <w:contextualSpacing w:val="0"/>
            </w:pPr>
            <w:r>
              <w:rPr>
                <w:b/>
              </w:rPr>
              <w:t xml:space="preserve">CPv3-010 </w:t>
            </w:r>
            <w:r>
              <w:rPr>
                <w:b/>
                <w:sz w:val="24"/>
              </w:rPr>
              <w:t>Allow admin to gain insight on a particular subdomain</w:t>
            </w:r>
          </w:p>
        </w:tc>
      </w:tr>
      <w:tr w:rsidR="004B0263" w14:paraId="0F52FECA"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3B4496E5" w14:textId="77777777" w:rsidR="004B0263" w:rsidRDefault="00070B6D">
            <w:pPr>
              <w:pStyle w:val="Normal1"/>
              <w:spacing w:before="120" w:after="240"/>
              <w:contextualSpacing w:val="0"/>
            </w:pPr>
            <w:r>
              <w:rPr>
                <w:b/>
              </w:rPr>
              <w:t>Update for</w:t>
            </w:r>
          </w:p>
        </w:tc>
        <w:tc>
          <w:tcPr>
            <w:tcW w:w="7520" w:type="dxa"/>
            <w:vAlign w:val="center"/>
          </w:tcPr>
          <w:p w14:paraId="515D9CBE" w14:textId="77777777" w:rsidR="004B0263" w:rsidRDefault="00070B6D">
            <w:pPr>
              <w:pStyle w:val="Normal1"/>
              <w:contextualSpacing w:val="0"/>
            </w:pPr>
            <w:r>
              <w:rPr>
                <w:b/>
              </w:rPr>
              <w:t>_____</w:t>
            </w:r>
          </w:p>
        </w:tc>
      </w:tr>
      <w:tr w:rsidR="004B0263" w14:paraId="62C38DB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E055615" w14:textId="77777777" w:rsidR="004B0263" w:rsidRDefault="00070B6D">
            <w:pPr>
              <w:pStyle w:val="Normal1"/>
              <w:spacing w:before="120" w:after="240"/>
              <w:contextualSpacing w:val="0"/>
            </w:pPr>
            <w:r>
              <w:rPr>
                <w:b/>
              </w:rPr>
              <w:t>Description</w:t>
            </w:r>
          </w:p>
        </w:tc>
        <w:tc>
          <w:tcPr>
            <w:tcW w:w="7520" w:type="dxa"/>
          </w:tcPr>
          <w:p w14:paraId="2DC46781" w14:textId="77777777" w:rsidR="004B0263" w:rsidRDefault="00070B6D">
            <w:pPr>
              <w:pStyle w:val="Normal1"/>
              <w:spacing w:before="120" w:after="0"/>
              <w:contextualSpacing w:val="0"/>
            </w:pPr>
            <w:r>
              <w:t>The admin wants to see the status of a particular subdomain and gain insight.</w:t>
            </w:r>
          </w:p>
        </w:tc>
      </w:tr>
      <w:tr w:rsidR="004B0263" w14:paraId="23BDBBA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32074C2" w14:textId="77777777" w:rsidR="004B0263" w:rsidRDefault="00070B6D">
            <w:pPr>
              <w:pStyle w:val="Normal1"/>
              <w:spacing w:before="120" w:after="240"/>
              <w:contextualSpacing w:val="0"/>
            </w:pPr>
            <w:r>
              <w:rPr>
                <w:b/>
              </w:rPr>
              <w:t>Actor</w:t>
            </w:r>
          </w:p>
        </w:tc>
        <w:tc>
          <w:tcPr>
            <w:tcW w:w="7520" w:type="dxa"/>
          </w:tcPr>
          <w:p w14:paraId="0F2BF0B3" w14:textId="77777777" w:rsidR="004B0263" w:rsidRDefault="00070B6D">
            <w:pPr>
              <w:pStyle w:val="Normal1"/>
              <w:spacing w:after="0"/>
              <w:contextualSpacing w:val="0"/>
            </w:pPr>
            <w:r>
              <w:t>Admin</w:t>
            </w:r>
          </w:p>
        </w:tc>
      </w:tr>
      <w:tr w:rsidR="004B0263" w14:paraId="09226F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0D5B29D" w14:textId="77777777" w:rsidR="004B0263" w:rsidRDefault="00070B6D">
            <w:pPr>
              <w:pStyle w:val="Normal1"/>
              <w:spacing w:before="120" w:after="240"/>
              <w:contextualSpacing w:val="0"/>
            </w:pPr>
            <w:r>
              <w:rPr>
                <w:b/>
              </w:rPr>
              <w:t>Pre-conditions</w:t>
            </w:r>
          </w:p>
        </w:tc>
        <w:tc>
          <w:tcPr>
            <w:tcW w:w="7520" w:type="dxa"/>
          </w:tcPr>
          <w:p w14:paraId="613217E9" w14:textId="77777777" w:rsidR="004B0263" w:rsidRDefault="00070B6D">
            <w:pPr>
              <w:pStyle w:val="Normal1"/>
              <w:numPr>
                <w:ilvl w:val="0"/>
                <w:numId w:val="90"/>
              </w:numPr>
              <w:spacing w:after="0" w:line="240" w:lineRule="auto"/>
              <w:ind w:left="675" w:hanging="357"/>
            </w:pPr>
            <w:r>
              <w:t>The user is logged on as admin</w:t>
            </w:r>
          </w:p>
          <w:p w14:paraId="59CC2E8B" w14:textId="77777777" w:rsidR="004B0263" w:rsidRDefault="00070B6D">
            <w:pPr>
              <w:pStyle w:val="Normal1"/>
              <w:numPr>
                <w:ilvl w:val="0"/>
                <w:numId w:val="90"/>
              </w:numPr>
              <w:spacing w:after="0" w:line="240" w:lineRule="auto"/>
              <w:ind w:left="675" w:hanging="357"/>
            </w:pPr>
            <w:r>
              <w:t xml:space="preserve">The admin is on the </w:t>
            </w:r>
            <w:proofErr w:type="spellStart"/>
            <w:r>
              <w:t>manage_domain_page</w:t>
            </w:r>
            <w:proofErr w:type="spellEnd"/>
          </w:p>
        </w:tc>
      </w:tr>
      <w:tr w:rsidR="004B0263" w14:paraId="190DBA6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924F543" w14:textId="77777777" w:rsidR="004B0263" w:rsidRDefault="00070B6D">
            <w:pPr>
              <w:pStyle w:val="Normal1"/>
              <w:spacing w:before="120" w:after="240"/>
              <w:contextualSpacing w:val="0"/>
            </w:pPr>
            <w:r>
              <w:rPr>
                <w:b/>
              </w:rPr>
              <w:t>Steps</w:t>
            </w:r>
          </w:p>
        </w:tc>
        <w:tc>
          <w:tcPr>
            <w:tcW w:w="7520" w:type="dxa"/>
          </w:tcPr>
          <w:p w14:paraId="69E1B1C7" w14:textId="77777777" w:rsidR="004B0263" w:rsidRDefault="00070B6D">
            <w:pPr>
              <w:pStyle w:val="Normal1"/>
              <w:numPr>
                <w:ilvl w:val="0"/>
                <w:numId w:val="121"/>
              </w:numPr>
              <w:spacing w:after="0" w:line="240" w:lineRule="auto"/>
              <w:ind w:hanging="358"/>
            </w:pPr>
            <w:r>
              <w:t>The use case begins when the admin clicks on the eyeball for a particular subdomain</w:t>
            </w:r>
          </w:p>
          <w:p w14:paraId="126E001A"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subdomain listed, a list of all mentors currently mentoring the subdomain)</w:t>
            </w:r>
          </w:p>
          <w:p w14:paraId="2106B300"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7462DFC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B4CC1F" w14:textId="77777777" w:rsidR="004B0263" w:rsidRDefault="00070B6D">
            <w:pPr>
              <w:pStyle w:val="Normal1"/>
              <w:spacing w:before="120" w:after="240"/>
              <w:contextualSpacing w:val="0"/>
            </w:pPr>
            <w:r>
              <w:rPr>
                <w:b/>
              </w:rPr>
              <w:t>Post-conditions</w:t>
            </w:r>
          </w:p>
        </w:tc>
        <w:tc>
          <w:tcPr>
            <w:tcW w:w="7520" w:type="dxa"/>
          </w:tcPr>
          <w:p w14:paraId="39079EC6" w14:textId="77777777" w:rsidR="004B0263" w:rsidRDefault="00070B6D">
            <w:pPr>
              <w:pStyle w:val="Normal1"/>
              <w:numPr>
                <w:ilvl w:val="0"/>
                <w:numId w:val="116"/>
              </w:numPr>
              <w:spacing w:before="120" w:after="0"/>
              <w:ind w:hanging="358"/>
            </w:pPr>
            <w:r>
              <w:t xml:space="preserve">The modal closes and the </w:t>
            </w:r>
            <w:proofErr w:type="spellStart"/>
            <w:r>
              <w:t>domain_page</w:t>
            </w:r>
            <w:proofErr w:type="spellEnd"/>
            <w:r>
              <w:t xml:space="preserve"> view is restored.</w:t>
            </w:r>
          </w:p>
        </w:tc>
      </w:tr>
      <w:tr w:rsidR="004B0263" w14:paraId="64005DB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2FCAEF" w14:textId="77777777" w:rsidR="004B0263" w:rsidRDefault="00070B6D">
            <w:pPr>
              <w:pStyle w:val="Normal1"/>
              <w:spacing w:before="120" w:after="240"/>
              <w:contextualSpacing w:val="0"/>
            </w:pPr>
            <w:r>
              <w:rPr>
                <w:b/>
              </w:rPr>
              <w:t>Alternative Actions</w:t>
            </w:r>
          </w:p>
        </w:tc>
        <w:tc>
          <w:tcPr>
            <w:tcW w:w="7520" w:type="dxa"/>
          </w:tcPr>
          <w:p w14:paraId="1488ED32"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25C623F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D194645" w14:textId="77777777" w:rsidR="004B0263" w:rsidRDefault="00070B6D">
            <w:pPr>
              <w:pStyle w:val="Normal1"/>
              <w:spacing w:before="120" w:after="240"/>
              <w:contextualSpacing w:val="0"/>
            </w:pPr>
            <w:r>
              <w:rPr>
                <w:b/>
              </w:rPr>
              <w:t>Exceptions</w:t>
            </w:r>
          </w:p>
        </w:tc>
        <w:tc>
          <w:tcPr>
            <w:tcW w:w="7520" w:type="dxa"/>
          </w:tcPr>
          <w:p w14:paraId="4DA9B5C2" w14:textId="77777777" w:rsidR="004B0263" w:rsidRDefault="00070B6D">
            <w:pPr>
              <w:pStyle w:val="Normal1"/>
              <w:numPr>
                <w:ilvl w:val="0"/>
                <w:numId w:val="18"/>
              </w:numPr>
              <w:spacing w:before="120" w:after="0" w:line="240" w:lineRule="auto"/>
              <w:ind w:hanging="358"/>
            </w:pPr>
            <w:r>
              <w:t>The subdomain has not tickets relating to it</w:t>
            </w:r>
          </w:p>
          <w:p w14:paraId="02AEB483" w14:textId="77777777" w:rsidR="004B0263" w:rsidRDefault="00070B6D">
            <w:pPr>
              <w:pStyle w:val="Normal1"/>
              <w:numPr>
                <w:ilvl w:val="0"/>
                <w:numId w:val="18"/>
              </w:numPr>
              <w:spacing w:after="0" w:line="240" w:lineRule="auto"/>
              <w:ind w:hanging="358"/>
            </w:pPr>
            <w:r>
              <w:t>The subdomain has no mentors for it.</w:t>
            </w:r>
          </w:p>
          <w:p w14:paraId="034FC1B0" w14:textId="77777777" w:rsidR="004B0263" w:rsidRDefault="00070B6D">
            <w:pPr>
              <w:pStyle w:val="Normal1"/>
              <w:numPr>
                <w:ilvl w:val="0"/>
                <w:numId w:val="18"/>
              </w:numPr>
              <w:spacing w:after="240" w:line="240" w:lineRule="auto"/>
              <w:ind w:hanging="358"/>
            </w:pPr>
            <w:r>
              <w:t>The parent domain has been deleted, null would appear for domain.</w:t>
            </w:r>
          </w:p>
        </w:tc>
      </w:tr>
    </w:tbl>
    <w:p w14:paraId="3D5F10A6" w14:textId="77777777" w:rsidR="004B0263" w:rsidRDefault="004B0263">
      <w:pPr>
        <w:pStyle w:val="Normal1"/>
        <w:spacing w:before="120" w:after="240"/>
      </w:pPr>
    </w:p>
    <w:p w14:paraId="030E728C" w14:textId="77777777" w:rsidR="004B0263" w:rsidRDefault="004B0263">
      <w:pPr>
        <w:pStyle w:val="Normal1"/>
        <w:spacing w:before="120" w:after="240"/>
      </w:pPr>
    </w:p>
    <w:p w14:paraId="5C4D07D9" w14:textId="77777777" w:rsidR="004B0263" w:rsidRDefault="00070B6D">
      <w:pPr>
        <w:pStyle w:val="Normal1"/>
      </w:pPr>
      <w:r>
        <w:br w:type="page"/>
      </w:r>
    </w:p>
    <w:p w14:paraId="1233095F" w14:textId="77777777" w:rsidR="004B0263" w:rsidRDefault="004B0263">
      <w:pPr>
        <w:pStyle w:val="Normal1"/>
      </w:pPr>
    </w:p>
    <w:p w14:paraId="4AFB3D74" w14:textId="77777777" w:rsidR="004B0263" w:rsidRDefault="004B0263">
      <w:pPr>
        <w:pStyle w:val="Normal1"/>
        <w:spacing w:before="120" w:after="240"/>
      </w:pPr>
    </w:p>
    <w:p w14:paraId="237170F8" w14:textId="77777777" w:rsidR="004B0263" w:rsidRDefault="004B0263">
      <w:pPr>
        <w:pStyle w:val="Normal1"/>
        <w:spacing w:before="120" w:after="240"/>
      </w:pPr>
    </w:p>
    <w:tbl>
      <w:tblPr>
        <w:tblStyle w:val="af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005"/>
      </w:tblGrid>
      <w:tr w:rsidR="004B0263" w14:paraId="2CDB6CF2" w14:textId="77777777" w:rsidTr="004B0263">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FFFFFF"/>
          </w:tcPr>
          <w:p w14:paraId="5207AE2A" w14:textId="77777777" w:rsidR="004B0263" w:rsidRDefault="00070B6D">
            <w:pPr>
              <w:pStyle w:val="Normal1"/>
              <w:spacing w:before="120" w:after="240"/>
              <w:contextualSpacing w:val="0"/>
            </w:pPr>
            <w:r>
              <w:rPr>
                <w:b/>
              </w:rPr>
              <w:t>Use Case ID</w:t>
            </w:r>
          </w:p>
        </w:tc>
        <w:tc>
          <w:tcPr>
            <w:tcW w:w="7005" w:type="dxa"/>
            <w:vAlign w:val="center"/>
          </w:tcPr>
          <w:p w14:paraId="0BB15375" w14:textId="77777777" w:rsidR="004B0263" w:rsidRDefault="00070B6D">
            <w:pPr>
              <w:pStyle w:val="Normal1"/>
              <w:contextualSpacing w:val="0"/>
            </w:pPr>
            <w:r>
              <w:rPr>
                <w:b/>
              </w:rPr>
              <w:t>CPv3-011 Allow admin to view tickets</w:t>
            </w:r>
          </w:p>
        </w:tc>
      </w:tr>
      <w:tr w:rsidR="004B0263" w14:paraId="2B50ED9F" w14:textId="77777777" w:rsidTr="004B0263">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FFFFFF"/>
          </w:tcPr>
          <w:p w14:paraId="78EF57A7" w14:textId="77777777" w:rsidR="004B0263" w:rsidRDefault="00070B6D">
            <w:pPr>
              <w:pStyle w:val="Normal1"/>
              <w:spacing w:before="120" w:after="240"/>
              <w:contextualSpacing w:val="0"/>
            </w:pPr>
            <w:r>
              <w:rPr>
                <w:b/>
              </w:rPr>
              <w:t>Update for</w:t>
            </w:r>
          </w:p>
        </w:tc>
        <w:tc>
          <w:tcPr>
            <w:tcW w:w="7005" w:type="dxa"/>
            <w:vAlign w:val="center"/>
          </w:tcPr>
          <w:p w14:paraId="11029669" w14:textId="77777777" w:rsidR="004B0263" w:rsidRDefault="00070B6D">
            <w:pPr>
              <w:pStyle w:val="Normal1"/>
              <w:contextualSpacing w:val="0"/>
            </w:pPr>
            <w:r>
              <w:rPr>
                <w:b/>
              </w:rPr>
              <w:t>_____</w:t>
            </w:r>
          </w:p>
        </w:tc>
      </w:tr>
      <w:tr w:rsidR="004B0263" w14:paraId="367317B5"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5AB8BE6F" w14:textId="77777777" w:rsidR="004B0263" w:rsidRDefault="00070B6D">
            <w:pPr>
              <w:pStyle w:val="Normal1"/>
              <w:spacing w:before="120" w:after="240"/>
              <w:contextualSpacing w:val="0"/>
            </w:pPr>
            <w:r>
              <w:rPr>
                <w:b/>
              </w:rPr>
              <w:t>Description</w:t>
            </w:r>
          </w:p>
        </w:tc>
        <w:tc>
          <w:tcPr>
            <w:tcW w:w="7005" w:type="dxa"/>
          </w:tcPr>
          <w:p w14:paraId="7C6E81B6" w14:textId="77777777" w:rsidR="004B0263" w:rsidRDefault="00070B6D">
            <w:pPr>
              <w:pStyle w:val="Normal1"/>
              <w:spacing w:before="120" w:after="0"/>
              <w:contextualSpacing w:val="0"/>
            </w:pPr>
            <w:r>
              <w:t>The admin would like to access and view all tickets in the system</w:t>
            </w:r>
          </w:p>
        </w:tc>
      </w:tr>
      <w:tr w:rsidR="004B0263" w14:paraId="4F666CEC"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8614681" w14:textId="77777777" w:rsidR="004B0263" w:rsidRDefault="00070B6D">
            <w:pPr>
              <w:pStyle w:val="Normal1"/>
              <w:spacing w:before="120" w:after="240"/>
              <w:contextualSpacing w:val="0"/>
            </w:pPr>
            <w:r>
              <w:rPr>
                <w:b/>
              </w:rPr>
              <w:t>Actor</w:t>
            </w:r>
          </w:p>
        </w:tc>
        <w:tc>
          <w:tcPr>
            <w:tcW w:w="7005" w:type="dxa"/>
          </w:tcPr>
          <w:p w14:paraId="46DAB534" w14:textId="77777777" w:rsidR="004B0263" w:rsidRDefault="00070B6D">
            <w:pPr>
              <w:pStyle w:val="Normal1"/>
              <w:spacing w:after="0"/>
              <w:contextualSpacing w:val="0"/>
            </w:pPr>
            <w:r>
              <w:t>Admin</w:t>
            </w:r>
          </w:p>
        </w:tc>
      </w:tr>
      <w:tr w:rsidR="004B0263" w14:paraId="3F0C5CCA"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76D7C31" w14:textId="77777777" w:rsidR="004B0263" w:rsidRDefault="00070B6D">
            <w:pPr>
              <w:pStyle w:val="Normal1"/>
              <w:spacing w:before="120" w:after="240"/>
              <w:contextualSpacing w:val="0"/>
            </w:pPr>
            <w:r>
              <w:rPr>
                <w:b/>
              </w:rPr>
              <w:t>Pre-conditions</w:t>
            </w:r>
          </w:p>
        </w:tc>
        <w:tc>
          <w:tcPr>
            <w:tcW w:w="7005" w:type="dxa"/>
          </w:tcPr>
          <w:p w14:paraId="2E423134" w14:textId="77777777" w:rsidR="004B0263" w:rsidRDefault="00070B6D">
            <w:pPr>
              <w:pStyle w:val="Normal1"/>
              <w:numPr>
                <w:ilvl w:val="0"/>
                <w:numId w:val="90"/>
              </w:numPr>
              <w:spacing w:after="0" w:line="240" w:lineRule="auto"/>
              <w:ind w:left="675" w:hanging="357"/>
            </w:pPr>
            <w:r>
              <w:t>The user is logged on as admin</w:t>
            </w:r>
          </w:p>
          <w:p w14:paraId="3C6663B8" w14:textId="77777777" w:rsidR="004B0263" w:rsidRDefault="00070B6D">
            <w:pPr>
              <w:pStyle w:val="Normal1"/>
              <w:numPr>
                <w:ilvl w:val="0"/>
                <w:numId w:val="90"/>
              </w:numPr>
              <w:spacing w:after="240" w:line="240" w:lineRule="auto"/>
              <w:ind w:left="675" w:hanging="357"/>
            </w:pPr>
            <w:r>
              <w:t>The admin is on homepage</w:t>
            </w:r>
          </w:p>
        </w:tc>
      </w:tr>
      <w:tr w:rsidR="004B0263" w14:paraId="003AB6B4"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58508E25" w14:textId="77777777" w:rsidR="004B0263" w:rsidRDefault="00070B6D">
            <w:pPr>
              <w:pStyle w:val="Normal1"/>
              <w:spacing w:before="120" w:after="240"/>
              <w:contextualSpacing w:val="0"/>
            </w:pPr>
            <w:r>
              <w:rPr>
                <w:b/>
              </w:rPr>
              <w:t>Steps</w:t>
            </w:r>
          </w:p>
        </w:tc>
        <w:tc>
          <w:tcPr>
            <w:tcW w:w="7005" w:type="dxa"/>
          </w:tcPr>
          <w:p w14:paraId="2569F656" w14:textId="77777777" w:rsidR="004B0263" w:rsidRDefault="00070B6D">
            <w:pPr>
              <w:pStyle w:val="Normal1"/>
              <w:numPr>
                <w:ilvl w:val="0"/>
                <w:numId w:val="66"/>
              </w:numPr>
              <w:spacing w:after="0" w:line="240" w:lineRule="auto"/>
              <w:ind w:hanging="358"/>
            </w:pPr>
            <w:r>
              <w:t>The use case begins when the mentor clicks on the dropdown menu and selects “Manage” -&gt; “Tickets”</w:t>
            </w:r>
          </w:p>
          <w:p w14:paraId="6D1C135C" w14:textId="77777777" w:rsidR="004B0263" w:rsidRDefault="00070B6D">
            <w:pPr>
              <w:pStyle w:val="Normal1"/>
              <w:numPr>
                <w:ilvl w:val="0"/>
                <w:numId w:val="66"/>
              </w:numPr>
              <w:spacing w:after="0" w:line="240" w:lineRule="auto"/>
              <w:ind w:hanging="358"/>
            </w:pPr>
            <w:r>
              <w:t>The system will then render a page with a sortable/searchable list of all tickets in the system.</w:t>
            </w:r>
          </w:p>
          <w:p w14:paraId="691FB39E" w14:textId="77777777" w:rsidR="004B0263" w:rsidRDefault="00070B6D">
            <w:pPr>
              <w:pStyle w:val="Normal1"/>
              <w:numPr>
                <w:ilvl w:val="0"/>
                <w:numId w:val="66"/>
              </w:numPr>
              <w:spacing w:after="0" w:line="240" w:lineRule="auto"/>
              <w:ind w:hanging="358"/>
            </w:pPr>
            <w:proofErr w:type="spellStart"/>
            <w:r>
              <w:t>THe</w:t>
            </w:r>
            <w:proofErr w:type="spellEnd"/>
            <w:r>
              <w:t xml:space="preserve"> use case ends after the page is rendered completely.</w:t>
            </w:r>
          </w:p>
        </w:tc>
      </w:tr>
      <w:tr w:rsidR="004B0263" w14:paraId="23B1E6A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355" w:type="dxa"/>
          </w:tcPr>
          <w:p w14:paraId="677FC5FE" w14:textId="77777777" w:rsidR="004B0263" w:rsidRDefault="00070B6D">
            <w:pPr>
              <w:pStyle w:val="Normal1"/>
              <w:spacing w:before="120" w:after="240"/>
              <w:contextualSpacing w:val="0"/>
            </w:pPr>
            <w:r>
              <w:rPr>
                <w:b/>
              </w:rPr>
              <w:t>Post-conditions</w:t>
            </w:r>
          </w:p>
        </w:tc>
        <w:tc>
          <w:tcPr>
            <w:tcW w:w="7005" w:type="dxa"/>
          </w:tcPr>
          <w:p w14:paraId="2BDBA0BB" w14:textId="77777777" w:rsidR="004B0263" w:rsidRDefault="00070B6D">
            <w:pPr>
              <w:pStyle w:val="Normal1"/>
              <w:numPr>
                <w:ilvl w:val="0"/>
                <w:numId w:val="116"/>
              </w:numPr>
              <w:spacing w:before="120" w:after="0"/>
              <w:ind w:hanging="358"/>
            </w:pPr>
            <w:r>
              <w:t>None</w:t>
            </w:r>
          </w:p>
        </w:tc>
      </w:tr>
      <w:tr w:rsidR="004B0263" w14:paraId="5FCEF6B0"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AEB2BEC" w14:textId="77777777" w:rsidR="004B0263" w:rsidRDefault="00070B6D">
            <w:pPr>
              <w:pStyle w:val="Normal1"/>
              <w:spacing w:before="120" w:after="240"/>
              <w:contextualSpacing w:val="0"/>
            </w:pPr>
            <w:r>
              <w:rPr>
                <w:b/>
              </w:rPr>
              <w:t>Alternative Actions</w:t>
            </w:r>
          </w:p>
        </w:tc>
        <w:tc>
          <w:tcPr>
            <w:tcW w:w="7005" w:type="dxa"/>
          </w:tcPr>
          <w:p w14:paraId="2B00FBF7" w14:textId="77777777" w:rsidR="004B0263" w:rsidRDefault="00070B6D">
            <w:pPr>
              <w:pStyle w:val="Normal1"/>
              <w:numPr>
                <w:ilvl w:val="0"/>
                <w:numId w:val="33"/>
              </w:numPr>
              <w:spacing w:before="120" w:after="0"/>
              <w:ind w:hanging="358"/>
            </w:pPr>
            <w:r>
              <w:t>None</w:t>
            </w:r>
          </w:p>
        </w:tc>
      </w:tr>
      <w:tr w:rsidR="004B0263" w14:paraId="68550F3E"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1DAB47A" w14:textId="77777777" w:rsidR="004B0263" w:rsidRDefault="00070B6D">
            <w:pPr>
              <w:pStyle w:val="Normal1"/>
              <w:spacing w:before="120" w:after="240"/>
              <w:contextualSpacing w:val="0"/>
            </w:pPr>
            <w:r>
              <w:rPr>
                <w:b/>
              </w:rPr>
              <w:t>Exceptions</w:t>
            </w:r>
          </w:p>
        </w:tc>
        <w:tc>
          <w:tcPr>
            <w:tcW w:w="7005" w:type="dxa"/>
          </w:tcPr>
          <w:p w14:paraId="5E4A6D6E" w14:textId="77777777" w:rsidR="004B0263" w:rsidRDefault="00070B6D">
            <w:pPr>
              <w:pStyle w:val="Normal1"/>
              <w:numPr>
                <w:ilvl w:val="0"/>
                <w:numId w:val="18"/>
              </w:numPr>
              <w:spacing w:before="120" w:after="240" w:line="240" w:lineRule="auto"/>
              <w:ind w:hanging="358"/>
            </w:pPr>
            <w:r>
              <w:t>There are no tickets in the system.</w:t>
            </w:r>
          </w:p>
        </w:tc>
      </w:tr>
    </w:tbl>
    <w:p w14:paraId="2236A826" w14:textId="77777777" w:rsidR="004B0263" w:rsidRDefault="004B0263">
      <w:pPr>
        <w:pStyle w:val="Normal1"/>
        <w:spacing w:before="120" w:after="240"/>
      </w:pPr>
    </w:p>
    <w:p w14:paraId="25DD7F7D" w14:textId="77777777" w:rsidR="004B0263" w:rsidRDefault="004B0263">
      <w:pPr>
        <w:pStyle w:val="Normal1"/>
        <w:spacing w:before="120" w:after="240"/>
      </w:pPr>
    </w:p>
    <w:p w14:paraId="3D70B567" w14:textId="77777777" w:rsidR="004B0263" w:rsidRDefault="00070B6D">
      <w:pPr>
        <w:pStyle w:val="Normal1"/>
      </w:pPr>
      <w:r>
        <w:br w:type="page"/>
      </w:r>
    </w:p>
    <w:p w14:paraId="27EC05D7" w14:textId="77777777" w:rsidR="004B0263" w:rsidRDefault="004B0263">
      <w:pPr>
        <w:pStyle w:val="Normal1"/>
      </w:pPr>
    </w:p>
    <w:p w14:paraId="24A8BF48" w14:textId="77777777" w:rsidR="004B0263" w:rsidRDefault="004B0263">
      <w:pPr>
        <w:pStyle w:val="Normal1"/>
        <w:spacing w:before="120" w:after="240"/>
      </w:pPr>
    </w:p>
    <w:p w14:paraId="78BEED24" w14:textId="77777777" w:rsidR="004B0263" w:rsidRDefault="004B0263">
      <w:pPr>
        <w:pStyle w:val="Normal1"/>
        <w:spacing w:before="120" w:after="240"/>
      </w:pPr>
    </w:p>
    <w:tbl>
      <w:tblPr>
        <w:tblStyle w:val="af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5B7607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F9C82ED" w14:textId="77777777" w:rsidR="004B0263" w:rsidRDefault="00070B6D">
            <w:pPr>
              <w:pStyle w:val="Normal1"/>
              <w:spacing w:before="120" w:after="240"/>
              <w:contextualSpacing w:val="0"/>
            </w:pPr>
            <w:r>
              <w:rPr>
                <w:b/>
              </w:rPr>
              <w:t>Use Case ID</w:t>
            </w:r>
          </w:p>
        </w:tc>
        <w:tc>
          <w:tcPr>
            <w:tcW w:w="7520" w:type="dxa"/>
            <w:vAlign w:val="center"/>
          </w:tcPr>
          <w:p w14:paraId="425799E3" w14:textId="77777777" w:rsidR="004B0263" w:rsidRDefault="00070B6D">
            <w:pPr>
              <w:pStyle w:val="Normal1"/>
              <w:contextualSpacing w:val="0"/>
            </w:pPr>
            <w:r>
              <w:rPr>
                <w:b/>
              </w:rPr>
              <w:t>CPv3-012 Allow admin to manage tickets</w:t>
            </w:r>
          </w:p>
        </w:tc>
      </w:tr>
      <w:tr w:rsidR="004B0263" w14:paraId="2A4EC93B"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6FDC978" w14:textId="77777777" w:rsidR="004B0263" w:rsidRDefault="00070B6D">
            <w:pPr>
              <w:pStyle w:val="Normal1"/>
              <w:spacing w:before="120" w:after="240"/>
              <w:contextualSpacing w:val="0"/>
            </w:pPr>
            <w:r>
              <w:rPr>
                <w:b/>
              </w:rPr>
              <w:t>Update for</w:t>
            </w:r>
          </w:p>
        </w:tc>
        <w:tc>
          <w:tcPr>
            <w:tcW w:w="7520" w:type="dxa"/>
            <w:vAlign w:val="center"/>
          </w:tcPr>
          <w:p w14:paraId="6126D88F" w14:textId="77777777" w:rsidR="004B0263" w:rsidRDefault="00070B6D">
            <w:pPr>
              <w:pStyle w:val="Normal1"/>
              <w:contextualSpacing w:val="0"/>
            </w:pPr>
            <w:r>
              <w:rPr>
                <w:b/>
              </w:rPr>
              <w:t>_____</w:t>
            </w:r>
          </w:p>
        </w:tc>
      </w:tr>
      <w:tr w:rsidR="004B0263" w14:paraId="5A9A4418"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1840" w:type="dxa"/>
          </w:tcPr>
          <w:p w14:paraId="2B8AA9C3" w14:textId="77777777" w:rsidR="004B0263" w:rsidRDefault="00070B6D">
            <w:pPr>
              <w:pStyle w:val="Normal1"/>
              <w:spacing w:before="120" w:after="240"/>
              <w:contextualSpacing w:val="0"/>
            </w:pPr>
            <w:r>
              <w:rPr>
                <w:b/>
              </w:rPr>
              <w:t>Description</w:t>
            </w:r>
          </w:p>
        </w:tc>
        <w:tc>
          <w:tcPr>
            <w:tcW w:w="7520" w:type="dxa"/>
          </w:tcPr>
          <w:p w14:paraId="019F62B4" w14:textId="77777777" w:rsidR="004B0263" w:rsidRDefault="00070B6D">
            <w:pPr>
              <w:pStyle w:val="Normal1"/>
              <w:spacing w:before="120" w:after="0"/>
              <w:contextualSpacing w:val="0"/>
            </w:pPr>
            <w:r>
              <w:t>The admin wants to delete, view or update a ticket that is currently in the system.</w:t>
            </w:r>
          </w:p>
        </w:tc>
      </w:tr>
      <w:tr w:rsidR="004B0263" w14:paraId="7B3842B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B33291B" w14:textId="77777777" w:rsidR="004B0263" w:rsidRDefault="00070B6D">
            <w:pPr>
              <w:pStyle w:val="Normal1"/>
              <w:spacing w:before="120" w:after="240"/>
              <w:contextualSpacing w:val="0"/>
            </w:pPr>
            <w:r>
              <w:rPr>
                <w:b/>
              </w:rPr>
              <w:t>Actor</w:t>
            </w:r>
          </w:p>
        </w:tc>
        <w:tc>
          <w:tcPr>
            <w:tcW w:w="7520" w:type="dxa"/>
          </w:tcPr>
          <w:p w14:paraId="24BCD4B1" w14:textId="77777777" w:rsidR="004B0263" w:rsidRDefault="00070B6D">
            <w:pPr>
              <w:pStyle w:val="Normal1"/>
              <w:spacing w:after="0"/>
              <w:contextualSpacing w:val="0"/>
            </w:pPr>
            <w:r>
              <w:t>Admin</w:t>
            </w:r>
          </w:p>
        </w:tc>
      </w:tr>
      <w:tr w:rsidR="004B0263" w14:paraId="53F1558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64846E" w14:textId="77777777" w:rsidR="004B0263" w:rsidRDefault="00070B6D">
            <w:pPr>
              <w:pStyle w:val="Normal1"/>
              <w:spacing w:before="120" w:after="240"/>
              <w:contextualSpacing w:val="0"/>
            </w:pPr>
            <w:r>
              <w:rPr>
                <w:b/>
              </w:rPr>
              <w:t>Pre-conditions</w:t>
            </w:r>
          </w:p>
        </w:tc>
        <w:tc>
          <w:tcPr>
            <w:tcW w:w="7520" w:type="dxa"/>
          </w:tcPr>
          <w:p w14:paraId="033945E8" w14:textId="77777777" w:rsidR="004B0263" w:rsidRDefault="00070B6D">
            <w:pPr>
              <w:pStyle w:val="Normal1"/>
              <w:numPr>
                <w:ilvl w:val="0"/>
                <w:numId w:val="90"/>
              </w:numPr>
              <w:spacing w:after="0" w:line="240" w:lineRule="auto"/>
              <w:ind w:left="675" w:hanging="357"/>
            </w:pPr>
            <w:r>
              <w:t>The user is logged on as admin</w:t>
            </w:r>
          </w:p>
          <w:p w14:paraId="473B95DF"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172978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C6AA110" w14:textId="77777777" w:rsidR="004B0263" w:rsidRDefault="00070B6D">
            <w:pPr>
              <w:pStyle w:val="Normal1"/>
              <w:spacing w:before="120" w:after="240"/>
              <w:contextualSpacing w:val="0"/>
            </w:pPr>
            <w:r>
              <w:rPr>
                <w:b/>
              </w:rPr>
              <w:t>Steps</w:t>
            </w:r>
          </w:p>
        </w:tc>
        <w:tc>
          <w:tcPr>
            <w:tcW w:w="7520" w:type="dxa"/>
          </w:tcPr>
          <w:p w14:paraId="51B1C32B" w14:textId="77777777" w:rsidR="004B0263" w:rsidRDefault="00070B6D">
            <w:pPr>
              <w:pStyle w:val="Normal1"/>
              <w:numPr>
                <w:ilvl w:val="0"/>
                <w:numId w:val="93"/>
              </w:numPr>
              <w:spacing w:after="0" w:line="240" w:lineRule="auto"/>
              <w:ind w:hanging="358"/>
            </w:pPr>
            <w:r>
              <w:t>The use case begins when the admin identifies that ticket in question</w:t>
            </w:r>
          </w:p>
          <w:p w14:paraId="2B99393D" w14:textId="77777777" w:rsidR="004B0263" w:rsidRDefault="00070B6D">
            <w:pPr>
              <w:pStyle w:val="Normal1"/>
              <w:numPr>
                <w:ilvl w:val="0"/>
                <w:numId w:val="93"/>
              </w:numPr>
              <w:spacing w:after="0" w:line="240" w:lineRule="auto"/>
              <w:ind w:hanging="358"/>
            </w:pPr>
            <w:r>
              <w:t>The admin selects the trash icon to delete the entry.</w:t>
            </w:r>
          </w:p>
          <w:p w14:paraId="3035B33A" w14:textId="77777777" w:rsidR="004B0263" w:rsidRDefault="00070B6D">
            <w:pPr>
              <w:pStyle w:val="Normal1"/>
              <w:numPr>
                <w:ilvl w:val="0"/>
                <w:numId w:val="93"/>
              </w:numPr>
              <w:spacing w:after="0" w:line="240" w:lineRule="auto"/>
              <w:ind w:hanging="358"/>
            </w:pPr>
            <w:r>
              <w:t>The use case ends when the ticket is deleted from the system</w:t>
            </w:r>
          </w:p>
        </w:tc>
      </w:tr>
      <w:tr w:rsidR="004B0263" w14:paraId="0B12F7C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2CF8558C" w14:textId="77777777" w:rsidR="004B0263" w:rsidRDefault="00070B6D">
            <w:pPr>
              <w:pStyle w:val="Normal1"/>
              <w:spacing w:before="120" w:after="240"/>
              <w:contextualSpacing w:val="0"/>
            </w:pPr>
            <w:r>
              <w:rPr>
                <w:b/>
              </w:rPr>
              <w:t>Post-conditions</w:t>
            </w:r>
          </w:p>
        </w:tc>
        <w:tc>
          <w:tcPr>
            <w:tcW w:w="7520" w:type="dxa"/>
          </w:tcPr>
          <w:p w14:paraId="4DF6AB35" w14:textId="77777777" w:rsidR="004B0263" w:rsidRDefault="00070B6D">
            <w:pPr>
              <w:pStyle w:val="Normal1"/>
              <w:numPr>
                <w:ilvl w:val="0"/>
                <w:numId w:val="116"/>
              </w:numPr>
              <w:spacing w:before="120" w:after="0"/>
              <w:ind w:hanging="358"/>
            </w:pPr>
            <w:r>
              <w:t>The ticket has been removed from the database and the table has been refreshed.</w:t>
            </w:r>
          </w:p>
        </w:tc>
      </w:tr>
      <w:tr w:rsidR="004B0263" w14:paraId="15D839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B974B9" w14:textId="77777777" w:rsidR="004B0263" w:rsidRDefault="00070B6D">
            <w:pPr>
              <w:pStyle w:val="Normal1"/>
              <w:spacing w:before="120" w:after="240"/>
              <w:contextualSpacing w:val="0"/>
            </w:pPr>
            <w:r>
              <w:rPr>
                <w:b/>
              </w:rPr>
              <w:t>Alternative Actions</w:t>
            </w:r>
          </w:p>
        </w:tc>
        <w:tc>
          <w:tcPr>
            <w:tcW w:w="7520" w:type="dxa"/>
          </w:tcPr>
          <w:p w14:paraId="72BFC3B5" w14:textId="77777777" w:rsidR="004B0263" w:rsidRDefault="00070B6D">
            <w:pPr>
              <w:pStyle w:val="Normal1"/>
              <w:numPr>
                <w:ilvl w:val="0"/>
                <w:numId w:val="97"/>
              </w:numPr>
              <w:spacing w:before="120" w:after="0"/>
              <w:ind w:hanging="358"/>
            </w:pPr>
            <w:r>
              <w:t>At step 2 the admin can select to view the ticket, which would open a modal with details regarding ticket.</w:t>
            </w:r>
          </w:p>
          <w:p w14:paraId="41C3E32D" w14:textId="77777777" w:rsidR="004B0263" w:rsidRDefault="00070B6D">
            <w:pPr>
              <w:pStyle w:val="Normal1"/>
              <w:numPr>
                <w:ilvl w:val="1"/>
                <w:numId w:val="97"/>
              </w:numPr>
              <w:spacing w:after="0"/>
              <w:ind w:hanging="358"/>
            </w:pPr>
            <w:r>
              <w:t>The admin selects the eyeball icon</w:t>
            </w:r>
          </w:p>
          <w:p w14:paraId="12EF08E5" w14:textId="77777777" w:rsidR="004B0263" w:rsidRDefault="00070B6D">
            <w:pPr>
              <w:pStyle w:val="Normal1"/>
              <w:numPr>
                <w:ilvl w:val="1"/>
                <w:numId w:val="97"/>
              </w:numPr>
              <w:spacing w:after="0"/>
              <w:ind w:hanging="358"/>
            </w:pPr>
            <w:r>
              <w:t>The modal is rendered</w:t>
            </w:r>
          </w:p>
          <w:p w14:paraId="773500F8" w14:textId="77777777" w:rsidR="004B0263" w:rsidRDefault="00070B6D">
            <w:pPr>
              <w:pStyle w:val="Normal1"/>
              <w:numPr>
                <w:ilvl w:val="0"/>
                <w:numId w:val="33"/>
              </w:numPr>
              <w:spacing w:after="0"/>
              <w:ind w:hanging="358"/>
            </w:pPr>
            <w:r>
              <w:t>At step 2, the admin can select to update the ticket</w:t>
            </w:r>
          </w:p>
          <w:p w14:paraId="47732ABF" w14:textId="77777777" w:rsidR="004B0263" w:rsidRDefault="00070B6D">
            <w:pPr>
              <w:pStyle w:val="Normal1"/>
              <w:numPr>
                <w:ilvl w:val="1"/>
                <w:numId w:val="33"/>
              </w:numPr>
              <w:spacing w:after="0"/>
              <w:ind w:hanging="358"/>
            </w:pPr>
            <w:r>
              <w:t>The admin selects the pencil (update) icon.</w:t>
            </w:r>
          </w:p>
          <w:p w14:paraId="283BB695" w14:textId="77777777" w:rsidR="004B0263" w:rsidRDefault="00070B6D">
            <w:pPr>
              <w:pStyle w:val="Normal1"/>
              <w:numPr>
                <w:ilvl w:val="1"/>
                <w:numId w:val="33"/>
              </w:numPr>
              <w:spacing w:after="0"/>
              <w:ind w:hanging="358"/>
            </w:pPr>
            <w:r>
              <w:t>The update page is rendered.</w:t>
            </w:r>
          </w:p>
        </w:tc>
      </w:tr>
      <w:tr w:rsidR="004B0263" w14:paraId="5AB8562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2CBA32" w14:textId="77777777" w:rsidR="004B0263" w:rsidRDefault="00070B6D">
            <w:pPr>
              <w:pStyle w:val="Normal1"/>
              <w:spacing w:before="120" w:after="240"/>
              <w:contextualSpacing w:val="0"/>
            </w:pPr>
            <w:r>
              <w:rPr>
                <w:b/>
              </w:rPr>
              <w:t>Exceptions</w:t>
            </w:r>
          </w:p>
        </w:tc>
        <w:tc>
          <w:tcPr>
            <w:tcW w:w="7520" w:type="dxa"/>
          </w:tcPr>
          <w:p w14:paraId="05EFC72A" w14:textId="77777777" w:rsidR="004B0263" w:rsidRDefault="004B0263">
            <w:pPr>
              <w:pStyle w:val="Normal1"/>
              <w:numPr>
                <w:ilvl w:val="0"/>
                <w:numId w:val="18"/>
              </w:numPr>
              <w:spacing w:before="120" w:after="240" w:line="240" w:lineRule="auto"/>
              <w:ind w:hanging="358"/>
            </w:pPr>
          </w:p>
        </w:tc>
      </w:tr>
    </w:tbl>
    <w:p w14:paraId="6CCEAD80" w14:textId="77777777" w:rsidR="004B0263" w:rsidRDefault="004B0263">
      <w:pPr>
        <w:pStyle w:val="Normal1"/>
        <w:spacing w:before="120" w:after="240"/>
      </w:pPr>
    </w:p>
    <w:p w14:paraId="4FE2E755" w14:textId="77777777" w:rsidR="004B0263" w:rsidRDefault="004B0263">
      <w:pPr>
        <w:pStyle w:val="Normal1"/>
        <w:spacing w:before="120" w:after="240"/>
      </w:pPr>
    </w:p>
    <w:p w14:paraId="4ED18E01" w14:textId="77777777" w:rsidR="004B0263" w:rsidRDefault="00070B6D">
      <w:pPr>
        <w:pStyle w:val="Normal1"/>
      </w:pPr>
      <w:r>
        <w:br w:type="page"/>
      </w:r>
    </w:p>
    <w:p w14:paraId="5841AC4E" w14:textId="77777777" w:rsidR="004B0263" w:rsidRDefault="004B0263">
      <w:pPr>
        <w:pStyle w:val="Normal1"/>
      </w:pPr>
    </w:p>
    <w:p w14:paraId="6A7C1469" w14:textId="77777777" w:rsidR="004B0263" w:rsidRDefault="004B0263">
      <w:pPr>
        <w:pStyle w:val="Normal1"/>
        <w:spacing w:before="120" w:after="240"/>
      </w:pPr>
    </w:p>
    <w:p w14:paraId="3527E573" w14:textId="77777777" w:rsidR="004B0263" w:rsidRDefault="004B0263">
      <w:pPr>
        <w:pStyle w:val="Normal1"/>
        <w:spacing w:before="120" w:after="240"/>
      </w:pPr>
    </w:p>
    <w:tbl>
      <w:tblPr>
        <w:tblStyle w:val="af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5914C8B"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569A366E" w14:textId="77777777" w:rsidR="004B0263" w:rsidRDefault="00070B6D">
            <w:pPr>
              <w:pStyle w:val="Normal1"/>
              <w:spacing w:before="120" w:after="240"/>
              <w:contextualSpacing w:val="0"/>
            </w:pPr>
            <w:r>
              <w:rPr>
                <w:b/>
              </w:rPr>
              <w:t>Use Case ID</w:t>
            </w:r>
          </w:p>
        </w:tc>
        <w:tc>
          <w:tcPr>
            <w:tcW w:w="7065" w:type="dxa"/>
            <w:vAlign w:val="center"/>
          </w:tcPr>
          <w:p w14:paraId="75270900" w14:textId="77777777" w:rsidR="004B0263" w:rsidRDefault="00070B6D">
            <w:pPr>
              <w:pStyle w:val="Normal1"/>
              <w:contextualSpacing w:val="0"/>
            </w:pPr>
            <w:r>
              <w:rPr>
                <w:b/>
              </w:rPr>
              <w:t>CPv3-013 Allow admin to use an advanced search for tickets</w:t>
            </w:r>
          </w:p>
        </w:tc>
      </w:tr>
      <w:tr w:rsidR="004B0263" w14:paraId="4B70333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623260F6" w14:textId="77777777" w:rsidR="004B0263" w:rsidRDefault="00070B6D">
            <w:pPr>
              <w:pStyle w:val="Normal1"/>
              <w:spacing w:before="120" w:after="240"/>
              <w:contextualSpacing w:val="0"/>
            </w:pPr>
            <w:r>
              <w:rPr>
                <w:b/>
              </w:rPr>
              <w:t>Update for</w:t>
            </w:r>
          </w:p>
        </w:tc>
        <w:tc>
          <w:tcPr>
            <w:tcW w:w="7065" w:type="dxa"/>
            <w:vAlign w:val="center"/>
          </w:tcPr>
          <w:p w14:paraId="41BEAFEF" w14:textId="77777777" w:rsidR="004B0263" w:rsidRDefault="00070B6D">
            <w:pPr>
              <w:pStyle w:val="Normal1"/>
              <w:contextualSpacing w:val="0"/>
            </w:pPr>
            <w:r>
              <w:rPr>
                <w:b/>
              </w:rPr>
              <w:t>_____</w:t>
            </w:r>
          </w:p>
        </w:tc>
      </w:tr>
      <w:tr w:rsidR="004B0263" w14:paraId="0039B3B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6AE668" w14:textId="77777777" w:rsidR="004B0263" w:rsidRDefault="00070B6D">
            <w:pPr>
              <w:pStyle w:val="Normal1"/>
              <w:spacing w:before="120" w:after="240"/>
              <w:contextualSpacing w:val="0"/>
            </w:pPr>
            <w:r>
              <w:rPr>
                <w:b/>
              </w:rPr>
              <w:t>Description</w:t>
            </w:r>
          </w:p>
        </w:tc>
        <w:tc>
          <w:tcPr>
            <w:tcW w:w="7065" w:type="dxa"/>
          </w:tcPr>
          <w:p w14:paraId="6215FA8C" w14:textId="77777777" w:rsidR="004B0263" w:rsidRDefault="00070B6D">
            <w:pPr>
              <w:pStyle w:val="Normal1"/>
              <w:spacing w:before="120" w:after="0"/>
              <w:contextualSpacing w:val="0"/>
            </w:pPr>
            <w:r>
              <w:t>The admin is curious and would like to search through tickets based on some parameters.</w:t>
            </w:r>
          </w:p>
        </w:tc>
      </w:tr>
      <w:tr w:rsidR="004B0263" w14:paraId="68F0E6C3"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0B11C32" w14:textId="77777777" w:rsidR="004B0263" w:rsidRDefault="00070B6D">
            <w:pPr>
              <w:pStyle w:val="Normal1"/>
              <w:spacing w:before="120" w:after="240"/>
              <w:contextualSpacing w:val="0"/>
            </w:pPr>
            <w:r>
              <w:rPr>
                <w:b/>
              </w:rPr>
              <w:t>Actor</w:t>
            </w:r>
          </w:p>
        </w:tc>
        <w:tc>
          <w:tcPr>
            <w:tcW w:w="7065" w:type="dxa"/>
          </w:tcPr>
          <w:p w14:paraId="65938F64" w14:textId="77777777" w:rsidR="004B0263" w:rsidRDefault="00070B6D">
            <w:pPr>
              <w:pStyle w:val="Normal1"/>
              <w:spacing w:after="0"/>
              <w:contextualSpacing w:val="0"/>
            </w:pPr>
            <w:r>
              <w:t>Admin</w:t>
            </w:r>
          </w:p>
        </w:tc>
      </w:tr>
      <w:tr w:rsidR="004B0263" w14:paraId="2AE5268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CD1B535" w14:textId="77777777" w:rsidR="004B0263" w:rsidRDefault="00070B6D">
            <w:pPr>
              <w:pStyle w:val="Normal1"/>
              <w:spacing w:before="120" w:after="240"/>
              <w:contextualSpacing w:val="0"/>
            </w:pPr>
            <w:r>
              <w:rPr>
                <w:b/>
              </w:rPr>
              <w:t>Pre-conditions</w:t>
            </w:r>
          </w:p>
        </w:tc>
        <w:tc>
          <w:tcPr>
            <w:tcW w:w="7065" w:type="dxa"/>
          </w:tcPr>
          <w:p w14:paraId="1421A173" w14:textId="77777777" w:rsidR="004B0263" w:rsidRDefault="00070B6D">
            <w:pPr>
              <w:pStyle w:val="Normal1"/>
              <w:numPr>
                <w:ilvl w:val="0"/>
                <w:numId w:val="90"/>
              </w:numPr>
              <w:spacing w:after="0" w:line="240" w:lineRule="auto"/>
              <w:ind w:left="675" w:hanging="357"/>
            </w:pPr>
            <w:r>
              <w:t>The user is logged on as admin</w:t>
            </w:r>
          </w:p>
          <w:p w14:paraId="693B8188"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211BF3E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40501DC" w14:textId="77777777" w:rsidR="004B0263" w:rsidRDefault="00070B6D">
            <w:pPr>
              <w:pStyle w:val="Normal1"/>
              <w:spacing w:before="120" w:after="240"/>
              <w:contextualSpacing w:val="0"/>
            </w:pPr>
            <w:r>
              <w:rPr>
                <w:b/>
              </w:rPr>
              <w:t>Steps</w:t>
            </w:r>
          </w:p>
        </w:tc>
        <w:tc>
          <w:tcPr>
            <w:tcW w:w="7065" w:type="dxa"/>
          </w:tcPr>
          <w:p w14:paraId="3F251A75" w14:textId="77777777" w:rsidR="004B0263" w:rsidRDefault="00070B6D">
            <w:pPr>
              <w:pStyle w:val="Normal1"/>
              <w:numPr>
                <w:ilvl w:val="0"/>
                <w:numId w:val="8"/>
              </w:numPr>
              <w:spacing w:after="0" w:line="240" w:lineRule="auto"/>
              <w:ind w:hanging="358"/>
            </w:pPr>
            <w:r>
              <w:t>The use case begins when the admin clicks on the “advanced search” link</w:t>
            </w:r>
          </w:p>
          <w:p w14:paraId="0D74C390"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537F229C" w14:textId="77777777" w:rsidR="004B0263" w:rsidRDefault="00070B6D">
            <w:pPr>
              <w:pStyle w:val="Normal1"/>
              <w:numPr>
                <w:ilvl w:val="0"/>
                <w:numId w:val="8"/>
              </w:numPr>
              <w:spacing w:after="0" w:line="240" w:lineRule="auto"/>
              <w:ind w:hanging="358"/>
            </w:pPr>
            <w:r>
              <w:t>The admin then clicks on submit button</w:t>
            </w:r>
          </w:p>
          <w:p w14:paraId="4F5F9675" w14:textId="77777777" w:rsidR="004B0263" w:rsidRDefault="00070B6D">
            <w:pPr>
              <w:pStyle w:val="Normal1"/>
              <w:numPr>
                <w:ilvl w:val="0"/>
                <w:numId w:val="8"/>
              </w:numPr>
              <w:spacing w:after="0" w:line="240" w:lineRule="auto"/>
              <w:ind w:hanging="358"/>
            </w:pPr>
            <w:r>
              <w:t xml:space="preserve">The use case ends when the results are displayed in the </w:t>
            </w:r>
            <w:proofErr w:type="spellStart"/>
            <w:r>
              <w:t>gridview</w:t>
            </w:r>
            <w:proofErr w:type="spellEnd"/>
            <w:r>
              <w:t>.</w:t>
            </w:r>
          </w:p>
        </w:tc>
      </w:tr>
      <w:tr w:rsidR="004B0263" w14:paraId="2853223E"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8689FE3" w14:textId="77777777" w:rsidR="004B0263" w:rsidRDefault="00070B6D">
            <w:pPr>
              <w:pStyle w:val="Normal1"/>
              <w:spacing w:before="120" w:after="240"/>
              <w:contextualSpacing w:val="0"/>
            </w:pPr>
            <w:r>
              <w:rPr>
                <w:b/>
              </w:rPr>
              <w:t>Post-conditions</w:t>
            </w:r>
          </w:p>
        </w:tc>
        <w:tc>
          <w:tcPr>
            <w:tcW w:w="7065" w:type="dxa"/>
          </w:tcPr>
          <w:p w14:paraId="70CA9F6E" w14:textId="77777777" w:rsidR="004B0263" w:rsidRDefault="00070B6D">
            <w:pPr>
              <w:pStyle w:val="Normal1"/>
              <w:numPr>
                <w:ilvl w:val="0"/>
                <w:numId w:val="116"/>
              </w:numPr>
              <w:spacing w:before="120" w:after="0"/>
              <w:ind w:hanging="358"/>
            </w:pPr>
            <w:r>
              <w:t xml:space="preserve">The results are displayed in the </w:t>
            </w:r>
            <w:proofErr w:type="spellStart"/>
            <w:r>
              <w:t>gridview</w:t>
            </w:r>
            <w:proofErr w:type="spellEnd"/>
          </w:p>
        </w:tc>
      </w:tr>
      <w:tr w:rsidR="004B0263" w14:paraId="25F9C30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85571ED" w14:textId="77777777" w:rsidR="004B0263" w:rsidRDefault="00070B6D">
            <w:pPr>
              <w:pStyle w:val="Normal1"/>
              <w:spacing w:before="120" w:after="240"/>
              <w:contextualSpacing w:val="0"/>
            </w:pPr>
            <w:r>
              <w:rPr>
                <w:b/>
              </w:rPr>
              <w:t>Alternative Actions</w:t>
            </w:r>
          </w:p>
        </w:tc>
        <w:tc>
          <w:tcPr>
            <w:tcW w:w="7065" w:type="dxa"/>
          </w:tcPr>
          <w:p w14:paraId="21005CED" w14:textId="77777777" w:rsidR="004B0263" w:rsidRDefault="00070B6D">
            <w:pPr>
              <w:pStyle w:val="Normal1"/>
              <w:spacing w:before="120" w:after="0"/>
              <w:contextualSpacing w:val="0"/>
            </w:pPr>
            <w:r>
              <w:t>None</w:t>
            </w:r>
          </w:p>
        </w:tc>
      </w:tr>
      <w:tr w:rsidR="004B0263" w14:paraId="3B34DAB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9BC59C1" w14:textId="77777777" w:rsidR="004B0263" w:rsidRDefault="00070B6D">
            <w:pPr>
              <w:pStyle w:val="Normal1"/>
              <w:spacing w:before="120" w:after="240"/>
              <w:contextualSpacing w:val="0"/>
            </w:pPr>
            <w:r>
              <w:rPr>
                <w:b/>
              </w:rPr>
              <w:t>Exceptions</w:t>
            </w:r>
          </w:p>
        </w:tc>
        <w:tc>
          <w:tcPr>
            <w:tcW w:w="7065" w:type="dxa"/>
          </w:tcPr>
          <w:p w14:paraId="49CC3C5F" w14:textId="77777777" w:rsidR="004B0263" w:rsidRDefault="00070B6D">
            <w:pPr>
              <w:pStyle w:val="Normal1"/>
              <w:numPr>
                <w:ilvl w:val="0"/>
                <w:numId w:val="18"/>
              </w:numPr>
              <w:spacing w:before="120" w:after="240" w:line="240" w:lineRule="auto"/>
              <w:ind w:hanging="358"/>
            </w:pPr>
            <w:r>
              <w:t>There are no tickets.</w:t>
            </w:r>
          </w:p>
        </w:tc>
      </w:tr>
    </w:tbl>
    <w:p w14:paraId="75B7358E" w14:textId="77777777" w:rsidR="004B0263" w:rsidRDefault="004B0263">
      <w:pPr>
        <w:pStyle w:val="Normal1"/>
        <w:spacing w:before="120" w:after="240"/>
      </w:pPr>
    </w:p>
    <w:p w14:paraId="108E86B2" w14:textId="77777777" w:rsidR="004B0263" w:rsidRDefault="00070B6D">
      <w:pPr>
        <w:pStyle w:val="Normal1"/>
      </w:pPr>
      <w:r>
        <w:br w:type="page"/>
      </w:r>
    </w:p>
    <w:p w14:paraId="46D202C0" w14:textId="77777777" w:rsidR="004B0263" w:rsidRDefault="004B0263">
      <w:pPr>
        <w:pStyle w:val="Normal1"/>
      </w:pPr>
    </w:p>
    <w:p w14:paraId="01C06069" w14:textId="77777777" w:rsidR="004B0263" w:rsidRDefault="004B0263">
      <w:pPr>
        <w:pStyle w:val="Normal1"/>
        <w:spacing w:before="120" w:after="240"/>
      </w:pPr>
    </w:p>
    <w:p w14:paraId="4C3F5BC2" w14:textId="77777777" w:rsidR="004B0263" w:rsidRDefault="004B0263">
      <w:pPr>
        <w:pStyle w:val="Normal1"/>
        <w:spacing w:before="120" w:after="240"/>
      </w:pPr>
    </w:p>
    <w:tbl>
      <w:tblPr>
        <w:tblStyle w:val="af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7683AD9"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35B0037C" w14:textId="77777777" w:rsidR="004B0263" w:rsidRDefault="00070B6D">
            <w:pPr>
              <w:pStyle w:val="Normal1"/>
              <w:spacing w:before="120" w:after="240"/>
              <w:contextualSpacing w:val="0"/>
            </w:pPr>
            <w:r>
              <w:rPr>
                <w:b/>
              </w:rPr>
              <w:t>Use Case ID</w:t>
            </w:r>
          </w:p>
        </w:tc>
        <w:tc>
          <w:tcPr>
            <w:tcW w:w="7065" w:type="dxa"/>
            <w:vAlign w:val="center"/>
          </w:tcPr>
          <w:p w14:paraId="3C828D01" w14:textId="77777777" w:rsidR="004B0263" w:rsidRDefault="00070B6D">
            <w:pPr>
              <w:pStyle w:val="Normal1"/>
              <w:contextualSpacing w:val="0"/>
            </w:pPr>
            <w:r>
              <w:rPr>
                <w:b/>
              </w:rPr>
              <w:t>CPv3-013 Allow admin to use an advanced search for tickets</w:t>
            </w:r>
          </w:p>
        </w:tc>
      </w:tr>
      <w:tr w:rsidR="004B0263" w14:paraId="7651DE2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74A68EB7" w14:textId="77777777" w:rsidR="004B0263" w:rsidRDefault="00070B6D">
            <w:pPr>
              <w:pStyle w:val="Normal1"/>
              <w:spacing w:before="120" w:after="240"/>
              <w:contextualSpacing w:val="0"/>
            </w:pPr>
            <w:r>
              <w:rPr>
                <w:b/>
              </w:rPr>
              <w:t>Update for</w:t>
            </w:r>
          </w:p>
        </w:tc>
        <w:tc>
          <w:tcPr>
            <w:tcW w:w="7065" w:type="dxa"/>
            <w:vAlign w:val="center"/>
          </w:tcPr>
          <w:p w14:paraId="34BDF44C" w14:textId="77777777" w:rsidR="004B0263" w:rsidRDefault="00070B6D">
            <w:pPr>
              <w:pStyle w:val="Normal1"/>
              <w:contextualSpacing w:val="0"/>
            </w:pPr>
            <w:r>
              <w:rPr>
                <w:b/>
              </w:rPr>
              <w:t>_____</w:t>
            </w:r>
          </w:p>
        </w:tc>
      </w:tr>
      <w:tr w:rsidR="004B0263" w14:paraId="429971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C45024" w14:textId="77777777" w:rsidR="004B0263" w:rsidRDefault="00070B6D">
            <w:pPr>
              <w:pStyle w:val="Normal1"/>
              <w:spacing w:before="120" w:after="240"/>
              <w:contextualSpacing w:val="0"/>
            </w:pPr>
            <w:r>
              <w:rPr>
                <w:b/>
              </w:rPr>
              <w:t>Description</w:t>
            </w:r>
          </w:p>
        </w:tc>
        <w:tc>
          <w:tcPr>
            <w:tcW w:w="7065" w:type="dxa"/>
          </w:tcPr>
          <w:p w14:paraId="2F434421" w14:textId="77777777" w:rsidR="004B0263" w:rsidRDefault="00070B6D">
            <w:pPr>
              <w:pStyle w:val="Normal1"/>
              <w:spacing w:before="120" w:after="0"/>
              <w:contextualSpacing w:val="0"/>
            </w:pPr>
            <w:r>
              <w:t>The admin is curious and would like to search through tickets based on some parameters.</w:t>
            </w:r>
          </w:p>
        </w:tc>
      </w:tr>
      <w:tr w:rsidR="004B0263" w14:paraId="6B6F246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3AA7222" w14:textId="77777777" w:rsidR="004B0263" w:rsidRDefault="00070B6D">
            <w:pPr>
              <w:pStyle w:val="Normal1"/>
              <w:spacing w:before="120" w:after="240"/>
              <w:contextualSpacing w:val="0"/>
            </w:pPr>
            <w:r>
              <w:rPr>
                <w:b/>
              </w:rPr>
              <w:t>Actor</w:t>
            </w:r>
          </w:p>
        </w:tc>
        <w:tc>
          <w:tcPr>
            <w:tcW w:w="7065" w:type="dxa"/>
          </w:tcPr>
          <w:p w14:paraId="0CE940FF" w14:textId="77777777" w:rsidR="004B0263" w:rsidRDefault="00070B6D">
            <w:pPr>
              <w:pStyle w:val="Normal1"/>
              <w:spacing w:after="0"/>
              <w:contextualSpacing w:val="0"/>
            </w:pPr>
            <w:r>
              <w:t>Admin</w:t>
            </w:r>
          </w:p>
        </w:tc>
      </w:tr>
      <w:tr w:rsidR="004B0263" w14:paraId="7EF43F1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1D4F60A" w14:textId="77777777" w:rsidR="004B0263" w:rsidRDefault="00070B6D">
            <w:pPr>
              <w:pStyle w:val="Normal1"/>
              <w:spacing w:before="120" w:after="240"/>
              <w:contextualSpacing w:val="0"/>
            </w:pPr>
            <w:r>
              <w:rPr>
                <w:b/>
              </w:rPr>
              <w:t>Pre-conditions</w:t>
            </w:r>
          </w:p>
        </w:tc>
        <w:tc>
          <w:tcPr>
            <w:tcW w:w="7065" w:type="dxa"/>
          </w:tcPr>
          <w:p w14:paraId="01EF971B" w14:textId="77777777" w:rsidR="004B0263" w:rsidRDefault="00070B6D">
            <w:pPr>
              <w:pStyle w:val="Normal1"/>
              <w:numPr>
                <w:ilvl w:val="0"/>
                <w:numId w:val="90"/>
              </w:numPr>
              <w:spacing w:after="0" w:line="240" w:lineRule="auto"/>
              <w:ind w:left="675" w:hanging="357"/>
            </w:pPr>
            <w:r>
              <w:t>The user is logged on as admin</w:t>
            </w:r>
          </w:p>
          <w:p w14:paraId="5F84A67F"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06BE449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B26185E" w14:textId="77777777" w:rsidR="004B0263" w:rsidRDefault="00070B6D">
            <w:pPr>
              <w:pStyle w:val="Normal1"/>
              <w:spacing w:before="120" w:after="240"/>
              <w:contextualSpacing w:val="0"/>
            </w:pPr>
            <w:r>
              <w:rPr>
                <w:b/>
              </w:rPr>
              <w:t>Steps</w:t>
            </w:r>
          </w:p>
        </w:tc>
        <w:tc>
          <w:tcPr>
            <w:tcW w:w="7065" w:type="dxa"/>
          </w:tcPr>
          <w:p w14:paraId="7F81D072" w14:textId="77777777" w:rsidR="004B0263" w:rsidRDefault="00070B6D">
            <w:pPr>
              <w:pStyle w:val="Normal1"/>
              <w:numPr>
                <w:ilvl w:val="0"/>
                <w:numId w:val="8"/>
              </w:numPr>
              <w:spacing w:after="0" w:line="240" w:lineRule="auto"/>
              <w:ind w:hanging="358"/>
            </w:pPr>
            <w:r>
              <w:t>The use case begins when the admin clicks on the “advanced search” link</w:t>
            </w:r>
          </w:p>
          <w:p w14:paraId="3226A0D2"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0EF4786D" w14:textId="77777777" w:rsidR="004B0263" w:rsidRDefault="00070B6D">
            <w:pPr>
              <w:pStyle w:val="Normal1"/>
              <w:numPr>
                <w:ilvl w:val="0"/>
                <w:numId w:val="8"/>
              </w:numPr>
              <w:spacing w:after="0" w:line="240" w:lineRule="auto"/>
              <w:ind w:hanging="358"/>
            </w:pPr>
            <w:r>
              <w:t>The admin then clicks on submit button</w:t>
            </w:r>
          </w:p>
          <w:p w14:paraId="53BCA2CC" w14:textId="77777777" w:rsidR="004B0263" w:rsidRDefault="00070B6D">
            <w:pPr>
              <w:pStyle w:val="Normal1"/>
              <w:numPr>
                <w:ilvl w:val="0"/>
                <w:numId w:val="8"/>
              </w:numPr>
              <w:spacing w:after="0" w:line="240" w:lineRule="auto"/>
              <w:ind w:hanging="358"/>
            </w:pPr>
            <w:r>
              <w:t xml:space="preserve">The use case ends when the results are displayed in the </w:t>
            </w:r>
            <w:proofErr w:type="spellStart"/>
            <w:r>
              <w:t>gridview</w:t>
            </w:r>
            <w:proofErr w:type="spellEnd"/>
            <w:r>
              <w:t>.</w:t>
            </w:r>
          </w:p>
        </w:tc>
      </w:tr>
      <w:tr w:rsidR="004B0263" w14:paraId="6E75CDB2"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C5A8F47" w14:textId="77777777" w:rsidR="004B0263" w:rsidRDefault="00070B6D">
            <w:pPr>
              <w:pStyle w:val="Normal1"/>
              <w:spacing w:before="120" w:after="240"/>
              <w:contextualSpacing w:val="0"/>
            </w:pPr>
            <w:r>
              <w:rPr>
                <w:b/>
              </w:rPr>
              <w:t>Post-conditions</w:t>
            </w:r>
          </w:p>
        </w:tc>
        <w:tc>
          <w:tcPr>
            <w:tcW w:w="7065" w:type="dxa"/>
          </w:tcPr>
          <w:p w14:paraId="49376DA2" w14:textId="77777777" w:rsidR="004B0263" w:rsidRDefault="00070B6D">
            <w:pPr>
              <w:pStyle w:val="Normal1"/>
              <w:numPr>
                <w:ilvl w:val="0"/>
                <w:numId w:val="116"/>
              </w:numPr>
              <w:spacing w:before="120" w:after="0"/>
              <w:ind w:hanging="358"/>
            </w:pPr>
            <w:r>
              <w:t xml:space="preserve">The results are displayed in the </w:t>
            </w:r>
            <w:proofErr w:type="spellStart"/>
            <w:r>
              <w:t>gridview</w:t>
            </w:r>
            <w:proofErr w:type="spellEnd"/>
          </w:p>
        </w:tc>
      </w:tr>
      <w:tr w:rsidR="004B0263" w14:paraId="4109AA11"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8610A72" w14:textId="77777777" w:rsidR="004B0263" w:rsidRDefault="00070B6D">
            <w:pPr>
              <w:pStyle w:val="Normal1"/>
              <w:spacing w:before="120" w:after="240"/>
              <w:contextualSpacing w:val="0"/>
            </w:pPr>
            <w:r>
              <w:rPr>
                <w:b/>
              </w:rPr>
              <w:t>Alternative Actions</w:t>
            </w:r>
          </w:p>
        </w:tc>
        <w:tc>
          <w:tcPr>
            <w:tcW w:w="7065" w:type="dxa"/>
          </w:tcPr>
          <w:p w14:paraId="7DDA76BA" w14:textId="77777777" w:rsidR="004B0263" w:rsidRDefault="00070B6D">
            <w:pPr>
              <w:pStyle w:val="Normal1"/>
              <w:spacing w:before="120" w:after="0"/>
              <w:contextualSpacing w:val="0"/>
            </w:pPr>
            <w:r>
              <w:t>None</w:t>
            </w:r>
          </w:p>
        </w:tc>
      </w:tr>
      <w:tr w:rsidR="004B0263" w14:paraId="066C3B2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CE289E" w14:textId="77777777" w:rsidR="004B0263" w:rsidRDefault="00070B6D">
            <w:pPr>
              <w:pStyle w:val="Normal1"/>
              <w:spacing w:before="120" w:after="240"/>
              <w:contextualSpacing w:val="0"/>
            </w:pPr>
            <w:r>
              <w:rPr>
                <w:b/>
              </w:rPr>
              <w:t>Exceptions</w:t>
            </w:r>
          </w:p>
        </w:tc>
        <w:tc>
          <w:tcPr>
            <w:tcW w:w="7065" w:type="dxa"/>
          </w:tcPr>
          <w:p w14:paraId="41F8F217" w14:textId="77777777" w:rsidR="004B0263" w:rsidRDefault="00070B6D">
            <w:pPr>
              <w:pStyle w:val="Normal1"/>
              <w:numPr>
                <w:ilvl w:val="0"/>
                <w:numId w:val="18"/>
              </w:numPr>
              <w:spacing w:before="120" w:after="240" w:line="240" w:lineRule="auto"/>
              <w:ind w:hanging="358"/>
            </w:pPr>
            <w:r>
              <w:t>There are no tickets.</w:t>
            </w:r>
          </w:p>
        </w:tc>
      </w:tr>
    </w:tbl>
    <w:p w14:paraId="0125A54E" w14:textId="77777777" w:rsidR="004B0263" w:rsidRDefault="004B0263">
      <w:pPr>
        <w:pStyle w:val="Normal1"/>
        <w:spacing w:before="120" w:after="240"/>
      </w:pPr>
    </w:p>
    <w:p w14:paraId="1C4350EB" w14:textId="77777777" w:rsidR="004B0263" w:rsidRDefault="004B0263">
      <w:pPr>
        <w:pStyle w:val="Normal1"/>
        <w:spacing w:before="120" w:after="240"/>
      </w:pPr>
    </w:p>
    <w:p w14:paraId="5D8407F5" w14:textId="77777777" w:rsidR="004B0263" w:rsidRDefault="004B0263">
      <w:pPr>
        <w:pStyle w:val="Normal1"/>
        <w:spacing w:before="120" w:after="240"/>
      </w:pPr>
    </w:p>
    <w:p w14:paraId="2D323D60" w14:textId="77777777" w:rsidR="004B0263" w:rsidRDefault="00070B6D">
      <w:pPr>
        <w:pStyle w:val="Normal1"/>
      </w:pPr>
      <w:r>
        <w:br w:type="page"/>
      </w:r>
    </w:p>
    <w:p w14:paraId="7B69554D" w14:textId="77777777" w:rsidR="004B0263" w:rsidRDefault="004B0263">
      <w:pPr>
        <w:pStyle w:val="Normal1"/>
      </w:pPr>
    </w:p>
    <w:p w14:paraId="12FA6B7A" w14:textId="77777777" w:rsidR="004B0263" w:rsidRDefault="004B0263">
      <w:pPr>
        <w:pStyle w:val="Normal1"/>
        <w:spacing w:before="120" w:after="240"/>
      </w:pPr>
    </w:p>
    <w:p w14:paraId="2BF9EE94" w14:textId="77777777" w:rsidR="004B0263" w:rsidRDefault="004B0263">
      <w:pPr>
        <w:pStyle w:val="Normal1"/>
        <w:spacing w:before="120" w:after="240"/>
      </w:pPr>
    </w:p>
    <w:tbl>
      <w:tblPr>
        <w:tblStyle w:val="af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31D4971E"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E4273A4" w14:textId="77777777" w:rsidR="004B0263" w:rsidRDefault="00070B6D">
            <w:pPr>
              <w:pStyle w:val="Normal1"/>
              <w:spacing w:before="120" w:after="240"/>
              <w:contextualSpacing w:val="0"/>
            </w:pPr>
            <w:r>
              <w:rPr>
                <w:b/>
              </w:rPr>
              <w:t>Use Case ID</w:t>
            </w:r>
          </w:p>
        </w:tc>
        <w:tc>
          <w:tcPr>
            <w:tcW w:w="7065" w:type="dxa"/>
            <w:vAlign w:val="center"/>
          </w:tcPr>
          <w:p w14:paraId="465B262E" w14:textId="77777777" w:rsidR="004B0263" w:rsidRDefault="00070B6D">
            <w:pPr>
              <w:pStyle w:val="Normal1"/>
              <w:contextualSpacing w:val="0"/>
            </w:pPr>
            <w:r>
              <w:rPr>
                <w:b/>
              </w:rPr>
              <w:t>CPv3-014 Allow admin to approve/reject items in an application</w:t>
            </w:r>
          </w:p>
        </w:tc>
      </w:tr>
      <w:tr w:rsidR="004B0263" w14:paraId="22614EF2"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43B61CA9" w14:textId="77777777" w:rsidR="004B0263" w:rsidRDefault="00070B6D">
            <w:pPr>
              <w:pStyle w:val="Normal1"/>
              <w:spacing w:before="120" w:after="240"/>
              <w:contextualSpacing w:val="0"/>
            </w:pPr>
            <w:r>
              <w:rPr>
                <w:b/>
              </w:rPr>
              <w:t>Update for</w:t>
            </w:r>
          </w:p>
        </w:tc>
        <w:tc>
          <w:tcPr>
            <w:tcW w:w="7065" w:type="dxa"/>
            <w:vAlign w:val="center"/>
          </w:tcPr>
          <w:p w14:paraId="3C76532A" w14:textId="77777777" w:rsidR="004B0263" w:rsidRDefault="00070B6D">
            <w:pPr>
              <w:pStyle w:val="Normal1"/>
              <w:contextualSpacing w:val="0"/>
            </w:pPr>
            <w:r>
              <w:rPr>
                <w:b/>
              </w:rPr>
              <w:t>_____</w:t>
            </w:r>
          </w:p>
        </w:tc>
      </w:tr>
      <w:tr w:rsidR="004B0263" w14:paraId="677627C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A1E67D8" w14:textId="77777777" w:rsidR="004B0263" w:rsidRDefault="00070B6D">
            <w:pPr>
              <w:pStyle w:val="Normal1"/>
              <w:spacing w:before="120" w:after="240"/>
              <w:contextualSpacing w:val="0"/>
            </w:pPr>
            <w:r>
              <w:rPr>
                <w:b/>
              </w:rPr>
              <w:t>Description</w:t>
            </w:r>
          </w:p>
        </w:tc>
        <w:tc>
          <w:tcPr>
            <w:tcW w:w="7065" w:type="dxa"/>
          </w:tcPr>
          <w:p w14:paraId="4B827959" w14:textId="77777777" w:rsidR="004B0263" w:rsidRDefault="00070B6D">
            <w:pPr>
              <w:pStyle w:val="Normal1"/>
              <w:spacing w:before="120" w:after="0"/>
              <w:contextualSpacing w:val="0"/>
            </w:pPr>
            <w:r>
              <w:t>The admin is reviewing an application (personal, project, or domain)</w:t>
            </w:r>
          </w:p>
        </w:tc>
      </w:tr>
      <w:tr w:rsidR="004B0263" w14:paraId="4F394C8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AE17621" w14:textId="77777777" w:rsidR="004B0263" w:rsidRDefault="00070B6D">
            <w:pPr>
              <w:pStyle w:val="Normal1"/>
              <w:spacing w:before="120" w:after="240"/>
              <w:contextualSpacing w:val="0"/>
            </w:pPr>
            <w:r>
              <w:rPr>
                <w:b/>
              </w:rPr>
              <w:t>Actor</w:t>
            </w:r>
          </w:p>
        </w:tc>
        <w:tc>
          <w:tcPr>
            <w:tcW w:w="7065" w:type="dxa"/>
          </w:tcPr>
          <w:p w14:paraId="767DB297" w14:textId="77777777" w:rsidR="004B0263" w:rsidRDefault="00070B6D">
            <w:pPr>
              <w:pStyle w:val="Normal1"/>
              <w:spacing w:after="0"/>
              <w:contextualSpacing w:val="0"/>
            </w:pPr>
            <w:r>
              <w:t>Admin</w:t>
            </w:r>
          </w:p>
        </w:tc>
      </w:tr>
      <w:tr w:rsidR="004B0263" w14:paraId="348AC287"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43ACD9C" w14:textId="77777777" w:rsidR="004B0263" w:rsidRDefault="00070B6D">
            <w:pPr>
              <w:pStyle w:val="Normal1"/>
              <w:spacing w:before="120" w:after="240"/>
              <w:contextualSpacing w:val="0"/>
            </w:pPr>
            <w:r>
              <w:rPr>
                <w:b/>
              </w:rPr>
              <w:t>Pre-conditions</w:t>
            </w:r>
          </w:p>
        </w:tc>
        <w:tc>
          <w:tcPr>
            <w:tcW w:w="7065" w:type="dxa"/>
          </w:tcPr>
          <w:p w14:paraId="3EEEB456" w14:textId="77777777" w:rsidR="004B0263" w:rsidRDefault="00070B6D">
            <w:pPr>
              <w:pStyle w:val="Normal1"/>
              <w:numPr>
                <w:ilvl w:val="0"/>
                <w:numId w:val="90"/>
              </w:numPr>
              <w:spacing w:after="0" w:line="240" w:lineRule="auto"/>
              <w:ind w:left="675" w:hanging="357"/>
            </w:pPr>
            <w:r>
              <w:t>The user is logged on as admin</w:t>
            </w:r>
          </w:p>
          <w:p w14:paraId="668918D6"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applications_page</w:t>
            </w:r>
            <w:proofErr w:type="spellEnd"/>
          </w:p>
        </w:tc>
      </w:tr>
      <w:tr w:rsidR="004B0263" w14:paraId="31948CD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A558764" w14:textId="77777777" w:rsidR="004B0263" w:rsidRDefault="00070B6D">
            <w:pPr>
              <w:pStyle w:val="Normal1"/>
              <w:spacing w:before="120" w:after="240"/>
              <w:contextualSpacing w:val="0"/>
            </w:pPr>
            <w:r>
              <w:rPr>
                <w:b/>
              </w:rPr>
              <w:t>Steps</w:t>
            </w:r>
            <w:r>
              <w:rPr>
                <w:b/>
              </w:rPr>
              <w:tab/>
            </w:r>
          </w:p>
        </w:tc>
        <w:tc>
          <w:tcPr>
            <w:tcW w:w="7065" w:type="dxa"/>
          </w:tcPr>
          <w:p w14:paraId="4E37D2B5" w14:textId="77777777" w:rsidR="004B0263" w:rsidRDefault="00070B6D">
            <w:pPr>
              <w:pStyle w:val="Normal1"/>
              <w:numPr>
                <w:ilvl w:val="0"/>
                <w:numId w:val="45"/>
              </w:numPr>
              <w:spacing w:after="0" w:line="240" w:lineRule="auto"/>
              <w:ind w:hanging="358"/>
            </w:pPr>
            <w:r>
              <w:t xml:space="preserve">The use case begins when the admin clicks on one of the </w:t>
            </w:r>
            <w:proofErr w:type="spellStart"/>
            <w:r>
              <w:t>availilbe</w:t>
            </w:r>
            <w:proofErr w:type="spellEnd"/>
            <w:r>
              <w:t xml:space="preserve"> application.</w:t>
            </w:r>
          </w:p>
          <w:p w14:paraId="4E9B3941" w14:textId="77777777" w:rsidR="004B0263" w:rsidRDefault="00070B6D">
            <w:pPr>
              <w:pStyle w:val="Normal1"/>
              <w:numPr>
                <w:ilvl w:val="0"/>
                <w:numId w:val="45"/>
              </w:numPr>
              <w:spacing w:after="0" w:line="240" w:lineRule="auto"/>
              <w:ind w:hanging="358"/>
            </w:pPr>
            <w:r>
              <w:t>The admin then is presented with all available applications relating to the user.</w:t>
            </w:r>
          </w:p>
          <w:p w14:paraId="33F041BD" w14:textId="77777777" w:rsidR="004B0263" w:rsidRDefault="00070B6D">
            <w:pPr>
              <w:pStyle w:val="Normal1"/>
              <w:numPr>
                <w:ilvl w:val="0"/>
                <w:numId w:val="45"/>
              </w:numPr>
              <w:spacing w:after="0" w:line="240" w:lineRule="auto"/>
              <w:ind w:hanging="358"/>
            </w:pPr>
            <w:r>
              <w:t>The admin now has the ability to accept/reject all items that have a status of “proposed by system” and “proposed by mentor”</w:t>
            </w:r>
          </w:p>
          <w:p w14:paraId="2316C24F" w14:textId="77777777" w:rsidR="004B0263" w:rsidRDefault="00070B6D">
            <w:pPr>
              <w:pStyle w:val="Normal1"/>
              <w:numPr>
                <w:ilvl w:val="0"/>
                <w:numId w:val="45"/>
              </w:numPr>
              <w:spacing w:after="0" w:line="240" w:lineRule="auto"/>
              <w:ind w:hanging="358"/>
            </w:pPr>
            <w:r>
              <w:t>There is a counter to keep track that all items have been selected. Once all items have an appropriate choice the submit button is eligible for click.</w:t>
            </w:r>
          </w:p>
          <w:p w14:paraId="3B291196" w14:textId="77777777" w:rsidR="004B0263" w:rsidRDefault="00070B6D">
            <w:pPr>
              <w:pStyle w:val="Normal1"/>
              <w:numPr>
                <w:ilvl w:val="0"/>
                <w:numId w:val="45"/>
              </w:numPr>
              <w:spacing w:after="0" w:line="240" w:lineRule="auto"/>
              <w:ind w:hanging="358"/>
            </w:pPr>
            <w:r>
              <w:t>The use case ends when the admin has selected the submit button at the bottom of the page.</w:t>
            </w:r>
          </w:p>
        </w:tc>
      </w:tr>
      <w:tr w:rsidR="004B0263" w14:paraId="5D1C5C49"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AED17A3" w14:textId="77777777" w:rsidR="004B0263" w:rsidRDefault="00070B6D">
            <w:pPr>
              <w:pStyle w:val="Normal1"/>
              <w:spacing w:before="120" w:after="240"/>
              <w:contextualSpacing w:val="0"/>
            </w:pPr>
            <w:r>
              <w:rPr>
                <w:b/>
              </w:rPr>
              <w:t>Post-conditions</w:t>
            </w:r>
          </w:p>
        </w:tc>
        <w:tc>
          <w:tcPr>
            <w:tcW w:w="7065" w:type="dxa"/>
          </w:tcPr>
          <w:p w14:paraId="64B08CC6" w14:textId="77777777" w:rsidR="004B0263" w:rsidRDefault="00070B6D">
            <w:pPr>
              <w:pStyle w:val="Normal1"/>
              <w:numPr>
                <w:ilvl w:val="0"/>
                <w:numId w:val="116"/>
              </w:numPr>
              <w:spacing w:before="120" w:after="0"/>
              <w:ind w:hanging="358"/>
            </w:pPr>
            <w:r>
              <w:t>All items that have been rejected will get updated to status “Rejected”</w:t>
            </w:r>
          </w:p>
          <w:p w14:paraId="6415697C" w14:textId="77777777" w:rsidR="004B0263" w:rsidRDefault="00070B6D">
            <w:pPr>
              <w:pStyle w:val="Normal1"/>
              <w:numPr>
                <w:ilvl w:val="0"/>
                <w:numId w:val="116"/>
              </w:numPr>
              <w:spacing w:after="0"/>
              <w:ind w:hanging="358"/>
            </w:pPr>
            <w:r>
              <w:t>All items that have been accepted will get updated to status “ Accepted” and will also create an entry into the appropriate table to make the selection live.</w:t>
            </w:r>
          </w:p>
          <w:p w14:paraId="247CA6EB" w14:textId="77777777" w:rsidR="004B0263" w:rsidRDefault="00070B6D">
            <w:pPr>
              <w:pStyle w:val="Normal1"/>
              <w:numPr>
                <w:ilvl w:val="0"/>
                <w:numId w:val="116"/>
              </w:numPr>
              <w:spacing w:after="0"/>
              <w:ind w:hanging="358"/>
            </w:pPr>
            <w:r>
              <w:t>The parent of the pick application has been update to “Mentor” or will change to “Closed” if there are no pending items.</w:t>
            </w:r>
          </w:p>
        </w:tc>
      </w:tr>
      <w:tr w:rsidR="004B0263" w14:paraId="52FF0FB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40D5156" w14:textId="77777777" w:rsidR="004B0263" w:rsidRDefault="00070B6D">
            <w:pPr>
              <w:pStyle w:val="Normal1"/>
              <w:spacing w:before="120" w:after="240"/>
              <w:contextualSpacing w:val="0"/>
            </w:pPr>
            <w:r>
              <w:rPr>
                <w:b/>
              </w:rPr>
              <w:t>Alternative Actions</w:t>
            </w:r>
          </w:p>
        </w:tc>
        <w:tc>
          <w:tcPr>
            <w:tcW w:w="7065" w:type="dxa"/>
          </w:tcPr>
          <w:p w14:paraId="2DF60A8A" w14:textId="77777777" w:rsidR="004B0263" w:rsidRDefault="00070B6D">
            <w:pPr>
              <w:pStyle w:val="Normal1"/>
              <w:spacing w:before="120" w:after="0"/>
              <w:contextualSpacing w:val="0"/>
            </w:pPr>
            <w:r>
              <w:t>In step 3, the admin has the ability to click cancel and return to the view of applications.</w:t>
            </w:r>
          </w:p>
        </w:tc>
      </w:tr>
      <w:tr w:rsidR="004B0263" w14:paraId="0FD8EE8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E0BF465" w14:textId="77777777" w:rsidR="004B0263" w:rsidRDefault="00070B6D">
            <w:pPr>
              <w:pStyle w:val="Normal1"/>
              <w:spacing w:before="120" w:after="240"/>
              <w:contextualSpacing w:val="0"/>
            </w:pPr>
            <w:r>
              <w:rPr>
                <w:b/>
              </w:rPr>
              <w:t>Exceptions</w:t>
            </w:r>
            <w:r>
              <w:rPr>
                <w:b/>
              </w:rPr>
              <w:tab/>
            </w:r>
          </w:p>
        </w:tc>
        <w:tc>
          <w:tcPr>
            <w:tcW w:w="7065" w:type="dxa"/>
          </w:tcPr>
          <w:p w14:paraId="4BAB90A5" w14:textId="77777777" w:rsidR="004B0263" w:rsidRDefault="00070B6D">
            <w:pPr>
              <w:pStyle w:val="Normal1"/>
              <w:numPr>
                <w:ilvl w:val="0"/>
                <w:numId w:val="18"/>
              </w:numPr>
              <w:spacing w:before="120" w:after="240" w:line="240" w:lineRule="auto"/>
              <w:ind w:hanging="358"/>
            </w:pPr>
            <w:r>
              <w:t xml:space="preserve">There are no picks </w:t>
            </w:r>
            <w:proofErr w:type="spellStart"/>
            <w:r>
              <w:t>availible</w:t>
            </w:r>
            <w:proofErr w:type="spellEnd"/>
            <w:r>
              <w:t xml:space="preserve"> for selection yet the parent application has a status of “Admin”</w:t>
            </w:r>
          </w:p>
        </w:tc>
      </w:tr>
    </w:tbl>
    <w:p w14:paraId="10424ED6" w14:textId="77777777" w:rsidR="004B0263" w:rsidRDefault="004B0263">
      <w:pPr>
        <w:pStyle w:val="Normal1"/>
        <w:spacing w:before="120" w:after="240"/>
      </w:pPr>
    </w:p>
    <w:p w14:paraId="5AD73345" w14:textId="77777777" w:rsidR="004B0263" w:rsidRDefault="004B0263">
      <w:pPr>
        <w:pStyle w:val="Normal1"/>
        <w:spacing w:before="120" w:after="240"/>
      </w:pPr>
    </w:p>
    <w:p w14:paraId="0CD6BB81" w14:textId="77777777" w:rsidR="004B0263" w:rsidRDefault="00070B6D">
      <w:pPr>
        <w:pStyle w:val="Normal1"/>
      </w:pPr>
      <w:r>
        <w:lastRenderedPageBreak/>
        <w:br w:type="page"/>
      </w:r>
    </w:p>
    <w:p w14:paraId="24E40ABF" w14:textId="77777777" w:rsidR="004B0263" w:rsidRDefault="004B0263">
      <w:pPr>
        <w:pStyle w:val="Normal1"/>
      </w:pPr>
    </w:p>
    <w:p w14:paraId="5B7D14C8" w14:textId="77777777" w:rsidR="004B0263" w:rsidRDefault="004B0263">
      <w:pPr>
        <w:pStyle w:val="Normal1"/>
        <w:spacing w:before="120" w:after="240"/>
      </w:pPr>
    </w:p>
    <w:p w14:paraId="68931CDD" w14:textId="77777777" w:rsidR="004B0263" w:rsidRDefault="004B0263">
      <w:pPr>
        <w:pStyle w:val="Normal1"/>
        <w:spacing w:before="120" w:after="240"/>
      </w:pPr>
    </w:p>
    <w:tbl>
      <w:tblPr>
        <w:tblStyle w:val="af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1A38577"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6EC72CD0" w14:textId="77777777" w:rsidR="004B0263" w:rsidRDefault="00070B6D">
            <w:pPr>
              <w:pStyle w:val="Normal1"/>
              <w:spacing w:before="120" w:after="240"/>
              <w:contextualSpacing w:val="0"/>
            </w:pPr>
            <w:r>
              <w:rPr>
                <w:b/>
              </w:rPr>
              <w:t>Use Case ID</w:t>
            </w:r>
          </w:p>
        </w:tc>
        <w:tc>
          <w:tcPr>
            <w:tcW w:w="7065" w:type="dxa"/>
            <w:vAlign w:val="center"/>
          </w:tcPr>
          <w:p w14:paraId="6A0F224B" w14:textId="77777777" w:rsidR="004B0263" w:rsidRDefault="00070B6D">
            <w:pPr>
              <w:pStyle w:val="Normal1"/>
              <w:contextualSpacing w:val="0"/>
            </w:pPr>
            <w:r>
              <w:rPr>
                <w:b/>
              </w:rPr>
              <w:t>CPv3-015 Allow admin to propose items in an application</w:t>
            </w:r>
          </w:p>
        </w:tc>
      </w:tr>
      <w:tr w:rsidR="004B0263" w14:paraId="2CEED82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944077C" w14:textId="77777777" w:rsidR="004B0263" w:rsidRDefault="00070B6D">
            <w:pPr>
              <w:pStyle w:val="Normal1"/>
              <w:spacing w:before="120" w:after="240"/>
              <w:contextualSpacing w:val="0"/>
            </w:pPr>
            <w:r>
              <w:rPr>
                <w:b/>
              </w:rPr>
              <w:t>Update for</w:t>
            </w:r>
          </w:p>
        </w:tc>
        <w:tc>
          <w:tcPr>
            <w:tcW w:w="7065" w:type="dxa"/>
            <w:vAlign w:val="center"/>
          </w:tcPr>
          <w:p w14:paraId="21E01769" w14:textId="77777777" w:rsidR="004B0263" w:rsidRDefault="00070B6D">
            <w:pPr>
              <w:pStyle w:val="Normal1"/>
              <w:contextualSpacing w:val="0"/>
            </w:pPr>
            <w:r>
              <w:rPr>
                <w:b/>
              </w:rPr>
              <w:t>_____</w:t>
            </w:r>
          </w:p>
        </w:tc>
      </w:tr>
      <w:tr w:rsidR="004B0263" w14:paraId="0F251D69"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1E85006" w14:textId="77777777" w:rsidR="004B0263" w:rsidRDefault="00070B6D">
            <w:pPr>
              <w:pStyle w:val="Normal1"/>
              <w:spacing w:before="120" w:after="240"/>
              <w:contextualSpacing w:val="0"/>
            </w:pPr>
            <w:r>
              <w:rPr>
                <w:b/>
              </w:rPr>
              <w:t>Description</w:t>
            </w:r>
          </w:p>
        </w:tc>
        <w:tc>
          <w:tcPr>
            <w:tcW w:w="7065" w:type="dxa"/>
          </w:tcPr>
          <w:p w14:paraId="2852E4ED" w14:textId="77777777" w:rsidR="004B0263" w:rsidRDefault="00070B6D">
            <w:pPr>
              <w:pStyle w:val="Normal1"/>
              <w:spacing w:before="120" w:after="0"/>
              <w:contextualSpacing w:val="0"/>
            </w:pPr>
            <w:r>
              <w:t>The admin is reviewing an application (personal, project, or domain)</w:t>
            </w:r>
          </w:p>
        </w:tc>
      </w:tr>
      <w:tr w:rsidR="004B0263" w14:paraId="120CDDB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DE5F94C" w14:textId="77777777" w:rsidR="004B0263" w:rsidRDefault="00070B6D">
            <w:pPr>
              <w:pStyle w:val="Normal1"/>
              <w:spacing w:before="120" w:after="240"/>
              <w:contextualSpacing w:val="0"/>
            </w:pPr>
            <w:r>
              <w:rPr>
                <w:b/>
              </w:rPr>
              <w:t>Actor</w:t>
            </w:r>
          </w:p>
        </w:tc>
        <w:tc>
          <w:tcPr>
            <w:tcW w:w="7065" w:type="dxa"/>
          </w:tcPr>
          <w:p w14:paraId="1A999C46" w14:textId="77777777" w:rsidR="004B0263" w:rsidRDefault="00070B6D">
            <w:pPr>
              <w:pStyle w:val="Normal1"/>
              <w:spacing w:after="0"/>
              <w:contextualSpacing w:val="0"/>
            </w:pPr>
            <w:r>
              <w:t>Admin</w:t>
            </w:r>
          </w:p>
        </w:tc>
      </w:tr>
      <w:tr w:rsidR="004B0263" w14:paraId="239F412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2A32089" w14:textId="77777777" w:rsidR="004B0263" w:rsidRDefault="00070B6D">
            <w:pPr>
              <w:pStyle w:val="Normal1"/>
              <w:spacing w:before="120" w:after="240"/>
              <w:contextualSpacing w:val="0"/>
            </w:pPr>
            <w:r>
              <w:rPr>
                <w:b/>
              </w:rPr>
              <w:t>Pre-conditions</w:t>
            </w:r>
          </w:p>
        </w:tc>
        <w:tc>
          <w:tcPr>
            <w:tcW w:w="7065" w:type="dxa"/>
          </w:tcPr>
          <w:p w14:paraId="1723D3D5" w14:textId="77777777" w:rsidR="004B0263" w:rsidRDefault="00070B6D">
            <w:pPr>
              <w:pStyle w:val="Normal1"/>
              <w:numPr>
                <w:ilvl w:val="0"/>
                <w:numId w:val="90"/>
              </w:numPr>
              <w:spacing w:after="0" w:line="240" w:lineRule="auto"/>
              <w:ind w:left="675" w:hanging="357"/>
            </w:pPr>
            <w:r>
              <w:t>The user is logged on as admin</w:t>
            </w:r>
          </w:p>
          <w:p w14:paraId="54823E5C"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applications_page</w:t>
            </w:r>
            <w:proofErr w:type="spellEnd"/>
          </w:p>
        </w:tc>
      </w:tr>
      <w:tr w:rsidR="004B0263" w14:paraId="4AD9B95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93B7C2" w14:textId="77777777" w:rsidR="004B0263" w:rsidRDefault="00070B6D">
            <w:pPr>
              <w:pStyle w:val="Normal1"/>
              <w:spacing w:before="120" w:after="240"/>
              <w:contextualSpacing w:val="0"/>
            </w:pPr>
            <w:r>
              <w:rPr>
                <w:b/>
              </w:rPr>
              <w:t>Steps</w:t>
            </w:r>
            <w:r>
              <w:rPr>
                <w:b/>
              </w:rPr>
              <w:tab/>
            </w:r>
            <w:r>
              <w:rPr>
                <w:b/>
              </w:rPr>
              <w:tab/>
            </w:r>
          </w:p>
        </w:tc>
        <w:tc>
          <w:tcPr>
            <w:tcW w:w="7065" w:type="dxa"/>
          </w:tcPr>
          <w:p w14:paraId="50FD5C9A" w14:textId="77777777" w:rsidR="004B0263" w:rsidRDefault="00070B6D">
            <w:pPr>
              <w:pStyle w:val="Normal1"/>
              <w:numPr>
                <w:ilvl w:val="0"/>
                <w:numId w:val="42"/>
              </w:numPr>
              <w:spacing w:after="0" w:line="240" w:lineRule="auto"/>
              <w:ind w:hanging="358"/>
            </w:pPr>
            <w:r>
              <w:t>The use case begins when the admin wants to propose new items in each application.</w:t>
            </w:r>
          </w:p>
          <w:p w14:paraId="22D65298" w14:textId="77777777" w:rsidR="004B0263" w:rsidRDefault="00070B6D">
            <w:pPr>
              <w:pStyle w:val="Normal1"/>
              <w:numPr>
                <w:ilvl w:val="0"/>
                <w:numId w:val="42"/>
              </w:numPr>
              <w:spacing w:after="0" w:line="240" w:lineRule="auto"/>
              <w:ind w:hanging="358"/>
            </w:pPr>
            <w:r>
              <w:t>The admin selects a mentee from the dropdown list in the personal mentor application section</w:t>
            </w:r>
          </w:p>
          <w:p w14:paraId="132B521C" w14:textId="77777777" w:rsidR="004B0263" w:rsidRDefault="00070B6D">
            <w:pPr>
              <w:pStyle w:val="Normal1"/>
              <w:numPr>
                <w:ilvl w:val="0"/>
                <w:numId w:val="42"/>
              </w:numPr>
              <w:spacing w:after="0" w:line="240" w:lineRule="auto"/>
              <w:ind w:hanging="358"/>
            </w:pPr>
            <w:r>
              <w:t>The admin clicks submit and the entry gets submitted.</w:t>
            </w:r>
          </w:p>
          <w:p w14:paraId="7FF9BB2F" w14:textId="77777777" w:rsidR="004B0263" w:rsidRDefault="00070B6D">
            <w:pPr>
              <w:pStyle w:val="Normal1"/>
              <w:numPr>
                <w:ilvl w:val="0"/>
                <w:numId w:val="42"/>
              </w:numPr>
              <w:spacing w:after="0" w:line="240" w:lineRule="auto"/>
              <w:ind w:hanging="358"/>
            </w:pPr>
            <w:r>
              <w:t>The admin then selects a project in the project mentor application section</w:t>
            </w:r>
          </w:p>
          <w:p w14:paraId="2A8EF110" w14:textId="77777777" w:rsidR="004B0263" w:rsidRDefault="00070B6D">
            <w:pPr>
              <w:pStyle w:val="Normal1"/>
              <w:numPr>
                <w:ilvl w:val="0"/>
                <w:numId w:val="42"/>
              </w:numPr>
              <w:spacing w:after="0" w:line="240" w:lineRule="auto"/>
              <w:ind w:hanging="358"/>
            </w:pPr>
            <w:r>
              <w:t>The admin clicks submit and the entry gets submitted</w:t>
            </w:r>
          </w:p>
          <w:p w14:paraId="48C2B75F" w14:textId="77777777" w:rsidR="004B0263" w:rsidRDefault="00070B6D">
            <w:pPr>
              <w:pStyle w:val="Normal1"/>
              <w:numPr>
                <w:ilvl w:val="0"/>
                <w:numId w:val="42"/>
              </w:numPr>
              <w:spacing w:after="0" w:line="240" w:lineRule="auto"/>
              <w:ind w:hanging="358"/>
            </w:pPr>
            <w:r>
              <w:t>The admin then selects a domain the domain application mentor section and enters a proficiency.</w:t>
            </w:r>
          </w:p>
          <w:p w14:paraId="71019911" w14:textId="77777777" w:rsidR="004B0263" w:rsidRDefault="00070B6D">
            <w:pPr>
              <w:pStyle w:val="Normal1"/>
              <w:numPr>
                <w:ilvl w:val="0"/>
                <w:numId w:val="42"/>
              </w:numPr>
              <w:spacing w:after="0" w:line="240" w:lineRule="auto"/>
              <w:ind w:hanging="358"/>
            </w:pPr>
            <w:r>
              <w:t>The admin clicks submit and the entry gets submitted</w:t>
            </w:r>
          </w:p>
          <w:p w14:paraId="655A0E0B" w14:textId="77777777" w:rsidR="004B0263" w:rsidRDefault="00070B6D">
            <w:pPr>
              <w:pStyle w:val="Normal1"/>
              <w:numPr>
                <w:ilvl w:val="0"/>
                <w:numId w:val="42"/>
              </w:numPr>
              <w:spacing w:after="0" w:line="240" w:lineRule="auto"/>
              <w:ind w:hanging="358"/>
            </w:pPr>
            <w:r>
              <w:t>The use case ends when the admin has no more proposals.</w:t>
            </w:r>
          </w:p>
        </w:tc>
      </w:tr>
      <w:tr w:rsidR="004B0263" w14:paraId="2DA0B5DA"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1DA8871E" w14:textId="77777777" w:rsidR="004B0263" w:rsidRDefault="00070B6D">
            <w:pPr>
              <w:pStyle w:val="Normal1"/>
              <w:spacing w:before="120" w:after="240"/>
              <w:contextualSpacing w:val="0"/>
            </w:pPr>
            <w:r>
              <w:rPr>
                <w:b/>
              </w:rPr>
              <w:t>Post-conditions</w:t>
            </w:r>
          </w:p>
        </w:tc>
        <w:tc>
          <w:tcPr>
            <w:tcW w:w="7065" w:type="dxa"/>
          </w:tcPr>
          <w:p w14:paraId="65544012" w14:textId="77777777" w:rsidR="004B0263" w:rsidRDefault="00070B6D">
            <w:pPr>
              <w:pStyle w:val="Normal1"/>
              <w:numPr>
                <w:ilvl w:val="0"/>
                <w:numId w:val="116"/>
              </w:numPr>
              <w:spacing w:before="120" w:after="0"/>
              <w:ind w:hanging="358"/>
            </w:pPr>
            <w:r>
              <w:t>The personal mentor proposal creates an entry with selected mentee and status of “Proposed by Admin”</w:t>
            </w:r>
          </w:p>
          <w:p w14:paraId="6C2AD8E4" w14:textId="77777777" w:rsidR="004B0263" w:rsidRDefault="00070B6D">
            <w:pPr>
              <w:pStyle w:val="Normal1"/>
              <w:numPr>
                <w:ilvl w:val="0"/>
                <w:numId w:val="116"/>
              </w:numPr>
              <w:spacing w:after="0"/>
              <w:ind w:hanging="358"/>
            </w:pPr>
            <w:r>
              <w:t>The project mentor proposal creates an entry with selected project and status of “Proposed by Admin”</w:t>
            </w:r>
          </w:p>
          <w:p w14:paraId="42CF8150" w14:textId="77777777" w:rsidR="004B0263" w:rsidRDefault="00070B6D">
            <w:pPr>
              <w:pStyle w:val="Normal1"/>
              <w:numPr>
                <w:ilvl w:val="0"/>
                <w:numId w:val="116"/>
              </w:numPr>
              <w:spacing w:after="0"/>
              <w:ind w:hanging="358"/>
            </w:pPr>
            <w:r>
              <w:t>The domain mentor proposal creates an entry with selected domain and status of “Proposed by Admin”</w:t>
            </w:r>
          </w:p>
        </w:tc>
      </w:tr>
      <w:tr w:rsidR="004B0263" w14:paraId="4D9EFEE2"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96D333B" w14:textId="77777777" w:rsidR="004B0263" w:rsidRDefault="00070B6D">
            <w:pPr>
              <w:pStyle w:val="Normal1"/>
              <w:spacing w:before="120" w:after="240"/>
              <w:contextualSpacing w:val="0"/>
            </w:pPr>
            <w:r>
              <w:rPr>
                <w:b/>
              </w:rPr>
              <w:t>Alternative Actions</w:t>
            </w:r>
          </w:p>
        </w:tc>
        <w:tc>
          <w:tcPr>
            <w:tcW w:w="7065" w:type="dxa"/>
          </w:tcPr>
          <w:p w14:paraId="3D531967" w14:textId="77777777" w:rsidR="004B0263" w:rsidRDefault="00070B6D">
            <w:pPr>
              <w:pStyle w:val="Normal1"/>
              <w:numPr>
                <w:ilvl w:val="0"/>
                <w:numId w:val="5"/>
              </w:numPr>
              <w:spacing w:before="120" w:after="0"/>
              <w:ind w:hanging="358"/>
            </w:pPr>
            <w:r>
              <w:t>In step 4 the admin can end the use case by not submitting anything else.</w:t>
            </w:r>
          </w:p>
          <w:p w14:paraId="38025C62" w14:textId="77777777" w:rsidR="004B0263" w:rsidRDefault="00070B6D">
            <w:pPr>
              <w:pStyle w:val="Normal1"/>
              <w:numPr>
                <w:ilvl w:val="0"/>
                <w:numId w:val="5"/>
              </w:numPr>
              <w:spacing w:after="0"/>
              <w:ind w:hanging="358"/>
            </w:pPr>
            <w:r>
              <w:t xml:space="preserve">In Step 6 the admin can end the use case by not submitting anything else. </w:t>
            </w:r>
          </w:p>
        </w:tc>
      </w:tr>
      <w:tr w:rsidR="004B0263" w14:paraId="41BAC85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7A4F16D" w14:textId="77777777" w:rsidR="004B0263" w:rsidRDefault="00070B6D">
            <w:pPr>
              <w:pStyle w:val="Normal1"/>
              <w:spacing w:before="120" w:after="240"/>
              <w:contextualSpacing w:val="0"/>
            </w:pPr>
            <w:r>
              <w:rPr>
                <w:b/>
              </w:rPr>
              <w:t>Exceptions</w:t>
            </w:r>
            <w:r>
              <w:rPr>
                <w:b/>
              </w:rPr>
              <w:tab/>
            </w:r>
          </w:p>
        </w:tc>
        <w:tc>
          <w:tcPr>
            <w:tcW w:w="7065" w:type="dxa"/>
          </w:tcPr>
          <w:p w14:paraId="3DCECDD2" w14:textId="77777777" w:rsidR="004B0263" w:rsidRDefault="00070B6D">
            <w:pPr>
              <w:pStyle w:val="Normal1"/>
              <w:numPr>
                <w:ilvl w:val="0"/>
                <w:numId w:val="18"/>
              </w:numPr>
              <w:spacing w:before="120" w:after="240" w:line="240" w:lineRule="auto"/>
              <w:ind w:hanging="358"/>
            </w:pPr>
            <w:r>
              <w:t>None</w:t>
            </w:r>
          </w:p>
        </w:tc>
      </w:tr>
    </w:tbl>
    <w:p w14:paraId="35A52772" w14:textId="77777777" w:rsidR="004B0263" w:rsidRDefault="004B0263">
      <w:pPr>
        <w:pStyle w:val="Normal1"/>
        <w:spacing w:before="120" w:after="240"/>
      </w:pPr>
    </w:p>
    <w:p w14:paraId="1BE718D5" w14:textId="77777777" w:rsidR="004B0263" w:rsidRDefault="004B0263">
      <w:pPr>
        <w:pStyle w:val="Normal1"/>
        <w:spacing w:before="120" w:after="240"/>
      </w:pPr>
    </w:p>
    <w:p w14:paraId="0BB063BF" w14:textId="77777777" w:rsidR="004B0263" w:rsidRDefault="00070B6D">
      <w:pPr>
        <w:pStyle w:val="Normal1"/>
      </w:pPr>
      <w:r>
        <w:br w:type="page"/>
      </w:r>
    </w:p>
    <w:p w14:paraId="08EF4AFD" w14:textId="77777777" w:rsidR="004B0263" w:rsidRDefault="004B0263">
      <w:pPr>
        <w:pStyle w:val="Normal1"/>
      </w:pPr>
    </w:p>
    <w:p w14:paraId="5F1C9304" w14:textId="77777777" w:rsidR="004B0263" w:rsidRDefault="004B0263">
      <w:pPr>
        <w:pStyle w:val="Normal1"/>
        <w:spacing w:before="120" w:after="240"/>
      </w:pPr>
    </w:p>
    <w:p w14:paraId="6640E8C0" w14:textId="77777777" w:rsidR="004B0263" w:rsidRDefault="004B0263">
      <w:pPr>
        <w:pStyle w:val="Normal1"/>
        <w:spacing w:before="120" w:after="240"/>
      </w:pPr>
    </w:p>
    <w:tbl>
      <w:tblPr>
        <w:tblStyle w:val="af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C558E32"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32E07F5" w14:textId="77777777" w:rsidR="004B0263" w:rsidRDefault="00070B6D">
            <w:pPr>
              <w:pStyle w:val="Normal1"/>
              <w:spacing w:before="120" w:after="240"/>
              <w:contextualSpacing w:val="0"/>
            </w:pPr>
            <w:r>
              <w:rPr>
                <w:b/>
              </w:rPr>
              <w:t>Use Case ID</w:t>
            </w:r>
          </w:p>
        </w:tc>
        <w:tc>
          <w:tcPr>
            <w:tcW w:w="7520" w:type="dxa"/>
            <w:vAlign w:val="center"/>
          </w:tcPr>
          <w:p w14:paraId="77F425A8" w14:textId="77777777" w:rsidR="004B0263" w:rsidRDefault="00070B6D">
            <w:pPr>
              <w:pStyle w:val="Normal1"/>
              <w:contextualSpacing w:val="0"/>
            </w:pPr>
            <w:r>
              <w:rPr>
                <w:b/>
              </w:rPr>
              <w:t>CPv3-016 Respond to Mentorship Offer</w:t>
            </w:r>
          </w:p>
        </w:tc>
      </w:tr>
      <w:tr w:rsidR="004B0263" w14:paraId="3F6A7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93D1139" w14:textId="77777777" w:rsidR="004B0263" w:rsidRDefault="00070B6D">
            <w:pPr>
              <w:pStyle w:val="Normal1"/>
              <w:spacing w:before="120" w:after="240"/>
              <w:contextualSpacing w:val="0"/>
            </w:pPr>
            <w:r>
              <w:rPr>
                <w:b/>
              </w:rPr>
              <w:t>Update for</w:t>
            </w:r>
          </w:p>
        </w:tc>
        <w:tc>
          <w:tcPr>
            <w:tcW w:w="7520" w:type="dxa"/>
            <w:vAlign w:val="center"/>
          </w:tcPr>
          <w:p w14:paraId="26CA7154" w14:textId="77777777" w:rsidR="004B0263" w:rsidRDefault="00070B6D">
            <w:pPr>
              <w:pStyle w:val="Normal1"/>
              <w:contextualSpacing w:val="0"/>
            </w:pPr>
            <w:r>
              <w:rPr>
                <w:b/>
              </w:rPr>
              <w:t>_____</w:t>
            </w:r>
          </w:p>
        </w:tc>
      </w:tr>
      <w:tr w:rsidR="004B0263" w14:paraId="419AB57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18352CF" w14:textId="77777777" w:rsidR="004B0263" w:rsidRDefault="00070B6D">
            <w:pPr>
              <w:pStyle w:val="Normal1"/>
              <w:spacing w:before="120" w:after="240"/>
              <w:contextualSpacing w:val="0"/>
            </w:pPr>
            <w:r>
              <w:rPr>
                <w:b/>
              </w:rPr>
              <w:t>Description</w:t>
            </w:r>
          </w:p>
        </w:tc>
        <w:tc>
          <w:tcPr>
            <w:tcW w:w="7520" w:type="dxa"/>
          </w:tcPr>
          <w:p w14:paraId="560CBC25" w14:textId="77777777" w:rsidR="004B0263" w:rsidRDefault="00070B6D">
            <w:pPr>
              <w:pStyle w:val="Normal1"/>
              <w:spacing w:before="120" w:after="0"/>
              <w:contextualSpacing w:val="0"/>
            </w:pPr>
            <w:r>
              <w:t>A mentor is offered a mentorship by an admin</w:t>
            </w:r>
          </w:p>
        </w:tc>
      </w:tr>
      <w:tr w:rsidR="004B0263" w14:paraId="2FBC7D5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730E195" w14:textId="77777777" w:rsidR="004B0263" w:rsidRDefault="00070B6D">
            <w:pPr>
              <w:pStyle w:val="Normal1"/>
              <w:spacing w:before="120" w:after="240"/>
              <w:contextualSpacing w:val="0"/>
            </w:pPr>
            <w:r>
              <w:rPr>
                <w:b/>
              </w:rPr>
              <w:t>Actor</w:t>
            </w:r>
          </w:p>
        </w:tc>
        <w:tc>
          <w:tcPr>
            <w:tcW w:w="7520" w:type="dxa"/>
          </w:tcPr>
          <w:p w14:paraId="594B1048" w14:textId="77777777" w:rsidR="004B0263" w:rsidRDefault="00070B6D">
            <w:pPr>
              <w:pStyle w:val="Normal1"/>
              <w:spacing w:after="0"/>
              <w:contextualSpacing w:val="0"/>
            </w:pPr>
            <w:r>
              <w:t>Mentor</w:t>
            </w:r>
          </w:p>
        </w:tc>
      </w:tr>
      <w:tr w:rsidR="004B0263" w14:paraId="40D01B2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D221F24" w14:textId="77777777" w:rsidR="004B0263" w:rsidRDefault="00070B6D">
            <w:pPr>
              <w:pStyle w:val="Normal1"/>
              <w:spacing w:before="120" w:after="240"/>
              <w:contextualSpacing w:val="0"/>
            </w:pPr>
            <w:r>
              <w:rPr>
                <w:b/>
              </w:rPr>
              <w:t>Pre-conditions</w:t>
            </w:r>
          </w:p>
        </w:tc>
        <w:tc>
          <w:tcPr>
            <w:tcW w:w="7520" w:type="dxa"/>
          </w:tcPr>
          <w:p w14:paraId="5111976C" w14:textId="77777777" w:rsidR="004B0263" w:rsidRDefault="00070B6D">
            <w:pPr>
              <w:pStyle w:val="Normal1"/>
              <w:numPr>
                <w:ilvl w:val="0"/>
                <w:numId w:val="90"/>
              </w:numPr>
              <w:spacing w:after="0" w:line="240" w:lineRule="auto"/>
              <w:ind w:left="675" w:hanging="357"/>
            </w:pPr>
            <w:r>
              <w:t>The user is logged on as mentor</w:t>
            </w:r>
          </w:p>
          <w:p w14:paraId="2AEAE114" w14:textId="77777777" w:rsidR="004B0263" w:rsidRDefault="00070B6D">
            <w:pPr>
              <w:pStyle w:val="Normal1"/>
              <w:numPr>
                <w:ilvl w:val="0"/>
                <w:numId w:val="90"/>
              </w:numPr>
              <w:spacing w:after="0" w:line="240" w:lineRule="auto"/>
              <w:ind w:left="675" w:hanging="357"/>
            </w:pPr>
            <w:r>
              <w:t>The admin proposed an offer to the mentor</w:t>
            </w:r>
          </w:p>
          <w:p w14:paraId="0FC983C0" w14:textId="77777777" w:rsidR="004B0263" w:rsidRDefault="00070B6D">
            <w:pPr>
              <w:pStyle w:val="Normal1"/>
              <w:numPr>
                <w:ilvl w:val="0"/>
                <w:numId w:val="90"/>
              </w:numPr>
              <w:spacing w:after="0" w:line="240" w:lineRule="auto"/>
              <w:ind w:left="675" w:hanging="357"/>
            </w:pPr>
            <w:r>
              <w:t xml:space="preserve">The user is on the </w:t>
            </w:r>
            <w:proofErr w:type="spellStart"/>
            <w:r>
              <w:t>mentor_home_page</w:t>
            </w:r>
            <w:proofErr w:type="spellEnd"/>
          </w:p>
        </w:tc>
      </w:tr>
      <w:tr w:rsidR="004B0263" w14:paraId="41D828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AEFFDD" w14:textId="77777777" w:rsidR="004B0263" w:rsidRDefault="00070B6D">
            <w:pPr>
              <w:pStyle w:val="Normal1"/>
              <w:spacing w:before="120" w:after="240"/>
              <w:contextualSpacing w:val="0"/>
            </w:pPr>
            <w:r>
              <w:rPr>
                <w:b/>
              </w:rPr>
              <w:t>Steps</w:t>
            </w:r>
          </w:p>
        </w:tc>
        <w:tc>
          <w:tcPr>
            <w:tcW w:w="7520" w:type="dxa"/>
          </w:tcPr>
          <w:p w14:paraId="769A8072" w14:textId="77777777" w:rsidR="004B0263" w:rsidRDefault="00070B6D">
            <w:pPr>
              <w:pStyle w:val="Normal1"/>
              <w:numPr>
                <w:ilvl w:val="0"/>
                <w:numId w:val="155"/>
              </w:numPr>
              <w:spacing w:after="0" w:line="240" w:lineRule="auto"/>
              <w:ind w:hanging="358"/>
            </w:pPr>
            <w:r>
              <w:t xml:space="preserve">The use case begins when the mentor clicks on an offer and is redirected to the </w:t>
            </w:r>
            <w:proofErr w:type="spellStart"/>
            <w:r>
              <w:t>mentorship_offer_page</w:t>
            </w:r>
            <w:proofErr w:type="spellEnd"/>
          </w:p>
          <w:p w14:paraId="203E9A57" w14:textId="77777777" w:rsidR="004B0263" w:rsidRDefault="00070B6D">
            <w:pPr>
              <w:pStyle w:val="Normal1"/>
              <w:numPr>
                <w:ilvl w:val="0"/>
                <w:numId w:val="155"/>
              </w:numPr>
              <w:spacing w:after="0" w:line="240" w:lineRule="auto"/>
              <w:ind w:hanging="358"/>
            </w:pPr>
            <w:r>
              <w:t>The mentor clicks accept for each offer</w:t>
            </w:r>
          </w:p>
          <w:p w14:paraId="1CB3B813" w14:textId="77777777" w:rsidR="004B0263" w:rsidRDefault="00070B6D">
            <w:pPr>
              <w:pStyle w:val="Normal1"/>
              <w:numPr>
                <w:ilvl w:val="0"/>
                <w:numId w:val="155"/>
              </w:numPr>
              <w:spacing w:after="0" w:line="240" w:lineRule="auto"/>
              <w:ind w:hanging="358"/>
            </w:pPr>
            <w:r>
              <w:t>The mentor clicks submit</w:t>
            </w:r>
          </w:p>
          <w:p w14:paraId="35A97AC8" w14:textId="77777777" w:rsidR="004B0263" w:rsidRDefault="00070B6D">
            <w:pPr>
              <w:pStyle w:val="Normal1"/>
              <w:numPr>
                <w:ilvl w:val="0"/>
                <w:numId w:val="155"/>
              </w:numPr>
              <w:spacing w:after="0" w:line="240" w:lineRule="auto"/>
              <w:ind w:hanging="358"/>
            </w:pPr>
            <w:r>
              <w:t xml:space="preserve">The use case ends when the mentor is redirected to the </w:t>
            </w:r>
            <w:proofErr w:type="spellStart"/>
            <w:r>
              <w:t>mentor_home_page</w:t>
            </w:r>
            <w:proofErr w:type="spellEnd"/>
          </w:p>
        </w:tc>
      </w:tr>
      <w:tr w:rsidR="004B0263" w14:paraId="5B4343D4"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1C8CA758" w14:textId="77777777" w:rsidR="004B0263" w:rsidRDefault="00070B6D">
            <w:pPr>
              <w:pStyle w:val="Normal1"/>
              <w:spacing w:before="120" w:after="240"/>
              <w:contextualSpacing w:val="0"/>
            </w:pPr>
            <w:r>
              <w:rPr>
                <w:b/>
              </w:rPr>
              <w:t>Post-conditions</w:t>
            </w:r>
          </w:p>
        </w:tc>
        <w:tc>
          <w:tcPr>
            <w:tcW w:w="7520" w:type="dxa"/>
          </w:tcPr>
          <w:p w14:paraId="5AFCA61F" w14:textId="77777777" w:rsidR="004B0263" w:rsidRDefault="00070B6D">
            <w:pPr>
              <w:pStyle w:val="Normal1"/>
              <w:numPr>
                <w:ilvl w:val="0"/>
                <w:numId w:val="116"/>
              </w:numPr>
              <w:spacing w:before="120" w:after="0"/>
              <w:ind w:hanging="358"/>
            </w:pPr>
            <w:r>
              <w:t>The offered mentorships are added to the database</w:t>
            </w:r>
          </w:p>
          <w:p w14:paraId="297DD438" w14:textId="77777777" w:rsidR="004B0263" w:rsidRDefault="00070B6D">
            <w:pPr>
              <w:pStyle w:val="Normal1"/>
              <w:numPr>
                <w:ilvl w:val="0"/>
                <w:numId w:val="116"/>
              </w:numPr>
              <w:spacing w:after="0"/>
              <w:ind w:hanging="358"/>
            </w:pPr>
            <w:r>
              <w:t xml:space="preserve">Accepted offers go </w:t>
            </w:r>
            <w:proofErr w:type="spellStart"/>
            <w:r>
              <w:t>immediatly</w:t>
            </w:r>
            <w:proofErr w:type="spellEnd"/>
            <w:r>
              <w:t xml:space="preserve"> go live</w:t>
            </w:r>
          </w:p>
        </w:tc>
      </w:tr>
      <w:tr w:rsidR="004B0263" w14:paraId="337E22F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E8E13E7" w14:textId="77777777" w:rsidR="004B0263" w:rsidRDefault="00070B6D">
            <w:pPr>
              <w:pStyle w:val="Normal1"/>
              <w:spacing w:before="120" w:after="240"/>
              <w:contextualSpacing w:val="0"/>
            </w:pPr>
            <w:r>
              <w:rPr>
                <w:b/>
              </w:rPr>
              <w:t>Alternative Actions</w:t>
            </w:r>
          </w:p>
        </w:tc>
        <w:tc>
          <w:tcPr>
            <w:tcW w:w="7520" w:type="dxa"/>
          </w:tcPr>
          <w:p w14:paraId="6B9E505E" w14:textId="77777777" w:rsidR="004B0263" w:rsidRDefault="00070B6D">
            <w:pPr>
              <w:pStyle w:val="Normal1"/>
              <w:numPr>
                <w:ilvl w:val="0"/>
                <w:numId w:val="33"/>
              </w:numPr>
              <w:spacing w:before="120" w:after="0"/>
              <w:ind w:hanging="358"/>
            </w:pPr>
            <w:r>
              <w:t>At step 2 the mentor could decide to reject an offer</w:t>
            </w:r>
          </w:p>
        </w:tc>
      </w:tr>
      <w:tr w:rsidR="004B0263" w14:paraId="01EB060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10C257" w14:textId="77777777" w:rsidR="004B0263" w:rsidRDefault="00070B6D">
            <w:pPr>
              <w:pStyle w:val="Normal1"/>
              <w:spacing w:before="120" w:after="240"/>
              <w:contextualSpacing w:val="0"/>
            </w:pPr>
            <w:r>
              <w:rPr>
                <w:b/>
              </w:rPr>
              <w:t>Exceptions</w:t>
            </w:r>
          </w:p>
        </w:tc>
        <w:tc>
          <w:tcPr>
            <w:tcW w:w="7520" w:type="dxa"/>
          </w:tcPr>
          <w:p w14:paraId="62FC3E33" w14:textId="77777777" w:rsidR="004B0263" w:rsidRDefault="00070B6D">
            <w:pPr>
              <w:pStyle w:val="Normal1"/>
              <w:numPr>
                <w:ilvl w:val="0"/>
                <w:numId w:val="18"/>
              </w:numPr>
              <w:spacing w:before="120" w:after="240" w:line="240" w:lineRule="auto"/>
              <w:ind w:hanging="358"/>
            </w:pPr>
            <w:r>
              <w:t>Mentor attempts to submit without either accepting or rejecting each offer</w:t>
            </w:r>
          </w:p>
        </w:tc>
      </w:tr>
    </w:tbl>
    <w:p w14:paraId="305298FA" w14:textId="77777777" w:rsidR="004B0263" w:rsidRDefault="004B0263">
      <w:pPr>
        <w:pStyle w:val="Normal1"/>
        <w:spacing w:before="120" w:after="240"/>
      </w:pPr>
    </w:p>
    <w:p w14:paraId="6BC37A46" w14:textId="77777777" w:rsidR="004B0263" w:rsidRDefault="004B0263">
      <w:pPr>
        <w:pStyle w:val="Normal1"/>
        <w:spacing w:before="120" w:after="240"/>
      </w:pPr>
    </w:p>
    <w:p w14:paraId="4536BCE6" w14:textId="77777777" w:rsidR="004B0263" w:rsidRDefault="00070B6D">
      <w:pPr>
        <w:pStyle w:val="Normal1"/>
      </w:pPr>
      <w:r>
        <w:br w:type="page"/>
      </w:r>
    </w:p>
    <w:p w14:paraId="5FF9ABEE" w14:textId="77777777" w:rsidR="004B0263" w:rsidRDefault="004B0263">
      <w:pPr>
        <w:pStyle w:val="Normal1"/>
      </w:pPr>
    </w:p>
    <w:p w14:paraId="0845A447" w14:textId="77777777" w:rsidR="004B0263" w:rsidRDefault="004B0263">
      <w:pPr>
        <w:pStyle w:val="Normal1"/>
        <w:spacing w:before="120" w:after="240"/>
      </w:pPr>
    </w:p>
    <w:p w14:paraId="72BBF0F6" w14:textId="77777777" w:rsidR="004B0263" w:rsidRDefault="004B0263">
      <w:pPr>
        <w:pStyle w:val="Normal1"/>
        <w:spacing w:before="120" w:after="240"/>
      </w:pPr>
    </w:p>
    <w:tbl>
      <w:tblPr>
        <w:tblStyle w:val="af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04334B1A"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F17FDE9" w14:textId="77777777" w:rsidR="004B0263" w:rsidRDefault="00070B6D">
            <w:pPr>
              <w:pStyle w:val="Normal1"/>
              <w:spacing w:before="120" w:after="240"/>
              <w:contextualSpacing w:val="0"/>
            </w:pPr>
            <w:r>
              <w:rPr>
                <w:b/>
              </w:rPr>
              <w:t>Use Case ID</w:t>
            </w:r>
          </w:p>
        </w:tc>
        <w:tc>
          <w:tcPr>
            <w:tcW w:w="7065" w:type="dxa"/>
            <w:vAlign w:val="center"/>
          </w:tcPr>
          <w:p w14:paraId="4674A6E4" w14:textId="77777777" w:rsidR="004B0263" w:rsidRDefault="00070B6D">
            <w:pPr>
              <w:pStyle w:val="Normal1"/>
              <w:contextualSpacing w:val="0"/>
            </w:pPr>
            <w:r>
              <w:rPr>
                <w:b/>
              </w:rPr>
              <w:t>CPv3-017 Allow admin to view open invitations/re-invites</w:t>
            </w:r>
          </w:p>
        </w:tc>
      </w:tr>
      <w:tr w:rsidR="004B0263" w14:paraId="5D98CC7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ED4E8DB" w14:textId="77777777" w:rsidR="004B0263" w:rsidRDefault="00070B6D">
            <w:pPr>
              <w:pStyle w:val="Normal1"/>
              <w:spacing w:before="120" w:after="240"/>
              <w:contextualSpacing w:val="0"/>
            </w:pPr>
            <w:r>
              <w:rPr>
                <w:b/>
              </w:rPr>
              <w:t>Update for</w:t>
            </w:r>
          </w:p>
        </w:tc>
        <w:tc>
          <w:tcPr>
            <w:tcW w:w="7065" w:type="dxa"/>
            <w:vAlign w:val="center"/>
          </w:tcPr>
          <w:p w14:paraId="08F5ED2F" w14:textId="77777777" w:rsidR="004B0263" w:rsidRDefault="00070B6D">
            <w:pPr>
              <w:pStyle w:val="Normal1"/>
              <w:contextualSpacing w:val="0"/>
            </w:pPr>
            <w:r>
              <w:rPr>
                <w:b/>
              </w:rPr>
              <w:t>_____</w:t>
            </w:r>
          </w:p>
        </w:tc>
      </w:tr>
      <w:tr w:rsidR="004B0263" w14:paraId="6FA83B58"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9E8A109" w14:textId="77777777" w:rsidR="004B0263" w:rsidRDefault="00070B6D">
            <w:pPr>
              <w:pStyle w:val="Normal1"/>
              <w:spacing w:before="120" w:after="240"/>
              <w:contextualSpacing w:val="0"/>
            </w:pPr>
            <w:r>
              <w:rPr>
                <w:b/>
              </w:rPr>
              <w:t>Description</w:t>
            </w:r>
          </w:p>
        </w:tc>
        <w:tc>
          <w:tcPr>
            <w:tcW w:w="7065" w:type="dxa"/>
          </w:tcPr>
          <w:p w14:paraId="7C76ABC2" w14:textId="77777777" w:rsidR="004B0263" w:rsidRDefault="00070B6D">
            <w:pPr>
              <w:pStyle w:val="Normal1"/>
              <w:spacing w:before="120" w:after="0"/>
              <w:contextualSpacing w:val="0"/>
            </w:pPr>
            <w:r>
              <w:t>The admin would like to see how many re-invitations have been sent.</w:t>
            </w:r>
          </w:p>
        </w:tc>
      </w:tr>
      <w:tr w:rsidR="004B0263" w14:paraId="2F276E0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3F98134" w14:textId="77777777" w:rsidR="004B0263" w:rsidRDefault="00070B6D">
            <w:pPr>
              <w:pStyle w:val="Normal1"/>
              <w:spacing w:before="120" w:after="240"/>
              <w:contextualSpacing w:val="0"/>
            </w:pPr>
            <w:r>
              <w:rPr>
                <w:b/>
              </w:rPr>
              <w:t>Actor</w:t>
            </w:r>
          </w:p>
        </w:tc>
        <w:tc>
          <w:tcPr>
            <w:tcW w:w="7065" w:type="dxa"/>
          </w:tcPr>
          <w:p w14:paraId="35DE6076" w14:textId="77777777" w:rsidR="004B0263" w:rsidRDefault="00070B6D">
            <w:pPr>
              <w:pStyle w:val="Normal1"/>
              <w:spacing w:after="0"/>
              <w:contextualSpacing w:val="0"/>
            </w:pPr>
            <w:r>
              <w:t>Admin</w:t>
            </w:r>
          </w:p>
        </w:tc>
      </w:tr>
      <w:tr w:rsidR="004B0263" w14:paraId="3A5D58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6B4D03F" w14:textId="77777777" w:rsidR="004B0263" w:rsidRDefault="00070B6D">
            <w:pPr>
              <w:pStyle w:val="Normal1"/>
              <w:spacing w:before="120" w:after="240"/>
              <w:contextualSpacing w:val="0"/>
            </w:pPr>
            <w:r>
              <w:rPr>
                <w:b/>
              </w:rPr>
              <w:t>Pre-conditions</w:t>
            </w:r>
          </w:p>
        </w:tc>
        <w:tc>
          <w:tcPr>
            <w:tcW w:w="7065" w:type="dxa"/>
          </w:tcPr>
          <w:p w14:paraId="31A5C23A" w14:textId="77777777" w:rsidR="004B0263" w:rsidRDefault="00070B6D">
            <w:pPr>
              <w:pStyle w:val="Normal1"/>
              <w:numPr>
                <w:ilvl w:val="0"/>
                <w:numId w:val="90"/>
              </w:numPr>
              <w:spacing w:after="0" w:line="240" w:lineRule="auto"/>
              <w:ind w:left="675" w:hanging="357"/>
            </w:pPr>
            <w:r>
              <w:t>The user is logged on as admin</w:t>
            </w:r>
          </w:p>
          <w:p w14:paraId="3F18ED88"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invitations_page</w:t>
            </w:r>
            <w:proofErr w:type="spellEnd"/>
          </w:p>
        </w:tc>
      </w:tr>
      <w:tr w:rsidR="004B0263" w14:paraId="6104A2C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A1F5EEE" w14:textId="77777777" w:rsidR="004B0263" w:rsidRDefault="00070B6D">
            <w:pPr>
              <w:pStyle w:val="Normal1"/>
              <w:spacing w:before="120" w:after="240"/>
              <w:contextualSpacing w:val="0"/>
            </w:pPr>
            <w:r>
              <w:rPr>
                <w:b/>
              </w:rPr>
              <w:t>Steps</w:t>
            </w:r>
            <w:r>
              <w:rPr>
                <w:b/>
              </w:rPr>
              <w:tab/>
            </w:r>
            <w:r>
              <w:rPr>
                <w:b/>
              </w:rPr>
              <w:tab/>
            </w:r>
          </w:p>
        </w:tc>
        <w:tc>
          <w:tcPr>
            <w:tcW w:w="7065" w:type="dxa"/>
          </w:tcPr>
          <w:p w14:paraId="10899CE4" w14:textId="77777777" w:rsidR="004B0263" w:rsidRDefault="00070B6D">
            <w:pPr>
              <w:pStyle w:val="Normal1"/>
              <w:numPr>
                <w:ilvl w:val="0"/>
                <w:numId w:val="108"/>
              </w:numPr>
              <w:spacing w:after="0" w:line="240" w:lineRule="auto"/>
              <w:ind w:hanging="358"/>
            </w:pPr>
            <w:r>
              <w:t>The use case begins when the admin selects an invitation.</w:t>
            </w:r>
          </w:p>
          <w:p w14:paraId="0A5494CC" w14:textId="77777777" w:rsidR="004B0263" w:rsidRDefault="00070B6D">
            <w:pPr>
              <w:pStyle w:val="Normal1"/>
              <w:numPr>
                <w:ilvl w:val="0"/>
                <w:numId w:val="108"/>
              </w:numPr>
              <w:spacing w:after="0" w:line="240" w:lineRule="auto"/>
              <w:ind w:hanging="358"/>
            </w:pPr>
            <w:r>
              <w:t>The system will render a modal with re-invitation details.</w:t>
            </w:r>
          </w:p>
          <w:p w14:paraId="69DD11E6" w14:textId="77777777" w:rsidR="004B0263" w:rsidRDefault="00070B6D">
            <w:pPr>
              <w:pStyle w:val="Normal1"/>
              <w:numPr>
                <w:ilvl w:val="0"/>
                <w:numId w:val="108"/>
              </w:numPr>
              <w:spacing w:after="0" w:line="240" w:lineRule="auto"/>
              <w:ind w:hanging="358"/>
            </w:pPr>
            <w:r>
              <w:t>The use case ends when the admin closes the modal</w:t>
            </w:r>
          </w:p>
        </w:tc>
      </w:tr>
      <w:tr w:rsidR="004B0263" w14:paraId="6A21DE1D"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9E6BB84" w14:textId="77777777" w:rsidR="004B0263" w:rsidRDefault="00070B6D">
            <w:pPr>
              <w:pStyle w:val="Normal1"/>
              <w:spacing w:before="120" w:after="240"/>
              <w:contextualSpacing w:val="0"/>
            </w:pPr>
            <w:r>
              <w:rPr>
                <w:b/>
              </w:rPr>
              <w:t>Post-conditions</w:t>
            </w:r>
          </w:p>
        </w:tc>
        <w:tc>
          <w:tcPr>
            <w:tcW w:w="7065" w:type="dxa"/>
          </w:tcPr>
          <w:p w14:paraId="73B46209" w14:textId="77777777" w:rsidR="004B0263" w:rsidRDefault="00070B6D">
            <w:pPr>
              <w:pStyle w:val="Normal1"/>
              <w:numPr>
                <w:ilvl w:val="0"/>
                <w:numId w:val="116"/>
              </w:numPr>
              <w:spacing w:before="120" w:after="0"/>
              <w:ind w:hanging="358"/>
            </w:pPr>
            <w:r>
              <w:t>None</w:t>
            </w:r>
          </w:p>
        </w:tc>
      </w:tr>
      <w:tr w:rsidR="004B0263" w14:paraId="78600EF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052FFA3" w14:textId="77777777" w:rsidR="004B0263" w:rsidRDefault="00070B6D">
            <w:pPr>
              <w:pStyle w:val="Normal1"/>
              <w:spacing w:before="120" w:after="240"/>
              <w:contextualSpacing w:val="0"/>
            </w:pPr>
            <w:r>
              <w:rPr>
                <w:b/>
              </w:rPr>
              <w:t>Alternative Actions</w:t>
            </w:r>
          </w:p>
        </w:tc>
        <w:tc>
          <w:tcPr>
            <w:tcW w:w="7065" w:type="dxa"/>
          </w:tcPr>
          <w:p w14:paraId="7B25E8C7" w14:textId="77777777" w:rsidR="004B0263" w:rsidRDefault="00070B6D">
            <w:pPr>
              <w:pStyle w:val="Normal1"/>
              <w:numPr>
                <w:ilvl w:val="0"/>
                <w:numId w:val="5"/>
              </w:numPr>
              <w:spacing w:before="120" w:after="0"/>
              <w:ind w:hanging="358"/>
            </w:pPr>
            <w:r>
              <w:t>None</w:t>
            </w:r>
          </w:p>
        </w:tc>
      </w:tr>
      <w:tr w:rsidR="004B0263" w14:paraId="01CF029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82A9FCD" w14:textId="77777777" w:rsidR="004B0263" w:rsidRDefault="00070B6D">
            <w:pPr>
              <w:pStyle w:val="Normal1"/>
              <w:spacing w:before="120" w:after="240"/>
              <w:contextualSpacing w:val="0"/>
            </w:pPr>
            <w:r>
              <w:rPr>
                <w:b/>
              </w:rPr>
              <w:t>Exceptions</w:t>
            </w:r>
            <w:r>
              <w:rPr>
                <w:b/>
              </w:rPr>
              <w:tab/>
            </w:r>
          </w:p>
        </w:tc>
        <w:tc>
          <w:tcPr>
            <w:tcW w:w="7065" w:type="dxa"/>
          </w:tcPr>
          <w:p w14:paraId="36414A60" w14:textId="77777777" w:rsidR="004B0263" w:rsidRDefault="00070B6D">
            <w:pPr>
              <w:pStyle w:val="Normal1"/>
              <w:numPr>
                <w:ilvl w:val="0"/>
                <w:numId w:val="18"/>
              </w:numPr>
              <w:spacing w:before="120" w:after="240" w:line="240" w:lineRule="auto"/>
              <w:ind w:hanging="358"/>
            </w:pPr>
            <w:r>
              <w:t>None</w:t>
            </w:r>
          </w:p>
        </w:tc>
      </w:tr>
    </w:tbl>
    <w:p w14:paraId="7DA434A5" w14:textId="77777777" w:rsidR="004B0263" w:rsidRDefault="004B0263">
      <w:pPr>
        <w:pStyle w:val="Normal1"/>
        <w:spacing w:before="120" w:after="240"/>
      </w:pPr>
    </w:p>
    <w:p w14:paraId="1F84A890" w14:textId="77777777" w:rsidR="004B0263" w:rsidRDefault="00070B6D">
      <w:pPr>
        <w:pStyle w:val="Normal1"/>
      </w:pPr>
      <w:r>
        <w:br w:type="page"/>
      </w:r>
    </w:p>
    <w:p w14:paraId="3F436837" w14:textId="77777777" w:rsidR="004B0263" w:rsidRDefault="004B0263">
      <w:pPr>
        <w:pStyle w:val="Normal1"/>
      </w:pPr>
    </w:p>
    <w:p w14:paraId="1801DFE6" w14:textId="77777777" w:rsidR="004B0263" w:rsidRDefault="004B0263">
      <w:pPr>
        <w:pStyle w:val="Normal1"/>
        <w:spacing w:before="120" w:after="240"/>
      </w:pPr>
    </w:p>
    <w:p w14:paraId="1AF72CD6" w14:textId="77777777" w:rsidR="004B0263" w:rsidRDefault="004B0263">
      <w:pPr>
        <w:pStyle w:val="Normal1"/>
        <w:spacing w:before="120" w:after="240"/>
      </w:pPr>
    </w:p>
    <w:tbl>
      <w:tblPr>
        <w:tblStyle w:val="af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14CA5E84"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77FBCA6" w14:textId="77777777" w:rsidR="004B0263" w:rsidRDefault="00070B6D">
            <w:pPr>
              <w:pStyle w:val="Normal1"/>
              <w:spacing w:before="120" w:after="240"/>
              <w:contextualSpacing w:val="0"/>
            </w:pPr>
            <w:r>
              <w:rPr>
                <w:b/>
              </w:rPr>
              <w:t>Use Case ID</w:t>
            </w:r>
          </w:p>
        </w:tc>
        <w:tc>
          <w:tcPr>
            <w:tcW w:w="7065" w:type="dxa"/>
            <w:vAlign w:val="center"/>
          </w:tcPr>
          <w:p w14:paraId="1A74FAE8" w14:textId="77777777" w:rsidR="004B0263" w:rsidRDefault="00070B6D">
            <w:pPr>
              <w:pStyle w:val="Normal1"/>
              <w:contextualSpacing w:val="0"/>
            </w:pPr>
            <w:r>
              <w:rPr>
                <w:b/>
              </w:rPr>
              <w:t>CPv3-018 Allow admin to send a custom invite</w:t>
            </w:r>
          </w:p>
        </w:tc>
      </w:tr>
      <w:tr w:rsidR="004B0263" w14:paraId="3C39048E"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298A554" w14:textId="77777777" w:rsidR="004B0263" w:rsidRDefault="00070B6D">
            <w:pPr>
              <w:pStyle w:val="Normal1"/>
              <w:spacing w:before="120" w:after="240"/>
              <w:contextualSpacing w:val="0"/>
            </w:pPr>
            <w:r>
              <w:rPr>
                <w:b/>
              </w:rPr>
              <w:t>Update for</w:t>
            </w:r>
          </w:p>
        </w:tc>
        <w:tc>
          <w:tcPr>
            <w:tcW w:w="7065" w:type="dxa"/>
            <w:vAlign w:val="center"/>
          </w:tcPr>
          <w:p w14:paraId="250B43E9" w14:textId="77777777" w:rsidR="004B0263" w:rsidRDefault="00070B6D">
            <w:pPr>
              <w:pStyle w:val="Normal1"/>
              <w:contextualSpacing w:val="0"/>
            </w:pPr>
            <w:r>
              <w:rPr>
                <w:b/>
              </w:rPr>
              <w:t>_____</w:t>
            </w:r>
          </w:p>
        </w:tc>
      </w:tr>
      <w:tr w:rsidR="004B0263" w14:paraId="26BFC70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2709D4A" w14:textId="77777777" w:rsidR="004B0263" w:rsidRDefault="00070B6D">
            <w:pPr>
              <w:pStyle w:val="Normal1"/>
              <w:spacing w:before="120" w:after="240"/>
              <w:contextualSpacing w:val="0"/>
            </w:pPr>
            <w:r>
              <w:rPr>
                <w:b/>
              </w:rPr>
              <w:t>Description</w:t>
            </w:r>
          </w:p>
        </w:tc>
        <w:tc>
          <w:tcPr>
            <w:tcW w:w="7065" w:type="dxa"/>
          </w:tcPr>
          <w:p w14:paraId="654F1AB0" w14:textId="77777777" w:rsidR="004B0263" w:rsidRDefault="00070B6D">
            <w:pPr>
              <w:pStyle w:val="Normal1"/>
              <w:spacing w:before="120" w:after="0"/>
              <w:contextualSpacing w:val="0"/>
            </w:pPr>
            <w:r>
              <w:t xml:space="preserve">The admin </w:t>
            </w:r>
            <w:proofErr w:type="spellStart"/>
            <w:r>
              <w:t>woud</w:t>
            </w:r>
            <w:proofErr w:type="spellEnd"/>
            <w:r>
              <w:t xml:space="preserve"> </w:t>
            </w:r>
            <w:proofErr w:type="spellStart"/>
            <w:r>
              <w:t>liek</w:t>
            </w:r>
            <w:proofErr w:type="spellEnd"/>
            <w:r>
              <w:t xml:space="preserve"> to send an invite but would like to edit the default template before email is sent out to potential mentor</w:t>
            </w:r>
          </w:p>
        </w:tc>
      </w:tr>
      <w:tr w:rsidR="004B0263" w14:paraId="6FA6184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64413E4" w14:textId="77777777" w:rsidR="004B0263" w:rsidRDefault="00070B6D">
            <w:pPr>
              <w:pStyle w:val="Normal1"/>
              <w:spacing w:before="120" w:after="240"/>
              <w:contextualSpacing w:val="0"/>
            </w:pPr>
            <w:r>
              <w:rPr>
                <w:b/>
              </w:rPr>
              <w:t>Actor</w:t>
            </w:r>
          </w:p>
        </w:tc>
        <w:tc>
          <w:tcPr>
            <w:tcW w:w="7065" w:type="dxa"/>
          </w:tcPr>
          <w:p w14:paraId="1CBBE753" w14:textId="77777777" w:rsidR="004B0263" w:rsidRDefault="00070B6D">
            <w:pPr>
              <w:pStyle w:val="Normal1"/>
              <w:spacing w:after="0"/>
              <w:contextualSpacing w:val="0"/>
            </w:pPr>
            <w:r>
              <w:t>Admin</w:t>
            </w:r>
          </w:p>
        </w:tc>
      </w:tr>
      <w:tr w:rsidR="004B0263" w14:paraId="18BBF7A2"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51FED77A" w14:textId="77777777" w:rsidR="004B0263" w:rsidRDefault="00070B6D">
            <w:pPr>
              <w:pStyle w:val="Normal1"/>
              <w:spacing w:before="120" w:after="240"/>
              <w:contextualSpacing w:val="0"/>
            </w:pPr>
            <w:r>
              <w:rPr>
                <w:b/>
              </w:rPr>
              <w:t>Pre-conditions</w:t>
            </w:r>
          </w:p>
        </w:tc>
        <w:tc>
          <w:tcPr>
            <w:tcW w:w="7065" w:type="dxa"/>
          </w:tcPr>
          <w:p w14:paraId="389D4241" w14:textId="77777777" w:rsidR="004B0263" w:rsidRDefault="00070B6D">
            <w:pPr>
              <w:pStyle w:val="Normal1"/>
              <w:numPr>
                <w:ilvl w:val="0"/>
                <w:numId w:val="90"/>
              </w:numPr>
              <w:spacing w:after="0" w:line="240" w:lineRule="auto"/>
              <w:ind w:left="675" w:hanging="357"/>
            </w:pPr>
            <w:r>
              <w:t>The user is logged on as admin</w:t>
            </w:r>
          </w:p>
          <w:p w14:paraId="040396C7"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invitations_page</w:t>
            </w:r>
            <w:proofErr w:type="spellEnd"/>
          </w:p>
        </w:tc>
      </w:tr>
      <w:tr w:rsidR="004B0263" w14:paraId="4E4E6B7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E17C330" w14:textId="77777777" w:rsidR="004B0263" w:rsidRDefault="00070B6D">
            <w:pPr>
              <w:pStyle w:val="Normal1"/>
              <w:spacing w:before="120" w:after="240"/>
              <w:contextualSpacing w:val="0"/>
            </w:pPr>
            <w:r>
              <w:rPr>
                <w:b/>
              </w:rPr>
              <w:t>Steps</w:t>
            </w:r>
            <w:r>
              <w:rPr>
                <w:b/>
              </w:rPr>
              <w:tab/>
            </w:r>
            <w:r>
              <w:rPr>
                <w:b/>
              </w:rPr>
              <w:tab/>
            </w:r>
          </w:p>
        </w:tc>
        <w:tc>
          <w:tcPr>
            <w:tcW w:w="7065" w:type="dxa"/>
          </w:tcPr>
          <w:p w14:paraId="70A7F142" w14:textId="77777777" w:rsidR="004B0263" w:rsidRDefault="00070B6D">
            <w:pPr>
              <w:pStyle w:val="Normal1"/>
              <w:numPr>
                <w:ilvl w:val="0"/>
                <w:numId w:val="50"/>
              </w:numPr>
              <w:spacing w:after="0" w:line="240" w:lineRule="auto"/>
              <w:ind w:hanging="358"/>
            </w:pPr>
            <w:r>
              <w:t>The use case begins when the admin create new invitation</w:t>
            </w:r>
          </w:p>
          <w:p w14:paraId="75DF75AC" w14:textId="77777777" w:rsidR="004B0263" w:rsidRDefault="00070B6D">
            <w:pPr>
              <w:pStyle w:val="Normal1"/>
              <w:numPr>
                <w:ilvl w:val="0"/>
                <w:numId w:val="50"/>
              </w:numPr>
              <w:spacing w:after="0" w:line="240" w:lineRule="auto"/>
              <w:ind w:hanging="358"/>
            </w:pPr>
            <w:r>
              <w:t>The system is redirected to a page to allow the admin to input name, email, and what roles to email the mentor about.</w:t>
            </w:r>
          </w:p>
          <w:p w14:paraId="18B23BB3" w14:textId="77777777" w:rsidR="004B0263" w:rsidRDefault="00070B6D">
            <w:pPr>
              <w:pStyle w:val="Normal1"/>
              <w:numPr>
                <w:ilvl w:val="0"/>
                <w:numId w:val="50"/>
              </w:numPr>
              <w:spacing w:after="0" w:line="240" w:lineRule="auto"/>
              <w:ind w:hanging="358"/>
            </w:pPr>
            <w:r>
              <w:t>The admin clicks next, which will take the admin to a page where they can review the template</w:t>
            </w:r>
          </w:p>
          <w:p w14:paraId="08A91161" w14:textId="77777777" w:rsidR="004B0263" w:rsidRDefault="00070B6D">
            <w:pPr>
              <w:pStyle w:val="Normal1"/>
              <w:numPr>
                <w:ilvl w:val="0"/>
                <w:numId w:val="50"/>
              </w:numPr>
              <w:spacing w:after="0" w:line="240" w:lineRule="auto"/>
              <w:ind w:hanging="358"/>
            </w:pPr>
            <w:r>
              <w:t>The admin can review and make changes.</w:t>
            </w:r>
          </w:p>
          <w:p w14:paraId="590C776D" w14:textId="77777777" w:rsidR="004B0263" w:rsidRDefault="00070B6D">
            <w:pPr>
              <w:pStyle w:val="Normal1"/>
              <w:numPr>
                <w:ilvl w:val="0"/>
                <w:numId w:val="50"/>
              </w:numPr>
              <w:spacing w:after="0" w:line="240" w:lineRule="auto"/>
              <w:ind w:hanging="358"/>
            </w:pPr>
            <w:r>
              <w:t>The use case ends when the admin clicks on submit.</w:t>
            </w:r>
          </w:p>
        </w:tc>
      </w:tr>
      <w:tr w:rsidR="004B0263" w14:paraId="7DF80B4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317E5A8D" w14:textId="77777777" w:rsidR="004B0263" w:rsidRDefault="00070B6D">
            <w:pPr>
              <w:pStyle w:val="Normal1"/>
              <w:spacing w:before="120" w:after="240"/>
              <w:contextualSpacing w:val="0"/>
            </w:pPr>
            <w:r>
              <w:rPr>
                <w:b/>
              </w:rPr>
              <w:t>Post-conditions</w:t>
            </w:r>
          </w:p>
        </w:tc>
        <w:tc>
          <w:tcPr>
            <w:tcW w:w="7065" w:type="dxa"/>
          </w:tcPr>
          <w:p w14:paraId="57649948" w14:textId="77777777" w:rsidR="004B0263" w:rsidRDefault="00070B6D">
            <w:pPr>
              <w:pStyle w:val="Normal1"/>
              <w:numPr>
                <w:ilvl w:val="0"/>
                <w:numId w:val="116"/>
              </w:numPr>
              <w:spacing w:before="120" w:after="0"/>
              <w:ind w:hanging="358"/>
            </w:pPr>
            <w:r>
              <w:t>On step 5, on submit, the system will send out the email with the requested modifications.</w:t>
            </w:r>
          </w:p>
          <w:p w14:paraId="495932A0" w14:textId="77777777" w:rsidR="004B0263" w:rsidRDefault="00070B6D">
            <w:pPr>
              <w:pStyle w:val="Normal1"/>
              <w:numPr>
                <w:ilvl w:val="0"/>
                <w:numId w:val="116"/>
              </w:numPr>
              <w:spacing w:after="0"/>
              <w:ind w:hanging="358"/>
            </w:pPr>
            <w:r>
              <w:t>An entry is made into database for the invite.</w:t>
            </w:r>
          </w:p>
        </w:tc>
      </w:tr>
      <w:tr w:rsidR="004B0263" w14:paraId="3C12ED8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D66762" w14:textId="77777777" w:rsidR="004B0263" w:rsidRDefault="00070B6D">
            <w:pPr>
              <w:pStyle w:val="Normal1"/>
              <w:spacing w:before="120" w:after="240"/>
              <w:contextualSpacing w:val="0"/>
            </w:pPr>
            <w:r>
              <w:rPr>
                <w:b/>
              </w:rPr>
              <w:t>Alternative Actions</w:t>
            </w:r>
          </w:p>
        </w:tc>
        <w:tc>
          <w:tcPr>
            <w:tcW w:w="7065" w:type="dxa"/>
          </w:tcPr>
          <w:p w14:paraId="4F48EF58" w14:textId="77777777" w:rsidR="004B0263" w:rsidRDefault="00070B6D">
            <w:pPr>
              <w:pStyle w:val="Normal1"/>
              <w:numPr>
                <w:ilvl w:val="0"/>
                <w:numId w:val="5"/>
              </w:numPr>
              <w:spacing w:before="120" w:after="0"/>
              <w:ind w:hanging="358"/>
            </w:pPr>
            <w:r>
              <w:t>Step 3, the admin can click cancel instead of next.</w:t>
            </w:r>
          </w:p>
        </w:tc>
      </w:tr>
      <w:tr w:rsidR="004B0263" w14:paraId="512420D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2EC608" w14:textId="77777777" w:rsidR="004B0263" w:rsidRDefault="00070B6D">
            <w:pPr>
              <w:pStyle w:val="Normal1"/>
              <w:spacing w:before="120" w:after="240"/>
              <w:contextualSpacing w:val="0"/>
            </w:pPr>
            <w:r>
              <w:rPr>
                <w:b/>
              </w:rPr>
              <w:t>Exceptions</w:t>
            </w:r>
            <w:r>
              <w:rPr>
                <w:b/>
              </w:rPr>
              <w:tab/>
            </w:r>
          </w:p>
        </w:tc>
        <w:tc>
          <w:tcPr>
            <w:tcW w:w="7065" w:type="dxa"/>
          </w:tcPr>
          <w:p w14:paraId="466FFC05" w14:textId="77777777" w:rsidR="004B0263" w:rsidRDefault="00070B6D">
            <w:pPr>
              <w:pStyle w:val="Normal1"/>
              <w:numPr>
                <w:ilvl w:val="0"/>
                <w:numId w:val="18"/>
              </w:numPr>
              <w:spacing w:before="120" w:after="240" w:line="240" w:lineRule="auto"/>
              <w:ind w:hanging="358"/>
            </w:pPr>
            <w:r>
              <w:t>None</w:t>
            </w:r>
          </w:p>
        </w:tc>
      </w:tr>
    </w:tbl>
    <w:p w14:paraId="720D77FA" w14:textId="77777777" w:rsidR="004B0263" w:rsidRDefault="00070B6D">
      <w:pPr>
        <w:pStyle w:val="Normal1"/>
      </w:pPr>
      <w:r>
        <w:br w:type="page"/>
      </w:r>
    </w:p>
    <w:p w14:paraId="09C0ACC8" w14:textId="77777777" w:rsidR="004B0263" w:rsidRDefault="004B0263">
      <w:pPr>
        <w:pStyle w:val="Normal1"/>
      </w:pPr>
    </w:p>
    <w:p w14:paraId="3FB12AFB" w14:textId="77777777" w:rsidR="004B0263" w:rsidRDefault="004B0263">
      <w:pPr>
        <w:pStyle w:val="Normal1"/>
        <w:spacing w:before="120" w:after="240"/>
      </w:pPr>
    </w:p>
    <w:p w14:paraId="0ACAAD1D" w14:textId="77777777" w:rsidR="004B0263" w:rsidRDefault="00070B6D">
      <w:pPr>
        <w:pStyle w:val="Normal1"/>
      </w:pPr>
      <w:r>
        <w:br w:type="page"/>
      </w:r>
    </w:p>
    <w:p w14:paraId="1C5FE16B" w14:textId="77777777" w:rsidR="004B0263" w:rsidRDefault="004B0263">
      <w:pPr>
        <w:pStyle w:val="Normal1"/>
      </w:pPr>
    </w:p>
    <w:p w14:paraId="25577BF9" w14:textId="77777777" w:rsidR="004B0263" w:rsidRDefault="004B0263">
      <w:pPr>
        <w:pStyle w:val="Normal1"/>
        <w:spacing w:before="120" w:after="240"/>
      </w:pPr>
    </w:p>
    <w:p w14:paraId="283BB87B" w14:textId="77777777" w:rsidR="004B0263" w:rsidRDefault="004B0263">
      <w:pPr>
        <w:pStyle w:val="Normal1"/>
        <w:spacing w:before="120" w:after="240"/>
      </w:pPr>
    </w:p>
    <w:tbl>
      <w:tblPr>
        <w:tblStyle w:val="a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62EA145"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62102EE" w14:textId="77777777" w:rsidR="004B0263" w:rsidRDefault="00070B6D">
            <w:pPr>
              <w:pStyle w:val="Normal1"/>
              <w:spacing w:before="120" w:after="240"/>
              <w:contextualSpacing w:val="0"/>
            </w:pPr>
            <w:r>
              <w:rPr>
                <w:b/>
              </w:rPr>
              <w:t>Use Case ID</w:t>
            </w:r>
          </w:p>
        </w:tc>
        <w:tc>
          <w:tcPr>
            <w:tcW w:w="7065" w:type="dxa"/>
            <w:vAlign w:val="center"/>
          </w:tcPr>
          <w:p w14:paraId="0B7A1970" w14:textId="77777777" w:rsidR="004B0263" w:rsidRDefault="00070B6D">
            <w:pPr>
              <w:pStyle w:val="Normal1"/>
              <w:contextualSpacing w:val="0"/>
            </w:pPr>
            <w:r>
              <w:rPr>
                <w:b/>
              </w:rPr>
              <w:t>CPv3-019 Allow admin to gain insight on a particular project</w:t>
            </w:r>
          </w:p>
        </w:tc>
      </w:tr>
      <w:tr w:rsidR="004B0263" w14:paraId="19343D05"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25EDCE20" w14:textId="77777777" w:rsidR="004B0263" w:rsidRDefault="00070B6D">
            <w:pPr>
              <w:pStyle w:val="Normal1"/>
              <w:spacing w:before="120" w:after="240"/>
              <w:contextualSpacing w:val="0"/>
            </w:pPr>
            <w:r>
              <w:rPr>
                <w:b/>
              </w:rPr>
              <w:t>Update for</w:t>
            </w:r>
          </w:p>
        </w:tc>
        <w:tc>
          <w:tcPr>
            <w:tcW w:w="7065" w:type="dxa"/>
            <w:vAlign w:val="center"/>
          </w:tcPr>
          <w:p w14:paraId="2F097758" w14:textId="77777777" w:rsidR="004B0263" w:rsidRDefault="00070B6D">
            <w:pPr>
              <w:pStyle w:val="Normal1"/>
              <w:contextualSpacing w:val="0"/>
            </w:pPr>
            <w:r>
              <w:rPr>
                <w:b/>
              </w:rPr>
              <w:t>_____</w:t>
            </w:r>
          </w:p>
        </w:tc>
      </w:tr>
      <w:tr w:rsidR="004B0263" w14:paraId="3D90B68E"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4159853" w14:textId="77777777" w:rsidR="004B0263" w:rsidRDefault="00070B6D">
            <w:pPr>
              <w:pStyle w:val="Normal1"/>
              <w:spacing w:before="120" w:after="240"/>
              <w:contextualSpacing w:val="0"/>
            </w:pPr>
            <w:r>
              <w:rPr>
                <w:b/>
              </w:rPr>
              <w:t>Description</w:t>
            </w:r>
          </w:p>
        </w:tc>
        <w:tc>
          <w:tcPr>
            <w:tcW w:w="7065" w:type="dxa"/>
          </w:tcPr>
          <w:p w14:paraId="4B8161C6" w14:textId="77777777" w:rsidR="004B0263" w:rsidRDefault="00070B6D">
            <w:pPr>
              <w:pStyle w:val="Normal1"/>
              <w:spacing w:before="120" w:after="0"/>
              <w:contextualSpacing w:val="0"/>
            </w:pPr>
            <w:r>
              <w:t>The admin would like to gain insight on a particular project</w:t>
            </w:r>
          </w:p>
        </w:tc>
      </w:tr>
      <w:tr w:rsidR="004B0263" w14:paraId="4CF2E08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3B84651" w14:textId="77777777" w:rsidR="004B0263" w:rsidRDefault="00070B6D">
            <w:pPr>
              <w:pStyle w:val="Normal1"/>
              <w:spacing w:before="120" w:after="240"/>
              <w:contextualSpacing w:val="0"/>
            </w:pPr>
            <w:r>
              <w:rPr>
                <w:b/>
              </w:rPr>
              <w:t>Actor</w:t>
            </w:r>
          </w:p>
        </w:tc>
        <w:tc>
          <w:tcPr>
            <w:tcW w:w="7065" w:type="dxa"/>
          </w:tcPr>
          <w:p w14:paraId="7F6E7E5E" w14:textId="77777777" w:rsidR="004B0263" w:rsidRDefault="00070B6D">
            <w:pPr>
              <w:pStyle w:val="Normal1"/>
              <w:spacing w:after="0"/>
              <w:contextualSpacing w:val="0"/>
            </w:pPr>
            <w:r>
              <w:t>Admin</w:t>
            </w:r>
          </w:p>
        </w:tc>
      </w:tr>
      <w:tr w:rsidR="004B0263" w14:paraId="47FDD70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C9D3334" w14:textId="77777777" w:rsidR="004B0263" w:rsidRDefault="00070B6D">
            <w:pPr>
              <w:pStyle w:val="Normal1"/>
              <w:spacing w:before="120" w:after="240"/>
              <w:contextualSpacing w:val="0"/>
            </w:pPr>
            <w:r>
              <w:rPr>
                <w:b/>
              </w:rPr>
              <w:t>Pre-conditions</w:t>
            </w:r>
          </w:p>
        </w:tc>
        <w:tc>
          <w:tcPr>
            <w:tcW w:w="7065" w:type="dxa"/>
          </w:tcPr>
          <w:p w14:paraId="55C20B49" w14:textId="77777777" w:rsidR="004B0263" w:rsidRDefault="00070B6D">
            <w:pPr>
              <w:pStyle w:val="Normal1"/>
              <w:numPr>
                <w:ilvl w:val="0"/>
                <w:numId w:val="90"/>
              </w:numPr>
              <w:spacing w:after="0" w:line="240" w:lineRule="auto"/>
              <w:ind w:left="675" w:hanging="357"/>
            </w:pPr>
            <w:r>
              <w:t>The user is logged on as admin</w:t>
            </w:r>
          </w:p>
          <w:p w14:paraId="1037CE9B"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projects_page</w:t>
            </w:r>
            <w:proofErr w:type="spellEnd"/>
          </w:p>
        </w:tc>
      </w:tr>
      <w:tr w:rsidR="004B0263" w14:paraId="5D64FA5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02F8674" w14:textId="77777777" w:rsidR="004B0263" w:rsidRDefault="00070B6D">
            <w:pPr>
              <w:pStyle w:val="Normal1"/>
              <w:spacing w:before="120" w:after="240"/>
              <w:contextualSpacing w:val="0"/>
            </w:pPr>
            <w:r>
              <w:rPr>
                <w:b/>
              </w:rPr>
              <w:t>Steps</w:t>
            </w:r>
            <w:r>
              <w:rPr>
                <w:b/>
              </w:rPr>
              <w:tab/>
            </w:r>
            <w:r>
              <w:rPr>
                <w:b/>
              </w:rPr>
              <w:tab/>
            </w:r>
          </w:p>
        </w:tc>
        <w:tc>
          <w:tcPr>
            <w:tcW w:w="7065" w:type="dxa"/>
          </w:tcPr>
          <w:p w14:paraId="6A45F897" w14:textId="77777777" w:rsidR="004B0263" w:rsidRDefault="00070B6D">
            <w:pPr>
              <w:pStyle w:val="Normal1"/>
              <w:numPr>
                <w:ilvl w:val="0"/>
                <w:numId w:val="41"/>
              </w:numPr>
              <w:spacing w:after="0" w:line="240" w:lineRule="auto"/>
              <w:ind w:hanging="358"/>
            </w:pPr>
            <w:r>
              <w:t>The use case begins when the admin selects a particular project</w:t>
            </w:r>
          </w:p>
          <w:p w14:paraId="195E9ACA" w14:textId="77777777" w:rsidR="004B0263" w:rsidRDefault="00070B6D">
            <w:pPr>
              <w:pStyle w:val="Normal1"/>
              <w:numPr>
                <w:ilvl w:val="0"/>
                <w:numId w:val="41"/>
              </w:numPr>
              <w:spacing w:after="0" w:line="240" w:lineRule="auto"/>
              <w:ind w:hanging="358"/>
            </w:pPr>
            <w:r>
              <w:t>the system will render a modal with details regarding the project (</w:t>
            </w:r>
            <w:proofErr w:type="spellStart"/>
            <w:r>
              <w:t>e.g</w:t>
            </w:r>
            <w:proofErr w:type="spellEnd"/>
            <w:r>
              <w:t xml:space="preserve"> who is on the project, who is mentoring the project, and what tickets relate, as well as any meetings that have been scheduled with a project mentor) </w:t>
            </w:r>
          </w:p>
        </w:tc>
      </w:tr>
      <w:tr w:rsidR="004B0263" w14:paraId="0EAA8BD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5E5D0D4" w14:textId="77777777" w:rsidR="004B0263" w:rsidRDefault="00070B6D">
            <w:pPr>
              <w:pStyle w:val="Normal1"/>
              <w:spacing w:before="120" w:after="240"/>
              <w:contextualSpacing w:val="0"/>
            </w:pPr>
            <w:r>
              <w:rPr>
                <w:b/>
              </w:rPr>
              <w:t>Post-conditions</w:t>
            </w:r>
          </w:p>
        </w:tc>
        <w:tc>
          <w:tcPr>
            <w:tcW w:w="7065" w:type="dxa"/>
          </w:tcPr>
          <w:p w14:paraId="5C88FEF9" w14:textId="77777777" w:rsidR="004B0263" w:rsidRDefault="00070B6D">
            <w:pPr>
              <w:pStyle w:val="Normal1"/>
              <w:numPr>
                <w:ilvl w:val="0"/>
                <w:numId w:val="116"/>
              </w:numPr>
              <w:spacing w:before="120" w:after="0"/>
              <w:ind w:hanging="358"/>
            </w:pPr>
            <w:r>
              <w:t>None</w:t>
            </w:r>
          </w:p>
        </w:tc>
      </w:tr>
      <w:tr w:rsidR="004B0263" w14:paraId="239417B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FC4B5B1" w14:textId="77777777" w:rsidR="004B0263" w:rsidRDefault="00070B6D">
            <w:pPr>
              <w:pStyle w:val="Normal1"/>
              <w:spacing w:before="120" w:after="240"/>
              <w:contextualSpacing w:val="0"/>
            </w:pPr>
            <w:r>
              <w:rPr>
                <w:b/>
              </w:rPr>
              <w:t>Alternative Actions</w:t>
            </w:r>
          </w:p>
        </w:tc>
        <w:tc>
          <w:tcPr>
            <w:tcW w:w="7065" w:type="dxa"/>
          </w:tcPr>
          <w:p w14:paraId="787B0C4E" w14:textId="77777777" w:rsidR="004B0263" w:rsidRDefault="00070B6D">
            <w:pPr>
              <w:pStyle w:val="Normal1"/>
              <w:numPr>
                <w:ilvl w:val="0"/>
                <w:numId w:val="5"/>
              </w:numPr>
              <w:spacing w:before="120" w:after="0"/>
              <w:ind w:hanging="358"/>
            </w:pPr>
            <w:r>
              <w:t>None</w:t>
            </w:r>
          </w:p>
        </w:tc>
      </w:tr>
      <w:tr w:rsidR="004B0263" w14:paraId="6B05F881"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35E288A" w14:textId="77777777" w:rsidR="004B0263" w:rsidRDefault="00070B6D">
            <w:pPr>
              <w:pStyle w:val="Normal1"/>
              <w:spacing w:before="120" w:after="240"/>
              <w:contextualSpacing w:val="0"/>
            </w:pPr>
            <w:r>
              <w:rPr>
                <w:b/>
              </w:rPr>
              <w:t>Exceptions</w:t>
            </w:r>
            <w:r>
              <w:rPr>
                <w:b/>
              </w:rPr>
              <w:tab/>
            </w:r>
          </w:p>
        </w:tc>
        <w:tc>
          <w:tcPr>
            <w:tcW w:w="7065" w:type="dxa"/>
          </w:tcPr>
          <w:p w14:paraId="4E45E8EF" w14:textId="77777777" w:rsidR="004B0263" w:rsidRDefault="00070B6D">
            <w:pPr>
              <w:pStyle w:val="Normal1"/>
              <w:numPr>
                <w:ilvl w:val="0"/>
                <w:numId w:val="18"/>
              </w:numPr>
              <w:spacing w:before="120" w:after="240" w:line="240" w:lineRule="auto"/>
              <w:ind w:hanging="358"/>
            </w:pPr>
            <w:r>
              <w:t>None</w:t>
            </w:r>
          </w:p>
        </w:tc>
      </w:tr>
    </w:tbl>
    <w:p w14:paraId="5F1B6B57" w14:textId="77777777" w:rsidR="004B0263" w:rsidRDefault="004B0263">
      <w:pPr>
        <w:pStyle w:val="Normal1"/>
        <w:spacing w:before="120" w:after="240"/>
      </w:pPr>
    </w:p>
    <w:p w14:paraId="39F1D9D3" w14:textId="77777777" w:rsidR="004B0263" w:rsidRDefault="004B0263">
      <w:pPr>
        <w:pStyle w:val="Normal1"/>
        <w:spacing w:before="120" w:after="240"/>
      </w:pPr>
    </w:p>
    <w:p w14:paraId="18D1C0D7" w14:textId="77777777" w:rsidR="002A3CB1" w:rsidRDefault="002A3CB1">
      <w:pPr>
        <w:pStyle w:val="Normal1"/>
        <w:spacing w:before="120" w:after="240"/>
      </w:pPr>
    </w:p>
    <w:p w14:paraId="41DFC9B4" w14:textId="77777777" w:rsidR="002A3CB1" w:rsidRDefault="002A3CB1">
      <w:pPr>
        <w:pStyle w:val="Normal1"/>
        <w:spacing w:before="120" w:after="240"/>
      </w:pPr>
    </w:p>
    <w:p w14:paraId="4149D0D0" w14:textId="77777777" w:rsidR="002A3CB1" w:rsidRDefault="002A3CB1">
      <w:pPr>
        <w:pStyle w:val="Normal1"/>
        <w:spacing w:before="120" w:after="240"/>
      </w:pPr>
    </w:p>
    <w:p w14:paraId="47DC8DE9" w14:textId="77777777" w:rsidR="002A3CB1" w:rsidRDefault="002A3CB1">
      <w:pPr>
        <w:pStyle w:val="Normal1"/>
        <w:spacing w:before="120" w:after="240"/>
      </w:pPr>
    </w:p>
    <w:p w14:paraId="733CEF05" w14:textId="77777777" w:rsidR="002A3CB1" w:rsidRDefault="002A3CB1">
      <w:pPr>
        <w:pStyle w:val="Normal1"/>
        <w:spacing w:before="120" w:after="240"/>
      </w:pPr>
    </w:p>
    <w:p w14:paraId="03AA88AF" w14:textId="77777777" w:rsidR="002A3CB1" w:rsidRDefault="002A3CB1">
      <w:pPr>
        <w:pStyle w:val="Normal1"/>
        <w:spacing w:before="120" w:after="240"/>
      </w:pPr>
    </w:p>
    <w:p w14:paraId="3F8D9D14" w14:textId="36655263" w:rsidR="00AC6BCD" w:rsidRDefault="00AC6BCD" w:rsidP="00AC6BCD">
      <w:pPr>
        <w:pStyle w:val="Normal1"/>
        <w:spacing w:after="0" w:line="240" w:lineRule="auto"/>
        <w:ind w:left="720" w:firstLine="720"/>
      </w:pPr>
      <w:bookmarkStart w:id="33" w:name="h.147n2zr" w:colFirst="0" w:colLast="0"/>
      <w:bookmarkEnd w:id="33"/>
      <w:r>
        <w:rPr>
          <w:b/>
          <w:color w:val="4F81BD"/>
          <w:sz w:val="24"/>
        </w:rPr>
        <w:lastRenderedPageBreak/>
        <w:t>6.1.3</w:t>
      </w:r>
      <w:r>
        <w:rPr>
          <w:b/>
          <w:color w:val="4F81BD"/>
          <w:sz w:val="24"/>
        </w:rPr>
        <w:tab/>
        <w:t>Use Cases for Collaborative Platform Version 5</w:t>
      </w:r>
    </w:p>
    <w:p w14:paraId="0E3E38BD" w14:textId="77777777" w:rsidR="004B0263" w:rsidRDefault="004B0263" w:rsidP="00AC6BCD"/>
    <w:p w14:paraId="172E1D28"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5EC8AF3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21436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237EE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 xml:space="preserve">CPv5-001 </w:t>
            </w:r>
            <w:r>
              <w:rPr>
                <w:rFonts w:ascii="Arial" w:eastAsia="Times New Roman" w:hAnsi="Arial" w:cs="Arial"/>
                <w:b/>
                <w:bCs/>
                <w:sz w:val="23"/>
                <w:szCs w:val="23"/>
              </w:rPr>
              <w:t xml:space="preserve">Pull </w:t>
            </w:r>
            <w:r w:rsidRPr="00A75FD4">
              <w:rPr>
                <w:rFonts w:ascii="Arial" w:eastAsia="Times New Roman" w:hAnsi="Arial" w:cs="Arial"/>
                <w:b/>
                <w:bCs/>
                <w:sz w:val="23"/>
                <w:szCs w:val="23"/>
              </w:rPr>
              <w:t>Mentee Reports</w:t>
            </w:r>
          </w:p>
        </w:tc>
      </w:tr>
      <w:tr w:rsidR="002A3CB1" w:rsidRPr="00A75FD4" w14:paraId="208E5361"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F6095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D182A9"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36111A0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217CB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B49F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mentee reports.</w:t>
            </w:r>
          </w:p>
        </w:tc>
      </w:tr>
      <w:tr w:rsidR="002A3CB1" w:rsidRPr="00A75FD4" w14:paraId="174CF42D"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920C9E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555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3AFFB32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4028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6670BB"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07D67E7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8833A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31B999"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begins when the administrator clicks on the menu for mentee reports.</w:t>
            </w:r>
          </w:p>
          <w:p w14:paraId="70AA0436"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system is redirected to a page with the listing of mentees with informati</w:t>
            </w:r>
            <w:r>
              <w:rPr>
                <w:rFonts w:ascii="Arial" w:eastAsia="Times New Roman" w:hAnsi="Arial" w:cs="Arial"/>
                <w:sz w:val="23"/>
                <w:szCs w:val="23"/>
              </w:rPr>
              <w:t xml:space="preserve">on such as name, email, school, </w:t>
            </w:r>
            <w:r w:rsidRPr="00A75FD4">
              <w:rPr>
                <w:rFonts w:ascii="Arial" w:eastAsia="Times New Roman" w:hAnsi="Arial" w:cs="Arial"/>
                <w:sz w:val="23"/>
                <w:szCs w:val="23"/>
              </w:rPr>
              <w:t>user</w:t>
            </w:r>
            <w:r>
              <w:rPr>
                <w:rFonts w:ascii="Arial" w:eastAsia="Times New Roman" w:hAnsi="Arial" w:cs="Arial"/>
                <w:sz w:val="23"/>
                <w:szCs w:val="23"/>
              </w:rPr>
              <w:t xml:space="preserve"> status, </w:t>
            </w:r>
            <w:r w:rsidRPr="00A75FD4">
              <w:rPr>
                <w:rFonts w:ascii="Arial" w:eastAsia="Times New Roman" w:hAnsi="Arial" w:cs="Arial"/>
                <w:sz w:val="23"/>
                <w:szCs w:val="23"/>
              </w:rPr>
              <w:t>project assignation</w:t>
            </w:r>
            <w:r>
              <w:rPr>
                <w:rFonts w:ascii="Arial" w:eastAsia="Times New Roman" w:hAnsi="Arial" w:cs="Arial"/>
                <w:sz w:val="23"/>
                <w:szCs w:val="23"/>
              </w:rPr>
              <w:t>, etc</w:t>
            </w:r>
            <w:r w:rsidRPr="00A75FD4">
              <w:rPr>
                <w:rFonts w:ascii="Arial" w:eastAsia="Times New Roman" w:hAnsi="Arial" w:cs="Arial"/>
                <w:sz w:val="23"/>
                <w:szCs w:val="23"/>
              </w:rPr>
              <w:t>.</w:t>
            </w:r>
          </w:p>
          <w:p w14:paraId="45707F75"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DA5C3A9"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BDDE8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0F2906"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1F89B93"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502D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1FC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67635F7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6A538A9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07B0A80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750C4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64CA4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F2B3B8F" w14:textId="77777777" w:rsidR="002A3CB1" w:rsidRDefault="002A3CB1" w:rsidP="002A3CB1"/>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5411245D" w14:textId="77777777" w:rsidTr="00270A78">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898B211"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F41D3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2</w:t>
            </w:r>
            <w:r w:rsidRPr="00A75FD4">
              <w:rPr>
                <w:rFonts w:ascii="Arial" w:eastAsia="Times New Roman" w:hAnsi="Arial" w:cs="Arial"/>
                <w:b/>
                <w:bCs/>
                <w:sz w:val="23"/>
                <w:szCs w:val="23"/>
              </w:rPr>
              <w:t xml:space="preserve"> </w:t>
            </w:r>
            <w:r>
              <w:rPr>
                <w:rFonts w:ascii="Arial" w:eastAsia="Times New Roman" w:hAnsi="Arial" w:cs="Arial"/>
                <w:b/>
                <w:bCs/>
                <w:sz w:val="23"/>
                <w:szCs w:val="23"/>
              </w:rPr>
              <w:t>Pull Mentor</w:t>
            </w:r>
            <w:r w:rsidRPr="00A75FD4">
              <w:rPr>
                <w:rFonts w:ascii="Arial" w:eastAsia="Times New Roman" w:hAnsi="Arial" w:cs="Arial"/>
                <w:b/>
                <w:bCs/>
                <w:sz w:val="23"/>
                <w:szCs w:val="23"/>
              </w:rPr>
              <w:t xml:space="preserve"> Reports</w:t>
            </w:r>
          </w:p>
        </w:tc>
      </w:tr>
      <w:tr w:rsidR="002A3CB1" w:rsidRPr="00A75FD4" w14:paraId="1BA7E2B1" w14:textId="77777777" w:rsidTr="00270A78">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0ACE0EC"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3D8F1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02C08BE8"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058BA"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48826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tc>
      </w:tr>
      <w:tr w:rsidR="002A3CB1" w:rsidRPr="00A75FD4" w14:paraId="4ABEFF10"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C403DF"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54B8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B45C97B"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4BE92C"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3D0717"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D81CC83"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4F6280"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82BB37"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p w14:paraId="59550A6A"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mentors</w:t>
            </w:r>
            <w:r w:rsidRPr="00A75FD4">
              <w:rPr>
                <w:rFonts w:ascii="Arial" w:eastAsia="Times New Roman" w:hAnsi="Arial" w:cs="Arial"/>
                <w:sz w:val="23"/>
                <w:szCs w:val="23"/>
              </w:rPr>
              <w:t xml:space="preserve"> with information such as name, email, </w:t>
            </w:r>
            <w:r>
              <w:rPr>
                <w:rFonts w:ascii="Arial" w:eastAsia="Times New Roman" w:hAnsi="Arial" w:cs="Arial"/>
                <w:sz w:val="23"/>
                <w:szCs w:val="23"/>
              </w:rPr>
              <w:t xml:space="preserve">employers, </w:t>
            </w:r>
            <w:r w:rsidRPr="00A75FD4">
              <w:rPr>
                <w:rFonts w:ascii="Arial" w:eastAsia="Times New Roman" w:hAnsi="Arial" w:cs="Arial"/>
                <w:sz w:val="23"/>
                <w:szCs w:val="23"/>
              </w:rPr>
              <w:t>user status</w:t>
            </w:r>
            <w:r>
              <w:rPr>
                <w:rFonts w:ascii="Arial" w:eastAsia="Times New Roman" w:hAnsi="Arial" w:cs="Arial"/>
                <w:sz w:val="23"/>
                <w:szCs w:val="23"/>
              </w:rPr>
              <w:t>, etc</w:t>
            </w:r>
            <w:r w:rsidRPr="00A75FD4">
              <w:rPr>
                <w:rFonts w:ascii="Arial" w:eastAsia="Times New Roman" w:hAnsi="Arial" w:cs="Arial"/>
                <w:sz w:val="23"/>
                <w:szCs w:val="23"/>
              </w:rPr>
              <w:t>.</w:t>
            </w:r>
          </w:p>
          <w:p w14:paraId="2E7D71C1"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09FE08E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8F7770"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E5BFDA"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241B9FC9" w14:textId="77777777" w:rsidTr="00270A78">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A95A51"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FAB6B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153F28B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330A102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22DC3AF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CDAB26"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2BB56F"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CFE9AD" w14:textId="77777777" w:rsidR="002A3CB1" w:rsidRDefault="002A3CB1" w:rsidP="002A3CB1"/>
    <w:p w14:paraId="44449605" w14:textId="77777777" w:rsidR="002A3CB1" w:rsidRDefault="002A3CB1" w:rsidP="002A3CB1"/>
    <w:p w14:paraId="163C278B" w14:textId="77777777" w:rsidR="002A3CB1" w:rsidRDefault="002A3CB1" w:rsidP="002A3CB1"/>
    <w:p w14:paraId="1CC5BE4A"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7B1A9114"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1D8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7F5CD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3</w:t>
            </w:r>
            <w:r w:rsidRPr="00A75FD4">
              <w:rPr>
                <w:rFonts w:ascii="Arial" w:eastAsia="Times New Roman" w:hAnsi="Arial" w:cs="Arial"/>
                <w:b/>
                <w:bCs/>
                <w:sz w:val="23"/>
                <w:szCs w:val="23"/>
              </w:rPr>
              <w:t xml:space="preserve"> </w:t>
            </w:r>
            <w:r>
              <w:rPr>
                <w:rFonts w:ascii="Arial" w:eastAsia="Times New Roman" w:hAnsi="Arial" w:cs="Arial"/>
                <w:b/>
                <w:bCs/>
                <w:sz w:val="23"/>
                <w:szCs w:val="23"/>
              </w:rPr>
              <w:t>Pull Ticket</w:t>
            </w:r>
            <w:r w:rsidRPr="00A75FD4">
              <w:rPr>
                <w:rFonts w:ascii="Arial" w:eastAsia="Times New Roman" w:hAnsi="Arial" w:cs="Arial"/>
                <w:b/>
                <w:bCs/>
                <w:sz w:val="23"/>
                <w:szCs w:val="23"/>
              </w:rPr>
              <w:t xml:space="preserve"> Reports</w:t>
            </w:r>
          </w:p>
        </w:tc>
      </w:tr>
      <w:tr w:rsidR="002A3CB1" w:rsidRPr="00A75FD4" w14:paraId="1D2BE9A1" w14:textId="77777777" w:rsidTr="00270A78">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53CA3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60F88C"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D44DAC9"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AE860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5796E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tc>
      </w:tr>
      <w:tr w:rsidR="002A3CB1" w:rsidRPr="00A75FD4" w14:paraId="1C1ACF6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8A13B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2D38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FD8709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93233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BBDB49"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6EA3442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64080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3DC37"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p w14:paraId="6073F941"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ickets</w:t>
            </w:r>
            <w:r w:rsidRPr="00A75FD4">
              <w:rPr>
                <w:rFonts w:ascii="Arial" w:eastAsia="Times New Roman" w:hAnsi="Arial" w:cs="Arial"/>
                <w:sz w:val="23"/>
                <w:szCs w:val="23"/>
              </w:rPr>
              <w:t xml:space="preserve"> with information such as </w:t>
            </w:r>
            <w:r>
              <w:rPr>
                <w:rFonts w:ascii="Arial" w:eastAsia="Times New Roman" w:hAnsi="Arial" w:cs="Arial"/>
                <w:sz w:val="23"/>
                <w:szCs w:val="23"/>
              </w:rPr>
              <w:t>Date Created, Status, Closed Date, etc</w:t>
            </w:r>
            <w:r w:rsidRPr="00A75FD4">
              <w:rPr>
                <w:rFonts w:ascii="Arial" w:eastAsia="Times New Roman" w:hAnsi="Arial" w:cs="Arial"/>
                <w:sz w:val="23"/>
                <w:szCs w:val="23"/>
              </w:rPr>
              <w:t>.</w:t>
            </w:r>
          </w:p>
          <w:p w14:paraId="5C2E1332"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FDBC7B"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7B321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3E4C30"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5F979AFF" w14:textId="77777777" w:rsidTr="00270A78">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49C0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521D6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343F752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017E268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5EED0EE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21FF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5B843D"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76249D4" w14:textId="77777777" w:rsidR="002A3CB1" w:rsidRDefault="002A3CB1" w:rsidP="002A3CB1"/>
    <w:p w14:paraId="20B7188B" w14:textId="77777777" w:rsidR="002A3CB1" w:rsidRDefault="002A3CB1" w:rsidP="002A3CB1"/>
    <w:p w14:paraId="2B354DC3" w14:textId="77777777" w:rsidR="002A3CB1" w:rsidRDefault="002A3CB1" w:rsidP="002A3CB1"/>
    <w:p w14:paraId="36F4ED55" w14:textId="77777777" w:rsidR="002A3CB1" w:rsidRPr="00DA600D"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3661214F"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41B84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46A8C7" w14:textId="77777777" w:rsidR="002A3CB1" w:rsidRPr="00215254" w:rsidRDefault="002A3CB1" w:rsidP="00270A78">
            <w:pPr>
              <w:spacing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CPv5-00</w:t>
            </w:r>
            <w:r>
              <w:rPr>
                <w:rFonts w:ascii="Arial" w:eastAsia="Times New Roman" w:hAnsi="Arial" w:cs="Arial"/>
                <w:b/>
                <w:bCs/>
                <w:sz w:val="23"/>
                <w:szCs w:val="23"/>
              </w:rPr>
              <w:t xml:space="preserve">4 </w:t>
            </w:r>
            <w:r w:rsidRPr="00215254">
              <w:rPr>
                <w:rFonts w:ascii="Arial" w:eastAsia="Times New Roman" w:hAnsi="Arial" w:cs="Arial"/>
                <w:b/>
                <w:bCs/>
                <w:sz w:val="23"/>
                <w:szCs w:val="23"/>
              </w:rPr>
              <w:t>Schedule Video Conference Ahead of Time</w:t>
            </w:r>
          </w:p>
          <w:p w14:paraId="6AC583E0"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p>
        </w:tc>
      </w:tr>
      <w:tr w:rsidR="002A3CB1" w:rsidRPr="00A75FD4" w14:paraId="4C65169A"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747B422" w14:textId="77777777" w:rsidR="002A3CB1" w:rsidRPr="004B2E27" w:rsidRDefault="002A3CB1" w:rsidP="00270A78">
            <w:pPr>
              <w:spacing w:before="120" w:after="24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D64D6D" w14:textId="77777777" w:rsidR="002A3CB1" w:rsidRPr="004B2E27" w:rsidRDefault="002A3CB1" w:rsidP="00270A78">
            <w:pPr>
              <w:spacing w:after="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rPr>
              <w:t>_____</w:t>
            </w:r>
          </w:p>
        </w:tc>
      </w:tr>
      <w:tr w:rsidR="002A3CB1" w:rsidRPr="00A75FD4" w14:paraId="5F1BF587" w14:textId="77777777" w:rsidTr="00270A78">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1012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58AD5" w14:textId="77777777" w:rsidR="002A3CB1" w:rsidRPr="00734831" w:rsidRDefault="002A3CB1" w:rsidP="00270A78">
            <w:pPr>
              <w:spacing w:before="120" w:after="240" w:line="240" w:lineRule="auto"/>
              <w:rPr>
                <w:rFonts w:ascii="Arial" w:eastAsia="Times New Roman" w:hAnsi="Arial" w:cs="Arial"/>
                <w:sz w:val="23"/>
                <w:szCs w:val="23"/>
              </w:rPr>
            </w:pPr>
            <w:r w:rsidRPr="00F13421">
              <w:rPr>
                <w:rFonts w:ascii="Arial" w:eastAsia="Times New Roman" w:hAnsi="Arial" w:cs="Arial"/>
                <w:sz w:val="23"/>
                <w:szCs w:val="23"/>
              </w:rPr>
              <w:t>As a user I want to schedule real-time video conferences ahead of time with anyone in the system so that we can collaborate and have a better planning.</w:t>
            </w:r>
          </w:p>
        </w:tc>
      </w:tr>
      <w:tr w:rsidR="002A3CB1" w:rsidRPr="00A75FD4" w14:paraId="2774566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A7285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C270F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Mentor/Mentee/Admin User</w:t>
            </w:r>
          </w:p>
        </w:tc>
      </w:tr>
      <w:tr w:rsidR="002A3CB1" w:rsidRPr="00A75FD4" w14:paraId="5B92C18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244A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5CEED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2443E41C"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4CB9655"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16B96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D34CBC"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67337121"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B87FEF7"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6B4D2CDC" w14:textId="77777777" w:rsidR="002A3CB1" w:rsidRPr="00856342"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proofErr w:type="spellStart"/>
            <w:r>
              <w:rPr>
                <w:rFonts w:ascii="Arial" w:eastAsia="Times New Roman" w:hAnsi="Arial" w:cs="Arial"/>
                <w:b/>
                <w:sz w:val="23"/>
                <w:szCs w:val="23"/>
              </w:rPr>
              <w:t>later</w:t>
            </w:r>
            <w:proofErr w:type="spellEnd"/>
            <w:r>
              <w:rPr>
                <w:rFonts w:ascii="Arial" w:eastAsia="Times New Roman" w:hAnsi="Arial" w:cs="Arial"/>
                <w:sz w:val="23"/>
                <w:szCs w:val="23"/>
              </w:rPr>
              <w:t xml:space="preserve"> option</w:t>
            </w:r>
          </w:p>
          <w:p w14:paraId="0ABED9AE"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meeting </w:t>
            </w:r>
            <w:r w:rsidRPr="00856342">
              <w:rPr>
                <w:rFonts w:ascii="Arial" w:eastAsia="Times New Roman" w:hAnsi="Arial" w:cs="Arial"/>
                <w:b/>
                <w:sz w:val="23"/>
                <w:szCs w:val="23"/>
              </w:rPr>
              <w:t>date</w:t>
            </w:r>
            <w:r>
              <w:rPr>
                <w:rFonts w:ascii="Arial" w:eastAsia="Times New Roman" w:hAnsi="Arial" w:cs="Arial"/>
                <w:sz w:val="23"/>
                <w:szCs w:val="23"/>
              </w:rPr>
              <w:t xml:space="preserve">, </w:t>
            </w:r>
            <w:r w:rsidRPr="00856342">
              <w:rPr>
                <w:rFonts w:ascii="Arial" w:eastAsia="Times New Roman" w:hAnsi="Arial" w:cs="Arial"/>
                <w:b/>
                <w:sz w:val="23"/>
                <w:szCs w:val="23"/>
              </w:rPr>
              <w:t>time</w:t>
            </w:r>
            <w:r>
              <w:rPr>
                <w:rFonts w:ascii="Arial" w:eastAsia="Times New Roman" w:hAnsi="Arial" w:cs="Arial"/>
                <w:sz w:val="23"/>
                <w:szCs w:val="23"/>
              </w:rPr>
              <w:t xml:space="preserve">, </w:t>
            </w:r>
            <w:r w:rsidRPr="00856342">
              <w:rPr>
                <w:rFonts w:ascii="Arial" w:eastAsia="Times New Roman" w:hAnsi="Arial" w:cs="Arial"/>
                <w:b/>
                <w:sz w:val="23"/>
                <w:szCs w:val="23"/>
              </w:rPr>
              <w:t>subject</w:t>
            </w:r>
            <w:r>
              <w:rPr>
                <w:rFonts w:ascii="Arial" w:eastAsia="Times New Roman" w:hAnsi="Arial" w:cs="Arial"/>
                <w:sz w:val="23"/>
                <w:szCs w:val="23"/>
              </w:rPr>
              <w:t xml:space="preserve">, notes and invitee emails. </w:t>
            </w:r>
          </w:p>
          <w:p w14:paraId="56B18F19"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51C872B0"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533C6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42240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16DC344" w14:textId="77777777" w:rsidR="002A3CB1" w:rsidRPr="00243FC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7AE8D88C"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s details page.</w:t>
            </w:r>
          </w:p>
        </w:tc>
      </w:tr>
      <w:tr w:rsidR="002A3CB1" w:rsidRPr="00A75FD4" w14:paraId="6B3B3DAE"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E49F4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F62B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69809D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BA1A5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909B06"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1BEAD6A" w14:textId="77777777" w:rsidR="002A3CB1" w:rsidRDefault="002A3CB1" w:rsidP="0095698B"/>
    <w:p w14:paraId="0B0F7E59" w14:textId="77777777" w:rsidR="002A3CB1" w:rsidRDefault="002A3CB1" w:rsidP="002A3CB1"/>
    <w:p w14:paraId="6C6ED0B5"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5A8BC044"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2499F4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19C7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5 Schedule On-Demand Video Conference</w:t>
            </w:r>
          </w:p>
        </w:tc>
      </w:tr>
      <w:tr w:rsidR="002A3CB1" w:rsidRPr="00A75FD4" w14:paraId="0C07D00A"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5BDE66"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FC5E5"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6869CDE5"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C4CE0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2187F6" w14:textId="77777777" w:rsidR="002A3CB1" w:rsidRPr="00B94937" w:rsidRDefault="002A3CB1" w:rsidP="00270A78">
            <w:pPr>
              <w:spacing w:before="75" w:after="75" w:line="294" w:lineRule="atLeast"/>
              <w:ind w:left="150"/>
              <w:rPr>
                <w:rFonts w:ascii="Helvetica Neue" w:eastAsia="Times New Roman" w:hAnsi="Helvetica Neue" w:cs="Times New Roman"/>
                <w:sz w:val="21"/>
                <w:szCs w:val="21"/>
              </w:rPr>
            </w:pPr>
            <w:r w:rsidRPr="00B94937">
              <w:rPr>
                <w:rFonts w:ascii="Helvetica Neue" w:eastAsia="Times New Roman" w:hAnsi="Helvetica Neue" w:cs="Times New Roman"/>
                <w:szCs w:val="21"/>
              </w:rPr>
              <w:t>As a mentee/mentor I want to be able to create meetings on demand so that I have a fast way to set up meetings.</w:t>
            </w:r>
          </w:p>
        </w:tc>
      </w:tr>
      <w:tr w:rsidR="002A3CB1" w:rsidRPr="00A75FD4" w14:paraId="7E6DB82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0CA8D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B5904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Mentee/Admin User</w:t>
            </w:r>
          </w:p>
        </w:tc>
      </w:tr>
      <w:tr w:rsidR="002A3CB1" w:rsidRPr="00A75FD4" w14:paraId="5DAD96E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EBCB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DB48D8"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36866A6D"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578176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83552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62085"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4CFA4B02"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91C6A83"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122EF4D1"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sidRPr="00365806">
              <w:rPr>
                <w:rFonts w:ascii="Arial" w:eastAsia="Times New Roman" w:hAnsi="Arial" w:cs="Arial"/>
                <w:b/>
                <w:sz w:val="23"/>
                <w:szCs w:val="23"/>
              </w:rPr>
              <w:t>now</w:t>
            </w:r>
            <w:r>
              <w:rPr>
                <w:rFonts w:ascii="Arial" w:eastAsia="Times New Roman" w:hAnsi="Arial" w:cs="Arial"/>
                <w:sz w:val="23"/>
                <w:szCs w:val="23"/>
              </w:rPr>
              <w:t xml:space="preserve"> option</w:t>
            </w:r>
          </w:p>
          <w:p w14:paraId="2E72A582"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sidRPr="00B95F18">
              <w:rPr>
                <w:rFonts w:ascii="Arial" w:eastAsia="Times New Roman" w:hAnsi="Arial" w:cs="Arial"/>
                <w:b/>
                <w:sz w:val="23"/>
                <w:szCs w:val="23"/>
              </w:rPr>
              <w:t>subject</w:t>
            </w:r>
            <w:r>
              <w:rPr>
                <w:rFonts w:ascii="Arial" w:eastAsia="Times New Roman" w:hAnsi="Arial" w:cs="Arial"/>
                <w:sz w:val="23"/>
                <w:szCs w:val="23"/>
              </w:rPr>
              <w:t xml:space="preserve">, </w:t>
            </w:r>
            <w:r w:rsidRPr="00B95F18">
              <w:rPr>
                <w:rFonts w:ascii="Arial" w:eastAsia="Times New Roman" w:hAnsi="Arial" w:cs="Arial"/>
                <w:b/>
                <w:sz w:val="23"/>
                <w:szCs w:val="23"/>
              </w:rPr>
              <w:t>notes</w:t>
            </w:r>
            <w:r>
              <w:rPr>
                <w:rFonts w:ascii="Arial" w:eastAsia="Times New Roman" w:hAnsi="Arial" w:cs="Arial"/>
                <w:sz w:val="23"/>
                <w:szCs w:val="23"/>
              </w:rPr>
              <w:t xml:space="preserve"> and </w:t>
            </w:r>
            <w:r w:rsidRPr="00B95F18">
              <w:rPr>
                <w:rFonts w:ascii="Arial" w:eastAsia="Times New Roman" w:hAnsi="Arial" w:cs="Arial"/>
                <w:b/>
                <w:sz w:val="23"/>
                <w:szCs w:val="23"/>
              </w:rPr>
              <w:t>invitee emails.</w:t>
            </w:r>
            <w:r>
              <w:rPr>
                <w:rFonts w:ascii="Arial" w:eastAsia="Times New Roman" w:hAnsi="Arial" w:cs="Arial"/>
                <w:sz w:val="23"/>
                <w:szCs w:val="23"/>
              </w:rPr>
              <w:t xml:space="preserve"> </w:t>
            </w:r>
          </w:p>
          <w:p w14:paraId="7F442CD0"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1D0DA2FE"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27B82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D02D8B"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16701FF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6687F55D"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08DCE36E"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68129275"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32AE4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55E3D7"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3D8C21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898D2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F944FF"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D9A5222" w14:textId="77777777" w:rsidR="002A3CB1" w:rsidRDefault="002A3CB1" w:rsidP="002A3CB1">
      <w:pPr>
        <w:spacing w:after="0" w:line="240" w:lineRule="auto"/>
      </w:pPr>
      <w:r>
        <w:br w:type="page"/>
      </w:r>
    </w:p>
    <w:p w14:paraId="444DA629"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05771506"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1EC5B7E"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7EE07F" w14:textId="77777777" w:rsidR="002A3CB1" w:rsidRPr="00EF1F9A" w:rsidRDefault="002A3CB1" w:rsidP="00270A78">
            <w:pPr>
              <w:spacing w:after="0" w:line="240" w:lineRule="auto"/>
              <w:ind w:left="-120"/>
              <w:rPr>
                <w:rFonts w:ascii="Arial" w:eastAsia="Times New Roman" w:hAnsi="Arial" w:cs="Arial"/>
                <w:b/>
                <w:bCs/>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6</w:t>
            </w:r>
            <w:r w:rsidRPr="00EF1F9A">
              <w:rPr>
                <w:rFonts w:ascii="Arial" w:eastAsia="Times New Roman" w:hAnsi="Arial" w:cs="Arial"/>
                <w:b/>
                <w:bCs/>
                <w:sz w:val="23"/>
                <w:szCs w:val="23"/>
              </w:rPr>
              <w:t xml:space="preserve"> Join Video Conference</w:t>
            </w:r>
          </w:p>
        </w:tc>
      </w:tr>
      <w:tr w:rsidR="002A3CB1" w:rsidRPr="00A75FD4" w14:paraId="7B3EDBD2"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6E3316" w14:textId="77777777" w:rsidR="002A3CB1" w:rsidRPr="001A4236" w:rsidRDefault="002A3CB1" w:rsidP="00270A78">
            <w:pPr>
              <w:spacing w:before="120" w:after="240" w:line="240" w:lineRule="auto"/>
              <w:ind w:left="-120"/>
              <w:rPr>
                <w:rFonts w:ascii="Arial" w:eastAsia="Times New Roman" w:hAnsi="Arial" w:cs="Arial"/>
                <w:b/>
                <w:bCs/>
                <w:sz w:val="23"/>
                <w:szCs w:val="23"/>
                <w:shd w:val="clear" w:color="auto" w:fill="FFFFFF"/>
              </w:rPr>
            </w:pPr>
            <w:r w:rsidRPr="001A4236">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AABDC4" w14:textId="77777777" w:rsidR="002A3CB1" w:rsidRPr="001A4236" w:rsidRDefault="002A3CB1" w:rsidP="00270A78">
            <w:pPr>
              <w:spacing w:after="0" w:line="240" w:lineRule="auto"/>
              <w:ind w:left="-120"/>
              <w:rPr>
                <w:rFonts w:ascii="Arial" w:eastAsia="Times New Roman" w:hAnsi="Arial" w:cs="Arial"/>
                <w:bCs/>
                <w:sz w:val="23"/>
                <w:szCs w:val="23"/>
              </w:rPr>
            </w:pPr>
            <w:r w:rsidRPr="001A4236">
              <w:rPr>
                <w:rFonts w:ascii="Arial" w:eastAsia="Times New Roman" w:hAnsi="Arial" w:cs="Arial"/>
                <w:bCs/>
                <w:sz w:val="23"/>
                <w:szCs w:val="23"/>
              </w:rPr>
              <w:t>_____</w:t>
            </w:r>
          </w:p>
        </w:tc>
      </w:tr>
      <w:tr w:rsidR="002A3CB1" w:rsidRPr="00A75FD4" w14:paraId="20561CDC"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83FC67"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76D1AA" w14:textId="77777777" w:rsidR="002A3CB1" w:rsidRPr="00EF1F9A" w:rsidRDefault="002A3CB1" w:rsidP="00270A78">
            <w:pPr>
              <w:spacing w:after="0" w:line="240" w:lineRule="auto"/>
              <w:ind w:left="-120"/>
              <w:rPr>
                <w:rFonts w:ascii="Arial" w:eastAsia="Times New Roman" w:hAnsi="Arial" w:cs="Arial"/>
                <w:bCs/>
                <w:sz w:val="23"/>
                <w:szCs w:val="23"/>
              </w:rPr>
            </w:pPr>
            <w:r>
              <w:rPr>
                <w:rFonts w:ascii="Arial" w:eastAsia="Times New Roman" w:hAnsi="Arial" w:cs="Arial"/>
                <w:bCs/>
                <w:sz w:val="23"/>
                <w:szCs w:val="23"/>
              </w:rPr>
              <w:t>The user joins a video conference</w:t>
            </w:r>
          </w:p>
        </w:tc>
      </w:tr>
      <w:tr w:rsidR="002A3CB1" w:rsidRPr="00A75FD4" w14:paraId="1F3D95DF"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29DDCF2"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31EC29" w14:textId="77777777" w:rsidR="002A3CB1" w:rsidRPr="00EF1F9A" w:rsidRDefault="002A3CB1" w:rsidP="00270A78">
            <w:pPr>
              <w:spacing w:after="0" w:line="240" w:lineRule="auto"/>
              <w:ind w:left="-120"/>
              <w:rPr>
                <w:rFonts w:ascii="Arial" w:eastAsia="Times New Roman" w:hAnsi="Arial" w:cs="Arial"/>
                <w:bCs/>
                <w:sz w:val="23"/>
                <w:szCs w:val="23"/>
              </w:rPr>
            </w:pPr>
            <w:r w:rsidRPr="00EF1F9A">
              <w:rPr>
                <w:rFonts w:ascii="Arial" w:eastAsia="Times New Roman" w:hAnsi="Arial" w:cs="Arial"/>
                <w:bCs/>
                <w:sz w:val="23"/>
                <w:szCs w:val="23"/>
              </w:rPr>
              <w:t>Mentor/Mentee</w:t>
            </w:r>
            <w:r>
              <w:rPr>
                <w:rFonts w:ascii="Arial" w:eastAsia="Times New Roman" w:hAnsi="Arial" w:cs="Arial"/>
                <w:bCs/>
                <w:sz w:val="23"/>
                <w:szCs w:val="23"/>
              </w:rPr>
              <w:t>/Admin User</w:t>
            </w:r>
          </w:p>
        </w:tc>
      </w:tr>
      <w:tr w:rsidR="002A3CB1" w:rsidRPr="00A75FD4" w14:paraId="21E34F16" w14:textId="77777777" w:rsidTr="00270A78">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8AB4F9A"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197446"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sidRPr="00D0423F">
              <w:rPr>
                <w:rFonts w:ascii="Arial" w:eastAsia="Times New Roman" w:hAnsi="Arial" w:cs="Arial"/>
                <w:bCs/>
                <w:color w:val="000000"/>
                <w:sz w:val="23"/>
                <w:szCs w:val="23"/>
              </w:rPr>
              <w:t>The user is logged into the system</w:t>
            </w:r>
          </w:p>
          <w:p w14:paraId="0E8E9D84"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navigated to the video conferencing module</w:t>
            </w:r>
          </w:p>
          <w:p w14:paraId="103D7CA4" w14:textId="77777777" w:rsidR="002A3CB1" w:rsidRPr="00D0423F"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clicked on a meeting details link</w:t>
            </w:r>
          </w:p>
        </w:tc>
      </w:tr>
      <w:tr w:rsidR="002A3CB1" w:rsidRPr="00A75FD4" w14:paraId="02F882A2"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5DB89D"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802CAA"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The use case begins when the user clicks on </w:t>
            </w:r>
            <w:r w:rsidRPr="00DC5AE1">
              <w:rPr>
                <w:rFonts w:ascii="Arial" w:eastAsia="Times New Roman" w:hAnsi="Arial" w:cs="Arial"/>
                <w:b/>
                <w:bCs/>
                <w:sz w:val="23"/>
                <w:szCs w:val="23"/>
              </w:rPr>
              <w:t>join</w:t>
            </w:r>
            <w:r>
              <w:rPr>
                <w:rFonts w:ascii="Arial" w:eastAsia="Times New Roman" w:hAnsi="Arial" w:cs="Arial"/>
                <w:bCs/>
                <w:sz w:val="23"/>
                <w:szCs w:val="23"/>
              </w:rPr>
              <w:t xml:space="preserve"> link.</w:t>
            </w:r>
          </w:p>
          <w:p w14:paraId="063E3021"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be redirected to the videoconference</w:t>
            </w:r>
            <w:r>
              <w:rPr>
                <w:rFonts w:ascii="Arial" w:eastAsia="Times New Roman" w:hAnsi="Arial" w:cs="Arial"/>
                <w:bCs/>
                <w:sz w:val="23"/>
                <w:szCs w:val="23"/>
              </w:rPr>
              <w:t xml:space="preserve"> room</w:t>
            </w:r>
            <w:r w:rsidRPr="00EF1F9A">
              <w:rPr>
                <w:rFonts w:ascii="Arial" w:eastAsia="Times New Roman" w:hAnsi="Arial" w:cs="Arial"/>
                <w:bCs/>
                <w:sz w:val="23"/>
                <w:szCs w:val="23"/>
              </w:rPr>
              <w:t>.</w:t>
            </w:r>
          </w:p>
          <w:p w14:paraId="1AC92893"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wait for other participants to join the meeting.</w:t>
            </w:r>
          </w:p>
          <w:p w14:paraId="322646ED"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meeting will start when at least 2 participants join the meeting.</w:t>
            </w:r>
          </w:p>
          <w:p w14:paraId="017BBC6E"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 case ends when the user clicks the disconnect button.</w:t>
            </w:r>
          </w:p>
        </w:tc>
      </w:tr>
      <w:tr w:rsidR="002A3CB1" w:rsidRPr="00A75FD4" w14:paraId="411E5D66"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2B83CF3"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06E8D0" w14:textId="77777777" w:rsidR="002A3CB1" w:rsidRPr="00D0423F" w:rsidRDefault="002A3CB1" w:rsidP="00561654">
            <w:pPr>
              <w:pStyle w:val="ListParagraph"/>
              <w:numPr>
                <w:ilvl w:val="0"/>
                <w:numId w:val="170"/>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will be redirected to the videoconferences page.</w:t>
            </w:r>
          </w:p>
        </w:tc>
      </w:tr>
      <w:tr w:rsidR="002A3CB1" w:rsidRPr="00A75FD4" w14:paraId="4C5FB62B"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F1EE84"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581D57"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At step 3, the user can leave the meeting by closing the page. </w:t>
            </w:r>
          </w:p>
          <w:p w14:paraId="1F6A4EDA"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At step 3, no participants may join the meeting; therefore the meeting will not start.</w:t>
            </w:r>
          </w:p>
        </w:tc>
      </w:tr>
      <w:tr w:rsidR="002A3CB1" w:rsidRPr="00A75FD4" w14:paraId="0C38D681" w14:textId="77777777" w:rsidTr="00270A78">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EDC7993"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30A9BC" w14:textId="77777777" w:rsidR="002A3CB1"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camera.</w:t>
            </w:r>
          </w:p>
          <w:p w14:paraId="54EC6704" w14:textId="77777777" w:rsidR="002A3CB1" w:rsidRPr="00DF25F4"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microphone.</w:t>
            </w:r>
          </w:p>
        </w:tc>
      </w:tr>
    </w:tbl>
    <w:p w14:paraId="7B89C25D" w14:textId="77777777" w:rsidR="002A3CB1" w:rsidRDefault="002A3CB1" w:rsidP="002A3CB1"/>
    <w:p w14:paraId="6EF27021" w14:textId="77777777" w:rsidR="002A3CB1" w:rsidRDefault="002A3CB1" w:rsidP="002A3CB1"/>
    <w:p w14:paraId="65C4960D" w14:textId="77777777" w:rsidR="002A3CB1" w:rsidRDefault="002A3CB1" w:rsidP="002A3CB1"/>
    <w:p w14:paraId="41BD5880"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1B42762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7F8EFEF"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419579A"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7 Share Screen</w:t>
            </w:r>
          </w:p>
        </w:tc>
      </w:tr>
      <w:tr w:rsidR="002A3CB1" w:rsidRPr="00A75FD4" w14:paraId="4DC7ED09"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FBA98E4" w14:textId="77777777" w:rsidR="002A3CB1" w:rsidRPr="001A4236" w:rsidRDefault="002A3CB1" w:rsidP="00270A78">
            <w:pPr>
              <w:spacing w:before="120" w:after="240" w:line="240" w:lineRule="auto"/>
              <w:ind w:left="-120"/>
              <w:rPr>
                <w:rFonts w:ascii="Arial" w:eastAsia="Times New Roman" w:hAnsi="Arial" w:cs="Arial"/>
                <w:b/>
                <w:bCs/>
                <w:sz w:val="23"/>
                <w:szCs w:val="23"/>
              </w:rPr>
            </w:pPr>
            <w:r w:rsidRPr="001A423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48858EB"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69B3CD6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D5EE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8F1F63"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User</w:t>
            </w:r>
            <w:r w:rsidRPr="00EF1F9A">
              <w:rPr>
                <w:rFonts w:ascii="Arial" w:eastAsia="Times New Roman" w:hAnsi="Arial" w:cs="Arial"/>
                <w:sz w:val="23"/>
                <w:szCs w:val="23"/>
              </w:rPr>
              <w:t xml:space="preserve"> share</w:t>
            </w:r>
            <w:r>
              <w:rPr>
                <w:rFonts w:ascii="Arial" w:eastAsia="Times New Roman" w:hAnsi="Arial" w:cs="Arial"/>
                <w:sz w:val="23"/>
                <w:szCs w:val="23"/>
              </w:rPr>
              <w:t>s</w:t>
            </w:r>
            <w:r w:rsidRPr="00EF1F9A">
              <w:rPr>
                <w:rFonts w:ascii="Arial" w:eastAsia="Times New Roman" w:hAnsi="Arial" w:cs="Arial"/>
                <w:sz w:val="23"/>
                <w:szCs w:val="23"/>
              </w:rPr>
              <w:t xml:space="preserve"> </w:t>
            </w:r>
            <w:r>
              <w:rPr>
                <w:rFonts w:ascii="Arial" w:eastAsia="Times New Roman" w:hAnsi="Arial" w:cs="Arial"/>
                <w:sz w:val="23"/>
                <w:szCs w:val="23"/>
              </w:rPr>
              <w:t>his/her</w:t>
            </w:r>
            <w:r w:rsidRPr="00EF1F9A">
              <w:rPr>
                <w:rFonts w:ascii="Arial" w:eastAsia="Times New Roman" w:hAnsi="Arial" w:cs="Arial"/>
                <w:sz w:val="23"/>
                <w:szCs w:val="23"/>
              </w:rPr>
              <w:t xml:space="preserve"> screen during </w:t>
            </w:r>
            <w:r>
              <w:rPr>
                <w:rFonts w:ascii="Arial" w:eastAsia="Times New Roman" w:hAnsi="Arial" w:cs="Arial"/>
                <w:sz w:val="23"/>
                <w:szCs w:val="23"/>
              </w:rPr>
              <w:t>a video</w:t>
            </w:r>
            <w:r w:rsidRPr="00EF1F9A">
              <w:rPr>
                <w:rFonts w:ascii="Arial" w:eastAsia="Times New Roman" w:hAnsi="Arial" w:cs="Arial"/>
                <w:sz w:val="23"/>
                <w:szCs w:val="23"/>
              </w:rPr>
              <w:t>conference</w:t>
            </w:r>
          </w:p>
        </w:tc>
      </w:tr>
      <w:tr w:rsidR="002A3CB1" w:rsidRPr="00A75FD4" w14:paraId="566B947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DC3B0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D1DF2C"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09E4C4C2"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2A9DB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F29B6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1740915E"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315798C"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67DD61C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5CF23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C4A3"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begins when the user clicks</w:t>
            </w:r>
            <w:r>
              <w:rPr>
                <w:rFonts w:ascii="Arial" w:eastAsia="Times New Roman" w:hAnsi="Arial" w:cs="Arial"/>
                <w:sz w:val="23"/>
                <w:szCs w:val="23"/>
              </w:rPr>
              <w:t xml:space="preserve"> the</w:t>
            </w:r>
            <w:r w:rsidRPr="00EF1F9A">
              <w:rPr>
                <w:rFonts w:ascii="Arial" w:eastAsia="Times New Roman" w:hAnsi="Arial" w:cs="Arial"/>
                <w:sz w:val="23"/>
                <w:szCs w:val="23"/>
              </w:rPr>
              <w:t xml:space="preserve"> share screen button</w:t>
            </w:r>
            <w:r>
              <w:rPr>
                <w:rFonts w:ascii="Arial" w:eastAsia="Times New Roman" w:hAnsi="Arial" w:cs="Arial"/>
                <w:sz w:val="23"/>
                <w:szCs w:val="23"/>
              </w:rPr>
              <w:t>.</w:t>
            </w:r>
          </w:p>
          <w:p w14:paraId="0E1556B8"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load.</w:t>
            </w:r>
          </w:p>
          <w:p w14:paraId="63AC787B"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prompt the user to select one of his/her screens</w:t>
            </w:r>
          </w:p>
          <w:p w14:paraId="6A96E3E4"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user shall select the screen to share</w:t>
            </w:r>
          </w:p>
          <w:p w14:paraId="39B1A08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r screen will begin to be shared with </w:t>
            </w:r>
            <w:r>
              <w:rPr>
                <w:rFonts w:ascii="Arial" w:eastAsia="Times New Roman" w:hAnsi="Arial" w:cs="Arial"/>
                <w:sz w:val="23"/>
                <w:szCs w:val="23"/>
              </w:rPr>
              <w:t xml:space="preserve">the </w:t>
            </w:r>
            <w:r w:rsidRPr="00EF1F9A">
              <w:rPr>
                <w:rFonts w:ascii="Arial" w:eastAsia="Times New Roman" w:hAnsi="Arial" w:cs="Arial"/>
                <w:sz w:val="23"/>
                <w:szCs w:val="23"/>
              </w:rPr>
              <w:t>other participants.</w:t>
            </w:r>
          </w:p>
          <w:p w14:paraId="6E686129"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panel will show the screen to each participant.</w:t>
            </w:r>
          </w:p>
          <w:p w14:paraId="3564675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ends when the user clicks the stop sharing screen button</w:t>
            </w:r>
            <w:r>
              <w:rPr>
                <w:rFonts w:ascii="Arial" w:eastAsia="Times New Roman" w:hAnsi="Arial" w:cs="Arial"/>
                <w:sz w:val="23"/>
                <w:szCs w:val="23"/>
              </w:rPr>
              <w:t>.</w:t>
            </w:r>
          </w:p>
        </w:tc>
      </w:tr>
      <w:tr w:rsidR="002A3CB1" w:rsidRPr="00A75FD4" w14:paraId="15A7A82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FCDBB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86062D"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1BAAE1F6"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EA44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64BA68"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the user may not select a screen.</w:t>
            </w:r>
          </w:p>
          <w:p w14:paraId="444FF93A"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5</w:t>
            </w:r>
            <w:r w:rsidRPr="00EF1F9A">
              <w:rPr>
                <w:rFonts w:ascii="Arial" w:eastAsia="Times New Roman" w:hAnsi="Arial" w:cs="Arial"/>
                <w:sz w:val="23"/>
                <w:szCs w:val="23"/>
              </w:rPr>
              <w:t>, the user may cancel the screen sharing so it is never shared.</w:t>
            </w:r>
          </w:p>
          <w:p w14:paraId="4B1910EB"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At ste</w:t>
            </w:r>
            <w:r>
              <w:rPr>
                <w:rFonts w:ascii="Arial" w:eastAsia="Times New Roman" w:hAnsi="Arial" w:cs="Arial"/>
                <w:sz w:val="23"/>
                <w:szCs w:val="23"/>
              </w:rPr>
              <w:t>p 5, if other participant shares his/her screen, the current screen being shared will no longer be shared.</w:t>
            </w:r>
          </w:p>
        </w:tc>
      </w:tr>
      <w:tr w:rsidR="002A3CB1" w:rsidRPr="00A75FD4" w14:paraId="0B7B4F7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AB650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4E612E" w14:textId="77777777" w:rsidR="002A3CB1"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is not installed.</w:t>
            </w:r>
          </w:p>
          <w:p w14:paraId="28F2F3AF" w14:textId="77777777" w:rsidR="002A3CB1" w:rsidRPr="009436BC"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fails to open.</w:t>
            </w:r>
          </w:p>
        </w:tc>
      </w:tr>
    </w:tbl>
    <w:p w14:paraId="14A4B910" w14:textId="77777777" w:rsidR="002A3CB1" w:rsidRDefault="002A3CB1" w:rsidP="002A3CB1"/>
    <w:p w14:paraId="0E5C6811"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28AE58CD"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0A111212"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BEEF15D"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8 Use Video Conference Whiteboard</w:t>
            </w:r>
          </w:p>
        </w:tc>
      </w:tr>
      <w:tr w:rsidR="002A3CB1" w:rsidRPr="00A75FD4" w14:paraId="1AC7029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391660C" w14:textId="77777777" w:rsidR="002A3CB1" w:rsidRPr="00EF33C6" w:rsidRDefault="002A3CB1" w:rsidP="00270A78">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C04AF54"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3DB5425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BBCD0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B53B6B" w14:textId="77777777" w:rsidR="002A3CB1" w:rsidRPr="00790004" w:rsidRDefault="002A3CB1" w:rsidP="00561654">
            <w:pPr>
              <w:widowControl/>
              <w:numPr>
                <w:ilvl w:val="0"/>
                <w:numId w:val="173"/>
              </w:numPr>
              <w:shd w:val="clear" w:color="auto" w:fill="FFFFFF"/>
              <w:spacing w:before="75" w:after="75" w:line="294" w:lineRule="atLeast"/>
              <w:ind w:left="150"/>
              <w:rPr>
                <w:rFonts w:ascii="Helvetica Neue" w:eastAsia="Times New Roman" w:hAnsi="Helvetica Neue" w:cs="Times New Roman"/>
                <w:sz w:val="21"/>
                <w:szCs w:val="21"/>
              </w:rPr>
            </w:pPr>
            <w:r w:rsidRPr="00790004">
              <w:rPr>
                <w:rFonts w:ascii="Arial" w:eastAsia="Times New Roman" w:hAnsi="Arial" w:cs="Arial"/>
                <w:sz w:val="23"/>
                <w:szCs w:val="23"/>
              </w:rPr>
              <w:t>As a mentor/mentor I want to draw on a virtual whiteboard so that I can visually explain anything better during video</w:t>
            </w:r>
            <w:r>
              <w:rPr>
                <w:rFonts w:ascii="Arial" w:eastAsia="Times New Roman" w:hAnsi="Arial" w:cs="Arial"/>
                <w:sz w:val="23"/>
                <w:szCs w:val="23"/>
              </w:rPr>
              <w:t xml:space="preserve"> </w:t>
            </w:r>
            <w:r w:rsidRPr="00790004">
              <w:rPr>
                <w:rFonts w:ascii="Arial" w:eastAsia="Times New Roman" w:hAnsi="Arial" w:cs="Arial"/>
                <w:sz w:val="23"/>
                <w:szCs w:val="23"/>
              </w:rPr>
              <w:t>conferences.</w:t>
            </w:r>
          </w:p>
        </w:tc>
      </w:tr>
      <w:tr w:rsidR="002A3CB1" w:rsidRPr="00A75FD4" w14:paraId="6F73CA9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BF3F4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C472F"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085138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2FC7A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0AAED3"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70E1C31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0066608"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3F5F2EC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C4BEF7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2EDA57"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drags the mouse over the whiteboard panel as input.</w:t>
            </w:r>
          </w:p>
          <w:p w14:paraId="087AE5F2" w14:textId="77777777" w:rsidR="002A3CB1" w:rsidRPr="001466BA"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illustrate the drawing pattern.</w:t>
            </w:r>
          </w:p>
          <w:p w14:paraId="6DD41A1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broadcast the changes through the connection. </w:t>
            </w:r>
          </w:p>
          <w:p w14:paraId="7CF94EB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nder the drawing pattern on the other participants’ whiteboard.</w:t>
            </w:r>
          </w:p>
          <w:p w14:paraId="034D165A" w14:textId="77777777" w:rsidR="002A3CB1" w:rsidRPr="00EF1F9A"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ends when the user clicks the </w:t>
            </w:r>
            <w:r>
              <w:rPr>
                <w:rFonts w:ascii="Arial" w:eastAsia="Times New Roman" w:hAnsi="Arial" w:cs="Arial"/>
                <w:sz w:val="23"/>
                <w:szCs w:val="23"/>
              </w:rPr>
              <w:t>clear whiteboard</w:t>
            </w:r>
            <w:r w:rsidRPr="00EF1F9A">
              <w:rPr>
                <w:rFonts w:ascii="Arial" w:eastAsia="Times New Roman" w:hAnsi="Arial" w:cs="Arial"/>
                <w:sz w:val="23"/>
                <w:szCs w:val="23"/>
              </w:rPr>
              <w:t xml:space="preserve"> button</w:t>
            </w:r>
            <w:r>
              <w:rPr>
                <w:rFonts w:ascii="Arial" w:eastAsia="Times New Roman" w:hAnsi="Arial" w:cs="Arial"/>
                <w:sz w:val="23"/>
                <w:szCs w:val="23"/>
              </w:rPr>
              <w:t>.</w:t>
            </w:r>
          </w:p>
        </w:tc>
      </w:tr>
      <w:tr w:rsidR="002A3CB1" w:rsidRPr="00A75FD4" w14:paraId="2B347C6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21EA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ADAF8D"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55F18BE5"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946C0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00493E"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any of the other participants my click the clear whiteboard button and draw on the screen.</w:t>
            </w:r>
          </w:p>
          <w:p w14:paraId="0A069210"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the user may click the disconnect button.</w:t>
            </w:r>
          </w:p>
          <w:p w14:paraId="391E2EAE" w14:textId="77777777" w:rsidR="002A3CB1" w:rsidRPr="00A217D6" w:rsidRDefault="002A3CB1" w:rsidP="00270A78">
            <w:pPr>
              <w:spacing w:after="0" w:line="240" w:lineRule="auto"/>
              <w:ind w:left="360"/>
              <w:textAlignment w:val="baseline"/>
              <w:rPr>
                <w:rFonts w:ascii="Arial" w:eastAsia="Times New Roman" w:hAnsi="Arial" w:cs="Arial"/>
                <w:sz w:val="23"/>
                <w:szCs w:val="23"/>
              </w:rPr>
            </w:pPr>
          </w:p>
        </w:tc>
      </w:tr>
      <w:tr w:rsidR="002A3CB1" w:rsidRPr="00A75FD4" w14:paraId="4FE1C433"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90C35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A35ADF" w14:textId="77777777" w:rsidR="002A3CB1" w:rsidRPr="00A160DC" w:rsidRDefault="002A3CB1" w:rsidP="00270A78">
            <w:pPr>
              <w:spacing w:after="240" w:line="240" w:lineRule="auto"/>
              <w:textAlignment w:val="baseline"/>
              <w:rPr>
                <w:rFonts w:ascii="Arial" w:eastAsia="Times New Roman" w:hAnsi="Arial" w:cs="Arial"/>
                <w:sz w:val="23"/>
                <w:szCs w:val="23"/>
              </w:rPr>
            </w:pPr>
          </w:p>
        </w:tc>
      </w:tr>
    </w:tbl>
    <w:p w14:paraId="2330B24C" w14:textId="77777777" w:rsidR="002A3CB1" w:rsidRDefault="002A3CB1" w:rsidP="002A3CB1"/>
    <w:p w14:paraId="1E34C8F4" w14:textId="77777777" w:rsidR="002A3CB1" w:rsidRDefault="002A3CB1" w:rsidP="002A3CB1"/>
    <w:p w14:paraId="6A0E0D15" w14:textId="77777777" w:rsidR="002A3CB1" w:rsidRDefault="002A3CB1" w:rsidP="002A3CB1"/>
    <w:p w14:paraId="3818D3AB" w14:textId="77777777" w:rsidR="002A3CB1" w:rsidRDefault="002A3CB1" w:rsidP="002A3CB1"/>
    <w:p w14:paraId="2B7D1652" w14:textId="77777777" w:rsidR="002A3CB1" w:rsidRDefault="002A3CB1" w:rsidP="002A3CB1"/>
    <w:p w14:paraId="78CE2166"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764A9B0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6E44F8D"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FCC93B0"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9 Invite More People</w:t>
            </w:r>
          </w:p>
        </w:tc>
      </w:tr>
      <w:tr w:rsidR="002A3CB1" w:rsidRPr="00A75FD4" w14:paraId="4D5197B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7296DED" w14:textId="77777777" w:rsidR="002A3CB1" w:rsidRPr="00EF33C6" w:rsidRDefault="002A3CB1" w:rsidP="00270A78">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B6ADA9C"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0CDC0690"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3744A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5121A5" w14:textId="77777777" w:rsidR="002A3CB1" w:rsidRPr="00625071" w:rsidRDefault="002A3CB1" w:rsidP="00270A78">
            <w:pPr>
              <w:spacing w:before="75" w:after="75" w:line="294" w:lineRule="atLeast"/>
              <w:rPr>
                <w:rFonts w:ascii="Helvetica Neue" w:eastAsia="Times New Roman" w:hAnsi="Helvetica Neue" w:cs="Times New Roman"/>
                <w:sz w:val="21"/>
                <w:szCs w:val="21"/>
              </w:rPr>
            </w:pPr>
            <w:r w:rsidRPr="00625071">
              <w:rPr>
                <w:rFonts w:ascii="Arial" w:eastAsia="Times New Roman" w:hAnsi="Arial" w:cs="Arial"/>
                <w:sz w:val="23"/>
                <w:szCs w:val="23"/>
              </w:rPr>
              <w:t>As a meeting participant I want to invite more people to the video conference while it is happening so that they are allowed to join the meeting.</w:t>
            </w:r>
          </w:p>
          <w:p w14:paraId="78847727" w14:textId="77777777" w:rsidR="002A3CB1" w:rsidRPr="00790004" w:rsidRDefault="002A3CB1" w:rsidP="00270A78">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3CEF41EF"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F46B4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C52A2A"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C91218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C13BE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23CABC"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51256284"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2414217"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546277A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C11D1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854F99"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clicks on the invite more people on the settings dropdown menu.</w:t>
            </w:r>
          </w:p>
          <w:p w14:paraId="6A4B776C"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a form for the invitations.</w:t>
            </w:r>
          </w:p>
          <w:p w14:paraId="6C315814"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invitee </w:t>
            </w:r>
            <w:r w:rsidRPr="00D9206E">
              <w:rPr>
                <w:rFonts w:ascii="Arial" w:eastAsia="Times New Roman" w:hAnsi="Arial" w:cs="Arial"/>
                <w:b/>
                <w:sz w:val="23"/>
                <w:szCs w:val="23"/>
              </w:rPr>
              <w:t>email address</w:t>
            </w:r>
            <w:r>
              <w:rPr>
                <w:rFonts w:ascii="Arial" w:eastAsia="Times New Roman" w:hAnsi="Arial" w:cs="Arial"/>
                <w:sz w:val="23"/>
                <w:szCs w:val="23"/>
              </w:rPr>
              <w:t xml:space="preserve">. </w:t>
            </w:r>
          </w:p>
          <w:p w14:paraId="3C0CDC0B" w14:textId="77777777" w:rsidR="002A3CB1" w:rsidRPr="00EF1F9A"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 case ends when the user clicks the </w:t>
            </w:r>
            <w:r w:rsidRPr="00FF77DB">
              <w:rPr>
                <w:rFonts w:ascii="Arial" w:eastAsia="Times New Roman" w:hAnsi="Arial" w:cs="Arial"/>
                <w:b/>
                <w:sz w:val="23"/>
                <w:szCs w:val="23"/>
              </w:rPr>
              <w:t>submit</w:t>
            </w:r>
            <w:r>
              <w:rPr>
                <w:rFonts w:ascii="Arial" w:eastAsia="Times New Roman" w:hAnsi="Arial" w:cs="Arial"/>
                <w:b/>
                <w:sz w:val="23"/>
                <w:szCs w:val="23"/>
              </w:rPr>
              <w:t xml:space="preserve"> </w:t>
            </w:r>
            <w:r>
              <w:rPr>
                <w:rFonts w:ascii="Arial" w:eastAsia="Times New Roman" w:hAnsi="Arial" w:cs="Arial"/>
                <w:sz w:val="23"/>
                <w:szCs w:val="23"/>
              </w:rPr>
              <w:t>button</w:t>
            </w:r>
          </w:p>
        </w:tc>
      </w:tr>
      <w:tr w:rsidR="002A3CB1" w:rsidRPr="00A75FD4" w14:paraId="4296DC54"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95EDF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7909F"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validate the input.</w:t>
            </w:r>
          </w:p>
          <w:p w14:paraId="52D406D1"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number of invitations records has increased by one.</w:t>
            </w:r>
          </w:p>
          <w:p w14:paraId="2B165EDD" w14:textId="77777777" w:rsidR="002A3CB1" w:rsidRPr="00716F25"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n invitation email is sent to the invitee.</w:t>
            </w:r>
          </w:p>
          <w:p w14:paraId="1441FD15"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2D5AC519"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8F6A3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EAA8CF"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user may close the form.</w:t>
            </w:r>
          </w:p>
        </w:tc>
      </w:tr>
      <w:tr w:rsidR="002A3CB1" w:rsidRPr="00A75FD4" w14:paraId="4CA7A2F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4816E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A2F540" w14:textId="77777777" w:rsidR="002A3CB1" w:rsidRPr="00A160DC" w:rsidRDefault="002A3CB1" w:rsidP="00270A78">
            <w:pPr>
              <w:spacing w:after="240" w:line="240" w:lineRule="auto"/>
              <w:textAlignment w:val="baseline"/>
              <w:rPr>
                <w:rFonts w:ascii="Arial" w:eastAsia="Times New Roman" w:hAnsi="Arial" w:cs="Arial"/>
                <w:sz w:val="23"/>
                <w:szCs w:val="23"/>
              </w:rPr>
            </w:pPr>
          </w:p>
        </w:tc>
      </w:tr>
    </w:tbl>
    <w:p w14:paraId="5622D9C8" w14:textId="77777777" w:rsidR="002A3CB1" w:rsidRDefault="002A3CB1" w:rsidP="002A3CB1"/>
    <w:p w14:paraId="1209AC85" w14:textId="77777777" w:rsidR="002A3CB1" w:rsidRDefault="002A3CB1" w:rsidP="002A3CB1"/>
    <w:p w14:paraId="182C1C25" w14:textId="77777777" w:rsidR="002A3CB1" w:rsidRDefault="002A3CB1" w:rsidP="002A3CB1"/>
    <w:p w14:paraId="6F408943" w14:textId="77777777" w:rsidR="002A3CB1" w:rsidRDefault="002A3CB1" w:rsidP="002A3CB1"/>
    <w:p w14:paraId="19DEB6AB" w14:textId="77777777" w:rsidR="002A3CB1" w:rsidRDefault="002A3CB1" w:rsidP="002A3CB1">
      <w:pPr>
        <w:spacing w:after="0" w:line="240" w:lineRule="auto"/>
      </w:pPr>
    </w:p>
    <w:p w14:paraId="1012842F"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0E51ADE1"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65AC2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8B47E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0 Schedule Video Conference From Ticket</w:t>
            </w:r>
          </w:p>
        </w:tc>
      </w:tr>
      <w:tr w:rsidR="002A3CB1" w:rsidRPr="00A75FD4" w14:paraId="668396A4"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E883F1E"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EA4C71"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51B2C49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36FAB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3C9F2A" w14:textId="77777777" w:rsidR="002A3CB1" w:rsidRPr="002549E0" w:rsidRDefault="002A3CB1" w:rsidP="00561654">
            <w:pPr>
              <w:widowControl/>
              <w:numPr>
                <w:ilvl w:val="0"/>
                <w:numId w:val="177"/>
              </w:numPr>
              <w:shd w:val="clear" w:color="auto" w:fill="FFFFFF"/>
              <w:spacing w:before="75" w:after="75" w:line="294" w:lineRule="atLeast"/>
              <w:ind w:left="150"/>
              <w:rPr>
                <w:rFonts w:ascii="Arial" w:eastAsia="Times New Roman" w:hAnsi="Arial" w:cs="Arial"/>
              </w:rPr>
            </w:pPr>
            <w:r w:rsidRPr="002549E0">
              <w:rPr>
                <w:rFonts w:ascii="Arial" w:eastAsia="Times New Roman" w:hAnsi="Arial" w:cs="Arial"/>
              </w:rPr>
              <w:t>As a mentor I want to able to schedule a videoconference from a ticket so that it can be easily scheduled.</w:t>
            </w:r>
          </w:p>
        </w:tc>
      </w:tr>
      <w:tr w:rsidR="002A3CB1" w:rsidRPr="00A75FD4" w14:paraId="114DCBF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2C560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2D5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w:t>
            </w:r>
          </w:p>
        </w:tc>
      </w:tr>
      <w:tr w:rsidR="002A3CB1" w:rsidRPr="00A75FD4" w14:paraId="55B6C0F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97153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154E7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mentor</w:t>
            </w:r>
            <w:r w:rsidRPr="002673C5">
              <w:rPr>
                <w:rFonts w:ascii="Arial" w:eastAsia="Times New Roman" w:hAnsi="Arial" w:cs="Arial"/>
                <w:color w:val="000000"/>
                <w:sz w:val="23"/>
                <w:szCs w:val="23"/>
              </w:rPr>
              <w:t xml:space="preserve"> is logged into the system.</w:t>
            </w:r>
          </w:p>
          <w:p w14:paraId="1F71397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mentor has navigated clicked on a ticket on the homepage.</w:t>
            </w:r>
          </w:p>
        </w:tc>
      </w:tr>
      <w:tr w:rsidR="002A3CB1" w:rsidRPr="00A75FD4" w14:paraId="3DCE2D88"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637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69516D"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sidRPr="00F82B08">
              <w:rPr>
                <w:rFonts w:ascii="Arial" w:eastAsia="Times New Roman" w:hAnsi="Arial" w:cs="Arial"/>
                <w:b/>
                <w:sz w:val="23"/>
                <w:szCs w:val="23"/>
              </w:rPr>
              <w:t>schedule meeting</w:t>
            </w:r>
            <w:r>
              <w:rPr>
                <w:rFonts w:ascii="Arial" w:eastAsia="Times New Roman" w:hAnsi="Arial" w:cs="Arial"/>
                <w:sz w:val="23"/>
                <w:szCs w:val="23"/>
              </w:rPr>
              <w:t xml:space="preserve"> button.</w:t>
            </w:r>
          </w:p>
          <w:p w14:paraId="4D65BB6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esent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 automatically filled with </w:t>
            </w:r>
            <w:r w:rsidRPr="000C1226">
              <w:rPr>
                <w:rFonts w:ascii="Arial" w:eastAsia="Times New Roman" w:hAnsi="Arial" w:cs="Arial"/>
                <w:b/>
                <w:sz w:val="23"/>
                <w:szCs w:val="23"/>
              </w:rPr>
              <w:t>subject</w:t>
            </w:r>
            <w:r>
              <w:rPr>
                <w:rFonts w:ascii="Arial" w:eastAsia="Times New Roman" w:hAnsi="Arial" w:cs="Arial"/>
                <w:sz w:val="23"/>
                <w:szCs w:val="23"/>
              </w:rPr>
              <w:t xml:space="preserve"> and </w:t>
            </w:r>
            <w:r w:rsidRPr="000C1226">
              <w:rPr>
                <w:rFonts w:ascii="Arial" w:eastAsia="Times New Roman" w:hAnsi="Arial" w:cs="Arial"/>
                <w:b/>
                <w:sz w:val="23"/>
                <w:szCs w:val="23"/>
              </w:rPr>
              <w:t>notes</w:t>
            </w:r>
            <w:r>
              <w:rPr>
                <w:rFonts w:ascii="Arial" w:eastAsia="Times New Roman" w:hAnsi="Arial" w:cs="Arial"/>
                <w:sz w:val="23"/>
                <w:szCs w:val="23"/>
              </w:rPr>
              <w:t xml:space="preserve"> fields.</w:t>
            </w:r>
          </w:p>
          <w:p w14:paraId="52D270F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Pr>
                <w:rFonts w:ascii="Arial" w:eastAsia="Times New Roman" w:hAnsi="Arial" w:cs="Arial"/>
                <w:b/>
                <w:sz w:val="23"/>
                <w:szCs w:val="23"/>
              </w:rPr>
              <w:t xml:space="preserve">date, time, </w:t>
            </w:r>
            <w:r>
              <w:rPr>
                <w:rFonts w:ascii="Arial" w:eastAsia="Times New Roman" w:hAnsi="Arial" w:cs="Arial"/>
                <w:sz w:val="23"/>
                <w:szCs w:val="23"/>
              </w:rPr>
              <w:t xml:space="preserve">and any other </w:t>
            </w:r>
            <w:r>
              <w:rPr>
                <w:rFonts w:ascii="Arial" w:eastAsia="Times New Roman" w:hAnsi="Arial" w:cs="Arial"/>
                <w:b/>
                <w:sz w:val="23"/>
                <w:szCs w:val="23"/>
              </w:rPr>
              <w:t>i</w:t>
            </w:r>
            <w:r w:rsidRPr="00B95F18">
              <w:rPr>
                <w:rFonts w:ascii="Arial" w:eastAsia="Times New Roman" w:hAnsi="Arial" w:cs="Arial"/>
                <w:b/>
                <w:sz w:val="23"/>
                <w:szCs w:val="23"/>
              </w:rPr>
              <w:t>nvitee emails.</w:t>
            </w:r>
            <w:r>
              <w:rPr>
                <w:rFonts w:ascii="Arial" w:eastAsia="Times New Roman" w:hAnsi="Arial" w:cs="Arial"/>
                <w:sz w:val="23"/>
                <w:szCs w:val="23"/>
              </w:rPr>
              <w:t xml:space="preserve"> </w:t>
            </w:r>
          </w:p>
          <w:p w14:paraId="6E43E5A7" w14:textId="77777777" w:rsidR="002A3CB1" w:rsidRPr="00A75FD4"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licks the </w:t>
            </w:r>
            <w:r w:rsidRPr="000C1226">
              <w:rPr>
                <w:rFonts w:ascii="Arial" w:eastAsia="Times New Roman" w:hAnsi="Arial" w:cs="Arial"/>
                <w:b/>
                <w:sz w:val="23"/>
                <w:szCs w:val="23"/>
              </w:rPr>
              <w:t>schedule</w:t>
            </w:r>
            <w:r>
              <w:rPr>
                <w:rFonts w:ascii="Arial" w:eastAsia="Times New Roman" w:hAnsi="Arial" w:cs="Arial"/>
                <w:sz w:val="23"/>
                <w:szCs w:val="23"/>
              </w:rPr>
              <w:t xml:space="preserve"> button.</w:t>
            </w:r>
          </w:p>
        </w:tc>
      </w:tr>
      <w:tr w:rsidR="002A3CB1" w:rsidRPr="00A75FD4" w14:paraId="6C6D5A9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B5899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CD8ED"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4ECAB8D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222DC09"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1E6038BD"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05B490A1"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3A1C7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62DC9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58FE39C6"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1D1DD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0DD702"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2BFB36CD" w14:textId="77777777" w:rsidR="002A3CB1" w:rsidRDefault="002A3CB1" w:rsidP="002A3CB1"/>
    <w:p w14:paraId="5F721017" w14:textId="77777777" w:rsidR="002A3CB1" w:rsidRDefault="002A3CB1" w:rsidP="002A3CB1"/>
    <w:p w14:paraId="35E03658" w14:textId="77777777" w:rsidR="002A3CB1" w:rsidRDefault="002A3CB1" w:rsidP="002A3CB1"/>
    <w:p w14:paraId="7591AEB3"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202ECD1E"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0E7F5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42F7F"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1 Accept Video Conference Invitation</w:t>
            </w:r>
          </w:p>
        </w:tc>
      </w:tr>
      <w:tr w:rsidR="002A3CB1" w:rsidRPr="00A75FD4" w14:paraId="6DF2A89C"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7FB14B"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16955"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2E39A25C"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3B547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254E4D" w14:textId="77777777" w:rsidR="002A3CB1" w:rsidRPr="007102DF" w:rsidRDefault="002A3CB1" w:rsidP="00561654">
            <w:pPr>
              <w:widowControl/>
              <w:numPr>
                <w:ilvl w:val="0"/>
                <w:numId w:val="177"/>
              </w:numPr>
              <w:shd w:val="clear" w:color="auto" w:fill="FFFFFF"/>
              <w:tabs>
                <w:tab w:val="clear" w:pos="720"/>
                <w:tab w:val="num" w:pos="409"/>
              </w:tabs>
              <w:spacing w:before="75" w:after="75" w:line="294" w:lineRule="atLeast"/>
              <w:ind w:left="409" w:hanging="581"/>
              <w:rPr>
                <w:rFonts w:ascii="Helvetica Neue" w:eastAsia="Times New Roman" w:hAnsi="Helvetica Neue" w:cs="Times New Roman"/>
                <w:sz w:val="21"/>
                <w:szCs w:val="21"/>
              </w:rPr>
            </w:pPr>
            <w:r>
              <w:rPr>
                <w:rFonts w:ascii="Arial" w:eastAsia="Times New Roman" w:hAnsi="Arial" w:cs="Arial"/>
                <w:sz w:val="23"/>
                <w:szCs w:val="23"/>
              </w:rPr>
              <w:t xml:space="preserve">As an invitee </w:t>
            </w:r>
            <w:r w:rsidRPr="00C213B7">
              <w:rPr>
                <w:rFonts w:ascii="Arial" w:eastAsia="Times New Roman" w:hAnsi="Arial" w:cs="Arial"/>
                <w:sz w:val="23"/>
                <w:szCs w:val="23"/>
              </w:rPr>
              <w:t>I want to accept videoconference invitations so that they are quickly confirmed.</w:t>
            </w:r>
          </w:p>
        </w:tc>
      </w:tr>
      <w:tr w:rsidR="002A3CB1" w:rsidRPr="00A75FD4" w14:paraId="349A4D3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67AB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6E896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34DB298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905F0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99ECD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3203D3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66D92E8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29D791C6"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D48E6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691E3A"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62B9721B"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F5B6A3E"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sidRPr="00F0552D">
              <w:rPr>
                <w:rFonts w:ascii="Arial" w:eastAsia="Times New Roman" w:hAnsi="Arial" w:cs="Arial"/>
                <w:b/>
                <w:sz w:val="23"/>
                <w:szCs w:val="23"/>
              </w:rPr>
              <w:t>accept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107D710"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54D27B78" w14:textId="77777777" w:rsidR="002A3CB1" w:rsidRPr="00A75FD4"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2D664DD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0010F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981B90"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Accepted”</w:t>
            </w:r>
          </w:p>
        </w:tc>
      </w:tr>
      <w:tr w:rsidR="002A3CB1" w:rsidRPr="00A75FD4" w14:paraId="101E965D"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5D62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B558D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4DA19950"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7B283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32CFD"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B836844" w14:textId="77777777" w:rsidR="002A3CB1" w:rsidRDefault="002A3CB1" w:rsidP="002A3CB1"/>
    <w:p w14:paraId="0B43E4E7" w14:textId="77777777" w:rsidR="002A3CB1" w:rsidRDefault="002A3CB1" w:rsidP="002A3CB1"/>
    <w:p w14:paraId="46B1307C" w14:textId="77777777" w:rsidR="002A3CB1" w:rsidRDefault="002A3CB1" w:rsidP="002A3CB1"/>
    <w:p w14:paraId="169DD23A" w14:textId="77777777" w:rsidR="002A3CB1" w:rsidRDefault="002A3CB1" w:rsidP="002A3CB1"/>
    <w:p w14:paraId="3F96B1FE" w14:textId="77777777" w:rsidR="002A3CB1" w:rsidRDefault="002A3CB1" w:rsidP="002A3CB1"/>
    <w:p w14:paraId="13373C96" w14:textId="77777777" w:rsidR="002A3CB1" w:rsidRDefault="002A3CB1" w:rsidP="002A3CB1"/>
    <w:p w14:paraId="491BFBC4"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15926250"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66DA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F9D5F9"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2 Reject Video Conference Invitation</w:t>
            </w:r>
          </w:p>
        </w:tc>
      </w:tr>
      <w:tr w:rsidR="002A3CB1" w:rsidRPr="00A75FD4" w14:paraId="1271F52D"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25B06"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FAC55A"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4975CE2E"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D76CE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79C48B" w14:textId="77777777" w:rsidR="002A3CB1" w:rsidRPr="004B1D78" w:rsidRDefault="002A3CB1" w:rsidP="00561654">
            <w:pPr>
              <w:widowControl/>
              <w:numPr>
                <w:ilvl w:val="0"/>
                <w:numId w:val="177"/>
              </w:numPr>
              <w:shd w:val="clear" w:color="auto" w:fill="FFFFFF"/>
              <w:spacing w:before="75" w:after="75" w:line="294" w:lineRule="atLeast"/>
              <w:rPr>
                <w:rFonts w:ascii="Helvetica Neue" w:eastAsia="Times New Roman" w:hAnsi="Helvetica Neue" w:cs="Times New Roman"/>
                <w:sz w:val="21"/>
                <w:szCs w:val="21"/>
              </w:rPr>
            </w:pPr>
            <w:r>
              <w:rPr>
                <w:rFonts w:ascii="Arial" w:eastAsia="Times New Roman" w:hAnsi="Arial" w:cs="Arial"/>
                <w:sz w:val="23"/>
                <w:szCs w:val="23"/>
              </w:rPr>
              <w:t>As an invitee I want to reject video</w:t>
            </w:r>
            <w:r w:rsidRPr="004B1D78">
              <w:rPr>
                <w:rFonts w:ascii="Arial" w:eastAsia="Times New Roman" w:hAnsi="Arial" w:cs="Arial"/>
                <w:sz w:val="23"/>
                <w:szCs w:val="23"/>
              </w:rPr>
              <w:t>conference invitations so that they can be rescheduled.</w:t>
            </w:r>
          </w:p>
        </w:tc>
      </w:tr>
      <w:tr w:rsidR="002A3CB1" w:rsidRPr="00A75FD4" w14:paraId="7BFF90B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7391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A97BC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1F07D54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6062A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558F1"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A21D8D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2F8867E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15B30D5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8EBB8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BCC146"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044F59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332BA84"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Pr>
                <w:rFonts w:ascii="Arial" w:eastAsia="Times New Roman" w:hAnsi="Arial" w:cs="Arial"/>
                <w:b/>
                <w:sz w:val="23"/>
                <w:szCs w:val="23"/>
              </w:rPr>
              <w:t>reject</w:t>
            </w:r>
            <w:r w:rsidRPr="00F0552D">
              <w:rPr>
                <w:rFonts w:ascii="Arial" w:eastAsia="Times New Roman" w:hAnsi="Arial" w:cs="Arial"/>
                <w:b/>
                <w:sz w:val="23"/>
                <w:szCs w:val="23"/>
              </w:rPr>
              <w:t xml:space="preserve">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C2A5A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7FE8813D" w14:textId="77777777" w:rsidR="002A3CB1" w:rsidRPr="00A75FD4"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155C74C1"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409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A5645"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Rejected”</w:t>
            </w:r>
          </w:p>
        </w:tc>
      </w:tr>
      <w:tr w:rsidR="002A3CB1" w:rsidRPr="00A75FD4" w14:paraId="421915F3"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F7C1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52C8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5AD0E8F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6BD0E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39647D"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B858E71" w14:textId="77777777" w:rsidR="002A3CB1" w:rsidRDefault="002A3CB1" w:rsidP="002A3CB1"/>
    <w:p w14:paraId="6DB6488F" w14:textId="77777777" w:rsidR="002A3CB1" w:rsidRDefault="002A3CB1" w:rsidP="002A3CB1"/>
    <w:p w14:paraId="050A890B" w14:textId="77777777" w:rsidR="002A3CB1" w:rsidRDefault="002A3CB1" w:rsidP="002A3CB1"/>
    <w:p w14:paraId="00381E7A" w14:textId="77777777" w:rsidR="002A3CB1" w:rsidRDefault="002A3CB1" w:rsidP="002A3CB1"/>
    <w:p w14:paraId="03F5D9A2" w14:textId="77777777" w:rsidR="002A3CB1" w:rsidRDefault="002A3CB1" w:rsidP="002A3CB1"/>
    <w:p w14:paraId="09AACEE2" w14:textId="77777777" w:rsidR="002A3CB1" w:rsidRDefault="002A3CB1" w:rsidP="002A3CB1"/>
    <w:p w14:paraId="78CF6A55"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44A83346"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2F3BAC"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111039" w14:textId="77777777" w:rsidR="002A3CB1" w:rsidRPr="00B13C44" w:rsidRDefault="002A3CB1" w:rsidP="00270A78">
            <w:pPr>
              <w:spacing w:after="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CPv5-013 Cancel Video Conference Meeting</w:t>
            </w:r>
          </w:p>
        </w:tc>
      </w:tr>
      <w:tr w:rsidR="002A3CB1" w:rsidRPr="00A75FD4" w14:paraId="3DD64EE3"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3C3D2BC"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7822A8" w14:textId="77777777" w:rsidR="002A3CB1" w:rsidRPr="00B13C44" w:rsidRDefault="002A3CB1" w:rsidP="00270A78">
            <w:pPr>
              <w:spacing w:after="0" w:line="240" w:lineRule="auto"/>
              <w:ind w:left="-120"/>
              <w:rPr>
                <w:rFonts w:ascii="Times New Roman" w:eastAsia="Times New Roman" w:hAnsi="Times New Roman" w:cs="Times New Roman"/>
                <w:sz w:val="24"/>
                <w:szCs w:val="24"/>
              </w:rPr>
            </w:pPr>
          </w:p>
        </w:tc>
      </w:tr>
      <w:tr w:rsidR="002A3CB1" w:rsidRPr="00A75FD4" w14:paraId="19E9353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9D3BB8"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08F934" w14:textId="77777777" w:rsidR="002A3CB1" w:rsidRPr="00B13C44" w:rsidRDefault="002A3CB1" w:rsidP="00561654">
            <w:pPr>
              <w:pStyle w:val="ListParagraph"/>
              <w:numPr>
                <w:ilvl w:val="0"/>
                <w:numId w:val="168"/>
              </w:numPr>
              <w:spacing w:before="120" w:after="240" w:line="240" w:lineRule="auto"/>
              <w:rPr>
                <w:rFonts w:ascii="Arial" w:eastAsia="Times New Roman" w:hAnsi="Arial" w:cs="Arial"/>
                <w:sz w:val="23"/>
                <w:szCs w:val="23"/>
              </w:rPr>
            </w:pPr>
            <w:r w:rsidRPr="00B13C44">
              <w:rPr>
                <w:rFonts w:ascii="Arial" w:eastAsia="Times New Roman" w:hAnsi="Arial" w:cs="Arial"/>
                <w:sz w:val="23"/>
                <w:szCs w:val="23"/>
              </w:rPr>
              <w:t>As a meeting moderator, I want to able to cancel meetings so that my invitees know the meeting has been cancelled.</w:t>
            </w:r>
          </w:p>
          <w:p w14:paraId="3B4D274B" w14:textId="77777777" w:rsidR="002A3CB1" w:rsidRPr="00B13C44" w:rsidRDefault="002A3CB1" w:rsidP="00270A78">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5C38D32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AAADE9"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DE88F5"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sz w:val="23"/>
                <w:szCs w:val="23"/>
              </w:rPr>
              <w:t xml:space="preserve">    </w:t>
            </w:r>
            <w:r>
              <w:rPr>
                <w:rFonts w:ascii="Arial" w:eastAsia="Times New Roman" w:hAnsi="Arial" w:cs="Arial"/>
                <w:sz w:val="23"/>
                <w:szCs w:val="23"/>
              </w:rPr>
              <w:t>A meeting moderator, i.e., a person who scheduled a videoconference</w:t>
            </w:r>
            <w:r w:rsidRPr="00B13C44">
              <w:rPr>
                <w:rFonts w:ascii="Arial" w:eastAsia="Times New Roman" w:hAnsi="Arial" w:cs="Arial"/>
                <w:sz w:val="23"/>
                <w:szCs w:val="23"/>
              </w:rPr>
              <w:t>.</w:t>
            </w:r>
          </w:p>
        </w:tc>
      </w:tr>
      <w:tr w:rsidR="002A3CB1" w:rsidRPr="00A75FD4" w14:paraId="4EBB960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96932"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155778"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is logged into the system.</w:t>
            </w:r>
          </w:p>
          <w:p w14:paraId="64C941D3"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user has </w:t>
            </w:r>
            <w:r>
              <w:rPr>
                <w:rFonts w:ascii="Arial" w:eastAsia="Times New Roman" w:hAnsi="Arial" w:cs="Arial"/>
                <w:sz w:val="23"/>
                <w:szCs w:val="23"/>
              </w:rPr>
              <w:t>scheduled</w:t>
            </w:r>
            <w:r w:rsidRPr="00B13C44">
              <w:rPr>
                <w:rFonts w:ascii="Arial" w:eastAsia="Times New Roman" w:hAnsi="Arial" w:cs="Arial"/>
                <w:sz w:val="23"/>
                <w:szCs w:val="23"/>
              </w:rPr>
              <w:t xml:space="preserve"> a videoconference.</w:t>
            </w:r>
          </w:p>
          <w:p w14:paraId="17EF3471"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has navigated to video conferencing module</w:t>
            </w:r>
          </w:p>
        </w:tc>
      </w:tr>
      <w:tr w:rsidR="002A3CB1" w:rsidRPr="00A75FD4" w14:paraId="4205926F"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7BFF3"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0B773D"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begins when the user clicks on the </w:t>
            </w:r>
            <w:r w:rsidRPr="00B13C44">
              <w:rPr>
                <w:rFonts w:ascii="Arial" w:eastAsia="Times New Roman" w:hAnsi="Arial" w:cs="Arial"/>
                <w:b/>
                <w:sz w:val="23"/>
                <w:szCs w:val="23"/>
              </w:rPr>
              <w:t>meeting link</w:t>
            </w:r>
            <w:r w:rsidRPr="00B13C44">
              <w:rPr>
                <w:rFonts w:ascii="Arial" w:eastAsia="Times New Roman" w:hAnsi="Arial" w:cs="Arial"/>
                <w:sz w:val="23"/>
                <w:szCs w:val="23"/>
              </w:rPr>
              <w:t>.</w:t>
            </w:r>
          </w:p>
          <w:p w14:paraId="40EA2E36"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esent the user a panel with detailed information about the meeting.</w:t>
            </w:r>
          </w:p>
          <w:p w14:paraId="72FB994B"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r shall click the </w:t>
            </w:r>
            <w:r>
              <w:rPr>
                <w:rFonts w:ascii="Arial" w:eastAsia="Times New Roman" w:hAnsi="Arial" w:cs="Arial"/>
                <w:b/>
                <w:sz w:val="23"/>
                <w:szCs w:val="23"/>
              </w:rPr>
              <w:t>cancel</w:t>
            </w:r>
            <w:r w:rsidRPr="00B13C44">
              <w:rPr>
                <w:rFonts w:ascii="Arial" w:eastAsia="Times New Roman" w:hAnsi="Arial" w:cs="Arial"/>
                <w:b/>
                <w:sz w:val="23"/>
                <w:szCs w:val="23"/>
              </w:rPr>
              <w:t xml:space="preserve"> </w:t>
            </w:r>
            <w:r>
              <w:rPr>
                <w:rFonts w:ascii="Arial" w:eastAsia="Times New Roman" w:hAnsi="Arial" w:cs="Arial"/>
                <w:b/>
                <w:sz w:val="23"/>
                <w:szCs w:val="23"/>
              </w:rPr>
              <w:t>meeting</w:t>
            </w:r>
            <w:r w:rsidRPr="00B13C44">
              <w:rPr>
                <w:rFonts w:ascii="Arial" w:eastAsia="Times New Roman" w:hAnsi="Arial" w:cs="Arial"/>
                <w:b/>
                <w:sz w:val="23"/>
                <w:szCs w:val="23"/>
              </w:rPr>
              <w:t xml:space="preserve"> </w:t>
            </w:r>
            <w:r w:rsidRPr="00B13C44">
              <w:rPr>
                <w:rFonts w:ascii="Arial" w:eastAsia="Times New Roman" w:hAnsi="Arial" w:cs="Arial"/>
                <w:sz w:val="23"/>
                <w:szCs w:val="23"/>
              </w:rPr>
              <w:t>button.</w:t>
            </w:r>
          </w:p>
          <w:p w14:paraId="3934BD9E"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ompt the user for confirmation.</w:t>
            </w:r>
          </w:p>
          <w:p w14:paraId="375B3B7A"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ends when the user confirm </w:t>
            </w:r>
            <w:r w:rsidRPr="00B13C44">
              <w:rPr>
                <w:rFonts w:ascii="Arial" w:eastAsia="Times New Roman" w:hAnsi="Arial" w:cs="Arial"/>
                <w:b/>
                <w:sz w:val="23"/>
                <w:szCs w:val="23"/>
              </w:rPr>
              <w:t>yes</w:t>
            </w:r>
            <w:r w:rsidRPr="00B13C44">
              <w:rPr>
                <w:rFonts w:ascii="Arial" w:eastAsia="Times New Roman" w:hAnsi="Arial" w:cs="Arial"/>
                <w:sz w:val="23"/>
                <w:szCs w:val="23"/>
              </w:rPr>
              <w:t xml:space="preserve">. </w:t>
            </w:r>
          </w:p>
        </w:tc>
      </w:tr>
      <w:tr w:rsidR="002A3CB1" w:rsidRPr="00A75FD4" w14:paraId="6D95E84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CF815E"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A2D335"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w:t>
            </w:r>
            <w:r>
              <w:rPr>
                <w:rFonts w:ascii="Arial" w:eastAsia="Times New Roman" w:hAnsi="Arial" w:cs="Arial"/>
                <w:sz w:val="23"/>
                <w:szCs w:val="23"/>
              </w:rPr>
              <w:t>meeting</w:t>
            </w:r>
            <w:r w:rsidRPr="00B13C44">
              <w:rPr>
                <w:rFonts w:ascii="Arial" w:eastAsia="Times New Roman" w:hAnsi="Arial" w:cs="Arial"/>
                <w:sz w:val="23"/>
                <w:szCs w:val="23"/>
              </w:rPr>
              <w:t xml:space="preserve"> status is marked as “</w:t>
            </w:r>
            <w:r>
              <w:rPr>
                <w:rFonts w:ascii="Arial" w:eastAsia="Times New Roman" w:hAnsi="Arial" w:cs="Arial"/>
                <w:sz w:val="23"/>
                <w:szCs w:val="23"/>
              </w:rPr>
              <w:t>Cancelled</w:t>
            </w:r>
            <w:r w:rsidRPr="00B13C44">
              <w:rPr>
                <w:rFonts w:ascii="Arial" w:eastAsia="Times New Roman" w:hAnsi="Arial" w:cs="Arial"/>
                <w:sz w:val="23"/>
                <w:szCs w:val="23"/>
              </w:rPr>
              <w:t>”</w:t>
            </w:r>
          </w:p>
          <w:p w14:paraId="428D6CF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page is reloaded</w:t>
            </w:r>
          </w:p>
          <w:p w14:paraId="469B5D2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system will send a notification to the invitees.</w:t>
            </w:r>
          </w:p>
          <w:p w14:paraId="5152B927" w14:textId="77777777" w:rsidR="002A3CB1" w:rsidRPr="00B13C44" w:rsidRDefault="002A3CB1" w:rsidP="00270A78">
            <w:pPr>
              <w:pStyle w:val="ListParagraph"/>
              <w:spacing w:after="240" w:line="240" w:lineRule="auto"/>
              <w:ind w:left="560"/>
              <w:rPr>
                <w:rFonts w:ascii="Arial" w:eastAsia="Times New Roman" w:hAnsi="Arial" w:cs="Arial"/>
                <w:sz w:val="23"/>
                <w:szCs w:val="23"/>
              </w:rPr>
            </w:pPr>
          </w:p>
        </w:tc>
      </w:tr>
      <w:tr w:rsidR="002A3CB1" w:rsidRPr="00A75FD4" w14:paraId="4D4E81F5"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FCE734"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3E6FA9"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After step 4, the user may opt not to confirm; therefore, the status would not change.</w:t>
            </w:r>
          </w:p>
        </w:tc>
      </w:tr>
      <w:tr w:rsidR="002A3CB1" w:rsidRPr="00A75FD4" w14:paraId="7A33D16F"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C6C7E"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3B0B78" w14:textId="77777777" w:rsidR="002A3CB1" w:rsidRPr="00B13C44" w:rsidRDefault="002A3CB1" w:rsidP="00270A78">
            <w:pPr>
              <w:spacing w:after="24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NONE</w:t>
            </w:r>
          </w:p>
        </w:tc>
      </w:tr>
    </w:tbl>
    <w:p w14:paraId="30F67D2C" w14:textId="77777777" w:rsidR="002A3CB1" w:rsidRDefault="002A3CB1" w:rsidP="002A3CB1"/>
    <w:p w14:paraId="7B2CBF8C" w14:textId="77777777" w:rsidR="002A3CB1" w:rsidRDefault="002A3CB1" w:rsidP="002A3CB1"/>
    <w:p w14:paraId="7EBD5165"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7BB534C"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FE8937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6F0FB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reated</w:t>
            </w:r>
          </w:p>
        </w:tc>
      </w:tr>
      <w:tr w:rsidR="002A3CB1" w:rsidRPr="00A75FD4" w14:paraId="5DC8BAE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7766B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B9D9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CE3EB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B66FE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F0D2A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reated.</w:t>
            </w:r>
          </w:p>
        </w:tc>
      </w:tr>
      <w:tr w:rsidR="002A3CB1" w:rsidRPr="00A75FD4" w14:paraId="550C36E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49ABF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57956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5EB78A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A2767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A75819"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0202BB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80294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BD8D98"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w:t>
            </w:r>
          </w:p>
          <w:p w14:paraId="12EDEE97"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reated and the X axis represent the second dimension (Field “By” selected in the step 1).</w:t>
            </w:r>
          </w:p>
          <w:p w14:paraId="4CE6DFAF"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2577556"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390D7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E10D"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55718A0B"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3D0DE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4B307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C8ED4A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E8167A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CDB59A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C999D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ECE40"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228B33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60BEF0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DCDAF"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15 Pull tickets created details</w:t>
            </w:r>
          </w:p>
        </w:tc>
      </w:tr>
      <w:tr w:rsidR="002A3CB1" w:rsidRPr="00A75FD4" w14:paraId="1CB97C9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E708D44"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8315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5353F18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EDB095"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9C040B"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reated.</w:t>
            </w:r>
          </w:p>
        </w:tc>
      </w:tr>
      <w:tr w:rsidR="002A3CB1" w:rsidRPr="00A75FD4" w14:paraId="2874787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650E6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E72B4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4214DD3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3F660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3A9FE4"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8235E9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78979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5D9184"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The administrator selected the field “Report Format” with Details.</w:t>
            </w:r>
          </w:p>
          <w:p w14:paraId="16A45E3B"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reated.</w:t>
            </w:r>
          </w:p>
          <w:p w14:paraId="3ABFB8DA"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F3AA90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F1513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C5EDA5"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87B8D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738CC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ED2F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2D3F31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C55C58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B1D4C5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CAE00E"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024BA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7BF6C7E"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9AAD11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5B1E26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47984F"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6</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losed</w:t>
            </w:r>
          </w:p>
        </w:tc>
      </w:tr>
      <w:tr w:rsidR="002A3CB1" w:rsidRPr="00A75FD4" w14:paraId="159F86D5"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4104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918B7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5C6ED6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045A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1EC7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losed.</w:t>
            </w:r>
          </w:p>
        </w:tc>
      </w:tr>
      <w:tr w:rsidR="002A3CB1" w:rsidRPr="00A75FD4" w14:paraId="1857AF3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8D69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207C9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883E5F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E9204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881B15"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6004AB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1B3AA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A622C3"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w:t>
            </w:r>
          </w:p>
          <w:p w14:paraId="1290639E"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losed and the X axis represent the second dimension (Field “By” selected in the step 1).</w:t>
            </w:r>
          </w:p>
          <w:p w14:paraId="484A5088"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0CEBA69"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3F627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B13F1A"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7D011E07"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D232A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ECEDE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B709A1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9D3CA3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664DC42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9FD6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AA88C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661E7E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06C180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E21C3B"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7</w:t>
            </w:r>
            <w:r w:rsidRPr="00EB22B1">
              <w:rPr>
                <w:rFonts w:ascii="Arial" w:eastAsia="Times New Roman" w:hAnsi="Arial" w:cs="Arial"/>
                <w:b/>
                <w:sz w:val="23"/>
                <w:szCs w:val="23"/>
              </w:rPr>
              <w:t xml:space="preserve"> Pull tickets </w:t>
            </w:r>
            <w:r>
              <w:rPr>
                <w:rFonts w:ascii="Arial" w:eastAsia="Times New Roman" w:hAnsi="Arial" w:cs="Arial"/>
                <w:b/>
                <w:sz w:val="23"/>
                <w:szCs w:val="23"/>
              </w:rPr>
              <w:t>closed</w:t>
            </w:r>
            <w:r w:rsidRPr="00EB22B1">
              <w:rPr>
                <w:rFonts w:ascii="Arial" w:eastAsia="Times New Roman" w:hAnsi="Arial" w:cs="Arial"/>
                <w:b/>
                <w:sz w:val="23"/>
                <w:szCs w:val="23"/>
              </w:rPr>
              <w:t xml:space="preserve"> details</w:t>
            </w:r>
          </w:p>
        </w:tc>
      </w:tr>
      <w:tr w:rsidR="002A3CB1" w:rsidRPr="00A75FD4" w14:paraId="27FBBAC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0AC5BD"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50B34E"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E97EDF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389564"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C81344"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w:t>
            </w:r>
          </w:p>
        </w:tc>
      </w:tr>
      <w:tr w:rsidR="002A3CB1" w:rsidRPr="00A75FD4" w14:paraId="2F21415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90396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F5F76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7F362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D3E04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4EBB96"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617B72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4CFC5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785EDB"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The administrator selected the field “Report Format” with Details.</w:t>
            </w:r>
          </w:p>
          <w:p w14:paraId="3EDBD093"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w:t>
            </w:r>
          </w:p>
          <w:p w14:paraId="11DD6927"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995B85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DA905E"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10BFE"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6FFECC2"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CD836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6B6D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0107D2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39E9D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BDB794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2AB78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CF82D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B48A782"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E6BA09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D4F1A7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63066"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8</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cket duration.</w:t>
            </w:r>
          </w:p>
        </w:tc>
      </w:tr>
      <w:tr w:rsidR="002A3CB1" w:rsidRPr="00A75FD4" w14:paraId="3359370D"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FD353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EEA5BD"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B1DA43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A1BD1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F431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to answer a ticket.</w:t>
            </w:r>
          </w:p>
        </w:tc>
      </w:tr>
      <w:tr w:rsidR="002A3CB1" w:rsidRPr="00A75FD4" w14:paraId="45B827B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32D07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752FD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178B16F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D75EB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592271"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A3F23F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FD4B1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358147"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w:t>
            </w:r>
          </w:p>
          <w:p w14:paraId="64AD39D0"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closing a ticket and the X axis represent the second dimension (Field “By” selected in the step 1).</w:t>
            </w:r>
          </w:p>
          <w:p w14:paraId="648FC32B"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D931BB4"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5357F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1FF7D"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374754C6"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9A923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E75EC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22BF79A"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BC6736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E6D616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8C0C9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CCD75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6C419AD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3E3C2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6838E"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9</w:t>
            </w:r>
            <w:r w:rsidRPr="00EB22B1">
              <w:rPr>
                <w:rFonts w:ascii="Arial" w:eastAsia="Times New Roman" w:hAnsi="Arial" w:cs="Arial"/>
                <w:b/>
                <w:sz w:val="23"/>
                <w:szCs w:val="23"/>
              </w:rPr>
              <w:t xml:space="preserve"> </w:t>
            </w:r>
            <w:r>
              <w:rPr>
                <w:rFonts w:ascii="Arial" w:eastAsia="Times New Roman" w:hAnsi="Arial" w:cs="Arial"/>
                <w:b/>
                <w:bCs/>
                <w:sz w:val="23"/>
                <w:szCs w:val="23"/>
              </w:rPr>
              <w:t>Pull ticket duration details.</w:t>
            </w:r>
          </w:p>
        </w:tc>
      </w:tr>
      <w:tr w:rsidR="002A3CB1" w:rsidRPr="00A75FD4" w14:paraId="52A51D8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D925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4470B7"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4AE0C90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69D5F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4291D1"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 and the duration (in hours) of that ticket.</w:t>
            </w:r>
          </w:p>
        </w:tc>
      </w:tr>
      <w:tr w:rsidR="002A3CB1" w:rsidRPr="00A75FD4" w14:paraId="1ADCCC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8D040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E095BA"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02B5D2F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AB773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09B01C"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57C3B7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6A97A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47F626"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The administrator selected the field “Report Format” with Details.</w:t>
            </w:r>
          </w:p>
          <w:p w14:paraId="5BBAE78B"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 and the duration (in Hours).</w:t>
            </w:r>
          </w:p>
          <w:p w14:paraId="2C51B43C"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4F21D6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02EE2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76E31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B0B11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5DE52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2E18D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 xml:space="preserve">can change the dimension to </w:t>
            </w:r>
            <w:r>
              <w:rPr>
                <w:rFonts w:ascii="Arial" w:eastAsia="Times New Roman" w:hAnsi="Arial" w:cs="Arial"/>
                <w:sz w:val="23"/>
                <w:szCs w:val="23"/>
              </w:rPr>
              <w:lastRenderedPageBreak/>
              <w:t>see a different view of the same report.</w:t>
            </w:r>
          </w:p>
          <w:p w14:paraId="3B7B9EA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81A55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4DC922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862822"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BE47F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CDE879A" w14:textId="77777777" w:rsidR="002A3CB1" w:rsidRDefault="002A3CB1" w:rsidP="002A3CB1"/>
    <w:p w14:paraId="3004FEB4" w14:textId="77777777" w:rsidR="002A3CB1" w:rsidRDefault="002A3CB1" w:rsidP="002A3CB1"/>
    <w:p w14:paraId="4AAC1EA0"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C57605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1FB4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7B35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0</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me Mentor to answer.</w:t>
            </w:r>
          </w:p>
        </w:tc>
      </w:tr>
      <w:tr w:rsidR="002A3CB1" w:rsidRPr="00A75FD4" w14:paraId="089E7A48"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F18376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375E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1454D11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C5D67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C0DFC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for a mentor to answer a ticket.</w:t>
            </w:r>
          </w:p>
        </w:tc>
      </w:tr>
      <w:tr w:rsidR="002A3CB1" w:rsidRPr="00A75FD4" w14:paraId="716DEE7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E75C3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C98E8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9FAB8E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23D2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CFABB2"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159A32"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94960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4CDDD8"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w:t>
            </w:r>
          </w:p>
          <w:p w14:paraId="64E763A2"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answering a ticket and the X axis represent the second dimension (Field “By” selected in the step 1).</w:t>
            </w:r>
          </w:p>
          <w:p w14:paraId="1BE63896"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F273031"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C969D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EE8313"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1BCFA2CF"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09B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5AC5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E81472C"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9413F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485B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5A72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09853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398ED847"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BF8C87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30147C"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21</w:t>
            </w:r>
            <w:r w:rsidRPr="00EB22B1">
              <w:rPr>
                <w:rFonts w:ascii="Arial" w:eastAsia="Times New Roman" w:hAnsi="Arial" w:cs="Arial"/>
                <w:b/>
                <w:sz w:val="23"/>
                <w:szCs w:val="23"/>
              </w:rPr>
              <w:t xml:space="preserve"> </w:t>
            </w:r>
            <w:r>
              <w:rPr>
                <w:rFonts w:ascii="Arial" w:eastAsia="Times New Roman" w:hAnsi="Arial" w:cs="Arial"/>
                <w:b/>
                <w:bCs/>
                <w:sz w:val="23"/>
                <w:szCs w:val="23"/>
              </w:rPr>
              <w:t>Pull Time Mentor to answer details.</w:t>
            </w:r>
          </w:p>
        </w:tc>
      </w:tr>
      <w:tr w:rsidR="002A3CB1" w:rsidRPr="00A75FD4" w14:paraId="511E3AFF"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80BDFC1"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93BF4A"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0A49034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A1C8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B65E35"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that has been answered by mentor and how long it took (in hours) to answer that ticket.</w:t>
            </w:r>
          </w:p>
        </w:tc>
      </w:tr>
      <w:tr w:rsidR="002A3CB1" w:rsidRPr="00A75FD4" w14:paraId="7E2CD25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1077F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D7142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0638D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8E39F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524AA4"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2603643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C0547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7565C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The administrator selected the field “Report Format” with Details.</w:t>
            </w:r>
          </w:p>
          <w:p w14:paraId="1FCF13A9"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answered and the time to answer (in Hours).</w:t>
            </w:r>
          </w:p>
          <w:p w14:paraId="6631F7F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7FDCDA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28CB3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086455"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DFF9A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C718B2"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0B31C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3810285"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74A8BB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7F2589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793848"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1205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73D4810" w14:textId="77777777" w:rsidR="002A3CB1" w:rsidRDefault="002A3CB1" w:rsidP="002A3CB1"/>
    <w:p w14:paraId="550251EC"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665DF0F"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50DA8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1345B5"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2</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urrently open</w:t>
            </w:r>
          </w:p>
        </w:tc>
      </w:tr>
      <w:tr w:rsidR="002A3CB1" w:rsidRPr="00A75FD4" w14:paraId="6D882AC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2B260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5EC3B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5F4B371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DD536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D58B3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open.</w:t>
            </w:r>
          </w:p>
        </w:tc>
      </w:tr>
      <w:tr w:rsidR="002A3CB1" w:rsidRPr="00A75FD4" w14:paraId="2E2E5F6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8D535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C2C5E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2E21ED2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F706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58D64C"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E58475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93352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6AE00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w:t>
            </w:r>
          </w:p>
          <w:p w14:paraId="7722261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urrently open and the X axis represent the second dimension (Field “By” selected in the step 1).</w:t>
            </w:r>
          </w:p>
          <w:p w14:paraId="741D2D1A"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684E641"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B5A90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232666"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44084C"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82253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DB053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7635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9B1A641"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9FD052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FF08A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FCB01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29D7B86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ABB80F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5018E3"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3</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open</w:t>
            </w:r>
            <w:r w:rsidRPr="00EB22B1">
              <w:rPr>
                <w:rFonts w:ascii="Arial" w:eastAsia="Times New Roman" w:hAnsi="Arial" w:cs="Arial"/>
                <w:b/>
                <w:sz w:val="23"/>
                <w:szCs w:val="23"/>
              </w:rPr>
              <w:t xml:space="preserve"> details</w:t>
            </w:r>
          </w:p>
        </w:tc>
      </w:tr>
      <w:tr w:rsidR="002A3CB1" w:rsidRPr="00A75FD4" w14:paraId="7BBCA761"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C9E52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95A5F"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C6D5BE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E2F4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84DCD"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open.</w:t>
            </w:r>
          </w:p>
        </w:tc>
      </w:tr>
      <w:tr w:rsidR="002A3CB1" w:rsidRPr="00A75FD4" w14:paraId="746803A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6ABF9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4529F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149B388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621C5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E58E9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30A9009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D46371"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F7BC11"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The administrator selected the field “Report Format” with Details.</w:t>
            </w:r>
          </w:p>
          <w:p w14:paraId="19F6C619"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currently open.</w:t>
            </w:r>
          </w:p>
          <w:p w14:paraId="2B1A728B"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E0950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8835E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89070F"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0F7E7D"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C116E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99C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41857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04EB75B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09AB1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74642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33888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6F64BFA" w14:textId="77777777" w:rsidR="002A3CB1" w:rsidRDefault="002A3CB1" w:rsidP="002A3CB1"/>
    <w:p w14:paraId="61CDAAEE" w14:textId="77777777" w:rsidR="002A3CB1" w:rsidRDefault="002A3CB1" w:rsidP="002A3CB1"/>
    <w:p w14:paraId="2A236911" w14:textId="77777777" w:rsidR="002A3CB1" w:rsidRDefault="002A3CB1" w:rsidP="002A3CB1"/>
    <w:p w14:paraId="2B828DA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41009C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A8085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922130"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unanswered.</w:t>
            </w:r>
          </w:p>
        </w:tc>
      </w:tr>
      <w:tr w:rsidR="002A3CB1" w:rsidRPr="00A75FD4" w14:paraId="3970210B"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653DAE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00BD6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9F8A4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B075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86FC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unanswered.</w:t>
            </w:r>
          </w:p>
        </w:tc>
      </w:tr>
      <w:tr w:rsidR="002A3CB1" w:rsidRPr="00A75FD4" w14:paraId="3B5580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8846B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CD50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E067C0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3D091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9234F4"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3AFF9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147C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BC57EB"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w:t>
            </w:r>
          </w:p>
          <w:p w14:paraId="2085A10C"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Y axis represents the amount of tickets </w:t>
            </w:r>
            <w:r>
              <w:rPr>
                <w:rFonts w:ascii="Arial" w:eastAsia="Times New Roman" w:hAnsi="Arial" w:cs="Arial"/>
                <w:sz w:val="23"/>
                <w:szCs w:val="23"/>
              </w:rPr>
              <w:lastRenderedPageBreak/>
              <w:t>currently unanswered and the X axis represent the second dimension (Field “By” selected in the step 1).</w:t>
            </w:r>
          </w:p>
          <w:p w14:paraId="4180188F"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42C31A16"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6B1A7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E246CE"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E7E6F5"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CCA23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79261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CB682E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30C926F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EE2917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94250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5EAB6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E67246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4F37685"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16A290"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5</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unanswered</w:t>
            </w:r>
            <w:r w:rsidRPr="00EB22B1">
              <w:rPr>
                <w:rFonts w:ascii="Arial" w:eastAsia="Times New Roman" w:hAnsi="Arial" w:cs="Arial"/>
                <w:b/>
                <w:sz w:val="23"/>
                <w:szCs w:val="23"/>
              </w:rPr>
              <w:t xml:space="preserve"> details</w:t>
            </w:r>
          </w:p>
        </w:tc>
      </w:tr>
      <w:tr w:rsidR="002A3CB1" w:rsidRPr="00A75FD4" w14:paraId="3583ABA5"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ECAF8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6B0A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7921BA6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5C9C88"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EDBABD"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unanswered.</w:t>
            </w:r>
          </w:p>
        </w:tc>
      </w:tr>
      <w:tr w:rsidR="002A3CB1" w:rsidRPr="00A75FD4" w14:paraId="5EC798D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7ED4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56DF7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7892319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E79C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341DB"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271104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866A0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9EF45A"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The administrator selected the field “Report Format” with Details.</w:t>
            </w:r>
          </w:p>
          <w:p w14:paraId="0310D7B2"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list with </w:t>
            </w:r>
            <w:r>
              <w:rPr>
                <w:rFonts w:ascii="Arial" w:eastAsia="Times New Roman" w:hAnsi="Arial" w:cs="Arial"/>
                <w:sz w:val="23"/>
                <w:szCs w:val="23"/>
              </w:rPr>
              <w:lastRenderedPageBreak/>
              <w:t>the tickets currently unanswered.</w:t>
            </w:r>
          </w:p>
          <w:p w14:paraId="382F8794"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ADFF6C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8A90F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93D4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2DDC85C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0AF60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E2E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71A4A0D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53BA51A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3CA31C4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062AD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76A3B"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8806B76" w14:textId="77777777" w:rsidR="002A3CB1" w:rsidRDefault="002A3CB1" w:rsidP="002A3CB1"/>
    <w:p w14:paraId="51A760D0" w14:textId="77777777" w:rsidR="002A3CB1" w:rsidRDefault="002A3CB1" w:rsidP="002A3CB1"/>
    <w:p w14:paraId="1D39E85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0C0C668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28D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39D77A"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w:t>
            </w:r>
            <w:r>
              <w:rPr>
                <w:rFonts w:ascii="Arial" w:eastAsia="Times New Roman" w:hAnsi="Arial" w:cs="Arial"/>
                <w:b/>
                <w:bCs/>
                <w:sz w:val="23"/>
                <w:szCs w:val="23"/>
              </w:rPr>
              <w:t>26</w:t>
            </w:r>
            <w:r w:rsidRPr="00A75FD4">
              <w:rPr>
                <w:rFonts w:ascii="Arial" w:eastAsia="Times New Roman" w:hAnsi="Arial" w:cs="Arial"/>
                <w:b/>
                <w:bCs/>
                <w:sz w:val="23"/>
                <w:szCs w:val="23"/>
              </w:rPr>
              <w:t xml:space="preserve"> </w:t>
            </w:r>
            <w:r>
              <w:rPr>
                <w:rFonts w:ascii="Arial" w:eastAsia="Times New Roman" w:hAnsi="Arial" w:cs="Arial"/>
                <w:b/>
                <w:bCs/>
                <w:sz w:val="23"/>
                <w:szCs w:val="23"/>
              </w:rPr>
              <w:t>Pull Frequent Mentee Sub-Domains</w:t>
            </w:r>
          </w:p>
        </w:tc>
      </w:tr>
      <w:tr w:rsidR="002A3CB1" w:rsidRPr="00A75FD4" w14:paraId="01D0CF3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2C5D84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60A96"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6A28006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AA700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9CBB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 xml:space="preserve">dministrator </w:t>
            </w:r>
            <w:r>
              <w:rPr>
                <w:rFonts w:ascii="Arial" w:eastAsia="Times New Roman" w:hAnsi="Arial" w:cs="Arial"/>
                <w:sz w:val="23"/>
                <w:szCs w:val="23"/>
              </w:rPr>
              <w:t>pulls a list of the most frequently used sub-domains by mentees.</w:t>
            </w:r>
          </w:p>
        </w:tc>
      </w:tr>
      <w:tr w:rsidR="002A3CB1" w:rsidRPr="00A75FD4" w14:paraId="53BD842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A4EEC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8FC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183936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449C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1011B0"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A72DAD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BBE4F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4B90D4"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w:t>
            </w:r>
            <w:r>
              <w:rPr>
                <w:rFonts w:ascii="Arial" w:eastAsia="Times New Roman" w:hAnsi="Arial" w:cs="Arial"/>
                <w:sz w:val="23"/>
                <w:szCs w:val="23"/>
              </w:rPr>
              <w:t>Repots, Submenu: Frequent Mentee Sub-Domain.</w:t>
            </w:r>
          </w:p>
          <w:p w14:paraId="0BFFD83B"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he top 10 frequent subdomains</w:t>
            </w:r>
            <w:r w:rsidRPr="00A75FD4">
              <w:rPr>
                <w:rFonts w:ascii="Arial" w:eastAsia="Times New Roman" w:hAnsi="Arial" w:cs="Arial"/>
                <w:sz w:val="23"/>
                <w:szCs w:val="23"/>
              </w:rPr>
              <w:t>.</w:t>
            </w:r>
            <w:r>
              <w:rPr>
                <w:rFonts w:ascii="Arial" w:eastAsia="Times New Roman" w:hAnsi="Arial" w:cs="Arial"/>
                <w:sz w:val="23"/>
                <w:szCs w:val="23"/>
              </w:rPr>
              <w:t xml:space="preserve"> That includes the combination of the most frequent sub-domains.</w:t>
            </w:r>
          </w:p>
          <w:p w14:paraId="71170049"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63265E5"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4260B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853AEC"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3DAD0BB"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7BED3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4732F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can </w:t>
            </w:r>
            <w:r>
              <w:rPr>
                <w:rFonts w:ascii="Arial" w:eastAsia="Times New Roman" w:hAnsi="Arial" w:cs="Arial"/>
                <w:sz w:val="23"/>
                <w:szCs w:val="23"/>
              </w:rPr>
              <w:t>change the max number of rules (number of records to retrieve)</w:t>
            </w:r>
            <w:r w:rsidRPr="00A75FD4">
              <w:rPr>
                <w:rFonts w:ascii="Arial" w:eastAsia="Times New Roman" w:hAnsi="Arial" w:cs="Arial"/>
                <w:sz w:val="23"/>
                <w:szCs w:val="23"/>
              </w:rPr>
              <w:t>.</w:t>
            </w:r>
            <w:r>
              <w:rPr>
                <w:rFonts w:ascii="Arial" w:eastAsia="Times New Roman" w:hAnsi="Arial" w:cs="Arial"/>
                <w:sz w:val="23"/>
                <w:szCs w:val="23"/>
              </w:rPr>
              <w:t xml:space="preserve"> Then click refresh and the system will adjust the listing with the max amount of records desired.</w:t>
            </w:r>
          </w:p>
          <w:p w14:paraId="057AF01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administrator can change the Upper and Lower bound min support (Option for data mining experts). After doing this and clicking refresh, the report will be refreshed according to the threshold stablished.</w:t>
            </w:r>
          </w:p>
          <w:p w14:paraId="585A8630" w14:textId="77777777" w:rsidR="002A3CB1" w:rsidRPr="00A75FD4" w:rsidRDefault="002A3CB1" w:rsidP="00270A78">
            <w:pPr>
              <w:spacing w:after="0" w:line="240" w:lineRule="auto"/>
              <w:ind w:left="720"/>
              <w:textAlignment w:val="baseline"/>
              <w:rPr>
                <w:rFonts w:ascii="Arial" w:eastAsia="Times New Roman" w:hAnsi="Arial" w:cs="Arial"/>
                <w:sz w:val="23"/>
                <w:szCs w:val="23"/>
              </w:rPr>
            </w:pPr>
          </w:p>
        </w:tc>
      </w:tr>
      <w:tr w:rsidR="002A3CB1" w:rsidRPr="00A75FD4" w14:paraId="7C05617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8661F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69E86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787528" w14:textId="77777777" w:rsidR="002A3CB1" w:rsidRPr="005F5E67" w:rsidRDefault="002A3CB1" w:rsidP="002A3CB1"/>
    <w:p w14:paraId="04137046" w14:textId="77777777" w:rsidR="004B0263" w:rsidRDefault="00070B6D">
      <w:pPr>
        <w:pStyle w:val="Normal1"/>
      </w:pPr>
      <w:r>
        <w:br w:type="page"/>
      </w:r>
    </w:p>
    <w:p w14:paraId="65163B6D" w14:textId="77777777" w:rsidR="004B0263" w:rsidRDefault="00070B6D">
      <w:pPr>
        <w:pStyle w:val="Heading2"/>
        <w:spacing w:before="0"/>
      </w:pPr>
      <w:bookmarkStart w:id="34" w:name="h.3o7alnk" w:colFirst="0" w:colLast="0"/>
      <w:bookmarkStart w:id="35" w:name="h.23ckvvd" w:colFirst="0" w:colLast="0"/>
      <w:bookmarkEnd w:id="34"/>
      <w:bookmarkEnd w:id="35"/>
      <w:r>
        <w:rPr>
          <w:rFonts w:ascii="Calibri" w:eastAsia="Calibri" w:hAnsi="Calibri" w:cs="Calibri"/>
        </w:rPr>
        <w:lastRenderedPageBreak/>
        <w:t>6.2</w:t>
      </w:r>
      <w:r>
        <w:rPr>
          <w:rFonts w:ascii="Calibri" w:eastAsia="Calibri" w:hAnsi="Calibri" w:cs="Calibri"/>
        </w:rPr>
        <w:tab/>
        <w:t>Appendix B – Use Case diagram using UML</w:t>
      </w:r>
    </w:p>
    <w:p w14:paraId="20F2B584" w14:textId="77777777" w:rsidR="004B0263" w:rsidRDefault="00070B6D">
      <w:pPr>
        <w:pStyle w:val="Normal1"/>
        <w:ind w:firstLine="720"/>
      </w:pPr>
      <w:r>
        <w:rPr>
          <w:b/>
          <w:color w:val="4A86E8"/>
        </w:rPr>
        <w:t>6.2.1 Use Case Diagrams for Versions 1 &amp; 2</w:t>
      </w:r>
    </w:p>
    <w:p w14:paraId="1A2A5888" w14:textId="77777777" w:rsidR="004B0263" w:rsidRDefault="004B0263">
      <w:pPr>
        <w:pStyle w:val="Normal1"/>
        <w:spacing w:after="0"/>
      </w:pPr>
    </w:p>
    <w:p w14:paraId="65930922" w14:textId="77777777" w:rsidR="004B0263" w:rsidRDefault="00070B6D">
      <w:pPr>
        <w:pStyle w:val="Normal1"/>
        <w:spacing w:after="0"/>
        <w:jc w:val="center"/>
      </w:pPr>
      <w:r>
        <w:rPr>
          <w:b/>
        </w:rPr>
        <w:t>CP-UCD-01: Mentoring V2</w:t>
      </w:r>
    </w:p>
    <w:p w14:paraId="54D2523D" w14:textId="77777777" w:rsidR="004B0263" w:rsidRDefault="00070B6D">
      <w:pPr>
        <w:pStyle w:val="Normal1"/>
        <w:spacing w:after="0"/>
        <w:ind w:left="-628"/>
      </w:pPr>
      <w:r>
        <w:rPr>
          <w:noProof/>
        </w:rPr>
        <w:drawing>
          <wp:inline distT="114300" distB="114300" distL="114300" distR="114300" wp14:anchorId="1776BE1D" wp14:editId="4168148F">
            <wp:extent cx="5754038" cy="3829675"/>
            <wp:effectExtent l="0" t="0" r="0" b="0"/>
            <wp:docPr id="37"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2"/>
                    <a:srcRect/>
                    <a:stretch>
                      <a:fillRect/>
                    </a:stretch>
                  </pic:blipFill>
                  <pic:spPr>
                    <a:xfrm>
                      <a:off x="0" y="0"/>
                      <a:ext cx="5754038" cy="3829675"/>
                    </a:xfrm>
                    <a:prstGeom prst="rect">
                      <a:avLst/>
                    </a:prstGeom>
                    <a:ln/>
                  </pic:spPr>
                </pic:pic>
              </a:graphicData>
            </a:graphic>
          </wp:inline>
        </w:drawing>
      </w:r>
    </w:p>
    <w:p w14:paraId="23A9D5CA" w14:textId="77777777" w:rsidR="004B0263" w:rsidRDefault="004B0263">
      <w:pPr>
        <w:pStyle w:val="Normal1"/>
        <w:spacing w:after="0"/>
      </w:pPr>
    </w:p>
    <w:p w14:paraId="457B61E0" w14:textId="77777777" w:rsidR="004B0263" w:rsidRDefault="004B0263">
      <w:pPr>
        <w:pStyle w:val="Normal1"/>
        <w:spacing w:after="0"/>
        <w:jc w:val="center"/>
      </w:pPr>
    </w:p>
    <w:p w14:paraId="2966B0C2" w14:textId="77777777" w:rsidR="004B0263" w:rsidRDefault="004B0263">
      <w:pPr>
        <w:pStyle w:val="Normal1"/>
        <w:spacing w:after="0"/>
        <w:jc w:val="center"/>
      </w:pPr>
    </w:p>
    <w:p w14:paraId="6397C8E8" w14:textId="77777777" w:rsidR="004B0263" w:rsidRDefault="004B0263">
      <w:pPr>
        <w:pStyle w:val="Normal1"/>
        <w:spacing w:after="0"/>
        <w:jc w:val="center"/>
      </w:pPr>
    </w:p>
    <w:p w14:paraId="51036298" w14:textId="77777777" w:rsidR="004B0263" w:rsidRDefault="004B0263">
      <w:pPr>
        <w:pStyle w:val="Normal1"/>
        <w:spacing w:after="0"/>
        <w:jc w:val="center"/>
      </w:pPr>
    </w:p>
    <w:p w14:paraId="09EA33CB" w14:textId="77777777" w:rsidR="004B0263" w:rsidRDefault="004B0263">
      <w:pPr>
        <w:pStyle w:val="Normal1"/>
        <w:spacing w:after="0"/>
        <w:jc w:val="center"/>
      </w:pPr>
    </w:p>
    <w:p w14:paraId="78D1ACAA" w14:textId="77777777" w:rsidR="004B0263" w:rsidRDefault="004B0263">
      <w:pPr>
        <w:pStyle w:val="Normal1"/>
        <w:spacing w:after="0"/>
        <w:jc w:val="center"/>
      </w:pPr>
    </w:p>
    <w:p w14:paraId="1ED9DF42" w14:textId="77777777" w:rsidR="004B0263" w:rsidRDefault="004B0263">
      <w:pPr>
        <w:pStyle w:val="Normal1"/>
        <w:spacing w:after="0"/>
        <w:jc w:val="center"/>
      </w:pPr>
    </w:p>
    <w:p w14:paraId="2756B73A" w14:textId="77777777" w:rsidR="004B0263" w:rsidRDefault="004B0263">
      <w:pPr>
        <w:pStyle w:val="Normal1"/>
        <w:spacing w:after="0"/>
        <w:jc w:val="center"/>
      </w:pPr>
    </w:p>
    <w:p w14:paraId="44BFF427" w14:textId="77777777" w:rsidR="004B0263" w:rsidRDefault="004B0263">
      <w:pPr>
        <w:pStyle w:val="Normal1"/>
        <w:spacing w:after="0"/>
        <w:jc w:val="center"/>
      </w:pPr>
    </w:p>
    <w:p w14:paraId="13064BF8" w14:textId="77777777" w:rsidR="004B0263" w:rsidRDefault="004B0263">
      <w:pPr>
        <w:pStyle w:val="Normal1"/>
        <w:spacing w:after="0"/>
        <w:jc w:val="center"/>
      </w:pPr>
    </w:p>
    <w:p w14:paraId="739D2DBA" w14:textId="77777777" w:rsidR="004B0263" w:rsidRDefault="004B0263">
      <w:pPr>
        <w:pStyle w:val="Normal1"/>
        <w:spacing w:after="0"/>
        <w:jc w:val="center"/>
      </w:pPr>
    </w:p>
    <w:p w14:paraId="6FF02118" w14:textId="77777777" w:rsidR="004B0263" w:rsidRDefault="004B0263">
      <w:pPr>
        <w:pStyle w:val="Normal1"/>
        <w:spacing w:after="0"/>
        <w:jc w:val="center"/>
      </w:pPr>
    </w:p>
    <w:p w14:paraId="6A327E8B" w14:textId="77777777" w:rsidR="004B0263" w:rsidRDefault="004B0263">
      <w:pPr>
        <w:pStyle w:val="Normal1"/>
        <w:spacing w:after="0"/>
        <w:jc w:val="center"/>
      </w:pPr>
    </w:p>
    <w:p w14:paraId="2E2D78D5" w14:textId="77777777" w:rsidR="004B0263" w:rsidRDefault="004B0263">
      <w:pPr>
        <w:pStyle w:val="Normal1"/>
        <w:spacing w:after="0"/>
        <w:jc w:val="center"/>
      </w:pPr>
    </w:p>
    <w:p w14:paraId="21815128" w14:textId="77777777" w:rsidR="004B0263" w:rsidRDefault="004B0263">
      <w:pPr>
        <w:pStyle w:val="Normal1"/>
        <w:spacing w:after="0"/>
        <w:jc w:val="center"/>
      </w:pPr>
    </w:p>
    <w:p w14:paraId="791333D5" w14:textId="77777777" w:rsidR="004B0263" w:rsidRDefault="004B0263">
      <w:pPr>
        <w:pStyle w:val="Normal1"/>
        <w:spacing w:after="0"/>
        <w:jc w:val="center"/>
      </w:pPr>
    </w:p>
    <w:p w14:paraId="70B87D71" w14:textId="77777777" w:rsidR="004B0263" w:rsidRDefault="004B0263">
      <w:pPr>
        <w:pStyle w:val="Normal1"/>
        <w:spacing w:after="0"/>
        <w:jc w:val="center"/>
      </w:pPr>
    </w:p>
    <w:p w14:paraId="70B15D0C" w14:textId="77777777" w:rsidR="004B0263" w:rsidRDefault="004B0263">
      <w:pPr>
        <w:pStyle w:val="Normal1"/>
        <w:spacing w:after="0"/>
        <w:jc w:val="center"/>
      </w:pPr>
    </w:p>
    <w:p w14:paraId="5F4B7F15" w14:textId="77777777" w:rsidR="004B0263" w:rsidRDefault="004B0263">
      <w:pPr>
        <w:pStyle w:val="Normal1"/>
        <w:spacing w:after="0"/>
        <w:jc w:val="center"/>
      </w:pPr>
    </w:p>
    <w:p w14:paraId="6E572DDB" w14:textId="77777777" w:rsidR="004B0263" w:rsidRDefault="00070B6D">
      <w:pPr>
        <w:pStyle w:val="Normal1"/>
        <w:spacing w:after="0"/>
        <w:jc w:val="center"/>
      </w:pPr>
      <w:r>
        <w:rPr>
          <w:b/>
        </w:rPr>
        <w:t>CP-UDC-02: Remote Judge</w:t>
      </w:r>
    </w:p>
    <w:p w14:paraId="2187139C" w14:textId="77777777" w:rsidR="004B0263" w:rsidRDefault="00070B6D">
      <w:pPr>
        <w:pStyle w:val="Normal1"/>
        <w:spacing w:after="0"/>
        <w:jc w:val="center"/>
      </w:pPr>
      <w:r>
        <w:rPr>
          <w:noProof/>
        </w:rPr>
        <w:drawing>
          <wp:inline distT="0" distB="0" distL="0" distR="0" wp14:anchorId="50E98A5D" wp14:editId="2A6DF883">
            <wp:extent cx="4485008" cy="3309131"/>
            <wp:effectExtent l="0" t="0" r="0" b="0"/>
            <wp:docPr id="48"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3"/>
                    <a:srcRect/>
                    <a:stretch>
                      <a:fillRect/>
                    </a:stretch>
                  </pic:blipFill>
                  <pic:spPr>
                    <a:xfrm>
                      <a:off x="0" y="0"/>
                      <a:ext cx="4485008" cy="3309131"/>
                    </a:xfrm>
                    <a:prstGeom prst="rect">
                      <a:avLst/>
                    </a:prstGeom>
                    <a:ln/>
                  </pic:spPr>
                </pic:pic>
              </a:graphicData>
            </a:graphic>
          </wp:inline>
        </w:drawing>
      </w:r>
    </w:p>
    <w:p w14:paraId="5608149F" w14:textId="77777777" w:rsidR="004B0263" w:rsidRDefault="00070B6D">
      <w:pPr>
        <w:pStyle w:val="Normal1"/>
        <w:jc w:val="center"/>
      </w:pPr>
      <w:bookmarkStart w:id="36" w:name="h.ihv636" w:colFirst="0" w:colLast="0"/>
      <w:bookmarkEnd w:id="36"/>
      <w:r>
        <w:tab/>
      </w:r>
    </w:p>
    <w:p w14:paraId="0F0C0682" w14:textId="77777777" w:rsidR="004B0263" w:rsidRDefault="00070B6D">
      <w:pPr>
        <w:pStyle w:val="Normal1"/>
      </w:pPr>
      <w:r>
        <w:br w:type="page"/>
      </w:r>
    </w:p>
    <w:p w14:paraId="5B626E89" w14:textId="77777777" w:rsidR="004B0263" w:rsidRDefault="004B0263">
      <w:pPr>
        <w:pStyle w:val="Normal1"/>
      </w:pPr>
    </w:p>
    <w:p w14:paraId="6A375848" w14:textId="77777777" w:rsidR="004B0263" w:rsidRDefault="004B0263">
      <w:pPr>
        <w:pStyle w:val="Normal1"/>
        <w:jc w:val="center"/>
      </w:pPr>
      <w:bookmarkStart w:id="37" w:name="h.32hioqz" w:colFirst="0" w:colLast="0"/>
      <w:bookmarkEnd w:id="37"/>
    </w:p>
    <w:p w14:paraId="6842AC2D" w14:textId="77777777" w:rsidR="004B0263" w:rsidRDefault="00070B6D">
      <w:pPr>
        <w:pStyle w:val="Normal1"/>
        <w:ind w:firstLine="720"/>
      </w:pPr>
      <w:r>
        <w:rPr>
          <w:b/>
          <w:color w:val="4A86E8"/>
        </w:rPr>
        <w:t>6.2.2 Use Case Diagrams for Version 3</w:t>
      </w:r>
    </w:p>
    <w:p w14:paraId="60D43B5F" w14:textId="77777777" w:rsidR="004B0263" w:rsidRDefault="00070B6D">
      <w:pPr>
        <w:pStyle w:val="Normal1"/>
        <w:jc w:val="center"/>
      </w:pPr>
      <w:bookmarkStart w:id="38" w:name="h.1hmsyys" w:colFirst="0" w:colLast="0"/>
      <w:bookmarkEnd w:id="38"/>
      <w:r>
        <w:rPr>
          <w:b/>
        </w:rPr>
        <w:t>CPv3-UDC-01: Mentor Application</w:t>
      </w:r>
    </w:p>
    <w:p w14:paraId="48F6A379" w14:textId="77777777" w:rsidR="004B0263" w:rsidRDefault="00070B6D">
      <w:pPr>
        <w:pStyle w:val="Normal1"/>
        <w:jc w:val="center"/>
      </w:pPr>
      <w:bookmarkStart w:id="39" w:name="h.41mghml" w:colFirst="0" w:colLast="0"/>
      <w:bookmarkEnd w:id="39"/>
      <w:r>
        <w:rPr>
          <w:noProof/>
        </w:rPr>
        <w:drawing>
          <wp:inline distT="114300" distB="114300" distL="114300" distR="114300" wp14:anchorId="57E3948D" wp14:editId="50C6D2B1">
            <wp:extent cx="5943600" cy="3797300"/>
            <wp:effectExtent l="0" t="0" r="0" b="0"/>
            <wp:docPr id="5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4"/>
                    <a:srcRect/>
                    <a:stretch>
                      <a:fillRect/>
                    </a:stretch>
                  </pic:blipFill>
                  <pic:spPr>
                    <a:xfrm>
                      <a:off x="0" y="0"/>
                      <a:ext cx="5943600" cy="3797300"/>
                    </a:xfrm>
                    <a:prstGeom prst="rect">
                      <a:avLst/>
                    </a:prstGeom>
                    <a:ln/>
                  </pic:spPr>
                </pic:pic>
              </a:graphicData>
            </a:graphic>
          </wp:inline>
        </w:drawing>
      </w:r>
    </w:p>
    <w:p w14:paraId="38EA2B61" w14:textId="77777777" w:rsidR="004B0263" w:rsidRDefault="004B0263">
      <w:pPr>
        <w:pStyle w:val="Normal1"/>
        <w:jc w:val="center"/>
      </w:pPr>
      <w:bookmarkStart w:id="40" w:name="h.2grqrue" w:colFirst="0" w:colLast="0"/>
      <w:bookmarkEnd w:id="40"/>
    </w:p>
    <w:p w14:paraId="0A8EFA97" w14:textId="77777777" w:rsidR="004B0263" w:rsidRDefault="00070B6D">
      <w:pPr>
        <w:pStyle w:val="Normal1"/>
      </w:pPr>
      <w:r>
        <w:br w:type="page"/>
      </w:r>
    </w:p>
    <w:p w14:paraId="2A3017DF" w14:textId="77777777" w:rsidR="004B0263" w:rsidRDefault="004B0263">
      <w:pPr>
        <w:pStyle w:val="Normal1"/>
      </w:pPr>
    </w:p>
    <w:p w14:paraId="12109584" w14:textId="77777777" w:rsidR="004B0263" w:rsidRDefault="004B0263">
      <w:pPr>
        <w:pStyle w:val="Normal1"/>
        <w:jc w:val="center"/>
      </w:pPr>
      <w:bookmarkStart w:id="41" w:name="h.vx1227" w:colFirst="0" w:colLast="0"/>
      <w:bookmarkEnd w:id="41"/>
    </w:p>
    <w:p w14:paraId="214491B7" w14:textId="77777777" w:rsidR="004B0263" w:rsidRDefault="00070B6D">
      <w:pPr>
        <w:pStyle w:val="Normal1"/>
        <w:jc w:val="center"/>
      </w:pPr>
      <w:bookmarkStart w:id="42" w:name="h.3fwokq0" w:colFirst="0" w:colLast="0"/>
      <w:bookmarkEnd w:id="42"/>
      <w:r>
        <w:rPr>
          <w:b/>
        </w:rPr>
        <w:t>CPv3-UDC-02: Admin Dashboard</w:t>
      </w:r>
    </w:p>
    <w:p w14:paraId="5E96EC20" w14:textId="77777777" w:rsidR="004B0263" w:rsidRDefault="00070B6D">
      <w:pPr>
        <w:pStyle w:val="Normal1"/>
        <w:jc w:val="center"/>
      </w:pPr>
      <w:bookmarkStart w:id="43" w:name="h.1v1yuxt" w:colFirst="0" w:colLast="0"/>
      <w:bookmarkEnd w:id="43"/>
      <w:r>
        <w:rPr>
          <w:noProof/>
        </w:rPr>
        <w:drawing>
          <wp:inline distT="114300" distB="114300" distL="114300" distR="114300" wp14:anchorId="768DB899" wp14:editId="35EFBFCB">
            <wp:extent cx="5943600" cy="3975100"/>
            <wp:effectExtent l="0" t="0" r="0" b="0"/>
            <wp:docPr id="70" name="image145.png" descr="usecasediagram.png"/>
            <wp:cNvGraphicFramePr/>
            <a:graphic xmlns:a="http://schemas.openxmlformats.org/drawingml/2006/main">
              <a:graphicData uri="http://schemas.openxmlformats.org/drawingml/2006/picture">
                <pic:pic xmlns:pic="http://schemas.openxmlformats.org/drawingml/2006/picture">
                  <pic:nvPicPr>
                    <pic:cNvPr id="0" name="image145.png" descr="usecasediagram.png"/>
                    <pic:cNvPicPr preferRelativeResize="0"/>
                  </pic:nvPicPr>
                  <pic:blipFill>
                    <a:blip r:embed="rId15"/>
                    <a:srcRect/>
                    <a:stretch>
                      <a:fillRect/>
                    </a:stretch>
                  </pic:blipFill>
                  <pic:spPr>
                    <a:xfrm>
                      <a:off x="0" y="0"/>
                      <a:ext cx="5943600" cy="3975100"/>
                    </a:xfrm>
                    <a:prstGeom prst="rect">
                      <a:avLst/>
                    </a:prstGeom>
                    <a:ln/>
                  </pic:spPr>
                </pic:pic>
              </a:graphicData>
            </a:graphic>
          </wp:inline>
        </w:drawing>
      </w:r>
    </w:p>
    <w:p w14:paraId="5EED6EE0" w14:textId="77777777" w:rsidR="004B0263" w:rsidRDefault="00070B6D">
      <w:pPr>
        <w:pStyle w:val="Normal1"/>
        <w:jc w:val="center"/>
      </w:pPr>
      <w:bookmarkStart w:id="44" w:name="h.4f1mdlm" w:colFirst="0" w:colLast="0"/>
      <w:bookmarkEnd w:id="44"/>
      <w:r>
        <w:t>CPv3-UDC-03: Mentor Module Version 3</w:t>
      </w:r>
    </w:p>
    <w:p w14:paraId="55C36CC1" w14:textId="77777777" w:rsidR="004B0263" w:rsidRDefault="004B0263">
      <w:pPr>
        <w:pStyle w:val="Normal1"/>
        <w:jc w:val="center"/>
      </w:pPr>
    </w:p>
    <w:p w14:paraId="452FF8BC" w14:textId="77777777" w:rsidR="004B0263" w:rsidRDefault="004B0263" w:rsidP="00995C6A"/>
    <w:p w14:paraId="4492347A" w14:textId="1A39F286" w:rsidR="00B90D3C" w:rsidRDefault="00070B6D" w:rsidP="00B90D3C">
      <w:pPr>
        <w:pStyle w:val="Normal1"/>
        <w:ind w:firstLine="720"/>
      </w:pPr>
      <w:r>
        <w:br w:type="page"/>
      </w:r>
      <w:r w:rsidR="00B90D3C">
        <w:rPr>
          <w:b/>
          <w:color w:val="4A86E8"/>
        </w:rPr>
        <w:lastRenderedPageBreak/>
        <w:t>6.2.3 Use Case Diagrams for Version 5</w:t>
      </w:r>
    </w:p>
    <w:p w14:paraId="5C662F38" w14:textId="009A571B" w:rsidR="004B0263" w:rsidRDefault="008B1093">
      <w:pPr>
        <w:pStyle w:val="Normal1"/>
      </w:pPr>
      <w:r>
        <w:pict w14:anchorId="3C0C4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6pt">
            <v:imagedata r:id="rId16" o:title="UseCasesAdminReports"/>
          </v:shape>
        </w:pict>
      </w:r>
    </w:p>
    <w:p w14:paraId="37F3F2D4" w14:textId="61D70594" w:rsidR="00B90D3C" w:rsidRDefault="008B1093">
      <w:pPr>
        <w:pStyle w:val="Normal1"/>
      </w:pPr>
      <w:r>
        <w:pict w14:anchorId="3F9ADB6A">
          <v:shape id="_x0000_i1026" type="#_x0000_t75" style="width:468pt;height:308.25pt">
            <v:imagedata r:id="rId17" o:title="UseCasesUtilizationDashboardAndAnalytics"/>
          </v:shape>
        </w:pict>
      </w:r>
    </w:p>
    <w:p w14:paraId="3E8F1B1C" w14:textId="77777777" w:rsidR="00B90D3C" w:rsidRDefault="00B90D3C">
      <w:pPr>
        <w:pStyle w:val="Normal1"/>
      </w:pPr>
    </w:p>
    <w:p w14:paraId="2F99F047" w14:textId="77777777" w:rsidR="00B90D3C" w:rsidRDefault="00B90D3C">
      <w:pPr>
        <w:pStyle w:val="Normal1"/>
      </w:pPr>
    </w:p>
    <w:p w14:paraId="24B785EF" w14:textId="77777777" w:rsidR="00B90D3C" w:rsidRDefault="00B90D3C">
      <w:pPr>
        <w:pStyle w:val="Normal1"/>
      </w:pPr>
    </w:p>
    <w:p w14:paraId="572E58E6" w14:textId="77777777" w:rsidR="004B0263" w:rsidRDefault="004B0263">
      <w:pPr>
        <w:pStyle w:val="Normal1"/>
      </w:pPr>
    </w:p>
    <w:p w14:paraId="28155C6D" w14:textId="77777777" w:rsidR="004B0263" w:rsidRDefault="004B0263" w:rsidP="00995C6A"/>
    <w:p w14:paraId="56879883" w14:textId="77777777" w:rsidR="004B0263" w:rsidRDefault="00070B6D">
      <w:pPr>
        <w:pStyle w:val="Heading2"/>
        <w:spacing w:before="0"/>
      </w:pPr>
      <w:r>
        <w:rPr>
          <w:rFonts w:ascii="Calibri" w:eastAsia="Calibri" w:hAnsi="Calibri" w:cs="Calibri"/>
        </w:rPr>
        <w:t>6.3</w:t>
      </w:r>
      <w:r>
        <w:rPr>
          <w:rFonts w:ascii="Calibri" w:eastAsia="Calibri" w:hAnsi="Calibri" w:cs="Calibri"/>
        </w:rPr>
        <w:tab/>
        <w:t>Appendix C – Static UML diagram</w:t>
      </w:r>
    </w:p>
    <w:p w14:paraId="2AF2CE68" w14:textId="77777777" w:rsidR="004B0263" w:rsidRDefault="00070B6D">
      <w:pPr>
        <w:pStyle w:val="Normal1"/>
        <w:ind w:firstLine="720"/>
      </w:pPr>
      <w:r>
        <w:rPr>
          <w:b/>
          <w:color w:val="4A86E8"/>
        </w:rPr>
        <w:t>6.3.1 Static UML Diagrams from before Version 3</w:t>
      </w:r>
    </w:p>
    <w:p w14:paraId="3FE52613" w14:textId="77777777" w:rsidR="004B0263" w:rsidRDefault="00070B6D">
      <w:pPr>
        <w:pStyle w:val="Normal1"/>
        <w:ind w:left="-718"/>
        <w:jc w:val="center"/>
      </w:pPr>
      <w:r>
        <w:rPr>
          <w:b/>
        </w:rPr>
        <w:t>CP-SUML-01: Mentoring</w:t>
      </w:r>
    </w:p>
    <w:p w14:paraId="54F28CE1" w14:textId="77777777" w:rsidR="004B0263" w:rsidRDefault="00070B6D">
      <w:pPr>
        <w:pStyle w:val="Normal1"/>
        <w:ind w:left="-718"/>
      </w:pPr>
      <w:r>
        <w:rPr>
          <w:noProof/>
        </w:rPr>
        <w:drawing>
          <wp:inline distT="0" distB="0" distL="0" distR="0" wp14:anchorId="499D8C1D" wp14:editId="3C15054F">
            <wp:extent cx="7205847" cy="6770880"/>
            <wp:effectExtent l="0" t="0" r="0" b="0"/>
            <wp:docPr id="81"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18"/>
                    <a:srcRect/>
                    <a:stretch>
                      <a:fillRect/>
                    </a:stretch>
                  </pic:blipFill>
                  <pic:spPr>
                    <a:xfrm>
                      <a:off x="0" y="0"/>
                      <a:ext cx="7205847" cy="6770880"/>
                    </a:xfrm>
                    <a:prstGeom prst="rect">
                      <a:avLst/>
                    </a:prstGeom>
                    <a:ln/>
                  </pic:spPr>
                </pic:pic>
              </a:graphicData>
            </a:graphic>
          </wp:inline>
        </w:drawing>
      </w:r>
    </w:p>
    <w:p w14:paraId="1D98EA58" w14:textId="77777777" w:rsidR="004B0263" w:rsidRDefault="004B0263">
      <w:pPr>
        <w:pStyle w:val="Normal1"/>
        <w:ind w:left="-718"/>
      </w:pPr>
    </w:p>
    <w:p w14:paraId="0E62F03D" w14:textId="77777777" w:rsidR="004B0263" w:rsidRDefault="00070B6D">
      <w:pPr>
        <w:pStyle w:val="Normal1"/>
        <w:ind w:left="-718"/>
        <w:jc w:val="center"/>
      </w:pPr>
      <w:r>
        <w:rPr>
          <w:b/>
        </w:rPr>
        <w:t>CP-SUML-02: Remote Judge</w:t>
      </w:r>
    </w:p>
    <w:p w14:paraId="04A70578" w14:textId="77777777" w:rsidR="004B0263" w:rsidRDefault="004B0263">
      <w:pPr>
        <w:pStyle w:val="Normal1"/>
      </w:pPr>
    </w:p>
    <w:p w14:paraId="16896DA4" w14:textId="77777777" w:rsidR="004B0263" w:rsidRDefault="00070B6D">
      <w:pPr>
        <w:pStyle w:val="Normal1"/>
      </w:pPr>
      <w:r>
        <w:rPr>
          <w:noProof/>
        </w:rPr>
        <w:drawing>
          <wp:inline distT="0" distB="0" distL="0" distR="0" wp14:anchorId="0D797A33" wp14:editId="0851A97B">
            <wp:extent cx="5943600" cy="6074410"/>
            <wp:effectExtent l="0" t="0" r="0" b="0"/>
            <wp:docPr id="92"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19"/>
                    <a:srcRect/>
                    <a:stretch>
                      <a:fillRect/>
                    </a:stretch>
                  </pic:blipFill>
                  <pic:spPr>
                    <a:xfrm>
                      <a:off x="0" y="0"/>
                      <a:ext cx="5943600" cy="6074410"/>
                    </a:xfrm>
                    <a:prstGeom prst="rect">
                      <a:avLst/>
                    </a:prstGeom>
                    <a:ln/>
                  </pic:spPr>
                </pic:pic>
              </a:graphicData>
            </a:graphic>
          </wp:inline>
        </w:drawing>
      </w:r>
    </w:p>
    <w:p w14:paraId="313FE407" w14:textId="77777777" w:rsidR="004B0263" w:rsidRDefault="004B0263">
      <w:pPr>
        <w:pStyle w:val="Normal1"/>
      </w:pPr>
    </w:p>
    <w:p w14:paraId="7B1BA3E6" w14:textId="77777777" w:rsidR="004B0263" w:rsidRDefault="004B0263">
      <w:pPr>
        <w:pStyle w:val="Normal1"/>
      </w:pPr>
    </w:p>
    <w:p w14:paraId="16F5EC57" w14:textId="77777777" w:rsidR="004248D0" w:rsidRDefault="004248D0">
      <w:pPr>
        <w:pStyle w:val="Normal1"/>
      </w:pPr>
    </w:p>
    <w:p w14:paraId="0F4837AA" w14:textId="77777777" w:rsidR="004B0263" w:rsidRDefault="00070B6D">
      <w:pPr>
        <w:pStyle w:val="Normal1"/>
        <w:ind w:firstLine="720"/>
      </w:pPr>
      <w:r>
        <w:rPr>
          <w:b/>
          <w:color w:val="4A86E8"/>
        </w:rPr>
        <w:lastRenderedPageBreak/>
        <w:t>6.3.2 Static UML Diagrams Version 3</w:t>
      </w:r>
    </w:p>
    <w:p w14:paraId="608C1C18" w14:textId="77777777" w:rsidR="004B0263" w:rsidRDefault="00070B6D">
      <w:pPr>
        <w:pStyle w:val="Normal1"/>
        <w:jc w:val="center"/>
      </w:pPr>
      <w:r>
        <w:rPr>
          <w:b/>
        </w:rPr>
        <w:t>CPv3-SUML-01: Mentor Application</w:t>
      </w:r>
    </w:p>
    <w:p w14:paraId="7A1EAC6B" w14:textId="77777777" w:rsidR="004B0263" w:rsidRDefault="00070B6D">
      <w:pPr>
        <w:pStyle w:val="Normal1"/>
        <w:jc w:val="center"/>
      </w:pPr>
      <w:r>
        <w:rPr>
          <w:noProof/>
        </w:rPr>
        <w:drawing>
          <wp:inline distT="114300" distB="114300" distL="114300" distR="114300" wp14:anchorId="3FDF9AF1" wp14:editId="0047DF6E">
            <wp:extent cx="5943600" cy="4978400"/>
            <wp:effectExtent l="0" t="0" r="0" b="0"/>
            <wp:docPr id="103"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20"/>
                    <a:srcRect/>
                    <a:stretch>
                      <a:fillRect/>
                    </a:stretch>
                  </pic:blipFill>
                  <pic:spPr>
                    <a:xfrm>
                      <a:off x="0" y="0"/>
                      <a:ext cx="5943600" cy="4978400"/>
                    </a:xfrm>
                    <a:prstGeom prst="rect">
                      <a:avLst/>
                    </a:prstGeom>
                    <a:ln/>
                  </pic:spPr>
                </pic:pic>
              </a:graphicData>
            </a:graphic>
          </wp:inline>
        </w:drawing>
      </w:r>
    </w:p>
    <w:p w14:paraId="05C96DB3" w14:textId="77777777" w:rsidR="004B0263" w:rsidRDefault="004B0263">
      <w:pPr>
        <w:pStyle w:val="Normal1"/>
        <w:jc w:val="center"/>
      </w:pPr>
    </w:p>
    <w:p w14:paraId="1B822400" w14:textId="77777777" w:rsidR="004B0263" w:rsidRDefault="00070B6D">
      <w:pPr>
        <w:pStyle w:val="Normal1"/>
      </w:pPr>
      <w:r>
        <w:br w:type="page"/>
      </w:r>
    </w:p>
    <w:p w14:paraId="6AABE1C6" w14:textId="77777777" w:rsidR="004B0263" w:rsidRDefault="004B0263">
      <w:pPr>
        <w:pStyle w:val="Normal1"/>
      </w:pPr>
    </w:p>
    <w:p w14:paraId="518A6D49" w14:textId="77777777" w:rsidR="004B0263" w:rsidRDefault="00070B6D">
      <w:pPr>
        <w:pStyle w:val="Normal1"/>
        <w:jc w:val="center"/>
      </w:pPr>
      <w:r>
        <w:rPr>
          <w:b/>
        </w:rPr>
        <w:t>CPv3-SUML-02: Admin Dashboard</w:t>
      </w:r>
    </w:p>
    <w:p w14:paraId="468F6827" w14:textId="77777777" w:rsidR="004B0263" w:rsidRDefault="00070B6D">
      <w:pPr>
        <w:pStyle w:val="Normal1"/>
        <w:jc w:val="center"/>
      </w:pPr>
      <w:r>
        <w:rPr>
          <w:noProof/>
        </w:rPr>
        <w:drawing>
          <wp:inline distT="114300" distB="114300" distL="114300" distR="114300" wp14:anchorId="60532433" wp14:editId="70A09CEE">
            <wp:extent cx="5943600" cy="5562600"/>
            <wp:effectExtent l="0" t="0" r="0" b="0"/>
            <wp:docPr id="3" name="image25.png" descr="Main.png"/>
            <wp:cNvGraphicFramePr/>
            <a:graphic xmlns:a="http://schemas.openxmlformats.org/drawingml/2006/main">
              <a:graphicData uri="http://schemas.openxmlformats.org/drawingml/2006/picture">
                <pic:pic xmlns:pic="http://schemas.openxmlformats.org/drawingml/2006/picture">
                  <pic:nvPicPr>
                    <pic:cNvPr id="0" name="image25.png" descr="Main.png"/>
                    <pic:cNvPicPr preferRelativeResize="0"/>
                  </pic:nvPicPr>
                  <pic:blipFill>
                    <a:blip r:embed="rId21"/>
                    <a:srcRect/>
                    <a:stretch>
                      <a:fillRect/>
                    </a:stretch>
                  </pic:blipFill>
                  <pic:spPr>
                    <a:xfrm>
                      <a:off x="0" y="0"/>
                      <a:ext cx="5943600" cy="5562600"/>
                    </a:xfrm>
                    <a:prstGeom prst="rect">
                      <a:avLst/>
                    </a:prstGeom>
                    <a:ln/>
                  </pic:spPr>
                </pic:pic>
              </a:graphicData>
            </a:graphic>
          </wp:inline>
        </w:drawing>
      </w:r>
    </w:p>
    <w:p w14:paraId="069B89D2" w14:textId="77777777" w:rsidR="004B0263" w:rsidRDefault="004B0263">
      <w:pPr>
        <w:pStyle w:val="Normal1"/>
      </w:pPr>
    </w:p>
    <w:p w14:paraId="1802F51D" w14:textId="77777777" w:rsidR="004B0263" w:rsidRDefault="004B0263" w:rsidP="00813A27">
      <w:bookmarkStart w:id="45" w:name="h.2u6wntf" w:colFirst="0" w:colLast="0"/>
      <w:bookmarkEnd w:id="45"/>
    </w:p>
    <w:p w14:paraId="44821960" w14:textId="77777777" w:rsidR="004B0263" w:rsidRDefault="00070B6D">
      <w:pPr>
        <w:pStyle w:val="Normal1"/>
      </w:pPr>
      <w:r>
        <w:br w:type="page"/>
      </w:r>
    </w:p>
    <w:p w14:paraId="3867D2F9" w14:textId="6D1CD60C" w:rsidR="00813A27" w:rsidRDefault="00813A27" w:rsidP="00813A27">
      <w:pPr>
        <w:pStyle w:val="Normal1"/>
        <w:ind w:firstLine="720"/>
        <w:rPr>
          <w:b/>
          <w:color w:val="4A86E8"/>
        </w:rPr>
      </w:pPr>
      <w:r>
        <w:rPr>
          <w:b/>
          <w:color w:val="4A86E8"/>
        </w:rPr>
        <w:lastRenderedPageBreak/>
        <w:t>6.3.3 Static UML Diagrams Version 5</w:t>
      </w:r>
    </w:p>
    <w:p w14:paraId="5096A690" w14:textId="3A22FF44" w:rsidR="00041D90" w:rsidRDefault="008B1093" w:rsidP="00347172">
      <w:pPr>
        <w:pStyle w:val="Normal1"/>
        <w:rPr>
          <w:b/>
          <w:color w:val="4A86E8"/>
        </w:rPr>
      </w:pPr>
      <w:r>
        <w:rPr>
          <w:b/>
          <w:color w:val="4A86E8"/>
        </w:rPr>
        <w:pict w14:anchorId="13DB3BC6">
          <v:shape id="_x0000_i1027" type="#_x0000_t75" style="width:468.75pt;height:317.25pt">
            <v:imagedata r:id="rId22" o:title="AdminReportsClassDiagram"/>
          </v:shape>
        </w:pict>
      </w:r>
    </w:p>
    <w:p w14:paraId="09158BE8" w14:textId="6C44491C" w:rsidR="007C08B2" w:rsidRDefault="007C08B2" w:rsidP="007C08B2">
      <w:pPr>
        <w:pStyle w:val="Normal1"/>
        <w:jc w:val="center"/>
        <w:rPr>
          <w:b/>
        </w:rPr>
      </w:pPr>
      <w:r>
        <w:rPr>
          <w:b/>
        </w:rPr>
        <w:t>CPv5-SUML-01: Admin Reports</w:t>
      </w:r>
    </w:p>
    <w:p w14:paraId="378EBB94" w14:textId="70697B17" w:rsidR="00347172" w:rsidRDefault="008B1093" w:rsidP="007C08B2">
      <w:pPr>
        <w:pStyle w:val="Normal1"/>
        <w:jc w:val="center"/>
        <w:rPr>
          <w:b/>
        </w:rPr>
      </w:pPr>
      <w:r>
        <w:rPr>
          <w:b/>
        </w:rPr>
        <w:pict w14:anchorId="5CDBA077">
          <v:shape id="_x0000_i1028" type="#_x0000_t75" style="width:467.25pt;height:219.75pt">
            <v:imagedata r:id="rId23" o:title="TicketEventClassDiagram"/>
          </v:shape>
        </w:pict>
      </w:r>
    </w:p>
    <w:p w14:paraId="720E3D31" w14:textId="65616553" w:rsidR="00347172" w:rsidRDefault="00347172" w:rsidP="00347172">
      <w:pPr>
        <w:pStyle w:val="Normal1"/>
        <w:jc w:val="center"/>
        <w:rPr>
          <w:b/>
        </w:rPr>
      </w:pPr>
      <w:r>
        <w:rPr>
          <w:b/>
        </w:rPr>
        <w:tab/>
        <w:t>CPv5-SUML-02: Ticket Events Class Diagram</w:t>
      </w:r>
    </w:p>
    <w:p w14:paraId="776BA37C" w14:textId="77777777" w:rsidR="00886D79" w:rsidRDefault="00886D79" w:rsidP="00347172">
      <w:pPr>
        <w:pStyle w:val="Normal1"/>
        <w:jc w:val="center"/>
        <w:rPr>
          <w:b/>
        </w:rPr>
      </w:pPr>
    </w:p>
    <w:p w14:paraId="79BEE19F" w14:textId="743517AB" w:rsidR="00347172" w:rsidRDefault="008B1093" w:rsidP="00347172">
      <w:pPr>
        <w:pStyle w:val="Normal1"/>
        <w:tabs>
          <w:tab w:val="left" w:pos="3844"/>
        </w:tabs>
        <w:rPr>
          <w:b/>
        </w:rPr>
      </w:pPr>
      <w:r>
        <w:rPr>
          <w:b/>
        </w:rPr>
        <w:pict w14:anchorId="45867420">
          <v:shape id="_x0000_i1029" type="#_x0000_t75" style="width:467.25pt;height:196.5pt">
            <v:imagedata r:id="rId24" o:title="UtilizationDashboardClassDiagram"/>
          </v:shape>
        </w:pict>
      </w:r>
    </w:p>
    <w:p w14:paraId="2AE28E31" w14:textId="2D1383DA" w:rsidR="00347172" w:rsidRDefault="00886D79" w:rsidP="007C08B2">
      <w:pPr>
        <w:pStyle w:val="Normal1"/>
        <w:jc w:val="center"/>
        <w:rPr>
          <w:b/>
        </w:rPr>
      </w:pPr>
      <w:r>
        <w:rPr>
          <w:b/>
        </w:rPr>
        <w:t>CPv5-SUML-03: Utilization Dashboard Class Diagram</w:t>
      </w:r>
    </w:p>
    <w:p w14:paraId="0444078B" w14:textId="77777777" w:rsidR="0084036C" w:rsidRDefault="0084036C" w:rsidP="007C08B2">
      <w:pPr>
        <w:pStyle w:val="Normal1"/>
        <w:jc w:val="center"/>
        <w:rPr>
          <w:b/>
        </w:rPr>
      </w:pPr>
    </w:p>
    <w:p w14:paraId="3A13223F" w14:textId="2A5E10FC" w:rsidR="0084036C" w:rsidRDefault="008B1093" w:rsidP="007C08B2">
      <w:pPr>
        <w:pStyle w:val="Normal1"/>
        <w:jc w:val="center"/>
        <w:rPr>
          <w:b/>
        </w:rPr>
      </w:pPr>
      <w:r>
        <w:rPr>
          <w:b/>
        </w:rPr>
        <w:pict w14:anchorId="3685B086">
          <v:shape id="_x0000_i1030" type="#_x0000_t75" style="width:468pt;height:330.75pt">
            <v:imagedata r:id="rId25" o:title="ClassDiagramAnalyticsFrequentSubDomainsByMentees"/>
          </v:shape>
        </w:pict>
      </w:r>
    </w:p>
    <w:p w14:paraId="24EAF9FE" w14:textId="7ACF08C9" w:rsidR="0084036C" w:rsidRDefault="0084036C" w:rsidP="0084036C">
      <w:pPr>
        <w:pStyle w:val="Normal1"/>
        <w:jc w:val="center"/>
        <w:rPr>
          <w:b/>
        </w:rPr>
      </w:pPr>
      <w:r>
        <w:rPr>
          <w:b/>
        </w:rPr>
        <w:t>CPv5-SUML-04: Frequent Mentee Sub-Domain Class Diagram</w:t>
      </w:r>
    </w:p>
    <w:p w14:paraId="448A861E" w14:textId="77777777" w:rsidR="004B0263" w:rsidRDefault="00070B6D">
      <w:pPr>
        <w:pStyle w:val="Heading2"/>
        <w:spacing w:before="0"/>
      </w:pPr>
      <w:bookmarkStart w:id="46" w:name="h.19c6y18" w:colFirst="0" w:colLast="0"/>
      <w:bookmarkStart w:id="47" w:name="h.3tbugp1" w:colFirst="0" w:colLast="0"/>
      <w:bookmarkEnd w:id="46"/>
      <w:bookmarkEnd w:id="47"/>
      <w:r>
        <w:rPr>
          <w:rFonts w:ascii="Calibri" w:eastAsia="Calibri" w:hAnsi="Calibri" w:cs="Calibri"/>
        </w:rPr>
        <w:lastRenderedPageBreak/>
        <w:t>6.4</w:t>
      </w:r>
      <w:r>
        <w:rPr>
          <w:rFonts w:ascii="Calibri" w:eastAsia="Calibri" w:hAnsi="Calibri" w:cs="Calibri"/>
        </w:rPr>
        <w:tab/>
        <w:t>Appendix D – Dynamic UML diagram</w:t>
      </w:r>
    </w:p>
    <w:p w14:paraId="1147F31C" w14:textId="77777777" w:rsidR="004B0263" w:rsidRDefault="00070B6D">
      <w:pPr>
        <w:pStyle w:val="Normal1"/>
        <w:ind w:firstLine="720"/>
      </w:pPr>
      <w:r>
        <w:rPr>
          <w:b/>
          <w:color w:val="4A86E8"/>
        </w:rPr>
        <w:t>6.4.1 Collaborative Platform version 1 &amp; 2</w:t>
      </w:r>
    </w:p>
    <w:p w14:paraId="10463438" w14:textId="77777777" w:rsidR="004B0263" w:rsidRDefault="00070B6D">
      <w:pPr>
        <w:pStyle w:val="Normal1"/>
      </w:pPr>
      <w:r>
        <w:rPr>
          <w:b/>
        </w:rPr>
        <w:t>CP001 - Setup a meeting from SPW</w:t>
      </w:r>
    </w:p>
    <w:p w14:paraId="704E00E9" w14:textId="77777777" w:rsidR="004B0263" w:rsidRDefault="00070B6D">
      <w:pPr>
        <w:pStyle w:val="Normal1"/>
      </w:pPr>
      <w:r>
        <w:rPr>
          <w:noProof/>
        </w:rPr>
        <w:drawing>
          <wp:inline distT="0" distB="0" distL="0" distR="0" wp14:anchorId="5CB14DF8" wp14:editId="19091882">
            <wp:extent cx="5245100" cy="316230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245100" cy="3162300"/>
                    </a:xfrm>
                    <a:prstGeom prst="rect">
                      <a:avLst/>
                    </a:prstGeom>
                    <a:ln/>
                  </pic:spPr>
                </pic:pic>
              </a:graphicData>
            </a:graphic>
          </wp:inline>
        </w:drawing>
      </w:r>
    </w:p>
    <w:p w14:paraId="7B85F02A" w14:textId="77777777" w:rsidR="004B0263" w:rsidRDefault="00070B6D">
      <w:pPr>
        <w:pStyle w:val="Normal1"/>
      </w:pPr>
      <w:r>
        <w:rPr>
          <w:b/>
        </w:rPr>
        <w:t>CP005 – Register</w:t>
      </w:r>
    </w:p>
    <w:p w14:paraId="5C5B6F78" w14:textId="77777777" w:rsidR="004B0263" w:rsidRDefault="00070B6D">
      <w:pPr>
        <w:pStyle w:val="Normal1"/>
      </w:pPr>
      <w:r>
        <w:rPr>
          <w:noProof/>
        </w:rPr>
        <w:drawing>
          <wp:inline distT="0" distB="0" distL="0" distR="0" wp14:anchorId="0CFDFEE8" wp14:editId="0728CF4B">
            <wp:extent cx="5943600" cy="2747113"/>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943600" cy="2747113"/>
                    </a:xfrm>
                    <a:prstGeom prst="rect">
                      <a:avLst/>
                    </a:prstGeom>
                    <a:ln/>
                  </pic:spPr>
                </pic:pic>
              </a:graphicData>
            </a:graphic>
          </wp:inline>
        </w:drawing>
      </w:r>
    </w:p>
    <w:p w14:paraId="3AD0444F" w14:textId="77777777" w:rsidR="004B0263" w:rsidRDefault="004B0263">
      <w:pPr>
        <w:pStyle w:val="Normal1"/>
      </w:pPr>
    </w:p>
    <w:p w14:paraId="62D94BE3" w14:textId="77777777" w:rsidR="004B0263" w:rsidRDefault="004B0263">
      <w:pPr>
        <w:pStyle w:val="Normal1"/>
      </w:pPr>
    </w:p>
    <w:p w14:paraId="45411E5A" w14:textId="77777777" w:rsidR="004B0263" w:rsidRDefault="004B0263">
      <w:pPr>
        <w:pStyle w:val="Normal1"/>
      </w:pPr>
    </w:p>
    <w:p w14:paraId="6E364932" w14:textId="77777777" w:rsidR="004B0263" w:rsidRDefault="00070B6D">
      <w:pPr>
        <w:pStyle w:val="Normal1"/>
      </w:pPr>
      <w:r>
        <w:rPr>
          <w:b/>
        </w:rPr>
        <w:t>CP-006 User Login</w:t>
      </w:r>
    </w:p>
    <w:p w14:paraId="33A2EF96" w14:textId="77777777" w:rsidR="004B0263" w:rsidRDefault="00070B6D">
      <w:pPr>
        <w:pStyle w:val="Normal1"/>
      </w:pPr>
      <w:r>
        <w:rPr>
          <w:noProof/>
        </w:rPr>
        <w:drawing>
          <wp:inline distT="0" distB="0" distL="0" distR="0" wp14:anchorId="43A52EE3" wp14:editId="33048E9C">
            <wp:extent cx="5943600" cy="2630666"/>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943600" cy="2630666"/>
                    </a:xfrm>
                    <a:prstGeom prst="rect">
                      <a:avLst/>
                    </a:prstGeom>
                    <a:ln/>
                  </pic:spPr>
                </pic:pic>
              </a:graphicData>
            </a:graphic>
          </wp:inline>
        </w:drawing>
      </w:r>
    </w:p>
    <w:p w14:paraId="0CCE210A" w14:textId="77777777" w:rsidR="004B0263" w:rsidRDefault="00070B6D">
      <w:pPr>
        <w:pStyle w:val="Normal1"/>
      </w:pPr>
      <w:r>
        <w:rPr>
          <w:b/>
        </w:rPr>
        <w:t>CP-007 User Logout</w:t>
      </w:r>
    </w:p>
    <w:p w14:paraId="5AD6446A" w14:textId="77777777" w:rsidR="004B0263" w:rsidRDefault="00070B6D">
      <w:pPr>
        <w:pStyle w:val="Normal1"/>
      </w:pPr>
      <w:r>
        <w:rPr>
          <w:noProof/>
        </w:rPr>
        <w:drawing>
          <wp:inline distT="0" distB="0" distL="0" distR="0" wp14:anchorId="50DFCFD6" wp14:editId="3535246D">
            <wp:extent cx="4705350" cy="310303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4705350" cy="3103030"/>
                    </a:xfrm>
                    <a:prstGeom prst="rect">
                      <a:avLst/>
                    </a:prstGeom>
                    <a:ln/>
                  </pic:spPr>
                </pic:pic>
              </a:graphicData>
            </a:graphic>
          </wp:inline>
        </w:drawing>
      </w:r>
    </w:p>
    <w:p w14:paraId="690B70CB" w14:textId="77777777" w:rsidR="004B0263" w:rsidRDefault="004B0263">
      <w:pPr>
        <w:pStyle w:val="Normal1"/>
      </w:pPr>
    </w:p>
    <w:p w14:paraId="76F3173A" w14:textId="77777777" w:rsidR="004B0263" w:rsidRDefault="004B0263">
      <w:pPr>
        <w:pStyle w:val="Normal1"/>
      </w:pPr>
    </w:p>
    <w:p w14:paraId="66CEF318" w14:textId="77777777" w:rsidR="004B0263" w:rsidRDefault="004B0263">
      <w:pPr>
        <w:pStyle w:val="Normal1"/>
      </w:pPr>
    </w:p>
    <w:p w14:paraId="2C50D6A2" w14:textId="77777777" w:rsidR="004B0263" w:rsidRDefault="004B0263">
      <w:pPr>
        <w:pStyle w:val="Normal1"/>
      </w:pPr>
    </w:p>
    <w:p w14:paraId="3446C272" w14:textId="77777777" w:rsidR="004B0263" w:rsidRDefault="004B0263">
      <w:pPr>
        <w:pStyle w:val="Normal1"/>
      </w:pPr>
    </w:p>
    <w:p w14:paraId="199E4EBB" w14:textId="77777777" w:rsidR="004B0263" w:rsidRDefault="00070B6D">
      <w:pPr>
        <w:pStyle w:val="Normal1"/>
      </w:pPr>
      <w:r>
        <w:rPr>
          <w:b/>
        </w:rPr>
        <w:t>CP-008 Reset Password</w:t>
      </w:r>
    </w:p>
    <w:p w14:paraId="693F2210" w14:textId="77777777" w:rsidR="004B0263" w:rsidRDefault="00070B6D">
      <w:pPr>
        <w:pStyle w:val="Normal1"/>
      </w:pPr>
      <w:r>
        <w:rPr>
          <w:noProof/>
        </w:rPr>
        <w:drawing>
          <wp:inline distT="0" distB="0" distL="0" distR="0" wp14:anchorId="52C341B6" wp14:editId="27BCD456">
            <wp:extent cx="5172075" cy="303918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5172075" cy="3039180"/>
                    </a:xfrm>
                    <a:prstGeom prst="rect">
                      <a:avLst/>
                    </a:prstGeom>
                    <a:ln/>
                  </pic:spPr>
                </pic:pic>
              </a:graphicData>
            </a:graphic>
          </wp:inline>
        </w:drawing>
      </w:r>
    </w:p>
    <w:p w14:paraId="360AC09D" w14:textId="77777777" w:rsidR="004B0263" w:rsidRDefault="004B0263">
      <w:pPr>
        <w:pStyle w:val="Normal1"/>
      </w:pPr>
    </w:p>
    <w:p w14:paraId="558C2A17" w14:textId="77777777" w:rsidR="004B0263" w:rsidRDefault="00070B6D">
      <w:pPr>
        <w:pStyle w:val="Normal1"/>
      </w:pPr>
      <w:r>
        <w:rPr>
          <w:b/>
        </w:rPr>
        <w:t>CP-009 Add Domain</w:t>
      </w:r>
    </w:p>
    <w:p w14:paraId="7D379323" w14:textId="77777777" w:rsidR="004B0263" w:rsidRDefault="00070B6D">
      <w:pPr>
        <w:pStyle w:val="Normal1"/>
      </w:pPr>
      <w:r>
        <w:rPr>
          <w:noProof/>
        </w:rPr>
        <w:drawing>
          <wp:inline distT="0" distB="0" distL="0" distR="0" wp14:anchorId="122AAC54" wp14:editId="0A21D821">
            <wp:extent cx="5943600" cy="2813906"/>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943600" cy="2813906"/>
                    </a:xfrm>
                    <a:prstGeom prst="rect">
                      <a:avLst/>
                    </a:prstGeom>
                    <a:ln/>
                  </pic:spPr>
                </pic:pic>
              </a:graphicData>
            </a:graphic>
          </wp:inline>
        </w:drawing>
      </w:r>
    </w:p>
    <w:p w14:paraId="58149D4D" w14:textId="77777777" w:rsidR="004B0263" w:rsidRDefault="004B0263">
      <w:pPr>
        <w:pStyle w:val="Normal1"/>
      </w:pPr>
    </w:p>
    <w:p w14:paraId="29E368EB" w14:textId="77777777" w:rsidR="004B0263" w:rsidRDefault="004B0263">
      <w:pPr>
        <w:pStyle w:val="Normal1"/>
      </w:pPr>
    </w:p>
    <w:p w14:paraId="143CBFF6" w14:textId="77777777" w:rsidR="004B0263" w:rsidRDefault="004B0263">
      <w:pPr>
        <w:pStyle w:val="Normal1"/>
      </w:pPr>
    </w:p>
    <w:p w14:paraId="799D09DE" w14:textId="77777777" w:rsidR="004B0263" w:rsidRDefault="00070B6D">
      <w:pPr>
        <w:pStyle w:val="Normal1"/>
      </w:pPr>
      <w:r>
        <w:rPr>
          <w:b/>
        </w:rPr>
        <w:t>CP-010 Retrieve project information from the SPW</w:t>
      </w:r>
    </w:p>
    <w:p w14:paraId="1890911F" w14:textId="77777777" w:rsidR="004B0263" w:rsidRDefault="00070B6D">
      <w:pPr>
        <w:pStyle w:val="Normal1"/>
      </w:pPr>
      <w:r>
        <w:rPr>
          <w:noProof/>
        </w:rPr>
        <w:drawing>
          <wp:inline distT="0" distB="0" distL="0" distR="0" wp14:anchorId="4F6D13A6" wp14:editId="2697A0D9">
            <wp:extent cx="5943600" cy="27241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943600" cy="2724150"/>
                    </a:xfrm>
                    <a:prstGeom prst="rect">
                      <a:avLst/>
                    </a:prstGeom>
                    <a:ln/>
                  </pic:spPr>
                </pic:pic>
              </a:graphicData>
            </a:graphic>
          </wp:inline>
        </w:drawing>
      </w:r>
    </w:p>
    <w:p w14:paraId="7D1C1552" w14:textId="77777777" w:rsidR="004B0263" w:rsidRDefault="00070B6D">
      <w:pPr>
        <w:pStyle w:val="Normal1"/>
      </w:pPr>
      <w:r>
        <w:rPr>
          <w:b/>
        </w:rPr>
        <w:t>CP-011 Create a question for a specific ticket.</w:t>
      </w:r>
    </w:p>
    <w:p w14:paraId="396ADA6F" w14:textId="77777777" w:rsidR="004B0263" w:rsidRDefault="00070B6D">
      <w:pPr>
        <w:pStyle w:val="Normal1"/>
      </w:pPr>
      <w:r>
        <w:rPr>
          <w:noProof/>
        </w:rPr>
        <w:drawing>
          <wp:inline distT="0" distB="0" distL="0" distR="0" wp14:anchorId="22025AA2" wp14:editId="4F5BBC5D">
            <wp:extent cx="5943600" cy="260113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5943600" cy="2601138"/>
                    </a:xfrm>
                    <a:prstGeom prst="rect">
                      <a:avLst/>
                    </a:prstGeom>
                    <a:ln/>
                  </pic:spPr>
                </pic:pic>
              </a:graphicData>
            </a:graphic>
          </wp:inline>
        </w:drawing>
      </w:r>
    </w:p>
    <w:p w14:paraId="534AA0AD" w14:textId="77777777" w:rsidR="004B0263" w:rsidRDefault="004B0263">
      <w:pPr>
        <w:pStyle w:val="Normal1"/>
      </w:pPr>
    </w:p>
    <w:p w14:paraId="7102EA35" w14:textId="77777777" w:rsidR="004B0263" w:rsidRDefault="004B0263">
      <w:pPr>
        <w:pStyle w:val="Normal1"/>
      </w:pPr>
    </w:p>
    <w:p w14:paraId="17DFD989" w14:textId="77777777" w:rsidR="004B0263" w:rsidRDefault="004B0263">
      <w:pPr>
        <w:pStyle w:val="Normal1"/>
      </w:pPr>
    </w:p>
    <w:p w14:paraId="01A90E00" w14:textId="77777777" w:rsidR="004B0263" w:rsidRDefault="004B0263">
      <w:pPr>
        <w:pStyle w:val="Normal1"/>
      </w:pPr>
    </w:p>
    <w:p w14:paraId="4D8AD670" w14:textId="77777777" w:rsidR="004B0263" w:rsidRDefault="004B0263">
      <w:pPr>
        <w:pStyle w:val="Normal1"/>
      </w:pPr>
    </w:p>
    <w:p w14:paraId="6251689E" w14:textId="77777777" w:rsidR="004B0263" w:rsidRDefault="004B0263">
      <w:pPr>
        <w:pStyle w:val="Normal1"/>
      </w:pPr>
    </w:p>
    <w:p w14:paraId="68276A36" w14:textId="77777777" w:rsidR="004B0263" w:rsidRDefault="00070B6D">
      <w:pPr>
        <w:pStyle w:val="Normal1"/>
      </w:pPr>
      <w:r>
        <w:rPr>
          <w:b/>
        </w:rPr>
        <w:t xml:space="preserve">CP-012 Retrieve skill-set/domain expertise from their </w:t>
      </w:r>
      <w:proofErr w:type="spellStart"/>
      <w:r>
        <w:rPr>
          <w:b/>
        </w:rPr>
        <w:t>Linkedln</w:t>
      </w:r>
      <w:proofErr w:type="spellEnd"/>
      <w:r>
        <w:rPr>
          <w:b/>
        </w:rPr>
        <w:t xml:space="preserve"> account</w:t>
      </w:r>
    </w:p>
    <w:p w14:paraId="4B227A46" w14:textId="77777777" w:rsidR="004B0263" w:rsidRDefault="00070B6D">
      <w:pPr>
        <w:pStyle w:val="Normal1"/>
      </w:pPr>
      <w:r>
        <w:rPr>
          <w:noProof/>
        </w:rPr>
        <w:drawing>
          <wp:inline distT="0" distB="0" distL="0" distR="0" wp14:anchorId="0D560884" wp14:editId="3891636E">
            <wp:extent cx="5943600" cy="300235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943600" cy="3002358"/>
                    </a:xfrm>
                    <a:prstGeom prst="rect">
                      <a:avLst/>
                    </a:prstGeom>
                    <a:ln/>
                  </pic:spPr>
                </pic:pic>
              </a:graphicData>
            </a:graphic>
          </wp:inline>
        </w:drawing>
      </w:r>
    </w:p>
    <w:p w14:paraId="04B9B569" w14:textId="77777777" w:rsidR="004B0263" w:rsidRDefault="00070B6D">
      <w:pPr>
        <w:pStyle w:val="Normal1"/>
      </w:pPr>
      <w:r>
        <w:rPr>
          <w:b/>
        </w:rPr>
        <w:t>CP-013 Matching tickets</w:t>
      </w:r>
      <w:r>
        <w:rPr>
          <w:noProof/>
        </w:rPr>
        <w:drawing>
          <wp:inline distT="0" distB="0" distL="0" distR="0" wp14:anchorId="3CA044A2" wp14:editId="6B75D43D">
            <wp:extent cx="5943600" cy="3302897"/>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5943600" cy="3302897"/>
                    </a:xfrm>
                    <a:prstGeom prst="rect">
                      <a:avLst/>
                    </a:prstGeom>
                    <a:ln/>
                  </pic:spPr>
                </pic:pic>
              </a:graphicData>
            </a:graphic>
          </wp:inline>
        </w:drawing>
      </w:r>
    </w:p>
    <w:p w14:paraId="637138C9" w14:textId="77777777" w:rsidR="004B0263" w:rsidRDefault="004B0263">
      <w:pPr>
        <w:pStyle w:val="Normal1"/>
      </w:pPr>
    </w:p>
    <w:p w14:paraId="4EEE61A7" w14:textId="77777777" w:rsidR="00F53203" w:rsidRDefault="00F53203">
      <w:pPr>
        <w:pStyle w:val="Normal1"/>
      </w:pPr>
    </w:p>
    <w:p w14:paraId="099C6757" w14:textId="77777777" w:rsidR="004B0263" w:rsidRDefault="00070B6D">
      <w:pPr>
        <w:pStyle w:val="Normal1"/>
      </w:pPr>
      <w:r>
        <w:rPr>
          <w:b/>
        </w:rPr>
        <w:lastRenderedPageBreak/>
        <w:t>CP-014 Assign ticket</w:t>
      </w:r>
    </w:p>
    <w:p w14:paraId="503532CC" w14:textId="77777777" w:rsidR="004B0263" w:rsidRDefault="00070B6D">
      <w:pPr>
        <w:pStyle w:val="Normal1"/>
      </w:pPr>
      <w:r>
        <w:rPr>
          <w:noProof/>
        </w:rPr>
        <w:drawing>
          <wp:inline distT="0" distB="0" distL="0" distR="0" wp14:anchorId="225C1CC0" wp14:editId="42C7BD81">
            <wp:extent cx="5336900" cy="407331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336900" cy="4073310"/>
                    </a:xfrm>
                    <a:prstGeom prst="rect">
                      <a:avLst/>
                    </a:prstGeom>
                    <a:ln/>
                  </pic:spPr>
                </pic:pic>
              </a:graphicData>
            </a:graphic>
          </wp:inline>
        </w:drawing>
      </w:r>
    </w:p>
    <w:p w14:paraId="23EA8CCF" w14:textId="77777777" w:rsidR="004B0263" w:rsidRDefault="00070B6D">
      <w:pPr>
        <w:pStyle w:val="Normal1"/>
      </w:pPr>
      <w:r>
        <w:rPr>
          <w:b/>
        </w:rPr>
        <w:t>CP-015 Append comment to a ticket</w:t>
      </w:r>
      <w:r>
        <w:rPr>
          <w:noProof/>
        </w:rPr>
        <w:drawing>
          <wp:inline distT="0" distB="0" distL="0" distR="0" wp14:anchorId="03BDC9D8" wp14:editId="22F51DFD">
            <wp:extent cx="4953000" cy="3276482"/>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4953000" cy="3276482"/>
                    </a:xfrm>
                    <a:prstGeom prst="rect">
                      <a:avLst/>
                    </a:prstGeom>
                    <a:ln/>
                  </pic:spPr>
                </pic:pic>
              </a:graphicData>
            </a:graphic>
          </wp:inline>
        </w:drawing>
      </w:r>
    </w:p>
    <w:p w14:paraId="7828ACB9" w14:textId="77777777" w:rsidR="004B0263" w:rsidRDefault="00070B6D">
      <w:pPr>
        <w:pStyle w:val="Normal1"/>
      </w:pPr>
      <w:r>
        <w:rPr>
          <w:b/>
        </w:rPr>
        <w:lastRenderedPageBreak/>
        <w:t>CP-016 Attach file to a ticket</w:t>
      </w:r>
      <w:r>
        <w:rPr>
          <w:noProof/>
        </w:rPr>
        <w:drawing>
          <wp:inline distT="0" distB="0" distL="0" distR="0" wp14:anchorId="308C476E" wp14:editId="109D1C9B">
            <wp:extent cx="5095875" cy="3489957"/>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8"/>
                    <a:srcRect/>
                    <a:stretch>
                      <a:fillRect/>
                    </a:stretch>
                  </pic:blipFill>
                  <pic:spPr>
                    <a:xfrm>
                      <a:off x="0" y="0"/>
                      <a:ext cx="5095875" cy="3489957"/>
                    </a:xfrm>
                    <a:prstGeom prst="rect">
                      <a:avLst/>
                    </a:prstGeom>
                    <a:ln/>
                  </pic:spPr>
                </pic:pic>
              </a:graphicData>
            </a:graphic>
          </wp:inline>
        </w:drawing>
      </w:r>
    </w:p>
    <w:p w14:paraId="4B773901" w14:textId="77777777" w:rsidR="004B0263" w:rsidRDefault="004B0263">
      <w:pPr>
        <w:pStyle w:val="Normal1"/>
      </w:pPr>
    </w:p>
    <w:p w14:paraId="37D2C8AF" w14:textId="77777777" w:rsidR="004B0263" w:rsidRDefault="004B0263">
      <w:pPr>
        <w:pStyle w:val="Normal1"/>
      </w:pPr>
    </w:p>
    <w:p w14:paraId="2C69BBF0" w14:textId="77777777" w:rsidR="004B0263" w:rsidRDefault="00070B6D">
      <w:pPr>
        <w:pStyle w:val="Normal1"/>
      </w:pPr>
      <w:r>
        <w:rPr>
          <w:b/>
        </w:rPr>
        <w:t>CP-017 Send new message</w:t>
      </w:r>
    </w:p>
    <w:p w14:paraId="6F5BC246" w14:textId="77777777" w:rsidR="004B0263" w:rsidRDefault="00070B6D">
      <w:pPr>
        <w:pStyle w:val="Normal1"/>
      </w:pPr>
      <w:r>
        <w:rPr>
          <w:noProof/>
        </w:rPr>
        <w:drawing>
          <wp:inline distT="0" distB="0" distL="0" distR="0" wp14:anchorId="765F3162" wp14:editId="3CF67CF4">
            <wp:extent cx="5943600" cy="2604809"/>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a:stretch>
                      <a:fillRect/>
                    </a:stretch>
                  </pic:blipFill>
                  <pic:spPr>
                    <a:xfrm>
                      <a:off x="0" y="0"/>
                      <a:ext cx="5943600" cy="2604809"/>
                    </a:xfrm>
                    <a:prstGeom prst="rect">
                      <a:avLst/>
                    </a:prstGeom>
                    <a:ln/>
                  </pic:spPr>
                </pic:pic>
              </a:graphicData>
            </a:graphic>
          </wp:inline>
        </w:drawing>
      </w:r>
    </w:p>
    <w:p w14:paraId="2E38DA56" w14:textId="77777777" w:rsidR="004B0263" w:rsidRDefault="004B0263">
      <w:pPr>
        <w:pStyle w:val="Normal1"/>
      </w:pPr>
    </w:p>
    <w:p w14:paraId="2A251F75" w14:textId="77777777" w:rsidR="00F53203" w:rsidRDefault="00F53203">
      <w:pPr>
        <w:pStyle w:val="Normal1"/>
      </w:pPr>
    </w:p>
    <w:p w14:paraId="561CE617" w14:textId="77777777" w:rsidR="004B0263" w:rsidRDefault="00070B6D">
      <w:pPr>
        <w:pStyle w:val="Normal1"/>
      </w:pPr>
      <w:r>
        <w:rPr>
          <w:b/>
        </w:rPr>
        <w:lastRenderedPageBreak/>
        <w:t>CP-018 Read message</w:t>
      </w:r>
      <w:r>
        <w:rPr>
          <w:noProof/>
        </w:rPr>
        <w:drawing>
          <wp:inline distT="0" distB="0" distL="0" distR="0" wp14:anchorId="57247C53" wp14:editId="2DC25445">
            <wp:extent cx="5613585" cy="4419745"/>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0"/>
                    <a:srcRect/>
                    <a:stretch>
                      <a:fillRect/>
                    </a:stretch>
                  </pic:blipFill>
                  <pic:spPr>
                    <a:xfrm>
                      <a:off x="0" y="0"/>
                      <a:ext cx="5613585" cy="4419745"/>
                    </a:xfrm>
                    <a:prstGeom prst="rect">
                      <a:avLst/>
                    </a:prstGeom>
                    <a:ln/>
                  </pic:spPr>
                </pic:pic>
              </a:graphicData>
            </a:graphic>
          </wp:inline>
        </w:drawing>
      </w:r>
    </w:p>
    <w:p w14:paraId="2DB3D9D2" w14:textId="77777777" w:rsidR="004B0263" w:rsidRDefault="00070B6D">
      <w:pPr>
        <w:pStyle w:val="Normal1"/>
      </w:pPr>
      <w:r>
        <w:rPr>
          <w:b/>
        </w:rPr>
        <w:t>CP-019 Delete Message</w:t>
      </w:r>
    </w:p>
    <w:p w14:paraId="67B8227B" w14:textId="77777777" w:rsidR="004B0263" w:rsidRDefault="00070B6D">
      <w:pPr>
        <w:pStyle w:val="Normal1"/>
      </w:pPr>
      <w:r>
        <w:rPr>
          <w:noProof/>
        </w:rPr>
        <w:drawing>
          <wp:inline distT="0" distB="0" distL="0" distR="0" wp14:anchorId="1327A5EC" wp14:editId="731513D1">
            <wp:extent cx="5943600" cy="2204054"/>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5943600" cy="2204054"/>
                    </a:xfrm>
                    <a:prstGeom prst="rect">
                      <a:avLst/>
                    </a:prstGeom>
                    <a:ln/>
                  </pic:spPr>
                </pic:pic>
              </a:graphicData>
            </a:graphic>
          </wp:inline>
        </w:drawing>
      </w:r>
    </w:p>
    <w:p w14:paraId="1E0FB6AE" w14:textId="77777777" w:rsidR="004B0263" w:rsidRDefault="004B0263">
      <w:pPr>
        <w:pStyle w:val="Normal1"/>
      </w:pPr>
    </w:p>
    <w:p w14:paraId="5BDFFD90" w14:textId="77777777" w:rsidR="004B0263" w:rsidRDefault="004B0263">
      <w:pPr>
        <w:pStyle w:val="Normal1"/>
      </w:pPr>
    </w:p>
    <w:p w14:paraId="3B0F5AAC" w14:textId="77777777" w:rsidR="004B0263" w:rsidRDefault="00070B6D">
      <w:pPr>
        <w:pStyle w:val="Normal1"/>
      </w:pPr>
      <w:r>
        <w:rPr>
          <w:b/>
        </w:rPr>
        <w:lastRenderedPageBreak/>
        <w:t>CP-020 New Message Notification</w:t>
      </w:r>
    </w:p>
    <w:p w14:paraId="57165EC3" w14:textId="77777777" w:rsidR="004B0263" w:rsidRDefault="00070B6D">
      <w:pPr>
        <w:pStyle w:val="Normal1"/>
      </w:pPr>
      <w:r>
        <w:rPr>
          <w:noProof/>
        </w:rPr>
        <w:drawing>
          <wp:inline distT="0" distB="0" distL="0" distR="0" wp14:anchorId="0AA624E7" wp14:editId="22E25BA8">
            <wp:extent cx="5943600" cy="2855584"/>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5943600" cy="2855584"/>
                    </a:xfrm>
                    <a:prstGeom prst="rect">
                      <a:avLst/>
                    </a:prstGeom>
                    <a:ln/>
                  </pic:spPr>
                </pic:pic>
              </a:graphicData>
            </a:graphic>
          </wp:inline>
        </w:drawing>
      </w:r>
    </w:p>
    <w:p w14:paraId="103E365C" w14:textId="77777777" w:rsidR="004B0263" w:rsidRDefault="00070B6D">
      <w:pPr>
        <w:pStyle w:val="Normal1"/>
      </w:pPr>
      <w:r>
        <w:rPr>
          <w:b/>
        </w:rPr>
        <w:t>CP-021 Drop a ticket</w:t>
      </w:r>
    </w:p>
    <w:p w14:paraId="3DB820E4" w14:textId="77777777" w:rsidR="004B0263" w:rsidRDefault="00070B6D">
      <w:pPr>
        <w:pStyle w:val="Normal1"/>
      </w:pPr>
      <w:r>
        <w:rPr>
          <w:noProof/>
        </w:rPr>
        <w:drawing>
          <wp:inline distT="0" distB="0" distL="0" distR="0" wp14:anchorId="60E2F62D" wp14:editId="7E0AF463">
            <wp:extent cx="5943600" cy="2951305"/>
            <wp:effectExtent l="0" t="0" r="0" b="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3"/>
                    <a:srcRect/>
                    <a:stretch>
                      <a:fillRect/>
                    </a:stretch>
                  </pic:blipFill>
                  <pic:spPr>
                    <a:xfrm>
                      <a:off x="0" y="0"/>
                      <a:ext cx="5943600" cy="2951305"/>
                    </a:xfrm>
                    <a:prstGeom prst="rect">
                      <a:avLst/>
                    </a:prstGeom>
                    <a:ln/>
                  </pic:spPr>
                </pic:pic>
              </a:graphicData>
            </a:graphic>
          </wp:inline>
        </w:drawing>
      </w:r>
    </w:p>
    <w:p w14:paraId="5BD2B0E1" w14:textId="77777777" w:rsidR="004B0263" w:rsidRDefault="004B0263">
      <w:pPr>
        <w:pStyle w:val="Normal1"/>
      </w:pPr>
    </w:p>
    <w:p w14:paraId="3CD890B7" w14:textId="77777777" w:rsidR="004B0263" w:rsidRDefault="004B0263">
      <w:pPr>
        <w:pStyle w:val="Normal1"/>
      </w:pPr>
    </w:p>
    <w:p w14:paraId="5B348250" w14:textId="77777777" w:rsidR="004B0263" w:rsidRDefault="004B0263">
      <w:pPr>
        <w:pStyle w:val="Normal1"/>
      </w:pPr>
    </w:p>
    <w:p w14:paraId="08781BFF" w14:textId="77777777" w:rsidR="004B0263" w:rsidRDefault="004B0263">
      <w:pPr>
        <w:pStyle w:val="Normal1"/>
      </w:pPr>
    </w:p>
    <w:p w14:paraId="02D6AC74" w14:textId="77777777" w:rsidR="004B0263" w:rsidRDefault="004B0263">
      <w:pPr>
        <w:pStyle w:val="Normal1"/>
      </w:pPr>
    </w:p>
    <w:p w14:paraId="00A29511" w14:textId="77777777" w:rsidR="004B0263" w:rsidRDefault="00070B6D">
      <w:pPr>
        <w:pStyle w:val="Normal1"/>
      </w:pPr>
      <w:r>
        <w:rPr>
          <w:b/>
        </w:rPr>
        <w:lastRenderedPageBreak/>
        <w:t>CP-022 Ticket Due Notification</w:t>
      </w:r>
    </w:p>
    <w:p w14:paraId="783D661F" w14:textId="77777777" w:rsidR="004B0263" w:rsidRDefault="00070B6D">
      <w:pPr>
        <w:pStyle w:val="Normal1"/>
      </w:pPr>
      <w:r>
        <w:rPr>
          <w:noProof/>
        </w:rPr>
        <w:drawing>
          <wp:inline distT="0" distB="0" distL="0" distR="0" wp14:anchorId="054E6438" wp14:editId="2B675B56">
            <wp:extent cx="5943600" cy="2803585"/>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4"/>
                    <a:srcRect/>
                    <a:stretch>
                      <a:fillRect/>
                    </a:stretch>
                  </pic:blipFill>
                  <pic:spPr>
                    <a:xfrm>
                      <a:off x="0" y="0"/>
                      <a:ext cx="5943600" cy="2803585"/>
                    </a:xfrm>
                    <a:prstGeom prst="rect">
                      <a:avLst/>
                    </a:prstGeom>
                    <a:ln/>
                  </pic:spPr>
                </pic:pic>
              </a:graphicData>
            </a:graphic>
          </wp:inline>
        </w:drawing>
      </w:r>
    </w:p>
    <w:p w14:paraId="6683A5E5" w14:textId="77777777" w:rsidR="004B0263" w:rsidRDefault="00070B6D">
      <w:pPr>
        <w:pStyle w:val="Normal1"/>
      </w:pPr>
      <w:r>
        <w:rPr>
          <w:b/>
        </w:rPr>
        <w:t>CP-023 Close a ticket</w:t>
      </w:r>
    </w:p>
    <w:p w14:paraId="63802BEA" w14:textId="77777777" w:rsidR="004B0263" w:rsidRDefault="00070B6D">
      <w:pPr>
        <w:pStyle w:val="Normal1"/>
      </w:pPr>
      <w:r>
        <w:rPr>
          <w:noProof/>
        </w:rPr>
        <w:drawing>
          <wp:inline distT="0" distB="0" distL="0" distR="0" wp14:anchorId="3727C56A" wp14:editId="0BCD3ED0">
            <wp:extent cx="5943600" cy="2854225"/>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943600" cy="2854225"/>
                    </a:xfrm>
                    <a:prstGeom prst="rect">
                      <a:avLst/>
                    </a:prstGeom>
                    <a:ln/>
                  </pic:spPr>
                </pic:pic>
              </a:graphicData>
            </a:graphic>
          </wp:inline>
        </w:drawing>
      </w:r>
    </w:p>
    <w:p w14:paraId="47219529" w14:textId="77777777" w:rsidR="004B0263" w:rsidRDefault="004B0263">
      <w:pPr>
        <w:pStyle w:val="Normal1"/>
      </w:pPr>
    </w:p>
    <w:p w14:paraId="6E6427F9" w14:textId="77777777" w:rsidR="004B0263" w:rsidRDefault="004B0263">
      <w:pPr>
        <w:pStyle w:val="Normal1"/>
      </w:pPr>
    </w:p>
    <w:p w14:paraId="135E72BF" w14:textId="77777777" w:rsidR="004B0263" w:rsidRDefault="004B0263">
      <w:pPr>
        <w:pStyle w:val="Normal1"/>
      </w:pPr>
    </w:p>
    <w:p w14:paraId="2964C375" w14:textId="77777777" w:rsidR="004B0263" w:rsidRDefault="004B0263">
      <w:pPr>
        <w:pStyle w:val="Normal1"/>
      </w:pPr>
    </w:p>
    <w:p w14:paraId="19AB3094" w14:textId="77777777" w:rsidR="004B0263" w:rsidRDefault="004B0263">
      <w:pPr>
        <w:pStyle w:val="Normal1"/>
      </w:pPr>
    </w:p>
    <w:p w14:paraId="577365C5" w14:textId="77777777" w:rsidR="004B0263" w:rsidRDefault="00070B6D">
      <w:pPr>
        <w:pStyle w:val="Normal1"/>
      </w:pPr>
      <w:r>
        <w:rPr>
          <w:b/>
        </w:rPr>
        <w:lastRenderedPageBreak/>
        <w:t>CP-024 Comment Added Notification</w:t>
      </w:r>
    </w:p>
    <w:p w14:paraId="011425C4" w14:textId="77777777" w:rsidR="004B0263" w:rsidRDefault="00070B6D">
      <w:pPr>
        <w:pStyle w:val="Normal1"/>
      </w:pPr>
      <w:r>
        <w:rPr>
          <w:noProof/>
        </w:rPr>
        <w:drawing>
          <wp:inline distT="0" distB="0" distL="0" distR="0" wp14:anchorId="5BEF7A17" wp14:editId="0D2BBDF8">
            <wp:extent cx="5943600" cy="3000284"/>
            <wp:effectExtent l="0" t="0" r="0" b="0"/>
            <wp:docPr id="3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6"/>
                    <a:srcRect/>
                    <a:stretch>
                      <a:fillRect/>
                    </a:stretch>
                  </pic:blipFill>
                  <pic:spPr>
                    <a:xfrm>
                      <a:off x="0" y="0"/>
                      <a:ext cx="5943600" cy="3000284"/>
                    </a:xfrm>
                    <a:prstGeom prst="rect">
                      <a:avLst/>
                    </a:prstGeom>
                    <a:ln/>
                  </pic:spPr>
                </pic:pic>
              </a:graphicData>
            </a:graphic>
          </wp:inline>
        </w:drawing>
      </w:r>
    </w:p>
    <w:p w14:paraId="7CF97298" w14:textId="77777777" w:rsidR="004B0263" w:rsidRDefault="00070B6D">
      <w:pPr>
        <w:pStyle w:val="Normal1"/>
      </w:pPr>
      <w:r>
        <w:rPr>
          <w:b/>
        </w:rPr>
        <w:t>CP-025 Accept Answer</w:t>
      </w:r>
    </w:p>
    <w:p w14:paraId="08AE1960" w14:textId="77777777" w:rsidR="004B0263" w:rsidRDefault="00070B6D">
      <w:pPr>
        <w:pStyle w:val="Normal1"/>
      </w:pPr>
      <w:r>
        <w:rPr>
          <w:noProof/>
        </w:rPr>
        <w:drawing>
          <wp:inline distT="0" distB="0" distL="0" distR="0" wp14:anchorId="62237F00" wp14:editId="06CC0DC7">
            <wp:extent cx="5943600" cy="2796988"/>
            <wp:effectExtent l="0" t="0" r="0" b="0"/>
            <wp:docPr id="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7"/>
                    <a:srcRect/>
                    <a:stretch>
                      <a:fillRect/>
                    </a:stretch>
                  </pic:blipFill>
                  <pic:spPr>
                    <a:xfrm>
                      <a:off x="0" y="0"/>
                      <a:ext cx="5943600" cy="2796988"/>
                    </a:xfrm>
                    <a:prstGeom prst="rect">
                      <a:avLst/>
                    </a:prstGeom>
                    <a:ln/>
                  </pic:spPr>
                </pic:pic>
              </a:graphicData>
            </a:graphic>
          </wp:inline>
        </w:drawing>
      </w:r>
    </w:p>
    <w:p w14:paraId="1A1022F6" w14:textId="77777777" w:rsidR="004B0263" w:rsidRDefault="004B0263">
      <w:pPr>
        <w:pStyle w:val="Normal1"/>
      </w:pPr>
    </w:p>
    <w:p w14:paraId="7819FBD9" w14:textId="77777777" w:rsidR="004B0263" w:rsidRDefault="004B0263">
      <w:pPr>
        <w:pStyle w:val="Normal1"/>
      </w:pPr>
    </w:p>
    <w:p w14:paraId="004C4289" w14:textId="77777777" w:rsidR="00EF56BB" w:rsidRDefault="00EF56BB">
      <w:pPr>
        <w:pStyle w:val="Normal1"/>
      </w:pPr>
    </w:p>
    <w:p w14:paraId="08A14057" w14:textId="77777777" w:rsidR="00EF56BB" w:rsidRDefault="00EF56BB">
      <w:pPr>
        <w:pStyle w:val="Normal1"/>
      </w:pPr>
    </w:p>
    <w:p w14:paraId="2D2DF06C" w14:textId="77777777" w:rsidR="00EF56BB" w:rsidRDefault="00EF56BB">
      <w:pPr>
        <w:pStyle w:val="Normal1"/>
      </w:pPr>
    </w:p>
    <w:p w14:paraId="17DFB4C9" w14:textId="77777777" w:rsidR="004B0263" w:rsidRDefault="00070B6D">
      <w:pPr>
        <w:pStyle w:val="Normal1"/>
      </w:pPr>
      <w:r>
        <w:rPr>
          <w:b/>
        </w:rPr>
        <w:lastRenderedPageBreak/>
        <w:t>CP-026 Decline Answer</w:t>
      </w:r>
    </w:p>
    <w:p w14:paraId="7C274DB8" w14:textId="77777777" w:rsidR="004B0263" w:rsidRDefault="00070B6D">
      <w:pPr>
        <w:pStyle w:val="Normal1"/>
      </w:pPr>
      <w:r>
        <w:rPr>
          <w:noProof/>
        </w:rPr>
        <w:drawing>
          <wp:inline distT="0" distB="0" distL="0" distR="0" wp14:anchorId="5D39388C" wp14:editId="773B47F8">
            <wp:extent cx="5943600" cy="2959604"/>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8"/>
                    <a:srcRect/>
                    <a:stretch>
                      <a:fillRect/>
                    </a:stretch>
                  </pic:blipFill>
                  <pic:spPr>
                    <a:xfrm>
                      <a:off x="0" y="0"/>
                      <a:ext cx="5943600" cy="2959604"/>
                    </a:xfrm>
                    <a:prstGeom prst="rect">
                      <a:avLst/>
                    </a:prstGeom>
                    <a:ln/>
                  </pic:spPr>
                </pic:pic>
              </a:graphicData>
            </a:graphic>
          </wp:inline>
        </w:drawing>
      </w:r>
    </w:p>
    <w:p w14:paraId="0ADD8FB9" w14:textId="77777777" w:rsidR="004B0263" w:rsidRDefault="004B0263">
      <w:pPr>
        <w:pStyle w:val="Normal1"/>
      </w:pPr>
    </w:p>
    <w:p w14:paraId="70DF53B1" w14:textId="77777777" w:rsidR="004B0263" w:rsidRDefault="00070B6D">
      <w:pPr>
        <w:pStyle w:val="Normal1"/>
      </w:pPr>
      <w:r>
        <w:rPr>
          <w:b/>
        </w:rPr>
        <w:t>CP-027 Get Rubric</w:t>
      </w:r>
    </w:p>
    <w:p w14:paraId="429AA2F0" w14:textId="77777777" w:rsidR="004B0263" w:rsidRDefault="00070B6D">
      <w:pPr>
        <w:pStyle w:val="Normal1"/>
      </w:pPr>
      <w:r>
        <w:rPr>
          <w:noProof/>
        </w:rPr>
        <w:drawing>
          <wp:inline distT="0" distB="0" distL="0" distR="0" wp14:anchorId="3844F1A0" wp14:editId="47F65CC5">
            <wp:extent cx="5943600" cy="3752850"/>
            <wp:effectExtent l="0" t="0" r="0" b="0"/>
            <wp:docPr id="42"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49"/>
                    <a:srcRect/>
                    <a:stretch>
                      <a:fillRect/>
                    </a:stretch>
                  </pic:blipFill>
                  <pic:spPr>
                    <a:xfrm>
                      <a:off x="0" y="0"/>
                      <a:ext cx="5943600" cy="3752850"/>
                    </a:xfrm>
                    <a:prstGeom prst="rect">
                      <a:avLst/>
                    </a:prstGeom>
                    <a:ln/>
                  </pic:spPr>
                </pic:pic>
              </a:graphicData>
            </a:graphic>
          </wp:inline>
        </w:drawing>
      </w:r>
    </w:p>
    <w:p w14:paraId="4169B1EC" w14:textId="77777777" w:rsidR="004B0263" w:rsidRDefault="004B0263">
      <w:pPr>
        <w:pStyle w:val="Normal1"/>
      </w:pPr>
    </w:p>
    <w:p w14:paraId="0EDB7152" w14:textId="77777777" w:rsidR="004B0263" w:rsidRDefault="00070B6D">
      <w:pPr>
        <w:pStyle w:val="Normal1"/>
      </w:pPr>
      <w:r>
        <w:rPr>
          <w:b/>
        </w:rPr>
        <w:lastRenderedPageBreak/>
        <w:t>CP-028 Post Grades</w:t>
      </w:r>
    </w:p>
    <w:p w14:paraId="13970E50" w14:textId="77777777" w:rsidR="004B0263" w:rsidRDefault="00070B6D">
      <w:pPr>
        <w:pStyle w:val="Normal1"/>
      </w:pPr>
      <w:r>
        <w:rPr>
          <w:noProof/>
        </w:rPr>
        <w:drawing>
          <wp:inline distT="0" distB="0" distL="0" distR="0" wp14:anchorId="5151BCA5" wp14:editId="47BEDFEE">
            <wp:extent cx="5033132" cy="3248414"/>
            <wp:effectExtent l="0" t="0" r="0" b="0"/>
            <wp:docPr id="43"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50"/>
                    <a:srcRect/>
                    <a:stretch>
                      <a:fillRect/>
                    </a:stretch>
                  </pic:blipFill>
                  <pic:spPr>
                    <a:xfrm>
                      <a:off x="0" y="0"/>
                      <a:ext cx="5033132" cy="3248414"/>
                    </a:xfrm>
                    <a:prstGeom prst="rect">
                      <a:avLst/>
                    </a:prstGeom>
                    <a:ln/>
                  </pic:spPr>
                </pic:pic>
              </a:graphicData>
            </a:graphic>
          </wp:inline>
        </w:drawing>
      </w:r>
    </w:p>
    <w:p w14:paraId="250CDD65" w14:textId="77777777" w:rsidR="004B0263" w:rsidRDefault="004B0263">
      <w:pPr>
        <w:pStyle w:val="Normal1"/>
      </w:pPr>
    </w:p>
    <w:p w14:paraId="7996265B" w14:textId="77777777" w:rsidR="004B0263" w:rsidRDefault="00070B6D">
      <w:pPr>
        <w:pStyle w:val="Normal1"/>
      </w:pPr>
      <w:r>
        <w:rPr>
          <w:b/>
        </w:rPr>
        <w:t>CP-029 Send Invitation</w:t>
      </w:r>
    </w:p>
    <w:p w14:paraId="104A79E2" w14:textId="77777777" w:rsidR="004B0263" w:rsidRDefault="00070B6D">
      <w:pPr>
        <w:pStyle w:val="Normal1"/>
      </w:pPr>
      <w:r>
        <w:rPr>
          <w:noProof/>
        </w:rPr>
        <w:drawing>
          <wp:inline distT="0" distB="0" distL="0" distR="0" wp14:anchorId="00A18D13" wp14:editId="50ADBCB0">
            <wp:extent cx="4628938" cy="3258060"/>
            <wp:effectExtent l="0" t="0" r="0" b="0"/>
            <wp:docPr id="44"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51"/>
                    <a:srcRect/>
                    <a:stretch>
                      <a:fillRect/>
                    </a:stretch>
                  </pic:blipFill>
                  <pic:spPr>
                    <a:xfrm>
                      <a:off x="0" y="0"/>
                      <a:ext cx="4628938" cy="3258060"/>
                    </a:xfrm>
                    <a:prstGeom prst="rect">
                      <a:avLst/>
                    </a:prstGeom>
                    <a:ln/>
                  </pic:spPr>
                </pic:pic>
              </a:graphicData>
            </a:graphic>
          </wp:inline>
        </w:drawing>
      </w:r>
    </w:p>
    <w:p w14:paraId="14327A4B" w14:textId="77777777" w:rsidR="004B0263" w:rsidRDefault="004B0263">
      <w:pPr>
        <w:pStyle w:val="Normal1"/>
      </w:pPr>
    </w:p>
    <w:p w14:paraId="6F8A42A5" w14:textId="77777777" w:rsidR="004B0263" w:rsidRDefault="00070B6D">
      <w:pPr>
        <w:pStyle w:val="Normal1"/>
      </w:pPr>
      <w:r>
        <w:rPr>
          <w:b/>
        </w:rPr>
        <w:lastRenderedPageBreak/>
        <w:t>CP-030 Set student preferences</w:t>
      </w:r>
    </w:p>
    <w:p w14:paraId="262BA503" w14:textId="77777777" w:rsidR="004B0263" w:rsidRDefault="00070B6D">
      <w:pPr>
        <w:pStyle w:val="Normal1"/>
      </w:pPr>
      <w:r>
        <w:rPr>
          <w:noProof/>
        </w:rPr>
        <w:drawing>
          <wp:inline distT="0" distB="0" distL="0" distR="0" wp14:anchorId="342C7AEA" wp14:editId="2974332F">
            <wp:extent cx="5145084" cy="3571326"/>
            <wp:effectExtent l="0" t="0" r="0" b="0"/>
            <wp:docPr id="4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52"/>
                    <a:srcRect/>
                    <a:stretch>
                      <a:fillRect/>
                    </a:stretch>
                  </pic:blipFill>
                  <pic:spPr>
                    <a:xfrm>
                      <a:off x="0" y="0"/>
                      <a:ext cx="5145084" cy="3571326"/>
                    </a:xfrm>
                    <a:prstGeom prst="rect">
                      <a:avLst/>
                    </a:prstGeom>
                    <a:ln/>
                  </pic:spPr>
                </pic:pic>
              </a:graphicData>
            </a:graphic>
          </wp:inline>
        </w:drawing>
      </w:r>
    </w:p>
    <w:p w14:paraId="73661B4F" w14:textId="77777777" w:rsidR="004B0263" w:rsidRDefault="00070B6D">
      <w:pPr>
        <w:pStyle w:val="Normal1"/>
      </w:pPr>
      <w:r>
        <w:rPr>
          <w:b/>
        </w:rPr>
        <w:t>CP-031 Show Power Point</w:t>
      </w:r>
    </w:p>
    <w:p w14:paraId="2F32A0E2" w14:textId="77777777" w:rsidR="004B0263" w:rsidRDefault="00070B6D">
      <w:pPr>
        <w:pStyle w:val="Normal1"/>
      </w:pPr>
      <w:r>
        <w:rPr>
          <w:noProof/>
        </w:rPr>
        <w:drawing>
          <wp:inline distT="0" distB="0" distL="0" distR="0" wp14:anchorId="69DC532F" wp14:editId="44702C5B">
            <wp:extent cx="4934713" cy="3408959"/>
            <wp:effectExtent l="0" t="0" r="0" b="0"/>
            <wp:docPr id="46"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53"/>
                    <a:srcRect/>
                    <a:stretch>
                      <a:fillRect/>
                    </a:stretch>
                  </pic:blipFill>
                  <pic:spPr>
                    <a:xfrm>
                      <a:off x="0" y="0"/>
                      <a:ext cx="4934713" cy="3408959"/>
                    </a:xfrm>
                    <a:prstGeom prst="rect">
                      <a:avLst/>
                    </a:prstGeom>
                    <a:ln/>
                  </pic:spPr>
                </pic:pic>
              </a:graphicData>
            </a:graphic>
          </wp:inline>
        </w:drawing>
      </w:r>
    </w:p>
    <w:p w14:paraId="566D2488" w14:textId="77777777" w:rsidR="00EF56BB" w:rsidRDefault="00EF56BB">
      <w:pPr>
        <w:pStyle w:val="Normal1"/>
        <w:rPr>
          <w:b/>
        </w:rPr>
      </w:pPr>
    </w:p>
    <w:p w14:paraId="4452C941" w14:textId="77777777" w:rsidR="004B0263" w:rsidRDefault="00070B6D">
      <w:pPr>
        <w:pStyle w:val="Normal1"/>
      </w:pPr>
      <w:r>
        <w:rPr>
          <w:b/>
        </w:rPr>
        <w:lastRenderedPageBreak/>
        <w:t>CP-032 Use video conference</w:t>
      </w:r>
    </w:p>
    <w:p w14:paraId="36FFA392" w14:textId="77777777" w:rsidR="004B0263" w:rsidRDefault="00070B6D">
      <w:pPr>
        <w:pStyle w:val="Normal1"/>
      </w:pPr>
      <w:r>
        <w:rPr>
          <w:noProof/>
        </w:rPr>
        <w:drawing>
          <wp:inline distT="0" distB="0" distL="0" distR="0" wp14:anchorId="1E6289AF" wp14:editId="4548C442">
            <wp:extent cx="5943600" cy="3321685"/>
            <wp:effectExtent l="0" t="0" r="0" b="0"/>
            <wp:docPr id="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54"/>
                    <a:srcRect/>
                    <a:stretch>
                      <a:fillRect/>
                    </a:stretch>
                  </pic:blipFill>
                  <pic:spPr>
                    <a:xfrm>
                      <a:off x="0" y="0"/>
                      <a:ext cx="5943600" cy="3321685"/>
                    </a:xfrm>
                    <a:prstGeom prst="rect">
                      <a:avLst/>
                    </a:prstGeom>
                    <a:ln/>
                  </pic:spPr>
                </pic:pic>
              </a:graphicData>
            </a:graphic>
          </wp:inline>
        </w:drawing>
      </w:r>
    </w:p>
    <w:p w14:paraId="0832F388" w14:textId="77777777" w:rsidR="004B0263" w:rsidRDefault="00070B6D">
      <w:pPr>
        <w:pStyle w:val="Normal1"/>
      </w:pPr>
      <w:r>
        <w:rPr>
          <w:b/>
        </w:rPr>
        <w:t>CP-033 Use Whiteboard</w:t>
      </w:r>
    </w:p>
    <w:p w14:paraId="25B55391" w14:textId="77777777" w:rsidR="004B0263" w:rsidRDefault="00070B6D">
      <w:pPr>
        <w:pStyle w:val="Normal1"/>
      </w:pPr>
      <w:r>
        <w:rPr>
          <w:noProof/>
        </w:rPr>
        <w:drawing>
          <wp:inline distT="0" distB="0" distL="0" distR="0" wp14:anchorId="139DEEF9" wp14:editId="2CE57583">
            <wp:extent cx="5943600" cy="2862580"/>
            <wp:effectExtent l="0" t="0" r="0" b="0"/>
            <wp:docPr id="49"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55"/>
                    <a:srcRect/>
                    <a:stretch>
                      <a:fillRect/>
                    </a:stretch>
                  </pic:blipFill>
                  <pic:spPr>
                    <a:xfrm>
                      <a:off x="0" y="0"/>
                      <a:ext cx="5943600" cy="2862580"/>
                    </a:xfrm>
                    <a:prstGeom prst="rect">
                      <a:avLst/>
                    </a:prstGeom>
                    <a:ln/>
                  </pic:spPr>
                </pic:pic>
              </a:graphicData>
            </a:graphic>
          </wp:inline>
        </w:drawing>
      </w:r>
    </w:p>
    <w:p w14:paraId="3853AD21" w14:textId="77777777" w:rsidR="004B0263" w:rsidRDefault="004B0263">
      <w:pPr>
        <w:pStyle w:val="Normal1"/>
      </w:pPr>
    </w:p>
    <w:p w14:paraId="7D25A174" w14:textId="77777777" w:rsidR="004B0263" w:rsidRDefault="004B0263">
      <w:pPr>
        <w:pStyle w:val="Normal1"/>
      </w:pPr>
    </w:p>
    <w:p w14:paraId="27AFD082" w14:textId="77777777" w:rsidR="004B0263" w:rsidRDefault="004B0263">
      <w:pPr>
        <w:pStyle w:val="Normal1"/>
      </w:pPr>
    </w:p>
    <w:p w14:paraId="1EDEDE53" w14:textId="77777777" w:rsidR="004B0263" w:rsidRDefault="00070B6D">
      <w:pPr>
        <w:pStyle w:val="Normal1"/>
      </w:pPr>
      <w:r>
        <w:rPr>
          <w:b/>
        </w:rPr>
        <w:lastRenderedPageBreak/>
        <w:t>CP-034 Escalate Ticket</w:t>
      </w:r>
    </w:p>
    <w:p w14:paraId="6703DA7C" w14:textId="77777777" w:rsidR="004B0263" w:rsidRDefault="00070B6D">
      <w:pPr>
        <w:pStyle w:val="Normal1"/>
      </w:pPr>
      <w:r>
        <w:rPr>
          <w:noProof/>
        </w:rPr>
        <w:drawing>
          <wp:inline distT="0" distB="0" distL="0" distR="0" wp14:anchorId="79D9FF20" wp14:editId="3B1D54FA">
            <wp:extent cx="5934075" cy="2514600"/>
            <wp:effectExtent l="0" t="0" r="0" b="0"/>
            <wp:docPr id="50" name="image110.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10.jpg" descr="C:\Users\Tito\Desktop\FinalPresentation\new diagrams\Escalation.jpg"/>
                    <pic:cNvPicPr preferRelativeResize="0"/>
                  </pic:nvPicPr>
                  <pic:blipFill>
                    <a:blip r:embed="rId56"/>
                    <a:srcRect/>
                    <a:stretch>
                      <a:fillRect/>
                    </a:stretch>
                  </pic:blipFill>
                  <pic:spPr>
                    <a:xfrm>
                      <a:off x="0" y="0"/>
                      <a:ext cx="5934075" cy="2514600"/>
                    </a:xfrm>
                    <a:prstGeom prst="rect">
                      <a:avLst/>
                    </a:prstGeom>
                    <a:ln/>
                  </pic:spPr>
                </pic:pic>
              </a:graphicData>
            </a:graphic>
          </wp:inline>
        </w:drawing>
      </w:r>
    </w:p>
    <w:p w14:paraId="19E1BA10" w14:textId="77777777" w:rsidR="004B0263" w:rsidRDefault="004B0263">
      <w:pPr>
        <w:pStyle w:val="Normal1"/>
      </w:pPr>
    </w:p>
    <w:p w14:paraId="03ABCAB0" w14:textId="77777777" w:rsidR="004B0263" w:rsidRDefault="00070B6D">
      <w:pPr>
        <w:pStyle w:val="Normal1"/>
      </w:pPr>
      <w:r>
        <w:rPr>
          <w:b/>
        </w:rPr>
        <w:t>CP-035 Automatically reassign ticket</w:t>
      </w:r>
    </w:p>
    <w:p w14:paraId="708B715D" w14:textId="77777777" w:rsidR="004B0263" w:rsidRDefault="00070B6D">
      <w:pPr>
        <w:pStyle w:val="Normal1"/>
      </w:pPr>
      <w:r>
        <w:rPr>
          <w:noProof/>
        </w:rPr>
        <w:drawing>
          <wp:inline distT="0" distB="0" distL="0" distR="0" wp14:anchorId="6F51D974" wp14:editId="321020CA">
            <wp:extent cx="5943600" cy="3219450"/>
            <wp:effectExtent l="0" t="0" r="0" b="0"/>
            <wp:docPr id="51" name="image111.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11.jpg" descr="C:\Users\Tito\Desktop\FinalPresentation\new diagrams\AutomaticallyReassignment.jpg"/>
                    <pic:cNvPicPr preferRelativeResize="0"/>
                  </pic:nvPicPr>
                  <pic:blipFill>
                    <a:blip r:embed="rId57"/>
                    <a:srcRect/>
                    <a:stretch>
                      <a:fillRect/>
                    </a:stretch>
                  </pic:blipFill>
                  <pic:spPr>
                    <a:xfrm>
                      <a:off x="0" y="0"/>
                      <a:ext cx="5943600" cy="3219450"/>
                    </a:xfrm>
                    <a:prstGeom prst="rect">
                      <a:avLst/>
                    </a:prstGeom>
                    <a:ln/>
                  </pic:spPr>
                </pic:pic>
              </a:graphicData>
            </a:graphic>
          </wp:inline>
        </w:drawing>
      </w:r>
    </w:p>
    <w:p w14:paraId="3088FC2A" w14:textId="77777777" w:rsidR="004B0263" w:rsidRDefault="004B0263">
      <w:pPr>
        <w:pStyle w:val="Normal1"/>
      </w:pPr>
    </w:p>
    <w:p w14:paraId="123EA902" w14:textId="77777777" w:rsidR="004B0263" w:rsidRDefault="004B0263">
      <w:pPr>
        <w:pStyle w:val="Normal1"/>
      </w:pPr>
    </w:p>
    <w:p w14:paraId="08E66BBA" w14:textId="77777777" w:rsidR="004B0263" w:rsidRDefault="004B0263">
      <w:pPr>
        <w:pStyle w:val="Normal1"/>
      </w:pPr>
    </w:p>
    <w:p w14:paraId="0ABF6251" w14:textId="77777777" w:rsidR="004B0263" w:rsidRDefault="004B0263">
      <w:pPr>
        <w:pStyle w:val="Normal1"/>
      </w:pPr>
    </w:p>
    <w:p w14:paraId="6B2B6330" w14:textId="77777777" w:rsidR="004B0263" w:rsidRDefault="00070B6D">
      <w:pPr>
        <w:pStyle w:val="Normal1"/>
      </w:pPr>
      <w:r>
        <w:rPr>
          <w:b/>
        </w:rPr>
        <w:lastRenderedPageBreak/>
        <w:t>CP-037 Edit Priority</w:t>
      </w:r>
    </w:p>
    <w:p w14:paraId="7A891741" w14:textId="77777777" w:rsidR="004B0263" w:rsidRDefault="00070B6D">
      <w:pPr>
        <w:pStyle w:val="Normal1"/>
      </w:pPr>
      <w:r>
        <w:rPr>
          <w:noProof/>
        </w:rPr>
        <w:drawing>
          <wp:inline distT="0" distB="0" distL="0" distR="0" wp14:anchorId="2FC6C3B8" wp14:editId="774F379E">
            <wp:extent cx="5943600" cy="2876550"/>
            <wp:effectExtent l="0" t="0" r="0" b="0"/>
            <wp:docPr id="52" name="image112.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12.jpg" descr="C:\Users\Tito\Desktop\FinalPresentation\new diagrams\Update Priority2.jpg"/>
                    <pic:cNvPicPr preferRelativeResize="0"/>
                  </pic:nvPicPr>
                  <pic:blipFill>
                    <a:blip r:embed="rId58"/>
                    <a:srcRect/>
                    <a:stretch>
                      <a:fillRect/>
                    </a:stretch>
                  </pic:blipFill>
                  <pic:spPr>
                    <a:xfrm>
                      <a:off x="0" y="0"/>
                      <a:ext cx="5943600" cy="2876550"/>
                    </a:xfrm>
                    <a:prstGeom prst="rect">
                      <a:avLst/>
                    </a:prstGeom>
                    <a:ln/>
                  </pic:spPr>
                </pic:pic>
              </a:graphicData>
            </a:graphic>
          </wp:inline>
        </w:drawing>
      </w:r>
    </w:p>
    <w:p w14:paraId="784E0B53" w14:textId="77777777" w:rsidR="004B0263" w:rsidRDefault="004B0263">
      <w:pPr>
        <w:pStyle w:val="Normal1"/>
      </w:pPr>
    </w:p>
    <w:p w14:paraId="651572F3" w14:textId="77777777" w:rsidR="004B0263" w:rsidRDefault="004B0263">
      <w:pPr>
        <w:pStyle w:val="Normal1"/>
      </w:pPr>
    </w:p>
    <w:p w14:paraId="02E7C19A" w14:textId="77777777" w:rsidR="004B0263" w:rsidRDefault="00070B6D">
      <w:pPr>
        <w:pStyle w:val="Normal1"/>
      </w:pPr>
      <w:r>
        <w:rPr>
          <w:b/>
        </w:rPr>
        <w:t>CP-038 MP-Import data from SPW automatically</w:t>
      </w:r>
    </w:p>
    <w:p w14:paraId="0FFAE4F3" w14:textId="77777777" w:rsidR="004B0263" w:rsidRDefault="00070B6D">
      <w:pPr>
        <w:pStyle w:val="Normal1"/>
      </w:pPr>
      <w:r>
        <w:rPr>
          <w:noProof/>
        </w:rPr>
        <w:drawing>
          <wp:inline distT="0" distB="0" distL="0" distR="0" wp14:anchorId="35159712" wp14:editId="18514BF5">
            <wp:extent cx="5600975" cy="3736975"/>
            <wp:effectExtent l="0" t="0" r="0" b="0"/>
            <wp:docPr id="53"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9"/>
                    <a:srcRect/>
                    <a:stretch>
                      <a:fillRect/>
                    </a:stretch>
                  </pic:blipFill>
                  <pic:spPr>
                    <a:xfrm>
                      <a:off x="0" y="0"/>
                      <a:ext cx="5600975" cy="3736975"/>
                    </a:xfrm>
                    <a:prstGeom prst="rect">
                      <a:avLst/>
                    </a:prstGeom>
                    <a:ln/>
                  </pic:spPr>
                </pic:pic>
              </a:graphicData>
            </a:graphic>
          </wp:inline>
        </w:drawing>
      </w:r>
    </w:p>
    <w:p w14:paraId="272DF401" w14:textId="77777777" w:rsidR="004B0263" w:rsidRDefault="00070B6D">
      <w:pPr>
        <w:pStyle w:val="Normal1"/>
      </w:pPr>
      <w:r>
        <w:rPr>
          <w:b/>
        </w:rPr>
        <w:lastRenderedPageBreak/>
        <w:t>CP-039 Import data from SPW Manually</w:t>
      </w:r>
    </w:p>
    <w:p w14:paraId="28F69DE9" w14:textId="77777777" w:rsidR="004B0263" w:rsidRDefault="00070B6D">
      <w:pPr>
        <w:pStyle w:val="Normal1"/>
      </w:pPr>
      <w:r>
        <w:rPr>
          <w:noProof/>
        </w:rPr>
        <w:drawing>
          <wp:inline distT="0" distB="0" distL="0" distR="0" wp14:anchorId="01DBB53F" wp14:editId="64C4F10D">
            <wp:extent cx="5943600" cy="3152140"/>
            <wp:effectExtent l="0"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0"/>
                    <a:srcRect/>
                    <a:stretch>
                      <a:fillRect/>
                    </a:stretch>
                  </pic:blipFill>
                  <pic:spPr>
                    <a:xfrm>
                      <a:off x="0" y="0"/>
                      <a:ext cx="5943600" cy="3152140"/>
                    </a:xfrm>
                    <a:prstGeom prst="rect">
                      <a:avLst/>
                    </a:prstGeom>
                    <a:ln/>
                  </pic:spPr>
                </pic:pic>
              </a:graphicData>
            </a:graphic>
          </wp:inline>
        </w:drawing>
      </w:r>
    </w:p>
    <w:p w14:paraId="1814BB6E" w14:textId="77777777" w:rsidR="004B0263" w:rsidRDefault="004B0263">
      <w:pPr>
        <w:pStyle w:val="Normal1"/>
      </w:pPr>
    </w:p>
    <w:p w14:paraId="6E671EE2" w14:textId="77777777" w:rsidR="004B0263" w:rsidRDefault="00070B6D">
      <w:pPr>
        <w:pStyle w:val="Normal1"/>
      </w:pPr>
      <w:bookmarkStart w:id="48" w:name="h.28h4qwu" w:colFirst="0" w:colLast="0"/>
      <w:bookmarkEnd w:id="48"/>
      <w:r>
        <w:rPr>
          <w:b/>
        </w:rPr>
        <w:t>CP-040 Allow the admin to register mentors</w:t>
      </w:r>
    </w:p>
    <w:p w14:paraId="0518BF96" w14:textId="77777777" w:rsidR="004B0263" w:rsidRDefault="00070B6D">
      <w:pPr>
        <w:pStyle w:val="Normal1"/>
      </w:pPr>
      <w:r>
        <w:rPr>
          <w:noProof/>
        </w:rPr>
        <w:drawing>
          <wp:inline distT="0" distB="0" distL="0" distR="0" wp14:anchorId="72605E48" wp14:editId="760DE9D6">
            <wp:extent cx="5943600" cy="3226435"/>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61"/>
                    <a:srcRect/>
                    <a:stretch>
                      <a:fillRect/>
                    </a:stretch>
                  </pic:blipFill>
                  <pic:spPr>
                    <a:xfrm>
                      <a:off x="0" y="0"/>
                      <a:ext cx="5943600" cy="3226435"/>
                    </a:xfrm>
                    <a:prstGeom prst="rect">
                      <a:avLst/>
                    </a:prstGeom>
                    <a:ln/>
                  </pic:spPr>
                </pic:pic>
              </a:graphicData>
            </a:graphic>
          </wp:inline>
        </w:drawing>
      </w:r>
    </w:p>
    <w:p w14:paraId="217A9E28" w14:textId="77777777" w:rsidR="004B0263" w:rsidRDefault="004B0263">
      <w:pPr>
        <w:pStyle w:val="Normal1"/>
      </w:pPr>
    </w:p>
    <w:p w14:paraId="78123500" w14:textId="77777777" w:rsidR="004B0263" w:rsidRDefault="004B0263">
      <w:pPr>
        <w:pStyle w:val="Normal1"/>
      </w:pPr>
    </w:p>
    <w:p w14:paraId="6D884459" w14:textId="77777777" w:rsidR="004B0263" w:rsidRDefault="00070B6D">
      <w:pPr>
        <w:pStyle w:val="Normal1"/>
        <w:ind w:firstLine="720"/>
      </w:pPr>
      <w:r>
        <w:rPr>
          <w:b/>
          <w:color w:val="4A86E8"/>
        </w:rPr>
        <w:lastRenderedPageBreak/>
        <w:t>6.4.2 Sequence Diagrams for Collaborative Platform Version 3</w:t>
      </w:r>
    </w:p>
    <w:p w14:paraId="1FB2F435" w14:textId="77777777" w:rsidR="004B0263" w:rsidRDefault="00070B6D">
      <w:pPr>
        <w:pStyle w:val="Normal1"/>
      </w:pPr>
      <w:r>
        <w:rPr>
          <w:b/>
        </w:rPr>
        <w:t xml:space="preserve">CPv3-001 </w:t>
      </w:r>
      <w:proofErr w:type="spellStart"/>
      <w:r>
        <w:rPr>
          <w:b/>
        </w:rPr>
        <w:t>Self</w:t>
      </w:r>
      <w:proofErr w:type="spellEnd"/>
      <w:r>
        <w:rPr>
          <w:b/>
        </w:rPr>
        <w:t xml:space="preserve"> Registration for Collaborative Platform</w:t>
      </w:r>
    </w:p>
    <w:p w14:paraId="2F4F620F" w14:textId="77777777" w:rsidR="004B0263" w:rsidRDefault="00070B6D">
      <w:pPr>
        <w:pStyle w:val="Normal1"/>
      </w:pPr>
      <w:r>
        <w:rPr>
          <w:noProof/>
        </w:rPr>
        <w:drawing>
          <wp:inline distT="114300" distB="114300" distL="114300" distR="114300" wp14:anchorId="0ED0B659" wp14:editId="77F034B1">
            <wp:extent cx="5943600" cy="3289300"/>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2"/>
                    <a:srcRect/>
                    <a:stretch>
                      <a:fillRect/>
                    </a:stretch>
                  </pic:blipFill>
                  <pic:spPr>
                    <a:xfrm>
                      <a:off x="0" y="0"/>
                      <a:ext cx="5943600" cy="3289300"/>
                    </a:xfrm>
                    <a:prstGeom prst="rect">
                      <a:avLst/>
                    </a:prstGeom>
                    <a:ln/>
                  </pic:spPr>
                </pic:pic>
              </a:graphicData>
            </a:graphic>
          </wp:inline>
        </w:drawing>
      </w:r>
    </w:p>
    <w:p w14:paraId="137193E5" w14:textId="77777777" w:rsidR="004B0263" w:rsidRDefault="004B0263">
      <w:pPr>
        <w:pStyle w:val="Normal1"/>
      </w:pPr>
    </w:p>
    <w:p w14:paraId="074385BF" w14:textId="77777777" w:rsidR="004B0263" w:rsidRDefault="00070B6D">
      <w:pPr>
        <w:pStyle w:val="Normal1"/>
      </w:pPr>
      <w:r>
        <w:br w:type="page"/>
      </w:r>
    </w:p>
    <w:p w14:paraId="446EA3CA" w14:textId="77777777" w:rsidR="004B0263" w:rsidRDefault="004B0263">
      <w:pPr>
        <w:pStyle w:val="Normal1"/>
      </w:pPr>
    </w:p>
    <w:p w14:paraId="6449F480" w14:textId="77777777" w:rsidR="004B0263" w:rsidRDefault="00070B6D">
      <w:pPr>
        <w:pStyle w:val="Normal1"/>
      </w:pPr>
      <w:r>
        <w:rPr>
          <w:b/>
        </w:rPr>
        <w:t>CPv3-002 Apply for Personal Mentorship</w:t>
      </w:r>
      <w:r>
        <w:rPr>
          <w:noProof/>
        </w:rPr>
        <w:drawing>
          <wp:inline distT="114300" distB="114300" distL="114300" distR="114300" wp14:anchorId="55226BA0" wp14:editId="2487C6BF">
            <wp:extent cx="5943600" cy="3378200"/>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63"/>
                    <a:srcRect/>
                    <a:stretch>
                      <a:fillRect/>
                    </a:stretch>
                  </pic:blipFill>
                  <pic:spPr>
                    <a:xfrm>
                      <a:off x="0" y="0"/>
                      <a:ext cx="5943600" cy="3378200"/>
                    </a:xfrm>
                    <a:prstGeom prst="rect">
                      <a:avLst/>
                    </a:prstGeom>
                    <a:ln/>
                  </pic:spPr>
                </pic:pic>
              </a:graphicData>
            </a:graphic>
          </wp:inline>
        </w:drawing>
      </w:r>
      <w:r>
        <w:rPr>
          <w:noProof/>
        </w:rPr>
        <w:drawing>
          <wp:inline distT="114300" distB="114300" distL="114300" distR="114300" wp14:anchorId="07E05D44" wp14:editId="45669EF1">
            <wp:extent cx="5062538" cy="3968291"/>
            <wp:effectExtent l="0" t="0" r="0" b="0"/>
            <wp:docPr id="58" name="image118.png" descr="cpv3-003.png"/>
            <wp:cNvGraphicFramePr/>
            <a:graphic xmlns:a="http://schemas.openxmlformats.org/drawingml/2006/main">
              <a:graphicData uri="http://schemas.openxmlformats.org/drawingml/2006/picture">
                <pic:pic xmlns:pic="http://schemas.openxmlformats.org/drawingml/2006/picture">
                  <pic:nvPicPr>
                    <pic:cNvPr id="0" name="image118.png" descr="cpv3-003.png"/>
                    <pic:cNvPicPr preferRelativeResize="0"/>
                  </pic:nvPicPr>
                  <pic:blipFill>
                    <a:blip r:embed="rId64"/>
                    <a:srcRect/>
                    <a:stretch>
                      <a:fillRect/>
                    </a:stretch>
                  </pic:blipFill>
                  <pic:spPr>
                    <a:xfrm>
                      <a:off x="0" y="0"/>
                      <a:ext cx="5062538" cy="3968291"/>
                    </a:xfrm>
                    <a:prstGeom prst="rect">
                      <a:avLst/>
                    </a:prstGeom>
                    <a:ln/>
                  </pic:spPr>
                </pic:pic>
              </a:graphicData>
            </a:graphic>
          </wp:inline>
        </w:drawing>
      </w:r>
    </w:p>
    <w:p w14:paraId="0435C6B8" w14:textId="77777777" w:rsidR="004B0263" w:rsidRDefault="00070B6D" w:rsidP="00D30B5B">
      <w:bookmarkStart w:id="49" w:name="h.nmf14n" w:colFirst="0" w:colLast="0"/>
      <w:bookmarkEnd w:id="49"/>
      <w:r>
        <w:t>CPv3-004 Apply for Project Mentorship</w:t>
      </w:r>
    </w:p>
    <w:p w14:paraId="1E1529C2" w14:textId="77777777" w:rsidR="004B0263" w:rsidRDefault="00070B6D" w:rsidP="00D30B5B">
      <w:bookmarkStart w:id="50" w:name="h.37m2jsg" w:colFirst="0" w:colLast="0"/>
      <w:bookmarkEnd w:id="50"/>
      <w:r>
        <w:rPr>
          <w:noProof/>
        </w:rPr>
        <w:lastRenderedPageBreak/>
        <w:drawing>
          <wp:inline distT="114300" distB="114300" distL="114300" distR="114300" wp14:anchorId="0CEC67F5" wp14:editId="645CE4C3">
            <wp:extent cx="5943600" cy="3238500"/>
            <wp:effectExtent l="0" t="0" r="0" b="0"/>
            <wp:docPr id="60"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65"/>
                    <a:srcRect/>
                    <a:stretch>
                      <a:fillRect/>
                    </a:stretch>
                  </pic:blipFill>
                  <pic:spPr>
                    <a:xfrm>
                      <a:off x="0" y="0"/>
                      <a:ext cx="5943600" cy="3238500"/>
                    </a:xfrm>
                    <a:prstGeom prst="rect">
                      <a:avLst/>
                    </a:prstGeom>
                    <a:ln/>
                  </pic:spPr>
                </pic:pic>
              </a:graphicData>
            </a:graphic>
          </wp:inline>
        </w:drawing>
      </w:r>
    </w:p>
    <w:p w14:paraId="2CEFB1B3" w14:textId="77777777" w:rsidR="004B0263" w:rsidRDefault="00070B6D">
      <w:pPr>
        <w:pStyle w:val="Normal1"/>
      </w:pPr>
      <w:r>
        <w:rPr>
          <w:noProof/>
        </w:rPr>
        <w:drawing>
          <wp:inline distT="114300" distB="114300" distL="114300" distR="114300" wp14:anchorId="5AC106F9" wp14:editId="3A355B25">
            <wp:extent cx="5167313" cy="4248127"/>
            <wp:effectExtent l="0" t="0" r="0" b="0"/>
            <wp:docPr id="61" name="image128.png" descr="cpv3-005.png"/>
            <wp:cNvGraphicFramePr/>
            <a:graphic xmlns:a="http://schemas.openxmlformats.org/drawingml/2006/main">
              <a:graphicData uri="http://schemas.openxmlformats.org/drawingml/2006/picture">
                <pic:pic xmlns:pic="http://schemas.openxmlformats.org/drawingml/2006/picture">
                  <pic:nvPicPr>
                    <pic:cNvPr id="0" name="image128.png" descr="cpv3-005.png"/>
                    <pic:cNvPicPr preferRelativeResize="0"/>
                  </pic:nvPicPr>
                  <pic:blipFill>
                    <a:blip r:embed="rId66"/>
                    <a:srcRect/>
                    <a:stretch>
                      <a:fillRect/>
                    </a:stretch>
                  </pic:blipFill>
                  <pic:spPr>
                    <a:xfrm>
                      <a:off x="0" y="0"/>
                      <a:ext cx="5167313" cy="4248127"/>
                    </a:xfrm>
                    <a:prstGeom prst="rect">
                      <a:avLst/>
                    </a:prstGeom>
                    <a:ln/>
                  </pic:spPr>
                </pic:pic>
              </a:graphicData>
            </a:graphic>
          </wp:inline>
        </w:drawing>
      </w:r>
      <w:r>
        <w:br w:type="page"/>
      </w:r>
    </w:p>
    <w:p w14:paraId="0280D8AD" w14:textId="77777777" w:rsidR="004B0263" w:rsidRDefault="00070B6D" w:rsidP="00D30B5B">
      <w:bookmarkStart w:id="51" w:name="h.1mrcu09" w:colFirst="0" w:colLast="0"/>
      <w:bookmarkEnd w:id="51"/>
      <w:r>
        <w:lastRenderedPageBreak/>
        <w:t>CPv3-006 Apply for Domain Mentorship</w:t>
      </w:r>
    </w:p>
    <w:p w14:paraId="2405249D" w14:textId="77777777" w:rsidR="004B0263" w:rsidRDefault="00070B6D" w:rsidP="00D30B5B">
      <w:bookmarkStart w:id="52" w:name="h.46r0co2" w:colFirst="0" w:colLast="0"/>
      <w:bookmarkEnd w:id="52"/>
      <w:r>
        <w:rPr>
          <w:noProof/>
        </w:rPr>
        <w:drawing>
          <wp:inline distT="114300" distB="114300" distL="114300" distR="114300" wp14:anchorId="2BF6685E" wp14:editId="270EB465">
            <wp:extent cx="5943600" cy="335280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67"/>
                    <a:srcRect/>
                    <a:stretch>
                      <a:fillRect/>
                    </a:stretch>
                  </pic:blipFill>
                  <pic:spPr>
                    <a:xfrm>
                      <a:off x="0" y="0"/>
                      <a:ext cx="5943600" cy="3352800"/>
                    </a:xfrm>
                    <a:prstGeom prst="rect">
                      <a:avLst/>
                    </a:prstGeom>
                    <a:ln/>
                  </pic:spPr>
                </pic:pic>
              </a:graphicData>
            </a:graphic>
          </wp:inline>
        </w:drawing>
      </w:r>
      <w:r>
        <w:rPr>
          <w:noProof/>
        </w:rPr>
        <w:drawing>
          <wp:inline distT="114300" distB="114300" distL="114300" distR="114300" wp14:anchorId="7A2B3CC9" wp14:editId="67C7F0C4">
            <wp:extent cx="6142583" cy="2814638"/>
            <wp:effectExtent l="0" t="0" r="0" b="0"/>
            <wp:docPr id="63" name="image130.png" descr="Cpv3-007.png"/>
            <wp:cNvGraphicFramePr/>
            <a:graphic xmlns:a="http://schemas.openxmlformats.org/drawingml/2006/main">
              <a:graphicData uri="http://schemas.openxmlformats.org/drawingml/2006/picture">
                <pic:pic xmlns:pic="http://schemas.openxmlformats.org/drawingml/2006/picture">
                  <pic:nvPicPr>
                    <pic:cNvPr id="0" name="image130.png" descr="Cpv3-007.png"/>
                    <pic:cNvPicPr preferRelativeResize="0"/>
                  </pic:nvPicPr>
                  <pic:blipFill>
                    <a:blip r:embed="rId68"/>
                    <a:srcRect/>
                    <a:stretch>
                      <a:fillRect/>
                    </a:stretch>
                  </pic:blipFill>
                  <pic:spPr>
                    <a:xfrm>
                      <a:off x="0" y="0"/>
                      <a:ext cx="6142583" cy="2814638"/>
                    </a:xfrm>
                    <a:prstGeom prst="rect">
                      <a:avLst/>
                    </a:prstGeom>
                    <a:ln/>
                  </pic:spPr>
                </pic:pic>
              </a:graphicData>
            </a:graphic>
          </wp:inline>
        </w:drawing>
      </w:r>
    </w:p>
    <w:p w14:paraId="745A649D" w14:textId="77777777" w:rsidR="004B0263" w:rsidRDefault="004B0263" w:rsidP="00D30B5B">
      <w:bookmarkStart w:id="53" w:name="h.2lwamvv" w:colFirst="0" w:colLast="0"/>
      <w:bookmarkEnd w:id="53"/>
    </w:p>
    <w:p w14:paraId="7689B7F9" w14:textId="77777777" w:rsidR="00270A78" w:rsidRDefault="00070B6D">
      <w:pPr>
        <w:pStyle w:val="Normal1"/>
      </w:pPr>
      <w:r>
        <w:rPr>
          <w:noProof/>
        </w:rPr>
        <w:lastRenderedPageBreak/>
        <w:drawing>
          <wp:inline distT="114300" distB="114300" distL="114300" distR="114300" wp14:anchorId="7C6C71E1" wp14:editId="6759CD68">
            <wp:extent cx="5943600" cy="3022600"/>
            <wp:effectExtent l="0" t="0" r="0" b="0"/>
            <wp:docPr id="64" name="image131.png" descr="cpv3-009.png"/>
            <wp:cNvGraphicFramePr/>
            <a:graphic xmlns:a="http://schemas.openxmlformats.org/drawingml/2006/main">
              <a:graphicData uri="http://schemas.openxmlformats.org/drawingml/2006/picture">
                <pic:pic xmlns:pic="http://schemas.openxmlformats.org/drawingml/2006/picture">
                  <pic:nvPicPr>
                    <pic:cNvPr id="0" name="image131.png" descr="cpv3-009.png"/>
                    <pic:cNvPicPr preferRelativeResize="0"/>
                  </pic:nvPicPr>
                  <pic:blipFill>
                    <a:blip r:embed="rId69"/>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14:anchorId="7B29F49B" wp14:editId="1399D8BF">
            <wp:extent cx="5943600" cy="3022600"/>
            <wp:effectExtent l="0" t="0" r="0" b="0"/>
            <wp:docPr id="65" name="image132.png" descr="cpv3-010.png"/>
            <wp:cNvGraphicFramePr/>
            <a:graphic xmlns:a="http://schemas.openxmlformats.org/drawingml/2006/main">
              <a:graphicData uri="http://schemas.openxmlformats.org/drawingml/2006/picture">
                <pic:pic xmlns:pic="http://schemas.openxmlformats.org/drawingml/2006/picture">
                  <pic:nvPicPr>
                    <pic:cNvPr id="0" name="image132.png" descr="cpv3-010.png"/>
                    <pic:cNvPicPr preferRelativeResize="0"/>
                  </pic:nvPicPr>
                  <pic:blipFill>
                    <a:blip r:embed="rId70"/>
                    <a:srcRect/>
                    <a:stretch>
                      <a:fillRect/>
                    </a:stretch>
                  </pic:blipFill>
                  <pic:spPr>
                    <a:xfrm>
                      <a:off x="0" y="0"/>
                      <a:ext cx="5943600" cy="3022600"/>
                    </a:xfrm>
                    <a:prstGeom prst="rect">
                      <a:avLst/>
                    </a:prstGeom>
                    <a:ln/>
                  </pic:spPr>
                </pic:pic>
              </a:graphicData>
            </a:graphic>
          </wp:inline>
        </w:drawing>
      </w:r>
      <w:r>
        <w:rPr>
          <w:noProof/>
        </w:rPr>
        <w:lastRenderedPageBreak/>
        <w:drawing>
          <wp:inline distT="114300" distB="114300" distL="114300" distR="114300" wp14:anchorId="101CC35F" wp14:editId="3A7FDEE4">
            <wp:extent cx="5943600" cy="3289300"/>
            <wp:effectExtent l="0" t="0" r="0" b="0"/>
            <wp:docPr id="66" name="image133.png" descr="cpv3-011.png"/>
            <wp:cNvGraphicFramePr/>
            <a:graphic xmlns:a="http://schemas.openxmlformats.org/drawingml/2006/main">
              <a:graphicData uri="http://schemas.openxmlformats.org/drawingml/2006/picture">
                <pic:pic xmlns:pic="http://schemas.openxmlformats.org/drawingml/2006/picture">
                  <pic:nvPicPr>
                    <pic:cNvPr id="0" name="image133.png" descr="cpv3-011.png"/>
                    <pic:cNvPicPr preferRelativeResize="0"/>
                  </pic:nvPicPr>
                  <pic:blipFill>
                    <a:blip r:embed="rId71"/>
                    <a:srcRect/>
                    <a:stretch>
                      <a:fillRect/>
                    </a:stretch>
                  </pic:blipFill>
                  <pic:spPr>
                    <a:xfrm>
                      <a:off x="0" y="0"/>
                      <a:ext cx="5943600" cy="3289300"/>
                    </a:xfrm>
                    <a:prstGeom prst="rect">
                      <a:avLst/>
                    </a:prstGeom>
                    <a:ln/>
                  </pic:spPr>
                </pic:pic>
              </a:graphicData>
            </a:graphic>
          </wp:inline>
        </w:drawing>
      </w:r>
      <w:r>
        <w:rPr>
          <w:noProof/>
        </w:rPr>
        <w:drawing>
          <wp:inline distT="114300" distB="114300" distL="114300" distR="114300" wp14:anchorId="5696A053" wp14:editId="6B9185A3">
            <wp:extent cx="5943600" cy="4368800"/>
            <wp:effectExtent l="0" t="0" r="0" b="0"/>
            <wp:docPr id="67" name="image134.png" descr="cpv3-013.png"/>
            <wp:cNvGraphicFramePr/>
            <a:graphic xmlns:a="http://schemas.openxmlformats.org/drawingml/2006/main">
              <a:graphicData uri="http://schemas.openxmlformats.org/drawingml/2006/picture">
                <pic:pic xmlns:pic="http://schemas.openxmlformats.org/drawingml/2006/picture">
                  <pic:nvPicPr>
                    <pic:cNvPr id="0" name="image134.png" descr="cpv3-013.png"/>
                    <pic:cNvPicPr preferRelativeResize="0"/>
                  </pic:nvPicPr>
                  <pic:blipFill>
                    <a:blip r:embed="rId72"/>
                    <a:srcRect/>
                    <a:stretch>
                      <a:fillRect/>
                    </a:stretch>
                  </pic:blipFill>
                  <pic:spPr>
                    <a:xfrm>
                      <a:off x="0" y="0"/>
                      <a:ext cx="5943600" cy="4368800"/>
                    </a:xfrm>
                    <a:prstGeom prst="rect">
                      <a:avLst/>
                    </a:prstGeom>
                    <a:ln/>
                  </pic:spPr>
                </pic:pic>
              </a:graphicData>
            </a:graphic>
          </wp:inline>
        </w:drawing>
      </w:r>
      <w:r>
        <w:rPr>
          <w:noProof/>
        </w:rPr>
        <w:lastRenderedPageBreak/>
        <w:drawing>
          <wp:inline distT="114300" distB="114300" distL="114300" distR="114300" wp14:anchorId="48C0B739" wp14:editId="2441ED09">
            <wp:extent cx="5943600" cy="5588000"/>
            <wp:effectExtent l="0" t="0" r="0" b="0"/>
            <wp:docPr id="68" name="image143.png" descr="cpv3-014.png"/>
            <wp:cNvGraphicFramePr/>
            <a:graphic xmlns:a="http://schemas.openxmlformats.org/drawingml/2006/main">
              <a:graphicData uri="http://schemas.openxmlformats.org/drawingml/2006/picture">
                <pic:pic xmlns:pic="http://schemas.openxmlformats.org/drawingml/2006/picture">
                  <pic:nvPicPr>
                    <pic:cNvPr id="0" name="image143.png" descr="cpv3-014.png"/>
                    <pic:cNvPicPr preferRelativeResize="0"/>
                  </pic:nvPicPr>
                  <pic:blipFill>
                    <a:blip r:embed="rId73"/>
                    <a:srcRect/>
                    <a:stretch>
                      <a:fillRect/>
                    </a:stretch>
                  </pic:blipFill>
                  <pic:spPr>
                    <a:xfrm>
                      <a:off x="0" y="0"/>
                      <a:ext cx="5943600" cy="5588000"/>
                    </a:xfrm>
                    <a:prstGeom prst="rect">
                      <a:avLst/>
                    </a:prstGeom>
                    <a:ln/>
                  </pic:spPr>
                </pic:pic>
              </a:graphicData>
            </a:graphic>
          </wp:inline>
        </w:drawing>
      </w:r>
      <w:r>
        <w:rPr>
          <w:noProof/>
        </w:rPr>
        <w:lastRenderedPageBreak/>
        <w:drawing>
          <wp:inline distT="114300" distB="114300" distL="114300" distR="114300" wp14:anchorId="102F3841" wp14:editId="7E8DE21D">
            <wp:extent cx="4557713" cy="4090255"/>
            <wp:effectExtent l="0" t="0" r="0" b="0"/>
            <wp:docPr id="69" name="image144.png" descr="cpv3-015.png"/>
            <wp:cNvGraphicFramePr/>
            <a:graphic xmlns:a="http://schemas.openxmlformats.org/drawingml/2006/main">
              <a:graphicData uri="http://schemas.openxmlformats.org/drawingml/2006/picture">
                <pic:pic xmlns:pic="http://schemas.openxmlformats.org/drawingml/2006/picture">
                  <pic:nvPicPr>
                    <pic:cNvPr id="0" name="image144.png" descr="cpv3-015.png"/>
                    <pic:cNvPicPr preferRelativeResize="0"/>
                  </pic:nvPicPr>
                  <pic:blipFill>
                    <a:blip r:embed="rId74"/>
                    <a:srcRect/>
                    <a:stretch>
                      <a:fillRect/>
                    </a:stretch>
                  </pic:blipFill>
                  <pic:spPr>
                    <a:xfrm>
                      <a:off x="0" y="0"/>
                      <a:ext cx="4557713" cy="4090255"/>
                    </a:xfrm>
                    <a:prstGeom prst="rect">
                      <a:avLst/>
                    </a:prstGeom>
                    <a:ln/>
                  </pic:spPr>
                </pic:pic>
              </a:graphicData>
            </a:graphic>
          </wp:inline>
        </w:drawing>
      </w:r>
    </w:p>
    <w:p w14:paraId="4AD2DA1D" w14:textId="1C63C3DF" w:rsidR="004B0263" w:rsidRDefault="00070B6D">
      <w:pPr>
        <w:pStyle w:val="Normal1"/>
      </w:pPr>
      <w:r>
        <w:rPr>
          <w:noProof/>
        </w:rPr>
        <w:drawing>
          <wp:anchor distT="0" distB="0" distL="114300" distR="114300" simplePos="0" relativeHeight="251658240" behindDoc="0" locked="0" layoutInCell="1" allowOverlap="1" wp14:anchorId="3A0C80DA" wp14:editId="648201D2">
            <wp:simplePos x="0" y="0"/>
            <wp:positionH relativeFrom="column">
              <wp:posOffset>0</wp:posOffset>
            </wp:positionH>
            <wp:positionV relativeFrom="paragraph">
              <wp:posOffset>3562</wp:posOffset>
            </wp:positionV>
            <wp:extent cx="5943600" cy="2984500"/>
            <wp:effectExtent l="0" t="0" r="0" b="6350"/>
            <wp:wrapSquare wrapText="bothSides"/>
            <wp:docPr id="71" name="image146.png" descr="cpv3-019.png"/>
            <wp:cNvGraphicFramePr/>
            <a:graphic xmlns:a="http://schemas.openxmlformats.org/drawingml/2006/main">
              <a:graphicData uri="http://schemas.openxmlformats.org/drawingml/2006/picture">
                <pic:pic xmlns:pic="http://schemas.openxmlformats.org/drawingml/2006/picture">
                  <pic:nvPicPr>
                    <pic:cNvPr id="0" name="image146.png" descr="cpv3-019.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943600" cy="2984500"/>
                    </a:xfrm>
                    <a:prstGeom prst="rect">
                      <a:avLst/>
                    </a:prstGeom>
                    <a:ln/>
                  </pic:spPr>
                </pic:pic>
              </a:graphicData>
            </a:graphic>
          </wp:anchor>
        </w:drawing>
      </w:r>
      <w:r>
        <w:br w:type="page"/>
      </w:r>
    </w:p>
    <w:p w14:paraId="32891244" w14:textId="59393560" w:rsidR="003D331A" w:rsidRDefault="003D331A" w:rsidP="003D331A">
      <w:pPr>
        <w:pStyle w:val="Normal1"/>
        <w:ind w:firstLine="720"/>
      </w:pPr>
      <w:r>
        <w:rPr>
          <w:b/>
          <w:color w:val="4A86E8"/>
        </w:rPr>
        <w:lastRenderedPageBreak/>
        <w:t>6.4.3 Sequence Diagrams for Collaborative Platform Version 5</w:t>
      </w:r>
    </w:p>
    <w:p w14:paraId="6A8CB1AC" w14:textId="4DC36885" w:rsidR="003D331A" w:rsidRDefault="008B1093">
      <w:pPr>
        <w:pStyle w:val="Normal1"/>
      </w:pPr>
      <w:r>
        <w:pict w14:anchorId="252BDD7B">
          <v:shape id="_x0000_i1031" type="#_x0000_t75" style="width:468pt;height:391.5pt">
            <v:imagedata r:id="rId76" o:title="SequenceAdminPullMenteeReport"/>
          </v:shape>
        </w:pict>
      </w:r>
    </w:p>
    <w:p w14:paraId="4B09F180" w14:textId="3E645A41" w:rsidR="00081070" w:rsidRDefault="008B1093">
      <w:pPr>
        <w:pStyle w:val="Normal1"/>
      </w:pPr>
      <w:r>
        <w:lastRenderedPageBreak/>
        <w:pict w14:anchorId="389A3EAB">
          <v:shape id="_x0000_i1032" type="#_x0000_t75" style="width:468pt;height:372pt">
            <v:imagedata r:id="rId77" o:title="SequenceAdminPullMentorReport"/>
          </v:shape>
        </w:pict>
      </w:r>
    </w:p>
    <w:p w14:paraId="41DED576" w14:textId="063EB5B6" w:rsidR="0066433A" w:rsidRDefault="008B1093">
      <w:pPr>
        <w:pStyle w:val="Normal1"/>
      </w:pPr>
      <w:r>
        <w:lastRenderedPageBreak/>
        <w:pict w14:anchorId="44C7FAE2">
          <v:shape id="_x0000_i1033" type="#_x0000_t75" style="width:468pt;height:380.25pt">
            <v:imagedata r:id="rId78" o:title="SequenceAdminPullTicketReport"/>
          </v:shape>
        </w:pict>
      </w:r>
    </w:p>
    <w:p w14:paraId="4C556572" w14:textId="0EE9D4F9" w:rsidR="00181639" w:rsidRDefault="008B1093">
      <w:pPr>
        <w:pStyle w:val="Normal1"/>
      </w:pPr>
      <w:r>
        <w:pict w14:anchorId="78AE24C9">
          <v:shape id="_x0000_i1034" type="#_x0000_t75" style="width:467.25pt;height:220.5pt">
            <v:imagedata r:id="rId79" o:title="SequencePullNewTickets"/>
          </v:shape>
        </w:pict>
      </w:r>
    </w:p>
    <w:p w14:paraId="27D7CFBC" w14:textId="77777777" w:rsidR="00AB2DED" w:rsidRDefault="00AB2DED">
      <w:pPr>
        <w:pStyle w:val="Normal1"/>
      </w:pPr>
    </w:p>
    <w:p w14:paraId="3B9C0D41" w14:textId="7C2785BC" w:rsidR="00492D9B" w:rsidRDefault="008B1093">
      <w:pPr>
        <w:pStyle w:val="Normal1"/>
      </w:pPr>
      <w:r>
        <w:lastRenderedPageBreak/>
        <w:pict w14:anchorId="45E3AD05">
          <v:shape id="_x0000_i1035" type="#_x0000_t75" style="width:468pt;height:235.5pt">
            <v:imagedata r:id="rId80" o:title="SequencePullClosedTickets"/>
          </v:shape>
        </w:pict>
      </w:r>
    </w:p>
    <w:p w14:paraId="0321A401" w14:textId="7686EB32" w:rsidR="00181639" w:rsidRDefault="008B1093">
      <w:pPr>
        <w:pStyle w:val="Normal1"/>
      </w:pPr>
      <w:r>
        <w:pict w14:anchorId="0DB19469">
          <v:shape id="_x0000_i1036" type="#_x0000_t75" style="width:467.25pt;height:235.5pt">
            <v:imagedata r:id="rId81" o:title="SequencePullAVGTicketDuration"/>
          </v:shape>
        </w:pict>
      </w:r>
    </w:p>
    <w:p w14:paraId="2ECDCA54" w14:textId="5068305E" w:rsidR="00AB2DED" w:rsidRDefault="008B1093">
      <w:pPr>
        <w:pStyle w:val="Normal1"/>
      </w:pPr>
      <w:r>
        <w:lastRenderedPageBreak/>
        <w:pict w14:anchorId="7676F368">
          <v:shape id="_x0000_i1037" type="#_x0000_t75" style="width:468pt;height:249pt">
            <v:imagedata r:id="rId82" o:title="SequencePullAvgTimeformentorstoanswer"/>
          </v:shape>
        </w:pict>
      </w:r>
    </w:p>
    <w:p w14:paraId="3C9D68D2" w14:textId="4B297CE3" w:rsidR="00181639" w:rsidRDefault="008B1093">
      <w:pPr>
        <w:pStyle w:val="Normal1"/>
      </w:pPr>
      <w:r>
        <w:pict w14:anchorId="1D0B41C2">
          <v:shape id="_x0000_i1038" type="#_x0000_t75" style="width:468pt;height:234pt">
            <v:imagedata r:id="rId83" o:title="SequencePullTicketsCurrentlyOpen"/>
          </v:shape>
        </w:pict>
      </w:r>
    </w:p>
    <w:p w14:paraId="063179F8" w14:textId="62B8AF72" w:rsidR="001A03C7" w:rsidRDefault="008B1093">
      <w:pPr>
        <w:pStyle w:val="Normal1"/>
      </w:pPr>
      <w:r>
        <w:lastRenderedPageBreak/>
        <w:pict w14:anchorId="1CF75550">
          <v:shape id="_x0000_i1039" type="#_x0000_t75" style="width:468pt;height:234.75pt">
            <v:imagedata r:id="rId84" o:title="SequencePullTicketsUnaswered"/>
          </v:shape>
        </w:pict>
      </w:r>
    </w:p>
    <w:p w14:paraId="1555AD0B" w14:textId="70F2503D" w:rsidR="002A3785" w:rsidRDefault="008B1093">
      <w:pPr>
        <w:pStyle w:val="Normal1"/>
      </w:pPr>
      <w:r>
        <w:pict w14:anchorId="3E358892">
          <v:shape id="_x0000_i1040" type="#_x0000_t75" style="width:467.25pt;height:158.25pt">
            <v:imagedata r:id="rId85" o:title="SequencePullTicketsCreatedDetails"/>
          </v:shape>
        </w:pict>
      </w:r>
    </w:p>
    <w:p w14:paraId="0B3593FE" w14:textId="54486CFF" w:rsidR="001A03C7" w:rsidRDefault="008B1093">
      <w:pPr>
        <w:pStyle w:val="Normal1"/>
      </w:pPr>
      <w:r>
        <w:pict w14:anchorId="4BCD8500">
          <v:shape id="_x0000_i1041" type="#_x0000_t75" style="width:468pt;height:147.75pt">
            <v:imagedata r:id="rId86" o:title="SequencePullClosedTicketsDetails"/>
          </v:shape>
        </w:pict>
      </w:r>
    </w:p>
    <w:p w14:paraId="12B6A1B2" w14:textId="77777777" w:rsidR="00C64872" w:rsidRDefault="00C64872">
      <w:pPr>
        <w:pStyle w:val="Normal1"/>
      </w:pPr>
    </w:p>
    <w:p w14:paraId="45A64BF2" w14:textId="77777777" w:rsidR="002831A8" w:rsidRDefault="002831A8">
      <w:pPr>
        <w:pStyle w:val="Normal1"/>
      </w:pPr>
    </w:p>
    <w:p w14:paraId="17BC6D17" w14:textId="77777777" w:rsidR="002831A8" w:rsidRDefault="002831A8">
      <w:pPr>
        <w:pStyle w:val="Normal1"/>
      </w:pPr>
    </w:p>
    <w:p w14:paraId="32B1CD98" w14:textId="21DCA757" w:rsidR="002831A8" w:rsidRDefault="008B1093">
      <w:pPr>
        <w:pStyle w:val="Normal1"/>
      </w:pPr>
      <w:r>
        <w:lastRenderedPageBreak/>
        <w:pict w14:anchorId="5E1E8948">
          <v:shape id="_x0000_i1042" type="#_x0000_t75" style="width:468pt;height:150pt">
            <v:imagedata r:id="rId87" o:title="SequencePullTicketDurationDetails"/>
          </v:shape>
        </w:pict>
      </w:r>
    </w:p>
    <w:p w14:paraId="0365D4E7" w14:textId="0321A083" w:rsidR="00C64872" w:rsidRDefault="008B1093">
      <w:pPr>
        <w:pStyle w:val="Normal1"/>
      </w:pPr>
      <w:r>
        <w:pict w14:anchorId="5A5E36AC">
          <v:shape id="_x0000_i1043" type="#_x0000_t75" style="width:467.25pt;height:131.25pt">
            <v:imagedata r:id="rId88" o:title="SequencePullTimeMentorsToAnswerDetails"/>
          </v:shape>
        </w:pict>
      </w:r>
    </w:p>
    <w:p w14:paraId="78F5680E" w14:textId="16A05589" w:rsidR="00233E58" w:rsidRDefault="008B1093">
      <w:pPr>
        <w:pStyle w:val="Normal1"/>
      </w:pPr>
      <w:r>
        <w:pict w14:anchorId="28237286">
          <v:shape id="_x0000_i1044" type="#_x0000_t75" style="width:468pt;height:135pt">
            <v:imagedata r:id="rId89" o:title="SequencePullTicketsCurrentlyOpenDetails"/>
          </v:shape>
        </w:pict>
      </w:r>
    </w:p>
    <w:p w14:paraId="74A54DF9" w14:textId="6ECB1235" w:rsidR="00C64872" w:rsidRDefault="008B1093">
      <w:pPr>
        <w:pStyle w:val="Normal1"/>
      </w:pPr>
      <w:r>
        <w:pict w14:anchorId="3D8190BC">
          <v:shape id="_x0000_i1045" type="#_x0000_t75" style="width:467.25pt;height:126pt">
            <v:imagedata r:id="rId90" o:title="SequencePullUnansweredTicketsDetails"/>
          </v:shape>
        </w:pict>
      </w:r>
    </w:p>
    <w:p w14:paraId="04AD422C" w14:textId="77777777" w:rsidR="00C64872" w:rsidRDefault="00C64872">
      <w:pPr>
        <w:pStyle w:val="Normal1"/>
      </w:pPr>
    </w:p>
    <w:p w14:paraId="1C87FA67" w14:textId="77777777" w:rsidR="008B2D75" w:rsidRDefault="008B2D75">
      <w:pPr>
        <w:pStyle w:val="Normal1"/>
      </w:pPr>
    </w:p>
    <w:p w14:paraId="279E072E" w14:textId="7E914A18" w:rsidR="008B2D75" w:rsidRDefault="008B1093">
      <w:pPr>
        <w:pStyle w:val="Normal1"/>
      </w:pPr>
      <w:r>
        <w:lastRenderedPageBreak/>
        <w:pict w14:anchorId="6B46787F">
          <v:shape id="_x0000_i1046" type="#_x0000_t75" style="width:468pt;height:229.5pt">
            <v:imagedata r:id="rId91" o:title="SequencePullFrequentMentee ub-Domains"/>
          </v:shape>
        </w:pict>
      </w:r>
    </w:p>
    <w:p w14:paraId="7486274E" w14:textId="77777777" w:rsidR="008B2D75" w:rsidRDefault="008B2D75">
      <w:pPr>
        <w:pStyle w:val="Normal1"/>
      </w:pPr>
    </w:p>
    <w:p w14:paraId="599ED2FF" w14:textId="77777777" w:rsidR="008B2D75" w:rsidRDefault="008B2D75">
      <w:pPr>
        <w:pStyle w:val="Normal1"/>
      </w:pPr>
    </w:p>
    <w:p w14:paraId="160666C6" w14:textId="77777777" w:rsidR="004B0263" w:rsidRDefault="00070B6D">
      <w:pPr>
        <w:pStyle w:val="Heading2"/>
        <w:spacing w:before="0"/>
      </w:pPr>
      <w:bookmarkStart w:id="54" w:name="h.111kx3o" w:colFirst="0" w:colLast="0"/>
      <w:bookmarkEnd w:id="54"/>
      <w:r>
        <w:rPr>
          <w:rFonts w:ascii="Calibri" w:eastAsia="Calibri" w:hAnsi="Calibri" w:cs="Calibri"/>
        </w:rPr>
        <w:t>6.5</w:t>
      </w:r>
      <w:r>
        <w:rPr>
          <w:rFonts w:ascii="Calibri" w:eastAsia="Calibri" w:hAnsi="Calibri" w:cs="Calibri"/>
        </w:rPr>
        <w:tab/>
        <w:t>Appendix E – User Interface Design</w:t>
      </w:r>
    </w:p>
    <w:p w14:paraId="0EA18469" w14:textId="77777777" w:rsidR="004B0263" w:rsidRDefault="00070B6D">
      <w:pPr>
        <w:pStyle w:val="Normal1"/>
        <w:ind w:firstLine="720"/>
      </w:pPr>
      <w:r>
        <w:rPr>
          <w:b/>
          <w:color w:val="4A86E8"/>
        </w:rPr>
        <w:t>6.5.1 UI Design for Collaborative Platform version 1</w:t>
      </w:r>
    </w:p>
    <w:p w14:paraId="656178C0" w14:textId="77777777" w:rsidR="004B0263" w:rsidRDefault="00070B6D">
      <w:pPr>
        <w:pStyle w:val="Normal1"/>
      </w:pPr>
      <w:r>
        <w:t>Registration – Username, password and Roles</w:t>
      </w:r>
    </w:p>
    <w:p w14:paraId="676237F6" w14:textId="77777777" w:rsidR="004B0263" w:rsidRDefault="00070B6D">
      <w:pPr>
        <w:pStyle w:val="Normal1"/>
      </w:pPr>
      <w:r>
        <w:rPr>
          <w:noProof/>
        </w:rPr>
        <w:drawing>
          <wp:inline distT="0" distB="0" distL="0" distR="0" wp14:anchorId="3391C4C6" wp14:editId="7A36B8B7">
            <wp:extent cx="3886200" cy="3400425"/>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92"/>
                    <a:srcRect l="10649" t="20410" r="60648" b="34938"/>
                    <a:stretch>
                      <a:fillRect/>
                    </a:stretch>
                  </pic:blipFill>
                  <pic:spPr>
                    <a:xfrm>
                      <a:off x="0" y="0"/>
                      <a:ext cx="3886200" cy="3400425"/>
                    </a:xfrm>
                    <a:prstGeom prst="rect">
                      <a:avLst/>
                    </a:prstGeom>
                    <a:ln/>
                  </pic:spPr>
                </pic:pic>
              </a:graphicData>
            </a:graphic>
          </wp:inline>
        </w:drawing>
      </w:r>
    </w:p>
    <w:p w14:paraId="3E09CCE2" w14:textId="77777777" w:rsidR="004B0263" w:rsidRDefault="00070B6D">
      <w:pPr>
        <w:pStyle w:val="Normal1"/>
      </w:pPr>
      <w:r>
        <w:lastRenderedPageBreak/>
        <w:t xml:space="preserve">Registration Project Mentor – LinkedIn or Edit </w:t>
      </w:r>
    </w:p>
    <w:p w14:paraId="1905BEE3" w14:textId="77777777" w:rsidR="004B0263" w:rsidRDefault="00070B6D">
      <w:pPr>
        <w:pStyle w:val="Normal1"/>
      </w:pPr>
      <w:r>
        <w:rPr>
          <w:noProof/>
        </w:rPr>
        <w:drawing>
          <wp:inline distT="0" distB="0" distL="0" distR="0" wp14:anchorId="20594E0D" wp14:editId="1D140F15">
            <wp:extent cx="3886200" cy="3322642"/>
            <wp:effectExtent l="0" t="0" r="0" b="0"/>
            <wp:docPr id="7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3"/>
                    <a:srcRect l="13658" t="21191" r="48032" b="20576"/>
                    <a:stretch>
                      <a:fillRect/>
                    </a:stretch>
                  </pic:blipFill>
                  <pic:spPr>
                    <a:xfrm>
                      <a:off x="0" y="0"/>
                      <a:ext cx="3886200" cy="3322642"/>
                    </a:xfrm>
                    <a:prstGeom prst="rect">
                      <a:avLst/>
                    </a:prstGeom>
                    <a:ln/>
                  </pic:spPr>
                </pic:pic>
              </a:graphicData>
            </a:graphic>
          </wp:inline>
        </w:drawing>
      </w:r>
    </w:p>
    <w:p w14:paraId="0C78DA91" w14:textId="77777777" w:rsidR="004B0263" w:rsidRDefault="00070B6D">
      <w:pPr>
        <w:pStyle w:val="Normal1"/>
      </w:pPr>
      <w:r>
        <w:t>Registration Project Mentor – Project Selection an Overview</w:t>
      </w:r>
    </w:p>
    <w:p w14:paraId="1365A6D3" w14:textId="77777777" w:rsidR="004B0263" w:rsidRDefault="00070B6D">
      <w:pPr>
        <w:pStyle w:val="Normal1"/>
      </w:pPr>
      <w:r>
        <w:rPr>
          <w:noProof/>
        </w:rPr>
        <w:drawing>
          <wp:inline distT="0" distB="0" distL="0" distR="0" wp14:anchorId="2593619C" wp14:editId="2214745E">
            <wp:extent cx="3886200" cy="3312634"/>
            <wp:effectExtent l="0" t="0" r="0" b="0"/>
            <wp:docPr id="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4"/>
                    <a:srcRect l="13657" t="20988" r="47916" b="20782"/>
                    <a:stretch>
                      <a:fillRect/>
                    </a:stretch>
                  </pic:blipFill>
                  <pic:spPr>
                    <a:xfrm>
                      <a:off x="0" y="0"/>
                      <a:ext cx="3886200" cy="3312634"/>
                    </a:xfrm>
                    <a:prstGeom prst="rect">
                      <a:avLst/>
                    </a:prstGeom>
                    <a:ln/>
                  </pic:spPr>
                </pic:pic>
              </a:graphicData>
            </a:graphic>
          </wp:inline>
        </w:drawing>
      </w:r>
    </w:p>
    <w:p w14:paraId="3DBD9E55" w14:textId="77777777" w:rsidR="004B0263" w:rsidRDefault="004B0263">
      <w:pPr>
        <w:pStyle w:val="Normal1"/>
      </w:pPr>
    </w:p>
    <w:p w14:paraId="2E6FE6C4" w14:textId="77777777" w:rsidR="004B0263" w:rsidRDefault="00070B6D">
      <w:pPr>
        <w:pStyle w:val="Normal1"/>
      </w:pPr>
      <w:r>
        <w:t xml:space="preserve">Registration - Domain Mentor – LinkedIn or Edit </w:t>
      </w:r>
    </w:p>
    <w:p w14:paraId="15F4B669" w14:textId="77777777" w:rsidR="004B0263" w:rsidRDefault="00070B6D">
      <w:pPr>
        <w:pStyle w:val="Normal1"/>
      </w:pPr>
      <w:r>
        <w:rPr>
          <w:noProof/>
        </w:rPr>
        <w:lastRenderedPageBreak/>
        <w:drawing>
          <wp:inline distT="0" distB="0" distL="0" distR="0" wp14:anchorId="05C0F3B2" wp14:editId="5651BA52">
            <wp:extent cx="3886200" cy="3312634"/>
            <wp:effectExtent l="0" t="0" r="0" b="0"/>
            <wp:docPr id="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5"/>
                    <a:srcRect l="13657" t="20989" r="47916" b="20781"/>
                    <a:stretch>
                      <a:fillRect/>
                    </a:stretch>
                  </pic:blipFill>
                  <pic:spPr>
                    <a:xfrm>
                      <a:off x="0" y="0"/>
                      <a:ext cx="3886200" cy="3312634"/>
                    </a:xfrm>
                    <a:prstGeom prst="rect">
                      <a:avLst/>
                    </a:prstGeom>
                    <a:ln/>
                  </pic:spPr>
                </pic:pic>
              </a:graphicData>
            </a:graphic>
          </wp:inline>
        </w:drawing>
      </w:r>
    </w:p>
    <w:p w14:paraId="68069F60" w14:textId="77777777" w:rsidR="004B0263" w:rsidRDefault="004B0263">
      <w:pPr>
        <w:pStyle w:val="Normal1"/>
      </w:pPr>
    </w:p>
    <w:p w14:paraId="611D1FC8" w14:textId="77777777" w:rsidR="004B0263" w:rsidRDefault="00070B6D">
      <w:pPr>
        <w:pStyle w:val="Normal1"/>
      </w:pPr>
      <w:r>
        <w:t xml:space="preserve">Registration - Personal Mentor – </w:t>
      </w:r>
      <w:proofErr w:type="spellStart"/>
      <w:r>
        <w:t>Linkedln</w:t>
      </w:r>
      <w:proofErr w:type="spellEnd"/>
      <w:r>
        <w:t xml:space="preserve"> or Edit</w:t>
      </w:r>
    </w:p>
    <w:p w14:paraId="355929CD" w14:textId="77777777" w:rsidR="004B0263" w:rsidRDefault="00070B6D">
      <w:pPr>
        <w:pStyle w:val="Normal1"/>
      </w:pPr>
      <w:r>
        <w:rPr>
          <w:noProof/>
        </w:rPr>
        <w:drawing>
          <wp:inline distT="0" distB="0" distL="0" distR="0" wp14:anchorId="1865C0A5" wp14:editId="129C4027">
            <wp:extent cx="3886200" cy="3310902"/>
            <wp:effectExtent l="0" t="0" r="0" b="0"/>
            <wp:docPr id="7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96"/>
                    <a:srcRect l="10532" t="21193" r="51156" b="20783"/>
                    <a:stretch>
                      <a:fillRect/>
                    </a:stretch>
                  </pic:blipFill>
                  <pic:spPr>
                    <a:xfrm>
                      <a:off x="0" y="0"/>
                      <a:ext cx="3886200" cy="3310902"/>
                    </a:xfrm>
                    <a:prstGeom prst="rect">
                      <a:avLst/>
                    </a:prstGeom>
                    <a:ln/>
                  </pic:spPr>
                </pic:pic>
              </a:graphicData>
            </a:graphic>
          </wp:inline>
        </w:drawing>
      </w:r>
    </w:p>
    <w:p w14:paraId="38A577C3" w14:textId="77777777" w:rsidR="004B0263" w:rsidRDefault="004B0263">
      <w:pPr>
        <w:pStyle w:val="Normal1"/>
      </w:pPr>
    </w:p>
    <w:p w14:paraId="3EF048F5" w14:textId="77777777" w:rsidR="004B0263" w:rsidRDefault="00070B6D">
      <w:pPr>
        <w:pStyle w:val="Normal1"/>
      </w:pPr>
      <w:r>
        <w:t xml:space="preserve">Registration Personal Mentor – Student Selection </w:t>
      </w:r>
      <w:proofErr w:type="gramStart"/>
      <w:r>
        <w:t>an</w:t>
      </w:r>
      <w:proofErr w:type="gramEnd"/>
      <w:r>
        <w:t xml:space="preserve"> Profile Overview</w:t>
      </w:r>
    </w:p>
    <w:p w14:paraId="232BC608" w14:textId="77777777" w:rsidR="004B0263" w:rsidRDefault="00070B6D">
      <w:pPr>
        <w:pStyle w:val="Normal1"/>
      </w:pPr>
      <w:r>
        <w:rPr>
          <w:noProof/>
        </w:rPr>
        <w:lastRenderedPageBreak/>
        <w:drawing>
          <wp:inline distT="0" distB="0" distL="0" distR="0" wp14:anchorId="0F55D337" wp14:editId="6A949D8D">
            <wp:extent cx="3886200" cy="3310902"/>
            <wp:effectExtent l="0" t="0" r="0" b="0"/>
            <wp:docPr id="7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7"/>
                    <a:srcRect l="13658" t="21193" r="48032" b="20783"/>
                    <a:stretch>
                      <a:fillRect/>
                    </a:stretch>
                  </pic:blipFill>
                  <pic:spPr>
                    <a:xfrm>
                      <a:off x="0" y="0"/>
                      <a:ext cx="3886200" cy="3310902"/>
                    </a:xfrm>
                    <a:prstGeom prst="rect">
                      <a:avLst/>
                    </a:prstGeom>
                    <a:ln/>
                  </pic:spPr>
                </pic:pic>
              </a:graphicData>
            </a:graphic>
          </wp:inline>
        </w:drawing>
      </w:r>
    </w:p>
    <w:p w14:paraId="6158F161" w14:textId="77777777" w:rsidR="004B0263" w:rsidRDefault="004B0263">
      <w:pPr>
        <w:pStyle w:val="Normal1"/>
      </w:pPr>
    </w:p>
    <w:p w14:paraId="2C30F33A" w14:textId="77777777" w:rsidR="004B0263" w:rsidRDefault="00070B6D">
      <w:pPr>
        <w:pStyle w:val="Normal1"/>
      </w:pPr>
      <w:r>
        <w:t>Registration Approve – Administrator point of view</w:t>
      </w:r>
    </w:p>
    <w:p w14:paraId="6CEFBB81" w14:textId="77777777" w:rsidR="004B0263" w:rsidRDefault="00070B6D">
      <w:pPr>
        <w:pStyle w:val="Normal1"/>
      </w:pPr>
      <w:r>
        <w:rPr>
          <w:noProof/>
        </w:rPr>
        <w:drawing>
          <wp:inline distT="0" distB="0" distL="0" distR="0" wp14:anchorId="626D0961" wp14:editId="0C0DC24E">
            <wp:extent cx="3886200" cy="3322642"/>
            <wp:effectExtent l="0" t="0" r="0" b="0"/>
            <wp:docPr id="7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98"/>
                    <a:srcRect l="13658" t="21191" r="48032" b="20576"/>
                    <a:stretch>
                      <a:fillRect/>
                    </a:stretch>
                  </pic:blipFill>
                  <pic:spPr>
                    <a:xfrm>
                      <a:off x="0" y="0"/>
                      <a:ext cx="3886200" cy="3322642"/>
                    </a:xfrm>
                    <a:prstGeom prst="rect">
                      <a:avLst/>
                    </a:prstGeom>
                    <a:ln/>
                  </pic:spPr>
                </pic:pic>
              </a:graphicData>
            </a:graphic>
          </wp:inline>
        </w:drawing>
      </w:r>
    </w:p>
    <w:p w14:paraId="43F92FFC" w14:textId="77777777" w:rsidR="004B0263" w:rsidRDefault="004B0263">
      <w:pPr>
        <w:pStyle w:val="Normal1"/>
      </w:pPr>
    </w:p>
    <w:p w14:paraId="49B2B495" w14:textId="77777777" w:rsidR="004B0263" w:rsidRDefault="00070B6D">
      <w:pPr>
        <w:pStyle w:val="Normal1"/>
      </w:pPr>
      <w:r>
        <w:t>Registration – Accept or Decline – Mentor point of view</w:t>
      </w:r>
    </w:p>
    <w:p w14:paraId="67C69064" w14:textId="77777777" w:rsidR="004B0263" w:rsidRDefault="00070B6D">
      <w:pPr>
        <w:pStyle w:val="Normal1"/>
      </w:pPr>
      <w:r>
        <w:rPr>
          <w:noProof/>
        </w:rPr>
        <w:lastRenderedPageBreak/>
        <w:drawing>
          <wp:inline distT="0" distB="0" distL="0" distR="0" wp14:anchorId="06E3EBAD" wp14:editId="70D50E4E">
            <wp:extent cx="3873724" cy="3302000"/>
            <wp:effectExtent l="0" t="0" r="0" b="0"/>
            <wp:docPr id="7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98"/>
                    <a:srcRect l="13657" t="20989" r="47916" b="20781"/>
                    <a:stretch>
                      <a:fillRect/>
                    </a:stretch>
                  </pic:blipFill>
                  <pic:spPr>
                    <a:xfrm>
                      <a:off x="0" y="0"/>
                      <a:ext cx="3873724" cy="3302000"/>
                    </a:xfrm>
                    <a:prstGeom prst="rect">
                      <a:avLst/>
                    </a:prstGeom>
                    <a:ln/>
                  </pic:spPr>
                </pic:pic>
              </a:graphicData>
            </a:graphic>
          </wp:inline>
        </w:drawing>
      </w:r>
    </w:p>
    <w:p w14:paraId="479E4B7B" w14:textId="77777777" w:rsidR="004B0263" w:rsidRDefault="004B0263">
      <w:pPr>
        <w:pStyle w:val="Normal1"/>
      </w:pPr>
    </w:p>
    <w:p w14:paraId="1EC290E4" w14:textId="77777777" w:rsidR="004B0263" w:rsidRDefault="00070B6D">
      <w:pPr>
        <w:pStyle w:val="Normal1"/>
      </w:pPr>
      <w:r>
        <w:t>Login Home Page</w:t>
      </w:r>
    </w:p>
    <w:p w14:paraId="293D4130" w14:textId="77777777" w:rsidR="004B0263" w:rsidRDefault="00070B6D">
      <w:pPr>
        <w:pStyle w:val="Normal1"/>
      </w:pPr>
      <w:r>
        <w:rPr>
          <w:noProof/>
        </w:rPr>
        <w:drawing>
          <wp:inline distT="0" distB="0" distL="0" distR="0" wp14:anchorId="3892CAF6" wp14:editId="72810652">
            <wp:extent cx="3881154" cy="3320094"/>
            <wp:effectExtent l="0" t="0" r="0" b="0"/>
            <wp:docPr id="8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99"/>
                    <a:srcRect/>
                    <a:stretch>
                      <a:fillRect/>
                    </a:stretch>
                  </pic:blipFill>
                  <pic:spPr>
                    <a:xfrm>
                      <a:off x="0" y="0"/>
                      <a:ext cx="3881154" cy="3320094"/>
                    </a:xfrm>
                    <a:prstGeom prst="rect">
                      <a:avLst/>
                    </a:prstGeom>
                    <a:ln/>
                  </pic:spPr>
                </pic:pic>
              </a:graphicData>
            </a:graphic>
          </wp:inline>
        </w:drawing>
      </w:r>
      <w:r>
        <w:br/>
      </w:r>
    </w:p>
    <w:p w14:paraId="2DFA976B" w14:textId="77777777" w:rsidR="004B0263" w:rsidRDefault="00070B6D">
      <w:pPr>
        <w:pStyle w:val="Normal1"/>
      </w:pPr>
      <w:r>
        <w:t xml:space="preserve">Mentoring Module </w:t>
      </w:r>
    </w:p>
    <w:p w14:paraId="018FBA91" w14:textId="77777777" w:rsidR="004B0263" w:rsidRDefault="00070B6D">
      <w:pPr>
        <w:pStyle w:val="Normal1"/>
      </w:pPr>
      <w:r>
        <w:rPr>
          <w:noProof/>
        </w:rPr>
        <w:lastRenderedPageBreak/>
        <w:drawing>
          <wp:inline distT="0" distB="0" distL="0" distR="0" wp14:anchorId="5ADC7884" wp14:editId="57083C30">
            <wp:extent cx="3882031" cy="3320843"/>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00"/>
                    <a:srcRect/>
                    <a:stretch>
                      <a:fillRect/>
                    </a:stretch>
                  </pic:blipFill>
                  <pic:spPr>
                    <a:xfrm>
                      <a:off x="0" y="0"/>
                      <a:ext cx="3882031" cy="3320843"/>
                    </a:xfrm>
                    <a:prstGeom prst="rect">
                      <a:avLst/>
                    </a:prstGeom>
                    <a:ln/>
                  </pic:spPr>
                </pic:pic>
              </a:graphicData>
            </a:graphic>
          </wp:inline>
        </w:drawing>
      </w:r>
    </w:p>
    <w:p w14:paraId="01F5063A" w14:textId="77777777" w:rsidR="004B0263" w:rsidRDefault="004B0263">
      <w:pPr>
        <w:pStyle w:val="Normal1"/>
      </w:pPr>
    </w:p>
    <w:p w14:paraId="2FFC7F5E" w14:textId="77777777" w:rsidR="004B0263" w:rsidRDefault="00070B6D">
      <w:pPr>
        <w:pStyle w:val="Normal1"/>
      </w:pPr>
      <w:r>
        <w:t>Mentoring Sub-modules – Project Mentor</w:t>
      </w:r>
    </w:p>
    <w:p w14:paraId="04AF0324" w14:textId="77777777" w:rsidR="004B0263" w:rsidRDefault="00070B6D">
      <w:pPr>
        <w:pStyle w:val="Normal1"/>
      </w:pPr>
      <w:r>
        <w:rPr>
          <w:noProof/>
        </w:rPr>
        <w:drawing>
          <wp:inline distT="0" distB="0" distL="0" distR="0" wp14:anchorId="71F9EE47" wp14:editId="1C3708C4">
            <wp:extent cx="3897860" cy="3334385"/>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1"/>
                    <a:srcRect/>
                    <a:stretch>
                      <a:fillRect/>
                    </a:stretch>
                  </pic:blipFill>
                  <pic:spPr>
                    <a:xfrm>
                      <a:off x="0" y="0"/>
                      <a:ext cx="3897860" cy="3334385"/>
                    </a:xfrm>
                    <a:prstGeom prst="rect">
                      <a:avLst/>
                    </a:prstGeom>
                    <a:ln/>
                  </pic:spPr>
                </pic:pic>
              </a:graphicData>
            </a:graphic>
          </wp:inline>
        </w:drawing>
      </w:r>
    </w:p>
    <w:p w14:paraId="491839EE" w14:textId="77777777" w:rsidR="004B0263" w:rsidRDefault="004B0263">
      <w:pPr>
        <w:pStyle w:val="Normal1"/>
      </w:pPr>
    </w:p>
    <w:p w14:paraId="41734A59" w14:textId="77777777" w:rsidR="004B0263" w:rsidRDefault="00070B6D">
      <w:pPr>
        <w:pStyle w:val="Normal1"/>
      </w:pPr>
      <w:r>
        <w:t>Project Mentor Chat Room– Student and Mentor View</w:t>
      </w:r>
    </w:p>
    <w:p w14:paraId="7EF80342" w14:textId="77777777" w:rsidR="004B0263" w:rsidRDefault="00070B6D">
      <w:pPr>
        <w:pStyle w:val="Normal1"/>
      </w:pPr>
      <w:r>
        <w:rPr>
          <w:noProof/>
        </w:rPr>
        <w:lastRenderedPageBreak/>
        <w:drawing>
          <wp:inline distT="0" distB="0" distL="0" distR="0" wp14:anchorId="0657FB22" wp14:editId="7849F61B">
            <wp:extent cx="3996582" cy="3418836"/>
            <wp:effectExtent l="0" t="0" r="0" b="0"/>
            <wp:docPr id="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3996582" cy="3418836"/>
                    </a:xfrm>
                    <a:prstGeom prst="rect">
                      <a:avLst/>
                    </a:prstGeom>
                    <a:ln/>
                  </pic:spPr>
                </pic:pic>
              </a:graphicData>
            </a:graphic>
          </wp:inline>
        </w:drawing>
      </w:r>
    </w:p>
    <w:p w14:paraId="0BA1ED65" w14:textId="77777777" w:rsidR="004B0263" w:rsidRDefault="004B0263">
      <w:pPr>
        <w:pStyle w:val="Normal1"/>
      </w:pPr>
    </w:p>
    <w:p w14:paraId="5E1CFD41" w14:textId="77777777" w:rsidR="004B0263" w:rsidRDefault="00070B6D">
      <w:pPr>
        <w:pStyle w:val="Normal1"/>
      </w:pPr>
      <w:r>
        <w:t>Mentoring Sub-modules – Project Mentor</w:t>
      </w:r>
    </w:p>
    <w:p w14:paraId="192C7DFB" w14:textId="77777777" w:rsidR="004B0263" w:rsidRDefault="00070B6D">
      <w:pPr>
        <w:pStyle w:val="Normal1"/>
      </w:pPr>
      <w:r>
        <w:rPr>
          <w:noProof/>
        </w:rPr>
        <w:drawing>
          <wp:inline distT="0" distB="0" distL="0" distR="0" wp14:anchorId="487350D6" wp14:editId="0AF0F24B">
            <wp:extent cx="3995818" cy="3418182"/>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03"/>
                    <a:srcRect/>
                    <a:stretch>
                      <a:fillRect/>
                    </a:stretch>
                  </pic:blipFill>
                  <pic:spPr>
                    <a:xfrm>
                      <a:off x="0" y="0"/>
                      <a:ext cx="3995818" cy="3418182"/>
                    </a:xfrm>
                    <a:prstGeom prst="rect">
                      <a:avLst/>
                    </a:prstGeom>
                    <a:ln/>
                  </pic:spPr>
                </pic:pic>
              </a:graphicData>
            </a:graphic>
          </wp:inline>
        </w:drawing>
      </w:r>
    </w:p>
    <w:p w14:paraId="5AE9D814" w14:textId="77777777" w:rsidR="004B0263" w:rsidRDefault="004B0263">
      <w:pPr>
        <w:pStyle w:val="Normal1"/>
      </w:pPr>
    </w:p>
    <w:p w14:paraId="5813658F" w14:textId="77777777" w:rsidR="004B0263" w:rsidRDefault="00070B6D">
      <w:pPr>
        <w:pStyle w:val="Normal1"/>
      </w:pPr>
      <w:r>
        <w:lastRenderedPageBreak/>
        <w:t>Administrator/Head Mentor Ticket View</w:t>
      </w:r>
    </w:p>
    <w:p w14:paraId="7B2C072C" w14:textId="77777777" w:rsidR="004B0263" w:rsidRDefault="00070B6D">
      <w:pPr>
        <w:pStyle w:val="Normal1"/>
      </w:pPr>
      <w:r>
        <w:rPr>
          <w:noProof/>
        </w:rPr>
        <w:drawing>
          <wp:inline distT="0" distB="0" distL="0" distR="0" wp14:anchorId="588BE4D6" wp14:editId="09D6CB6C">
            <wp:extent cx="3995523" cy="3412380"/>
            <wp:effectExtent l="0" t="0" r="0" b="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4"/>
                    <a:srcRect/>
                    <a:stretch>
                      <a:fillRect/>
                    </a:stretch>
                  </pic:blipFill>
                  <pic:spPr>
                    <a:xfrm>
                      <a:off x="0" y="0"/>
                      <a:ext cx="3995523" cy="3412380"/>
                    </a:xfrm>
                    <a:prstGeom prst="rect">
                      <a:avLst/>
                    </a:prstGeom>
                    <a:ln/>
                  </pic:spPr>
                </pic:pic>
              </a:graphicData>
            </a:graphic>
          </wp:inline>
        </w:drawing>
      </w:r>
    </w:p>
    <w:p w14:paraId="631C1639" w14:textId="77777777" w:rsidR="004B0263" w:rsidRDefault="00070B6D">
      <w:pPr>
        <w:pStyle w:val="Normal1"/>
      </w:pPr>
      <w:r>
        <w:t>Mentee View</w:t>
      </w:r>
    </w:p>
    <w:p w14:paraId="478D70A2" w14:textId="77777777" w:rsidR="004B0263" w:rsidRDefault="00070B6D">
      <w:pPr>
        <w:pStyle w:val="Normal1"/>
      </w:pPr>
      <w:r>
        <w:rPr>
          <w:noProof/>
        </w:rPr>
        <w:drawing>
          <wp:inline distT="0" distB="0" distL="0" distR="0" wp14:anchorId="1046B45F" wp14:editId="03825497">
            <wp:extent cx="3995420" cy="3412292"/>
            <wp:effectExtent l="0" t="0" r="0" b="0"/>
            <wp:docPr id="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05"/>
                    <a:srcRect/>
                    <a:stretch>
                      <a:fillRect/>
                    </a:stretch>
                  </pic:blipFill>
                  <pic:spPr>
                    <a:xfrm>
                      <a:off x="0" y="0"/>
                      <a:ext cx="3995420" cy="3412292"/>
                    </a:xfrm>
                    <a:prstGeom prst="rect">
                      <a:avLst/>
                    </a:prstGeom>
                    <a:ln/>
                  </pic:spPr>
                </pic:pic>
              </a:graphicData>
            </a:graphic>
          </wp:inline>
        </w:drawing>
      </w:r>
    </w:p>
    <w:p w14:paraId="1826CE39" w14:textId="77777777" w:rsidR="004B0263" w:rsidRDefault="004B0263">
      <w:pPr>
        <w:pStyle w:val="Normal1"/>
      </w:pPr>
    </w:p>
    <w:p w14:paraId="23C20C3E" w14:textId="77777777" w:rsidR="004B0263" w:rsidRDefault="00070B6D">
      <w:pPr>
        <w:pStyle w:val="Normal1"/>
      </w:pPr>
      <w:r>
        <w:lastRenderedPageBreak/>
        <w:t>Append Comment to a ticket</w:t>
      </w:r>
    </w:p>
    <w:p w14:paraId="665C6E74" w14:textId="77777777" w:rsidR="004B0263" w:rsidRDefault="00070B6D">
      <w:pPr>
        <w:pStyle w:val="Normal1"/>
      </w:pPr>
      <w:r>
        <w:rPr>
          <w:noProof/>
        </w:rPr>
        <w:drawing>
          <wp:inline distT="0" distB="0" distL="0" distR="0" wp14:anchorId="39F3E18C" wp14:editId="5C2096A4">
            <wp:extent cx="4110145" cy="3510273"/>
            <wp:effectExtent l="0" t="0" r="0" b="0"/>
            <wp:docPr id="8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06"/>
                    <a:srcRect/>
                    <a:stretch>
                      <a:fillRect/>
                    </a:stretch>
                  </pic:blipFill>
                  <pic:spPr>
                    <a:xfrm>
                      <a:off x="0" y="0"/>
                      <a:ext cx="4110145" cy="3510273"/>
                    </a:xfrm>
                    <a:prstGeom prst="rect">
                      <a:avLst/>
                    </a:prstGeom>
                    <a:ln/>
                  </pic:spPr>
                </pic:pic>
              </a:graphicData>
            </a:graphic>
          </wp:inline>
        </w:drawing>
      </w:r>
    </w:p>
    <w:p w14:paraId="0306405F" w14:textId="77777777" w:rsidR="004B0263" w:rsidRDefault="00070B6D">
      <w:pPr>
        <w:pStyle w:val="Normal1"/>
      </w:pPr>
      <w:r>
        <w:t>New Ticket</w:t>
      </w:r>
    </w:p>
    <w:p w14:paraId="21E02307" w14:textId="77777777" w:rsidR="004B0263" w:rsidRDefault="00070B6D">
      <w:pPr>
        <w:pStyle w:val="Normal1"/>
      </w:pPr>
      <w:r>
        <w:rPr>
          <w:noProof/>
        </w:rPr>
        <w:drawing>
          <wp:inline distT="0" distB="0" distL="0" distR="0" wp14:anchorId="69400929" wp14:editId="58AC6633">
            <wp:extent cx="4114800" cy="3518092"/>
            <wp:effectExtent l="0" t="0" r="0" b="0"/>
            <wp:docPr id="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07"/>
                    <a:srcRect l="13773" t="20989" r="47917" b="20781"/>
                    <a:stretch>
                      <a:fillRect/>
                    </a:stretch>
                  </pic:blipFill>
                  <pic:spPr>
                    <a:xfrm>
                      <a:off x="0" y="0"/>
                      <a:ext cx="4114800" cy="3518092"/>
                    </a:xfrm>
                    <a:prstGeom prst="rect">
                      <a:avLst/>
                    </a:prstGeom>
                    <a:ln/>
                  </pic:spPr>
                </pic:pic>
              </a:graphicData>
            </a:graphic>
          </wp:inline>
        </w:drawing>
      </w:r>
    </w:p>
    <w:p w14:paraId="2EAC84F6" w14:textId="77777777" w:rsidR="004B0263" w:rsidRDefault="004B0263">
      <w:pPr>
        <w:pStyle w:val="Normal1"/>
      </w:pPr>
    </w:p>
    <w:p w14:paraId="2B758B70" w14:textId="77777777" w:rsidR="004B0263" w:rsidRDefault="00070B6D">
      <w:pPr>
        <w:pStyle w:val="Normal1"/>
      </w:pPr>
      <w:r>
        <w:lastRenderedPageBreak/>
        <w:t>Domain Mentor – Ticket View</w:t>
      </w:r>
    </w:p>
    <w:p w14:paraId="577318C2" w14:textId="77777777" w:rsidR="004B0263" w:rsidRDefault="00070B6D">
      <w:pPr>
        <w:pStyle w:val="Normal1"/>
      </w:pPr>
      <w:r>
        <w:rPr>
          <w:noProof/>
        </w:rPr>
        <w:drawing>
          <wp:inline distT="0" distB="0" distL="0" distR="0" wp14:anchorId="68D9997A" wp14:editId="7EE1CD2F">
            <wp:extent cx="4114800" cy="3541222"/>
            <wp:effectExtent l="0" t="0" r="0" b="0"/>
            <wp:docPr id="9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08"/>
                    <a:srcRect l="13658" t="20781" r="48148" b="20782"/>
                    <a:stretch>
                      <a:fillRect/>
                    </a:stretch>
                  </pic:blipFill>
                  <pic:spPr>
                    <a:xfrm>
                      <a:off x="0" y="0"/>
                      <a:ext cx="4114800" cy="3541222"/>
                    </a:xfrm>
                    <a:prstGeom prst="rect">
                      <a:avLst/>
                    </a:prstGeom>
                    <a:ln/>
                  </pic:spPr>
                </pic:pic>
              </a:graphicData>
            </a:graphic>
          </wp:inline>
        </w:drawing>
      </w:r>
    </w:p>
    <w:p w14:paraId="7589B8D8" w14:textId="77777777" w:rsidR="004B0263" w:rsidRDefault="00070B6D">
      <w:pPr>
        <w:pStyle w:val="Normal1"/>
      </w:pPr>
      <w:r>
        <w:t>Domain Mentor – Other Domain Contact</w:t>
      </w:r>
    </w:p>
    <w:p w14:paraId="3F8525AA" w14:textId="77777777" w:rsidR="004B0263" w:rsidRDefault="00070B6D">
      <w:pPr>
        <w:pStyle w:val="Normal1"/>
      </w:pPr>
      <w:r>
        <w:rPr>
          <w:noProof/>
        </w:rPr>
        <w:drawing>
          <wp:inline distT="0" distB="0" distL="0" distR="0" wp14:anchorId="37898B8C" wp14:editId="32BB3CEC">
            <wp:extent cx="4114800" cy="3519889"/>
            <wp:effectExtent l="0" t="0" r="0" b="0"/>
            <wp:docPr id="9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09"/>
                    <a:srcRect l="13657" t="20988" r="47916" b="20576"/>
                    <a:stretch>
                      <a:fillRect/>
                    </a:stretch>
                  </pic:blipFill>
                  <pic:spPr>
                    <a:xfrm>
                      <a:off x="0" y="0"/>
                      <a:ext cx="4114800" cy="3519889"/>
                    </a:xfrm>
                    <a:prstGeom prst="rect">
                      <a:avLst/>
                    </a:prstGeom>
                    <a:ln/>
                  </pic:spPr>
                </pic:pic>
              </a:graphicData>
            </a:graphic>
          </wp:inline>
        </w:drawing>
      </w:r>
    </w:p>
    <w:p w14:paraId="7202B383" w14:textId="77777777" w:rsidR="004B0263" w:rsidRDefault="004B0263">
      <w:pPr>
        <w:pStyle w:val="Normal1"/>
      </w:pPr>
    </w:p>
    <w:p w14:paraId="6CAD90BD" w14:textId="77777777" w:rsidR="004B0263" w:rsidRDefault="00070B6D">
      <w:pPr>
        <w:pStyle w:val="Normal1"/>
      </w:pPr>
      <w:r>
        <w:lastRenderedPageBreak/>
        <w:t>Remote Judge Module</w:t>
      </w:r>
    </w:p>
    <w:p w14:paraId="59968F15" w14:textId="77777777" w:rsidR="004B0263" w:rsidRDefault="00070B6D">
      <w:pPr>
        <w:pStyle w:val="Normal1"/>
      </w:pPr>
      <w:r>
        <w:rPr>
          <w:noProof/>
        </w:rPr>
        <w:drawing>
          <wp:inline distT="0" distB="0" distL="0" distR="0" wp14:anchorId="541CF303" wp14:editId="75A3ACA7">
            <wp:extent cx="4165091" cy="3562985"/>
            <wp:effectExtent l="0" t="0" r="0" b="0"/>
            <wp:docPr id="9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10"/>
                    <a:srcRect/>
                    <a:stretch>
                      <a:fillRect/>
                    </a:stretch>
                  </pic:blipFill>
                  <pic:spPr>
                    <a:xfrm>
                      <a:off x="0" y="0"/>
                      <a:ext cx="4165091" cy="3562985"/>
                    </a:xfrm>
                    <a:prstGeom prst="rect">
                      <a:avLst/>
                    </a:prstGeom>
                    <a:ln/>
                  </pic:spPr>
                </pic:pic>
              </a:graphicData>
            </a:graphic>
          </wp:inline>
        </w:drawing>
      </w:r>
    </w:p>
    <w:p w14:paraId="7FFBEC2C" w14:textId="77777777" w:rsidR="004B0263" w:rsidRDefault="00070B6D">
      <w:pPr>
        <w:pStyle w:val="Normal1"/>
      </w:pPr>
      <w:r>
        <w:t>Judge points of view</w:t>
      </w:r>
    </w:p>
    <w:p w14:paraId="7EA04220" w14:textId="77777777" w:rsidR="004B0263" w:rsidRDefault="00070B6D">
      <w:pPr>
        <w:pStyle w:val="Normal1"/>
      </w:pPr>
      <w:r>
        <w:rPr>
          <w:noProof/>
        </w:rPr>
        <w:drawing>
          <wp:inline distT="0" distB="0" distL="0" distR="0" wp14:anchorId="23237875" wp14:editId="22D0E8A9">
            <wp:extent cx="4224169" cy="3613522"/>
            <wp:effectExtent l="0" t="0" r="0" b="0"/>
            <wp:docPr id="9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1"/>
                    <a:srcRect/>
                    <a:stretch>
                      <a:fillRect/>
                    </a:stretch>
                  </pic:blipFill>
                  <pic:spPr>
                    <a:xfrm>
                      <a:off x="0" y="0"/>
                      <a:ext cx="4224169" cy="3613522"/>
                    </a:xfrm>
                    <a:prstGeom prst="rect">
                      <a:avLst/>
                    </a:prstGeom>
                    <a:ln/>
                  </pic:spPr>
                </pic:pic>
              </a:graphicData>
            </a:graphic>
          </wp:inline>
        </w:drawing>
      </w:r>
    </w:p>
    <w:p w14:paraId="6515C66D" w14:textId="77777777" w:rsidR="004B0263" w:rsidRDefault="00070B6D">
      <w:pPr>
        <w:pStyle w:val="Normal1"/>
      </w:pPr>
      <w:r>
        <w:lastRenderedPageBreak/>
        <w:t>Student point of view</w:t>
      </w:r>
    </w:p>
    <w:p w14:paraId="0F6A26BB" w14:textId="77777777" w:rsidR="004B0263" w:rsidRDefault="00070B6D">
      <w:pPr>
        <w:pStyle w:val="Normal1"/>
      </w:pPr>
      <w:r>
        <w:rPr>
          <w:noProof/>
        </w:rPr>
        <w:drawing>
          <wp:inline distT="0" distB="0" distL="0" distR="0" wp14:anchorId="437A7229" wp14:editId="4B7A75C5">
            <wp:extent cx="4671950" cy="4008561"/>
            <wp:effectExtent l="0" t="0" r="0" b="0"/>
            <wp:docPr id="9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12"/>
                    <a:srcRect l="13889" t="20781" r="47801" b="20782"/>
                    <a:stretch>
                      <a:fillRect/>
                    </a:stretch>
                  </pic:blipFill>
                  <pic:spPr>
                    <a:xfrm>
                      <a:off x="0" y="0"/>
                      <a:ext cx="4671950" cy="4008561"/>
                    </a:xfrm>
                    <a:prstGeom prst="rect">
                      <a:avLst/>
                    </a:prstGeom>
                    <a:ln/>
                  </pic:spPr>
                </pic:pic>
              </a:graphicData>
            </a:graphic>
          </wp:inline>
        </w:drawing>
      </w:r>
    </w:p>
    <w:p w14:paraId="765C9352" w14:textId="77777777" w:rsidR="004B0263" w:rsidRDefault="004B0263">
      <w:pPr>
        <w:pStyle w:val="Normal1"/>
      </w:pPr>
      <w:bookmarkStart w:id="55" w:name="h.3l18frh" w:colFirst="0" w:colLast="0"/>
      <w:bookmarkEnd w:id="55"/>
    </w:p>
    <w:p w14:paraId="588CA441" w14:textId="77777777" w:rsidR="004B0263" w:rsidRDefault="004B0263">
      <w:pPr>
        <w:pStyle w:val="Normal1"/>
      </w:pPr>
    </w:p>
    <w:p w14:paraId="26862802" w14:textId="77777777" w:rsidR="004B0263" w:rsidRDefault="004B0263">
      <w:pPr>
        <w:pStyle w:val="Normal1"/>
      </w:pPr>
    </w:p>
    <w:p w14:paraId="03B998C4" w14:textId="77777777" w:rsidR="004B0263" w:rsidRDefault="004B0263">
      <w:pPr>
        <w:pStyle w:val="Normal1"/>
      </w:pPr>
    </w:p>
    <w:p w14:paraId="022647FC" w14:textId="77777777" w:rsidR="004B0263" w:rsidRDefault="004B0263">
      <w:pPr>
        <w:pStyle w:val="Normal1"/>
      </w:pPr>
    </w:p>
    <w:p w14:paraId="11A44B8B" w14:textId="77777777" w:rsidR="004B0263" w:rsidRDefault="004B0263">
      <w:pPr>
        <w:pStyle w:val="Normal1"/>
      </w:pPr>
    </w:p>
    <w:p w14:paraId="66F2C16D" w14:textId="77777777" w:rsidR="004B0263" w:rsidRDefault="004B0263">
      <w:pPr>
        <w:pStyle w:val="Normal1"/>
      </w:pPr>
    </w:p>
    <w:p w14:paraId="09F370B5" w14:textId="77777777" w:rsidR="004B0263" w:rsidRDefault="004B0263">
      <w:pPr>
        <w:pStyle w:val="Normal1"/>
      </w:pPr>
    </w:p>
    <w:p w14:paraId="5B3777C4" w14:textId="77777777" w:rsidR="004B0263" w:rsidRDefault="004B0263">
      <w:pPr>
        <w:pStyle w:val="Normal1"/>
      </w:pPr>
    </w:p>
    <w:p w14:paraId="79FA73E4" w14:textId="77777777" w:rsidR="004B0263" w:rsidRDefault="004B0263">
      <w:pPr>
        <w:pStyle w:val="Normal1"/>
      </w:pPr>
    </w:p>
    <w:p w14:paraId="183CDBEE" w14:textId="77777777" w:rsidR="004B0263" w:rsidRDefault="004B0263">
      <w:pPr>
        <w:pStyle w:val="Normal1"/>
      </w:pPr>
    </w:p>
    <w:p w14:paraId="71CDF4BA" w14:textId="77777777" w:rsidR="004B0263" w:rsidRDefault="004B0263">
      <w:pPr>
        <w:pStyle w:val="Normal1"/>
      </w:pPr>
    </w:p>
    <w:p w14:paraId="0532776A" w14:textId="77777777" w:rsidR="004B0263" w:rsidRDefault="004B0263">
      <w:pPr>
        <w:pStyle w:val="Normal1"/>
      </w:pPr>
    </w:p>
    <w:p w14:paraId="7C1BCA16" w14:textId="77777777" w:rsidR="004B0263" w:rsidRDefault="00070B6D">
      <w:pPr>
        <w:pStyle w:val="Normal1"/>
        <w:ind w:firstLine="720"/>
      </w:pPr>
      <w:r>
        <w:rPr>
          <w:b/>
          <w:color w:val="4A86E8"/>
        </w:rPr>
        <w:t>6.5.2 UI Design for Collaborative Platform version 2</w:t>
      </w:r>
    </w:p>
    <w:p w14:paraId="5124B11E" w14:textId="77777777" w:rsidR="004B0263" w:rsidRDefault="00070B6D">
      <w:pPr>
        <w:pStyle w:val="Normal1"/>
        <w:spacing w:after="240"/>
      </w:pPr>
      <w:r>
        <w:rPr>
          <w:b/>
        </w:rPr>
        <w:t>Access and Registration</w:t>
      </w:r>
    </w:p>
    <w:p w14:paraId="07ABA0F2" w14:textId="77777777" w:rsidR="004B0263" w:rsidRDefault="004B0263">
      <w:pPr>
        <w:pStyle w:val="Normal1"/>
        <w:keepNext/>
        <w:spacing w:after="240"/>
        <w:jc w:val="center"/>
      </w:pPr>
    </w:p>
    <w:p w14:paraId="5E4A1D9B" w14:textId="77777777" w:rsidR="004B0263" w:rsidRDefault="00070B6D">
      <w:pPr>
        <w:pStyle w:val="Normal1"/>
        <w:spacing w:line="240" w:lineRule="auto"/>
        <w:jc w:val="center"/>
      </w:pPr>
      <w:r>
        <w:rPr>
          <w:noProof/>
        </w:rPr>
        <w:drawing>
          <wp:inline distT="114300" distB="114300" distL="114300" distR="114300" wp14:anchorId="3404EF78" wp14:editId="3C638D76">
            <wp:extent cx="5610225" cy="3352800"/>
            <wp:effectExtent l="0" t="0" r="0" b="0"/>
            <wp:docPr id="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13"/>
                    <a:srcRect/>
                    <a:stretch>
                      <a:fillRect/>
                    </a:stretch>
                  </pic:blipFill>
                  <pic:spPr>
                    <a:xfrm>
                      <a:off x="0" y="0"/>
                      <a:ext cx="5610225" cy="3352800"/>
                    </a:xfrm>
                    <a:prstGeom prst="rect">
                      <a:avLst/>
                    </a:prstGeom>
                    <a:ln/>
                  </pic:spPr>
                </pic:pic>
              </a:graphicData>
            </a:graphic>
          </wp:inline>
        </w:drawing>
      </w:r>
      <w:r>
        <w:rPr>
          <w:b/>
          <w:color w:val="4F81BD"/>
          <w:sz w:val="18"/>
        </w:rPr>
        <w:t>Figure 1 Login Page</w:t>
      </w:r>
    </w:p>
    <w:p w14:paraId="5C5EBE44" w14:textId="77777777" w:rsidR="004B0263" w:rsidRDefault="004B0263">
      <w:pPr>
        <w:pStyle w:val="Normal1"/>
        <w:keepNext/>
        <w:jc w:val="center"/>
      </w:pPr>
    </w:p>
    <w:p w14:paraId="39B61351" w14:textId="77777777" w:rsidR="004B0263" w:rsidRDefault="004B0263">
      <w:pPr>
        <w:pStyle w:val="Normal1"/>
        <w:keepNext/>
        <w:jc w:val="center"/>
      </w:pPr>
    </w:p>
    <w:p w14:paraId="190FD163" w14:textId="77777777" w:rsidR="004B0263" w:rsidRDefault="004B0263">
      <w:pPr>
        <w:pStyle w:val="Normal1"/>
        <w:keepNext/>
        <w:jc w:val="center"/>
      </w:pPr>
    </w:p>
    <w:p w14:paraId="0EE076F8" w14:textId="77777777" w:rsidR="004B0263" w:rsidRDefault="00070B6D">
      <w:pPr>
        <w:pStyle w:val="Normal1"/>
        <w:spacing w:line="240" w:lineRule="auto"/>
        <w:jc w:val="center"/>
      </w:pPr>
      <w:r>
        <w:rPr>
          <w:noProof/>
        </w:rPr>
        <w:drawing>
          <wp:inline distT="114300" distB="114300" distL="114300" distR="114300" wp14:anchorId="5236AA8D" wp14:editId="1639D664">
            <wp:extent cx="5943600" cy="3733800"/>
            <wp:effectExtent l="0" t="0" r="0" b="0"/>
            <wp:docPr id="9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4"/>
                    <a:srcRect/>
                    <a:stretch>
                      <a:fillRect/>
                    </a:stretch>
                  </pic:blipFill>
                  <pic:spPr>
                    <a:xfrm>
                      <a:off x="0" y="0"/>
                      <a:ext cx="5943600" cy="3733800"/>
                    </a:xfrm>
                    <a:prstGeom prst="rect">
                      <a:avLst/>
                    </a:prstGeom>
                    <a:ln/>
                  </pic:spPr>
                </pic:pic>
              </a:graphicData>
            </a:graphic>
          </wp:inline>
        </w:drawing>
      </w:r>
    </w:p>
    <w:p w14:paraId="5440BDD1" w14:textId="77777777" w:rsidR="004B0263" w:rsidRDefault="00070B6D">
      <w:pPr>
        <w:pStyle w:val="Normal1"/>
        <w:spacing w:line="240" w:lineRule="auto"/>
        <w:jc w:val="center"/>
      </w:pPr>
      <w:r>
        <w:rPr>
          <w:b/>
          <w:color w:val="4F81BD"/>
          <w:sz w:val="18"/>
        </w:rPr>
        <w:t>Figure 2 Registration Page</w:t>
      </w:r>
    </w:p>
    <w:p w14:paraId="52BEDDD5" w14:textId="77777777" w:rsidR="004B0263" w:rsidRDefault="004B0263">
      <w:pPr>
        <w:pStyle w:val="Normal1"/>
        <w:spacing w:line="240" w:lineRule="auto"/>
        <w:jc w:val="center"/>
      </w:pPr>
    </w:p>
    <w:p w14:paraId="7F510539" w14:textId="77777777" w:rsidR="004B0263" w:rsidRDefault="00070B6D">
      <w:pPr>
        <w:pStyle w:val="Normal1"/>
        <w:spacing w:line="240" w:lineRule="auto"/>
        <w:jc w:val="center"/>
      </w:pPr>
      <w:r>
        <w:rPr>
          <w:noProof/>
        </w:rPr>
        <w:lastRenderedPageBreak/>
        <w:drawing>
          <wp:inline distT="114300" distB="114300" distL="114300" distR="114300" wp14:anchorId="43E274C6" wp14:editId="61A69D7B">
            <wp:extent cx="5943600" cy="4038600"/>
            <wp:effectExtent l="0" t="0" r="0" b="0"/>
            <wp:docPr id="98"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115"/>
                    <a:srcRect/>
                    <a:stretch>
                      <a:fillRect/>
                    </a:stretch>
                  </pic:blipFill>
                  <pic:spPr>
                    <a:xfrm>
                      <a:off x="0" y="0"/>
                      <a:ext cx="5943600" cy="4038600"/>
                    </a:xfrm>
                    <a:prstGeom prst="rect">
                      <a:avLst/>
                    </a:prstGeom>
                    <a:ln/>
                  </pic:spPr>
                </pic:pic>
              </a:graphicData>
            </a:graphic>
          </wp:inline>
        </w:drawing>
      </w:r>
    </w:p>
    <w:p w14:paraId="62425B88" w14:textId="77777777" w:rsidR="004B0263" w:rsidRDefault="00070B6D">
      <w:pPr>
        <w:pStyle w:val="Normal1"/>
        <w:spacing w:line="240" w:lineRule="auto"/>
        <w:jc w:val="center"/>
      </w:pPr>
      <w:r>
        <w:rPr>
          <w:b/>
          <w:color w:val="4F81BD"/>
          <w:sz w:val="18"/>
        </w:rPr>
        <w:t>Figure 2.1 Registration Page</w:t>
      </w:r>
    </w:p>
    <w:p w14:paraId="26BE6C1D" w14:textId="77777777" w:rsidR="004B0263" w:rsidRDefault="004B0263">
      <w:pPr>
        <w:pStyle w:val="Normal1"/>
        <w:spacing w:line="240" w:lineRule="auto"/>
        <w:jc w:val="center"/>
      </w:pPr>
    </w:p>
    <w:p w14:paraId="72466A1A" w14:textId="77777777" w:rsidR="004B0263" w:rsidRDefault="00070B6D">
      <w:pPr>
        <w:pStyle w:val="Normal1"/>
        <w:spacing w:line="240" w:lineRule="auto"/>
        <w:jc w:val="center"/>
      </w:pPr>
      <w:r>
        <w:rPr>
          <w:noProof/>
        </w:rPr>
        <w:lastRenderedPageBreak/>
        <w:drawing>
          <wp:inline distT="114300" distB="114300" distL="114300" distR="114300" wp14:anchorId="4FF45172" wp14:editId="6AE5737B">
            <wp:extent cx="5943600" cy="4089400"/>
            <wp:effectExtent l="0" t="0" r="0" b="0"/>
            <wp:docPr id="99"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116"/>
                    <a:srcRect/>
                    <a:stretch>
                      <a:fillRect/>
                    </a:stretch>
                  </pic:blipFill>
                  <pic:spPr>
                    <a:xfrm>
                      <a:off x="0" y="0"/>
                      <a:ext cx="5943600" cy="4089400"/>
                    </a:xfrm>
                    <a:prstGeom prst="rect">
                      <a:avLst/>
                    </a:prstGeom>
                    <a:ln/>
                  </pic:spPr>
                </pic:pic>
              </a:graphicData>
            </a:graphic>
          </wp:inline>
        </w:drawing>
      </w:r>
    </w:p>
    <w:p w14:paraId="126151EC" w14:textId="77777777" w:rsidR="004B0263" w:rsidRDefault="00070B6D">
      <w:pPr>
        <w:pStyle w:val="Normal1"/>
        <w:spacing w:line="240" w:lineRule="auto"/>
        <w:jc w:val="center"/>
      </w:pPr>
      <w:r>
        <w:rPr>
          <w:b/>
          <w:color w:val="4F81BD"/>
          <w:sz w:val="18"/>
        </w:rPr>
        <w:t>Figure 2.2 Registration Page</w:t>
      </w:r>
    </w:p>
    <w:p w14:paraId="3A90828E" w14:textId="77777777" w:rsidR="004B0263" w:rsidRDefault="004B0263">
      <w:pPr>
        <w:pStyle w:val="Normal1"/>
        <w:spacing w:line="240" w:lineRule="auto"/>
        <w:jc w:val="center"/>
      </w:pPr>
    </w:p>
    <w:p w14:paraId="54ED67CA" w14:textId="77777777" w:rsidR="004B0263" w:rsidRDefault="004B0263">
      <w:pPr>
        <w:pStyle w:val="Normal1"/>
        <w:spacing w:line="240" w:lineRule="auto"/>
        <w:jc w:val="center"/>
      </w:pPr>
    </w:p>
    <w:p w14:paraId="32B380EF" w14:textId="77777777" w:rsidR="004B0263" w:rsidRDefault="004B0263">
      <w:pPr>
        <w:pStyle w:val="Normal1"/>
        <w:spacing w:line="240" w:lineRule="auto"/>
        <w:jc w:val="center"/>
      </w:pPr>
    </w:p>
    <w:p w14:paraId="2B660E6B" w14:textId="77777777" w:rsidR="004B0263" w:rsidRDefault="00070B6D">
      <w:pPr>
        <w:pStyle w:val="Normal1"/>
        <w:spacing w:line="240" w:lineRule="auto"/>
        <w:jc w:val="center"/>
      </w:pPr>
      <w:r>
        <w:rPr>
          <w:noProof/>
        </w:rPr>
        <w:lastRenderedPageBreak/>
        <w:drawing>
          <wp:inline distT="114300" distB="114300" distL="114300" distR="114300" wp14:anchorId="7F8C1331" wp14:editId="3BC93304">
            <wp:extent cx="5943600" cy="4076700"/>
            <wp:effectExtent l="0" t="0" r="0" b="0"/>
            <wp:docPr id="100"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117"/>
                    <a:srcRect/>
                    <a:stretch>
                      <a:fillRect/>
                    </a:stretch>
                  </pic:blipFill>
                  <pic:spPr>
                    <a:xfrm>
                      <a:off x="0" y="0"/>
                      <a:ext cx="5943600" cy="4076700"/>
                    </a:xfrm>
                    <a:prstGeom prst="rect">
                      <a:avLst/>
                    </a:prstGeom>
                    <a:ln/>
                  </pic:spPr>
                </pic:pic>
              </a:graphicData>
            </a:graphic>
          </wp:inline>
        </w:drawing>
      </w:r>
      <w:r>
        <w:rPr>
          <w:b/>
          <w:color w:val="4F81BD"/>
          <w:sz w:val="18"/>
        </w:rPr>
        <w:t>Figure 2.3 Registration</w:t>
      </w:r>
    </w:p>
    <w:p w14:paraId="0543DE30" w14:textId="77777777" w:rsidR="004B0263" w:rsidRDefault="004B0263">
      <w:pPr>
        <w:pStyle w:val="Normal1"/>
        <w:spacing w:line="240" w:lineRule="auto"/>
        <w:jc w:val="center"/>
      </w:pPr>
    </w:p>
    <w:p w14:paraId="17AF9D93" w14:textId="77777777" w:rsidR="004B0263" w:rsidRDefault="00070B6D">
      <w:pPr>
        <w:pStyle w:val="Normal1"/>
        <w:spacing w:line="240" w:lineRule="auto"/>
        <w:jc w:val="center"/>
      </w:pPr>
      <w:r>
        <w:rPr>
          <w:noProof/>
        </w:rPr>
        <w:lastRenderedPageBreak/>
        <w:drawing>
          <wp:inline distT="114300" distB="114300" distL="114300" distR="114300" wp14:anchorId="30B6EFCE" wp14:editId="751A7305">
            <wp:extent cx="5943600" cy="3721100"/>
            <wp:effectExtent l="0" t="0" r="0" b="0"/>
            <wp:docPr id="101"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18"/>
                    <a:srcRect/>
                    <a:stretch>
                      <a:fillRect/>
                    </a:stretch>
                  </pic:blipFill>
                  <pic:spPr>
                    <a:xfrm>
                      <a:off x="0" y="0"/>
                      <a:ext cx="5943600" cy="3721100"/>
                    </a:xfrm>
                    <a:prstGeom prst="rect">
                      <a:avLst/>
                    </a:prstGeom>
                    <a:ln/>
                  </pic:spPr>
                </pic:pic>
              </a:graphicData>
            </a:graphic>
          </wp:inline>
        </w:drawing>
      </w:r>
    </w:p>
    <w:p w14:paraId="473CC47A" w14:textId="77777777" w:rsidR="004B0263" w:rsidRDefault="00070B6D">
      <w:pPr>
        <w:pStyle w:val="Normal1"/>
        <w:spacing w:line="240" w:lineRule="auto"/>
        <w:jc w:val="center"/>
      </w:pPr>
      <w:r>
        <w:rPr>
          <w:b/>
          <w:color w:val="4F81BD"/>
          <w:sz w:val="18"/>
        </w:rPr>
        <w:t>Figure 3 Profile View</w:t>
      </w:r>
    </w:p>
    <w:p w14:paraId="014A5F61" w14:textId="77777777" w:rsidR="004B0263" w:rsidRDefault="004B0263">
      <w:pPr>
        <w:pStyle w:val="Normal1"/>
        <w:spacing w:after="240"/>
      </w:pPr>
    </w:p>
    <w:p w14:paraId="1D39C4A9" w14:textId="77777777" w:rsidR="004B0263" w:rsidRDefault="00070B6D">
      <w:pPr>
        <w:pStyle w:val="Normal1"/>
      </w:pPr>
      <w:r>
        <w:br w:type="page"/>
      </w:r>
    </w:p>
    <w:p w14:paraId="4C3A589E" w14:textId="77777777" w:rsidR="004B0263" w:rsidRDefault="004B0263">
      <w:pPr>
        <w:pStyle w:val="Normal1"/>
      </w:pPr>
    </w:p>
    <w:p w14:paraId="756686D7" w14:textId="77777777" w:rsidR="004B0263" w:rsidRDefault="004B0263">
      <w:pPr>
        <w:pStyle w:val="Normal1"/>
        <w:spacing w:after="240"/>
      </w:pPr>
    </w:p>
    <w:p w14:paraId="794FDBBD" w14:textId="77777777" w:rsidR="004B0263" w:rsidRDefault="00070B6D">
      <w:pPr>
        <w:pStyle w:val="Normal1"/>
        <w:spacing w:after="240"/>
        <w:ind w:firstLine="720"/>
      </w:pPr>
      <w:r>
        <w:rPr>
          <w:b/>
          <w:color w:val="4A86E8"/>
        </w:rPr>
        <w:t>6.5.3 UI Design for Collaborative Platform version 3</w:t>
      </w:r>
    </w:p>
    <w:p w14:paraId="07ADE8C2" w14:textId="77777777" w:rsidR="004B0263" w:rsidRDefault="00070B6D">
      <w:pPr>
        <w:pStyle w:val="Normal1"/>
        <w:spacing w:after="240"/>
        <w:ind w:firstLine="720"/>
        <w:jc w:val="center"/>
      </w:pPr>
      <w:r>
        <w:rPr>
          <w:b/>
        </w:rPr>
        <w:t>Mentor Applications</w:t>
      </w:r>
    </w:p>
    <w:p w14:paraId="35C72123" w14:textId="77777777" w:rsidR="004B0263" w:rsidRDefault="00070B6D">
      <w:pPr>
        <w:pStyle w:val="Normal1"/>
        <w:spacing w:after="240"/>
      </w:pPr>
      <w:r>
        <w:rPr>
          <w:b/>
        </w:rPr>
        <w:t>Figure M1 - New Mentor Landing Page</w:t>
      </w:r>
    </w:p>
    <w:p w14:paraId="334EFA35" w14:textId="77777777" w:rsidR="004B0263" w:rsidRDefault="00070B6D">
      <w:pPr>
        <w:pStyle w:val="Normal1"/>
        <w:spacing w:after="240"/>
      </w:pPr>
      <w:r>
        <w:rPr>
          <w:noProof/>
        </w:rPr>
        <w:drawing>
          <wp:inline distT="114300" distB="114300" distL="114300" distR="114300" wp14:anchorId="12BB8812" wp14:editId="3F5FDAC1">
            <wp:extent cx="5943600" cy="3009900"/>
            <wp:effectExtent l="0" t="0" r="0" b="0"/>
            <wp:docPr id="10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19"/>
                    <a:srcRect/>
                    <a:stretch>
                      <a:fillRect/>
                    </a:stretch>
                  </pic:blipFill>
                  <pic:spPr>
                    <a:xfrm>
                      <a:off x="0" y="0"/>
                      <a:ext cx="5943600" cy="3009900"/>
                    </a:xfrm>
                    <a:prstGeom prst="rect">
                      <a:avLst/>
                    </a:prstGeom>
                    <a:ln/>
                  </pic:spPr>
                </pic:pic>
              </a:graphicData>
            </a:graphic>
          </wp:inline>
        </w:drawing>
      </w:r>
      <w:r>
        <w:rPr>
          <w:b/>
        </w:rPr>
        <w:t>Figure M2 - Account Registration</w:t>
      </w:r>
      <w:r>
        <w:rPr>
          <w:noProof/>
        </w:rPr>
        <w:lastRenderedPageBreak/>
        <w:drawing>
          <wp:inline distT="114300" distB="114300" distL="114300" distR="114300" wp14:anchorId="5B57EB23" wp14:editId="56E4936D">
            <wp:extent cx="5943600" cy="3594100"/>
            <wp:effectExtent l="0" t="0" r="0" b="0"/>
            <wp:docPr id="104"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20"/>
                    <a:srcRect/>
                    <a:stretch>
                      <a:fillRect/>
                    </a:stretch>
                  </pic:blipFill>
                  <pic:spPr>
                    <a:xfrm>
                      <a:off x="0" y="0"/>
                      <a:ext cx="5943600" cy="3594100"/>
                    </a:xfrm>
                    <a:prstGeom prst="rect">
                      <a:avLst/>
                    </a:prstGeom>
                    <a:ln/>
                  </pic:spPr>
                </pic:pic>
              </a:graphicData>
            </a:graphic>
          </wp:inline>
        </w:drawing>
      </w:r>
    </w:p>
    <w:p w14:paraId="77E18975" w14:textId="77777777" w:rsidR="004B0263" w:rsidRDefault="00070B6D">
      <w:pPr>
        <w:pStyle w:val="Normal1"/>
        <w:spacing w:after="240"/>
      </w:pPr>
      <w:r>
        <w:rPr>
          <w:b/>
        </w:rPr>
        <w:t>Figure M3 - Account Registration Errors</w:t>
      </w:r>
      <w:r>
        <w:rPr>
          <w:noProof/>
        </w:rPr>
        <w:drawing>
          <wp:inline distT="114300" distB="114300" distL="114300" distR="114300" wp14:anchorId="19F8A427" wp14:editId="72BE20B1">
            <wp:extent cx="5943600" cy="3746500"/>
            <wp:effectExtent l="0" t="0" r="0" b="0"/>
            <wp:docPr id="105"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21"/>
                    <a:srcRect/>
                    <a:stretch>
                      <a:fillRect/>
                    </a:stretch>
                  </pic:blipFill>
                  <pic:spPr>
                    <a:xfrm>
                      <a:off x="0" y="0"/>
                      <a:ext cx="5943600" cy="3746500"/>
                    </a:xfrm>
                    <a:prstGeom prst="rect">
                      <a:avLst/>
                    </a:prstGeom>
                    <a:ln/>
                  </pic:spPr>
                </pic:pic>
              </a:graphicData>
            </a:graphic>
          </wp:inline>
        </w:drawing>
      </w:r>
      <w:r>
        <w:rPr>
          <w:b/>
        </w:rPr>
        <w:t>Figure M4 - Account Registration Verification</w:t>
      </w:r>
      <w:r>
        <w:rPr>
          <w:noProof/>
        </w:rPr>
        <w:lastRenderedPageBreak/>
        <w:drawing>
          <wp:inline distT="114300" distB="114300" distL="114300" distR="114300" wp14:anchorId="02F90CCF" wp14:editId="276D00E5">
            <wp:extent cx="5943600" cy="33528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22"/>
                    <a:srcRect/>
                    <a:stretch>
                      <a:fillRect/>
                    </a:stretch>
                  </pic:blipFill>
                  <pic:spPr>
                    <a:xfrm>
                      <a:off x="0" y="0"/>
                      <a:ext cx="5943600" cy="3352800"/>
                    </a:xfrm>
                    <a:prstGeom prst="rect">
                      <a:avLst/>
                    </a:prstGeom>
                    <a:ln/>
                  </pic:spPr>
                </pic:pic>
              </a:graphicData>
            </a:graphic>
          </wp:inline>
        </w:drawing>
      </w:r>
    </w:p>
    <w:p w14:paraId="22635547" w14:textId="77777777" w:rsidR="004B0263" w:rsidRDefault="00070B6D">
      <w:pPr>
        <w:pStyle w:val="Normal1"/>
        <w:spacing w:after="240"/>
      </w:pPr>
      <w:r>
        <w:rPr>
          <w:b/>
        </w:rPr>
        <w:t>Figure M5 - Mentor Application Portal</w:t>
      </w:r>
      <w:r>
        <w:rPr>
          <w:noProof/>
        </w:rPr>
        <w:drawing>
          <wp:inline distT="114300" distB="114300" distL="114300" distR="114300" wp14:anchorId="1BC824AB" wp14:editId="68336592">
            <wp:extent cx="5943600" cy="2959100"/>
            <wp:effectExtent l="0" t="0" r="0" b="0"/>
            <wp:docPr id="10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23"/>
                    <a:srcRect/>
                    <a:stretch>
                      <a:fillRect/>
                    </a:stretch>
                  </pic:blipFill>
                  <pic:spPr>
                    <a:xfrm>
                      <a:off x="0" y="0"/>
                      <a:ext cx="5943600" cy="2959100"/>
                    </a:xfrm>
                    <a:prstGeom prst="rect">
                      <a:avLst/>
                    </a:prstGeom>
                    <a:ln/>
                  </pic:spPr>
                </pic:pic>
              </a:graphicData>
            </a:graphic>
          </wp:inline>
        </w:drawing>
      </w:r>
    </w:p>
    <w:p w14:paraId="57CB3D5D" w14:textId="77777777" w:rsidR="004B0263" w:rsidRDefault="00070B6D">
      <w:pPr>
        <w:pStyle w:val="Normal1"/>
      </w:pPr>
      <w:r>
        <w:br w:type="page"/>
      </w:r>
    </w:p>
    <w:p w14:paraId="2AFDF7F2" w14:textId="77777777" w:rsidR="004B0263" w:rsidRDefault="004B0263">
      <w:pPr>
        <w:pStyle w:val="Normal1"/>
      </w:pPr>
    </w:p>
    <w:p w14:paraId="6C1DCC9D" w14:textId="77777777" w:rsidR="004B0263" w:rsidRDefault="004B0263">
      <w:pPr>
        <w:pStyle w:val="Normal1"/>
        <w:spacing w:after="240"/>
      </w:pPr>
    </w:p>
    <w:p w14:paraId="4E3F8ABC" w14:textId="77777777" w:rsidR="004B0263" w:rsidRDefault="00070B6D">
      <w:pPr>
        <w:pStyle w:val="Normal1"/>
        <w:spacing w:after="240"/>
      </w:pPr>
      <w:r>
        <w:rPr>
          <w:b/>
        </w:rPr>
        <w:t>Figure M6 - Personal Mentor Application</w:t>
      </w:r>
      <w:r>
        <w:rPr>
          <w:noProof/>
        </w:rPr>
        <w:drawing>
          <wp:inline distT="114300" distB="114300" distL="114300" distR="114300" wp14:anchorId="16CC8DC0" wp14:editId="4066ADF5">
            <wp:extent cx="5943600" cy="3073400"/>
            <wp:effectExtent l="0" t="0" r="0" b="0"/>
            <wp:docPr id="10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24"/>
                    <a:srcRect/>
                    <a:stretch>
                      <a:fillRect/>
                    </a:stretch>
                  </pic:blipFill>
                  <pic:spPr>
                    <a:xfrm>
                      <a:off x="0" y="0"/>
                      <a:ext cx="5943600" cy="3073400"/>
                    </a:xfrm>
                    <a:prstGeom prst="rect">
                      <a:avLst/>
                    </a:prstGeom>
                    <a:ln/>
                  </pic:spPr>
                </pic:pic>
              </a:graphicData>
            </a:graphic>
          </wp:inline>
        </w:drawing>
      </w:r>
      <w:r>
        <w:rPr>
          <w:b/>
        </w:rPr>
        <w:t>Figure M7 - Personal Mentor Application Verification</w:t>
      </w:r>
      <w:r>
        <w:rPr>
          <w:noProof/>
        </w:rPr>
        <w:drawing>
          <wp:inline distT="114300" distB="114300" distL="114300" distR="114300" wp14:anchorId="3E2C541D" wp14:editId="45A3BAA5">
            <wp:extent cx="5943600" cy="2794000"/>
            <wp:effectExtent l="0" t="0" r="0" b="0"/>
            <wp:docPr id="10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25"/>
                    <a:srcRect/>
                    <a:stretch>
                      <a:fillRect/>
                    </a:stretch>
                  </pic:blipFill>
                  <pic:spPr>
                    <a:xfrm>
                      <a:off x="0" y="0"/>
                      <a:ext cx="5943600" cy="2794000"/>
                    </a:xfrm>
                    <a:prstGeom prst="rect">
                      <a:avLst/>
                    </a:prstGeom>
                    <a:ln/>
                  </pic:spPr>
                </pic:pic>
              </a:graphicData>
            </a:graphic>
          </wp:inline>
        </w:drawing>
      </w:r>
    </w:p>
    <w:p w14:paraId="76BA371E" w14:textId="77777777" w:rsidR="004B0263" w:rsidRDefault="00070B6D">
      <w:pPr>
        <w:pStyle w:val="Normal1"/>
        <w:spacing w:after="240"/>
      </w:pPr>
      <w:r>
        <w:rPr>
          <w:b/>
        </w:rPr>
        <w:t>Figure M8 - Project Mentor Application</w:t>
      </w:r>
      <w:r>
        <w:rPr>
          <w:noProof/>
        </w:rPr>
        <w:lastRenderedPageBreak/>
        <w:drawing>
          <wp:inline distT="114300" distB="114300" distL="114300" distR="114300" wp14:anchorId="353C2B2D" wp14:editId="60513204">
            <wp:extent cx="5943600" cy="2870200"/>
            <wp:effectExtent l="0" t="0" r="0" b="0"/>
            <wp:docPr id="110"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26"/>
                    <a:srcRect/>
                    <a:stretch>
                      <a:fillRect/>
                    </a:stretch>
                  </pic:blipFill>
                  <pic:spPr>
                    <a:xfrm>
                      <a:off x="0" y="0"/>
                      <a:ext cx="5943600" cy="2870200"/>
                    </a:xfrm>
                    <a:prstGeom prst="rect">
                      <a:avLst/>
                    </a:prstGeom>
                    <a:ln/>
                  </pic:spPr>
                </pic:pic>
              </a:graphicData>
            </a:graphic>
          </wp:inline>
        </w:drawing>
      </w:r>
      <w:r>
        <w:rPr>
          <w:b/>
        </w:rPr>
        <w:t>Figure M9 - Project Mentor Application Verification</w:t>
      </w:r>
      <w:r>
        <w:rPr>
          <w:noProof/>
        </w:rPr>
        <w:drawing>
          <wp:inline distT="114300" distB="114300" distL="114300" distR="114300" wp14:anchorId="25F8A709" wp14:editId="4F2CC71B">
            <wp:extent cx="5943600" cy="2946400"/>
            <wp:effectExtent l="0" t="0" r="0" b="0"/>
            <wp:docPr id="111"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27"/>
                    <a:srcRect/>
                    <a:stretch>
                      <a:fillRect/>
                    </a:stretch>
                  </pic:blipFill>
                  <pic:spPr>
                    <a:xfrm>
                      <a:off x="0" y="0"/>
                      <a:ext cx="5943600" cy="2946400"/>
                    </a:xfrm>
                    <a:prstGeom prst="rect">
                      <a:avLst/>
                    </a:prstGeom>
                    <a:ln/>
                  </pic:spPr>
                </pic:pic>
              </a:graphicData>
            </a:graphic>
          </wp:inline>
        </w:drawing>
      </w:r>
    </w:p>
    <w:p w14:paraId="60E17E85" w14:textId="77777777" w:rsidR="004B0263" w:rsidRDefault="00070B6D">
      <w:pPr>
        <w:pStyle w:val="Normal1"/>
      </w:pPr>
      <w:r>
        <w:br w:type="page"/>
      </w:r>
    </w:p>
    <w:p w14:paraId="45BFA1A3" w14:textId="77777777" w:rsidR="004B0263" w:rsidRDefault="004B0263">
      <w:pPr>
        <w:pStyle w:val="Normal1"/>
      </w:pPr>
    </w:p>
    <w:p w14:paraId="63A8C494" w14:textId="77777777" w:rsidR="004B0263" w:rsidRDefault="004B0263">
      <w:pPr>
        <w:pStyle w:val="Normal1"/>
        <w:spacing w:after="240"/>
      </w:pPr>
    </w:p>
    <w:p w14:paraId="5C8A3DDA" w14:textId="77777777" w:rsidR="004B0263" w:rsidRDefault="00070B6D">
      <w:pPr>
        <w:pStyle w:val="Normal1"/>
        <w:spacing w:after="240"/>
      </w:pPr>
      <w:r>
        <w:rPr>
          <w:b/>
        </w:rPr>
        <w:t>Figure M10 - Domain Mentor Application</w:t>
      </w:r>
      <w:r>
        <w:rPr>
          <w:noProof/>
        </w:rPr>
        <w:drawing>
          <wp:inline distT="114300" distB="114300" distL="114300" distR="114300" wp14:anchorId="03DF318D" wp14:editId="247CA06D">
            <wp:extent cx="5943600" cy="2730500"/>
            <wp:effectExtent l="0" t="0" r="0" b="0"/>
            <wp:docPr id="11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28"/>
                    <a:srcRect/>
                    <a:stretch>
                      <a:fillRect/>
                    </a:stretch>
                  </pic:blipFill>
                  <pic:spPr>
                    <a:xfrm>
                      <a:off x="0" y="0"/>
                      <a:ext cx="5943600" cy="2730500"/>
                    </a:xfrm>
                    <a:prstGeom prst="rect">
                      <a:avLst/>
                    </a:prstGeom>
                    <a:ln/>
                  </pic:spPr>
                </pic:pic>
              </a:graphicData>
            </a:graphic>
          </wp:inline>
        </w:drawing>
      </w:r>
      <w:r>
        <w:rPr>
          <w:b/>
        </w:rPr>
        <w:t>Figure M11 - Domain Mentor Application Verification</w:t>
      </w:r>
      <w:r>
        <w:rPr>
          <w:noProof/>
        </w:rPr>
        <w:drawing>
          <wp:inline distT="114300" distB="114300" distL="114300" distR="114300" wp14:anchorId="5C2343E5" wp14:editId="4FF0A146">
            <wp:extent cx="5943600" cy="3213100"/>
            <wp:effectExtent l="0" t="0" r="0" b="0"/>
            <wp:docPr id="1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29"/>
                    <a:srcRect/>
                    <a:stretch>
                      <a:fillRect/>
                    </a:stretch>
                  </pic:blipFill>
                  <pic:spPr>
                    <a:xfrm>
                      <a:off x="0" y="0"/>
                      <a:ext cx="5943600" cy="3213100"/>
                    </a:xfrm>
                    <a:prstGeom prst="rect">
                      <a:avLst/>
                    </a:prstGeom>
                    <a:ln/>
                  </pic:spPr>
                </pic:pic>
              </a:graphicData>
            </a:graphic>
          </wp:inline>
        </w:drawing>
      </w:r>
    </w:p>
    <w:p w14:paraId="3E73B71A" w14:textId="77777777" w:rsidR="004B0263" w:rsidRDefault="00070B6D">
      <w:pPr>
        <w:pStyle w:val="Normal1"/>
      </w:pPr>
      <w:r>
        <w:br w:type="page"/>
      </w:r>
    </w:p>
    <w:p w14:paraId="7844314A" w14:textId="77777777" w:rsidR="004B0263" w:rsidRDefault="004B0263">
      <w:pPr>
        <w:pStyle w:val="Normal1"/>
      </w:pPr>
    </w:p>
    <w:p w14:paraId="6B23E3B5" w14:textId="77777777" w:rsidR="004B0263" w:rsidRDefault="004B0263">
      <w:pPr>
        <w:pStyle w:val="Normal1"/>
        <w:spacing w:after="240"/>
      </w:pPr>
    </w:p>
    <w:p w14:paraId="5AE39276" w14:textId="77777777" w:rsidR="004B0263" w:rsidRDefault="00070B6D">
      <w:pPr>
        <w:pStyle w:val="Normal1"/>
        <w:spacing w:after="240"/>
      </w:pPr>
      <w:r>
        <w:rPr>
          <w:rFonts w:ascii="Times New Roman" w:eastAsia="Times New Roman" w:hAnsi="Times New Roman" w:cs="Times New Roman"/>
          <w:b/>
        </w:rPr>
        <w:t>Admin Management</w:t>
      </w:r>
    </w:p>
    <w:p w14:paraId="67768E82" w14:textId="77777777" w:rsidR="004B0263" w:rsidRDefault="00070B6D">
      <w:pPr>
        <w:pStyle w:val="Normal1"/>
        <w:spacing w:after="240"/>
      </w:pPr>
      <w:r>
        <w:rPr>
          <w:rFonts w:ascii="Times New Roman" w:eastAsia="Times New Roman" w:hAnsi="Times New Roman" w:cs="Times New Roman"/>
          <w:b/>
        </w:rPr>
        <w:t>Figure A1 - Manage Users</w:t>
      </w:r>
    </w:p>
    <w:p w14:paraId="4A4602AB" w14:textId="77777777" w:rsidR="004B0263" w:rsidRDefault="00070B6D">
      <w:pPr>
        <w:pStyle w:val="Normal1"/>
        <w:spacing w:after="240"/>
      </w:pPr>
      <w:r>
        <w:rPr>
          <w:noProof/>
        </w:rPr>
        <w:drawing>
          <wp:inline distT="114300" distB="114300" distL="114300" distR="114300" wp14:anchorId="5D67E8A6" wp14:editId="7655098F">
            <wp:extent cx="5080819" cy="3281363"/>
            <wp:effectExtent l="0" t="0" r="0" b="0"/>
            <wp:docPr id="4" name="image26.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26.png" descr="Screen Shot 2014-12-10 at 8.15.02 PM.png"/>
                    <pic:cNvPicPr preferRelativeResize="0"/>
                  </pic:nvPicPr>
                  <pic:blipFill>
                    <a:blip r:embed="rId130"/>
                    <a:srcRect/>
                    <a:stretch>
                      <a:fillRect/>
                    </a:stretch>
                  </pic:blipFill>
                  <pic:spPr>
                    <a:xfrm>
                      <a:off x="0" y="0"/>
                      <a:ext cx="5080819" cy="3281363"/>
                    </a:xfrm>
                    <a:prstGeom prst="rect">
                      <a:avLst/>
                    </a:prstGeom>
                    <a:ln/>
                  </pic:spPr>
                </pic:pic>
              </a:graphicData>
            </a:graphic>
          </wp:inline>
        </w:drawing>
      </w:r>
    </w:p>
    <w:p w14:paraId="7AE1341B" w14:textId="77777777" w:rsidR="004B0263" w:rsidRDefault="00070B6D">
      <w:pPr>
        <w:pStyle w:val="Normal1"/>
        <w:spacing w:after="240"/>
      </w:pPr>
      <w:r>
        <w:rPr>
          <w:rFonts w:ascii="Times New Roman" w:eastAsia="Times New Roman" w:hAnsi="Times New Roman" w:cs="Times New Roman"/>
          <w:b/>
        </w:rPr>
        <w:t>Figure A2 - User Details</w:t>
      </w:r>
      <w:r>
        <w:rPr>
          <w:noProof/>
        </w:rPr>
        <w:lastRenderedPageBreak/>
        <w:drawing>
          <wp:inline distT="114300" distB="114300" distL="114300" distR="114300" wp14:anchorId="375CAA50" wp14:editId="78FE802C">
            <wp:extent cx="5291138" cy="3468069"/>
            <wp:effectExtent l="0" t="0" r="0" b="0"/>
            <wp:docPr id="5" name="image27.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7.png" descr="Screen Shot 2014-12-10 at 8.15.19 PM.png"/>
                    <pic:cNvPicPr preferRelativeResize="0"/>
                  </pic:nvPicPr>
                  <pic:blipFill>
                    <a:blip r:embed="rId131"/>
                    <a:srcRect/>
                    <a:stretch>
                      <a:fillRect/>
                    </a:stretch>
                  </pic:blipFill>
                  <pic:spPr>
                    <a:xfrm>
                      <a:off x="0" y="0"/>
                      <a:ext cx="5291138" cy="3468069"/>
                    </a:xfrm>
                    <a:prstGeom prst="rect">
                      <a:avLst/>
                    </a:prstGeom>
                    <a:ln/>
                  </pic:spPr>
                </pic:pic>
              </a:graphicData>
            </a:graphic>
          </wp:inline>
        </w:drawing>
      </w:r>
    </w:p>
    <w:p w14:paraId="2C98F5C8" w14:textId="77777777" w:rsidR="004B0263" w:rsidRDefault="00070B6D">
      <w:pPr>
        <w:pStyle w:val="Normal1"/>
        <w:spacing w:after="240"/>
      </w:pPr>
      <w:r>
        <w:t>Figure A3 - Project Details</w:t>
      </w:r>
    </w:p>
    <w:p w14:paraId="0319CACF" w14:textId="77777777" w:rsidR="004B0263" w:rsidRDefault="00070B6D">
      <w:pPr>
        <w:pStyle w:val="Normal1"/>
        <w:spacing w:after="240"/>
      </w:pPr>
      <w:r>
        <w:rPr>
          <w:noProof/>
        </w:rPr>
        <w:drawing>
          <wp:inline distT="114300" distB="114300" distL="114300" distR="114300" wp14:anchorId="56881244" wp14:editId="3D31A554">
            <wp:extent cx="5186363" cy="3033690"/>
            <wp:effectExtent l="0" t="0" r="0" b="0"/>
            <wp:docPr id="6" name="image28.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28.png" descr="Screen Shot 2014-12-10 at 8.16.48 PM.png"/>
                    <pic:cNvPicPr preferRelativeResize="0"/>
                  </pic:nvPicPr>
                  <pic:blipFill>
                    <a:blip r:embed="rId132"/>
                    <a:srcRect/>
                    <a:stretch>
                      <a:fillRect/>
                    </a:stretch>
                  </pic:blipFill>
                  <pic:spPr>
                    <a:xfrm>
                      <a:off x="0" y="0"/>
                      <a:ext cx="5186363" cy="3033690"/>
                    </a:xfrm>
                    <a:prstGeom prst="rect">
                      <a:avLst/>
                    </a:prstGeom>
                    <a:ln/>
                  </pic:spPr>
                </pic:pic>
              </a:graphicData>
            </a:graphic>
          </wp:inline>
        </w:drawing>
      </w:r>
    </w:p>
    <w:p w14:paraId="0F860FD0" w14:textId="77777777" w:rsidR="004B0263" w:rsidRDefault="00070B6D">
      <w:pPr>
        <w:pStyle w:val="Normal1"/>
      </w:pPr>
      <w:r>
        <w:t xml:space="preserve">Figure </w:t>
      </w:r>
      <w:proofErr w:type="gramStart"/>
      <w:r>
        <w:t>A4  -</w:t>
      </w:r>
      <w:proofErr w:type="gramEnd"/>
      <w:r>
        <w:t xml:space="preserve"> View Domains/Subdomains</w:t>
      </w:r>
    </w:p>
    <w:p w14:paraId="25196347" w14:textId="77777777" w:rsidR="004B0263" w:rsidRDefault="00070B6D">
      <w:pPr>
        <w:pStyle w:val="Normal1"/>
      </w:pPr>
      <w:r>
        <w:rPr>
          <w:noProof/>
        </w:rPr>
        <w:lastRenderedPageBreak/>
        <w:drawing>
          <wp:inline distT="114300" distB="114300" distL="114300" distR="114300" wp14:anchorId="34A04D33" wp14:editId="04BE7486">
            <wp:extent cx="5405438" cy="3646938"/>
            <wp:effectExtent l="0" t="0" r="0" b="0"/>
            <wp:docPr id="7" name="image2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29.png" descr="Screen Shot 2014-12-10 at 8.17.36 PM.png"/>
                    <pic:cNvPicPr preferRelativeResize="0"/>
                  </pic:nvPicPr>
                  <pic:blipFill>
                    <a:blip r:embed="rId133"/>
                    <a:srcRect/>
                    <a:stretch>
                      <a:fillRect/>
                    </a:stretch>
                  </pic:blipFill>
                  <pic:spPr>
                    <a:xfrm>
                      <a:off x="0" y="0"/>
                      <a:ext cx="5405438" cy="3646938"/>
                    </a:xfrm>
                    <a:prstGeom prst="rect">
                      <a:avLst/>
                    </a:prstGeom>
                    <a:ln/>
                  </pic:spPr>
                </pic:pic>
              </a:graphicData>
            </a:graphic>
          </wp:inline>
        </w:drawing>
      </w:r>
    </w:p>
    <w:p w14:paraId="5A025490" w14:textId="77777777" w:rsidR="004B0263" w:rsidRDefault="004B0263">
      <w:pPr>
        <w:pStyle w:val="Normal1"/>
      </w:pPr>
    </w:p>
    <w:p w14:paraId="2672F3E0" w14:textId="77777777" w:rsidR="004B0263" w:rsidRDefault="00070B6D">
      <w:pPr>
        <w:pStyle w:val="Normal1"/>
      </w:pPr>
      <w:r>
        <w:t>Figure A5 - Domain Details</w:t>
      </w:r>
    </w:p>
    <w:p w14:paraId="2302B0DE" w14:textId="77777777" w:rsidR="004B0263" w:rsidRDefault="00070B6D">
      <w:pPr>
        <w:pStyle w:val="Normal1"/>
      </w:pPr>
      <w:r>
        <w:rPr>
          <w:noProof/>
        </w:rPr>
        <w:drawing>
          <wp:inline distT="114300" distB="114300" distL="114300" distR="114300" wp14:anchorId="1988E7BD" wp14:editId="342EF3D6">
            <wp:extent cx="5264135" cy="3652838"/>
            <wp:effectExtent l="0" t="0" r="0" b="0"/>
            <wp:docPr id="8" name="image3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30.png" descr="Screen Shot 2014-12-10 at 8.17.51 PM.png"/>
                    <pic:cNvPicPr preferRelativeResize="0"/>
                  </pic:nvPicPr>
                  <pic:blipFill>
                    <a:blip r:embed="rId134"/>
                    <a:srcRect/>
                    <a:stretch>
                      <a:fillRect/>
                    </a:stretch>
                  </pic:blipFill>
                  <pic:spPr>
                    <a:xfrm>
                      <a:off x="0" y="0"/>
                      <a:ext cx="5264135" cy="3652838"/>
                    </a:xfrm>
                    <a:prstGeom prst="rect">
                      <a:avLst/>
                    </a:prstGeom>
                    <a:ln/>
                  </pic:spPr>
                </pic:pic>
              </a:graphicData>
            </a:graphic>
          </wp:inline>
        </w:drawing>
      </w:r>
    </w:p>
    <w:p w14:paraId="3947FBFB" w14:textId="77777777" w:rsidR="004B0263" w:rsidRDefault="00070B6D">
      <w:pPr>
        <w:pStyle w:val="Normal1"/>
      </w:pPr>
      <w:r>
        <w:lastRenderedPageBreak/>
        <w:t>Figure A6 - Manage Tickets</w:t>
      </w:r>
    </w:p>
    <w:p w14:paraId="199AA307" w14:textId="77777777" w:rsidR="004B0263" w:rsidRDefault="00070B6D">
      <w:pPr>
        <w:pStyle w:val="Normal1"/>
      </w:pPr>
      <w:r>
        <w:rPr>
          <w:noProof/>
        </w:rPr>
        <w:drawing>
          <wp:inline distT="114300" distB="114300" distL="114300" distR="114300" wp14:anchorId="084D18BC" wp14:editId="10BA9C6C">
            <wp:extent cx="5579887" cy="2995613"/>
            <wp:effectExtent l="0" t="0" r="0" b="0"/>
            <wp:docPr id="9" name="image31.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31.png" descr="Screen Shot 2014-12-10 at 8.18.10 PM.png"/>
                    <pic:cNvPicPr preferRelativeResize="0"/>
                  </pic:nvPicPr>
                  <pic:blipFill>
                    <a:blip r:embed="rId135"/>
                    <a:srcRect/>
                    <a:stretch>
                      <a:fillRect/>
                    </a:stretch>
                  </pic:blipFill>
                  <pic:spPr>
                    <a:xfrm>
                      <a:off x="0" y="0"/>
                      <a:ext cx="5579887" cy="2995613"/>
                    </a:xfrm>
                    <a:prstGeom prst="rect">
                      <a:avLst/>
                    </a:prstGeom>
                    <a:ln/>
                  </pic:spPr>
                </pic:pic>
              </a:graphicData>
            </a:graphic>
          </wp:inline>
        </w:drawing>
      </w:r>
    </w:p>
    <w:p w14:paraId="5C6D0B06" w14:textId="77777777" w:rsidR="004B0263" w:rsidRDefault="004B0263">
      <w:pPr>
        <w:pStyle w:val="Normal1"/>
      </w:pPr>
    </w:p>
    <w:p w14:paraId="5E4CC9F5" w14:textId="77777777" w:rsidR="004B0263" w:rsidRDefault="00070B6D">
      <w:pPr>
        <w:pStyle w:val="Normal1"/>
      </w:pPr>
      <w:r>
        <w:t>Figure A7 - Manage Tickets (Advanced Search)</w:t>
      </w:r>
    </w:p>
    <w:p w14:paraId="42ECA19B" w14:textId="77777777" w:rsidR="004B0263" w:rsidRDefault="00070B6D">
      <w:pPr>
        <w:pStyle w:val="Normal1"/>
      </w:pPr>
      <w:r>
        <w:rPr>
          <w:noProof/>
        </w:rPr>
        <w:lastRenderedPageBreak/>
        <w:drawing>
          <wp:inline distT="114300" distB="114300" distL="114300" distR="114300" wp14:anchorId="620F9095" wp14:editId="0A2A8A8F">
            <wp:extent cx="2258861" cy="4138613"/>
            <wp:effectExtent l="0" t="0" r="0" b="0"/>
            <wp:docPr id="10" name="image32.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32.png" descr="Screen Shot 2014-12-10 at 8.18.04 PM.png"/>
                    <pic:cNvPicPr preferRelativeResize="0"/>
                  </pic:nvPicPr>
                  <pic:blipFill>
                    <a:blip r:embed="rId136"/>
                    <a:srcRect/>
                    <a:stretch>
                      <a:fillRect/>
                    </a:stretch>
                  </pic:blipFill>
                  <pic:spPr>
                    <a:xfrm>
                      <a:off x="0" y="0"/>
                      <a:ext cx="2258861" cy="4138613"/>
                    </a:xfrm>
                    <a:prstGeom prst="rect">
                      <a:avLst/>
                    </a:prstGeom>
                    <a:ln/>
                  </pic:spPr>
                </pic:pic>
              </a:graphicData>
            </a:graphic>
          </wp:inline>
        </w:drawing>
      </w:r>
    </w:p>
    <w:p w14:paraId="0B009CD7" w14:textId="77777777" w:rsidR="004B0263" w:rsidRDefault="00070B6D">
      <w:pPr>
        <w:pStyle w:val="Normal1"/>
      </w:pPr>
      <w:r>
        <w:t xml:space="preserve">Figure A8 - View Ticket Details </w:t>
      </w:r>
      <w:r>
        <w:rPr>
          <w:noProof/>
        </w:rPr>
        <w:drawing>
          <wp:inline distT="114300" distB="114300" distL="114300" distR="114300" wp14:anchorId="1D124F0B" wp14:editId="626F0A39">
            <wp:extent cx="5434013" cy="3335299"/>
            <wp:effectExtent l="0" t="0" r="0" b="0"/>
            <wp:docPr id="11" name="image33.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33.png" descr="Screen Shot 2014-12-10 at 8.18.24 PM.png"/>
                    <pic:cNvPicPr preferRelativeResize="0"/>
                  </pic:nvPicPr>
                  <pic:blipFill>
                    <a:blip r:embed="rId137"/>
                    <a:srcRect/>
                    <a:stretch>
                      <a:fillRect/>
                    </a:stretch>
                  </pic:blipFill>
                  <pic:spPr>
                    <a:xfrm>
                      <a:off x="0" y="0"/>
                      <a:ext cx="5434013" cy="3335299"/>
                    </a:xfrm>
                    <a:prstGeom prst="rect">
                      <a:avLst/>
                    </a:prstGeom>
                    <a:ln/>
                  </pic:spPr>
                </pic:pic>
              </a:graphicData>
            </a:graphic>
          </wp:inline>
        </w:drawing>
      </w:r>
    </w:p>
    <w:p w14:paraId="318D9C4E" w14:textId="77777777" w:rsidR="004B0263" w:rsidRDefault="00070B6D">
      <w:pPr>
        <w:pStyle w:val="Normal1"/>
      </w:pPr>
      <w:r>
        <w:t>Figure A9 - Invite customization</w:t>
      </w:r>
    </w:p>
    <w:p w14:paraId="20B218A8" w14:textId="77777777" w:rsidR="004B0263" w:rsidRDefault="00070B6D">
      <w:pPr>
        <w:pStyle w:val="Normal1"/>
      </w:pPr>
      <w:r>
        <w:rPr>
          <w:noProof/>
        </w:rPr>
        <w:lastRenderedPageBreak/>
        <w:drawing>
          <wp:inline distT="114300" distB="114300" distL="114300" distR="114300" wp14:anchorId="58E81382" wp14:editId="5A414428">
            <wp:extent cx="5943600" cy="2171700"/>
            <wp:effectExtent l="0" t="0" r="0" b="0"/>
            <wp:docPr id="12" name="image34.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34.png" descr="Screen Shot 2014-12-10 at 8.18.45 PM.png"/>
                    <pic:cNvPicPr preferRelativeResize="0"/>
                  </pic:nvPicPr>
                  <pic:blipFill>
                    <a:blip r:embed="rId138"/>
                    <a:srcRect/>
                    <a:stretch>
                      <a:fillRect/>
                    </a:stretch>
                  </pic:blipFill>
                  <pic:spPr>
                    <a:xfrm>
                      <a:off x="0" y="0"/>
                      <a:ext cx="5943600" cy="2171700"/>
                    </a:xfrm>
                    <a:prstGeom prst="rect">
                      <a:avLst/>
                    </a:prstGeom>
                    <a:ln/>
                  </pic:spPr>
                </pic:pic>
              </a:graphicData>
            </a:graphic>
          </wp:inline>
        </w:drawing>
      </w:r>
    </w:p>
    <w:p w14:paraId="6B68A0F9" w14:textId="77777777" w:rsidR="004B0263" w:rsidRDefault="004B0263">
      <w:pPr>
        <w:pStyle w:val="Normal1"/>
      </w:pPr>
    </w:p>
    <w:p w14:paraId="27F45649" w14:textId="77777777" w:rsidR="004B0263" w:rsidRDefault="00070B6D">
      <w:pPr>
        <w:pStyle w:val="Normal1"/>
      </w:pPr>
      <w:r>
        <w:br w:type="page"/>
      </w:r>
    </w:p>
    <w:p w14:paraId="639F02AA" w14:textId="77777777" w:rsidR="004B0263" w:rsidRDefault="004B0263">
      <w:pPr>
        <w:pStyle w:val="Normal1"/>
      </w:pPr>
    </w:p>
    <w:p w14:paraId="66360CEC" w14:textId="77777777" w:rsidR="004B0263" w:rsidRDefault="004B0263">
      <w:pPr>
        <w:pStyle w:val="Normal1"/>
      </w:pPr>
    </w:p>
    <w:p w14:paraId="429A996B" w14:textId="77777777" w:rsidR="004B0263" w:rsidRDefault="00070B6D">
      <w:pPr>
        <w:pStyle w:val="Normal1"/>
      </w:pPr>
      <w:r>
        <w:t>Figure A10 - Invite Details</w:t>
      </w:r>
    </w:p>
    <w:p w14:paraId="3FFC75FD" w14:textId="77777777" w:rsidR="004B0263" w:rsidRDefault="00070B6D" w:rsidP="00DD404E">
      <w:r>
        <w:rPr>
          <w:noProof/>
        </w:rPr>
        <w:drawing>
          <wp:inline distT="114300" distB="114300" distL="114300" distR="114300" wp14:anchorId="14E09BE2" wp14:editId="07C8EF6B">
            <wp:extent cx="5943600" cy="3962400"/>
            <wp:effectExtent l="0" t="0" r="0" b="0"/>
            <wp:docPr id="13" name="image36.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36.png" descr="Screen Shot 2014-12-10 at 8.19.02 PM.png"/>
                    <pic:cNvPicPr preferRelativeResize="0"/>
                  </pic:nvPicPr>
                  <pic:blipFill>
                    <a:blip r:embed="rId139"/>
                    <a:srcRect/>
                    <a:stretch>
                      <a:fillRect/>
                    </a:stretch>
                  </pic:blipFill>
                  <pic:spPr>
                    <a:xfrm>
                      <a:off x="0" y="0"/>
                      <a:ext cx="5943600" cy="3962400"/>
                    </a:xfrm>
                    <a:prstGeom prst="rect">
                      <a:avLst/>
                    </a:prstGeom>
                    <a:ln/>
                  </pic:spPr>
                </pic:pic>
              </a:graphicData>
            </a:graphic>
          </wp:inline>
        </w:drawing>
      </w:r>
    </w:p>
    <w:p w14:paraId="534735C3" w14:textId="77777777" w:rsidR="004B0263" w:rsidRDefault="004B0263" w:rsidP="00DD404E"/>
    <w:p w14:paraId="6DE66549" w14:textId="77777777" w:rsidR="004B0263" w:rsidRDefault="00070B6D">
      <w:pPr>
        <w:pStyle w:val="Normal1"/>
      </w:pPr>
      <w:r>
        <w:t>Figure A11 - Manage Applications</w:t>
      </w:r>
    </w:p>
    <w:p w14:paraId="3AC88D7E" w14:textId="77777777" w:rsidR="004B0263" w:rsidRDefault="00070B6D">
      <w:pPr>
        <w:pStyle w:val="Normal1"/>
      </w:pPr>
      <w:r>
        <w:rPr>
          <w:noProof/>
        </w:rPr>
        <w:drawing>
          <wp:inline distT="114300" distB="114300" distL="114300" distR="114300" wp14:anchorId="429585D5" wp14:editId="7D3C0B6D">
            <wp:extent cx="5943600" cy="2120900"/>
            <wp:effectExtent l="0" t="0" r="0" b="0"/>
            <wp:docPr id="15" name="image38.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38.png" descr="Screen Shot 2014-12-10 at 8.19.13 PM.png"/>
                    <pic:cNvPicPr preferRelativeResize="0"/>
                  </pic:nvPicPr>
                  <pic:blipFill>
                    <a:blip r:embed="rId140"/>
                    <a:srcRect/>
                    <a:stretch>
                      <a:fillRect/>
                    </a:stretch>
                  </pic:blipFill>
                  <pic:spPr>
                    <a:xfrm>
                      <a:off x="0" y="0"/>
                      <a:ext cx="5943600" cy="2120900"/>
                    </a:xfrm>
                    <a:prstGeom prst="rect">
                      <a:avLst/>
                    </a:prstGeom>
                    <a:ln/>
                  </pic:spPr>
                </pic:pic>
              </a:graphicData>
            </a:graphic>
          </wp:inline>
        </w:drawing>
      </w:r>
    </w:p>
    <w:p w14:paraId="3AE8EADF" w14:textId="77777777" w:rsidR="004B0263" w:rsidRDefault="004B0263">
      <w:pPr>
        <w:pStyle w:val="Normal1"/>
      </w:pPr>
    </w:p>
    <w:p w14:paraId="2F61CFE8" w14:textId="77777777" w:rsidR="004B0263" w:rsidRDefault="00070B6D">
      <w:pPr>
        <w:pStyle w:val="Normal1"/>
      </w:pPr>
      <w:r>
        <w:lastRenderedPageBreak/>
        <w:t>Figure A12 - Application Detail View</w:t>
      </w:r>
    </w:p>
    <w:p w14:paraId="3E3BDFF1" w14:textId="77777777" w:rsidR="00DD404E" w:rsidRDefault="00070B6D">
      <w:pPr>
        <w:pStyle w:val="Normal1"/>
      </w:pPr>
      <w:r>
        <w:rPr>
          <w:noProof/>
        </w:rPr>
        <w:drawing>
          <wp:inline distT="114300" distB="114300" distL="114300" distR="114300" wp14:anchorId="038F46A4" wp14:editId="2A95C6BD">
            <wp:extent cx="5943600" cy="2755900"/>
            <wp:effectExtent l="0" t="0" r="0" b="0"/>
            <wp:docPr id="16" name="image39.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39.png" descr="Screen Shot 2014-12-10 at 8.19.27 PM.png"/>
                    <pic:cNvPicPr preferRelativeResize="0"/>
                  </pic:nvPicPr>
                  <pic:blipFill>
                    <a:blip r:embed="rId141"/>
                    <a:srcRect/>
                    <a:stretch>
                      <a:fillRect/>
                    </a:stretch>
                  </pic:blipFill>
                  <pic:spPr>
                    <a:xfrm>
                      <a:off x="0" y="0"/>
                      <a:ext cx="5943600" cy="2755900"/>
                    </a:xfrm>
                    <a:prstGeom prst="rect">
                      <a:avLst/>
                    </a:prstGeom>
                    <a:ln/>
                  </pic:spPr>
                </pic:pic>
              </a:graphicData>
            </a:graphic>
          </wp:inline>
        </w:drawing>
      </w:r>
    </w:p>
    <w:p w14:paraId="6459E77F" w14:textId="1A0AF05A" w:rsidR="004B0263" w:rsidRDefault="00070B6D">
      <w:pPr>
        <w:pStyle w:val="Normal1"/>
      </w:pPr>
      <w:r>
        <w:t>Figure A13 - Application (Accept/Reject)</w:t>
      </w:r>
      <w:r>
        <w:rPr>
          <w:noProof/>
        </w:rPr>
        <w:drawing>
          <wp:inline distT="114300" distB="114300" distL="114300" distR="114300" wp14:anchorId="4EF60D3C" wp14:editId="5066A910">
            <wp:extent cx="4500563" cy="4552124"/>
            <wp:effectExtent l="0" t="0" r="0" b="0"/>
            <wp:docPr id="17" name="image40.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40.png" descr="Screen Shot 2014-12-10 at 8.19.39 PM.png"/>
                    <pic:cNvPicPr preferRelativeResize="0"/>
                  </pic:nvPicPr>
                  <pic:blipFill>
                    <a:blip r:embed="rId142"/>
                    <a:srcRect/>
                    <a:stretch>
                      <a:fillRect/>
                    </a:stretch>
                  </pic:blipFill>
                  <pic:spPr>
                    <a:xfrm>
                      <a:off x="0" y="0"/>
                      <a:ext cx="4500563" cy="4552124"/>
                    </a:xfrm>
                    <a:prstGeom prst="rect">
                      <a:avLst/>
                    </a:prstGeom>
                    <a:ln/>
                  </pic:spPr>
                </pic:pic>
              </a:graphicData>
            </a:graphic>
          </wp:inline>
        </w:drawing>
      </w:r>
    </w:p>
    <w:p w14:paraId="22D07221" w14:textId="117A1265" w:rsidR="00A00157" w:rsidRDefault="00A00157" w:rsidP="00A00157">
      <w:pPr>
        <w:pStyle w:val="Normal1"/>
        <w:spacing w:after="240"/>
        <w:ind w:firstLine="720"/>
      </w:pPr>
      <w:r>
        <w:rPr>
          <w:b/>
          <w:color w:val="4A86E8"/>
        </w:rPr>
        <w:lastRenderedPageBreak/>
        <w:t>6.5.4</w:t>
      </w:r>
      <w:r>
        <w:rPr>
          <w:b/>
          <w:color w:val="4A86E8"/>
        </w:rPr>
        <w:t xml:space="preserve"> UI Design for </w:t>
      </w:r>
      <w:r>
        <w:rPr>
          <w:b/>
          <w:color w:val="4A86E8"/>
        </w:rPr>
        <w:t>Collaborative Platform version 5</w:t>
      </w:r>
    </w:p>
    <w:p w14:paraId="67D29B31" w14:textId="77777777" w:rsidR="00C02E3B" w:rsidRDefault="00C02E3B">
      <w:pPr>
        <w:pStyle w:val="Normal1"/>
      </w:pPr>
    </w:p>
    <w:p w14:paraId="49E67928" w14:textId="28914870" w:rsidR="00DD404E" w:rsidRDefault="009B77DA">
      <w:pPr>
        <w:pStyle w:val="Normal1"/>
      </w:pPr>
      <w:r>
        <w:t>Figure V5-1</w:t>
      </w:r>
      <w:r w:rsidR="008B001C">
        <w:t xml:space="preserve"> – Utilization Dashboard</w:t>
      </w:r>
      <w:r w:rsidR="00C02E3B">
        <w:t xml:space="preserve"> (Chart)</w:t>
      </w:r>
    </w:p>
    <w:p w14:paraId="29C2C9B3" w14:textId="1508C52C" w:rsidR="00DD404E" w:rsidRDefault="008B1093">
      <w:pPr>
        <w:pStyle w:val="Normal1"/>
      </w:pPr>
      <w:r>
        <w:pict w14:anchorId="52DBD820">
          <v:shape id="_x0000_i1047" type="#_x0000_t75" style="width:468pt;height:265.5pt">
            <v:imagedata r:id="rId143" o:title="UtilizationDashboard"/>
          </v:shape>
        </w:pict>
      </w:r>
    </w:p>
    <w:p w14:paraId="0FCB62A4" w14:textId="2E83B638" w:rsidR="00CA59EE" w:rsidRDefault="00CA59EE">
      <w:pPr>
        <w:pStyle w:val="Normal1"/>
      </w:pPr>
      <w:r>
        <w:t xml:space="preserve">Figure </w:t>
      </w:r>
      <w:r w:rsidR="009B77DA">
        <w:t>V</w:t>
      </w:r>
      <w:r>
        <w:t>1</w:t>
      </w:r>
      <w:r w:rsidR="009B77DA">
        <w:t>-2</w:t>
      </w:r>
      <w:r>
        <w:t xml:space="preserve"> – Utilization Dashboard (Details)</w:t>
      </w:r>
    </w:p>
    <w:p w14:paraId="6ACDAAD2" w14:textId="0688DADC" w:rsidR="00DD404E" w:rsidRDefault="008B1093">
      <w:pPr>
        <w:pStyle w:val="Normal1"/>
      </w:pPr>
      <w:r>
        <w:pict w14:anchorId="44EFD4D7">
          <v:shape id="_x0000_i1048" type="#_x0000_t75" style="width:467.25pt;height:265.5pt">
            <v:imagedata r:id="rId144" o:title="UtilizationDashboardDetails"/>
          </v:shape>
        </w:pict>
      </w:r>
    </w:p>
    <w:p w14:paraId="2D6FE4DB" w14:textId="7B6D6F69" w:rsidR="004F0104" w:rsidRDefault="009B77DA" w:rsidP="004F0104">
      <w:pPr>
        <w:pStyle w:val="Normal1"/>
      </w:pPr>
      <w:r>
        <w:lastRenderedPageBreak/>
        <w:t>Figure V5-3</w:t>
      </w:r>
      <w:r w:rsidR="004F0104">
        <w:t xml:space="preserve"> – Mentor Report</w:t>
      </w:r>
    </w:p>
    <w:p w14:paraId="2B3ECF5D" w14:textId="5320F107" w:rsidR="004F0104" w:rsidRDefault="008B1093">
      <w:pPr>
        <w:pStyle w:val="Normal1"/>
      </w:pPr>
      <w:r>
        <w:pict w14:anchorId="30D6399A">
          <v:shape id="_x0000_i1049" type="#_x0000_t75" style="width:468pt;height:229.5pt">
            <v:imagedata r:id="rId145" o:title="MentorReport"/>
          </v:shape>
        </w:pict>
      </w:r>
    </w:p>
    <w:p w14:paraId="23A5FD99" w14:textId="77777777" w:rsidR="004F0104" w:rsidRDefault="004F0104">
      <w:pPr>
        <w:pStyle w:val="Normal1"/>
      </w:pPr>
    </w:p>
    <w:p w14:paraId="59A8DFB9" w14:textId="39974604" w:rsidR="004F0104" w:rsidRDefault="004F0104" w:rsidP="004F0104">
      <w:pPr>
        <w:pStyle w:val="Normal1"/>
      </w:pPr>
      <w:r>
        <w:t xml:space="preserve">Figure </w:t>
      </w:r>
      <w:r w:rsidR="009B77DA">
        <w:t>V5-4</w:t>
      </w:r>
      <w:r>
        <w:t xml:space="preserve"> – Mentee Report</w:t>
      </w:r>
    </w:p>
    <w:p w14:paraId="31CB7D0D" w14:textId="65CFC0BD" w:rsidR="004F0104" w:rsidRDefault="008B1093">
      <w:pPr>
        <w:pStyle w:val="Normal1"/>
      </w:pPr>
      <w:r>
        <w:pict w14:anchorId="4726764E">
          <v:shape id="_x0000_i1050" type="#_x0000_t75" style="width:467.25pt;height:228pt">
            <v:imagedata r:id="rId146" o:title="MenteeReport"/>
          </v:shape>
        </w:pict>
      </w:r>
    </w:p>
    <w:p w14:paraId="31FE9F1D" w14:textId="77777777" w:rsidR="004F0104" w:rsidRDefault="004F0104">
      <w:pPr>
        <w:pStyle w:val="Normal1"/>
      </w:pPr>
    </w:p>
    <w:p w14:paraId="102AEEC9" w14:textId="77777777" w:rsidR="004F0104" w:rsidRDefault="004F0104">
      <w:pPr>
        <w:pStyle w:val="Normal1"/>
      </w:pPr>
    </w:p>
    <w:p w14:paraId="4E993CAA" w14:textId="77777777" w:rsidR="00330A64" w:rsidRDefault="00330A64">
      <w:pPr>
        <w:pStyle w:val="Normal1"/>
      </w:pPr>
    </w:p>
    <w:p w14:paraId="4DF5AA3A" w14:textId="60BAA721" w:rsidR="00330A64" w:rsidRDefault="00330A64" w:rsidP="00330A64">
      <w:pPr>
        <w:pStyle w:val="Normal1"/>
      </w:pPr>
      <w:r>
        <w:lastRenderedPageBreak/>
        <w:t xml:space="preserve">Figure </w:t>
      </w:r>
      <w:r w:rsidR="009B77DA">
        <w:t>V5-5</w:t>
      </w:r>
      <w:r>
        <w:t xml:space="preserve"> – </w:t>
      </w:r>
      <w:r w:rsidR="008330F6">
        <w:t>Ticket</w:t>
      </w:r>
      <w:r>
        <w:t xml:space="preserve"> Report</w:t>
      </w:r>
    </w:p>
    <w:p w14:paraId="0F0D7F8C" w14:textId="662E8412" w:rsidR="00330A64" w:rsidRDefault="008B1093">
      <w:pPr>
        <w:pStyle w:val="Normal1"/>
      </w:pPr>
      <w:r>
        <w:pict w14:anchorId="31ECDDCD">
          <v:shape id="_x0000_i1051" type="#_x0000_t75" style="width:467.25pt;height:228.75pt">
            <v:imagedata r:id="rId147" o:title="TicketReport"/>
          </v:shape>
        </w:pict>
      </w:r>
    </w:p>
    <w:p w14:paraId="52C7D073" w14:textId="77777777" w:rsidR="000A53CA" w:rsidRDefault="000A53CA" w:rsidP="000A53CA">
      <w:pPr>
        <w:pStyle w:val="Normal1"/>
      </w:pPr>
    </w:p>
    <w:p w14:paraId="0B518E2B" w14:textId="1172B4AC" w:rsidR="000A53CA" w:rsidRDefault="000A53CA" w:rsidP="000A53CA">
      <w:pPr>
        <w:pStyle w:val="Normal1"/>
      </w:pPr>
      <w:r>
        <w:t xml:space="preserve">Figure </w:t>
      </w:r>
      <w:r w:rsidR="009B77DA">
        <w:t>V5-6</w:t>
      </w:r>
      <w:r>
        <w:t xml:space="preserve">– Frequent </w:t>
      </w:r>
      <w:r w:rsidR="006A220F">
        <w:t>Mentee Sub-Domains</w:t>
      </w:r>
    </w:p>
    <w:p w14:paraId="64C31101" w14:textId="77777777" w:rsidR="00AB1078" w:rsidRDefault="008B1093">
      <w:pPr>
        <w:pStyle w:val="Normal1"/>
      </w:pPr>
      <w:r>
        <w:pict w14:anchorId="718D3322">
          <v:shape id="_x0000_i1052" type="#_x0000_t75" style="width:468pt;height:227.25pt">
            <v:imagedata r:id="rId148" o:title="FrecuentMenteeSubDomain"/>
          </v:shape>
        </w:pict>
      </w:r>
    </w:p>
    <w:p w14:paraId="4DDC7F0F" w14:textId="4AF64508" w:rsidR="000A53CA" w:rsidRDefault="000A53CA">
      <w:pPr>
        <w:pStyle w:val="Normal1"/>
      </w:pPr>
    </w:p>
    <w:p w14:paraId="2A70500C" w14:textId="77777777" w:rsidR="00AB1078" w:rsidRDefault="00AB1078">
      <w:pPr>
        <w:pStyle w:val="Normal1"/>
      </w:pPr>
    </w:p>
    <w:p w14:paraId="7889E2C1" w14:textId="77777777" w:rsidR="009B77DA" w:rsidRDefault="009B77DA">
      <w:pPr>
        <w:pStyle w:val="Normal1"/>
      </w:pPr>
      <w:bookmarkStart w:id="56" w:name="_GoBack"/>
      <w:bookmarkEnd w:id="56"/>
    </w:p>
    <w:p w14:paraId="6812E147" w14:textId="77777777" w:rsidR="004B0263" w:rsidRDefault="00070B6D">
      <w:pPr>
        <w:pStyle w:val="Heading2"/>
        <w:spacing w:before="0" w:line="240" w:lineRule="auto"/>
      </w:pPr>
      <w:r>
        <w:rPr>
          <w:rFonts w:ascii="Calibri" w:eastAsia="Calibri" w:hAnsi="Calibri" w:cs="Calibri"/>
        </w:rPr>
        <w:lastRenderedPageBreak/>
        <w:t>6.6</w:t>
      </w:r>
      <w:r>
        <w:rPr>
          <w:rFonts w:ascii="Calibri" w:eastAsia="Calibri" w:hAnsi="Calibri" w:cs="Calibri"/>
        </w:rPr>
        <w:tab/>
        <w:t>Appendix F – Diary of Meetings</w:t>
      </w:r>
    </w:p>
    <w:p w14:paraId="37596172" w14:textId="77777777" w:rsidR="004B0263" w:rsidRDefault="004B0263">
      <w:pPr>
        <w:pStyle w:val="Normal1"/>
        <w:spacing w:after="0" w:line="240" w:lineRule="auto"/>
      </w:pPr>
    </w:p>
    <w:p w14:paraId="7AFC2788" w14:textId="77777777" w:rsidR="004B0263" w:rsidRDefault="004B0263">
      <w:pPr>
        <w:pStyle w:val="Normal1"/>
        <w:spacing w:after="0" w:line="240" w:lineRule="auto"/>
      </w:pPr>
    </w:p>
    <w:tbl>
      <w:tblPr>
        <w:tblStyle w:val="affffb"/>
        <w:tblW w:w="9794" w:type="dxa"/>
        <w:tblInd w:w="-104" w:type="dxa"/>
        <w:tblLayout w:type="fixed"/>
        <w:tblLook w:val="0400" w:firstRow="0" w:lastRow="0" w:firstColumn="0" w:lastColumn="0" w:noHBand="0" w:noVBand="1"/>
      </w:tblPr>
      <w:tblGrid>
        <w:gridCol w:w="2805"/>
        <w:gridCol w:w="6989"/>
      </w:tblGrid>
      <w:tr w:rsidR="004B0263" w14:paraId="757B03F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85736F"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A39DF" w14:textId="77777777" w:rsidR="004B0263" w:rsidRDefault="00070B6D">
            <w:pPr>
              <w:pStyle w:val="Normal1"/>
              <w:spacing w:after="0"/>
              <w:contextualSpacing w:val="0"/>
            </w:pPr>
            <w:r>
              <w:t>2/1/14</w:t>
            </w:r>
          </w:p>
        </w:tc>
      </w:tr>
      <w:tr w:rsidR="004B0263" w14:paraId="18B5981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40069"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0825B" w14:textId="77777777" w:rsidR="004B0263" w:rsidRDefault="00070B6D">
            <w:pPr>
              <w:pStyle w:val="Normal1"/>
              <w:spacing w:after="0"/>
              <w:contextualSpacing w:val="0"/>
            </w:pPr>
            <w:r>
              <w:t>4 hours</w:t>
            </w:r>
          </w:p>
        </w:tc>
      </w:tr>
      <w:tr w:rsidR="004B0263" w14:paraId="04AABAC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98FC62"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6F466" w14:textId="77777777" w:rsidR="004B0263" w:rsidRDefault="00070B6D">
            <w:pPr>
              <w:pStyle w:val="Normal1"/>
              <w:spacing w:after="0" w:line="240" w:lineRule="auto"/>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6D5A453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CB65D1"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DC564" w14:textId="77777777" w:rsidR="004B0263" w:rsidRDefault="00070B6D">
            <w:pPr>
              <w:pStyle w:val="Normal1"/>
              <w:spacing w:after="0"/>
              <w:contextualSpacing w:val="0"/>
            </w:pPr>
            <w:r>
              <w:t>Discussed the requirements and possible use cases. Defined system actors.</w:t>
            </w:r>
          </w:p>
        </w:tc>
      </w:tr>
    </w:tbl>
    <w:p w14:paraId="3B1E88E1" w14:textId="77777777" w:rsidR="004B0263" w:rsidRDefault="004B0263">
      <w:pPr>
        <w:pStyle w:val="Normal1"/>
        <w:spacing w:after="0" w:line="240" w:lineRule="auto"/>
      </w:pPr>
    </w:p>
    <w:tbl>
      <w:tblPr>
        <w:tblStyle w:val="affffc"/>
        <w:tblW w:w="9794" w:type="dxa"/>
        <w:tblInd w:w="-104" w:type="dxa"/>
        <w:tblLayout w:type="fixed"/>
        <w:tblLook w:val="0400" w:firstRow="0" w:lastRow="0" w:firstColumn="0" w:lastColumn="0" w:noHBand="0" w:noVBand="1"/>
      </w:tblPr>
      <w:tblGrid>
        <w:gridCol w:w="2805"/>
        <w:gridCol w:w="6989"/>
      </w:tblGrid>
      <w:tr w:rsidR="004B0263" w14:paraId="7D2E258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5EC3E"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F4CB75" w14:textId="77777777" w:rsidR="004B0263" w:rsidRDefault="00070B6D">
            <w:pPr>
              <w:pStyle w:val="Normal1"/>
              <w:spacing w:after="0"/>
              <w:contextualSpacing w:val="0"/>
            </w:pPr>
            <w:r>
              <w:t>02/03/14</w:t>
            </w:r>
          </w:p>
        </w:tc>
      </w:tr>
      <w:tr w:rsidR="004B0263" w14:paraId="265FED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62F765"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9DCFE" w14:textId="77777777" w:rsidR="004B0263" w:rsidRDefault="00070B6D">
            <w:pPr>
              <w:pStyle w:val="Normal1"/>
              <w:spacing w:after="0"/>
              <w:contextualSpacing w:val="0"/>
            </w:pPr>
            <w:r>
              <w:t xml:space="preserve">1 hour </w:t>
            </w:r>
          </w:p>
        </w:tc>
      </w:tr>
      <w:tr w:rsidR="004B0263" w14:paraId="21DE428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6BFDB"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9B2087" w14:textId="77777777" w:rsidR="004B0263" w:rsidRDefault="00070B6D">
            <w:pPr>
              <w:pStyle w:val="Normal1"/>
              <w:spacing w:after="0" w:line="240" w:lineRule="auto"/>
              <w:contextualSpacing w:val="0"/>
            </w:pPr>
            <w:r>
              <w:t xml:space="preserve">Lorenzo Sanchez, </w:t>
            </w:r>
            <w:proofErr w:type="spellStart"/>
            <w:r>
              <w:t>Anibal</w:t>
            </w:r>
            <w:proofErr w:type="spellEnd"/>
            <w:r>
              <w:t xml:space="preserve"> Sicilia, Henry Muniz, Steven </w:t>
            </w:r>
            <w:proofErr w:type="spellStart"/>
            <w:r>
              <w:t>Sanabria</w:t>
            </w:r>
            <w:proofErr w:type="spellEnd"/>
          </w:p>
          <w:p w14:paraId="503BD16E" w14:textId="77777777" w:rsidR="004B0263" w:rsidRDefault="00070B6D">
            <w:pPr>
              <w:pStyle w:val="Normal1"/>
              <w:spacing w:after="0"/>
              <w:contextualSpacing w:val="0"/>
            </w:pPr>
            <w:r>
              <w:t xml:space="preserve">Prof. Caraballo, Dr. </w:t>
            </w:r>
            <w:proofErr w:type="spellStart"/>
            <w:r>
              <w:t>Masoud</w:t>
            </w:r>
            <w:proofErr w:type="spellEnd"/>
            <w:r>
              <w:t xml:space="preserve"> </w:t>
            </w:r>
            <w:proofErr w:type="spellStart"/>
            <w:r>
              <w:t>Sadjadi</w:t>
            </w:r>
            <w:proofErr w:type="spellEnd"/>
          </w:p>
        </w:tc>
      </w:tr>
      <w:tr w:rsidR="004B0263" w14:paraId="417A70C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A04A9"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1B145" w14:textId="77777777" w:rsidR="004B0263" w:rsidRDefault="00070B6D">
            <w:pPr>
              <w:pStyle w:val="Normal1"/>
              <w:spacing w:after="0"/>
              <w:contextualSpacing w:val="0"/>
            </w:pPr>
            <w:r>
              <w:t>Discussing the structuring of the project and the scope.</w:t>
            </w:r>
          </w:p>
        </w:tc>
      </w:tr>
    </w:tbl>
    <w:p w14:paraId="1145F597" w14:textId="77777777" w:rsidR="004B0263" w:rsidRDefault="004B0263">
      <w:pPr>
        <w:pStyle w:val="Normal1"/>
        <w:spacing w:after="0" w:line="240" w:lineRule="auto"/>
      </w:pPr>
    </w:p>
    <w:tbl>
      <w:tblPr>
        <w:tblStyle w:val="affffd"/>
        <w:tblW w:w="9841" w:type="dxa"/>
        <w:tblInd w:w="-104" w:type="dxa"/>
        <w:tblLayout w:type="fixed"/>
        <w:tblLook w:val="0400" w:firstRow="0" w:lastRow="0" w:firstColumn="0" w:lastColumn="0" w:noHBand="0" w:noVBand="1"/>
      </w:tblPr>
      <w:tblGrid>
        <w:gridCol w:w="2805"/>
        <w:gridCol w:w="7036"/>
      </w:tblGrid>
      <w:tr w:rsidR="004B0263" w14:paraId="470A3788"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B4D2A" w14:textId="77777777" w:rsidR="004B0263" w:rsidRDefault="00070B6D">
            <w:pPr>
              <w:pStyle w:val="Normal1"/>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C1DA6" w14:textId="77777777" w:rsidR="004B0263" w:rsidRDefault="00070B6D">
            <w:pPr>
              <w:pStyle w:val="Normal1"/>
              <w:spacing w:after="0"/>
              <w:contextualSpacing w:val="0"/>
            </w:pPr>
            <w:r>
              <w:t>02/07/14</w:t>
            </w:r>
          </w:p>
        </w:tc>
      </w:tr>
      <w:tr w:rsidR="004B0263" w14:paraId="521FE40B" w14:textId="77777777" w:rsidTr="004B0263">
        <w:trPr>
          <w:cnfStyle w:val="000000010000" w:firstRow="0" w:lastRow="0" w:firstColumn="0" w:lastColumn="0" w:oddVBand="0" w:evenVBand="0" w:oddHBand="0" w:evenHBand="1"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12828" w14:textId="77777777" w:rsidR="004B0263" w:rsidRDefault="00070B6D">
            <w:pPr>
              <w:pStyle w:val="Normal1"/>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E78DF" w14:textId="77777777" w:rsidR="004B0263" w:rsidRDefault="00070B6D">
            <w:pPr>
              <w:pStyle w:val="Normal1"/>
              <w:spacing w:after="0"/>
              <w:contextualSpacing w:val="0"/>
            </w:pPr>
            <w:r>
              <w:t>1 hour (Conference Call)</w:t>
            </w:r>
          </w:p>
        </w:tc>
      </w:tr>
      <w:tr w:rsidR="004B0263" w14:paraId="51A2EF53"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C5C74" w14:textId="77777777" w:rsidR="004B0263" w:rsidRDefault="00070B6D">
            <w:pPr>
              <w:pStyle w:val="Normal1"/>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39B8B"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Prof. Juan Caraballo</w:t>
            </w:r>
          </w:p>
        </w:tc>
      </w:tr>
      <w:tr w:rsidR="004B0263" w14:paraId="316AC883"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C41618" w14:textId="77777777" w:rsidR="004B0263" w:rsidRDefault="00070B6D">
            <w:pPr>
              <w:pStyle w:val="Normal1"/>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099D7" w14:textId="77777777" w:rsidR="004B0263" w:rsidRDefault="00070B6D">
            <w:pPr>
              <w:pStyle w:val="Normal1"/>
              <w:spacing w:after="0"/>
              <w:contextualSpacing w:val="0"/>
            </w:pPr>
            <w:r>
              <w:t>Feedback on the scenarios of the each functional requirement.</w:t>
            </w:r>
          </w:p>
        </w:tc>
      </w:tr>
    </w:tbl>
    <w:p w14:paraId="689B29A5" w14:textId="77777777" w:rsidR="004B0263" w:rsidRDefault="004B0263">
      <w:pPr>
        <w:pStyle w:val="Normal1"/>
        <w:spacing w:after="0" w:line="240" w:lineRule="auto"/>
      </w:pPr>
    </w:p>
    <w:tbl>
      <w:tblPr>
        <w:tblStyle w:val="affffe"/>
        <w:tblW w:w="9825" w:type="dxa"/>
        <w:tblInd w:w="-104" w:type="dxa"/>
        <w:tblLayout w:type="fixed"/>
        <w:tblLook w:val="0400" w:firstRow="0" w:lastRow="0" w:firstColumn="0" w:lastColumn="0" w:noHBand="0" w:noVBand="1"/>
      </w:tblPr>
      <w:tblGrid>
        <w:gridCol w:w="2855"/>
        <w:gridCol w:w="6970"/>
      </w:tblGrid>
      <w:tr w:rsidR="004B0263" w14:paraId="024ADD9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999E7" w14:textId="77777777" w:rsidR="004B0263" w:rsidRDefault="00070B6D">
            <w:pPr>
              <w:pStyle w:val="Normal1"/>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1E92A" w14:textId="77777777" w:rsidR="004B0263" w:rsidRDefault="00070B6D">
            <w:pPr>
              <w:pStyle w:val="Normal1"/>
              <w:spacing w:after="0"/>
              <w:contextualSpacing w:val="0"/>
            </w:pPr>
            <w:r>
              <w:t>02/08/14</w:t>
            </w:r>
          </w:p>
        </w:tc>
      </w:tr>
      <w:tr w:rsidR="004B0263" w14:paraId="67A341CD"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35122" w14:textId="77777777" w:rsidR="004B0263" w:rsidRDefault="00070B6D">
            <w:pPr>
              <w:pStyle w:val="Normal1"/>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3B14" w14:textId="77777777" w:rsidR="004B0263" w:rsidRDefault="00070B6D">
            <w:pPr>
              <w:pStyle w:val="Normal1"/>
              <w:spacing w:after="0"/>
              <w:contextualSpacing w:val="0"/>
            </w:pPr>
            <w:r>
              <w:t xml:space="preserve">5 hours </w:t>
            </w:r>
          </w:p>
        </w:tc>
      </w:tr>
      <w:tr w:rsidR="004B0263" w14:paraId="474A1E3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0345E" w14:textId="77777777" w:rsidR="004B0263" w:rsidRDefault="00070B6D">
            <w:pPr>
              <w:pStyle w:val="Normal1"/>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85E90B"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241FBCE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02CD" w14:textId="77777777" w:rsidR="004B0263" w:rsidRDefault="00070B6D">
            <w:pPr>
              <w:pStyle w:val="Normal1"/>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1085" w14:textId="77777777" w:rsidR="004B0263" w:rsidRDefault="00070B6D">
            <w:pPr>
              <w:pStyle w:val="Normal1"/>
              <w:spacing w:after="0"/>
              <w:contextualSpacing w:val="0"/>
            </w:pPr>
            <w:r>
              <w:t>Agenda:</w:t>
            </w:r>
          </w:p>
          <w:p w14:paraId="698D91EF" w14:textId="77777777" w:rsidR="004B0263" w:rsidRDefault="00070B6D">
            <w:pPr>
              <w:pStyle w:val="Normal1"/>
              <w:numPr>
                <w:ilvl w:val="0"/>
                <w:numId w:val="82"/>
              </w:numPr>
              <w:spacing w:after="0"/>
              <w:ind w:hanging="358"/>
            </w:pPr>
            <w:r>
              <w:t>Scenarios and mockups</w:t>
            </w:r>
          </w:p>
          <w:p w14:paraId="77247E66" w14:textId="77777777" w:rsidR="004B0263" w:rsidRDefault="00070B6D">
            <w:pPr>
              <w:pStyle w:val="Normal1"/>
              <w:numPr>
                <w:ilvl w:val="0"/>
                <w:numId w:val="82"/>
              </w:numPr>
              <w:spacing w:after="0"/>
              <w:ind w:hanging="358"/>
            </w:pPr>
            <w:r>
              <w:t>Use Case models</w:t>
            </w:r>
          </w:p>
          <w:p w14:paraId="4E120391" w14:textId="77777777" w:rsidR="004B0263" w:rsidRDefault="00070B6D">
            <w:pPr>
              <w:pStyle w:val="Normal1"/>
              <w:numPr>
                <w:ilvl w:val="0"/>
                <w:numId w:val="82"/>
              </w:numPr>
              <w:spacing w:after="0"/>
              <w:ind w:hanging="358"/>
            </w:pPr>
            <w:r>
              <w:t>Functional and non-functional requirements</w:t>
            </w:r>
          </w:p>
        </w:tc>
      </w:tr>
    </w:tbl>
    <w:p w14:paraId="709E9A9E" w14:textId="77777777" w:rsidR="004B0263" w:rsidRDefault="004B0263">
      <w:pPr>
        <w:pStyle w:val="Normal1"/>
      </w:pPr>
    </w:p>
    <w:p w14:paraId="0F9EA227" w14:textId="77777777" w:rsidR="004B0263" w:rsidRDefault="004B0263">
      <w:pPr>
        <w:pStyle w:val="Normal1"/>
      </w:pPr>
    </w:p>
    <w:tbl>
      <w:tblPr>
        <w:tblStyle w:val="afffff"/>
        <w:tblW w:w="9748" w:type="dxa"/>
        <w:tblInd w:w="-104" w:type="dxa"/>
        <w:tblLayout w:type="fixed"/>
        <w:tblLook w:val="0400" w:firstRow="0" w:lastRow="0" w:firstColumn="0" w:lastColumn="0" w:noHBand="0" w:noVBand="1"/>
      </w:tblPr>
      <w:tblGrid>
        <w:gridCol w:w="2855"/>
        <w:gridCol w:w="6893"/>
      </w:tblGrid>
      <w:tr w:rsidR="004B0263" w14:paraId="334DBA6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F644B" w14:textId="77777777" w:rsidR="004B0263" w:rsidRDefault="00070B6D">
            <w:pPr>
              <w:pStyle w:val="Normal1"/>
              <w:spacing w:after="0"/>
              <w:contextualSpacing w:val="0"/>
            </w:pPr>
            <w:r>
              <w:rPr>
                <w:b/>
              </w:rPr>
              <w:lastRenderedPageBreak/>
              <w:t>Dat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777EF0" w14:textId="77777777" w:rsidR="004B0263" w:rsidRDefault="00070B6D">
            <w:pPr>
              <w:pStyle w:val="Normal1"/>
              <w:spacing w:after="0"/>
              <w:contextualSpacing w:val="0"/>
            </w:pPr>
            <w:r>
              <w:t>02/11/14</w:t>
            </w:r>
          </w:p>
        </w:tc>
      </w:tr>
      <w:tr w:rsidR="004B0263" w14:paraId="466DF055"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7C3F" w14:textId="77777777" w:rsidR="004B0263" w:rsidRDefault="00070B6D">
            <w:pPr>
              <w:pStyle w:val="Normal1"/>
              <w:spacing w:after="0"/>
              <w:contextualSpacing w:val="0"/>
            </w:pPr>
            <w:r>
              <w:rPr>
                <w:b/>
              </w:rPr>
              <w:t>Dura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F68A3" w14:textId="77777777" w:rsidR="004B0263" w:rsidRDefault="00070B6D">
            <w:pPr>
              <w:pStyle w:val="Normal1"/>
              <w:spacing w:after="0"/>
              <w:contextualSpacing w:val="0"/>
            </w:pPr>
            <w:r>
              <w:t>2 hours</w:t>
            </w:r>
          </w:p>
        </w:tc>
      </w:tr>
      <w:tr w:rsidR="004B0263" w14:paraId="7A6803BD"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9D2C9" w14:textId="77777777" w:rsidR="004B0263" w:rsidRDefault="00070B6D">
            <w:pPr>
              <w:pStyle w:val="Normal1"/>
              <w:spacing w:after="0"/>
              <w:contextualSpacing w:val="0"/>
            </w:pPr>
            <w:r>
              <w:rPr>
                <w:b/>
              </w:rPr>
              <w:t>Participant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81DB2"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5D82BFD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6464D9" w14:textId="77777777" w:rsidR="004B0263" w:rsidRDefault="00070B6D">
            <w:pPr>
              <w:pStyle w:val="Normal1"/>
              <w:spacing w:after="0"/>
              <w:contextualSpacing w:val="0"/>
            </w:pPr>
            <w:r>
              <w:rPr>
                <w:b/>
              </w:rPr>
              <w:t>Summary of discuss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D7D9F" w14:textId="77777777" w:rsidR="004B0263" w:rsidRDefault="00070B6D">
            <w:pPr>
              <w:pStyle w:val="Normal1"/>
              <w:spacing w:after="0"/>
              <w:contextualSpacing w:val="0"/>
            </w:pPr>
            <w:r>
              <w:t>Agenda:</w:t>
            </w:r>
          </w:p>
          <w:p w14:paraId="12491DB9" w14:textId="77777777" w:rsidR="004B0263" w:rsidRDefault="00070B6D">
            <w:pPr>
              <w:pStyle w:val="Normal1"/>
              <w:numPr>
                <w:ilvl w:val="0"/>
                <w:numId w:val="82"/>
              </w:numPr>
              <w:spacing w:after="0"/>
              <w:ind w:hanging="358"/>
            </w:pPr>
            <w:r>
              <w:t>Scenarios check</w:t>
            </w:r>
          </w:p>
          <w:p w14:paraId="1A05F755" w14:textId="77777777" w:rsidR="004B0263" w:rsidRDefault="00070B6D">
            <w:pPr>
              <w:pStyle w:val="Normal1"/>
              <w:numPr>
                <w:ilvl w:val="0"/>
                <w:numId w:val="82"/>
              </w:numPr>
              <w:spacing w:after="0"/>
              <w:ind w:hanging="358"/>
            </w:pPr>
            <w:r>
              <w:t>Use Case models</w:t>
            </w:r>
          </w:p>
          <w:p w14:paraId="71EE4966" w14:textId="77777777" w:rsidR="004B0263" w:rsidRDefault="00070B6D">
            <w:pPr>
              <w:pStyle w:val="Normal1"/>
              <w:numPr>
                <w:ilvl w:val="0"/>
                <w:numId w:val="82"/>
              </w:numPr>
              <w:spacing w:after="0"/>
              <w:ind w:hanging="358"/>
            </w:pPr>
            <w:r>
              <w:t>Sequence Diagrams</w:t>
            </w:r>
          </w:p>
        </w:tc>
      </w:tr>
    </w:tbl>
    <w:p w14:paraId="7C07A48D" w14:textId="77777777" w:rsidR="004B0263" w:rsidRDefault="004B0263">
      <w:pPr>
        <w:pStyle w:val="Normal1"/>
      </w:pPr>
    </w:p>
    <w:tbl>
      <w:tblPr>
        <w:tblStyle w:val="afffff0"/>
        <w:tblW w:w="9748" w:type="dxa"/>
        <w:tblInd w:w="-104" w:type="dxa"/>
        <w:tblLayout w:type="fixed"/>
        <w:tblLook w:val="0400" w:firstRow="0" w:lastRow="0" w:firstColumn="0" w:lastColumn="0" w:noHBand="0" w:noVBand="1"/>
      </w:tblPr>
      <w:tblGrid>
        <w:gridCol w:w="2805"/>
        <w:gridCol w:w="6943"/>
      </w:tblGrid>
      <w:tr w:rsidR="004B0263" w14:paraId="3D0BC9A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40AD8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F15FF" w14:textId="77777777" w:rsidR="004B0263" w:rsidRDefault="00070B6D">
            <w:pPr>
              <w:pStyle w:val="Normal1"/>
              <w:spacing w:after="0"/>
              <w:contextualSpacing w:val="0"/>
            </w:pPr>
            <w:r>
              <w:t>02/12/14</w:t>
            </w:r>
          </w:p>
        </w:tc>
      </w:tr>
      <w:tr w:rsidR="004B0263" w14:paraId="52E6347A"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4DD39"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79259" w14:textId="77777777" w:rsidR="004B0263" w:rsidRDefault="00070B6D">
            <w:pPr>
              <w:pStyle w:val="Normal1"/>
              <w:spacing w:after="0"/>
              <w:contextualSpacing w:val="0"/>
            </w:pPr>
            <w:r>
              <w:t>1 hours  (Conference Call)</w:t>
            </w:r>
          </w:p>
        </w:tc>
      </w:tr>
      <w:tr w:rsidR="004B0263" w14:paraId="59BAEF0C"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8057C"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7745BA"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Prof. Juan Caraballo</w:t>
            </w:r>
          </w:p>
        </w:tc>
      </w:tr>
      <w:tr w:rsidR="004B0263" w14:paraId="12456A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719093"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442D9" w14:textId="77777777" w:rsidR="004B0263" w:rsidRDefault="00070B6D">
            <w:pPr>
              <w:pStyle w:val="Normal1"/>
              <w:spacing w:after="0"/>
              <w:contextualSpacing w:val="0"/>
            </w:pPr>
            <w:r>
              <w:t>Feedback on Requirement Document Draft 2.</w:t>
            </w:r>
          </w:p>
        </w:tc>
      </w:tr>
    </w:tbl>
    <w:p w14:paraId="0C24F09B" w14:textId="77777777" w:rsidR="004B0263" w:rsidRDefault="004B0263">
      <w:pPr>
        <w:pStyle w:val="Normal1"/>
      </w:pPr>
    </w:p>
    <w:tbl>
      <w:tblPr>
        <w:tblStyle w:val="afffff1"/>
        <w:tblW w:w="9748" w:type="dxa"/>
        <w:tblInd w:w="-104" w:type="dxa"/>
        <w:tblLayout w:type="fixed"/>
        <w:tblLook w:val="0400" w:firstRow="0" w:lastRow="0" w:firstColumn="0" w:lastColumn="0" w:noHBand="0" w:noVBand="1"/>
      </w:tblPr>
      <w:tblGrid>
        <w:gridCol w:w="2805"/>
        <w:gridCol w:w="6943"/>
      </w:tblGrid>
      <w:tr w:rsidR="004B0263" w14:paraId="4E6C2D28"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2F153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4EC870" w14:textId="77777777" w:rsidR="004B0263" w:rsidRDefault="00070B6D">
            <w:pPr>
              <w:pStyle w:val="Normal1"/>
              <w:spacing w:after="0"/>
              <w:contextualSpacing w:val="0"/>
            </w:pPr>
            <w:r>
              <w:t xml:space="preserve">02/13/14 </w:t>
            </w:r>
          </w:p>
        </w:tc>
      </w:tr>
      <w:tr w:rsidR="004B0263" w14:paraId="61BDC3C2"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D2FCC"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F7DE6" w14:textId="77777777" w:rsidR="004B0263" w:rsidRDefault="00070B6D">
            <w:pPr>
              <w:pStyle w:val="Normal1"/>
              <w:spacing w:after="0"/>
              <w:contextualSpacing w:val="0"/>
            </w:pPr>
            <w:r>
              <w:t>2 hours  (Conference Call)</w:t>
            </w:r>
          </w:p>
        </w:tc>
      </w:tr>
      <w:tr w:rsidR="004B0263" w14:paraId="7202F0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BD633"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252B83"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Prof. Juan Caraballo</w:t>
            </w:r>
          </w:p>
        </w:tc>
      </w:tr>
      <w:tr w:rsidR="004B0263" w14:paraId="4A671F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14747"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785BD0" w14:textId="77777777" w:rsidR="004B0263" w:rsidRDefault="00070B6D">
            <w:pPr>
              <w:pStyle w:val="Normal1"/>
              <w:spacing w:after="0"/>
              <w:ind w:left="-13"/>
              <w:contextualSpacing w:val="0"/>
            </w:pPr>
            <w:r>
              <w:t>Feedback on Scenarios, System flow, more feedback on Requirement Document Draft 2.</w:t>
            </w:r>
          </w:p>
        </w:tc>
      </w:tr>
    </w:tbl>
    <w:p w14:paraId="712FF1F2" w14:textId="77777777" w:rsidR="004B0263" w:rsidRDefault="004B0263">
      <w:pPr>
        <w:pStyle w:val="Normal1"/>
      </w:pPr>
    </w:p>
    <w:tbl>
      <w:tblPr>
        <w:tblStyle w:val="afffff2"/>
        <w:tblW w:w="9748" w:type="dxa"/>
        <w:tblInd w:w="-104" w:type="dxa"/>
        <w:tblLayout w:type="fixed"/>
        <w:tblLook w:val="0400" w:firstRow="0" w:lastRow="0" w:firstColumn="0" w:lastColumn="0" w:noHBand="0" w:noVBand="1"/>
      </w:tblPr>
      <w:tblGrid>
        <w:gridCol w:w="2805"/>
        <w:gridCol w:w="6943"/>
      </w:tblGrid>
      <w:tr w:rsidR="004B0263" w14:paraId="1510CA46"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1D490"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477B2" w14:textId="77777777" w:rsidR="004B0263" w:rsidRDefault="00070B6D">
            <w:pPr>
              <w:pStyle w:val="Normal1"/>
              <w:spacing w:after="0"/>
              <w:contextualSpacing w:val="0"/>
            </w:pPr>
            <w:r>
              <w:t>02/15/14</w:t>
            </w:r>
          </w:p>
        </w:tc>
      </w:tr>
      <w:tr w:rsidR="004B0263" w14:paraId="61E172D7"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2C9468"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61D5F" w14:textId="77777777" w:rsidR="004B0263" w:rsidRDefault="00070B6D">
            <w:pPr>
              <w:pStyle w:val="Normal1"/>
              <w:spacing w:after="0"/>
              <w:contextualSpacing w:val="0"/>
            </w:pPr>
            <w:r>
              <w:t>5 hours</w:t>
            </w:r>
          </w:p>
        </w:tc>
      </w:tr>
      <w:tr w:rsidR="004B0263" w14:paraId="6C2F8F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F9E30"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4697D"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w:t>
            </w:r>
          </w:p>
        </w:tc>
      </w:tr>
      <w:tr w:rsidR="004B0263" w14:paraId="77F3BC3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0E3FD"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754F9" w14:textId="77777777" w:rsidR="004B0263" w:rsidRDefault="00070B6D">
            <w:pPr>
              <w:pStyle w:val="Normal1"/>
              <w:spacing w:after="0"/>
              <w:ind w:left="-13"/>
              <w:contextualSpacing w:val="0"/>
            </w:pPr>
            <w:r>
              <w:t>Work on mentoring scenarios, UML diagrams and system mockups</w:t>
            </w:r>
          </w:p>
        </w:tc>
      </w:tr>
    </w:tbl>
    <w:p w14:paraId="5C89133A" w14:textId="77777777" w:rsidR="004B0263" w:rsidRDefault="004B0263">
      <w:pPr>
        <w:pStyle w:val="Normal1"/>
      </w:pPr>
    </w:p>
    <w:p w14:paraId="11B37236" w14:textId="77777777" w:rsidR="004B0263" w:rsidRDefault="004B0263">
      <w:pPr>
        <w:pStyle w:val="Normal1"/>
        <w:spacing w:before="120" w:after="240"/>
        <w:jc w:val="both"/>
      </w:pPr>
    </w:p>
    <w:p w14:paraId="2C3148CD" w14:textId="77777777" w:rsidR="004B0263" w:rsidRDefault="00070B6D">
      <w:pPr>
        <w:pStyle w:val="Normal1"/>
        <w:spacing w:before="120" w:after="240"/>
        <w:jc w:val="both"/>
      </w:pPr>
      <w:r>
        <w:rPr>
          <w:b/>
        </w:rPr>
        <w:lastRenderedPageBreak/>
        <w:t xml:space="preserve">Summer 2014 </w:t>
      </w:r>
    </w:p>
    <w:tbl>
      <w:tblPr>
        <w:tblStyle w:val="afffff3"/>
        <w:tblW w:w="9794" w:type="dxa"/>
        <w:tblInd w:w="-104" w:type="dxa"/>
        <w:tblLayout w:type="fixed"/>
        <w:tblLook w:val="0400" w:firstRow="0" w:lastRow="0" w:firstColumn="0" w:lastColumn="0" w:noHBand="0" w:noVBand="1"/>
      </w:tblPr>
      <w:tblGrid>
        <w:gridCol w:w="2445"/>
        <w:gridCol w:w="7349"/>
      </w:tblGrid>
      <w:tr w:rsidR="004B0263" w14:paraId="6ACC6A6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2A960" w14:textId="77777777" w:rsidR="004B0263" w:rsidRDefault="00070B6D">
            <w:pPr>
              <w:pStyle w:val="Normal1"/>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8BDF6" w14:textId="77777777" w:rsidR="004B0263" w:rsidRDefault="00070B6D">
            <w:pPr>
              <w:pStyle w:val="Normal1"/>
              <w:spacing w:after="0"/>
              <w:contextualSpacing w:val="0"/>
            </w:pPr>
            <w:r>
              <w:t>5/15/14 2:40 pm</w:t>
            </w:r>
          </w:p>
        </w:tc>
      </w:tr>
      <w:tr w:rsidR="004B0263" w14:paraId="1F93DF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A9156" w14:textId="77777777" w:rsidR="004B0263" w:rsidRDefault="00070B6D">
            <w:pPr>
              <w:pStyle w:val="Normal1"/>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4678C4" w14:textId="77777777" w:rsidR="004B0263" w:rsidRDefault="00070B6D">
            <w:pPr>
              <w:pStyle w:val="Normal1"/>
              <w:spacing w:after="0"/>
              <w:contextualSpacing w:val="0"/>
            </w:pPr>
            <w:r>
              <w:t>1 hour and a half</w:t>
            </w:r>
          </w:p>
        </w:tc>
      </w:tr>
      <w:tr w:rsidR="004B0263" w14:paraId="3D9D7084"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36B16" w14:textId="77777777" w:rsidR="004B0263" w:rsidRDefault="00070B6D">
            <w:pPr>
              <w:pStyle w:val="Normal1"/>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2FDD7F"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r>
              <w:t>, Jesus Jordan.</w:t>
            </w:r>
          </w:p>
          <w:p w14:paraId="2C5114F3" w14:textId="77777777" w:rsidR="004B0263" w:rsidRDefault="00070B6D">
            <w:pPr>
              <w:pStyle w:val="Normal1"/>
              <w:spacing w:after="0"/>
              <w:contextualSpacing w:val="0"/>
            </w:pPr>
            <w:r>
              <w:t>Prof. Caraballo</w:t>
            </w:r>
          </w:p>
        </w:tc>
      </w:tr>
      <w:tr w:rsidR="004B0263" w14:paraId="266BA45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2414E" w14:textId="77777777" w:rsidR="004B0263" w:rsidRDefault="00070B6D">
            <w:pPr>
              <w:pStyle w:val="Normal1"/>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046DE" w14:textId="77777777" w:rsidR="004B0263" w:rsidRDefault="00070B6D">
            <w:pPr>
              <w:pStyle w:val="Normal1"/>
              <w:spacing w:after="0"/>
              <w:contextualSpacing w:val="0"/>
            </w:pPr>
            <w:r>
              <w:t>To review the documentation as team.</w:t>
            </w:r>
          </w:p>
        </w:tc>
      </w:tr>
    </w:tbl>
    <w:p w14:paraId="0A8B8009" w14:textId="77777777" w:rsidR="004B0263" w:rsidRDefault="004B0263">
      <w:pPr>
        <w:pStyle w:val="Normal1"/>
        <w:spacing w:before="120" w:after="240"/>
        <w:jc w:val="both"/>
      </w:pPr>
    </w:p>
    <w:tbl>
      <w:tblPr>
        <w:tblStyle w:val="afffff4"/>
        <w:tblW w:w="9360" w:type="dxa"/>
        <w:tblInd w:w="-104" w:type="dxa"/>
        <w:tblLayout w:type="fixed"/>
        <w:tblLook w:val="0400" w:firstRow="0" w:lastRow="0" w:firstColumn="0" w:lastColumn="0" w:noHBand="0" w:noVBand="1"/>
      </w:tblPr>
      <w:tblGrid>
        <w:gridCol w:w="2340"/>
        <w:gridCol w:w="7020"/>
      </w:tblGrid>
      <w:tr w:rsidR="004B0263" w14:paraId="08E0234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B8D1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1AC69" w14:textId="77777777" w:rsidR="004B0263" w:rsidRDefault="00070B6D">
            <w:pPr>
              <w:pStyle w:val="Normal1"/>
              <w:spacing w:after="0"/>
              <w:contextualSpacing w:val="0"/>
            </w:pPr>
            <w:r>
              <w:t>5/15/14 8:00 pm</w:t>
            </w:r>
          </w:p>
        </w:tc>
      </w:tr>
      <w:tr w:rsidR="004B0263" w14:paraId="2D2AD45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B6C459"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7447B" w14:textId="77777777" w:rsidR="004B0263" w:rsidRDefault="00070B6D">
            <w:pPr>
              <w:pStyle w:val="Normal1"/>
              <w:spacing w:after="0"/>
              <w:contextualSpacing w:val="0"/>
            </w:pPr>
            <w:r>
              <w:t>1 hour and a half</w:t>
            </w:r>
          </w:p>
        </w:tc>
      </w:tr>
      <w:tr w:rsidR="004B0263" w14:paraId="4F03745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1B7AB"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00AB1"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r>
              <w:t>, Jesus Jordan.</w:t>
            </w:r>
          </w:p>
          <w:p w14:paraId="4FF6ED89" w14:textId="77777777" w:rsidR="004B0263" w:rsidRDefault="00070B6D">
            <w:pPr>
              <w:pStyle w:val="Normal1"/>
              <w:spacing w:after="0"/>
              <w:contextualSpacing w:val="0"/>
            </w:pPr>
            <w:r>
              <w:t>Prof. Caraballo</w:t>
            </w:r>
          </w:p>
        </w:tc>
      </w:tr>
      <w:tr w:rsidR="004B0263" w14:paraId="62922F9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20F35"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5E3E8B" w14:textId="77777777" w:rsidR="004B0263" w:rsidRDefault="00070B6D">
            <w:pPr>
              <w:pStyle w:val="Normal1"/>
              <w:spacing w:after="0"/>
              <w:contextualSpacing w:val="0"/>
            </w:pPr>
            <w:r>
              <w:t>To review the system requirements.</w:t>
            </w:r>
          </w:p>
        </w:tc>
      </w:tr>
    </w:tbl>
    <w:p w14:paraId="1D398110" w14:textId="77777777" w:rsidR="004B0263" w:rsidRDefault="004B0263">
      <w:pPr>
        <w:pStyle w:val="Normal1"/>
        <w:spacing w:before="120" w:after="240"/>
        <w:jc w:val="both"/>
      </w:pPr>
    </w:p>
    <w:tbl>
      <w:tblPr>
        <w:tblStyle w:val="afffff5"/>
        <w:tblW w:w="9360" w:type="dxa"/>
        <w:tblInd w:w="-104" w:type="dxa"/>
        <w:tblLayout w:type="fixed"/>
        <w:tblLook w:val="0400" w:firstRow="0" w:lastRow="0" w:firstColumn="0" w:lastColumn="0" w:noHBand="0" w:noVBand="1"/>
      </w:tblPr>
      <w:tblGrid>
        <w:gridCol w:w="2340"/>
        <w:gridCol w:w="7020"/>
      </w:tblGrid>
      <w:tr w:rsidR="004B0263" w14:paraId="10EAA2A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91349"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5B481" w14:textId="77777777" w:rsidR="004B0263" w:rsidRDefault="00070B6D">
            <w:pPr>
              <w:pStyle w:val="Normal1"/>
              <w:spacing w:after="0"/>
              <w:contextualSpacing w:val="0"/>
            </w:pPr>
            <w:r>
              <w:t xml:space="preserve">5/17/14 </w:t>
            </w:r>
          </w:p>
        </w:tc>
      </w:tr>
      <w:tr w:rsidR="004B0263" w14:paraId="0639744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F198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2BAEB" w14:textId="77777777" w:rsidR="004B0263" w:rsidRDefault="00070B6D">
            <w:pPr>
              <w:pStyle w:val="Normal1"/>
              <w:spacing w:after="0"/>
              <w:contextualSpacing w:val="0"/>
            </w:pPr>
            <w:r>
              <w:t>12 hour</w:t>
            </w:r>
          </w:p>
        </w:tc>
      </w:tr>
      <w:tr w:rsidR="004B0263" w14:paraId="79B57C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FB13F"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A0B7"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p>
        </w:tc>
      </w:tr>
      <w:tr w:rsidR="004B0263" w14:paraId="52EFAB7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EA2F1"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DDA62" w14:textId="77777777" w:rsidR="004B0263" w:rsidRDefault="00070B6D">
            <w:pPr>
              <w:pStyle w:val="Normal1"/>
              <w:spacing w:after="0" w:line="240" w:lineRule="auto"/>
              <w:contextualSpacing w:val="0"/>
            </w:pPr>
            <w:r>
              <w:t>Set up the system</w:t>
            </w:r>
          </w:p>
        </w:tc>
      </w:tr>
    </w:tbl>
    <w:p w14:paraId="4F926B45" w14:textId="77777777" w:rsidR="004B0263" w:rsidRDefault="004B0263">
      <w:pPr>
        <w:pStyle w:val="Normal1"/>
        <w:spacing w:before="120" w:after="240"/>
        <w:jc w:val="both"/>
      </w:pPr>
    </w:p>
    <w:tbl>
      <w:tblPr>
        <w:tblStyle w:val="afffff6"/>
        <w:tblW w:w="9360" w:type="dxa"/>
        <w:tblInd w:w="-104" w:type="dxa"/>
        <w:tblLayout w:type="fixed"/>
        <w:tblLook w:val="0400" w:firstRow="0" w:lastRow="0" w:firstColumn="0" w:lastColumn="0" w:noHBand="0" w:noVBand="1"/>
      </w:tblPr>
      <w:tblGrid>
        <w:gridCol w:w="2340"/>
        <w:gridCol w:w="7020"/>
      </w:tblGrid>
      <w:tr w:rsidR="004B0263" w14:paraId="05439B5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0AE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0719E" w14:textId="77777777" w:rsidR="004B0263" w:rsidRDefault="00070B6D">
            <w:pPr>
              <w:pStyle w:val="Normal1"/>
              <w:spacing w:after="0"/>
              <w:contextualSpacing w:val="0"/>
            </w:pPr>
            <w:r>
              <w:t>5/15/14 8:00 pm</w:t>
            </w:r>
          </w:p>
        </w:tc>
      </w:tr>
      <w:tr w:rsidR="004B0263" w14:paraId="7FE78C0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BCD8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94562" w14:textId="77777777" w:rsidR="004B0263" w:rsidRDefault="00070B6D">
            <w:pPr>
              <w:pStyle w:val="Normal1"/>
              <w:spacing w:after="0"/>
              <w:contextualSpacing w:val="0"/>
            </w:pPr>
            <w:r>
              <w:t>1 hour and a half</w:t>
            </w:r>
          </w:p>
        </w:tc>
      </w:tr>
      <w:tr w:rsidR="004B0263" w14:paraId="3E1B08D5"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4CB8D"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1D1BC" w14:textId="77777777" w:rsidR="004B0263" w:rsidRDefault="00070B6D">
            <w:pPr>
              <w:pStyle w:val="Normal1"/>
              <w:spacing w:after="0" w:line="240" w:lineRule="auto"/>
              <w:contextualSpacing w:val="0"/>
            </w:pPr>
            <w:r>
              <w:t xml:space="preserve">Jonathan Santiago, Ramon Gomez, </w:t>
            </w:r>
            <w:proofErr w:type="gramStart"/>
            <w:r>
              <w:t xml:space="preserve">Mohammed  </w:t>
            </w:r>
            <w:proofErr w:type="spellStart"/>
            <w:r>
              <w:t>HAlbukhari</w:t>
            </w:r>
            <w:proofErr w:type="spellEnd"/>
            <w:proofErr w:type="gramEnd"/>
            <w:r>
              <w:t>, Jesus Jordan.</w:t>
            </w:r>
          </w:p>
          <w:p w14:paraId="644820B1" w14:textId="77777777" w:rsidR="004B0263" w:rsidRDefault="00070B6D">
            <w:pPr>
              <w:pStyle w:val="Normal1"/>
              <w:spacing w:after="0" w:line="240" w:lineRule="auto"/>
              <w:contextualSpacing w:val="0"/>
            </w:pPr>
            <w:r>
              <w:t>Prof. Caraballo</w:t>
            </w:r>
          </w:p>
        </w:tc>
      </w:tr>
      <w:tr w:rsidR="004B0263" w14:paraId="7110B3D2" w14:textId="77777777" w:rsidTr="004B0263">
        <w:trPr>
          <w:cnfStyle w:val="000000010000" w:firstRow="0" w:lastRow="0" w:firstColumn="0" w:lastColumn="0" w:oddVBand="0" w:evenVBand="0" w:oddHBand="0" w:evenHBand="1" w:firstRowFirstColumn="0" w:firstRowLastColumn="0" w:lastRowFirstColumn="0" w:lastRowLastColumn="0"/>
          <w:trHeight w:val="40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EA7C0"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63875" w14:textId="77777777" w:rsidR="004B0263" w:rsidRDefault="00070B6D">
            <w:pPr>
              <w:pStyle w:val="Normal1"/>
              <w:spacing w:after="0" w:line="240" w:lineRule="auto"/>
              <w:contextualSpacing w:val="0"/>
            </w:pPr>
            <w:r>
              <w:t>To review the system requirements.</w:t>
            </w:r>
          </w:p>
        </w:tc>
      </w:tr>
      <w:tr w:rsidR="004B0263" w14:paraId="34B13D8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F7EE5"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3D78E" w14:textId="77777777" w:rsidR="004B0263" w:rsidRDefault="00070B6D">
            <w:pPr>
              <w:pStyle w:val="Normal1"/>
              <w:spacing w:after="0"/>
              <w:contextualSpacing w:val="0"/>
            </w:pPr>
            <w:r>
              <w:t xml:space="preserve">5/20/14 </w:t>
            </w:r>
          </w:p>
        </w:tc>
      </w:tr>
      <w:tr w:rsidR="004B0263" w14:paraId="702844C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3115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CABD1" w14:textId="77777777" w:rsidR="004B0263" w:rsidRDefault="00070B6D">
            <w:pPr>
              <w:pStyle w:val="Normal1"/>
              <w:spacing w:after="0"/>
              <w:contextualSpacing w:val="0"/>
            </w:pPr>
            <w:r>
              <w:t>2 hour and a half</w:t>
            </w:r>
          </w:p>
        </w:tc>
      </w:tr>
      <w:tr w:rsidR="004B0263" w14:paraId="491880F3"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31D3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4DDA9"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p>
        </w:tc>
      </w:tr>
      <w:tr w:rsidR="004B0263" w14:paraId="7B1B37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7BAFA"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6CD459" w14:textId="77777777" w:rsidR="004B0263" w:rsidRDefault="00070B6D">
            <w:pPr>
              <w:pStyle w:val="Normal1"/>
              <w:spacing w:after="0"/>
              <w:contextualSpacing w:val="0"/>
            </w:pPr>
            <w:r>
              <w:t xml:space="preserve">Discuss the requirement within the members of the team </w:t>
            </w:r>
          </w:p>
        </w:tc>
      </w:tr>
    </w:tbl>
    <w:p w14:paraId="5E374772" w14:textId="77777777" w:rsidR="004B0263" w:rsidRDefault="004B0263">
      <w:pPr>
        <w:pStyle w:val="Normal1"/>
        <w:spacing w:before="120" w:after="240"/>
        <w:jc w:val="both"/>
      </w:pPr>
    </w:p>
    <w:tbl>
      <w:tblPr>
        <w:tblStyle w:val="afffff7"/>
        <w:tblW w:w="9360" w:type="dxa"/>
        <w:tblInd w:w="-104" w:type="dxa"/>
        <w:tblLayout w:type="fixed"/>
        <w:tblLook w:val="0400" w:firstRow="0" w:lastRow="0" w:firstColumn="0" w:lastColumn="0" w:noHBand="0" w:noVBand="1"/>
      </w:tblPr>
      <w:tblGrid>
        <w:gridCol w:w="2340"/>
        <w:gridCol w:w="7020"/>
      </w:tblGrid>
      <w:tr w:rsidR="004B0263" w14:paraId="69BCD01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CDA5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1069EF" w14:textId="77777777" w:rsidR="004B0263" w:rsidRDefault="00070B6D">
            <w:pPr>
              <w:pStyle w:val="Normal1"/>
              <w:spacing w:after="0"/>
              <w:contextualSpacing w:val="0"/>
            </w:pPr>
            <w:r>
              <w:t>5/22/14</w:t>
            </w:r>
          </w:p>
        </w:tc>
      </w:tr>
      <w:tr w:rsidR="004B0263" w14:paraId="1E01FB2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88BDA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E096B2" w14:textId="77777777" w:rsidR="004B0263" w:rsidRDefault="00070B6D">
            <w:pPr>
              <w:pStyle w:val="Normal1"/>
              <w:spacing w:after="0"/>
              <w:contextualSpacing w:val="0"/>
            </w:pPr>
            <w:r>
              <w:t>2 hour and a half</w:t>
            </w:r>
          </w:p>
        </w:tc>
      </w:tr>
      <w:tr w:rsidR="004B0263" w14:paraId="1BE0B9F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C4AB3"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A9ED3"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r>
              <w:t>, Jesus Jordan.</w:t>
            </w:r>
          </w:p>
          <w:p w14:paraId="25CBF0C7" w14:textId="77777777" w:rsidR="004B0263" w:rsidRDefault="00070B6D">
            <w:pPr>
              <w:pStyle w:val="Normal1"/>
              <w:spacing w:after="0"/>
              <w:contextualSpacing w:val="0"/>
            </w:pPr>
            <w:r>
              <w:t xml:space="preserve">Prof. </w:t>
            </w:r>
            <w:proofErr w:type="spellStart"/>
            <w:r>
              <w:t>Sadjadi</w:t>
            </w:r>
            <w:proofErr w:type="spellEnd"/>
          </w:p>
        </w:tc>
      </w:tr>
      <w:tr w:rsidR="004B0263" w14:paraId="35A33BC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4B110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7DF6D" w14:textId="77777777" w:rsidR="004B0263" w:rsidRDefault="00070B6D">
            <w:pPr>
              <w:pStyle w:val="Normal1"/>
              <w:spacing w:after="0"/>
              <w:contextualSpacing w:val="0"/>
            </w:pPr>
            <w:r>
              <w:t>To clarify the system requirements.</w:t>
            </w:r>
          </w:p>
        </w:tc>
      </w:tr>
    </w:tbl>
    <w:p w14:paraId="523A1431" w14:textId="77777777" w:rsidR="004B0263" w:rsidRDefault="004B0263">
      <w:pPr>
        <w:pStyle w:val="Normal1"/>
        <w:spacing w:before="120" w:after="240"/>
        <w:jc w:val="both"/>
      </w:pPr>
    </w:p>
    <w:tbl>
      <w:tblPr>
        <w:tblStyle w:val="afffff8"/>
        <w:tblW w:w="9360" w:type="dxa"/>
        <w:tblInd w:w="-104" w:type="dxa"/>
        <w:tblLayout w:type="fixed"/>
        <w:tblLook w:val="0400" w:firstRow="0" w:lastRow="0" w:firstColumn="0" w:lastColumn="0" w:noHBand="0" w:noVBand="1"/>
      </w:tblPr>
      <w:tblGrid>
        <w:gridCol w:w="2340"/>
        <w:gridCol w:w="7020"/>
      </w:tblGrid>
      <w:tr w:rsidR="004B0263" w14:paraId="5664B54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58B2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7E122" w14:textId="77777777" w:rsidR="004B0263" w:rsidRDefault="00070B6D">
            <w:pPr>
              <w:pStyle w:val="Normal1"/>
              <w:spacing w:after="0"/>
              <w:contextualSpacing w:val="0"/>
            </w:pPr>
            <w:r>
              <w:t>5/30/14</w:t>
            </w:r>
          </w:p>
        </w:tc>
      </w:tr>
      <w:tr w:rsidR="004B0263" w14:paraId="6B8B50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A91FF"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FC87E" w14:textId="77777777" w:rsidR="004B0263" w:rsidRDefault="00070B6D">
            <w:pPr>
              <w:pStyle w:val="Normal1"/>
              <w:spacing w:after="0"/>
              <w:contextualSpacing w:val="0"/>
            </w:pPr>
            <w:r>
              <w:t>1 hour and a half</w:t>
            </w:r>
          </w:p>
        </w:tc>
      </w:tr>
      <w:tr w:rsidR="004B0263" w14:paraId="1D86E4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DF155"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020B9" w14:textId="77777777" w:rsidR="004B0263" w:rsidRDefault="00070B6D">
            <w:pPr>
              <w:pStyle w:val="Normal1"/>
              <w:spacing w:after="0" w:line="240" w:lineRule="auto"/>
              <w:contextualSpacing w:val="0"/>
            </w:pPr>
            <w:r>
              <w:t>Ramon Gomez, Jesus Jordan.</w:t>
            </w:r>
          </w:p>
          <w:p w14:paraId="72A420B0" w14:textId="77777777" w:rsidR="004B0263" w:rsidRDefault="00070B6D">
            <w:pPr>
              <w:pStyle w:val="Normal1"/>
              <w:spacing w:after="0"/>
              <w:contextualSpacing w:val="0"/>
            </w:pPr>
            <w:r>
              <w:t>Prof. Caraballo</w:t>
            </w:r>
          </w:p>
        </w:tc>
      </w:tr>
      <w:tr w:rsidR="004B0263" w14:paraId="66C41BF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012628"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1B907" w14:textId="77777777" w:rsidR="004B0263" w:rsidRDefault="00070B6D">
            <w:pPr>
              <w:pStyle w:val="Normal1"/>
              <w:spacing w:after="0"/>
              <w:contextualSpacing w:val="0"/>
            </w:pPr>
            <w:r>
              <w:t>Basic scenarios in ticket workflow.</w:t>
            </w:r>
          </w:p>
        </w:tc>
      </w:tr>
    </w:tbl>
    <w:p w14:paraId="0C724F3E" w14:textId="77777777" w:rsidR="004B0263" w:rsidRDefault="004B0263">
      <w:pPr>
        <w:pStyle w:val="Normal1"/>
        <w:spacing w:before="120" w:after="240"/>
        <w:jc w:val="both"/>
      </w:pPr>
    </w:p>
    <w:tbl>
      <w:tblPr>
        <w:tblStyle w:val="afffff9"/>
        <w:tblW w:w="9360" w:type="dxa"/>
        <w:tblInd w:w="-104" w:type="dxa"/>
        <w:tblLayout w:type="fixed"/>
        <w:tblLook w:val="0400" w:firstRow="0" w:lastRow="0" w:firstColumn="0" w:lastColumn="0" w:noHBand="0" w:noVBand="1"/>
      </w:tblPr>
      <w:tblGrid>
        <w:gridCol w:w="2340"/>
        <w:gridCol w:w="7020"/>
      </w:tblGrid>
      <w:tr w:rsidR="004B0263" w14:paraId="6FB9D2A8"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6B5F2"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ED623" w14:textId="77777777" w:rsidR="004B0263" w:rsidRDefault="00070B6D">
            <w:pPr>
              <w:pStyle w:val="Normal1"/>
              <w:spacing w:after="0"/>
              <w:contextualSpacing w:val="0"/>
            </w:pPr>
            <w:r>
              <w:t xml:space="preserve">5/31/14 </w:t>
            </w:r>
          </w:p>
        </w:tc>
      </w:tr>
      <w:tr w:rsidR="004B0263" w14:paraId="07FCD19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35DF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95634" w14:textId="77777777" w:rsidR="004B0263" w:rsidRDefault="00070B6D">
            <w:pPr>
              <w:pStyle w:val="Normal1"/>
              <w:spacing w:after="0"/>
              <w:contextualSpacing w:val="0"/>
            </w:pPr>
            <w:r>
              <w:t>12 hour and a half</w:t>
            </w:r>
          </w:p>
        </w:tc>
      </w:tr>
      <w:tr w:rsidR="004B0263" w14:paraId="401D02D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0AF3A"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EE7BC" w14:textId="77777777" w:rsidR="004B0263" w:rsidRDefault="00070B6D">
            <w:pPr>
              <w:pStyle w:val="Normal1"/>
              <w:spacing w:after="0" w:line="240" w:lineRule="auto"/>
              <w:contextualSpacing w:val="0"/>
            </w:pPr>
            <w:r>
              <w:t>Jonathan Santiago, Ramon Gomez.</w:t>
            </w:r>
          </w:p>
        </w:tc>
      </w:tr>
      <w:tr w:rsidR="004B0263" w14:paraId="0F9AA308"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1FEF1"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E366C" w14:textId="77777777" w:rsidR="004B0263" w:rsidRDefault="00070B6D">
            <w:pPr>
              <w:pStyle w:val="Normal1"/>
              <w:spacing w:after="0"/>
              <w:contextualSpacing w:val="0"/>
            </w:pPr>
            <w:r>
              <w:t xml:space="preserve">To Set </w:t>
            </w:r>
            <w:proofErr w:type="spellStart"/>
            <w:r>
              <w:t>GitLab</w:t>
            </w:r>
            <w:proofErr w:type="spellEnd"/>
            <w:r>
              <w:t>.</w:t>
            </w:r>
          </w:p>
        </w:tc>
      </w:tr>
      <w:tr w:rsidR="004B0263" w14:paraId="5D496C0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D1C8F"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D6BB3" w14:textId="77777777" w:rsidR="004B0263" w:rsidRDefault="00070B6D">
            <w:pPr>
              <w:pStyle w:val="Normal1"/>
              <w:spacing w:after="0"/>
              <w:contextualSpacing w:val="0"/>
            </w:pPr>
            <w:r>
              <w:t>6/07/14 8:00 pm</w:t>
            </w:r>
          </w:p>
        </w:tc>
      </w:tr>
      <w:tr w:rsidR="004B0263" w14:paraId="542B40C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1EC4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278A5" w14:textId="77777777" w:rsidR="004B0263" w:rsidRDefault="00070B6D">
            <w:pPr>
              <w:pStyle w:val="Normal1"/>
              <w:spacing w:after="0"/>
              <w:contextualSpacing w:val="0"/>
            </w:pPr>
            <w:r>
              <w:t>4 hour and a half</w:t>
            </w:r>
          </w:p>
        </w:tc>
      </w:tr>
      <w:tr w:rsidR="004B0263" w14:paraId="34CF792C"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0453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B4628" w14:textId="77777777" w:rsidR="004B0263" w:rsidRDefault="00070B6D">
            <w:pPr>
              <w:pStyle w:val="Normal1"/>
              <w:spacing w:after="0" w:line="240" w:lineRule="auto"/>
              <w:contextualSpacing w:val="0"/>
            </w:pPr>
            <w:r>
              <w:t>Jonathan Santiago, Ramon Gomez.</w:t>
            </w:r>
          </w:p>
        </w:tc>
      </w:tr>
      <w:tr w:rsidR="004B0263" w14:paraId="6BE3A6D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686494"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74234" w14:textId="77777777" w:rsidR="004B0263" w:rsidRDefault="00070B6D">
            <w:pPr>
              <w:pStyle w:val="Normal1"/>
              <w:spacing w:after="0"/>
              <w:contextualSpacing w:val="0"/>
            </w:pPr>
            <w:r>
              <w:t>To review the scheduling mechanism.</w:t>
            </w:r>
          </w:p>
        </w:tc>
      </w:tr>
    </w:tbl>
    <w:p w14:paraId="1783AFA4" w14:textId="77777777" w:rsidR="004B0263" w:rsidRDefault="004B0263">
      <w:pPr>
        <w:pStyle w:val="Normal1"/>
        <w:spacing w:before="120" w:after="240"/>
        <w:jc w:val="both"/>
      </w:pPr>
    </w:p>
    <w:tbl>
      <w:tblPr>
        <w:tblStyle w:val="afffffa"/>
        <w:tblW w:w="9360" w:type="dxa"/>
        <w:tblInd w:w="-104" w:type="dxa"/>
        <w:tblLayout w:type="fixed"/>
        <w:tblLook w:val="0400" w:firstRow="0" w:lastRow="0" w:firstColumn="0" w:lastColumn="0" w:noHBand="0" w:noVBand="1"/>
      </w:tblPr>
      <w:tblGrid>
        <w:gridCol w:w="2340"/>
        <w:gridCol w:w="7020"/>
      </w:tblGrid>
      <w:tr w:rsidR="004B0263" w14:paraId="2F4DD200"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5E90A"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A02E5" w14:textId="77777777" w:rsidR="004B0263" w:rsidRDefault="00070B6D">
            <w:pPr>
              <w:pStyle w:val="Normal1"/>
              <w:spacing w:after="0"/>
              <w:contextualSpacing w:val="0"/>
            </w:pPr>
            <w:r>
              <w:t>6/16/14 8:00 pm</w:t>
            </w:r>
          </w:p>
        </w:tc>
      </w:tr>
      <w:tr w:rsidR="004B0263" w14:paraId="7D81614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E166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F37EE" w14:textId="77777777" w:rsidR="004B0263" w:rsidRDefault="00070B6D">
            <w:pPr>
              <w:pStyle w:val="Normal1"/>
              <w:spacing w:after="0"/>
              <w:contextualSpacing w:val="0"/>
            </w:pPr>
            <w:r>
              <w:t>1 hour and a half</w:t>
            </w:r>
          </w:p>
        </w:tc>
      </w:tr>
      <w:tr w:rsidR="004B0263" w14:paraId="05BA467D"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CD28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47B40" w14:textId="77777777" w:rsidR="004B0263" w:rsidRDefault="00070B6D">
            <w:pPr>
              <w:pStyle w:val="Normal1"/>
              <w:spacing w:after="0" w:line="240" w:lineRule="auto"/>
              <w:contextualSpacing w:val="0"/>
            </w:pPr>
            <w:r>
              <w:t>Jonathan Santiago, Ramon Gomez.</w:t>
            </w:r>
          </w:p>
          <w:p w14:paraId="53191EAA" w14:textId="77777777" w:rsidR="004B0263" w:rsidRDefault="00070B6D">
            <w:pPr>
              <w:pStyle w:val="Normal1"/>
              <w:spacing w:after="0"/>
              <w:contextualSpacing w:val="0"/>
            </w:pPr>
            <w:r>
              <w:t>Prof. Caraballo</w:t>
            </w:r>
          </w:p>
        </w:tc>
      </w:tr>
      <w:tr w:rsidR="004B0263" w14:paraId="4C30C6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EDE0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7E032" w14:textId="77777777" w:rsidR="004B0263" w:rsidRDefault="00070B6D">
            <w:pPr>
              <w:pStyle w:val="Normal1"/>
              <w:spacing w:after="0"/>
              <w:contextualSpacing w:val="0"/>
            </w:pPr>
            <w:r>
              <w:t>Ticket escalation process.</w:t>
            </w:r>
          </w:p>
        </w:tc>
      </w:tr>
    </w:tbl>
    <w:p w14:paraId="063A9714" w14:textId="77777777" w:rsidR="004B0263" w:rsidRDefault="004B0263">
      <w:pPr>
        <w:pStyle w:val="Normal1"/>
        <w:spacing w:before="120" w:after="240"/>
        <w:jc w:val="both"/>
      </w:pPr>
    </w:p>
    <w:tbl>
      <w:tblPr>
        <w:tblStyle w:val="afffffb"/>
        <w:tblW w:w="9360" w:type="dxa"/>
        <w:tblInd w:w="-104" w:type="dxa"/>
        <w:tblLayout w:type="fixed"/>
        <w:tblLook w:val="0400" w:firstRow="0" w:lastRow="0" w:firstColumn="0" w:lastColumn="0" w:noHBand="0" w:noVBand="1"/>
      </w:tblPr>
      <w:tblGrid>
        <w:gridCol w:w="2340"/>
        <w:gridCol w:w="7020"/>
      </w:tblGrid>
      <w:tr w:rsidR="004B0263" w14:paraId="06054CB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2978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D12C2" w14:textId="77777777" w:rsidR="004B0263" w:rsidRDefault="00070B6D">
            <w:pPr>
              <w:pStyle w:val="Normal1"/>
              <w:spacing w:after="0"/>
              <w:contextualSpacing w:val="0"/>
            </w:pPr>
            <w:r>
              <w:t>6/24/14 8:00 pm</w:t>
            </w:r>
          </w:p>
        </w:tc>
      </w:tr>
      <w:tr w:rsidR="004B0263" w14:paraId="6308F2A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D7AE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AE27" w14:textId="77777777" w:rsidR="004B0263" w:rsidRDefault="00070B6D">
            <w:pPr>
              <w:pStyle w:val="Normal1"/>
              <w:spacing w:after="0"/>
              <w:contextualSpacing w:val="0"/>
            </w:pPr>
            <w:r>
              <w:t>1 hour and a half</w:t>
            </w:r>
          </w:p>
        </w:tc>
      </w:tr>
      <w:tr w:rsidR="004B0263" w14:paraId="6E69FCE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1940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8ECEA" w14:textId="77777777" w:rsidR="004B0263" w:rsidRDefault="00070B6D">
            <w:pPr>
              <w:pStyle w:val="Normal1"/>
              <w:spacing w:after="0" w:line="240" w:lineRule="auto"/>
              <w:contextualSpacing w:val="0"/>
            </w:pPr>
            <w:r>
              <w:t>Jonathan Santiago.</w:t>
            </w:r>
          </w:p>
          <w:p w14:paraId="6095D06E" w14:textId="77777777" w:rsidR="004B0263" w:rsidRDefault="00070B6D">
            <w:pPr>
              <w:pStyle w:val="Normal1"/>
              <w:spacing w:after="0"/>
              <w:contextualSpacing w:val="0"/>
            </w:pPr>
            <w:r>
              <w:t>Prof. Caraballo</w:t>
            </w:r>
          </w:p>
        </w:tc>
      </w:tr>
      <w:tr w:rsidR="004B0263" w14:paraId="35941EE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7134F"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CBA4E" w14:textId="77777777" w:rsidR="004B0263" w:rsidRDefault="00070B6D">
            <w:pPr>
              <w:pStyle w:val="Normal1"/>
              <w:spacing w:after="0"/>
              <w:contextualSpacing w:val="0"/>
            </w:pPr>
            <w:r>
              <w:t>To review the registration scenarios.</w:t>
            </w:r>
          </w:p>
        </w:tc>
      </w:tr>
    </w:tbl>
    <w:p w14:paraId="0E71375E" w14:textId="77777777" w:rsidR="004B0263" w:rsidRDefault="004B0263">
      <w:pPr>
        <w:pStyle w:val="Normal1"/>
        <w:spacing w:before="120" w:after="240"/>
        <w:jc w:val="both"/>
      </w:pPr>
    </w:p>
    <w:tbl>
      <w:tblPr>
        <w:tblStyle w:val="afffffc"/>
        <w:tblW w:w="9360" w:type="dxa"/>
        <w:tblInd w:w="-104" w:type="dxa"/>
        <w:tblLayout w:type="fixed"/>
        <w:tblLook w:val="0400" w:firstRow="0" w:lastRow="0" w:firstColumn="0" w:lastColumn="0" w:noHBand="0" w:noVBand="1"/>
      </w:tblPr>
      <w:tblGrid>
        <w:gridCol w:w="2340"/>
        <w:gridCol w:w="7020"/>
      </w:tblGrid>
      <w:tr w:rsidR="004B0263" w14:paraId="3853B3B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65C94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737C7" w14:textId="77777777" w:rsidR="004B0263" w:rsidRDefault="00070B6D">
            <w:pPr>
              <w:pStyle w:val="Normal1"/>
              <w:spacing w:after="0"/>
              <w:contextualSpacing w:val="0"/>
            </w:pPr>
            <w:r>
              <w:t xml:space="preserve">7/5/14 </w:t>
            </w:r>
          </w:p>
        </w:tc>
      </w:tr>
      <w:tr w:rsidR="004B0263" w14:paraId="4D7CB16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27F4B"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A5E34" w14:textId="77777777" w:rsidR="004B0263" w:rsidRDefault="00070B6D">
            <w:pPr>
              <w:pStyle w:val="Normal1"/>
              <w:spacing w:after="0"/>
              <w:contextualSpacing w:val="0"/>
            </w:pPr>
            <w:r>
              <w:t>6 hour and a half</w:t>
            </w:r>
          </w:p>
        </w:tc>
      </w:tr>
      <w:tr w:rsidR="004B0263" w14:paraId="595E64B7"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EA55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8F9A8" w14:textId="77777777" w:rsidR="004B0263" w:rsidRDefault="00070B6D">
            <w:pPr>
              <w:pStyle w:val="Normal1"/>
              <w:spacing w:after="0" w:line="240" w:lineRule="auto"/>
              <w:contextualSpacing w:val="0"/>
            </w:pPr>
            <w:r>
              <w:t>Jonathan Santiago, Ramon Gomez.</w:t>
            </w:r>
          </w:p>
        </w:tc>
      </w:tr>
      <w:tr w:rsidR="004B0263" w14:paraId="777C104C"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AB3A6"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AA1BF" w14:textId="77777777" w:rsidR="004B0263" w:rsidRDefault="00070B6D">
            <w:pPr>
              <w:pStyle w:val="Normal1"/>
              <w:spacing w:after="0"/>
              <w:contextualSpacing w:val="0"/>
            </w:pPr>
            <w:r>
              <w:t>Documentation</w:t>
            </w:r>
          </w:p>
        </w:tc>
      </w:tr>
      <w:tr w:rsidR="004B0263" w14:paraId="17CAAB2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8A33CF"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F2844F" w14:textId="77777777" w:rsidR="004B0263" w:rsidRDefault="00070B6D">
            <w:pPr>
              <w:pStyle w:val="Normal1"/>
              <w:spacing w:after="0"/>
              <w:contextualSpacing w:val="0"/>
            </w:pPr>
            <w:r>
              <w:t>7/8/14 8:00 pm</w:t>
            </w:r>
          </w:p>
        </w:tc>
      </w:tr>
      <w:tr w:rsidR="004B0263" w14:paraId="55A7D42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4086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4059A" w14:textId="77777777" w:rsidR="004B0263" w:rsidRDefault="00070B6D">
            <w:pPr>
              <w:pStyle w:val="Normal1"/>
              <w:spacing w:after="0"/>
              <w:contextualSpacing w:val="0"/>
            </w:pPr>
            <w:r>
              <w:t>1 hour and a half</w:t>
            </w:r>
          </w:p>
        </w:tc>
      </w:tr>
      <w:tr w:rsidR="004B0263" w14:paraId="02B9B40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231D6"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EA087" w14:textId="77777777" w:rsidR="004B0263" w:rsidRDefault="00070B6D">
            <w:pPr>
              <w:pStyle w:val="Normal1"/>
              <w:spacing w:after="0" w:line="240" w:lineRule="auto"/>
              <w:contextualSpacing w:val="0"/>
            </w:pPr>
            <w:r>
              <w:t>Jonathan Santiago, Ramon Gomez.</w:t>
            </w:r>
          </w:p>
          <w:p w14:paraId="67214750" w14:textId="77777777" w:rsidR="004B0263" w:rsidRDefault="00070B6D">
            <w:pPr>
              <w:pStyle w:val="Normal1"/>
              <w:spacing w:after="0"/>
              <w:contextualSpacing w:val="0"/>
            </w:pPr>
            <w:r>
              <w:t>Prof. Caraballo</w:t>
            </w:r>
          </w:p>
        </w:tc>
      </w:tr>
      <w:tr w:rsidR="004B0263" w14:paraId="4DD2C52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C8D4B"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54FCA" w14:textId="77777777" w:rsidR="004B0263" w:rsidRDefault="00070B6D">
            <w:pPr>
              <w:pStyle w:val="Normal1"/>
              <w:spacing w:after="0"/>
              <w:contextualSpacing w:val="0"/>
            </w:pPr>
            <w:r>
              <w:t>To discuss user interface.</w:t>
            </w:r>
          </w:p>
        </w:tc>
      </w:tr>
    </w:tbl>
    <w:p w14:paraId="29E37CE2" w14:textId="77777777" w:rsidR="004B0263" w:rsidRDefault="004B0263">
      <w:pPr>
        <w:pStyle w:val="Normal1"/>
        <w:spacing w:before="120" w:after="240"/>
        <w:jc w:val="both"/>
      </w:pPr>
    </w:p>
    <w:tbl>
      <w:tblPr>
        <w:tblStyle w:val="afffffd"/>
        <w:tblW w:w="9360" w:type="dxa"/>
        <w:tblInd w:w="-104" w:type="dxa"/>
        <w:tblLayout w:type="fixed"/>
        <w:tblLook w:val="0400" w:firstRow="0" w:lastRow="0" w:firstColumn="0" w:lastColumn="0" w:noHBand="0" w:noVBand="1"/>
      </w:tblPr>
      <w:tblGrid>
        <w:gridCol w:w="2340"/>
        <w:gridCol w:w="7020"/>
      </w:tblGrid>
      <w:tr w:rsidR="004B0263" w14:paraId="36547C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AB7A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A45B6F" w14:textId="77777777" w:rsidR="004B0263" w:rsidRDefault="00070B6D">
            <w:pPr>
              <w:pStyle w:val="Normal1"/>
              <w:spacing w:after="0"/>
              <w:contextualSpacing w:val="0"/>
            </w:pPr>
            <w:r>
              <w:t xml:space="preserve">7/12/14 </w:t>
            </w:r>
          </w:p>
        </w:tc>
      </w:tr>
      <w:tr w:rsidR="004B0263" w14:paraId="03F37A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6F60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A44F1" w14:textId="77777777" w:rsidR="004B0263" w:rsidRDefault="00070B6D">
            <w:pPr>
              <w:pStyle w:val="Normal1"/>
              <w:spacing w:after="0"/>
              <w:contextualSpacing w:val="0"/>
            </w:pPr>
            <w:r>
              <w:t>6 hour and a half</w:t>
            </w:r>
          </w:p>
        </w:tc>
      </w:tr>
      <w:tr w:rsidR="004B0263" w14:paraId="51992025"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DE173"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ED7C9" w14:textId="77777777" w:rsidR="004B0263" w:rsidRDefault="00070B6D">
            <w:pPr>
              <w:pStyle w:val="Normal1"/>
              <w:spacing w:after="0" w:line="240" w:lineRule="auto"/>
              <w:contextualSpacing w:val="0"/>
            </w:pPr>
            <w:r>
              <w:t>Jonathan Santiago, Ramon Gomez.</w:t>
            </w:r>
          </w:p>
        </w:tc>
      </w:tr>
      <w:tr w:rsidR="004B0263" w14:paraId="50E5E03A"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731B6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E66AE" w14:textId="77777777" w:rsidR="004B0263" w:rsidRDefault="00070B6D">
            <w:pPr>
              <w:pStyle w:val="Normal1"/>
              <w:spacing w:after="0"/>
              <w:contextualSpacing w:val="0"/>
            </w:pPr>
            <w:r>
              <w:t>Documentation</w:t>
            </w:r>
          </w:p>
        </w:tc>
      </w:tr>
    </w:tbl>
    <w:p w14:paraId="1DD7E1B2" w14:textId="77777777" w:rsidR="004B0263" w:rsidRDefault="004B0263">
      <w:pPr>
        <w:pStyle w:val="Normal1"/>
        <w:spacing w:before="120" w:after="240"/>
        <w:jc w:val="both"/>
      </w:pPr>
    </w:p>
    <w:tbl>
      <w:tblPr>
        <w:tblStyle w:val="afffffe"/>
        <w:tblW w:w="9360" w:type="dxa"/>
        <w:tblInd w:w="-104" w:type="dxa"/>
        <w:tblLayout w:type="fixed"/>
        <w:tblLook w:val="0400" w:firstRow="0" w:lastRow="0" w:firstColumn="0" w:lastColumn="0" w:noHBand="0" w:noVBand="1"/>
      </w:tblPr>
      <w:tblGrid>
        <w:gridCol w:w="2340"/>
        <w:gridCol w:w="7020"/>
      </w:tblGrid>
      <w:tr w:rsidR="004B0263" w14:paraId="0F4B515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A2E3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2245" w14:textId="77777777" w:rsidR="004B0263" w:rsidRDefault="00070B6D">
            <w:pPr>
              <w:pStyle w:val="Normal1"/>
              <w:spacing w:after="0"/>
              <w:contextualSpacing w:val="0"/>
            </w:pPr>
            <w:r>
              <w:t xml:space="preserve">7/19/14 </w:t>
            </w:r>
          </w:p>
        </w:tc>
      </w:tr>
      <w:tr w:rsidR="004B0263" w14:paraId="22E60E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D1B47"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C5000" w14:textId="77777777" w:rsidR="004B0263" w:rsidRDefault="00070B6D">
            <w:pPr>
              <w:pStyle w:val="Normal1"/>
              <w:spacing w:after="0"/>
              <w:contextualSpacing w:val="0"/>
            </w:pPr>
            <w:r>
              <w:t>8 hour and a half</w:t>
            </w:r>
          </w:p>
        </w:tc>
      </w:tr>
      <w:tr w:rsidR="004B0263" w14:paraId="3880529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CEEF39"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C43C3" w14:textId="77777777" w:rsidR="004B0263" w:rsidRDefault="00070B6D">
            <w:pPr>
              <w:pStyle w:val="Normal1"/>
              <w:spacing w:after="0" w:line="240" w:lineRule="auto"/>
              <w:contextualSpacing w:val="0"/>
            </w:pPr>
            <w:r>
              <w:t>Jonathan Santiago, Ramon Gomez.</w:t>
            </w:r>
          </w:p>
        </w:tc>
      </w:tr>
      <w:tr w:rsidR="004B0263" w14:paraId="0DD8BD8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DB1B7"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7962B" w14:textId="77777777" w:rsidR="004B0263" w:rsidRDefault="00070B6D">
            <w:pPr>
              <w:pStyle w:val="Normal1"/>
              <w:spacing w:after="0"/>
              <w:contextualSpacing w:val="0"/>
            </w:pPr>
            <w:r>
              <w:t>Documentation</w:t>
            </w:r>
          </w:p>
        </w:tc>
      </w:tr>
    </w:tbl>
    <w:p w14:paraId="4EEC7A1A" w14:textId="77777777" w:rsidR="004B0263" w:rsidRDefault="004B0263">
      <w:pPr>
        <w:pStyle w:val="Normal1"/>
        <w:spacing w:before="120" w:after="240"/>
        <w:jc w:val="both"/>
      </w:pPr>
    </w:p>
    <w:tbl>
      <w:tblPr>
        <w:tblStyle w:val="affffff"/>
        <w:tblW w:w="9360" w:type="dxa"/>
        <w:tblInd w:w="-104" w:type="dxa"/>
        <w:tblLayout w:type="fixed"/>
        <w:tblLook w:val="0400" w:firstRow="0" w:lastRow="0" w:firstColumn="0" w:lastColumn="0" w:noHBand="0" w:noVBand="1"/>
      </w:tblPr>
      <w:tblGrid>
        <w:gridCol w:w="2340"/>
        <w:gridCol w:w="7020"/>
      </w:tblGrid>
      <w:tr w:rsidR="004B0263" w14:paraId="03397E5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1513E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A98AAB" w14:textId="77777777" w:rsidR="004B0263" w:rsidRDefault="00070B6D">
            <w:pPr>
              <w:pStyle w:val="Normal1"/>
              <w:spacing w:after="0"/>
              <w:contextualSpacing w:val="0"/>
            </w:pPr>
            <w:r>
              <w:t xml:space="preserve">7/20/14 </w:t>
            </w:r>
          </w:p>
        </w:tc>
      </w:tr>
      <w:tr w:rsidR="004B0263" w14:paraId="66E0DC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1912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47B5" w14:textId="77777777" w:rsidR="004B0263" w:rsidRDefault="00070B6D">
            <w:pPr>
              <w:pStyle w:val="Normal1"/>
              <w:spacing w:after="0"/>
              <w:contextualSpacing w:val="0"/>
            </w:pPr>
            <w:r>
              <w:t>8 hour and a half</w:t>
            </w:r>
          </w:p>
        </w:tc>
      </w:tr>
      <w:tr w:rsidR="004B0263" w14:paraId="3787C34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7C3A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91357" w14:textId="77777777" w:rsidR="004B0263" w:rsidRDefault="00070B6D">
            <w:pPr>
              <w:pStyle w:val="Normal1"/>
              <w:spacing w:after="0" w:line="240" w:lineRule="auto"/>
              <w:contextualSpacing w:val="0"/>
            </w:pPr>
            <w:r>
              <w:t>Jonathan Santiago, Ramon Gomez.</w:t>
            </w:r>
          </w:p>
        </w:tc>
      </w:tr>
      <w:tr w:rsidR="004B0263" w14:paraId="79552C6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A558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EF4E1" w14:textId="77777777" w:rsidR="004B0263" w:rsidRDefault="00070B6D">
            <w:pPr>
              <w:pStyle w:val="Normal1"/>
              <w:spacing w:after="0"/>
              <w:contextualSpacing w:val="0"/>
            </w:pPr>
            <w:r>
              <w:t>Documentation</w:t>
            </w:r>
          </w:p>
        </w:tc>
      </w:tr>
    </w:tbl>
    <w:p w14:paraId="4D50AEC1" w14:textId="77777777" w:rsidR="004B0263" w:rsidRDefault="00070B6D">
      <w:pPr>
        <w:pStyle w:val="Normal1"/>
      </w:pPr>
      <w:bookmarkStart w:id="57" w:name="h.206ipza" w:colFirst="0" w:colLast="0"/>
      <w:bookmarkStart w:id="58" w:name="h.4k668n3" w:colFirst="0" w:colLast="0"/>
      <w:bookmarkEnd w:id="57"/>
      <w:bookmarkEnd w:id="58"/>
      <w:r>
        <w:lastRenderedPageBreak/>
        <w:br w:type="page"/>
      </w:r>
    </w:p>
    <w:p w14:paraId="5EADF0DA" w14:textId="77777777" w:rsidR="004B0263" w:rsidRDefault="00070B6D">
      <w:pPr>
        <w:pStyle w:val="Heading3"/>
        <w:spacing w:before="120" w:after="240"/>
        <w:jc w:val="both"/>
      </w:pPr>
      <w:bookmarkStart w:id="59" w:name="h.2zbgiuw" w:colFirst="0" w:colLast="0"/>
      <w:bookmarkStart w:id="60" w:name="h.1egqt2p" w:colFirst="0" w:colLast="0"/>
      <w:bookmarkEnd w:id="59"/>
      <w:bookmarkEnd w:id="60"/>
      <w:r>
        <w:lastRenderedPageBreak/>
        <w:t>Version 3</w:t>
      </w:r>
      <w:r>
        <w:rPr>
          <w:color w:val="000000"/>
          <w:highlight w:val="yellow"/>
        </w:rPr>
        <w:t xml:space="preserve"> </w:t>
      </w:r>
    </w:p>
    <w:tbl>
      <w:tblPr>
        <w:tblStyle w:val="affffff0"/>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E25EBF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FDD5ED"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04D32C" w14:textId="77777777" w:rsidR="004B0263" w:rsidRDefault="00070B6D">
            <w:pPr>
              <w:pStyle w:val="Normal1"/>
              <w:spacing w:after="0"/>
              <w:contextualSpacing w:val="0"/>
            </w:pPr>
            <w:r>
              <w:rPr>
                <w:rFonts w:ascii="Arial" w:eastAsia="Arial" w:hAnsi="Arial" w:cs="Arial"/>
              </w:rPr>
              <w:t>09/03/2014</w:t>
            </w:r>
          </w:p>
        </w:tc>
      </w:tr>
      <w:tr w:rsidR="004B0263" w14:paraId="12A9E66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955CA"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BD0D08" w14:textId="77777777" w:rsidR="004B0263" w:rsidRDefault="00070B6D">
            <w:pPr>
              <w:pStyle w:val="Normal1"/>
              <w:spacing w:after="0"/>
              <w:contextualSpacing w:val="0"/>
            </w:pPr>
            <w:r>
              <w:rPr>
                <w:rFonts w:ascii="Arial" w:eastAsia="Arial" w:hAnsi="Arial" w:cs="Arial"/>
              </w:rPr>
              <w:t>Telephone Conference</w:t>
            </w:r>
          </w:p>
        </w:tc>
      </w:tr>
      <w:tr w:rsidR="004B0263" w14:paraId="52A752A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F949C0"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88F0B09" w14:textId="77777777" w:rsidR="004B0263" w:rsidRDefault="00070B6D">
            <w:pPr>
              <w:pStyle w:val="Normal1"/>
              <w:spacing w:after="0"/>
              <w:contextualSpacing w:val="0"/>
            </w:pPr>
            <w:r>
              <w:rPr>
                <w:rFonts w:ascii="Arial" w:eastAsia="Arial" w:hAnsi="Arial" w:cs="Arial"/>
              </w:rPr>
              <w:t>3:00 PM</w:t>
            </w:r>
          </w:p>
        </w:tc>
      </w:tr>
      <w:tr w:rsidR="004B0263" w14:paraId="470B0E3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19B5B7"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D5D1569" w14:textId="77777777" w:rsidR="004B0263" w:rsidRDefault="00070B6D">
            <w:pPr>
              <w:pStyle w:val="Normal1"/>
              <w:spacing w:after="0"/>
              <w:contextualSpacing w:val="0"/>
            </w:pPr>
            <w:r>
              <w:rPr>
                <w:rFonts w:ascii="Arial" w:eastAsia="Arial" w:hAnsi="Arial" w:cs="Arial"/>
              </w:rPr>
              <w:t>4:30 PM</w:t>
            </w:r>
          </w:p>
        </w:tc>
      </w:tr>
      <w:tr w:rsidR="004B0263" w14:paraId="1BE3C03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2D7993"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19DC037"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0F250E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51EDB4"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118CAB3" w14:textId="77777777" w:rsidR="004B0263" w:rsidRDefault="00070B6D">
            <w:pPr>
              <w:pStyle w:val="Normal1"/>
              <w:spacing w:after="0"/>
              <w:contextualSpacing w:val="0"/>
            </w:pPr>
            <w:r>
              <w:rPr>
                <w:rFonts w:ascii="Arial" w:eastAsia="Arial" w:hAnsi="Arial" w:cs="Arial"/>
              </w:rPr>
              <w:t>N/A</w:t>
            </w:r>
          </w:p>
        </w:tc>
      </w:tr>
      <w:tr w:rsidR="004B0263" w14:paraId="3A93A33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C7C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8F42DF4" w14:textId="77777777" w:rsidR="004B0263" w:rsidRDefault="00070B6D">
            <w:pPr>
              <w:pStyle w:val="Normal1"/>
              <w:spacing w:after="0"/>
              <w:contextualSpacing w:val="0"/>
            </w:pPr>
            <w:r>
              <w:rPr>
                <w:rFonts w:ascii="Arial" w:eastAsia="Arial" w:hAnsi="Arial" w:cs="Arial"/>
              </w:rPr>
              <w:t>Get background information about the Collaborative Platform and gather specifications and requirements for the next iteration of the site.</w:t>
            </w:r>
          </w:p>
        </w:tc>
      </w:tr>
      <w:tr w:rsidR="004B0263" w14:paraId="40AE1D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E82F18"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639094" w14:textId="77777777" w:rsidR="004B0263" w:rsidRDefault="00070B6D">
            <w:pPr>
              <w:pStyle w:val="Normal1"/>
              <w:spacing w:after="0"/>
              <w:contextualSpacing w:val="0"/>
            </w:pPr>
            <w:r>
              <w:rPr>
                <w:rFonts w:ascii="Arial" w:eastAsia="Arial" w:hAnsi="Arial" w:cs="Arial"/>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4B0263" w14:paraId="04454AA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B2CB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25B434" w14:textId="77777777" w:rsidR="004B0263" w:rsidRDefault="00070B6D">
            <w:pPr>
              <w:pStyle w:val="Normal1"/>
              <w:spacing w:after="0"/>
              <w:ind w:left="100"/>
              <w:contextualSpacing w:val="0"/>
            </w:pPr>
            <w:r>
              <w:rPr>
                <w:rFonts w:ascii="Arial" w:eastAsia="Arial" w:hAnsi="Arial" w:cs="Arial"/>
              </w:rPr>
              <w:t>Nick and Jonathan:</w:t>
            </w:r>
          </w:p>
          <w:p w14:paraId="517F0522" w14:textId="77777777" w:rsidR="004B0263" w:rsidRDefault="00070B6D">
            <w:pPr>
              <w:pStyle w:val="Normal1"/>
              <w:numPr>
                <w:ilvl w:val="0"/>
                <w:numId w:val="124"/>
              </w:numPr>
              <w:spacing w:after="0"/>
              <w:ind w:hanging="358"/>
            </w:pPr>
            <w:r>
              <w:rPr>
                <w:rFonts w:ascii="Arial" w:eastAsia="Arial" w:hAnsi="Arial" w:cs="Arial"/>
              </w:rPr>
              <w:t>Verify GitHub accounts</w:t>
            </w:r>
          </w:p>
          <w:p w14:paraId="10F4C5D1" w14:textId="77777777" w:rsidR="004B0263" w:rsidRDefault="00070B6D">
            <w:pPr>
              <w:pStyle w:val="Normal1"/>
              <w:numPr>
                <w:ilvl w:val="0"/>
                <w:numId w:val="124"/>
              </w:numPr>
              <w:spacing w:after="0"/>
              <w:ind w:hanging="358"/>
            </w:pPr>
            <w:r>
              <w:rPr>
                <w:rFonts w:ascii="Arial" w:eastAsia="Arial" w:hAnsi="Arial" w:cs="Arial"/>
              </w:rPr>
              <w:t>Create Google Drive for Docs</w:t>
            </w:r>
          </w:p>
          <w:p w14:paraId="19559BF3" w14:textId="77777777" w:rsidR="004B0263" w:rsidRDefault="00070B6D">
            <w:pPr>
              <w:pStyle w:val="Normal1"/>
              <w:numPr>
                <w:ilvl w:val="0"/>
                <w:numId w:val="124"/>
              </w:numPr>
              <w:spacing w:after="0"/>
              <w:ind w:hanging="358"/>
            </w:pPr>
            <w:r>
              <w:rPr>
                <w:rFonts w:ascii="Arial" w:eastAsia="Arial" w:hAnsi="Arial" w:cs="Arial"/>
              </w:rPr>
              <w:t>Create Trello account</w:t>
            </w:r>
          </w:p>
          <w:p w14:paraId="044C7586" w14:textId="77777777" w:rsidR="004B0263" w:rsidRDefault="00070B6D">
            <w:pPr>
              <w:pStyle w:val="Normal1"/>
              <w:numPr>
                <w:ilvl w:val="0"/>
                <w:numId w:val="124"/>
              </w:numPr>
              <w:spacing w:after="0"/>
              <w:ind w:hanging="358"/>
            </w:pPr>
            <w:r>
              <w:rPr>
                <w:rFonts w:ascii="Arial" w:eastAsia="Arial" w:hAnsi="Arial" w:cs="Arial"/>
              </w:rPr>
              <w:t>Get the local version of the Collaborative Platform working</w:t>
            </w:r>
          </w:p>
        </w:tc>
      </w:tr>
    </w:tbl>
    <w:p w14:paraId="714DD29D" w14:textId="77777777" w:rsidR="004B0263" w:rsidRDefault="004B0263">
      <w:pPr>
        <w:pStyle w:val="Normal1"/>
        <w:spacing w:after="0"/>
      </w:pPr>
    </w:p>
    <w:p w14:paraId="5195CB18" w14:textId="77777777" w:rsidR="004B0263" w:rsidRDefault="00070B6D">
      <w:pPr>
        <w:pStyle w:val="Normal1"/>
      </w:pPr>
      <w:r>
        <w:br w:type="page"/>
      </w:r>
    </w:p>
    <w:p w14:paraId="7A9D2D82" w14:textId="77777777" w:rsidR="004B0263" w:rsidRDefault="004B0263">
      <w:pPr>
        <w:pStyle w:val="Normal1"/>
      </w:pPr>
    </w:p>
    <w:p w14:paraId="7AE7D39A" w14:textId="77777777" w:rsidR="004B0263" w:rsidRDefault="004B0263">
      <w:pPr>
        <w:pStyle w:val="Normal1"/>
        <w:spacing w:after="0"/>
      </w:pPr>
    </w:p>
    <w:p w14:paraId="2AADB30F" w14:textId="77777777" w:rsidR="004B0263" w:rsidRDefault="004B0263">
      <w:pPr>
        <w:pStyle w:val="Normal1"/>
        <w:spacing w:after="0"/>
      </w:pPr>
    </w:p>
    <w:tbl>
      <w:tblPr>
        <w:tblStyle w:val="affffff1"/>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82E2755" w14:textId="77777777" w:rsidTr="004B0263">
        <w:trPr>
          <w:trHeight w:val="480"/>
        </w:trPr>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B0084"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BF63" w14:textId="77777777" w:rsidR="004B0263" w:rsidRDefault="00070B6D">
            <w:pPr>
              <w:pStyle w:val="Normal1"/>
              <w:spacing w:after="0"/>
              <w:contextualSpacing w:val="0"/>
            </w:pPr>
            <w:r>
              <w:rPr>
                <w:rFonts w:ascii="Arial" w:eastAsia="Arial" w:hAnsi="Arial" w:cs="Arial"/>
              </w:rPr>
              <w:t>09/07/2014</w:t>
            </w:r>
          </w:p>
        </w:tc>
      </w:tr>
      <w:tr w:rsidR="004B0263" w14:paraId="4B85AAF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A7D72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AF59C9A" w14:textId="77777777" w:rsidR="004B0263" w:rsidRDefault="00070B6D">
            <w:pPr>
              <w:pStyle w:val="Normal1"/>
              <w:spacing w:after="0"/>
              <w:contextualSpacing w:val="0"/>
            </w:pPr>
            <w:r>
              <w:rPr>
                <w:rFonts w:ascii="Arial" w:eastAsia="Arial" w:hAnsi="Arial" w:cs="Arial"/>
              </w:rPr>
              <w:t>Jonathan’s House</w:t>
            </w:r>
          </w:p>
        </w:tc>
      </w:tr>
      <w:tr w:rsidR="004B0263" w14:paraId="4FDD02F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BC813"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3769A8" w14:textId="77777777" w:rsidR="004B0263" w:rsidRDefault="00070B6D">
            <w:pPr>
              <w:pStyle w:val="Normal1"/>
              <w:spacing w:after="0"/>
              <w:contextualSpacing w:val="0"/>
            </w:pPr>
            <w:r>
              <w:rPr>
                <w:rFonts w:ascii="Arial" w:eastAsia="Arial" w:hAnsi="Arial" w:cs="Arial"/>
              </w:rPr>
              <w:t>12:00 PM</w:t>
            </w:r>
          </w:p>
        </w:tc>
      </w:tr>
      <w:tr w:rsidR="004B0263" w14:paraId="43CF405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C7624B"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812C9AA" w14:textId="77777777" w:rsidR="004B0263" w:rsidRDefault="00070B6D">
            <w:pPr>
              <w:pStyle w:val="Normal1"/>
              <w:spacing w:after="0"/>
              <w:contextualSpacing w:val="0"/>
            </w:pPr>
            <w:r>
              <w:rPr>
                <w:rFonts w:ascii="Arial" w:eastAsia="Arial" w:hAnsi="Arial" w:cs="Arial"/>
              </w:rPr>
              <w:t>5:30 PM</w:t>
            </w:r>
          </w:p>
        </w:tc>
      </w:tr>
      <w:tr w:rsidR="004B0263" w14:paraId="2BF6FCE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36129"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130D6E" w14:textId="77777777" w:rsidR="004B0263" w:rsidRDefault="00070B6D">
            <w:pPr>
              <w:pStyle w:val="Normal1"/>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0F814B5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50AA8E"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AABE51C" w14:textId="77777777" w:rsidR="004B0263" w:rsidRDefault="00070B6D">
            <w:pPr>
              <w:pStyle w:val="Normal1"/>
              <w:spacing w:after="0"/>
              <w:contextualSpacing w:val="0"/>
            </w:pPr>
            <w:r>
              <w:rPr>
                <w:rFonts w:ascii="Arial" w:eastAsia="Arial" w:hAnsi="Arial" w:cs="Arial"/>
              </w:rPr>
              <w:t>N/A</w:t>
            </w:r>
          </w:p>
        </w:tc>
      </w:tr>
      <w:tr w:rsidR="004B0263" w14:paraId="7EC69B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3750F"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EAC59" w14:textId="77777777" w:rsidR="004B0263" w:rsidRDefault="00070B6D">
            <w:pPr>
              <w:pStyle w:val="Normal1"/>
              <w:spacing w:after="0"/>
              <w:contextualSpacing w:val="0"/>
            </w:pPr>
            <w:r>
              <w:rPr>
                <w:rFonts w:ascii="Arial" w:eastAsia="Arial" w:hAnsi="Arial" w:cs="Arial"/>
              </w:rPr>
              <w:t>Brainstorm the look of the site and come up with mockups.</w:t>
            </w:r>
          </w:p>
        </w:tc>
      </w:tr>
      <w:tr w:rsidR="004B0263" w14:paraId="1C148AC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4402A1"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025900F" w14:textId="77777777" w:rsidR="004B0263" w:rsidRDefault="00070B6D">
            <w:pPr>
              <w:pStyle w:val="Normal1"/>
              <w:spacing w:after="0"/>
              <w:contextualSpacing w:val="0"/>
            </w:pPr>
            <w:r>
              <w:rPr>
                <w:rFonts w:ascii="Arial" w:eastAsia="Arial" w:hAnsi="Arial" w:cs="Arial"/>
              </w:rPr>
              <w:t>next meeting: 09/08 @ 9AM</w:t>
            </w:r>
          </w:p>
        </w:tc>
      </w:tr>
      <w:tr w:rsidR="004B0263" w14:paraId="1E6EA52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CF3B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BFBF1B" w14:textId="77777777" w:rsidR="004B0263" w:rsidRDefault="00070B6D">
            <w:pPr>
              <w:pStyle w:val="Normal1"/>
              <w:spacing w:after="0"/>
              <w:contextualSpacing w:val="0"/>
            </w:pPr>
            <w:r>
              <w:rPr>
                <w:rFonts w:ascii="Arial" w:eastAsia="Arial" w:hAnsi="Arial" w:cs="Arial"/>
              </w:rPr>
              <w:t>Nick and Jonathan:</w:t>
            </w:r>
          </w:p>
          <w:p w14:paraId="571324AE" w14:textId="77777777" w:rsidR="004B0263" w:rsidRDefault="00070B6D">
            <w:pPr>
              <w:pStyle w:val="Normal1"/>
              <w:numPr>
                <w:ilvl w:val="0"/>
                <w:numId w:val="20"/>
              </w:numPr>
              <w:spacing w:after="0"/>
              <w:ind w:hanging="358"/>
            </w:pPr>
            <w:r>
              <w:rPr>
                <w:rFonts w:ascii="Arial" w:eastAsia="Arial" w:hAnsi="Arial" w:cs="Arial"/>
              </w:rPr>
              <w:t xml:space="preserve">setup </w:t>
            </w:r>
            <w:proofErr w:type="spellStart"/>
            <w:r>
              <w:rPr>
                <w:rFonts w:ascii="Arial" w:eastAsia="Arial" w:hAnsi="Arial" w:cs="Arial"/>
              </w:rPr>
              <w:t>git</w:t>
            </w:r>
            <w:proofErr w:type="spellEnd"/>
            <w:r>
              <w:rPr>
                <w:rFonts w:ascii="Arial" w:eastAsia="Arial" w:hAnsi="Arial" w:cs="Arial"/>
              </w:rPr>
              <w:t xml:space="preserve"> on local system</w:t>
            </w:r>
          </w:p>
          <w:p w14:paraId="1473180F" w14:textId="77777777" w:rsidR="004B0263" w:rsidRDefault="00070B6D">
            <w:pPr>
              <w:pStyle w:val="Normal1"/>
              <w:numPr>
                <w:ilvl w:val="0"/>
                <w:numId w:val="20"/>
              </w:numPr>
              <w:spacing w:after="0"/>
              <w:ind w:hanging="358"/>
            </w:pPr>
            <w:r>
              <w:rPr>
                <w:rFonts w:ascii="Arial" w:eastAsia="Arial" w:hAnsi="Arial" w:cs="Arial"/>
              </w:rPr>
              <w:t>type notes</w:t>
            </w:r>
          </w:p>
        </w:tc>
      </w:tr>
    </w:tbl>
    <w:p w14:paraId="15C2C1BB" w14:textId="77777777" w:rsidR="004B0263" w:rsidRDefault="004B0263">
      <w:pPr>
        <w:pStyle w:val="Normal1"/>
        <w:spacing w:after="0"/>
      </w:pPr>
    </w:p>
    <w:p w14:paraId="6B8EE05F" w14:textId="77777777" w:rsidR="004B0263" w:rsidRDefault="004B0263">
      <w:pPr>
        <w:pStyle w:val="Normal1"/>
        <w:spacing w:after="0"/>
      </w:pPr>
    </w:p>
    <w:p w14:paraId="63429A9D" w14:textId="77777777" w:rsidR="004B0263" w:rsidRDefault="004B0263">
      <w:pPr>
        <w:pStyle w:val="Normal1"/>
        <w:spacing w:after="0"/>
      </w:pPr>
    </w:p>
    <w:tbl>
      <w:tblPr>
        <w:tblStyle w:val="affffff2"/>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21ABE764"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26DDA"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CFE7D" w14:textId="77777777" w:rsidR="004B0263" w:rsidRDefault="00070B6D">
            <w:pPr>
              <w:pStyle w:val="Normal1"/>
              <w:spacing w:after="0"/>
              <w:contextualSpacing w:val="0"/>
            </w:pPr>
            <w:r>
              <w:rPr>
                <w:rFonts w:ascii="Arial" w:eastAsia="Arial" w:hAnsi="Arial" w:cs="Arial"/>
              </w:rPr>
              <w:t>09/08/2014</w:t>
            </w:r>
          </w:p>
        </w:tc>
      </w:tr>
      <w:tr w:rsidR="004B0263" w14:paraId="0DDD44B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8A2F8"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3F0F469" w14:textId="77777777" w:rsidR="004B0263" w:rsidRDefault="00070B6D">
            <w:pPr>
              <w:pStyle w:val="Normal1"/>
              <w:spacing w:after="0"/>
              <w:contextualSpacing w:val="0"/>
            </w:pPr>
            <w:r>
              <w:rPr>
                <w:rFonts w:ascii="Arial" w:eastAsia="Arial" w:hAnsi="Arial" w:cs="Arial"/>
              </w:rPr>
              <w:t>ECS 237</w:t>
            </w:r>
          </w:p>
        </w:tc>
      </w:tr>
      <w:tr w:rsidR="004B0263" w14:paraId="63210A8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157B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4AF4619" w14:textId="77777777" w:rsidR="004B0263" w:rsidRDefault="00070B6D">
            <w:pPr>
              <w:pStyle w:val="Normal1"/>
              <w:spacing w:after="0"/>
              <w:contextualSpacing w:val="0"/>
            </w:pPr>
            <w:r>
              <w:rPr>
                <w:rFonts w:ascii="Arial" w:eastAsia="Arial" w:hAnsi="Arial" w:cs="Arial"/>
              </w:rPr>
              <w:t>9:00 AM</w:t>
            </w:r>
          </w:p>
        </w:tc>
      </w:tr>
      <w:tr w:rsidR="004B0263" w14:paraId="760DC7F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D5734"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2712ED" w14:textId="77777777" w:rsidR="004B0263" w:rsidRDefault="00070B6D">
            <w:pPr>
              <w:pStyle w:val="Normal1"/>
              <w:spacing w:after="0"/>
              <w:contextualSpacing w:val="0"/>
            </w:pPr>
            <w:r>
              <w:rPr>
                <w:rFonts w:ascii="Arial" w:eastAsia="Arial" w:hAnsi="Arial" w:cs="Arial"/>
              </w:rPr>
              <w:t>3:00 PM</w:t>
            </w:r>
          </w:p>
        </w:tc>
      </w:tr>
      <w:tr w:rsidR="004B0263" w14:paraId="6E5743B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C4B16"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994776" w14:textId="77777777" w:rsidR="004B0263" w:rsidRDefault="00070B6D">
            <w:pPr>
              <w:pStyle w:val="Normal1"/>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72FA6AD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CED3F9"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DA6CC5A" w14:textId="77777777" w:rsidR="004B0263" w:rsidRDefault="00070B6D">
            <w:pPr>
              <w:pStyle w:val="Normal1"/>
              <w:spacing w:after="0"/>
              <w:contextualSpacing w:val="0"/>
            </w:pPr>
            <w:r>
              <w:rPr>
                <w:rFonts w:ascii="Arial" w:eastAsia="Arial" w:hAnsi="Arial" w:cs="Arial"/>
              </w:rPr>
              <w:t>N/A</w:t>
            </w:r>
          </w:p>
        </w:tc>
      </w:tr>
      <w:tr w:rsidR="004B0263" w14:paraId="3DC61B4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E0B0C4"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EA04C7" w14:textId="77777777" w:rsidR="004B0263" w:rsidRDefault="00070B6D">
            <w:pPr>
              <w:pStyle w:val="Normal1"/>
              <w:spacing w:after="0"/>
              <w:contextualSpacing w:val="0"/>
            </w:pPr>
            <w:r>
              <w:rPr>
                <w:rFonts w:ascii="Arial" w:eastAsia="Arial" w:hAnsi="Arial" w:cs="Arial"/>
              </w:rPr>
              <w:t>Begin Feasibility and Requirements Documents to get a rough draft version.</w:t>
            </w:r>
          </w:p>
        </w:tc>
      </w:tr>
      <w:tr w:rsidR="004B0263" w14:paraId="2485AF9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0B26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99FEAD" w14:textId="77777777" w:rsidR="004B0263" w:rsidRDefault="00070B6D">
            <w:pPr>
              <w:pStyle w:val="Normal1"/>
              <w:spacing w:after="0"/>
              <w:contextualSpacing w:val="0"/>
            </w:pPr>
            <w:r>
              <w:rPr>
                <w:rFonts w:ascii="Arial" w:eastAsia="Arial" w:hAnsi="Arial" w:cs="Arial"/>
              </w:rPr>
              <w:t>Go over mockups for features we are implementing.</w:t>
            </w:r>
          </w:p>
          <w:p w14:paraId="11CC0F16" w14:textId="77777777" w:rsidR="004B0263" w:rsidRDefault="00070B6D">
            <w:pPr>
              <w:pStyle w:val="Normal1"/>
              <w:spacing w:after="0"/>
              <w:contextualSpacing w:val="0"/>
            </w:pPr>
            <w:r>
              <w:rPr>
                <w:rFonts w:ascii="Arial" w:eastAsia="Arial" w:hAnsi="Arial" w:cs="Arial"/>
              </w:rPr>
              <w:t>Rough Draft - Feasibility document</w:t>
            </w:r>
          </w:p>
          <w:p w14:paraId="5C6B8978" w14:textId="77777777" w:rsidR="004B0263" w:rsidRDefault="00070B6D">
            <w:pPr>
              <w:pStyle w:val="Normal1"/>
              <w:spacing w:after="0"/>
              <w:contextualSpacing w:val="0"/>
            </w:pPr>
            <w:proofErr w:type="spellStart"/>
            <w:r>
              <w:rPr>
                <w:rFonts w:ascii="Arial" w:eastAsia="Arial" w:hAnsi="Arial" w:cs="Arial"/>
              </w:rPr>
              <w:t>Rought</w:t>
            </w:r>
            <w:proofErr w:type="spellEnd"/>
            <w:r>
              <w:rPr>
                <w:rFonts w:ascii="Arial" w:eastAsia="Arial" w:hAnsi="Arial" w:cs="Arial"/>
              </w:rPr>
              <w:t xml:space="preserve"> Draft - Requirements document</w:t>
            </w:r>
          </w:p>
        </w:tc>
      </w:tr>
      <w:tr w:rsidR="004B0263" w14:paraId="6D174A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AD0187"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3206632" w14:textId="77777777" w:rsidR="004B0263" w:rsidRDefault="00070B6D">
            <w:pPr>
              <w:pStyle w:val="Normal1"/>
              <w:numPr>
                <w:ilvl w:val="0"/>
                <w:numId w:val="128"/>
              </w:numPr>
              <w:spacing w:after="0"/>
              <w:ind w:hanging="358"/>
            </w:pPr>
            <w:r>
              <w:rPr>
                <w:rFonts w:ascii="Arial" w:eastAsia="Arial" w:hAnsi="Arial" w:cs="Arial"/>
              </w:rPr>
              <w:t xml:space="preserve">update </w:t>
            </w:r>
            <w:proofErr w:type="spellStart"/>
            <w:r>
              <w:rPr>
                <w:rFonts w:ascii="Arial" w:eastAsia="Arial" w:hAnsi="Arial" w:cs="Arial"/>
              </w:rPr>
              <w:t>trello</w:t>
            </w:r>
            <w:proofErr w:type="spellEnd"/>
            <w:r>
              <w:rPr>
                <w:rFonts w:ascii="Arial" w:eastAsia="Arial" w:hAnsi="Arial" w:cs="Arial"/>
              </w:rPr>
              <w:t xml:space="preserve"> with mockups</w:t>
            </w:r>
          </w:p>
          <w:p w14:paraId="0CFD50F4" w14:textId="77777777" w:rsidR="004B0263" w:rsidRDefault="00070B6D">
            <w:pPr>
              <w:pStyle w:val="Normal1"/>
              <w:numPr>
                <w:ilvl w:val="0"/>
                <w:numId w:val="128"/>
              </w:numPr>
              <w:spacing w:after="0"/>
              <w:ind w:hanging="358"/>
            </w:pPr>
            <w:r>
              <w:rPr>
                <w:rFonts w:ascii="Arial" w:eastAsia="Arial" w:hAnsi="Arial" w:cs="Arial"/>
              </w:rPr>
              <w:t xml:space="preserve">update </w:t>
            </w:r>
            <w:proofErr w:type="spellStart"/>
            <w:r>
              <w:rPr>
                <w:rFonts w:ascii="Arial" w:eastAsia="Arial" w:hAnsi="Arial" w:cs="Arial"/>
              </w:rPr>
              <w:t>trello</w:t>
            </w:r>
            <w:proofErr w:type="spellEnd"/>
            <w:r>
              <w:rPr>
                <w:rFonts w:ascii="Arial" w:eastAsia="Arial" w:hAnsi="Arial" w:cs="Arial"/>
              </w:rPr>
              <w:t xml:space="preserve"> with rough draft of docs</w:t>
            </w:r>
          </w:p>
        </w:tc>
      </w:tr>
    </w:tbl>
    <w:p w14:paraId="318D3C61" w14:textId="77777777" w:rsidR="004B0263" w:rsidRDefault="004B0263">
      <w:pPr>
        <w:pStyle w:val="Normal1"/>
        <w:spacing w:after="0"/>
      </w:pPr>
    </w:p>
    <w:tbl>
      <w:tblPr>
        <w:tblStyle w:val="affffff3"/>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15155A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21501"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C90F1" w14:textId="77777777" w:rsidR="004B0263" w:rsidRDefault="00070B6D">
            <w:pPr>
              <w:pStyle w:val="Normal1"/>
              <w:spacing w:after="0"/>
              <w:contextualSpacing w:val="0"/>
            </w:pPr>
            <w:r>
              <w:rPr>
                <w:rFonts w:ascii="Arial" w:eastAsia="Arial" w:hAnsi="Arial" w:cs="Arial"/>
              </w:rPr>
              <w:t>09/10/2014</w:t>
            </w:r>
          </w:p>
        </w:tc>
      </w:tr>
      <w:tr w:rsidR="004B0263" w14:paraId="44DFBC7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EC081"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03BE57C" w14:textId="77777777" w:rsidR="004B0263" w:rsidRDefault="00070B6D">
            <w:pPr>
              <w:pStyle w:val="Normal1"/>
              <w:spacing w:after="0"/>
              <w:contextualSpacing w:val="0"/>
            </w:pPr>
            <w:r>
              <w:rPr>
                <w:rFonts w:ascii="Arial" w:eastAsia="Arial" w:hAnsi="Arial" w:cs="Arial"/>
              </w:rPr>
              <w:t>Telephone Conference</w:t>
            </w:r>
          </w:p>
        </w:tc>
      </w:tr>
      <w:tr w:rsidR="004B0263" w14:paraId="1F30D73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4E37E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C3CA34" w14:textId="77777777" w:rsidR="004B0263" w:rsidRDefault="00070B6D">
            <w:pPr>
              <w:pStyle w:val="Normal1"/>
              <w:spacing w:after="0"/>
              <w:contextualSpacing w:val="0"/>
            </w:pPr>
            <w:r>
              <w:rPr>
                <w:rFonts w:ascii="Arial" w:eastAsia="Arial" w:hAnsi="Arial" w:cs="Arial"/>
              </w:rPr>
              <w:t>12:00 PM</w:t>
            </w:r>
          </w:p>
        </w:tc>
      </w:tr>
      <w:tr w:rsidR="004B0263" w14:paraId="6486D4B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BD979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6DA605" w14:textId="77777777" w:rsidR="004B0263" w:rsidRDefault="00070B6D">
            <w:pPr>
              <w:pStyle w:val="Normal1"/>
              <w:spacing w:after="0"/>
              <w:contextualSpacing w:val="0"/>
            </w:pPr>
            <w:r>
              <w:rPr>
                <w:rFonts w:ascii="Arial" w:eastAsia="Arial" w:hAnsi="Arial" w:cs="Arial"/>
              </w:rPr>
              <w:t>1:45 PM</w:t>
            </w:r>
          </w:p>
        </w:tc>
      </w:tr>
      <w:tr w:rsidR="004B0263" w14:paraId="3ED7BE9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AAA6D"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88D170"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E44AA9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72E92"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F828C15" w14:textId="77777777" w:rsidR="004B0263" w:rsidRDefault="00070B6D">
            <w:pPr>
              <w:pStyle w:val="Normal1"/>
              <w:spacing w:after="0"/>
              <w:contextualSpacing w:val="0"/>
            </w:pPr>
            <w:r>
              <w:rPr>
                <w:rFonts w:ascii="Arial" w:eastAsia="Arial" w:hAnsi="Arial" w:cs="Arial"/>
              </w:rPr>
              <w:t>N/A</w:t>
            </w:r>
          </w:p>
        </w:tc>
      </w:tr>
      <w:tr w:rsidR="004B0263" w14:paraId="568700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523096"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B1EC562" w14:textId="77777777" w:rsidR="004B0263" w:rsidRDefault="00070B6D">
            <w:pPr>
              <w:pStyle w:val="Normal1"/>
              <w:spacing w:after="0"/>
              <w:contextualSpacing w:val="0"/>
            </w:pPr>
            <w:r>
              <w:rPr>
                <w:rFonts w:ascii="Arial" w:eastAsia="Arial" w:hAnsi="Arial" w:cs="Arial"/>
              </w:rPr>
              <w:t xml:space="preserve">Get </w:t>
            </w:r>
            <w:proofErr w:type="spellStart"/>
            <w:r>
              <w:rPr>
                <w:rFonts w:ascii="Arial" w:eastAsia="Arial" w:hAnsi="Arial" w:cs="Arial"/>
              </w:rPr>
              <w:t>juan</w:t>
            </w:r>
            <w:proofErr w:type="spellEnd"/>
            <w:r>
              <w:rPr>
                <w:rFonts w:ascii="Arial" w:eastAsia="Arial" w:hAnsi="Arial" w:cs="Arial"/>
              </w:rPr>
              <w:t xml:space="preserve"> to sign up to </w:t>
            </w:r>
            <w:proofErr w:type="spellStart"/>
            <w:r>
              <w:rPr>
                <w:rFonts w:ascii="Arial" w:eastAsia="Arial" w:hAnsi="Arial" w:cs="Arial"/>
              </w:rPr>
              <w:t>trello</w:t>
            </w:r>
            <w:proofErr w:type="spellEnd"/>
            <w:r>
              <w:rPr>
                <w:rFonts w:ascii="Arial" w:eastAsia="Arial" w:hAnsi="Arial" w:cs="Arial"/>
              </w:rPr>
              <w:t xml:space="preserve"> to review mockups</w:t>
            </w:r>
          </w:p>
        </w:tc>
      </w:tr>
      <w:tr w:rsidR="004B0263" w14:paraId="1A9E35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343F16"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364DC1A" w14:textId="77777777" w:rsidR="004B0263" w:rsidRDefault="00070B6D">
            <w:pPr>
              <w:pStyle w:val="Normal1"/>
              <w:spacing w:after="0"/>
              <w:contextualSpacing w:val="0"/>
            </w:pPr>
            <w:r>
              <w:rPr>
                <w:rFonts w:ascii="Arial" w:eastAsia="Arial" w:hAnsi="Arial" w:cs="Arial"/>
              </w:rPr>
              <w:t>Overview of admin dashboard and suggested features:</w:t>
            </w:r>
          </w:p>
          <w:p w14:paraId="3F5C9242" w14:textId="77777777" w:rsidR="004B0263" w:rsidRDefault="00070B6D">
            <w:pPr>
              <w:pStyle w:val="Normal1"/>
              <w:numPr>
                <w:ilvl w:val="0"/>
                <w:numId w:val="107"/>
              </w:numPr>
              <w:spacing w:after="0"/>
              <w:ind w:hanging="358"/>
            </w:pPr>
            <w:r>
              <w:rPr>
                <w:rFonts w:ascii="Arial" w:eastAsia="Arial" w:hAnsi="Arial" w:cs="Arial"/>
              </w:rPr>
              <w:t>insight on domain knowledge and how many mentors are assigned</w:t>
            </w:r>
          </w:p>
          <w:p w14:paraId="5D63CC62" w14:textId="77777777" w:rsidR="004B0263" w:rsidRDefault="00070B6D">
            <w:pPr>
              <w:pStyle w:val="Normal1"/>
              <w:numPr>
                <w:ilvl w:val="0"/>
                <w:numId w:val="107"/>
              </w:numPr>
              <w:spacing w:after="0"/>
              <w:ind w:hanging="358"/>
            </w:pPr>
            <w:r>
              <w:rPr>
                <w:rFonts w:ascii="Arial" w:eastAsia="Arial" w:hAnsi="Arial" w:cs="Arial"/>
              </w:rPr>
              <w:t xml:space="preserve">insight on tickets (pending, </w:t>
            </w:r>
            <w:proofErr w:type="spellStart"/>
            <w:r>
              <w:rPr>
                <w:rFonts w:ascii="Arial" w:eastAsia="Arial" w:hAnsi="Arial" w:cs="Arial"/>
              </w:rPr>
              <w:t>avg</w:t>
            </w:r>
            <w:proofErr w:type="spellEnd"/>
            <w:r>
              <w:rPr>
                <w:rFonts w:ascii="Arial" w:eastAsia="Arial" w:hAnsi="Arial" w:cs="Arial"/>
              </w:rPr>
              <w:t xml:space="preserve"> ticket response.. </w:t>
            </w:r>
            <w:proofErr w:type="spellStart"/>
            <w:r>
              <w:rPr>
                <w:rFonts w:ascii="Arial" w:eastAsia="Arial" w:hAnsi="Arial" w:cs="Arial"/>
              </w:rPr>
              <w:t>etc</w:t>
            </w:r>
            <w:proofErr w:type="spellEnd"/>
            <w:r>
              <w:rPr>
                <w:rFonts w:ascii="Arial" w:eastAsia="Arial" w:hAnsi="Arial" w:cs="Arial"/>
              </w:rPr>
              <w:t>)</w:t>
            </w:r>
          </w:p>
          <w:p w14:paraId="58A4C6B5" w14:textId="77777777" w:rsidR="004B0263" w:rsidRDefault="00070B6D">
            <w:pPr>
              <w:pStyle w:val="Normal1"/>
              <w:numPr>
                <w:ilvl w:val="0"/>
                <w:numId w:val="107"/>
              </w:numPr>
              <w:spacing w:after="0"/>
              <w:ind w:hanging="358"/>
            </w:pPr>
            <w:r>
              <w:rPr>
                <w:rFonts w:ascii="Arial" w:eastAsia="Arial" w:hAnsi="Arial" w:cs="Arial"/>
              </w:rPr>
              <w:t>insight on specific mentor stats (assigned tickets, longest response, total mentors and breakdown)</w:t>
            </w:r>
          </w:p>
          <w:p w14:paraId="4467F84D" w14:textId="77777777" w:rsidR="004B0263" w:rsidRDefault="00070B6D">
            <w:pPr>
              <w:pStyle w:val="Normal1"/>
              <w:numPr>
                <w:ilvl w:val="0"/>
                <w:numId w:val="107"/>
              </w:numPr>
              <w:spacing w:after="0"/>
              <w:ind w:hanging="358"/>
            </w:pPr>
            <w:r>
              <w:rPr>
                <w:rFonts w:ascii="Arial" w:eastAsia="Arial" w:hAnsi="Arial" w:cs="Arial"/>
              </w:rPr>
              <w:t>insight on project or student (project meeting, breakdown of pending tickets by project name)</w:t>
            </w:r>
          </w:p>
          <w:p w14:paraId="63AD870D" w14:textId="77777777" w:rsidR="004B0263" w:rsidRDefault="00070B6D">
            <w:pPr>
              <w:pStyle w:val="Normal1"/>
              <w:numPr>
                <w:ilvl w:val="0"/>
                <w:numId w:val="107"/>
              </w:numPr>
              <w:spacing w:after="0"/>
              <w:ind w:hanging="358"/>
            </w:pPr>
            <w:r>
              <w:rPr>
                <w:rFonts w:ascii="Arial" w:eastAsia="Arial" w:hAnsi="Arial" w:cs="Arial"/>
              </w:rPr>
              <w:t>pending mentor approvals</w:t>
            </w:r>
          </w:p>
          <w:p w14:paraId="1322D8D7" w14:textId="77777777" w:rsidR="004B0263" w:rsidRDefault="00070B6D">
            <w:pPr>
              <w:pStyle w:val="Normal1"/>
              <w:numPr>
                <w:ilvl w:val="0"/>
                <w:numId w:val="107"/>
              </w:numPr>
              <w:spacing w:after="0"/>
              <w:ind w:hanging="358"/>
            </w:pPr>
            <w:r>
              <w:rPr>
                <w:rFonts w:ascii="Arial" w:eastAsia="Arial" w:hAnsi="Arial" w:cs="Arial"/>
              </w:rPr>
              <w:t>active mentors in current month vs last month</w:t>
            </w:r>
          </w:p>
          <w:p w14:paraId="3AE55EC9" w14:textId="77777777" w:rsidR="004B0263" w:rsidRDefault="00070B6D">
            <w:pPr>
              <w:pStyle w:val="Normal1"/>
              <w:spacing w:after="0"/>
              <w:contextualSpacing w:val="0"/>
            </w:pPr>
            <w:r>
              <w:rPr>
                <w:rFonts w:ascii="Arial" w:eastAsia="Arial" w:hAnsi="Arial" w:cs="Arial"/>
              </w:rPr>
              <w:t>Overview of Mentor Registration and suggested features:</w:t>
            </w:r>
          </w:p>
          <w:p w14:paraId="0C722515" w14:textId="77777777" w:rsidR="004B0263" w:rsidRDefault="00070B6D">
            <w:pPr>
              <w:pStyle w:val="Normal1"/>
              <w:numPr>
                <w:ilvl w:val="0"/>
                <w:numId w:val="2"/>
              </w:numPr>
              <w:spacing w:after="0"/>
              <w:ind w:hanging="358"/>
            </w:pPr>
            <w:r>
              <w:rPr>
                <w:rFonts w:ascii="Arial" w:eastAsia="Arial" w:hAnsi="Arial" w:cs="Arial"/>
              </w:rPr>
              <w:t>Mentor registration is all about workflow</w:t>
            </w:r>
          </w:p>
          <w:p w14:paraId="120544DD"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receives invitation</w:t>
            </w:r>
          </w:p>
          <w:p w14:paraId="6F2F8888"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 xml:space="preserve">Mentor creates account with </w:t>
            </w:r>
            <w:proofErr w:type="spellStart"/>
            <w:r>
              <w:rPr>
                <w:rFonts w:ascii="Arial" w:eastAsia="Arial" w:hAnsi="Arial" w:cs="Arial"/>
              </w:rPr>
              <w:t>coplat</w:t>
            </w:r>
            <w:proofErr w:type="spellEnd"/>
          </w:p>
          <w:p w14:paraId="0D95B6BB"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applies for mentorships of his choice</w:t>
            </w:r>
          </w:p>
          <w:p w14:paraId="438FD802"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The application is sent out for review</w:t>
            </w:r>
          </w:p>
          <w:p w14:paraId="005EA7C9"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Admin approves application</w:t>
            </w:r>
          </w:p>
          <w:p w14:paraId="4A578271"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confirms or denies admins changes</w:t>
            </w:r>
          </w:p>
          <w:p w14:paraId="1A33FA47" w14:textId="77777777" w:rsidR="004B0263" w:rsidRDefault="00070B6D">
            <w:pPr>
              <w:pStyle w:val="Normal1"/>
              <w:numPr>
                <w:ilvl w:val="0"/>
                <w:numId w:val="2"/>
              </w:numPr>
              <w:spacing w:after="0"/>
              <w:ind w:hanging="358"/>
            </w:pPr>
            <w:r>
              <w:rPr>
                <w:rFonts w:ascii="Arial" w:eastAsia="Arial" w:hAnsi="Arial" w:cs="Arial"/>
              </w:rPr>
              <w:t>Give option to sign up via LinkedIn</w:t>
            </w:r>
          </w:p>
          <w:p w14:paraId="571533C2" w14:textId="77777777" w:rsidR="004B0263" w:rsidRDefault="00070B6D">
            <w:pPr>
              <w:pStyle w:val="Normal1"/>
              <w:numPr>
                <w:ilvl w:val="0"/>
                <w:numId w:val="2"/>
              </w:numPr>
              <w:spacing w:after="0"/>
              <w:ind w:hanging="358"/>
            </w:pPr>
            <w:r>
              <w:rPr>
                <w:rFonts w:ascii="Arial" w:eastAsia="Arial" w:hAnsi="Arial" w:cs="Arial"/>
              </w:rPr>
              <w:t>Admins should see all applications from any one mentor at once</w:t>
            </w:r>
          </w:p>
          <w:p w14:paraId="636F7BA1" w14:textId="77777777" w:rsidR="004B0263" w:rsidRDefault="00070B6D">
            <w:pPr>
              <w:pStyle w:val="Normal1"/>
              <w:spacing w:after="0"/>
              <w:contextualSpacing w:val="0"/>
            </w:pPr>
            <w:r>
              <w:rPr>
                <w:rFonts w:ascii="Arial" w:eastAsia="Arial" w:hAnsi="Arial" w:cs="Arial"/>
              </w:rPr>
              <w:t xml:space="preserve">The mockups have no context for </w:t>
            </w:r>
            <w:proofErr w:type="spellStart"/>
            <w:r>
              <w:rPr>
                <w:rFonts w:ascii="Arial" w:eastAsia="Arial" w:hAnsi="Arial" w:cs="Arial"/>
              </w:rPr>
              <w:t>juan</w:t>
            </w:r>
            <w:proofErr w:type="spellEnd"/>
            <w:r>
              <w:rPr>
                <w:rFonts w:ascii="Arial" w:eastAsia="Arial" w:hAnsi="Arial" w:cs="Arial"/>
              </w:rPr>
              <w:t xml:space="preserve"> so he gave us examples on how to do that for each feature we’re working with.</w:t>
            </w:r>
          </w:p>
          <w:p w14:paraId="46E6CDBE" w14:textId="77777777" w:rsidR="004B0263" w:rsidRDefault="00070B6D">
            <w:pPr>
              <w:pStyle w:val="Normal1"/>
              <w:spacing w:after="0"/>
              <w:contextualSpacing w:val="0"/>
            </w:pPr>
            <w:r>
              <w:rPr>
                <w:rFonts w:ascii="Arial" w:eastAsia="Arial" w:hAnsi="Arial" w:cs="Arial"/>
              </w:rPr>
              <w:t>Mentor Dashboard</w:t>
            </w:r>
          </w:p>
          <w:p w14:paraId="1F6FCE56" w14:textId="77777777" w:rsidR="004B0263" w:rsidRDefault="00070B6D">
            <w:pPr>
              <w:pStyle w:val="Normal1"/>
              <w:numPr>
                <w:ilvl w:val="0"/>
                <w:numId w:val="72"/>
              </w:numPr>
              <w:spacing w:after="0"/>
              <w:ind w:hanging="358"/>
            </w:pPr>
            <w:r>
              <w:rPr>
                <w:rFonts w:ascii="Arial" w:eastAsia="Arial" w:hAnsi="Arial" w:cs="Arial"/>
              </w:rPr>
              <w:t>tabled for implementation after self-registration, admin management panel, and back and forth of approvals of roles between admin and mentor</w:t>
            </w:r>
          </w:p>
          <w:p w14:paraId="1F4B8AB1" w14:textId="77777777" w:rsidR="004B0263" w:rsidRDefault="00070B6D">
            <w:pPr>
              <w:pStyle w:val="Normal1"/>
              <w:spacing w:after="0"/>
              <w:contextualSpacing w:val="0"/>
            </w:pPr>
            <w:r>
              <w:rPr>
                <w:rFonts w:ascii="Arial" w:eastAsia="Arial" w:hAnsi="Arial" w:cs="Arial"/>
              </w:rPr>
              <w:t>Mentor Application Response from Admin.</w:t>
            </w:r>
          </w:p>
          <w:p w14:paraId="30146CC9" w14:textId="77777777" w:rsidR="004B0263" w:rsidRDefault="00070B6D">
            <w:pPr>
              <w:pStyle w:val="Normal1"/>
              <w:numPr>
                <w:ilvl w:val="0"/>
                <w:numId w:val="153"/>
              </w:numPr>
              <w:spacing w:after="0"/>
              <w:ind w:hanging="358"/>
            </w:pPr>
            <w:r>
              <w:rPr>
                <w:rFonts w:ascii="Arial" w:eastAsia="Arial" w:hAnsi="Arial" w:cs="Arial"/>
              </w:rPr>
              <w:lastRenderedPageBreak/>
              <w:t xml:space="preserve">what will the mockup look like for mentor once </w:t>
            </w:r>
            <w:proofErr w:type="spellStart"/>
            <w:r>
              <w:rPr>
                <w:rFonts w:ascii="Arial" w:eastAsia="Arial" w:hAnsi="Arial" w:cs="Arial"/>
              </w:rPr>
              <w:t>applciation</w:t>
            </w:r>
            <w:proofErr w:type="spellEnd"/>
            <w:r>
              <w:rPr>
                <w:rFonts w:ascii="Arial" w:eastAsia="Arial" w:hAnsi="Arial" w:cs="Arial"/>
              </w:rPr>
              <w:t xml:space="preserve"> returns from admin</w:t>
            </w:r>
          </w:p>
        </w:tc>
      </w:tr>
      <w:tr w:rsidR="004B0263" w14:paraId="76DF45E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7B6C4D"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F69C85" w14:textId="77777777" w:rsidR="004B0263" w:rsidRDefault="00070B6D">
            <w:pPr>
              <w:pStyle w:val="Normal1"/>
              <w:numPr>
                <w:ilvl w:val="0"/>
                <w:numId w:val="113"/>
              </w:numPr>
              <w:spacing w:after="0"/>
              <w:ind w:hanging="358"/>
            </w:pPr>
            <w:r>
              <w:rPr>
                <w:rFonts w:ascii="Arial" w:eastAsia="Arial" w:hAnsi="Arial" w:cs="Arial"/>
              </w:rPr>
              <w:t>Create scenarios for mockups so they can have context and be ready to present that for next meeting - tomorrow 8:30AM</w:t>
            </w:r>
          </w:p>
        </w:tc>
      </w:tr>
    </w:tbl>
    <w:p w14:paraId="6E8A63FF" w14:textId="77777777" w:rsidR="004B0263" w:rsidRDefault="004B0263">
      <w:pPr>
        <w:pStyle w:val="Normal1"/>
        <w:spacing w:after="0"/>
      </w:pPr>
    </w:p>
    <w:p w14:paraId="4E2B11D1" w14:textId="77777777" w:rsidR="004B0263" w:rsidRDefault="00070B6D">
      <w:pPr>
        <w:pStyle w:val="Normal1"/>
      </w:pPr>
      <w:r>
        <w:br w:type="page"/>
      </w:r>
    </w:p>
    <w:p w14:paraId="65575338" w14:textId="77777777" w:rsidR="004B0263" w:rsidRDefault="004B0263">
      <w:pPr>
        <w:pStyle w:val="Normal1"/>
      </w:pPr>
    </w:p>
    <w:p w14:paraId="62207271" w14:textId="77777777" w:rsidR="004B0263" w:rsidRDefault="004B0263">
      <w:pPr>
        <w:pStyle w:val="Normal1"/>
        <w:spacing w:after="0"/>
      </w:pPr>
    </w:p>
    <w:p w14:paraId="11D356DC" w14:textId="77777777" w:rsidR="004B0263" w:rsidRDefault="004B0263">
      <w:pPr>
        <w:pStyle w:val="Normal1"/>
        <w:spacing w:after="0"/>
      </w:pPr>
    </w:p>
    <w:tbl>
      <w:tblPr>
        <w:tblStyle w:val="affffff4"/>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011BB76"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7E86C"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5C6168" w14:textId="77777777" w:rsidR="004B0263" w:rsidRDefault="00070B6D">
            <w:pPr>
              <w:pStyle w:val="Normal1"/>
              <w:spacing w:after="0"/>
              <w:contextualSpacing w:val="0"/>
            </w:pPr>
            <w:r>
              <w:rPr>
                <w:rFonts w:ascii="Arial" w:eastAsia="Arial" w:hAnsi="Arial" w:cs="Arial"/>
              </w:rPr>
              <w:t>09/11/2014</w:t>
            </w:r>
          </w:p>
        </w:tc>
      </w:tr>
      <w:tr w:rsidR="004B0263" w14:paraId="5BBB526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5147E7"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403EF0"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3F1CFA2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4413C"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576727" w14:textId="77777777" w:rsidR="004B0263" w:rsidRDefault="00070B6D">
            <w:pPr>
              <w:pStyle w:val="Normal1"/>
              <w:spacing w:after="0"/>
              <w:contextualSpacing w:val="0"/>
            </w:pPr>
            <w:r>
              <w:rPr>
                <w:rFonts w:ascii="Arial" w:eastAsia="Arial" w:hAnsi="Arial" w:cs="Arial"/>
              </w:rPr>
              <w:t>8:30 AM</w:t>
            </w:r>
          </w:p>
        </w:tc>
      </w:tr>
      <w:tr w:rsidR="004B0263" w14:paraId="5370AE5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6038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B27649" w14:textId="77777777" w:rsidR="004B0263" w:rsidRDefault="00070B6D">
            <w:pPr>
              <w:pStyle w:val="Normal1"/>
              <w:spacing w:after="0"/>
              <w:contextualSpacing w:val="0"/>
            </w:pPr>
            <w:r>
              <w:rPr>
                <w:rFonts w:ascii="Arial" w:eastAsia="Arial" w:hAnsi="Arial" w:cs="Arial"/>
              </w:rPr>
              <w:t>11:20 AM</w:t>
            </w:r>
          </w:p>
        </w:tc>
      </w:tr>
      <w:tr w:rsidR="004B0263" w14:paraId="1695759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D98C0"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439C05C"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8E645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E1353"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C84AB1" w14:textId="77777777" w:rsidR="004B0263" w:rsidRDefault="00070B6D">
            <w:pPr>
              <w:pStyle w:val="Normal1"/>
              <w:spacing w:after="0"/>
              <w:contextualSpacing w:val="0"/>
            </w:pPr>
            <w:r>
              <w:rPr>
                <w:rFonts w:ascii="Arial" w:eastAsia="Arial" w:hAnsi="Arial" w:cs="Arial"/>
              </w:rPr>
              <w:t>N/A</w:t>
            </w:r>
          </w:p>
        </w:tc>
      </w:tr>
      <w:tr w:rsidR="004B0263" w14:paraId="0853B00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E2A8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B82E9E5" w14:textId="77777777" w:rsidR="004B0263" w:rsidRDefault="00070B6D">
            <w:pPr>
              <w:pStyle w:val="Normal1"/>
              <w:spacing w:after="0"/>
              <w:contextualSpacing w:val="0"/>
            </w:pPr>
            <w:r>
              <w:rPr>
                <w:rFonts w:ascii="Arial" w:eastAsia="Arial" w:hAnsi="Arial" w:cs="Arial"/>
              </w:rPr>
              <w:t>Go over mockups alongside workflow</w:t>
            </w:r>
          </w:p>
        </w:tc>
      </w:tr>
      <w:tr w:rsidR="004B0263" w14:paraId="555EF7B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52BC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BE2BD8" w14:textId="77777777" w:rsidR="004B0263" w:rsidRDefault="00070B6D">
            <w:pPr>
              <w:pStyle w:val="Normal1"/>
              <w:spacing w:after="0"/>
              <w:contextualSpacing w:val="0"/>
            </w:pPr>
            <w:r>
              <w:rPr>
                <w:rFonts w:ascii="Arial" w:eastAsia="Arial" w:hAnsi="Arial" w:cs="Arial"/>
              </w:rPr>
              <w:t xml:space="preserve">The plan is to have two </w:t>
            </w:r>
            <w:proofErr w:type="spellStart"/>
            <w:r>
              <w:rPr>
                <w:rFonts w:ascii="Arial" w:eastAsia="Arial" w:hAnsi="Arial" w:cs="Arial"/>
              </w:rPr>
              <w:t>seperate</w:t>
            </w:r>
            <w:proofErr w:type="spellEnd"/>
            <w:r>
              <w:rPr>
                <w:rFonts w:ascii="Arial" w:eastAsia="Arial" w:hAnsi="Arial" w:cs="Arial"/>
              </w:rPr>
              <w:t xml:space="preserve"> entry points for logging in:</w:t>
            </w:r>
          </w:p>
          <w:p w14:paraId="50A4C52D"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users with existing accounts</w:t>
            </w:r>
          </w:p>
          <w:p w14:paraId="5C2D22AB"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new users</w:t>
            </w:r>
            <w:r>
              <w:rPr>
                <w:rFonts w:ascii="Arial" w:eastAsia="Arial" w:hAnsi="Arial" w:cs="Arial"/>
              </w:rPr>
              <w:tab/>
            </w:r>
          </w:p>
          <w:p w14:paraId="4A97D35C" w14:textId="77777777" w:rsidR="004B0263" w:rsidRDefault="00070B6D">
            <w:pPr>
              <w:pStyle w:val="Normal1"/>
              <w:spacing w:after="0"/>
              <w:contextualSpacing w:val="0"/>
            </w:pPr>
            <w:r>
              <w:rPr>
                <w:rFonts w:ascii="Arial" w:eastAsia="Arial" w:hAnsi="Arial" w:cs="Arial"/>
              </w:rPr>
              <w:t>Review of Mentor Registration mockups:</w:t>
            </w:r>
          </w:p>
          <w:p w14:paraId="3D945713" w14:textId="77777777" w:rsidR="004B0263" w:rsidRDefault="00070B6D">
            <w:pPr>
              <w:pStyle w:val="Normal1"/>
              <w:numPr>
                <w:ilvl w:val="0"/>
                <w:numId w:val="123"/>
              </w:numPr>
              <w:spacing w:after="0"/>
              <w:ind w:hanging="358"/>
            </w:pPr>
            <w:r>
              <w:rPr>
                <w:rFonts w:ascii="Arial" w:eastAsia="Arial" w:hAnsi="Arial" w:cs="Arial"/>
              </w:rPr>
              <w:t>Account Registration</w:t>
            </w:r>
          </w:p>
          <w:p w14:paraId="7EDD47E5" w14:textId="77777777" w:rsidR="004B0263" w:rsidRDefault="00070B6D">
            <w:pPr>
              <w:pStyle w:val="Normal1"/>
              <w:numPr>
                <w:ilvl w:val="1"/>
                <w:numId w:val="123"/>
              </w:numPr>
              <w:spacing w:after="0"/>
              <w:ind w:hanging="358"/>
            </w:pPr>
            <w:r>
              <w:rPr>
                <w:rFonts w:ascii="Arial" w:eastAsia="Arial" w:hAnsi="Arial" w:cs="Arial"/>
              </w:rPr>
              <w:t>From here let users know how long their applications could potentially take</w:t>
            </w:r>
          </w:p>
          <w:p w14:paraId="0A1C0DC9" w14:textId="77777777" w:rsidR="004B0263" w:rsidRDefault="00070B6D">
            <w:pPr>
              <w:pStyle w:val="Normal1"/>
              <w:numPr>
                <w:ilvl w:val="0"/>
                <w:numId w:val="123"/>
              </w:numPr>
              <w:spacing w:after="0"/>
              <w:ind w:hanging="358"/>
            </w:pPr>
            <w:r>
              <w:rPr>
                <w:rFonts w:ascii="Arial" w:eastAsia="Arial" w:hAnsi="Arial" w:cs="Arial"/>
              </w:rPr>
              <w:t>Mentor Application Hub</w:t>
            </w:r>
          </w:p>
          <w:p w14:paraId="71499994" w14:textId="77777777" w:rsidR="004B0263" w:rsidRDefault="00070B6D">
            <w:pPr>
              <w:pStyle w:val="Normal1"/>
              <w:numPr>
                <w:ilvl w:val="1"/>
                <w:numId w:val="123"/>
              </w:numPr>
              <w:spacing w:after="0"/>
              <w:ind w:hanging="358"/>
            </w:pPr>
            <w:r>
              <w:rPr>
                <w:rFonts w:ascii="Arial" w:eastAsia="Arial" w:hAnsi="Arial" w:cs="Arial"/>
              </w:rPr>
              <w:t>Mixed with account registration or not?</w:t>
            </w:r>
          </w:p>
          <w:p w14:paraId="2F95C07F" w14:textId="77777777" w:rsidR="004B0263" w:rsidRDefault="00070B6D">
            <w:pPr>
              <w:pStyle w:val="Normal1"/>
              <w:numPr>
                <w:ilvl w:val="0"/>
                <w:numId w:val="123"/>
              </w:numPr>
              <w:spacing w:after="0"/>
              <w:ind w:hanging="358"/>
            </w:pPr>
            <w:r>
              <w:rPr>
                <w:rFonts w:ascii="Arial" w:eastAsia="Arial" w:hAnsi="Arial" w:cs="Arial"/>
              </w:rPr>
              <w:t>Personal Mentor Application</w:t>
            </w:r>
          </w:p>
          <w:p w14:paraId="1F069A2F" w14:textId="77777777" w:rsidR="004B0263" w:rsidRDefault="00070B6D">
            <w:pPr>
              <w:pStyle w:val="Normal1"/>
              <w:numPr>
                <w:ilvl w:val="1"/>
                <w:numId w:val="123"/>
              </w:numPr>
              <w:spacing w:after="0"/>
              <w:ind w:hanging="358"/>
            </w:pPr>
            <w:r>
              <w:rPr>
                <w:rFonts w:ascii="Arial" w:eastAsia="Arial" w:hAnsi="Arial" w:cs="Arial"/>
              </w:rPr>
              <w:t>Needs re-arranging and add name hover</w:t>
            </w:r>
          </w:p>
          <w:p w14:paraId="5B55D2F1" w14:textId="77777777" w:rsidR="004B0263" w:rsidRDefault="00070B6D">
            <w:pPr>
              <w:pStyle w:val="Normal1"/>
              <w:numPr>
                <w:ilvl w:val="0"/>
                <w:numId w:val="123"/>
              </w:numPr>
              <w:spacing w:after="0"/>
              <w:ind w:hanging="358"/>
            </w:pPr>
            <w:r>
              <w:rPr>
                <w:rFonts w:ascii="Arial" w:eastAsia="Arial" w:hAnsi="Arial" w:cs="Arial"/>
              </w:rPr>
              <w:t>Project Mentor Application</w:t>
            </w:r>
          </w:p>
          <w:p w14:paraId="068A478A" w14:textId="77777777" w:rsidR="004B0263" w:rsidRDefault="00070B6D">
            <w:pPr>
              <w:pStyle w:val="Normal1"/>
              <w:numPr>
                <w:ilvl w:val="1"/>
                <w:numId w:val="123"/>
              </w:numPr>
              <w:spacing w:after="0"/>
              <w:ind w:hanging="358"/>
            </w:pPr>
            <w:r>
              <w:rPr>
                <w:rFonts w:ascii="Arial" w:eastAsia="Arial" w:hAnsi="Arial" w:cs="Arial"/>
              </w:rPr>
              <w:t>Add criteria to automation</w:t>
            </w:r>
          </w:p>
          <w:p w14:paraId="01E72066" w14:textId="77777777" w:rsidR="004B0263" w:rsidRDefault="00070B6D">
            <w:pPr>
              <w:pStyle w:val="Normal1"/>
              <w:numPr>
                <w:ilvl w:val="1"/>
                <w:numId w:val="123"/>
              </w:numPr>
              <w:spacing w:after="0"/>
              <w:ind w:hanging="358"/>
            </w:pPr>
            <w:r>
              <w:rPr>
                <w:rFonts w:ascii="Arial" w:eastAsia="Arial" w:hAnsi="Arial" w:cs="Arial"/>
              </w:rPr>
              <w:t>Make similar to personal mentor</w:t>
            </w:r>
          </w:p>
          <w:p w14:paraId="1AD2A36D" w14:textId="77777777" w:rsidR="004B0263" w:rsidRDefault="00070B6D">
            <w:pPr>
              <w:pStyle w:val="Normal1"/>
              <w:numPr>
                <w:ilvl w:val="0"/>
                <w:numId w:val="123"/>
              </w:numPr>
              <w:spacing w:after="0"/>
              <w:ind w:hanging="358"/>
            </w:pPr>
            <w:r>
              <w:rPr>
                <w:rFonts w:ascii="Arial" w:eastAsia="Arial" w:hAnsi="Arial" w:cs="Arial"/>
              </w:rPr>
              <w:t>Domain Mentor Application</w:t>
            </w:r>
          </w:p>
          <w:p w14:paraId="1DD4532F" w14:textId="77777777" w:rsidR="004B0263" w:rsidRDefault="00070B6D">
            <w:pPr>
              <w:pStyle w:val="Normal1"/>
              <w:numPr>
                <w:ilvl w:val="1"/>
                <w:numId w:val="123"/>
              </w:numPr>
              <w:spacing w:after="0"/>
              <w:ind w:hanging="358"/>
            </w:pPr>
            <w:r>
              <w:rPr>
                <w:rFonts w:ascii="Arial" w:eastAsia="Arial" w:hAnsi="Arial" w:cs="Arial"/>
              </w:rPr>
              <w:t>Display Domains in need of help</w:t>
            </w:r>
          </w:p>
          <w:p w14:paraId="75880099" w14:textId="77777777" w:rsidR="004B0263" w:rsidRDefault="00070B6D">
            <w:pPr>
              <w:pStyle w:val="Normal1"/>
              <w:numPr>
                <w:ilvl w:val="1"/>
                <w:numId w:val="123"/>
              </w:numPr>
              <w:spacing w:after="0"/>
              <w:ind w:hanging="358"/>
            </w:pPr>
            <w:r>
              <w:rPr>
                <w:rFonts w:ascii="Arial" w:eastAsia="Arial" w:hAnsi="Arial" w:cs="Arial"/>
              </w:rPr>
              <w:t>Add how many questions per month</w:t>
            </w:r>
          </w:p>
          <w:p w14:paraId="7D8BD534" w14:textId="77777777" w:rsidR="004B0263" w:rsidRDefault="00070B6D">
            <w:pPr>
              <w:pStyle w:val="Normal1"/>
              <w:numPr>
                <w:ilvl w:val="0"/>
                <w:numId w:val="123"/>
              </w:numPr>
              <w:spacing w:after="0"/>
              <w:ind w:hanging="358"/>
            </w:pPr>
            <w:r>
              <w:rPr>
                <w:rFonts w:ascii="Arial" w:eastAsia="Arial" w:hAnsi="Arial" w:cs="Arial"/>
              </w:rPr>
              <w:t>All Applications need some way of cancelling/going back/redo</w:t>
            </w:r>
          </w:p>
          <w:p w14:paraId="787F342F" w14:textId="77777777" w:rsidR="004B0263" w:rsidRDefault="00070B6D">
            <w:pPr>
              <w:pStyle w:val="Normal1"/>
              <w:numPr>
                <w:ilvl w:val="0"/>
                <w:numId w:val="123"/>
              </w:numPr>
              <w:spacing w:after="0"/>
              <w:ind w:hanging="358"/>
            </w:pPr>
            <w:r>
              <w:rPr>
                <w:rFonts w:ascii="Arial" w:eastAsia="Arial" w:hAnsi="Arial" w:cs="Arial"/>
              </w:rPr>
              <w:t>Mockup for deny/approval email</w:t>
            </w:r>
          </w:p>
          <w:p w14:paraId="4301D880" w14:textId="77777777" w:rsidR="004B0263" w:rsidRDefault="00070B6D">
            <w:pPr>
              <w:pStyle w:val="Normal1"/>
              <w:spacing w:after="0"/>
              <w:contextualSpacing w:val="0"/>
            </w:pPr>
            <w:r>
              <w:rPr>
                <w:rFonts w:ascii="Arial" w:eastAsia="Arial" w:hAnsi="Arial" w:cs="Arial"/>
              </w:rPr>
              <w:t>Review of Admin dashboard mockups:</w:t>
            </w:r>
          </w:p>
          <w:p w14:paraId="38DB6FDB" w14:textId="77777777" w:rsidR="004B0263" w:rsidRDefault="004B0263">
            <w:pPr>
              <w:pStyle w:val="Normal1"/>
              <w:numPr>
                <w:ilvl w:val="0"/>
                <w:numId w:val="129"/>
              </w:numPr>
              <w:spacing w:after="0"/>
              <w:ind w:hanging="358"/>
            </w:pPr>
          </w:p>
        </w:tc>
      </w:tr>
      <w:tr w:rsidR="004B0263" w14:paraId="085201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28C3D"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4DAC8B0" w14:textId="77777777" w:rsidR="004B0263" w:rsidRDefault="00070B6D">
            <w:pPr>
              <w:pStyle w:val="Normal1"/>
              <w:spacing w:after="0"/>
              <w:contextualSpacing w:val="0"/>
            </w:pPr>
            <w:r>
              <w:rPr>
                <w:rFonts w:ascii="Arial" w:eastAsia="Arial" w:hAnsi="Arial" w:cs="Arial"/>
              </w:rPr>
              <w:t>Update and add mockups based on what was discussed during this meeting so we can run through them again during the next meeting.</w:t>
            </w:r>
          </w:p>
        </w:tc>
      </w:tr>
    </w:tbl>
    <w:p w14:paraId="4D122A35" w14:textId="77777777" w:rsidR="004B0263" w:rsidRDefault="004B0263">
      <w:pPr>
        <w:pStyle w:val="Normal1"/>
        <w:spacing w:after="0"/>
      </w:pPr>
    </w:p>
    <w:p w14:paraId="4CE9FEA2" w14:textId="77777777" w:rsidR="004B0263" w:rsidRDefault="004B0263">
      <w:pPr>
        <w:pStyle w:val="Normal1"/>
        <w:spacing w:after="0"/>
      </w:pPr>
    </w:p>
    <w:p w14:paraId="47DA5C5A" w14:textId="77777777" w:rsidR="004B0263" w:rsidRDefault="00070B6D">
      <w:pPr>
        <w:pStyle w:val="Normal1"/>
      </w:pPr>
      <w:r>
        <w:br w:type="page"/>
      </w:r>
    </w:p>
    <w:p w14:paraId="1F15B7D2" w14:textId="77777777" w:rsidR="004B0263" w:rsidRDefault="004B0263">
      <w:pPr>
        <w:pStyle w:val="Normal1"/>
      </w:pPr>
    </w:p>
    <w:p w14:paraId="1F39C5F0" w14:textId="77777777" w:rsidR="004B0263" w:rsidRDefault="004B0263">
      <w:pPr>
        <w:pStyle w:val="Normal1"/>
        <w:spacing w:after="0"/>
      </w:pPr>
    </w:p>
    <w:p w14:paraId="066B4914" w14:textId="77777777" w:rsidR="004B0263" w:rsidRDefault="004B0263">
      <w:pPr>
        <w:pStyle w:val="Normal1"/>
        <w:spacing w:after="0"/>
      </w:pPr>
    </w:p>
    <w:tbl>
      <w:tblPr>
        <w:tblStyle w:val="affffff5"/>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05C4A38"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DF4347"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F1C7" w14:textId="77777777" w:rsidR="004B0263" w:rsidRDefault="00070B6D">
            <w:pPr>
              <w:pStyle w:val="Normal1"/>
              <w:spacing w:after="0"/>
              <w:contextualSpacing w:val="0"/>
            </w:pPr>
            <w:r>
              <w:rPr>
                <w:rFonts w:ascii="Arial" w:eastAsia="Arial" w:hAnsi="Arial" w:cs="Arial"/>
              </w:rPr>
              <w:t>09/12/2014</w:t>
            </w:r>
          </w:p>
        </w:tc>
      </w:tr>
      <w:tr w:rsidR="004B0263" w14:paraId="61E0C1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8019C"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582B182"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00CBA2B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7C1CB"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5823F85" w14:textId="77777777" w:rsidR="004B0263" w:rsidRDefault="00070B6D">
            <w:pPr>
              <w:pStyle w:val="Normal1"/>
              <w:spacing w:after="0"/>
              <w:contextualSpacing w:val="0"/>
            </w:pPr>
            <w:r>
              <w:rPr>
                <w:rFonts w:ascii="Arial" w:eastAsia="Arial" w:hAnsi="Arial" w:cs="Arial"/>
              </w:rPr>
              <w:t>10:00 AM</w:t>
            </w:r>
          </w:p>
        </w:tc>
      </w:tr>
      <w:tr w:rsidR="004B0263" w14:paraId="752777F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2D1DD2"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DDB9A3" w14:textId="77777777" w:rsidR="004B0263" w:rsidRDefault="00070B6D">
            <w:pPr>
              <w:pStyle w:val="Normal1"/>
              <w:spacing w:after="0"/>
              <w:contextualSpacing w:val="0"/>
            </w:pPr>
            <w:r>
              <w:rPr>
                <w:rFonts w:ascii="Arial" w:eastAsia="Arial" w:hAnsi="Arial" w:cs="Arial"/>
              </w:rPr>
              <w:t>11:45 AM</w:t>
            </w:r>
          </w:p>
        </w:tc>
      </w:tr>
      <w:tr w:rsidR="004B0263" w14:paraId="6CA9F4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24DC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2DFBEDD"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C27E8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F937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968FFBF" w14:textId="77777777" w:rsidR="004B0263" w:rsidRDefault="00070B6D">
            <w:pPr>
              <w:pStyle w:val="Normal1"/>
              <w:spacing w:after="0"/>
              <w:contextualSpacing w:val="0"/>
            </w:pPr>
            <w:r>
              <w:rPr>
                <w:rFonts w:ascii="Arial" w:eastAsia="Arial" w:hAnsi="Arial" w:cs="Arial"/>
              </w:rPr>
              <w:t>N/A</w:t>
            </w:r>
          </w:p>
        </w:tc>
      </w:tr>
      <w:tr w:rsidR="004B0263" w14:paraId="5B05DD6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8E797"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795D87" w14:textId="77777777" w:rsidR="004B0263" w:rsidRDefault="00070B6D">
            <w:pPr>
              <w:pStyle w:val="Normal1"/>
              <w:spacing w:after="0"/>
              <w:contextualSpacing w:val="0"/>
            </w:pPr>
            <w:r>
              <w:rPr>
                <w:rFonts w:ascii="Arial" w:eastAsia="Arial" w:hAnsi="Arial" w:cs="Arial"/>
              </w:rPr>
              <w:t>Go over mockups alongside workflow round 2</w:t>
            </w:r>
          </w:p>
        </w:tc>
      </w:tr>
      <w:tr w:rsidR="004B0263" w14:paraId="181F3FC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CB98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3721FB" w14:textId="77777777" w:rsidR="004B0263" w:rsidRDefault="004B0263">
            <w:pPr>
              <w:pStyle w:val="Normal1"/>
              <w:spacing w:after="0"/>
              <w:contextualSpacing w:val="0"/>
            </w:pPr>
          </w:p>
        </w:tc>
      </w:tr>
      <w:tr w:rsidR="004B0263" w14:paraId="530D4AB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DF5600"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FF2DCCB" w14:textId="77777777" w:rsidR="004B0263" w:rsidRDefault="004B0263">
            <w:pPr>
              <w:pStyle w:val="Normal1"/>
              <w:spacing w:after="0"/>
              <w:contextualSpacing w:val="0"/>
            </w:pPr>
          </w:p>
        </w:tc>
      </w:tr>
    </w:tbl>
    <w:p w14:paraId="3FF724EB" w14:textId="77777777" w:rsidR="004B0263" w:rsidRDefault="004B0263">
      <w:pPr>
        <w:pStyle w:val="Normal1"/>
        <w:spacing w:after="0"/>
      </w:pPr>
    </w:p>
    <w:p w14:paraId="07502331" w14:textId="77777777" w:rsidR="004B0263" w:rsidRDefault="00070B6D">
      <w:pPr>
        <w:pStyle w:val="Normal1"/>
      </w:pPr>
      <w:r>
        <w:br w:type="page"/>
      </w:r>
    </w:p>
    <w:p w14:paraId="2862BDC8" w14:textId="77777777" w:rsidR="004B0263" w:rsidRDefault="004B0263">
      <w:pPr>
        <w:pStyle w:val="Normal1"/>
      </w:pPr>
    </w:p>
    <w:p w14:paraId="6F177739" w14:textId="77777777" w:rsidR="004B0263" w:rsidRDefault="004B0263">
      <w:pPr>
        <w:pStyle w:val="Normal1"/>
        <w:spacing w:after="0"/>
      </w:pPr>
    </w:p>
    <w:p w14:paraId="7245B02D" w14:textId="77777777" w:rsidR="004B0263" w:rsidRDefault="004B0263">
      <w:pPr>
        <w:pStyle w:val="Normal1"/>
        <w:spacing w:after="0"/>
      </w:pPr>
    </w:p>
    <w:tbl>
      <w:tblPr>
        <w:tblStyle w:val="affffff6"/>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109902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84B2E5"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CFE178" w14:textId="77777777" w:rsidR="004B0263" w:rsidRDefault="00070B6D">
            <w:pPr>
              <w:pStyle w:val="Normal1"/>
              <w:spacing w:after="0"/>
              <w:contextualSpacing w:val="0"/>
            </w:pPr>
            <w:r>
              <w:rPr>
                <w:rFonts w:ascii="Arial" w:eastAsia="Arial" w:hAnsi="Arial" w:cs="Arial"/>
              </w:rPr>
              <w:t>09/14/2014</w:t>
            </w:r>
          </w:p>
        </w:tc>
      </w:tr>
      <w:tr w:rsidR="004B0263" w14:paraId="684F69C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ED41DF"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5104F" w14:textId="77777777" w:rsidR="004B0263" w:rsidRDefault="00070B6D">
            <w:pPr>
              <w:pStyle w:val="Normal1"/>
              <w:spacing w:after="0"/>
              <w:contextualSpacing w:val="0"/>
            </w:pPr>
            <w:r>
              <w:rPr>
                <w:rFonts w:ascii="Arial" w:eastAsia="Arial" w:hAnsi="Arial" w:cs="Arial"/>
              </w:rPr>
              <w:t>Jonathan’s House</w:t>
            </w:r>
          </w:p>
        </w:tc>
      </w:tr>
      <w:tr w:rsidR="004B0263" w14:paraId="7B4550A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9271F"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7E9C78" w14:textId="77777777" w:rsidR="004B0263" w:rsidRDefault="00070B6D">
            <w:pPr>
              <w:pStyle w:val="Normal1"/>
              <w:spacing w:after="0"/>
              <w:contextualSpacing w:val="0"/>
            </w:pPr>
            <w:r>
              <w:rPr>
                <w:rFonts w:ascii="Arial" w:eastAsia="Arial" w:hAnsi="Arial" w:cs="Arial"/>
              </w:rPr>
              <w:t>1:30 PM</w:t>
            </w:r>
          </w:p>
        </w:tc>
      </w:tr>
      <w:tr w:rsidR="004B0263" w14:paraId="0B1766A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340530"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B7D948" w14:textId="77777777" w:rsidR="004B0263" w:rsidRDefault="00070B6D">
            <w:pPr>
              <w:pStyle w:val="Normal1"/>
              <w:spacing w:after="0"/>
              <w:contextualSpacing w:val="0"/>
            </w:pPr>
            <w:r>
              <w:rPr>
                <w:rFonts w:ascii="Arial" w:eastAsia="Arial" w:hAnsi="Arial" w:cs="Arial"/>
              </w:rPr>
              <w:t>3:30 PM</w:t>
            </w:r>
          </w:p>
        </w:tc>
      </w:tr>
      <w:tr w:rsidR="004B0263" w14:paraId="6A4E0EE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95FF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7478E1" w14:textId="77777777" w:rsidR="004B0263" w:rsidRDefault="00070B6D">
            <w:pPr>
              <w:pStyle w:val="Normal1"/>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90C234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927A"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663501" w14:textId="77777777" w:rsidR="004B0263" w:rsidRDefault="00070B6D">
            <w:pPr>
              <w:pStyle w:val="Normal1"/>
              <w:spacing w:after="0"/>
              <w:contextualSpacing w:val="0"/>
            </w:pPr>
            <w:r>
              <w:rPr>
                <w:rFonts w:ascii="Arial" w:eastAsia="Arial" w:hAnsi="Arial" w:cs="Arial"/>
              </w:rPr>
              <w:t>N/A</w:t>
            </w:r>
          </w:p>
        </w:tc>
      </w:tr>
      <w:tr w:rsidR="004B0263" w14:paraId="704620B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34D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6A41854" w14:textId="77777777" w:rsidR="004B0263" w:rsidRDefault="00070B6D">
            <w:pPr>
              <w:pStyle w:val="Normal1"/>
              <w:spacing w:after="0"/>
              <w:contextualSpacing w:val="0"/>
            </w:pPr>
            <w:r>
              <w:rPr>
                <w:rFonts w:ascii="Arial" w:eastAsia="Arial" w:hAnsi="Arial" w:cs="Arial"/>
              </w:rPr>
              <w:t xml:space="preserve">Dissect site, mockups, update </w:t>
            </w:r>
            <w:proofErr w:type="spellStart"/>
            <w:r>
              <w:rPr>
                <w:rFonts w:ascii="Arial" w:eastAsia="Arial" w:hAnsi="Arial" w:cs="Arial"/>
              </w:rPr>
              <w:t>trello</w:t>
            </w:r>
            <w:proofErr w:type="spellEnd"/>
            <w:r>
              <w:rPr>
                <w:rFonts w:ascii="Arial" w:eastAsia="Arial" w:hAnsi="Arial" w:cs="Arial"/>
              </w:rPr>
              <w:t>.</w:t>
            </w:r>
          </w:p>
        </w:tc>
      </w:tr>
      <w:tr w:rsidR="004B0263" w14:paraId="4C20050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1E0E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EFEB2D9" w14:textId="77777777" w:rsidR="004B0263" w:rsidRDefault="00070B6D">
            <w:pPr>
              <w:pStyle w:val="Normal1"/>
              <w:spacing w:after="0"/>
              <w:contextualSpacing w:val="0"/>
            </w:pPr>
            <w:r>
              <w:rPr>
                <w:rFonts w:ascii="Arial" w:eastAsia="Arial" w:hAnsi="Arial" w:cs="Arial"/>
              </w:rPr>
              <w:t>Continue to dissect site and try to understand the flow of information through the pages.</w:t>
            </w:r>
          </w:p>
        </w:tc>
      </w:tr>
      <w:tr w:rsidR="004B0263" w14:paraId="6DBC6D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CA67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A3C1346" w14:textId="77777777" w:rsidR="004B0263" w:rsidRDefault="004B0263">
            <w:pPr>
              <w:pStyle w:val="Normal1"/>
              <w:spacing w:after="0"/>
              <w:contextualSpacing w:val="0"/>
            </w:pPr>
          </w:p>
        </w:tc>
      </w:tr>
    </w:tbl>
    <w:p w14:paraId="70AF5E1C" w14:textId="77777777" w:rsidR="004B0263" w:rsidRDefault="004B0263">
      <w:pPr>
        <w:pStyle w:val="Normal1"/>
        <w:spacing w:after="0"/>
      </w:pPr>
    </w:p>
    <w:tbl>
      <w:tblPr>
        <w:tblStyle w:val="affffff7"/>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0D3783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BA5DC6"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AC2350" w14:textId="77777777" w:rsidR="004B0263" w:rsidRDefault="00070B6D">
            <w:pPr>
              <w:pStyle w:val="Normal1"/>
              <w:spacing w:after="0"/>
              <w:contextualSpacing w:val="0"/>
            </w:pPr>
            <w:r>
              <w:rPr>
                <w:rFonts w:ascii="Arial" w:eastAsia="Arial" w:hAnsi="Arial" w:cs="Arial"/>
              </w:rPr>
              <w:t>09/16/2014</w:t>
            </w:r>
          </w:p>
        </w:tc>
      </w:tr>
      <w:tr w:rsidR="004B0263" w14:paraId="616CCE7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B8EDF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8DF7E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7A029AF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9416A"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D8F3574" w14:textId="77777777" w:rsidR="004B0263" w:rsidRDefault="00070B6D">
            <w:pPr>
              <w:pStyle w:val="Normal1"/>
              <w:spacing w:after="0"/>
              <w:contextualSpacing w:val="0"/>
            </w:pPr>
            <w:r>
              <w:rPr>
                <w:rFonts w:ascii="Arial" w:eastAsia="Arial" w:hAnsi="Arial" w:cs="Arial"/>
              </w:rPr>
              <w:t>11:00 AM</w:t>
            </w:r>
          </w:p>
        </w:tc>
      </w:tr>
      <w:tr w:rsidR="004B0263" w14:paraId="06455F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FF4733"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5B5128" w14:textId="77777777" w:rsidR="004B0263" w:rsidRDefault="00070B6D">
            <w:pPr>
              <w:pStyle w:val="Normal1"/>
              <w:spacing w:after="0"/>
              <w:contextualSpacing w:val="0"/>
            </w:pPr>
            <w:r>
              <w:rPr>
                <w:rFonts w:ascii="Arial" w:eastAsia="Arial" w:hAnsi="Arial" w:cs="Arial"/>
              </w:rPr>
              <w:t>12:15 PM</w:t>
            </w:r>
          </w:p>
        </w:tc>
      </w:tr>
      <w:tr w:rsidR="004B0263" w14:paraId="0A04589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689275"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CC76F43"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238263D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C7B7C7"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E23118" w14:textId="77777777" w:rsidR="004B0263" w:rsidRDefault="00070B6D">
            <w:pPr>
              <w:pStyle w:val="Normal1"/>
              <w:spacing w:after="0"/>
              <w:contextualSpacing w:val="0"/>
            </w:pPr>
            <w:r>
              <w:rPr>
                <w:rFonts w:ascii="Arial" w:eastAsia="Arial" w:hAnsi="Arial" w:cs="Arial"/>
              </w:rPr>
              <w:t>N/A</w:t>
            </w:r>
          </w:p>
        </w:tc>
      </w:tr>
      <w:tr w:rsidR="004B0263" w14:paraId="0ACB3D6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C641A"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D91A1B" w14:textId="77777777" w:rsidR="004B0263" w:rsidRDefault="00070B6D">
            <w:pPr>
              <w:pStyle w:val="Normal1"/>
              <w:spacing w:after="0"/>
              <w:contextualSpacing w:val="0"/>
            </w:pPr>
            <w:r>
              <w:rPr>
                <w:rFonts w:ascii="Arial" w:eastAsia="Arial" w:hAnsi="Arial" w:cs="Arial"/>
              </w:rPr>
              <w:t>Review mockup revisions</w:t>
            </w:r>
          </w:p>
        </w:tc>
      </w:tr>
      <w:tr w:rsidR="004B0263" w14:paraId="6C1BFAD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03A3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DC7267A" w14:textId="77777777" w:rsidR="004B0263" w:rsidRDefault="00070B6D">
            <w:pPr>
              <w:pStyle w:val="Normal1"/>
              <w:spacing w:after="0"/>
              <w:contextualSpacing w:val="0"/>
            </w:pPr>
            <w:r>
              <w:rPr>
                <w:rFonts w:ascii="Arial" w:eastAsia="Arial" w:hAnsi="Arial" w:cs="Arial"/>
              </w:rPr>
              <w:t>Additional changes suggested for mockups. Meeting tomorrow to review those changes as well.</w:t>
            </w:r>
          </w:p>
        </w:tc>
      </w:tr>
      <w:tr w:rsidR="004B0263" w14:paraId="7BC7A14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434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FE8881" w14:textId="77777777" w:rsidR="004B0263" w:rsidRDefault="00070B6D">
            <w:pPr>
              <w:pStyle w:val="Normal1"/>
              <w:spacing w:after="0"/>
              <w:contextualSpacing w:val="0"/>
            </w:pPr>
            <w:r>
              <w:rPr>
                <w:rFonts w:ascii="Arial" w:eastAsia="Arial" w:hAnsi="Arial" w:cs="Arial"/>
              </w:rPr>
              <w:t>Revise Mockups</w:t>
            </w:r>
          </w:p>
        </w:tc>
      </w:tr>
    </w:tbl>
    <w:p w14:paraId="348296D4" w14:textId="77777777" w:rsidR="004B0263" w:rsidRDefault="004B0263">
      <w:pPr>
        <w:pStyle w:val="Normal1"/>
        <w:spacing w:after="0"/>
      </w:pPr>
    </w:p>
    <w:p w14:paraId="10E116DD" w14:textId="77777777" w:rsidR="004B0263" w:rsidRDefault="00070B6D">
      <w:pPr>
        <w:pStyle w:val="Normal1"/>
      </w:pPr>
      <w:r>
        <w:br w:type="page"/>
      </w:r>
    </w:p>
    <w:p w14:paraId="2636D994" w14:textId="77777777" w:rsidR="004B0263" w:rsidRDefault="004B0263">
      <w:pPr>
        <w:pStyle w:val="Normal1"/>
      </w:pPr>
    </w:p>
    <w:p w14:paraId="2145CC92" w14:textId="77777777" w:rsidR="004B0263" w:rsidRDefault="004B0263">
      <w:pPr>
        <w:pStyle w:val="Normal1"/>
        <w:spacing w:after="0"/>
      </w:pPr>
    </w:p>
    <w:p w14:paraId="0DC5D3A9" w14:textId="77777777" w:rsidR="004B0263" w:rsidRDefault="004B0263">
      <w:pPr>
        <w:pStyle w:val="Normal1"/>
        <w:spacing w:after="0"/>
      </w:pPr>
    </w:p>
    <w:tbl>
      <w:tblPr>
        <w:tblStyle w:val="affffff8"/>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448BBD6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55ACF8"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9973C" w14:textId="77777777" w:rsidR="004B0263" w:rsidRDefault="00070B6D">
            <w:pPr>
              <w:pStyle w:val="Normal1"/>
              <w:spacing w:after="0"/>
              <w:contextualSpacing w:val="0"/>
            </w:pPr>
            <w:r>
              <w:rPr>
                <w:rFonts w:ascii="Arial" w:eastAsia="Arial" w:hAnsi="Arial" w:cs="Arial"/>
              </w:rPr>
              <w:t>09/17/2014</w:t>
            </w:r>
          </w:p>
        </w:tc>
      </w:tr>
      <w:tr w:rsidR="004B0263" w14:paraId="0BBD2DF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ED644"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89EB61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4CF7008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99DFE8"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12FAC6F" w14:textId="77777777" w:rsidR="004B0263" w:rsidRDefault="00070B6D">
            <w:pPr>
              <w:pStyle w:val="Normal1"/>
              <w:spacing w:after="0"/>
              <w:contextualSpacing w:val="0"/>
            </w:pPr>
            <w:r>
              <w:rPr>
                <w:rFonts w:ascii="Arial" w:eastAsia="Arial" w:hAnsi="Arial" w:cs="Arial"/>
              </w:rPr>
              <w:t>3:30 PM</w:t>
            </w:r>
          </w:p>
        </w:tc>
      </w:tr>
      <w:tr w:rsidR="004B0263" w14:paraId="2B2865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DD2685"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11B9B7A" w14:textId="77777777" w:rsidR="004B0263" w:rsidRDefault="00070B6D">
            <w:pPr>
              <w:pStyle w:val="Normal1"/>
              <w:spacing w:after="0"/>
              <w:contextualSpacing w:val="0"/>
            </w:pPr>
            <w:r>
              <w:rPr>
                <w:rFonts w:ascii="Arial" w:eastAsia="Arial" w:hAnsi="Arial" w:cs="Arial"/>
              </w:rPr>
              <w:t>4:30 PM</w:t>
            </w:r>
          </w:p>
        </w:tc>
      </w:tr>
      <w:tr w:rsidR="004B0263" w14:paraId="60DFB8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85884"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628A8C8"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51E2CC3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7E66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E7D1F" w14:textId="77777777" w:rsidR="004B0263" w:rsidRDefault="00070B6D">
            <w:pPr>
              <w:pStyle w:val="Normal1"/>
              <w:spacing w:after="0"/>
              <w:contextualSpacing w:val="0"/>
            </w:pPr>
            <w:r>
              <w:rPr>
                <w:rFonts w:ascii="Arial" w:eastAsia="Arial" w:hAnsi="Arial" w:cs="Arial"/>
              </w:rPr>
              <w:t>N/A</w:t>
            </w:r>
          </w:p>
        </w:tc>
      </w:tr>
      <w:tr w:rsidR="004B0263" w14:paraId="2020A3E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1C639"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8DE3840" w14:textId="77777777" w:rsidR="004B0263" w:rsidRDefault="00070B6D">
            <w:pPr>
              <w:pStyle w:val="Normal1"/>
              <w:spacing w:after="0"/>
              <w:contextualSpacing w:val="0"/>
            </w:pPr>
            <w:r>
              <w:rPr>
                <w:rFonts w:ascii="Arial" w:eastAsia="Arial" w:hAnsi="Arial" w:cs="Arial"/>
              </w:rPr>
              <w:t>Review mockups</w:t>
            </w:r>
          </w:p>
        </w:tc>
      </w:tr>
      <w:tr w:rsidR="004B0263" w14:paraId="0204BC7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3D892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6C4412B" w14:textId="77777777" w:rsidR="004B0263" w:rsidRDefault="00070B6D">
            <w:pPr>
              <w:pStyle w:val="Normal1"/>
              <w:spacing w:after="0"/>
              <w:contextualSpacing w:val="0"/>
            </w:pPr>
            <w:r>
              <w:rPr>
                <w:rFonts w:ascii="Arial" w:eastAsia="Arial" w:hAnsi="Arial" w:cs="Arial"/>
              </w:rPr>
              <w:t xml:space="preserve">Mockups looked good but minor changes requested. Upload to </w:t>
            </w:r>
            <w:proofErr w:type="spellStart"/>
            <w:r>
              <w:rPr>
                <w:rFonts w:ascii="Arial" w:eastAsia="Arial" w:hAnsi="Arial" w:cs="Arial"/>
              </w:rPr>
              <w:t>trello</w:t>
            </w:r>
            <w:proofErr w:type="spellEnd"/>
            <w:r>
              <w:rPr>
                <w:rFonts w:ascii="Arial" w:eastAsia="Arial" w:hAnsi="Arial" w:cs="Arial"/>
              </w:rPr>
              <w:t xml:space="preserve"> in a way that the reader can see transitions and follow along. Get together and come up with final universal approval panel.</w:t>
            </w:r>
          </w:p>
        </w:tc>
      </w:tr>
      <w:tr w:rsidR="004B0263" w14:paraId="472825E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F7475"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DE361B4" w14:textId="77777777" w:rsidR="004B0263" w:rsidRDefault="00070B6D">
            <w:pPr>
              <w:pStyle w:val="Normal1"/>
              <w:spacing w:after="0"/>
              <w:contextualSpacing w:val="0"/>
            </w:pPr>
            <w:r>
              <w:rPr>
                <w:rFonts w:ascii="Arial" w:eastAsia="Arial" w:hAnsi="Arial" w:cs="Arial"/>
              </w:rPr>
              <w:t>Make the minor changes and get (Nick and Jonathan) get together to sort out the details for the universal approval panel. Meeting set for Thursday @ 12 PM.</w:t>
            </w:r>
          </w:p>
        </w:tc>
      </w:tr>
    </w:tbl>
    <w:p w14:paraId="6A41D7DE" w14:textId="77777777" w:rsidR="004B0263" w:rsidRDefault="004B0263">
      <w:pPr>
        <w:pStyle w:val="Normal1"/>
      </w:pPr>
    </w:p>
    <w:tbl>
      <w:tblPr>
        <w:tblStyle w:val="affffff9"/>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38C54F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034326" w14:textId="77777777" w:rsidR="004B0263" w:rsidRDefault="00070B6D">
            <w:pPr>
              <w:pStyle w:val="Normal1"/>
              <w:spacing w:after="0" w:line="240" w:lineRule="auto"/>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41166" w14:textId="77777777" w:rsidR="004B0263" w:rsidRDefault="00070B6D">
            <w:pPr>
              <w:pStyle w:val="Normal1"/>
              <w:spacing w:after="0" w:line="240" w:lineRule="auto"/>
              <w:contextualSpacing w:val="0"/>
            </w:pPr>
            <w:r>
              <w:rPr>
                <w:rFonts w:ascii="Arial" w:eastAsia="Arial" w:hAnsi="Arial" w:cs="Arial"/>
              </w:rPr>
              <w:t>09/18/2014</w:t>
            </w:r>
          </w:p>
        </w:tc>
      </w:tr>
      <w:tr w:rsidR="004B0263" w14:paraId="6C5A00D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54D12" w14:textId="77777777" w:rsidR="004B0263" w:rsidRDefault="00070B6D">
            <w:pPr>
              <w:pStyle w:val="Normal1"/>
              <w:spacing w:after="0" w:line="240" w:lineRule="auto"/>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8A793D" w14:textId="77777777" w:rsidR="004B0263" w:rsidRDefault="00070B6D">
            <w:pPr>
              <w:pStyle w:val="Normal1"/>
              <w:spacing w:after="0" w:line="240" w:lineRule="auto"/>
              <w:contextualSpacing w:val="0"/>
            </w:pPr>
            <w:r>
              <w:rPr>
                <w:rFonts w:ascii="Arial" w:eastAsia="Arial" w:hAnsi="Arial" w:cs="Arial"/>
              </w:rPr>
              <w:t>Video Conference via Google Hangouts</w:t>
            </w:r>
          </w:p>
        </w:tc>
      </w:tr>
      <w:tr w:rsidR="004B0263" w14:paraId="64EFCF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FE0BF" w14:textId="77777777" w:rsidR="004B0263" w:rsidRDefault="00070B6D">
            <w:pPr>
              <w:pStyle w:val="Normal1"/>
              <w:spacing w:after="0" w:line="240" w:lineRule="auto"/>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EBDDDB9" w14:textId="77777777" w:rsidR="004B0263" w:rsidRDefault="00070B6D">
            <w:pPr>
              <w:pStyle w:val="Normal1"/>
              <w:spacing w:after="0" w:line="240" w:lineRule="auto"/>
              <w:contextualSpacing w:val="0"/>
            </w:pPr>
            <w:r>
              <w:rPr>
                <w:rFonts w:ascii="Arial" w:eastAsia="Arial" w:hAnsi="Arial" w:cs="Arial"/>
              </w:rPr>
              <w:t>12:00 PM</w:t>
            </w:r>
          </w:p>
        </w:tc>
      </w:tr>
      <w:tr w:rsidR="004B0263" w14:paraId="0DAB773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ABEDA" w14:textId="77777777" w:rsidR="004B0263" w:rsidRDefault="00070B6D">
            <w:pPr>
              <w:pStyle w:val="Normal1"/>
              <w:spacing w:after="0" w:line="240" w:lineRule="auto"/>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A4895E6" w14:textId="77777777" w:rsidR="004B0263" w:rsidRDefault="00070B6D">
            <w:pPr>
              <w:pStyle w:val="Normal1"/>
              <w:spacing w:after="0" w:line="240" w:lineRule="auto"/>
              <w:contextualSpacing w:val="0"/>
            </w:pPr>
            <w:r>
              <w:rPr>
                <w:rFonts w:ascii="Arial" w:eastAsia="Arial" w:hAnsi="Arial" w:cs="Arial"/>
              </w:rPr>
              <w:t>1:30 PM</w:t>
            </w:r>
          </w:p>
        </w:tc>
      </w:tr>
      <w:tr w:rsidR="004B0263" w14:paraId="64386C8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85617" w14:textId="77777777" w:rsidR="004B0263" w:rsidRDefault="00070B6D">
            <w:pPr>
              <w:pStyle w:val="Normal1"/>
              <w:spacing w:after="0" w:line="240" w:lineRule="auto"/>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8DB682E" w14:textId="77777777" w:rsidR="004B0263" w:rsidRDefault="00070B6D">
            <w:pPr>
              <w:pStyle w:val="Normal1"/>
              <w:spacing w:after="0" w:line="240" w:lineRule="auto"/>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7E2C4DF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92DC5" w14:textId="77777777" w:rsidR="004B0263" w:rsidRDefault="00070B6D">
            <w:pPr>
              <w:pStyle w:val="Normal1"/>
              <w:spacing w:after="0" w:line="240" w:lineRule="auto"/>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4DC285" w14:textId="77777777" w:rsidR="004B0263" w:rsidRDefault="00070B6D">
            <w:pPr>
              <w:pStyle w:val="Normal1"/>
              <w:spacing w:after="0" w:line="240" w:lineRule="auto"/>
              <w:contextualSpacing w:val="0"/>
            </w:pPr>
            <w:r>
              <w:rPr>
                <w:rFonts w:ascii="Arial" w:eastAsia="Arial" w:hAnsi="Arial" w:cs="Arial"/>
              </w:rPr>
              <w:t>N/A</w:t>
            </w:r>
          </w:p>
        </w:tc>
      </w:tr>
      <w:tr w:rsidR="004B0263" w14:paraId="3F14902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F5D9" w14:textId="77777777" w:rsidR="004B0263" w:rsidRDefault="00070B6D">
            <w:pPr>
              <w:pStyle w:val="Normal1"/>
              <w:spacing w:after="0" w:line="240" w:lineRule="auto"/>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6BC40F3" w14:textId="77777777" w:rsidR="004B0263" w:rsidRDefault="00070B6D">
            <w:pPr>
              <w:pStyle w:val="Normal1"/>
              <w:spacing w:after="0" w:line="240" w:lineRule="auto"/>
              <w:contextualSpacing w:val="0"/>
            </w:pPr>
            <w:r>
              <w:rPr>
                <w:rFonts w:ascii="Arial" w:eastAsia="Arial" w:hAnsi="Arial" w:cs="Arial"/>
              </w:rPr>
              <w:t>Sort out the GUI for the universal approval panel</w:t>
            </w:r>
          </w:p>
        </w:tc>
      </w:tr>
      <w:tr w:rsidR="004B0263" w14:paraId="7883B0D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EC0FC0" w14:textId="77777777" w:rsidR="004B0263" w:rsidRDefault="00070B6D">
            <w:pPr>
              <w:pStyle w:val="Normal1"/>
              <w:spacing w:after="0" w:line="240" w:lineRule="auto"/>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52506D4" w14:textId="77777777" w:rsidR="004B0263" w:rsidRDefault="00070B6D">
            <w:pPr>
              <w:pStyle w:val="Normal1"/>
              <w:spacing w:after="0" w:line="240" w:lineRule="auto"/>
              <w:contextualSpacing w:val="0"/>
            </w:pPr>
            <w:r>
              <w:rPr>
                <w:rFonts w:ascii="Arial" w:eastAsia="Arial" w:hAnsi="Arial" w:cs="Arial"/>
              </w:rPr>
              <w:t xml:space="preserve">We combined both mockups to create one universal approval panel. We also setup cp-dev.cs.fiu.edu and cp.cs.fiu.edu with the project and </w:t>
            </w:r>
            <w:proofErr w:type="spellStart"/>
            <w:r>
              <w:rPr>
                <w:rFonts w:ascii="Arial" w:eastAsia="Arial" w:hAnsi="Arial" w:cs="Arial"/>
              </w:rPr>
              <w:t>git</w:t>
            </w:r>
            <w:proofErr w:type="spellEnd"/>
            <w:r>
              <w:rPr>
                <w:rFonts w:ascii="Arial" w:eastAsia="Arial" w:hAnsi="Arial" w:cs="Arial"/>
              </w:rPr>
              <w:t>.</w:t>
            </w:r>
          </w:p>
        </w:tc>
      </w:tr>
      <w:tr w:rsidR="004B0263" w14:paraId="73CF281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23AF99" w14:textId="77777777" w:rsidR="004B0263" w:rsidRDefault="00070B6D">
            <w:pPr>
              <w:pStyle w:val="Normal1"/>
              <w:spacing w:after="0" w:line="240" w:lineRule="auto"/>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460B7" w14:textId="77777777" w:rsidR="004B0263" w:rsidRDefault="00070B6D">
            <w:pPr>
              <w:pStyle w:val="Normal1"/>
              <w:spacing w:after="0" w:line="240" w:lineRule="auto"/>
              <w:contextualSpacing w:val="0"/>
            </w:pPr>
            <w:r>
              <w:rPr>
                <w:rFonts w:ascii="Arial" w:eastAsia="Arial" w:hAnsi="Arial" w:cs="Arial"/>
              </w:rPr>
              <w:t xml:space="preserve">Upload mockups onto </w:t>
            </w:r>
            <w:proofErr w:type="spellStart"/>
            <w:r>
              <w:rPr>
                <w:rFonts w:ascii="Arial" w:eastAsia="Arial" w:hAnsi="Arial" w:cs="Arial"/>
              </w:rPr>
              <w:t>trello</w:t>
            </w:r>
            <w:proofErr w:type="spellEnd"/>
            <w:r>
              <w:rPr>
                <w:rFonts w:ascii="Arial" w:eastAsia="Arial" w:hAnsi="Arial" w:cs="Arial"/>
              </w:rPr>
              <w:t xml:space="preserve"> for mentor approval. Work on getting more knowledge on the technology used </w:t>
            </w:r>
            <w:proofErr w:type="spellStart"/>
            <w:r>
              <w:rPr>
                <w:rFonts w:ascii="Arial" w:eastAsia="Arial" w:hAnsi="Arial" w:cs="Arial"/>
              </w:rPr>
              <w:t>onthe</w:t>
            </w:r>
            <w:proofErr w:type="spellEnd"/>
            <w:r>
              <w:rPr>
                <w:rFonts w:ascii="Arial" w:eastAsia="Arial" w:hAnsi="Arial" w:cs="Arial"/>
              </w:rPr>
              <w:t xml:space="preserve"> website (</w:t>
            </w:r>
            <w:proofErr w:type="spellStart"/>
            <w:r>
              <w:rPr>
                <w:rFonts w:ascii="Arial" w:eastAsia="Arial" w:hAnsi="Arial" w:cs="Arial"/>
              </w:rPr>
              <w:t>Yii</w:t>
            </w:r>
            <w:proofErr w:type="spellEnd"/>
            <w:r>
              <w:rPr>
                <w:rFonts w:ascii="Arial" w:eastAsia="Arial" w:hAnsi="Arial" w:cs="Arial"/>
              </w:rPr>
              <w:t xml:space="preserve"> in particular).</w:t>
            </w:r>
          </w:p>
        </w:tc>
      </w:tr>
    </w:tbl>
    <w:p w14:paraId="6D42E65B" w14:textId="77777777" w:rsidR="004B0263" w:rsidRDefault="00070B6D">
      <w:pPr>
        <w:pStyle w:val="Normal1"/>
      </w:pPr>
      <w:r>
        <w:br w:type="page"/>
      </w:r>
    </w:p>
    <w:p w14:paraId="3A8C1AC8" w14:textId="77777777" w:rsidR="004B0263" w:rsidRDefault="004B0263">
      <w:pPr>
        <w:pStyle w:val="Normal1"/>
      </w:pPr>
    </w:p>
    <w:tbl>
      <w:tblPr>
        <w:tblStyle w:val="affffffa"/>
        <w:tblW w:w="9120" w:type="dxa"/>
        <w:tblInd w:w="-99" w:type="dxa"/>
        <w:tblLayout w:type="fixed"/>
        <w:tblLook w:val="0600" w:firstRow="0" w:lastRow="0" w:firstColumn="0" w:lastColumn="0" w:noHBand="1" w:noVBand="1"/>
      </w:tblPr>
      <w:tblGrid>
        <w:gridCol w:w="2040"/>
        <w:gridCol w:w="7080"/>
      </w:tblGrid>
      <w:tr w:rsidR="004B0263" w14:paraId="254A68E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C17A27" w14:textId="77777777" w:rsidR="004B0263" w:rsidRDefault="00070B6D">
            <w:pPr>
              <w:pStyle w:val="Heading1"/>
              <w:keepNext/>
              <w:keepLines/>
              <w:spacing w:line="240" w:lineRule="auto"/>
              <w:ind w:left="100"/>
              <w:contextualSpacing w:val="0"/>
              <w:jc w:val="right"/>
              <w:outlineLvl w:val="0"/>
            </w:pPr>
            <w:bookmarkStart w:id="61" w:name="h.3ygebqi" w:colFirst="0" w:colLast="0"/>
            <w:bookmarkStart w:id="62" w:name="h.2dlolyb" w:colFirst="0" w:colLast="0"/>
            <w:bookmarkEnd w:id="61"/>
            <w:bookmarkEnd w:id="6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77F6F8" w14:textId="77777777" w:rsidR="004B0263" w:rsidRDefault="00070B6D">
            <w:pPr>
              <w:pStyle w:val="Heading1"/>
              <w:keepNext/>
              <w:keepLines/>
              <w:spacing w:line="240" w:lineRule="auto"/>
              <w:contextualSpacing w:val="0"/>
              <w:outlineLvl w:val="0"/>
            </w:pPr>
            <w:bookmarkStart w:id="63" w:name="h.sqyw64" w:colFirst="0" w:colLast="0"/>
            <w:bookmarkEnd w:id="63"/>
            <w:r>
              <w:rPr>
                <w:rFonts w:ascii="Arial" w:eastAsia="Arial" w:hAnsi="Arial" w:cs="Arial"/>
                <w:color w:val="000000"/>
                <w:sz w:val="22"/>
              </w:rPr>
              <w:t>09/22/2014</w:t>
            </w:r>
          </w:p>
        </w:tc>
      </w:tr>
      <w:tr w:rsidR="004B0263" w14:paraId="4BDA00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A73378" w14:textId="77777777" w:rsidR="004B0263" w:rsidRDefault="00070B6D">
            <w:pPr>
              <w:pStyle w:val="Heading1"/>
              <w:keepNext/>
              <w:keepLines/>
              <w:spacing w:line="240" w:lineRule="auto"/>
              <w:ind w:left="100"/>
              <w:contextualSpacing w:val="0"/>
              <w:jc w:val="right"/>
              <w:outlineLvl w:val="0"/>
            </w:pPr>
            <w:bookmarkStart w:id="64" w:name="h.3cqmetx" w:colFirst="0" w:colLast="0"/>
            <w:bookmarkEnd w:id="6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6E5C5B" w14:textId="77777777" w:rsidR="004B0263" w:rsidRDefault="00070B6D">
            <w:pPr>
              <w:pStyle w:val="Heading1"/>
              <w:keepNext/>
              <w:keepLines/>
              <w:spacing w:line="240" w:lineRule="auto"/>
              <w:contextualSpacing w:val="0"/>
              <w:outlineLvl w:val="0"/>
            </w:pPr>
            <w:bookmarkStart w:id="65" w:name="h.1rvwp1q" w:colFirst="0" w:colLast="0"/>
            <w:bookmarkEnd w:id="65"/>
            <w:r>
              <w:rPr>
                <w:rFonts w:ascii="Arial" w:eastAsia="Arial" w:hAnsi="Arial" w:cs="Arial"/>
                <w:color w:val="000000"/>
                <w:sz w:val="22"/>
              </w:rPr>
              <w:t>ECS 237</w:t>
            </w:r>
          </w:p>
        </w:tc>
      </w:tr>
      <w:tr w:rsidR="004B0263" w14:paraId="4B5D96F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3A924" w14:textId="77777777" w:rsidR="004B0263" w:rsidRDefault="00070B6D">
            <w:pPr>
              <w:pStyle w:val="Heading1"/>
              <w:keepNext/>
              <w:keepLines/>
              <w:spacing w:line="240" w:lineRule="auto"/>
              <w:ind w:left="100"/>
              <w:contextualSpacing w:val="0"/>
              <w:jc w:val="right"/>
              <w:outlineLvl w:val="0"/>
            </w:pPr>
            <w:bookmarkStart w:id="66" w:name="h.4bvk7pj" w:colFirst="0" w:colLast="0"/>
            <w:bookmarkEnd w:id="6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C7192" w14:textId="77777777" w:rsidR="004B0263" w:rsidRDefault="00070B6D">
            <w:pPr>
              <w:pStyle w:val="Heading1"/>
              <w:keepNext/>
              <w:keepLines/>
              <w:spacing w:line="240" w:lineRule="auto"/>
              <w:contextualSpacing w:val="0"/>
              <w:outlineLvl w:val="0"/>
            </w:pPr>
            <w:bookmarkStart w:id="67" w:name="h.2r0uhxc" w:colFirst="0" w:colLast="0"/>
            <w:bookmarkEnd w:id="67"/>
            <w:r>
              <w:rPr>
                <w:rFonts w:ascii="Arial" w:eastAsia="Arial" w:hAnsi="Arial" w:cs="Arial"/>
                <w:color w:val="000000"/>
                <w:sz w:val="22"/>
              </w:rPr>
              <w:t>10:00 AM</w:t>
            </w:r>
          </w:p>
        </w:tc>
      </w:tr>
      <w:tr w:rsidR="004B0263" w14:paraId="73F4569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74C8DC" w14:textId="77777777" w:rsidR="004B0263" w:rsidRDefault="00070B6D">
            <w:pPr>
              <w:pStyle w:val="Heading1"/>
              <w:keepNext/>
              <w:keepLines/>
              <w:spacing w:line="240" w:lineRule="auto"/>
              <w:ind w:left="100"/>
              <w:contextualSpacing w:val="0"/>
              <w:jc w:val="right"/>
              <w:outlineLvl w:val="0"/>
            </w:pPr>
            <w:bookmarkStart w:id="68" w:name="h.1664s55" w:colFirst="0" w:colLast="0"/>
            <w:bookmarkEnd w:id="6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A7EED" w14:textId="77777777" w:rsidR="004B0263" w:rsidRDefault="00070B6D">
            <w:pPr>
              <w:pStyle w:val="Heading1"/>
              <w:keepNext/>
              <w:keepLines/>
              <w:spacing w:line="240" w:lineRule="auto"/>
              <w:contextualSpacing w:val="0"/>
              <w:outlineLvl w:val="0"/>
            </w:pPr>
            <w:bookmarkStart w:id="69" w:name="h.3q5sasy" w:colFirst="0" w:colLast="0"/>
            <w:bookmarkEnd w:id="69"/>
            <w:r>
              <w:rPr>
                <w:rFonts w:ascii="Arial" w:eastAsia="Arial" w:hAnsi="Arial" w:cs="Arial"/>
                <w:color w:val="000000"/>
                <w:sz w:val="22"/>
              </w:rPr>
              <w:t>3:00 PM</w:t>
            </w:r>
          </w:p>
        </w:tc>
      </w:tr>
      <w:tr w:rsidR="004B0263" w14:paraId="58A282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AAA882" w14:textId="77777777" w:rsidR="004B0263" w:rsidRDefault="00070B6D">
            <w:pPr>
              <w:pStyle w:val="Heading1"/>
              <w:keepNext/>
              <w:keepLines/>
              <w:spacing w:line="240" w:lineRule="auto"/>
              <w:ind w:left="100"/>
              <w:contextualSpacing w:val="0"/>
              <w:jc w:val="right"/>
              <w:outlineLvl w:val="0"/>
            </w:pPr>
            <w:bookmarkStart w:id="70" w:name="h.25b2l0r" w:colFirst="0" w:colLast="0"/>
            <w:bookmarkEnd w:id="7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0F7258" w14:textId="77777777" w:rsidR="004B0263" w:rsidRDefault="00070B6D">
            <w:pPr>
              <w:pStyle w:val="Heading1"/>
              <w:keepNext/>
              <w:keepLines/>
              <w:spacing w:line="240" w:lineRule="auto"/>
              <w:contextualSpacing w:val="0"/>
              <w:outlineLvl w:val="0"/>
            </w:pPr>
            <w:bookmarkStart w:id="71" w:name="h.kgcv8k" w:colFirst="0" w:colLast="0"/>
            <w:bookmarkEnd w:id="71"/>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1CAC5DA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69850A" w14:textId="77777777" w:rsidR="004B0263" w:rsidRDefault="00070B6D">
            <w:pPr>
              <w:pStyle w:val="Heading1"/>
              <w:keepNext/>
              <w:keepLines/>
              <w:spacing w:line="240" w:lineRule="auto"/>
              <w:ind w:left="100"/>
              <w:contextualSpacing w:val="0"/>
              <w:jc w:val="right"/>
              <w:outlineLvl w:val="0"/>
            </w:pPr>
            <w:bookmarkStart w:id="72" w:name="h.34g0dwd" w:colFirst="0" w:colLast="0"/>
            <w:bookmarkEnd w:id="7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21B86A" w14:textId="77777777" w:rsidR="004B0263" w:rsidRDefault="00070B6D">
            <w:pPr>
              <w:pStyle w:val="Heading1"/>
              <w:keepNext/>
              <w:keepLines/>
              <w:spacing w:line="240" w:lineRule="auto"/>
              <w:contextualSpacing w:val="0"/>
              <w:outlineLvl w:val="0"/>
            </w:pPr>
            <w:bookmarkStart w:id="73" w:name="h.1jlao46" w:colFirst="0" w:colLast="0"/>
            <w:bookmarkEnd w:id="73"/>
            <w:r>
              <w:rPr>
                <w:rFonts w:ascii="Arial" w:eastAsia="Arial" w:hAnsi="Arial" w:cs="Arial"/>
                <w:color w:val="000000"/>
                <w:sz w:val="22"/>
              </w:rPr>
              <w:t>N/A</w:t>
            </w:r>
          </w:p>
        </w:tc>
      </w:tr>
      <w:tr w:rsidR="004B0263" w14:paraId="432FF55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918A6A" w14:textId="77777777" w:rsidR="004B0263" w:rsidRDefault="00070B6D">
            <w:pPr>
              <w:pStyle w:val="Heading1"/>
              <w:keepNext/>
              <w:keepLines/>
              <w:spacing w:line="240" w:lineRule="auto"/>
              <w:ind w:left="100"/>
              <w:contextualSpacing w:val="0"/>
              <w:jc w:val="right"/>
              <w:outlineLvl w:val="0"/>
            </w:pPr>
            <w:bookmarkStart w:id="74" w:name="h.43ky6rz" w:colFirst="0" w:colLast="0"/>
            <w:bookmarkEnd w:id="7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77C792" w14:textId="77777777" w:rsidR="004B0263" w:rsidRDefault="00070B6D">
            <w:pPr>
              <w:pStyle w:val="Heading1"/>
              <w:keepNext/>
              <w:keepLines/>
              <w:spacing w:line="240" w:lineRule="auto"/>
              <w:contextualSpacing w:val="0"/>
              <w:outlineLvl w:val="0"/>
            </w:pPr>
            <w:bookmarkStart w:id="75" w:name="h.2iq8gzs" w:colFirst="0" w:colLast="0"/>
            <w:bookmarkEnd w:id="75"/>
            <w:r>
              <w:rPr>
                <w:rFonts w:ascii="Arial" w:eastAsia="Arial" w:hAnsi="Arial" w:cs="Arial"/>
                <w:color w:val="000000"/>
                <w:sz w:val="22"/>
              </w:rPr>
              <w:t xml:space="preserve">Prepare presentation material, review introduction of project, </w:t>
            </w:r>
            <w:proofErr w:type="gramStart"/>
            <w:r>
              <w:rPr>
                <w:rFonts w:ascii="Arial" w:eastAsia="Arial" w:hAnsi="Arial" w:cs="Arial"/>
                <w:color w:val="000000"/>
                <w:sz w:val="22"/>
              </w:rPr>
              <w:t>continue</w:t>
            </w:r>
            <w:proofErr w:type="gramEnd"/>
            <w:r>
              <w:rPr>
                <w:rFonts w:ascii="Arial" w:eastAsia="Arial" w:hAnsi="Arial" w:cs="Arial"/>
                <w:color w:val="000000"/>
                <w:sz w:val="22"/>
              </w:rPr>
              <w:t xml:space="preserve"> to work on features.</w:t>
            </w:r>
          </w:p>
        </w:tc>
      </w:tr>
      <w:tr w:rsidR="004B0263" w14:paraId="3646E42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316FE" w14:textId="77777777" w:rsidR="004B0263" w:rsidRDefault="00070B6D">
            <w:pPr>
              <w:pStyle w:val="Heading1"/>
              <w:keepNext/>
              <w:keepLines/>
              <w:spacing w:line="240" w:lineRule="auto"/>
              <w:ind w:left="100"/>
              <w:contextualSpacing w:val="0"/>
              <w:jc w:val="right"/>
              <w:outlineLvl w:val="0"/>
            </w:pPr>
            <w:bookmarkStart w:id="76" w:name="h.xvir7l" w:colFirst="0" w:colLast="0"/>
            <w:bookmarkEnd w:id="7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F5DDB3" w14:textId="77777777" w:rsidR="004B0263" w:rsidRDefault="00070B6D">
            <w:pPr>
              <w:pStyle w:val="Heading1"/>
              <w:keepNext/>
              <w:keepLines/>
              <w:spacing w:line="240" w:lineRule="auto"/>
              <w:contextualSpacing w:val="0"/>
              <w:outlineLvl w:val="0"/>
            </w:pPr>
            <w:bookmarkStart w:id="77" w:name="h.3hv69ve" w:colFirst="0" w:colLast="0"/>
            <w:bookmarkEnd w:id="77"/>
            <w:r>
              <w:rPr>
                <w:rFonts w:ascii="Arial" w:eastAsia="Arial" w:hAnsi="Arial" w:cs="Arial"/>
                <w:color w:val="000000"/>
                <w:sz w:val="22"/>
              </w:rPr>
              <w:t>Nick managed to get Register Page up. Jonathan made some changes to the pages and links added buttons on pages. We continued to mess around with Bootstrap and PHP.</w:t>
            </w:r>
          </w:p>
        </w:tc>
      </w:tr>
      <w:tr w:rsidR="004B0263" w14:paraId="5945891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ACB5D7" w14:textId="77777777" w:rsidR="004B0263" w:rsidRDefault="00070B6D">
            <w:pPr>
              <w:pStyle w:val="Heading1"/>
              <w:keepNext/>
              <w:keepLines/>
              <w:spacing w:line="240" w:lineRule="auto"/>
              <w:ind w:left="100"/>
              <w:contextualSpacing w:val="0"/>
              <w:jc w:val="right"/>
              <w:outlineLvl w:val="0"/>
            </w:pPr>
            <w:bookmarkStart w:id="78" w:name="h.1x0gk37" w:colFirst="0" w:colLast="0"/>
            <w:bookmarkEnd w:id="7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C8DFFB" w14:textId="77777777" w:rsidR="004B0263" w:rsidRDefault="00070B6D">
            <w:pPr>
              <w:pStyle w:val="Heading1"/>
              <w:keepNext/>
              <w:keepLines/>
              <w:spacing w:line="240" w:lineRule="auto"/>
              <w:contextualSpacing w:val="0"/>
              <w:outlineLvl w:val="0"/>
            </w:pPr>
            <w:bookmarkStart w:id="79" w:name="h.4h042r0" w:colFirst="0" w:colLast="0"/>
            <w:bookmarkEnd w:id="79"/>
            <w:r>
              <w:rPr>
                <w:rFonts w:ascii="Arial" w:eastAsia="Arial" w:hAnsi="Arial" w:cs="Arial"/>
                <w:color w:val="000000"/>
                <w:sz w:val="22"/>
              </w:rPr>
              <w:t xml:space="preserve">Continue to do tutorials for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and PHP.</w:t>
            </w:r>
          </w:p>
        </w:tc>
      </w:tr>
    </w:tbl>
    <w:p w14:paraId="763AED9B" w14:textId="77777777" w:rsidR="004B0263" w:rsidRDefault="004B0263">
      <w:pPr>
        <w:pStyle w:val="Normal1"/>
      </w:pPr>
      <w:bookmarkStart w:id="80" w:name="h.2w5ecyt" w:colFirst="0" w:colLast="0"/>
      <w:bookmarkEnd w:id="80"/>
    </w:p>
    <w:p w14:paraId="4DBA4679" w14:textId="77777777" w:rsidR="004B0263" w:rsidRDefault="004B0263">
      <w:pPr>
        <w:pStyle w:val="Normal1"/>
      </w:pPr>
    </w:p>
    <w:p w14:paraId="7E2E70D6" w14:textId="77777777" w:rsidR="004B0263" w:rsidRDefault="004B0263">
      <w:pPr>
        <w:pStyle w:val="Normal1"/>
      </w:pPr>
    </w:p>
    <w:p w14:paraId="56ABBCA0" w14:textId="77777777" w:rsidR="004B0263" w:rsidRDefault="004B0263">
      <w:pPr>
        <w:pStyle w:val="Normal1"/>
      </w:pPr>
    </w:p>
    <w:p w14:paraId="15701BC5" w14:textId="77777777" w:rsidR="004B0263" w:rsidRDefault="004B0263">
      <w:pPr>
        <w:pStyle w:val="Normal1"/>
      </w:pPr>
    </w:p>
    <w:p w14:paraId="08E61FA6" w14:textId="77777777" w:rsidR="004B0263" w:rsidRDefault="004B0263">
      <w:pPr>
        <w:pStyle w:val="Normal1"/>
      </w:pPr>
    </w:p>
    <w:p w14:paraId="7F58D6ED" w14:textId="77777777" w:rsidR="004B0263" w:rsidRDefault="004B0263">
      <w:pPr>
        <w:pStyle w:val="Normal1"/>
      </w:pPr>
    </w:p>
    <w:p w14:paraId="0E3A4813" w14:textId="77777777" w:rsidR="004B0263" w:rsidRDefault="004B0263">
      <w:pPr>
        <w:pStyle w:val="Normal1"/>
      </w:pPr>
    </w:p>
    <w:p w14:paraId="6CEBABAF" w14:textId="77777777" w:rsidR="004B0263" w:rsidRDefault="004B0263">
      <w:pPr>
        <w:pStyle w:val="Normal1"/>
      </w:pPr>
    </w:p>
    <w:p w14:paraId="28264DEA" w14:textId="77777777" w:rsidR="004B0263" w:rsidRDefault="004B0263">
      <w:pPr>
        <w:pStyle w:val="Normal1"/>
      </w:pPr>
    </w:p>
    <w:p w14:paraId="6087CEDE" w14:textId="77777777" w:rsidR="004B0263" w:rsidRDefault="004B0263">
      <w:pPr>
        <w:pStyle w:val="Normal1"/>
      </w:pPr>
    </w:p>
    <w:p w14:paraId="5517F1B7" w14:textId="77777777" w:rsidR="004B0263" w:rsidRDefault="004B0263">
      <w:pPr>
        <w:pStyle w:val="Normal1"/>
      </w:pPr>
    </w:p>
    <w:p w14:paraId="12A0D5DF" w14:textId="77777777" w:rsidR="004B0263" w:rsidRDefault="004B0263">
      <w:pPr>
        <w:pStyle w:val="Normal1"/>
      </w:pPr>
    </w:p>
    <w:p w14:paraId="3F397E10" w14:textId="77777777" w:rsidR="004B0263" w:rsidRDefault="004B0263">
      <w:pPr>
        <w:pStyle w:val="Normal1"/>
      </w:pPr>
    </w:p>
    <w:tbl>
      <w:tblPr>
        <w:tblStyle w:val="affffffb"/>
        <w:tblW w:w="9120" w:type="dxa"/>
        <w:tblInd w:w="-99" w:type="dxa"/>
        <w:tblLayout w:type="fixed"/>
        <w:tblLook w:val="0600" w:firstRow="0" w:lastRow="0" w:firstColumn="0" w:lastColumn="0" w:noHBand="1" w:noVBand="1"/>
      </w:tblPr>
      <w:tblGrid>
        <w:gridCol w:w="2040"/>
        <w:gridCol w:w="7080"/>
      </w:tblGrid>
      <w:tr w:rsidR="004B0263" w14:paraId="2F436D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A6128B" w14:textId="77777777" w:rsidR="004B0263" w:rsidRDefault="00070B6D">
            <w:pPr>
              <w:pStyle w:val="Heading1"/>
              <w:keepNext/>
              <w:keepLines/>
              <w:spacing w:line="240" w:lineRule="auto"/>
              <w:ind w:left="100"/>
              <w:contextualSpacing w:val="0"/>
              <w:jc w:val="right"/>
              <w:outlineLvl w:val="0"/>
            </w:pPr>
            <w:bookmarkStart w:id="81" w:name="h.1baon6m" w:colFirst="0" w:colLast="0"/>
            <w:bookmarkEnd w:id="81"/>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221318" w14:textId="77777777" w:rsidR="004B0263" w:rsidRDefault="00070B6D">
            <w:pPr>
              <w:pStyle w:val="Heading1"/>
              <w:keepNext/>
              <w:keepLines/>
              <w:spacing w:line="240" w:lineRule="auto"/>
              <w:contextualSpacing w:val="0"/>
              <w:outlineLvl w:val="0"/>
            </w:pPr>
            <w:bookmarkStart w:id="82" w:name="h.3vac5uf" w:colFirst="0" w:colLast="0"/>
            <w:bookmarkEnd w:id="82"/>
            <w:r>
              <w:rPr>
                <w:rFonts w:ascii="Arial" w:eastAsia="Arial" w:hAnsi="Arial" w:cs="Arial"/>
                <w:color w:val="000000"/>
                <w:sz w:val="22"/>
              </w:rPr>
              <w:t>9/28/14</w:t>
            </w:r>
          </w:p>
        </w:tc>
      </w:tr>
      <w:tr w:rsidR="004B0263" w14:paraId="456CC88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C0B2BD" w14:textId="77777777" w:rsidR="004B0263" w:rsidRDefault="00070B6D">
            <w:pPr>
              <w:pStyle w:val="Heading1"/>
              <w:keepNext/>
              <w:keepLines/>
              <w:spacing w:line="240" w:lineRule="auto"/>
              <w:ind w:left="100"/>
              <w:contextualSpacing w:val="0"/>
              <w:jc w:val="right"/>
              <w:outlineLvl w:val="0"/>
            </w:pPr>
            <w:bookmarkStart w:id="83" w:name="h.2afmg28" w:colFirst="0" w:colLast="0"/>
            <w:bookmarkEnd w:id="8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5D082" w14:textId="77777777" w:rsidR="004B0263" w:rsidRDefault="00070B6D">
            <w:pPr>
              <w:pStyle w:val="Heading1"/>
              <w:keepNext/>
              <w:keepLines/>
              <w:spacing w:line="240" w:lineRule="auto"/>
              <w:contextualSpacing w:val="0"/>
              <w:outlineLvl w:val="0"/>
            </w:pPr>
            <w:bookmarkStart w:id="84" w:name="h.pkwqa1" w:colFirst="0" w:colLast="0"/>
            <w:bookmarkEnd w:id="84"/>
            <w:r>
              <w:rPr>
                <w:rFonts w:ascii="Arial" w:eastAsia="Arial" w:hAnsi="Arial" w:cs="Arial"/>
                <w:color w:val="000000"/>
                <w:sz w:val="22"/>
              </w:rPr>
              <w:t>Nick’s House</w:t>
            </w:r>
          </w:p>
        </w:tc>
      </w:tr>
      <w:tr w:rsidR="004B0263" w14:paraId="74B29F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5601E" w14:textId="77777777" w:rsidR="004B0263" w:rsidRDefault="00070B6D">
            <w:pPr>
              <w:pStyle w:val="Heading1"/>
              <w:keepNext/>
              <w:keepLines/>
              <w:spacing w:line="240" w:lineRule="auto"/>
              <w:ind w:left="100"/>
              <w:contextualSpacing w:val="0"/>
              <w:jc w:val="right"/>
              <w:outlineLvl w:val="0"/>
            </w:pPr>
            <w:bookmarkStart w:id="85" w:name="h.39kk8xu" w:colFirst="0" w:colLast="0"/>
            <w:bookmarkEnd w:id="8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555BE1" w14:textId="77777777" w:rsidR="004B0263" w:rsidRDefault="00070B6D">
            <w:pPr>
              <w:pStyle w:val="Heading1"/>
              <w:keepNext/>
              <w:keepLines/>
              <w:spacing w:line="240" w:lineRule="auto"/>
              <w:contextualSpacing w:val="0"/>
              <w:outlineLvl w:val="0"/>
            </w:pPr>
            <w:bookmarkStart w:id="86" w:name="h.1opuj5n" w:colFirst="0" w:colLast="0"/>
            <w:bookmarkEnd w:id="86"/>
            <w:r>
              <w:rPr>
                <w:rFonts w:ascii="Arial" w:eastAsia="Arial" w:hAnsi="Arial" w:cs="Arial"/>
                <w:color w:val="000000"/>
                <w:sz w:val="22"/>
              </w:rPr>
              <w:t>1PM</w:t>
            </w:r>
          </w:p>
        </w:tc>
      </w:tr>
      <w:tr w:rsidR="004B0263" w14:paraId="4D8BFB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A4A0FE" w14:textId="77777777" w:rsidR="004B0263" w:rsidRDefault="00070B6D">
            <w:pPr>
              <w:pStyle w:val="Heading1"/>
              <w:keepNext/>
              <w:keepLines/>
              <w:spacing w:line="240" w:lineRule="auto"/>
              <w:ind w:left="100"/>
              <w:contextualSpacing w:val="0"/>
              <w:jc w:val="right"/>
              <w:outlineLvl w:val="0"/>
            </w:pPr>
            <w:bookmarkStart w:id="87" w:name="h.48pi1tg" w:colFirst="0" w:colLast="0"/>
            <w:bookmarkEnd w:id="8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C0EE8A" w14:textId="77777777" w:rsidR="004B0263" w:rsidRDefault="00070B6D">
            <w:pPr>
              <w:pStyle w:val="Heading1"/>
              <w:keepNext/>
              <w:keepLines/>
              <w:spacing w:line="240" w:lineRule="auto"/>
              <w:contextualSpacing w:val="0"/>
              <w:outlineLvl w:val="0"/>
            </w:pPr>
            <w:bookmarkStart w:id="88" w:name="h.2nusc19" w:colFirst="0" w:colLast="0"/>
            <w:bookmarkEnd w:id="88"/>
            <w:r>
              <w:rPr>
                <w:rFonts w:ascii="Arial" w:eastAsia="Arial" w:hAnsi="Arial" w:cs="Arial"/>
                <w:color w:val="000000"/>
                <w:sz w:val="22"/>
              </w:rPr>
              <w:t>7PM</w:t>
            </w:r>
          </w:p>
        </w:tc>
      </w:tr>
      <w:tr w:rsidR="004B0263" w14:paraId="58E9A3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47AEE2" w14:textId="77777777" w:rsidR="004B0263" w:rsidRDefault="00070B6D">
            <w:pPr>
              <w:pStyle w:val="Heading1"/>
              <w:keepNext/>
              <w:keepLines/>
              <w:spacing w:line="240" w:lineRule="auto"/>
              <w:ind w:left="100"/>
              <w:contextualSpacing w:val="0"/>
              <w:jc w:val="right"/>
              <w:outlineLvl w:val="0"/>
            </w:pPr>
            <w:bookmarkStart w:id="89" w:name="h.1302m92" w:colFirst="0" w:colLast="0"/>
            <w:bookmarkEnd w:id="8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0CCB8C" w14:textId="77777777" w:rsidR="004B0263" w:rsidRDefault="00070B6D">
            <w:pPr>
              <w:pStyle w:val="Heading1"/>
              <w:keepNext/>
              <w:keepLines/>
              <w:spacing w:line="240" w:lineRule="auto"/>
              <w:contextualSpacing w:val="0"/>
              <w:outlineLvl w:val="0"/>
            </w:pPr>
            <w:bookmarkStart w:id="90" w:name="h.3mzq4wv" w:colFirst="0" w:colLast="0"/>
            <w:bookmarkEnd w:id="90"/>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5822CAF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35705C" w14:textId="77777777" w:rsidR="004B0263" w:rsidRDefault="00070B6D">
            <w:pPr>
              <w:pStyle w:val="Heading1"/>
              <w:keepNext/>
              <w:keepLines/>
              <w:spacing w:line="240" w:lineRule="auto"/>
              <w:ind w:left="100"/>
              <w:contextualSpacing w:val="0"/>
              <w:jc w:val="right"/>
              <w:outlineLvl w:val="0"/>
            </w:pPr>
            <w:bookmarkStart w:id="91" w:name="h.2250f4o" w:colFirst="0" w:colLast="0"/>
            <w:bookmarkEnd w:id="9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43C1C" w14:textId="77777777" w:rsidR="004B0263" w:rsidRDefault="00070B6D">
            <w:pPr>
              <w:pStyle w:val="Heading1"/>
              <w:keepNext/>
              <w:keepLines/>
              <w:spacing w:line="240" w:lineRule="auto"/>
              <w:contextualSpacing w:val="0"/>
              <w:outlineLvl w:val="0"/>
            </w:pPr>
            <w:bookmarkStart w:id="92" w:name="h.haapch" w:colFirst="0" w:colLast="0"/>
            <w:bookmarkEnd w:id="92"/>
            <w:r>
              <w:rPr>
                <w:rFonts w:ascii="Arial" w:eastAsia="Arial" w:hAnsi="Arial" w:cs="Arial"/>
                <w:color w:val="000000"/>
                <w:sz w:val="22"/>
              </w:rPr>
              <w:t>N/A</w:t>
            </w:r>
          </w:p>
        </w:tc>
      </w:tr>
      <w:tr w:rsidR="004B0263" w14:paraId="3838486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19344" w14:textId="77777777" w:rsidR="004B0263" w:rsidRDefault="00070B6D">
            <w:pPr>
              <w:pStyle w:val="Heading1"/>
              <w:keepNext/>
              <w:keepLines/>
              <w:spacing w:line="240" w:lineRule="auto"/>
              <w:ind w:left="100"/>
              <w:contextualSpacing w:val="0"/>
              <w:jc w:val="right"/>
              <w:outlineLvl w:val="0"/>
            </w:pPr>
            <w:bookmarkStart w:id="93" w:name="h.319y80a" w:colFirst="0" w:colLast="0"/>
            <w:bookmarkEnd w:id="9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B6542" w14:textId="77777777" w:rsidR="004B0263" w:rsidRDefault="00070B6D">
            <w:pPr>
              <w:pStyle w:val="Heading1"/>
              <w:keepNext/>
              <w:keepLines/>
              <w:spacing w:line="240" w:lineRule="auto"/>
              <w:contextualSpacing w:val="0"/>
              <w:outlineLvl w:val="0"/>
            </w:pPr>
            <w:bookmarkStart w:id="94" w:name="h.1gf8i83" w:colFirst="0" w:colLast="0"/>
            <w:bookmarkEnd w:id="94"/>
            <w:r>
              <w:rPr>
                <w:rFonts w:ascii="Arial" w:eastAsia="Arial" w:hAnsi="Arial" w:cs="Arial"/>
                <w:color w:val="000000"/>
                <w:sz w:val="22"/>
              </w:rPr>
              <w:t>Determine what we need to begin implementing our mockups</w:t>
            </w:r>
          </w:p>
        </w:tc>
      </w:tr>
      <w:tr w:rsidR="004B0263" w14:paraId="5619B31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3D7BF1" w14:textId="77777777" w:rsidR="004B0263" w:rsidRDefault="00070B6D">
            <w:pPr>
              <w:pStyle w:val="Heading1"/>
              <w:keepNext/>
              <w:keepLines/>
              <w:spacing w:line="240" w:lineRule="auto"/>
              <w:ind w:left="100"/>
              <w:contextualSpacing w:val="0"/>
              <w:jc w:val="right"/>
              <w:outlineLvl w:val="0"/>
            </w:pPr>
            <w:bookmarkStart w:id="95" w:name="h.40ew0vw" w:colFirst="0" w:colLast="0"/>
            <w:bookmarkEnd w:id="9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C8AA0F" w14:textId="77777777" w:rsidR="004B0263" w:rsidRDefault="00070B6D">
            <w:pPr>
              <w:pStyle w:val="Heading1"/>
              <w:keepNext/>
              <w:keepLines/>
              <w:spacing w:line="240" w:lineRule="auto"/>
              <w:contextualSpacing w:val="0"/>
              <w:outlineLvl w:val="0"/>
            </w:pPr>
            <w:bookmarkStart w:id="96" w:name="h.2fk6b3p" w:colFirst="0" w:colLast="0"/>
            <w:bookmarkEnd w:id="96"/>
            <w:r>
              <w:rPr>
                <w:rFonts w:ascii="Arial" w:eastAsia="Arial" w:hAnsi="Arial" w:cs="Arial"/>
                <w:color w:val="000000"/>
                <w:sz w:val="22"/>
              </w:rPr>
              <w:t>We needed to make a few changes to the database:</w:t>
            </w:r>
          </w:p>
          <w:p w14:paraId="0C30F5AB" w14:textId="77777777" w:rsidR="004B0263" w:rsidRDefault="00070B6D">
            <w:pPr>
              <w:pStyle w:val="Heading1"/>
              <w:keepNext/>
              <w:keepLines/>
              <w:numPr>
                <w:ilvl w:val="0"/>
                <w:numId w:val="32"/>
              </w:numPr>
              <w:spacing w:line="240" w:lineRule="auto"/>
              <w:ind w:hanging="358"/>
              <w:outlineLvl w:val="0"/>
              <w:rPr>
                <w:b/>
              </w:rPr>
            </w:pPr>
            <w:bookmarkStart w:id="97" w:name="h.upglbi" w:colFirst="0" w:colLast="0"/>
            <w:bookmarkEnd w:id="97"/>
            <w:r>
              <w:rPr>
                <w:rFonts w:ascii="Arial" w:eastAsia="Arial" w:hAnsi="Arial" w:cs="Arial"/>
                <w:color w:val="000000"/>
                <w:sz w:val="22"/>
              </w:rPr>
              <w:t xml:space="preserve">Added a tier column to the </w:t>
            </w:r>
            <w:proofErr w:type="spellStart"/>
            <w:r>
              <w:rPr>
                <w:rFonts w:ascii="Arial" w:eastAsia="Arial" w:hAnsi="Arial" w:cs="Arial"/>
                <w:color w:val="000000"/>
                <w:sz w:val="22"/>
              </w:rPr>
              <w:t>domain_mentor</w:t>
            </w:r>
            <w:proofErr w:type="spellEnd"/>
            <w:r>
              <w:rPr>
                <w:rFonts w:ascii="Arial" w:eastAsia="Arial" w:hAnsi="Arial" w:cs="Arial"/>
                <w:color w:val="000000"/>
                <w:sz w:val="22"/>
              </w:rPr>
              <w:t xml:space="preserve"> table</w:t>
            </w:r>
          </w:p>
          <w:p w14:paraId="4D4D4A1B" w14:textId="77777777" w:rsidR="004B0263" w:rsidRDefault="00070B6D">
            <w:pPr>
              <w:pStyle w:val="Heading1"/>
              <w:keepNext/>
              <w:keepLines/>
              <w:numPr>
                <w:ilvl w:val="0"/>
                <w:numId w:val="32"/>
              </w:numPr>
              <w:spacing w:line="240" w:lineRule="auto"/>
              <w:ind w:hanging="358"/>
              <w:outlineLvl w:val="0"/>
              <w:rPr>
                <w:b/>
              </w:rPr>
            </w:pPr>
            <w:bookmarkStart w:id="98" w:name="h.3ep43zb" w:colFirst="0" w:colLast="0"/>
            <w:bookmarkEnd w:id="98"/>
            <w:r>
              <w:rPr>
                <w:rFonts w:ascii="Arial" w:eastAsia="Arial" w:hAnsi="Arial" w:cs="Arial"/>
                <w:color w:val="000000"/>
                <w:sz w:val="22"/>
              </w:rPr>
              <w:t>Created several new tables to store mentor application data</w:t>
            </w:r>
          </w:p>
          <w:p w14:paraId="2920D55C" w14:textId="77777777" w:rsidR="004B0263" w:rsidRDefault="00070B6D">
            <w:pPr>
              <w:pStyle w:val="Heading1"/>
              <w:keepNext/>
              <w:keepLines/>
              <w:numPr>
                <w:ilvl w:val="0"/>
                <w:numId w:val="32"/>
              </w:numPr>
              <w:spacing w:line="240" w:lineRule="auto"/>
              <w:ind w:hanging="358"/>
              <w:outlineLvl w:val="0"/>
              <w:rPr>
                <w:b/>
              </w:rPr>
            </w:pPr>
            <w:bookmarkStart w:id="99" w:name="h.1tuee74" w:colFirst="0" w:colLast="0"/>
            <w:bookmarkEnd w:id="99"/>
            <w:r>
              <w:rPr>
                <w:rFonts w:ascii="Arial" w:eastAsia="Arial" w:hAnsi="Arial" w:cs="Arial"/>
                <w:color w:val="000000"/>
                <w:sz w:val="22"/>
              </w:rPr>
              <w:t xml:space="preserve">Updated our local </w:t>
            </w:r>
            <w:proofErr w:type="spellStart"/>
            <w:r>
              <w:rPr>
                <w:rFonts w:ascii="Arial" w:eastAsia="Arial" w:hAnsi="Arial" w:cs="Arial"/>
                <w:color w:val="000000"/>
                <w:sz w:val="22"/>
              </w:rPr>
              <w:t>db</w:t>
            </w:r>
            <w:proofErr w:type="spellEnd"/>
            <w:r>
              <w:rPr>
                <w:rFonts w:ascii="Arial" w:eastAsia="Arial" w:hAnsi="Arial" w:cs="Arial"/>
                <w:color w:val="000000"/>
                <w:sz w:val="22"/>
              </w:rPr>
              <w:t xml:space="preserve"> with new </w:t>
            </w:r>
            <w:proofErr w:type="spellStart"/>
            <w:r>
              <w:rPr>
                <w:rFonts w:ascii="Arial" w:eastAsia="Arial" w:hAnsi="Arial" w:cs="Arial"/>
                <w:color w:val="000000"/>
                <w:sz w:val="22"/>
              </w:rPr>
              <w:t>db</w:t>
            </w:r>
            <w:proofErr w:type="spellEnd"/>
            <w:r>
              <w:rPr>
                <w:rFonts w:ascii="Arial" w:eastAsia="Arial" w:hAnsi="Arial" w:cs="Arial"/>
                <w:color w:val="000000"/>
                <w:sz w:val="22"/>
              </w:rPr>
              <w:t xml:space="preserve"> and cp-dev.cs.fiu.edu</w:t>
            </w:r>
          </w:p>
          <w:p w14:paraId="6BA6054F" w14:textId="77777777" w:rsidR="004B0263" w:rsidRDefault="004B0263">
            <w:pPr>
              <w:pStyle w:val="Heading1"/>
              <w:keepNext/>
              <w:keepLines/>
              <w:spacing w:line="240" w:lineRule="auto"/>
              <w:contextualSpacing w:val="0"/>
              <w:outlineLvl w:val="0"/>
            </w:pPr>
            <w:bookmarkStart w:id="100" w:name="h.4du1wux" w:colFirst="0" w:colLast="0"/>
            <w:bookmarkEnd w:id="100"/>
          </w:p>
          <w:p w14:paraId="5B268E33" w14:textId="77777777" w:rsidR="004B0263" w:rsidRDefault="00070B6D">
            <w:pPr>
              <w:pStyle w:val="Heading1"/>
              <w:keepNext/>
              <w:keepLines/>
              <w:spacing w:line="240" w:lineRule="auto"/>
              <w:contextualSpacing w:val="0"/>
              <w:outlineLvl w:val="0"/>
            </w:pPr>
            <w:bookmarkStart w:id="101" w:name="h.2szc72q" w:colFirst="0" w:colLast="0"/>
            <w:bookmarkEnd w:id="101"/>
            <w:r>
              <w:rPr>
                <w:rFonts w:ascii="Arial" w:eastAsia="Arial" w:hAnsi="Arial" w:cs="Arial"/>
                <w:color w:val="000000"/>
                <w:sz w:val="22"/>
              </w:rPr>
              <w:t xml:space="preserve">We worked on our </w:t>
            </w:r>
            <w:proofErr w:type="spellStart"/>
            <w:r>
              <w:rPr>
                <w:rFonts w:ascii="Arial" w:eastAsia="Arial" w:hAnsi="Arial" w:cs="Arial"/>
                <w:color w:val="000000"/>
                <w:sz w:val="22"/>
              </w:rPr>
              <w:t>git</w:t>
            </w:r>
            <w:proofErr w:type="spellEnd"/>
            <w:r>
              <w:rPr>
                <w:rFonts w:ascii="Arial" w:eastAsia="Arial" w:hAnsi="Arial" w:cs="Arial"/>
                <w:color w:val="000000"/>
                <w:sz w:val="22"/>
              </w:rPr>
              <w:t xml:space="preserve"> repository:</w:t>
            </w:r>
          </w:p>
          <w:p w14:paraId="712A26F2" w14:textId="77777777" w:rsidR="004B0263" w:rsidRDefault="00070B6D">
            <w:pPr>
              <w:pStyle w:val="Heading1"/>
              <w:keepNext/>
              <w:keepLines/>
              <w:numPr>
                <w:ilvl w:val="0"/>
                <w:numId w:val="96"/>
              </w:numPr>
              <w:spacing w:line="240" w:lineRule="auto"/>
              <w:ind w:hanging="358"/>
              <w:outlineLvl w:val="0"/>
              <w:rPr>
                <w:b/>
              </w:rPr>
            </w:pPr>
            <w:bookmarkStart w:id="102" w:name="h.184mhaj" w:colFirst="0" w:colLast="0"/>
            <w:bookmarkEnd w:id="102"/>
            <w:r>
              <w:rPr>
                <w:rFonts w:ascii="Arial" w:eastAsia="Arial" w:hAnsi="Arial" w:cs="Arial"/>
                <w:color w:val="000000"/>
                <w:sz w:val="22"/>
              </w:rPr>
              <w:t>We added a develop branch to keep all changes we have both made and approved.</w:t>
            </w:r>
          </w:p>
          <w:p w14:paraId="79250BBF" w14:textId="77777777" w:rsidR="004B0263" w:rsidRDefault="00070B6D">
            <w:pPr>
              <w:pStyle w:val="Heading1"/>
              <w:keepNext/>
              <w:keepLines/>
              <w:numPr>
                <w:ilvl w:val="0"/>
                <w:numId w:val="96"/>
              </w:numPr>
              <w:spacing w:line="240" w:lineRule="auto"/>
              <w:ind w:hanging="358"/>
              <w:outlineLvl w:val="0"/>
              <w:rPr>
                <w:b/>
              </w:rPr>
            </w:pPr>
            <w:bookmarkStart w:id="103" w:name="h.3s49zyc" w:colFirst="0" w:colLast="0"/>
            <w:bookmarkEnd w:id="103"/>
            <w:r>
              <w:rPr>
                <w:rFonts w:ascii="Arial" w:eastAsia="Arial" w:hAnsi="Arial" w:cs="Arial"/>
                <w:color w:val="000000"/>
                <w:sz w:val="22"/>
              </w:rPr>
              <w:t>We then made two feature branches to store our individual progress as we go</w:t>
            </w:r>
          </w:p>
          <w:p w14:paraId="1D4085B7" w14:textId="77777777" w:rsidR="004B0263" w:rsidRDefault="00070B6D">
            <w:pPr>
              <w:pStyle w:val="Heading1"/>
              <w:keepNext/>
              <w:keepLines/>
              <w:numPr>
                <w:ilvl w:val="0"/>
                <w:numId w:val="96"/>
              </w:numPr>
              <w:spacing w:line="240" w:lineRule="auto"/>
              <w:ind w:hanging="358"/>
              <w:outlineLvl w:val="0"/>
              <w:rPr>
                <w:b/>
              </w:rPr>
            </w:pPr>
            <w:bookmarkStart w:id="104" w:name="h.279ka65" w:colFirst="0" w:colLast="0"/>
            <w:bookmarkEnd w:id="104"/>
            <w:r>
              <w:rPr>
                <w:rFonts w:ascii="Arial" w:eastAsia="Arial" w:hAnsi="Arial" w:cs="Arial"/>
                <w:color w:val="000000"/>
                <w:sz w:val="22"/>
              </w:rPr>
              <w:t>We finally found a way to ignore files in a way that worked</w:t>
            </w:r>
          </w:p>
          <w:p w14:paraId="4F56838A" w14:textId="77777777" w:rsidR="004B0263" w:rsidRDefault="004B0263">
            <w:pPr>
              <w:pStyle w:val="Heading1"/>
              <w:keepNext/>
              <w:keepLines/>
              <w:spacing w:line="240" w:lineRule="auto"/>
              <w:contextualSpacing w:val="0"/>
              <w:outlineLvl w:val="0"/>
            </w:pPr>
          </w:p>
          <w:p w14:paraId="4501189A" w14:textId="77777777" w:rsidR="004B0263" w:rsidRDefault="00070B6D">
            <w:pPr>
              <w:pStyle w:val="Heading1"/>
              <w:keepNext/>
              <w:keepLines/>
              <w:spacing w:line="240" w:lineRule="auto"/>
              <w:contextualSpacing w:val="0"/>
              <w:outlineLvl w:val="0"/>
            </w:pPr>
            <w:bookmarkStart w:id="105" w:name="h.meukdy" w:colFirst="0" w:colLast="0"/>
            <w:bookmarkEnd w:id="105"/>
            <w:r>
              <w:rPr>
                <w:rFonts w:ascii="Arial" w:eastAsia="Arial" w:hAnsi="Arial" w:cs="Arial"/>
                <w:color w:val="000000"/>
                <w:sz w:val="22"/>
              </w:rPr>
              <w:t>We created a new model, controller and some views for mentor applications</w:t>
            </w:r>
          </w:p>
        </w:tc>
      </w:tr>
      <w:tr w:rsidR="004B0263" w14:paraId="4E6E46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F98AAC" w14:textId="77777777" w:rsidR="004B0263" w:rsidRDefault="00070B6D">
            <w:pPr>
              <w:pStyle w:val="Heading1"/>
              <w:keepNext/>
              <w:keepLines/>
              <w:spacing w:line="240" w:lineRule="auto"/>
              <w:ind w:left="100"/>
              <w:contextualSpacing w:val="0"/>
              <w:jc w:val="right"/>
              <w:outlineLvl w:val="0"/>
            </w:pPr>
            <w:bookmarkStart w:id="106" w:name="h.36ei31r" w:colFirst="0" w:colLast="0"/>
            <w:bookmarkEnd w:id="106"/>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49BD3B" w14:textId="77777777" w:rsidR="004B0263" w:rsidRDefault="00070B6D">
            <w:pPr>
              <w:pStyle w:val="Heading1"/>
              <w:keepNext/>
              <w:keepLines/>
              <w:spacing w:line="240" w:lineRule="auto"/>
              <w:contextualSpacing w:val="0"/>
              <w:outlineLvl w:val="0"/>
            </w:pPr>
            <w:bookmarkStart w:id="107" w:name="h.1ljsd9k" w:colFirst="0" w:colLast="0"/>
            <w:bookmarkEnd w:id="107"/>
            <w:r>
              <w:rPr>
                <w:rFonts w:ascii="Arial" w:eastAsia="Arial" w:hAnsi="Arial" w:cs="Arial"/>
                <w:color w:val="000000"/>
                <w:sz w:val="22"/>
              </w:rPr>
              <w:t>Jonathan - Improve the layout of existing admin views</w:t>
            </w:r>
          </w:p>
          <w:p w14:paraId="69ED449E" w14:textId="77777777" w:rsidR="004B0263" w:rsidRDefault="00070B6D">
            <w:pPr>
              <w:pStyle w:val="Heading1"/>
              <w:keepNext/>
              <w:keepLines/>
              <w:spacing w:line="240" w:lineRule="auto"/>
              <w:contextualSpacing w:val="0"/>
              <w:outlineLvl w:val="0"/>
            </w:pPr>
            <w:bookmarkStart w:id="108" w:name="h.45jfvxd" w:colFirst="0" w:colLast="0"/>
            <w:bookmarkEnd w:id="108"/>
            <w:r>
              <w:rPr>
                <w:rFonts w:ascii="Arial" w:eastAsia="Arial" w:hAnsi="Arial" w:cs="Arial"/>
                <w:color w:val="000000"/>
                <w:sz w:val="22"/>
              </w:rPr>
              <w:t xml:space="preserve">Nick - Get </w:t>
            </w:r>
            <w:proofErr w:type="spellStart"/>
            <w:r>
              <w:rPr>
                <w:rFonts w:ascii="Arial" w:eastAsia="Arial" w:hAnsi="Arial" w:cs="Arial"/>
                <w:color w:val="000000"/>
                <w:sz w:val="22"/>
              </w:rPr>
              <w:t>self serve</w:t>
            </w:r>
            <w:proofErr w:type="spellEnd"/>
            <w:r>
              <w:rPr>
                <w:rFonts w:ascii="Arial" w:eastAsia="Arial" w:hAnsi="Arial" w:cs="Arial"/>
                <w:color w:val="000000"/>
                <w:sz w:val="22"/>
              </w:rPr>
              <w:t xml:space="preserve"> account creation working</w:t>
            </w:r>
          </w:p>
        </w:tc>
      </w:tr>
    </w:tbl>
    <w:p w14:paraId="1A9A0A49" w14:textId="77777777" w:rsidR="004B0263" w:rsidRDefault="004B0263">
      <w:pPr>
        <w:pStyle w:val="Normal1"/>
      </w:pPr>
      <w:bookmarkStart w:id="109" w:name="h.2koq656" w:colFirst="0" w:colLast="0"/>
      <w:bookmarkEnd w:id="109"/>
    </w:p>
    <w:p w14:paraId="07913656" w14:textId="77777777" w:rsidR="004B0263" w:rsidRDefault="00070B6D">
      <w:pPr>
        <w:pStyle w:val="Normal1"/>
      </w:pPr>
      <w:bookmarkStart w:id="110" w:name="h.zu0gcz" w:colFirst="0" w:colLast="0"/>
      <w:bookmarkEnd w:id="110"/>
      <w:r>
        <w:br w:type="page"/>
      </w:r>
    </w:p>
    <w:p w14:paraId="68DE4892" w14:textId="77777777" w:rsidR="004B0263" w:rsidRDefault="004B0263">
      <w:pPr>
        <w:pStyle w:val="Normal1"/>
      </w:pPr>
    </w:p>
    <w:tbl>
      <w:tblPr>
        <w:tblStyle w:val="affffffc"/>
        <w:tblW w:w="9120" w:type="dxa"/>
        <w:tblInd w:w="-99" w:type="dxa"/>
        <w:tblLayout w:type="fixed"/>
        <w:tblLook w:val="0600" w:firstRow="0" w:lastRow="0" w:firstColumn="0" w:lastColumn="0" w:noHBand="1" w:noVBand="1"/>
      </w:tblPr>
      <w:tblGrid>
        <w:gridCol w:w="2040"/>
        <w:gridCol w:w="7080"/>
      </w:tblGrid>
      <w:tr w:rsidR="004B0263" w14:paraId="20B525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B08EC" w14:textId="77777777" w:rsidR="004B0263" w:rsidRDefault="00070B6D">
            <w:pPr>
              <w:pStyle w:val="Heading1"/>
              <w:keepNext/>
              <w:keepLines/>
              <w:spacing w:line="240" w:lineRule="auto"/>
              <w:ind w:left="100"/>
              <w:contextualSpacing w:val="0"/>
              <w:jc w:val="right"/>
              <w:outlineLvl w:val="0"/>
            </w:pPr>
            <w:bookmarkStart w:id="111" w:name="h.3jtnz0s" w:colFirst="0" w:colLast="0"/>
            <w:bookmarkStart w:id="112" w:name="h.1yyy98l" w:colFirst="0" w:colLast="0"/>
            <w:bookmarkStart w:id="113" w:name="h.4iylrwe" w:colFirst="0" w:colLast="0"/>
            <w:bookmarkEnd w:id="111"/>
            <w:bookmarkEnd w:id="112"/>
            <w:bookmarkEnd w:id="1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251B4" w14:textId="77777777" w:rsidR="004B0263" w:rsidRDefault="00070B6D">
            <w:pPr>
              <w:pStyle w:val="Heading1"/>
              <w:keepNext/>
              <w:keepLines/>
              <w:spacing w:line="240" w:lineRule="auto"/>
              <w:contextualSpacing w:val="0"/>
              <w:outlineLvl w:val="0"/>
            </w:pPr>
            <w:bookmarkStart w:id="114" w:name="h.2y3w247" w:colFirst="0" w:colLast="0"/>
            <w:bookmarkEnd w:id="114"/>
            <w:r>
              <w:rPr>
                <w:rFonts w:ascii="Arial" w:eastAsia="Arial" w:hAnsi="Arial" w:cs="Arial"/>
                <w:color w:val="000000"/>
                <w:sz w:val="22"/>
              </w:rPr>
              <w:t>09/29/14</w:t>
            </w:r>
          </w:p>
        </w:tc>
      </w:tr>
      <w:tr w:rsidR="004B0263" w14:paraId="32670C9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E9725" w14:textId="77777777" w:rsidR="004B0263" w:rsidRDefault="00070B6D">
            <w:pPr>
              <w:pStyle w:val="Heading1"/>
              <w:keepNext/>
              <w:keepLines/>
              <w:spacing w:line="240" w:lineRule="auto"/>
              <w:ind w:left="100"/>
              <w:contextualSpacing w:val="0"/>
              <w:jc w:val="right"/>
              <w:outlineLvl w:val="0"/>
            </w:pPr>
            <w:bookmarkStart w:id="115" w:name="h.1d96cc0" w:colFirst="0" w:colLast="0"/>
            <w:bookmarkEnd w:id="1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A94920" w14:textId="77777777" w:rsidR="004B0263" w:rsidRDefault="00070B6D">
            <w:pPr>
              <w:pStyle w:val="Heading1"/>
              <w:keepNext/>
              <w:keepLines/>
              <w:spacing w:line="240" w:lineRule="auto"/>
              <w:contextualSpacing w:val="0"/>
              <w:outlineLvl w:val="0"/>
            </w:pPr>
            <w:bookmarkStart w:id="116" w:name="h.3x8tuzt" w:colFirst="0" w:colLast="0"/>
            <w:bookmarkEnd w:id="116"/>
            <w:r>
              <w:rPr>
                <w:rFonts w:ascii="Arial" w:eastAsia="Arial" w:hAnsi="Arial" w:cs="Arial"/>
                <w:color w:val="000000"/>
                <w:sz w:val="22"/>
              </w:rPr>
              <w:t>ECS237</w:t>
            </w:r>
          </w:p>
        </w:tc>
      </w:tr>
      <w:tr w:rsidR="004B0263" w14:paraId="5B8207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59FC81" w14:textId="77777777" w:rsidR="004B0263" w:rsidRDefault="00070B6D">
            <w:pPr>
              <w:pStyle w:val="Heading1"/>
              <w:keepNext/>
              <w:keepLines/>
              <w:spacing w:line="240" w:lineRule="auto"/>
              <w:ind w:left="100"/>
              <w:contextualSpacing w:val="0"/>
              <w:jc w:val="right"/>
              <w:outlineLvl w:val="0"/>
            </w:pPr>
            <w:bookmarkStart w:id="117" w:name="h.2ce457m" w:colFirst="0" w:colLast="0"/>
            <w:bookmarkEnd w:id="1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38B4EF" w14:textId="77777777" w:rsidR="004B0263" w:rsidRDefault="00070B6D">
            <w:pPr>
              <w:pStyle w:val="Heading1"/>
              <w:keepNext/>
              <w:keepLines/>
              <w:spacing w:line="240" w:lineRule="auto"/>
              <w:contextualSpacing w:val="0"/>
              <w:outlineLvl w:val="0"/>
            </w:pPr>
            <w:bookmarkStart w:id="118" w:name="h.rjefff" w:colFirst="0" w:colLast="0"/>
            <w:bookmarkEnd w:id="118"/>
            <w:r>
              <w:rPr>
                <w:rFonts w:ascii="Arial" w:eastAsia="Arial" w:hAnsi="Arial" w:cs="Arial"/>
                <w:color w:val="000000"/>
                <w:sz w:val="22"/>
              </w:rPr>
              <w:t>9AM</w:t>
            </w:r>
          </w:p>
        </w:tc>
      </w:tr>
      <w:tr w:rsidR="004B0263" w14:paraId="78E260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542E9F" w14:textId="77777777" w:rsidR="004B0263" w:rsidRDefault="00070B6D">
            <w:pPr>
              <w:pStyle w:val="Heading1"/>
              <w:keepNext/>
              <w:keepLines/>
              <w:spacing w:line="240" w:lineRule="auto"/>
              <w:ind w:left="100"/>
              <w:contextualSpacing w:val="0"/>
              <w:jc w:val="right"/>
              <w:outlineLvl w:val="0"/>
            </w:pPr>
            <w:bookmarkStart w:id="119" w:name="h.3bj1y38" w:colFirst="0" w:colLast="0"/>
            <w:bookmarkEnd w:id="1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8D6182" w14:textId="77777777" w:rsidR="004B0263" w:rsidRDefault="00070B6D">
            <w:pPr>
              <w:pStyle w:val="Heading1"/>
              <w:keepNext/>
              <w:keepLines/>
              <w:spacing w:line="240" w:lineRule="auto"/>
              <w:contextualSpacing w:val="0"/>
              <w:outlineLvl w:val="0"/>
            </w:pPr>
            <w:bookmarkStart w:id="120" w:name="h.1qoc8b1" w:colFirst="0" w:colLast="0"/>
            <w:bookmarkEnd w:id="120"/>
            <w:r>
              <w:rPr>
                <w:rFonts w:ascii="Arial" w:eastAsia="Arial" w:hAnsi="Arial" w:cs="Arial"/>
                <w:color w:val="000000"/>
                <w:sz w:val="22"/>
              </w:rPr>
              <w:t>2PM</w:t>
            </w:r>
          </w:p>
        </w:tc>
      </w:tr>
      <w:tr w:rsidR="004B0263" w14:paraId="5380E6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92DDDA" w14:textId="77777777" w:rsidR="004B0263" w:rsidRDefault="00070B6D">
            <w:pPr>
              <w:pStyle w:val="Heading1"/>
              <w:keepNext/>
              <w:keepLines/>
              <w:spacing w:line="240" w:lineRule="auto"/>
              <w:ind w:left="100"/>
              <w:contextualSpacing w:val="0"/>
              <w:jc w:val="right"/>
              <w:outlineLvl w:val="0"/>
            </w:pPr>
            <w:bookmarkStart w:id="121" w:name="h.4anzqyu" w:colFirst="0" w:colLast="0"/>
            <w:bookmarkEnd w:id="1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55B801" w14:textId="77777777" w:rsidR="004B0263" w:rsidRDefault="00070B6D">
            <w:pPr>
              <w:pStyle w:val="Heading1"/>
              <w:keepNext/>
              <w:keepLines/>
              <w:spacing w:line="240" w:lineRule="auto"/>
              <w:contextualSpacing w:val="0"/>
              <w:outlineLvl w:val="0"/>
            </w:pPr>
            <w:bookmarkStart w:id="122" w:name="h.2pta16n" w:colFirst="0" w:colLast="0"/>
            <w:bookmarkEnd w:id="12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4D2FCC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295B17" w14:textId="77777777" w:rsidR="004B0263" w:rsidRDefault="00070B6D">
            <w:pPr>
              <w:pStyle w:val="Heading1"/>
              <w:keepNext/>
              <w:keepLines/>
              <w:spacing w:line="240" w:lineRule="auto"/>
              <w:ind w:left="100"/>
              <w:contextualSpacing w:val="0"/>
              <w:jc w:val="right"/>
              <w:outlineLvl w:val="0"/>
            </w:pPr>
            <w:bookmarkStart w:id="123" w:name="h.14ykbeg" w:colFirst="0" w:colLast="0"/>
            <w:bookmarkEnd w:id="1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982E2A" w14:textId="77777777" w:rsidR="004B0263" w:rsidRDefault="00070B6D">
            <w:pPr>
              <w:pStyle w:val="Heading1"/>
              <w:keepNext/>
              <w:keepLines/>
              <w:spacing w:line="240" w:lineRule="auto"/>
              <w:contextualSpacing w:val="0"/>
              <w:outlineLvl w:val="0"/>
            </w:pPr>
            <w:bookmarkStart w:id="124" w:name="h.3oy7u29" w:colFirst="0" w:colLast="0"/>
            <w:bookmarkEnd w:id="124"/>
            <w:r>
              <w:rPr>
                <w:rFonts w:ascii="Arial" w:eastAsia="Arial" w:hAnsi="Arial" w:cs="Arial"/>
                <w:color w:val="000000"/>
                <w:sz w:val="22"/>
              </w:rPr>
              <w:t>N/A</w:t>
            </w:r>
          </w:p>
        </w:tc>
      </w:tr>
      <w:tr w:rsidR="004B0263" w14:paraId="7D0E43C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778D8" w14:textId="77777777" w:rsidR="004B0263" w:rsidRDefault="00070B6D">
            <w:pPr>
              <w:pStyle w:val="Heading1"/>
              <w:keepNext/>
              <w:keepLines/>
              <w:spacing w:line="240" w:lineRule="auto"/>
              <w:ind w:left="100"/>
              <w:contextualSpacing w:val="0"/>
              <w:jc w:val="right"/>
              <w:outlineLvl w:val="0"/>
            </w:pPr>
            <w:bookmarkStart w:id="125" w:name="h.243i4a2" w:colFirst="0" w:colLast="0"/>
            <w:bookmarkEnd w:id="1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73C9B7" w14:textId="77777777" w:rsidR="004B0263" w:rsidRDefault="00070B6D">
            <w:pPr>
              <w:pStyle w:val="Heading1"/>
              <w:keepNext/>
              <w:keepLines/>
              <w:spacing w:line="240" w:lineRule="auto"/>
              <w:contextualSpacing w:val="0"/>
              <w:outlineLvl w:val="0"/>
            </w:pPr>
            <w:bookmarkStart w:id="126" w:name="h.j8sehv" w:colFirst="0" w:colLast="0"/>
            <w:bookmarkEnd w:id="126"/>
            <w:r>
              <w:rPr>
                <w:rFonts w:ascii="Arial" w:eastAsia="Arial" w:hAnsi="Arial" w:cs="Arial"/>
                <w:color w:val="000000"/>
                <w:sz w:val="22"/>
              </w:rPr>
              <w:t>Work on Documentation</w:t>
            </w:r>
          </w:p>
        </w:tc>
      </w:tr>
      <w:tr w:rsidR="004B0263" w14:paraId="11C9FF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4A0786" w14:textId="77777777" w:rsidR="004B0263" w:rsidRDefault="00070B6D">
            <w:pPr>
              <w:pStyle w:val="Heading1"/>
              <w:keepNext/>
              <w:keepLines/>
              <w:spacing w:line="240" w:lineRule="auto"/>
              <w:ind w:left="100"/>
              <w:contextualSpacing w:val="0"/>
              <w:jc w:val="right"/>
              <w:outlineLvl w:val="0"/>
            </w:pPr>
            <w:bookmarkStart w:id="127" w:name="h.338fx5o" w:colFirst="0" w:colLast="0"/>
            <w:bookmarkEnd w:id="1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F7360" w14:textId="77777777" w:rsidR="004B0263" w:rsidRDefault="00070B6D">
            <w:pPr>
              <w:pStyle w:val="Heading1"/>
              <w:keepNext/>
              <w:keepLines/>
              <w:spacing w:line="240" w:lineRule="auto"/>
              <w:contextualSpacing w:val="0"/>
              <w:outlineLvl w:val="0"/>
            </w:pPr>
            <w:bookmarkStart w:id="128" w:name="h.1idq7dh" w:colFirst="0" w:colLast="0"/>
            <w:bookmarkEnd w:id="128"/>
            <w:r>
              <w:rPr>
                <w:rFonts w:ascii="Arial" w:eastAsia="Arial" w:hAnsi="Arial" w:cs="Arial"/>
                <w:color w:val="000000"/>
                <w:sz w:val="22"/>
              </w:rPr>
              <w:t>Made revisions to all three documents.</w:t>
            </w:r>
          </w:p>
        </w:tc>
      </w:tr>
      <w:tr w:rsidR="004B0263" w14:paraId="70760B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5F3C45" w14:textId="77777777" w:rsidR="004B0263" w:rsidRDefault="00070B6D">
            <w:pPr>
              <w:pStyle w:val="Heading1"/>
              <w:keepNext/>
              <w:keepLines/>
              <w:spacing w:line="240" w:lineRule="auto"/>
              <w:ind w:left="100"/>
              <w:contextualSpacing w:val="0"/>
              <w:jc w:val="right"/>
              <w:outlineLvl w:val="0"/>
            </w:pPr>
            <w:bookmarkStart w:id="129" w:name="h.42ddq1a" w:colFirst="0" w:colLast="0"/>
            <w:bookmarkEnd w:id="1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97D293" w14:textId="77777777" w:rsidR="004B0263" w:rsidRDefault="00070B6D">
            <w:pPr>
              <w:pStyle w:val="Heading1"/>
              <w:keepNext/>
              <w:keepLines/>
              <w:spacing w:line="240" w:lineRule="auto"/>
              <w:contextualSpacing w:val="0"/>
              <w:outlineLvl w:val="0"/>
            </w:pPr>
            <w:bookmarkStart w:id="130" w:name="h.2hio093" w:colFirst="0" w:colLast="0"/>
            <w:bookmarkEnd w:id="130"/>
            <w:r>
              <w:rPr>
                <w:rFonts w:ascii="Arial" w:eastAsia="Arial" w:hAnsi="Arial" w:cs="Arial"/>
                <w:color w:val="000000"/>
                <w:sz w:val="22"/>
              </w:rPr>
              <w:t xml:space="preserve">Continue working on Use Cases and </w:t>
            </w:r>
            <w:proofErr w:type="spellStart"/>
            <w:r>
              <w:rPr>
                <w:rFonts w:ascii="Arial" w:eastAsia="Arial" w:hAnsi="Arial" w:cs="Arial"/>
                <w:color w:val="000000"/>
                <w:sz w:val="22"/>
              </w:rPr>
              <w:t>Scearios</w:t>
            </w:r>
            <w:proofErr w:type="spellEnd"/>
          </w:p>
        </w:tc>
      </w:tr>
    </w:tbl>
    <w:p w14:paraId="5C2FCCB2" w14:textId="77777777" w:rsidR="004B0263" w:rsidRDefault="004B0263">
      <w:pPr>
        <w:pStyle w:val="Normal1"/>
      </w:pPr>
      <w:bookmarkStart w:id="131" w:name="h.wnyagw" w:colFirst="0" w:colLast="0"/>
      <w:bookmarkEnd w:id="131"/>
    </w:p>
    <w:tbl>
      <w:tblPr>
        <w:tblStyle w:val="affffffd"/>
        <w:tblW w:w="9120" w:type="dxa"/>
        <w:tblInd w:w="-99" w:type="dxa"/>
        <w:tblLayout w:type="fixed"/>
        <w:tblLook w:val="0600" w:firstRow="0" w:lastRow="0" w:firstColumn="0" w:lastColumn="0" w:noHBand="1" w:noVBand="1"/>
      </w:tblPr>
      <w:tblGrid>
        <w:gridCol w:w="2040"/>
        <w:gridCol w:w="7080"/>
      </w:tblGrid>
      <w:tr w:rsidR="004B0263" w14:paraId="0A463DE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8D86" w14:textId="77777777" w:rsidR="004B0263" w:rsidRDefault="00070B6D">
            <w:pPr>
              <w:pStyle w:val="Heading1"/>
              <w:keepNext/>
              <w:keepLines/>
              <w:spacing w:line="240" w:lineRule="auto"/>
              <w:ind w:left="100"/>
              <w:contextualSpacing w:val="0"/>
              <w:jc w:val="right"/>
              <w:outlineLvl w:val="0"/>
            </w:pPr>
            <w:bookmarkStart w:id="132" w:name="h.3gnlt4p" w:colFirst="0" w:colLast="0"/>
            <w:bookmarkEnd w:id="13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272F16" w14:textId="77777777" w:rsidR="004B0263" w:rsidRDefault="00070B6D">
            <w:pPr>
              <w:pStyle w:val="Heading1"/>
              <w:keepNext/>
              <w:keepLines/>
              <w:spacing w:line="240" w:lineRule="auto"/>
              <w:contextualSpacing w:val="0"/>
              <w:outlineLvl w:val="0"/>
            </w:pPr>
            <w:bookmarkStart w:id="133" w:name="h.1vsw3ci" w:colFirst="0" w:colLast="0"/>
            <w:bookmarkEnd w:id="133"/>
            <w:r>
              <w:rPr>
                <w:rFonts w:ascii="Arial" w:eastAsia="Arial" w:hAnsi="Arial" w:cs="Arial"/>
                <w:color w:val="000000"/>
                <w:sz w:val="22"/>
              </w:rPr>
              <w:t>10/05/14</w:t>
            </w:r>
          </w:p>
        </w:tc>
      </w:tr>
      <w:tr w:rsidR="004B0263" w14:paraId="19C70D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C28C42" w14:textId="77777777" w:rsidR="004B0263" w:rsidRDefault="00070B6D">
            <w:pPr>
              <w:pStyle w:val="Heading1"/>
              <w:keepNext/>
              <w:keepLines/>
              <w:spacing w:line="240" w:lineRule="auto"/>
              <w:ind w:left="100"/>
              <w:contextualSpacing w:val="0"/>
              <w:jc w:val="right"/>
              <w:outlineLvl w:val="0"/>
            </w:pPr>
            <w:bookmarkStart w:id="134" w:name="h.4fsjm0b" w:colFirst="0" w:colLast="0"/>
            <w:bookmarkEnd w:id="13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B8DAE" w14:textId="77777777" w:rsidR="004B0263" w:rsidRDefault="00070B6D">
            <w:pPr>
              <w:pStyle w:val="Heading1"/>
              <w:keepNext/>
              <w:keepLines/>
              <w:spacing w:line="240" w:lineRule="auto"/>
              <w:contextualSpacing w:val="0"/>
              <w:outlineLvl w:val="0"/>
            </w:pPr>
            <w:bookmarkStart w:id="135" w:name="h.2uxtw84" w:colFirst="0" w:colLast="0"/>
            <w:bookmarkEnd w:id="135"/>
            <w:r>
              <w:rPr>
                <w:rFonts w:ascii="Arial" w:eastAsia="Arial" w:hAnsi="Arial" w:cs="Arial"/>
                <w:color w:val="000000"/>
                <w:sz w:val="22"/>
              </w:rPr>
              <w:t xml:space="preserve">Google </w:t>
            </w:r>
            <w:proofErr w:type="spellStart"/>
            <w:r>
              <w:rPr>
                <w:rFonts w:ascii="Arial" w:eastAsia="Arial" w:hAnsi="Arial" w:cs="Arial"/>
                <w:color w:val="000000"/>
                <w:sz w:val="22"/>
              </w:rPr>
              <w:t>Hangounts</w:t>
            </w:r>
            <w:proofErr w:type="spellEnd"/>
          </w:p>
        </w:tc>
      </w:tr>
      <w:tr w:rsidR="004B0263" w14:paraId="2F07AF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5F9CB0" w14:textId="77777777" w:rsidR="004B0263" w:rsidRDefault="00070B6D">
            <w:pPr>
              <w:pStyle w:val="Heading1"/>
              <w:keepNext/>
              <w:keepLines/>
              <w:spacing w:line="240" w:lineRule="auto"/>
              <w:ind w:left="100"/>
              <w:contextualSpacing w:val="0"/>
              <w:jc w:val="right"/>
              <w:outlineLvl w:val="0"/>
            </w:pPr>
            <w:bookmarkStart w:id="136" w:name="h.1a346fx" w:colFirst="0" w:colLast="0"/>
            <w:bookmarkEnd w:id="13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0AC3D5" w14:textId="77777777" w:rsidR="004B0263" w:rsidRDefault="00070B6D">
            <w:pPr>
              <w:pStyle w:val="Heading1"/>
              <w:keepNext/>
              <w:keepLines/>
              <w:spacing w:line="240" w:lineRule="auto"/>
              <w:contextualSpacing w:val="0"/>
              <w:outlineLvl w:val="0"/>
            </w:pPr>
            <w:bookmarkStart w:id="137" w:name="h.3u2rp3q" w:colFirst="0" w:colLast="0"/>
            <w:bookmarkEnd w:id="137"/>
            <w:r>
              <w:rPr>
                <w:rFonts w:ascii="Arial" w:eastAsia="Arial" w:hAnsi="Arial" w:cs="Arial"/>
                <w:color w:val="000000"/>
                <w:sz w:val="22"/>
              </w:rPr>
              <w:t>12PM</w:t>
            </w:r>
          </w:p>
        </w:tc>
      </w:tr>
      <w:tr w:rsidR="004B0263" w14:paraId="686FDD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E680A6" w14:textId="77777777" w:rsidR="004B0263" w:rsidRDefault="00070B6D">
            <w:pPr>
              <w:pStyle w:val="Heading1"/>
              <w:keepNext/>
              <w:keepLines/>
              <w:spacing w:line="240" w:lineRule="auto"/>
              <w:ind w:left="100"/>
              <w:contextualSpacing w:val="0"/>
              <w:jc w:val="right"/>
              <w:outlineLvl w:val="0"/>
            </w:pPr>
            <w:bookmarkStart w:id="138" w:name="h.2981zbj" w:colFirst="0" w:colLast="0"/>
            <w:bookmarkEnd w:id="13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E244A3" w14:textId="77777777" w:rsidR="004B0263" w:rsidRDefault="00070B6D">
            <w:pPr>
              <w:pStyle w:val="Heading1"/>
              <w:keepNext/>
              <w:keepLines/>
              <w:spacing w:line="240" w:lineRule="auto"/>
              <w:contextualSpacing w:val="0"/>
              <w:outlineLvl w:val="0"/>
            </w:pPr>
            <w:bookmarkStart w:id="139" w:name="h.odc9jc" w:colFirst="0" w:colLast="0"/>
            <w:bookmarkEnd w:id="139"/>
            <w:r>
              <w:rPr>
                <w:rFonts w:ascii="Arial" w:eastAsia="Arial" w:hAnsi="Arial" w:cs="Arial"/>
                <w:color w:val="000000"/>
                <w:sz w:val="22"/>
              </w:rPr>
              <w:t>1PM</w:t>
            </w:r>
          </w:p>
        </w:tc>
      </w:tr>
      <w:tr w:rsidR="004B0263" w14:paraId="468071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E6D9F" w14:textId="77777777" w:rsidR="004B0263" w:rsidRDefault="00070B6D">
            <w:pPr>
              <w:pStyle w:val="Heading1"/>
              <w:keepNext/>
              <w:keepLines/>
              <w:spacing w:line="240" w:lineRule="auto"/>
              <w:ind w:left="100"/>
              <w:contextualSpacing w:val="0"/>
              <w:jc w:val="right"/>
              <w:outlineLvl w:val="0"/>
            </w:pPr>
            <w:bookmarkStart w:id="140" w:name="h.38czs75" w:colFirst="0" w:colLast="0"/>
            <w:bookmarkEnd w:id="14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4022B5" w14:textId="77777777" w:rsidR="004B0263" w:rsidRDefault="00070B6D">
            <w:pPr>
              <w:pStyle w:val="Heading1"/>
              <w:keepNext/>
              <w:keepLines/>
              <w:spacing w:line="240" w:lineRule="auto"/>
              <w:contextualSpacing w:val="0"/>
              <w:outlineLvl w:val="0"/>
            </w:pPr>
            <w:bookmarkStart w:id="141" w:name="h.1nia2ey" w:colFirst="0" w:colLast="0"/>
            <w:bookmarkEnd w:id="141"/>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582EE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18C29" w14:textId="77777777" w:rsidR="004B0263" w:rsidRDefault="00070B6D">
            <w:pPr>
              <w:pStyle w:val="Heading1"/>
              <w:keepNext/>
              <w:keepLines/>
              <w:spacing w:line="240" w:lineRule="auto"/>
              <w:ind w:left="100"/>
              <w:contextualSpacing w:val="0"/>
              <w:jc w:val="right"/>
              <w:outlineLvl w:val="0"/>
            </w:pPr>
            <w:bookmarkStart w:id="142" w:name="h.47hxl2r" w:colFirst="0" w:colLast="0"/>
            <w:bookmarkEnd w:id="14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BADB7C" w14:textId="77777777" w:rsidR="004B0263" w:rsidRDefault="00070B6D">
            <w:pPr>
              <w:pStyle w:val="Heading1"/>
              <w:keepNext/>
              <w:keepLines/>
              <w:spacing w:line="240" w:lineRule="auto"/>
              <w:contextualSpacing w:val="0"/>
              <w:outlineLvl w:val="0"/>
            </w:pPr>
            <w:bookmarkStart w:id="143" w:name="h.2mn7vak" w:colFirst="0" w:colLast="0"/>
            <w:bookmarkEnd w:id="143"/>
            <w:r>
              <w:rPr>
                <w:rFonts w:ascii="Arial" w:eastAsia="Arial" w:hAnsi="Arial" w:cs="Arial"/>
                <w:color w:val="000000"/>
                <w:sz w:val="22"/>
              </w:rPr>
              <w:t>N/A</w:t>
            </w:r>
          </w:p>
        </w:tc>
      </w:tr>
      <w:tr w:rsidR="004B0263" w14:paraId="30AAEF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B3964" w14:textId="77777777" w:rsidR="004B0263" w:rsidRDefault="00070B6D">
            <w:pPr>
              <w:pStyle w:val="Heading1"/>
              <w:keepNext/>
              <w:keepLines/>
              <w:spacing w:line="240" w:lineRule="auto"/>
              <w:ind w:left="100"/>
              <w:contextualSpacing w:val="0"/>
              <w:jc w:val="right"/>
              <w:outlineLvl w:val="0"/>
            </w:pPr>
            <w:bookmarkStart w:id="144" w:name="h.11si5id" w:colFirst="0" w:colLast="0"/>
            <w:bookmarkEnd w:id="14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A5834C" w14:textId="77777777" w:rsidR="004B0263" w:rsidRDefault="00070B6D">
            <w:pPr>
              <w:pStyle w:val="Heading1"/>
              <w:keepNext/>
              <w:keepLines/>
              <w:spacing w:line="240" w:lineRule="auto"/>
              <w:contextualSpacing w:val="0"/>
              <w:outlineLvl w:val="0"/>
            </w:pPr>
            <w:bookmarkStart w:id="145" w:name="h.3ls5o66" w:colFirst="0" w:colLast="0"/>
            <w:bookmarkEnd w:id="145"/>
            <w:r>
              <w:rPr>
                <w:rFonts w:ascii="Arial" w:eastAsia="Arial" w:hAnsi="Arial" w:cs="Arial"/>
                <w:color w:val="000000"/>
                <w:sz w:val="22"/>
              </w:rPr>
              <w:t>Discuss implementation action plan</w:t>
            </w:r>
          </w:p>
        </w:tc>
      </w:tr>
      <w:tr w:rsidR="004B0263" w14:paraId="7AE4BF4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C1221E" w14:textId="77777777" w:rsidR="004B0263" w:rsidRDefault="00070B6D">
            <w:pPr>
              <w:pStyle w:val="Heading1"/>
              <w:keepNext/>
              <w:keepLines/>
              <w:spacing w:line="240" w:lineRule="auto"/>
              <w:ind w:left="100"/>
              <w:contextualSpacing w:val="0"/>
              <w:jc w:val="right"/>
              <w:outlineLvl w:val="0"/>
            </w:pPr>
            <w:bookmarkStart w:id="146" w:name="h.20xfydz" w:colFirst="0" w:colLast="0"/>
            <w:bookmarkEnd w:id="14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6A627" w14:textId="77777777" w:rsidR="004B0263" w:rsidRDefault="00070B6D">
            <w:pPr>
              <w:pStyle w:val="Heading1"/>
              <w:keepNext/>
              <w:keepLines/>
              <w:spacing w:line="240" w:lineRule="auto"/>
              <w:contextualSpacing w:val="0"/>
              <w:outlineLvl w:val="0"/>
            </w:pPr>
            <w:bookmarkStart w:id="147" w:name="h.4kx3h1s" w:colFirst="0" w:colLast="0"/>
            <w:bookmarkEnd w:id="147"/>
            <w:r>
              <w:rPr>
                <w:rFonts w:ascii="Arial" w:eastAsia="Arial" w:hAnsi="Arial" w:cs="Arial"/>
                <w:color w:val="000000"/>
                <w:sz w:val="22"/>
              </w:rPr>
              <w:t>We discussed what we had worked on up until before the meeting.</w:t>
            </w:r>
          </w:p>
          <w:p w14:paraId="7560E40E" w14:textId="77777777" w:rsidR="004B0263" w:rsidRDefault="00070B6D">
            <w:pPr>
              <w:pStyle w:val="Heading1"/>
              <w:keepNext/>
              <w:keepLines/>
              <w:spacing w:line="240" w:lineRule="auto"/>
              <w:contextualSpacing w:val="0"/>
              <w:outlineLvl w:val="0"/>
            </w:pPr>
            <w:bookmarkStart w:id="148" w:name="h.302dr9l" w:colFirst="0" w:colLast="0"/>
            <w:bookmarkEnd w:id="148"/>
            <w:r>
              <w:rPr>
                <w:rFonts w:ascii="Arial" w:eastAsia="Arial" w:hAnsi="Arial" w:cs="Arial"/>
                <w:color w:val="000000"/>
                <w:sz w:val="22"/>
              </w:rPr>
              <w:t xml:space="preserve">We noticed that model relations could be automated through </w:t>
            </w:r>
            <w:proofErr w:type="spellStart"/>
            <w:r>
              <w:rPr>
                <w:rFonts w:ascii="Arial" w:eastAsia="Arial" w:hAnsi="Arial" w:cs="Arial"/>
                <w:color w:val="000000"/>
                <w:sz w:val="22"/>
              </w:rPr>
              <w:t>gii</w:t>
            </w:r>
            <w:proofErr w:type="spellEnd"/>
            <w:r>
              <w:rPr>
                <w:rFonts w:ascii="Arial" w:eastAsia="Arial" w:hAnsi="Arial" w:cs="Arial"/>
                <w:color w:val="000000"/>
                <w:sz w:val="22"/>
              </w:rPr>
              <w:t>.</w:t>
            </w:r>
          </w:p>
          <w:p w14:paraId="2119EEA4" w14:textId="77777777" w:rsidR="004B0263" w:rsidRDefault="00070B6D">
            <w:pPr>
              <w:pStyle w:val="Heading1"/>
              <w:keepNext/>
              <w:keepLines/>
              <w:spacing w:line="240" w:lineRule="auto"/>
              <w:contextualSpacing w:val="0"/>
              <w:outlineLvl w:val="0"/>
            </w:pPr>
            <w:bookmarkStart w:id="149" w:name="h.1f7o1he" w:colFirst="0" w:colLast="0"/>
            <w:bookmarkEnd w:id="149"/>
            <w:r>
              <w:rPr>
                <w:rFonts w:ascii="Arial" w:eastAsia="Arial" w:hAnsi="Arial" w:cs="Arial"/>
                <w:color w:val="000000"/>
                <w:sz w:val="22"/>
              </w:rPr>
              <w:t>We discussed some problems we were running into.</w:t>
            </w:r>
          </w:p>
        </w:tc>
      </w:tr>
      <w:tr w:rsidR="004B0263" w14:paraId="4DD342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BCFE1" w14:textId="77777777" w:rsidR="004B0263" w:rsidRDefault="00070B6D">
            <w:pPr>
              <w:pStyle w:val="Heading1"/>
              <w:keepNext/>
              <w:keepLines/>
              <w:spacing w:line="240" w:lineRule="auto"/>
              <w:ind w:left="100"/>
              <w:contextualSpacing w:val="0"/>
              <w:jc w:val="right"/>
              <w:outlineLvl w:val="0"/>
            </w:pPr>
            <w:bookmarkStart w:id="150" w:name="h.3z7bk57" w:colFirst="0" w:colLast="0"/>
            <w:bookmarkEnd w:id="15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B2BB95" w14:textId="77777777" w:rsidR="004B0263" w:rsidRDefault="00070B6D">
            <w:pPr>
              <w:pStyle w:val="Heading1"/>
              <w:keepNext/>
              <w:keepLines/>
              <w:spacing w:line="240" w:lineRule="auto"/>
              <w:contextualSpacing w:val="0"/>
              <w:outlineLvl w:val="0"/>
            </w:pPr>
            <w:bookmarkStart w:id="151" w:name="h.2eclud0" w:colFirst="0" w:colLast="0"/>
            <w:bookmarkEnd w:id="151"/>
            <w:r>
              <w:rPr>
                <w:rFonts w:ascii="Arial" w:eastAsia="Arial" w:hAnsi="Arial" w:cs="Arial"/>
                <w:color w:val="000000"/>
                <w:sz w:val="22"/>
              </w:rPr>
              <w:t>Work on our assigned tasks and reconvene at 8PM to give an update on our progress</w:t>
            </w:r>
          </w:p>
        </w:tc>
      </w:tr>
    </w:tbl>
    <w:p w14:paraId="3CBC8659" w14:textId="77777777" w:rsidR="004B0263" w:rsidRDefault="004B0263" w:rsidP="009B5F7F"/>
    <w:tbl>
      <w:tblPr>
        <w:tblStyle w:val="affffffe"/>
        <w:tblW w:w="9120" w:type="dxa"/>
        <w:tblInd w:w="-99" w:type="dxa"/>
        <w:tblLayout w:type="fixed"/>
        <w:tblLook w:val="0600" w:firstRow="0" w:lastRow="0" w:firstColumn="0" w:lastColumn="0" w:noHBand="1" w:noVBand="1"/>
      </w:tblPr>
      <w:tblGrid>
        <w:gridCol w:w="2040"/>
        <w:gridCol w:w="7080"/>
      </w:tblGrid>
      <w:tr w:rsidR="004B0263" w14:paraId="0B6C16E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63707" w14:textId="77777777" w:rsidR="004B0263" w:rsidRDefault="00070B6D">
            <w:pPr>
              <w:pStyle w:val="Heading1"/>
              <w:keepNext/>
              <w:keepLines/>
              <w:spacing w:line="240" w:lineRule="auto"/>
              <w:ind w:left="100"/>
              <w:contextualSpacing w:val="0"/>
              <w:jc w:val="right"/>
              <w:outlineLvl w:val="0"/>
            </w:pPr>
            <w:bookmarkStart w:id="152" w:name="h.thw4kt" w:colFirst="0" w:colLast="0"/>
            <w:bookmarkStart w:id="153" w:name="h.3dhjn8m" w:colFirst="0" w:colLast="0"/>
            <w:bookmarkEnd w:id="152"/>
            <w:bookmarkEnd w:id="15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E5A8" w14:textId="77777777" w:rsidR="004B0263" w:rsidRDefault="00070B6D">
            <w:pPr>
              <w:pStyle w:val="Heading1"/>
              <w:keepNext/>
              <w:keepLines/>
              <w:spacing w:line="240" w:lineRule="auto"/>
              <w:contextualSpacing w:val="0"/>
              <w:outlineLvl w:val="0"/>
            </w:pPr>
            <w:bookmarkStart w:id="154" w:name="h.1smtxgf" w:colFirst="0" w:colLast="0"/>
            <w:bookmarkEnd w:id="154"/>
            <w:r>
              <w:rPr>
                <w:rFonts w:ascii="Arial" w:eastAsia="Arial" w:hAnsi="Arial" w:cs="Arial"/>
                <w:color w:val="000000"/>
                <w:sz w:val="22"/>
              </w:rPr>
              <w:t>10/05/14</w:t>
            </w:r>
          </w:p>
        </w:tc>
      </w:tr>
      <w:tr w:rsidR="004B0263" w14:paraId="7093B1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7096" w14:textId="77777777" w:rsidR="004B0263" w:rsidRDefault="00070B6D">
            <w:pPr>
              <w:pStyle w:val="Heading1"/>
              <w:keepNext/>
              <w:keepLines/>
              <w:spacing w:line="240" w:lineRule="auto"/>
              <w:ind w:left="100"/>
              <w:contextualSpacing w:val="0"/>
              <w:jc w:val="right"/>
              <w:outlineLvl w:val="0"/>
            </w:pPr>
            <w:bookmarkStart w:id="155" w:name="h.4cmhg48" w:colFirst="0" w:colLast="0"/>
            <w:bookmarkEnd w:id="15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670E13" w14:textId="77777777" w:rsidR="004B0263" w:rsidRDefault="00070B6D">
            <w:pPr>
              <w:pStyle w:val="Heading1"/>
              <w:keepNext/>
              <w:keepLines/>
              <w:spacing w:line="240" w:lineRule="auto"/>
              <w:contextualSpacing w:val="0"/>
              <w:outlineLvl w:val="0"/>
            </w:pPr>
            <w:bookmarkStart w:id="156" w:name="h.2rrrqc1" w:colFirst="0" w:colLast="0"/>
            <w:bookmarkEnd w:id="156"/>
            <w:r>
              <w:rPr>
                <w:rFonts w:ascii="Arial" w:eastAsia="Arial" w:hAnsi="Arial" w:cs="Arial"/>
                <w:color w:val="000000"/>
                <w:sz w:val="22"/>
              </w:rPr>
              <w:t xml:space="preserve">Google </w:t>
            </w:r>
            <w:proofErr w:type="spellStart"/>
            <w:r>
              <w:rPr>
                <w:rFonts w:ascii="Arial" w:eastAsia="Arial" w:hAnsi="Arial" w:cs="Arial"/>
                <w:color w:val="000000"/>
                <w:sz w:val="22"/>
              </w:rPr>
              <w:t>Hangounts</w:t>
            </w:r>
            <w:proofErr w:type="spellEnd"/>
          </w:p>
        </w:tc>
      </w:tr>
      <w:tr w:rsidR="004B0263" w14:paraId="65FD49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167A65" w14:textId="77777777" w:rsidR="004B0263" w:rsidRDefault="00070B6D">
            <w:pPr>
              <w:pStyle w:val="Heading1"/>
              <w:keepNext/>
              <w:keepLines/>
              <w:spacing w:line="240" w:lineRule="auto"/>
              <w:ind w:left="100"/>
              <w:contextualSpacing w:val="0"/>
              <w:jc w:val="right"/>
              <w:outlineLvl w:val="0"/>
            </w:pPr>
            <w:bookmarkStart w:id="157" w:name="h.16x20ju" w:colFirst="0" w:colLast="0"/>
            <w:bookmarkEnd w:id="15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6273B3" w14:textId="77777777" w:rsidR="004B0263" w:rsidRDefault="00070B6D">
            <w:pPr>
              <w:pStyle w:val="Heading1"/>
              <w:keepNext/>
              <w:keepLines/>
              <w:spacing w:line="240" w:lineRule="auto"/>
              <w:contextualSpacing w:val="0"/>
              <w:outlineLvl w:val="0"/>
            </w:pPr>
            <w:bookmarkStart w:id="158" w:name="h.3qwpj7n" w:colFirst="0" w:colLast="0"/>
            <w:bookmarkEnd w:id="158"/>
            <w:r>
              <w:rPr>
                <w:rFonts w:ascii="Arial" w:eastAsia="Arial" w:hAnsi="Arial" w:cs="Arial"/>
                <w:color w:val="000000"/>
                <w:sz w:val="22"/>
              </w:rPr>
              <w:t>8PM</w:t>
            </w:r>
          </w:p>
        </w:tc>
      </w:tr>
      <w:tr w:rsidR="004B0263" w14:paraId="601CBA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E6A74C" w14:textId="77777777" w:rsidR="004B0263" w:rsidRDefault="00070B6D">
            <w:pPr>
              <w:pStyle w:val="Heading1"/>
              <w:keepNext/>
              <w:keepLines/>
              <w:spacing w:line="240" w:lineRule="auto"/>
              <w:ind w:left="100"/>
              <w:contextualSpacing w:val="0"/>
              <w:jc w:val="right"/>
              <w:outlineLvl w:val="0"/>
            </w:pPr>
            <w:bookmarkStart w:id="159" w:name="h.261ztfg" w:colFirst="0" w:colLast="0"/>
            <w:bookmarkEnd w:id="15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CD2B8" w14:textId="77777777" w:rsidR="004B0263" w:rsidRDefault="00070B6D">
            <w:pPr>
              <w:pStyle w:val="Heading1"/>
              <w:keepNext/>
              <w:keepLines/>
              <w:spacing w:line="240" w:lineRule="auto"/>
              <w:contextualSpacing w:val="0"/>
              <w:outlineLvl w:val="0"/>
            </w:pPr>
            <w:bookmarkStart w:id="160" w:name="h.l7a3n9" w:colFirst="0" w:colLast="0"/>
            <w:bookmarkEnd w:id="160"/>
            <w:r>
              <w:rPr>
                <w:rFonts w:ascii="Arial" w:eastAsia="Arial" w:hAnsi="Arial" w:cs="Arial"/>
                <w:color w:val="000000"/>
                <w:sz w:val="22"/>
              </w:rPr>
              <w:t>9PM</w:t>
            </w:r>
          </w:p>
        </w:tc>
      </w:tr>
      <w:tr w:rsidR="004B0263" w14:paraId="27B0609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3D01E0" w14:textId="77777777" w:rsidR="004B0263" w:rsidRDefault="00070B6D">
            <w:pPr>
              <w:pStyle w:val="Heading1"/>
              <w:keepNext/>
              <w:keepLines/>
              <w:spacing w:line="240" w:lineRule="auto"/>
              <w:ind w:left="100"/>
              <w:contextualSpacing w:val="0"/>
              <w:jc w:val="right"/>
              <w:outlineLvl w:val="0"/>
            </w:pPr>
            <w:bookmarkStart w:id="161" w:name="h.356xmb2" w:colFirst="0" w:colLast="0"/>
            <w:bookmarkEnd w:id="16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7DC30B" w14:textId="77777777" w:rsidR="004B0263" w:rsidRDefault="00070B6D">
            <w:pPr>
              <w:pStyle w:val="Heading1"/>
              <w:keepNext/>
              <w:keepLines/>
              <w:spacing w:line="240" w:lineRule="auto"/>
              <w:contextualSpacing w:val="0"/>
              <w:outlineLvl w:val="0"/>
            </w:pPr>
            <w:bookmarkStart w:id="162" w:name="h.1kc7wiv" w:colFirst="0" w:colLast="0"/>
            <w:bookmarkEnd w:id="16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798D8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5D09A" w14:textId="77777777" w:rsidR="004B0263" w:rsidRDefault="00070B6D">
            <w:pPr>
              <w:pStyle w:val="Heading1"/>
              <w:keepNext/>
              <w:keepLines/>
              <w:spacing w:line="240" w:lineRule="auto"/>
              <w:ind w:left="100"/>
              <w:contextualSpacing w:val="0"/>
              <w:jc w:val="right"/>
              <w:outlineLvl w:val="0"/>
            </w:pPr>
            <w:bookmarkStart w:id="163" w:name="h.44bvf6o" w:colFirst="0" w:colLast="0"/>
            <w:bookmarkEnd w:id="16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D07EAF" w14:textId="77777777" w:rsidR="004B0263" w:rsidRDefault="00070B6D">
            <w:pPr>
              <w:pStyle w:val="Heading1"/>
              <w:keepNext/>
              <w:keepLines/>
              <w:spacing w:line="240" w:lineRule="auto"/>
              <w:contextualSpacing w:val="0"/>
              <w:outlineLvl w:val="0"/>
            </w:pPr>
            <w:bookmarkStart w:id="164" w:name="h.2jh5peh" w:colFirst="0" w:colLast="0"/>
            <w:bookmarkEnd w:id="164"/>
            <w:r>
              <w:rPr>
                <w:rFonts w:ascii="Arial" w:eastAsia="Arial" w:hAnsi="Arial" w:cs="Arial"/>
                <w:color w:val="000000"/>
                <w:sz w:val="22"/>
              </w:rPr>
              <w:t>N/A</w:t>
            </w:r>
          </w:p>
        </w:tc>
      </w:tr>
      <w:tr w:rsidR="004B0263" w14:paraId="7850F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8AB61" w14:textId="77777777" w:rsidR="004B0263" w:rsidRDefault="00070B6D">
            <w:pPr>
              <w:pStyle w:val="Heading1"/>
              <w:keepNext/>
              <w:keepLines/>
              <w:spacing w:line="240" w:lineRule="auto"/>
              <w:ind w:left="100"/>
              <w:contextualSpacing w:val="0"/>
              <w:jc w:val="right"/>
              <w:outlineLvl w:val="0"/>
            </w:pPr>
            <w:bookmarkStart w:id="165" w:name="h.ymfzma" w:colFirst="0" w:colLast="0"/>
            <w:bookmarkEnd w:id="16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C37AF6" w14:textId="77777777" w:rsidR="004B0263" w:rsidRDefault="00070B6D">
            <w:pPr>
              <w:pStyle w:val="Heading1"/>
              <w:keepNext/>
              <w:keepLines/>
              <w:spacing w:line="240" w:lineRule="auto"/>
              <w:contextualSpacing w:val="0"/>
              <w:outlineLvl w:val="0"/>
            </w:pPr>
            <w:bookmarkStart w:id="166" w:name="h.3im3ia3" w:colFirst="0" w:colLast="0"/>
            <w:bookmarkEnd w:id="166"/>
            <w:r>
              <w:rPr>
                <w:rFonts w:ascii="Arial" w:eastAsia="Arial" w:hAnsi="Arial" w:cs="Arial"/>
                <w:color w:val="000000"/>
                <w:sz w:val="22"/>
              </w:rPr>
              <w:t>Discuss todays progress</w:t>
            </w:r>
          </w:p>
        </w:tc>
      </w:tr>
      <w:tr w:rsidR="004B0263" w14:paraId="7A1D60B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2926F7" w14:textId="77777777" w:rsidR="004B0263" w:rsidRDefault="00070B6D">
            <w:pPr>
              <w:pStyle w:val="Heading1"/>
              <w:keepNext/>
              <w:keepLines/>
              <w:spacing w:line="240" w:lineRule="auto"/>
              <w:ind w:left="100"/>
              <w:contextualSpacing w:val="0"/>
              <w:jc w:val="right"/>
              <w:outlineLvl w:val="0"/>
            </w:pPr>
            <w:bookmarkStart w:id="167" w:name="h.1xrdshw" w:colFirst="0" w:colLast="0"/>
            <w:bookmarkEnd w:id="16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C8A2E1" w14:textId="77777777" w:rsidR="004B0263" w:rsidRDefault="00070B6D">
            <w:pPr>
              <w:pStyle w:val="Heading1"/>
              <w:keepNext/>
              <w:keepLines/>
              <w:spacing w:line="240" w:lineRule="auto"/>
              <w:contextualSpacing w:val="0"/>
              <w:outlineLvl w:val="0"/>
            </w:pPr>
            <w:bookmarkStart w:id="168" w:name="h.4hr1b5p" w:colFirst="0" w:colLast="0"/>
            <w:bookmarkEnd w:id="168"/>
            <w:r>
              <w:rPr>
                <w:rFonts w:ascii="Arial" w:eastAsia="Arial" w:hAnsi="Arial" w:cs="Arial"/>
                <w:color w:val="000000"/>
                <w:sz w:val="22"/>
              </w:rPr>
              <w:t>We had not accomplished as much as we wanted due to unforeseen complications. We shared any discoveries we made about how the current system actually works and which parts of them can be reused.</w:t>
            </w:r>
          </w:p>
        </w:tc>
      </w:tr>
      <w:tr w:rsidR="004B0263" w14:paraId="724E1BE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141130" w14:textId="77777777" w:rsidR="004B0263" w:rsidRDefault="00070B6D">
            <w:pPr>
              <w:pStyle w:val="Heading1"/>
              <w:keepNext/>
              <w:keepLines/>
              <w:spacing w:line="240" w:lineRule="auto"/>
              <w:ind w:left="100"/>
              <w:contextualSpacing w:val="0"/>
              <w:jc w:val="right"/>
              <w:outlineLvl w:val="0"/>
            </w:pPr>
            <w:bookmarkStart w:id="169" w:name="h.2wwbldi" w:colFirst="0" w:colLast="0"/>
            <w:bookmarkEnd w:id="16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E44E02" w14:textId="77777777" w:rsidR="004B0263" w:rsidRDefault="00070B6D">
            <w:pPr>
              <w:pStyle w:val="Heading1"/>
              <w:keepNext/>
              <w:keepLines/>
              <w:spacing w:line="240" w:lineRule="auto"/>
              <w:contextualSpacing w:val="0"/>
              <w:outlineLvl w:val="0"/>
            </w:pPr>
            <w:bookmarkStart w:id="170" w:name="h.1c1lvlb" w:colFirst="0" w:colLast="0"/>
            <w:bookmarkEnd w:id="170"/>
            <w:r>
              <w:rPr>
                <w:rFonts w:ascii="Arial" w:eastAsia="Arial" w:hAnsi="Arial" w:cs="Arial"/>
                <w:color w:val="000000"/>
                <w:sz w:val="22"/>
              </w:rPr>
              <w:t>Continue working on our assigned tasks based on the new information we gathered about how our solution works.</w:t>
            </w:r>
          </w:p>
          <w:p w14:paraId="719167F5" w14:textId="77777777" w:rsidR="004B0263" w:rsidRDefault="00070B6D">
            <w:pPr>
              <w:pStyle w:val="Heading1"/>
              <w:keepNext/>
              <w:keepLines/>
              <w:spacing w:line="240" w:lineRule="auto"/>
              <w:contextualSpacing w:val="0"/>
              <w:outlineLvl w:val="0"/>
            </w:pPr>
            <w:bookmarkStart w:id="171" w:name="h.3w19e94" w:colFirst="0" w:colLast="0"/>
            <w:bookmarkEnd w:id="171"/>
            <w:r>
              <w:rPr>
                <w:rFonts w:ascii="Arial" w:eastAsia="Arial" w:hAnsi="Arial" w:cs="Arial"/>
                <w:color w:val="000000"/>
                <w:sz w:val="22"/>
              </w:rPr>
              <w:t>Reconvene tomorrow morning for another update and to prepare for our presentation.</w:t>
            </w:r>
          </w:p>
        </w:tc>
      </w:tr>
    </w:tbl>
    <w:p w14:paraId="3991A7DD" w14:textId="77777777" w:rsidR="004B0263" w:rsidRDefault="004B0263">
      <w:pPr>
        <w:pStyle w:val="Normal1"/>
      </w:pPr>
    </w:p>
    <w:p w14:paraId="23E1AA9E" w14:textId="77777777" w:rsidR="004B0263" w:rsidRDefault="00070B6D">
      <w:pPr>
        <w:pStyle w:val="Normal1"/>
      </w:pPr>
      <w:r>
        <w:br w:type="page"/>
      </w:r>
    </w:p>
    <w:p w14:paraId="235B475E" w14:textId="77777777" w:rsidR="004B0263" w:rsidRDefault="004B0263">
      <w:pPr>
        <w:pStyle w:val="Normal1"/>
      </w:pPr>
    </w:p>
    <w:p w14:paraId="7FCD9E10" w14:textId="77777777" w:rsidR="004B0263" w:rsidRDefault="004B0263">
      <w:pPr>
        <w:pStyle w:val="Normal1"/>
      </w:pPr>
    </w:p>
    <w:p w14:paraId="0E35BF81" w14:textId="77777777" w:rsidR="004B0263" w:rsidRDefault="004B0263">
      <w:pPr>
        <w:pStyle w:val="Normal1"/>
      </w:pPr>
    </w:p>
    <w:tbl>
      <w:tblPr>
        <w:tblStyle w:val="afffffff"/>
        <w:tblW w:w="9120" w:type="dxa"/>
        <w:tblInd w:w="-99" w:type="dxa"/>
        <w:tblLayout w:type="fixed"/>
        <w:tblLook w:val="0600" w:firstRow="0" w:lastRow="0" w:firstColumn="0" w:lastColumn="0" w:noHBand="1" w:noVBand="1"/>
      </w:tblPr>
      <w:tblGrid>
        <w:gridCol w:w="2040"/>
        <w:gridCol w:w="7080"/>
      </w:tblGrid>
      <w:tr w:rsidR="004B0263" w14:paraId="552105D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07CB9" w14:textId="77777777" w:rsidR="004B0263" w:rsidRDefault="00070B6D">
            <w:pPr>
              <w:pStyle w:val="Heading1"/>
              <w:keepNext/>
              <w:keepLines/>
              <w:spacing w:line="240" w:lineRule="auto"/>
              <w:ind w:left="100"/>
              <w:contextualSpacing w:val="0"/>
              <w:jc w:val="right"/>
              <w:outlineLvl w:val="0"/>
            </w:pPr>
            <w:bookmarkStart w:id="172" w:name="h.2b6jogx" w:colFirst="0" w:colLast="0"/>
            <w:bookmarkEnd w:id="17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BD9C47" w14:textId="77777777" w:rsidR="004B0263" w:rsidRDefault="00070B6D">
            <w:pPr>
              <w:pStyle w:val="Heading1"/>
              <w:keepNext/>
              <w:keepLines/>
              <w:spacing w:line="240" w:lineRule="auto"/>
              <w:contextualSpacing w:val="0"/>
              <w:outlineLvl w:val="0"/>
            </w:pPr>
            <w:bookmarkStart w:id="173" w:name="h.qbtyoq" w:colFirst="0" w:colLast="0"/>
            <w:bookmarkEnd w:id="173"/>
            <w:r>
              <w:rPr>
                <w:rFonts w:ascii="Arial" w:eastAsia="Arial" w:hAnsi="Arial" w:cs="Arial"/>
                <w:color w:val="000000"/>
                <w:sz w:val="22"/>
              </w:rPr>
              <w:t>10/06/14</w:t>
            </w:r>
          </w:p>
        </w:tc>
      </w:tr>
      <w:tr w:rsidR="004B0263" w14:paraId="2861DA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E8FB57" w14:textId="77777777" w:rsidR="004B0263" w:rsidRDefault="00070B6D">
            <w:pPr>
              <w:pStyle w:val="Heading1"/>
              <w:keepNext/>
              <w:keepLines/>
              <w:spacing w:line="240" w:lineRule="auto"/>
              <w:ind w:left="100"/>
              <w:contextualSpacing w:val="0"/>
              <w:jc w:val="right"/>
              <w:outlineLvl w:val="0"/>
            </w:pPr>
            <w:bookmarkStart w:id="174" w:name="h.3abhhcj" w:colFirst="0" w:colLast="0"/>
            <w:bookmarkEnd w:id="17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F1F54" w14:textId="77777777" w:rsidR="004B0263" w:rsidRDefault="00070B6D">
            <w:pPr>
              <w:pStyle w:val="Heading1"/>
              <w:keepNext/>
              <w:keepLines/>
              <w:spacing w:line="240" w:lineRule="auto"/>
              <w:contextualSpacing w:val="0"/>
              <w:outlineLvl w:val="0"/>
            </w:pPr>
            <w:bookmarkStart w:id="175" w:name="h.1pgrrkc" w:colFirst="0" w:colLast="0"/>
            <w:bookmarkEnd w:id="175"/>
            <w:r>
              <w:rPr>
                <w:rFonts w:ascii="Arial" w:eastAsia="Arial" w:hAnsi="Arial" w:cs="Arial"/>
                <w:color w:val="000000"/>
                <w:sz w:val="22"/>
              </w:rPr>
              <w:t>ECS237</w:t>
            </w:r>
          </w:p>
        </w:tc>
      </w:tr>
      <w:tr w:rsidR="004B0263" w14:paraId="47E1A95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183785" w14:textId="77777777" w:rsidR="004B0263" w:rsidRDefault="00070B6D">
            <w:pPr>
              <w:pStyle w:val="Heading1"/>
              <w:keepNext/>
              <w:keepLines/>
              <w:spacing w:line="240" w:lineRule="auto"/>
              <w:ind w:left="100"/>
              <w:contextualSpacing w:val="0"/>
              <w:jc w:val="right"/>
              <w:outlineLvl w:val="0"/>
            </w:pPr>
            <w:bookmarkStart w:id="176" w:name="h.49gfa85" w:colFirst="0" w:colLast="0"/>
            <w:bookmarkEnd w:id="17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6D477" w14:textId="77777777" w:rsidR="004B0263" w:rsidRDefault="00070B6D">
            <w:pPr>
              <w:pStyle w:val="Heading1"/>
              <w:keepNext/>
              <w:keepLines/>
              <w:spacing w:line="240" w:lineRule="auto"/>
              <w:contextualSpacing w:val="0"/>
              <w:outlineLvl w:val="0"/>
            </w:pPr>
            <w:bookmarkStart w:id="177" w:name="h.2olpkfy" w:colFirst="0" w:colLast="0"/>
            <w:bookmarkEnd w:id="177"/>
            <w:r>
              <w:rPr>
                <w:rFonts w:ascii="Arial" w:eastAsia="Arial" w:hAnsi="Arial" w:cs="Arial"/>
                <w:color w:val="000000"/>
                <w:sz w:val="22"/>
              </w:rPr>
              <w:t>10:30 AM</w:t>
            </w:r>
          </w:p>
        </w:tc>
      </w:tr>
      <w:tr w:rsidR="004B0263" w14:paraId="5491109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DC06" w14:textId="77777777" w:rsidR="004B0263" w:rsidRDefault="00070B6D">
            <w:pPr>
              <w:pStyle w:val="Heading1"/>
              <w:keepNext/>
              <w:keepLines/>
              <w:spacing w:line="240" w:lineRule="auto"/>
              <w:ind w:left="100"/>
              <w:contextualSpacing w:val="0"/>
              <w:jc w:val="right"/>
              <w:outlineLvl w:val="0"/>
            </w:pPr>
            <w:bookmarkStart w:id="178" w:name="h.13qzunr" w:colFirst="0" w:colLast="0"/>
            <w:bookmarkEnd w:id="17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EAAA38" w14:textId="77777777" w:rsidR="004B0263" w:rsidRDefault="00070B6D">
            <w:pPr>
              <w:pStyle w:val="Heading1"/>
              <w:keepNext/>
              <w:keepLines/>
              <w:spacing w:line="240" w:lineRule="auto"/>
              <w:contextualSpacing w:val="0"/>
              <w:outlineLvl w:val="0"/>
            </w:pPr>
            <w:bookmarkStart w:id="179" w:name="h.3nqndbk" w:colFirst="0" w:colLast="0"/>
            <w:bookmarkEnd w:id="179"/>
            <w:r>
              <w:rPr>
                <w:rFonts w:ascii="Arial" w:eastAsia="Arial" w:hAnsi="Arial" w:cs="Arial"/>
                <w:color w:val="000000"/>
                <w:sz w:val="22"/>
              </w:rPr>
              <w:t>2:45 PM</w:t>
            </w:r>
          </w:p>
        </w:tc>
      </w:tr>
      <w:tr w:rsidR="004B0263" w14:paraId="722C90E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36606C" w14:textId="77777777" w:rsidR="004B0263" w:rsidRDefault="00070B6D">
            <w:pPr>
              <w:pStyle w:val="Heading1"/>
              <w:keepNext/>
              <w:keepLines/>
              <w:spacing w:line="240" w:lineRule="auto"/>
              <w:ind w:left="100"/>
              <w:contextualSpacing w:val="0"/>
              <w:jc w:val="right"/>
              <w:outlineLvl w:val="0"/>
            </w:pPr>
            <w:bookmarkStart w:id="180" w:name="h.22vxnjd" w:colFirst="0" w:colLast="0"/>
            <w:bookmarkEnd w:id="18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DFAD5" w14:textId="77777777" w:rsidR="004B0263" w:rsidRDefault="00070B6D">
            <w:pPr>
              <w:pStyle w:val="Heading1"/>
              <w:keepNext/>
              <w:keepLines/>
              <w:spacing w:line="240" w:lineRule="auto"/>
              <w:contextualSpacing w:val="0"/>
              <w:outlineLvl w:val="0"/>
            </w:pPr>
            <w:bookmarkStart w:id="181" w:name="h.i17xr6" w:colFirst="0" w:colLast="0"/>
            <w:bookmarkEnd w:id="181"/>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15535E6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09BE1" w14:textId="77777777" w:rsidR="004B0263" w:rsidRDefault="00070B6D">
            <w:pPr>
              <w:pStyle w:val="Heading1"/>
              <w:keepNext/>
              <w:keepLines/>
              <w:spacing w:line="240" w:lineRule="auto"/>
              <w:ind w:left="100"/>
              <w:contextualSpacing w:val="0"/>
              <w:jc w:val="right"/>
              <w:outlineLvl w:val="0"/>
            </w:pPr>
            <w:bookmarkStart w:id="182" w:name="h.320vgez" w:colFirst="0" w:colLast="0"/>
            <w:bookmarkEnd w:id="18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28E12E" w14:textId="77777777" w:rsidR="004B0263" w:rsidRDefault="00070B6D">
            <w:pPr>
              <w:pStyle w:val="Heading1"/>
              <w:keepNext/>
              <w:keepLines/>
              <w:spacing w:line="240" w:lineRule="auto"/>
              <w:contextualSpacing w:val="0"/>
              <w:outlineLvl w:val="0"/>
            </w:pPr>
            <w:bookmarkStart w:id="183" w:name="h.1h65qms" w:colFirst="0" w:colLast="0"/>
            <w:bookmarkEnd w:id="183"/>
            <w:r>
              <w:rPr>
                <w:rFonts w:ascii="Arial" w:eastAsia="Arial" w:hAnsi="Arial" w:cs="Arial"/>
                <w:color w:val="000000"/>
                <w:sz w:val="22"/>
              </w:rPr>
              <w:t>N/A</w:t>
            </w:r>
          </w:p>
        </w:tc>
      </w:tr>
      <w:tr w:rsidR="004B0263" w14:paraId="6795EE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597434" w14:textId="77777777" w:rsidR="004B0263" w:rsidRDefault="00070B6D">
            <w:pPr>
              <w:pStyle w:val="Heading1"/>
              <w:keepNext/>
              <w:keepLines/>
              <w:spacing w:line="240" w:lineRule="auto"/>
              <w:ind w:left="100"/>
              <w:contextualSpacing w:val="0"/>
              <w:jc w:val="right"/>
              <w:outlineLvl w:val="0"/>
            </w:pPr>
            <w:bookmarkStart w:id="184" w:name="h.415t9al" w:colFirst="0" w:colLast="0"/>
            <w:bookmarkEnd w:id="18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CBC01E" w14:textId="77777777" w:rsidR="004B0263" w:rsidRDefault="00070B6D">
            <w:pPr>
              <w:pStyle w:val="Heading1"/>
              <w:keepNext/>
              <w:keepLines/>
              <w:spacing w:line="240" w:lineRule="auto"/>
              <w:contextualSpacing w:val="0"/>
              <w:outlineLvl w:val="0"/>
            </w:pPr>
            <w:bookmarkStart w:id="185" w:name="h.2gb3jie" w:colFirst="0" w:colLast="0"/>
            <w:bookmarkEnd w:id="185"/>
            <w:r>
              <w:rPr>
                <w:rFonts w:ascii="Arial" w:eastAsia="Arial" w:hAnsi="Arial" w:cs="Arial"/>
                <w:color w:val="000000"/>
                <w:sz w:val="22"/>
              </w:rPr>
              <w:t xml:space="preserve">Discuss progress and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and also prepare for </w:t>
            </w:r>
            <w:proofErr w:type="spellStart"/>
            <w:r>
              <w:rPr>
                <w:rFonts w:ascii="Arial" w:eastAsia="Arial" w:hAnsi="Arial" w:cs="Arial"/>
                <w:color w:val="000000"/>
                <w:sz w:val="22"/>
              </w:rPr>
              <w:t>todays</w:t>
            </w:r>
            <w:proofErr w:type="spellEnd"/>
            <w:r>
              <w:rPr>
                <w:rFonts w:ascii="Arial" w:eastAsia="Arial" w:hAnsi="Arial" w:cs="Arial"/>
                <w:color w:val="000000"/>
                <w:sz w:val="22"/>
              </w:rPr>
              <w:t xml:space="preserve"> presentation.</w:t>
            </w:r>
          </w:p>
        </w:tc>
      </w:tr>
      <w:tr w:rsidR="004B0263" w14:paraId="1B15AD0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EAA545" w14:textId="77777777" w:rsidR="004B0263" w:rsidRDefault="00070B6D">
            <w:pPr>
              <w:pStyle w:val="Heading1"/>
              <w:keepNext/>
              <w:keepLines/>
              <w:spacing w:line="240" w:lineRule="auto"/>
              <w:ind w:left="100"/>
              <w:contextualSpacing w:val="0"/>
              <w:jc w:val="right"/>
              <w:outlineLvl w:val="0"/>
            </w:pPr>
            <w:bookmarkStart w:id="186" w:name="h.vgdtq7" w:colFirst="0" w:colLast="0"/>
            <w:bookmarkEnd w:id="18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D337F0" w14:textId="77777777" w:rsidR="004B0263" w:rsidRDefault="00070B6D">
            <w:pPr>
              <w:pStyle w:val="Heading1"/>
              <w:keepNext/>
              <w:keepLines/>
              <w:spacing w:line="240" w:lineRule="auto"/>
              <w:contextualSpacing w:val="0"/>
              <w:outlineLvl w:val="0"/>
            </w:pPr>
            <w:bookmarkStart w:id="187" w:name="h.3fg1ce0" w:colFirst="0" w:colLast="0"/>
            <w:bookmarkEnd w:id="187"/>
            <w:r>
              <w:rPr>
                <w:rFonts w:ascii="Arial" w:eastAsia="Arial" w:hAnsi="Arial" w:cs="Arial"/>
                <w:color w:val="000000"/>
                <w:sz w:val="22"/>
              </w:rPr>
              <w:t>Prepare for presentation and continue working on our individual features. We also merged our feature branch into the developer branch and had the dev server pull the features we’ve implemented so far.</w:t>
            </w:r>
          </w:p>
        </w:tc>
      </w:tr>
      <w:tr w:rsidR="004B0263" w14:paraId="767A66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9AEFC2" w14:textId="77777777" w:rsidR="004B0263" w:rsidRDefault="00070B6D">
            <w:pPr>
              <w:pStyle w:val="Heading1"/>
              <w:keepNext/>
              <w:keepLines/>
              <w:spacing w:line="240" w:lineRule="auto"/>
              <w:ind w:left="100"/>
              <w:contextualSpacing w:val="0"/>
              <w:jc w:val="right"/>
              <w:outlineLvl w:val="0"/>
            </w:pPr>
            <w:bookmarkStart w:id="188" w:name="h.1ulbmlt" w:colFirst="0" w:colLast="0"/>
            <w:bookmarkEnd w:id="18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ECAAA3" w14:textId="77777777" w:rsidR="004B0263" w:rsidRDefault="00070B6D">
            <w:pPr>
              <w:pStyle w:val="Heading1"/>
              <w:keepNext/>
              <w:keepLines/>
              <w:spacing w:line="240" w:lineRule="auto"/>
              <w:contextualSpacing w:val="0"/>
              <w:outlineLvl w:val="0"/>
            </w:pPr>
            <w:bookmarkStart w:id="189" w:name="h.4ekz59m" w:colFirst="0" w:colLast="0"/>
            <w:bookmarkEnd w:id="189"/>
            <w:r>
              <w:rPr>
                <w:rFonts w:ascii="Arial" w:eastAsia="Arial" w:hAnsi="Arial" w:cs="Arial"/>
                <w:color w:val="000000"/>
                <w:sz w:val="22"/>
              </w:rPr>
              <w:t>Continue to work on documentation and features. (Nick - Self Registration initial page), (</w:t>
            </w:r>
            <w:proofErr w:type="spellStart"/>
            <w:proofErr w:type="gramStart"/>
            <w:r>
              <w:rPr>
                <w:rFonts w:ascii="Arial" w:eastAsia="Arial" w:hAnsi="Arial" w:cs="Arial"/>
                <w:color w:val="000000"/>
                <w:sz w:val="22"/>
              </w:rPr>
              <w:t>jonathan</w:t>
            </w:r>
            <w:proofErr w:type="spellEnd"/>
            <w:proofErr w:type="gramEnd"/>
            <w:r>
              <w:rPr>
                <w:rFonts w:ascii="Arial" w:eastAsia="Arial" w:hAnsi="Arial" w:cs="Arial"/>
                <w:color w:val="000000"/>
                <w:sz w:val="22"/>
              </w:rPr>
              <w:t xml:space="preserve"> - Modal for detailed view).</w:t>
            </w:r>
          </w:p>
          <w:p w14:paraId="0D5AFBCC" w14:textId="77777777" w:rsidR="004B0263" w:rsidRDefault="00070B6D">
            <w:pPr>
              <w:pStyle w:val="Heading1"/>
              <w:keepNext/>
              <w:keepLines/>
              <w:spacing w:line="240" w:lineRule="auto"/>
              <w:contextualSpacing w:val="0"/>
              <w:outlineLvl w:val="0"/>
            </w:pPr>
            <w:bookmarkStart w:id="190" w:name="h.2tq9fhf" w:colFirst="0" w:colLast="0"/>
            <w:bookmarkEnd w:id="190"/>
            <w:r>
              <w:rPr>
                <w:rFonts w:ascii="Arial" w:eastAsia="Arial" w:hAnsi="Arial" w:cs="Arial"/>
                <w:color w:val="000000"/>
                <w:sz w:val="22"/>
              </w:rPr>
              <w:t>Tomorrow Meeting to advance on individual features - 3:00 PM - 6:00 PM.</w:t>
            </w:r>
          </w:p>
        </w:tc>
      </w:tr>
    </w:tbl>
    <w:p w14:paraId="50C0C838" w14:textId="77777777" w:rsidR="004B0263" w:rsidRDefault="004B0263" w:rsidP="009B5F7F"/>
    <w:tbl>
      <w:tblPr>
        <w:tblStyle w:val="afffffff0"/>
        <w:tblW w:w="9120" w:type="dxa"/>
        <w:tblInd w:w="-99" w:type="dxa"/>
        <w:tblLayout w:type="fixed"/>
        <w:tblLook w:val="0600" w:firstRow="0" w:lastRow="0" w:firstColumn="0" w:lastColumn="0" w:noHBand="1" w:noVBand="1"/>
      </w:tblPr>
      <w:tblGrid>
        <w:gridCol w:w="2040"/>
        <w:gridCol w:w="7080"/>
      </w:tblGrid>
      <w:tr w:rsidR="004B0263" w14:paraId="695CAE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195C87" w14:textId="77777777" w:rsidR="004B0263" w:rsidRDefault="00070B6D">
            <w:pPr>
              <w:pStyle w:val="Heading1"/>
              <w:keepNext/>
              <w:keepLines/>
              <w:spacing w:line="240" w:lineRule="auto"/>
              <w:ind w:left="100"/>
              <w:contextualSpacing w:val="0"/>
              <w:jc w:val="right"/>
              <w:outlineLvl w:val="0"/>
            </w:pPr>
            <w:bookmarkStart w:id="191" w:name="h.18vjpp8" w:colFirst="0" w:colLast="0"/>
            <w:bookmarkStart w:id="192" w:name="h.3sv78d1" w:colFirst="0" w:colLast="0"/>
            <w:bookmarkStart w:id="193" w:name="h.280hiku" w:colFirst="0" w:colLast="0"/>
            <w:bookmarkEnd w:id="191"/>
            <w:bookmarkEnd w:id="192"/>
            <w:bookmarkEnd w:id="19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FF6F46" w14:textId="77777777" w:rsidR="004B0263" w:rsidRDefault="00070B6D">
            <w:pPr>
              <w:pStyle w:val="Heading1"/>
              <w:keepNext/>
              <w:keepLines/>
              <w:spacing w:line="240" w:lineRule="auto"/>
              <w:contextualSpacing w:val="0"/>
              <w:outlineLvl w:val="0"/>
            </w:pPr>
            <w:bookmarkStart w:id="194" w:name="h.n5rssn" w:colFirst="0" w:colLast="0"/>
            <w:bookmarkEnd w:id="194"/>
            <w:r>
              <w:rPr>
                <w:rFonts w:ascii="Arial" w:eastAsia="Arial" w:hAnsi="Arial" w:cs="Arial"/>
                <w:color w:val="000000"/>
                <w:sz w:val="22"/>
              </w:rPr>
              <w:t>10/07/14</w:t>
            </w:r>
          </w:p>
        </w:tc>
      </w:tr>
      <w:tr w:rsidR="004B0263" w14:paraId="0861C1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26404" w14:textId="77777777" w:rsidR="004B0263" w:rsidRDefault="00070B6D">
            <w:pPr>
              <w:pStyle w:val="Heading1"/>
              <w:keepNext/>
              <w:keepLines/>
              <w:spacing w:line="240" w:lineRule="auto"/>
              <w:ind w:left="100"/>
              <w:contextualSpacing w:val="0"/>
              <w:jc w:val="right"/>
              <w:outlineLvl w:val="0"/>
            </w:pPr>
            <w:bookmarkStart w:id="195" w:name="h.375fbgg" w:colFirst="0" w:colLast="0"/>
            <w:bookmarkEnd w:id="19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13B05D" w14:textId="77777777" w:rsidR="004B0263" w:rsidRDefault="00070B6D">
            <w:pPr>
              <w:pStyle w:val="Heading1"/>
              <w:keepNext/>
              <w:keepLines/>
              <w:spacing w:line="240" w:lineRule="auto"/>
              <w:contextualSpacing w:val="0"/>
              <w:outlineLvl w:val="0"/>
            </w:pPr>
            <w:bookmarkStart w:id="196" w:name="h.1maplo9" w:colFirst="0" w:colLast="0"/>
            <w:bookmarkEnd w:id="196"/>
            <w:r>
              <w:rPr>
                <w:rFonts w:ascii="Arial" w:eastAsia="Arial" w:hAnsi="Arial" w:cs="Arial"/>
                <w:color w:val="000000"/>
                <w:sz w:val="22"/>
              </w:rPr>
              <w:t>ECS237</w:t>
            </w:r>
          </w:p>
        </w:tc>
      </w:tr>
      <w:tr w:rsidR="004B0263" w14:paraId="3247C1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8D338" w14:textId="77777777" w:rsidR="004B0263" w:rsidRDefault="00070B6D">
            <w:pPr>
              <w:pStyle w:val="Heading1"/>
              <w:keepNext/>
              <w:keepLines/>
              <w:spacing w:line="240" w:lineRule="auto"/>
              <w:ind w:left="100"/>
              <w:contextualSpacing w:val="0"/>
              <w:jc w:val="right"/>
              <w:outlineLvl w:val="0"/>
            </w:pPr>
            <w:bookmarkStart w:id="197" w:name="h.46ad4c2" w:colFirst="0" w:colLast="0"/>
            <w:bookmarkEnd w:id="19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DBDA04" w14:textId="77777777" w:rsidR="004B0263" w:rsidRDefault="00070B6D">
            <w:pPr>
              <w:pStyle w:val="Heading1"/>
              <w:keepNext/>
              <w:keepLines/>
              <w:spacing w:line="240" w:lineRule="auto"/>
              <w:contextualSpacing w:val="0"/>
              <w:outlineLvl w:val="0"/>
            </w:pPr>
            <w:bookmarkStart w:id="198" w:name="h.2lfnejv" w:colFirst="0" w:colLast="0"/>
            <w:bookmarkEnd w:id="198"/>
            <w:r>
              <w:rPr>
                <w:rFonts w:ascii="Arial" w:eastAsia="Arial" w:hAnsi="Arial" w:cs="Arial"/>
                <w:color w:val="000000"/>
                <w:sz w:val="22"/>
              </w:rPr>
              <w:t>3:00 PM</w:t>
            </w:r>
          </w:p>
        </w:tc>
      </w:tr>
      <w:tr w:rsidR="004B0263" w14:paraId="4FD2F91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C49012" w14:textId="77777777" w:rsidR="004B0263" w:rsidRDefault="00070B6D">
            <w:pPr>
              <w:pStyle w:val="Heading1"/>
              <w:keepNext/>
              <w:keepLines/>
              <w:spacing w:line="240" w:lineRule="auto"/>
              <w:ind w:left="100"/>
              <w:contextualSpacing w:val="0"/>
              <w:jc w:val="right"/>
              <w:outlineLvl w:val="0"/>
            </w:pPr>
            <w:bookmarkStart w:id="199" w:name="h.10kxoro" w:colFirst="0" w:colLast="0"/>
            <w:bookmarkEnd w:id="19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7BF4E" w14:textId="77777777" w:rsidR="004B0263" w:rsidRDefault="00070B6D">
            <w:pPr>
              <w:pStyle w:val="Heading1"/>
              <w:keepNext/>
              <w:keepLines/>
              <w:spacing w:line="240" w:lineRule="auto"/>
              <w:contextualSpacing w:val="0"/>
              <w:outlineLvl w:val="0"/>
            </w:pPr>
            <w:bookmarkStart w:id="200" w:name="h.3kkl7fh" w:colFirst="0" w:colLast="0"/>
            <w:bookmarkEnd w:id="200"/>
            <w:r>
              <w:rPr>
                <w:rFonts w:ascii="Arial" w:eastAsia="Arial" w:hAnsi="Arial" w:cs="Arial"/>
                <w:color w:val="000000"/>
                <w:sz w:val="22"/>
              </w:rPr>
              <w:t>6:00 PM</w:t>
            </w:r>
          </w:p>
        </w:tc>
      </w:tr>
      <w:tr w:rsidR="004B0263" w14:paraId="5313D5B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AB474" w14:textId="77777777" w:rsidR="004B0263" w:rsidRDefault="00070B6D">
            <w:pPr>
              <w:pStyle w:val="Heading1"/>
              <w:keepNext/>
              <w:keepLines/>
              <w:spacing w:line="240" w:lineRule="auto"/>
              <w:ind w:left="100"/>
              <w:contextualSpacing w:val="0"/>
              <w:jc w:val="right"/>
              <w:outlineLvl w:val="0"/>
            </w:pPr>
            <w:bookmarkStart w:id="201" w:name="h.1zpvhna" w:colFirst="0" w:colLast="0"/>
            <w:bookmarkEnd w:id="20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9C2D3" w14:textId="77777777" w:rsidR="004B0263" w:rsidRDefault="00070B6D">
            <w:pPr>
              <w:pStyle w:val="Heading1"/>
              <w:keepNext/>
              <w:keepLines/>
              <w:spacing w:line="240" w:lineRule="auto"/>
              <w:contextualSpacing w:val="0"/>
              <w:outlineLvl w:val="0"/>
            </w:pPr>
            <w:bookmarkStart w:id="202" w:name="h.4jpj0b3" w:colFirst="0" w:colLast="0"/>
            <w:bookmarkEnd w:id="20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5E651A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ACF1B" w14:textId="77777777" w:rsidR="004B0263" w:rsidRDefault="00070B6D">
            <w:pPr>
              <w:pStyle w:val="Heading1"/>
              <w:keepNext/>
              <w:keepLines/>
              <w:spacing w:line="240" w:lineRule="auto"/>
              <w:ind w:left="100"/>
              <w:contextualSpacing w:val="0"/>
              <w:jc w:val="right"/>
              <w:outlineLvl w:val="0"/>
            </w:pPr>
            <w:bookmarkStart w:id="203" w:name="h.2yutaiw" w:colFirst="0" w:colLast="0"/>
            <w:bookmarkEnd w:id="20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E821CA" w14:textId="77777777" w:rsidR="004B0263" w:rsidRDefault="00070B6D">
            <w:pPr>
              <w:pStyle w:val="Heading1"/>
              <w:keepNext/>
              <w:keepLines/>
              <w:spacing w:line="240" w:lineRule="auto"/>
              <w:contextualSpacing w:val="0"/>
              <w:outlineLvl w:val="0"/>
            </w:pPr>
            <w:bookmarkStart w:id="204" w:name="h.1e03kqp" w:colFirst="0" w:colLast="0"/>
            <w:bookmarkEnd w:id="204"/>
            <w:r>
              <w:rPr>
                <w:rFonts w:ascii="Arial" w:eastAsia="Arial" w:hAnsi="Arial" w:cs="Arial"/>
                <w:color w:val="000000"/>
                <w:sz w:val="22"/>
              </w:rPr>
              <w:t>N/A</w:t>
            </w:r>
          </w:p>
        </w:tc>
      </w:tr>
      <w:tr w:rsidR="004B0263" w14:paraId="4221DB3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AEBDE" w14:textId="77777777" w:rsidR="004B0263" w:rsidRDefault="00070B6D">
            <w:pPr>
              <w:pStyle w:val="Heading1"/>
              <w:keepNext/>
              <w:keepLines/>
              <w:spacing w:line="240" w:lineRule="auto"/>
              <w:ind w:left="100"/>
              <w:contextualSpacing w:val="0"/>
              <w:jc w:val="right"/>
              <w:outlineLvl w:val="0"/>
            </w:pPr>
            <w:bookmarkStart w:id="205" w:name="h.3xzr3ei" w:colFirst="0" w:colLast="0"/>
            <w:bookmarkEnd w:id="20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79F95" w14:textId="77777777" w:rsidR="004B0263" w:rsidRDefault="00070B6D">
            <w:pPr>
              <w:pStyle w:val="Heading1"/>
              <w:keepNext/>
              <w:keepLines/>
              <w:spacing w:line="240" w:lineRule="auto"/>
              <w:contextualSpacing w:val="0"/>
              <w:outlineLvl w:val="0"/>
            </w:pPr>
            <w:bookmarkStart w:id="206" w:name="h.2d51dmb" w:colFirst="0" w:colLast="0"/>
            <w:bookmarkEnd w:id="206"/>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250DD5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49146" w14:textId="77777777" w:rsidR="004B0263" w:rsidRDefault="00070B6D">
            <w:pPr>
              <w:pStyle w:val="Heading1"/>
              <w:keepNext/>
              <w:keepLines/>
              <w:spacing w:line="240" w:lineRule="auto"/>
              <w:ind w:left="100"/>
              <w:contextualSpacing w:val="0"/>
              <w:jc w:val="right"/>
              <w:outlineLvl w:val="0"/>
            </w:pPr>
            <w:bookmarkStart w:id="207" w:name="h.sabnu4" w:colFirst="0" w:colLast="0"/>
            <w:bookmarkEnd w:id="20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5E34E" w14:textId="77777777" w:rsidR="004B0263" w:rsidRDefault="00070B6D">
            <w:pPr>
              <w:pStyle w:val="Heading1"/>
              <w:keepNext/>
              <w:keepLines/>
              <w:spacing w:line="240" w:lineRule="auto"/>
              <w:contextualSpacing w:val="0"/>
              <w:outlineLvl w:val="0"/>
            </w:pPr>
            <w:bookmarkStart w:id="208" w:name="h.3c9z6hx" w:colFirst="0" w:colLast="0"/>
            <w:bookmarkEnd w:id="208"/>
            <w:r>
              <w:rPr>
                <w:rFonts w:ascii="Arial" w:eastAsia="Arial" w:hAnsi="Arial" w:cs="Arial"/>
                <w:color w:val="000000"/>
                <w:sz w:val="22"/>
              </w:rPr>
              <w:t xml:space="preserve">Still struggling with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Learned some more about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but still not enough to get things working as we like.</w:t>
            </w:r>
          </w:p>
        </w:tc>
      </w:tr>
      <w:tr w:rsidR="004B0263" w14:paraId="184363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C9D829" w14:textId="77777777" w:rsidR="004B0263" w:rsidRDefault="00070B6D">
            <w:pPr>
              <w:pStyle w:val="Heading1"/>
              <w:keepNext/>
              <w:keepLines/>
              <w:spacing w:line="240" w:lineRule="auto"/>
              <w:ind w:left="100"/>
              <w:contextualSpacing w:val="0"/>
              <w:jc w:val="right"/>
              <w:outlineLvl w:val="0"/>
            </w:pPr>
            <w:bookmarkStart w:id="209" w:name="h.1rf9gpq" w:colFirst="0" w:colLast="0"/>
            <w:bookmarkEnd w:id="20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765FBB" w14:textId="77777777" w:rsidR="004B0263" w:rsidRDefault="00070B6D">
            <w:pPr>
              <w:pStyle w:val="Heading1"/>
              <w:keepNext/>
              <w:keepLines/>
              <w:spacing w:line="240" w:lineRule="auto"/>
              <w:contextualSpacing w:val="0"/>
              <w:outlineLvl w:val="0"/>
            </w:pPr>
            <w:bookmarkStart w:id="210" w:name="h.4bewzdj" w:colFirst="0" w:colLast="0"/>
            <w:bookmarkEnd w:id="210"/>
            <w:r>
              <w:rPr>
                <w:rFonts w:ascii="Arial" w:eastAsia="Arial" w:hAnsi="Arial" w:cs="Arial"/>
                <w:color w:val="000000"/>
                <w:sz w:val="22"/>
              </w:rPr>
              <w:t xml:space="preserve">Keep studying how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works and try to code.</w:t>
            </w:r>
          </w:p>
        </w:tc>
      </w:tr>
    </w:tbl>
    <w:tbl>
      <w:tblPr>
        <w:tblStyle w:val="afffffff1"/>
        <w:tblW w:w="9120" w:type="dxa"/>
        <w:tblInd w:w="-99" w:type="dxa"/>
        <w:tblLayout w:type="fixed"/>
        <w:tblLook w:val="0600" w:firstRow="0" w:lastRow="0" w:firstColumn="0" w:lastColumn="0" w:noHBand="1" w:noVBand="1"/>
      </w:tblPr>
      <w:tblGrid>
        <w:gridCol w:w="2040"/>
        <w:gridCol w:w="7080"/>
      </w:tblGrid>
      <w:tr w:rsidR="004B0263" w14:paraId="2BCBDF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6294A6" w14:textId="77777777" w:rsidR="004B0263" w:rsidRDefault="00070B6D">
            <w:pPr>
              <w:pStyle w:val="Heading1"/>
              <w:keepNext/>
              <w:keepLines/>
              <w:spacing w:line="240" w:lineRule="auto"/>
              <w:ind w:left="100"/>
              <w:contextualSpacing w:val="0"/>
              <w:jc w:val="right"/>
              <w:outlineLvl w:val="0"/>
            </w:pPr>
            <w:bookmarkStart w:id="211" w:name="h.2qk79lc" w:colFirst="0" w:colLast="0"/>
            <w:bookmarkStart w:id="212" w:name="h.15phjt5" w:colFirst="0" w:colLast="0"/>
            <w:bookmarkStart w:id="213" w:name="h.3pp52gy" w:colFirst="0" w:colLast="0"/>
            <w:bookmarkEnd w:id="211"/>
            <w:bookmarkEnd w:id="212"/>
            <w:bookmarkEnd w:id="2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ED5B15" w14:textId="77777777" w:rsidR="004B0263" w:rsidRDefault="00070B6D">
            <w:pPr>
              <w:pStyle w:val="Heading1"/>
              <w:keepNext/>
              <w:keepLines/>
              <w:spacing w:line="240" w:lineRule="auto"/>
              <w:contextualSpacing w:val="0"/>
              <w:outlineLvl w:val="0"/>
            </w:pPr>
            <w:bookmarkStart w:id="214" w:name="h.24ufcor" w:colFirst="0" w:colLast="0"/>
            <w:bookmarkEnd w:id="214"/>
            <w:r>
              <w:rPr>
                <w:rFonts w:ascii="Arial" w:eastAsia="Arial" w:hAnsi="Arial" w:cs="Arial"/>
                <w:color w:val="000000"/>
                <w:sz w:val="22"/>
              </w:rPr>
              <w:t>10/10/14</w:t>
            </w:r>
          </w:p>
        </w:tc>
      </w:tr>
      <w:tr w:rsidR="004B0263" w14:paraId="1C0F75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4F5418" w14:textId="77777777" w:rsidR="004B0263" w:rsidRDefault="00070B6D">
            <w:pPr>
              <w:pStyle w:val="Heading1"/>
              <w:keepNext/>
              <w:keepLines/>
              <w:spacing w:line="240" w:lineRule="auto"/>
              <w:ind w:left="100"/>
              <w:contextualSpacing w:val="0"/>
              <w:jc w:val="right"/>
              <w:outlineLvl w:val="0"/>
            </w:pPr>
            <w:bookmarkStart w:id="215" w:name="h.jzpmwk" w:colFirst="0" w:colLast="0"/>
            <w:bookmarkEnd w:id="2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9FB6E" w14:textId="77777777" w:rsidR="004B0263" w:rsidRDefault="00070B6D">
            <w:pPr>
              <w:pStyle w:val="Heading1"/>
              <w:keepNext/>
              <w:keepLines/>
              <w:spacing w:line="240" w:lineRule="auto"/>
              <w:contextualSpacing w:val="0"/>
              <w:outlineLvl w:val="0"/>
            </w:pPr>
            <w:bookmarkStart w:id="216" w:name="h.33zd5kd" w:colFirst="0" w:colLast="0"/>
            <w:bookmarkEnd w:id="216"/>
            <w:r>
              <w:rPr>
                <w:rFonts w:ascii="Arial" w:eastAsia="Arial" w:hAnsi="Arial" w:cs="Arial"/>
                <w:color w:val="000000"/>
                <w:sz w:val="22"/>
              </w:rPr>
              <w:t>Jonathans House</w:t>
            </w:r>
          </w:p>
        </w:tc>
      </w:tr>
      <w:tr w:rsidR="004B0263" w14:paraId="6530D1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0990C" w14:textId="77777777" w:rsidR="004B0263" w:rsidRDefault="00070B6D">
            <w:pPr>
              <w:pStyle w:val="Heading1"/>
              <w:keepNext/>
              <w:keepLines/>
              <w:spacing w:line="240" w:lineRule="auto"/>
              <w:ind w:left="100"/>
              <w:contextualSpacing w:val="0"/>
              <w:jc w:val="right"/>
              <w:outlineLvl w:val="0"/>
            </w:pPr>
            <w:bookmarkStart w:id="217" w:name="h.1j4nfs6" w:colFirst="0" w:colLast="0"/>
            <w:bookmarkEnd w:id="2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CC2193" w14:textId="77777777" w:rsidR="004B0263" w:rsidRDefault="00070B6D">
            <w:pPr>
              <w:pStyle w:val="Heading1"/>
              <w:keepNext/>
              <w:keepLines/>
              <w:spacing w:line="240" w:lineRule="auto"/>
              <w:contextualSpacing w:val="0"/>
              <w:outlineLvl w:val="0"/>
            </w:pPr>
            <w:bookmarkStart w:id="218" w:name="h.434ayfz" w:colFirst="0" w:colLast="0"/>
            <w:bookmarkEnd w:id="218"/>
            <w:r>
              <w:rPr>
                <w:rFonts w:ascii="Arial" w:eastAsia="Arial" w:hAnsi="Arial" w:cs="Arial"/>
                <w:color w:val="000000"/>
                <w:sz w:val="22"/>
              </w:rPr>
              <w:t>12:00 PM</w:t>
            </w:r>
          </w:p>
        </w:tc>
      </w:tr>
      <w:tr w:rsidR="004B0263" w14:paraId="5EE270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F3850" w14:textId="77777777" w:rsidR="004B0263" w:rsidRDefault="00070B6D">
            <w:pPr>
              <w:pStyle w:val="Heading1"/>
              <w:keepNext/>
              <w:keepLines/>
              <w:spacing w:line="240" w:lineRule="auto"/>
              <w:ind w:left="100"/>
              <w:contextualSpacing w:val="0"/>
              <w:jc w:val="right"/>
              <w:outlineLvl w:val="0"/>
            </w:pPr>
            <w:bookmarkStart w:id="219" w:name="h.2i9l8ns" w:colFirst="0" w:colLast="0"/>
            <w:bookmarkEnd w:id="2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801640" w14:textId="77777777" w:rsidR="004B0263" w:rsidRDefault="00070B6D">
            <w:pPr>
              <w:pStyle w:val="Heading1"/>
              <w:keepNext/>
              <w:keepLines/>
              <w:spacing w:line="240" w:lineRule="auto"/>
              <w:contextualSpacing w:val="0"/>
              <w:outlineLvl w:val="0"/>
            </w:pPr>
            <w:bookmarkStart w:id="220" w:name="h.xevivl" w:colFirst="0" w:colLast="0"/>
            <w:bookmarkEnd w:id="220"/>
            <w:r>
              <w:rPr>
                <w:rFonts w:ascii="Arial" w:eastAsia="Arial" w:hAnsi="Arial" w:cs="Arial"/>
                <w:color w:val="000000"/>
                <w:sz w:val="22"/>
              </w:rPr>
              <w:t>4:00 PM</w:t>
            </w:r>
          </w:p>
        </w:tc>
      </w:tr>
      <w:tr w:rsidR="004B0263" w14:paraId="6984C1E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F4D538" w14:textId="77777777" w:rsidR="004B0263" w:rsidRDefault="00070B6D">
            <w:pPr>
              <w:pStyle w:val="Heading1"/>
              <w:keepNext/>
              <w:keepLines/>
              <w:spacing w:line="240" w:lineRule="auto"/>
              <w:ind w:left="100"/>
              <w:contextualSpacing w:val="0"/>
              <w:jc w:val="right"/>
              <w:outlineLvl w:val="0"/>
            </w:pPr>
            <w:bookmarkStart w:id="221" w:name="h.3hej1je" w:colFirst="0" w:colLast="0"/>
            <w:bookmarkEnd w:id="2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A48B66" w14:textId="77777777" w:rsidR="004B0263" w:rsidRDefault="00070B6D">
            <w:pPr>
              <w:pStyle w:val="Heading1"/>
              <w:keepNext/>
              <w:keepLines/>
              <w:spacing w:line="240" w:lineRule="auto"/>
              <w:contextualSpacing w:val="0"/>
              <w:outlineLvl w:val="0"/>
            </w:pPr>
            <w:bookmarkStart w:id="222" w:name="h.1wjtbr7" w:colFirst="0" w:colLast="0"/>
            <w:bookmarkEnd w:id="22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304813A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0F08A5" w14:textId="77777777" w:rsidR="004B0263" w:rsidRDefault="00070B6D">
            <w:pPr>
              <w:pStyle w:val="Heading1"/>
              <w:keepNext/>
              <w:keepLines/>
              <w:spacing w:line="240" w:lineRule="auto"/>
              <w:ind w:left="100"/>
              <w:contextualSpacing w:val="0"/>
              <w:jc w:val="right"/>
              <w:outlineLvl w:val="0"/>
            </w:pPr>
            <w:bookmarkStart w:id="223" w:name="h.4gjguf0" w:colFirst="0" w:colLast="0"/>
            <w:bookmarkEnd w:id="2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CB59FD" w14:textId="77777777" w:rsidR="004B0263" w:rsidRDefault="00070B6D">
            <w:pPr>
              <w:pStyle w:val="Heading1"/>
              <w:keepNext/>
              <w:keepLines/>
              <w:spacing w:line="240" w:lineRule="auto"/>
              <w:contextualSpacing w:val="0"/>
              <w:outlineLvl w:val="0"/>
            </w:pPr>
            <w:bookmarkStart w:id="224" w:name="h.2vor4mt" w:colFirst="0" w:colLast="0"/>
            <w:bookmarkEnd w:id="224"/>
            <w:r>
              <w:rPr>
                <w:rFonts w:ascii="Arial" w:eastAsia="Arial" w:hAnsi="Arial" w:cs="Arial"/>
                <w:color w:val="000000"/>
                <w:sz w:val="22"/>
              </w:rPr>
              <w:t>N/A</w:t>
            </w:r>
          </w:p>
        </w:tc>
      </w:tr>
      <w:tr w:rsidR="004B0263" w14:paraId="20E669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26D837" w14:textId="77777777" w:rsidR="004B0263" w:rsidRDefault="00070B6D">
            <w:pPr>
              <w:pStyle w:val="Heading1"/>
              <w:keepNext/>
              <w:keepLines/>
              <w:spacing w:line="240" w:lineRule="auto"/>
              <w:ind w:left="100"/>
              <w:contextualSpacing w:val="0"/>
              <w:jc w:val="right"/>
              <w:outlineLvl w:val="0"/>
            </w:pPr>
            <w:bookmarkStart w:id="225" w:name="h.1au1eum" w:colFirst="0" w:colLast="0"/>
            <w:bookmarkEnd w:id="2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419B0F" w14:textId="77777777" w:rsidR="004B0263" w:rsidRDefault="00070B6D">
            <w:pPr>
              <w:pStyle w:val="Heading1"/>
              <w:keepNext/>
              <w:keepLines/>
              <w:spacing w:line="240" w:lineRule="auto"/>
              <w:contextualSpacing w:val="0"/>
              <w:outlineLvl w:val="0"/>
            </w:pPr>
            <w:bookmarkStart w:id="226" w:name="h.3utoxif" w:colFirst="0" w:colLast="0"/>
            <w:bookmarkEnd w:id="226"/>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213668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6C8E5B" w14:textId="77777777" w:rsidR="004B0263" w:rsidRDefault="00070B6D">
            <w:pPr>
              <w:pStyle w:val="Heading1"/>
              <w:keepNext/>
              <w:keepLines/>
              <w:spacing w:line="240" w:lineRule="auto"/>
              <w:ind w:left="100"/>
              <w:contextualSpacing w:val="0"/>
              <w:jc w:val="right"/>
              <w:outlineLvl w:val="0"/>
            </w:pPr>
            <w:bookmarkStart w:id="227" w:name="h.29yz7q8" w:colFirst="0" w:colLast="0"/>
            <w:bookmarkEnd w:id="2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E191E" w14:textId="77777777" w:rsidR="004B0263" w:rsidRDefault="00070B6D">
            <w:pPr>
              <w:pStyle w:val="Heading1"/>
              <w:keepNext/>
              <w:keepLines/>
              <w:spacing w:line="240" w:lineRule="auto"/>
              <w:contextualSpacing w:val="0"/>
              <w:outlineLvl w:val="0"/>
            </w:pPr>
            <w:bookmarkStart w:id="228" w:name="h.p49hy1" w:colFirst="0" w:colLast="0"/>
            <w:bookmarkEnd w:id="228"/>
            <w:r>
              <w:rPr>
                <w:rFonts w:ascii="Arial" w:eastAsia="Arial" w:hAnsi="Arial" w:cs="Arial"/>
                <w:color w:val="000000"/>
                <w:sz w:val="22"/>
              </w:rPr>
              <w:t xml:space="preserve">Gained a better understanding of how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handles interactions between its parts. Still struggling with our code, specifically formatting.</w:t>
            </w:r>
          </w:p>
        </w:tc>
      </w:tr>
      <w:tr w:rsidR="004B0263" w14:paraId="69E21A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538663" w14:textId="77777777" w:rsidR="004B0263" w:rsidRDefault="00070B6D">
            <w:pPr>
              <w:pStyle w:val="Heading1"/>
              <w:keepNext/>
              <w:keepLines/>
              <w:spacing w:line="240" w:lineRule="auto"/>
              <w:ind w:left="100"/>
              <w:contextualSpacing w:val="0"/>
              <w:jc w:val="right"/>
              <w:outlineLvl w:val="0"/>
            </w:pPr>
            <w:bookmarkStart w:id="229" w:name="h.393x0lu" w:colFirst="0" w:colLast="0"/>
            <w:bookmarkEnd w:id="2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574AED" w14:textId="77777777" w:rsidR="004B0263" w:rsidRDefault="00070B6D">
            <w:pPr>
              <w:pStyle w:val="Heading1"/>
              <w:keepNext/>
              <w:keepLines/>
              <w:spacing w:line="240" w:lineRule="auto"/>
              <w:contextualSpacing w:val="0"/>
              <w:outlineLvl w:val="0"/>
            </w:pPr>
            <w:bookmarkStart w:id="230" w:name="h.1o97atn" w:colFirst="0" w:colLast="0"/>
            <w:bookmarkEnd w:id="230"/>
            <w:r>
              <w:rPr>
                <w:rFonts w:ascii="Arial" w:eastAsia="Arial" w:hAnsi="Arial" w:cs="Arial"/>
                <w:color w:val="000000"/>
                <w:sz w:val="22"/>
              </w:rPr>
              <w:t xml:space="preserve">Keep studying and trying to get things working independently. Try to find </w:t>
            </w:r>
            <w:proofErr w:type="spellStart"/>
            <w:r>
              <w:rPr>
                <w:rFonts w:ascii="Arial" w:eastAsia="Arial" w:hAnsi="Arial" w:cs="Arial"/>
                <w:color w:val="000000"/>
                <w:sz w:val="22"/>
              </w:rPr>
              <w:t>Yiisus</w:t>
            </w:r>
            <w:proofErr w:type="spellEnd"/>
            <w:r>
              <w:rPr>
                <w:rFonts w:ascii="Arial" w:eastAsia="Arial" w:hAnsi="Arial" w:cs="Arial"/>
                <w:color w:val="000000"/>
                <w:sz w:val="22"/>
              </w:rPr>
              <w:t>.</w:t>
            </w:r>
          </w:p>
        </w:tc>
      </w:tr>
    </w:tbl>
    <w:p w14:paraId="22100D2C" w14:textId="77777777" w:rsidR="004B0263" w:rsidRDefault="004B0263" w:rsidP="00022EF3"/>
    <w:tbl>
      <w:tblPr>
        <w:tblStyle w:val="afffffff2"/>
        <w:tblW w:w="9120" w:type="dxa"/>
        <w:tblInd w:w="-99" w:type="dxa"/>
        <w:tblLayout w:type="fixed"/>
        <w:tblLook w:val="0600" w:firstRow="0" w:lastRow="0" w:firstColumn="0" w:lastColumn="0" w:noHBand="1" w:noVBand="1"/>
      </w:tblPr>
      <w:tblGrid>
        <w:gridCol w:w="2040"/>
        <w:gridCol w:w="7080"/>
      </w:tblGrid>
      <w:tr w:rsidR="004B0263" w14:paraId="75817E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EC34BA" w14:textId="77777777" w:rsidR="004B0263" w:rsidRDefault="00070B6D">
            <w:pPr>
              <w:pStyle w:val="Heading1"/>
              <w:keepNext/>
              <w:keepLines/>
              <w:spacing w:line="240" w:lineRule="auto"/>
              <w:ind w:left="100"/>
              <w:contextualSpacing w:val="0"/>
              <w:jc w:val="right"/>
              <w:outlineLvl w:val="0"/>
            </w:pPr>
            <w:bookmarkStart w:id="231" w:name="h.488uthg" w:colFirst="0" w:colLast="0"/>
            <w:bookmarkStart w:id="232" w:name="h.2ne53p9" w:colFirst="0" w:colLast="0"/>
            <w:bookmarkStart w:id="233" w:name="h.12jfdx2" w:colFirst="0" w:colLast="0"/>
            <w:bookmarkEnd w:id="231"/>
            <w:bookmarkEnd w:id="232"/>
            <w:bookmarkEnd w:id="23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AF98B1" w14:textId="77777777" w:rsidR="004B0263" w:rsidRDefault="00070B6D">
            <w:pPr>
              <w:pStyle w:val="Heading1"/>
              <w:keepNext/>
              <w:keepLines/>
              <w:spacing w:line="240" w:lineRule="auto"/>
              <w:contextualSpacing w:val="0"/>
              <w:outlineLvl w:val="0"/>
            </w:pPr>
            <w:bookmarkStart w:id="234" w:name="h.3mj2wkv" w:colFirst="0" w:colLast="0"/>
            <w:bookmarkEnd w:id="234"/>
            <w:r>
              <w:rPr>
                <w:rFonts w:ascii="Arial" w:eastAsia="Arial" w:hAnsi="Arial" w:cs="Arial"/>
                <w:color w:val="000000"/>
                <w:sz w:val="22"/>
              </w:rPr>
              <w:t>10/13/14</w:t>
            </w:r>
          </w:p>
        </w:tc>
      </w:tr>
      <w:tr w:rsidR="004B0263" w14:paraId="2219CF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09A35" w14:textId="77777777" w:rsidR="004B0263" w:rsidRDefault="00070B6D">
            <w:pPr>
              <w:pStyle w:val="Heading1"/>
              <w:keepNext/>
              <w:keepLines/>
              <w:spacing w:line="240" w:lineRule="auto"/>
              <w:ind w:left="100"/>
              <w:contextualSpacing w:val="0"/>
              <w:jc w:val="right"/>
              <w:outlineLvl w:val="0"/>
            </w:pPr>
            <w:bookmarkStart w:id="235" w:name="h.21od6so" w:colFirst="0" w:colLast="0"/>
            <w:bookmarkEnd w:id="23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589A07" w14:textId="77777777" w:rsidR="004B0263" w:rsidRDefault="00070B6D">
            <w:pPr>
              <w:pStyle w:val="Heading1"/>
              <w:keepNext/>
              <w:keepLines/>
              <w:spacing w:line="240" w:lineRule="auto"/>
              <w:contextualSpacing w:val="0"/>
              <w:outlineLvl w:val="0"/>
            </w:pPr>
            <w:bookmarkStart w:id="236" w:name="h.gtnh0h" w:colFirst="0" w:colLast="0"/>
            <w:bookmarkEnd w:id="236"/>
            <w:r>
              <w:rPr>
                <w:rFonts w:ascii="Arial" w:eastAsia="Arial" w:hAnsi="Arial" w:cs="Arial"/>
                <w:color w:val="000000"/>
                <w:sz w:val="22"/>
              </w:rPr>
              <w:t>ECS237</w:t>
            </w:r>
          </w:p>
        </w:tc>
      </w:tr>
      <w:tr w:rsidR="004B0263" w14:paraId="2DD19E9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A27E3" w14:textId="77777777" w:rsidR="004B0263" w:rsidRDefault="00070B6D">
            <w:pPr>
              <w:pStyle w:val="Heading1"/>
              <w:keepNext/>
              <w:keepLines/>
              <w:spacing w:line="240" w:lineRule="auto"/>
              <w:ind w:left="100"/>
              <w:contextualSpacing w:val="0"/>
              <w:jc w:val="right"/>
              <w:outlineLvl w:val="0"/>
            </w:pPr>
            <w:bookmarkStart w:id="237" w:name="h.30tazoa" w:colFirst="0" w:colLast="0"/>
            <w:bookmarkEnd w:id="23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E90E2C" w14:textId="77777777" w:rsidR="004B0263" w:rsidRDefault="00070B6D">
            <w:pPr>
              <w:pStyle w:val="Heading1"/>
              <w:keepNext/>
              <w:keepLines/>
              <w:spacing w:line="240" w:lineRule="auto"/>
              <w:contextualSpacing w:val="0"/>
              <w:outlineLvl w:val="0"/>
            </w:pPr>
            <w:bookmarkStart w:id="238" w:name="h.1fyl9w3" w:colFirst="0" w:colLast="0"/>
            <w:bookmarkEnd w:id="238"/>
            <w:r>
              <w:rPr>
                <w:rFonts w:ascii="Arial" w:eastAsia="Arial" w:hAnsi="Arial" w:cs="Arial"/>
                <w:color w:val="000000"/>
                <w:sz w:val="22"/>
              </w:rPr>
              <w:t>1:00 PM</w:t>
            </w:r>
          </w:p>
        </w:tc>
      </w:tr>
      <w:tr w:rsidR="004B0263" w14:paraId="2EE9F85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BE5402" w14:textId="77777777" w:rsidR="004B0263" w:rsidRDefault="00070B6D">
            <w:pPr>
              <w:pStyle w:val="Heading1"/>
              <w:keepNext/>
              <w:keepLines/>
              <w:spacing w:line="240" w:lineRule="auto"/>
              <w:ind w:left="100"/>
              <w:contextualSpacing w:val="0"/>
              <w:jc w:val="right"/>
              <w:outlineLvl w:val="0"/>
            </w:pPr>
            <w:bookmarkStart w:id="239" w:name="h.3zy8sjw" w:colFirst="0" w:colLast="0"/>
            <w:bookmarkEnd w:id="23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A9B74D" w14:textId="77777777" w:rsidR="004B0263" w:rsidRDefault="00070B6D">
            <w:pPr>
              <w:pStyle w:val="Heading1"/>
              <w:keepNext/>
              <w:keepLines/>
              <w:spacing w:line="240" w:lineRule="auto"/>
              <w:contextualSpacing w:val="0"/>
              <w:outlineLvl w:val="0"/>
            </w:pPr>
            <w:bookmarkStart w:id="240" w:name="h.2f3j2rp" w:colFirst="0" w:colLast="0"/>
            <w:bookmarkEnd w:id="240"/>
            <w:r>
              <w:rPr>
                <w:rFonts w:ascii="Arial" w:eastAsia="Arial" w:hAnsi="Arial" w:cs="Arial"/>
                <w:color w:val="000000"/>
                <w:sz w:val="22"/>
              </w:rPr>
              <w:t>3:00 PM</w:t>
            </w:r>
          </w:p>
        </w:tc>
      </w:tr>
      <w:tr w:rsidR="004B0263" w14:paraId="40E7EA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9D722" w14:textId="77777777" w:rsidR="004B0263" w:rsidRDefault="00070B6D">
            <w:pPr>
              <w:pStyle w:val="Heading1"/>
              <w:keepNext/>
              <w:keepLines/>
              <w:spacing w:line="240" w:lineRule="auto"/>
              <w:ind w:left="100"/>
              <w:contextualSpacing w:val="0"/>
              <w:jc w:val="right"/>
              <w:outlineLvl w:val="0"/>
            </w:pPr>
            <w:bookmarkStart w:id="241" w:name="h.u8tczi" w:colFirst="0" w:colLast="0"/>
            <w:bookmarkEnd w:id="24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F1AE8" w14:textId="77777777" w:rsidR="004B0263" w:rsidRDefault="00070B6D">
            <w:pPr>
              <w:pStyle w:val="Heading1"/>
              <w:keepNext/>
              <w:keepLines/>
              <w:spacing w:line="240" w:lineRule="auto"/>
              <w:contextualSpacing w:val="0"/>
              <w:outlineLvl w:val="0"/>
            </w:pPr>
            <w:bookmarkStart w:id="242" w:name="h.3e8gvnb" w:colFirst="0" w:colLast="0"/>
            <w:bookmarkEnd w:id="24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3A66BF3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7C757" w14:textId="77777777" w:rsidR="004B0263" w:rsidRDefault="00070B6D">
            <w:pPr>
              <w:pStyle w:val="Heading1"/>
              <w:keepNext/>
              <w:keepLines/>
              <w:spacing w:line="240" w:lineRule="auto"/>
              <w:ind w:left="100"/>
              <w:contextualSpacing w:val="0"/>
              <w:jc w:val="right"/>
              <w:outlineLvl w:val="0"/>
            </w:pPr>
            <w:bookmarkStart w:id="243" w:name="h.1tdr5v4" w:colFirst="0" w:colLast="0"/>
            <w:bookmarkEnd w:id="24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171AAA" w14:textId="77777777" w:rsidR="004B0263" w:rsidRDefault="00070B6D">
            <w:pPr>
              <w:pStyle w:val="Heading1"/>
              <w:keepNext/>
              <w:keepLines/>
              <w:spacing w:line="240" w:lineRule="auto"/>
              <w:contextualSpacing w:val="0"/>
              <w:outlineLvl w:val="0"/>
            </w:pPr>
            <w:bookmarkStart w:id="244" w:name="h.4ddeoix" w:colFirst="0" w:colLast="0"/>
            <w:bookmarkEnd w:id="244"/>
            <w:r>
              <w:rPr>
                <w:rFonts w:ascii="Arial" w:eastAsia="Arial" w:hAnsi="Arial" w:cs="Arial"/>
                <w:color w:val="000000"/>
                <w:sz w:val="22"/>
              </w:rPr>
              <w:t>N/A</w:t>
            </w:r>
          </w:p>
        </w:tc>
      </w:tr>
      <w:tr w:rsidR="004B0263" w14:paraId="3552FE5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2FB40" w14:textId="77777777" w:rsidR="004B0263" w:rsidRDefault="00070B6D">
            <w:pPr>
              <w:pStyle w:val="Heading1"/>
              <w:keepNext/>
              <w:keepLines/>
              <w:spacing w:line="240" w:lineRule="auto"/>
              <w:ind w:left="100"/>
              <w:contextualSpacing w:val="0"/>
              <w:jc w:val="right"/>
              <w:outlineLvl w:val="0"/>
            </w:pPr>
            <w:bookmarkStart w:id="245" w:name="h.2sioyqq" w:colFirst="0" w:colLast="0"/>
            <w:bookmarkEnd w:id="24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2D7E4B" w14:textId="77777777" w:rsidR="004B0263" w:rsidRDefault="00070B6D">
            <w:pPr>
              <w:pStyle w:val="Heading1"/>
              <w:keepNext/>
              <w:keepLines/>
              <w:spacing w:line="240" w:lineRule="auto"/>
              <w:contextualSpacing w:val="0"/>
              <w:outlineLvl w:val="0"/>
            </w:pPr>
            <w:bookmarkStart w:id="246" w:name="h.17nz8yj" w:colFirst="0" w:colLast="0"/>
            <w:bookmarkEnd w:id="246"/>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1701D71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F4AD3E" w14:textId="77777777" w:rsidR="004B0263" w:rsidRDefault="00070B6D">
            <w:pPr>
              <w:pStyle w:val="Heading1"/>
              <w:keepNext/>
              <w:keepLines/>
              <w:spacing w:line="240" w:lineRule="auto"/>
              <w:ind w:left="100"/>
              <w:contextualSpacing w:val="0"/>
              <w:jc w:val="right"/>
              <w:outlineLvl w:val="0"/>
            </w:pPr>
            <w:bookmarkStart w:id="247" w:name="h.3rnmrmc" w:colFirst="0" w:colLast="0"/>
            <w:bookmarkEnd w:id="24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7089B" w14:textId="77777777" w:rsidR="004B0263" w:rsidRDefault="00070B6D">
            <w:pPr>
              <w:pStyle w:val="Heading1"/>
              <w:keepNext/>
              <w:keepLines/>
              <w:spacing w:line="240" w:lineRule="auto"/>
              <w:contextualSpacing w:val="0"/>
              <w:outlineLvl w:val="0"/>
            </w:pPr>
            <w:bookmarkStart w:id="248" w:name="h.26sx1u5" w:colFirst="0" w:colLast="0"/>
            <w:bookmarkEnd w:id="248"/>
            <w:r>
              <w:rPr>
                <w:rFonts w:ascii="Arial" w:eastAsia="Arial" w:hAnsi="Arial" w:cs="Arial"/>
                <w:color w:val="000000"/>
                <w:sz w:val="22"/>
              </w:rPr>
              <w:t>Discussed our findings. Some progress made but still nothing substantial. Begin panicking.</w:t>
            </w:r>
          </w:p>
        </w:tc>
      </w:tr>
      <w:tr w:rsidR="004B0263" w14:paraId="10F7C3F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A42F7E" w14:textId="77777777" w:rsidR="004B0263" w:rsidRDefault="00070B6D">
            <w:pPr>
              <w:pStyle w:val="Heading1"/>
              <w:keepNext/>
              <w:keepLines/>
              <w:spacing w:line="240" w:lineRule="auto"/>
              <w:ind w:left="100"/>
              <w:contextualSpacing w:val="0"/>
              <w:jc w:val="right"/>
              <w:outlineLvl w:val="0"/>
            </w:pPr>
            <w:bookmarkStart w:id="249" w:name="h.ly7c1y" w:colFirst="0" w:colLast="0"/>
            <w:bookmarkEnd w:id="24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ED4D6" w14:textId="77777777" w:rsidR="004B0263" w:rsidRDefault="00070B6D">
            <w:pPr>
              <w:pStyle w:val="Heading1"/>
              <w:keepNext/>
              <w:keepLines/>
              <w:spacing w:line="240" w:lineRule="auto"/>
              <w:contextualSpacing w:val="0"/>
              <w:outlineLvl w:val="0"/>
            </w:pPr>
            <w:bookmarkStart w:id="250" w:name="h.35xuupr" w:colFirst="0" w:colLast="0"/>
            <w:bookmarkEnd w:id="250"/>
            <w:r>
              <w:rPr>
                <w:rFonts w:ascii="Arial" w:eastAsia="Arial" w:hAnsi="Arial" w:cs="Arial"/>
                <w:color w:val="000000"/>
                <w:sz w:val="22"/>
              </w:rPr>
              <w:t>Continue researching and trying to get our functions working. Never give up.</w:t>
            </w:r>
          </w:p>
        </w:tc>
      </w:tr>
    </w:tbl>
    <w:p w14:paraId="29770480" w14:textId="77777777" w:rsidR="004B0263" w:rsidRDefault="004B0263" w:rsidP="00022EF3">
      <w:bookmarkStart w:id="251" w:name="h.1l354xk" w:colFirst="0" w:colLast="0"/>
      <w:bookmarkEnd w:id="251"/>
    </w:p>
    <w:tbl>
      <w:tblPr>
        <w:tblStyle w:val="afffffff3"/>
        <w:tblW w:w="9120" w:type="dxa"/>
        <w:tblInd w:w="-99" w:type="dxa"/>
        <w:tblLayout w:type="fixed"/>
        <w:tblLook w:val="0600" w:firstRow="0" w:lastRow="0" w:firstColumn="0" w:lastColumn="0" w:noHBand="1" w:noVBand="1"/>
      </w:tblPr>
      <w:tblGrid>
        <w:gridCol w:w="2040"/>
        <w:gridCol w:w="7080"/>
      </w:tblGrid>
      <w:tr w:rsidR="004B0263" w14:paraId="15B4EAA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2440A6" w14:textId="77777777" w:rsidR="004B0263" w:rsidRDefault="00070B6D">
            <w:pPr>
              <w:pStyle w:val="Heading1"/>
              <w:keepNext/>
              <w:keepLines/>
              <w:spacing w:line="240" w:lineRule="auto"/>
              <w:ind w:left="100"/>
              <w:contextualSpacing w:val="0"/>
              <w:jc w:val="right"/>
              <w:outlineLvl w:val="0"/>
            </w:pPr>
            <w:bookmarkStart w:id="252" w:name="h.452snld" w:colFirst="0" w:colLast="0"/>
            <w:bookmarkStart w:id="253" w:name="h.2k82xt6" w:colFirst="0" w:colLast="0"/>
            <w:bookmarkStart w:id="254" w:name="h.zdd80z" w:colFirst="0" w:colLast="0"/>
            <w:bookmarkEnd w:id="252"/>
            <w:bookmarkEnd w:id="253"/>
            <w:bookmarkEnd w:id="254"/>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0EA30" w14:textId="77777777" w:rsidR="004B0263" w:rsidRDefault="00070B6D">
            <w:pPr>
              <w:pStyle w:val="Heading1"/>
              <w:keepNext/>
              <w:keepLines/>
              <w:spacing w:line="240" w:lineRule="auto"/>
              <w:contextualSpacing w:val="0"/>
              <w:outlineLvl w:val="0"/>
            </w:pPr>
            <w:bookmarkStart w:id="255" w:name="h.3jd0qos" w:colFirst="0" w:colLast="0"/>
            <w:bookmarkEnd w:id="255"/>
            <w:r>
              <w:rPr>
                <w:rFonts w:ascii="Arial" w:eastAsia="Arial" w:hAnsi="Arial" w:cs="Arial"/>
                <w:color w:val="000000"/>
                <w:sz w:val="22"/>
              </w:rPr>
              <w:t>10/16/14</w:t>
            </w:r>
          </w:p>
        </w:tc>
      </w:tr>
      <w:tr w:rsidR="004B0263" w14:paraId="06E238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9B2A36" w14:textId="77777777" w:rsidR="004B0263" w:rsidRDefault="00070B6D">
            <w:pPr>
              <w:pStyle w:val="Heading1"/>
              <w:keepNext/>
              <w:keepLines/>
              <w:spacing w:line="240" w:lineRule="auto"/>
              <w:ind w:left="100"/>
              <w:contextualSpacing w:val="0"/>
              <w:jc w:val="right"/>
              <w:outlineLvl w:val="0"/>
            </w:pPr>
            <w:bookmarkStart w:id="256" w:name="h.1yib0wl" w:colFirst="0" w:colLast="0"/>
            <w:bookmarkEnd w:id="25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AF4B22" w14:textId="77777777" w:rsidR="004B0263" w:rsidRDefault="00070B6D">
            <w:pPr>
              <w:pStyle w:val="Heading1"/>
              <w:keepNext/>
              <w:keepLines/>
              <w:spacing w:line="240" w:lineRule="auto"/>
              <w:contextualSpacing w:val="0"/>
              <w:outlineLvl w:val="0"/>
            </w:pPr>
            <w:bookmarkStart w:id="257" w:name="h.4ihyjke" w:colFirst="0" w:colLast="0"/>
            <w:bookmarkEnd w:id="257"/>
            <w:r>
              <w:rPr>
                <w:rFonts w:ascii="Arial" w:eastAsia="Arial" w:hAnsi="Arial" w:cs="Arial"/>
                <w:color w:val="000000"/>
                <w:sz w:val="22"/>
              </w:rPr>
              <w:t>ECS237</w:t>
            </w:r>
          </w:p>
        </w:tc>
      </w:tr>
      <w:tr w:rsidR="004B0263" w14:paraId="3FBB3C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970A30" w14:textId="77777777" w:rsidR="004B0263" w:rsidRDefault="00070B6D">
            <w:pPr>
              <w:pStyle w:val="Heading1"/>
              <w:keepNext/>
              <w:keepLines/>
              <w:spacing w:line="240" w:lineRule="auto"/>
              <w:ind w:left="100"/>
              <w:contextualSpacing w:val="0"/>
              <w:jc w:val="right"/>
              <w:outlineLvl w:val="0"/>
            </w:pPr>
            <w:bookmarkStart w:id="258" w:name="h.2xn8ts7" w:colFirst="0" w:colLast="0"/>
            <w:bookmarkEnd w:id="25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6EA4F5" w14:textId="77777777" w:rsidR="004B0263" w:rsidRDefault="00070B6D">
            <w:pPr>
              <w:pStyle w:val="Heading1"/>
              <w:keepNext/>
              <w:keepLines/>
              <w:spacing w:line="240" w:lineRule="auto"/>
              <w:contextualSpacing w:val="0"/>
              <w:outlineLvl w:val="0"/>
            </w:pPr>
            <w:bookmarkStart w:id="259" w:name="h.1csj400" w:colFirst="0" w:colLast="0"/>
            <w:bookmarkEnd w:id="259"/>
            <w:r>
              <w:rPr>
                <w:rFonts w:ascii="Arial" w:eastAsia="Arial" w:hAnsi="Arial" w:cs="Arial"/>
                <w:color w:val="000000"/>
                <w:sz w:val="22"/>
              </w:rPr>
              <w:t>8:00 PM</w:t>
            </w:r>
          </w:p>
        </w:tc>
      </w:tr>
      <w:tr w:rsidR="004B0263" w14:paraId="6709F4B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91AC2" w14:textId="77777777" w:rsidR="004B0263" w:rsidRDefault="00070B6D">
            <w:pPr>
              <w:pStyle w:val="Heading1"/>
              <w:keepNext/>
              <w:keepLines/>
              <w:spacing w:line="240" w:lineRule="auto"/>
              <w:ind w:left="100"/>
              <w:contextualSpacing w:val="0"/>
              <w:jc w:val="right"/>
              <w:outlineLvl w:val="0"/>
            </w:pPr>
            <w:bookmarkStart w:id="260" w:name="h.3ws6mnt" w:colFirst="0" w:colLast="0"/>
            <w:bookmarkEnd w:id="26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244F7C" w14:textId="77777777" w:rsidR="004B0263" w:rsidRDefault="00070B6D">
            <w:pPr>
              <w:pStyle w:val="Heading1"/>
              <w:keepNext/>
              <w:keepLines/>
              <w:spacing w:line="240" w:lineRule="auto"/>
              <w:contextualSpacing w:val="0"/>
              <w:outlineLvl w:val="0"/>
            </w:pPr>
            <w:bookmarkStart w:id="261" w:name="h.2bxgwvm" w:colFirst="0" w:colLast="0"/>
            <w:bookmarkEnd w:id="261"/>
            <w:r>
              <w:rPr>
                <w:rFonts w:ascii="Arial" w:eastAsia="Arial" w:hAnsi="Arial" w:cs="Arial"/>
                <w:color w:val="000000"/>
                <w:sz w:val="22"/>
              </w:rPr>
              <w:t>11:00 PM</w:t>
            </w:r>
          </w:p>
        </w:tc>
      </w:tr>
      <w:tr w:rsidR="004B0263" w14:paraId="113152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D8120" w14:textId="77777777" w:rsidR="004B0263" w:rsidRDefault="00070B6D">
            <w:pPr>
              <w:pStyle w:val="Heading1"/>
              <w:keepNext/>
              <w:keepLines/>
              <w:spacing w:line="240" w:lineRule="auto"/>
              <w:ind w:left="100"/>
              <w:contextualSpacing w:val="0"/>
              <w:jc w:val="right"/>
              <w:outlineLvl w:val="0"/>
            </w:pPr>
            <w:bookmarkStart w:id="262" w:name="h.r2r73f" w:colFirst="0" w:colLast="0"/>
            <w:bookmarkEnd w:id="26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4F5309" w14:textId="77777777" w:rsidR="004B0263" w:rsidRDefault="00070B6D">
            <w:pPr>
              <w:pStyle w:val="Heading1"/>
              <w:keepNext/>
              <w:keepLines/>
              <w:spacing w:line="240" w:lineRule="auto"/>
              <w:contextualSpacing w:val="0"/>
              <w:outlineLvl w:val="0"/>
            </w:pPr>
            <w:bookmarkStart w:id="263" w:name="h.3b2epr8" w:colFirst="0" w:colLast="0"/>
            <w:bookmarkEnd w:id="263"/>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0C672A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410285" w14:textId="77777777" w:rsidR="004B0263" w:rsidRDefault="00070B6D">
            <w:pPr>
              <w:pStyle w:val="Heading1"/>
              <w:keepNext/>
              <w:keepLines/>
              <w:spacing w:line="240" w:lineRule="auto"/>
              <w:ind w:left="100"/>
              <w:contextualSpacing w:val="0"/>
              <w:jc w:val="right"/>
              <w:outlineLvl w:val="0"/>
            </w:pPr>
            <w:bookmarkStart w:id="264" w:name="h.1q7ozz1" w:colFirst="0" w:colLast="0"/>
            <w:bookmarkEnd w:id="26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0A6F92" w14:textId="77777777" w:rsidR="004B0263" w:rsidRDefault="00070B6D">
            <w:pPr>
              <w:pStyle w:val="Heading1"/>
              <w:keepNext/>
              <w:keepLines/>
              <w:spacing w:line="240" w:lineRule="auto"/>
              <w:contextualSpacing w:val="0"/>
              <w:outlineLvl w:val="0"/>
            </w:pPr>
            <w:bookmarkStart w:id="265" w:name="h.4a7cimu" w:colFirst="0" w:colLast="0"/>
            <w:bookmarkEnd w:id="265"/>
            <w:r>
              <w:rPr>
                <w:rFonts w:ascii="Arial" w:eastAsia="Arial" w:hAnsi="Arial" w:cs="Arial"/>
                <w:color w:val="000000"/>
                <w:sz w:val="22"/>
              </w:rPr>
              <w:t>N/A</w:t>
            </w:r>
          </w:p>
        </w:tc>
      </w:tr>
      <w:tr w:rsidR="004B0263" w14:paraId="757605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CDB165" w14:textId="77777777" w:rsidR="004B0263" w:rsidRDefault="00070B6D">
            <w:pPr>
              <w:pStyle w:val="Heading1"/>
              <w:keepNext/>
              <w:keepLines/>
              <w:spacing w:line="240" w:lineRule="auto"/>
              <w:ind w:left="100"/>
              <w:contextualSpacing w:val="0"/>
              <w:jc w:val="right"/>
              <w:outlineLvl w:val="0"/>
            </w:pPr>
            <w:bookmarkStart w:id="266" w:name="h.2pcmsun" w:colFirst="0" w:colLast="0"/>
            <w:bookmarkEnd w:id="26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B5419" w14:textId="77777777" w:rsidR="004B0263" w:rsidRDefault="00070B6D">
            <w:pPr>
              <w:pStyle w:val="Heading1"/>
              <w:keepNext/>
              <w:keepLines/>
              <w:spacing w:line="240" w:lineRule="auto"/>
              <w:contextualSpacing w:val="0"/>
              <w:outlineLvl w:val="0"/>
            </w:pPr>
            <w:bookmarkStart w:id="267" w:name="h.14hx32g" w:colFirst="0" w:colLast="0"/>
            <w:bookmarkEnd w:id="267"/>
            <w:r>
              <w:rPr>
                <w:rFonts w:ascii="Arial" w:eastAsia="Arial" w:hAnsi="Arial" w:cs="Arial"/>
                <w:color w:val="000000"/>
                <w:sz w:val="22"/>
              </w:rPr>
              <w:t>Coding Session</w:t>
            </w:r>
          </w:p>
        </w:tc>
      </w:tr>
      <w:tr w:rsidR="004B0263" w14:paraId="56CD6D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CB033D" w14:textId="77777777" w:rsidR="004B0263" w:rsidRDefault="00070B6D">
            <w:pPr>
              <w:pStyle w:val="Heading1"/>
              <w:keepNext/>
              <w:keepLines/>
              <w:spacing w:line="240" w:lineRule="auto"/>
              <w:ind w:left="100"/>
              <w:contextualSpacing w:val="0"/>
              <w:jc w:val="right"/>
              <w:outlineLvl w:val="0"/>
            </w:pPr>
            <w:bookmarkStart w:id="268" w:name="h.3ohklq9" w:colFirst="0" w:colLast="0"/>
            <w:bookmarkEnd w:id="26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4817FF" w14:textId="77777777" w:rsidR="004B0263" w:rsidRDefault="00070B6D">
            <w:pPr>
              <w:pStyle w:val="Heading1"/>
              <w:keepNext/>
              <w:keepLines/>
              <w:spacing w:line="240" w:lineRule="auto"/>
              <w:contextualSpacing w:val="0"/>
              <w:outlineLvl w:val="0"/>
            </w:pPr>
            <w:bookmarkStart w:id="269" w:name="h.23muvy2" w:colFirst="0" w:colLast="0"/>
            <w:bookmarkEnd w:id="269"/>
            <w:r>
              <w:rPr>
                <w:rFonts w:ascii="Arial" w:eastAsia="Arial" w:hAnsi="Arial" w:cs="Arial"/>
                <w:color w:val="000000"/>
                <w:sz w:val="22"/>
              </w:rPr>
              <w:t>Major breakthroughs made on both our sections! User registration w/ personal info functional. Tickets advanced search functional.</w:t>
            </w:r>
          </w:p>
        </w:tc>
      </w:tr>
      <w:tr w:rsidR="004B0263" w14:paraId="737DDA4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E9581" w14:textId="77777777" w:rsidR="004B0263" w:rsidRDefault="00070B6D">
            <w:pPr>
              <w:pStyle w:val="Heading1"/>
              <w:keepNext/>
              <w:keepLines/>
              <w:spacing w:line="240" w:lineRule="auto"/>
              <w:ind w:left="100"/>
              <w:contextualSpacing w:val="0"/>
              <w:jc w:val="right"/>
              <w:outlineLvl w:val="0"/>
            </w:pPr>
            <w:bookmarkStart w:id="270" w:name="h.is565v" w:colFirst="0" w:colLast="0"/>
            <w:bookmarkEnd w:id="27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EA2CB6" w14:textId="77777777" w:rsidR="004B0263" w:rsidRDefault="00070B6D">
            <w:pPr>
              <w:pStyle w:val="Heading1"/>
              <w:keepNext/>
              <w:keepLines/>
              <w:spacing w:line="240" w:lineRule="auto"/>
              <w:contextualSpacing w:val="0"/>
              <w:outlineLvl w:val="0"/>
            </w:pPr>
            <w:bookmarkStart w:id="271" w:name="h.32rsoto" w:colFirst="0" w:colLast="0"/>
            <w:bookmarkEnd w:id="271"/>
            <w:r>
              <w:rPr>
                <w:rFonts w:ascii="Arial" w:eastAsia="Arial" w:hAnsi="Arial" w:cs="Arial"/>
                <w:color w:val="000000"/>
                <w:sz w:val="22"/>
              </w:rPr>
              <w:t>Continue to work on respective features. (Nick - Mentor Application Portal), (</w:t>
            </w:r>
            <w:proofErr w:type="spellStart"/>
            <w:proofErr w:type="gramStart"/>
            <w:r>
              <w:rPr>
                <w:rFonts w:ascii="Arial" w:eastAsia="Arial" w:hAnsi="Arial" w:cs="Arial"/>
                <w:color w:val="000000"/>
                <w:sz w:val="22"/>
              </w:rPr>
              <w:t>jonathan</w:t>
            </w:r>
            <w:proofErr w:type="spellEnd"/>
            <w:proofErr w:type="gramEnd"/>
            <w:r>
              <w:rPr>
                <w:rFonts w:ascii="Arial" w:eastAsia="Arial" w:hAnsi="Arial" w:cs="Arial"/>
                <w:color w:val="000000"/>
                <w:sz w:val="22"/>
              </w:rPr>
              <w:t xml:space="preserve"> - Modal for detailed view).</w:t>
            </w:r>
          </w:p>
          <w:p w14:paraId="2AC21A76" w14:textId="77777777" w:rsidR="004B0263" w:rsidRDefault="00070B6D">
            <w:pPr>
              <w:pStyle w:val="Heading1"/>
              <w:keepNext/>
              <w:keepLines/>
              <w:spacing w:line="240" w:lineRule="auto"/>
              <w:contextualSpacing w:val="0"/>
              <w:outlineLvl w:val="0"/>
            </w:pPr>
            <w:bookmarkStart w:id="272" w:name="h.1hx2z1h" w:colFirst="0" w:colLast="0"/>
            <w:bookmarkEnd w:id="272"/>
            <w:r>
              <w:rPr>
                <w:rFonts w:ascii="Arial" w:eastAsia="Arial" w:hAnsi="Arial" w:cs="Arial"/>
                <w:color w:val="000000"/>
                <w:sz w:val="22"/>
              </w:rPr>
              <w:t>Plan to reconvene on Sunday 10/19/14</w:t>
            </w:r>
          </w:p>
        </w:tc>
      </w:tr>
    </w:tbl>
    <w:p w14:paraId="3E2B1B6D" w14:textId="77777777" w:rsidR="004B0263" w:rsidRDefault="004B0263" w:rsidP="00A9760A"/>
    <w:tbl>
      <w:tblPr>
        <w:tblStyle w:val="afffffff4"/>
        <w:tblW w:w="9120" w:type="dxa"/>
        <w:tblInd w:w="-99" w:type="dxa"/>
        <w:tblLayout w:type="fixed"/>
        <w:tblLook w:val="0600" w:firstRow="0" w:lastRow="0" w:firstColumn="0" w:lastColumn="0" w:noHBand="1" w:noVBand="1"/>
      </w:tblPr>
      <w:tblGrid>
        <w:gridCol w:w="2040"/>
        <w:gridCol w:w="7080"/>
      </w:tblGrid>
      <w:tr w:rsidR="004B0263" w14:paraId="3775204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9EC136" w14:textId="77777777" w:rsidR="004B0263" w:rsidRDefault="00070B6D">
            <w:pPr>
              <w:pStyle w:val="Heading1"/>
              <w:keepNext/>
              <w:keepLines/>
              <w:spacing w:line="240" w:lineRule="auto"/>
              <w:ind w:left="100"/>
              <w:contextualSpacing w:val="0"/>
              <w:jc w:val="right"/>
              <w:outlineLvl w:val="0"/>
            </w:pPr>
            <w:bookmarkStart w:id="273" w:name="h.41wqhpa" w:colFirst="0" w:colLast="0"/>
            <w:bookmarkStart w:id="274" w:name="h.2h20rx3" w:colFirst="0" w:colLast="0"/>
            <w:bookmarkEnd w:id="273"/>
            <w:bookmarkEnd w:id="274"/>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66F294" w14:textId="77777777" w:rsidR="004B0263" w:rsidRDefault="00070B6D">
            <w:pPr>
              <w:pStyle w:val="Heading1"/>
              <w:keepNext/>
              <w:keepLines/>
              <w:spacing w:line="240" w:lineRule="auto"/>
              <w:contextualSpacing w:val="0"/>
              <w:outlineLvl w:val="0"/>
            </w:pPr>
            <w:bookmarkStart w:id="275" w:name="h.w7b24w" w:colFirst="0" w:colLast="0"/>
            <w:bookmarkEnd w:id="275"/>
            <w:r>
              <w:rPr>
                <w:rFonts w:ascii="Arial" w:eastAsia="Arial" w:hAnsi="Arial" w:cs="Arial"/>
                <w:color w:val="000000"/>
                <w:sz w:val="22"/>
              </w:rPr>
              <w:t>10/19/14</w:t>
            </w:r>
          </w:p>
        </w:tc>
      </w:tr>
      <w:tr w:rsidR="004B0263" w14:paraId="123C0D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46890" w14:textId="77777777" w:rsidR="004B0263" w:rsidRDefault="00070B6D">
            <w:pPr>
              <w:pStyle w:val="Heading1"/>
              <w:keepNext/>
              <w:keepLines/>
              <w:spacing w:line="240" w:lineRule="auto"/>
              <w:ind w:left="100"/>
              <w:contextualSpacing w:val="0"/>
              <w:jc w:val="right"/>
              <w:outlineLvl w:val="0"/>
            </w:pPr>
            <w:bookmarkStart w:id="276" w:name="h.3g6yksp" w:colFirst="0" w:colLast="0"/>
            <w:bookmarkEnd w:id="27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C2032" w14:textId="77777777" w:rsidR="004B0263" w:rsidRDefault="00070B6D">
            <w:pPr>
              <w:pStyle w:val="Heading1"/>
              <w:keepNext/>
              <w:keepLines/>
              <w:spacing w:line="240" w:lineRule="auto"/>
              <w:contextualSpacing w:val="0"/>
              <w:outlineLvl w:val="0"/>
            </w:pPr>
            <w:bookmarkStart w:id="277" w:name="h.1vc8v0i" w:colFirst="0" w:colLast="0"/>
            <w:bookmarkEnd w:id="277"/>
            <w:r>
              <w:rPr>
                <w:rFonts w:ascii="Arial" w:eastAsia="Arial" w:hAnsi="Arial" w:cs="Arial"/>
                <w:color w:val="000000"/>
                <w:sz w:val="22"/>
              </w:rPr>
              <w:t>ECS237</w:t>
            </w:r>
          </w:p>
        </w:tc>
      </w:tr>
      <w:tr w:rsidR="004B0263" w14:paraId="3C5FB66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E7AA88" w14:textId="77777777" w:rsidR="004B0263" w:rsidRDefault="00070B6D">
            <w:pPr>
              <w:pStyle w:val="Heading1"/>
              <w:keepNext/>
              <w:keepLines/>
              <w:spacing w:line="240" w:lineRule="auto"/>
              <w:ind w:left="100"/>
              <w:contextualSpacing w:val="0"/>
              <w:jc w:val="right"/>
              <w:outlineLvl w:val="0"/>
            </w:pPr>
            <w:bookmarkStart w:id="278" w:name="h.4fbwdob" w:colFirst="0" w:colLast="0"/>
            <w:bookmarkEnd w:id="27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85F6F3" w14:textId="77777777" w:rsidR="004B0263" w:rsidRDefault="00070B6D">
            <w:pPr>
              <w:pStyle w:val="Heading1"/>
              <w:keepNext/>
              <w:keepLines/>
              <w:spacing w:line="240" w:lineRule="auto"/>
              <w:contextualSpacing w:val="0"/>
              <w:outlineLvl w:val="0"/>
            </w:pPr>
            <w:bookmarkStart w:id="279" w:name="h.2uh6nw4" w:colFirst="0" w:colLast="0"/>
            <w:bookmarkEnd w:id="279"/>
            <w:r>
              <w:rPr>
                <w:rFonts w:ascii="Arial" w:eastAsia="Arial" w:hAnsi="Arial" w:cs="Arial"/>
                <w:color w:val="000000"/>
                <w:sz w:val="22"/>
              </w:rPr>
              <w:t>12:30 PM</w:t>
            </w:r>
          </w:p>
        </w:tc>
      </w:tr>
      <w:tr w:rsidR="004B0263" w14:paraId="3F35BD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62786" w14:textId="77777777" w:rsidR="004B0263" w:rsidRDefault="00070B6D">
            <w:pPr>
              <w:pStyle w:val="Heading1"/>
              <w:keepNext/>
              <w:keepLines/>
              <w:spacing w:line="240" w:lineRule="auto"/>
              <w:ind w:left="100"/>
              <w:contextualSpacing w:val="0"/>
              <w:jc w:val="right"/>
              <w:outlineLvl w:val="0"/>
            </w:pPr>
            <w:bookmarkStart w:id="280" w:name="h.19mgy3x" w:colFirst="0" w:colLast="0"/>
            <w:bookmarkEnd w:id="28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8714CD" w14:textId="77777777" w:rsidR="004B0263" w:rsidRDefault="00070B6D">
            <w:pPr>
              <w:pStyle w:val="Heading1"/>
              <w:keepNext/>
              <w:keepLines/>
              <w:spacing w:line="240" w:lineRule="auto"/>
              <w:contextualSpacing w:val="0"/>
              <w:outlineLvl w:val="0"/>
            </w:pPr>
            <w:bookmarkStart w:id="281" w:name="h.3tm4grq" w:colFirst="0" w:colLast="0"/>
            <w:bookmarkEnd w:id="281"/>
            <w:r>
              <w:rPr>
                <w:rFonts w:ascii="Arial" w:eastAsia="Arial" w:hAnsi="Arial" w:cs="Arial"/>
                <w:color w:val="000000"/>
                <w:sz w:val="22"/>
              </w:rPr>
              <w:t>6:00 PM</w:t>
            </w:r>
          </w:p>
        </w:tc>
      </w:tr>
      <w:tr w:rsidR="004B0263" w14:paraId="316FA7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A5B831" w14:textId="77777777" w:rsidR="004B0263" w:rsidRDefault="00070B6D">
            <w:pPr>
              <w:pStyle w:val="Heading1"/>
              <w:keepNext/>
              <w:keepLines/>
              <w:spacing w:line="240" w:lineRule="auto"/>
              <w:ind w:left="100"/>
              <w:contextualSpacing w:val="0"/>
              <w:jc w:val="right"/>
              <w:outlineLvl w:val="0"/>
            </w:pPr>
            <w:bookmarkStart w:id="282" w:name="h.28reqzj" w:colFirst="0" w:colLast="0"/>
            <w:bookmarkEnd w:id="28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97E66C" w14:textId="77777777" w:rsidR="004B0263" w:rsidRDefault="00070B6D">
            <w:pPr>
              <w:pStyle w:val="Heading1"/>
              <w:keepNext/>
              <w:keepLines/>
              <w:spacing w:line="240" w:lineRule="auto"/>
              <w:contextualSpacing w:val="0"/>
              <w:outlineLvl w:val="0"/>
            </w:pPr>
            <w:bookmarkStart w:id="283" w:name="h.nwp17c" w:colFirst="0" w:colLast="0"/>
            <w:bookmarkEnd w:id="283"/>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289C2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7CA08" w14:textId="77777777" w:rsidR="004B0263" w:rsidRDefault="00070B6D">
            <w:pPr>
              <w:pStyle w:val="Heading1"/>
              <w:keepNext/>
              <w:keepLines/>
              <w:spacing w:line="240" w:lineRule="auto"/>
              <w:ind w:left="100"/>
              <w:contextualSpacing w:val="0"/>
              <w:jc w:val="right"/>
              <w:outlineLvl w:val="0"/>
            </w:pPr>
            <w:bookmarkStart w:id="284" w:name="h.37wcjv5" w:colFirst="0" w:colLast="0"/>
            <w:bookmarkEnd w:id="28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BE4C80" w14:textId="77777777" w:rsidR="004B0263" w:rsidRDefault="00070B6D">
            <w:pPr>
              <w:pStyle w:val="Heading1"/>
              <w:keepNext/>
              <w:keepLines/>
              <w:spacing w:line="240" w:lineRule="auto"/>
              <w:contextualSpacing w:val="0"/>
              <w:outlineLvl w:val="0"/>
            </w:pPr>
            <w:bookmarkStart w:id="285" w:name="h.1n1mu2y" w:colFirst="0" w:colLast="0"/>
            <w:bookmarkEnd w:id="285"/>
            <w:r>
              <w:rPr>
                <w:rFonts w:ascii="Arial" w:eastAsia="Arial" w:hAnsi="Arial" w:cs="Arial"/>
                <w:color w:val="000000"/>
                <w:sz w:val="22"/>
              </w:rPr>
              <w:t>N/A</w:t>
            </w:r>
          </w:p>
        </w:tc>
      </w:tr>
      <w:tr w:rsidR="004B0263" w14:paraId="339B1A0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EA7BCF" w14:textId="77777777" w:rsidR="004B0263" w:rsidRDefault="00070B6D">
            <w:pPr>
              <w:pStyle w:val="Heading1"/>
              <w:keepNext/>
              <w:keepLines/>
              <w:spacing w:line="240" w:lineRule="auto"/>
              <w:ind w:left="100"/>
              <w:contextualSpacing w:val="0"/>
              <w:jc w:val="right"/>
              <w:outlineLvl w:val="0"/>
            </w:pPr>
            <w:bookmarkStart w:id="286" w:name="h.471acqr" w:colFirst="0" w:colLast="0"/>
            <w:bookmarkEnd w:id="28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C70AA" w14:textId="77777777" w:rsidR="004B0263" w:rsidRDefault="00070B6D">
            <w:pPr>
              <w:pStyle w:val="Heading1"/>
              <w:keepNext/>
              <w:keepLines/>
              <w:spacing w:line="240" w:lineRule="auto"/>
              <w:contextualSpacing w:val="0"/>
              <w:outlineLvl w:val="0"/>
            </w:pPr>
            <w:bookmarkStart w:id="287" w:name="h.2m6kmyk" w:colFirst="0" w:colLast="0"/>
            <w:bookmarkEnd w:id="287"/>
            <w:r>
              <w:rPr>
                <w:rFonts w:ascii="Arial" w:eastAsia="Arial" w:hAnsi="Arial" w:cs="Arial"/>
                <w:color w:val="000000"/>
                <w:sz w:val="22"/>
              </w:rPr>
              <w:t>Coding Session</w:t>
            </w:r>
          </w:p>
        </w:tc>
      </w:tr>
      <w:tr w:rsidR="004B0263" w14:paraId="7040823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414F95" w14:textId="77777777" w:rsidR="004B0263" w:rsidRDefault="00070B6D">
            <w:pPr>
              <w:pStyle w:val="Heading1"/>
              <w:keepNext/>
              <w:keepLines/>
              <w:spacing w:line="240" w:lineRule="auto"/>
              <w:ind w:left="100"/>
              <w:contextualSpacing w:val="0"/>
              <w:jc w:val="right"/>
              <w:outlineLvl w:val="0"/>
            </w:pPr>
            <w:bookmarkStart w:id="288" w:name="h.11bux6d" w:colFirst="0" w:colLast="0"/>
            <w:bookmarkEnd w:id="28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970250" w14:textId="77777777" w:rsidR="004B0263" w:rsidRDefault="00070B6D">
            <w:pPr>
              <w:pStyle w:val="Heading1"/>
              <w:keepNext/>
              <w:keepLines/>
              <w:spacing w:line="240" w:lineRule="auto"/>
              <w:contextualSpacing w:val="0"/>
              <w:outlineLvl w:val="0"/>
            </w:pPr>
            <w:bookmarkStart w:id="289" w:name="h.3lbifu6" w:colFirst="0" w:colLast="0"/>
            <w:bookmarkEnd w:id="289"/>
            <w:r>
              <w:rPr>
                <w:rFonts w:ascii="Arial" w:eastAsia="Arial" w:hAnsi="Arial" w:cs="Arial"/>
                <w:color w:val="000000"/>
                <w:sz w:val="22"/>
              </w:rPr>
              <w:t>Finalized our main features for this cycle. Implemented Mentor Application Portal. Started working on Personal Mentor App. Modals for admin view made functional.</w:t>
            </w:r>
          </w:p>
        </w:tc>
      </w:tr>
      <w:tr w:rsidR="004B0263" w14:paraId="34A1E0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058EF" w14:textId="77777777" w:rsidR="004B0263" w:rsidRDefault="00070B6D">
            <w:pPr>
              <w:pStyle w:val="Heading1"/>
              <w:keepNext/>
              <w:keepLines/>
              <w:spacing w:line="240" w:lineRule="auto"/>
              <w:ind w:left="100"/>
              <w:contextualSpacing w:val="0"/>
              <w:jc w:val="right"/>
              <w:outlineLvl w:val="0"/>
            </w:pPr>
            <w:bookmarkStart w:id="290" w:name="h.20gsq1z" w:colFirst="0" w:colLast="0"/>
            <w:bookmarkEnd w:id="29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F0CAD3" w14:textId="77777777" w:rsidR="004B0263" w:rsidRDefault="00070B6D">
            <w:pPr>
              <w:pStyle w:val="Heading1"/>
              <w:keepNext/>
              <w:keepLines/>
              <w:spacing w:line="240" w:lineRule="auto"/>
              <w:contextualSpacing w:val="0"/>
              <w:outlineLvl w:val="0"/>
            </w:pPr>
            <w:bookmarkStart w:id="291" w:name="h.4kgg8ps" w:colFirst="0" w:colLast="0"/>
            <w:bookmarkEnd w:id="291"/>
            <w:r>
              <w:rPr>
                <w:rFonts w:ascii="Arial" w:eastAsia="Arial" w:hAnsi="Arial" w:cs="Arial"/>
                <w:color w:val="000000"/>
                <w:sz w:val="22"/>
              </w:rPr>
              <w:t>Continue to work on respective features. (Nicholas - Personal Mentor App) (Jonathan - Improve look of modals)</w:t>
            </w:r>
          </w:p>
        </w:tc>
      </w:tr>
    </w:tbl>
    <w:p w14:paraId="488ABF79" w14:textId="77777777" w:rsidR="004B0263" w:rsidRDefault="004B0263" w:rsidP="00A9760A">
      <w:bookmarkStart w:id="292" w:name="h.2zlqixl" w:colFirst="0" w:colLast="0"/>
      <w:bookmarkStart w:id="293" w:name="h.1er0t5e" w:colFirst="0" w:colLast="0"/>
      <w:bookmarkStart w:id="294" w:name="h.3yqobt7" w:colFirst="0" w:colLast="0"/>
      <w:bookmarkEnd w:id="292"/>
      <w:bookmarkEnd w:id="293"/>
      <w:bookmarkEnd w:id="294"/>
    </w:p>
    <w:tbl>
      <w:tblPr>
        <w:tblStyle w:val="afffffff5"/>
        <w:tblW w:w="9120" w:type="dxa"/>
        <w:tblInd w:w="-99" w:type="dxa"/>
        <w:tblLayout w:type="fixed"/>
        <w:tblLook w:val="0600" w:firstRow="0" w:lastRow="0" w:firstColumn="0" w:lastColumn="0" w:noHBand="1" w:noVBand="1"/>
      </w:tblPr>
      <w:tblGrid>
        <w:gridCol w:w="2040"/>
        <w:gridCol w:w="7080"/>
      </w:tblGrid>
      <w:tr w:rsidR="004B0263" w14:paraId="46C6CA4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E0519D" w14:textId="77777777" w:rsidR="004B0263" w:rsidRDefault="00070B6D">
            <w:pPr>
              <w:pStyle w:val="Heading1"/>
              <w:keepNext/>
              <w:keepLines/>
              <w:spacing w:line="240" w:lineRule="auto"/>
              <w:ind w:left="100"/>
              <w:contextualSpacing w:val="0"/>
              <w:jc w:val="right"/>
              <w:outlineLvl w:val="0"/>
            </w:pPr>
            <w:bookmarkStart w:id="295" w:name="h.2dvym10" w:colFirst="0" w:colLast="0"/>
            <w:bookmarkEnd w:id="295"/>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A7A08A" w14:textId="77777777" w:rsidR="004B0263" w:rsidRDefault="00070B6D">
            <w:pPr>
              <w:pStyle w:val="Heading1"/>
              <w:keepNext/>
              <w:keepLines/>
              <w:spacing w:line="240" w:lineRule="auto"/>
              <w:contextualSpacing w:val="0"/>
              <w:outlineLvl w:val="0"/>
            </w:pPr>
            <w:bookmarkStart w:id="296" w:name="h.t18w8t" w:colFirst="0" w:colLast="0"/>
            <w:bookmarkEnd w:id="296"/>
            <w:r>
              <w:rPr>
                <w:rFonts w:ascii="Arial" w:eastAsia="Arial" w:hAnsi="Arial" w:cs="Arial"/>
                <w:color w:val="000000"/>
                <w:sz w:val="22"/>
              </w:rPr>
              <w:t>10/20/14</w:t>
            </w:r>
          </w:p>
        </w:tc>
      </w:tr>
      <w:tr w:rsidR="004B0263" w14:paraId="5E51F2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B51F9" w14:textId="77777777" w:rsidR="004B0263" w:rsidRDefault="00070B6D">
            <w:pPr>
              <w:pStyle w:val="Heading1"/>
              <w:keepNext/>
              <w:keepLines/>
              <w:spacing w:line="240" w:lineRule="auto"/>
              <w:ind w:left="100"/>
              <w:contextualSpacing w:val="0"/>
              <w:jc w:val="right"/>
              <w:outlineLvl w:val="0"/>
            </w:pPr>
            <w:bookmarkStart w:id="297" w:name="h.3d0wewm" w:colFirst="0" w:colLast="0"/>
            <w:bookmarkEnd w:id="297"/>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94962D" w14:textId="77777777" w:rsidR="004B0263" w:rsidRDefault="00070B6D">
            <w:pPr>
              <w:pStyle w:val="Heading1"/>
              <w:keepNext/>
              <w:keepLines/>
              <w:spacing w:line="240" w:lineRule="auto"/>
              <w:contextualSpacing w:val="0"/>
              <w:outlineLvl w:val="0"/>
            </w:pPr>
            <w:bookmarkStart w:id="298" w:name="h.1s66p4f" w:colFirst="0" w:colLast="0"/>
            <w:bookmarkEnd w:id="298"/>
            <w:r>
              <w:rPr>
                <w:rFonts w:ascii="Arial" w:eastAsia="Arial" w:hAnsi="Arial" w:cs="Arial"/>
                <w:color w:val="000000"/>
                <w:sz w:val="22"/>
              </w:rPr>
              <w:t>ECS237</w:t>
            </w:r>
          </w:p>
        </w:tc>
      </w:tr>
      <w:tr w:rsidR="004B0263" w14:paraId="2996C93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C63F30" w14:textId="77777777" w:rsidR="004B0263" w:rsidRDefault="00070B6D">
            <w:pPr>
              <w:pStyle w:val="Heading1"/>
              <w:keepNext/>
              <w:keepLines/>
              <w:spacing w:line="240" w:lineRule="auto"/>
              <w:ind w:left="100"/>
              <w:contextualSpacing w:val="0"/>
              <w:jc w:val="right"/>
              <w:outlineLvl w:val="0"/>
            </w:pPr>
            <w:bookmarkStart w:id="299" w:name="h.4c5u7s8" w:colFirst="0" w:colLast="0"/>
            <w:bookmarkEnd w:id="299"/>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72DD0B" w14:textId="77777777" w:rsidR="004B0263" w:rsidRDefault="00070B6D">
            <w:pPr>
              <w:pStyle w:val="Heading1"/>
              <w:keepNext/>
              <w:keepLines/>
              <w:spacing w:line="240" w:lineRule="auto"/>
              <w:contextualSpacing w:val="0"/>
              <w:outlineLvl w:val="0"/>
            </w:pPr>
            <w:bookmarkStart w:id="300" w:name="h.2rb4i01" w:colFirst="0" w:colLast="0"/>
            <w:bookmarkEnd w:id="300"/>
            <w:r>
              <w:rPr>
                <w:rFonts w:ascii="Arial" w:eastAsia="Arial" w:hAnsi="Arial" w:cs="Arial"/>
                <w:color w:val="000000"/>
                <w:sz w:val="22"/>
              </w:rPr>
              <w:t>11:00 AM</w:t>
            </w:r>
          </w:p>
        </w:tc>
      </w:tr>
      <w:tr w:rsidR="004B0263" w14:paraId="13E5E8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B1EAC5" w14:textId="77777777" w:rsidR="004B0263" w:rsidRDefault="00070B6D">
            <w:pPr>
              <w:pStyle w:val="Heading1"/>
              <w:keepNext/>
              <w:keepLines/>
              <w:spacing w:line="240" w:lineRule="auto"/>
              <w:ind w:left="100"/>
              <w:contextualSpacing w:val="0"/>
              <w:jc w:val="right"/>
              <w:outlineLvl w:val="0"/>
            </w:pPr>
            <w:bookmarkStart w:id="301" w:name="h.16ges7u" w:colFirst="0" w:colLast="0"/>
            <w:bookmarkEnd w:id="301"/>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84C59" w14:textId="77777777" w:rsidR="004B0263" w:rsidRDefault="00070B6D">
            <w:pPr>
              <w:pStyle w:val="Heading1"/>
              <w:keepNext/>
              <w:keepLines/>
              <w:spacing w:line="240" w:lineRule="auto"/>
              <w:contextualSpacing w:val="0"/>
              <w:outlineLvl w:val="0"/>
            </w:pPr>
            <w:bookmarkStart w:id="302" w:name="h.3qg2avn" w:colFirst="0" w:colLast="0"/>
            <w:bookmarkEnd w:id="302"/>
            <w:r>
              <w:rPr>
                <w:rFonts w:ascii="Arial" w:eastAsia="Arial" w:hAnsi="Arial" w:cs="Arial"/>
                <w:color w:val="000000"/>
                <w:sz w:val="22"/>
              </w:rPr>
              <w:t>3:00 PM</w:t>
            </w:r>
          </w:p>
        </w:tc>
      </w:tr>
      <w:tr w:rsidR="004B0263" w14:paraId="7396AF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209453" w14:textId="77777777" w:rsidR="004B0263" w:rsidRDefault="00070B6D">
            <w:pPr>
              <w:pStyle w:val="Heading1"/>
              <w:keepNext/>
              <w:keepLines/>
              <w:spacing w:line="240" w:lineRule="auto"/>
              <w:ind w:left="100"/>
              <w:contextualSpacing w:val="0"/>
              <w:jc w:val="right"/>
              <w:outlineLvl w:val="0"/>
            </w:pPr>
            <w:bookmarkStart w:id="303" w:name="h.25lcl3g" w:colFirst="0" w:colLast="0"/>
            <w:bookmarkEnd w:id="303"/>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E73986" w14:textId="77777777" w:rsidR="004B0263" w:rsidRDefault="00070B6D">
            <w:pPr>
              <w:pStyle w:val="Heading1"/>
              <w:keepNext/>
              <w:keepLines/>
              <w:spacing w:line="240" w:lineRule="auto"/>
              <w:contextualSpacing w:val="0"/>
              <w:outlineLvl w:val="0"/>
            </w:pPr>
            <w:bookmarkStart w:id="304" w:name="h.kqmvb9" w:colFirst="0" w:colLast="0"/>
            <w:bookmarkEnd w:id="304"/>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6766764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E361C7" w14:textId="77777777" w:rsidR="004B0263" w:rsidRDefault="00070B6D">
            <w:pPr>
              <w:pStyle w:val="Heading1"/>
              <w:keepNext/>
              <w:keepLines/>
              <w:spacing w:line="240" w:lineRule="auto"/>
              <w:ind w:left="100"/>
              <w:contextualSpacing w:val="0"/>
              <w:jc w:val="right"/>
              <w:outlineLvl w:val="0"/>
            </w:pPr>
            <w:bookmarkStart w:id="305" w:name="h.34qadz2" w:colFirst="0" w:colLast="0"/>
            <w:bookmarkEnd w:id="305"/>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AF786" w14:textId="77777777" w:rsidR="004B0263" w:rsidRDefault="00070B6D">
            <w:pPr>
              <w:pStyle w:val="Heading1"/>
              <w:keepNext/>
              <w:keepLines/>
              <w:spacing w:line="240" w:lineRule="auto"/>
              <w:contextualSpacing w:val="0"/>
              <w:outlineLvl w:val="0"/>
            </w:pPr>
            <w:bookmarkStart w:id="306" w:name="h.1jvko6v" w:colFirst="0" w:colLast="0"/>
            <w:bookmarkEnd w:id="306"/>
            <w:r>
              <w:rPr>
                <w:rFonts w:ascii="Arial" w:eastAsia="Arial" w:hAnsi="Arial" w:cs="Arial"/>
                <w:color w:val="000000"/>
                <w:sz w:val="22"/>
              </w:rPr>
              <w:t>N/A</w:t>
            </w:r>
          </w:p>
        </w:tc>
      </w:tr>
      <w:tr w:rsidR="004B0263" w14:paraId="345728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3FD72" w14:textId="77777777" w:rsidR="004B0263" w:rsidRDefault="00070B6D">
            <w:pPr>
              <w:pStyle w:val="Heading1"/>
              <w:keepNext/>
              <w:keepLines/>
              <w:spacing w:line="240" w:lineRule="auto"/>
              <w:ind w:left="100"/>
              <w:contextualSpacing w:val="0"/>
              <w:jc w:val="right"/>
              <w:outlineLvl w:val="0"/>
            </w:pPr>
            <w:bookmarkStart w:id="307" w:name="h.43v86uo" w:colFirst="0" w:colLast="0"/>
            <w:bookmarkEnd w:id="307"/>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AEEA16" w14:textId="77777777" w:rsidR="004B0263" w:rsidRDefault="00070B6D">
            <w:pPr>
              <w:pStyle w:val="Heading1"/>
              <w:keepNext/>
              <w:keepLines/>
              <w:spacing w:line="240" w:lineRule="auto"/>
              <w:contextualSpacing w:val="0"/>
              <w:outlineLvl w:val="0"/>
            </w:pPr>
            <w:bookmarkStart w:id="308" w:name="h.2j0ih2h" w:colFirst="0" w:colLast="0"/>
            <w:bookmarkEnd w:id="308"/>
            <w:r>
              <w:rPr>
                <w:rFonts w:ascii="Arial" w:eastAsia="Arial" w:hAnsi="Arial" w:cs="Arial"/>
                <w:color w:val="000000"/>
                <w:sz w:val="22"/>
              </w:rPr>
              <w:t xml:space="preserve">Discuss progress and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and also prepare for today’s presentation.</w:t>
            </w:r>
          </w:p>
        </w:tc>
      </w:tr>
      <w:tr w:rsidR="004B0263" w14:paraId="613D3C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B9C6E4" w14:textId="77777777" w:rsidR="004B0263" w:rsidRDefault="00070B6D">
            <w:pPr>
              <w:pStyle w:val="Heading1"/>
              <w:keepNext/>
              <w:keepLines/>
              <w:spacing w:line="240" w:lineRule="auto"/>
              <w:ind w:left="100"/>
              <w:contextualSpacing w:val="0"/>
              <w:jc w:val="right"/>
              <w:outlineLvl w:val="0"/>
            </w:pPr>
            <w:bookmarkStart w:id="309" w:name="h.y5sraa" w:colFirst="0" w:colLast="0"/>
            <w:bookmarkEnd w:id="309"/>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FCD22" w14:textId="77777777" w:rsidR="004B0263" w:rsidRDefault="00070B6D">
            <w:pPr>
              <w:pStyle w:val="Heading1"/>
              <w:keepNext/>
              <w:keepLines/>
              <w:spacing w:line="240" w:lineRule="auto"/>
              <w:contextualSpacing w:val="0"/>
              <w:outlineLvl w:val="0"/>
            </w:pPr>
            <w:bookmarkStart w:id="310" w:name="h.3i5g9y3" w:colFirst="0" w:colLast="0"/>
            <w:bookmarkEnd w:id="310"/>
            <w:r>
              <w:rPr>
                <w:rFonts w:ascii="Arial" w:eastAsia="Arial" w:hAnsi="Arial" w:cs="Arial"/>
                <w:color w:val="000000"/>
                <w:sz w:val="22"/>
              </w:rPr>
              <w:t>Last minute touch ups made to our code. Merged our branches and pulled to the demo site. Work on some sequence diagrams.</w:t>
            </w:r>
          </w:p>
        </w:tc>
      </w:tr>
      <w:tr w:rsidR="004B0263" w14:paraId="5A16BD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A18EB" w14:textId="77777777" w:rsidR="004B0263" w:rsidRDefault="00070B6D">
            <w:pPr>
              <w:pStyle w:val="Heading1"/>
              <w:keepNext/>
              <w:keepLines/>
              <w:spacing w:line="240" w:lineRule="auto"/>
              <w:ind w:left="100"/>
              <w:contextualSpacing w:val="0"/>
              <w:jc w:val="right"/>
              <w:outlineLvl w:val="0"/>
            </w:pPr>
            <w:bookmarkStart w:id="311" w:name="h.1xaqk5w" w:colFirst="0" w:colLast="0"/>
            <w:bookmarkEnd w:id="311"/>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A9B5C" w14:textId="77777777" w:rsidR="004B0263" w:rsidRDefault="00070B6D">
            <w:pPr>
              <w:pStyle w:val="Heading1"/>
              <w:keepNext/>
              <w:keepLines/>
              <w:spacing w:line="240" w:lineRule="auto"/>
              <w:contextualSpacing w:val="0"/>
              <w:outlineLvl w:val="0"/>
            </w:pPr>
            <w:bookmarkStart w:id="312" w:name="h.4hae2tp" w:colFirst="0" w:colLast="0"/>
            <w:bookmarkEnd w:id="312"/>
            <w:r>
              <w:rPr>
                <w:rFonts w:ascii="Arial" w:eastAsia="Arial" w:hAnsi="Arial" w:cs="Arial"/>
                <w:color w:val="000000"/>
                <w:sz w:val="22"/>
              </w:rPr>
              <w:t>Continue to work on respective features. Finalize Feasibility Document</w:t>
            </w:r>
          </w:p>
        </w:tc>
      </w:tr>
    </w:tbl>
    <w:p w14:paraId="61C79D8F" w14:textId="77777777" w:rsidR="004B0263" w:rsidRDefault="00070B6D">
      <w:pPr>
        <w:pStyle w:val="Normal1"/>
      </w:pPr>
      <w:bookmarkStart w:id="313" w:name="h.2wfod1i" w:colFirst="0" w:colLast="0"/>
      <w:bookmarkEnd w:id="313"/>
      <w:r>
        <w:br w:type="page"/>
      </w:r>
    </w:p>
    <w:p w14:paraId="41F46FF5" w14:textId="77777777" w:rsidR="004B0263" w:rsidRDefault="004B0263">
      <w:pPr>
        <w:pStyle w:val="Normal1"/>
      </w:pPr>
    </w:p>
    <w:p w14:paraId="696F2FFD" w14:textId="77777777" w:rsidR="004B0263" w:rsidRDefault="004B0263" w:rsidP="00A9760A">
      <w:bookmarkStart w:id="314" w:name="h.1bkyn9b" w:colFirst="0" w:colLast="0"/>
      <w:bookmarkStart w:id="315" w:name="h.3vkm5x4" w:colFirst="0" w:colLast="0"/>
      <w:bookmarkEnd w:id="314"/>
      <w:bookmarkEnd w:id="315"/>
    </w:p>
    <w:tbl>
      <w:tblPr>
        <w:tblStyle w:val="afffffff6"/>
        <w:tblW w:w="9120" w:type="dxa"/>
        <w:tblInd w:w="-99" w:type="dxa"/>
        <w:tblLayout w:type="fixed"/>
        <w:tblLook w:val="0600" w:firstRow="0" w:lastRow="0" w:firstColumn="0" w:lastColumn="0" w:noHBand="1" w:noVBand="1"/>
      </w:tblPr>
      <w:tblGrid>
        <w:gridCol w:w="2040"/>
        <w:gridCol w:w="7080"/>
      </w:tblGrid>
      <w:tr w:rsidR="004B0263" w14:paraId="3157D1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0F3E5" w14:textId="77777777" w:rsidR="004B0263" w:rsidRDefault="00070B6D">
            <w:pPr>
              <w:pStyle w:val="Heading1"/>
              <w:keepNext/>
              <w:keepLines/>
              <w:spacing w:line="240" w:lineRule="auto"/>
              <w:ind w:left="100"/>
              <w:contextualSpacing w:val="0"/>
              <w:jc w:val="right"/>
              <w:outlineLvl w:val="0"/>
            </w:pPr>
            <w:bookmarkStart w:id="316" w:name="h.2apwg4x" w:colFirst="0" w:colLast="0"/>
            <w:bookmarkEnd w:id="31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E9831C" w14:textId="77777777" w:rsidR="004B0263" w:rsidRDefault="00070B6D">
            <w:pPr>
              <w:pStyle w:val="Heading1"/>
              <w:keepNext/>
              <w:keepLines/>
              <w:spacing w:line="240" w:lineRule="auto"/>
              <w:contextualSpacing w:val="0"/>
              <w:outlineLvl w:val="0"/>
            </w:pPr>
            <w:bookmarkStart w:id="317" w:name="h.pv6qcq" w:colFirst="0" w:colLast="0"/>
            <w:bookmarkEnd w:id="317"/>
            <w:r>
              <w:rPr>
                <w:rFonts w:ascii="Arial" w:eastAsia="Arial" w:hAnsi="Arial" w:cs="Arial"/>
                <w:color w:val="000000"/>
                <w:sz w:val="22"/>
                <w:highlight w:val="white"/>
              </w:rPr>
              <w:t>10/27/14</w:t>
            </w:r>
          </w:p>
        </w:tc>
      </w:tr>
      <w:tr w:rsidR="004B0263" w14:paraId="0C9843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FD4C61" w14:textId="77777777" w:rsidR="004B0263" w:rsidRDefault="00070B6D">
            <w:pPr>
              <w:pStyle w:val="Heading1"/>
              <w:keepNext/>
              <w:keepLines/>
              <w:spacing w:line="240" w:lineRule="auto"/>
              <w:ind w:left="100"/>
              <w:contextualSpacing w:val="0"/>
              <w:jc w:val="right"/>
              <w:outlineLvl w:val="0"/>
            </w:pPr>
            <w:bookmarkStart w:id="318" w:name="h.39uu90j" w:colFirst="0" w:colLast="0"/>
            <w:bookmarkEnd w:id="31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7E3BA" w14:textId="77777777" w:rsidR="004B0263" w:rsidRDefault="00070B6D">
            <w:pPr>
              <w:pStyle w:val="Heading1"/>
              <w:keepNext/>
              <w:keepLines/>
              <w:spacing w:line="240" w:lineRule="auto"/>
              <w:contextualSpacing w:val="0"/>
              <w:outlineLvl w:val="0"/>
            </w:pPr>
            <w:bookmarkStart w:id="319" w:name="h.1p04j8c" w:colFirst="0" w:colLast="0"/>
            <w:bookmarkEnd w:id="319"/>
            <w:r>
              <w:rPr>
                <w:rFonts w:ascii="Arial" w:eastAsia="Arial" w:hAnsi="Arial" w:cs="Arial"/>
                <w:color w:val="000000"/>
                <w:sz w:val="22"/>
                <w:highlight w:val="white"/>
              </w:rPr>
              <w:t>ECS237</w:t>
            </w:r>
          </w:p>
        </w:tc>
      </w:tr>
      <w:tr w:rsidR="004B0263" w14:paraId="0609885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549D7C" w14:textId="77777777" w:rsidR="004B0263" w:rsidRDefault="00070B6D">
            <w:pPr>
              <w:pStyle w:val="Heading1"/>
              <w:keepNext/>
              <w:keepLines/>
              <w:spacing w:line="240" w:lineRule="auto"/>
              <w:ind w:left="100"/>
              <w:contextualSpacing w:val="0"/>
              <w:jc w:val="right"/>
              <w:outlineLvl w:val="0"/>
            </w:pPr>
            <w:bookmarkStart w:id="320" w:name="h.48zs1w5" w:colFirst="0" w:colLast="0"/>
            <w:bookmarkEnd w:id="32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A7CFA" w14:textId="77777777" w:rsidR="004B0263" w:rsidRDefault="00070B6D">
            <w:pPr>
              <w:pStyle w:val="Heading1"/>
              <w:keepNext/>
              <w:keepLines/>
              <w:spacing w:line="240" w:lineRule="auto"/>
              <w:contextualSpacing w:val="0"/>
              <w:outlineLvl w:val="0"/>
            </w:pPr>
            <w:bookmarkStart w:id="321" w:name="h.2o52c3y" w:colFirst="0" w:colLast="0"/>
            <w:bookmarkEnd w:id="321"/>
            <w:r>
              <w:rPr>
                <w:rFonts w:ascii="Arial" w:eastAsia="Arial" w:hAnsi="Arial" w:cs="Arial"/>
                <w:color w:val="000000"/>
                <w:sz w:val="22"/>
                <w:highlight w:val="white"/>
              </w:rPr>
              <w:t>10:00 AM</w:t>
            </w:r>
          </w:p>
        </w:tc>
      </w:tr>
      <w:tr w:rsidR="004B0263" w14:paraId="6F628C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065D2" w14:textId="77777777" w:rsidR="004B0263" w:rsidRDefault="00070B6D">
            <w:pPr>
              <w:pStyle w:val="Heading1"/>
              <w:keepNext/>
              <w:keepLines/>
              <w:spacing w:line="240" w:lineRule="auto"/>
              <w:ind w:left="100"/>
              <w:contextualSpacing w:val="0"/>
              <w:jc w:val="right"/>
              <w:outlineLvl w:val="0"/>
            </w:pPr>
            <w:bookmarkStart w:id="322" w:name="h.13acmbr" w:colFirst="0" w:colLast="0"/>
            <w:bookmarkEnd w:id="32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EF891" w14:textId="77777777" w:rsidR="004B0263" w:rsidRDefault="00070B6D">
            <w:pPr>
              <w:pStyle w:val="Heading1"/>
              <w:keepNext/>
              <w:keepLines/>
              <w:spacing w:line="240" w:lineRule="auto"/>
              <w:contextualSpacing w:val="0"/>
              <w:outlineLvl w:val="0"/>
            </w:pPr>
            <w:bookmarkStart w:id="323" w:name="h.3na04zk" w:colFirst="0" w:colLast="0"/>
            <w:bookmarkEnd w:id="323"/>
            <w:r>
              <w:rPr>
                <w:rFonts w:ascii="Arial" w:eastAsia="Arial" w:hAnsi="Arial" w:cs="Arial"/>
                <w:color w:val="000000"/>
                <w:sz w:val="22"/>
                <w:highlight w:val="white"/>
              </w:rPr>
              <w:t>3:00 PM</w:t>
            </w:r>
          </w:p>
        </w:tc>
      </w:tr>
      <w:tr w:rsidR="004B0263" w14:paraId="0AE1849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40C34" w14:textId="77777777" w:rsidR="004B0263" w:rsidRDefault="00070B6D">
            <w:pPr>
              <w:pStyle w:val="Heading1"/>
              <w:keepNext/>
              <w:keepLines/>
              <w:spacing w:line="240" w:lineRule="auto"/>
              <w:ind w:left="100"/>
              <w:contextualSpacing w:val="0"/>
              <w:jc w:val="right"/>
              <w:outlineLvl w:val="0"/>
            </w:pPr>
            <w:bookmarkStart w:id="324" w:name="h.22faf7d" w:colFirst="0" w:colLast="0"/>
            <w:bookmarkEnd w:id="32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14E6A8" w14:textId="77777777" w:rsidR="004B0263" w:rsidRDefault="00070B6D">
            <w:pPr>
              <w:pStyle w:val="Heading1"/>
              <w:keepNext/>
              <w:keepLines/>
              <w:spacing w:line="240" w:lineRule="auto"/>
              <w:contextualSpacing w:val="0"/>
              <w:outlineLvl w:val="0"/>
            </w:pPr>
            <w:bookmarkStart w:id="325" w:name="h.hkkpf6" w:colFirst="0" w:colLast="0"/>
            <w:bookmarkEnd w:id="325"/>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25005F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A93CC0" w14:textId="77777777" w:rsidR="004B0263" w:rsidRDefault="00070B6D">
            <w:pPr>
              <w:pStyle w:val="Heading1"/>
              <w:keepNext/>
              <w:keepLines/>
              <w:spacing w:line="240" w:lineRule="auto"/>
              <w:ind w:left="100"/>
              <w:contextualSpacing w:val="0"/>
              <w:jc w:val="right"/>
              <w:outlineLvl w:val="0"/>
            </w:pPr>
            <w:bookmarkStart w:id="326" w:name="h.31k882z" w:colFirst="0" w:colLast="0"/>
            <w:bookmarkEnd w:id="32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8C50B0" w14:textId="77777777" w:rsidR="004B0263" w:rsidRDefault="00070B6D">
            <w:pPr>
              <w:pStyle w:val="Heading1"/>
              <w:keepNext/>
              <w:keepLines/>
              <w:spacing w:line="240" w:lineRule="auto"/>
              <w:contextualSpacing w:val="0"/>
              <w:outlineLvl w:val="0"/>
            </w:pPr>
            <w:bookmarkStart w:id="327" w:name="h.1gpiias" w:colFirst="0" w:colLast="0"/>
            <w:bookmarkEnd w:id="327"/>
            <w:r>
              <w:rPr>
                <w:rFonts w:ascii="Arial" w:eastAsia="Arial" w:hAnsi="Arial" w:cs="Arial"/>
                <w:color w:val="000000"/>
                <w:sz w:val="22"/>
                <w:highlight w:val="white"/>
              </w:rPr>
              <w:t>N/A</w:t>
            </w:r>
          </w:p>
        </w:tc>
      </w:tr>
      <w:tr w:rsidR="004B0263" w14:paraId="3C13E0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6E02B0" w14:textId="77777777" w:rsidR="004B0263" w:rsidRDefault="00070B6D">
            <w:pPr>
              <w:pStyle w:val="Heading1"/>
              <w:keepNext/>
              <w:keepLines/>
              <w:spacing w:line="240" w:lineRule="auto"/>
              <w:ind w:left="100"/>
              <w:contextualSpacing w:val="0"/>
              <w:jc w:val="right"/>
              <w:outlineLvl w:val="0"/>
            </w:pPr>
            <w:bookmarkStart w:id="328" w:name="h.40p60yl" w:colFirst="0" w:colLast="0"/>
            <w:bookmarkEnd w:id="32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69D4C3" w14:textId="77777777" w:rsidR="004B0263" w:rsidRDefault="00070B6D">
            <w:pPr>
              <w:pStyle w:val="Heading1"/>
              <w:keepNext/>
              <w:keepLines/>
              <w:spacing w:line="240" w:lineRule="auto"/>
              <w:contextualSpacing w:val="0"/>
              <w:outlineLvl w:val="0"/>
            </w:pPr>
            <w:bookmarkStart w:id="329" w:name="h.2fugb6e" w:colFirst="0" w:colLast="0"/>
            <w:bookmarkEnd w:id="329"/>
            <w:r>
              <w:rPr>
                <w:rFonts w:ascii="Arial" w:eastAsia="Arial" w:hAnsi="Arial" w:cs="Arial"/>
                <w:color w:val="000000"/>
                <w:sz w:val="22"/>
                <w:highlight w:val="white"/>
              </w:rPr>
              <w:t>Coding Session &amp; Documentation</w:t>
            </w:r>
          </w:p>
        </w:tc>
      </w:tr>
      <w:tr w:rsidR="004B0263" w14:paraId="3D2D1A6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98A062" w14:textId="77777777" w:rsidR="004B0263" w:rsidRDefault="00070B6D">
            <w:pPr>
              <w:pStyle w:val="Heading1"/>
              <w:keepNext/>
              <w:keepLines/>
              <w:spacing w:line="240" w:lineRule="auto"/>
              <w:ind w:left="100"/>
              <w:contextualSpacing w:val="0"/>
              <w:jc w:val="right"/>
              <w:outlineLvl w:val="0"/>
            </w:pPr>
            <w:bookmarkStart w:id="330" w:name="h.uzqle7" w:colFirst="0" w:colLast="0"/>
            <w:bookmarkEnd w:id="33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4DC28B" w14:textId="77777777" w:rsidR="004B0263" w:rsidRDefault="00070B6D">
            <w:pPr>
              <w:pStyle w:val="Heading1"/>
              <w:keepNext/>
              <w:keepLines/>
              <w:spacing w:line="240" w:lineRule="auto"/>
              <w:contextualSpacing w:val="0"/>
              <w:outlineLvl w:val="0"/>
            </w:pPr>
            <w:bookmarkStart w:id="331" w:name="h.3eze420" w:colFirst="0" w:colLast="0"/>
            <w:bookmarkEnd w:id="331"/>
            <w:r>
              <w:rPr>
                <w:rFonts w:ascii="Arial" w:eastAsia="Arial" w:hAnsi="Arial" w:cs="Arial"/>
                <w:color w:val="000000"/>
                <w:sz w:val="22"/>
                <w:highlight w:val="white"/>
              </w:rPr>
              <w:t>Worked on respective features</w:t>
            </w:r>
          </w:p>
        </w:tc>
      </w:tr>
      <w:tr w:rsidR="004B0263" w14:paraId="3101EF91" w14:textId="77777777" w:rsidTr="00A9760A">
        <w:trPr>
          <w:trHeight w:val="362"/>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A94F9" w14:textId="77777777" w:rsidR="004B0263" w:rsidRDefault="00070B6D">
            <w:pPr>
              <w:pStyle w:val="Heading1"/>
              <w:keepNext/>
              <w:keepLines/>
              <w:spacing w:line="240" w:lineRule="auto"/>
              <w:ind w:left="100"/>
              <w:contextualSpacing w:val="0"/>
              <w:jc w:val="right"/>
              <w:outlineLvl w:val="0"/>
            </w:pPr>
            <w:bookmarkStart w:id="332" w:name="h.1u4oe9t" w:colFirst="0" w:colLast="0"/>
            <w:bookmarkEnd w:id="33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1C6BC" w14:textId="77777777" w:rsidR="004B0263" w:rsidRDefault="00070B6D">
            <w:pPr>
              <w:pStyle w:val="Heading1"/>
              <w:keepNext/>
              <w:keepLines/>
              <w:spacing w:line="240" w:lineRule="auto"/>
              <w:contextualSpacing w:val="0"/>
              <w:outlineLvl w:val="0"/>
            </w:pPr>
            <w:bookmarkStart w:id="333" w:name="h.4e4bwxm" w:colFirst="0" w:colLast="0"/>
            <w:bookmarkEnd w:id="333"/>
            <w:r>
              <w:rPr>
                <w:rFonts w:ascii="Arial" w:eastAsia="Arial" w:hAnsi="Arial" w:cs="Arial"/>
                <w:color w:val="000000"/>
                <w:sz w:val="22"/>
                <w:highlight w:val="white"/>
              </w:rPr>
              <w:t>None</w:t>
            </w:r>
          </w:p>
        </w:tc>
      </w:tr>
    </w:tbl>
    <w:p w14:paraId="32505C47" w14:textId="77777777" w:rsidR="004B0263" w:rsidRDefault="004B0263" w:rsidP="00A9760A">
      <w:bookmarkStart w:id="334" w:name="h.2t9m75f" w:colFirst="0" w:colLast="0"/>
      <w:bookmarkEnd w:id="334"/>
    </w:p>
    <w:tbl>
      <w:tblPr>
        <w:tblStyle w:val="afffffff7"/>
        <w:tblW w:w="9120" w:type="dxa"/>
        <w:tblInd w:w="-99" w:type="dxa"/>
        <w:tblLayout w:type="fixed"/>
        <w:tblLook w:val="0600" w:firstRow="0" w:lastRow="0" w:firstColumn="0" w:lastColumn="0" w:noHBand="1" w:noVBand="1"/>
      </w:tblPr>
      <w:tblGrid>
        <w:gridCol w:w="2040"/>
        <w:gridCol w:w="7080"/>
      </w:tblGrid>
      <w:tr w:rsidR="004B0263" w14:paraId="3DE0BC1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9C3BEA" w14:textId="77777777" w:rsidR="004B0263" w:rsidRDefault="00070B6D">
            <w:pPr>
              <w:pStyle w:val="Heading1"/>
              <w:keepNext/>
              <w:keepLines/>
              <w:spacing w:line="240" w:lineRule="auto"/>
              <w:ind w:left="100"/>
              <w:contextualSpacing w:val="0"/>
              <w:jc w:val="right"/>
              <w:outlineLvl w:val="0"/>
            </w:pPr>
            <w:bookmarkStart w:id="335" w:name="h.18ewhd8" w:colFirst="0" w:colLast="0"/>
            <w:bookmarkStart w:id="336" w:name="h.3sek011" w:colFirst="0" w:colLast="0"/>
            <w:bookmarkEnd w:id="335"/>
            <w:bookmarkEnd w:id="33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B362C4" w14:textId="77777777" w:rsidR="004B0263" w:rsidRDefault="00070B6D">
            <w:pPr>
              <w:pStyle w:val="Heading1"/>
              <w:keepNext/>
              <w:keepLines/>
              <w:spacing w:line="240" w:lineRule="auto"/>
              <w:contextualSpacing w:val="0"/>
              <w:outlineLvl w:val="0"/>
            </w:pPr>
            <w:bookmarkStart w:id="337" w:name="h.27jua8u" w:colFirst="0" w:colLast="0"/>
            <w:bookmarkEnd w:id="337"/>
            <w:r>
              <w:rPr>
                <w:rFonts w:ascii="Arial" w:eastAsia="Arial" w:hAnsi="Arial" w:cs="Arial"/>
                <w:color w:val="000000"/>
                <w:sz w:val="22"/>
                <w:highlight w:val="white"/>
              </w:rPr>
              <w:t>11/03/14</w:t>
            </w:r>
          </w:p>
        </w:tc>
      </w:tr>
      <w:tr w:rsidR="004B0263" w14:paraId="354B14D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9D863D" w14:textId="77777777" w:rsidR="004B0263" w:rsidRDefault="00070B6D">
            <w:pPr>
              <w:pStyle w:val="Heading1"/>
              <w:keepNext/>
              <w:keepLines/>
              <w:spacing w:line="240" w:lineRule="auto"/>
              <w:ind w:left="100"/>
              <w:contextualSpacing w:val="0"/>
              <w:jc w:val="right"/>
              <w:outlineLvl w:val="0"/>
            </w:pPr>
            <w:bookmarkStart w:id="338" w:name="h.mp4kgn" w:colFirst="0" w:colLast="0"/>
            <w:bookmarkEnd w:id="33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33CCF8" w14:textId="77777777" w:rsidR="004B0263" w:rsidRDefault="00070B6D">
            <w:pPr>
              <w:pStyle w:val="Heading1"/>
              <w:keepNext/>
              <w:keepLines/>
              <w:spacing w:line="240" w:lineRule="auto"/>
              <w:contextualSpacing w:val="0"/>
              <w:outlineLvl w:val="0"/>
            </w:pPr>
            <w:bookmarkStart w:id="339" w:name="h.36os34g" w:colFirst="0" w:colLast="0"/>
            <w:bookmarkEnd w:id="339"/>
            <w:r>
              <w:rPr>
                <w:rFonts w:ascii="Arial" w:eastAsia="Arial" w:hAnsi="Arial" w:cs="Arial"/>
                <w:color w:val="000000"/>
                <w:sz w:val="22"/>
                <w:highlight w:val="white"/>
              </w:rPr>
              <w:t>ECS237</w:t>
            </w:r>
          </w:p>
        </w:tc>
      </w:tr>
      <w:tr w:rsidR="004B0263" w14:paraId="2F76354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6B78A4" w14:textId="77777777" w:rsidR="004B0263" w:rsidRDefault="00070B6D">
            <w:pPr>
              <w:pStyle w:val="Heading1"/>
              <w:keepNext/>
              <w:keepLines/>
              <w:spacing w:line="240" w:lineRule="auto"/>
              <w:ind w:left="100"/>
              <w:contextualSpacing w:val="0"/>
              <w:jc w:val="right"/>
              <w:outlineLvl w:val="0"/>
            </w:pPr>
            <w:bookmarkStart w:id="340" w:name="h.1lu2dc9" w:colFirst="0" w:colLast="0"/>
            <w:bookmarkEnd w:id="34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FFDAB5" w14:textId="77777777" w:rsidR="004B0263" w:rsidRDefault="00070B6D">
            <w:pPr>
              <w:pStyle w:val="Heading1"/>
              <w:keepNext/>
              <w:keepLines/>
              <w:spacing w:line="240" w:lineRule="auto"/>
              <w:contextualSpacing w:val="0"/>
              <w:outlineLvl w:val="0"/>
            </w:pPr>
            <w:bookmarkStart w:id="341" w:name="h.45tpw02" w:colFirst="0" w:colLast="0"/>
            <w:bookmarkEnd w:id="341"/>
            <w:r>
              <w:rPr>
                <w:rFonts w:ascii="Arial" w:eastAsia="Arial" w:hAnsi="Arial" w:cs="Arial"/>
                <w:color w:val="000000"/>
                <w:sz w:val="22"/>
                <w:highlight w:val="white"/>
              </w:rPr>
              <w:t>10:00 AM</w:t>
            </w:r>
          </w:p>
        </w:tc>
      </w:tr>
      <w:tr w:rsidR="004B0263" w14:paraId="4D473FB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E60735" w14:textId="77777777" w:rsidR="004B0263" w:rsidRDefault="00070B6D">
            <w:pPr>
              <w:pStyle w:val="Heading1"/>
              <w:keepNext/>
              <w:keepLines/>
              <w:spacing w:line="240" w:lineRule="auto"/>
              <w:ind w:left="100"/>
              <w:contextualSpacing w:val="0"/>
              <w:jc w:val="right"/>
              <w:outlineLvl w:val="0"/>
            </w:pPr>
            <w:bookmarkStart w:id="342" w:name="h.2kz067v" w:colFirst="0" w:colLast="0"/>
            <w:bookmarkEnd w:id="34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F5B1C" w14:textId="77777777" w:rsidR="004B0263" w:rsidRDefault="00070B6D">
            <w:pPr>
              <w:pStyle w:val="Heading1"/>
              <w:keepNext/>
              <w:keepLines/>
              <w:spacing w:line="240" w:lineRule="auto"/>
              <w:contextualSpacing w:val="0"/>
              <w:outlineLvl w:val="0"/>
            </w:pPr>
            <w:bookmarkStart w:id="343" w:name="h.104agfo" w:colFirst="0" w:colLast="0"/>
            <w:bookmarkEnd w:id="343"/>
            <w:r>
              <w:rPr>
                <w:rFonts w:ascii="Arial" w:eastAsia="Arial" w:hAnsi="Arial" w:cs="Arial"/>
                <w:color w:val="000000"/>
                <w:sz w:val="22"/>
                <w:highlight w:val="white"/>
              </w:rPr>
              <w:t>3:00 PM</w:t>
            </w:r>
          </w:p>
        </w:tc>
      </w:tr>
      <w:tr w:rsidR="004B0263" w14:paraId="1D359E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649464" w14:textId="77777777" w:rsidR="004B0263" w:rsidRDefault="00070B6D">
            <w:pPr>
              <w:pStyle w:val="Heading1"/>
              <w:keepNext/>
              <w:keepLines/>
              <w:spacing w:line="240" w:lineRule="auto"/>
              <w:ind w:left="100"/>
              <w:contextualSpacing w:val="0"/>
              <w:jc w:val="right"/>
              <w:outlineLvl w:val="0"/>
            </w:pPr>
            <w:bookmarkStart w:id="344" w:name="h.3k3xz3h" w:colFirst="0" w:colLast="0"/>
            <w:bookmarkEnd w:id="34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DA7A7" w14:textId="77777777" w:rsidR="004B0263" w:rsidRDefault="00070B6D">
            <w:pPr>
              <w:pStyle w:val="Heading1"/>
              <w:keepNext/>
              <w:keepLines/>
              <w:spacing w:line="240" w:lineRule="auto"/>
              <w:contextualSpacing w:val="0"/>
              <w:outlineLvl w:val="0"/>
            </w:pPr>
            <w:bookmarkStart w:id="345" w:name="h.1z989ba" w:colFirst="0" w:colLast="0"/>
            <w:bookmarkEnd w:id="345"/>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7FFDE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FBCBF5" w14:textId="77777777" w:rsidR="004B0263" w:rsidRDefault="00070B6D">
            <w:pPr>
              <w:pStyle w:val="Heading1"/>
              <w:keepNext/>
              <w:keepLines/>
              <w:spacing w:line="240" w:lineRule="auto"/>
              <w:ind w:left="100"/>
              <w:contextualSpacing w:val="0"/>
              <w:jc w:val="right"/>
              <w:outlineLvl w:val="0"/>
            </w:pPr>
            <w:bookmarkStart w:id="346" w:name="h.4j8vrz3" w:colFirst="0" w:colLast="0"/>
            <w:bookmarkEnd w:id="34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CC3AF0" w14:textId="77777777" w:rsidR="004B0263" w:rsidRDefault="00070B6D">
            <w:pPr>
              <w:pStyle w:val="Heading1"/>
              <w:keepNext/>
              <w:keepLines/>
              <w:spacing w:line="240" w:lineRule="auto"/>
              <w:contextualSpacing w:val="0"/>
              <w:outlineLvl w:val="0"/>
            </w:pPr>
            <w:bookmarkStart w:id="347" w:name="h.2ye626w" w:colFirst="0" w:colLast="0"/>
            <w:bookmarkEnd w:id="347"/>
            <w:r>
              <w:rPr>
                <w:rFonts w:ascii="Arial" w:eastAsia="Arial" w:hAnsi="Arial" w:cs="Arial"/>
                <w:color w:val="000000"/>
                <w:sz w:val="22"/>
                <w:highlight w:val="white"/>
              </w:rPr>
              <w:t>N/A</w:t>
            </w:r>
          </w:p>
        </w:tc>
      </w:tr>
      <w:tr w:rsidR="004B0263" w14:paraId="5AFC6DD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C4DF9" w14:textId="77777777" w:rsidR="004B0263" w:rsidRDefault="00070B6D">
            <w:pPr>
              <w:pStyle w:val="Heading1"/>
              <w:keepNext/>
              <w:keepLines/>
              <w:spacing w:line="240" w:lineRule="auto"/>
              <w:ind w:left="100"/>
              <w:contextualSpacing w:val="0"/>
              <w:jc w:val="right"/>
              <w:outlineLvl w:val="0"/>
            </w:pPr>
            <w:bookmarkStart w:id="348" w:name="h.1djgcep" w:colFirst="0" w:colLast="0"/>
            <w:bookmarkEnd w:id="34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682265" w14:textId="77777777" w:rsidR="004B0263" w:rsidRDefault="00070B6D">
            <w:pPr>
              <w:pStyle w:val="Heading1"/>
              <w:keepNext/>
              <w:keepLines/>
              <w:spacing w:line="240" w:lineRule="auto"/>
              <w:contextualSpacing w:val="0"/>
              <w:outlineLvl w:val="0"/>
            </w:pPr>
            <w:bookmarkStart w:id="349" w:name="h.3xj3v2i" w:colFirst="0" w:colLast="0"/>
            <w:bookmarkEnd w:id="349"/>
            <w:r>
              <w:rPr>
                <w:rFonts w:ascii="Arial" w:eastAsia="Arial" w:hAnsi="Arial" w:cs="Arial"/>
                <w:color w:val="000000"/>
                <w:sz w:val="22"/>
                <w:highlight w:val="white"/>
              </w:rPr>
              <w:t>Coding Session &amp; Prepare for Presentation</w:t>
            </w:r>
          </w:p>
        </w:tc>
      </w:tr>
      <w:tr w:rsidR="004B0263" w14:paraId="74829B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0E68DC" w14:textId="77777777" w:rsidR="004B0263" w:rsidRDefault="00070B6D">
            <w:pPr>
              <w:pStyle w:val="Heading1"/>
              <w:keepNext/>
              <w:keepLines/>
              <w:spacing w:line="240" w:lineRule="auto"/>
              <w:ind w:left="100"/>
              <w:contextualSpacing w:val="0"/>
              <w:jc w:val="right"/>
              <w:outlineLvl w:val="0"/>
            </w:pPr>
            <w:bookmarkStart w:id="350" w:name="h.2coe5ab" w:colFirst="0" w:colLast="0"/>
            <w:bookmarkEnd w:id="35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D989A7" w14:textId="77777777" w:rsidR="004B0263" w:rsidRDefault="00070B6D">
            <w:pPr>
              <w:pStyle w:val="Heading1"/>
              <w:keepNext/>
              <w:keepLines/>
              <w:spacing w:line="240" w:lineRule="auto"/>
              <w:contextualSpacing w:val="0"/>
              <w:outlineLvl w:val="0"/>
            </w:pPr>
            <w:bookmarkStart w:id="351" w:name="h.rtofi4" w:colFirst="0" w:colLast="0"/>
            <w:bookmarkEnd w:id="351"/>
            <w:r>
              <w:rPr>
                <w:rFonts w:ascii="Arial" w:eastAsia="Arial" w:hAnsi="Arial" w:cs="Arial"/>
                <w:color w:val="000000"/>
                <w:sz w:val="22"/>
                <w:highlight w:val="white"/>
              </w:rPr>
              <w:t>Worked on respective features</w:t>
            </w:r>
          </w:p>
        </w:tc>
      </w:tr>
      <w:tr w:rsidR="004B0263" w14:paraId="6FA92B4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8D4F7C" w14:textId="77777777" w:rsidR="004B0263" w:rsidRDefault="00070B6D">
            <w:pPr>
              <w:pStyle w:val="Heading1"/>
              <w:keepNext/>
              <w:keepLines/>
              <w:spacing w:line="240" w:lineRule="auto"/>
              <w:ind w:left="100"/>
              <w:contextualSpacing w:val="0"/>
              <w:jc w:val="right"/>
              <w:outlineLvl w:val="0"/>
            </w:pPr>
            <w:bookmarkStart w:id="352" w:name="h.3btby5x" w:colFirst="0" w:colLast="0"/>
            <w:bookmarkEnd w:id="35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F38F7" w14:textId="77777777" w:rsidR="004B0263" w:rsidRDefault="00070B6D">
            <w:pPr>
              <w:pStyle w:val="Heading1"/>
              <w:keepNext/>
              <w:keepLines/>
              <w:spacing w:line="240" w:lineRule="auto"/>
              <w:contextualSpacing w:val="0"/>
              <w:outlineLvl w:val="0"/>
            </w:pPr>
            <w:bookmarkStart w:id="353" w:name="h.1qym8dq" w:colFirst="0" w:colLast="0"/>
            <w:bookmarkEnd w:id="353"/>
            <w:r>
              <w:rPr>
                <w:rFonts w:ascii="Arial" w:eastAsia="Arial" w:hAnsi="Arial" w:cs="Arial"/>
                <w:color w:val="000000"/>
                <w:sz w:val="22"/>
                <w:highlight w:val="white"/>
              </w:rPr>
              <w:t>None</w:t>
            </w:r>
          </w:p>
        </w:tc>
      </w:tr>
    </w:tbl>
    <w:p w14:paraId="71D74B8A" w14:textId="77777777" w:rsidR="004B0263" w:rsidRDefault="00070B6D">
      <w:pPr>
        <w:pStyle w:val="Normal1"/>
      </w:pPr>
      <w:bookmarkStart w:id="354" w:name="h.4ay9r1j" w:colFirst="0" w:colLast="0"/>
      <w:bookmarkEnd w:id="354"/>
      <w:r>
        <w:br w:type="page"/>
      </w:r>
    </w:p>
    <w:p w14:paraId="6B79F13B" w14:textId="77777777" w:rsidR="004B0263" w:rsidRDefault="004B0263">
      <w:pPr>
        <w:pStyle w:val="Normal1"/>
      </w:pPr>
    </w:p>
    <w:p w14:paraId="6442C5A8" w14:textId="77777777" w:rsidR="004B0263" w:rsidRDefault="004B0263" w:rsidP="00A9760A">
      <w:bookmarkStart w:id="355" w:name="h.2q3k19c" w:colFirst="0" w:colLast="0"/>
      <w:bookmarkStart w:id="356" w:name="h.158ubh5" w:colFirst="0" w:colLast="0"/>
      <w:bookmarkEnd w:id="355"/>
      <w:bookmarkEnd w:id="356"/>
    </w:p>
    <w:tbl>
      <w:tblPr>
        <w:tblStyle w:val="afffffff8"/>
        <w:tblW w:w="9120" w:type="dxa"/>
        <w:tblInd w:w="-99" w:type="dxa"/>
        <w:tblLayout w:type="fixed"/>
        <w:tblLook w:val="0600" w:firstRow="0" w:lastRow="0" w:firstColumn="0" w:lastColumn="0" w:noHBand="1" w:noVBand="1"/>
      </w:tblPr>
      <w:tblGrid>
        <w:gridCol w:w="2040"/>
        <w:gridCol w:w="7080"/>
      </w:tblGrid>
      <w:tr w:rsidR="004B0263" w14:paraId="4CAE946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A5A295" w14:textId="77777777" w:rsidR="004B0263" w:rsidRDefault="00070B6D">
            <w:pPr>
              <w:pStyle w:val="Heading1"/>
              <w:keepNext/>
              <w:keepLines/>
              <w:spacing w:line="240" w:lineRule="auto"/>
              <w:ind w:left="100"/>
              <w:contextualSpacing w:val="0"/>
              <w:jc w:val="right"/>
              <w:outlineLvl w:val="0"/>
            </w:pPr>
            <w:bookmarkStart w:id="357" w:name="h.3p8hu4y" w:colFirst="0" w:colLast="0"/>
            <w:bookmarkEnd w:id="35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5B2531" w14:textId="77777777" w:rsidR="004B0263" w:rsidRDefault="00070B6D">
            <w:pPr>
              <w:pStyle w:val="Heading1"/>
              <w:keepNext/>
              <w:keepLines/>
              <w:spacing w:line="240" w:lineRule="auto"/>
              <w:contextualSpacing w:val="0"/>
              <w:outlineLvl w:val="0"/>
            </w:pPr>
            <w:bookmarkStart w:id="358" w:name="h.24ds4cr" w:colFirst="0" w:colLast="0"/>
            <w:bookmarkEnd w:id="358"/>
            <w:r>
              <w:rPr>
                <w:rFonts w:ascii="Arial" w:eastAsia="Arial" w:hAnsi="Arial" w:cs="Arial"/>
                <w:color w:val="000000"/>
                <w:sz w:val="22"/>
                <w:highlight w:val="white"/>
              </w:rPr>
              <w:t>11/10/14</w:t>
            </w:r>
          </w:p>
        </w:tc>
      </w:tr>
      <w:tr w:rsidR="004B0263" w14:paraId="0F2F02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8017D2" w14:textId="77777777" w:rsidR="004B0263" w:rsidRDefault="00070B6D">
            <w:pPr>
              <w:pStyle w:val="Heading1"/>
              <w:keepNext/>
              <w:keepLines/>
              <w:spacing w:line="240" w:lineRule="auto"/>
              <w:ind w:left="100"/>
              <w:contextualSpacing w:val="0"/>
              <w:jc w:val="right"/>
              <w:outlineLvl w:val="0"/>
            </w:pPr>
            <w:bookmarkStart w:id="359" w:name="h.jj2ekk" w:colFirst="0" w:colLast="0"/>
            <w:bookmarkEnd w:id="35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EBC6A" w14:textId="77777777" w:rsidR="004B0263" w:rsidRDefault="00070B6D">
            <w:pPr>
              <w:pStyle w:val="Heading1"/>
              <w:keepNext/>
              <w:keepLines/>
              <w:spacing w:line="240" w:lineRule="auto"/>
              <w:contextualSpacing w:val="0"/>
              <w:outlineLvl w:val="0"/>
            </w:pPr>
            <w:bookmarkStart w:id="360" w:name="h.33ipx8d" w:colFirst="0" w:colLast="0"/>
            <w:bookmarkEnd w:id="360"/>
            <w:r>
              <w:rPr>
                <w:rFonts w:ascii="Arial" w:eastAsia="Arial" w:hAnsi="Arial" w:cs="Arial"/>
                <w:color w:val="000000"/>
                <w:sz w:val="22"/>
                <w:highlight w:val="white"/>
              </w:rPr>
              <w:t>ECS237</w:t>
            </w:r>
          </w:p>
        </w:tc>
      </w:tr>
      <w:tr w:rsidR="004B0263" w14:paraId="62D38CE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73A7B" w14:textId="77777777" w:rsidR="004B0263" w:rsidRDefault="00070B6D">
            <w:pPr>
              <w:pStyle w:val="Heading1"/>
              <w:keepNext/>
              <w:keepLines/>
              <w:spacing w:line="240" w:lineRule="auto"/>
              <w:ind w:left="100"/>
              <w:contextualSpacing w:val="0"/>
              <w:jc w:val="right"/>
              <w:outlineLvl w:val="0"/>
            </w:pPr>
            <w:bookmarkStart w:id="361" w:name="h.1io07g6" w:colFirst="0" w:colLast="0"/>
            <w:bookmarkEnd w:id="36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B4E9D" w14:textId="77777777" w:rsidR="004B0263" w:rsidRDefault="00070B6D">
            <w:pPr>
              <w:pStyle w:val="Heading1"/>
              <w:keepNext/>
              <w:keepLines/>
              <w:spacing w:line="240" w:lineRule="auto"/>
              <w:contextualSpacing w:val="0"/>
              <w:outlineLvl w:val="0"/>
            </w:pPr>
            <w:bookmarkStart w:id="362" w:name="h.42nnq3z" w:colFirst="0" w:colLast="0"/>
            <w:bookmarkEnd w:id="362"/>
            <w:r>
              <w:rPr>
                <w:rFonts w:ascii="Arial" w:eastAsia="Arial" w:hAnsi="Arial" w:cs="Arial"/>
                <w:color w:val="000000"/>
                <w:sz w:val="22"/>
                <w:highlight w:val="white"/>
              </w:rPr>
              <w:t>12:00 PM</w:t>
            </w:r>
          </w:p>
        </w:tc>
      </w:tr>
      <w:tr w:rsidR="004B0263" w14:paraId="2EDF5C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D1C978" w14:textId="77777777" w:rsidR="004B0263" w:rsidRDefault="00070B6D">
            <w:pPr>
              <w:pStyle w:val="Heading1"/>
              <w:keepNext/>
              <w:keepLines/>
              <w:spacing w:line="240" w:lineRule="auto"/>
              <w:ind w:left="100"/>
              <w:contextualSpacing w:val="0"/>
              <w:jc w:val="right"/>
              <w:outlineLvl w:val="0"/>
            </w:pPr>
            <w:bookmarkStart w:id="363" w:name="h.2hsy0bs" w:colFirst="0" w:colLast="0"/>
            <w:bookmarkEnd w:id="36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ADFFA" w14:textId="77777777" w:rsidR="004B0263" w:rsidRDefault="00070B6D">
            <w:pPr>
              <w:pStyle w:val="Heading1"/>
              <w:keepNext/>
              <w:keepLines/>
              <w:spacing w:line="240" w:lineRule="auto"/>
              <w:contextualSpacing w:val="0"/>
              <w:outlineLvl w:val="0"/>
            </w:pPr>
            <w:bookmarkStart w:id="364" w:name="h.wy8ajl" w:colFirst="0" w:colLast="0"/>
            <w:bookmarkEnd w:id="364"/>
            <w:r>
              <w:rPr>
                <w:rFonts w:ascii="Arial" w:eastAsia="Arial" w:hAnsi="Arial" w:cs="Arial"/>
                <w:color w:val="000000"/>
                <w:sz w:val="22"/>
                <w:highlight w:val="white"/>
              </w:rPr>
              <w:t>3:00 PM</w:t>
            </w:r>
          </w:p>
        </w:tc>
      </w:tr>
      <w:tr w:rsidR="004B0263" w14:paraId="1C118DA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E99CEF" w14:textId="77777777" w:rsidR="004B0263" w:rsidRDefault="00070B6D">
            <w:pPr>
              <w:pStyle w:val="Heading1"/>
              <w:keepNext/>
              <w:keepLines/>
              <w:spacing w:line="240" w:lineRule="auto"/>
              <w:ind w:left="100"/>
              <w:contextualSpacing w:val="0"/>
              <w:jc w:val="right"/>
              <w:outlineLvl w:val="0"/>
            </w:pPr>
            <w:bookmarkStart w:id="365" w:name="h.3gxvt7e" w:colFirst="0" w:colLast="0"/>
            <w:bookmarkEnd w:id="36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666C6" w14:textId="77777777" w:rsidR="004B0263" w:rsidRDefault="00070B6D">
            <w:pPr>
              <w:pStyle w:val="Heading1"/>
              <w:keepNext/>
              <w:keepLines/>
              <w:spacing w:line="240" w:lineRule="auto"/>
              <w:contextualSpacing w:val="0"/>
              <w:outlineLvl w:val="0"/>
            </w:pPr>
            <w:bookmarkStart w:id="366" w:name="h.1w363f7" w:colFirst="0" w:colLast="0"/>
            <w:bookmarkEnd w:id="366"/>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16E455D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7308D7" w14:textId="77777777" w:rsidR="004B0263" w:rsidRDefault="00070B6D">
            <w:pPr>
              <w:pStyle w:val="Heading1"/>
              <w:keepNext/>
              <w:keepLines/>
              <w:spacing w:line="240" w:lineRule="auto"/>
              <w:ind w:left="100"/>
              <w:contextualSpacing w:val="0"/>
              <w:jc w:val="right"/>
              <w:outlineLvl w:val="0"/>
            </w:pPr>
            <w:bookmarkStart w:id="367" w:name="h.4g2tm30" w:colFirst="0" w:colLast="0"/>
            <w:bookmarkEnd w:id="36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271884" w14:textId="77777777" w:rsidR="004B0263" w:rsidRDefault="00070B6D">
            <w:pPr>
              <w:pStyle w:val="Heading1"/>
              <w:keepNext/>
              <w:keepLines/>
              <w:spacing w:line="240" w:lineRule="auto"/>
              <w:contextualSpacing w:val="0"/>
              <w:outlineLvl w:val="0"/>
            </w:pPr>
            <w:bookmarkStart w:id="368" w:name="h.2v83wat" w:colFirst="0" w:colLast="0"/>
            <w:bookmarkEnd w:id="368"/>
            <w:r>
              <w:rPr>
                <w:rFonts w:ascii="Arial" w:eastAsia="Arial" w:hAnsi="Arial" w:cs="Arial"/>
                <w:color w:val="000000"/>
                <w:sz w:val="22"/>
                <w:highlight w:val="white"/>
              </w:rPr>
              <w:t>N/A</w:t>
            </w:r>
          </w:p>
        </w:tc>
      </w:tr>
      <w:tr w:rsidR="004B0263" w14:paraId="064DF9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BD3946" w14:textId="77777777" w:rsidR="004B0263" w:rsidRDefault="00070B6D">
            <w:pPr>
              <w:pStyle w:val="Heading1"/>
              <w:keepNext/>
              <w:keepLines/>
              <w:spacing w:line="240" w:lineRule="auto"/>
              <w:ind w:left="100"/>
              <w:contextualSpacing w:val="0"/>
              <w:jc w:val="right"/>
              <w:outlineLvl w:val="0"/>
            </w:pPr>
            <w:bookmarkStart w:id="369" w:name="h.1ade6im" w:colFirst="0" w:colLast="0"/>
            <w:bookmarkEnd w:id="36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4B000F" w14:textId="77777777" w:rsidR="004B0263" w:rsidRDefault="00070B6D">
            <w:pPr>
              <w:pStyle w:val="Heading1"/>
              <w:keepNext/>
              <w:keepLines/>
              <w:spacing w:line="240" w:lineRule="auto"/>
              <w:contextualSpacing w:val="0"/>
              <w:outlineLvl w:val="0"/>
            </w:pPr>
            <w:bookmarkStart w:id="370" w:name="h.3ud1p6f" w:colFirst="0" w:colLast="0"/>
            <w:bookmarkEnd w:id="370"/>
            <w:r>
              <w:rPr>
                <w:rFonts w:ascii="Arial" w:eastAsia="Arial" w:hAnsi="Arial" w:cs="Arial"/>
                <w:color w:val="000000"/>
                <w:sz w:val="22"/>
                <w:highlight w:val="white"/>
              </w:rPr>
              <w:t>Coding Session &amp; Documentation</w:t>
            </w:r>
          </w:p>
        </w:tc>
      </w:tr>
      <w:tr w:rsidR="004B0263" w14:paraId="603FF4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75B3DE" w14:textId="77777777" w:rsidR="004B0263" w:rsidRDefault="00070B6D">
            <w:pPr>
              <w:pStyle w:val="Heading1"/>
              <w:keepNext/>
              <w:keepLines/>
              <w:spacing w:line="240" w:lineRule="auto"/>
              <w:ind w:left="100"/>
              <w:contextualSpacing w:val="0"/>
              <w:jc w:val="right"/>
              <w:outlineLvl w:val="0"/>
            </w:pPr>
            <w:bookmarkStart w:id="371" w:name="h.29ibze8" w:colFirst="0" w:colLast="0"/>
            <w:bookmarkEnd w:id="37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24FE5" w14:textId="77777777" w:rsidR="004B0263" w:rsidRDefault="00070B6D">
            <w:pPr>
              <w:pStyle w:val="Heading1"/>
              <w:keepNext/>
              <w:keepLines/>
              <w:spacing w:line="240" w:lineRule="auto"/>
              <w:contextualSpacing w:val="0"/>
              <w:outlineLvl w:val="0"/>
            </w:pPr>
            <w:bookmarkStart w:id="372" w:name="h.onm9m1" w:colFirst="0" w:colLast="0"/>
            <w:bookmarkEnd w:id="372"/>
            <w:r>
              <w:rPr>
                <w:rFonts w:ascii="Arial" w:eastAsia="Arial" w:hAnsi="Arial" w:cs="Arial"/>
                <w:color w:val="000000"/>
                <w:sz w:val="22"/>
                <w:highlight w:val="white"/>
              </w:rPr>
              <w:t>Worked on respective features</w:t>
            </w:r>
          </w:p>
        </w:tc>
      </w:tr>
      <w:tr w:rsidR="004B0263" w14:paraId="6EB2AFC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54302" w14:textId="77777777" w:rsidR="004B0263" w:rsidRDefault="00070B6D">
            <w:pPr>
              <w:pStyle w:val="Heading1"/>
              <w:keepNext/>
              <w:keepLines/>
              <w:spacing w:line="240" w:lineRule="auto"/>
              <w:ind w:left="100"/>
              <w:contextualSpacing w:val="0"/>
              <w:jc w:val="right"/>
              <w:outlineLvl w:val="0"/>
            </w:pPr>
            <w:bookmarkStart w:id="373" w:name="h.38n9s9u" w:colFirst="0" w:colLast="0"/>
            <w:bookmarkEnd w:id="37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85BB3" w14:textId="77777777" w:rsidR="004B0263" w:rsidRDefault="00070B6D">
            <w:pPr>
              <w:pStyle w:val="Heading1"/>
              <w:keepNext/>
              <w:keepLines/>
              <w:spacing w:line="240" w:lineRule="auto"/>
              <w:contextualSpacing w:val="0"/>
              <w:outlineLvl w:val="0"/>
            </w:pPr>
            <w:bookmarkStart w:id="374" w:name="h.1nsk2hn" w:colFirst="0" w:colLast="0"/>
            <w:bookmarkEnd w:id="374"/>
            <w:r>
              <w:rPr>
                <w:rFonts w:ascii="Arial" w:eastAsia="Arial" w:hAnsi="Arial" w:cs="Arial"/>
                <w:color w:val="000000"/>
                <w:sz w:val="22"/>
                <w:highlight w:val="white"/>
              </w:rPr>
              <w:t>None</w:t>
            </w:r>
          </w:p>
        </w:tc>
      </w:tr>
    </w:tbl>
    <w:p w14:paraId="4F6EC629" w14:textId="77777777" w:rsidR="004B0263" w:rsidRDefault="004B0263" w:rsidP="00A9760A">
      <w:bookmarkStart w:id="375" w:name="h.47s7l5g" w:colFirst="0" w:colLast="0"/>
      <w:bookmarkStart w:id="376" w:name="h.2mxhvd9" w:colFirst="0" w:colLast="0"/>
      <w:bookmarkEnd w:id="375"/>
      <w:bookmarkEnd w:id="376"/>
    </w:p>
    <w:tbl>
      <w:tblPr>
        <w:tblStyle w:val="afffffff9"/>
        <w:tblW w:w="9120" w:type="dxa"/>
        <w:tblInd w:w="-99" w:type="dxa"/>
        <w:tblLayout w:type="fixed"/>
        <w:tblLook w:val="0600" w:firstRow="0" w:lastRow="0" w:firstColumn="0" w:lastColumn="0" w:noHBand="1" w:noVBand="1"/>
      </w:tblPr>
      <w:tblGrid>
        <w:gridCol w:w="2040"/>
        <w:gridCol w:w="7080"/>
      </w:tblGrid>
      <w:tr w:rsidR="004B0263" w14:paraId="54D5BF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B4F86C" w14:textId="77777777" w:rsidR="004B0263" w:rsidRDefault="00070B6D">
            <w:pPr>
              <w:pStyle w:val="Heading1"/>
              <w:keepNext/>
              <w:keepLines/>
              <w:spacing w:line="240" w:lineRule="auto"/>
              <w:ind w:left="100"/>
              <w:contextualSpacing w:val="0"/>
              <w:jc w:val="right"/>
              <w:outlineLvl w:val="0"/>
            </w:pPr>
            <w:bookmarkStart w:id="377" w:name="h.122s5l2" w:colFirst="0" w:colLast="0"/>
            <w:bookmarkEnd w:id="37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AB25CC" w14:textId="77777777" w:rsidR="004B0263" w:rsidRDefault="00070B6D">
            <w:pPr>
              <w:pStyle w:val="Heading1"/>
              <w:keepNext/>
              <w:keepLines/>
              <w:spacing w:line="240" w:lineRule="auto"/>
              <w:contextualSpacing w:val="0"/>
              <w:outlineLvl w:val="0"/>
            </w:pPr>
            <w:bookmarkStart w:id="378" w:name="h.3m2fo8v" w:colFirst="0" w:colLast="0"/>
            <w:bookmarkEnd w:id="378"/>
            <w:r>
              <w:rPr>
                <w:rFonts w:ascii="Arial" w:eastAsia="Arial" w:hAnsi="Arial" w:cs="Arial"/>
                <w:color w:val="000000"/>
                <w:sz w:val="22"/>
                <w:highlight w:val="white"/>
              </w:rPr>
              <w:t>11/17/14</w:t>
            </w:r>
          </w:p>
        </w:tc>
      </w:tr>
      <w:tr w:rsidR="004B0263" w14:paraId="7FCDF47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1D9AE8" w14:textId="77777777" w:rsidR="004B0263" w:rsidRDefault="00070B6D">
            <w:pPr>
              <w:pStyle w:val="Heading1"/>
              <w:keepNext/>
              <w:keepLines/>
              <w:spacing w:line="240" w:lineRule="auto"/>
              <w:ind w:left="100"/>
              <w:contextualSpacing w:val="0"/>
              <w:jc w:val="right"/>
              <w:outlineLvl w:val="0"/>
            </w:pPr>
            <w:bookmarkStart w:id="379" w:name="h.217pygo" w:colFirst="0" w:colLast="0"/>
            <w:bookmarkEnd w:id="37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CC75BF" w14:textId="77777777" w:rsidR="004B0263" w:rsidRDefault="00070B6D">
            <w:pPr>
              <w:pStyle w:val="Heading1"/>
              <w:keepNext/>
              <w:keepLines/>
              <w:spacing w:line="240" w:lineRule="auto"/>
              <w:contextualSpacing w:val="0"/>
              <w:outlineLvl w:val="0"/>
            </w:pPr>
            <w:bookmarkStart w:id="380" w:name="h.4l7dh4h" w:colFirst="0" w:colLast="0"/>
            <w:bookmarkEnd w:id="380"/>
            <w:r>
              <w:rPr>
                <w:rFonts w:ascii="Arial" w:eastAsia="Arial" w:hAnsi="Arial" w:cs="Arial"/>
                <w:color w:val="000000"/>
                <w:sz w:val="22"/>
                <w:highlight w:val="white"/>
              </w:rPr>
              <w:t>ECS237</w:t>
            </w:r>
          </w:p>
        </w:tc>
      </w:tr>
      <w:tr w:rsidR="004B0263" w14:paraId="388D2EF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7FEB4" w14:textId="77777777" w:rsidR="004B0263" w:rsidRDefault="00070B6D">
            <w:pPr>
              <w:pStyle w:val="Heading1"/>
              <w:keepNext/>
              <w:keepLines/>
              <w:spacing w:line="240" w:lineRule="auto"/>
              <w:ind w:left="100"/>
              <w:contextualSpacing w:val="0"/>
              <w:jc w:val="right"/>
              <w:outlineLvl w:val="0"/>
            </w:pPr>
            <w:bookmarkStart w:id="381" w:name="h.30cnrca" w:colFirst="0" w:colLast="0"/>
            <w:bookmarkEnd w:id="38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62FCE8" w14:textId="77777777" w:rsidR="004B0263" w:rsidRDefault="00070B6D">
            <w:pPr>
              <w:pStyle w:val="Heading1"/>
              <w:keepNext/>
              <w:keepLines/>
              <w:spacing w:line="240" w:lineRule="auto"/>
              <w:contextualSpacing w:val="0"/>
              <w:outlineLvl w:val="0"/>
            </w:pPr>
            <w:bookmarkStart w:id="382" w:name="h.1fhy1k3" w:colFirst="0" w:colLast="0"/>
            <w:bookmarkEnd w:id="382"/>
            <w:r>
              <w:rPr>
                <w:rFonts w:ascii="Arial" w:eastAsia="Arial" w:hAnsi="Arial" w:cs="Arial"/>
                <w:color w:val="000000"/>
                <w:sz w:val="22"/>
                <w:highlight w:val="white"/>
              </w:rPr>
              <w:t>11:00 AM</w:t>
            </w:r>
          </w:p>
        </w:tc>
      </w:tr>
      <w:tr w:rsidR="004B0263" w14:paraId="3BC4A36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509088" w14:textId="77777777" w:rsidR="004B0263" w:rsidRDefault="00070B6D">
            <w:pPr>
              <w:pStyle w:val="Heading1"/>
              <w:keepNext/>
              <w:keepLines/>
              <w:spacing w:line="240" w:lineRule="auto"/>
              <w:ind w:left="100"/>
              <w:contextualSpacing w:val="0"/>
              <w:jc w:val="right"/>
              <w:outlineLvl w:val="0"/>
            </w:pPr>
            <w:bookmarkStart w:id="383" w:name="h.3zhlk7w" w:colFirst="0" w:colLast="0"/>
            <w:bookmarkEnd w:id="38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C5651A" w14:textId="77777777" w:rsidR="004B0263" w:rsidRDefault="00070B6D">
            <w:pPr>
              <w:pStyle w:val="Heading1"/>
              <w:keepNext/>
              <w:keepLines/>
              <w:spacing w:line="240" w:lineRule="auto"/>
              <w:contextualSpacing w:val="0"/>
              <w:outlineLvl w:val="0"/>
            </w:pPr>
            <w:bookmarkStart w:id="384" w:name="h.2emvufp" w:colFirst="0" w:colLast="0"/>
            <w:bookmarkEnd w:id="384"/>
            <w:r>
              <w:rPr>
                <w:rFonts w:ascii="Arial" w:eastAsia="Arial" w:hAnsi="Arial" w:cs="Arial"/>
                <w:color w:val="000000"/>
                <w:sz w:val="22"/>
                <w:highlight w:val="white"/>
              </w:rPr>
              <w:t>3:00 PM</w:t>
            </w:r>
          </w:p>
        </w:tc>
      </w:tr>
      <w:tr w:rsidR="004B0263" w14:paraId="287B89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CDA12" w14:textId="77777777" w:rsidR="004B0263" w:rsidRDefault="00070B6D">
            <w:pPr>
              <w:pStyle w:val="Heading1"/>
              <w:keepNext/>
              <w:keepLines/>
              <w:spacing w:line="240" w:lineRule="auto"/>
              <w:ind w:left="100"/>
              <w:contextualSpacing w:val="0"/>
              <w:jc w:val="right"/>
              <w:outlineLvl w:val="0"/>
            </w:pPr>
            <w:bookmarkStart w:id="385" w:name="h.ts64ni" w:colFirst="0" w:colLast="0"/>
            <w:bookmarkEnd w:id="38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06947E" w14:textId="77777777" w:rsidR="004B0263" w:rsidRDefault="00070B6D">
            <w:pPr>
              <w:pStyle w:val="Heading1"/>
              <w:keepNext/>
              <w:keepLines/>
              <w:spacing w:line="240" w:lineRule="auto"/>
              <w:contextualSpacing w:val="0"/>
              <w:outlineLvl w:val="0"/>
            </w:pPr>
            <w:bookmarkStart w:id="386" w:name="h.3drtnbb" w:colFirst="0" w:colLast="0"/>
            <w:bookmarkEnd w:id="386"/>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0B49780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4B8228" w14:textId="77777777" w:rsidR="004B0263" w:rsidRDefault="00070B6D">
            <w:pPr>
              <w:pStyle w:val="Heading1"/>
              <w:keepNext/>
              <w:keepLines/>
              <w:spacing w:line="240" w:lineRule="auto"/>
              <w:ind w:left="100"/>
              <w:contextualSpacing w:val="0"/>
              <w:jc w:val="right"/>
              <w:outlineLvl w:val="0"/>
            </w:pPr>
            <w:bookmarkStart w:id="387" w:name="h.1sx3xj4" w:colFirst="0" w:colLast="0"/>
            <w:bookmarkEnd w:id="38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CD1272" w14:textId="77777777" w:rsidR="004B0263" w:rsidRDefault="00070B6D">
            <w:pPr>
              <w:pStyle w:val="Heading1"/>
              <w:keepNext/>
              <w:keepLines/>
              <w:spacing w:line="240" w:lineRule="auto"/>
              <w:contextualSpacing w:val="0"/>
              <w:outlineLvl w:val="0"/>
            </w:pPr>
            <w:bookmarkStart w:id="388" w:name="h.4cwrg6x" w:colFirst="0" w:colLast="0"/>
            <w:bookmarkEnd w:id="388"/>
            <w:r>
              <w:rPr>
                <w:rFonts w:ascii="Arial" w:eastAsia="Arial" w:hAnsi="Arial" w:cs="Arial"/>
                <w:color w:val="000000"/>
                <w:sz w:val="22"/>
                <w:highlight w:val="white"/>
              </w:rPr>
              <w:t>N/A</w:t>
            </w:r>
          </w:p>
        </w:tc>
      </w:tr>
      <w:tr w:rsidR="004B0263" w14:paraId="3D255EA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8F865B" w14:textId="77777777" w:rsidR="004B0263" w:rsidRDefault="00070B6D">
            <w:pPr>
              <w:pStyle w:val="Heading1"/>
              <w:keepNext/>
              <w:keepLines/>
              <w:spacing w:line="240" w:lineRule="auto"/>
              <w:ind w:left="100"/>
              <w:contextualSpacing w:val="0"/>
              <w:jc w:val="right"/>
              <w:outlineLvl w:val="0"/>
            </w:pPr>
            <w:bookmarkStart w:id="389" w:name="h.2s21qeq" w:colFirst="0" w:colLast="0"/>
            <w:bookmarkEnd w:id="38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21FA8" w14:textId="77777777" w:rsidR="004B0263" w:rsidRDefault="00070B6D">
            <w:pPr>
              <w:pStyle w:val="Heading1"/>
              <w:keepNext/>
              <w:keepLines/>
              <w:spacing w:line="240" w:lineRule="auto"/>
              <w:contextualSpacing w:val="0"/>
              <w:outlineLvl w:val="0"/>
            </w:pPr>
            <w:bookmarkStart w:id="390" w:name="h.177c0mj" w:colFirst="0" w:colLast="0"/>
            <w:bookmarkEnd w:id="390"/>
            <w:r>
              <w:rPr>
                <w:rFonts w:ascii="Arial" w:eastAsia="Arial" w:hAnsi="Arial" w:cs="Arial"/>
                <w:color w:val="000000"/>
                <w:sz w:val="22"/>
                <w:highlight w:val="white"/>
              </w:rPr>
              <w:t>Coding Session</w:t>
            </w:r>
          </w:p>
        </w:tc>
      </w:tr>
      <w:tr w:rsidR="004B0263" w14:paraId="11FDAD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ABFDDC" w14:textId="77777777" w:rsidR="004B0263" w:rsidRDefault="00070B6D">
            <w:pPr>
              <w:pStyle w:val="Heading1"/>
              <w:keepNext/>
              <w:keepLines/>
              <w:spacing w:line="240" w:lineRule="auto"/>
              <w:ind w:left="100"/>
              <w:contextualSpacing w:val="0"/>
              <w:jc w:val="right"/>
              <w:outlineLvl w:val="0"/>
            </w:pPr>
            <w:bookmarkStart w:id="391" w:name="h.3r6zjac" w:colFirst="0" w:colLast="0"/>
            <w:bookmarkEnd w:id="39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36C3AE" w14:textId="77777777" w:rsidR="004B0263" w:rsidRDefault="00070B6D">
            <w:pPr>
              <w:pStyle w:val="Heading1"/>
              <w:keepNext/>
              <w:keepLines/>
              <w:spacing w:line="240" w:lineRule="auto"/>
              <w:contextualSpacing w:val="0"/>
              <w:outlineLvl w:val="0"/>
            </w:pPr>
            <w:bookmarkStart w:id="392" w:name="h.26c9ti5" w:colFirst="0" w:colLast="0"/>
            <w:bookmarkEnd w:id="392"/>
            <w:r>
              <w:rPr>
                <w:rFonts w:ascii="Arial" w:eastAsia="Arial" w:hAnsi="Arial" w:cs="Arial"/>
                <w:color w:val="000000"/>
                <w:sz w:val="22"/>
                <w:highlight w:val="white"/>
              </w:rPr>
              <w:t>Worked on respective features</w:t>
            </w:r>
          </w:p>
        </w:tc>
      </w:tr>
      <w:tr w:rsidR="004B0263" w14:paraId="32CB59C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E75FF8" w14:textId="77777777" w:rsidR="004B0263" w:rsidRDefault="00070B6D">
            <w:pPr>
              <w:pStyle w:val="Heading1"/>
              <w:keepNext/>
              <w:keepLines/>
              <w:spacing w:line="240" w:lineRule="auto"/>
              <w:ind w:left="100"/>
              <w:contextualSpacing w:val="0"/>
              <w:jc w:val="right"/>
              <w:outlineLvl w:val="0"/>
            </w:pPr>
            <w:bookmarkStart w:id="393" w:name="h.lhk3py" w:colFirst="0" w:colLast="0"/>
            <w:bookmarkEnd w:id="39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9818B" w14:textId="77777777" w:rsidR="004B0263" w:rsidRDefault="00070B6D">
            <w:pPr>
              <w:pStyle w:val="Heading1"/>
              <w:keepNext/>
              <w:keepLines/>
              <w:spacing w:line="240" w:lineRule="auto"/>
              <w:contextualSpacing w:val="0"/>
              <w:outlineLvl w:val="0"/>
            </w:pPr>
            <w:bookmarkStart w:id="394" w:name="h.35h7mdr" w:colFirst="0" w:colLast="0"/>
            <w:bookmarkEnd w:id="394"/>
            <w:r>
              <w:rPr>
                <w:rFonts w:ascii="Arial" w:eastAsia="Arial" w:hAnsi="Arial" w:cs="Arial"/>
                <w:color w:val="000000"/>
                <w:sz w:val="22"/>
                <w:highlight w:val="white"/>
              </w:rPr>
              <w:t>None</w:t>
            </w:r>
          </w:p>
        </w:tc>
      </w:tr>
    </w:tbl>
    <w:p w14:paraId="34D90E41" w14:textId="77777777" w:rsidR="004B0263" w:rsidRDefault="00070B6D">
      <w:pPr>
        <w:pStyle w:val="Normal1"/>
      </w:pPr>
      <w:bookmarkStart w:id="395" w:name="h.1kmhwlk" w:colFirst="0" w:colLast="0"/>
      <w:bookmarkEnd w:id="395"/>
      <w:r>
        <w:br w:type="page"/>
      </w:r>
    </w:p>
    <w:p w14:paraId="06049302" w14:textId="77777777" w:rsidR="004B0263" w:rsidRDefault="004B0263">
      <w:pPr>
        <w:pStyle w:val="Normal1"/>
      </w:pPr>
    </w:p>
    <w:p w14:paraId="7628A749" w14:textId="77777777" w:rsidR="004B0263" w:rsidRDefault="004B0263" w:rsidP="004F09F2">
      <w:bookmarkStart w:id="396" w:name="h.44m5f9d" w:colFirst="0" w:colLast="0"/>
      <w:bookmarkStart w:id="397" w:name="h.2jrfph6" w:colFirst="0" w:colLast="0"/>
      <w:bookmarkStart w:id="398" w:name="h.ywpzoz" w:colFirst="0" w:colLast="0"/>
      <w:bookmarkEnd w:id="396"/>
      <w:bookmarkEnd w:id="397"/>
      <w:bookmarkEnd w:id="398"/>
    </w:p>
    <w:tbl>
      <w:tblPr>
        <w:tblStyle w:val="afffffffa"/>
        <w:tblW w:w="9120" w:type="dxa"/>
        <w:tblInd w:w="-99" w:type="dxa"/>
        <w:tblLayout w:type="fixed"/>
        <w:tblLook w:val="0600" w:firstRow="0" w:lastRow="0" w:firstColumn="0" w:lastColumn="0" w:noHBand="1" w:noVBand="1"/>
      </w:tblPr>
      <w:tblGrid>
        <w:gridCol w:w="2040"/>
        <w:gridCol w:w="7080"/>
      </w:tblGrid>
      <w:tr w:rsidR="004B0263" w14:paraId="64E301C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69D26" w14:textId="77777777" w:rsidR="004B0263" w:rsidRDefault="00070B6D">
            <w:pPr>
              <w:pStyle w:val="Heading1"/>
              <w:keepNext/>
              <w:keepLines/>
              <w:spacing w:line="240" w:lineRule="auto"/>
              <w:ind w:left="100"/>
              <w:contextualSpacing w:val="0"/>
              <w:jc w:val="right"/>
              <w:outlineLvl w:val="0"/>
            </w:pPr>
            <w:bookmarkStart w:id="399" w:name="h.3iwdics" w:colFirst="0" w:colLast="0"/>
            <w:bookmarkEnd w:id="39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E77792" w14:textId="77777777" w:rsidR="004B0263" w:rsidRDefault="00070B6D">
            <w:pPr>
              <w:pStyle w:val="Heading1"/>
              <w:keepNext/>
              <w:keepLines/>
              <w:spacing w:line="240" w:lineRule="auto"/>
              <w:contextualSpacing w:val="0"/>
              <w:outlineLvl w:val="0"/>
            </w:pPr>
            <w:bookmarkStart w:id="400" w:name="h.1y1nskl" w:colFirst="0" w:colLast="0"/>
            <w:bookmarkEnd w:id="400"/>
            <w:r>
              <w:rPr>
                <w:rFonts w:ascii="Arial" w:eastAsia="Arial" w:hAnsi="Arial" w:cs="Arial"/>
                <w:color w:val="000000"/>
                <w:sz w:val="22"/>
                <w:highlight w:val="white"/>
              </w:rPr>
              <w:t>11/19/14</w:t>
            </w:r>
          </w:p>
        </w:tc>
      </w:tr>
      <w:tr w:rsidR="004B0263" w14:paraId="5F8CA1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C895D8" w14:textId="77777777" w:rsidR="004B0263" w:rsidRDefault="00070B6D">
            <w:pPr>
              <w:pStyle w:val="Heading1"/>
              <w:keepNext/>
              <w:keepLines/>
              <w:spacing w:line="240" w:lineRule="auto"/>
              <w:ind w:left="100"/>
              <w:contextualSpacing w:val="0"/>
              <w:jc w:val="right"/>
              <w:outlineLvl w:val="0"/>
            </w:pPr>
            <w:bookmarkStart w:id="401" w:name="h.4i1bb8e" w:colFirst="0" w:colLast="0"/>
            <w:bookmarkEnd w:id="40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97C26" w14:textId="77777777" w:rsidR="004B0263" w:rsidRDefault="00070B6D">
            <w:pPr>
              <w:pStyle w:val="Heading1"/>
              <w:keepNext/>
              <w:keepLines/>
              <w:spacing w:line="240" w:lineRule="auto"/>
              <w:contextualSpacing w:val="0"/>
              <w:outlineLvl w:val="0"/>
            </w:pPr>
            <w:bookmarkStart w:id="402" w:name="h.2x6llg7" w:colFirst="0" w:colLast="0"/>
            <w:bookmarkEnd w:id="402"/>
            <w:r>
              <w:rPr>
                <w:rFonts w:ascii="Arial" w:eastAsia="Arial" w:hAnsi="Arial" w:cs="Arial"/>
                <w:color w:val="000000"/>
                <w:sz w:val="22"/>
                <w:highlight w:val="white"/>
              </w:rPr>
              <w:t>Google Plus</w:t>
            </w:r>
          </w:p>
        </w:tc>
      </w:tr>
      <w:tr w:rsidR="004B0263" w14:paraId="57D29DA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25623" w14:textId="77777777" w:rsidR="004B0263" w:rsidRDefault="00070B6D">
            <w:pPr>
              <w:pStyle w:val="Heading1"/>
              <w:keepNext/>
              <w:keepLines/>
              <w:spacing w:line="240" w:lineRule="auto"/>
              <w:ind w:left="100"/>
              <w:contextualSpacing w:val="0"/>
              <w:jc w:val="right"/>
              <w:outlineLvl w:val="0"/>
            </w:pPr>
            <w:bookmarkStart w:id="403" w:name="h.1cbvvo0" w:colFirst="0" w:colLast="0"/>
            <w:bookmarkEnd w:id="40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7F404D" w14:textId="77777777" w:rsidR="004B0263" w:rsidRDefault="00070B6D">
            <w:pPr>
              <w:pStyle w:val="Heading1"/>
              <w:keepNext/>
              <w:keepLines/>
              <w:spacing w:line="240" w:lineRule="auto"/>
              <w:contextualSpacing w:val="0"/>
              <w:outlineLvl w:val="0"/>
            </w:pPr>
            <w:bookmarkStart w:id="404" w:name="h.3wbjebt" w:colFirst="0" w:colLast="0"/>
            <w:bookmarkEnd w:id="404"/>
            <w:r>
              <w:rPr>
                <w:rFonts w:ascii="Arial" w:eastAsia="Arial" w:hAnsi="Arial" w:cs="Arial"/>
                <w:color w:val="000000"/>
                <w:sz w:val="22"/>
                <w:highlight w:val="white"/>
              </w:rPr>
              <w:t>12:00 PM</w:t>
            </w:r>
          </w:p>
        </w:tc>
      </w:tr>
      <w:tr w:rsidR="004B0263" w14:paraId="53433E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F77ED7" w14:textId="77777777" w:rsidR="004B0263" w:rsidRDefault="00070B6D">
            <w:pPr>
              <w:pStyle w:val="Heading1"/>
              <w:keepNext/>
              <w:keepLines/>
              <w:spacing w:line="240" w:lineRule="auto"/>
              <w:ind w:left="100"/>
              <w:contextualSpacing w:val="0"/>
              <w:jc w:val="right"/>
              <w:outlineLvl w:val="0"/>
            </w:pPr>
            <w:bookmarkStart w:id="405" w:name="h.2bgtojm" w:colFirst="0" w:colLast="0"/>
            <w:bookmarkEnd w:id="40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C9D027" w14:textId="77777777" w:rsidR="004B0263" w:rsidRDefault="00070B6D">
            <w:pPr>
              <w:pStyle w:val="Heading1"/>
              <w:keepNext/>
              <w:keepLines/>
              <w:spacing w:line="240" w:lineRule="auto"/>
              <w:contextualSpacing w:val="0"/>
              <w:outlineLvl w:val="0"/>
            </w:pPr>
            <w:bookmarkStart w:id="406" w:name="h.qm3yrf" w:colFirst="0" w:colLast="0"/>
            <w:bookmarkEnd w:id="406"/>
            <w:r>
              <w:rPr>
                <w:rFonts w:ascii="Arial" w:eastAsia="Arial" w:hAnsi="Arial" w:cs="Arial"/>
                <w:color w:val="000000"/>
                <w:sz w:val="22"/>
                <w:highlight w:val="white"/>
              </w:rPr>
              <w:t>3:00 PM</w:t>
            </w:r>
          </w:p>
        </w:tc>
      </w:tr>
      <w:tr w:rsidR="004B0263" w14:paraId="52E87A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AFBF40" w14:textId="77777777" w:rsidR="004B0263" w:rsidRDefault="00070B6D">
            <w:pPr>
              <w:pStyle w:val="Heading1"/>
              <w:keepNext/>
              <w:keepLines/>
              <w:spacing w:line="240" w:lineRule="auto"/>
              <w:ind w:left="100"/>
              <w:contextualSpacing w:val="0"/>
              <w:jc w:val="right"/>
              <w:outlineLvl w:val="0"/>
            </w:pPr>
            <w:bookmarkStart w:id="407" w:name="h.3alrhf8" w:colFirst="0" w:colLast="0"/>
            <w:bookmarkEnd w:id="40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8EE3D" w14:textId="77777777" w:rsidR="004B0263" w:rsidRDefault="00070B6D">
            <w:pPr>
              <w:pStyle w:val="Heading1"/>
              <w:keepNext/>
              <w:keepLines/>
              <w:spacing w:line="240" w:lineRule="auto"/>
              <w:contextualSpacing w:val="0"/>
              <w:outlineLvl w:val="0"/>
            </w:pPr>
            <w:bookmarkStart w:id="408" w:name="h.1pr1rn1" w:colFirst="0" w:colLast="0"/>
            <w:bookmarkEnd w:id="408"/>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 Juan Caraballo</w:t>
            </w:r>
          </w:p>
        </w:tc>
      </w:tr>
      <w:tr w:rsidR="004B0263" w14:paraId="5AC4524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BF69C6" w14:textId="77777777" w:rsidR="004B0263" w:rsidRDefault="00070B6D">
            <w:pPr>
              <w:pStyle w:val="Heading1"/>
              <w:keepNext/>
              <w:keepLines/>
              <w:spacing w:line="240" w:lineRule="auto"/>
              <w:ind w:left="100"/>
              <w:contextualSpacing w:val="0"/>
              <w:jc w:val="right"/>
              <w:outlineLvl w:val="0"/>
            </w:pPr>
            <w:bookmarkStart w:id="409" w:name="h.49qpaau" w:colFirst="0" w:colLast="0"/>
            <w:bookmarkEnd w:id="40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49AED1" w14:textId="77777777" w:rsidR="004B0263" w:rsidRDefault="00070B6D">
            <w:pPr>
              <w:pStyle w:val="Heading1"/>
              <w:keepNext/>
              <w:keepLines/>
              <w:spacing w:line="240" w:lineRule="auto"/>
              <w:contextualSpacing w:val="0"/>
              <w:outlineLvl w:val="0"/>
            </w:pPr>
            <w:bookmarkStart w:id="410" w:name="h.2ovzkin" w:colFirst="0" w:colLast="0"/>
            <w:bookmarkEnd w:id="410"/>
            <w:r>
              <w:rPr>
                <w:rFonts w:ascii="Arial" w:eastAsia="Arial" w:hAnsi="Arial" w:cs="Arial"/>
                <w:color w:val="000000"/>
                <w:sz w:val="22"/>
                <w:highlight w:val="white"/>
              </w:rPr>
              <w:t>N/A</w:t>
            </w:r>
          </w:p>
        </w:tc>
      </w:tr>
      <w:tr w:rsidR="004B0263" w14:paraId="223B6A7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468A5" w14:textId="77777777" w:rsidR="004B0263" w:rsidRDefault="00070B6D">
            <w:pPr>
              <w:pStyle w:val="Heading1"/>
              <w:keepNext/>
              <w:keepLines/>
              <w:spacing w:line="240" w:lineRule="auto"/>
              <w:ind w:left="100"/>
              <w:contextualSpacing w:val="0"/>
              <w:jc w:val="right"/>
              <w:outlineLvl w:val="0"/>
            </w:pPr>
            <w:bookmarkStart w:id="411" w:name="h.1419uqg" w:colFirst="0" w:colLast="0"/>
            <w:bookmarkEnd w:id="41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F6466" w14:textId="77777777" w:rsidR="004B0263" w:rsidRDefault="00070B6D">
            <w:pPr>
              <w:pStyle w:val="Heading1"/>
              <w:keepNext/>
              <w:keepLines/>
              <w:spacing w:line="240" w:lineRule="auto"/>
              <w:contextualSpacing w:val="0"/>
              <w:outlineLvl w:val="0"/>
            </w:pPr>
            <w:bookmarkStart w:id="412" w:name="h.3o0xde9" w:colFirst="0" w:colLast="0"/>
            <w:bookmarkEnd w:id="412"/>
            <w:r>
              <w:rPr>
                <w:rFonts w:ascii="Arial" w:eastAsia="Arial" w:hAnsi="Arial" w:cs="Arial"/>
                <w:color w:val="000000"/>
                <w:sz w:val="22"/>
                <w:highlight w:val="white"/>
              </w:rPr>
              <w:t>Update client on progress</w:t>
            </w:r>
          </w:p>
        </w:tc>
      </w:tr>
      <w:tr w:rsidR="004B0263" w14:paraId="0D7C746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6FD654" w14:textId="77777777" w:rsidR="004B0263" w:rsidRDefault="00070B6D">
            <w:pPr>
              <w:pStyle w:val="Heading1"/>
              <w:keepNext/>
              <w:keepLines/>
              <w:spacing w:line="240" w:lineRule="auto"/>
              <w:ind w:left="100"/>
              <w:contextualSpacing w:val="0"/>
              <w:jc w:val="right"/>
              <w:outlineLvl w:val="0"/>
            </w:pPr>
            <w:bookmarkStart w:id="413" w:name="h.2367nm2" w:colFirst="0" w:colLast="0"/>
            <w:bookmarkEnd w:id="41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7E4DD3" w14:textId="77777777" w:rsidR="004B0263" w:rsidRDefault="00070B6D">
            <w:pPr>
              <w:pStyle w:val="Heading1"/>
              <w:keepNext/>
              <w:keepLines/>
              <w:spacing w:line="240" w:lineRule="auto"/>
              <w:contextualSpacing w:val="0"/>
              <w:outlineLvl w:val="0"/>
            </w:pPr>
            <w:bookmarkStart w:id="414" w:name="h.ibhxtv" w:colFirst="0" w:colLast="0"/>
            <w:bookmarkEnd w:id="414"/>
            <w:r>
              <w:rPr>
                <w:rFonts w:ascii="Arial" w:eastAsia="Arial" w:hAnsi="Arial" w:cs="Arial"/>
                <w:color w:val="000000"/>
                <w:sz w:val="22"/>
                <w:highlight w:val="white"/>
              </w:rPr>
              <w:t>Recognized progress is being made, but also recognized we are falling behind</w:t>
            </w:r>
          </w:p>
        </w:tc>
      </w:tr>
      <w:tr w:rsidR="004B0263" w14:paraId="75D777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8ADB66" w14:textId="77777777" w:rsidR="004B0263" w:rsidRDefault="00070B6D">
            <w:pPr>
              <w:pStyle w:val="Heading1"/>
              <w:keepNext/>
              <w:keepLines/>
              <w:spacing w:line="240" w:lineRule="auto"/>
              <w:ind w:left="100"/>
              <w:contextualSpacing w:val="0"/>
              <w:jc w:val="right"/>
              <w:outlineLvl w:val="0"/>
            </w:pPr>
            <w:bookmarkStart w:id="415" w:name="h.32b5gho" w:colFirst="0" w:colLast="0"/>
            <w:bookmarkEnd w:id="41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0FD08A" w14:textId="77777777" w:rsidR="004B0263" w:rsidRDefault="00070B6D">
            <w:pPr>
              <w:pStyle w:val="Heading1"/>
              <w:keepNext/>
              <w:keepLines/>
              <w:spacing w:line="240" w:lineRule="auto"/>
              <w:contextualSpacing w:val="0"/>
              <w:outlineLvl w:val="0"/>
            </w:pPr>
            <w:bookmarkStart w:id="416" w:name="h.1hgfqph" w:colFirst="0" w:colLast="0"/>
            <w:bookmarkEnd w:id="416"/>
            <w:r>
              <w:rPr>
                <w:rFonts w:ascii="Arial" w:eastAsia="Arial" w:hAnsi="Arial" w:cs="Arial"/>
                <w:color w:val="000000"/>
                <w:sz w:val="22"/>
                <w:highlight w:val="white"/>
              </w:rPr>
              <w:t>Jonathan - Finish Admin Application View, Account Invites.</w:t>
            </w:r>
          </w:p>
          <w:p w14:paraId="45C01AF8" w14:textId="77777777" w:rsidR="004B0263" w:rsidRDefault="00070B6D">
            <w:pPr>
              <w:pStyle w:val="Heading1"/>
              <w:keepNext/>
              <w:keepLines/>
              <w:spacing w:line="240" w:lineRule="auto"/>
              <w:contextualSpacing w:val="0"/>
              <w:outlineLvl w:val="0"/>
            </w:pPr>
            <w:bookmarkStart w:id="417" w:name="h.41g39da" w:colFirst="0" w:colLast="0"/>
            <w:bookmarkEnd w:id="417"/>
            <w:r>
              <w:rPr>
                <w:rFonts w:ascii="Arial" w:eastAsia="Arial" w:hAnsi="Arial" w:cs="Arial"/>
                <w:color w:val="000000"/>
                <w:sz w:val="22"/>
                <w:highlight w:val="white"/>
              </w:rPr>
              <w:t>Nick - Finish the Domain Mentor Application, More info on Hover</w:t>
            </w:r>
          </w:p>
        </w:tc>
      </w:tr>
    </w:tbl>
    <w:p w14:paraId="6621C001" w14:textId="77777777" w:rsidR="004B0263" w:rsidRDefault="004B0263" w:rsidP="004F09F2"/>
    <w:tbl>
      <w:tblPr>
        <w:tblStyle w:val="afffffffb"/>
        <w:tblW w:w="9120" w:type="dxa"/>
        <w:tblInd w:w="-99" w:type="dxa"/>
        <w:tblLayout w:type="fixed"/>
        <w:tblLook w:val="0600" w:firstRow="0" w:lastRow="0" w:firstColumn="0" w:lastColumn="0" w:noHBand="1" w:noVBand="1"/>
      </w:tblPr>
      <w:tblGrid>
        <w:gridCol w:w="2040"/>
        <w:gridCol w:w="7080"/>
      </w:tblGrid>
      <w:tr w:rsidR="004B0263" w14:paraId="444BE0A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CFC3A6" w14:textId="77777777" w:rsidR="004B0263" w:rsidRDefault="00070B6D">
            <w:pPr>
              <w:pStyle w:val="Heading1"/>
              <w:keepNext/>
              <w:keepLines/>
              <w:spacing w:line="240" w:lineRule="auto"/>
              <w:ind w:left="100"/>
              <w:contextualSpacing w:val="0"/>
              <w:jc w:val="right"/>
              <w:outlineLvl w:val="0"/>
            </w:pPr>
            <w:bookmarkStart w:id="418" w:name="h.2gldjl3" w:colFirst="0" w:colLast="0"/>
            <w:bookmarkEnd w:id="41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1969D" w14:textId="77777777" w:rsidR="004B0263" w:rsidRDefault="00070B6D">
            <w:pPr>
              <w:pStyle w:val="Heading1"/>
              <w:keepNext/>
              <w:keepLines/>
              <w:spacing w:line="240" w:lineRule="auto"/>
              <w:contextualSpacing w:val="0"/>
              <w:outlineLvl w:val="0"/>
            </w:pPr>
            <w:bookmarkStart w:id="419" w:name="h.vqntsw" w:colFirst="0" w:colLast="0"/>
            <w:bookmarkEnd w:id="419"/>
            <w:r>
              <w:rPr>
                <w:rFonts w:ascii="Arial" w:eastAsia="Arial" w:hAnsi="Arial" w:cs="Arial"/>
                <w:color w:val="000000"/>
                <w:sz w:val="22"/>
                <w:highlight w:val="white"/>
              </w:rPr>
              <w:t>11/27/14</w:t>
            </w:r>
          </w:p>
        </w:tc>
      </w:tr>
      <w:tr w:rsidR="004B0263" w14:paraId="738F1A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F705F2" w14:textId="77777777" w:rsidR="004B0263" w:rsidRDefault="00070B6D">
            <w:pPr>
              <w:pStyle w:val="Heading1"/>
              <w:keepNext/>
              <w:keepLines/>
              <w:spacing w:line="240" w:lineRule="auto"/>
              <w:ind w:left="100"/>
              <w:contextualSpacing w:val="0"/>
              <w:jc w:val="right"/>
              <w:outlineLvl w:val="0"/>
            </w:pPr>
            <w:bookmarkStart w:id="420" w:name="h.3fqbcgp" w:colFirst="0" w:colLast="0"/>
            <w:bookmarkEnd w:id="42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ABD81F" w14:textId="77777777" w:rsidR="004B0263" w:rsidRDefault="00070B6D">
            <w:pPr>
              <w:pStyle w:val="Heading1"/>
              <w:keepNext/>
              <w:keepLines/>
              <w:spacing w:line="240" w:lineRule="auto"/>
              <w:contextualSpacing w:val="0"/>
              <w:outlineLvl w:val="0"/>
            </w:pPr>
            <w:bookmarkStart w:id="421" w:name="h.1uvlmoi" w:colFirst="0" w:colLast="0"/>
            <w:bookmarkEnd w:id="421"/>
            <w:r>
              <w:rPr>
                <w:rFonts w:ascii="Arial" w:eastAsia="Arial" w:hAnsi="Arial" w:cs="Arial"/>
                <w:color w:val="000000"/>
                <w:sz w:val="22"/>
                <w:highlight w:val="white"/>
              </w:rPr>
              <w:t>ECS237</w:t>
            </w:r>
          </w:p>
        </w:tc>
      </w:tr>
      <w:tr w:rsidR="004B0263" w14:paraId="50A6AFB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05946E" w14:textId="77777777" w:rsidR="004B0263" w:rsidRDefault="00070B6D">
            <w:pPr>
              <w:pStyle w:val="Heading1"/>
              <w:keepNext/>
              <w:keepLines/>
              <w:spacing w:line="240" w:lineRule="auto"/>
              <w:ind w:left="100"/>
              <w:contextualSpacing w:val="0"/>
              <w:jc w:val="right"/>
              <w:outlineLvl w:val="0"/>
            </w:pPr>
            <w:bookmarkStart w:id="422" w:name="h.4ev95cb" w:colFirst="0" w:colLast="0"/>
            <w:bookmarkEnd w:id="42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1C1035" w14:textId="77777777" w:rsidR="004B0263" w:rsidRDefault="00070B6D">
            <w:pPr>
              <w:pStyle w:val="Heading1"/>
              <w:keepNext/>
              <w:keepLines/>
              <w:spacing w:line="240" w:lineRule="auto"/>
              <w:contextualSpacing w:val="0"/>
              <w:outlineLvl w:val="0"/>
            </w:pPr>
            <w:bookmarkStart w:id="423" w:name="h.2u0jfk4" w:colFirst="0" w:colLast="0"/>
            <w:bookmarkEnd w:id="423"/>
            <w:r>
              <w:rPr>
                <w:rFonts w:ascii="Arial" w:eastAsia="Arial" w:hAnsi="Arial" w:cs="Arial"/>
                <w:color w:val="000000"/>
                <w:sz w:val="22"/>
                <w:highlight w:val="white"/>
              </w:rPr>
              <w:t>12:00 PM</w:t>
            </w:r>
          </w:p>
        </w:tc>
      </w:tr>
      <w:tr w:rsidR="004B0263" w14:paraId="6EE7FE9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AF35FA" w14:textId="77777777" w:rsidR="004B0263" w:rsidRDefault="00070B6D">
            <w:pPr>
              <w:pStyle w:val="Heading1"/>
              <w:keepNext/>
              <w:keepLines/>
              <w:spacing w:line="240" w:lineRule="auto"/>
              <w:ind w:left="100"/>
              <w:contextualSpacing w:val="0"/>
              <w:jc w:val="right"/>
              <w:outlineLvl w:val="0"/>
            </w:pPr>
            <w:bookmarkStart w:id="424" w:name="h.195tprx" w:colFirst="0" w:colLast="0"/>
            <w:bookmarkEnd w:id="42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68A64" w14:textId="77777777" w:rsidR="004B0263" w:rsidRDefault="00070B6D">
            <w:pPr>
              <w:pStyle w:val="Heading1"/>
              <w:keepNext/>
              <w:keepLines/>
              <w:spacing w:line="240" w:lineRule="auto"/>
              <w:contextualSpacing w:val="0"/>
              <w:outlineLvl w:val="0"/>
            </w:pPr>
            <w:bookmarkStart w:id="425" w:name="h.3t5h8fq" w:colFirst="0" w:colLast="0"/>
            <w:bookmarkEnd w:id="425"/>
            <w:r>
              <w:rPr>
                <w:rFonts w:ascii="Arial" w:eastAsia="Arial" w:hAnsi="Arial" w:cs="Arial"/>
                <w:color w:val="000000"/>
                <w:sz w:val="22"/>
                <w:highlight w:val="white"/>
              </w:rPr>
              <w:t>3:00 PM</w:t>
            </w:r>
          </w:p>
        </w:tc>
      </w:tr>
      <w:tr w:rsidR="004B0263" w14:paraId="65AA9D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1F902C" w14:textId="77777777" w:rsidR="004B0263" w:rsidRDefault="00070B6D">
            <w:pPr>
              <w:pStyle w:val="Heading1"/>
              <w:keepNext/>
              <w:keepLines/>
              <w:spacing w:line="240" w:lineRule="auto"/>
              <w:ind w:left="100"/>
              <w:contextualSpacing w:val="0"/>
              <w:jc w:val="right"/>
              <w:outlineLvl w:val="0"/>
            </w:pPr>
            <w:bookmarkStart w:id="426" w:name="h.28arinj" w:colFirst="0" w:colLast="0"/>
            <w:bookmarkEnd w:id="42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AB83C" w14:textId="77777777" w:rsidR="004B0263" w:rsidRDefault="00070B6D">
            <w:pPr>
              <w:pStyle w:val="Heading1"/>
              <w:keepNext/>
              <w:keepLines/>
              <w:spacing w:line="240" w:lineRule="auto"/>
              <w:contextualSpacing w:val="0"/>
              <w:outlineLvl w:val="0"/>
            </w:pPr>
            <w:bookmarkStart w:id="427" w:name="h.ng1svc" w:colFirst="0" w:colLast="0"/>
            <w:bookmarkEnd w:id="427"/>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056CC1B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779089" w14:textId="77777777" w:rsidR="004B0263" w:rsidRDefault="00070B6D">
            <w:pPr>
              <w:pStyle w:val="Heading1"/>
              <w:keepNext/>
              <w:keepLines/>
              <w:spacing w:line="240" w:lineRule="auto"/>
              <w:ind w:left="100"/>
              <w:contextualSpacing w:val="0"/>
              <w:jc w:val="right"/>
              <w:outlineLvl w:val="0"/>
            </w:pPr>
            <w:bookmarkStart w:id="428" w:name="h.37fpbj5" w:colFirst="0" w:colLast="0"/>
            <w:bookmarkEnd w:id="42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0C2C4" w14:textId="77777777" w:rsidR="004B0263" w:rsidRDefault="00070B6D">
            <w:pPr>
              <w:pStyle w:val="Heading1"/>
              <w:keepNext/>
              <w:keepLines/>
              <w:spacing w:line="240" w:lineRule="auto"/>
              <w:contextualSpacing w:val="0"/>
              <w:outlineLvl w:val="0"/>
            </w:pPr>
            <w:bookmarkStart w:id="429" w:name="h.1mkzlqy" w:colFirst="0" w:colLast="0"/>
            <w:bookmarkEnd w:id="429"/>
            <w:r>
              <w:rPr>
                <w:rFonts w:ascii="Arial" w:eastAsia="Arial" w:hAnsi="Arial" w:cs="Arial"/>
                <w:color w:val="000000"/>
                <w:sz w:val="22"/>
                <w:highlight w:val="white"/>
              </w:rPr>
              <w:t>N/A</w:t>
            </w:r>
          </w:p>
        </w:tc>
      </w:tr>
      <w:tr w:rsidR="004B0263" w14:paraId="79ABBA8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50E552" w14:textId="77777777" w:rsidR="004B0263" w:rsidRDefault="00070B6D">
            <w:pPr>
              <w:pStyle w:val="Heading1"/>
              <w:keepNext/>
              <w:keepLines/>
              <w:spacing w:line="240" w:lineRule="auto"/>
              <w:ind w:left="100"/>
              <w:contextualSpacing w:val="0"/>
              <w:jc w:val="right"/>
              <w:outlineLvl w:val="0"/>
            </w:pPr>
            <w:bookmarkStart w:id="430" w:name="h.46kn4er" w:colFirst="0" w:colLast="0"/>
            <w:bookmarkEnd w:id="43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7A5215" w14:textId="77777777" w:rsidR="004B0263" w:rsidRDefault="00070B6D">
            <w:pPr>
              <w:pStyle w:val="Heading1"/>
              <w:keepNext/>
              <w:keepLines/>
              <w:spacing w:line="240" w:lineRule="auto"/>
              <w:contextualSpacing w:val="0"/>
              <w:outlineLvl w:val="0"/>
            </w:pPr>
            <w:bookmarkStart w:id="431" w:name="h.2lpxemk" w:colFirst="0" w:colLast="0"/>
            <w:bookmarkEnd w:id="431"/>
            <w:r>
              <w:rPr>
                <w:rFonts w:ascii="Arial" w:eastAsia="Arial" w:hAnsi="Arial" w:cs="Arial"/>
                <w:color w:val="000000"/>
                <w:sz w:val="22"/>
                <w:highlight w:val="white"/>
              </w:rPr>
              <w:t>Coding Session</w:t>
            </w:r>
          </w:p>
        </w:tc>
      </w:tr>
      <w:tr w:rsidR="004B0263" w14:paraId="0986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20CC00" w14:textId="77777777" w:rsidR="004B0263" w:rsidRDefault="00070B6D">
            <w:pPr>
              <w:pStyle w:val="Heading1"/>
              <w:keepNext/>
              <w:keepLines/>
              <w:spacing w:line="240" w:lineRule="auto"/>
              <w:ind w:left="100"/>
              <w:contextualSpacing w:val="0"/>
              <w:jc w:val="right"/>
              <w:outlineLvl w:val="0"/>
            </w:pPr>
            <w:bookmarkStart w:id="432" w:name="h.10v7oud" w:colFirst="0" w:colLast="0"/>
            <w:bookmarkEnd w:id="43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3F03EE" w14:textId="77777777" w:rsidR="004B0263" w:rsidRDefault="00070B6D">
            <w:pPr>
              <w:pStyle w:val="Heading1"/>
              <w:keepNext/>
              <w:keepLines/>
              <w:spacing w:line="240" w:lineRule="auto"/>
              <w:contextualSpacing w:val="0"/>
              <w:outlineLvl w:val="0"/>
            </w:pPr>
            <w:bookmarkStart w:id="433" w:name="h.3kuv7i6" w:colFirst="0" w:colLast="0"/>
            <w:bookmarkEnd w:id="433"/>
            <w:r>
              <w:rPr>
                <w:rFonts w:ascii="Arial" w:eastAsia="Arial" w:hAnsi="Arial" w:cs="Arial"/>
                <w:color w:val="000000"/>
                <w:sz w:val="22"/>
                <w:highlight w:val="white"/>
              </w:rPr>
              <w:t xml:space="preserve">Hammered out more </w:t>
            </w:r>
            <w:proofErr w:type="spellStart"/>
            <w:r>
              <w:rPr>
                <w:rFonts w:ascii="Arial" w:eastAsia="Arial" w:hAnsi="Arial" w:cs="Arial"/>
                <w:color w:val="000000"/>
                <w:sz w:val="22"/>
                <w:highlight w:val="white"/>
              </w:rPr>
              <w:t>Coplat</w:t>
            </w:r>
            <w:proofErr w:type="spellEnd"/>
            <w:r>
              <w:rPr>
                <w:rFonts w:ascii="Arial" w:eastAsia="Arial" w:hAnsi="Arial" w:cs="Arial"/>
                <w:color w:val="000000"/>
                <w:sz w:val="22"/>
                <w:highlight w:val="white"/>
              </w:rPr>
              <w:t xml:space="preserve"> functionality</w:t>
            </w:r>
          </w:p>
        </w:tc>
      </w:tr>
      <w:tr w:rsidR="004B0263" w14:paraId="4622AD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21122" w14:textId="77777777" w:rsidR="004B0263" w:rsidRDefault="00070B6D">
            <w:pPr>
              <w:pStyle w:val="Heading1"/>
              <w:keepNext/>
              <w:keepLines/>
              <w:spacing w:line="240" w:lineRule="auto"/>
              <w:ind w:left="100"/>
              <w:contextualSpacing w:val="0"/>
              <w:jc w:val="right"/>
              <w:outlineLvl w:val="0"/>
            </w:pPr>
            <w:bookmarkStart w:id="434" w:name="h.2005hpz" w:colFirst="0" w:colLast="0"/>
            <w:bookmarkEnd w:id="43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E6EB" w14:textId="77777777" w:rsidR="004B0263" w:rsidRDefault="00070B6D">
            <w:pPr>
              <w:pStyle w:val="Heading1"/>
              <w:keepNext/>
              <w:keepLines/>
              <w:spacing w:line="240" w:lineRule="auto"/>
              <w:contextualSpacing w:val="0"/>
              <w:outlineLvl w:val="0"/>
            </w:pPr>
            <w:bookmarkStart w:id="435" w:name="h.4jzt0ds" w:colFirst="0" w:colLast="0"/>
            <w:bookmarkEnd w:id="435"/>
            <w:r>
              <w:rPr>
                <w:rFonts w:ascii="Arial" w:eastAsia="Arial" w:hAnsi="Arial" w:cs="Arial"/>
                <w:color w:val="000000"/>
                <w:sz w:val="22"/>
                <w:highlight w:val="white"/>
              </w:rPr>
              <w:t>None</w:t>
            </w:r>
          </w:p>
        </w:tc>
      </w:tr>
    </w:tbl>
    <w:p w14:paraId="7BFAAE95" w14:textId="77777777" w:rsidR="004B0263" w:rsidRDefault="00070B6D">
      <w:pPr>
        <w:pStyle w:val="Normal1"/>
      </w:pPr>
      <w:bookmarkStart w:id="436" w:name="h.2z53all" w:colFirst="0" w:colLast="0"/>
      <w:bookmarkEnd w:id="436"/>
      <w:r>
        <w:br w:type="page"/>
      </w:r>
    </w:p>
    <w:p w14:paraId="5B088AA2" w14:textId="77777777" w:rsidR="004B0263" w:rsidRDefault="004B0263">
      <w:pPr>
        <w:pStyle w:val="Normal1"/>
      </w:pPr>
    </w:p>
    <w:tbl>
      <w:tblPr>
        <w:tblStyle w:val="afffffffc"/>
        <w:tblW w:w="9120" w:type="dxa"/>
        <w:tblInd w:w="-99" w:type="dxa"/>
        <w:tblLayout w:type="fixed"/>
        <w:tblLook w:val="0600" w:firstRow="0" w:lastRow="0" w:firstColumn="0" w:lastColumn="0" w:noHBand="1" w:noVBand="1"/>
      </w:tblPr>
      <w:tblGrid>
        <w:gridCol w:w="2040"/>
        <w:gridCol w:w="7080"/>
      </w:tblGrid>
      <w:tr w:rsidR="004B0263" w14:paraId="191BC39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1B9482" w14:textId="77777777" w:rsidR="004B0263" w:rsidRDefault="00070B6D">
            <w:pPr>
              <w:pStyle w:val="Heading1"/>
              <w:keepNext/>
              <w:keepLines/>
              <w:spacing w:line="240" w:lineRule="auto"/>
              <w:ind w:left="100"/>
              <w:contextualSpacing w:val="0"/>
              <w:jc w:val="right"/>
              <w:outlineLvl w:val="0"/>
            </w:pPr>
            <w:bookmarkStart w:id="437" w:name="h.1eadkte" w:colFirst="0" w:colLast="0"/>
            <w:bookmarkStart w:id="438" w:name="h.3ya13h7" w:colFirst="0" w:colLast="0"/>
            <w:bookmarkStart w:id="439" w:name="h.2dfbdp0" w:colFirst="0" w:colLast="0"/>
            <w:bookmarkEnd w:id="437"/>
            <w:bookmarkEnd w:id="438"/>
            <w:bookmarkEnd w:id="43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1CFCD1" w14:textId="77777777" w:rsidR="004B0263" w:rsidRDefault="00070B6D">
            <w:pPr>
              <w:pStyle w:val="Heading1"/>
              <w:keepNext/>
              <w:keepLines/>
              <w:spacing w:line="240" w:lineRule="auto"/>
              <w:contextualSpacing w:val="0"/>
              <w:outlineLvl w:val="0"/>
            </w:pPr>
            <w:bookmarkStart w:id="440" w:name="h.sklnwt" w:colFirst="0" w:colLast="0"/>
            <w:bookmarkEnd w:id="440"/>
            <w:r>
              <w:rPr>
                <w:rFonts w:ascii="Arial" w:eastAsia="Arial" w:hAnsi="Arial" w:cs="Arial"/>
                <w:color w:val="000000"/>
                <w:sz w:val="22"/>
                <w:highlight w:val="white"/>
              </w:rPr>
              <w:t>12/08/14</w:t>
            </w:r>
          </w:p>
        </w:tc>
      </w:tr>
      <w:tr w:rsidR="004B0263" w14:paraId="2AEE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2BD771" w14:textId="77777777" w:rsidR="004B0263" w:rsidRDefault="00070B6D">
            <w:pPr>
              <w:pStyle w:val="Heading1"/>
              <w:keepNext/>
              <w:keepLines/>
              <w:spacing w:line="240" w:lineRule="auto"/>
              <w:ind w:left="100"/>
              <w:contextualSpacing w:val="0"/>
              <w:jc w:val="right"/>
              <w:outlineLvl w:val="0"/>
            </w:pPr>
            <w:bookmarkStart w:id="441" w:name="h.3ck96km" w:colFirst="0" w:colLast="0"/>
            <w:bookmarkEnd w:id="44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4E47E" w14:textId="77777777" w:rsidR="004B0263" w:rsidRDefault="00070B6D">
            <w:pPr>
              <w:pStyle w:val="Heading1"/>
              <w:keepNext/>
              <w:keepLines/>
              <w:spacing w:line="240" w:lineRule="auto"/>
              <w:contextualSpacing w:val="0"/>
              <w:outlineLvl w:val="0"/>
            </w:pPr>
            <w:bookmarkStart w:id="442" w:name="h.1rpjgsf" w:colFirst="0" w:colLast="0"/>
            <w:bookmarkEnd w:id="442"/>
            <w:r>
              <w:rPr>
                <w:rFonts w:ascii="Arial" w:eastAsia="Arial" w:hAnsi="Arial" w:cs="Arial"/>
                <w:color w:val="000000"/>
                <w:sz w:val="22"/>
                <w:highlight w:val="white"/>
              </w:rPr>
              <w:t>ECS237</w:t>
            </w:r>
          </w:p>
        </w:tc>
      </w:tr>
      <w:tr w:rsidR="004B0263" w14:paraId="47EC4B1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AA1E05" w14:textId="77777777" w:rsidR="004B0263" w:rsidRDefault="00070B6D">
            <w:pPr>
              <w:pStyle w:val="Heading1"/>
              <w:keepNext/>
              <w:keepLines/>
              <w:spacing w:line="240" w:lineRule="auto"/>
              <w:ind w:left="100"/>
              <w:contextualSpacing w:val="0"/>
              <w:jc w:val="right"/>
              <w:outlineLvl w:val="0"/>
            </w:pPr>
            <w:bookmarkStart w:id="443" w:name="h.4bp6zg8" w:colFirst="0" w:colLast="0"/>
            <w:bookmarkEnd w:id="44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4E67AD" w14:textId="77777777" w:rsidR="004B0263" w:rsidRDefault="00070B6D">
            <w:pPr>
              <w:pStyle w:val="Heading1"/>
              <w:keepNext/>
              <w:keepLines/>
              <w:spacing w:line="240" w:lineRule="auto"/>
              <w:contextualSpacing w:val="0"/>
              <w:outlineLvl w:val="0"/>
            </w:pPr>
            <w:bookmarkStart w:id="444" w:name="h.2quh9o1" w:colFirst="0" w:colLast="0"/>
            <w:bookmarkEnd w:id="444"/>
            <w:r>
              <w:rPr>
                <w:rFonts w:ascii="Arial" w:eastAsia="Arial" w:hAnsi="Arial" w:cs="Arial"/>
                <w:color w:val="000000"/>
                <w:sz w:val="22"/>
                <w:highlight w:val="white"/>
              </w:rPr>
              <w:t>11:00 AM</w:t>
            </w:r>
          </w:p>
        </w:tc>
      </w:tr>
      <w:tr w:rsidR="004B0263" w14:paraId="56B9E8C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0972C4" w14:textId="77777777" w:rsidR="004B0263" w:rsidRDefault="00070B6D">
            <w:pPr>
              <w:pStyle w:val="Heading1"/>
              <w:keepNext/>
              <w:keepLines/>
              <w:spacing w:line="240" w:lineRule="auto"/>
              <w:ind w:left="100"/>
              <w:contextualSpacing w:val="0"/>
              <w:jc w:val="right"/>
              <w:outlineLvl w:val="0"/>
            </w:pPr>
            <w:bookmarkStart w:id="445" w:name="h.15zrjvu" w:colFirst="0" w:colLast="0"/>
            <w:bookmarkEnd w:id="44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84B8FF" w14:textId="77777777" w:rsidR="004B0263" w:rsidRDefault="00070B6D">
            <w:pPr>
              <w:pStyle w:val="Heading1"/>
              <w:keepNext/>
              <w:keepLines/>
              <w:spacing w:line="240" w:lineRule="auto"/>
              <w:contextualSpacing w:val="0"/>
              <w:outlineLvl w:val="0"/>
            </w:pPr>
            <w:bookmarkStart w:id="446" w:name="h.3pzf2jn" w:colFirst="0" w:colLast="0"/>
            <w:bookmarkEnd w:id="446"/>
            <w:r>
              <w:rPr>
                <w:rFonts w:ascii="Arial" w:eastAsia="Arial" w:hAnsi="Arial" w:cs="Arial"/>
                <w:color w:val="000000"/>
                <w:sz w:val="22"/>
                <w:highlight w:val="white"/>
              </w:rPr>
              <w:t>5:00 PM</w:t>
            </w:r>
          </w:p>
        </w:tc>
      </w:tr>
      <w:tr w:rsidR="004B0263" w14:paraId="272D56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3E17A" w14:textId="77777777" w:rsidR="004B0263" w:rsidRDefault="00070B6D">
            <w:pPr>
              <w:pStyle w:val="Heading1"/>
              <w:keepNext/>
              <w:keepLines/>
              <w:spacing w:line="240" w:lineRule="auto"/>
              <w:ind w:left="100"/>
              <w:contextualSpacing w:val="0"/>
              <w:jc w:val="right"/>
              <w:outlineLvl w:val="0"/>
            </w:pPr>
            <w:bookmarkStart w:id="447" w:name="h.254pcrg" w:colFirst="0" w:colLast="0"/>
            <w:bookmarkEnd w:id="44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8DCE3A" w14:textId="77777777" w:rsidR="004B0263" w:rsidRDefault="00070B6D">
            <w:pPr>
              <w:pStyle w:val="Heading1"/>
              <w:keepNext/>
              <w:keepLines/>
              <w:spacing w:line="240" w:lineRule="auto"/>
              <w:contextualSpacing w:val="0"/>
              <w:outlineLvl w:val="0"/>
            </w:pPr>
            <w:bookmarkStart w:id="448" w:name="h.k9zmz9" w:colFirst="0" w:colLast="0"/>
            <w:bookmarkEnd w:id="448"/>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1C92DCC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678DC7" w14:textId="77777777" w:rsidR="004B0263" w:rsidRDefault="00070B6D">
            <w:pPr>
              <w:pStyle w:val="Heading1"/>
              <w:keepNext/>
              <w:keepLines/>
              <w:spacing w:line="240" w:lineRule="auto"/>
              <w:ind w:left="100"/>
              <w:contextualSpacing w:val="0"/>
              <w:jc w:val="right"/>
              <w:outlineLvl w:val="0"/>
            </w:pPr>
            <w:bookmarkStart w:id="449" w:name="h.349n5n2" w:colFirst="0" w:colLast="0"/>
            <w:bookmarkEnd w:id="44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6D193" w14:textId="77777777" w:rsidR="004B0263" w:rsidRDefault="00070B6D">
            <w:pPr>
              <w:pStyle w:val="Heading1"/>
              <w:keepNext/>
              <w:keepLines/>
              <w:spacing w:line="240" w:lineRule="auto"/>
              <w:contextualSpacing w:val="0"/>
              <w:outlineLvl w:val="0"/>
            </w:pPr>
            <w:bookmarkStart w:id="450" w:name="h.1jexfuv" w:colFirst="0" w:colLast="0"/>
            <w:bookmarkEnd w:id="450"/>
            <w:r>
              <w:rPr>
                <w:rFonts w:ascii="Arial" w:eastAsia="Arial" w:hAnsi="Arial" w:cs="Arial"/>
                <w:color w:val="000000"/>
                <w:sz w:val="22"/>
                <w:highlight w:val="white"/>
              </w:rPr>
              <w:t>N/A</w:t>
            </w:r>
          </w:p>
        </w:tc>
      </w:tr>
      <w:tr w:rsidR="004B0263" w14:paraId="7B1A7A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C991B" w14:textId="77777777" w:rsidR="004B0263" w:rsidRDefault="00070B6D">
            <w:pPr>
              <w:pStyle w:val="Heading1"/>
              <w:keepNext/>
              <w:keepLines/>
              <w:spacing w:line="240" w:lineRule="auto"/>
              <w:ind w:left="100"/>
              <w:contextualSpacing w:val="0"/>
              <w:jc w:val="right"/>
              <w:outlineLvl w:val="0"/>
            </w:pPr>
            <w:bookmarkStart w:id="451" w:name="h.43ekyio" w:colFirst="0" w:colLast="0"/>
            <w:bookmarkEnd w:id="45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A8057" w14:textId="77777777" w:rsidR="004B0263" w:rsidRDefault="00070B6D">
            <w:pPr>
              <w:pStyle w:val="Heading1"/>
              <w:keepNext/>
              <w:keepLines/>
              <w:spacing w:line="240" w:lineRule="auto"/>
              <w:contextualSpacing w:val="0"/>
              <w:outlineLvl w:val="0"/>
            </w:pPr>
            <w:bookmarkStart w:id="452" w:name="h.2ijv8qh" w:colFirst="0" w:colLast="0"/>
            <w:bookmarkEnd w:id="452"/>
            <w:r>
              <w:rPr>
                <w:rFonts w:ascii="Arial" w:eastAsia="Arial" w:hAnsi="Arial" w:cs="Arial"/>
                <w:color w:val="000000"/>
                <w:sz w:val="22"/>
                <w:highlight w:val="white"/>
              </w:rPr>
              <w:t>Senior Project Posters</w:t>
            </w:r>
          </w:p>
        </w:tc>
      </w:tr>
      <w:tr w:rsidR="004B0263" w14:paraId="11AE0A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CCD6E6" w14:textId="77777777" w:rsidR="004B0263" w:rsidRDefault="00070B6D">
            <w:pPr>
              <w:pStyle w:val="Heading1"/>
              <w:keepNext/>
              <w:keepLines/>
              <w:spacing w:line="240" w:lineRule="auto"/>
              <w:ind w:left="100"/>
              <w:contextualSpacing w:val="0"/>
              <w:jc w:val="right"/>
              <w:outlineLvl w:val="0"/>
            </w:pPr>
            <w:bookmarkStart w:id="453" w:name="h.xp5iya" w:colFirst="0" w:colLast="0"/>
            <w:bookmarkEnd w:id="45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5D2053" w14:textId="77777777" w:rsidR="004B0263" w:rsidRDefault="00070B6D">
            <w:pPr>
              <w:pStyle w:val="Heading1"/>
              <w:keepNext/>
              <w:keepLines/>
              <w:spacing w:line="240" w:lineRule="auto"/>
              <w:contextualSpacing w:val="0"/>
              <w:outlineLvl w:val="0"/>
            </w:pPr>
            <w:bookmarkStart w:id="454" w:name="h.3hot1m3" w:colFirst="0" w:colLast="0"/>
            <w:bookmarkEnd w:id="454"/>
            <w:r>
              <w:rPr>
                <w:rFonts w:ascii="Arial" w:eastAsia="Arial" w:hAnsi="Arial" w:cs="Arial"/>
                <w:color w:val="000000"/>
                <w:sz w:val="22"/>
                <w:highlight w:val="white"/>
              </w:rPr>
              <w:t xml:space="preserve">Work on posters. Collaborate on </w:t>
            </w:r>
            <w:proofErr w:type="spellStart"/>
            <w:r>
              <w:rPr>
                <w:rFonts w:ascii="Arial" w:eastAsia="Arial" w:hAnsi="Arial" w:cs="Arial"/>
                <w:color w:val="000000"/>
                <w:sz w:val="22"/>
                <w:highlight w:val="white"/>
              </w:rPr>
              <w:t>verbage</w:t>
            </w:r>
            <w:proofErr w:type="spellEnd"/>
            <w:r>
              <w:rPr>
                <w:rFonts w:ascii="Arial" w:eastAsia="Arial" w:hAnsi="Arial" w:cs="Arial"/>
                <w:color w:val="000000"/>
                <w:sz w:val="22"/>
                <w:highlight w:val="white"/>
              </w:rPr>
              <w:t>.</w:t>
            </w:r>
          </w:p>
        </w:tc>
      </w:tr>
      <w:tr w:rsidR="004B0263" w14:paraId="589DA48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C7AF77" w14:textId="77777777" w:rsidR="004B0263" w:rsidRDefault="00070B6D">
            <w:pPr>
              <w:pStyle w:val="Heading1"/>
              <w:keepNext/>
              <w:keepLines/>
              <w:spacing w:line="240" w:lineRule="auto"/>
              <w:ind w:left="100"/>
              <w:contextualSpacing w:val="0"/>
              <w:jc w:val="right"/>
              <w:outlineLvl w:val="0"/>
            </w:pPr>
            <w:bookmarkStart w:id="455" w:name="h.1wu3btw" w:colFirst="0" w:colLast="0"/>
            <w:bookmarkEnd w:id="45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A33E65" w14:textId="77777777" w:rsidR="004B0263" w:rsidRDefault="00070B6D">
            <w:pPr>
              <w:pStyle w:val="Heading1"/>
              <w:keepNext/>
              <w:keepLines/>
              <w:spacing w:line="240" w:lineRule="auto"/>
              <w:contextualSpacing w:val="0"/>
              <w:outlineLvl w:val="0"/>
            </w:pPr>
            <w:bookmarkStart w:id="456" w:name="h.4gtquhp" w:colFirst="0" w:colLast="0"/>
            <w:bookmarkEnd w:id="456"/>
            <w:r>
              <w:rPr>
                <w:rFonts w:ascii="Arial" w:eastAsia="Arial" w:hAnsi="Arial" w:cs="Arial"/>
                <w:color w:val="000000"/>
                <w:sz w:val="22"/>
                <w:highlight w:val="white"/>
              </w:rPr>
              <w:t>None</w:t>
            </w:r>
          </w:p>
        </w:tc>
      </w:tr>
    </w:tbl>
    <w:p w14:paraId="4F391BE3" w14:textId="77777777" w:rsidR="004B0263" w:rsidRDefault="004B0263" w:rsidP="00693D3E">
      <w:bookmarkStart w:id="457" w:name="h.2vz14pi" w:colFirst="0" w:colLast="0"/>
      <w:bookmarkEnd w:id="457"/>
    </w:p>
    <w:tbl>
      <w:tblPr>
        <w:tblStyle w:val="afffffffd"/>
        <w:tblW w:w="9120" w:type="dxa"/>
        <w:tblInd w:w="-99" w:type="dxa"/>
        <w:tblLayout w:type="fixed"/>
        <w:tblLook w:val="0600" w:firstRow="0" w:lastRow="0" w:firstColumn="0" w:lastColumn="0" w:noHBand="1" w:noVBand="1"/>
      </w:tblPr>
      <w:tblGrid>
        <w:gridCol w:w="2040"/>
        <w:gridCol w:w="7080"/>
      </w:tblGrid>
      <w:tr w:rsidR="004B0263" w14:paraId="3F752B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FAE34" w14:textId="77777777" w:rsidR="004B0263" w:rsidRDefault="00070B6D">
            <w:pPr>
              <w:pStyle w:val="Heading1"/>
              <w:keepNext/>
              <w:keepLines/>
              <w:spacing w:line="240" w:lineRule="auto"/>
              <w:ind w:left="100"/>
              <w:contextualSpacing w:val="0"/>
              <w:jc w:val="right"/>
              <w:outlineLvl w:val="0"/>
            </w:pPr>
            <w:bookmarkStart w:id="458" w:name="h.1b4bexb" w:colFirst="0" w:colLast="0"/>
            <w:bookmarkEnd w:id="45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AD974" w14:textId="77777777" w:rsidR="004B0263" w:rsidRDefault="00070B6D">
            <w:pPr>
              <w:pStyle w:val="Heading1"/>
              <w:keepNext/>
              <w:keepLines/>
              <w:spacing w:line="240" w:lineRule="auto"/>
              <w:contextualSpacing w:val="0"/>
              <w:outlineLvl w:val="0"/>
            </w:pPr>
            <w:bookmarkStart w:id="459" w:name="h.3v3yxl4" w:colFirst="0" w:colLast="0"/>
            <w:bookmarkEnd w:id="459"/>
            <w:r>
              <w:rPr>
                <w:rFonts w:ascii="Arial" w:eastAsia="Arial" w:hAnsi="Arial" w:cs="Arial"/>
                <w:color w:val="000000"/>
                <w:sz w:val="22"/>
                <w:highlight w:val="white"/>
              </w:rPr>
              <w:t>12/09/14</w:t>
            </w:r>
          </w:p>
        </w:tc>
      </w:tr>
      <w:tr w:rsidR="004B0263" w14:paraId="569A3AF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E50A3" w14:textId="77777777" w:rsidR="004B0263" w:rsidRDefault="00070B6D">
            <w:pPr>
              <w:pStyle w:val="Heading1"/>
              <w:keepNext/>
              <w:keepLines/>
              <w:spacing w:line="240" w:lineRule="auto"/>
              <w:ind w:left="100"/>
              <w:contextualSpacing w:val="0"/>
              <w:jc w:val="right"/>
              <w:outlineLvl w:val="0"/>
            </w:pPr>
            <w:bookmarkStart w:id="460" w:name="h.2a997sx" w:colFirst="0" w:colLast="0"/>
            <w:bookmarkEnd w:id="46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0825AD" w14:textId="77777777" w:rsidR="004B0263" w:rsidRDefault="00070B6D">
            <w:pPr>
              <w:pStyle w:val="Heading1"/>
              <w:keepNext/>
              <w:keepLines/>
              <w:spacing w:line="240" w:lineRule="auto"/>
              <w:contextualSpacing w:val="0"/>
              <w:outlineLvl w:val="0"/>
            </w:pPr>
            <w:bookmarkStart w:id="461" w:name="h.peji0q" w:colFirst="0" w:colLast="0"/>
            <w:bookmarkEnd w:id="461"/>
            <w:r>
              <w:rPr>
                <w:rFonts w:ascii="Arial" w:eastAsia="Arial" w:hAnsi="Arial" w:cs="Arial"/>
                <w:color w:val="000000"/>
                <w:sz w:val="22"/>
                <w:highlight w:val="white"/>
              </w:rPr>
              <w:t>Google Plus</w:t>
            </w:r>
          </w:p>
        </w:tc>
      </w:tr>
      <w:tr w:rsidR="004B0263" w14:paraId="39DF9B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5A6EB" w14:textId="77777777" w:rsidR="004B0263" w:rsidRDefault="00070B6D">
            <w:pPr>
              <w:pStyle w:val="Heading1"/>
              <w:keepNext/>
              <w:keepLines/>
              <w:spacing w:line="240" w:lineRule="auto"/>
              <w:ind w:left="100"/>
              <w:contextualSpacing w:val="0"/>
              <w:jc w:val="right"/>
              <w:outlineLvl w:val="0"/>
            </w:pPr>
            <w:bookmarkStart w:id="462" w:name="h.39e70oj" w:colFirst="0" w:colLast="0"/>
            <w:bookmarkEnd w:id="46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716941" w14:textId="77777777" w:rsidR="004B0263" w:rsidRDefault="00070B6D">
            <w:pPr>
              <w:pStyle w:val="Heading1"/>
              <w:keepNext/>
              <w:keepLines/>
              <w:spacing w:line="240" w:lineRule="auto"/>
              <w:contextualSpacing w:val="0"/>
              <w:outlineLvl w:val="0"/>
            </w:pPr>
            <w:bookmarkStart w:id="463" w:name="h.1ojhawc" w:colFirst="0" w:colLast="0"/>
            <w:bookmarkEnd w:id="463"/>
            <w:r>
              <w:rPr>
                <w:rFonts w:ascii="Arial" w:eastAsia="Arial" w:hAnsi="Arial" w:cs="Arial"/>
                <w:color w:val="000000"/>
                <w:sz w:val="22"/>
                <w:highlight w:val="white"/>
              </w:rPr>
              <w:t>11:00 AM</w:t>
            </w:r>
          </w:p>
        </w:tc>
      </w:tr>
      <w:tr w:rsidR="004B0263" w14:paraId="476ECF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B797E" w14:textId="77777777" w:rsidR="004B0263" w:rsidRDefault="00070B6D">
            <w:pPr>
              <w:pStyle w:val="Heading1"/>
              <w:keepNext/>
              <w:keepLines/>
              <w:spacing w:line="240" w:lineRule="auto"/>
              <w:ind w:left="100"/>
              <w:contextualSpacing w:val="0"/>
              <w:jc w:val="right"/>
              <w:outlineLvl w:val="0"/>
            </w:pPr>
            <w:bookmarkStart w:id="464" w:name="h.48j4tk5" w:colFirst="0" w:colLast="0"/>
            <w:bookmarkEnd w:id="46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0ACB8" w14:textId="77777777" w:rsidR="004B0263" w:rsidRDefault="00070B6D">
            <w:pPr>
              <w:pStyle w:val="Heading1"/>
              <w:keepNext/>
              <w:keepLines/>
              <w:spacing w:line="240" w:lineRule="auto"/>
              <w:contextualSpacing w:val="0"/>
              <w:outlineLvl w:val="0"/>
            </w:pPr>
            <w:bookmarkStart w:id="465" w:name="h.2nof3ry" w:colFirst="0" w:colLast="0"/>
            <w:bookmarkEnd w:id="465"/>
            <w:r>
              <w:rPr>
                <w:rFonts w:ascii="Arial" w:eastAsia="Arial" w:hAnsi="Arial" w:cs="Arial"/>
                <w:color w:val="000000"/>
                <w:sz w:val="22"/>
                <w:highlight w:val="white"/>
              </w:rPr>
              <w:t>2:00 PM</w:t>
            </w:r>
          </w:p>
        </w:tc>
      </w:tr>
      <w:tr w:rsidR="004B0263" w14:paraId="05E7EAB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189ED5" w14:textId="77777777" w:rsidR="004B0263" w:rsidRDefault="00070B6D">
            <w:pPr>
              <w:pStyle w:val="Heading1"/>
              <w:keepNext/>
              <w:keepLines/>
              <w:spacing w:line="240" w:lineRule="auto"/>
              <w:ind w:left="100"/>
              <w:contextualSpacing w:val="0"/>
              <w:jc w:val="right"/>
              <w:outlineLvl w:val="0"/>
            </w:pPr>
            <w:bookmarkStart w:id="466" w:name="h.12tpdzr" w:colFirst="0" w:colLast="0"/>
            <w:bookmarkEnd w:id="46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920C20" w14:textId="77777777" w:rsidR="004B0263" w:rsidRDefault="00070B6D">
            <w:pPr>
              <w:pStyle w:val="Heading1"/>
              <w:keepNext/>
              <w:keepLines/>
              <w:spacing w:line="240" w:lineRule="auto"/>
              <w:contextualSpacing w:val="0"/>
              <w:outlineLvl w:val="0"/>
            </w:pPr>
            <w:bookmarkStart w:id="467" w:name="h.3mtcwnk" w:colFirst="0" w:colLast="0"/>
            <w:bookmarkEnd w:id="467"/>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 Juan Caraballo</w:t>
            </w:r>
          </w:p>
        </w:tc>
      </w:tr>
      <w:tr w:rsidR="004B0263" w14:paraId="32887B8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2336B8" w14:textId="77777777" w:rsidR="004B0263" w:rsidRDefault="00070B6D">
            <w:pPr>
              <w:pStyle w:val="Heading1"/>
              <w:keepNext/>
              <w:keepLines/>
              <w:spacing w:line="240" w:lineRule="auto"/>
              <w:ind w:left="100"/>
              <w:contextualSpacing w:val="0"/>
              <w:jc w:val="right"/>
              <w:outlineLvl w:val="0"/>
            </w:pPr>
            <w:bookmarkStart w:id="468" w:name="h.21yn6vd" w:colFirst="0" w:colLast="0"/>
            <w:bookmarkEnd w:id="46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70BB2" w14:textId="77777777" w:rsidR="004B0263" w:rsidRDefault="00070B6D">
            <w:pPr>
              <w:pStyle w:val="Heading1"/>
              <w:keepNext/>
              <w:keepLines/>
              <w:spacing w:line="240" w:lineRule="auto"/>
              <w:contextualSpacing w:val="0"/>
              <w:outlineLvl w:val="0"/>
            </w:pPr>
            <w:bookmarkStart w:id="469" w:name="h.h3xh36" w:colFirst="0" w:colLast="0"/>
            <w:bookmarkEnd w:id="469"/>
            <w:r>
              <w:rPr>
                <w:rFonts w:ascii="Arial" w:eastAsia="Arial" w:hAnsi="Arial" w:cs="Arial"/>
                <w:color w:val="000000"/>
                <w:sz w:val="22"/>
                <w:highlight w:val="white"/>
              </w:rPr>
              <w:t>N/A</w:t>
            </w:r>
          </w:p>
        </w:tc>
      </w:tr>
      <w:tr w:rsidR="004B0263" w14:paraId="610897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6B8C3" w14:textId="77777777" w:rsidR="004B0263" w:rsidRDefault="00070B6D">
            <w:pPr>
              <w:pStyle w:val="Heading1"/>
              <w:keepNext/>
              <w:keepLines/>
              <w:spacing w:line="240" w:lineRule="auto"/>
              <w:ind w:left="100"/>
              <w:contextualSpacing w:val="0"/>
              <w:jc w:val="right"/>
              <w:outlineLvl w:val="0"/>
            </w:pPr>
            <w:bookmarkStart w:id="470" w:name="h.313kzqz" w:colFirst="0" w:colLast="0"/>
            <w:bookmarkEnd w:id="47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1AF3D1" w14:textId="77777777" w:rsidR="004B0263" w:rsidRDefault="00070B6D">
            <w:pPr>
              <w:pStyle w:val="Heading1"/>
              <w:keepNext/>
              <w:keepLines/>
              <w:spacing w:line="240" w:lineRule="auto"/>
              <w:contextualSpacing w:val="0"/>
              <w:outlineLvl w:val="0"/>
            </w:pPr>
            <w:bookmarkStart w:id="471" w:name="h.1g8v9ys" w:colFirst="0" w:colLast="0"/>
            <w:bookmarkEnd w:id="471"/>
            <w:r>
              <w:rPr>
                <w:rFonts w:ascii="Arial" w:eastAsia="Arial" w:hAnsi="Arial" w:cs="Arial"/>
                <w:color w:val="000000"/>
                <w:sz w:val="22"/>
                <w:highlight w:val="white"/>
              </w:rPr>
              <w:t>Do a full run through the registration process to look for bugs and recognize potential improvements</w:t>
            </w:r>
          </w:p>
        </w:tc>
      </w:tr>
      <w:tr w:rsidR="004B0263" w14:paraId="5C208B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99BC27" w14:textId="77777777" w:rsidR="004B0263" w:rsidRDefault="00070B6D">
            <w:pPr>
              <w:pStyle w:val="Heading1"/>
              <w:keepNext/>
              <w:keepLines/>
              <w:spacing w:line="240" w:lineRule="auto"/>
              <w:ind w:left="100"/>
              <w:contextualSpacing w:val="0"/>
              <w:jc w:val="right"/>
              <w:outlineLvl w:val="0"/>
            </w:pPr>
            <w:bookmarkStart w:id="472" w:name="h.408isml" w:colFirst="0" w:colLast="0"/>
            <w:bookmarkEnd w:id="47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D3F9BD" w14:textId="77777777" w:rsidR="004B0263" w:rsidRDefault="00070B6D">
            <w:pPr>
              <w:pStyle w:val="Heading1"/>
              <w:keepNext/>
              <w:keepLines/>
              <w:spacing w:line="240" w:lineRule="auto"/>
              <w:contextualSpacing w:val="0"/>
              <w:outlineLvl w:val="0"/>
            </w:pPr>
            <w:bookmarkStart w:id="473" w:name="h.2fdt2ue" w:colFirst="0" w:colLast="0"/>
            <w:bookmarkEnd w:id="473"/>
            <w:r>
              <w:rPr>
                <w:rFonts w:ascii="Arial" w:eastAsia="Arial" w:hAnsi="Arial" w:cs="Arial"/>
                <w:color w:val="000000"/>
                <w:sz w:val="22"/>
                <w:highlight w:val="white"/>
              </w:rPr>
              <w:t>Lots of progress since last time but some key functionality was missing</w:t>
            </w:r>
          </w:p>
        </w:tc>
      </w:tr>
      <w:tr w:rsidR="004B0263" w14:paraId="65BEAF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9EE2AD" w14:textId="77777777" w:rsidR="004B0263" w:rsidRDefault="00070B6D">
            <w:pPr>
              <w:pStyle w:val="Heading1"/>
              <w:keepNext/>
              <w:keepLines/>
              <w:spacing w:line="240" w:lineRule="auto"/>
              <w:ind w:left="100"/>
              <w:contextualSpacing w:val="0"/>
              <w:jc w:val="right"/>
              <w:outlineLvl w:val="0"/>
            </w:pPr>
            <w:bookmarkStart w:id="474" w:name="h.uj3d27" w:colFirst="0" w:colLast="0"/>
            <w:bookmarkEnd w:id="47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6AE615" w14:textId="77777777" w:rsidR="004B0263" w:rsidRDefault="00070B6D">
            <w:pPr>
              <w:pStyle w:val="Heading1"/>
              <w:keepNext/>
              <w:keepLines/>
              <w:spacing w:line="240" w:lineRule="auto"/>
              <w:contextualSpacing w:val="0"/>
              <w:outlineLvl w:val="0"/>
            </w:pPr>
            <w:bookmarkStart w:id="475" w:name="h.3eiqvq0" w:colFirst="0" w:colLast="0"/>
            <w:bookmarkEnd w:id="475"/>
            <w:r>
              <w:rPr>
                <w:rFonts w:ascii="Arial" w:eastAsia="Arial" w:hAnsi="Arial" w:cs="Arial"/>
                <w:color w:val="000000"/>
                <w:sz w:val="22"/>
                <w:highlight w:val="white"/>
              </w:rPr>
              <w:t>Jonathan - Email Invites, Admin Proposals.</w:t>
            </w:r>
          </w:p>
          <w:p w14:paraId="0109884D" w14:textId="77777777" w:rsidR="004B0263" w:rsidRDefault="00070B6D">
            <w:pPr>
              <w:pStyle w:val="Heading1"/>
              <w:keepNext/>
              <w:keepLines/>
              <w:spacing w:line="240" w:lineRule="auto"/>
              <w:contextualSpacing w:val="0"/>
              <w:outlineLvl w:val="0"/>
            </w:pPr>
            <w:bookmarkStart w:id="476" w:name="h.1to15xt" w:colFirst="0" w:colLast="0"/>
            <w:bookmarkEnd w:id="476"/>
            <w:r>
              <w:rPr>
                <w:rFonts w:ascii="Arial" w:eastAsia="Arial" w:hAnsi="Arial" w:cs="Arial"/>
                <w:color w:val="000000"/>
                <w:sz w:val="22"/>
                <w:highlight w:val="white"/>
              </w:rPr>
              <w:t xml:space="preserve">Nick - Allow for multiple projects per mentor, Instruction </w:t>
            </w:r>
            <w:proofErr w:type="spellStart"/>
            <w:r>
              <w:rPr>
                <w:rFonts w:ascii="Arial" w:eastAsia="Arial" w:hAnsi="Arial" w:cs="Arial"/>
                <w:color w:val="000000"/>
                <w:sz w:val="22"/>
                <w:highlight w:val="white"/>
              </w:rPr>
              <w:t>popovers</w:t>
            </w:r>
            <w:proofErr w:type="gramStart"/>
            <w:r>
              <w:rPr>
                <w:rFonts w:ascii="Arial" w:eastAsia="Arial" w:hAnsi="Arial" w:cs="Arial"/>
                <w:color w:val="000000"/>
                <w:sz w:val="22"/>
                <w:highlight w:val="white"/>
              </w:rPr>
              <w:t>,Cosmetic</w:t>
            </w:r>
            <w:proofErr w:type="spellEnd"/>
            <w:proofErr w:type="gramEnd"/>
            <w:r>
              <w:rPr>
                <w:rFonts w:ascii="Arial" w:eastAsia="Arial" w:hAnsi="Arial" w:cs="Arial"/>
                <w:color w:val="000000"/>
                <w:sz w:val="22"/>
                <w:highlight w:val="white"/>
              </w:rPr>
              <w:t xml:space="preserve"> improvements</w:t>
            </w:r>
          </w:p>
        </w:tc>
      </w:tr>
    </w:tbl>
    <w:p w14:paraId="28392C6B" w14:textId="424E05DE" w:rsidR="004B0263" w:rsidRDefault="004B0263">
      <w:pPr>
        <w:pStyle w:val="Normal1"/>
      </w:pPr>
      <w:bookmarkStart w:id="477" w:name="h.4dnoolm" w:colFirst="0" w:colLast="0"/>
      <w:bookmarkEnd w:id="477"/>
    </w:p>
    <w:p w14:paraId="3469D56C" w14:textId="77777777" w:rsidR="004B0263" w:rsidRDefault="004B0263">
      <w:pPr>
        <w:pStyle w:val="Normal1"/>
      </w:pPr>
    </w:p>
    <w:tbl>
      <w:tblPr>
        <w:tblStyle w:val="afffffffe"/>
        <w:tblW w:w="9120" w:type="dxa"/>
        <w:tblInd w:w="-99" w:type="dxa"/>
        <w:tblLayout w:type="fixed"/>
        <w:tblLook w:val="0600" w:firstRow="0" w:lastRow="0" w:firstColumn="0" w:lastColumn="0" w:noHBand="1" w:noVBand="1"/>
      </w:tblPr>
      <w:tblGrid>
        <w:gridCol w:w="2040"/>
        <w:gridCol w:w="7080"/>
      </w:tblGrid>
      <w:tr w:rsidR="004B0263" w14:paraId="271863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47EC04" w14:textId="77777777" w:rsidR="004B0263" w:rsidRDefault="00070B6D">
            <w:pPr>
              <w:pStyle w:val="Heading1"/>
              <w:keepNext/>
              <w:keepLines/>
              <w:spacing w:line="240" w:lineRule="auto"/>
              <w:ind w:left="100"/>
              <w:contextualSpacing w:val="0"/>
              <w:jc w:val="right"/>
              <w:outlineLvl w:val="0"/>
            </w:pPr>
            <w:bookmarkStart w:id="478" w:name="h.2ssyytf" w:colFirst="0" w:colLast="0"/>
            <w:bookmarkStart w:id="479" w:name="h.17y9918" w:colFirst="0" w:colLast="0"/>
            <w:bookmarkStart w:id="480" w:name="h.3rxwrp1" w:colFirst="0" w:colLast="0"/>
            <w:bookmarkEnd w:id="478"/>
            <w:bookmarkEnd w:id="479"/>
            <w:bookmarkEnd w:id="480"/>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360988" w14:textId="77777777" w:rsidR="004B0263" w:rsidRDefault="00070B6D">
            <w:pPr>
              <w:pStyle w:val="Heading1"/>
              <w:keepNext/>
              <w:keepLines/>
              <w:spacing w:line="240" w:lineRule="auto"/>
              <w:contextualSpacing w:val="0"/>
              <w:outlineLvl w:val="0"/>
            </w:pPr>
            <w:bookmarkStart w:id="481" w:name="h.27371wu" w:colFirst="0" w:colLast="0"/>
            <w:bookmarkEnd w:id="481"/>
            <w:r>
              <w:rPr>
                <w:rFonts w:ascii="Arial" w:eastAsia="Arial" w:hAnsi="Arial" w:cs="Arial"/>
                <w:color w:val="000000"/>
                <w:sz w:val="22"/>
                <w:highlight w:val="white"/>
              </w:rPr>
              <w:t>12/10/14</w:t>
            </w:r>
          </w:p>
        </w:tc>
      </w:tr>
      <w:tr w:rsidR="004B0263" w14:paraId="62D015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9E94DD" w14:textId="77777777" w:rsidR="004B0263" w:rsidRDefault="00070B6D">
            <w:pPr>
              <w:pStyle w:val="Heading1"/>
              <w:keepNext/>
              <w:keepLines/>
              <w:spacing w:line="240" w:lineRule="auto"/>
              <w:ind w:left="100"/>
              <w:contextualSpacing w:val="0"/>
              <w:jc w:val="right"/>
              <w:outlineLvl w:val="0"/>
            </w:pPr>
            <w:bookmarkStart w:id="482" w:name="h.m8hc4n" w:colFirst="0" w:colLast="0"/>
            <w:bookmarkEnd w:id="48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C1D9DE" w14:textId="77777777" w:rsidR="004B0263" w:rsidRDefault="00070B6D">
            <w:pPr>
              <w:pStyle w:val="Heading1"/>
              <w:keepNext/>
              <w:keepLines/>
              <w:spacing w:line="240" w:lineRule="auto"/>
              <w:contextualSpacing w:val="0"/>
              <w:outlineLvl w:val="0"/>
            </w:pPr>
            <w:bookmarkStart w:id="483" w:name="h.3684usg" w:colFirst="0" w:colLast="0"/>
            <w:bookmarkEnd w:id="483"/>
            <w:r>
              <w:rPr>
                <w:rFonts w:ascii="Arial" w:eastAsia="Arial" w:hAnsi="Arial" w:cs="Arial"/>
                <w:color w:val="000000"/>
                <w:sz w:val="22"/>
                <w:highlight w:val="white"/>
              </w:rPr>
              <w:t>Google Plus</w:t>
            </w:r>
          </w:p>
        </w:tc>
      </w:tr>
      <w:tr w:rsidR="004B0263" w14:paraId="21E42C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E718AA" w14:textId="77777777" w:rsidR="004B0263" w:rsidRDefault="00070B6D">
            <w:pPr>
              <w:pStyle w:val="Heading1"/>
              <w:keepNext/>
              <w:keepLines/>
              <w:spacing w:line="240" w:lineRule="auto"/>
              <w:ind w:left="100"/>
              <w:contextualSpacing w:val="0"/>
              <w:jc w:val="right"/>
              <w:outlineLvl w:val="0"/>
            </w:pPr>
            <w:bookmarkStart w:id="484" w:name="h.1ldf509" w:colFirst="0" w:colLast="0"/>
            <w:bookmarkEnd w:id="48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AA2898" w14:textId="77777777" w:rsidR="004B0263" w:rsidRDefault="00070B6D">
            <w:pPr>
              <w:pStyle w:val="Heading1"/>
              <w:keepNext/>
              <w:keepLines/>
              <w:spacing w:line="240" w:lineRule="auto"/>
              <w:contextualSpacing w:val="0"/>
              <w:outlineLvl w:val="0"/>
            </w:pPr>
            <w:bookmarkStart w:id="485" w:name="h.45d2no2" w:colFirst="0" w:colLast="0"/>
            <w:bookmarkEnd w:id="485"/>
            <w:r>
              <w:rPr>
                <w:rFonts w:ascii="Arial" w:eastAsia="Arial" w:hAnsi="Arial" w:cs="Arial"/>
                <w:color w:val="000000"/>
                <w:sz w:val="22"/>
                <w:highlight w:val="white"/>
              </w:rPr>
              <w:t>11:00 AM</w:t>
            </w:r>
          </w:p>
        </w:tc>
      </w:tr>
      <w:tr w:rsidR="004B0263" w14:paraId="5597E96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0B0B0" w14:textId="77777777" w:rsidR="004B0263" w:rsidRDefault="00070B6D">
            <w:pPr>
              <w:pStyle w:val="Heading1"/>
              <w:keepNext/>
              <w:keepLines/>
              <w:spacing w:line="240" w:lineRule="auto"/>
              <w:ind w:left="100"/>
              <w:contextualSpacing w:val="0"/>
              <w:jc w:val="right"/>
              <w:outlineLvl w:val="0"/>
            </w:pPr>
            <w:bookmarkStart w:id="486" w:name="h.2kicxvv" w:colFirst="0" w:colLast="0"/>
            <w:bookmarkEnd w:id="48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073C0F" w14:textId="77777777" w:rsidR="004B0263" w:rsidRDefault="00070B6D">
            <w:pPr>
              <w:pStyle w:val="Heading1"/>
              <w:keepNext/>
              <w:keepLines/>
              <w:spacing w:line="240" w:lineRule="auto"/>
              <w:contextualSpacing w:val="0"/>
              <w:outlineLvl w:val="0"/>
            </w:pPr>
            <w:bookmarkStart w:id="487" w:name="h.znn83o" w:colFirst="0" w:colLast="0"/>
            <w:bookmarkEnd w:id="487"/>
            <w:r>
              <w:rPr>
                <w:rFonts w:ascii="Arial" w:eastAsia="Arial" w:hAnsi="Arial" w:cs="Arial"/>
                <w:color w:val="000000"/>
                <w:sz w:val="22"/>
                <w:highlight w:val="white"/>
              </w:rPr>
              <w:t>2:00 PM</w:t>
            </w:r>
          </w:p>
        </w:tc>
      </w:tr>
      <w:tr w:rsidR="004B0263" w14:paraId="56A9C1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E23271" w14:textId="77777777" w:rsidR="004B0263" w:rsidRDefault="00070B6D">
            <w:pPr>
              <w:pStyle w:val="Heading1"/>
              <w:keepNext/>
              <w:keepLines/>
              <w:spacing w:line="240" w:lineRule="auto"/>
              <w:ind w:left="100"/>
              <w:contextualSpacing w:val="0"/>
              <w:jc w:val="right"/>
              <w:outlineLvl w:val="0"/>
            </w:pPr>
            <w:bookmarkStart w:id="488" w:name="h.3jnaqrh" w:colFirst="0" w:colLast="0"/>
            <w:bookmarkEnd w:id="48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B5F5F6" w14:textId="77777777" w:rsidR="004B0263" w:rsidRDefault="00070B6D">
            <w:pPr>
              <w:pStyle w:val="Heading1"/>
              <w:keepNext/>
              <w:keepLines/>
              <w:spacing w:line="240" w:lineRule="auto"/>
              <w:contextualSpacing w:val="0"/>
              <w:outlineLvl w:val="0"/>
            </w:pPr>
            <w:bookmarkStart w:id="489" w:name="h.1ysl0za" w:colFirst="0" w:colLast="0"/>
            <w:bookmarkEnd w:id="489"/>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 Juan Caraballo</w:t>
            </w:r>
          </w:p>
        </w:tc>
      </w:tr>
      <w:tr w:rsidR="004B0263" w14:paraId="7ADBD4F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658B68" w14:textId="77777777" w:rsidR="004B0263" w:rsidRDefault="00070B6D">
            <w:pPr>
              <w:pStyle w:val="Heading1"/>
              <w:keepNext/>
              <w:keepLines/>
              <w:spacing w:line="240" w:lineRule="auto"/>
              <w:ind w:left="100"/>
              <w:contextualSpacing w:val="0"/>
              <w:jc w:val="right"/>
              <w:outlineLvl w:val="0"/>
            </w:pPr>
            <w:bookmarkStart w:id="490" w:name="h.4is8jn3" w:colFirst="0" w:colLast="0"/>
            <w:bookmarkEnd w:id="49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A1F25E" w14:textId="77777777" w:rsidR="004B0263" w:rsidRDefault="00070B6D">
            <w:pPr>
              <w:pStyle w:val="Heading1"/>
              <w:keepNext/>
              <w:keepLines/>
              <w:spacing w:line="240" w:lineRule="auto"/>
              <w:contextualSpacing w:val="0"/>
              <w:outlineLvl w:val="0"/>
            </w:pPr>
            <w:bookmarkStart w:id="491" w:name="h.2xxituw" w:colFirst="0" w:colLast="0"/>
            <w:bookmarkEnd w:id="491"/>
            <w:r>
              <w:rPr>
                <w:rFonts w:ascii="Arial" w:eastAsia="Arial" w:hAnsi="Arial" w:cs="Arial"/>
                <w:color w:val="000000"/>
                <w:sz w:val="22"/>
                <w:highlight w:val="white"/>
              </w:rPr>
              <w:t>N/A</w:t>
            </w:r>
          </w:p>
        </w:tc>
      </w:tr>
      <w:tr w:rsidR="004B0263" w14:paraId="295707D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85F93F" w14:textId="77777777" w:rsidR="004B0263" w:rsidRDefault="00070B6D">
            <w:pPr>
              <w:pStyle w:val="Heading1"/>
              <w:keepNext/>
              <w:keepLines/>
              <w:spacing w:line="240" w:lineRule="auto"/>
              <w:ind w:left="100"/>
              <w:contextualSpacing w:val="0"/>
              <w:jc w:val="right"/>
              <w:outlineLvl w:val="0"/>
            </w:pPr>
            <w:bookmarkStart w:id="492" w:name="h.1d2t42p" w:colFirst="0" w:colLast="0"/>
            <w:bookmarkEnd w:id="49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B7C6EB" w14:textId="77777777" w:rsidR="004B0263" w:rsidRDefault="00070B6D">
            <w:pPr>
              <w:pStyle w:val="Heading1"/>
              <w:keepNext/>
              <w:keepLines/>
              <w:spacing w:line="240" w:lineRule="auto"/>
              <w:contextualSpacing w:val="0"/>
              <w:outlineLvl w:val="0"/>
            </w:pPr>
            <w:bookmarkStart w:id="493" w:name="h.3x2gmqi" w:colFirst="0" w:colLast="0"/>
            <w:bookmarkEnd w:id="493"/>
            <w:r>
              <w:rPr>
                <w:rFonts w:ascii="Arial" w:eastAsia="Arial" w:hAnsi="Arial" w:cs="Arial"/>
                <w:color w:val="000000"/>
                <w:sz w:val="22"/>
                <w:highlight w:val="white"/>
              </w:rPr>
              <w:t>Do another full run through the registration process to look for bugs and recognize potential improvements.</w:t>
            </w:r>
          </w:p>
        </w:tc>
      </w:tr>
      <w:tr w:rsidR="004B0263" w14:paraId="790C6EF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41D6C" w14:textId="77777777" w:rsidR="004B0263" w:rsidRDefault="00070B6D">
            <w:pPr>
              <w:pStyle w:val="Heading1"/>
              <w:keepNext/>
              <w:keepLines/>
              <w:spacing w:line="240" w:lineRule="auto"/>
              <w:ind w:left="100"/>
              <w:contextualSpacing w:val="0"/>
              <w:jc w:val="right"/>
              <w:outlineLvl w:val="0"/>
            </w:pPr>
            <w:bookmarkStart w:id="494" w:name="h.2c7qwyb" w:colFirst="0" w:colLast="0"/>
            <w:bookmarkEnd w:id="49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795DB4" w14:textId="77777777" w:rsidR="004B0263" w:rsidRDefault="00070B6D">
            <w:pPr>
              <w:pStyle w:val="Heading1"/>
              <w:keepNext/>
              <w:keepLines/>
              <w:spacing w:line="240" w:lineRule="auto"/>
              <w:contextualSpacing w:val="0"/>
              <w:outlineLvl w:val="0"/>
            </w:pPr>
            <w:bookmarkStart w:id="495" w:name="h.rd1764" w:colFirst="0" w:colLast="0"/>
            <w:bookmarkEnd w:id="495"/>
            <w:r>
              <w:rPr>
                <w:rFonts w:ascii="Arial" w:eastAsia="Arial" w:hAnsi="Arial" w:cs="Arial"/>
                <w:color w:val="000000"/>
                <w:sz w:val="22"/>
                <w:highlight w:val="white"/>
              </w:rPr>
              <w:t>Almost done missing one key feature</w:t>
            </w:r>
          </w:p>
        </w:tc>
      </w:tr>
      <w:tr w:rsidR="004B0263" w14:paraId="6C6F28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0A2337" w14:textId="77777777" w:rsidR="004B0263" w:rsidRDefault="00070B6D">
            <w:pPr>
              <w:pStyle w:val="Heading1"/>
              <w:keepNext/>
              <w:keepLines/>
              <w:spacing w:line="240" w:lineRule="auto"/>
              <w:ind w:left="100"/>
              <w:contextualSpacing w:val="0"/>
              <w:jc w:val="right"/>
              <w:outlineLvl w:val="0"/>
            </w:pPr>
            <w:bookmarkStart w:id="496" w:name="h.3bcoptx" w:colFirst="0" w:colLast="0"/>
            <w:bookmarkEnd w:id="49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5F063" w14:textId="77777777" w:rsidR="004B0263" w:rsidRDefault="00070B6D">
            <w:pPr>
              <w:pStyle w:val="Heading1"/>
              <w:keepNext/>
              <w:keepLines/>
              <w:spacing w:line="240" w:lineRule="auto"/>
              <w:contextualSpacing w:val="0"/>
              <w:outlineLvl w:val="0"/>
            </w:pPr>
            <w:bookmarkStart w:id="497" w:name="h.1qhz01q" w:colFirst="0" w:colLast="0"/>
            <w:bookmarkEnd w:id="497"/>
            <w:r>
              <w:rPr>
                <w:rFonts w:ascii="Arial" w:eastAsia="Arial" w:hAnsi="Arial" w:cs="Arial"/>
                <w:color w:val="000000"/>
                <w:sz w:val="22"/>
                <w:highlight w:val="white"/>
              </w:rPr>
              <w:t>Jonathan - App approval.</w:t>
            </w:r>
          </w:p>
          <w:p w14:paraId="4E13E619" w14:textId="77777777" w:rsidR="004B0263" w:rsidRDefault="00070B6D">
            <w:pPr>
              <w:pStyle w:val="Heading1"/>
              <w:keepNext/>
              <w:keepLines/>
              <w:spacing w:line="240" w:lineRule="auto"/>
              <w:contextualSpacing w:val="0"/>
              <w:outlineLvl w:val="0"/>
            </w:pPr>
            <w:bookmarkStart w:id="498" w:name="h.4ahmipj" w:colFirst="0" w:colLast="0"/>
            <w:bookmarkEnd w:id="498"/>
            <w:r>
              <w:rPr>
                <w:rFonts w:ascii="Arial" w:eastAsia="Arial" w:hAnsi="Arial" w:cs="Arial"/>
                <w:color w:val="000000"/>
                <w:sz w:val="22"/>
                <w:highlight w:val="white"/>
              </w:rPr>
              <w:t>Nick - Recommend Domain, Cosmetic improvements</w:t>
            </w:r>
          </w:p>
        </w:tc>
      </w:tr>
    </w:tbl>
    <w:p w14:paraId="701FB724" w14:textId="77777777" w:rsidR="00693D3E" w:rsidRDefault="00693D3E">
      <w:pPr>
        <w:pStyle w:val="Normal1"/>
      </w:pPr>
    </w:p>
    <w:p w14:paraId="48819166" w14:textId="77777777" w:rsidR="001F04DA" w:rsidRPr="009702B6" w:rsidRDefault="001F04DA" w:rsidP="001F04DA">
      <w:pPr>
        <w:pStyle w:val="Heading3"/>
        <w:spacing w:before="120" w:after="240"/>
        <w:jc w:val="both"/>
        <w:rPr>
          <w:b/>
          <w:bCs/>
          <w:i/>
          <w:iCs/>
        </w:rPr>
      </w:pPr>
      <w:r w:rsidRPr="009702B6">
        <w:rPr>
          <w:b/>
          <w:bCs/>
          <w:i/>
          <w:iCs/>
        </w:rPr>
        <w:t xml:space="preserve">Version 5 </w:t>
      </w:r>
      <w:proofErr w:type="gramStart"/>
      <w:r w:rsidRPr="009702B6">
        <w:rPr>
          <w:b/>
          <w:bCs/>
          <w:i/>
          <w:iCs/>
        </w:rPr>
        <w:t>Spring</w:t>
      </w:r>
      <w:proofErr w:type="gramEnd"/>
      <w:r w:rsidRPr="009702B6">
        <w:rPr>
          <w:b/>
          <w:bCs/>
          <w:i/>
          <w:iCs/>
        </w:rPr>
        <w:t xml:space="preserve"> 2015</w:t>
      </w: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4654632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B3D5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01ACF0"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19</w:t>
            </w:r>
            <w:r w:rsidRPr="00900506">
              <w:rPr>
                <w:rFonts w:ascii="Arial" w:hAnsi="Arial" w:cs="Times New Roman"/>
                <w:sz w:val="23"/>
                <w:szCs w:val="23"/>
              </w:rPr>
              <w:t>/201</w:t>
            </w:r>
            <w:r>
              <w:rPr>
                <w:rFonts w:ascii="Arial" w:hAnsi="Arial" w:cs="Times New Roman"/>
                <w:sz w:val="23"/>
                <w:szCs w:val="23"/>
              </w:rPr>
              <w:t>5</w:t>
            </w:r>
          </w:p>
        </w:tc>
      </w:tr>
      <w:tr w:rsidR="001F04DA" w:rsidRPr="00395375" w14:paraId="2FB5A08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6BD1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40381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6477156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DD305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9461C1"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3F86662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7C3C9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2CA36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34F37AF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0928E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72033F"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1F0B08B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C1A2A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89FF11"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218A47D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5A30A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08ED7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Project Introduction</w:t>
            </w:r>
          </w:p>
        </w:tc>
      </w:tr>
      <w:tr w:rsidR="001F04DA" w:rsidRPr="00395375" w14:paraId="1DFB290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F3E97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513215" w14:textId="77777777" w:rsidR="001F04DA" w:rsidRPr="00E52919" w:rsidRDefault="001F04DA" w:rsidP="00433880">
            <w:pPr>
              <w:spacing w:line="0" w:lineRule="atLeast"/>
              <w:jc w:val="both"/>
              <w:rPr>
                <w:rFonts w:ascii="Times" w:hAnsi="Times" w:cs="Times New Roman"/>
                <w:b/>
                <w:sz w:val="20"/>
              </w:rPr>
            </w:pPr>
            <w:r>
              <w:rPr>
                <w:rFonts w:ascii="Arial" w:hAnsi="Arial" w:cs="Times New Roman"/>
                <w:sz w:val="23"/>
                <w:szCs w:val="23"/>
              </w:rPr>
              <w:t xml:space="preserve">An introduction to the project, the overall scope of work for this semester, and the expectations for us was discussed. </w:t>
            </w:r>
          </w:p>
        </w:tc>
      </w:tr>
      <w:tr w:rsidR="001F04DA" w:rsidRPr="00395375" w14:paraId="759EE03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61730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8738C1" w14:textId="77777777" w:rsidR="001F04DA"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sidRPr="00E52919">
              <w:rPr>
                <w:rFonts w:ascii="Arial" w:hAnsi="Arial" w:cs="Arial"/>
                <w:color w:val="000000"/>
                <w:sz w:val="23"/>
                <w:szCs w:val="23"/>
              </w:rPr>
              <w:t xml:space="preserve">Get </w:t>
            </w:r>
            <w:r>
              <w:rPr>
                <w:rFonts w:ascii="Arial" w:hAnsi="Arial" w:cs="Arial"/>
                <w:color w:val="000000"/>
                <w:sz w:val="23"/>
                <w:szCs w:val="23"/>
              </w:rPr>
              <w:t>previous</w:t>
            </w:r>
            <w:r w:rsidRPr="00E52919">
              <w:rPr>
                <w:rFonts w:ascii="Arial" w:hAnsi="Arial" w:cs="Arial"/>
                <w:color w:val="000000"/>
                <w:sz w:val="23"/>
                <w:szCs w:val="23"/>
              </w:rPr>
              <w:t xml:space="preserve"> documentation</w:t>
            </w:r>
            <w:r>
              <w:rPr>
                <w:rFonts w:ascii="Arial" w:hAnsi="Arial" w:cs="Arial"/>
                <w:color w:val="000000"/>
                <w:sz w:val="23"/>
                <w:szCs w:val="23"/>
              </w:rPr>
              <w:t xml:space="preserve"> and source code</w:t>
            </w:r>
          </w:p>
          <w:p w14:paraId="5E98E9BA" w14:textId="77777777" w:rsidR="001F04DA" w:rsidRPr="00E52919"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Play with previous version of the application</w:t>
            </w:r>
          </w:p>
          <w:p w14:paraId="2B4B6575" w14:textId="77777777" w:rsidR="001F04DA"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lastRenderedPageBreak/>
              <w:t>S</w:t>
            </w:r>
            <w:r w:rsidRPr="00E52919">
              <w:rPr>
                <w:rFonts w:ascii="Arial" w:hAnsi="Arial" w:cs="Arial"/>
                <w:color w:val="000000"/>
                <w:sz w:val="23"/>
                <w:szCs w:val="23"/>
              </w:rPr>
              <w:t>tart collecting user stor</w:t>
            </w:r>
            <w:r>
              <w:rPr>
                <w:rFonts w:ascii="Arial" w:hAnsi="Arial" w:cs="Arial"/>
                <w:color w:val="000000"/>
                <w:sz w:val="23"/>
                <w:szCs w:val="23"/>
              </w:rPr>
              <w:t>i</w:t>
            </w:r>
            <w:r w:rsidRPr="00E52919">
              <w:rPr>
                <w:rFonts w:ascii="Arial" w:hAnsi="Arial" w:cs="Arial"/>
                <w:color w:val="000000"/>
                <w:sz w:val="23"/>
                <w:szCs w:val="23"/>
              </w:rPr>
              <w:t>es</w:t>
            </w:r>
          </w:p>
          <w:p w14:paraId="067FF321" w14:textId="77777777" w:rsidR="001F04DA" w:rsidRPr="006C2FC3"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Identify bugs on previous versions</w:t>
            </w:r>
          </w:p>
        </w:tc>
      </w:tr>
    </w:tbl>
    <w:p w14:paraId="6B0DD7FB"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4077657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23A53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85A0D2"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w:t>
            </w:r>
            <w:r w:rsidRPr="00900506">
              <w:rPr>
                <w:rFonts w:ascii="Arial" w:hAnsi="Arial" w:cs="Times New Roman"/>
                <w:sz w:val="23"/>
                <w:szCs w:val="23"/>
              </w:rPr>
              <w:t>2/201</w:t>
            </w:r>
            <w:r>
              <w:rPr>
                <w:rFonts w:ascii="Arial" w:hAnsi="Arial" w:cs="Times New Roman"/>
                <w:sz w:val="23"/>
                <w:szCs w:val="23"/>
              </w:rPr>
              <w:t>5</w:t>
            </w:r>
          </w:p>
        </w:tc>
      </w:tr>
      <w:tr w:rsidR="001F04DA" w:rsidRPr="00395375" w14:paraId="597E4BF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7C638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029E44"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AAA235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35954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ACAE5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4145AA7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1B911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89AAF58"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49E9088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A8AB5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C1C680"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 xml:space="preserve">Adrian Alfonso, Robert </w:t>
            </w:r>
            <w:proofErr w:type="spellStart"/>
            <w:r>
              <w:rPr>
                <w:rFonts w:ascii="Arial" w:hAnsi="Arial" w:cs="Times New Roman"/>
                <w:sz w:val="23"/>
                <w:szCs w:val="23"/>
              </w:rPr>
              <w:t>Loredo</w:t>
            </w:r>
            <w:proofErr w:type="spellEnd"/>
          </w:p>
        </w:tc>
      </w:tr>
      <w:tr w:rsidR="001F04DA" w:rsidRPr="00395375" w14:paraId="0753249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F9B9D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5BB59E"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4F9F2C46"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AEDB6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2369D1"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6C25CA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725FD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D43A03" w14:textId="77777777" w:rsidR="001F04DA" w:rsidRPr="00E52919" w:rsidRDefault="001F04DA" w:rsidP="00433880">
            <w:pPr>
              <w:spacing w:line="0" w:lineRule="atLeast"/>
              <w:jc w:val="both"/>
              <w:rPr>
                <w:rFonts w:ascii="Times" w:hAnsi="Times" w:cs="Times New Roman"/>
                <w:b/>
                <w:sz w:val="20"/>
              </w:rPr>
            </w:pPr>
            <w:r w:rsidRPr="005F40F1">
              <w:rPr>
                <w:rFonts w:ascii="Arial" w:hAnsi="Arial" w:cs="Times New Roman"/>
                <w:sz w:val="23"/>
                <w:szCs w:val="23"/>
              </w:rPr>
              <w:t>User stories were reviewed</w:t>
            </w:r>
          </w:p>
        </w:tc>
      </w:tr>
      <w:tr w:rsidR="001F04DA" w:rsidRPr="00395375" w14:paraId="655BA03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6A6602"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D86306" w14:textId="77777777" w:rsidR="001F04DA" w:rsidRPr="006C2FC3"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Create scenarios and mockups</w:t>
            </w:r>
          </w:p>
        </w:tc>
      </w:tr>
    </w:tbl>
    <w:p w14:paraId="071F33CF" w14:textId="77777777" w:rsidR="001F04DA" w:rsidRDefault="001F04DA" w:rsidP="001F04DA"/>
    <w:p w14:paraId="5313490A"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3326CB5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E5F15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68F90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3</w:t>
            </w:r>
            <w:r w:rsidRPr="00900506">
              <w:rPr>
                <w:rFonts w:ascii="Arial" w:hAnsi="Arial" w:cs="Times New Roman"/>
                <w:sz w:val="23"/>
                <w:szCs w:val="23"/>
              </w:rPr>
              <w:t>/201</w:t>
            </w:r>
            <w:r>
              <w:rPr>
                <w:rFonts w:ascii="Arial" w:hAnsi="Arial" w:cs="Times New Roman"/>
                <w:sz w:val="23"/>
                <w:szCs w:val="23"/>
              </w:rPr>
              <w:t>5</w:t>
            </w:r>
          </w:p>
        </w:tc>
      </w:tr>
      <w:tr w:rsidR="001F04DA" w:rsidRPr="00395375" w14:paraId="782CDFB4"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2530F0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75AAF8"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E81E0DB"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8F071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0F92D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1F04DA" w:rsidRPr="00395375" w14:paraId="48652C3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9C10B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3A308B"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2AE1F8F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5D62F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AB622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 xml:space="preserve">Adrian Alfonso, Robert </w:t>
            </w:r>
            <w:proofErr w:type="spellStart"/>
            <w:r>
              <w:rPr>
                <w:rFonts w:ascii="Arial" w:hAnsi="Arial" w:cs="Times New Roman"/>
                <w:sz w:val="23"/>
                <w:szCs w:val="23"/>
              </w:rPr>
              <w:t>Loredo</w:t>
            </w:r>
            <w:proofErr w:type="spellEnd"/>
          </w:p>
        </w:tc>
      </w:tr>
      <w:tr w:rsidR="001F04DA" w:rsidRPr="00395375" w14:paraId="299E5BA0"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180FEA"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276018"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25B378E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2DD9F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0FFEEB"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64771AF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330A1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17071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The carryover backlog was checked and the newly created user stories reviewed. The </w:t>
            </w:r>
            <w:proofErr w:type="gramStart"/>
            <w:r>
              <w:rPr>
                <w:rFonts w:ascii="Arial" w:hAnsi="Arial" w:cs="Times New Roman"/>
                <w:sz w:val="23"/>
                <w:szCs w:val="23"/>
              </w:rPr>
              <w:t>users</w:t>
            </w:r>
            <w:proofErr w:type="gramEnd"/>
            <w:r>
              <w:rPr>
                <w:rFonts w:ascii="Arial" w:hAnsi="Arial" w:cs="Times New Roman"/>
                <w:sz w:val="23"/>
                <w:szCs w:val="23"/>
              </w:rPr>
              <w:t xml:space="preserve"> stories were also redefined and expanded. </w:t>
            </w:r>
          </w:p>
        </w:tc>
      </w:tr>
      <w:tr w:rsidR="001F04DA" w:rsidRPr="00395375" w14:paraId="4606823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52AFB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2B5FCA" w14:textId="77777777" w:rsidR="001F04DA" w:rsidRPr="008C2F4F"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8C2F4F">
              <w:rPr>
                <w:rFonts w:ascii="Arial" w:hAnsi="Arial" w:cs="Arial"/>
                <w:color w:val="000000"/>
                <w:sz w:val="23"/>
                <w:szCs w:val="23"/>
              </w:rPr>
              <w:t>Expand user stories</w:t>
            </w:r>
            <w:r>
              <w:rPr>
                <w:rFonts w:ascii="Arial" w:hAnsi="Arial" w:cs="Arial"/>
                <w:color w:val="000000"/>
                <w:sz w:val="23"/>
                <w:szCs w:val="23"/>
              </w:rPr>
              <w:t xml:space="preserve"> into scenarios to identify use cases, and create scenarios and UI mockups</w:t>
            </w:r>
          </w:p>
        </w:tc>
      </w:tr>
    </w:tbl>
    <w:p w14:paraId="02BECD9B" w14:textId="77777777" w:rsidR="001F04DA" w:rsidRDefault="001F04DA" w:rsidP="001F04DA"/>
    <w:p w14:paraId="6CE26150" w14:textId="77777777" w:rsidR="001F04DA" w:rsidRDefault="001F04DA" w:rsidP="001F04DA"/>
    <w:p w14:paraId="43BC2822" w14:textId="77777777" w:rsidR="001F04DA" w:rsidRDefault="001F04DA" w:rsidP="001F04DA"/>
    <w:p w14:paraId="245C8AAD" w14:textId="77777777" w:rsidR="001F04DA" w:rsidRDefault="001F04DA" w:rsidP="001F04DA"/>
    <w:p w14:paraId="0D40DF06"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1F04DA" w:rsidRPr="00395375" w14:paraId="2DD6DCE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B8AA4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69D32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1F04DA" w:rsidRPr="00395375" w14:paraId="5233ED8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E48FC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6CE90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2C66949"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2B70C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91CF3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509B2944"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C1F1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532ABB"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0398E8D3"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8AEDA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CC9C67"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 xml:space="preserve">Adrian Alfonso, Robert </w:t>
            </w:r>
            <w:proofErr w:type="spellStart"/>
            <w:r>
              <w:rPr>
                <w:rFonts w:ascii="Arial" w:hAnsi="Arial" w:cs="Times New Roman"/>
                <w:sz w:val="23"/>
                <w:szCs w:val="23"/>
              </w:rPr>
              <w:t>Loredo</w:t>
            </w:r>
            <w:proofErr w:type="spellEnd"/>
          </w:p>
        </w:tc>
      </w:tr>
      <w:tr w:rsidR="001F04DA" w:rsidRPr="00395375" w14:paraId="01AF943C"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288C1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942DD8"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00DE190F"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D6705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A018A5"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DABE461"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7400E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52ACED" w14:textId="77777777" w:rsidR="001F04DA" w:rsidRDefault="001F04DA" w:rsidP="00433880">
            <w:pPr>
              <w:spacing w:line="0" w:lineRule="atLeast"/>
              <w:jc w:val="both"/>
              <w:rPr>
                <w:rFonts w:ascii="Arial" w:hAnsi="Arial" w:cs="Times New Roman"/>
                <w:sz w:val="23"/>
                <w:szCs w:val="23"/>
              </w:rPr>
            </w:pPr>
            <w:r>
              <w:rPr>
                <w:rFonts w:ascii="Arial" w:hAnsi="Arial" w:cs="Times New Roman"/>
                <w:sz w:val="23"/>
                <w:szCs w:val="23"/>
              </w:rPr>
              <w:t xml:space="preserve">Reviewed new expanded </w:t>
            </w:r>
            <w:proofErr w:type="gramStart"/>
            <w:r>
              <w:rPr>
                <w:rFonts w:ascii="Arial" w:hAnsi="Arial" w:cs="Times New Roman"/>
                <w:sz w:val="23"/>
                <w:szCs w:val="23"/>
              </w:rPr>
              <w:t>users</w:t>
            </w:r>
            <w:proofErr w:type="gramEnd"/>
            <w:r>
              <w:rPr>
                <w:rFonts w:ascii="Arial" w:hAnsi="Arial" w:cs="Times New Roman"/>
                <w:sz w:val="23"/>
                <w:szCs w:val="23"/>
              </w:rPr>
              <w:t xml:space="preserve"> stories and UI mockups. Reviewed newly edited carryover backlog. </w:t>
            </w:r>
          </w:p>
          <w:p w14:paraId="22C0E8B3" w14:textId="77777777" w:rsidR="001F04DA" w:rsidRPr="00395375" w:rsidRDefault="001F04DA" w:rsidP="00433880">
            <w:pPr>
              <w:spacing w:line="0" w:lineRule="atLeast"/>
              <w:jc w:val="both"/>
              <w:rPr>
                <w:rFonts w:ascii="Times" w:hAnsi="Times" w:cs="Times New Roman"/>
                <w:sz w:val="20"/>
              </w:rPr>
            </w:pPr>
          </w:p>
        </w:tc>
      </w:tr>
      <w:tr w:rsidR="001F04DA" w:rsidRPr="00395375" w14:paraId="71C374C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6556C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BEB53C" w14:textId="77777777" w:rsidR="001F04DA" w:rsidRPr="00A13357"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 xml:space="preserve">Split up scenarios into many user stories. </w:t>
            </w:r>
          </w:p>
          <w:p w14:paraId="673B8753" w14:textId="77777777" w:rsidR="001F04DA" w:rsidRPr="00A13357"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Assign tasks to stories.</w:t>
            </w:r>
          </w:p>
        </w:tc>
      </w:tr>
    </w:tbl>
    <w:p w14:paraId="72632F1C"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5DB34C2B"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13301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28EA5A"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9</w:t>
            </w:r>
            <w:r w:rsidRPr="00900506">
              <w:rPr>
                <w:rFonts w:ascii="Arial" w:hAnsi="Arial" w:cs="Times New Roman"/>
                <w:sz w:val="23"/>
                <w:szCs w:val="23"/>
              </w:rPr>
              <w:t>/201</w:t>
            </w:r>
            <w:r>
              <w:rPr>
                <w:rFonts w:ascii="Arial" w:hAnsi="Arial" w:cs="Times New Roman"/>
                <w:sz w:val="23"/>
                <w:szCs w:val="23"/>
              </w:rPr>
              <w:t>5</w:t>
            </w:r>
          </w:p>
        </w:tc>
      </w:tr>
      <w:tr w:rsidR="001F04DA" w:rsidRPr="00395375" w14:paraId="0C944CD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7E06C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D6F57A"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4F598E0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53E5B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DA14826"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4CA0600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AA938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EAC54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4393D5D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91082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F33DBA"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0F690D9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97EBD8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3A58AF"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74285A8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3B0F6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0CBC3EF"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DC70A1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26ABF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9EF26D" w14:textId="77777777" w:rsidR="001F04DA" w:rsidRPr="00395375" w:rsidRDefault="001F04DA" w:rsidP="00433880">
            <w:pPr>
              <w:spacing w:line="0" w:lineRule="atLeast"/>
              <w:jc w:val="both"/>
              <w:rPr>
                <w:rFonts w:ascii="Times" w:hAnsi="Times" w:cs="Times New Roman"/>
                <w:sz w:val="20"/>
              </w:rPr>
            </w:pPr>
            <w:r w:rsidRPr="00A13357">
              <w:rPr>
                <w:rFonts w:ascii="Arial" w:hAnsi="Arial" w:cs="Times New Roman"/>
                <w:sz w:val="23"/>
                <w:szCs w:val="23"/>
              </w:rPr>
              <w:t>Confirmed that we are going to be working on the</w:t>
            </w:r>
            <w:r>
              <w:rPr>
                <w:rFonts w:ascii="Arial" w:hAnsi="Arial" w:cs="Times New Roman"/>
                <w:sz w:val="23"/>
                <w:szCs w:val="23"/>
              </w:rPr>
              <w:t xml:space="preserve"> reporting tool for now, and the analytics part would be postponed. The refined use cases were checked and confirmed. We were prepared to start sprint 1.</w:t>
            </w:r>
          </w:p>
        </w:tc>
      </w:tr>
      <w:tr w:rsidR="001F04DA" w:rsidRPr="00395375" w14:paraId="4A24013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DA69D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11C6A3A"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1 and create tasks.</w:t>
            </w:r>
          </w:p>
        </w:tc>
      </w:tr>
    </w:tbl>
    <w:p w14:paraId="624FAC7D"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1F04DA" w:rsidRPr="00395375" w14:paraId="08915A5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992DE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81A486"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1F04DA" w:rsidRPr="00395375" w14:paraId="188CFFB4"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443F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3D8E6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0ED2CFD7"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3A60A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9AAC5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3F3C82D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7C282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1DFB3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1F04DA" w:rsidRPr="00395375" w14:paraId="702124F8"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75567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82E89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Robert </w:t>
            </w:r>
            <w:proofErr w:type="spellStart"/>
            <w:r>
              <w:rPr>
                <w:rFonts w:ascii="Arial" w:hAnsi="Arial" w:cs="Times New Roman"/>
                <w:sz w:val="23"/>
                <w:szCs w:val="23"/>
              </w:rPr>
              <w:t>Loredo</w:t>
            </w:r>
            <w:proofErr w:type="spellEnd"/>
            <w:r>
              <w:rPr>
                <w:rFonts w:ascii="Arial" w:hAnsi="Arial" w:cs="Times New Roman"/>
                <w:sz w:val="23"/>
                <w:szCs w:val="23"/>
              </w:rPr>
              <w:t xml:space="preserve">, </w:t>
            </w:r>
            <w:r w:rsidRPr="00F601E5">
              <w:rPr>
                <w:rFonts w:ascii="Arial" w:hAnsi="Arial" w:cs="Times New Roman"/>
                <w:sz w:val="23"/>
                <w:szCs w:val="23"/>
              </w:rPr>
              <w:t xml:space="preserve">Jorge </w:t>
            </w:r>
            <w:proofErr w:type="spellStart"/>
            <w:r w:rsidRPr="00F601E5">
              <w:rPr>
                <w:rFonts w:ascii="Arial" w:hAnsi="Arial" w:cs="Times New Roman"/>
                <w:sz w:val="23"/>
                <w:szCs w:val="23"/>
              </w:rPr>
              <w:t>Travieso</w:t>
            </w:r>
            <w:proofErr w:type="spellEnd"/>
            <w:r>
              <w:rPr>
                <w:rFonts w:ascii="Arial" w:hAnsi="Arial" w:cs="Times New Roman"/>
                <w:sz w:val="23"/>
                <w:szCs w:val="23"/>
              </w:rPr>
              <w:t>, Adrian Alfonso</w:t>
            </w:r>
          </w:p>
        </w:tc>
      </w:tr>
      <w:tr w:rsidR="001F04DA" w:rsidRPr="00395375" w14:paraId="192A7E20"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94289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E520D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N/A </w:t>
            </w:r>
          </w:p>
        </w:tc>
      </w:tr>
      <w:tr w:rsidR="001F04DA" w:rsidRPr="00395375" w14:paraId="04CA7DD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3562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415F1"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1 Review</w:t>
            </w:r>
          </w:p>
        </w:tc>
      </w:tr>
      <w:tr w:rsidR="001F04DA" w:rsidRPr="00395375" w14:paraId="68B25334"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4B73C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A59A18"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d the work done during Sprint #1.</w:t>
            </w:r>
          </w:p>
          <w:p w14:paraId="70156DC5"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12123B8"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6F63F4C6"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2 User Stories</w:t>
            </w:r>
          </w:p>
        </w:tc>
      </w:tr>
      <w:tr w:rsidR="001F04DA" w:rsidRPr="00395375" w14:paraId="31DDE7B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2EE04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5E332B"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2 and create tasks. Meet with Robert the following week to brainstorm about the UX of the meetings and analytics module.</w:t>
            </w:r>
          </w:p>
        </w:tc>
      </w:tr>
      <w:tr w:rsidR="001F04DA" w:rsidRPr="00395375" w14:paraId="43D9817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1025D0"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876278"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02/18</w:t>
            </w:r>
            <w:r w:rsidRPr="00E56AC5">
              <w:rPr>
                <w:rFonts w:ascii="Arial" w:hAnsi="Arial" w:cs="Arial"/>
                <w:sz w:val="23"/>
                <w:szCs w:val="23"/>
              </w:rPr>
              <w:t>/201</w:t>
            </w:r>
            <w:r>
              <w:rPr>
                <w:rFonts w:ascii="Arial" w:hAnsi="Arial" w:cs="Arial"/>
                <w:sz w:val="23"/>
                <w:szCs w:val="23"/>
              </w:rPr>
              <w:t>5</w:t>
            </w:r>
          </w:p>
        </w:tc>
      </w:tr>
      <w:tr w:rsidR="001F04DA" w:rsidRPr="00395375" w14:paraId="2FCFA1A3"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4987D5"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ECADAD"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Conference Call</w:t>
            </w:r>
          </w:p>
        </w:tc>
      </w:tr>
      <w:tr w:rsidR="001F04DA" w:rsidRPr="00395375" w14:paraId="2DCCFF50"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78B13F"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349F37"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5:30 PM</w:t>
            </w:r>
          </w:p>
        </w:tc>
      </w:tr>
      <w:tr w:rsidR="001F04DA" w:rsidRPr="00395375" w14:paraId="1BF0F83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6B5D21"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E09641"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6</w:t>
            </w:r>
            <w:r w:rsidRPr="00E56AC5">
              <w:rPr>
                <w:rFonts w:ascii="Arial" w:hAnsi="Arial" w:cs="Arial"/>
                <w:sz w:val="23"/>
                <w:szCs w:val="23"/>
              </w:rPr>
              <w:t>:30 PM</w:t>
            </w:r>
          </w:p>
        </w:tc>
      </w:tr>
      <w:tr w:rsidR="001F04DA" w:rsidRPr="00395375" w14:paraId="52FF17C9"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6FC741"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93BB799"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Robert </w:t>
            </w:r>
            <w:proofErr w:type="spellStart"/>
            <w:r w:rsidRPr="00E56AC5">
              <w:rPr>
                <w:rFonts w:ascii="Arial" w:hAnsi="Arial" w:cs="Arial"/>
                <w:sz w:val="23"/>
                <w:szCs w:val="23"/>
              </w:rPr>
              <w:t>Loredo</w:t>
            </w:r>
            <w:proofErr w:type="spellEnd"/>
            <w:r w:rsidRPr="00E56AC5">
              <w:rPr>
                <w:rFonts w:ascii="Arial" w:hAnsi="Arial" w:cs="Arial"/>
                <w:sz w:val="23"/>
                <w:szCs w:val="23"/>
              </w:rPr>
              <w:t xml:space="preserve">, Jorge </w:t>
            </w:r>
            <w:proofErr w:type="spellStart"/>
            <w:r w:rsidRPr="00E56AC5">
              <w:rPr>
                <w:rFonts w:ascii="Arial" w:hAnsi="Arial" w:cs="Arial"/>
                <w:sz w:val="23"/>
                <w:szCs w:val="23"/>
              </w:rPr>
              <w:t>Travieso</w:t>
            </w:r>
            <w:proofErr w:type="spellEnd"/>
            <w:r w:rsidRPr="00E56AC5">
              <w:rPr>
                <w:rFonts w:ascii="Arial" w:hAnsi="Arial" w:cs="Arial"/>
                <w:sz w:val="23"/>
                <w:szCs w:val="23"/>
              </w:rPr>
              <w:t>, Adrian Alfonso</w:t>
            </w:r>
          </w:p>
        </w:tc>
      </w:tr>
      <w:tr w:rsidR="001F04DA" w:rsidRPr="00395375" w14:paraId="5B73A456"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40647F"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5C13E3"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N/A </w:t>
            </w:r>
          </w:p>
        </w:tc>
      </w:tr>
      <w:tr w:rsidR="001F04DA" w:rsidRPr="00395375" w14:paraId="2DB52CF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744BE8"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910D39"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Technical Specification</w:t>
            </w:r>
          </w:p>
        </w:tc>
      </w:tr>
      <w:tr w:rsidR="001F04DA" w:rsidRPr="00395375" w14:paraId="3D021028"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8B7AE5"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F65145" w14:textId="77777777" w:rsidR="001F04DA" w:rsidRDefault="001F04DA" w:rsidP="001F04DA">
            <w:pPr>
              <w:pStyle w:val="ListParagraph"/>
              <w:numPr>
                <w:ilvl w:val="0"/>
                <w:numId w:val="200"/>
              </w:numPr>
              <w:spacing w:after="0" w:line="0" w:lineRule="atLeast"/>
              <w:ind w:left="435"/>
              <w:jc w:val="both"/>
              <w:rPr>
                <w:rFonts w:ascii="Arial" w:hAnsi="Arial" w:cs="Arial"/>
                <w:color w:val="000000"/>
                <w:sz w:val="23"/>
                <w:szCs w:val="23"/>
              </w:rPr>
            </w:pPr>
            <w:r>
              <w:rPr>
                <w:rFonts w:ascii="Arial" w:hAnsi="Arial" w:cs="Arial"/>
                <w:color w:val="000000"/>
                <w:sz w:val="23"/>
                <w:szCs w:val="23"/>
              </w:rPr>
              <w:t>Brainstormed on how to improve the User Experience of the meetings views.</w:t>
            </w:r>
          </w:p>
          <w:p w14:paraId="4B98B91B" w14:textId="77777777" w:rsidR="001F04DA" w:rsidRPr="00E56AC5" w:rsidRDefault="001F04DA" w:rsidP="001F04DA">
            <w:pPr>
              <w:pStyle w:val="ListParagraph"/>
              <w:numPr>
                <w:ilvl w:val="0"/>
                <w:numId w:val="200"/>
              </w:numPr>
              <w:spacing w:after="0" w:line="0" w:lineRule="atLeast"/>
              <w:ind w:left="435"/>
              <w:jc w:val="both"/>
              <w:rPr>
                <w:rFonts w:ascii="Arial" w:hAnsi="Arial" w:cs="Arial"/>
                <w:color w:val="000000"/>
                <w:sz w:val="23"/>
                <w:szCs w:val="23"/>
              </w:rPr>
            </w:pPr>
            <w:r>
              <w:rPr>
                <w:rFonts w:ascii="Arial" w:hAnsi="Arial" w:cs="Arial"/>
                <w:color w:val="000000"/>
                <w:sz w:val="23"/>
                <w:szCs w:val="23"/>
              </w:rPr>
              <w:t xml:space="preserve">Defined what we want to do with the analytics platform. </w:t>
            </w:r>
          </w:p>
        </w:tc>
      </w:tr>
      <w:tr w:rsidR="001F04DA" w:rsidRPr="00395375" w14:paraId="5F8F128F" w14:textId="77777777" w:rsidTr="00433880">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32B616"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801E85" w14:textId="77777777" w:rsidR="001F04DA" w:rsidRDefault="001F04DA" w:rsidP="001F04DA">
            <w:pPr>
              <w:widowControl/>
              <w:numPr>
                <w:ilvl w:val="0"/>
                <w:numId w:val="197"/>
              </w:numPr>
              <w:spacing w:after="0" w:line="0" w:lineRule="atLeast"/>
              <w:ind w:left="435"/>
              <w:jc w:val="both"/>
              <w:textAlignment w:val="baseline"/>
              <w:rPr>
                <w:rFonts w:ascii="Arial" w:hAnsi="Arial" w:cs="Arial"/>
                <w:sz w:val="23"/>
                <w:szCs w:val="23"/>
              </w:rPr>
            </w:pPr>
            <w:r>
              <w:rPr>
                <w:rFonts w:ascii="Arial" w:hAnsi="Arial" w:cs="Arial"/>
                <w:sz w:val="23"/>
                <w:szCs w:val="23"/>
              </w:rPr>
              <w:t xml:space="preserve">Add new UX elements that we are missing in the current template such as popovers and instructions.  </w:t>
            </w:r>
          </w:p>
          <w:p w14:paraId="1D1F9475" w14:textId="77777777" w:rsidR="001F04DA" w:rsidRPr="00395375" w:rsidRDefault="001F04DA" w:rsidP="001F04DA">
            <w:pPr>
              <w:widowControl/>
              <w:numPr>
                <w:ilvl w:val="0"/>
                <w:numId w:val="197"/>
              </w:numPr>
              <w:spacing w:after="0" w:line="0" w:lineRule="atLeast"/>
              <w:ind w:left="435"/>
              <w:jc w:val="both"/>
              <w:textAlignment w:val="baseline"/>
              <w:rPr>
                <w:rFonts w:ascii="Arial" w:hAnsi="Arial" w:cs="Arial"/>
                <w:sz w:val="23"/>
                <w:szCs w:val="23"/>
              </w:rPr>
            </w:pPr>
            <w:r>
              <w:rPr>
                <w:rFonts w:ascii="Arial" w:hAnsi="Arial" w:cs="Arial"/>
                <w:sz w:val="23"/>
                <w:szCs w:val="23"/>
              </w:rPr>
              <w:t>Research for analytics open source tools.</w:t>
            </w:r>
          </w:p>
        </w:tc>
      </w:tr>
    </w:tbl>
    <w:p w14:paraId="0EC7F1C9"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1DC1EB2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936CD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C305C9"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1F04DA" w:rsidRPr="00395375" w14:paraId="395926E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6615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471E0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2F0BC34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37272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E5702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0443284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508A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D6E605"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0C52C38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6C28A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6106E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798868E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2301C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0922CB" w14:textId="77777777" w:rsidR="001F04DA" w:rsidRPr="00395375" w:rsidRDefault="001F04DA" w:rsidP="00433880">
            <w:pPr>
              <w:spacing w:line="0" w:lineRule="atLeast"/>
              <w:jc w:val="both"/>
              <w:rPr>
                <w:rFonts w:ascii="Times" w:hAnsi="Times" w:cs="Times New Roman"/>
                <w:sz w:val="20"/>
              </w:rPr>
            </w:pPr>
          </w:p>
        </w:tc>
      </w:tr>
      <w:tr w:rsidR="001F04DA" w:rsidRPr="00395375" w14:paraId="1D9BBDB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2CAD9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A0BB14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2 Review</w:t>
            </w:r>
          </w:p>
        </w:tc>
      </w:tr>
      <w:tr w:rsidR="001F04DA" w:rsidRPr="00395375" w14:paraId="73FDCDF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C9F62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F5F2A1"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2</w:t>
            </w:r>
            <w:r w:rsidRPr="003213F8">
              <w:rPr>
                <w:rFonts w:ascii="Arial" w:hAnsi="Arial" w:cs="Times New Roman"/>
                <w:color w:val="000000"/>
                <w:sz w:val="23"/>
                <w:szCs w:val="23"/>
              </w:rPr>
              <w:t>.</w:t>
            </w:r>
          </w:p>
          <w:p w14:paraId="6669D74A"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57512B2"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775ADDD9"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3</w:t>
            </w:r>
            <w:r w:rsidRPr="004B0064">
              <w:rPr>
                <w:rFonts w:ascii="Arial" w:hAnsi="Arial" w:cs="Times New Roman"/>
                <w:color w:val="000000"/>
                <w:sz w:val="23"/>
                <w:szCs w:val="23"/>
              </w:rPr>
              <w:t xml:space="preserve"> User Stories</w:t>
            </w:r>
          </w:p>
        </w:tc>
      </w:tr>
      <w:tr w:rsidR="001F04DA" w:rsidRPr="00395375" w14:paraId="79C7AD4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AD3213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AE4CDE"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3 and create tasks.</w:t>
            </w:r>
          </w:p>
        </w:tc>
      </w:tr>
    </w:tbl>
    <w:p w14:paraId="7C5035D7" w14:textId="77777777" w:rsidR="001F04DA" w:rsidRDefault="001F04DA" w:rsidP="001F04DA"/>
    <w:p w14:paraId="2C2E756A"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74BE717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5B24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877C74"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1F04DA" w:rsidRPr="00395375" w14:paraId="6F70959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14B24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08675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403CCF7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27DC22"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34DE3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24836BB4"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F02E5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2EDA8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1F04DA" w:rsidRPr="00395375" w14:paraId="3157866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0C7A45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F98B07"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6A52EFE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CCD93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B6EA9B" w14:textId="77777777" w:rsidR="001F04DA" w:rsidRPr="00395375" w:rsidRDefault="001F04DA" w:rsidP="00433880">
            <w:pPr>
              <w:spacing w:line="0" w:lineRule="atLeast"/>
              <w:jc w:val="both"/>
              <w:rPr>
                <w:rFonts w:ascii="Times" w:hAnsi="Times" w:cs="Times New Roman"/>
                <w:sz w:val="20"/>
              </w:rPr>
            </w:pPr>
          </w:p>
        </w:tc>
      </w:tr>
      <w:tr w:rsidR="001F04DA" w:rsidRPr="00395375" w14:paraId="4A6492E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CB837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C7E0A7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cenarios Discussion</w:t>
            </w:r>
          </w:p>
        </w:tc>
      </w:tr>
      <w:tr w:rsidR="001F04DA" w:rsidRPr="00395375" w14:paraId="2656432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659F8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A613E6"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 xml:space="preserve">We meet to discuss and redact the scenarios for the requirements, what is needed and how we </w:t>
            </w:r>
            <w:r>
              <w:rPr>
                <w:rFonts w:ascii="Arial" w:hAnsi="Arial" w:cs="Times New Roman"/>
                <w:color w:val="000000"/>
                <w:sz w:val="23"/>
                <w:szCs w:val="23"/>
              </w:rPr>
              <w:lastRenderedPageBreak/>
              <w:t>are going to do it.</w:t>
            </w:r>
          </w:p>
        </w:tc>
      </w:tr>
      <w:tr w:rsidR="001F04DA" w:rsidRPr="00395375" w14:paraId="04175AC6" w14:textId="77777777" w:rsidTr="00433880">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65C39B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1FF56F"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 Redact the scenarios discussed</w:t>
            </w:r>
          </w:p>
        </w:tc>
      </w:tr>
    </w:tbl>
    <w:p w14:paraId="0F02214B"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32BB3D9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C3F90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35B059"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20</w:t>
            </w:r>
            <w:r w:rsidRPr="00900506">
              <w:rPr>
                <w:rFonts w:ascii="Arial" w:hAnsi="Arial" w:cs="Times New Roman"/>
                <w:sz w:val="23"/>
                <w:szCs w:val="23"/>
              </w:rPr>
              <w:t>/201</w:t>
            </w:r>
            <w:r>
              <w:rPr>
                <w:rFonts w:ascii="Arial" w:hAnsi="Arial" w:cs="Times New Roman"/>
                <w:sz w:val="23"/>
                <w:szCs w:val="23"/>
              </w:rPr>
              <w:t>5</w:t>
            </w:r>
          </w:p>
        </w:tc>
      </w:tr>
      <w:tr w:rsidR="001F04DA" w:rsidRPr="00395375" w14:paraId="29625C26"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37B6D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6DDA7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23A532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75E6B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F20A3D7"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1F04DA" w:rsidRPr="00395375" w14:paraId="2094BDC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942C1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6B9DE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77EF1FC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41F4A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5397B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4EEE092A" w14:textId="77777777" w:rsidTr="00433880">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A374F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CA962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3 Review</w:t>
            </w:r>
          </w:p>
        </w:tc>
      </w:tr>
      <w:tr w:rsidR="001F04DA" w:rsidRPr="00395375" w14:paraId="5D44B8A7" w14:textId="77777777" w:rsidTr="00433880">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E26B4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3B10B0"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3</w:t>
            </w:r>
            <w:r w:rsidRPr="003213F8">
              <w:rPr>
                <w:rFonts w:ascii="Arial" w:hAnsi="Arial" w:cs="Times New Roman"/>
                <w:color w:val="000000"/>
                <w:sz w:val="23"/>
                <w:szCs w:val="23"/>
              </w:rPr>
              <w:t>.</w:t>
            </w:r>
          </w:p>
          <w:p w14:paraId="35FBEDC1"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1CDCD956"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5F8A7203"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4</w:t>
            </w:r>
            <w:r w:rsidRPr="004B0064">
              <w:rPr>
                <w:rFonts w:ascii="Arial" w:hAnsi="Arial" w:cs="Times New Roman"/>
                <w:color w:val="000000"/>
                <w:sz w:val="23"/>
                <w:szCs w:val="23"/>
              </w:rPr>
              <w:t xml:space="preserve"> User Stories</w:t>
            </w:r>
          </w:p>
        </w:tc>
      </w:tr>
      <w:tr w:rsidR="001F04DA" w:rsidRPr="00395375" w14:paraId="1173F2E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6CB72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BB673A"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4 and create tasks.</w:t>
            </w:r>
          </w:p>
        </w:tc>
      </w:tr>
    </w:tbl>
    <w:p w14:paraId="283AC27E"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086F2A2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441A3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CAD890A"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4</w:t>
            </w:r>
            <w:r w:rsidRPr="00900506">
              <w:rPr>
                <w:rFonts w:ascii="Arial" w:hAnsi="Arial" w:cs="Times New Roman"/>
                <w:sz w:val="23"/>
                <w:szCs w:val="23"/>
              </w:rPr>
              <w:t>/</w:t>
            </w:r>
            <w:r>
              <w:rPr>
                <w:rFonts w:ascii="Arial" w:hAnsi="Arial" w:cs="Times New Roman"/>
                <w:sz w:val="23"/>
                <w:szCs w:val="23"/>
              </w:rPr>
              <w:t>03</w:t>
            </w:r>
            <w:r w:rsidRPr="00900506">
              <w:rPr>
                <w:rFonts w:ascii="Arial" w:hAnsi="Arial" w:cs="Times New Roman"/>
                <w:sz w:val="23"/>
                <w:szCs w:val="23"/>
              </w:rPr>
              <w:t>/201</w:t>
            </w:r>
            <w:r>
              <w:rPr>
                <w:rFonts w:ascii="Arial" w:hAnsi="Arial" w:cs="Times New Roman"/>
                <w:sz w:val="23"/>
                <w:szCs w:val="23"/>
              </w:rPr>
              <w:t>5</w:t>
            </w:r>
          </w:p>
        </w:tc>
      </w:tr>
      <w:tr w:rsidR="001F04DA" w:rsidRPr="00395375" w14:paraId="1C633B9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B1457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AC255D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08F16A2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F21C0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2ACC6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1F04DA" w:rsidRPr="00395375" w14:paraId="3B5BA7E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82645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500EF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1F04DA" w:rsidRPr="00395375" w14:paraId="291A258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45E26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0C3356"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04029D9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1DE0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29D5F9" w14:textId="77777777" w:rsidR="001F04DA" w:rsidRPr="00395375" w:rsidRDefault="001F04DA" w:rsidP="00433880">
            <w:pPr>
              <w:spacing w:line="0" w:lineRule="atLeast"/>
              <w:jc w:val="both"/>
              <w:rPr>
                <w:rFonts w:ascii="Times" w:hAnsi="Times" w:cs="Times New Roman"/>
                <w:sz w:val="20"/>
              </w:rPr>
            </w:pPr>
          </w:p>
        </w:tc>
      </w:tr>
      <w:tr w:rsidR="001F04DA" w:rsidRPr="00395375" w14:paraId="59B42F9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6414C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7ED4B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4 Review</w:t>
            </w:r>
          </w:p>
        </w:tc>
      </w:tr>
      <w:tr w:rsidR="001F04DA" w:rsidRPr="00395375" w14:paraId="46A7131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92F1B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502AAF"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4</w:t>
            </w:r>
            <w:r w:rsidRPr="003213F8">
              <w:rPr>
                <w:rFonts w:ascii="Arial" w:hAnsi="Arial" w:cs="Times New Roman"/>
                <w:color w:val="000000"/>
                <w:sz w:val="23"/>
                <w:szCs w:val="23"/>
              </w:rPr>
              <w:t>.</w:t>
            </w:r>
          </w:p>
          <w:p w14:paraId="2E826BBE"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5C6C2EA4"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3D462285"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5</w:t>
            </w:r>
            <w:r w:rsidRPr="004B0064">
              <w:rPr>
                <w:rFonts w:ascii="Arial" w:hAnsi="Arial" w:cs="Times New Roman"/>
                <w:color w:val="000000"/>
                <w:sz w:val="23"/>
                <w:szCs w:val="23"/>
              </w:rPr>
              <w:t xml:space="preserve"> User Stories</w:t>
            </w:r>
          </w:p>
        </w:tc>
      </w:tr>
      <w:tr w:rsidR="001F04DA" w:rsidRPr="00395375" w14:paraId="3A2D2DA0"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94643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D4C241"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5 and create tasks.</w:t>
            </w:r>
          </w:p>
        </w:tc>
      </w:tr>
    </w:tbl>
    <w:p w14:paraId="723C302F" w14:textId="77777777" w:rsidR="001F04DA" w:rsidRDefault="001F04DA" w:rsidP="001F04DA"/>
    <w:p w14:paraId="173DDBBC" w14:textId="77777777" w:rsidR="004B0263" w:rsidRDefault="00070B6D">
      <w:pPr>
        <w:pStyle w:val="Normal1"/>
      </w:pPr>
      <w:r>
        <w:br w:type="page"/>
      </w:r>
    </w:p>
    <w:p w14:paraId="3B2372D2" w14:textId="77777777" w:rsidR="004B0263" w:rsidRDefault="004B0263">
      <w:pPr>
        <w:pStyle w:val="Normal1"/>
      </w:pPr>
    </w:p>
    <w:p w14:paraId="73B4006A" w14:textId="77777777" w:rsidR="004B0263" w:rsidRDefault="00070B6D">
      <w:pPr>
        <w:pStyle w:val="Heading1"/>
        <w:numPr>
          <w:ilvl w:val="0"/>
          <w:numId w:val="1"/>
        </w:numPr>
        <w:ind w:left="90" w:firstLine="0"/>
        <w:contextualSpacing/>
        <w:rPr>
          <w:rFonts w:ascii="Calibri" w:eastAsia="Calibri" w:hAnsi="Calibri" w:cs="Calibri"/>
          <w:b/>
        </w:rPr>
      </w:pPr>
      <w:bookmarkStart w:id="499" w:name="h.2pmwsxc" w:colFirst="0" w:colLast="0"/>
      <w:bookmarkStart w:id="500" w:name="h.14s7355" w:colFirst="0" w:colLast="0"/>
      <w:bookmarkEnd w:id="499"/>
      <w:bookmarkEnd w:id="500"/>
      <w:r>
        <w:rPr>
          <w:rFonts w:ascii="Calibri" w:eastAsia="Calibri" w:hAnsi="Calibri" w:cs="Calibri"/>
        </w:rPr>
        <w:t>References</w:t>
      </w:r>
    </w:p>
    <w:p w14:paraId="5B80D645" w14:textId="77777777" w:rsidR="004B0263" w:rsidRDefault="004B0263">
      <w:pPr>
        <w:pStyle w:val="Normal1"/>
        <w:spacing w:after="0" w:line="240" w:lineRule="auto"/>
      </w:pPr>
    </w:p>
    <w:p w14:paraId="78A90754" w14:textId="77777777" w:rsidR="004B0263" w:rsidRDefault="00070B6D">
      <w:pPr>
        <w:pStyle w:val="Normal1"/>
        <w:spacing w:after="0" w:line="240" w:lineRule="auto"/>
      </w:pPr>
      <w:r>
        <w:rPr>
          <w:b/>
          <w:color w:val="333333"/>
        </w:rPr>
        <w:t>Mobile Judge V1</w:t>
      </w:r>
    </w:p>
    <w:p w14:paraId="078B21CC" w14:textId="77777777" w:rsidR="004B0263" w:rsidRDefault="005C20E1">
      <w:pPr>
        <w:pStyle w:val="Normal1"/>
        <w:spacing w:after="0" w:line="240" w:lineRule="auto"/>
      </w:pPr>
      <w:hyperlink r:id="rId149">
        <w:r w:rsidR="00070B6D">
          <w:rPr>
            <w:color w:val="1155CC"/>
            <w:u w:val="single"/>
          </w:rPr>
          <w:t>http://users.cis.fiu.edu/~sadjadi/Teaching/SeniorProject/Deliverables/SP13/7-MobileJudge/</w:t>
        </w:r>
      </w:hyperlink>
      <w:hyperlink r:id="rId150"/>
    </w:p>
    <w:p w14:paraId="7F9C4162" w14:textId="77777777" w:rsidR="004B0263" w:rsidRDefault="00070B6D">
      <w:pPr>
        <w:pStyle w:val="Normal1"/>
      </w:pPr>
      <w:r>
        <w:br/>
      </w:r>
      <w:r>
        <w:rPr>
          <w:b/>
          <w:color w:val="333333"/>
        </w:rPr>
        <w:t>Mobile Judge V2</w:t>
      </w:r>
    </w:p>
    <w:p w14:paraId="2885483C" w14:textId="77777777" w:rsidR="004B0263" w:rsidRDefault="005C20E1">
      <w:pPr>
        <w:pStyle w:val="Normal1"/>
        <w:spacing w:after="0" w:line="240" w:lineRule="auto"/>
      </w:pPr>
      <w:hyperlink r:id="rId151">
        <w:r w:rsidR="00070B6D">
          <w:rPr>
            <w:color w:val="1155CC"/>
            <w:u w:val="single"/>
          </w:rPr>
          <w:t>http://users.cis.fiu.edu/~sadjadi/Teaching/SeniorProject/Deliverables/FA13/4-MobileJudgeV2/</w:t>
        </w:r>
      </w:hyperlink>
      <w:hyperlink r:id="rId152"/>
    </w:p>
    <w:p w14:paraId="1C30F48D" w14:textId="77777777" w:rsidR="004B0263" w:rsidRDefault="005C20E1">
      <w:pPr>
        <w:pStyle w:val="Normal1"/>
        <w:spacing w:after="0" w:line="240" w:lineRule="auto"/>
      </w:pPr>
      <w:hyperlink r:id="rId153"/>
    </w:p>
    <w:p w14:paraId="1D227508" w14:textId="77777777" w:rsidR="004B0263" w:rsidRDefault="00070B6D">
      <w:pPr>
        <w:pStyle w:val="Normal1"/>
        <w:spacing w:after="0" w:line="240" w:lineRule="auto"/>
      </w:pPr>
      <w:r>
        <w:rPr>
          <w:b/>
          <w:color w:val="333333"/>
        </w:rPr>
        <w:t>Virtual Job Fair V1</w:t>
      </w:r>
    </w:p>
    <w:p w14:paraId="4DF06309" w14:textId="77777777" w:rsidR="004B0263" w:rsidRDefault="005C20E1">
      <w:pPr>
        <w:pStyle w:val="Normal1"/>
        <w:spacing w:after="0" w:line="240" w:lineRule="auto"/>
      </w:pPr>
      <w:hyperlink r:id="rId154">
        <w:r w:rsidR="00070B6D">
          <w:rPr>
            <w:color w:val="1155CC"/>
            <w:u w:val="single"/>
          </w:rPr>
          <w:t>http://users.cis.fiu.edu/~sadjadi/Teaching/SeniorProject/Deliverables/SP13/3-VirtualJobFair/</w:t>
        </w:r>
      </w:hyperlink>
      <w:hyperlink r:id="rId155"/>
    </w:p>
    <w:p w14:paraId="1A1433C7" w14:textId="77777777" w:rsidR="004B0263" w:rsidRDefault="005C20E1">
      <w:pPr>
        <w:pStyle w:val="Normal1"/>
        <w:spacing w:after="0" w:line="240" w:lineRule="auto"/>
      </w:pPr>
      <w:hyperlink r:id="rId156"/>
    </w:p>
    <w:p w14:paraId="1413152A" w14:textId="77777777" w:rsidR="004B0263" w:rsidRDefault="00070B6D">
      <w:pPr>
        <w:pStyle w:val="Normal1"/>
        <w:spacing w:after="0" w:line="240" w:lineRule="auto"/>
      </w:pPr>
      <w:r>
        <w:rPr>
          <w:b/>
          <w:color w:val="333333"/>
        </w:rPr>
        <w:t>Virtual Job Fair V2</w:t>
      </w:r>
    </w:p>
    <w:p w14:paraId="3B1FA4C1" w14:textId="77777777" w:rsidR="004B0263" w:rsidRDefault="005C20E1">
      <w:pPr>
        <w:pStyle w:val="Normal1"/>
        <w:spacing w:after="0" w:line="240" w:lineRule="auto"/>
      </w:pPr>
      <w:hyperlink r:id="rId157">
        <w:r w:rsidR="00070B6D">
          <w:rPr>
            <w:color w:val="1155CC"/>
            <w:u w:val="single"/>
          </w:rPr>
          <w:t>http://users.cis.fiu.edu/~sadjadi/Teaching/SeniorProject/Deliverables/FA13/7-VirtualJobFairV2/</w:t>
        </w:r>
      </w:hyperlink>
      <w:hyperlink r:id="rId158"/>
    </w:p>
    <w:p w14:paraId="4800584E" w14:textId="77777777" w:rsidR="004B0263" w:rsidRDefault="005C20E1">
      <w:pPr>
        <w:pStyle w:val="Normal1"/>
      </w:pPr>
      <w:hyperlink r:id="rId159"/>
    </w:p>
    <w:p w14:paraId="50487A28" w14:textId="77777777" w:rsidR="004B0263" w:rsidRDefault="00070B6D">
      <w:pPr>
        <w:pStyle w:val="Normal1"/>
        <w:spacing w:after="0" w:line="240" w:lineRule="auto"/>
      </w:pPr>
      <w:r>
        <w:rPr>
          <w:rFonts w:ascii="Arial" w:eastAsia="Arial" w:hAnsi="Arial" w:cs="Arial"/>
          <w:b/>
          <w:color w:val="333333"/>
        </w:rPr>
        <w:t>Mentor Module V1</w:t>
      </w:r>
    </w:p>
    <w:p w14:paraId="078337DC" w14:textId="77777777" w:rsidR="004B0263" w:rsidRDefault="005C20E1">
      <w:pPr>
        <w:pStyle w:val="Normal1"/>
        <w:spacing w:after="0" w:line="240" w:lineRule="auto"/>
      </w:pPr>
      <w:hyperlink r:id="rId160">
        <w:r w:rsidR="00070B6D">
          <w:rPr>
            <w:rFonts w:ascii="Arial" w:eastAsia="Arial" w:hAnsi="Arial" w:cs="Arial"/>
            <w:color w:val="1155CC"/>
            <w:u w:val="single"/>
          </w:rPr>
          <w:t>http://users.cis.fiu.edu/~sadjadi/Teaching/SeniorProject/Deliverables/SP14/02-CollaborativePlatform.rar</w:t>
        </w:r>
      </w:hyperlink>
      <w:hyperlink r:id="rId161"/>
    </w:p>
    <w:p w14:paraId="5002B8E7" w14:textId="77777777" w:rsidR="004B0263" w:rsidRDefault="005C20E1">
      <w:pPr>
        <w:pStyle w:val="Normal1"/>
        <w:spacing w:after="0" w:line="240" w:lineRule="auto"/>
      </w:pPr>
      <w:hyperlink r:id="rId162"/>
    </w:p>
    <w:p w14:paraId="137C68C9" w14:textId="77777777" w:rsidR="004B0263" w:rsidRDefault="00070B6D">
      <w:pPr>
        <w:pStyle w:val="Normal1"/>
        <w:spacing w:after="0" w:line="240" w:lineRule="auto"/>
      </w:pPr>
      <w:r>
        <w:rPr>
          <w:rFonts w:ascii="Arial" w:eastAsia="Arial" w:hAnsi="Arial" w:cs="Arial"/>
          <w:b/>
          <w:color w:val="333333"/>
        </w:rPr>
        <w:t>Mentor Module V2</w:t>
      </w:r>
    </w:p>
    <w:p w14:paraId="26CCABF5" w14:textId="77777777" w:rsidR="004B0263" w:rsidRDefault="005C20E1">
      <w:pPr>
        <w:pStyle w:val="Normal1"/>
        <w:spacing w:after="0" w:line="240" w:lineRule="auto"/>
      </w:pPr>
      <w:hyperlink r:id="rId163">
        <w:r w:rsidR="00070B6D">
          <w:rPr>
            <w:rFonts w:ascii="Arial" w:eastAsia="Arial" w:hAnsi="Arial" w:cs="Arial"/>
            <w:color w:val="1155CC"/>
            <w:u w:val="single"/>
          </w:rPr>
          <w:t>http://users.cis.fiu.edu/~sadjadi/Teaching/SeniorProject/Deliverables/SU14/02-CollaborativePlatformV2.zip</w:t>
        </w:r>
      </w:hyperlink>
      <w:hyperlink r:id="rId164"/>
    </w:p>
    <w:sectPr w:rsidR="004B0263">
      <w:headerReference w:type="default" r:id="rId1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0210D" w14:textId="77777777" w:rsidR="005C20E1" w:rsidRDefault="005C20E1">
      <w:pPr>
        <w:spacing w:after="0" w:line="240" w:lineRule="auto"/>
      </w:pPr>
      <w:r>
        <w:separator/>
      </w:r>
    </w:p>
  </w:endnote>
  <w:endnote w:type="continuationSeparator" w:id="0">
    <w:p w14:paraId="6A05F5E7" w14:textId="77777777" w:rsidR="005C20E1" w:rsidRDefault="005C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0D79" w14:textId="77777777" w:rsidR="005C20E1" w:rsidRDefault="005C20E1">
      <w:pPr>
        <w:spacing w:after="0" w:line="240" w:lineRule="auto"/>
      </w:pPr>
      <w:r>
        <w:separator/>
      </w:r>
    </w:p>
  </w:footnote>
  <w:footnote w:type="continuationSeparator" w:id="0">
    <w:p w14:paraId="3A5E3E24" w14:textId="77777777" w:rsidR="005C20E1" w:rsidRDefault="005C2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978B" w14:textId="77777777" w:rsidR="00270A78" w:rsidRDefault="00270A78">
    <w:pPr>
      <w:pStyle w:val="Normal1"/>
      <w:tabs>
        <w:tab w:val="center" w:pos="4680"/>
        <w:tab w:val="right" w:pos="9360"/>
      </w:tabs>
      <w:spacing w:after="0" w:line="240" w:lineRule="auto"/>
      <w:jc w:val="right"/>
    </w:pPr>
    <w:r>
      <w:rPr>
        <w:color w:val="808080"/>
      </w:rPr>
      <w:t>Page</w:t>
    </w:r>
    <w:r>
      <w:t xml:space="preserve"> | </w:t>
    </w:r>
    <w:r>
      <w:fldChar w:fldCharType="begin"/>
    </w:r>
    <w:r>
      <w:instrText>PAGE</w:instrText>
    </w:r>
    <w:r>
      <w:fldChar w:fldCharType="separate"/>
    </w:r>
    <w:r w:rsidR="009B77DA">
      <w:rPr>
        <w:noProof/>
      </w:rPr>
      <w:t>236</w:t>
    </w:r>
    <w:r>
      <w:fldChar w:fldCharType="end"/>
    </w:r>
  </w:p>
  <w:p w14:paraId="419BAB21" w14:textId="77777777" w:rsidR="00270A78" w:rsidRDefault="00270A78">
    <w:pPr>
      <w:pStyle w:val="Normal1"/>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FA2"/>
    <w:multiLevelType w:val="multilevel"/>
    <w:tmpl w:val="E4C61EE8"/>
    <w:lvl w:ilvl="0">
      <w:start w:val="1"/>
      <w:numFmt w:val="bullet"/>
      <w:lvlText w:val="✓"/>
      <w:lvlJc w:val="left"/>
      <w:pPr>
        <w:ind w:left="360" w:firstLine="720"/>
      </w:pPr>
      <w:rPr>
        <w:rFonts w:ascii="Arial" w:eastAsia="Arial" w:hAnsi="Arial" w:cs="Arial"/>
        <w:color w:val="000000"/>
        <w:sz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15587"/>
    <w:multiLevelType w:val="multilevel"/>
    <w:tmpl w:val="B05062A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0E174B9"/>
    <w:multiLevelType w:val="multilevel"/>
    <w:tmpl w:val="52B424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1BC335E"/>
    <w:multiLevelType w:val="multilevel"/>
    <w:tmpl w:val="A09C26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2936EF5"/>
    <w:multiLevelType w:val="multilevel"/>
    <w:tmpl w:val="DA18468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031D12E3"/>
    <w:multiLevelType w:val="multilevel"/>
    <w:tmpl w:val="A7921F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039774A3"/>
    <w:multiLevelType w:val="multilevel"/>
    <w:tmpl w:val="CBA0700A"/>
    <w:lvl w:ilvl="0">
      <w:start w:val="1"/>
      <w:numFmt w:val="decimal"/>
      <w:lvlText w:val="%1."/>
      <w:lvlJc w:val="left"/>
      <w:pPr>
        <w:ind w:left="760" w:firstLine="1160"/>
      </w:pPr>
    </w:lvl>
    <w:lvl w:ilvl="1">
      <w:start w:val="1"/>
      <w:numFmt w:val="lowerLetter"/>
      <w:lvlText w:val="%2."/>
      <w:lvlJc w:val="left"/>
      <w:pPr>
        <w:ind w:left="1480" w:firstLine="2600"/>
      </w:pPr>
    </w:lvl>
    <w:lvl w:ilvl="2">
      <w:start w:val="1"/>
      <w:numFmt w:val="lowerRoman"/>
      <w:lvlText w:val="%3."/>
      <w:lvlJc w:val="right"/>
      <w:pPr>
        <w:ind w:left="2200" w:firstLine="4220"/>
      </w:pPr>
    </w:lvl>
    <w:lvl w:ilvl="3">
      <w:start w:val="1"/>
      <w:numFmt w:val="decimal"/>
      <w:lvlText w:val="%4."/>
      <w:lvlJc w:val="left"/>
      <w:pPr>
        <w:ind w:left="2920" w:firstLine="5480"/>
      </w:pPr>
    </w:lvl>
    <w:lvl w:ilvl="4">
      <w:start w:val="1"/>
      <w:numFmt w:val="lowerLetter"/>
      <w:lvlText w:val="%5."/>
      <w:lvlJc w:val="left"/>
      <w:pPr>
        <w:ind w:left="3640" w:firstLine="6920"/>
      </w:pPr>
    </w:lvl>
    <w:lvl w:ilvl="5">
      <w:start w:val="1"/>
      <w:numFmt w:val="lowerRoman"/>
      <w:lvlText w:val="%6."/>
      <w:lvlJc w:val="right"/>
      <w:pPr>
        <w:ind w:left="4360" w:firstLine="8540"/>
      </w:pPr>
    </w:lvl>
    <w:lvl w:ilvl="6">
      <w:start w:val="1"/>
      <w:numFmt w:val="decimal"/>
      <w:lvlText w:val="%7."/>
      <w:lvlJc w:val="left"/>
      <w:pPr>
        <w:ind w:left="5080" w:firstLine="9800"/>
      </w:pPr>
    </w:lvl>
    <w:lvl w:ilvl="7">
      <w:start w:val="1"/>
      <w:numFmt w:val="lowerLetter"/>
      <w:lvlText w:val="%8."/>
      <w:lvlJc w:val="left"/>
      <w:pPr>
        <w:ind w:left="5800" w:firstLine="11240"/>
      </w:pPr>
    </w:lvl>
    <w:lvl w:ilvl="8">
      <w:start w:val="1"/>
      <w:numFmt w:val="lowerRoman"/>
      <w:lvlText w:val="%9."/>
      <w:lvlJc w:val="right"/>
      <w:pPr>
        <w:ind w:left="6520" w:firstLine="12860"/>
      </w:pPr>
    </w:lvl>
  </w:abstractNum>
  <w:abstractNum w:abstractNumId="8">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834130"/>
    <w:multiLevelType w:val="multilevel"/>
    <w:tmpl w:val="0EB241E4"/>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0">
    <w:nsid w:val="04B659F1"/>
    <w:multiLevelType w:val="multilevel"/>
    <w:tmpl w:val="7842FD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04CB172F"/>
    <w:multiLevelType w:val="multilevel"/>
    <w:tmpl w:val="2E7CAC1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04E31C30"/>
    <w:multiLevelType w:val="multilevel"/>
    <w:tmpl w:val="328A68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06656DC5"/>
    <w:multiLevelType w:val="multilevel"/>
    <w:tmpl w:val="BD4A5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
    <w:nsid w:val="07074A53"/>
    <w:multiLevelType w:val="multilevel"/>
    <w:tmpl w:val="297029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08DF0307"/>
    <w:multiLevelType w:val="multilevel"/>
    <w:tmpl w:val="AC26C4E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
    <w:nsid w:val="09E4334D"/>
    <w:multiLevelType w:val="multilevel"/>
    <w:tmpl w:val="BB5EBA22"/>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7">
    <w:nsid w:val="0AB330AB"/>
    <w:multiLevelType w:val="multilevel"/>
    <w:tmpl w:val="8E6EB1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0ADB1F7E"/>
    <w:multiLevelType w:val="multilevel"/>
    <w:tmpl w:val="C7409508"/>
    <w:lvl w:ilvl="0">
      <w:start w:val="1"/>
      <w:numFmt w:val="bullet"/>
      <w:lvlText w:val="✓"/>
      <w:lvlJc w:val="left"/>
      <w:pPr>
        <w:ind w:left="720" w:firstLine="1080"/>
      </w:pPr>
      <w:rPr>
        <w:rFonts w:ascii="Arial" w:eastAsia="Arial" w:hAnsi="Arial" w:cs="Arial"/>
        <w:b/>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00389B"/>
    <w:multiLevelType w:val="multilevel"/>
    <w:tmpl w:val="C0FE45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1">
    <w:nsid w:val="0F5B4ABF"/>
    <w:multiLevelType w:val="multilevel"/>
    <w:tmpl w:val="92D8E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nsid w:val="113F4A25"/>
    <w:multiLevelType w:val="multilevel"/>
    <w:tmpl w:val="83665B8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3">
    <w:nsid w:val="114E01BA"/>
    <w:multiLevelType w:val="multilevel"/>
    <w:tmpl w:val="D9BA44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DF2F5A"/>
    <w:multiLevelType w:val="multilevel"/>
    <w:tmpl w:val="9A72770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27">
    <w:nsid w:val="16E915FF"/>
    <w:multiLevelType w:val="multilevel"/>
    <w:tmpl w:val="1C926FE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8">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F406F6"/>
    <w:multiLevelType w:val="multilevel"/>
    <w:tmpl w:val="8646C5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19297395"/>
    <w:multiLevelType w:val="multilevel"/>
    <w:tmpl w:val="ECE0D9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C97CBD"/>
    <w:multiLevelType w:val="multilevel"/>
    <w:tmpl w:val="6870131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nsid w:val="1A2B1B7E"/>
    <w:multiLevelType w:val="multilevel"/>
    <w:tmpl w:val="E7983890"/>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4">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B80352B"/>
    <w:multiLevelType w:val="multilevel"/>
    <w:tmpl w:val="CE02BEF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6">
    <w:nsid w:val="1CE36CEE"/>
    <w:multiLevelType w:val="multilevel"/>
    <w:tmpl w:val="4A82AD7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7">
    <w:nsid w:val="1D5741D3"/>
    <w:multiLevelType w:val="multilevel"/>
    <w:tmpl w:val="0D8AE13C"/>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1D6E3624"/>
    <w:multiLevelType w:val="multilevel"/>
    <w:tmpl w:val="A8428F00"/>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39">
    <w:nsid w:val="1D7E11C4"/>
    <w:multiLevelType w:val="multilevel"/>
    <w:tmpl w:val="9A983504"/>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40">
    <w:nsid w:val="1F036BDD"/>
    <w:multiLevelType w:val="multilevel"/>
    <w:tmpl w:val="9EBE568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41">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E84C88"/>
    <w:multiLevelType w:val="multilevel"/>
    <w:tmpl w:val="982A185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3">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08137A0"/>
    <w:multiLevelType w:val="multilevel"/>
    <w:tmpl w:val="864A3C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6">
    <w:nsid w:val="20910525"/>
    <w:multiLevelType w:val="multilevel"/>
    <w:tmpl w:val="23C8F2E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7">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B56EC5"/>
    <w:multiLevelType w:val="multilevel"/>
    <w:tmpl w:val="829E4D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183AE0"/>
    <w:multiLevelType w:val="multilevel"/>
    <w:tmpl w:val="BFD2610C"/>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1">
    <w:nsid w:val="22611222"/>
    <w:multiLevelType w:val="multilevel"/>
    <w:tmpl w:val="B3EC05F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2">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3471560"/>
    <w:multiLevelType w:val="multilevel"/>
    <w:tmpl w:val="8AD8E8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48A0345"/>
    <w:multiLevelType w:val="multilevel"/>
    <w:tmpl w:val="2496D7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nsid w:val="24DB0EEC"/>
    <w:multiLevelType w:val="multilevel"/>
    <w:tmpl w:val="4C12D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nsid w:val="24FC1997"/>
    <w:multiLevelType w:val="multilevel"/>
    <w:tmpl w:val="B1B4D2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8">
    <w:nsid w:val="27081E34"/>
    <w:multiLevelType w:val="multilevel"/>
    <w:tmpl w:val="C4EE733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9">
    <w:nsid w:val="276B64AE"/>
    <w:multiLevelType w:val="multilevel"/>
    <w:tmpl w:val="617659D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0">
    <w:nsid w:val="279A05A2"/>
    <w:multiLevelType w:val="multilevel"/>
    <w:tmpl w:val="7D50F1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nsid w:val="27C44EE2"/>
    <w:multiLevelType w:val="multilevel"/>
    <w:tmpl w:val="0B1A2C7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2">
    <w:nsid w:val="28910ACC"/>
    <w:multiLevelType w:val="multilevel"/>
    <w:tmpl w:val="A6C0B4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3">
    <w:nsid w:val="28F87C46"/>
    <w:multiLevelType w:val="multilevel"/>
    <w:tmpl w:val="9F44796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4">
    <w:nsid w:val="29154F3B"/>
    <w:multiLevelType w:val="multilevel"/>
    <w:tmpl w:val="A7FE59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5">
    <w:nsid w:val="299A2837"/>
    <w:multiLevelType w:val="multilevel"/>
    <w:tmpl w:val="0694D0C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6">
    <w:nsid w:val="29F25546"/>
    <w:multiLevelType w:val="multilevel"/>
    <w:tmpl w:val="64B0308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7">
    <w:nsid w:val="2A483A88"/>
    <w:multiLevelType w:val="multilevel"/>
    <w:tmpl w:val="7FA07B0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8">
    <w:nsid w:val="2ADF5E7F"/>
    <w:multiLevelType w:val="multilevel"/>
    <w:tmpl w:val="17A6A8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9">
    <w:nsid w:val="2B0D41B7"/>
    <w:multiLevelType w:val="multilevel"/>
    <w:tmpl w:val="721C28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0">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C7E0D63"/>
    <w:multiLevelType w:val="multilevel"/>
    <w:tmpl w:val="6714DD5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3">
    <w:nsid w:val="2CA72F0C"/>
    <w:multiLevelType w:val="multilevel"/>
    <w:tmpl w:val="338046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4">
    <w:nsid w:val="2CA86EF1"/>
    <w:multiLevelType w:val="multilevel"/>
    <w:tmpl w:val="C352B29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5">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AD7030"/>
    <w:multiLevelType w:val="multilevel"/>
    <w:tmpl w:val="808AB24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7">
    <w:nsid w:val="2F993661"/>
    <w:multiLevelType w:val="multilevel"/>
    <w:tmpl w:val="C442B110"/>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nsid w:val="313A3291"/>
    <w:multiLevelType w:val="multilevel"/>
    <w:tmpl w:val="69FC4B5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9">
    <w:nsid w:val="315E2CA7"/>
    <w:multiLevelType w:val="multilevel"/>
    <w:tmpl w:val="5A8033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nsid w:val="315F4010"/>
    <w:multiLevelType w:val="multilevel"/>
    <w:tmpl w:val="C94ACE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1">
    <w:nsid w:val="316C4559"/>
    <w:multiLevelType w:val="multilevel"/>
    <w:tmpl w:val="5A144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2">
    <w:nsid w:val="318208A4"/>
    <w:multiLevelType w:val="multilevel"/>
    <w:tmpl w:val="62140B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3">
    <w:nsid w:val="31927A06"/>
    <w:multiLevelType w:val="multilevel"/>
    <w:tmpl w:val="FFCE4C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4">
    <w:nsid w:val="31BC3A4B"/>
    <w:multiLevelType w:val="multilevel"/>
    <w:tmpl w:val="4146AE7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31E14363"/>
    <w:multiLevelType w:val="multilevel"/>
    <w:tmpl w:val="B9347E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6">
    <w:nsid w:val="31ED0F62"/>
    <w:multiLevelType w:val="multilevel"/>
    <w:tmpl w:val="940892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7">
    <w:nsid w:val="32274666"/>
    <w:multiLevelType w:val="multilevel"/>
    <w:tmpl w:val="E2AC77A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8">
    <w:nsid w:val="32FD4C5F"/>
    <w:multiLevelType w:val="multilevel"/>
    <w:tmpl w:val="371A5D1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9">
    <w:nsid w:val="333B1670"/>
    <w:multiLevelType w:val="multilevel"/>
    <w:tmpl w:val="15305138"/>
    <w:lvl w:ilvl="0">
      <w:start w:val="7"/>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0">
    <w:nsid w:val="354C5C96"/>
    <w:multiLevelType w:val="multilevel"/>
    <w:tmpl w:val="769A59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1">
    <w:nsid w:val="36116EC5"/>
    <w:multiLevelType w:val="multilevel"/>
    <w:tmpl w:val="8A844A9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92">
    <w:nsid w:val="36255A1C"/>
    <w:multiLevelType w:val="multilevel"/>
    <w:tmpl w:val="794863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3">
    <w:nsid w:val="36F35163"/>
    <w:multiLevelType w:val="multilevel"/>
    <w:tmpl w:val="2D58ED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4">
    <w:nsid w:val="38030654"/>
    <w:multiLevelType w:val="multilevel"/>
    <w:tmpl w:val="F52657DC"/>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4680" w:firstLine="7920"/>
      </w:pPr>
    </w:lvl>
  </w:abstractNum>
  <w:abstractNum w:abstractNumId="95">
    <w:nsid w:val="38D80320"/>
    <w:multiLevelType w:val="multilevel"/>
    <w:tmpl w:val="0180CFCA"/>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96">
    <w:nsid w:val="38FE36FC"/>
    <w:multiLevelType w:val="multilevel"/>
    <w:tmpl w:val="5F862F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7">
    <w:nsid w:val="39082749"/>
    <w:multiLevelType w:val="multilevel"/>
    <w:tmpl w:val="B6D81818"/>
    <w:lvl w:ilvl="0">
      <w:start w:val="1"/>
      <w:numFmt w:val="decimal"/>
      <w:lvlText w:val="%1."/>
      <w:lvlJc w:val="left"/>
      <w:pPr>
        <w:ind w:left="756" w:firstLine="1116"/>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8">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99B3A1C"/>
    <w:multiLevelType w:val="multilevel"/>
    <w:tmpl w:val="2AD20B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0">
    <w:nsid w:val="39C50C72"/>
    <w:multiLevelType w:val="multilevel"/>
    <w:tmpl w:val="6C8E12C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1">
    <w:nsid w:val="3ABD22D9"/>
    <w:multiLevelType w:val="multilevel"/>
    <w:tmpl w:val="448C3D1A"/>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02">
    <w:nsid w:val="3AF036F4"/>
    <w:multiLevelType w:val="multilevel"/>
    <w:tmpl w:val="C91E42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3">
    <w:nsid w:val="3BB55150"/>
    <w:multiLevelType w:val="multilevel"/>
    <w:tmpl w:val="612646B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4">
    <w:nsid w:val="3D132FE9"/>
    <w:multiLevelType w:val="multilevel"/>
    <w:tmpl w:val="80D636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5">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D6E67A5"/>
    <w:multiLevelType w:val="multilevel"/>
    <w:tmpl w:val="E162008C"/>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07">
    <w:nsid w:val="3D907043"/>
    <w:multiLevelType w:val="multilevel"/>
    <w:tmpl w:val="EE4672C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8">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D01DB0"/>
    <w:multiLevelType w:val="multilevel"/>
    <w:tmpl w:val="2436A3E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0">
    <w:nsid w:val="3DE5443E"/>
    <w:multiLevelType w:val="multilevel"/>
    <w:tmpl w:val="877AB2D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1">
    <w:nsid w:val="3E16238B"/>
    <w:multiLevelType w:val="multilevel"/>
    <w:tmpl w:val="9980378A"/>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112">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0ED7550"/>
    <w:multiLevelType w:val="multilevel"/>
    <w:tmpl w:val="A2C844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4">
    <w:nsid w:val="410473C9"/>
    <w:multiLevelType w:val="multilevel"/>
    <w:tmpl w:val="77E04F8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15">
    <w:nsid w:val="411A3459"/>
    <w:multiLevelType w:val="multilevel"/>
    <w:tmpl w:val="D82227DA"/>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6">
    <w:nsid w:val="42351AE4"/>
    <w:multiLevelType w:val="multilevel"/>
    <w:tmpl w:val="9A647D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7">
    <w:nsid w:val="43C63952"/>
    <w:multiLevelType w:val="multilevel"/>
    <w:tmpl w:val="82A6A46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8">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4687EAC"/>
    <w:multiLevelType w:val="multilevel"/>
    <w:tmpl w:val="CE6C9E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0">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59E764F"/>
    <w:multiLevelType w:val="multilevel"/>
    <w:tmpl w:val="F8161D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2">
    <w:nsid w:val="45C72536"/>
    <w:multiLevelType w:val="multilevel"/>
    <w:tmpl w:val="84984DD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23">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71946D6"/>
    <w:multiLevelType w:val="multilevel"/>
    <w:tmpl w:val="8DB84E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5">
    <w:nsid w:val="47500414"/>
    <w:multiLevelType w:val="multilevel"/>
    <w:tmpl w:val="3CEECFF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6">
    <w:nsid w:val="47EA23A7"/>
    <w:multiLevelType w:val="multilevel"/>
    <w:tmpl w:val="01DA7ED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7">
    <w:nsid w:val="488B3C99"/>
    <w:multiLevelType w:val="multilevel"/>
    <w:tmpl w:val="0574AA5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8">
    <w:nsid w:val="48A81EF4"/>
    <w:multiLevelType w:val="multilevel"/>
    <w:tmpl w:val="3BBE72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9">
    <w:nsid w:val="496F7504"/>
    <w:multiLevelType w:val="multilevel"/>
    <w:tmpl w:val="CD9443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0">
    <w:nsid w:val="4A4C01D5"/>
    <w:multiLevelType w:val="multilevel"/>
    <w:tmpl w:val="DA78A85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1">
    <w:nsid w:val="4AC9489E"/>
    <w:multiLevelType w:val="multilevel"/>
    <w:tmpl w:val="513AA76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2">
    <w:nsid w:val="4BF11E7E"/>
    <w:multiLevelType w:val="multilevel"/>
    <w:tmpl w:val="E0B64E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3">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C871289"/>
    <w:multiLevelType w:val="multilevel"/>
    <w:tmpl w:val="9022D7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5">
    <w:nsid w:val="4D080010"/>
    <w:multiLevelType w:val="multilevel"/>
    <w:tmpl w:val="09B84F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6">
    <w:nsid w:val="4DE22022"/>
    <w:multiLevelType w:val="multilevel"/>
    <w:tmpl w:val="F63A92A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7">
    <w:nsid w:val="4E4C7BC3"/>
    <w:multiLevelType w:val="multilevel"/>
    <w:tmpl w:val="83781A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8">
    <w:nsid w:val="4ECF2F0F"/>
    <w:multiLevelType w:val="multilevel"/>
    <w:tmpl w:val="FA78772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9">
    <w:nsid w:val="4F13592C"/>
    <w:multiLevelType w:val="multilevel"/>
    <w:tmpl w:val="67FE1A0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0">
    <w:nsid w:val="4FD7417C"/>
    <w:multiLevelType w:val="multilevel"/>
    <w:tmpl w:val="FA3A08A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1">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460308B"/>
    <w:multiLevelType w:val="multilevel"/>
    <w:tmpl w:val="F5D6B0A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3">
    <w:nsid w:val="569B4412"/>
    <w:multiLevelType w:val="multilevel"/>
    <w:tmpl w:val="3DFAF2F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44">
    <w:nsid w:val="56B40DE8"/>
    <w:multiLevelType w:val="multilevel"/>
    <w:tmpl w:val="5E149F9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5">
    <w:nsid w:val="570D51FE"/>
    <w:multiLevelType w:val="multilevel"/>
    <w:tmpl w:val="6A66300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6">
    <w:nsid w:val="58173549"/>
    <w:multiLevelType w:val="multilevel"/>
    <w:tmpl w:val="E8E2A2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7">
    <w:nsid w:val="58852DF4"/>
    <w:multiLevelType w:val="multilevel"/>
    <w:tmpl w:val="65249B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8">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93B0397"/>
    <w:multiLevelType w:val="multilevel"/>
    <w:tmpl w:val="E9B2D0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0">
    <w:nsid w:val="59462CA5"/>
    <w:multiLevelType w:val="multilevel"/>
    <w:tmpl w:val="DA3A9F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1">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BE765EA"/>
    <w:multiLevelType w:val="multilevel"/>
    <w:tmpl w:val="128493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3">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D2758F8"/>
    <w:multiLevelType w:val="multilevel"/>
    <w:tmpl w:val="DDA216B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5">
    <w:nsid w:val="5EA3686E"/>
    <w:multiLevelType w:val="multilevel"/>
    <w:tmpl w:val="09DEEC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6">
    <w:nsid w:val="5F0B6D57"/>
    <w:multiLevelType w:val="multilevel"/>
    <w:tmpl w:val="C776A53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7">
    <w:nsid w:val="5FBA2E58"/>
    <w:multiLevelType w:val="multilevel"/>
    <w:tmpl w:val="59FC9EC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8">
    <w:nsid w:val="615F5473"/>
    <w:multiLevelType w:val="multilevel"/>
    <w:tmpl w:val="2AE048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9">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60">
    <w:nsid w:val="61F95E69"/>
    <w:multiLevelType w:val="multilevel"/>
    <w:tmpl w:val="614AECD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61">
    <w:nsid w:val="62065DA2"/>
    <w:multiLevelType w:val="multilevel"/>
    <w:tmpl w:val="DA9876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2">
    <w:nsid w:val="628259FE"/>
    <w:multiLevelType w:val="multilevel"/>
    <w:tmpl w:val="76CC0A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3">
    <w:nsid w:val="632A7D6A"/>
    <w:multiLevelType w:val="multilevel"/>
    <w:tmpl w:val="40D218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4">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3F91A0B"/>
    <w:multiLevelType w:val="multilevel"/>
    <w:tmpl w:val="BC44FB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6">
    <w:nsid w:val="648E7926"/>
    <w:multiLevelType w:val="multilevel"/>
    <w:tmpl w:val="FE9EAB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7">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5460C32"/>
    <w:multiLevelType w:val="multilevel"/>
    <w:tmpl w:val="0CFEE0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9">
    <w:nsid w:val="65791EF4"/>
    <w:multiLevelType w:val="multilevel"/>
    <w:tmpl w:val="5314C1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0">
    <w:nsid w:val="66411600"/>
    <w:multiLevelType w:val="multilevel"/>
    <w:tmpl w:val="6AFE12E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1">
    <w:nsid w:val="66F47CFA"/>
    <w:multiLevelType w:val="multilevel"/>
    <w:tmpl w:val="C032F9A8"/>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72">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3">
    <w:nsid w:val="67E7663E"/>
    <w:multiLevelType w:val="multilevel"/>
    <w:tmpl w:val="5F0CA66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4">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9FB002D"/>
    <w:multiLevelType w:val="multilevel"/>
    <w:tmpl w:val="D506E22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6">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A1A42A2"/>
    <w:multiLevelType w:val="multilevel"/>
    <w:tmpl w:val="E1B0CA3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8">
    <w:nsid w:val="6A6027FD"/>
    <w:multiLevelType w:val="multilevel"/>
    <w:tmpl w:val="90C455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9">
    <w:nsid w:val="6A86650A"/>
    <w:multiLevelType w:val="multilevel"/>
    <w:tmpl w:val="F454F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0">
    <w:nsid w:val="6A9A6EF2"/>
    <w:multiLevelType w:val="hybridMultilevel"/>
    <w:tmpl w:val="223E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A9D5241"/>
    <w:multiLevelType w:val="multilevel"/>
    <w:tmpl w:val="833C38B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2">
    <w:nsid w:val="6BF14C37"/>
    <w:multiLevelType w:val="multilevel"/>
    <w:tmpl w:val="37589F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3">
    <w:nsid w:val="6D646704"/>
    <w:multiLevelType w:val="multilevel"/>
    <w:tmpl w:val="B24EFB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4">
    <w:nsid w:val="6DF75ED4"/>
    <w:multiLevelType w:val="multilevel"/>
    <w:tmpl w:val="4DB2F5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5">
    <w:nsid w:val="6E2138E2"/>
    <w:multiLevelType w:val="multilevel"/>
    <w:tmpl w:val="D62E4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86">
    <w:nsid w:val="6F600676"/>
    <w:multiLevelType w:val="multilevel"/>
    <w:tmpl w:val="1486C0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7">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38807DD"/>
    <w:multiLevelType w:val="multilevel"/>
    <w:tmpl w:val="A18E4B22"/>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9">
    <w:nsid w:val="762A739E"/>
    <w:multiLevelType w:val="multilevel"/>
    <w:tmpl w:val="7BD64C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0">
    <w:nsid w:val="762D67A1"/>
    <w:multiLevelType w:val="multilevel"/>
    <w:tmpl w:val="A316F7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1">
    <w:nsid w:val="76736C08"/>
    <w:multiLevelType w:val="multilevel"/>
    <w:tmpl w:val="973420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2">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97D7212"/>
    <w:multiLevelType w:val="multilevel"/>
    <w:tmpl w:val="F1C6E6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94">
    <w:nsid w:val="79BF7929"/>
    <w:multiLevelType w:val="multilevel"/>
    <w:tmpl w:val="DDD6D7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5">
    <w:nsid w:val="7B147235"/>
    <w:multiLevelType w:val="multilevel"/>
    <w:tmpl w:val="313878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6">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C790DDC"/>
    <w:multiLevelType w:val="multilevel"/>
    <w:tmpl w:val="ECD8B5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8">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E710F43"/>
    <w:multiLevelType w:val="multilevel"/>
    <w:tmpl w:val="7A72FA8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num w:numId="1">
    <w:abstractNumId w:val="89"/>
  </w:num>
  <w:num w:numId="2">
    <w:abstractNumId w:val="37"/>
  </w:num>
  <w:num w:numId="3">
    <w:abstractNumId w:val="50"/>
  </w:num>
  <w:num w:numId="4">
    <w:abstractNumId w:val="137"/>
  </w:num>
  <w:num w:numId="5">
    <w:abstractNumId w:val="121"/>
  </w:num>
  <w:num w:numId="6">
    <w:abstractNumId w:val="2"/>
  </w:num>
  <w:num w:numId="7">
    <w:abstractNumId w:val="9"/>
  </w:num>
  <w:num w:numId="8">
    <w:abstractNumId w:val="62"/>
  </w:num>
  <w:num w:numId="9">
    <w:abstractNumId w:val="17"/>
  </w:num>
  <w:num w:numId="10">
    <w:abstractNumId w:val="78"/>
  </w:num>
  <w:num w:numId="11">
    <w:abstractNumId w:val="126"/>
  </w:num>
  <w:num w:numId="12">
    <w:abstractNumId w:val="84"/>
  </w:num>
  <w:num w:numId="13">
    <w:abstractNumId w:val="136"/>
  </w:num>
  <w:num w:numId="14">
    <w:abstractNumId w:val="97"/>
  </w:num>
  <w:num w:numId="15">
    <w:abstractNumId w:val="146"/>
  </w:num>
  <w:num w:numId="16">
    <w:abstractNumId w:val="88"/>
  </w:num>
  <w:num w:numId="17">
    <w:abstractNumId w:val="186"/>
  </w:num>
  <w:num w:numId="18">
    <w:abstractNumId w:val="195"/>
  </w:num>
  <w:num w:numId="19">
    <w:abstractNumId w:val="94"/>
  </w:num>
  <w:num w:numId="20">
    <w:abstractNumId w:val="189"/>
  </w:num>
  <w:num w:numId="21">
    <w:abstractNumId w:val="162"/>
  </w:num>
  <w:num w:numId="22">
    <w:abstractNumId w:val="157"/>
  </w:num>
  <w:num w:numId="23">
    <w:abstractNumId w:val="143"/>
  </w:num>
  <w:num w:numId="24">
    <w:abstractNumId w:val="56"/>
  </w:num>
  <w:num w:numId="25">
    <w:abstractNumId w:val="140"/>
  </w:num>
  <w:num w:numId="26">
    <w:abstractNumId w:val="42"/>
  </w:num>
  <w:num w:numId="27">
    <w:abstractNumId w:val="23"/>
  </w:num>
  <w:num w:numId="28">
    <w:abstractNumId w:val="4"/>
  </w:num>
  <w:num w:numId="29">
    <w:abstractNumId w:val="81"/>
  </w:num>
  <w:num w:numId="30">
    <w:abstractNumId w:val="111"/>
  </w:num>
  <w:num w:numId="31">
    <w:abstractNumId w:val="14"/>
  </w:num>
  <w:num w:numId="32">
    <w:abstractNumId w:val="77"/>
  </w:num>
  <w:num w:numId="33">
    <w:abstractNumId w:val="69"/>
  </w:num>
  <w:num w:numId="34">
    <w:abstractNumId w:val="119"/>
  </w:num>
  <w:num w:numId="35">
    <w:abstractNumId w:val="26"/>
  </w:num>
  <w:num w:numId="36">
    <w:abstractNumId w:val="115"/>
  </w:num>
  <w:num w:numId="37">
    <w:abstractNumId w:val="67"/>
  </w:num>
  <w:num w:numId="38">
    <w:abstractNumId w:val="13"/>
  </w:num>
  <w:num w:numId="39">
    <w:abstractNumId w:val="48"/>
  </w:num>
  <w:num w:numId="40">
    <w:abstractNumId w:val="66"/>
  </w:num>
  <w:num w:numId="41">
    <w:abstractNumId w:val="46"/>
  </w:num>
  <w:num w:numId="42">
    <w:abstractNumId w:val="161"/>
  </w:num>
  <w:num w:numId="43">
    <w:abstractNumId w:val="127"/>
  </w:num>
  <w:num w:numId="44">
    <w:abstractNumId w:val="175"/>
  </w:num>
  <w:num w:numId="45">
    <w:abstractNumId w:val="197"/>
  </w:num>
  <w:num w:numId="46">
    <w:abstractNumId w:val="32"/>
  </w:num>
  <w:num w:numId="47">
    <w:abstractNumId w:val="152"/>
  </w:num>
  <w:num w:numId="48">
    <w:abstractNumId w:val="35"/>
  </w:num>
  <w:num w:numId="49">
    <w:abstractNumId w:val="113"/>
  </w:num>
  <w:num w:numId="50">
    <w:abstractNumId w:val="6"/>
  </w:num>
  <w:num w:numId="51">
    <w:abstractNumId w:val="166"/>
  </w:num>
  <w:num w:numId="52">
    <w:abstractNumId w:val="156"/>
  </w:num>
  <w:num w:numId="53">
    <w:abstractNumId w:val="117"/>
  </w:num>
  <w:num w:numId="54">
    <w:abstractNumId w:val="21"/>
  </w:num>
  <w:num w:numId="55">
    <w:abstractNumId w:val="100"/>
  </w:num>
  <w:num w:numId="56">
    <w:abstractNumId w:val="191"/>
  </w:num>
  <w:num w:numId="57">
    <w:abstractNumId w:val="165"/>
  </w:num>
  <w:num w:numId="58">
    <w:abstractNumId w:val="142"/>
  </w:num>
  <w:num w:numId="59">
    <w:abstractNumId w:val="130"/>
  </w:num>
  <w:num w:numId="60">
    <w:abstractNumId w:val="104"/>
  </w:num>
  <w:num w:numId="61">
    <w:abstractNumId w:val="182"/>
  </w:num>
  <w:num w:numId="62">
    <w:abstractNumId w:val="199"/>
  </w:num>
  <w:num w:numId="63">
    <w:abstractNumId w:val="96"/>
  </w:num>
  <w:num w:numId="64">
    <w:abstractNumId w:val="178"/>
  </w:num>
  <w:num w:numId="65">
    <w:abstractNumId w:val="124"/>
  </w:num>
  <w:num w:numId="66">
    <w:abstractNumId w:val="86"/>
  </w:num>
  <w:num w:numId="67">
    <w:abstractNumId w:val="168"/>
  </w:num>
  <w:num w:numId="68">
    <w:abstractNumId w:val="74"/>
  </w:num>
  <w:num w:numId="69">
    <w:abstractNumId w:val="173"/>
  </w:num>
  <w:num w:numId="70">
    <w:abstractNumId w:val="64"/>
  </w:num>
  <w:num w:numId="71">
    <w:abstractNumId w:val="12"/>
  </w:num>
  <w:num w:numId="72">
    <w:abstractNumId w:val="85"/>
  </w:num>
  <w:num w:numId="73">
    <w:abstractNumId w:val="11"/>
  </w:num>
  <w:num w:numId="74">
    <w:abstractNumId w:val="92"/>
  </w:num>
  <w:num w:numId="75">
    <w:abstractNumId w:val="134"/>
  </w:num>
  <w:num w:numId="76">
    <w:abstractNumId w:val="76"/>
  </w:num>
  <w:num w:numId="77">
    <w:abstractNumId w:val="128"/>
  </w:num>
  <w:num w:numId="78">
    <w:abstractNumId w:val="149"/>
  </w:num>
  <w:num w:numId="79">
    <w:abstractNumId w:val="90"/>
  </w:num>
  <w:num w:numId="80">
    <w:abstractNumId w:val="179"/>
  </w:num>
  <w:num w:numId="81">
    <w:abstractNumId w:val="82"/>
  </w:num>
  <w:num w:numId="82">
    <w:abstractNumId w:val="109"/>
  </w:num>
  <w:num w:numId="83">
    <w:abstractNumId w:val="169"/>
  </w:num>
  <w:num w:numId="84">
    <w:abstractNumId w:val="110"/>
  </w:num>
  <w:num w:numId="85">
    <w:abstractNumId w:val="20"/>
  </w:num>
  <w:num w:numId="86">
    <w:abstractNumId w:val="160"/>
  </w:num>
  <w:num w:numId="87">
    <w:abstractNumId w:val="132"/>
  </w:num>
  <w:num w:numId="88">
    <w:abstractNumId w:val="114"/>
  </w:num>
  <w:num w:numId="89">
    <w:abstractNumId w:val="106"/>
  </w:num>
  <w:num w:numId="90">
    <w:abstractNumId w:val="101"/>
  </w:num>
  <w:num w:numId="91">
    <w:abstractNumId w:val="95"/>
  </w:num>
  <w:num w:numId="92">
    <w:abstractNumId w:val="10"/>
  </w:num>
  <w:num w:numId="93">
    <w:abstractNumId w:val="5"/>
  </w:num>
  <w:num w:numId="94">
    <w:abstractNumId w:val="30"/>
  </w:num>
  <w:num w:numId="95">
    <w:abstractNumId w:val="61"/>
  </w:num>
  <w:num w:numId="96">
    <w:abstractNumId w:val="103"/>
  </w:num>
  <w:num w:numId="97">
    <w:abstractNumId w:val="145"/>
  </w:num>
  <w:num w:numId="98">
    <w:abstractNumId w:val="68"/>
  </w:num>
  <w:num w:numId="99">
    <w:abstractNumId w:val="177"/>
  </w:num>
  <w:num w:numId="100">
    <w:abstractNumId w:val="22"/>
  </w:num>
  <w:num w:numId="101">
    <w:abstractNumId w:val="171"/>
  </w:num>
  <w:num w:numId="102">
    <w:abstractNumId w:val="63"/>
  </w:num>
  <w:num w:numId="103">
    <w:abstractNumId w:val="138"/>
  </w:num>
  <w:num w:numId="104">
    <w:abstractNumId w:val="102"/>
  </w:num>
  <w:num w:numId="105">
    <w:abstractNumId w:val="139"/>
  </w:num>
  <w:num w:numId="106">
    <w:abstractNumId w:val="188"/>
  </w:num>
  <w:num w:numId="107">
    <w:abstractNumId w:val="183"/>
  </w:num>
  <w:num w:numId="108">
    <w:abstractNumId w:val="184"/>
  </w:num>
  <w:num w:numId="109">
    <w:abstractNumId w:val="45"/>
  </w:num>
  <w:num w:numId="110">
    <w:abstractNumId w:val="87"/>
  </w:num>
  <w:num w:numId="111">
    <w:abstractNumId w:val="18"/>
  </w:num>
  <w:num w:numId="112">
    <w:abstractNumId w:val="3"/>
  </w:num>
  <w:num w:numId="113">
    <w:abstractNumId w:val="29"/>
  </w:num>
  <w:num w:numId="114">
    <w:abstractNumId w:val="107"/>
  </w:num>
  <w:num w:numId="115">
    <w:abstractNumId w:val="185"/>
  </w:num>
  <w:num w:numId="116">
    <w:abstractNumId w:val="60"/>
  </w:num>
  <w:num w:numId="117">
    <w:abstractNumId w:val="158"/>
  </w:num>
  <w:num w:numId="118">
    <w:abstractNumId w:val="147"/>
  </w:num>
  <w:num w:numId="119">
    <w:abstractNumId w:val="27"/>
  </w:num>
  <w:num w:numId="120">
    <w:abstractNumId w:val="53"/>
  </w:num>
  <w:num w:numId="121">
    <w:abstractNumId w:val="116"/>
  </w:num>
  <w:num w:numId="122">
    <w:abstractNumId w:val="58"/>
  </w:num>
  <w:num w:numId="123">
    <w:abstractNumId w:val="55"/>
  </w:num>
  <w:num w:numId="124">
    <w:abstractNumId w:val="79"/>
  </w:num>
  <w:num w:numId="125">
    <w:abstractNumId w:val="36"/>
  </w:num>
  <w:num w:numId="126">
    <w:abstractNumId w:val="93"/>
  </w:num>
  <w:num w:numId="127">
    <w:abstractNumId w:val="38"/>
  </w:num>
  <w:num w:numId="128">
    <w:abstractNumId w:val="73"/>
  </w:num>
  <w:num w:numId="129">
    <w:abstractNumId w:val="190"/>
  </w:num>
  <w:num w:numId="130">
    <w:abstractNumId w:val="57"/>
  </w:num>
  <w:num w:numId="131">
    <w:abstractNumId w:val="170"/>
  </w:num>
  <w:num w:numId="132">
    <w:abstractNumId w:val="99"/>
  </w:num>
  <w:num w:numId="133">
    <w:abstractNumId w:val="131"/>
  </w:num>
  <w:num w:numId="134">
    <w:abstractNumId w:val="155"/>
  </w:num>
  <w:num w:numId="135">
    <w:abstractNumId w:val="91"/>
  </w:num>
  <w:num w:numId="136">
    <w:abstractNumId w:val="40"/>
  </w:num>
  <w:num w:numId="137">
    <w:abstractNumId w:val="129"/>
  </w:num>
  <w:num w:numId="138">
    <w:abstractNumId w:val="125"/>
  </w:num>
  <w:num w:numId="139">
    <w:abstractNumId w:val="135"/>
  </w:num>
  <w:num w:numId="140">
    <w:abstractNumId w:val="7"/>
  </w:num>
  <w:num w:numId="141">
    <w:abstractNumId w:val="154"/>
  </w:num>
  <w:num w:numId="142">
    <w:abstractNumId w:val="16"/>
  </w:num>
  <w:num w:numId="143">
    <w:abstractNumId w:val="39"/>
  </w:num>
  <w:num w:numId="144">
    <w:abstractNumId w:val="83"/>
  </w:num>
  <w:num w:numId="145">
    <w:abstractNumId w:val="122"/>
  </w:num>
  <w:num w:numId="146">
    <w:abstractNumId w:val="144"/>
  </w:num>
  <w:num w:numId="147">
    <w:abstractNumId w:val="80"/>
  </w:num>
  <w:num w:numId="148">
    <w:abstractNumId w:val="15"/>
  </w:num>
  <w:num w:numId="149">
    <w:abstractNumId w:val="150"/>
  </w:num>
  <w:num w:numId="150">
    <w:abstractNumId w:val="33"/>
  </w:num>
  <w:num w:numId="151">
    <w:abstractNumId w:val="51"/>
  </w:num>
  <w:num w:numId="152">
    <w:abstractNumId w:val="0"/>
  </w:num>
  <w:num w:numId="153">
    <w:abstractNumId w:val="194"/>
  </w:num>
  <w:num w:numId="154">
    <w:abstractNumId w:val="59"/>
  </w:num>
  <w:num w:numId="155">
    <w:abstractNumId w:val="163"/>
  </w:num>
  <w:num w:numId="156">
    <w:abstractNumId w:val="181"/>
  </w:num>
  <w:num w:numId="157">
    <w:abstractNumId w:val="72"/>
  </w:num>
  <w:num w:numId="158">
    <w:abstractNumId w:val="65"/>
  </w:num>
  <w:num w:numId="159">
    <w:abstractNumId w:val="193"/>
  </w:num>
  <w:num w:numId="160">
    <w:abstractNumId w:val="108"/>
  </w:num>
  <w:num w:numId="161">
    <w:abstractNumId w:val="180"/>
  </w:num>
  <w:num w:numId="162">
    <w:abstractNumId w:val="187"/>
  </w:num>
  <w:num w:numId="163">
    <w:abstractNumId w:val="153"/>
  </w:num>
  <w:num w:numId="164">
    <w:abstractNumId w:val="167"/>
  </w:num>
  <w:num w:numId="165">
    <w:abstractNumId w:val="49"/>
  </w:num>
  <w:num w:numId="166">
    <w:abstractNumId w:val="120"/>
  </w:num>
  <w:num w:numId="167">
    <w:abstractNumId w:val="71"/>
  </w:num>
  <w:num w:numId="168">
    <w:abstractNumId w:val="159"/>
  </w:num>
  <w:num w:numId="169">
    <w:abstractNumId w:val="198"/>
  </w:num>
  <w:num w:numId="170">
    <w:abstractNumId w:val="172"/>
  </w:num>
  <w:num w:numId="171">
    <w:abstractNumId w:val="141"/>
  </w:num>
  <w:num w:numId="172">
    <w:abstractNumId w:val="133"/>
  </w:num>
  <w:num w:numId="173">
    <w:abstractNumId w:val="44"/>
  </w:num>
  <w:num w:numId="174">
    <w:abstractNumId w:val="75"/>
  </w:num>
  <w:num w:numId="175">
    <w:abstractNumId w:val="70"/>
  </w:num>
  <w:num w:numId="176">
    <w:abstractNumId w:val="19"/>
  </w:num>
  <w:num w:numId="177">
    <w:abstractNumId w:val="28"/>
  </w:num>
  <w:num w:numId="178">
    <w:abstractNumId w:val="24"/>
  </w:num>
  <w:num w:numId="179">
    <w:abstractNumId w:val="174"/>
  </w:num>
  <w:num w:numId="180">
    <w:abstractNumId w:val="196"/>
  </w:num>
  <w:num w:numId="181">
    <w:abstractNumId w:val="112"/>
  </w:num>
  <w:num w:numId="182">
    <w:abstractNumId w:val="25"/>
  </w:num>
  <w:num w:numId="183">
    <w:abstractNumId w:val="123"/>
  </w:num>
  <w:num w:numId="184">
    <w:abstractNumId w:val="8"/>
  </w:num>
  <w:num w:numId="185">
    <w:abstractNumId w:val="164"/>
  </w:num>
  <w:num w:numId="186">
    <w:abstractNumId w:val="1"/>
  </w:num>
  <w:num w:numId="187">
    <w:abstractNumId w:val="176"/>
  </w:num>
  <w:num w:numId="188">
    <w:abstractNumId w:val="98"/>
  </w:num>
  <w:num w:numId="189">
    <w:abstractNumId w:val="148"/>
  </w:num>
  <w:num w:numId="190">
    <w:abstractNumId w:val="118"/>
  </w:num>
  <w:num w:numId="191">
    <w:abstractNumId w:val="31"/>
  </w:num>
  <w:num w:numId="192">
    <w:abstractNumId w:val="52"/>
  </w:num>
  <w:num w:numId="193">
    <w:abstractNumId w:val="43"/>
  </w:num>
  <w:num w:numId="194">
    <w:abstractNumId w:val="41"/>
  </w:num>
  <w:num w:numId="195">
    <w:abstractNumId w:val="151"/>
  </w:num>
  <w:num w:numId="196">
    <w:abstractNumId w:val="105"/>
  </w:num>
  <w:num w:numId="197">
    <w:abstractNumId w:val="54"/>
  </w:num>
  <w:num w:numId="198">
    <w:abstractNumId w:val="34"/>
  </w:num>
  <w:num w:numId="199">
    <w:abstractNumId w:val="192"/>
  </w:num>
  <w:num w:numId="200">
    <w:abstractNumId w:val="4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0263"/>
    <w:rsid w:val="000024CB"/>
    <w:rsid w:val="0001464A"/>
    <w:rsid w:val="00022791"/>
    <w:rsid w:val="00022EF3"/>
    <w:rsid w:val="00032AF9"/>
    <w:rsid w:val="00032F1B"/>
    <w:rsid w:val="00041D90"/>
    <w:rsid w:val="00070B6D"/>
    <w:rsid w:val="00077467"/>
    <w:rsid w:val="00081070"/>
    <w:rsid w:val="000A4826"/>
    <w:rsid w:val="000A53CA"/>
    <w:rsid w:val="000B299C"/>
    <w:rsid w:val="000B5F43"/>
    <w:rsid w:val="000C1E76"/>
    <w:rsid w:val="000C53BB"/>
    <w:rsid w:val="000D1D73"/>
    <w:rsid w:val="000D6F7A"/>
    <w:rsid w:val="000D77A8"/>
    <w:rsid w:val="000E1028"/>
    <w:rsid w:val="00102538"/>
    <w:rsid w:val="00104CE0"/>
    <w:rsid w:val="001162D2"/>
    <w:rsid w:val="00123160"/>
    <w:rsid w:val="00134AE2"/>
    <w:rsid w:val="00134FAD"/>
    <w:rsid w:val="00150733"/>
    <w:rsid w:val="00151792"/>
    <w:rsid w:val="00156828"/>
    <w:rsid w:val="00175766"/>
    <w:rsid w:val="00181639"/>
    <w:rsid w:val="00184D56"/>
    <w:rsid w:val="00187704"/>
    <w:rsid w:val="00192F6F"/>
    <w:rsid w:val="001A03C7"/>
    <w:rsid w:val="001B3425"/>
    <w:rsid w:val="001B7DAE"/>
    <w:rsid w:val="001C5020"/>
    <w:rsid w:val="001C644D"/>
    <w:rsid w:val="001C7A3B"/>
    <w:rsid w:val="001D5D36"/>
    <w:rsid w:val="001E1C05"/>
    <w:rsid w:val="001E3151"/>
    <w:rsid w:val="001E3AEA"/>
    <w:rsid w:val="001E638C"/>
    <w:rsid w:val="001F04DA"/>
    <w:rsid w:val="001F33E7"/>
    <w:rsid w:val="001F6B02"/>
    <w:rsid w:val="00233E58"/>
    <w:rsid w:val="002375E0"/>
    <w:rsid w:val="0024330F"/>
    <w:rsid w:val="002455F3"/>
    <w:rsid w:val="0026327B"/>
    <w:rsid w:val="00270A78"/>
    <w:rsid w:val="002831A8"/>
    <w:rsid w:val="002968D8"/>
    <w:rsid w:val="002A3785"/>
    <w:rsid w:val="002A3CB1"/>
    <w:rsid w:val="002A7C18"/>
    <w:rsid w:val="002B0B8D"/>
    <w:rsid w:val="002B4373"/>
    <w:rsid w:val="00321B4E"/>
    <w:rsid w:val="00330A64"/>
    <w:rsid w:val="003371C0"/>
    <w:rsid w:val="003405F0"/>
    <w:rsid w:val="00340788"/>
    <w:rsid w:val="00347172"/>
    <w:rsid w:val="0035388F"/>
    <w:rsid w:val="00364DEB"/>
    <w:rsid w:val="003710DF"/>
    <w:rsid w:val="003815DD"/>
    <w:rsid w:val="00383DFA"/>
    <w:rsid w:val="003927D5"/>
    <w:rsid w:val="003929F8"/>
    <w:rsid w:val="003937AA"/>
    <w:rsid w:val="00397639"/>
    <w:rsid w:val="003A10B2"/>
    <w:rsid w:val="003A2696"/>
    <w:rsid w:val="003B0C6E"/>
    <w:rsid w:val="003B4ADD"/>
    <w:rsid w:val="003C02C6"/>
    <w:rsid w:val="003D331A"/>
    <w:rsid w:val="003D4031"/>
    <w:rsid w:val="003D58E0"/>
    <w:rsid w:val="00400C8A"/>
    <w:rsid w:val="00405483"/>
    <w:rsid w:val="00417BA0"/>
    <w:rsid w:val="004248D0"/>
    <w:rsid w:val="00426A79"/>
    <w:rsid w:val="004371B5"/>
    <w:rsid w:val="004514D9"/>
    <w:rsid w:val="00455855"/>
    <w:rsid w:val="00457794"/>
    <w:rsid w:val="00472429"/>
    <w:rsid w:val="00475B84"/>
    <w:rsid w:val="00486FDE"/>
    <w:rsid w:val="00492D9B"/>
    <w:rsid w:val="00497782"/>
    <w:rsid w:val="004B0263"/>
    <w:rsid w:val="004B0EF0"/>
    <w:rsid w:val="004B4B90"/>
    <w:rsid w:val="004B4EB5"/>
    <w:rsid w:val="004C0080"/>
    <w:rsid w:val="004C230C"/>
    <w:rsid w:val="004D182F"/>
    <w:rsid w:val="004E178E"/>
    <w:rsid w:val="004E3427"/>
    <w:rsid w:val="004F0104"/>
    <w:rsid w:val="004F09F2"/>
    <w:rsid w:val="004F75D4"/>
    <w:rsid w:val="00517915"/>
    <w:rsid w:val="00527EC1"/>
    <w:rsid w:val="0053759D"/>
    <w:rsid w:val="00561654"/>
    <w:rsid w:val="0057068F"/>
    <w:rsid w:val="005926A2"/>
    <w:rsid w:val="005A0FF5"/>
    <w:rsid w:val="005A1514"/>
    <w:rsid w:val="005C20E1"/>
    <w:rsid w:val="005C3920"/>
    <w:rsid w:val="005D3DFD"/>
    <w:rsid w:val="005E758C"/>
    <w:rsid w:val="005F5F5F"/>
    <w:rsid w:val="006110C7"/>
    <w:rsid w:val="00627E0F"/>
    <w:rsid w:val="0065227B"/>
    <w:rsid w:val="0066220F"/>
    <w:rsid w:val="0066433A"/>
    <w:rsid w:val="00671D57"/>
    <w:rsid w:val="0067649A"/>
    <w:rsid w:val="006770F0"/>
    <w:rsid w:val="00680ADD"/>
    <w:rsid w:val="00690B59"/>
    <w:rsid w:val="00693D3E"/>
    <w:rsid w:val="00697781"/>
    <w:rsid w:val="006A220F"/>
    <w:rsid w:val="006B0093"/>
    <w:rsid w:val="006C093F"/>
    <w:rsid w:val="006D402A"/>
    <w:rsid w:val="006E0CDB"/>
    <w:rsid w:val="006E5F86"/>
    <w:rsid w:val="007115D6"/>
    <w:rsid w:val="00711BAC"/>
    <w:rsid w:val="00721B75"/>
    <w:rsid w:val="0072297B"/>
    <w:rsid w:val="007238AE"/>
    <w:rsid w:val="007270D3"/>
    <w:rsid w:val="007332BA"/>
    <w:rsid w:val="0074184A"/>
    <w:rsid w:val="00742277"/>
    <w:rsid w:val="007530D9"/>
    <w:rsid w:val="0077028A"/>
    <w:rsid w:val="00771EEC"/>
    <w:rsid w:val="00785BB2"/>
    <w:rsid w:val="007A24C7"/>
    <w:rsid w:val="007A32FD"/>
    <w:rsid w:val="007B44CB"/>
    <w:rsid w:val="007B5737"/>
    <w:rsid w:val="007C00F6"/>
    <w:rsid w:val="007C0142"/>
    <w:rsid w:val="007C0609"/>
    <w:rsid w:val="007C08B2"/>
    <w:rsid w:val="007C557F"/>
    <w:rsid w:val="007C73EB"/>
    <w:rsid w:val="007C7A77"/>
    <w:rsid w:val="007D2C8C"/>
    <w:rsid w:val="007D3906"/>
    <w:rsid w:val="007F2B6C"/>
    <w:rsid w:val="007F6A6C"/>
    <w:rsid w:val="00804524"/>
    <w:rsid w:val="00804D2C"/>
    <w:rsid w:val="008056CA"/>
    <w:rsid w:val="00812174"/>
    <w:rsid w:val="00813A27"/>
    <w:rsid w:val="00824CE7"/>
    <w:rsid w:val="008251CB"/>
    <w:rsid w:val="008330F6"/>
    <w:rsid w:val="0084036C"/>
    <w:rsid w:val="00844497"/>
    <w:rsid w:val="008529AE"/>
    <w:rsid w:val="00853413"/>
    <w:rsid w:val="00856666"/>
    <w:rsid w:val="00856D9E"/>
    <w:rsid w:val="008621C4"/>
    <w:rsid w:val="008634C9"/>
    <w:rsid w:val="0087248F"/>
    <w:rsid w:val="00872586"/>
    <w:rsid w:val="00873259"/>
    <w:rsid w:val="00886D79"/>
    <w:rsid w:val="00891262"/>
    <w:rsid w:val="008B001C"/>
    <w:rsid w:val="008B0528"/>
    <w:rsid w:val="008B1093"/>
    <w:rsid w:val="008B2D75"/>
    <w:rsid w:val="008C1310"/>
    <w:rsid w:val="008C31C6"/>
    <w:rsid w:val="008F35F9"/>
    <w:rsid w:val="00911005"/>
    <w:rsid w:val="009123DD"/>
    <w:rsid w:val="00921909"/>
    <w:rsid w:val="00922A47"/>
    <w:rsid w:val="009272D7"/>
    <w:rsid w:val="00935808"/>
    <w:rsid w:val="00944F59"/>
    <w:rsid w:val="0095698B"/>
    <w:rsid w:val="0097497C"/>
    <w:rsid w:val="00981ED9"/>
    <w:rsid w:val="00990A39"/>
    <w:rsid w:val="00995C6A"/>
    <w:rsid w:val="00996691"/>
    <w:rsid w:val="009A30FD"/>
    <w:rsid w:val="009A3519"/>
    <w:rsid w:val="009B007F"/>
    <w:rsid w:val="009B54B0"/>
    <w:rsid w:val="009B5F7F"/>
    <w:rsid w:val="009B77DA"/>
    <w:rsid w:val="009C0A1E"/>
    <w:rsid w:val="009D28DF"/>
    <w:rsid w:val="009E468B"/>
    <w:rsid w:val="009F01A8"/>
    <w:rsid w:val="00A00157"/>
    <w:rsid w:val="00A01CE8"/>
    <w:rsid w:val="00A0702A"/>
    <w:rsid w:val="00A241BC"/>
    <w:rsid w:val="00A329DA"/>
    <w:rsid w:val="00A4381B"/>
    <w:rsid w:val="00A462FA"/>
    <w:rsid w:val="00A465EB"/>
    <w:rsid w:val="00A63396"/>
    <w:rsid w:val="00A63636"/>
    <w:rsid w:val="00A70C33"/>
    <w:rsid w:val="00A8128D"/>
    <w:rsid w:val="00A95420"/>
    <w:rsid w:val="00A9760A"/>
    <w:rsid w:val="00AA35BE"/>
    <w:rsid w:val="00AB0BF8"/>
    <w:rsid w:val="00AB1078"/>
    <w:rsid w:val="00AB2DED"/>
    <w:rsid w:val="00AC6BCD"/>
    <w:rsid w:val="00AD5E90"/>
    <w:rsid w:val="00AF35DF"/>
    <w:rsid w:val="00B20B70"/>
    <w:rsid w:val="00B20C8A"/>
    <w:rsid w:val="00B22789"/>
    <w:rsid w:val="00B22A13"/>
    <w:rsid w:val="00B269D1"/>
    <w:rsid w:val="00B4498F"/>
    <w:rsid w:val="00B51063"/>
    <w:rsid w:val="00B54812"/>
    <w:rsid w:val="00B60307"/>
    <w:rsid w:val="00B656E9"/>
    <w:rsid w:val="00B7144C"/>
    <w:rsid w:val="00B90349"/>
    <w:rsid w:val="00B90D3C"/>
    <w:rsid w:val="00B929B7"/>
    <w:rsid w:val="00B96145"/>
    <w:rsid w:val="00BA1561"/>
    <w:rsid w:val="00BB169A"/>
    <w:rsid w:val="00BC584E"/>
    <w:rsid w:val="00BD1D78"/>
    <w:rsid w:val="00BE1948"/>
    <w:rsid w:val="00BE1A00"/>
    <w:rsid w:val="00BE589B"/>
    <w:rsid w:val="00BF732A"/>
    <w:rsid w:val="00BF7CD3"/>
    <w:rsid w:val="00C02E3B"/>
    <w:rsid w:val="00C071DF"/>
    <w:rsid w:val="00C10E52"/>
    <w:rsid w:val="00C12EFF"/>
    <w:rsid w:val="00C13325"/>
    <w:rsid w:val="00C24DE6"/>
    <w:rsid w:val="00C34B56"/>
    <w:rsid w:val="00C40D9B"/>
    <w:rsid w:val="00C437BC"/>
    <w:rsid w:val="00C64872"/>
    <w:rsid w:val="00C81AB8"/>
    <w:rsid w:val="00C82D05"/>
    <w:rsid w:val="00CA59EE"/>
    <w:rsid w:val="00CB0C22"/>
    <w:rsid w:val="00CB1763"/>
    <w:rsid w:val="00CB6B25"/>
    <w:rsid w:val="00CD3979"/>
    <w:rsid w:val="00D129DB"/>
    <w:rsid w:val="00D17B78"/>
    <w:rsid w:val="00D2689A"/>
    <w:rsid w:val="00D30B5B"/>
    <w:rsid w:val="00D401EE"/>
    <w:rsid w:val="00D40C74"/>
    <w:rsid w:val="00D52FC3"/>
    <w:rsid w:val="00D65B2C"/>
    <w:rsid w:val="00D7582D"/>
    <w:rsid w:val="00D85E90"/>
    <w:rsid w:val="00DA176A"/>
    <w:rsid w:val="00DA7921"/>
    <w:rsid w:val="00DB6DED"/>
    <w:rsid w:val="00DD404E"/>
    <w:rsid w:val="00DD7DB9"/>
    <w:rsid w:val="00DE4EB5"/>
    <w:rsid w:val="00DF26FA"/>
    <w:rsid w:val="00E22071"/>
    <w:rsid w:val="00E54ED9"/>
    <w:rsid w:val="00E65AFA"/>
    <w:rsid w:val="00E671A1"/>
    <w:rsid w:val="00E724D3"/>
    <w:rsid w:val="00E8474C"/>
    <w:rsid w:val="00E85D37"/>
    <w:rsid w:val="00E867DA"/>
    <w:rsid w:val="00E95256"/>
    <w:rsid w:val="00EA0429"/>
    <w:rsid w:val="00EB064A"/>
    <w:rsid w:val="00EB37D0"/>
    <w:rsid w:val="00EB4CC2"/>
    <w:rsid w:val="00ED324D"/>
    <w:rsid w:val="00ED354D"/>
    <w:rsid w:val="00EE12B5"/>
    <w:rsid w:val="00EF56BB"/>
    <w:rsid w:val="00F06E99"/>
    <w:rsid w:val="00F1428C"/>
    <w:rsid w:val="00F234C4"/>
    <w:rsid w:val="00F3130B"/>
    <w:rsid w:val="00F33ED5"/>
    <w:rsid w:val="00F3674D"/>
    <w:rsid w:val="00F418C7"/>
    <w:rsid w:val="00F53203"/>
    <w:rsid w:val="00F607C6"/>
    <w:rsid w:val="00F75F39"/>
    <w:rsid w:val="00F8649E"/>
    <w:rsid w:val="00F87705"/>
    <w:rsid w:val="00F90FEE"/>
    <w:rsid w:val="00FA204E"/>
    <w:rsid w:val="00FA42A3"/>
    <w:rsid w:val="00FB2DBD"/>
    <w:rsid w:val="00FC2BA1"/>
    <w:rsid w:val="00FD30C8"/>
    <w:rsid w:val="00FD634E"/>
    <w:rsid w:val="00FD6E62"/>
    <w:rsid w:val="00FD704E"/>
    <w:rsid w:val="00FE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513BB"/>
  <w15:docId w15:val="{49E2778B-091B-45D1-A662-46919FC1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before="200" w:after="0"/>
      <w:outlineLvl w:val="4"/>
    </w:pPr>
    <w:rPr>
      <w:rFonts w:ascii="Cambria" w:eastAsia="Cambria" w:hAnsi="Cambria" w:cs="Cambria"/>
      <w:color w:val="27405E"/>
    </w:rPr>
  </w:style>
  <w:style w:type="paragraph" w:styleId="Heading6">
    <w:name w:val="heading 6"/>
    <w:basedOn w:val="Normal1"/>
    <w:next w:val="Normal1"/>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line="240" w:lineRule="auto"/>
    </w:pPr>
    <w:rPr>
      <w:rFonts w:ascii="Cambria" w:eastAsia="Cambria" w:hAnsi="Cambria" w:cs="Cambria"/>
      <w:color w:val="17365D"/>
      <w:sz w:val="52"/>
    </w:rPr>
  </w:style>
  <w:style w:type="paragraph" w:styleId="Subtitle">
    <w:name w:val="Subtitle"/>
    <w:basedOn w:val="Normal1"/>
    <w:next w:val="Normal1"/>
    <w:rPr>
      <w:rFonts w:ascii="Cambria" w:eastAsia="Cambria" w:hAnsi="Cambria" w:cs="Cambria"/>
      <w:color w:val="4F81BD"/>
      <w:sz w:val="24"/>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A17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76A"/>
    <w:rPr>
      <w:rFonts w:ascii="Lucida Grande" w:hAnsi="Lucida Grande"/>
      <w:sz w:val="18"/>
      <w:szCs w:val="18"/>
    </w:rPr>
  </w:style>
  <w:style w:type="paragraph" w:styleId="NormalWeb">
    <w:name w:val="Normal (Web)"/>
    <w:basedOn w:val="Normal"/>
    <w:uiPriority w:val="99"/>
    <w:semiHidden/>
    <w:unhideWhenUsed/>
    <w:rsid w:val="007270D3"/>
    <w:rPr>
      <w:rFonts w:ascii="Times New Roman" w:hAnsi="Times New Roman" w:cs="Times New Roman"/>
      <w:sz w:val="24"/>
      <w:szCs w:val="24"/>
    </w:rPr>
  </w:style>
  <w:style w:type="character" w:styleId="Hyperlink">
    <w:name w:val="Hyperlink"/>
    <w:basedOn w:val="DefaultParagraphFont"/>
    <w:uiPriority w:val="99"/>
    <w:unhideWhenUsed/>
    <w:rsid w:val="00FD30C8"/>
    <w:rPr>
      <w:color w:val="0000FF" w:themeColor="hyperlink"/>
      <w:u w:val="single"/>
    </w:rPr>
  </w:style>
  <w:style w:type="character" w:styleId="FollowedHyperlink">
    <w:name w:val="FollowedHyperlink"/>
    <w:basedOn w:val="DefaultParagraphFont"/>
    <w:uiPriority w:val="99"/>
    <w:semiHidden/>
    <w:unhideWhenUsed/>
    <w:rsid w:val="00FD30C8"/>
    <w:rPr>
      <w:color w:val="800080" w:themeColor="followedHyperlink"/>
      <w:u w:val="single"/>
    </w:rPr>
  </w:style>
  <w:style w:type="character" w:customStyle="1" w:styleId="Heading1Char">
    <w:name w:val="Heading 1 Char"/>
    <w:basedOn w:val="DefaultParagraphFont"/>
    <w:link w:val="Heading1"/>
    <w:uiPriority w:val="9"/>
    <w:rsid w:val="002A3CB1"/>
    <w:rPr>
      <w:rFonts w:ascii="Cambria" w:eastAsia="Cambria" w:hAnsi="Cambria" w:cs="Cambria"/>
      <w:color w:val="3B618E"/>
      <w:sz w:val="28"/>
    </w:rPr>
  </w:style>
  <w:style w:type="paragraph" w:styleId="ListParagraph">
    <w:name w:val="List Paragraph"/>
    <w:basedOn w:val="Normal"/>
    <w:uiPriority w:val="34"/>
    <w:qFormat/>
    <w:rsid w:val="002A3CB1"/>
    <w:pPr>
      <w:widowControl/>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8651">
      <w:bodyDiv w:val="1"/>
      <w:marLeft w:val="0"/>
      <w:marRight w:val="0"/>
      <w:marTop w:val="0"/>
      <w:marBottom w:val="0"/>
      <w:divBdr>
        <w:top w:val="none" w:sz="0" w:space="0" w:color="auto"/>
        <w:left w:val="none" w:sz="0" w:space="0" w:color="auto"/>
        <w:bottom w:val="none" w:sz="0" w:space="0" w:color="auto"/>
        <w:right w:val="none" w:sz="0" w:space="0" w:color="auto"/>
      </w:divBdr>
    </w:div>
    <w:div w:id="127999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users.cis.fiu.edu/~sadjadi/Teaching/SeniorProject/Deliverables/FA13/7-VirtualJobFairV2/" TargetMode="External"/><Relationship Id="rId107" Type="http://schemas.openxmlformats.org/officeDocument/2006/relationships/image" Target="media/image100.png"/><Relationship Id="rId11" Type="http://schemas.openxmlformats.org/officeDocument/2006/relationships/image" Target="media/image4.tiff"/><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users.cis.fiu.edu/~sadjadi/Teaching/SeniorProject/Deliverables/SP13/7-MobileJudge/"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users.cis.fiu.edu/~sadjadi/Teaching/SeniorProject/Deliverables/SP14/02-CollaborativePlatform.ra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users.cis.fiu.edu/~sadjadi/Teaching/SeniorProject/Deliverables/SP13/7-MobileJudge/"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users.cis.fiu.edu/~sadjadi/Teaching/SeniorProject/Deliverables/SP14/02-CollaborativePlatform.rar"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users.cis.fiu.edu/~sadjadi/Teaching/SeniorProject/Deliverables/FA13/4-MobileJudgeV2/" TargetMode="External"/><Relationship Id="rId156" Type="http://schemas.openxmlformats.org/officeDocument/2006/relationships/hyperlink" Target="http://users.cis.fiu.edu/~sadjadi/Teaching/SeniorProject/Deliverables/SP13/3-VirtualJobFair/" TargetMode="Externa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users.cis.fiu.edu/~sadjadi/Teaching/SeniorProject/Deliverables/SP14/02-CollaborativePlatform.ra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users.cis.fiu.edu/~sadjadi/Teaching/SeniorProject/Deliverables/FA13/7-VirtualJobFairV2/" TargetMode="External"/><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hyperlink" Target="http://users.cis.fiu.edu/~sadjadi/Teaching/SeniorProject/Deliverables/FA13/4-MobileJudgeV2/"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users.cis.fiu.edu/~sadjadi/Teaching/SeniorProject/Deliverables/SU14/02-CollaborativePlatformV2.zi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png"/><Relationship Id="rId158" Type="http://schemas.openxmlformats.org/officeDocument/2006/relationships/hyperlink" Target="http://users.cis.fiu.edu/~sadjadi/Teaching/SeniorProject/Deliverables/FA13/7-VirtualJobFairV2/" TargetMode="External"/><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users.cis.fiu.edu/~sadjadi/Teaching/SeniorProject/Deliverables/FA13/4-MobileJudgeV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users.cis.fiu.edu/~sadjadi/Teaching/SeniorProject/Deliverables/SU14/02-CollaborativePlatformV2.zi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users.cis.fiu.edu/~sadjadi/Teaching/SeniorProject/Deliverables/SP13/3-VirtualJobFair/"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users.cis.fiu.edu/~sadjadi/Teaching/SeniorProject/Deliverables/SP13/3-VirtualJob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EBB32A7-0555-4B80-842B-1AD960E3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62</Pages>
  <Words>38393</Words>
  <Characters>218844</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RequirementsDocument.docx.docx</vt:lpstr>
    </vt:vector>
  </TitlesOfParts>
  <Company>Jorge Travieso</Company>
  <LinksUpToDate>false</LinksUpToDate>
  <CharactersWithSpaces>25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ocument.docx.docx</dc:title>
  <cp:lastModifiedBy>Adrian Alfonso</cp:lastModifiedBy>
  <cp:revision>319</cp:revision>
  <dcterms:created xsi:type="dcterms:W3CDTF">2015-02-01T20:46:00Z</dcterms:created>
  <dcterms:modified xsi:type="dcterms:W3CDTF">2015-04-23T13:51:00Z</dcterms:modified>
</cp:coreProperties>
</file>